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333EC" w14:textId="77777777" w:rsidR="00E64116" w:rsidRPr="005817EC" w:rsidRDefault="003A2756" w:rsidP="00EC1FB3">
      <w:pPr>
        <w:ind w:firstLine="0"/>
        <w:rPr>
          <w:b/>
          <w:bCs/>
          <w:rtl/>
        </w:rPr>
      </w:pPr>
      <w:r>
        <w:rPr>
          <w:b/>
          <w:bCs/>
          <w:rtl/>
        </w:rPr>
        <w:t>הכנסת העשרים</w:t>
      </w:r>
    </w:p>
    <w:p w14:paraId="24DBEDC8" w14:textId="77777777" w:rsidR="00A22C90" w:rsidRDefault="00A22C90" w:rsidP="00327BF8">
      <w:pPr>
        <w:ind w:firstLine="0"/>
        <w:outlineLvl w:val="0"/>
        <w:rPr>
          <w:b/>
          <w:bCs/>
          <w:rtl/>
        </w:rPr>
        <w:sectPr w:rsidR="00A22C90" w:rsidSect="00334D3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43DCDAD" w14:textId="77777777" w:rsidR="00E64116" w:rsidRPr="008713A4" w:rsidRDefault="003A2756" w:rsidP="008320F6">
      <w:pPr>
        <w:ind w:firstLine="0"/>
        <w:rPr>
          <w:b/>
          <w:bCs/>
          <w:rtl/>
        </w:rPr>
      </w:pPr>
      <w:r>
        <w:rPr>
          <w:b/>
          <w:bCs/>
          <w:rtl/>
        </w:rPr>
        <w:t>מושב רביעי</w:t>
      </w:r>
    </w:p>
    <w:p w14:paraId="72082C47" w14:textId="77777777" w:rsidR="00E64116" w:rsidRPr="008713A4" w:rsidRDefault="00E64116" w:rsidP="0049458B">
      <w:pPr>
        <w:rPr>
          <w:rtl/>
        </w:rPr>
      </w:pPr>
    </w:p>
    <w:p w14:paraId="3E97961B" w14:textId="77777777" w:rsidR="00E64116" w:rsidRDefault="00E64116" w:rsidP="0049458B">
      <w:pPr>
        <w:rPr>
          <w:rtl/>
        </w:rPr>
      </w:pPr>
    </w:p>
    <w:p w14:paraId="58665C74" w14:textId="77777777" w:rsidR="00334D34" w:rsidRDefault="00334D34" w:rsidP="0049458B">
      <w:pPr>
        <w:rPr>
          <w:rtl/>
        </w:rPr>
      </w:pPr>
    </w:p>
    <w:p w14:paraId="69F5B564" w14:textId="77777777" w:rsidR="00334D34" w:rsidRPr="008713A4" w:rsidRDefault="00334D34" w:rsidP="0049458B">
      <w:pPr>
        <w:rPr>
          <w:rtl/>
        </w:rPr>
      </w:pPr>
    </w:p>
    <w:p w14:paraId="123CA2B6" w14:textId="77777777" w:rsidR="00E64116" w:rsidRPr="008713A4" w:rsidRDefault="003A2756" w:rsidP="003A2756">
      <w:pPr>
        <w:ind w:firstLine="0"/>
        <w:jc w:val="center"/>
        <w:outlineLvl w:val="0"/>
        <w:rPr>
          <w:b/>
          <w:bCs/>
          <w:rtl/>
        </w:rPr>
      </w:pPr>
      <w:r>
        <w:rPr>
          <w:b/>
          <w:bCs/>
          <w:rtl/>
        </w:rPr>
        <w:t xml:space="preserve">פרוטוקול מס' </w:t>
      </w:r>
      <w:r>
        <w:rPr>
          <w:rFonts w:hint="cs"/>
          <w:b/>
          <w:bCs/>
          <w:rtl/>
        </w:rPr>
        <w:t>3</w:t>
      </w:r>
    </w:p>
    <w:p w14:paraId="3B3ACA61" w14:textId="77777777" w:rsidR="00E64116" w:rsidRDefault="003A2756" w:rsidP="008320F6">
      <w:pPr>
        <w:ind w:firstLine="0"/>
        <w:jc w:val="center"/>
        <w:outlineLvl w:val="0"/>
        <w:rPr>
          <w:b/>
          <w:bCs/>
          <w:rtl/>
        </w:rPr>
      </w:pPr>
      <w:r>
        <w:rPr>
          <w:b/>
          <w:bCs/>
          <w:rtl/>
        </w:rPr>
        <w:t>מישיבת</w:t>
      </w:r>
      <w:r>
        <w:rPr>
          <w:rFonts w:hint="cs"/>
          <w:b/>
          <w:bCs/>
          <w:rtl/>
        </w:rPr>
        <w:t xml:space="preserve"> הוועדה המשותפת לוועדת הכלכלה ולוועדת הכנסת </w:t>
      </w:r>
    </w:p>
    <w:p w14:paraId="5972AFCC" w14:textId="77777777" w:rsidR="003A2756" w:rsidRDefault="003A2756" w:rsidP="008320F6">
      <w:pPr>
        <w:ind w:firstLine="0"/>
        <w:jc w:val="center"/>
        <w:outlineLvl w:val="0"/>
        <w:rPr>
          <w:b/>
          <w:bCs/>
          <w:rtl/>
        </w:rPr>
      </w:pPr>
      <w:r>
        <w:rPr>
          <w:rFonts w:hint="cs"/>
          <w:b/>
          <w:bCs/>
          <w:rtl/>
        </w:rPr>
        <w:t>לדיון בהצ"ח משק החשמל (תיקון מס' 16 והוראת שעה) (רפורמה במשק החשמל)</w:t>
      </w:r>
    </w:p>
    <w:p w14:paraId="1FCF06AB" w14:textId="77777777" w:rsidR="003A2756" w:rsidRPr="008713A4" w:rsidRDefault="003A2756" w:rsidP="003A2756">
      <w:pPr>
        <w:ind w:firstLine="0"/>
        <w:jc w:val="center"/>
        <w:outlineLvl w:val="0"/>
        <w:rPr>
          <w:b/>
          <w:bCs/>
          <w:rtl/>
        </w:rPr>
      </w:pPr>
      <w:r>
        <w:rPr>
          <w:rFonts w:hint="cs"/>
          <w:b/>
          <w:bCs/>
          <w:rtl/>
        </w:rPr>
        <w:t>התשע"ח-2018 (מ/1244)</w:t>
      </w:r>
    </w:p>
    <w:p w14:paraId="643F94A0" w14:textId="77777777" w:rsidR="00E64116" w:rsidRPr="008713A4" w:rsidRDefault="003A2756" w:rsidP="008320F6">
      <w:pPr>
        <w:ind w:firstLine="0"/>
        <w:jc w:val="center"/>
        <w:outlineLvl w:val="0"/>
        <w:rPr>
          <w:b/>
          <w:bCs/>
          <w:u w:val="single"/>
          <w:rtl/>
        </w:rPr>
      </w:pPr>
      <w:r>
        <w:rPr>
          <w:b/>
          <w:bCs/>
          <w:u w:val="single"/>
          <w:rtl/>
        </w:rPr>
        <w:t>יום רביעי, כ"ח בתמוז התשע"ח (11 ביולי 2018), שעה 9:00</w:t>
      </w:r>
    </w:p>
    <w:p w14:paraId="7635BB67" w14:textId="77777777" w:rsidR="00E64116" w:rsidRPr="008713A4" w:rsidRDefault="00E64116" w:rsidP="008320F6">
      <w:pPr>
        <w:ind w:firstLine="0"/>
        <w:rPr>
          <w:rtl/>
        </w:rPr>
      </w:pPr>
    </w:p>
    <w:p w14:paraId="0663533C" w14:textId="77777777" w:rsidR="00E64116" w:rsidRPr="008713A4" w:rsidRDefault="00E64116" w:rsidP="008320F6">
      <w:pPr>
        <w:ind w:firstLine="0"/>
        <w:rPr>
          <w:rtl/>
        </w:rPr>
      </w:pPr>
    </w:p>
    <w:p w14:paraId="2B7CDF2B"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14:paraId="708A3B33" w14:textId="77777777" w:rsidR="00E64116" w:rsidRPr="008713A4" w:rsidRDefault="003A2756" w:rsidP="000F3784">
      <w:pPr>
        <w:spacing w:before="60"/>
        <w:ind w:firstLine="0"/>
        <w:rPr>
          <w:rtl/>
        </w:rPr>
      </w:pPr>
      <w:r w:rsidRPr="003A2756">
        <w:rPr>
          <w:rtl/>
        </w:rPr>
        <w:t>הצעת חוק משק החשמל (תיקון מס' 16 והוראת שעה) (רפורמה במשק החשמל), התשע"ח-2018</w:t>
      </w:r>
      <w:r w:rsidR="000F3784">
        <w:rPr>
          <w:rFonts w:hint="cs"/>
          <w:rtl/>
        </w:rPr>
        <w:t xml:space="preserve"> </w:t>
      </w:r>
      <w:r w:rsidR="000F3784" w:rsidRPr="000F3784">
        <w:rPr>
          <w:rtl/>
        </w:rPr>
        <w:t>(מ/1244)</w:t>
      </w:r>
    </w:p>
    <w:p w14:paraId="020E17C8" w14:textId="77777777" w:rsidR="00E64116" w:rsidRDefault="00E64116" w:rsidP="007C693F">
      <w:pPr>
        <w:spacing w:before="60"/>
        <w:ind w:firstLine="0"/>
        <w:rPr>
          <w:rtl/>
        </w:rPr>
      </w:pPr>
    </w:p>
    <w:p w14:paraId="71B2F7B2" w14:textId="77777777" w:rsidR="00334D34" w:rsidRDefault="00334D34" w:rsidP="007C693F">
      <w:pPr>
        <w:spacing w:before="60"/>
        <w:ind w:firstLine="0"/>
        <w:rPr>
          <w:rtl/>
        </w:rPr>
      </w:pPr>
    </w:p>
    <w:p w14:paraId="79D54FAA" w14:textId="77777777" w:rsidR="00E64116" w:rsidRPr="008713A4" w:rsidRDefault="00E64116" w:rsidP="00EC1FB3">
      <w:pPr>
        <w:ind w:firstLine="0"/>
        <w:outlineLvl w:val="1"/>
        <w:rPr>
          <w:b/>
          <w:bCs/>
          <w:u w:val="single"/>
          <w:rtl/>
        </w:rPr>
      </w:pPr>
      <w:r w:rsidRPr="008713A4">
        <w:rPr>
          <w:b/>
          <w:bCs/>
          <w:u w:val="single"/>
          <w:rtl/>
        </w:rPr>
        <w:t>נכחו:</w:t>
      </w:r>
    </w:p>
    <w:p w14:paraId="075E222D"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4151BDBD" w14:textId="77777777" w:rsidR="00E64116" w:rsidRPr="003D4D15" w:rsidRDefault="003A2756" w:rsidP="00EC1FB3">
      <w:pPr>
        <w:ind w:firstLine="0"/>
        <w:rPr>
          <w:rtl/>
        </w:rPr>
      </w:pPr>
      <w:r w:rsidRPr="003D4D15">
        <w:rPr>
          <w:rtl/>
        </w:rPr>
        <w:t>איתן כבל – היו"ר</w:t>
      </w:r>
    </w:p>
    <w:p w14:paraId="77E8C7A2" w14:textId="77777777" w:rsidR="00DA0E9D" w:rsidRPr="003D4D15" w:rsidRDefault="00DA0E9D" w:rsidP="00DA0E9D">
      <w:pPr>
        <w:ind w:firstLine="0"/>
        <w:rPr>
          <w:rtl/>
        </w:rPr>
      </w:pPr>
      <w:r w:rsidRPr="003D4D15">
        <w:rPr>
          <w:rtl/>
        </w:rPr>
        <w:t xml:space="preserve">רועי פולקמן </w:t>
      </w:r>
      <w:r>
        <w:rPr>
          <w:rtl/>
        </w:rPr>
        <w:t>–</w:t>
      </w:r>
      <w:r>
        <w:rPr>
          <w:rFonts w:hint="cs"/>
          <w:rtl/>
        </w:rPr>
        <w:t xml:space="preserve"> מ"מ היו"ר</w:t>
      </w:r>
    </w:p>
    <w:p w14:paraId="383F9919" w14:textId="77777777" w:rsidR="003A2756" w:rsidRPr="003D4D15" w:rsidRDefault="003A2756" w:rsidP="003D4D15">
      <w:pPr>
        <w:ind w:firstLine="0"/>
        <w:rPr>
          <w:rtl/>
        </w:rPr>
      </w:pPr>
      <w:r w:rsidRPr="003D4D15">
        <w:rPr>
          <w:rtl/>
        </w:rPr>
        <w:t xml:space="preserve">איילת נחמיאס ורבין </w:t>
      </w:r>
    </w:p>
    <w:p w14:paraId="7AE128AC" w14:textId="77777777" w:rsidR="003A2756" w:rsidRPr="003D4D15" w:rsidRDefault="003A2756" w:rsidP="00DA0E9D">
      <w:pPr>
        <w:ind w:firstLine="0"/>
        <w:rPr>
          <w:rtl/>
        </w:rPr>
      </w:pPr>
      <w:r w:rsidRPr="003D4D15">
        <w:rPr>
          <w:rtl/>
        </w:rPr>
        <w:t xml:space="preserve">עיסאווי פריג' </w:t>
      </w:r>
    </w:p>
    <w:p w14:paraId="2AE25176" w14:textId="77777777" w:rsidR="00E64116" w:rsidRDefault="00E64116" w:rsidP="00DE5B80">
      <w:pPr>
        <w:ind w:firstLine="0"/>
        <w:rPr>
          <w:rtl/>
        </w:rPr>
      </w:pPr>
    </w:p>
    <w:p w14:paraId="475BE2D3" w14:textId="77777777" w:rsidR="00334D34" w:rsidRDefault="00334D34" w:rsidP="00DE5B80">
      <w:pPr>
        <w:ind w:firstLine="0"/>
        <w:rPr>
          <w:rtl/>
        </w:rPr>
      </w:pPr>
    </w:p>
    <w:p w14:paraId="2B199304" w14:textId="77777777" w:rsidR="000C47F5" w:rsidRDefault="000C47F5" w:rsidP="00EC1FB3">
      <w:pPr>
        <w:ind w:firstLine="0"/>
        <w:outlineLvl w:val="1"/>
        <w:rPr>
          <w:b/>
          <w:bCs/>
          <w:u w:val="single"/>
          <w:rtl/>
        </w:rPr>
      </w:pPr>
      <w:r w:rsidRPr="000C47F5">
        <w:rPr>
          <w:rFonts w:hint="cs"/>
          <w:b/>
          <w:bCs/>
          <w:u w:val="single"/>
          <w:rtl/>
        </w:rPr>
        <w:t>חברי הכנסת:</w:t>
      </w:r>
    </w:p>
    <w:p w14:paraId="0F29DC8B" w14:textId="77777777" w:rsidR="000C47F5" w:rsidRDefault="003A2756" w:rsidP="00DE5B80">
      <w:pPr>
        <w:ind w:firstLine="0"/>
        <w:rPr>
          <w:rtl/>
        </w:rPr>
      </w:pPr>
      <w:r>
        <w:rPr>
          <w:rFonts w:hint="cs"/>
          <w:rtl/>
        </w:rPr>
        <w:t>איתן ברושי</w:t>
      </w:r>
    </w:p>
    <w:p w14:paraId="53FE7D0A" w14:textId="77777777" w:rsidR="003A2756" w:rsidRDefault="003A2756" w:rsidP="00DE5B80">
      <w:pPr>
        <w:ind w:firstLine="0"/>
        <w:rPr>
          <w:rtl/>
        </w:rPr>
      </w:pPr>
      <w:r>
        <w:rPr>
          <w:rFonts w:hint="cs"/>
          <w:rtl/>
        </w:rPr>
        <w:t>עבד אל חכים חאג' יחיא</w:t>
      </w:r>
    </w:p>
    <w:p w14:paraId="650FB97A" w14:textId="77777777" w:rsidR="003A2756" w:rsidRDefault="003A2756" w:rsidP="00DE5B80">
      <w:pPr>
        <w:ind w:firstLine="0"/>
        <w:rPr>
          <w:rtl/>
        </w:rPr>
      </w:pPr>
      <w:r>
        <w:rPr>
          <w:rFonts w:hint="cs"/>
          <w:rtl/>
        </w:rPr>
        <w:t>יעל כהן-פארן</w:t>
      </w:r>
    </w:p>
    <w:p w14:paraId="274B7D26" w14:textId="77777777" w:rsidR="003A2756" w:rsidRPr="0082136D" w:rsidRDefault="003A2756" w:rsidP="00DE5B80">
      <w:pPr>
        <w:ind w:firstLine="0"/>
        <w:rPr>
          <w:rtl/>
        </w:rPr>
      </w:pPr>
      <w:r>
        <w:rPr>
          <w:rFonts w:hint="cs"/>
          <w:rtl/>
        </w:rPr>
        <w:t>מיכאל מלכיאלי</w:t>
      </w:r>
    </w:p>
    <w:p w14:paraId="160CF000" w14:textId="77777777" w:rsidR="003A2756" w:rsidRDefault="003A2756" w:rsidP="003A2756">
      <w:pPr>
        <w:pStyle w:val="KeepWithNext"/>
        <w:rPr>
          <w:rtl/>
        </w:rPr>
      </w:pPr>
    </w:p>
    <w:p w14:paraId="095FF7A3" w14:textId="77777777" w:rsidR="003A2756" w:rsidRPr="000C47F5" w:rsidRDefault="003A2756" w:rsidP="003A2756">
      <w:pPr>
        <w:rPr>
          <w:rtl/>
        </w:rPr>
      </w:pPr>
    </w:p>
    <w:p w14:paraId="41ABCE34"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36"/>
        <w:gridCol w:w="5522"/>
      </w:tblGrid>
      <w:tr w:rsidR="003D4D15" w14:paraId="209252A8" w14:textId="77777777" w:rsidTr="003D4D15">
        <w:tc>
          <w:tcPr>
            <w:tcW w:w="0" w:type="auto"/>
            <w:shd w:val="clear" w:color="auto" w:fill="auto"/>
          </w:tcPr>
          <w:p w14:paraId="77127E40" w14:textId="77777777" w:rsidR="003D4D15" w:rsidRDefault="003D4D15" w:rsidP="00DE5B80">
            <w:pPr>
              <w:ind w:firstLine="0"/>
              <w:rPr>
                <w:rtl/>
              </w:rPr>
            </w:pPr>
            <w:r>
              <w:rPr>
                <w:rtl/>
              </w:rPr>
              <w:t>אודי אדירי</w:t>
            </w:r>
          </w:p>
        </w:tc>
        <w:tc>
          <w:tcPr>
            <w:tcW w:w="0" w:type="auto"/>
            <w:shd w:val="clear" w:color="auto" w:fill="auto"/>
          </w:tcPr>
          <w:p w14:paraId="1B824388" w14:textId="77777777" w:rsidR="003D4D15" w:rsidRDefault="003D4D15" w:rsidP="00DE5B80">
            <w:pPr>
              <w:ind w:firstLine="0"/>
              <w:rPr>
                <w:rtl/>
              </w:rPr>
            </w:pPr>
            <w:r>
              <w:rPr>
                <w:rtl/>
              </w:rPr>
              <w:t>–</w:t>
            </w:r>
          </w:p>
        </w:tc>
        <w:tc>
          <w:tcPr>
            <w:tcW w:w="0" w:type="auto"/>
            <w:shd w:val="clear" w:color="auto" w:fill="auto"/>
          </w:tcPr>
          <w:p w14:paraId="6F6569A2" w14:textId="77777777" w:rsidR="003D4D15" w:rsidRDefault="003D4D15" w:rsidP="00DE5B80">
            <w:pPr>
              <w:ind w:firstLine="0"/>
              <w:rPr>
                <w:rtl/>
              </w:rPr>
            </w:pPr>
            <w:r>
              <w:rPr>
                <w:rtl/>
              </w:rPr>
              <w:t>מנכ"ל משרד האנרגיה, משרד האנרגיה</w:t>
            </w:r>
          </w:p>
        </w:tc>
      </w:tr>
      <w:tr w:rsidR="003D4D15" w14:paraId="331AF60A" w14:textId="77777777" w:rsidTr="003D4D15">
        <w:tc>
          <w:tcPr>
            <w:tcW w:w="0" w:type="auto"/>
            <w:shd w:val="clear" w:color="auto" w:fill="auto"/>
          </w:tcPr>
          <w:p w14:paraId="2879B29A" w14:textId="77777777" w:rsidR="003D4D15" w:rsidRDefault="003D4D15" w:rsidP="00DE5B80">
            <w:pPr>
              <w:ind w:firstLine="0"/>
              <w:rPr>
                <w:rtl/>
              </w:rPr>
            </w:pPr>
            <w:r>
              <w:rPr>
                <w:rtl/>
              </w:rPr>
              <w:t>דרורה ליפשיץ</w:t>
            </w:r>
          </w:p>
        </w:tc>
        <w:tc>
          <w:tcPr>
            <w:tcW w:w="0" w:type="auto"/>
            <w:shd w:val="clear" w:color="auto" w:fill="auto"/>
          </w:tcPr>
          <w:p w14:paraId="5FC580EE" w14:textId="77777777" w:rsidR="003D4D15" w:rsidRDefault="003D4D15" w:rsidP="00DE5B80">
            <w:pPr>
              <w:ind w:firstLine="0"/>
              <w:rPr>
                <w:rtl/>
              </w:rPr>
            </w:pPr>
            <w:r>
              <w:rPr>
                <w:rtl/>
              </w:rPr>
              <w:t>–</w:t>
            </w:r>
          </w:p>
        </w:tc>
        <w:tc>
          <w:tcPr>
            <w:tcW w:w="0" w:type="auto"/>
            <w:shd w:val="clear" w:color="auto" w:fill="auto"/>
          </w:tcPr>
          <w:p w14:paraId="36F01323" w14:textId="77777777" w:rsidR="003D4D15" w:rsidRDefault="003D4D15" w:rsidP="00DE5B80">
            <w:pPr>
              <w:ind w:firstLine="0"/>
              <w:rPr>
                <w:rtl/>
              </w:rPr>
            </w:pPr>
            <w:r>
              <w:rPr>
                <w:rtl/>
              </w:rPr>
              <w:t>יועמ"ש, משרד האנרגיה</w:t>
            </w:r>
          </w:p>
        </w:tc>
      </w:tr>
      <w:tr w:rsidR="003D4D15" w14:paraId="75263BC3" w14:textId="77777777" w:rsidTr="003D4D15">
        <w:tc>
          <w:tcPr>
            <w:tcW w:w="0" w:type="auto"/>
            <w:shd w:val="clear" w:color="auto" w:fill="auto"/>
          </w:tcPr>
          <w:p w14:paraId="2C5DACAF" w14:textId="77777777" w:rsidR="003D4D15" w:rsidRDefault="003D4D15" w:rsidP="00DE5B80">
            <w:pPr>
              <w:ind w:firstLine="0"/>
              <w:rPr>
                <w:rtl/>
              </w:rPr>
            </w:pPr>
            <w:r>
              <w:rPr>
                <w:rtl/>
              </w:rPr>
              <w:t>רועי גולדשטיין</w:t>
            </w:r>
          </w:p>
        </w:tc>
        <w:tc>
          <w:tcPr>
            <w:tcW w:w="0" w:type="auto"/>
            <w:shd w:val="clear" w:color="auto" w:fill="auto"/>
          </w:tcPr>
          <w:p w14:paraId="20B68141" w14:textId="77777777" w:rsidR="003D4D15" w:rsidRDefault="003D4D15" w:rsidP="00DE5B80">
            <w:pPr>
              <w:ind w:firstLine="0"/>
              <w:rPr>
                <w:rtl/>
              </w:rPr>
            </w:pPr>
            <w:r>
              <w:rPr>
                <w:rtl/>
              </w:rPr>
              <w:t>–</w:t>
            </w:r>
          </w:p>
        </w:tc>
        <w:tc>
          <w:tcPr>
            <w:tcW w:w="0" w:type="auto"/>
            <w:shd w:val="clear" w:color="auto" w:fill="auto"/>
          </w:tcPr>
          <w:p w14:paraId="14895FA0" w14:textId="77777777" w:rsidR="003D4D15" w:rsidRDefault="003D4D15" w:rsidP="00DE5B80">
            <w:pPr>
              <w:ind w:firstLine="0"/>
              <w:rPr>
                <w:rtl/>
              </w:rPr>
            </w:pPr>
            <w:r>
              <w:rPr>
                <w:rtl/>
              </w:rPr>
              <w:t>לשכה משפטית, משרד האנרגיה</w:t>
            </w:r>
          </w:p>
        </w:tc>
      </w:tr>
      <w:tr w:rsidR="003D4D15" w14:paraId="3C33B672" w14:textId="77777777" w:rsidTr="003D4D15">
        <w:tc>
          <w:tcPr>
            <w:tcW w:w="0" w:type="auto"/>
            <w:shd w:val="clear" w:color="auto" w:fill="auto"/>
          </w:tcPr>
          <w:p w14:paraId="56CFA259" w14:textId="77777777" w:rsidR="003D4D15" w:rsidRDefault="003D4D15" w:rsidP="00DE5B80">
            <w:pPr>
              <w:ind w:firstLine="0"/>
              <w:rPr>
                <w:rtl/>
              </w:rPr>
            </w:pPr>
            <w:r>
              <w:rPr>
                <w:rtl/>
              </w:rPr>
              <w:t>יודפת אפק ארזי</w:t>
            </w:r>
          </w:p>
        </w:tc>
        <w:tc>
          <w:tcPr>
            <w:tcW w:w="0" w:type="auto"/>
            <w:shd w:val="clear" w:color="auto" w:fill="auto"/>
          </w:tcPr>
          <w:p w14:paraId="76940992" w14:textId="77777777" w:rsidR="003D4D15" w:rsidRDefault="003D4D15" w:rsidP="00DE5B80">
            <w:pPr>
              <w:ind w:firstLine="0"/>
              <w:rPr>
                <w:rtl/>
              </w:rPr>
            </w:pPr>
            <w:r>
              <w:rPr>
                <w:rtl/>
              </w:rPr>
              <w:t>–</w:t>
            </w:r>
          </w:p>
        </w:tc>
        <w:tc>
          <w:tcPr>
            <w:tcW w:w="0" w:type="auto"/>
            <w:shd w:val="clear" w:color="auto" w:fill="auto"/>
          </w:tcPr>
          <w:p w14:paraId="28400CB1" w14:textId="77777777" w:rsidR="003D4D15" w:rsidRDefault="003D4D15" w:rsidP="00DE5B80">
            <w:pPr>
              <w:ind w:firstLine="0"/>
              <w:rPr>
                <w:rtl/>
              </w:rPr>
            </w:pPr>
            <w:r>
              <w:rPr>
                <w:rtl/>
              </w:rPr>
              <w:t>סגנית בכירה למנהל הרשות, משרד האוצר</w:t>
            </w:r>
          </w:p>
        </w:tc>
      </w:tr>
      <w:tr w:rsidR="003D4D15" w14:paraId="1603740C" w14:textId="77777777" w:rsidTr="003D4D15">
        <w:tc>
          <w:tcPr>
            <w:tcW w:w="0" w:type="auto"/>
            <w:shd w:val="clear" w:color="auto" w:fill="auto"/>
          </w:tcPr>
          <w:p w14:paraId="26EB0C95" w14:textId="77777777" w:rsidR="003D4D15" w:rsidRDefault="003D4D15" w:rsidP="00DE5B80">
            <w:pPr>
              <w:ind w:firstLine="0"/>
              <w:rPr>
                <w:rtl/>
              </w:rPr>
            </w:pPr>
            <w:r>
              <w:rPr>
                <w:rtl/>
              </w:rPr>
              <w:t>אפרת נחלון</w:t>
            </w:r>
          </w:p>
        </w:tc>
        <w:tc>
          <w:tcPr>
            <w:tcW w:w="0" w:type="auto"/>
            <w:shd w:val="clear" w:color="auto" w:fill="auto"/>
          </w:tcPr>
          <w:p w14:paraId="224E6974" w14:textId="77777777" w:rsidR="003D4D15" w:rsidRDefault="003D4D15" w:rsidP="00DE5B80">
            <w:pPr>
              <w:ind w:firstLine="0"/>
              <w:rPr>
                <w:rtl/>
              </w:rPr>
            </w:pPr>
            <w:r>
              <w:rPr>
                <w:rtl/>
              </w:rPr>
              <w:t>–</w:t>
            </w:r>
          </w:p>
        </w:tc>
        <w:tc>
          <w:tcPr>
            <w:tcW w:w="0" w:type="auto"/>
            <w:shd w:val="clear" w:color="auto" w:fill="auto"/>
          </w:tcPr>
          <w:p w14:paraId="353038E5" w14:textId="77777777" w:rsidR="003D4D15" w:rsidRDefault="003D4D15" w:rsidP="00DE5B80">
            <w:pPr>
              <w:ind w:firstLine="0"/>
              <w:rPr>
                <w:rtl/>
              </w:rPr>
            </w:pPr>
            <w:r>
              <w:rPr>
                <w:rtl/>
              </w:rPr>
              <w:t>עו"ד בלשכה המשפטית, משרד האוצר</w:t>
            </w:r>
          </w:p>
        </w:tc>
      </w:tr>
      <w:tr w:rsidR="003D4D15" w14:paraId="7A423E6D" w14:textId="77777777" w:rsidTr="003D4D15">
        <w:tc>
          <w:tcPr>
            <w:tcW w:w="0" w:type="auto"/>
            <w:shd w:val="clear" w:color="auto" w:fill="auto"/>
          </w:tcPr>
          <w:p w14:paraId="1D87B572" w14:textId="77777777" w:rsidR="003D4D15" w:rsidRDefault="003D4D15" w:rsidP="00DE5B80">
            <w:pPr>
              <w:ind w:firstLine="0"/>
              <w:rPr>
                <w:rtl/>
              </w:rPr>
            </w:pPr>
            <w:r>
              <w:rPr>
                <w:rtl/>
              </w:rPr>
              <w:t>אמיר רשף</w:t>
            </w:r>
          </w:p>
        </w:tc>
        <w:tc>
          <w:tcPr>
            <w:tcW w:w="0" w:type="auto"/>
            <w:shd w:val="clear" w:color="auto" w:fill="auto"/>
          </w:tcPr>
          <w:p w14:paraId="7A489C05" w14:textId="77777777" w:rsidR="003D4D15" w:rsidRDefault="003D4D15" w:rsidP="00DE5B80">
            <w:pPr>
              <w:ind w:firstLine="0"/>
              <w:rPr>
                <w:rtl/>
              </w:rPr>
            </w:pPr>
            <w:r>
              <w:rPr>
                <w:rtl/>
              </w:rPr>
              <w:t>–</w:t>
            </w:r>
          </w:p>
        </w:tc>
        <w:tc>
          <w:tcPr>
            <w:tcW w:w="0" w:type="auto"/>
            <w:shd w:val="clear" w:color="auto" w:fill="auto"/>
          </w:tcPr>
          <w:p w14:paraId="4E966234" w14:textId="77777777" w:rsidR="003D4D15" w:rsidRDefault="003D4D15" w:rsidP="00DE5B80">
            <w:pPr>
              <w:ind w:firstLine="0"/>
              <w:rPr>
                <w:rtl/>
              </w:rPr>
            </w:pPr>
            <w:r>
              <w:rPr>
                <w:rtl/>
              </w:rPr>
              <w:t>רכז אנרגיה ותשתיות באגף תקציבים, משרד האוצר</w:t>
            </w:r>
          </w:p>
        </w:tc>
      </w:tr>
      <w:tr w:rsidR="003D4D15" w14:paraId="169038D3" w14:textId="77777777" w:rsidTr="003D4D15">
        <w:tc>
          <w:tcPr>
            <w:tcW w:w="0" w:type="auto"/>
            <w:shd w:val="clear" w:color="auto" w:fill="auto"/>
          </w:tcPr>
          <w:p w14:paraId="5A61DE1F" w14:textId="77777777" w:rsidR="003D4D15" w:rsidRDefault="003D4D15" w:rsidP="00DE5B80">
            <w:pPr>
              <w:ind w:firstLine="0"/>
              <w:rPr>
                <w:rtl/>
              </w:rPr>
            </w:pPr>
            <w:r>
              <w:rPr>
                <w:rtl/>
              </w:rPr>
              <w:t>רעות רבי</w:t>
            </w:r>
          </w:p>
        </w:tc>
        <w:tc>
          <w:tcPr>
            <w:tcW w:w="0" w:type="auto"/>
            <w:shd w:val="clear" w:color="auto" w:fill="auto"/>
          </w:tcPr>
          <w:p w14:paraId="77933548" w14:textId="77777777" w:rsidR="003D4D15" w:rsidRDefault="003D4D15" w:rsidP="00DE5B80">
            <w:pPr>
              <w:ind w:firstLine="0"/>
              <w:rPr>
                <w:rtl/>
              </w:rPr>
            </w:pPr>
            <w:r>
              <w:rPr>
                <w:rtl/>
              </w:rPr>
              <w:t>–</w:t>
            </w:r>
          </w:p>
        </w:tc>
        <w:tc>
          <w:tcPr>
            <w:tcW w:w="0" w:type="auto"/>
            <w:shd w:val="clear" w:color="auto" w:fill="auto"/>
          </w:tcPr>
          <w:p w14:paraId="65700C2E" w14:textId="77777777" w:rsidR="003D4D15" w:rsidRDefault="003D4D15" w:rsidP="00DE5B80">
            <w:pPr>
              <w:ind w:firstLine="0"/>
              <w:rPr>
                <w:rtl/>
              </w:rPr>
            </w:pPr>
            <w:r>
              <w:rPr>
                <w:rtl/>
              </w:rPr>
              <w:t>אגף איכות אויר, המשרד להגנת הסביבה</w:t>
            </w:r>
          </w:p>
        </w:tc>
      </w:tr>
      <w:tr w:rsidR="003D4D15" w14:paraId="4C9C97E3" w14:textId="77777777" w:rsidTr="003D4D15">
        <w:tc>
          <w:tcPr>
            <w:tcW w:w="0" w:type="auto"/>
            <w:shd w:val="clear" w:color="auto" w:fill="auto"/>
          </w:tcPr>
          <w:p w14:paraId="35E0B0A6" w14:textId="77777777" w:rsidR="003D4D15" w:rsidRDefault="003D4D15" w:rsidP="00DE5B80">
            <w:pPr>
              <w:ind w:firstLine="0"/>
              <w:rPr>
                <w:rtl/>
              </w:rPr>
            </w:pPr>
            <w:r>
              <w:rPr>
                <w:rtl/>
              </w:rPr>
              <w:t>עינב אהרוני</w:t>
            </w:r>
          </w:p>
        </w:tc>
        <w:tc>
          <w:tcPr>
            <w:tcW w:w="0" w:type="auto"/>
            <w:shd w:val="clear" w:color="auto" w:fill="auto"/>
          </w:tcPr>
          <w:p w14:paraId="07E59A6A" w14:textId="77777777" w:rsidR="003D4D15" w:rsidRDefault="003D4D15" w:rsidP="00DE5B80">
            <w:pPr>
              <w:ind w:firstLine="0"/>
              <w:rPr>
                <w:rtl/>
              </w:rPr>
            </w:pPr>
            <w:r>
              <w:rPr>
                <w:rtl/>
              </w:rPr>
              <w:t>–</w:t>
            </w:r>
          </w:p>
        </w:tc>
        <w:tc>
          <w:tcPr>
            <w:tcW w:w="0" w:type="auto"/>
            <w:shd w:val="clear" w:color="auto" w:fill="auto"/>
          </w:tcPr>
          <w:p w14:paraId="0E617A46" w14:textId="77777777" w:rsidR="003D4D15" w:rsidRDefault="003D4D15" w:rsidP="00DE5B80">
            <w:pPr>
              <w:ind w:firstLine="0"/>
              <w:rPr>
                <w:rtl/>
              </w:rPr>
            </w:pPr>
            <w:r>
              <w:rPr>
                <w:rtl/>
              </w:rPr>
              <w:t>לשכה משפטית, המשרד להגנת הסביבה</w:t>
            </w:r>
          </w:p>
        </w:tc>
      </w:tr>
      <w:tr w:rsidR="003D4D15" w14:paraId="75B2156B" w14:textId="77777777" w:rsidTr="003D4D15">
        <w:tc>
          <w:tcPr>
            <w:tcW w:w="0" w:type="auto"/>
            <w:shd w:val="clear" w:color="auto" w:fill="auto"/>
          </w:tcPr>
          <w:p w14:paraId="2E7BABBE" w14:textId="77777777" w:rsidR="003D4D15" w:rsidRDefault="003D4D15" w:rsidP="00DE5B80">
            <w:pPr>
              <w:ind w:firstLine="0"/>
              <w:rPr>
                <w:rtl/>
              </w:rPr>
            </w:pPr>
            <w:r>
              <w:rPr>
                <w:rtl/>
              </w:rPr>
              <w:t>אסף אילת</w:t>
            </w:r>
          </w:p>
        </w:tc>
        <w:tc>
          <w:tcPr>
            <w:tcW w:w="0" w:type="auto"/>
            <w:shd w:val="clear" w:color="auto" w:fill="auto"/>
          </w:tcPr>
          <w:p w14:paraId="59786E6A" w14:textId="77777777" w:rsidR="003D4D15" w:rsidRDefault="003D4D15" w:rsidP="00DE5B80">
            <w:pPr>
              <w:ind w:firstLine="0"/>
              <w:rPr>
                <w:rtl/>
              </w:rPr>
            </w:pPr>
            <w:r>
              <w:rPr>
                <w:rtl/>
              </w:rPr>
              <w:t>–</w:t>
            </w:r>
          </w:p>
        </w:tc>
        <w:tc>
          <w:tcPr>
            <w:tcW w:w="0" w:type="auto"/>
            <w:shd w:val="clear" w:color="auto" w:fill="auto"/>
          </w:tcPr>
          <w:p w14:paraId="7C30C2E7" w14:textId="77777777" w:rsidR="003D4D15" w:rsidRDefault="003D4D15" w:rsidP="00DE5B80">
            <w:pPr>
              <w:ind w:firstLine="0"/>
              <w:rPr>
                <w:rtl/>
              </w:rPr>
            </w:pPr>
            <w:r>
              <w:rPr>
                <w:rtl/>
              </w:rPr>
              <w:t>יו"ר רשות החשמל, רשות החשמל</w:t>
            </w:r>
          </w:p>
        </w:tc>
      </w:tr>
      <w:tr w:rsidR="003D4D15" w14:paraId="5CC2E9D1" w14:textId="77777777" w:rsidTr="003D4D15">
        <w:tc>
          <w:tcPr>
            <w:tcW w:w="0" w:type="auto"/>
            <w:shd w:val="clear" w:color="auto" w:fill="auto"/>
          </w:tcPr>
          <w:p w14:paraId="4BECB3AA" w14:textId="77777777" w:rsidR="003D4D15" w:rsidRDefault="003D4D15" w:rsidP="00DE5B80">
            <w:pPr>
              <w:ind w:firstLine="0"/>
              <w:rPr>
                <w:rtl/>
              </w:rPr>
            </w:pPr>
            <w:r>
              <w:rPr>
                <w:rtl/>
              </w:rPr>
              <w:t>חרות חסיד</w:t>
            </w:r>
          </w:p>
        </w:tc>
        <w:tc>
          <w:tcPr>
            <w:tcW w:w="0" w:type="auto"/>
            <w:shd w:val="clear" w:color="auto" w:fill="auto"/>
          </w:tcPr>
          <w:p w14:paraId="52B55C18" w14:textId="77777777" w:rsidR="003D4D15" w:rsidRDefault="003D4D15" w:rsidP="00DE5B80">
            <w:pPr>
              <w:ind w:firstLine="0"/>
              <w:rPr>
                <w:rtl/>
              </w:rPr>
            </w:pPr>
            <w:r>
              <w:rPr>
                <w:rtl/>
              </w:rPr>
              <w:t>–</w:t>
            </w:r>
          </w:p>
        </w:tc>
        <w:tc>
          <w:tcPr>
            <w:tcW w:w="0" w:type="auto"/>
            <w:shd w:val="clear" w:color="auto" w:fill="auto"/>
          </w:tcPr>
          <w:p w14:paraId="129AEEAC" w14:textId="77777777" w:rsidR="003D4D15" w:rsidRDefault="003D4D15" w:rsidP="00DE5B80">
            <w:pPr>
              <w:ind w:firstLine="0"/>
              <w:rPr>
                <w:rtl/>
              </w:rPr>
            </w:pPr>
            <w:r>
              <w:rPr>
                <w:rtl/>
              </w:rPr>
              <w:t>עורך דין רשות החשמל, רשות החשמל</w:t>
            </w:r>
          </w:p>
        </w:tc>
      </w:tr>
      <w:tr w:rsidR="003D4D15" w14:paraId="34413447" w14:textId="77777777" w:rsidTr="003D4D15">
        <w:tc>
          <w:tcPr>
            <w:tcW w:w="0" w:type="auto"/>
            <w:shd w:val="clear" w:color="auto" w:fill="auto"/>
          </w:tcPr>
          <w:p w14:paraId="3C90CCA5" w14:textId="77777777" w:rsidR="003D4D15" w:rsidRDefault="003D4D15" w:rsidP="00DE5B80">
            <w:pPr>
              <w:ind w:firstLine="0"/>
              <w:rPr>
                <w:rtl/>
              </w:rPr>
            </w:pPr>
            <w:r>
              <w:rPr>
                <w:rtl/>
              </w:rPr>
              <w:t>עופר בלוך</w:t>
            </w:r>
          </w:p>
        </w:tc>
        <w:tc>
          <w:tcPr>
            <w:tcW w:w="0" w:type="auto"/>
            <w:shd w:val="clear" w:color="auto" w:fill="auto"/>
          </w:tcPr>
          <w:p w14:paraId="1A07A7FE" w14:textId="77777777" w:rsidR="003D4D15" w:rsidRDefault="003D4D15" w:rsidP="00DE5B80">
            <w:pPr>
              <w:ind w:firstLine="0"/>
              <w:rPr>
                <w:rtl/>
              </w:rPr>
            </w:pPr>
            <w:r>
              <w:rPr>
                <w:rtl/>
              </w:rPr>
              <w:t>–</w:t>
            </w:r>
          </w:p>
        </w:tc>
        <w:tc>
          <w:tcPr>
            <w:tcW w:w="0" w:type="auto"/>
            <w:shd w:val="clear" w:color="auto" w:fill="auto"/>
          </w:tcPr>
          <w:p w14:paraId="32C46AC7" w14:textId="77777777" w:rsidR="003D4D15" w:rsidRDefault="003D4D15" w:rsidP="00DE5B80">
            <w:pPr>
              <w:ind w:firstLine="0"/>
              <w:rPr>
                <w:rtl/>
              </w:rPr>
            </w:pPr>
            <w:r>
              <w:rPr>
                <w:rtl/>
              </w:rPr>
              <w:t>מנכ"ל חברת החשמל, חברת החשמל</w:t>
            </w:r>
          </w:p>
        </w:tc>
      </w:tr>
      <w:tr w:rsidR="003D4D15" w14:paraId="27DFA2B7" w14:textId="77777777" w:rsidTr="003D4D15">
        <w:tc>
          <w:tcPr>
            <w:tcW w:w="0" w:type="auto"/>
            <w:shd w:val="clear" w:color="auto" w:fill="auto"/>
          </w:tcPr>
          <w:p w14:paraId="447F556B" w14:textId="77777777" w:rsidR="003D4D15" w:rsidRDefault="003D4D15" w:rsidP="00DE5B80">
            <w:pPr>
              <w:ind w:firstLine="0"/>
              <w:rPr>
                <w:rtl/>
              </w:rPr>
            </w:pPr>
            <w:r>
              <w:rPr>
                <w:rtl/>
              </w:rPr>
              <w:t>גרשון ברקוביץ</w:t>
            </w:r>
          </w:p>
        </w:tc>
        <w:tc>
          <w:tcPr>
            <w:tcW w:w="0" w:type="auto"/>
            <w:shd w:val="clear" w:color="auto" w:fill="auto"/>
          </w:tcPr>
          <w:p w14:paraId="63FCCA9A" w14:textId="77777777" w:rsidR="003D4D15" w:rsidRDefault="003D4D15" w:rsidP="00DE5B80">
            <w:pPr>
              <w:ind w:firstLine="0"/>
              <w:rPr>
                <w:rtl/>
              </w:rPr>
            </w:pPr>
            <w:r>
              <w:rPr>
                <w:rtl/>
              </w:rPr>
              <w:t>–</w:t>
            </w:r>
          </w:p>
        </w:tc>
        <w:tc>
          <w:tcPr>
            <w:tcW w:w="0" w:type="auto"/>
            <w:shd w:val="clear" w:color="auto" w:fill="auto"/>
          </w:tcPr>
          <w:p w14:paraId="73F562E3" w14:textId="77777777" w:rsidR="003D4D15" w:rsidRDefault="003D4D15" w:rsidP="00DE5B80">
            <w:pPr>
              <w:ind w:firstLine="0"/>
              <w:rPr>
                <w:rtl/>
              </w:rPr>
            </w:pPr>
            <w:r>
              <w:rPr>
                <w:rtl/>
              </w:rPr>
              <w:t>סגן היועצת המשפטית לפעילות במשק החשמל, חברת החשמל</w:t>
            </w:r>
          </w:p>
        </w:tc>
      </w:tr>
      <w:tr w:rsidR="003D4D15" w14:paraId="42D5636F" w14:textId="77777777" w:rsidTr="003D4D15">
        <w:tc>
          <w:tcPr>
            <w:tcW w:w="0" w:type="auto"/>
            <w:shd w:val="clear" w:color="auto" w:fill="auto"/>
          </w:tcPr>
          <w:p w14:paraId="497210E2" w14:textId="77777777" w:rsidR="003D4D15" w:rsidRDefault="003D4D15" w:rsidP="00DE5B80">
            <w:pPr>
              <w:ind w:firstLine="0"/>
              <w:rPr>
                <w:rtl/>
              </w:rPr>
            </w:pPr>
            <w:r>
              <w:rPr>
                <w:rtl/>
              </w:rPr>
              <w:t>אמיר ליבנה</w:t>
            </w:r>
          </w:p>
        </w:tc>
        <w:tc>
          <w:tcPr>
            <w:tcW w:w="0" w:type="auto"/>
            <w:shd w:val="clear" w:color="auto" w:fill="auto"/>
          </w:tcPr>
          <w:p w14:paraId="37FE961A" w14:textId="77777777" w:rsidR="003D4D15" w:rsidRDefault="003D4D15" w:rsidP="00DE5B80">
            <w:pPr>
              <w:ind w:firstLine="0"/>
              <w:rPr>
                <w:rtl/>
              </w:rPr>
            </w:pPr>
            <w:r>
              <w:rPr>
                <w:rtl/>
              </w:rPr>
              <w:t>–</w:t>
            </w:r>
          </w:p>
        </w:tc>
        <w:tc>
          <w:tcPr>
            <w:tcW w:w="0" w:type="auto"/>
            <w:shd w:val="clear" w:color="auto" w:fill="auto"/>
          </w:tcPr>
          <w:p w14:paraId="3CD141C8" w14:textId="77777777" w:rsidR="003D4D15" w:rsidRDefault="003D4D15" w:rsidP="00DE5B80">
            <w:pPr>
              <w:ind w:firstLine="0"/>
              <w:rPr>
                <w:rtl/>
              </w:rPr>
            </w:pPr>
            <w:r>
              <w:rPr>
                <w:rtl/>
              </w:rPr>
              <w:t>מנהל האסטרטגיה והשינוי המבני ועוזר בכיר, חברת החשמל</w:t>
            </w:r>
          </w:p>
        </w:tc>
      </w:tr>
      <w:tr w:rsidR="003D4D15" w14:paraId="7CA8FBF8" w14:textId="77777777" w:rsidTr="003D4D15">
        <w:tc>
          <w:tcPr>
            <w:tcW w:w="0" w:type="auto"/>
            <w:shd w:val="clear" w:color="auto" w:fill="auto"/>
          </w:tcPr>
          <w:p w14:paraId="0F5461A2" w14:textId="77777777" w:rsidR="003D4D15" w:rsidRDefault="003D4D15" w:rsidP="00DE5B80">
            <w:pPr>
              <w:ind w:firstLine="0"/>
              <w:rPr>
                <w:rtl/>
              </w:rPr>
            </w:pPr>
            <w:r>
              <w:rPr>
                <w:rtl/>
              </w:rPr>
              <w:t>יעל נבו</w:t>
            </w:r>
          </w:p>
        </w:tc>
        <w:tc>
          <w:tcPr>
            <w:tcW w:w="0" w:type="auto"/>
            <w:shd w:val="clear" w:color="auto" w:fill="auto"/>
          </w:tcPr>
          <w:p w14:paraId="33324231" w14:textId="77777777" w:rsidR="003D4D15" w:rsidRDefault="003D4D15" w:rsidP="00DE5B80">
            <w:pPr>
              <w:ind w:firstLine="0"/>
              <w:rPr>
                <w:rtl/>
              </w:rPr>
            </w:pPr>
            <w:r>
              <w:rPr>
                <w:rtl/>
              </w:rPr>
              <w:t>–</w:t>
            </w:r>
          </w:p>
        </w:tc>
        <w:tc>
          <w:tcPr>
            <w:tcW w:w="0" w:type="auto"/>
            <w:shd w:val="clear" w:color="auto" w:fill="auto"/>
          </w:tcPr>
          <w:p w14:paraId="2A223070" w14:textId="77777777" w:rsidR="003D4D15" w:rsidRDefault="003D4D15" w:rsidP="00DE5B80">
            <w:pPr>
              <w:ind w:firstLine="0"/>
              <w:rPr>
                <w:rtl/>
              </w:rPr>
            </w:pPr>
            <w:r>
              <w:rPr>
                <w:rtl/>
              </w:rPr>
              <w:t>היועצת המשפטית של חברת החשמל, חברת החשמל</w:t>
            </w:r>
          </w:p>
        </w:tc>
      </w:tr>
      <w:tr w:rsidR="003D4D15" w14:paraId="4C5CCF9B" w14:textId="77777777" w:rsidTr="003D4D15">
        <w:tc>
          <w:tcPr>
            <w:tcW w:w="0" w:type="auto"/>
            <w:shd w:val="clear" w:color="auto" w:fill="auto"/>
          </w:tcPr>
          <w:p w14:paraId="79D75DA4" w14:textId="77777777" w:rsidR="003D4D15" w:rsidRDefault="003D4D15" w:rsidP="00DE5B80">
            <w:pPr>
              <w:ind w:firstLine="0"/>
              <w:rPr>
                <w:rtl/>
              </w:rPr>
            </w:pPr>
            <w:r>
              <w:rPr>
                <w:rtl/>
              </w:rPr>
              <w:t>דוד צרפתי</w:t>
            </w:r>
          </w:p>
        </w:tc>
        <w:tc>
          <w:tcPr>
            <w:tcW w:w="0" w:type="auto"/>
            <w:shd w:val="clear" w:color="auto" w:fill="auto"/>
          </w:tcPr>
          <w:p w14:paraId="563042DB" w14:textId="77777777" w:rsidR="003D4D15" w:rsidRDefault="003D4D15" w:rsidP="00DE5B80">
            <w:pPr>
              <w:ind w:firstLine="0"/>
              <w:rPr>
                <w:rtl/>
              </w:rPr>
            </w:pPr>
            <w:r>
              <w:rPr>
                <w:rtl/>
              </w:rPr>
              <w:t>–</w:t>
            </w:r>
          </w:p>
        </w:tc>
        <w:tc>
          <w:tcPr>
            <w:tcW w:w="0" w:type="auto"/>
            <w:shd w:val="clear" w:color="auto" w:fill="auto"/>
          </w:tcPr>
          <w:p w14:paraId="1481A327" w14:textId="77777777" w:rsidR="003D4D15" w:rsidRDefault="003D4D15" w:rsidP="00DE5B80">
            <w:pPr>
              <w:ind w:firstLine="0"/>
              <w:rPr>
                <w:rtl/>
              </w:rPr>
            </w:pPr>
            <w:r>
              <w:rPr>
                <w:rtl/>
              </w:rPr>
              <w:t>יו"ר הארגון הארצי, ועד עובדי חברת החשמל</w:t>
            </w:r>
          </w:p>
        </w:tc>
      </w:tr>
      <w:tr w:rsidR="003D4D15" w14:paraId="6431253D" w14:textId="77777777" w:rsidTr="003D4D15">
        <w:tc>
          <w:tcPr>
            <w:tcW w:w="0" w:type="auto"/>
            <w:shd w:val="clear" w:color="auto" w:fill="auto"/>
          </w:tcPr>
          <w:p w14:paraId="1F954F3E" w14:textId="77777777" w:rsidR="003D4D15" w:rsidRDefault="003D4D15" w:rsidP="00DE5B80">
            <w:pPr>
              <w:ind w:firstLine="0"/>
              <w:rPr>
                <w:rtl/>
              </w:rPr>
            </w:pPr>
            <w:r>
              <w:rPr>
                <w:rtl/>
              </w:rPr>
              <w:t>שחר הררי</w:t>
            </w:r>
          </w:p>
        </w:tc>
        <w:tc>
          <w:tcPr>
            <w:tcW w:w="0" w:type="auto"/>
            <w:shd w:val="clear" w:color="auto" w:fill="auto"/>
          </w:tcPr>
          <w:p w14:paraId="3E0DC083" w14:textId="77777777" w:rsidR="003D4D15" w:rsidRDefault="003D4D15" w:rsidP="00DE5B80">
            <w:pPr>
              <w:ind w:firstLine="0"/>
              <w:rPr>
                <w:rtl/>
              </w:rPr>
            </w:pPr>
            <w:r>
              <w:rPr>
                <w:rtl/>
              </w:rPr>
              <w:t>–</w:t>
            </w:r>
          </w:p>
        </w:tc>
        <w:tc>
          <w:tcPr>
            <w:tcW w:w="0" w:type="auto"/>
            <w:shd w:val="clear" w:color="auto" w:fill="auto"/>
          </w:tcPr>
          <w:p w14:paraId="309F23E7" w14:textId="77777777" w:rsidR="003D4D15" w:rsidRDefault="003D4D15" w:rsidP="00DE5B80">
            <w:pPr>
              <w:ind w:firstLine="0"/>
              <w:rPr>
                <w:rtl/>
              </w:rPr>
            </w:pPr>
            <w:r>
              <w:rPr>
                <w:rtl/>
              </w:rPr>
              <w:t>יועץ פיננסי וכלכלי, ועד עובדי חברת החשמל</w:t>
            </w:r>
          </w:p>
        </w:tc>
      </w:tr>
      <w:tr w:rsidR="003D4D15" w14:paraId="55C0B138" w14:textId="77777777" w:rsidTr="003D4D15">
        <w:tc>
          <w:tcPr>
            <w:tcW w:w="0" w:type="auto"/>
            <w:shd w:val="clear" w:color="auto" w:fill="auto"/>
          </w:tcPr>
          <w:p w14:paraId="4C6E8A93" w14:textId="77777777" w:rsidR="003D4D15" w:rsidRDefault="003D4D15" w:rsidP="00DE5B80">
            <w:pPr>
              <w:ind w:firstLine="0"/>
              <w:rPr>
                <w:rtl/>
              </w:rPr>
            </w:pPr>
            <w:r>
              <w:rPr>
                <w:rtl/>
              </w:rPr>
              <w:t>אילן פנחס</w:t>
            </w:r>
          </w:p>
        </w:tc>
        <w:tc>
          <w:tcPr>
            <w:tcW w:w="0" w:type="auto"/>
            <w:shd w:val="clear" w:color="auto" w:fill="auto"/>
          </w:tcPr>
          <w:p w14:paraId="47C6F514" w14:textId="77777777" w:rsidR="003D4D15" w:rsidRDefault="003D4D15" w:rsidP="00DE5B80">
            <w:pPr>
              <w:ind w:firstLine="0"/>
              <w:rPr>
                <w:rtl/>
              </w:rPr>
            </w:pPr>
            <w:r>
              <w:rPr>
                <w:rtl/>
              </w:rPr>
              <w:t>–</w:t>
            </w:r>
          </w:p>
        </w:tc>
        <w:tc>
          <w:tcPr>
            <w:tcW w:w="0" w:type="auto"/>
            <w:shd w:val="clear" w:color="auto" w:fill="auto"/>
          </w:tcPr>
          <w:p w14:paraId="36B4EBA4" w14:textId="77777777" w:rsidR="003D4D15" w:rsidRDefault="003D4D15" w:rsidP="00DE5B80">
            <w:pPr>
              <w:ind w:firstLine="0"/>
              <w:rPr>
                <w:rtl/>
              </w:rPr>
            </w:pPr>
            <w:r>
              <w:rPr>
                <w:rtl/>
              </w:rPr>
              <w:t>יו"ר הועד הצפוני, ועד עובדי חברת החשמל</w:t>
            </w:r>
          </w:p>
        </w:tc>
      </w:tr>
      <w:tr w:rsidR="003D4D15" w14:paraId="19C8DC1C" w14:textId="77777777" w:rsidTr="003D4D15">
        <w:tc>
          <w:tcPr>
            <w:tcW w:w="0" w:type="auto"/>
            <w:shd w:val="clear" w:color="auto" w:fill="auto"/>
          </w:tcPr>
          <w:p w14:paraId="5C5B857D" w14:textId="77777777" w:rsidR="003D4D15" w:rsidRDefault="003D4D15" w:rsidP="00DE5B80">
            <w:pPr>
              <w:ind w:firstLine="0"/>
              <w:rPr>
                <w:rtl/>
              </w:rPr>
            </w:pPr>
            <w:r>
              <w:rPr>
                <w:rtl/>
              </w:rPr>
              <w:t>נתי בירנבוים</w:t>
            </w:r>
          </w:p>
        </w:tc>
        <w:tc>
          <w:tcPr>
            <w:tcW w:w="0" w:type="auto"/>
            <w:shd w:val="clear" w:color="auto" w:fill="auto"/>
          </w:tcPr>
          <w:p w14:paraId="3E1CE593" w14:textId="77777777" w:rsidR="003D4D15" w:rsidRDefault="003D4D15" w:rsidP="00DE5B80">
            <w:pPr>
              <w:ind w:firstLine="0"/>
              <w:rPr>
                <w:rtl/>
              </w:rPr>
            </w:pPr>
            <w:r>
              <w:rPr>
                <w:rtl/>
              </w:rPr>
              <w:t>–</w:t>
            </w:r>
          </w:p>
        </w:tc>
        <w:tc>
          <w:tcPr>
            <w:tcW w:w="0" w:type="auto"/>
            <w:shd w:val="clear" w:color="auto" w:fill="auto"/>
          </w:tcPr>
          <w:p w14:paraId="75A01815" w14:textId="77777777" w:rsidR="003D4D15" w:rsidRDefault="003D4D15" w:rsidP="00DE5B80">
            <w:pPr>
              <w:ind w:firstLine="0"/>
              <w:rPr>
                <w:rtl/>
              </w:rPr>
            </w:pPr>
            <w:r>
              <w:rPr>
                <w:rtl/>
              </w:rPr>
              <w:t>מנכ"ל, פורום יצרני חשמל פרטי מגז טבעי</w:t>
            </w:r>
          </w:p>
        </w:tc>
      </w:tr>
      <w:tr w:rsidR="003D4D15" w14:paraId="033EC31C" w14:textId="77777777" w:rsidTr="003D4D15">
        <w:tc>
          <w:tcPr>
            <w:tcW w:w="0" w:type="auto"/>
            <w:shd w:val="clear" w:color="auto" w:fill="auto"/>
          </w:tcPr>
          <w:p w14:paraId="49B0E906" w14:textId="77777777" w:rsidR="003D4D15" w:rsidRDefault="003D4D15" w:rsidP="00DE5B80">
            <w:pPr>
              <w:ind w:firstLine="0"/>
              <w:rPr>
                <w:rtl/>
              </w:rPr>
            </w:pPr>
            <w:r>
              <w:rPr>
                <w:rtl/>
              </w:rPr>
              <w:t>עמית קריספין</w:t>
            </w:r>
          </w:p>
        </w:tc>
        <w:tc>
          <w:tcPr>
            <w:tcW w:w="0" w:type="auto"/>
            <w:shd w:val="clear" w:color="auto" w:fill="auto"/>
          </w:tcPr>
          <w:p w14:paraId="22E876A1" w14:textId="77777777" w:rsidR="003D4D15" w:rsidRDefault="003D4D15" w:rsidP="00DE5B80">
            <w:pPr>
              <w:ind w:firstLine="0"/>
              <w:rPr>
                <w:rtl/>
              </w:rPr>
            </w:pPr>
            <w:r>
              <w:rPr>
                <w:rtl/>
              </w:rPr>
              <w:t>–</w:t>
            </w:r>
          </w:p>
        </w:tc>
        <w:tc>
          <w:tcPr>
            <w:tcW w:w="0" w:type="auto"/>
            <w:shd w:val="clear" w:color="auto" w:fill="auto"/>
          </w:tcPr>
          <w:p w14:paraId="4B1BC419" w14:textId="77777777" w:rsidR="003D4D15" w:rsidRDefault="003D4D15" w:rsidP="00DE5B80">
            <w:pPr>
              <w:ind w:firstLine="0"/>
              <w:rPr>
                <w:rtl/>
              </w:rPr>
            </w:pPr>
            <w:r>
              <w:rPr>
                <w:rtl/>
              </w:rPr>
              <w:t>יועץ, פורום יצרני חשמל פרטי מגז טבעי</w:t>
            </w:r>
          </w:p>
        </w:tc>
      </w:tr>
      <w:tr w:rsidR="003D4D15" w14:paraId="5DB0D254" w14:textId="77777777" w:rsidTr="003D4D15">
        <w:tc>
          <w:tcPr>
            <w:tcW w:w="0" w:type="auto"/>
            <w:shd w:val="clear" w:color="auto" w:fill="auto"/>
          </w:tcPr>
          <w:p w14:paraId="19CFBC5A" w14:textId="77777777" w:rsidR="003D4D15" w:rsidRDefault="003D4D15" w:rsidP="00DE5B80">
            <w:pPr>
              <w:ind w:firstLine="0"/>
              <w:rPr>
                <w:rtl/>
              </w:rPr>
            </w:pPr>
            <w:r>
              <w:rPr>
                <w:rtl/>
              </w:rPr>
              <w:t>אוריאל סיטרואן</w:t>
            </w:r>
          </w:p>
        </w:tc>
        <w:tc>
          <w:tcPr>
            <w:tcW w:w="0" w:type="auto"/>
            <w:shd w:val="clear" w:color="auto" w:fill="auto"/>
          </w:tcPr>
          <w:p w14:paraId="51797E7F" w14:textId="77777777" w:rsidR="003D4D15" w:rsidRDefault="003D4D15" w:rsidP="00DE5B80">
            <w:pPr>
              <w:ind w:firstLine="0"/>
              <w:rPr>
                <w:rtl/>
              </w:rPr>
            </w:pPr>
            <w:r>
              <w:rPr>
                <w:rtl/>
              </w:rPr>
              <w:t>–</w:t>
            </w:r>
          </w:p>
        </w:tc>
        <w:tc>
          <w:tcPr>
            <w:tcW w:w="0" w:type="auto"/>
            <w:shd w:val="clear" w:color="auto" w:fill="auto"/>
          </w:tcPr>
          <w:p w14:paraId="3CF6A8A7" w14:textId="77777777" w:rsidR="003D4D15" w:rsidRDefault="003D4D15" w:rsidP="00DE5B80">
            <w:pPr>
              <w:ind w:firstLine="0"/>
              <w:rPr>
                <w:rtl/>
              </w:rPr>
            </w:pPr>
            <w:r>
              <w:rPr>
                <w:rtl/>
              </w:rPr>
              <w:t>כלכלן, רשות ההגבלים העסקיים</w:t>
            </w:r>
          </w:p>
        </w:tc>
      </w:tr>
      <w:tr w:rsidR="003D4D15" w14:paraId="2295699D" w14:textId="77777777" w:rsidTr="003D4D15">
        <w:tc>
          <w:tcPr>
            <w:tcW w:w="0" w:type="auto"/>
            <w:shd w:val="clear" w:color="auto" w:fill="auto"/>
          </w:tcPr>
          <w:p w14:paraId="6381BB2D" w14:textId="77777777" w:rsidR="003D4D15" w:rsidRDefault="003D4D15" w:rsidP="00DE5B80">
            <w:pPr>
              <w:ind w:firstLine="0"/>
              <w:rPr>
                <w:rtl/>
              </w:rPr>
            </w:pPr>
            <w:r>
              <w:rPr>
                <w:rtl/>
              </w:rPr>
              <w:t>איתן פרנס</w:t>
            </w:r>
          </w:p>
        </w:tc>
        <w:tc>
          <w:tcPr>
            <w:tcW w:w="0" w:type="auto"/>
            <w:shd w:val="clear" w:color="auto" w:fill="auto"/>
          </w:tcPr>
          <w:p w14:paraId="02F6A550" w14:textId="77777777" w:rsidR="003D4D15" w:rsidRDefault="003D4D15" w:rsidP="00DE5B80">
            <w:pPr>
              <w:ind w:firstLine="0"/>
              <w:rPr>
                <w:rtl/>
              </w:rPr>
            </w:pPr>
            <w:r>
              <w:rPr>
                <w:rtl/>
              </w:rPr>
              <w:t>–</w:t>
            </w:r>
          </w:p>
        </w:tc>
        <w:tc>
          <w:tcPr>
            <w:tcW w:w="0" w:type="auto"/>
            <w:shd w:val="clear" w:color="auto" w:fill="auto"/>
          </w:tcPr>
          <w:p w14:paraId="4B309A1F" w14:textId="77777777" w:rsidR="003D4D15" w:rsidRDefault="003D4D15" w:rsidP="00DE5B80">
            <w:pPr>
              <w:ind w:firstLine="0"/>
              <w:rPr>
                <w:rtl/>
              </w:rPr>
            </w:pPr>
            <w:r>
              <w:rPr>
                <w:rtl/>
              </w:rPr>
              <w:t>מנכל, איגוד חברות אנרגיה ירוקה לישראל</w:t>
            </w:r>
          </w:p>
        </w:tc>
      </w:tr>
      <w:tr w:rsidR="003D4D15" w14:paraId="7AC72845" w14:textId="77777777" w:rsidTr="003D4D15">
        <w:tc>
          <w:tcPr>
            <w:tcW w:w="0" w:type="auto"/>
            <w:shd w:val="clear" w:color="auto" w:fill="auto"/>
          </w:tcPr>
          <w:p w14:paraId="5901680D" w14:textId="77777777" w:rsidR="003D4D15" w:rsidRDefault="003D4D15" w:rsidP="00DE5B80">
            <w:pPr>
              <w:ind w:firstLine="0"/>
              <w:rPr>
                <w:rtl/>
              </w:rPr>
            </w:pPr>
            <w:r>
              <w:rPr>
                <w:rtl/>
              </w:rPr>
              <w:lastRenderedPageBreak/>
              <w:t>יובל קמינצ'יק</w:t>
            </w:r>
          </w:p>
        </w:tc>
        <w:tc>
          <w:tcPr>
            <w:tcW w:w="0" w:type="auto"/>
            <w:shd w:val="clear" w:color="auto" w:fill="auto"/>
          </w:tcPr>
          <w:p w14:paraId="2601A785" w14:textId="77777777" w:rsidR="003D4D15" w:rsidRDefault="003D4D15" w:rsidP="00DE5B80">
            <w:pPr>
              <w:ind w:firstLine="0"/>
              <w:rPr>
                <w:rtl/>
              </w:rPr>
            </w:pPr>
            <w:r>
              <w:rPr>
                <w:rtl/>
              </w:rPr>
              <w:t>–</w:t>
            </w:r>
          </w:p>
        </w:tc>
        <w:tc>
          <w:tcPr>
            <w:tcW w:w="0" w:type="auto"/>
            <w:shd w:val="clear" w:color="auto" w:fill="auto"/>
          </w:tcPr>
          <w:p w14:paraId="28846944" w14:textId="77777777" w:rsidR="003D4D15" w:rsidRDefault="003D4D15" w:rsidP="00DE5B80">
            <w:pPr>
              <w:ind w:firstLine="0"/>
              <w:rPr>
                <w:rtl/>
              </w:rPr>
            </w:pPr>
            <w:r>
              <w:rPr>
                <w:rtl/>
              </w:rPr>
              <w:t>סמנכ"ל, איגוד חברות אנרגיה ירוקה לישראל</w:t>
            </w:r>
          </w:p>
        </w:tc>
      </w:tr>
      <w:tr w:rsidR="003D4D15" w14:paraId="2B47DB47" w14:textId="77777777" w:rsidTr="003D4D15">
        <w:tc>
          <w:tcPr>
            <w:tcW w:w="0" w:type="auto"/>
            <w:shd w:val="clear" w:color="auto" w:fill="auto"/>
          </w:tcPr>
          <w:p w14:paraId="4560E5B6" w14:textId="77777777" w:rsidR="003D4D15" w:rsidRDefault="003D4D15" w:rsidP="00DE5B80">
            <w:pPr>
              <w:ind w:firstLine="0"/>
              <w:rPr>
                <w:rtl/>
              </w:rPr>
            </w:pPr>
            <w:r>
              <w:rPr>
                <w:rtl/>
              </w:rPr>
              <w:t>מאיר רובין</w:t>
            </w:r>
          </w:p>
        </w:tc>
        <w:tc>
          <w:tcPr>
            <w:tcW w:w="0" w:type="auto"/>
            <w:shd w:val="clear" w:color="auto" w:fill="auto"/>
          </w:tcPr>
          <w:p w14:paraId="315960B1" w14:textId="77777777" w:rsidR="003D4D15" w:rsidRDefault="003D4D15" w:rsidP="00DE5B80">
            <w:pPr>
              <w:ind w:firstLine="0"/>
              <w:rPr>
                <w:rtl/>
              </w:rPr>
            </w:pPr>
            <w:r>
              <w:rPr>
                <w:rtl/>
              </w:rPr>
              <w:t>–</w:t>
            </w:r>
          </w:p>
        </w:tc>
        <w:tc>
          <w:tcPr>
            <w:tcW w:w="0" w:type="auto"/>
            <w:shd w:val="clear" w:color="auto" w:fill="auto"/>
          </w:tcPr>
          <w:p w14:paraId="4CDF3D84" w14:textId="77777777" w:rsidR="003D4D15" w:rsidRDefault="003D4D15" w:rsidP="00DE5B80">
            <w:pPr>
              <w:ind w:firstLine="0"/>
              <w:rPr>
                <w:rtl/>
              </w:rPr>
            </w:pPr>
            <w:r>
              <w:rPr>
                <w:rtl/>
              </w:rPr>
              <w:t>מנכ"ל, פורום קהלת</w:t>
            </w:r>
          </w:p>
        </w:tc>
      </w:tr>
    </w:tbl>
    <w:p w14:paraId="7EB402F6" w14:textId="77777777" w:rsidR="00E64116" w:rsidRPr="008713A4" w:rsidRDefault="00E64116" w:rsidP="00DE5B80">
      <w:pPr>
        <w:ind w:firstLine="0"/>
        <w:rPr>
          <w:rtl/>
        </w:rPr>
      </w:pPr>
    </w:p>
    <w:p w14:paraId="5AE2A535" w14:textId="77777777" w:rsidR="00D37550" w:rsidRPr="008713A4" w:rsidRDefault="00D37550" w:rsidP="00DE5B80">
      <w:pPr>
        <w:ind w:firstLine="0"/>
        <w:rPr>
          <w:rtl/>
        </w:rPr>
      </w:pPr>
    </w:p>
    <w:p w14:paraId="43E8B640"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51A4807A" w14:textId="77777777" w:rsidR="00E64116" w:rsidRPr="008713A4" w:rsidRDefault="003A2756" w:rsidP="00D40A29">
      <w:pPr>
        <w:ind w:firstLine="0"/>
      </w:pPr>
      <w:r>
        <w:rPr>
          <w:rFonts w:hint="cs"/>
          <w:rtl/>
        </w:rPr>
        <w:t>אתי בנדלר</w:t>
      </w:r>
    </w:p>
    <w:p w14:paraId="2EE1B03F" w14:textId="77777777" w:rsidR="00E64116" w:rsidRPr="008713A4" w:rsidRDefault="00E64116" w:rsidP="00DE5B80">
      <w:pPr>
        <w:ind w:firstLine="0"/>
        <w:rPr>
          <w:rtl/>
        </w:rPr>
      </w:pPr>
    </w:p>
    <w:p w14:paraId="23333841"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7F01E782" w14:textId="77777777" w:rsidR="00E64116" w:rsidRPr="008713A4" w:rsidRDefault="003A2756" w:rsidP="00D40A29">
      <w:pPr>
        <w:ind w:firstLine="0"/>
        <w:rPr>
          <w:u w:val="single"/>
        </w:rPr>
      </w:pPr>
      <w:r>
        <w:rPr>
          <w:rtl/>
        </w:rPr>
        <w:t>לאה ורון</w:t>
      </w:r>
    </w:p>
    <w:p w14:paraId="071B5486" w14:textId="77777777" w:rsidR="00E64116" w:rsidRPr="008713A4" w:rsidRDefault="00E64116" w:rsidP="00DE5B80">
      <w:pPr>
        <w:ind w:firstLine="0"/>
        <w:rPr>
          <w:rtl/>
        </w:rPr>
      </w:pPr>
    </w:p>
    <w:p w14:paraId="3E865A8B"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434C535F" w14:textId="77777777" w:rsidR="00E64116" w:rsidRDefault="003A2756" w:rsidP="008320F6">
      <w:pPr>
        <w:ind w:firstLine="0"/>
        <w:rPr>
          <w:rtl/>
        </w:rPr>
      </w:pPr>
      <w:r>
        <w:rPr>
          <w:rFonts w:hint="cs"/>
          <w:rtl/>
        </w:rPr>
        <w:t>ס.ל., חבר תרגומים</w:t>
      </w:r>
    </w:p>
    <w:p w14:paraId="62274B49" w14:textId="77777777" w:rsidR="003A2756" w:rsidRDefault="003A2756">
      <w:pPr>
        <w:bidi w:val="0"/>
        <w:spacing w:line="240" w:lineRule="auto"/>
        <w:ind w:firstLine="0"/>
        <w:jc w:val="left"/>
      </w:pPr>
      <w:r>
        <w:rPr>
          <w:rtl/>
        </w:rPr>
        <w:br w:type="page"/>
      </w:r>
    </w:p>
    <w:p w14:paraId="18801F51" w14:textId="77777777" w:rsidR="003A2756" w:rsidRDefault="003A2756" w:rsidP="000F3784">
      <w:pPr>
        <w:pStyle w:val="a0"/>
        <w:keepNext/>
        <w:rPr>
          <w:rtl/>
        </w:rPr>
      </w:pPr>
      <w:r>
        <w:rPr>
          <w:rtl/>
        </w:rPr>
        <w:lastRenderedPageBreak/>
        <w:t>הצעת חוק משק החשמל (תיקון מס' 16 והוראת שעה) (רפורמה במשק החשמל), התשע"ח-2018</w:t>
      </w:r>
      <w:r w:rsidR="000F3784">
        <w:rPr>
          <w:rFonts w:hint="cs"/>
          <w:rtl/>
        </w:rPr>
        <w:t xml:space="preserve"> </w:t>
      </w:r>
      <w:r w:rsidR="000F3784" w:rsidRPr="000F3784">
        <w:rPr>
          <w:rtl/>
        </w:rPr>
        <w:t>(מ/1244)</w:t>
      </w:r>
    </w:p>
    <w:p w14:paraId="063E1A35" w14:textId="77777777" w:rsidR="003A2756" w:rsidRDefault="003A2756" w:rsidP="003A2756">
      <w:pPr>
        <w:pStyle w:val="KeepWithNext"/>
        <w:rPr>
          <w:rtl/>
        </w:rPr>
      </w:pPr>
    </w:p>
    <w:p w14:paraId="17800413" w14:textId="77777777" w:rsidR="000F3784" w:rsidRPr="000F3784" w:rsidRDefault="000F3784" w:rsidP="000F3784">
      <w:pPr>
        <w:rPr>
          <w:rtl/>
        </w:rPr>
      </w:pPr>
    </w:p>
    <w:p w14:paraId="252915CF" w14:textId="77777777" w:rsidR="003A2756" w:rsidRDefault="00DA0E9D" w:rsidP="00DA0E9D">
      <w:pPr>
        <w:pStyle w:val="af"/>
        <w:keepNext/>
        <w:rPr>
          <w:rtl/>
        </w:rPr>
      </w:pPr>
      <w:r>
        <w:rPr>
          <w:rtl/>
        </w:rPr>
        <w:t xml:space="preserve">היו"ר </w:t>
      </w:r>
      <w:r>
        <w:rPr>
          <w:rFonts w:hint="cs"/>
          <w:rtl/>
        </w:rPr>
        <w:t>איתן כבל</w:t>
      </w:r>
      <w:r>
        <w:rPr>
          <w:rtl/>
        </w:rPr>
        <w:t>:</w:t>
      </w:r>
    </w:p>
    <w:p w14:paraId="343675ED" w14:textId="77777777" w:rsidR="00DA0E9D" w:rsidRPr="00DA0E9D" w:rsidRDefault="00DA0E9D" w:rsidP="000F3784">
      <w:pPr>
        <w:ind w:firstLine="0"/>
        <w:rPr>
          <w:rtl/>
        </w:rPr>
      </w:pPr>
    </w:p>
    <w:p w14:paraId="2856C2C4" w14:textId="77777777" w:rsidR="00AB1D58" w:rsidRDefault="00B377EB" w:rsidP="003A2756">
      <w:pPr>
        <w:rPr>
          <w:rtl/>
        </w:rPr>
      </w:pPr>
      <w:r>
        <w:rPr>
          <w:rFonts w:hint="cs"/>
          <w:rtl/>
        </w:rPr>
        <w:t xml:space="preserve">בוקר טוב. אני שמח לפתוח את ישיבתה הראשונה של ועדת </w:t>
      </w:r>
      <w:bookmarkStart w:id="0" w:name="_ETM_Q1_28706"/>
      <w:bookmarkEnd w:id="0"/>
      <w:r>
        <w:rPr>
          <w:rFonts w:hint="cs"/>
          <w:rtl/>
        </w:rPr>
        <w:t xml:space="preserve">הכלכלה היום. גברתי מנהלת הוועדה, יועצת משפטית, יועצות, רשם </w:t>
      </w:r>
      <w:bookmarkStart w:id="1" w:name="_ETM_Q1_37202"/>
      <w:bookmarkEnd w:id="1"/>
      <w:r>
        <w:rPr>
          <w:rFonts w:hint="cs"/>
          <w:rtl/>
        </w:rPr>
        <w:t xml:space="preserve">פרלמנטרי, הדובר, אני מניח, יצטרף אלינו באיזה שהוא שלב. </w:t>
      </w:r>
      <w:bookmarkStart w:id="2" w:name="_ETM_Q1_39894"/>
      <w:bookmarkEnd w:id="2"/>
      <w:r>
        <w:rPr>
          <w:rFonts w:hint="cs"/>
          <w:rtl/>
        </w:rPr>
        <w:t xml:space="preserve">ובכן, בוקר טוב, היום יום רביעי, כ"ח בתמוז, </w:t>
      </w:r>
      <w:bookmarkStart w:id="3" w:name="_ETM_Q1_44204"/>
      <w:bookmarkEnd w:id="3"/>
      <w:r>
        <w:rPr>
          <w:rFonts w:hint="cs"/>
          <w:rtl/>
        </w:rPr>
        <w:t xml:space="preserve">11 ביולי, בשבת נקרא את פרשת מטות-מסעי ונסיים את ספר </w:t>
      </w:r>
      <w:bookmarkStart w:id="4" w:name="_ETM_Q1_48435"/>
      <w:bookmarkEnd w:id="4"/>
      <w:r>
        <w:rPr>
          <w:rFonts w:hint="cs"/>
          <w:rtl/>
        </w:rPr>
        <w:t>במדבר.</w:t>
      </w:r>
    </w:p>
    <w:p w14:paraId="237A9F7D" w14:textId="77777777" w:rsidR="00AB1D58" w:rsidRDefault="00AB1D58" w:rsidP="003A2756">
      <w:pPr>
        <w:rPr>
          <w:rtl/>
        </w:rPr>
      </w:pPr>
    </w:p>
    <w:p w14:paraId="3245406C" w14:textId="77777777" w:rsidR="00B377EB" w:rsidRDefault="00B377EB" w:rsidP="00AB1D58">
      <w:pPr>
        <w:rPr>
          <w:rtl/>
        </w:rPr>
      </w:pPr>
      <w:r>
        <w:rPr>
          <w:rFonts w:hint="cs"/>
          <w:rtl/>
        </w:rPr>
        <w:t xml:space="preserve">היום אקריא את שירו של שחר מריו מרדכי, משורר </w:t>
      </w:r>
      <w:bookmarkStart w:id="5" w:name="_ETM_Q1_51842"/>
      <w:bookmarkEnd w:id="5"/>
      <w:r>
        <w:rPr>
          <w:rFonts w:hint="cs"/>
          <w:rtl/>
        </w:rPr>
        <w:t xml:space="preserve">יליד חיפה, גדל בקרית ביאליק, בוגר החוק לתקשורת ומדע המדינה </w:t>
      </w:r>
      <w:bookmarkStart w:id="6" w:name="_ETM_Q1_57442"/>
      <w:bookmarkEnd w:id="6"/>
      <w:r>
        <w:rPr>
          <w:rFonts w:hint="cs"/>
          <w:rtl/>
        </w:rPr>
        <w:t xml:space="preserve">באוניברסיטת חיפה, סיים תואר שני במסלול תזה בחוג למדע </w:t>
      </w:r>
      <w:bookmarkStart w:id="7" w:name="_ETM_Q1_61020"/>
      <w:bookmarkEnd w:id="7"/>
      <w:r>
        <w:rPr>
          <w:rFonts w:hint="cs"/>
          <w:rtl/>
        </w:rPr>
        <w:t xml:space="preserve">המדינה באוניברסיטת חיפה, שימש יועץ פוליטי לשגריר בריטניה בישראל. </w:t>
      </w:r>
      <w:bookmarkStart w:id="8" w:name="_ETM_Q1_67833"/>
      <w:bookmarkEnd w:id="8"/>
      <w:r>
        <w:rPr>
          <w:rFonts w:hint="cs"/>
          <w:rtl/>
        </w:rPr>
        <w:t>שיריו, תרגומיו ומאמרי ביקורת פרי עטו נתפ</w:t>
      </w:r>
      <w:r w:rsidR="00AB1D58">
        <w:rPr>
          <w:rFonts w:hint="cs"/>
          <w:rtl/>
        </w:rPr>
        <w:t>רסמו</w:t>
      </w:r>
      <w:r>
        <w:rPr>
          <w:rFonts w:hint="cs"/>
          <w:rtl/>
        </w:rPr>
        <w:t xml:space="preserve"> בכתבי עת שונים, </w:t>
      </w:r>
      <w:bookmarkStart w:id="9" w:name="_ETM_Q1_74588"/>
      <w:bookmarkEnd w:id="9"/>
      <w:r>
        <w:rPr>
          <w:rFonts w:hint="cs"/>
          <w:rtl/>
        </w:rPr>
        <w:t xml:space="preserve">כמו גם במוסף לתרבות וספרות של 'הארץ' ובעיתונים נוספים. </w:t>
      </w:r>
      <w:bookmarkStart w:id="10" w:name="_ETM_Q1_78142"/>
      <w:bookmarkEnd w:id="10"/>
      <w:r>
        <w:rPr>
          <w:rFonts w:hint="cs"/>
          <w:rtl/>
        </w:rPr>
        <w:t xml:space="preserve">שירו, 'יעקב' זכה במקום הראשון בתחרות הארצית 'שירה על </w:t>
      </w:r>
      <w:bookmarkStart w:id="11" w:name="_ETM_Q1_79510"/>
      <w:bookmarkEnd w:id="11"/>
      <w:r>
        <w:rPr>
          <w:rFonts w:hint="cs"/>
          <w:rtl/>
        </w:rPr>
        <w:t>הדרך' לשנת 2010.</w:t>
      </w:r>
    </w:p>
    <w:p w14:paraId="25C54A0D" w14:textId="77777777" w:rsidR="00B377EB" w:rsidRDefault="00B377EB" w:rsidP="003A2756">
      <w:pPr>
        <w:rPr>
          <w:rtl/>
        </w:rPr>
      </w:pPr>
    </w:p>
    <w:p w14:paraId="1CB68DE5" w14:textId="77777777" w:rsidR="00AB1D58" w:rsidRDefault="00AB1D58" w:rsidP="00AB1D58">
      <w:pPr>
        <w:rPr>
          <w:rtl/>
        </w:rPr>
      </w:pPr>
      <w:bookmarkStart w:id="12" w:name="_ETM_Q1_100234"/>
      <w:bookmarkEnd w:id="12"/>
      <w:r>
        <w:rPr>
          <w:rFonts w:hint="cs"/>
          <w:rtl/>
        </w:rPr>
        <w:t xml:space="preserve">דדלוס, </w:t>
      </w:r>
      <w:r w:rsidR="00B377EB">
        <w:rPr>
          <w:rFonts w:hint="cs"/>
          <w:rtl/>
        </w:rPr>
        <w:t xml:space="preserve">שחר מריו מרדכי מתוך 'מי </w:t>
      </w:r>
      <w:bookmarkStart w:id="13" w:name="_ETM_Q1_87262"/>
      <w:bookmarkEnd w:id="13"/>
      <w:r w:rsidR="00B377EB">
        <w:rPr>
          <w:rFonts w:hint="cs"/>
          <w:rtl/>
        </w:rPr>
        <w:t xml:space="preserve">בעניין שלנו', הוצאת עם עובד תשע"ד, </w:t>
      </w:r>
      <w:r>
        <w:rPr>
          <w:rFonts w:hint="cs"/>
          <w:rtl/>
        </w:rPr>
        <w:t>'אבא נכה מלחמה'.</w:t>
      </w:r>
      <w:r w:rsidR="00B377EB">
        <w:rPr>
          <w:rFonts w:hint="cs"/>
          <w:rtl/>
        </w:rPr>
        <w:t xml:space="preserve"> </w:t>
      </w:r>
      <w:bookmarkStart w:id="14" w:name="_ETM_Q1_93298"/>
      <w:bookmarkEnd w:id="14"/>
      <w:r>
        <w:rPr>
          <w:rFonts w:hint="cs"/>
          <w:rtl/>
        </w:rPr>
        <w:t>(</w:t>
      </w:r>
      <w:r w:rsidR="00B377EB">
        <w:rPr>
          <w:rFonts w:hint="cs"/>
          <w:rtl/>
        </w:rPr>
        <w:t>ששת הימים וביום השביעי נכים</w:t>
      </w:r>
      <w:r>
        <w:rPr>
          <w:rFonts w:hint="cs"/>
          <w:rtl/>
        </w:rPr>
        <w:t xml:space="preserve">): </w:t>
      </w:r>
    </w:p>
    <w:p w14:paraId="226E545F" w14:textId="77777777" w:rsidR="00AB1D58" w:rsidRDefault="00AB1D58" w:rsidP="00AB1D58">
      <w:pPr>
        <w:rPr>
          <w:rtl/>
        </w:rPr>
      </w:pPr>
    </w:p>
    <w:p w14:paraId="7DA7939B" w14:textId="77777777" w:rsidR="003A2756" w:rsidRDefault="00AB1D58" w:rsidP="00AB1D58">
      <w:pPr>
        <w:rPr>
          <w:rtl/>
        </w:rPr>
      </w:pPr>
      <w:r>
        <w:rPr>
          <w:rFonts w:hint="cs"/>
          <w:rtl/>
        </w:rPr>
        <w:t>"</w:t>
      </w:r>
      <w:r w:rsidR="00B377EB">
        <w:rPr>
          <w:rFonts w:hint="cs"/>
          <w:rtl/>
        </w:rPr>
        <w:t xml:space="preserve">כשאני מבקר הוא ממהר לשאול </w:t>
      </w:r>
      <w:bookmarkStart w:id="15" w:name="_ETM_Q1_97679"/>
      <w:bookmarkEnd w:id="15"/>
      <w:r w:rsidR="00B377EB">
        <w:rPr>
          <w:rFonts w:hint="cs"/>
          <w:rtl/>
        </w:rPr>
        <w:t xml:space="preserve">אם אני רוצה </w:t>
      </w:r>
      <w:r>
        <w:rPr>
          <w:rFonts w:hint="cs"/>
          <w:rtl/>
        </w:rPr>
        <w:t>חביתה (</w:t>
      </w:r>
      <w:r w:rsidR="00B377EB">
        <w:rPr>
          <w:rFonts w:hint="cs"/>
          <w:rtl/>
        </w:rPr>
        <w:t xml:space="preserve">הפעם נמריא, נכון? פה לא תשמע </w:t>
      </w:r>
      <w:bookmarkStart w:id="16" w:name="_ETM_Q1_102227"/>
      <w:bookmarkEnd w:id="16"/>
      <w:r w:rsidR="00B377EB">
        <w:rPr>
          <w:rFonts w:hint="cs"/>
          <w:rtl/>
        </w:rPr>
        <w:t>חבטה</w:t>
      </w:r>
      <w:r>
        <w:rPr>
          <w:rFonts w:hint="cs"/>
          <w:rtl/>
        </w:rPr>
        <w:t>)</w:t>
      </w:r>
      <w:r w:rsidR="00B377EB">
        <w:rPr>
          <w:rFonts w:hint="cs"/>
          <w:rtl/>
        </w:rPr>
        <w:t xml:space="preserve">, </w:t>
      </w:r>
      <w:r>
        <w:rPr>
          <w:rFonts w:hint="cs"/>
          <w:rtl/>
        </w:rPr>
        <w:t>'</w:t>
      </w:r>
      <w:r w:rsidR="00B377EB">
        <w:rPr>
          <w:rFonts w:hint="cs"/>
          <w:rtl/>
        </w:rPr>
        <w:t>מה עם קפה? רוצה עם סוכר?</w:t>
      </w:r>
      <w:r>
        <w:rPr>
          <w:rFonts w:hint="cs"/>
          <w:rtl/>
        </w:rPr>
        <w:t>'</w:t>
      </w:r>
      <w:r w:rsidR="00B377EB">
        <w:rPr>
          <w:rFonts w:hint="cs"/>
          <w:rtl/>
        </w:rPr>
        <w:t xml:space="preserve"> מתעקש שאוכל </w:t>
      </w:r>
      <w:bookmarkStart w:id="17" w:name="_ETM_Q1_105962"/>
      <w:bookmarkEnd w:id="17"/>
      <w:r w:rsidR="00B377EB">
        <w:rPr>
          <w:rFonts w:hint="cs"/>
          <w:rtl/>
        </w:rPr>
        <w:t>ירקות, בצעקות</w:t>
      </w:r>
      <w:r>
        <w:rPr>
          <w:rFonts w:hint="cs"/>
          <w:rtl/>
        </w:rPr>
        <w:t>:</w:t>
      </w:r>
      <w:r w:rsidR="00B377EB">
        <w:rPr>
          <w:rFonts w:hint="cs"/>
          <w:rtl/>
        </w:rPr>
        <w:t xml:space="preserve"> </w:t>
      </w:r>
      <w:r>
        <w:rPr>
          <w:rFonts w:hint="cs"/>
          <w:rtl/>
        </w:rPr>
        <w:t>'</w:t>
      </w:r>
      <w:r w:rsidR="00B377EB">
        <w:rPr>
          <w:rFonts w:hint="cs"/>
          <w:rtl/>
        </w:rPr>
        <w:t>למה לא?</w:t>
      </w:r>
      <w:r>
        <w:rPr>
          <w:rFonts w:hint="cs"/>
          <w:rtl/>
        </w:rPr>
        <w:t>'</w:t>
      </w:r>
      <w:r w:rsidR="00B377EB">
        <w:rPr>
          <w:rFonts w:hint="cs"/>
          <w:rtl/>
        </w:rPr>
        <w:t xml:space="preserve"> כואב לו שירדתי ברמת השכר, </w:t>
      </w:r>
      <w:bookmarkStart w:id="18" w:name="_ETM_Q1_111828"/>
      <w:bookmarkEnd w:id="18"/>
      <w:r>
        <w:rPr>
          <w:rFonts w:hint="cs"/>
          <w:rtl/>
        </w:rPr>
        <w:t>'</w:t>
      </w:r>
      <w:r w:rsidR="00B377EB">
        <w:rPr>
          <w:rFonts w:hint="cs"/>
          <w:rtl/>
        </w:rPr>
        <w:t>הרי המצב בחוץ לא טוב, אתה מתבייש לבקש עזרה?</w:t>
      </w:r>
      <w:r>
        <w:rPr>
          <w:rFonts w:hint="cs"/>
          <w:rtl/>
        </w:rPr>
        <w:t>'</w:t>
      </w:r>
      <w:r w:rsidR="00B377EB">
        <w:rPr>
          <w:rFonts w:hint="cs"/>
          <w:rtl/>
        </w:rPr>
        <w:t xml:space="preserve"> </w:t>
      </w:r>
      <w:bookmarkStart w:id="19" w:name="_ETM_Q1_115065"/>
      <w:bookmarkEnd w:id="19"/>
      <w:r>
        <w:rPr>
          <w:rFonts w:hint="cs"/>
          <w:rtl/>
        </w:rPr>
        <w:t>(</w:t>
      </w:r>
      <w:r w:rsidR="00B377EB">
        <w:rPr>
          <w:rFonts w:hint="cs"/>
          <w:rtl/>
        </w:rPr>
        <w:t>שוב הוא בוער</w:t>
      </w:r>
      <w:r>
        <w:rPr>
          <w:rFonts w:hint="cs"/>
          <w:rtl/>
        </w:rPr>
        <w:t>)</w:t>
      </w:r>
      <w:r w:rsidR="00B377EB">
        <w:rPr>
          <w:rFonts w:hint="cs"/>
          <w:rtl/>
        </w:rPr>
        <w:t xml:space="preserve">, </w:t>
      </w:r>
      <w:r>
        <w:rPr>
          <w:rFonts w:hint="cs"/>
          <w:rtl/>
        </w:rPr>
        <w:t>'</w:t>
      </w:r>
      <w:r w:rsidR="00B377EB">
        <w:rPr>
          <w:rFonts w:hint="cs"/>
          <w:rtl/>
        </w:rPr>
        <w:t xml:space="preserve">לאן אתה ממהר? לקחת מפתחות? מים, אל </w:t>
      </w:r>
      <w:bookmarkStart w:id="20" w:name="_ETM_Q1_124349"/>
      <w:bookmarkEnd w:id="20"/>
      <w:r w:rsidR="00B377EB">
        <w:rPr>
          <w:rFonts w:hint="cs"/>
          <w:rtl/>
        </w:rPr>
        <w:t>תשכח מים, חם נורא, תשתה לפחות</w:t>
      </w:r>
      <w:r>
        <w:rPr>
          <w:rFonts w:hint="cs"/>
          <w:rtl/>
        </w:rPr>
        <w:t>'</w:t>
      </w:r>
      <w:r w:rsidR="00B377EB">
        <w:rPr>
          <w:rFonts w:hint="cs"/>
          <w:rtl/>
        </w:rPr>
        <w:t xml:space="preserve">. מכאן השפה מתקשה, המילים </w:t>
      </w:r>
      <w:bookmarkStart w:id="21" w:name="_ETM_Q1_131994"/>
      <w:bookmarkEnd w:id="21"/>
      <w:r w:rsidR="00B377EB">
        <w:rPr>
          <w:rFonts w:hint="cs"/>
          <w:rtl/>
        </w:rPr>
        <w:t>חרוכות. אחרי החבטה אני שולה</w:t>
      </w:r>
      <w:r>
        <w:rPr>
          <w:rFonts w:hint="cs"/>
          <w:rtl/>
        </w:rPr>
        <w:t xml:space="preserve"> את עצמי: </w:t>
      </w:r>
      <w:r w:rsidR="00B377EB">
        <w:rPr>
          <w:rFonts w:hint="cs"/>
          <w:rtl/>
        </w:rPr>
        <w:t>אבל, אבא</w:t>
      </w:r>
      <w:bookmarkStart w:id="22" w:name="_ETM_Q1_136319"/>
      <w:bookmarkEnd w:id="22"/>
      <w:r w:rsidR="00B377EB">
        <w:rPr>
          <w:rFonts w:hint="cs"/>
          <w:rtl/>
        </w:rPr>
        <w:t xml:space="preserve">, מה עם השאלות החשובות? איך יוצאים מהמבוך? המפתח, </w:t>
      </w:r>
      <w:bookmarkStart w:id="23" w:name="_ETM_Q1_141958"/>
      <w:bookmarkEnd w:id="23"/>
      <w:r w:rsidR="00B377EB">
        <w:rPr>
          <w:rFonts w:hint="cs"/>
          <w:rtl/>
        </w:rPr>
        <w:t>איפה המפתח</w:t>
      </w:r>
      <w:r>
        <w:rPr>
          <w:rFonts w:hint="cs"/>
          <w:rtl/>
        </w:rPr>
        <w:t>,</w:t>
      </w:r>
      <w:r w:rsidR="00B377EB">
        <w:rPr>
          <w:rFonts w:hint="cs"/>
          <w:rtl/>
        </w:rPr>
        <w:t xml:space="preserve"> מה עם הסוכר שאנחנו באמת רוצים</w:t>
      </w:r>
      <w:r>
        <w:rPr>
          <w:rFonts w:hint="cs"/>
          <w:rtl/>
        </w:rPr>
        <w:t>,</w:t>
      </w:r>
      <w:r w:rsidR="00B377EB">
        <w:rPr>
          <w:rFonts w:hint="cs"/>
          <w:rtl/>
        </w:rPr>
        <w:t xml:space="preserve"> מה עם </w:t>
      </w:r>
      <w:bookmarkStart w:id="24" w:name="_ETM_Q1_144213"/>
      <w:bookmarkEnd w:id="24"/>
      <w:r>
        <w:rPr>
          <w:rFonts w:hint="cs"/>
          <w:rtl/>
        </w:rPr>
        <w:t xml:space="preserve">כל מה שלא מתלקח, </w:t>
      </w:r>
      <w:r w:rsidR="00B377EB">
        <w:rPr>
          <w:rFonts w:hint="cs"/>
          <w:rtl/>
        </w:rPr>
        <w:t xml:space="preserve">האם תהיה התחממות, אבא, או עוד </w:t>
      </w:r>
      <w:bookmarkStart w:id="25" w:name="_ETM_Q1_148752"/>
      <w:bookmarkEnd w:id="25"/>
      <w:r w:rsidR="00B377EB">
        <w:rPr>
          <w:rFonts w:hint="cs"/>
          <w:rtl/>
        </w:rPr>
        <w:t>עידן קרח?</w:t>
      </w:r>
      <w:r>
        <w:rPr>
          <w:rFonts w:hint="cs"/>
          <w:rtl/>
        </w:rPr>
        <w:t>"</w:t>
      </w:r>
      <w:r w:rsidR="00B377EB">
        <w:rPr>
          <w:rFonts w:hint="cs"/>
          <w:rtl/>
        </w:rPr>
        <w:t xml:space="preserve"> </w:t>
      </w:r>
      <w:bookmarkStart w:id="26" w:name="_ETM_Q1_150065"/>
      <w:bookmarkEnd w:id="26"/>
    </w:p>
    <w:p w14:paraId="20D68C02" w14:textId="77777777" w:rsidR="00B377EB" w:rsidRDefault="00B377EB" w:rsidP="003A2756">
      <w:pPr>
        <w:rPr>
          <w:rtl/>
        </w:rPr>
      </w:pPr>
    </w:p>
    <w:p w14:paraId="61C5F560" w14:textId="77777777" w:rsidR="00B377EB" w:rsidRDefault="00B377EB" w:rsidP="003A2756">
      <w:pPr>
        <w:rPr>
          <w:rtl/>
        </w:rPr>
      </w:pPr>
      <w:bookmarkStart w:id="27" w:name="_ETM_Q1_151047"/>
      <w:bookmarkEnd w:id="27"/>
      <w:r>
        <w:rPr>
          <w:rFonts w:hint="cs"/>
          <w:rtl/>
        </w:rPr>
        <w:t xml:space="preserve">על זה נאמר, משפט ששלחו לי, שהגיע </w:t>
      </w:r>
      <w:bookmarkStart w:id="28" w:name="_ETM_Q1_157515"/>
      <w:bookmarkEnd w:id="28"/>
      <w:r>
        <w:rPr>
          <w:rFonts w:hint="cs"/>
          <w:rtl/>
        </w:rPr>
        <w:t xml:space="preserve">השלב שבו אתה מבין שכל מה שההורים שלך </w:t>
      </w:r>
      <w:bookmarkStart w:id="29" w:name="_ETM_Q1_165017"/>
      <w:bookmarkEnd w:id="29"/>
      <w:r>
        <w:rPr>
          <w:rFonts w:hint="cs"/>
          <w:rtl/>
        </w:rPr>
        <w:t>אמרו לך נכון או עכשיו זה הילדים ש</w:t>
      </w:r>
      <w:bookmarkStart w:id="30" w:name="_ETM_Q1_170877"/>
      <w:bookmarkEnd w:id="30"/>
      <w:r>
        <w:rPr>
          <w:rFonts w:hint="cs"/>
          <w:rtl/>
        </w:rPr>
        <w:t xml:space="preserve">אומרים, </w:t>
      </w:r>
      <w:bookmarkStart w:id="31" w:name="_ETM_Q1_174534"/>
      <w:bookmarkEnd w:id="31"/>
      <w:r>
        <w:rPr>
          <w:rFonts w:hint="cs"/>
          <w:rtl/>
        </w:rPr>
        <w:t xml:space="preserve">מבינים, שכל מה שאתה אומר הוא לא נכון, זאת אומרת העניינים, יש להם את הגלגול - </w:t>
      </w:r>
      <w:bookmarkStart w:id="32" w:name="_ETM_Q1_178104"/>
      <w:bookmarkEnd w:id="32"/>
      <w:r>
        <w:rPr>
          <w:rFonts w:hint="cs"/>
          <w:rtl/>
        </w:rPr>
        <w:t>- -</w:t>
      </w:r>
    </w:p>
    <w:p w14:paraId="02635D1D" w14:textId="77777777" w:rsidR="00B377EB" w:rsidRDefault="00B377EB" w:rsidP="003A2756">
      <w:pPr>
        <w:rPr>
          <w:rtl/>
        </w:rPr>
      </w:pPr>
    </w:p>
    <w:p w14:paraId="38F7D0F7" w14:textId="77777777" w:rsidR="00B377EB" w:rsidRDefault="00B377EB" w:rsidP="00B377EB">
      <w:pPr>
        <w:pStyle w:val="a"/>
        <w:keepNext/>
        <w:rPr>
          <w:rtl/>
        </w:rPr>
      </w:pPr>
      <w:bookmarkStart w:id="33" w:name="_ETM_Q1_178541"/>
      <w:bookmarkStart w:id="34" w:name="_ETM_Q1_180331"/>
      <w:bookmarkEnd w:id="33"/>
      <w:bookmarkEnd w:id="34"/>
      <w:r>
        <w:rPr>
          <w:rtl/>
        </w:rPr>
        <w:t>אתי בנדלר:</w:t>
      </w:r>
    </w:p>
    <w:p w14:paraId="16186CC0" w14:textId="77777777" w:rsidR="00B377EB" w:rsidRDefault="00B377EB" w:rsidP="00B377EB">
      <w:pPr>
        <w:pStyle w:val="KeepWithNext"/>
        <w:rPr>
          <w:rtl/>
        </w:rPr>
      </w:pPr>
    </w:p>
    <w:p w14:paraId="4210C423" w14:textId="77777777" w:rsidR="00B377EB" w:rsidRDefault="00B377EB" w:rsidP="00B377EB">
      <w:pPr>
        <w:rPr>
          <w:rtl/>
        </w:rPr>
      </w:pPr>
      <w:r>
        <w:rPr>
          <w:rFonts w:hint="cs"/>
          <w:rtl/>
        </w:rPr>
        <w:t>החיים הם לא בהתאם ל - - -</w:t>
      </w:r>
    </w:p>
    <w:p w14:paraId="18414A02" w14:textId="77777777" w:rsidR="00B377EB" w:rsidRDefault="00B377EB" w:rsidP="00B377EB">
      <w:pPr>
        <w:rPr>
          <w:rtl/>
        </w:rPr>
      </w:pPr>
    </w:p>
    <w:p w14:paraId="1BC0F9A8" w14:textId="77777777" w:rsidR="00B377EB" w:rsidRDefault="00B377EB" w:rsidP="00B377EB">
      <w:pPr>
        <w:pStyle w:val="af"/>
        <w:keepNext/>
        <w:rPr>
          <w:rtl/>
        </w:rPr>
      </w:pPr>
      <w:bookmarkStart w:id="35" w:name="_ETM_Q1_185349"/>
      <w:bookmarkStart w:id="36" w:name="_ETM_Q1_186552"/>
      <w:bookmarkEnd w:id="35"/>
      <w:bookmarkEnd w:id="36"/>
      <w:r>
        <w:rPr>
          <w:rtl/>
        </w:rPr>
        <w:t>היו"ר איתן כבל:</w:t>
      </w:r>
    </w:p>
    <w:p w14:paraId="55366E15" w14:textId="77777777" w:rsidR="00B377EB" w:rsidRDefault="00B377EB" w:rsidP="00B377EB">
      <w:pPr>
        <w:pStyle w:val="KeepWithNext"/>
        <w:rPr>
          <w:rtl/>
        </w:rPr>
      </w:pPr>
    </w:p>
    <w:p w14:paraId="242A037B" w14:textId="77777777" w:rsidR="00B377EB" w:rsidRDefault="00AB1D58" w:rsidP="00B377EB">
      <w:pPr>
        <w:rPr>
          <w:rtl/>
        </w:rPr>
      </w:pPr>
      <w:r>
        <w:rPr>
          <w:rFonts w:hint="cs"/>
          <w:rtl/>
        </w:rPr>
        <w:t xml:space="preserve">כן, כן. </w:t>
      </w:r>
      <w:r w:rsidR="00B377EB">
        <w:rPr>
          <w:rFonts w:hint="cs"/>
          <w:rtl/>
        </w:rPr>
        <w:t xml:space="preserve">אוקיי, תודה </w:t>
      </w:r>
      <w:bookmarkStart w:id="37" w:name="_ETM_Q1_188296"/>
      <w:bookmarkEnd w:id="37"/>
      <w:r w:rsidR="00B377EB">
        <w:rPr>
          <w:rFonts w:hint="cs"/>
          <w:rtl/>
        </w:rPr>
        <w:t xml:space="preserve">רבה לכם. ברשותכם, אנחנו נמשיך בהתקדמות שלנו. אמיר. </w:t>
      </w:r>
      <w:bookmarkStart w:id="38" w:name="_ETM_Q1_195698"/>
      <w:bookmarkEnd w:id="38"/>
    </w:p>
    <w:p w14:paraId="7AD45614" w14:textId="77777777" w:rsidR="00B377EB" w:rsidRDefault="00B377EB" w:rsidP="00B377EB">
      <w:pPr>
        <w:rPr>
          <w:rtl/>
        </w:rPr>
      </w:pPr>
    </w:p>
    <w:p w14:paraId="3EF739A6" w14:textId="77777777" w:rsidR="00B377EB" w:rsidRDefault="00B377EB" w:rsidP="00B377EB">
      <w:pPr>
        <w:pStyle w:val="af1"/>
        <w:keepNext/>
        <w:rPr>
          <w:rtl/>
        </w:rPr>
      </w:pPr>
      <w:bookmarkStart w:id="39" w:name="_ETM_Q1_195807"/>
      <w:bookmarkStart w:id="40" w:name="_ETM_Q1_197197"/>
      <w:bookmarkEnd w:id="39"/>
      <w:bookmarkEnd w:id="40"/>
      <w:r>
        <w:rPr>
          <w:rtl/>
        </w:rPr>
        <w:t>אמיר רשף:</w:t>
      </w:r>
    </w:p>
    <w:p w14:paraId="2D6B5CDD" w14:textId="77777777" w:rsidR="00B377EB" w:rsidRDefault="00B377EB" w:rsidP="00B377EB">
      <w:pPr>
        <w:pStyle w:val="KeepWithNext"/>
        <w:rPr>
          <w:rtl/>
        </w:rPr>
      </w:pPr>
    </w:p>
    <w:p w14:paraId="0AD64FAC" w14:textId="77777777" w:rsidR="00B377EB" w:rsidRDefault="00B377EB" w:rsidP="00B377EB">
      <w:pPr>
        <w:rPr>
          <w:rtl/>
        </w:rPr>
      </w:pPr>
      <w:r>
        <w:rPr>
          <w:rFonts w:hint="cs"/>
          <w:rtl/>
        </w:rPr>
        <w:t xml:space="preserve">כן, אני מציע - - - </w:t>
      </w:r>
    </w:p>
    <w:p w14:paraId="5ABB349A" w14:textId="77777777" w:rsidR="00B377EB" w:rsidRDefault="00B377EB" w:rsidP="00B377EB">
      <w:pPr>
        <w:rPr>
          <w:rtl/>
        </w:rPr>
      </w:pPr>
    </w:p>
    <w:p w14:paraId="5ADDDDD9" w14:textId="77777777" w:rsidR="00B377EB" w:rsidRDefault="00B377EB" w:rsidP="00B377EB">
      <w:pPr>
        <w:pStyle w:val="af"/>
        <w:keepNext/>
        <w:rPr>
          <w:rtl/>
        </w:rPr>
      </w:pPr>
      <w:bookmarkStart w:id="41" w:name="_ETM_Q1_196715"/>
      <w:bookmarkStart w:id="42" w:name="_ETM_Q1_199760"/>
      <w:bookmarkEnd w:id="41"/>
      <w:bookmarkEnd w:id="42"/>
      <w:r>
        <w:rPr>
          <w:rtl/>
        </w:rPr>
        <w:t>היו"ר איתן כבל:</w:t>
      </w:r>
    </w:p>
    <w:p w14:paraId="0C94A8E0" w14:textId="77777777" w:rsidR="00B377EB" w:rsidRDefault="00B377EB" w:rsidP="00B377EB">
      <w:pPr>
        <w:pStyle w:val="KeepWithNext"/>
        <w:rPr>
          <w:rtl/>
        </w:rPr>
      </w:pPr>
    </w:p>
    <w:p w14:paraId="3E1F4116" w14:textId="77777777" w:rsidR="0042017D" w:rsidRDefault="00B377EB" w:rsidP="00B377EB">
      <w:pPr>
        <w:rPr>
          <w:rtl/>
        </w:rPr>
      </w:pPr>
      <w:r>
        <w:rPr>
          <w:rFonts w:hint="cs"/>
          <w:rtl/>
        </w:rPr>
        <w:t xml:space="preserve">לפני ההצעות שלך, אני </w:t>
      </w:r>
      <w:bookmarkStart w:id="43" w:name="_ETM_Q1_202487"/>
      <w:bookmarkEnd w:id="43"/>
      <w:r>
        <w:rPr>
          <w:rFonts w:hint="cs"/>
          <w:rtl/>
        </w:rPr>
        <w:t xml:space="preserve">רוצה להסב את תשומת הלב, גם למשרד האנרגיה </w:t>
      </w:r>
      <w:bookmarkStart w:id="44" w:name="_ETM_Q1_204196"/>
      <w:bookmarkEnd w:id="44"/>
      <w:r>
        <w:rPr>
          <w:rFonts w:hint="cs"/>
          <w:rtl/>
        </w:rPr>
        <w:t xml:space="preserve">וגם לממונה על ההגבלים, אל"ף, אני כבר אומר </w:t>
      </w:r>
      <w:bookmarkStart w:id="45" w:name="_ETM_Q1_207108"/>
      <w:bookmarkEnd w:id="45"/>
      <w:r>
        <w:rPr>
          <w:rFonts w:hint="cs"/>
          <w:rtl/>
        </w:rPr>
        <w:t xml:space="preserve">לך שאני אבקש התייחסות קצת יותר מפורטת ונרחבת לעמדת הממונה </w:t>
      </w:r>
      <w:bookmarkStart w:id="46" w:name="_ETM_Q1_216827"/>
      <w:bookmarkEnd w:id="46"/>
      <w:r>
        <w:rPr>
          <w:rFonts w:hint="cs"/>
          <w:rtl/>
        </w:rPr>
        <w:t>בגדול לחוק, מה עשיתם, איך עשיתם, מה עמדתכם. חשוב שגם</w:t>
      </w:r>
      <w:bookmarkStart w:id="47" w:name="_ETM_Q1_220731"/>
      <w:bookmarkEnd w:id="47"/>
      <w:r>
        <w:rPr>
          <w:rFonts w:hint="cs"/>
          <w:rtl/>
        </w:rPr>
        <w:t xml:space="preserve"> העמדה הזו תישמע</w:t>
      </w:r>
      <w:r w:rsidR="0042017D">
        <w:rPr>
          <w:rFonts w:hint="cs"/>
          <w:rtl/>
        </w:rPr>
        <w:t xml:space="preserve"> בצורה יותר משמעותית. </w:t>
      </w:r>
    </w:p>
    <w:p w14:paraId="5010CD2C" w14:textId="77777777" w:rsidR="0042017D" w:rsidRDefault="0042017D" w:rsidP="00B377EB">
      <w:pPr>
        <w:rPr>
          <w:rtl/>
        </w:rPr>
      </w:pPr>
    </w:p>
    <w:p w14:paraId="2F9BE535" w14:textId="77777777" w:rsidR="00043F54" w:rsidRDefault="0042017D" w:rsidP="000F3784">
      <w:pPr>
        <w:rPr>
          <w:rtl/>
        </w:rPr>
      </w:pPr>
      <w:r>
        <w:rPr>
          <w:rFonts w:hint="cs"/>
          <w:rtl/>
        </w:rPr>
        <w:t>ד</w:t>
      </w:r>
      <w:bookmarkStart w:id="48" w:name="_ETM_Q1_225184"/>
      <w:bookmarkEnd w:id="48"/>
      <w:r>
        <w:rPr>
          <w:rFonts w:hint="cs"/>
          <w:rtl/>
        </w:rPr>
        <w:t xml:space="preserve">בר נוסף </w:t>
      </w:r>
      <w:bookmarkStart w:id="49" w:name="_ETM_Q1_226605"/>
      <w:bookmarkEnd w:id="49"/>
      <w:r>
        <w:rPr>
          <w:rFonts w:hint="cs"/>
          <w:rtl/>
        </w:rPr>
        <w:t xml:space="preserve">שאני מבקש, אמיר, שזה יהיה אתה או מנכ"ל משרד האנרגיה, </w:t>
      </w:r>
      <w:bookmarkStart w:id="50" w:name="_ETM_Q1_233375"/>
      <w:bookmarkEnd w:id="50"/>
      <w:r>
        <w:rPr>
          <w:rFonts w:hint="cs"/>
          <w:rtl/>
        </w:rPr>
        <w:t xml:space="preserve">חשוב חשוב חשוב, אני רוצה רק להזכיר לכם שבשיח המקדים </w:t>
      </w:r>
      <w:bookmarkStart w:id="51" w:name="_ETM_Q1_239928"/>
      <w:bookmarkEnd w:id="51"/>
      <w:r>
        <w:rPr>
          <w:rFonts w:hint="cs"/>
          <w:rtl/>
        </w:rPr>
        <w:t xml:space="preserve">בינינו, שקיימנו אותו יחד עם הצוות המקצועי במזנון של </w:t>
      </w:r>
      <w:bookmarkStart w:id="52" w:name="_ETM_Q1_243929"/>
      <w:bookmarkEnd w:id="52"/>
      <w:r>
        <w:rPr>
          <w:rFonts w:hint="cs"/>
          <w:rtl/>
        </w:rPr>
        <w:t xml:space="preserve">הכנסת, לפני מספר ימים, היו כמה נקודות יסוד, אבני יסוד, </w:t>
      </w:r>
      <w:bookmarkStart w:id="53" w:name="_ETM_Q1_252225"/>
      <w:bookmarkEnd w:id="53"/>
      <w:r>
        <w:rPr>
          <w:rFonts w:hint="cs"/>
          <w:rtl/>
        </w:rPr>
        <w:t xml:space="preserve">שאנחנו חייבים לקבל מהן תשובה ברורה, כמו למשל עניין התעריפים, </w:t>
      </w:r>
      <w:bookmarkStart w:id="54" w:name="_ETM_Q1_258641"/>
      <w:bookmarkEnd w:id="54"/>
      <w:r>
        <w:rPr>
          <w:rFonts w:hint="cs"/>
          <w:rtl/>
        </w:rPr>
        <w:t xml:space="preserve">איך אושרו, איך זה הולך להיות. נקודה נוספת, </w:t>
      </w:r>
      <w:bookmarkStart w:id="55" w:name="_ETM_Q1_260464"/>
      <w:bookmarkEnd w:id="55"/>
      <w:r>
        <w:rPr>
          <w:rFonts w:hint="cs"/>
          <w:rtl/>
        </w:rPr>
        <w:t>אני רו</w:t>
      </w:r>
      <w:r w:rsidR="00AB1D58">
        <w:rPr>
          <w:rFonts w:hint="cs"/>
          <w:rtl/>
        </w:rPr>
        <w:t>צה להזכיר שחשוב שהדברים ייאמרו</w:t>
      </w:r>
      <w:r>
        <w:rPr>
          <w:rFonts w:hint="cs"/>
          <w:rtl/>
        </w:rPr>
        <w:t xml:space="preserve">, גם מעל במת </w:t>
      </w:r>
      <w:bookmarkStart w:id="56" w:name="_ETM_Q1_264574"/>
      <w:bookmarkEnd w:id="56"/>
      <w:r>
        <w:rPr>
          <w:rFonts w:hint="cs"/>
          <w:rtl/>
        </w:rPr>
        <w:t xml:space="preserve">הכנסת, ברמה הציבורית, כל הטענות כלפי עובדים שהפיצוי </w:t>
      </w:r>
      <w:bookmarkStart w:id="57" w:name="_ETM_Q1_278006"/>
      <w:bookmarkEnd w:id="57"/>
      <w:r>
        <w:rPr>
          <w:rFonts w:hint="cs"/>
          <w:rtl/>
        </w:rPr>
        <w:t xml:space="preserve">הוא על </w:t>
      </w:r>
      <w:r w:rsidR="00043F54">
        <w:rPr>
          <w:rFonts w:hint="cs"/>
          <w:rtl/>
        </w:rPr>
        <w:t xml:space="preserve">חשבון הציבור ולא בא מקופתה של המדינה. </w:t>
      </w:r>
      <w:bookmarkStart w:id="58" w:name="_ETM_Q1_285016"/>
      <w:bookmarkEnd w:id="58"/>
      <w:r w:rsidR="00043F54">
        <w:rPr>
          <w:rFonts w:hint="cs"/>
          <w:rtl/>
        </w:rPr>
        <w:t xml:space="preserve">אינני קובע עמדה, אני חייב שהדברים האלה </w:t>
      </w:r>
      <w:bookmarkStart w:id="59" w:name="_ETM_Q1_289191"/>
      <w:bookmarkEnd w:id="59"/>
      <w:r w:rsidR="00043F54">
        <w:rPr>
          <w:rFonts w:hint="cs"/>
          <w:rtl/>
        </w:rPr>
        <w:t xml:space="preserve">ייאמרו בצורה ברורה. מעבר לקריאת סעיפי החקיקה יש כאן </w:t>
      </w:r>
      <w:bookmarkStart w:id="60" w:name="_ETM_Q1_292673"/>
      <w:bookmarkEnd w:id="60"/>
      <w:r w:rsidR="00043F54">
        <w:rPr>
          <w:rFonts w:hint="cs"/>
          <w:rtl/>
        </w:rPr>
        <w:t xml:space="preserve">אמירה שהיא גם בעלת משמעות ציבורית. </w:t>
      </w:r>
    </w:p>
    <w:p w14:paraId="0AB4DC07" w14:textId="77777777" w:rsidR="00043F54" w:rsidRDefault="00043F54" w:rsidP="003F20A3">
      <w:pPr>
        <w:rPr>
          <w:rtl/>
        </w:rPr>
      </w:pPr>
      <w:r>
        <w:rPr>
          <w:rFonts w:hint="cs"/>
          <w:rtl/>
        </w:rPr>
        <w:t>ו</w:t>
      </w:r>
      <w:bookmarkStart w:id="61" w:name="_ETM_Q1_295703"/>
      <w:bookmarkEnd w:id="61"/>
      <w:r>
        <w:rPr>
          <w:rFonts w:hint="cs"/>
          <w:rtl/>
        </w:rPr>
        <w:t xml:space="preserve">בנוסף, נקודה נוספת היא </w:t>
      </w:r>
      <w:bookmarkStart w:id="62" w:name="_ETM_Q1_299242"/>
      <w:bookmarkEnd w:id="62"/>
      <w:r>
        <w:rPr>
          <w:rFonts w:hint="cs"/>
          <w:rtl/>
        </w:rPr>
        <w:t xml:space="preserve">עלות הרפורמות, ממה היא באה, ממה היא מורכבת, למה. </w:t>
      </w:r>
      <w:bookmarkStart w:id="63" w:name="_ETM_Q1_306345"/>
      <w:bookmarkEnd w:id="63"/>
      <w:r>
        <w:rPr>
          <w:rFonts w:hint="cs"/>
          <w:rtl/>
        </w:rPr>
        <w:t xml:space="preserve">אמיר, אתם יכולים לעשות את זה היום בערב, אבל אני </w:t>
      </w:r>
      <w:bookmarkStart w:id="64" w:name="_ETM_Q1_310679"/>
      <w:bookmarkEnd w:id="64"/>
      <w:r>
        <w:rPr>
          <w:rFonts w:hint="cs"/>
          <w:rtl/>
        </w:rPr>
        <w:t xml:space="preserve">רוצה שיח שהוא דבר דבור על אופניו. תבינו, יש </w:t>
      </w:r>
      <w:bookmarkStart w:id="65" w:name="_ETM_Q1_318103"/>
      <w:bookmarkEnd w:id="65"/>
      <w:r>
        <w:rPr>
          <w:rFonts w:hint="cs"/>
          <w:rtl/>
        </w:rPr>
        <w:t xml:space="preserve">כאן גם עניין ציבורי מן המדרגה העליונה, אנחנו חייבים, אני </w:t>
      </w:r>
      <w:bookmarkStart w:id="66" w:name="_ETM_Q1_321461"/>
      <w:bookmarkEnd w:id="66"/>
      <w:r>
        <w:rPr>
          <w:rFonts w:hint="cs"/>
          <w:rtl/>
        </w:rPr>
        <w:t xml:space="preserve">חייב לומר אותו מעל במת הכנסת בשבוע </w:t>
      </w:r>
      <w:bookmarkStart w:id="67" w:name="_ETM_Q1_326012"/>
      <w:bookmarkEnd w:id="67"/>
      <w:r>
        <w:rPr>
          <w:rFonts w:hint="cs"/>
          <w:rtl/>
        </w:rPr>
        <w:t xml:space="preserve">הבא, כשאנחנו מעלים את החוק לקריאה שנייה ושלישית, כי </w:t>
      </w:r>
      <w:bookmarkStart w:id="68" w:name="_ETM_Q1_331011"/>
      <w:bookmarkEnd w:id="68"/>
      <w:r>
        <w:rPr>
          <w:rFonts w:hint="cs"/>
          <w:rtl/>
        </w:rPr>
        <w:t xml:space="preserve">זו אחת מהאבנים המרכזיות שאנחנו נישאל, שהציבור יעסוק, שיבקש </w:t>
      </w:r>
      <w:bookmarkStart w:id="69" w:name="_ETM_Q1_330852"/>
      <w:bookmarkEnd w:id="69"/>
      <w:r>
        <w:rPr>
          <w:rFonts w:hint="cs"/>
          <w:rtl/>
        </w:rPr>
        <w:t xml:space="preserve">תשובות, ואני רוצה שהדברים האלה ייאמרו. </w:t>
      </w:r>
    </w:p>
    <w:p w14:paraId="5769ADBE" w14:textId="77777777" w:rsidR="00043F54" w:rsidRDefault="00043F54" w:rsidP="00043F54">
      <w:pPr>
        <w:rPr>
          <w:rtl/>
        </w:rPr>
      </w:pPr>
    </w:p>
    <w:p w14:paraId="0C3B2A84" w14:textId="77777777" w:rsidR="00043F54" w:rsidRDefault="00043F54" w:rsidP="00043F54">
      <w:pPr>
        <w:pStyle w:val="af1"/>
        <w:keepNext/>
        <w:rPr>
          <w:rtl/>
        </w:rPr>
      </w:pPr>
      <w:bookmarkStart w:id="70" w:name="_ETM_Q1_338391"/>
      <w:bookmarkStart w:id="71" w:name="_ETM_Q1_335662"/>
      <w:bookmarkEnd w:id="70"/>
      <w:bookmarkEnd w:id="71"/>
      <w:r>
        <w:rPr>
          <w:rtl/>
        </w:rPr>
        <w:t>אמיר רשף:</w:t>
      </w:r>
    </w:p>
    <w:p w14:paraId="54DAD149" w14:textId="77777777" w:rsidR="00043F54" w:rsidRDefault="00043F54" w:rsidP="00043F54">
      <w:pPr>
        <w:pStyle w:val="KeepWithNext"/>
        <w:rPr>
          <w:rtl/>
        </w:rPr>
      </w:pPr>
    </w:p>
    <w:p w14:paraId="699BB45C" w14:textId="77777777" w:rsidR="00043F54" w:rsidRDefault="00043F54" w:rsidP="00043F54">
      <w:pPr>
        <w:rPr>
          <w:rtl/>
        </w:rPr>
      </w:pPr>
      <w:r>
        <w:rPr>
          <w:rFonts w:hint="cs"/>
          <w:rtl/>
        </w:rPr>
        <w:t xml:space="preserve">בסדר גמור. אני </w:t>
      </w:r>
      <w:bookmarkStart w:id="72" w:name="_ETM_Q1_336009"/>
      <w:bookmarkEnd w:id="72"/>
      <w:r>
        <w:rPr>
          <w:rFonts w:hint="cs"/>
          <w:rtl/>
        </w:rPr>
        <w:t xml:space="preserve">מציע שנעשה את זה היום אחר הצהריים. </w:t>
      </w:r>
    </w:p>
    <w:p w14:paraId="15631B45" w14:textId="77777777" w:rsidR="00043F54" w:rsidRDefault="00043F54" w:rsidP="00043F54">
      <w:pPr>
        <w:rPr>
          <w:rtl/>
        </w:rPr>
      </w:pPr>
    </w:p>
    <w:p w14:paraId="1619E47C" w14:textId="77777777" w:rsidR="00043F54" w:rsidRDefault="00043F54" w:rsidP="00043F54">
      <w:pPr>
        <w:pStyle w:val="af"/>
        <w:keepNext/>
        <w:rPr>
          <w:rtl/>
        </w:rPr>
      </w:pPr>
      <w:bookmarkStart w:id="73" w:name="_ETM_Q1_339386"/>
      <w:bookmarkStart w:id="74" w:name="_ETM_Q1_341984"/>
      <w:bookmarkEnd w:id="73"/>
      <w:bookmarkEnd w:id="74"/>
      <w:r>
        <w:rPr>
          <w:rtl/>
        </w:rPr>
        <w:t>היו"ר איתן כבל:</w:t>
      </w:r>
    </w:p>
    <w:p w14:paraId="7A5F2848" w14:textId="77777777" w:rsidR="00043F54" w:rsidRDefault="00043F54" w:rsidP="00043F54">
      <w:pPr>
        <w:pStyle w:val="KeepWithNext"/>
        <w:rPr>
          <w:rtl/>
        </w:rPr>
      </w:pPr>
    </w:p>
    <w:p w14:paraId="2F995E0C" w14:textId="77777777" w:rsidR="00043F54" w:rsidRDefault="00043F54" w:rsidP="00043F54">
      <w:pPr>
        <w:rPr>
          <w:rtl/>
        </w:rPr>
      </w:pPr>
      <w:r>
        <w:rPr>
          <w:rFonts w:hint="cs"/>
          <w:rtl/>
        </w:rPr>
        <w:t xml:space="preserve">בסדר גמור. </w:t>
      </w:r>
      <w:bookmarkStart w:id="75" w:name="_ETM_Q1_343737"/>
      <w:bookmarkEnd w:id="75"/>
      <w:r>
        <w:rPr>
          <w:rFonts w:hint="cs"/>
          <w:rtl/>
        </w:rPr>
        <w:t xml:space="preserve">אבל, שוב, אני רוצה תשובות, להתייחס לזה כאילו </w:t>
      </w:r>
      <w:bookmarkStart w:id="76" w:name="_ETM_Q1_350429"/>
      <w:bookmarkEnd w:id="76"/>
      <w:r>
        <w:rPr>
          <w:rFonts w:hint="cs"/>
          <w:rtl/>
        </w:rPr>
        <w:t xml:space="preserve">אתה עומד עכשיו וצריך לתת תשובות במקומות אחרים. תודה. </w:t>
      </w:r>
    </w:p>
    <w:p w14:paraId="29B9D0FF" w14:textId="77777777" w:rsidR="00043F54" w:rsidRDefault="00043F54" w:rsidP="00043F54">
      <w:pPr>
        <w:rPr>
          <w:rtl/>
        </w:rPr>
      </w:pPr>
    </w:p>
    <w:p w14:paraId="589389EC" w14:textId="77777777" w:rsidR="00043F54" w:rsidRDefault="00043F54" w:rsidP="00043F54">
      <w:pPr>
        <w:pStyle w:val="af1"/>
        <w:keepNext/>
        <w:rPr>
          <w:rtl/>
        </w:rPr>
      </w:pPr>
      <w:bookmarkStart w:id="77" w:name="_ETM_Q1_355883"/>
      <w:bookmarkStart w:id="78" w:name="_ETM_Q1_357893"/>
      <w:bookmarkEnd w:id="77"/>
      <w:bookmarkEnd w:id="78"/>
      <w:r>
        <w:rPr>
          <w:rtl/>
        </w:rPr>
        <w:t>אמיר רשף:</w:t>
      </w:r>
    </w:p>
    <w:p w14:paraId="2F1F00EC" w14:textId="77777777" w:rsidR="00043F54" w:rsidRDefault="00043F54" w:rsidP="00043F54">
      <w:pPr>
        <w:pStyle w:val="KeepWithNext"/>
        <w:rPr>
          <w:rtl/>
        </w:rPr>
      </w:pPr>
    </w:p>
    <w:p w14:paraId="53731D93" w14:textId="77777777" w:rsidR="00043F54" w:rsidRDefault="00043F54" w:rsidP="00043F54">
      <w:pPr>
        <w:rPr>
          <w:rtl/>
        </w:rPr>
      </w:pPr>
      <w:r>
        <w:rPr>
          <w:rFonts w:hint="cs"/>
          <w:rtl/>
        </w:rPr>
        <w:t>אני מציע שנמשיך מהמקום שבו - - -</w:t>
      </w:r>
    </w:p>
    <w:p w14:paraId="024260F4" w14:textId="77777777" w:rsidR="00043F54" w:rsidRDefault="00043F54" w:rsidP="00043F54">
      <w:pPr>
        <w:rPr>
          <w:rtl/>
        </w:rPr>
      </w:pPr>
    </w:p>
    <w:p w14:paraId="478E2E3B" w14:textId="77777777" w:rsidR="00043F54" w:rsidRDefault="00043F54" w:rsidP="00043F54">
      <w:pPr>
        <w:pStyle w:val="af"/>
        <w:keepNext/>
        <w:rPr>
          <w:rtl/>
        </w:rPr>
      </w:pPr>
      <w:bookmarkStart w:id="79" w:name="_ETM_Q1_363898"/>
      <w:bookmarkStart w:id="80" w:name="_ETM_Q1_361270"/>
      <w:bookmarkEnd w:id="79"/>
      <w:bookmarkEnd w:id="80"/>
      <w:r>
        <w:rPr>
          <w:rtl/>
        </w:rPr>
        <w:t>היו"ר איתן כבל:</w:t>
      </w:r>
    </w:p>
    <w:p w14:paraId="3490731D" w14:textId="77777777" w:rsidR="00043F54" w:rsidRDefault="00043F54" w:rsidP="00043F54">
      <w:pPr>
        <w:pStyle w:val="KeepWithNext"/>
        <w:rPr>
          <w:rtl/>
        </w:rPr>
      </w:pPr>
    </w:p>
    <w:p w14:paraId="249CFCAC" w14:textId="77777777" w:rsidR="00043F54" w:rsidRDefault="00043F54" w:rsidP="003F20A3">
      <w:pPr>
        <w:rPr>
          <w:rtl/>
        </w:rPr>
      </w:pPr>
      <w:r>
        <w:rPr>
          <w:rFonts w:hint="cs"/>
          <w:rtl/>
        </w:rPr>
        <w:t xml:space="preserve">אני רוצה רק </w:t>
      </w:r>
      <w:bookmarkStart w:id="81" w:name="_ETM_Q1_363014"/>
      <w:bookmarkEnd w:id="81"/>
      <w:r>
        <w:rPr>
          <w:rFonts w:hint="cs"/>
          <w:rtl/>
        </w:rPr>
        <w:t xml:space="preserve">להזכיר לנו שתי נקודות. אנחנו בעמוד 18, כמעט, כמדומני, אצלי, </w:t>
      </w:r>
      <w:bookmarkStart w:id="82" w:name="_ETM_Q1_373611"/>
      <w:bookmarkEnd w:id="82"/>
      <w:r>
        <w:rPr>
          <w:rFonts w:hint="cs"/>
          <w:rtl/>
        </w:rPr>
        <w:t xml:space="preserve">סיימנו את סעיף 17, אנחנו אמורים להתחיל את סעיף 18. </w:t>
      </w:r>
      <w:bookmarkStart w:id="83" w:name="_ETM_Q1_380487"/>
      <w:bookmarkEnd w:id="83"/>
      <w:r>
        <w:rPr>
          <w:rFonts w:hint="cs"/>
          <w:rtl/>
        </w:rPr>
        <w:t xml:space="preserve">אני רוצה להזכיר שאת סעיף 5 דחינו, הוא סעיף שיש </w:t>
      </w:r>
      <w:bookmarkStart w:id="84" w:name="_ETM_Q1_386711"/>
      <w:bookmarkEnd w:id="84"/>
      <w:r>
        <w:rPr>
          <w:rFonts w:hint="cs"/>
          <w:rtl/>
        </w:rPr>
        <w:t xml:space="preserve">לו משמעויות בכל הנוגע לציבור העובדים. דבר נוסף, יש עוד </w:t>
      </w:r>
      <w:bookmarkStart w:id="85" w:name="_ETM_Q1_394139"/>
      <w:bookmarkEnd w:id="85"/>
      <w:r>
        <w:rPr>
          <w:rFonts w:hint="cs"/>
          <w:rtl/>
        </w:rPr>
        <w:t>תתי סעיפים, כמו 4(ב</w:t>
      </w:r>
      <w:r w:rsidR="003F20A3">
        <w:rPr>
          <w:rFonts w:hint="cs"/>
          <w:rtl/>
        </w:rPr>
        <w:t>1),</w:t>
      </w:r>
      <w:r>
        <w:rPr>
          <w:rFonts w:hint="cs"/>
          <w:rtl/>
        </w:rPr>
        <w:t xml:space="preserve"> משהו כזה, שצריך את ההתייחסות אליו. </w:t>
      </w:r>
      <w:bookmarkStart w:id="86" w:name="_ETM_Q1_403282"/>
      <w:bookmarkEnd w:id="86"/>
      <w:r>
        <w:rPr>
          <w:rFonts w:hint="cs"/>
          <w:rtl/>
        </w:rPr>
        <w:t>יש עוד שתי נקודות, בסעיף ההגדרות, חטיבת קרקע</w:t>
      </w:r>
      <w:bookmarkStart w:id="87" w:name="_ETM_Q1_417918"/>
      <w:bookmarkEnd w:id="87"/>
      <w:r>
        <w:rPr>
          <w:rFonts w:hint="cs"/>
          <w:rtl/>
        </w:rPr>
        <w:t xml:space="preserve">. </w:t>
      </w:r>
    </w:p>
    <w:p w14:paraId="359623DC" w14:textId="77777777" w:rsidR="00043F54" w:rsidRDefault="00043F54" w:rsidP="00043F54">
      <w:pPr>
        <w:rPr>
          <w:rtl/>
        </w:rPr>
      </w:pPr>
    </w:p>
    <w:p w14:paraId="5BEA6C70" w14:textId="77777777" w:rsidR="00043F54" w:rsidRDefault="00043F54" w:rsidP="00043F54">
      <w:pPr>
        <w:pStyle w:val="a"/>
        <w:keepNext/>
        <w:rPr>
          <w:rtl/>
        </w:rPr>
      </w:pPr>
      <w:bookmarkStart w:id="88" w:name="_ETM_Q1_419726"/>
      <w:bookmarkStart w:id="89" w:name="_ETM_Q1_413798"/>
      <w:bookmarkEnd w:id="88"/>
      <w:bookmarkEnd w:id="89"/>
      <w:r>
        <w:rPr>
          <w:rtl/>
        </w:rPr>
        <w:t>אתי בנדלר:</w:t>
      </w:r>
    </w:p>
    <w:p w14:paraId="4B4EE366" w14:textId="77777777" w:rsidR="00043F54" w:rsidRDefault="00043F54" w:rsidP="00043F54">
      <w:pPr>
        <w:pStyle w:val="KeepWithNext"/>
        <w:rPr>
          <w:rtl/>
          <w:lang w:eastAsia="he-IL"/>
        </w:rPr>
      </w:pPr>
    </w:p>
    <w:p w14:paraId="2C768A4F" w14:textId="77777777" w:rsidR="00043F54" w:rsidRDefault="00043F54" w:rsidP="00043F54">
      <w:pPr>
        <w:rPr>
          <w:rtl/>
        </w:rPr>
      </w:pPr>
      <w:r>
        <w:rPr>
          <w:rFonts w:hint="cs"/>
          <w:rtl/>
        </w:rPr>
        <w:t xml:space="preserve">הצרכן. </w:t>
      </w:r>
    </w:p>
    <w:p w14:paraId="5AA4D2C3" w14:textId="77777777" w:rsidR="00043F54" w:rsidRDefault="00043F54" w:rsidP="00043F54">
      <w:pPr>
        <w:rPr>
          <w:rtl/>
        </w:rPr>
      </w:pPr>
    </w:p>
    <w:p w14:paraId="0036696C" w14:textId="77777777" w:rsidR="00043F54" w:rsidRDefault="00043F54" w:rsidP="00043F54">
      <w:pPr>
        <w:pStyle w:val="af"/>
        <w:keepNext/>
        <w:rPr>
          <w:rtl/>
        </w:rPr>
      </w:pPr>
      <w:bookmarkStart w:id="90" w:name="_ETM_Q1_418276"/>
      <w:bookmarkStart w:id="91" w:name="_ETM_Q1_420644"/>
      <w:bookmarkEnd w:id="90"/>
      <w:bookmarkEnd w:id="91"/>
      <w:r>
        <w:rPr>
          <w:rtl/>
        </w:rPr>
        <w:t>היו"ר איתן כבל:</w:t>
      </w:r>
    </w:p>
    <w:p w14:paraId="4276FAE6" w14:textId="77777777" w:rsidR="00043F54" w:rsidRDefault="00043F54" w:rsidP="00043F54">
      <w:pPr>
        <w:pStyle w:val="KeepWithNext"/>
        <w:rPr>
          <w:rtl/>
        </w:rPr>
      </w:pPr>
    </w:p>
    <w:p w14:paraId="698418E7" w14:textId="77777777" w:rsidR="00043F54" w:rsidRDefault="00043F54" w:rsidP="00043F54">
      <w:pPr>
        <w:rPr>
          <w:rtl/>
        </w:rPr>
      </w:pPr>
      <w:r>
        <w:rPr>
          <w:rFonts w:hint="cs"/>
          <w:rtl/>
        </w:rPr>
        <w:t xml:space="preserve">חטיבת קרקע, עוד לפני הצרכן, בתוך חטיבת </w:t>
      </w:r>
      <w:bookmarkStart w:id="92" w:name="_ETM_Q1_426083"/>
      <w:bookmarkEnd w:id="92"/>
      <w:r>
        <w:rPr>
          <w:rFonts w:hint="cs"/>
          <w:rtl/>
        </w:rPr>
        <w:t xml:space="preserve">הקרקע, זה לא סתם רק להסביר מה המשמעות של </w:t>
      </w:r>
      <w:bookmarkStart w:id="93" w:name="_ETM_Q1_427337"/>
      <w:bookmarkEnd w:id="93"/>
      <w:r>
        <w:rPr>
          <w:rFonts w:hint="cs"/>
          <w:rtl/>
        </w:rPr>
        <w:t xml:space="preserve">חטיבת הקרקע, אלא זה מתכתב עם כמה עניינים שצריך </w:t>
      </w:r>
      <w:bookmarkStart w:id="94" w:name="_ETM_Q1_432439"/>
      <w:bookmarkEnd w:id="94"/>
      <w:r>
        <w:rPr>
          <w:rFonts w:hint="cs"/>
          <w:rtl/>
        </w:rPr>
        <w:t xml:space="preserve">לתת עליהם את הדעת, והנושא השני הוא עניין </w:t>
      </w:r>
      <w:bookmarkStart w:id="95" w:name="_ETM_Q1_434908"/>
      <w:bookmarkEnd w:id="95"/>
      <w:r>
        <w:rPr>
          <w:rFonts w:hint="cs"/>
          <w:rtl/>
        </w:rPr>
        <w:t>הצרכן. אלה דברים שמתכתבים - - -</w:t>
      </w:r>
    </w:p>
    <w:p w14:paraId="0BBC4BDC" w14:textId="77777777" w:rsidR="00043F54" w:rsidRDefault="00043F54" w:rsidP="00043F54">
      <w:pPr>
        <w:rPr>
          <w:rtl/>
        </w:rPr>
      </w:pPr>
    </w:p>
    <w:p w14:paraId="51B6E6A7" w14:textId="77777777" w:rsidR="00043F54" w:rsidRDefault="00043F54" w:rsidP="00043F54">
      <w:pPr>
        <w:pStyle w:val="a"/>
        <w:keepNext/>
        <w:rPr>
          <w:rtl/>
        </w:rPr>
      </w:pPr>
      <w:bookmarkStart w:id="96" w:name="_ETM_Q1_441791"/>
      <w:bookmarkEnd w:id="96"/>
      <w:r>
        <w:rPr>
          <w:rtl/>
        </w:rPr>
        <w:t>לאה ורון:</w:t>
      </w:r>
    </w:p>
    <w:p w14:paraId="70BB6331" w14:textId="77777777" w:rsidR="00043F54" w:rsidRDefault="00043F54" w:rsidP="00043F54">
      <w:pPr>
        <w:pStyle w:val="KeepWithNext"/>
        <w:rPr>
          <w:rtl/>
        </w:rPr>
      </w:pPr>
    </w:p>
    <w:p w14:paraId="5FD9366D" w14:textId="77777777" w:rsidR="00043F54" w:rsidRDefault="00043F54" w:rsidP="00043F54">
      <w:pPr>
        <w:rPr>
          <w:rtl/>
        </w:rPr>
      </w:pPr>
      <w:r>
        <w:rPr>
          <w:rFonts w:hint="cs"/>
          <w:rtl/>
        </w:rPr>
        <w:t xml:space="preserve">קיבלנו מנציגי הממשלה הצעת </w:t>
      </w:r>
      <w:bookmarkStart w:id="97" w:name="_ETM_Q1_444358"/>
      <w:bookmarkEnd w:id="97"/>
      <w:r>
        <w:rPr>
          <w:rFonts w:hint="cs"/>
          <w:rtl/>
        </w:rPr>
        <w:t xml:space="preserve">נוסח לסעיפים 5 ו-12 ופרסמנו אותם. </w:t>
      </w:r>
    </w:p>
    <w:p w14:paraId="2B09D588" w14:textId="77777777" w:rsidR="00043F54" w:rsidRDefault="00043F54" w:rsidP="00043F54">
      <w:pPr>
        <w:rPr>
          <w:rtl/>
        </w:rPr>
      </w:pPr>
      <w:bookmarkStart w:id="98" w:name="_ETM_Q1_447392"/>
      <w:bookmarkEnd w:id="98"/>
    </w:p>
    <w:p w14:paraId="33518565" w14:textId="77777777" w:rsidR="00043F54" w:rsidRDefault="00043F54" w:rsidP="00043F54">
      <w:pPr>
        <w:pStyle w:val="af"/>
        <w:keepNext/>
        <w:rPr>
          <w:rtl/>
        </w:rPr>
      </w:pPr>
      <w:r>
        <w:rPr>
          <w:rtl/>
        </w:rPr>
        <w:t>היו"ר איתן כבל:</w:t>
      </w:r>
    </w:p>
    <w:p w14:paraId="59773600" w14:textId="77777777" w:rsidR="00043F54" w:rsidRDefault="00043F54" w:rsidP="00043F54">
      <w:pPr>
        <w:pStyle w:val="KeepWithNext"/>
        <w:rPr>
          <w:rtl/>
        </w:rPr>
      </w:pPr>
    </w:p>
    <w:p w14:paraId="4D5F94B0" w14:textId="77777777" w:rsidR="00043F54" w:rsidRDefault="00043F54" w:rsidP="00043F54">
      <w:pPr>
        <w:rPr>
          <w:rtl/>
        </w:rPr>
      </w:pPr>
      <w:r>
        <w:rPr>
          <w:rFonts w:hint="cs"/>
          <w:rtl/>
        </w:rPr>
        <w:t xml:space="preserve">אוקיי, יפה. אלה פחות </w:t>
      </w:r>
      <w:bookmarkStart w:id="99" w:name="_ETM_Q1_447040"/>
      <w:bookmarkEnd w:id="99"/>
      <w:r>
        <w:rPr>
          <w:rFonts w:hint="cs"/>
          <w:rtl/>
        </w:rPr>
        <w:t xml:space="preserve">או יותר הדברים עליהם אנחנו עומדים. ברשותכם, אמיר, בבקשה, נמשיך </w:t>
      </w:r>
      <w:bookmarkStart w:id="100" w:name="_ETM_Q1_457505"/>
      <w:bookmarkEnd w:id="100"/>
      <w:r>
        <w:rPr>
          <w:rFonts w:hint="cs"/>
          <w:rtl/>
        </w:rPr>
        <w:t xml:space="preserve">את מלאכתנו. </w:t>
      </w:r>
    </w:p>
    <w:p w14:paraId="66D7F2FC" w14:textId="77777777" w:rsidR="00043F54" w:rsidRDefault="00043F54" w:rsidP="00043F54">
      <w:pPr>
        <w:rPr>
          <w:rtl/>
        </w:rPr>
      </w:pPr>
    </w:p>
    <w:p w14:paraId="05919F97" w14:textId="77777777" w:rsidR="00043F54" w:rsidRDefault="00043F54" w:rsidP="00043F54">
      <w:pPr>
        <w:pStyle w:val="af1"/>
        <w:keepNext/>
        <w:rPr>
          <w:rtl/>
        </w:rPr>
      </w:pPr>
      <w:bookmarkStart w:id="101" w:name="_ETM_Q1_459034"/>
      <w:bookmarkStart w:id="102" w:name="_ETM_Q1_457498"/>
      <w:bookmarkEnd w:id="101"/>
      <w:bookmarkEnd w:id="102"/>
      <w:r>
        <w:rPr>
          <w:rtl/>
        </w:rPr>
        <w:t>אמיר רשף:</w:t>
      </w:r>
    </w:p>
    <w:p w14:paraId="3EA428DD" w14:textId="77777777" w:rsidR="00043F54" w:rsidRDefault="00043F54" w:rsidP="00043F54">
      <w:pPr>
        <w:pStyle w:val="KeepWithNext"/>
        <w:rPr>
          <w:rtl/>
        </w:rPr>
      </w:pPr>
    </w:p>
    <w:p w14:paraId="3AC08B4A" w14:textId="77777777" w:rsidR="00043F54" w:rsidRDefault="00043F54" w:rsidP="00043F54">
      <w:pPr>
        <w:rPr>
          <w:rtl/>
        </w:rPr>
      </w:pPr>
      <w:r>
        <w:rPr>
          <w:rFonts w:hint="cs"/>
          <w:rtl/>
        </w:rPr>
        <w:t xml:space="preserve">כן, נמשיך מסעיף 60 ו-60א, רק נגיד </w:t>
      </w:r>
      <w:bookmarkStart w:id="103" w:name="_ETM_Q1_466209"/>
      <w:bookmarkEnd w:id="103"/>
      <w:r>
        <w:rPr>
          <w:rFonts w:hint="cs"/>
          <w:rtl/>
        </w:rPr>
        <w:t xml:space="preserve">ש-60א זה סעיף מאוד מרכזי ברפורמה מכיוון שהוא תוחם בזמן </w:t>
      </w:r>
      <w:bookmarkStart w:id="104" w:name="_ETM_Q1_473162"/>
      <w:bookmarkEnd w:id="104"/>
      <w:r>
        <w:rPr>
          <w:rFonts w:hint="cs"/>
          <w:rtl/>
        </w:rPr>
        <w:t xml:space="preserve">את התחנות שמיועדות למכירה על ידי חברת חשמל. </w:t>
      </w:r>
    </w:p>
    <w:p w14:paraId="07AC6A08" w14:textId="77777777" w:rsidR="00043F54" w:rsidRDefault="00043F54" w:rsidP="00043F54">
      <w:pPr>
        <w:rPr>
          <w:rtl/>
        </w:rPr>
      </w:pPr>
    </w:p>
    <w:p w14:paraId="7C6C67B4" w14:textId="77777777" w:rsidR="00043F54" w:rsidRDefault="00043F54" w:rsidP="00043F54">
      <w:pPr>
        <w:pStyle w:val="af"/>
        <w:keepNext/>
        <w:rPr>
          <w:rtl/>
        </w:rPr>
      </w:pPr>
      <w:bookmarkStart w:id="105" w:name="_ETM_Q1_495151"/>
      <w:bookmarkStart w:id="106" w:name="_ETM_Q1_496082"/>
      <w:bookmarkEnd w:id="105"/>
      <w:bookmarkEnd w:id="106"/>
      <w:r>
        <w:rPr>
          <w:rtl/>
        </w:rPr>
        <w:t>היו"ר איתן כבל:</w:t>
      </w:r>
    </w:p>
    <w:p w14:paraId="65D36A6F" w14:textId="77777777" w:rsidR="00043F54" w:rsidRDefault="00043F54" w:rsidP="00043F54">
      <w:pPr>
        <w:pStyle w:val="KeepWithNext"/>
        <w:rPr>
          <w:rtl/>
        </w:rPr>
      </w:pPr>
    </w:p>
    <w:p w14:paraId="7AA722E0" w14:textId="77777777" w:rsidR="00043F54" w:rsidRDefault="00043F54" w:rsidP="00043F54">
      <w:pPr>
        <w:rPr>
          <w:rtl/>
        </w:rPr>
      </w:pPr>
      <w:r>
        <w:rPr>
          <w:rFonts w:hint="cs"/>
          <w:rtl/>
        </w:rPr>
        <w:t xml:space="preserve">איזה </w:t>
      </w:r>
      <w:bookmarkStart w:id="107" w:name="_ETM_Q1_491812"/>
      <w:bookmarkEnd w:id="107"/>
      <w:r>
        <w:rPr>
          <w:rFonts w:hint="cs"/>
          <w:rtl/>
        </w:rPr>
        <w:t xml:space="preserve">סעיף אתה אומר? </w:t>
      </w:r>
    </w:p>
    <w:p w14:paraId="78F1E38F" w14:textId="77777777" w:rsidR="00043F54" w:rsidRDefault="00043F54" w:rsidP="00043F54">
      <w:pPr>
        <w:rPr>
          <w:rtl/>
        </w:rPr>
      </w:pPr>
    </w:p>
    <w:p w14:paraId="72B3CC46" w14:textId="77777777" w:rsidR="00043F54" w:rsidRDefault="00043F54" w:rsidP="00043F54">
      <w:pPr>
        <w:pStyle w:val="af1"/>
        <w:keepNext/>
        <w:rPr>
          <w:rtl/>
        </w:rPr>
      </w:pPr>
      <w:bookmarkStart w:id="108" w:name="_ETM_Q1_494618"/>
      <w:bookmarkStart w:id="109" w:name="_ETM_Q1_495708"/>
      <w:bookmarkEnd w:id="108"/>
      <w:bookmarkEnd w:id="109"/>
      <w:r>
        <w:rPr>
          <w:rtl/>
        </w:rPr>
        <w:t>אמיר רשף:</w:t>
      </w:r>
    </w:p>
    <w:p w14:paraId="76B085D9" w14:textId="77777777" w:rsidR="00043F54" w:rsidRDefault="00043F54" w:rsidP="00043F54">
      <w:pPr>
        <w:pStyle w:val="KeepWithNext"/>
        <w:rPr>
          <w:rtl/>
        </w:rPr>
      </w:pPr>
    </w:p>
    <w:p w14:paraId="6D0BCFBD" w14:textId="77777777" w:rsidR="00043F54" w:rsidRDefault="00043F54" w:rsidP="004D4A81">
      <w:pPr>
        <w:rPr>
          <w:rtl/>
        </w:rPr>
      </w:pPr>
      <w:r>
        <w:rPr>
          <w:rFonts w:hint="cs"/>
          <w:rtl/>
        </w:rPr>
        <w:t xml:space="preserve">תיקון סעיף 60 ו-60א שהוא סעיף </w:t>
      </w:r>
      <w:bookmarkStart w:id="110" w:name="_ETM_Q1_500267"/>
      <w:bookmarkEnd w:id="110"/>
      <w:r>
        <w:rPr>
          <w:rFonts w:hint="cs"/>
          <w:rtl/>
        </w:rPr>
        <w:t>חדש, זה למעשה הוראת המעבר החדשה שמסמנת</w:t>
      </w:r>
      <w:r w:rsidR="004D4A81">
        <w:rPr>
          <w:rFonts w:hint="cs"/>
          <w:rtl/>
        </w:rPr>
        <w:t xml:space="preserve"> </w:t>
      </w:r>
      <w:bookmarkStart w:id="111" w:name="_ETM_Q1_502026"/>
      <w:bookmarkEnd w:id="111"/>
      <w:r>
        <w:rPr>
          <w:rFonts w:hint="cs"/>
          <w:rtl/>
        </w:rPr>
        <w:t xml:space="preserve">את המעבר </w:t>
      </w:r>
      <w:bookmarkStart w:id="112" w:name="_ETM_Q1_503999"/>
      <w:bookmarkEnd w:id="112"/>
      <w:r>
        <w:rPr>
          <w:rFonts w:hint="cs"/>
          <w:rtl/>
        </w:rPr>
        <w:t xml:space="preserve">מהמצב היום למצב הקבוע שנמצא למעשה בתוך החוק הזה. </w:t>
      </w:r>
      <w:bookmarkStart w:id="113" w:name="_ETM_Q1_511188"/>
      <w:bookmarkEnd w:id="113"/>
    </w:p>
    <w:p w14:paraId="792D73E0" w14:textId="77777777" w:rsidR="00043F54" w:rsidRDefault="00043F54" w:rsidP="00043F54">
      <w:pPr>
        <w:rPr>
          <w:rtl/>
        </w:rPr>
      </w:pPr>
    </w:p>
    <w:p w14:paraId="5FC36012" w14:textId="77777777" w:rsidR="00043F54" w:rsidRDefault="00043F54" w:rsidP="00043F54">
      <w:pPr>
        <w:pStyle w:val="af"/>
        <w:keepNext/>
        <w:rPr>
          <w:rtl/>
        </w:rPr>
      </w:pPr>
      <w:bookmarkStart w:id="114" w:name="_ETM_Q1_511512"/>
      <w:bookmarkStart w:id="115" w:name="_ETM_Q1_512420"/>
      <w:bookmarkEnd w:id="114"/>
      <w:bookmarkEnd w:id="115"/>
      <w:r>
        <w:rPr>
          <w:rtl/>
        </w:rPr>
        <w:t>היו"ר איתן כבל:</w:t>
      </w:r>
    </w:p>
    <w:p w14:paraId="65496A94" w14:textId="77777777" w:rsidR="00043F54" w:rsidRDefault="00043F54" w:rsidP="00043F54">
      <w:pPr>
        <w:pStyle w:val="KeepWithNext"/>
        <w:rPr>
          <w:rtl/>
        </w:rPr>
      </w:pPr>
    </w:p>
    <w:p w14:paraId="4C8A9A03" w14:textId="77777777" w:rsidR="00043F54" w:rsidRDefault="00043F54" w:rsidP="00043F54">
      <w:pPr>
        <w:rPr>
          <w:rtl/>
        </w:rPr>
      </w:pPr>
      <w:r>
        <w:rPr>
          <w:rFonts w:hint="cs"/>
          <w:rtl/>
        </w:rPr>
        <w:t>אני מתנצל, אני עדיין לא על זה. תן לי רק</w:t>
      </w:r>
      <w:bookmarkStart w:id="116" w:name="_ETM_Q1_519950"/>
      <w:bookmarkEnd w:id="116"/>
      <w:r>
        <w:rPr>
          <w:rFonts w:hint="cs"/>
          <w:rtl/>
        </w:rPr>
        <w:t xml:space="preserve"> להגיע לנוסח. כן, 18, אני מתנצל, בבקשה. </w:t>
      </w:r>
      <w:bookmarkStart w:id="117" w:name="_ETM_Q1_516318"/>
      <w:bookmarkStart w:id="118" w:name="_ETM_Q1_358836"/>
      <w:bookmarkEnd w:id="117"/>
      <w:bookmarkEnd w:id="118"/>
    </w:p>
    <w:p w14:paraId="7C4354A8" w14:textId="77777777" w:rsidR="00B377EB" w:rsidRDefault="00B377EB" w:rsidP="003A2756">
      <w:pPr>
        <w:rPr>
          <w:rtl/>
        </w:rPr>
      </w:pPr>
    </w:p>
    <w:p w14:paraId="3E139CA1" w14:textId="77777777" w:rsidR="00B377EB" w:rsidRDefault="00B377EB" w:rsidP="00043F54">
      <w:pPr>
        <w:pStyle w:val="ListParagraph"/>
        <w:numPr>
          <w:ilvl w:val="0"/>
          <w:numId w:val="3"/>
        </w:numPr>
        <w:spacing w:line="360" w:lineRule="auto"/>
      </w:pPr>
      <w:r>
        <w:rPr>
          <w:rFonts w:hint="cs"/>
          <w:rtl/>
        </w:rPr>
        <w:t xml:space="preserve">תיקון סעיף 60. בסעיף 60 לחוק העיקרי – </w:t>
      </w:r>
    </w:p>
    <w:p w14:paraId="116CA009" w14:textId="77777777" w:rsidR="00B377EB" w:rsidRDefault="00B377EB" w:rsidP="00B377EB">
      <w:pPr>
        <w:pStyle w:val="ListParagraph"/>
        <w:numPr>
          <w:ilvl w:val="0"/>
          <w:numId w:val="4"/>
        </w:numPr>
        <w:spacing w:line="360" w:lineRule="auto"/>
      </w:pPr>
      <w:r>
        <w:rPr>
          <w:rFonts w:hint="cs"/>
          <w:rtl/>
        </w:rPr>
        <w:t>בכותרת השוליים, בסופה יבוא "עד תיקון מס' 15";</w:t>
      </w:r>
    </w:p>
    <w:p w14:paraId="0F44410E" w14:textId="77777777" w:rsidR="00B377EB" w:rsidRDefault="00B377EB" w:rsidP="00B377EB">
      <w:pPr>
        <w:pStyle w:val="ListParagraph"/>
        <w:numPr>
          <w:ilvl w:val="0"/>
          <w:numId w:val="4"/>
        </w:numPr>
        <w:spacing w:line="360" w:lineRule="auto"/>
      </w:pPr>
      <w:r>
        <w:rPr>
          <w:rFonts w:hint="cs"/>
          <w:rtl/>
        </w:rPr>
        <w:t>סעיפים קטנים (ד6), (ד8), (ד10) ו-(ד12) – בטלים.</w:t>
      </w:r>
      <w:bookmarkStart w:id="119" w:name="_ETM_Q1_544249"/>
      <w:bookmarkEnd w:id="119"/>
    </w:p>
    <w:p w14:paraId="48806A03" w14:textId="77777777" w:rsidR="00043F54" w:rsidRDefault="00043F54" w:rsidP="00043F54">
      <w:pPr>
        <w:pStyle w:val="ListParagraph"/>
        <w:ind w:left="1440" w:firstLine="0"/>
      </w:pPr>
    </w:p>
    <w:p w14:paraId="016FCA36" w14:textId="77777777" w:rsidR="00043F54" w:rsidRDefault="00043F54" w:rsidP="00043F54">
      <w:pPr>
        <w:pStyle w:val="af1"/>
        <w:keepNext/>
        <w:rPr>
          <w:rtl/>
        </w:rPr>
      </w:pPr>
      <w:bookmarkStart w:id="120" w:name="_ETM_Q1_542859"/>
      <w:bookmarkStart w:id="121" w:name="_ETM_Q1_540752"/>
      <w:bookmarkEnd w:id="120"/>
      <w:bookmarkEnd w:id="121"/>
      <w:r>
        <w:rPr>
          <w:rtl/>
        </w:rPr>
        <w:t>אפרת נחלון:</w:t>
      </w:r>
    </w:p>
    <w:p w14:paraId="38AD3A48" w14:textId="77777777" w:rsidR="00043F54" w:rsidRDefault="00043F54" w:rsidP="00043F54">
      <w:pPr>
        <w:pStyle w:val="KeepWithNext"/>
        <w:rPr>
          <w:rtl/>
        </w:rPr>
      </w:pPr>
    </w:p>
    <w:p w14:paraId="68A1ACA1" w14:textId="77777777" w:rsidR="00043F54" w:rsidRDefault="00043F54" w:rsidP="003F20A3">
      <w:pPr>
        <w:rPr>
          <w:rtl/>
        </w:rPr>
      </w:pPr>
      <w:r>
        <w:rPr>
          <w:rFonts w:hint="cs"/>
          <w:rtl/>
        </w:rPr>
        <w:t xml:space="preserve">סעיף 60. </w:t>
      </w:r>
      <w:bookmarkStart w:id="122" w:name="_ETM_Q1_553994"/>
      <w:bookmarkEnd w:id="122"/>
      <w:r>
        <w:rPr>
          <w:rFonts w:hint="cs"/>
          <w:rtl/>
        </w:rPr>
        <w:t>בעצם זה סעיף שהיום כותרת השוליים שלו זה הוראת מעבר</w:t>
      </w:r>
      <w:bookmarkStart w:id="123" w:name="_ETM_Q1_558009"/>
      <w:bookmarkEnd w:id="123"/>
      <w:r>
        <w:rPr>
          <w:rFonts w:hint="cs"/>
          <w:rtl/>
        </w:rPr>
        <w:t>, זה סעיף שמכוחו חברת החשמל פועלת כבר שנים בז</w:t>
      </w:r>
      <w:bookmarkStart w:id="124" w:name="_ETM_Q1_562890"/>
      <w:bookmarkEnd w:id="124"/>
      <w:r>
        <w:rPr>
          <w:rFonts w:hint="cs"/>
          <w:rtl/>
        </w:rPr>
        <w:t xml:space="preserve">ה שהיא עוסקת במגוון פעילויות ביחד, זאת אומרת כמה רישיונות </w:t>
      </w:r>
      <w:bookmarkStart w:id="125" w:name="_ETM_Q1_565778"/>
      <w:bookmarkEnd w:id="125"/>
      <w:r w:rsidR="003F20A3">
        <w:rPr>
          <w:rFonts w:hint="cs"/>
          <w:rtl/>
        </w:rPr>
        <w:t>לאותו אדם.</w:t>
      </w:r>
      <w:r>
        <w:rPr>
          <w:rFonts w:hint="cs"/>
          <w:rtl/>
        </w:rPr>
        <w:t xml:space="preserve"> </w:t>
      </w:r>
      <w:r w:rsidR="003F7022">
        <w:rPr>
          <w:rFonts w:hint="cs"/>
          <w:rtl/>
        </w:rPr>
        <w:t xml:space="preserve">יש פה התייחסות לרישיון האחוד שמשמש להולכה, </w:t>
      </w:r>
      <w:bookmarkStart w:id="126" w:name="_ETM_Q1_570266"/>
      <w:bookmarkEnd w:id="126"/>
      <w:r w:rsidR="003F7022">
        <w:rPr>
          <w:rFonts w:hint="cs"/>
          <w:rtl/>
        </w:rPr>
        <w:t xml:space="preserve">חלוקה והספקה ובעצם מכוחו גם לניהול המערכת שנעשה על </w:t>
      </w:r>
      <w:bookmarkStart w:id="127" w:name="_ETM_Q1_577749"/>
      <w:bookmarkEnd w:id="127"/>
      <w:r w:rsidR="003F7022">
        <w:rPr>
          <w:rFonts w:hint="cs"/>
          <w:rtl/>
        </w:rPr>
        <w:t xml:space="preserve">ידי חברת החשמל. יש שם התייחסות לרישיונות הייצור </w:t>
      </w:r>
      <w:bookmarkStart w:id="128" w:name="_ETM_Q1_582458"/>
      <w:bookmarkEnd w:id="128"/>
      <w:r w:rsidR="003F7022">
        <w:rPr>
          <w:rFonts w:hint="cs"/>
          <w:rtl/>
        </w:rPr>
        <w:t xml:space="preserve">כשרישיונות הייצור מתחלקים לשתי קבוצות, רישיונות ייצור שכבר היו </w:t>
      </w:r>
      <w:bookmarkStart w:id="129" w:name="_ETM_Q1_586627"/>
      <w:bookmarkEnd w:id="129"/>
      <w:r w:rsidR="003F7022">
        <w:rPr>
          <w:rFonts w:hint="cs"/>
          <w:rtl/>
        </w:rPr>
        <w:t>בתוקף ב-97' ורישיונות ייצור שהתווספו בהמשך מכוח סעי</w:t>
      </w:r>
      <w:r w:rsidR="003F20A3">
        <w:rPr>
          <w:rFonts w:hint="cs"/>
          <w:rtl/>
        </w:rPr>
        <w:t>ף 60(ד5)</w:t>
      </w:r>
      <w:r w:rsidR="003F7022">
        <w:rPr>
          <w:rFonts w:hint="cs"/>
          <w:rtl/>
        </w:rPr>
        <w:t xml:space="preserve"> בתכנית </w:t>
      </w:r>
      <w:bookmarkStart w:id="130" w:name="_ETM_Q1_595030"/>
      <w:bookmarkEnd w:id="130"/>
      <w:r w:rsidR="003F7022">
        <w:rPr>
          <w:rFonts w:hint="cs"/>
          <w:rtl/>
        </w:rPr>
        <w:t xml:space="preserve">חירום שהייתה. </w:t>
      </w:r>
    </w:p>
    <w:p w14:paraId="1D6884F1" w14:textId="77777777" w:rsidR="003F7022" w:rsidRDefault="003F7022" w:rsidP="00043F54">
      <w:pPr>
        <w:rPr>
          <w:rtl/>
        </w:rPr>
      </w:pPr>
    </w:p>
    <w:p w14:paraId="4DC0CCF8" w14:textId="77777777" w:rsidR="003F7022" w:rsidRDefault="003F7022" w:rsidP="003F7022">
      <w:pPr>
        <w:rPr>
          <w:rtl/>
        </w:rPr>
      </w:pPr>
      <w:bookmarkStart w:id="131" w:name="_ETM_Q1_598520"/>
      <w:bookmarkEnd w:id="131"/>
      <w:r>
        <w:rPr>
          <w:rFonts w:hint="cs"/>
          <w:rtl/>
        </w:rPr>
        <w:t xml:space="preserve">בעצם מה שאנחנו מציעים בתיקון הזה זה למחוק </w:t>
      </w:r>
      <w:bookmarkStart w:id="132" w:name="_ETM_Q1_599629"/>
      <w:bookmarkEnd w:id="132"/>
      <w:r>
        <w:rPr>
          <w:rFonts w:hint="cs"/>
          <w:rtl/>
        </w:rPr>
        <w:t xml:space="preserve">דברים שהם כבר לא רלוונטיים בסעיף 60 כדי למנוע בלבול </w:t>
      </w:r>
      <w:bookmarkStart w:id="133" w:name="_ETM_Q1_602303"/>
      <w:bookmarkEnd w:id="133"/>
      <w:r>
        <w:rPr>
          <w:rFonts w:hint="cs"/>
          <w:rtl/>
        </w:rPr>
        <w:t xml:space="preserve">עם סעיף 60א ובהתאם לשנות את כותרת השוליים שלו שזה </w:t>
      </w:r>
      <w:bookmarkStart w:id="134" w:name="_ETM_Q1_606067"/>
      <w:bookmarkEnd w:id="134"/>
      <w:r>
        <w:rPr>
          <w:rFonts w:hint="cs"/>
          <w:rtl/>
        </w:rPr>
        <w:t xml:space="preserve">הוראות מעבר עד תיקון 16, כלומר עד הסעיף החדש </w:t>
      </w:r>
      <w:bookmarkStart w:id="135" w:name="_ETM_Q1_613033"/>
      <w:bookmarkEnd w:id="135"/>
      <w:r>
        <w:rPr>
          <w:rFonts w:hint="cs"/>
          <w:rtl/>
        </w:rPr>
        <w:t xml:space="preserve">שאנחנו מציעים ל-60א של הוראות המעבר לתיקון </w:t>
      </w:r>
      <w:bookmarkStart w:id="136" w:name="_ETM_Q1_617654"/>
      <w:bookmarkEnd w:id="136"/>
      <w:r>
        <w:rPr>
          <w:rFonts w:hint="cs"/>
          <w:rtl/>
        </w:rPr>
        <w:t xml:space="preserve">16. </w:t>
      </w:r>
    </w:p>
    <w:p w14:paraId="78842181" w14:textId="77777777" w:rsidR="003F7022" w:rsidRDefault="003F7022" w:rsidP="003F7022">
      <w:pPr>
        <w:rPr>
          <w:rtl/>
        </w:rPr>
      </w:pPr>
    </w:p>
    <w:p w14:paraId="000642C9" w14:textId="77777777" w:rsidR="003F7022" w:rsidRDefault="003F7022" w:rsidP="003F7022">
      <w:pPr>
        <w:pStyle w:val="a"/>
        <w:keepNext/>
        <w:rPr>
          <w:rtl/>
        </w:rPr>
      </w:pPr>
      <w:bookmarkStart w:id="137" w:name="_ETM_Q1_615714"/>
      <w:bookmarkStart w:id="138" w:name="_ETM_Q1_611536"/>
      <w:bookmarkEnd w:id="137"/>
      <w:bookmarkEnd w:id="138"/>
      <w:r>
        <w:rPr>
          <w:rtl/>
        </w:rPr>
        <w:t>אתי בנדלר:</w:t>
      </w:r>
    </w:p>
    <w:p w14:paraId="0B3CC24F" w14:textId="77777777" w:rsidR="003F7022" w:rsidRDefault="003F7022" w:rsidP="003F7022">
      <w:pPr>
        <w:pStyle w:val="KeepWithNext"/>
        <w:rPr>
          <w:rtl/>
        </w:rPr>
      </w:pPr>
    </w:p>
    <w:p w14:paraId="34F70766" w14:textId="77777777" w:rsidR="003F7022" w:rsidRDefault="003F7022" w:rsidP="003F7022">
      <w:pPr>
        <w:rPr>
          <w:rtl/>
        </w:rPr>
      </w:pPr>
      <w:r>
        <w:rPr>
          <w:rFonts w:hint="cs"/>
          <w:rtl/>
        </w:rPr>
        <w:t>עקרונ</w:t>
      </w:r>
      <w:bookmarkStart w:id="139" w:name="_ETM_Q1_616891"/>
      <w:bookmarkEnd w:id="139"/>
      <w:r>
        <w:rPr>
          <w:rFonts w:hint="cs"/>
          <w:rtl/>
        </w:rPr>
        <w:t xml:space="preserve">ית הבקשה ברורה. אני לא בטוחה, אני אבדוק את זה, </w:t>
      </w:r>
      <w:bookmarkStart w:id="140" w:name="_ETM_Q1_624751"/>
      <w:bookmarkEnd w:id="140"/>
      <w:r>
        <w:rPr>
          <w:rFonts w:hint="cs"/>
          <w:rtl/>
        </w:rPr>
        <w:t xml:space="preserve">שזו הטכניקה הניסוחית הראויה, יכול להיות שצריכים לכתוב במפורש שהוראות </w:t>
      </w:r>
      <w:bookmarkStart w:id="141" w:name="_ETM_Q1_630951"/>
      <w:bookmarkEnd w:id="141"/>
      <w:r>
        <w:rPr>
          <w:rFonts w:hint="cs"/>
          <w:rtl/>
        </w:rPr>
        <w:t xml:space="preserve">הסעיפים הקטנים שעכשיו הוצע לבטל אותם יעמדו בתוקפן </w:t>
      </w:r>
      <w:bookmarkStart w:id="142" w:name="_ETM_Q1_635606"/>
      <w:bookmarkEnd w:id="142"/>
      <w:r>
        <w:rPr>
          <w:rFonts w:hint="cs"/>
          <w:rtl/>
        </w:rPr>
        <w:t xml:space="preserve">רק עד תחילת תיקון 16. </w:t>
      </w:r>
    </w:p>
    <w:p w14:paraId="03E3AC1E" w14:textId="77777777" w:rsidR="003F7022" w:rsidRDefault="003F7022" w:rsidP="003F7022">
      <w:pPr>
        <w:rPr>
          <w:rtl/>
        </w:rPr>
      </w:pPr>
    </w:p>
    <w:p w14:paraId="504EB6EA" w14:textId="77777777" w:rsidR="003F7022" w:rsidRDefault="003F7022" w:rsidP="003F7022">
      <w:pPr>
        <w:pStyle w:val="af"/>
        <w:keepNext/>
        <w:rPr>
          <w:rtl/>
        </w:rPr>
      </w:pPr>
      <w:bookmarkStart w:id="143" w:name="_ETM_Q1_636339"/>
      <w:bookmarkStart w:id="144" w:name="_ETM_Q1_637305"/>
      <w:bookmarkEnd w:id="143"/>
      <w:bookmarkEnd w:id="144"/>
      <w:r>
        <w:rPr>
          <w:rtl/>
        </w:rPr>
        <w:t>היו"ר איתן כבל:</w:t>
      </w:r>
    </w:p>
    <w:p w14:paraId="76CC1BCD" w14:textId="77777777" w:rsidR="003F7022" w:rsidRDefault="003F7022" w:rsidP="003F7022">
      <w:pPr>
        <w:pStyle w:val="KeepWithNext"/>
        <w:rPr>
          <w:rtl/>
        </w:rPr>
      </w:pPr>
    </w:p>
    <w:p w14:paraId="0F537DCA" w14:textId="77777777" w:rsidR="003F7022" w:rsidRDefault="003F7022" w:rsidP="003F7022">
      <w:pPr>
        <w:rPr>
          <w:rtl/>
        </w:rPr>
      </w:pPr>
      <w:r>
        <w:rPr>
          <w:rFonts w:hint="cs"/>
          <w:rtl/>
        </w:rPr>
        <w:t xml:space="preserve">אני אצביע. </w:t>
      </w:r>
    </w:p>
    <w:p w14:paraId="110D5AAB" w14:textId="77777777" w:rsidR="003F7022" w:rsidRDefault="003F7022" w:rsidP="003F7022">
      <w:pPr>
        <w:rPr>
          <w:rtl/>
        </w:rPr>
      </w:pPr>
    </w:p>
    <w:p w14:paraId="485C1302" w14:textId="77777777" w:rsidR="003F7022" w:rsidRDefault="003F7022" w:rsidP="003F7022">
      <w:pPr>
        <w:pStyle w:val="a"/>
        <w:keepNext/>
        <w:rPr>
          <w:rtl/>
        </w:rPr>
      </w:pPr>
      <w:bookmarkStart w:id="145" w:name="_ETM_Q1_639182"/>
      <w:bookmarkStart w:id="146" w:name="_ETM_Q1_635003"/>
      <w:bookmarkEnd w:id="145"/>
      <w:bookmarkEnd w:id="146"/>
      <w:r>
        <w:rPr>
          <w:rtl/>
        </w:rPr>
        <w:t>אתי בנדלר:</w:t>
      </w:r>
    </w:p>
    <w:p w14:paraId="0F52191C" w14:textId="77777777" w:rsidR="003F7022" w:rsidRDefault="003F7022" w:rsidP="003F7022">
      <w:pPr>
        <w:pStyle w:val="KeepWithNext"/>
        <w:rPr>
          <w:rtl/>
        </w:rPr>
      </w:pPr>
    </w:p>
    <w:p w14:paraId="5B99F16E" w14:textId="77777777" w:rsidR="003F7022" w:rsidRDefault="003F7022" w:rsidP="003F7022">
      <w:pPr>
        <w:rPr>
          <w:rtl/>
        </w:rPr>
      </w:pPr>
      <w:r>
        <w:rPr>
          <w:rFonts w:hint="cs"/>
          <w:rtl/>
        </w:rPr>
        <w:t xml:space="preserve">אנחנו נבדוק את </w:t>
      </w:r>
      <w:bookmarkStart w:id="147" w:name="_ETM_Q1_637013"/>
      <w:bookmarkEnd w:id="147"/>
      <w:r>
        <w:rPr>
          <w:rFonts w:hint="cs"/>
          <w:rtl/>
        </w:rPr>
        <w:t xml:space="preserve">זה, העיקרון ברור. </w:t>
      </w:r>
    </w:p>
    <w:p w14:paraId="3BCFF3E2" w14:textId="77777777" w:rsidR="003F7022" w:rsidRDefault="003F7022" w:rsidP="003F7022">
      <w:pPr>
        <w:rPr>
          <w:rtl/>
        </w:rPr>
      </w:pPr>
    </w:p>
    <w:p w14:paraId="33CC06A9" w14:textId="77777777" w:rsidR="003F7022" w:rsidRDefault="003F7022" w:rsidP="003F7022">
      <w:pPr>
        <w:pStyle w:val="af"/>
        <w:keepNext/>
        <w:rPr>
          <w:rtl/>
        </w:rPr>
      </w:pPr>
      <w:bookmarkStart w:id="148" w:name="_ETM_Q1_640255"/>
      <w:bookmarkStart w:id="149" w:name="_ETM_Q1_641146"/>
      <w:bookmarkEnd w:id="148"/>
      <w:bookmarkEnd w:id="149"/>
      <w:r>
        <w:rPr>
          <w:rtl/>
        </w:rPr>
        <w:t>היו"ר איתן כבל:</w:t>
      </w:r>
    </w:p>
    <w:p w14:paraId="352847E7" w14:textId="77777777" w:rsidR="003F7022" w:rsidRDefault="003F7022" w:rsidP="003F7022">
      <w:pPr>
        <w:pStyle w:val="KeepWithNext"/>
        <w:rPr>
          <w:rtl/>
        </w:rPr>
      </w:pPr>
    </w:p>
    <w:p w14:paraId="655B3FD5" w14:textId="77777777" w:rsidR="003F7022" w:rsidRDefault="003F7022" w:rsidP="003F20A3">
      <w:pPr>
        <w:rPr>
          <w:rtl/>
        </w:rPr>
      </w:pPr>
      <w:r>
        <w:rPr>
          <w:rFonts w:hint="cs"/>
          <w:rtl/>
        </w:rPr>
        <w:t>העיקרון</w:t>
      </w:r>
      <w:r w:rsidR="003D4D15">
        <w:rPr>
          <w:rFonts w:hint="cs"/>
          <w:rtl/>
        </w:rPr>
        <w:t xml:space="preserve"> </w:t>
      </w:r>
      <w:r>
        <w:rPr>
          <w:rFonts w:hint="cs"/>
          <w:rtl/>
        </w:rPr>
        <w:t xml:space="preserve">ברור, אנחנו נצביע על </w:t>
      </w:r>
      <w:bookmarkStart w:id="150" w:name="_ETM_Q1_639753"/>
      <w:bookmarkEnd w:id="150"/>
      <w:r>
        <w:rPr>
          <w:rFonts w:hint="cs"/>
          <w:rtl/>
        </w:rPr>
        <w:t xml:space="preserve">זה. כמו שתמיד אמרתי, אם יש הערות או דברים, </w:t>
      </w:r>
      <w:bookmarkStart w:id="151" w:name="_ETM_Q1_646228"/>
      <w:bookmarkEnd w:id="151"/>
      <w:r>
        <w:rPr>
          <w:rFonts w:hint="cs"/>
          <w:rtl/>
        </w:rPr>
        <w:t xml:space="preserve">מרמת הניסוח ועד רמת ההארה שיש, זו פתאום הארה שלא </w:t>
      </w:r>
      <w:bookmarkStart w:id="152" w:name="_ETM_Q1_649261"/>
      <w:bookmarkEnd w:id="152"/>
      <w:r>
        <w:rPr>
          <w:rFonts w:hint="cs"/>
          <w:rtl/>
        </w:rPr>
        <w:t xml:space="preserve">שמנו לב אליה, אנחנו רוצים להוציא מתחת ידינו </w:t>
      </w:r>
      <w:bookmarkStart w:id="153" w:name="_ETM_Q1_656432"/>
      <w:bookmarkEnd w:id="153"/>
      <w:r>
        <w:rPr>
          <w:rFonts w:hint="cs"/>
          <w:rtl/>
        </w:rPr>
        <w:t xml:space="preserve">את התוצאה הטובה ביותר וכך יהיה. </w:t>
      </w:r>
    </w:p>
    <w:p w14:paraId="78ACC330" w14:textId="77777777" w:rsidR="003F7022" w:rsidRDefault="003F7022" w:rsidP="003F7022">
      <w:pPr>
        <w:rPr>
          <w:rtl/>
        </w:rPr>
      </w:pPr>
    </w:p>
    <w:p w14:paraId="16C90F76" w14:textId="77777777" w:rsidR="003F7022" w:rsidRDefault="003F7022" w:rsidP="003F7022">
      <w:pPr>
        <w:rPr>
          <w:rtl/>
        </w:rPr>
      </w:pPr>
      <w:bookmarkStart w:id="154" w:name="_ETM_Q1_656955"/>
      <w:bookmarkEnd w:id="154"/>
      <w:r>
        <w:rPr>
          <w:rFonts w:hint="cs"/>
          <w:rtl/>
        </w:rPr>
        <w:t xml:space="preserve">יש הערות? אני מעלה </w:t>
      </w:r>
      <w:bookmarkStart w:id="155" w:name="_ETM_Q1_659884"/>
      <w:bookmarkEnd w:id="155"/>
      <w:r>
        <w:rPr>
          <w:rFonts w:hint="cs"/>
          <w:rtl/>
        </w:rPr>
        <w:t xml:space="preserve">להצבעה את סעיף 18. סעיף 18 אושר. </w:t>
      </w:r>
    </w:p>
    <w:p w14:paraId="3A62E1A2" w14:textId="77777777" w:rsidR="003F7022" w:rsidRDefault="003F7022" w:rsidP="003F7022">
      <w:pPr>
        <w:rPr>
          <w:rtl/>
        </w:rPr>
      </w:pPr>
    </w:p>
    <w:p w14:paraId="7E76CD6D" w14:textId="77777777" w:rsidR="003F7022" w:rsidRDefault="003F7022" w:rsidP="003F7022">
      <w:pPr>
        <w:pStyle w:val="aa"/>
        <w:keepNext/>
        <w:ind w:firstLine="0"/>
        <w:rPr>
          <w:rtl/>
        </w:rPr>
      </w:pPr>
      <w:bookmarkStart w:id="156" w:name="_ETM_Q1_660299"/>
      <w:bookmarkEnd w:id="156"/>
      <w:r>
        <w:rPr>
          <w:rFonts w:hint="eastAsia"/>
          <w:rtl/>
        </w:rPr>
        <w:t>הצבעה</w:t>
      </w:r>
    </w:p>
    <w:p w14:paraId="2EB3DD0A" w14:textId="77777777" w:rsidR="003F7022" w:rsidRDefault="003F7022" w:rsidP="003F7022">
      <w:pPr>
        <w:pStyle w:val="--"/>
        <w:keepNext/>
        <w:ind w:firstLine="0"/>
        <w:rPr>
          <w:rtl/>
        </w:rPr>
      </w:pPr>
      <w:r>
        <w:rPr>
          <w:rFonts w:hint="eastAsia"/>
          <w:rtl/>
        </w:rPr>
        <w:t>בעד</w:t>
      </w:r>
      <w:r>
        <w:rPr>
          <w:rtl/>
        </w:rPr>
        <w:t xml:space="preserve"> – </w:t>
      </w:r>
      <w:r>
        <w:rPr>
          <w:rFonts w:hint="cs"/>
          <w:rtl/>
        </w:rPr>
        <w:t>רוב</w:t>
      </w:r>
    </w:p>
    <w:p w14:paraId="453387A6" w14:textId="77777777" w:rsidR="003F7022" w:rsidRDefault="003F7022" w:rsidP="003F7022">
      <w:pPr>
        <w:pStyle w:val="--"/>
        <w:keepNext/>
        <w:ind w:firstLine="0"/>
        <w:rPr>
          <w:rtl/>
        </w:rPr>
      </w:pPr>
      <w:r>
        <w:rPr>
          <w:rFonts w:hint="eastAsia"/>
          <w:rtl/>
        </w:rPr>
        <w:t>נגד</w:t>
      </w:r>
      <w:r>
        <w:rPr>
          <w:rtl/>
        </w:rPr>
        <w:t xml:space="preserve"> – </w:t>
      </w:r>
      <w:r>
        <w:rPr>
          <w:rFonts w:hint="cs"/>
          <w:rtl/>
        </w:rPr>
        <w:t>מיעוט</w:t>
      </w:r>
    </w:p>
    <w:p w14:paraId="64E7BBED" w14:textId="77777777" w:rsidR="003F7022" w:rsidRDefault="003F7022" w:rsidP="003F7022">
      <w:pPr>
        <w:pStyle w:val="--"/>
        <w:keepNext/>
        <w:ind w:firstLine="0"/>
        <w:rPr>
          <w:rtl/>
        </w:rPr>
      </w:pPr>
      <w:r>
        <w:rPr>
          <w:rFonts w:hint="eastAsia"/>
          <w:rtl/>
        </w:rPr>
        <w:t>נמנעים</w:t>
      </w:r>
      <w:r>
        <w:rPr>
          <w:rtl/>
        </w:rPr>
        <w:t xml:space="preserve"> – </w:t>
      </w:r>
      <w:r>
        <w:rPr>
          <w:rFonts w:hint="cs"/>
          <w:rtl/>
        </w:rPr>
        <w:t>אין</w:t>
      </w:r>
    </w:p>
    <w:p w14:paraId="29215E06" w14:textId="77777777" w:rsidR="003F7022" w:rsidRPr="003F7022" w:rsidRDefault="003F7022" w:rsidP="003F7022">
      <w:pPr>
        <w:ind w:firstLine="0"/>
        <w:jc w:val="center"/>
        <w:rPr>
          <w:rtl/>
        </w:rPr>
      </w:pPr>
      <w:r>
        <w:rPr>
          <w:rFonts w:hint="cs"/>
          <w:rtl/>
        </w:rPr>
        <w:t xml:space="preserve">סעיף 18 </w:t>
      </w:r>
      <w:r>
        <w:rPr>
          <w:rtl/>
        </w:rPr>
        <w:t>–</w:t>
      </w:r>
      <w:r>
        <w:rPr>
          <w:rFonts w:hint="cs"/>
          <w:rtl/>
        </w:rPr>
        <w:t xml:space="preserve"> אושר.</w:t>
      </w:r>
    </w:p>
    <w:p w14:paraId="0020C761" w14:textId="77777777" w:rsidR="003F7022" w:rsidRPr="003F7022" w:rsidRDefault="003F7022" w:rsidP="003F7022">
      <w:pPr>
        <w:pStyle w:val="ab"/>
        <w:rPr>
          <w:rtl/>
        </w:rPr>
      </w:pPr>
    </w:p>
    <w:p w14:paraId="048D7463" w14:textId="77777777" w:rsidR="003F7022" w:rsidRDefault="003F7022" w:rsidP="003F7022">
      <w:pPr>
        <w:pStyle w:val="af"/>
        <w:keepNext/>
        <w:rPr>
          <w:rtl/>
        </w:rPr>
      </w:pPr>
      <w:bookmarkStart w:id="157" w:name="_ETM_Q1_551860"/>
      <w:bookmarkStart w:id="158" w:name="_ETM_Q1_660823"/>
      <w:bookmarkEnd w:id="157"/>
      <w:bookmarkEnd w:id="158"/>
      <w:r>
        <w:rPr>
          <w:rtl/>
        </w:rPr>
        <w:t>היו"ר איתן כבל:</w:t>
      </w:r>
    </w:p>
    <w:p w14:paraId="41B6AA85" w14:textId="77777777" w:rsidR="003F7022" w:rsidRDefault="003F7022" w:rsidP="003F7022">
      <w:pPr>
        <w:pStyle w:val="KeepWithNext"/>
        <w:rPr>
          <w:rtl/>
        </w:rPr>
      </w:pPr>
    </w:p>
    <w:p w14:paraId="17B88D24" w14:textId="77777777" w:rsidR="003F7022" w:rsidRDefault="003F7022" w:rsidP="003F7022">
      <w:pPr>
        <w:rPr>
          <w:rtl/>
        </w:rPr>
      </w:pPr>
      <w:r>
        <w:rPr>
          <w:rFonts w:hint="cs"/>
          <w:rtl/>
        </w:rPr>
        <w:t>סעיף 19.</w:t>
      </w:r>
      <w:bookmarkStart w:id="159" w:name="_ETM_Q1_663003"/>
      <w:bookmarkEnd w:id="159"/>
    </w:p>
    <w:p w14:paraId="1E0B6317" w14:textId="77777777" w:rsidR="003F7022" w:rsidRDefault="003F7022" w:rsidP="003F7022">
      <w:pPr>
        <w:rPr>
          <w:rtl/>
        </w:rPr>
      </w:pPr>
    </w:p>
    <w:p w14:paraId="35E527FF" w14:textId="77777777" w:rsidR="003F7022" w:rsidRDefault="003F7022" w:rsidP="003F7022">
      <w:pPr>
        <w:pStyle w:val="af1"/>
        <w:keepNext/>
        <w:rPr>
          <w:rtl/>
        </w:rPr>
      </w:pPr>
      <w:bookmarkStart w:id="160" w:name="_ETM_Q1_664099"/>
      <w:bookmarkStart w:id="161" w:name="_ETM_Q1_664862"/>
      <w:bookmarkEnd w:id="160"/>
      <w:bookmarkEnd w:id="161"/>
      <w:r>
        <w:rPr>
          <w:rtl/>
        </w:rPr>
        <w:t>אפרת נחלון:</w:t>
      </w:r>
    </w:p>
    <w:p w14:paraId="333C35C8" w14:textId="77777777" w:rsidR="003F7022" w:rsidRDefault="003F7022" w:rsidP="003F7022">
      <w:pPr>
        <w:pStyle w:val="KeepWithNext"/>
        <w:rPr>
          <w:rtl/>
        </w:rPr>
      </w:pPr>
    </w:p>
    <w:p w14:paraId="27E812D3" w14:textId="77777777" w:rsidR="00B377EB" w:rsidRDefault="00B377EB" w:rsidP="00B377EB">
      <w:pPr>
        <w:pStyle w:val="ListParagraph"/>
        <w:numPr>
          <w:ilvl w:val="0"/>
          <w:numId w:val="3"/>
        </w:numPr>
        <w:spacing w:line="360" w:lineRule="auto"/>
      </w:pPr>
      <w:bookmarkStart w:id="162" w:name="_ETM_Q1_552292"/>
      <w:bookmarkEnd w:id="162"/>
      <w:r>
        <w:rPr>
          <w:rFonts w:hint="cs"/>
          <w:rtl/>
        </w:rPr>
        <w:t>הוספת סעיף 60א. אחרי סעיף 60 לחוק העיקרי יבוא:</w:t>
      </w:r>
    </w:p>
    <w:p w14:paraId="0D26E1FA" w14:textId="77777777" w:rsidR="00B377EB" w:rsidRDefault="00B377EB" w:rsidP="00B377EB">
      <w:pPr>
        <w:pStyle w:val="ListParagraph"/>
        <w:spacing w:line="360" w:lineRule="auto"/>
        <w:ind w:left="1434" w:hanging="357"/>
      </w:pPr>
      <w:r>
        <w:rPr>
          <w:rFonts w:hint="cs"/>
          <w:rtl/>
        </w:rPr>
        <w:t>"60א. "הוראות מעבר תיקון מספר 16.</w:t>
      </w:r>
    </w:p>
    <w:p w14:paraId="27B7E593" w14:textId="77777777" w:rsidR="00B377EB" w:rsidRDefault="00B377EB" w:rsidP="00B377EB">
      <w:pPr>
        <w:pStyle w:val="ListParagraph"/>
        <w:numPr>
          <w:ilvl w:val="0"/>
          <w:numId w:val="5"/>
        </w:numPr>
        <w:spacing w:line="360" w:lineRule="auto"/>
      </w:pPr>
      <w:r>
        <w:rPr>
          <w:rFonts w:hint="cs"/>
          <w:rtl/>
        </w:rPr>
        <w:t xml:space="preserve">בסעיף זה – </w:t>
      </w:r>
    </w:p>
    <w:p w14:paraId="54EF0341" w14:textId="77777777" w:rsidR="00B377EB" w:rsidRDefault="00B377EB" w:rsidP="00B377EB">
      <w:pPr>
        <w:pStyle w:val="ListParagraph"/>
        <w:spacing w:line="360" w:lineRule="auto"/>
        <w:ind w:left="1785" w:firstLine="0"/>
        <w:rPr>
          <w:rtl/>
        </w:rPr>
      </w:pPr>
      <w:r>
        <w:rPr>
          <w:rFonts w:hint="cs"/>
          <w:rtl/>
        </w:rPr>
        <w:t>"חברת ניהול המערכות בע"מ" – החברה הממשלתית שהוקמה מכוח החלטת הממשלה מס' 3704 מיום כ"ז בסיוון התשס"ח (30 ביוני 2008);</w:t>
      </w:r>
    </w:p>
    <w:p w14:paraId="705CC00F" w14:textId="77777777" w:rsidR="00B377EB" w:rsidRDefault="00B377EB" w:rsidP="00B377EB">
      <w:pPr>
        <w:pStyle w:val="ListParagraph"/>
        <w:spacing w:line="360" w:lineRule="auto"/>
        <w:ind w:left="1785" w:firstLine="0"/>
        <w:rPr>
          <w:rtl/>
        </w:rPr>
      </w:pPr>
      <w:r>
        <w:rPr>
          <w:rFonts w:hint="cs"/>
          <w:rtl/>
        </w:rPr>
        <w:t>"יחידת ייצור" – כהגדרתה בסעיף 6א(ב);</w:t>
      </w:r>
    </w:p>
    <w:p w14:paraId="3140EB6C" w14:textId="77777777" w:rsidR="00B377EB" w:rsidRDefault="00B377EB" w:rsidP="00B377EB">
      <w:pPr>
        <w:pStyle w:val="ListParagraph"/>
        <w:spacing w:line="360" w:lineRule="auto"/>
        <w:ind w:left="1785" w:firstLine="0"/>
        <w:rPr>
          <w:rtl/>
        </w:rPr>
      </w:pPr>
      <w:bookmarkStart w:id="163" w:name="_ETM_Q1_690630"/>
      <w:bookmarkStart w:id="164" w:name="_ETM_Q1_694950"/>
      <w:bookmarkEnd w:id="163"/>
      <w:bookmarkEnd w:id="164"/>
      <w:r>
        <w:rPr>
          <w:rFonts w:hint="cs"/>
          <w:rtl/>
        </w:rPr>
        <w:t>"רישיונות" – כל אלה, ובלבד שהיו בתוקף ביום פרסומו של תיקון מס' 16:</w:t>
      </w:r>
    </w:p>
    <w:p w14:paraId="22945E56" w14:textId="77777777" w:rsidR="00B377EB" w:rsidRDefault="00B377EB" w:rsidP="00B377EB">
      <w:pPr>
        <w:pStyle w:val="ListParagraph"/>
        <w:numPr>
          <w:ilvl w:val="0"/>
          <w:numId w:val="6"/>
        </w:numPr>
        <w:spacing w:line="360" w:lineRule="auto"/>
        <w:rPr>
          <w:rtl/>
        </w:rPr>
      </w:pPr>
      <w:r>
        <w:rPr>
          <w:rFonts w:hint="cs"/>
          <w:rtl/>
        </w:rPr>
        <w:t>"הרישיונות" כהגדרתם בסעיף 60(ד4)(1);</w:t>
      </w:r>
    </w:p>
    <w:p w14:paraId="30F3C363" w14:textId="77777777" w:rsidR="00B377EB" w:rsidRDefault="00B377EB" w:rsidP="00B377EB">
      <w:pPr>
        <w:pStyle w:val="ListParagraph"/>
        <w:numPr>
          <w:ilvl w:val="0"/>
          <w:numId w:val="6"/>
        </w:numPr>
        <w:spacing w:line="360" w:lineRule="auto"/>
        <w:rPr>
          <w:rtl/>
        </w:rPr>
      </w:pPr>
      <w:r>
        <w:rPr>
          <w:rFonts w:hint="cs"/>
          <w:rtl/>
        </w:rPr>
        <w:t>הרישיונות שניתנו לחברת החשמל לפי הוראות סעיף 60(ד5).</w:t>
      </w:r>
    </w:p>
    <w:p w14:paraId="129B8502" w14:textId="77777777" w:rsidR="00B377EB" w:rsidRDefault="00B377EB" w:rsidP="00B377EB">
      <w:pPr>
        <w:pStyle w:val="ListParagraph"/>
        <w:numPr>
          <w:ilvl w:val="0"/>
          <w:numId w:val="5"/>
        </w:numPr>
        <w:spacing w:line="360" w:lineRule="auto"/>
      </w:pPr>
      <w:r>
        <w:rPr>
          <w:rFonts w:hint="cs"/>
          <w:rtl/>
        </w:rPr>
        <w:t>על אף הוראות חוק זה והוראות הרישיונות, יעמדו הרישיונות בתוקפם לגבי כלל הפעילויות שבוצעו לפי הרישיונות, עד למועדים המפורטים לגביהם להלן, לפי העניין, הכול בהתאם לתנאים המנויים בהם, ובלבד שחברת החשמל תפעל בהתאם להוראותיהם, להוראות לפי חוק זה ולהוראות לפי כל דין אחר:</w:t>
      </w:r>
    </w:p>
    <w:p w14:paraId="734A619C" w14:textId="77777777" w:rsidR="00B377EB" w:rsidRDefault="00B377EB" w:rsidP="00B377EB">
      <w:pPr>
        <w:pStyle w:val="ListParagraph"/>
        <w:numPr>
          <w:ilvl w:val="0"/>
          <w:numId w:val="7"/>
        </w:numPr>
        <w:spacing w:line="360" w:lineRule="auto"/>
      </w:pPr>
      <w:r>
        <w:rPr>
          <w:rFonts w:hint="cs"/>
          <w:rtl/>
        </w:rPr>
        <w:t>רישיון לפעילויות המנויות בסעיף 60(ד) (להלן – הרישיון האחוד) – עד למועד המאוחר מבין אלה, ובלבד שאם ניתן רישיון חדש לגבי אותה פעילות או חלק ממנה, לא יחול עוד הרישיון האחוד לגבי אותה פעילות או חלק ממנה:</w:t>
      </w:r>
    </w:p>
    <w:p w14:paraId="078F8D3E" w14:textId="77777777" w:rsidR="00B377EB" w:rsidRDefault="00B377EB" w:rsidP="00B377EB">
      <w:pPr>
        <w:pStyle w:val="ListParagraph"/>
        <w:numPr>
          <w:ilvl w:val="0"/>
          <w:numId w:val="8"/>
        </w:numPr>
        <w:spacing w:line="360" w:lineRule="auto"/>
      </w:pPr>
      <w:r>
        <w:rPr>
          <w:rFonts w:hint="cs"/>
          <w:rtl/>
        </w:rPr>
        <w:t>המועד שבו ניתן רישיון לניהול המערכת לחברת ניהול המערכת בע"מ;</w:t>
      </w:r>
    </w:p>
    <w:p w14:paraId="292A48D5" w14:textId="77777777" w:rsidR="003F7022" w:rsidRDefault="003F7022" w:rsidP="003F7022">
      <w:pPr>
        <w:pStyle w:val="KeepWithNext"/>
        <w:rPr>
          <w:rtl/>
        </w:rPr>
      </w:pPr>
      <w:bookmarkStart w:id="165" w:name="_ETM_Q1_777822"/>
      <w:bookmarkStart w:id="166" w:name="_ETM_Q1_775368"/>
      <w:bookmarkEnd w:id="165"/>
      <w:bookmarkEnd w:id="166"/>
    </w:p>
    <w:p w14:paraId="5638EDE4" w14:textId="77777777" w:rsidR="003F7022" w:rsidRDefault="003F7022" w:rsidP="003F7022">
      <w:pPr>
        <w:rPr>
          <w:rtl/>
        </w:rPr>
      </w:pPr>
      <w:r>
        <w:rPr>
          <w:rFonts w:hint="cs"/>
          <w:rtl/>
        </w:rPr>
        <w:t xml:space="preserve">אני רק אוסיף, </w:t>
      </w:r>
      <w:bookmarkStart w:id="167" w:name="_ETM_Q1_777738"/>
      <w:bookmarkEnd w:id="167"/>
      <w:r>
        <w:rPr>
          <w:rFonts w:hint="cs"/>
          <w:rtl/>
        </w:rPr>
        <w:t xml:space="preserve">לבקשת אתי אנחנו נוסיף 'שיהיה לא מאוחר מיום </w:t>
      </w:r>
      <w:bookmarkStart w:id="168" w:name="_ETM_Q1_775466"/>
      <w:bookmarkEnd w:id="168"/>
      <w:r>
        <w:rPr>
          <w:rFonts w:hint="cs"/>
          <w:rtl/>
        </w:rPr>
        <w:t>ה' בכסלו התש"פ, 3 בדצמבר 2019'.</w:t>
      </w:r>
    </w:p>
    <w:p w14:paraId="610B2DDA" w14:textId="77777777" w:rsidR="003F7022" w:rsidRDefault="003F7022" w:rsidP="003F7022">
      <w:bookmarkStart w:id="169" w:name="_ETM_Q1_806010"/>
      <w:bookmarkEnd w:id="169"/>
    </w:p>
    <w:p w14:paraId="04EADEDD" w14:textId="77777777" w:rsidR="00B377EB" w:rsidRDefault="00B377EB" w:rsidP="00B377EB">
      <w:pPr>
        <w:pStyle w:val="ListParagraph"/>
        <w:numPr>
          <w:ilvl w:val="0"/>
          <w:numId w:val="8"/>
        </w:numPr>
        <w:spacing w:line="360" w:lineRule="auto"/>
      </w:pPr>
      <w:r>
        <w:rPr>
          <w:rFonts w:hint="cs"/>
          <w:rtl/>
        </w:rPr>
        <w:t>המועד שנקבע לפי סעיף 5(ג)(5);</w:t>
      </w:r>
    </w:p>
    <w:p w14:paraId="41746F85" w14:textId="77777777" w:rsidR="00B377EB" w:rsidRDefault="00B377EB" w:rsidP="00B377EB">
      <w:pPr>
        <w:pStyle w:val="ListParagraph"/>
        <w:numPr>
          <w:ilvl w:val="0"/>
          <w:numId w:val="8"/>
        </w:numPr>
        <w:spacing w:line="360" w:lineRule="auto"/>
      </w:pPr>
      <w:r>
        <w:rPr>
          <w:rFonts w:hint="cs"/>
          <w:rtl/>
        </w:rPr>
        <w:t>המועד שבו ניתנו לחברת החשמל רישיונות חדשים להולכה, לחלוקה ולהספקה, לפי המאוחר;</w:t>
      </w:r>
    </w:p>
    <w:p w14:paraId="2AE713BD" w14:textId="77777777" w:rsidR="00B377EB" w:rsidRDefault="00B377EB" w:rsidP="00B377EB">
      <w:pPr>
        <w:pStyle w:val="ListParagraph"/>
        <w:numPr>
          <w:ilvl w:val="0"/>
          <w:numId w:val="7"/>
        </w:numPr>
        <w:spacing w:line="360" w:lineRule="auto"/>
      </w:pPr>
      <w:r>
        <w:rPr>
          <w:rFonts w:hint="cs"/>
          <w:rtl/>
        </w:rPr>
        <w:t>רישיון ייצור לגבי יחידות הייצור שבאתר אלון תבור – עד יום ה' בכסלו התש"פ (3 בדצמבר 2019);</w:t>
      </w:r>
    </w:p>
    <w:p w14:paraId="7DED0C01" w14:textId="77777777" w:rsidR="00B377EB" w:rsidRDefault="00B377EB" w:rsidP="00B377EB">
      <w:pPr>
        <w:pStyle w:val="ListParagraph"/>
        <w:numPr>
          <w:ilvl w:val="0"/>
          <w:numId w:val="7"/>
        </w:numPr>
        <w:spacing w:line="360" w:lineRule="auto"/>
      </w:pPr>
      <w:r>
        <w:rPr>
          <w:rFonts w:hint="cs"/>
          <w:rtl/>
        </w:rPr>
        <w:t>רישיון ייצור לגבי יחידות הייצור שבאתר רמת חובב – עד יום י"ז בכסלו התשפ"א (3 בדצמבר 2020);</w:t>
      </w:r>
    </w:p>
    <w:p w14:paraId="09F2741C" w14:textId="77777777" w:rsidR="00B377EB" w:rsidRDefault="00B377EB" w:rsidP="00B377EB">
      <w:pPr>
        <w:pStyle w:val="ListParagraph"/>
        <w:numPr>
          <w:ilvl w:val="0"/>
          <w:numId w:val="7"/>
        </w:numPr>
        <w:spacing w:line="360" w:lineRule="auto"/>
      </w:pPr>
      <w:r>
        <w:rPr>
          <w:rFonts w:hint="cs"/>
          <w:rtl/>
        </w:rPr>
        <w:t>רישיון ייצור לגבי יחידות הייצור שבאתר רידינג – עד יום כ"ג בסיוון התשפ"א (3 ביוני 2021);</w:t>
      </w:r>
    </w:p>
    <w:p w14:paraId="355CFF75" w14:textId="77777777" w:rsidR="00B377EB" w:rsidRDefault="00B377EB" w:rsidP="00B377EB">
      <w:pPr>
        <w:pStyle w:val="ListParagraph"/>
        <w:numPr>
          <w:ilvl w:val="0"/>
          <w:numId w:val="7"/>
        </w:numPr>
        <w:spacing w:line="360" w:lineRule="auto"/>
      </w:pPr>
      <w:r>
        <w:rPr>
          <w:rFonts w:hint="cs"/>
          <w:rtl/>
        </w:rPr>
        <w:t>רישיון ייצור לגבי יחידות הייצור המצויות בחלק המזרחי של אתר חגית – עד יום ד' בסיוון התשפ"ב (3 ביוני 2022);</w:t>
      </w:r>
    </w:p>
    <w:p w14:paraId="4BC10890" w14:textId="77777777" w:rsidR="00B377EB" w:rsidRDefault="00B377EB" w:rsidP="00B377EB">
      <w:pPr>
        <w:pStyle w:val="ListParagraph"/>
        <w:numPr>
          <w:ilvl w:val="0"/>
          <w:numId w:val="7"/>
        </w:numPr>
        <w:spacing w:line="360" w:lineRule="auto"/>
      </w:pPr>
      <w:r>
        <w:rPr>
          <w:rFonts w:hint="cs"/>
          <w:rtl/>
        </w:rPr>
        <w:t>רישיון ייצור לגבי יחידות הייצור שבאתר אשכול – עד יום י"ד בסיוון התשפ"ג (3 ביוני 2023);</w:t>
      </w:r>
    </w:p>
    <w:p w14:paraId="47726D14" w14:textId="77777777" w:rsidR="00B377EB" w:rsidRDefault="00B377EB" w:rsidP="00B377EB">
      <w:pPr>
        <w:pStyle w:val="ListParagraph"/>
        <w:numPr>
          <w:ilvl w:val="0"/>
          <w:numId w:val="7"/>
        </w:numPr>
        <w:spacing w:line="360" w:lineRule="auto"/>
      </w:pPr>
      <w:r>
        <w:rPr>
          <w:rFonts w:hint="cs"/>
          <w:rtl/>
        </w:rPr>
        <w:t>רישיון לגבי יחידת ייצור שאינו מנוי בפסקאות (2) עד(6) – עד תום משך החיים ההנדסי של יחידת הייצור שלגביה ניתן; הרשות תקבע את משך החיים ההנדסי של יחידת ייצור כאמור.</w:t>
      </w:r>
    </w:p>
    <w:p w14:paraId="0BCF8045" w14:textId="77777777" w:rsidR="00B377EB" w:rsidRDefault="00B377EB" w:rsidP="00B377EB">
      <w:pPr>
        <w:pStyle w:val="ListParagraph"/>
        <w:numPr>
          <w:ilvl w:val="0"/>
          <w:numId w:val="5"/>
        </w:numPr>
        <w:spacing w:line="360" w:lineRule="auto"/>
      </w:pPr>
      <w:r>
        <w:rPr>
          <w:rFonts w:hint="cs"/>
          <w:rtl/>
        </w:rPr>
        <w:t>על אף הוראות סעיף קטן (ב)(2) עד (6), רשאית הרשות, באישור השר, לדחות מועד הנקוב בו בתקופות נוספות שלא יעלו על חצי שנה כל אחת (בסעיף זה – תקופות הארכה).</w:t>
      </w:r>
    </w:p>
    <w:p w14:paraId="32788F0A" w14:textId="77777777" w:rsidR="00B36908" w:rsidRDefault="00B36908" w:rsidP="00B36908">
      <w:pPr>
        <w:pStyle w:val="KeepWithNext"/>
        <w:rPr>
          <w:rtl/>
        </w:rPr>
      </w:pPr>
      <w:bookmarkStart w:id="170" w:name="_ETM_Q1_890336"/>
      <w:bookmarkStart w:id="171" w:name="_ETM_Q1_886731"/>
      <w:bookmarkEnd w:id="170"/>
      <w:bookmarkEnd w:id="171"/>
    </w:p>
    <w:p w14:paraId="56144068" w14:textId="77777777" w:rsidR="00B36908" w:rsidRDefault="00B36908" w:rsidP="00B36908">
      <w:pPr>
        <w:rPr>
          <w:rtl/>
        </w:rPr>
      </w:pPr>
      <w:r>
        <w:rPr>
          <w:rFonts w:hint="cs"/>
          <w:rtl/>
        </w:rPr>
        <w:t xml:space="preserve">אני רק אציין, אתי, את </w:t>
      </w:r>
      <w:bookmarkStart w:id="172" w:name="_ETM_Q1_890119"/>
      <w:bookmarkEnd w:id="172"/>
      <w:r>
        <w:rPr>
          <w:rFonts w:hint="cs"/>
          <w:rtl/>
        </w:rPr>
        <w:t xml:space="preserve">רצית שיהיה בשתי תקופות. </w:t>
      </w:r>
    </w:p>
    <w:p w14:paraId="61F7C473" w14:textId="77777777" w:rsidR="00B36908" w:rsidRDefault="00B36908" w:rsidP="00B36908">
      <w:pPr>
        <w:rPr>
          <w:rtl/>
        </w:rPr>
      </w:pPr>
    </w:p>
    <w:p w14:paraId="7938547A" w14:textId="77777777" w:rsidR="00B36908" w:rsidRDefault="00B36908" w:rsidP="00B36908">
      <w:pPr>
        <w:pStyle w:val="a"/>
        <w:keepNext/>
        <w:rPr>
          <w:rtl/>
        </w:rPr>
      </w:pPr>
      <w:bookmarkStart w:id="173" w:name="_ETM_Q1_893283"/>
      <w:bookmarkStart w:id="174" w:name="_ETM_Q1_888558"/>
      <w:bookmarkEnd w:id="173"/>
      <w:bookmarkEnd w:id="174"/>
      <w:r>
        <w:rPr>
          <w:rtl/>
        </w:rPr>
        <w:t>אתי בנדלר:</w:t>
      </w:r>
    </w:p>
    <w:p w14:paraId="010DD152" w14:textId="77777777" w:rsidR="00B36908" w:rsidRDefault="00B36908" w:rsidP="00B36908">
      <w:pPr>
        <w:pStyle w:val="KeepWithNext"/>
        <w:rPr>
          <w:rtl/>
        </w:rPr>
      </w:pPr>
    </w:p>
    <w:p w14:paraId="0A23FA27" w14:textId="77777777" w:rsidR="00B36908" w:rsidRDefault="00B36908" w:rsidP="00B36908">
      <w:pPr>
        <w:rPr>
          <w:rtl/>
        </w:rPr>
      </w:pPr>
      <w:r>
        <w:rPr>
          <w:rFonts w:hint="cs"/>
          <w:rtl/>
        </w:rPr>
        <w:t xml:space="preserve">לא יותר משתי תקופות הארכה. זה </w:t>
      </w:r>
      <w:bookmarkStart w:id="175" w:name="_ETM_Q1_895552"/>
      <w:bookmarkEnd w:id="175"/>
      <w:r>
        <w:rPr>
          <w:rFonts w:hint="cs"/>
          <w:rtl/>
        </w:rPr>
        <w:t xml:space="preserve">מה שאני הצעתי, על כל פנים. </w:t>
      </w:r>
    </w:p>
    <w:p w14:paraId="214068F6" w14:textId="77777777" w:rsidR="00B36908" w:rsidRDefault="00B36908" w:rsidP="00B36908">
      <w:pPr>
        <w:rPr>
          <w:rtl/>
        </w:rPr>
      </w:pPr>
    </w:p>
    <w:p w14:paraId="3F076C96" w14:textId="77777777" w:rsidR="00B36908" w:rsidRDefault="00B36908" w:rsidP="00B36908">
      <w:pPr>
        <w:pStyle w:val="af"/>
        <w:keepNext/>
        <w:rPr>
          <w:rtl/>
        </w:rPr>
      </w:pPr>
      <w:bookmarkStart w:id="176" w:name="_ETM_Q1_893985"/>
      <w:bookmarkStart w:id="177" w:name="_ETM_Q1_892379"/>
      <w:bookmarkEnd w:id="176"/>
      <w:bookmarkEnd w:id="177"/>
      <w:r>
        <w:rPr>
          <w:rtl/>
        </w:rPr>
        <w:t>היו"ר איתן כבל:</w:t>
      </w:r>
    </w:p>
    <w:p w14:paraId="1ADD9611" w14:textId="77777777" w:rsidR="00B36908" w:rsidRDefault="00B36908" w:rsidP="00B36908">
      <w:pPr>
        <w:pStyle w:val="KeepWithNext"/>
        <w:rPr>
          <w:rtl/>
        </w:rPr>
      </w:pPr>
    </w:p>
    <w:p w14:paraId="41D2C49F" w14:textId="77777777" w:rsidR="00B36908" w:rsidRDefault="00B36908" w:rsidP="00B36908">
      <w:pPr>
        <w:rPr>
          <w:rtl/>
        </w:rPr>
      </w:pPr>
      <w:r>
        <w:rPr>
          <w:rFonts w:hint="cs"/>
          <w:rtl/>
        </w:rPr>
        <w:t xml:space="preserve">נכון. </w:t>
      </w:r>
    </w:p>
    <w:p w14:paraId="4DCDD550" w14:textId="77777777" w:rsidR="00B36908" w:rsidRDefault="00B36908" w:rsidP="00B36908">
      <w:pPr>
        <w:rPr>
          <w:rtl/>
        </w:rPr>
      </w:pPr>
    </w:p>
    <w:p w14:paraId="6C7D37D3" w14:textId="77777777" w:rsidR="00B36908" w:rsidRDefault="00B36908" w:rsidP="00B36908">
      <w:pPr>
        <w:pStyle w:val="af1"/>
        <w:keepNext/>
        <w:rPr>
          <w:rtl/>
        </w:rPr>
      </w:pPr>
      <w:bookmarkStart w:id="178" w:name="_ETM_Q1_893513"/>
      <w:bookmarkStart w:id="179" w:name="_ETM_Q1_894112"/>
      <w:bookmarkEnd w:id="178"/>
      <w:bookmarkEnd w:id="179"/>
      <w:r>
        <w:rPr>
          <w:rtl/>
        </w:rPr>
        <w:t>אמיר רשף:</w:t>
      </w:r>
    </w:p>
    <w:p w14:paraId="1AD38AB9" w14:textId="77777777" w:rsidR="00B36908" w:rsidRDefault="00B36908" w:rsidP="00B36908">
      <w:pPr>
        <w:pStyle w:val="KeepWithNext"/>
        <w:rPr>
          <w:rtl/>
        </w:rPr>
      </w:pPr>
    </w:p>
    <w:p w14:paraId="407D926E" w14:textId="77777777" w:rsidR="00B36908" w:rsidRDefault="00B36908" w:rsidP="00B36908">
      <w:pPr>
        <w:rPr>
          <w:rtl/>
        </w:rPr>
      </w:pPr>
      <w:r>
        <w:rPr>
          <w:rFonts w:hint="cs"/>
          <w:rtl/>
        </w:rPr>
        <w:t xml:space="preserve">ואז מה? צריך </w:t>
      </w:r>
      <w:bookmarkStart w:id="180" w:name="_ETM_Q1_898324"/>
      <w:bookmarkEnd w:id="180"/>
      <w:r>
        <w:rPr>
          <w:rFonts w:hint="cs"/>
          <w:rtl/>
        </w:rPr>
        <w:t xml:space="preserve">לעשות תיקון חוק. </w:t>
      </w:r>
      <w:bookmarkStart w:id="181" w:name="_ETM_Q1_896768"/>
      <w:bookmarkEnd w:id="181"/>
      <w:r>
        <w:rPr>
          <w:rFonts w:hint="cs"/>
          <w:rtl/>
        </w:rPr>
        <w:t xml:space="preserve">קריאה ראשונה, שנייה, שלישית? </w:t>
      </w:r>
    </w:p>
    <w:p w14:paraId="2C675AC8" w14:textId="77777777" w:rsidR="00B36908" w:rsidRDefault="00B36908" w:rsidP="00B36908">
      <w:pPr>
        <w:rPr>
          <w:rtl/>
        </w:rPr>
      </w:pPr>
    </w:p>
    <w:p w14:paraId="141275D0" w14:textId="77777777" w:rsidR="00B36908" w:rsidRDefault="00B36908" w:rsidP="00B36908">
      <w:pPr>
        <w:pStyle w:val="a"/>
        <w:keepNext/>
        <w:rPr>
          <w:rtl/>
        </w:rPr>
      </w:pPr>
      <w:bookmarkStart w:id="182" w:name="_ETM_Q1_898236"/>
      <w:bookmarkStart w:id="183" w:name="_ETM_Q1_900386"/>
      <w:bookmarkEnd w:id="182"/>
      <w:bookmarkEnd w:id="183"/>
      <w:r>
        <w:rPr>
          <w:rtl/>
        </w:rPr>
        <w:t>אתי בנדלר:</w:t>
      </w:r>
    </w:p>
    <w:p w14:paraId="233E6729" w14:textId="77777777" w:rsidR="00B36908" w:rsidRDefault="00B36908" w:rsidP="00B36908">
      <w:pPr>
        <w:pStyle w:val="KeepWithNext"/>
        <w:rPr>
          <w:rtl/>
        </w:rPr>
      </w:pPr>
    </w:p>
    <w:p w14:paraId="2C084505" w14:textId="77777777" w:rsidR="00B36908" w:rsidRDefault="00B36908" w:rsidP="00B36908">
      <w:pPr>
        <w:rPr>
          <w:rtl/>
        </w:rPr>
      </w:pPr>
      <w:r>
        <w:rPr>
          <w:rFonts w:hint="cs"/>
          <w:rtl/>
        </w:rPr>
        <w:t xml:space="preserve">כן. </w:t>
      </w:r>
    </w:p>
    <w:p w14:paraId="544CA256" w14:textId="77777777" w:rsidR="00B36908" w:rsidRDefault="00B36908" w:rsidP="00B36908">
      <w:pPr>
        <w:rPr>
          <w:rtl/>
        </w:rPr>
      </w:pPr>
    </w:p>
    <w:p w14:paraId="1AFCAF10" w14:textId="77777777" w:rsidR="00B36908" w:rsidRDefault="00B36908" w:rsidP="00B36908">
      <w:pPr>
        <w:pStyle w:val="a"/>
        <w:keepNext/>
        <w:rPr>
          <w:rtl/>
        </w:rPr>
      </w:pPr>
      <w:bookmarkStart w:id="184" w:name="_ETM_Q1_896627"/>
      <w:bookmarkStart w:id="185" w:name="_ETM_Q1_898985"/>
      <w:bookmarkEnd w:id="184"/>
      <w:bookmarkEnd w:id="185"/>
      <w:r>
        <w:rPr>
          <w:rtl/>
        </w:rPr>
        <w:t>קריאה:</w:t>
      </w:r>
    </w:p>
    <w:p w14:paraId="6AD4A8EA" w14:textId="77777777" w:rsidR="00B36908" w:rsidRDefault="00B36908" w:rsidP="00B36908">
      <w:pPr>
        <w:pStyle w:val="KeepWithNext"/>
        <w:rPr>
          <w:rtl/>
        </w:rPr>
      </w:pPr>
    </w:p>
    <w:p w14:paraId="7B610A5F" w14:textId="77777777" w:rsidR="00B36908" w:rsidRDefault="00B36908" w:rsidP="003F20A3">
      <w:pPr>
        <w:rPr>
          <w:rtl/>
        </w:rPr>
      </w:pPr>
      <w:r>
        <w:rPr>
          <w:rFonts w:hint="cs"/>
          <w:rtl/>
        </w:rPr>
        <w:t xml:space="preserve">יכול להיות </w:t>
      </w:r>
      <w:bookmarkStart w:id="186" w:name="_ETM_Q1_896805"/>
      <w:bookmarkEnd w:id="186"/>
      <w:r>
        <w:rPr>
          <w:rFonts w:hint="cs"/>
          <w:rtl/>
        </w:rPr>
        <w:t xml:space="preserve">שלא תהיינה </w:t>
      </w:r>
      <w:r w:rsidR="003F20A3">
        <w:rPr>
          <w:rFonts w:hint="cs"/>
          <w:rtl/>
        </w:rPr>
        <w:t xml:space="preserve">הארכות. </w:t>
      </w:r>
    </w:p>
    <w:p w14:paraId="54D7D7F8" w14:textId="77777777" w:rsidR="00B36908" w:rsidRDefault="00B36908" w:rsidP="00B36908">
      <w:pPr>
        <w:rPr>
          <w:rtl/>
        </w:rPr>
      </w:pPr>
    </w:p>
    <w:p w14:paraId="77852FDD" w14:textId="77777777" w:rsidR="00B36908" w:rsidRDefault="00B36908" w:rsidP="00B36908">
      <w:pPr>
        <w:pStyle w:val="af"/>
        <w:keepNext/>
        <w:rPr>
          <w:rtl/>
        </w:rPr>
      </w:pPr>
      <w:bookmarkStart w:id="187" w:name="_ETM_Q1_903662"/>
      <w:bookmarkStart w:id="188" w:name="_ETM_Q1_906595"/>
      <w:bookmarkEnd w:id="187"/>
      <w:bookmarkEnd w:id="188"/>
      <w:r>
        <w:rPr>
          <w:rtl/>
        </w:rPr>
        <w:t>היו"ר איתן כבל:</w:t>
      </w:r>
    </w:p>
    <w:p w14:paraId="4B8A2B45" w14:textId="77777777" w:rsidR="00B36908" w:rsidRDefault="00B36908" w:rsidP="00B36908">
      <w:pPr>
        <w:pStyle w:val="KeepWithNext"/>
        <w:rPr>
          <w:rtl/>
        </w:rPr>
      </w:pPr>
    </w:p>
    <w:p w14:paraId="0EAAC4D2" w14:textId="77777777" w:rsidR="00B36908" w:rsidRDefault="00B36908" w:rsidP="003F20A3">
      <w:pPr>
        <w:rPr>
          <w:rtl/>
        </w:rPr>
      </w:pPr>
      <w:r>
        <w:rPr>
          <w:rFonts w:hint="cs"/>
          <w:rtl/>
        </w:rPr>
        <w:t xml:space="preserve">חברים, אני רוצה להבהיר, </w:t>
      </w:r>
      <w:bookmarkStart w:id="189" w:name="_ETM_Q1_911513"/>
      <w:bookmarkEnd w:id="189"/>
      <w:r>
        <w:rPr>
          <w:rFonts w:hint="cs"/>
          <w:rtl/>
        </w:rPr>
        <w:t xml:space="preserve">יש דברים שהם יהיו חלק, אם לא תעמדו </w:t>
      </w:r>
      <w:bookmarkStart w:id="190" w:name="_ETM_Q1_919288"/>
      <w:bookmarkEnd w:id="190"/>
      <w:r>
        <w:rPr>
          <w:rFonts w:hint="cs"/>
          <w:rtl/>
        </w:rPr>
        <w:t xml:space="preserve">בזה זה כבר בעיה שלכם, אבל גם מהניסיון כאן </w:t>
      </w:r>
      <w:bookmarkStart w:id="191" w:name="_ETM_Q1_926059"/>
      <w:bookmarkEnd w:id="191"/>
      <w:r>
        <w:rPr>
          <w:rFonts w:hint="cs"/>
          <w:rtl/>
        </w:rPr>
        <w:t xml:space="preserve">אנחנו חייבים מה שנקרא לציין כמו בלייזר, כמו בציין </w:t>
      </w:r>
      <w:bookmarkStart w:id="192" w:name="_ETM_Q1_927870"/>
      <w:bookmarkEnd w:id="192"/>
      <w:r>
        <w:rPr>
          <w:rFonts w:hint="cs"/>
          <w:rtl/>
        </w:rPr>
        <w:t>לייזר</w:t>
      </w:r>
      <w:r w:rsidR="003F20A3">
        <w:rPr>
          <w:rFonts w:hint="cs"/>
          <w:rtl/>
        </w:rPr>
        <w:t>,</w:t>
      </w:r>
      <w:r>
        <w:rPr>
          <w:rFonts w:hint="cs"/>
          <w:rtl/>
        </w:rPr>
        <w:t xml:space="preserve"> חברות וחברים, תהיו רציניים כמו שאנחנו רציניים בתהליך. </w:t>
      </w:r>
    </w:p>
    <w:p w14:paraId="484D5C18" w14:textId="77777777" w:rsidR="00B36908" w:rsidRDefault="00B36908" w:rsidP="00B36908">
      <w:pPr>
        <w:rPr>
          <w:rtl/>
        </w:rPr>
      </w:pPr>
    </w:p>
    <w:p w14:paraId="5AD2DA36" w14:textId="77777777" w:rsidR="00B36908" w:rsidRDefault="00DA0E9D" w:rsidP="00B36908">
      <w:pPr>
        <w:ind w:firstLine="0"/>
        <w:jc w:val="center"/>
        <w:rPr>
          <w:rtl/>
        </w:rPr>
      </w:pPr>
      <w:r>
        <w:rPr>
          <w:rFonts w:hint="cs"/>
          <w:rtl/>
        </w:rPr>
        <w:t>(</w:t>
      </w:r>
      <w:r w:rsidR="00B36908">
        <w:rPr>
          <w:rFonts w:hint="cs"/>
          <w:rtl/>
        </w:rPr>
        <w:t>היו"ר רועי פולקמן</w:t>
      </w:r>
      <w:r>
        <w:rPr>
          <w:rFonts w:hint="cs"/>
          <w:rtl/>
        </w:rPr>
        <w:t>)</w:t>
      </w:r>
    </w:p>
    <w:p w14:paraId="660A2D1F" w14:textId="77777777" w:rsidR="00B36908" w:rsidRDefault="00B36908" w:rsidP="00B36908">
      <w:pPr>
        <w:jc w:val="center"/>
        <w:rPr>
          <w:rtl/>
        </w:rPr>
      </w:pPr>
    </w:p>
    <w:p w14:paraId="2F71E07E" w14:textId="77777777" w:rsidR="00B36908" w:rsidRDefault="00B36908" w:rsidP="00B36908">
      <w:pPr>
        <w:pStyle w:val="af"/>
        <w:keepNext/>
        <w:rPr>
          <w:rtl/>
        </w:rPr>
      </w:pPr>
      <w:bookmarkStart w:id="193" w:name="_ETM_Q1_945229"/>
      <w:bookmarkStart w:id="194" w:name="_ETM_Q1_954858"/>
      <w:bookmarkEnd w:id="193"/>
      <w:bookmarkEnd w:id="194"/>
      <w:r>
        <w:rPr>
          <w:rtl/>
        </w:rPr>
        <w:t>היו"ר רועי פולקמן:</w:t>
      </w:r>
    </w:p>
    <w:p w14:paraId="3EBE20A2" w14:textId="77777777" w:rsidR="00B36908" w:rsidRDefault="00B36908" w:rsidP="00B36908">
      <w:pPr>
        <w:pStyle w:val="KeepWithNext"/>
        <w:rPr>
          <w:rtl/>
          <w:lang w:eastAsia="he-IL"/>
        </w:rPr>
      </w:pPr>
    </w:p>
    <w:p w14:paraId="1EF6BF0B" w14:textId="77777777" w:rsidR="00B36908" w:rsidRDefault="00B36908" w:rsidP="003F20A3">
      <w:pPr>
        <w:rPr>
          <w:rtl/>
        </w:rPr>
      </w:pPr>
      <w:r>
        <w:rPr>
          <w:rFonts w:hint="cs"/>
          <w:rtl/>
        </w:rPr>
        <w:t xml:space="preserve">היו </w:t>
      </w:r>
      <w:bookmarkStart w:id="195" w:name="_ETM_Q1_955681"/>
      <w:bookmarkEnd w:id="195"/>
      <w:r w:rsidR="003F20A3">
        <w:rPr>
          <w:rFonts w:hint="cs"/>
          <w:rtl/>
        </w:rPr>
        <w:t>עוד הערות</w:t>
      </w:r>
      <w:r>
        <w:rPr>
          <w:rFonts w:hint="cs"/>
          <w:rtl/>
        </w:rPr>
        <w:t xml:space="preserve">? סיימנו את הסעיף? </w:t>
      </w:r>
    </w:p>
    <w:p w14:paraId="7B0BDAD1" w14:textId="77777777" w:rsidR="00B36908" w:rsidRDefault="00B36908" w:rsidP="00B36908">
      <w:pPr>
        <w:rPr>
          <w:rtl/>
        </w:rPr>
      </w:pPr>
    </w:p>
    <w:p w14:paraId="10D66B41" w14:textId="77777777" w:rsidR="00B36908" w:rsidRDefault="00B36908" w:rsidP="00B36908">
      <w:pPr>
        <w:pStyle w:val="a"/>
        <w:keepNext/>
        <w:rPr>
          <w:rtl/>
        </w:rPr>
      </w:pPr>
      <w:bookmarkStart w:id="196" w:name="_ETM_Q1_954558"/>
      <w:bookmarkStart w:id="197" w:name="_ETM_Q1_955588"/>
      <w:bookmarkEnd w:id="196"/>
      <w:bookmarkEnd w:id="197"/>
      <w:r>
        <w:rPr>
          <w:rtl/>
        </w:rPr>
        <w:t>אתי בנדלר:</w:t>
      </w:r>
    </w:p>
    <w:p w14:paraId="0CDD62AD" w14:textId="77777777" w:rsidR="00B36908" w:rsidRDefault="00B36908" w:rsidP="00B36908">
      <w:pPr>
        <w:pStyle w:val="KeepWithNext"/>
        <w:rPr>
          <w:rtl/>
        </w:rPr>
      </w:pPr>
    </w:p>
    <w:p w14:paraId="241F33F5" w14:textId="77777777" w:rsidR="00B36908" w:rsidRDefault="00B36908" w:rsidP="00B36908">
      <w:pPr>
        <w:rPr>
          <w:rtl/>
        </w:rPr>
      </w:pPr>
      <w:r>
        <w:rPr>
          <w:rFonts w:hint="cs"/>
          <w:rtl/>
        </w:rPr>
        <w:t xml:space="preserve">לא, היא באמצע ההקראה. </w:t>
      </w:r>
      <w:bookmarkStart w:id="198" w:name="_ETM_Q1_955565"/>
      <w:bookmarkEnd w:id="198"/>
    </w:p>
    <w:p w14:paraId="5C18FED1" w14:textId="77777777" w:rsidR="00B36908" w:rsidRDefault="00B36908" w:rsidP="00B36908">
      <w:pPr>
        <w:rPr>
          <w:rtl/>
        </w:rPr>
      </w:pPr>
    </w:p>
    <w:p w14:paraId="45F47656" w14:textId="77777777" w:rsidR="00B36908" w:rsidRDefault="00B36908" w:rsidP="00B36908">
      <w:pPr>
        <w:pStyle w:val="af"/>
        <w:keepNext/>
        <w:rPr>
          <w:rtl/>
        </w:rPr>
      </w:pPr>
      <w:bookmarkStart w:id="199" w:name="_ETM_Q1_958158"/>
      <w:bookmarkStart w:id="200" w:name="_ETM_Q1_945780"/>
      <w:bookmarkStart w:id="201" w:name="_ETM_Q1_940153"/>
      <w:bookmarkEnd w:id="199"/>
      <w:bookmarkEnd w:id="200"/>
      <w:bookmarkEnd w:id="201"/>
      <w:r>
        <w:rPr>
          <w:rtl/>
        </w:rPr>
        <w:t>היו"ר רועי פולקמן:</w:t>
      </w:r>
    </w:p>
    <w:p w14:paraId="4E6C95FC" w14:textId="77777777" w:rsidR="00B36908" w:rsidRDefault="00B36908" w:rsidP="00B36908">
      <w:pPr>
        <w:pStyle w:val="KeepWithNext"/>
        <w:rPr>
          <w:rtl/>
          <w:lang w:eastAsia="he-IL"/>
        </w:rPr>
      </w:pPr>
    </w:p>
    <w:p w14:paraId="36C2CF19" w14:textId="77777777" w:rsidR="00B36908" w:rsidRDefault="00B36908" w:rsidP="00B36908">
      <w:pPr>
        <w:rPr>
          <w:rtl/>
          <w:lang w:eastAsia="he-IL"/>
        </w:rPr>
      </w:pPr>
      <w:r>
        <w:rPr>
          <w:rFonts w:hint="cs"/>
          <w:rtl/>
          <w:lang w:eastAsia="he-IL"/>
        </w:rPr>
        <w:t xml:space="preserve">זה סעיף מורכב. אבל בואו רק נגמור לקרוא </w:t>
      </w:r>
      <w:bookmarkStart w:id="202" w:name="_ETM_Q1_968635"/>
      <w:bookmarkEnd w:id="202"/>
      <w:r>
        <w:rPr>
          <w:rFonts w:hint="cs"/>
          <w:rtl/>
          <w:lang w:eastAsia="he-IL"/>
        </w:rPr>
        <w:t xml:space="preserve">את סעיף 19. סיימת לקרוא את 19? </w:t>
      </w:r>
      <w:bookmarkStart w:id="203" w:name="_ETM_Q1_971889"/>
      <w:bookmarkEnd w:id="203"/>
    </w:p>
    <w:p w14:paraId="6A8FB0CB" w14:textId="77777777" w:rsidR="00B36908" w:rsidRDefault="00B36908" w:rsidP="00B36908">
      <w:pPr>
        <w:rPr>
          <w:rtl/>
          <w:lang w:eastAsia="he-IL"/>
        </w:rPr>
      </w:pPr>
    </w:p>
    <w:p w14:paraId="257E5D39" w14:textId="77777777" w:rsidR="00B36908" w:rsidRDefault="00B36908" w:rsidP="00B36908">
      <w:pPr>
        <w:pStyle w:val="af1"/>
        <w:keepNext/>
        <w:rPr>
          <w:rtl/>
          <w:lang w:eastAsia="he-IL"/>
        </w:rPr>
      </w:pPr>
      <w:bookmarkStart w:id="204" w:name="_ETM_Q1_972105"/>
      <w:bookmarkStart w:id="205" w:name="_ETM_Q1_968015"/>
      <w:bookmarkEnd w:id="204"/>
      <w:bookmarkEnd w:id="205"/>
      <w:r>
        <w:rPr>
          <w:rtl/>
          <w:lang w:eastAsia="he-IL"/>
        </w:rPr>
        <w:t>אפרת נחלון:</w:t>
      </w:r>
    </w:p>
    <w:p w14:paraId="7BCB28BF" w14:textId="77777777" w:rsidR="00B36908" w:rsidRDefault="00B36908" w:rsidP="00B36908">
      <w:pPr>
        <w:pStyle w:val="KeepWithNext"/>
        <w:rPr>
          <w:rtl/>
          <w:lang w:eastAsia="he-IL"/>
        </w:rPr>
      </w:pPr>
    </w:p>
    <w:p w14:paraId="3BE72DCF" w14:textId="77777777" w:rsidR="00B36908" w:rsidRDefault="00B36908" w:rsidP="00B36908">
      <w:pPr>
        <w:rPr>
          <w:rtl/>
          <w:lang w:eastAsia="he-IL"/>
        </w:rPr>
      </w:pPr>
      <w:r>
        <w:rPr>
          <w:rFonts w:hint="cs"/>
          <w:rtl/>
          <w:lang w:eastAsia="he-IL"/>
        </w:rPr>
        <w:t xml:space="preserve">לא. </w:t>
      </w:r>
    </w:p>
    <w:p w14:paraId="2ED532F2" w14:textId="77777777" w:rsidR="00B36908" w:rsidRDefault="00B36908" w:rsidP="00B36908">
      <w:pPr>
        <w:rPr>
          <w:rtl/>
          <w:lang w:eastAsia="he-IL"/>
        </w:rPr>
      </w:pPr>
    </w:p>
    <w:p w14:paraId="44103219" w14:textId="77777777" w:rsidR="003F20A3" w:rsidRDefault="003F20A3" w:rsidP="003F20A3">
      <w:pPr>
        <w:pStyle w:val="af1"/>
        <w:keepNext/>
        <w:rPr>
          <w:rtl/>
          <w:lang w:eastAsia="he-IL"/>
        </w:rPr>
      </w:pPr>
      <w:bookmarkStart w:id="206" w:name="_ETM_Q1_975446"/>
      <w:bookmarkStart w:id="207" w:name="_ETM_Q1_972329"/>
      <w:bookmarkEnd w:id="206"/>
      <w:bookmarkEnd w:id="207"/>
      <w:r>
        <w:rPr>
          <w:rtl/>
          <w:lang w:eastAsia="he-IL"/>
        </w:rPr>
        <w:t>אודי אדירי:</w:t>
      </w:r>
    </w:p>
    <w:p w14:paraId="3C5ECE29" w14:textId="77777777" w:rsidR="003F20A3" w:rsidRDefault="003F20A3" w:rsidP="003F20A3">
      <w:pPr>
        <w:pStyle w:val="KeepWithNext"/>
        <w:rPr>
          <w:rtl/>
          <w:lang w:eastAsia="he-IL"/>
        </w:rPr>
      </w:pPr>
    </w:p>
    <w:p w14:paraId="1C17D603" w14:textId="77777777" w:rsidR="00B36908" w:rsidRDefault="00B36908" w:rsidP="00B36908">
      <w:pPr>
        <w:rPr>
          <w:rtl/>
          <w:lang w:eastAsia="he-IL"/>
        </w:rPr>
      </w:pPr>
      <w:r>
        <w:rPr>
          <w:rFonts w:hint="cs"/>
          <w:rtl/>
          <w:lang w:eastAsia="he-IL"/>
        </w:rPr>
        <w:t xml:space="preserve">לא, אנחנו מתייעצים לגבי המועדים. אני חושב שלגבי </w:t>
      </w:r>
      <w:bookmarkStart w:id="208" w:name="_ETM_Q1_974294"/>
      <w:bookmarkEnd w:id="208"/>
      <w:r>
        <w:rPr>
          <w:rFonts w:hint="cs"/>
          <w:rtl/>
          <w:lang w:eastAsia="he-IL"/>
        </w:rPr>
        <w:t xml:space="preserve">הקמת </w:t>
      </w:r>
      <w:r w:rsidR="003F20A3">
        <w:rPr>
          <w:rFonts w:hint="cs"/>
          <w:rtl/>
          <w:lang w:eastAsia="he-IL"/>
        </w:rPr>
        <w:t xml:space="preserve">ניהול </w:t>
      </w:r>
      <w:r>
        <w:rPr>
          <w:rFonts w:hint="cs"/>
          <w:rtl/>
          <w:lang w:eastAsia="he-IL"/>
        </w:rPr>
        <w:t>המערכת - - -</w:t>
      </w:r>
    </w:p>
    <w:p w14:paraId="5979DFC5" w14:textId="77777777" w:rsidR="00B36908" w:rsidRDefault="00B36908" w:rsidP="00B36908">
      <w:pPr>
        <w:rPr>
          <w:rtl/>
          <w:lang w:eastAsia="he-IL"/>
        </w:rPr>
      </w:pPr>
    </w:p>
    <w:p w14:paraId="338A68A0" w14:textId="77777777" w:rsidR="00B36908" w:rsidRDefault="00B36908" w:rsidP="00B36908">
      <w:pPr>
        <w:pStyle w:val="a"/>
        <w:keepNext/>
        <w:rPr>
          <w:rtl/>
        </w:rPr>
      </w:pPr>
      <w:bookmarkStart w:id="209" w:name="_ETM_Q1_977244"/>
      <w:bookmarkEnd w:id="209"/>
      <w:r>
        <w:rPr>
          <w:rtl/>
        </w:rPr>
        <w:t>לאה ורון:</w:t>
      </w:r>
    </w:p>
    <w:p w14:paraId="5FDC96B8" w14:textId="77777777" w:rsidR="00B36908" w:rsidRDefault="00B36908" w:rsidP="00B36908">
      <w:pPr>
        <w:pStyle w:val="KeepWithNext"/>
        <w:rPr>
          <w:rtl/>
          <w:lang w:eastAsia="he-IL"/>
        </w:rPr>
      </w:pPr>
    </w:p>
    <w:p w14:paraId="2C8EED75" w14:textId="77777777" w:rsidR="00B36908" w:rsidRDefault="00B36908" w:rsidP="00B36908">
      <w:pPr>
        <w:rPr>
          <w:rtl/>
          <w:lang w:eastAsia="he-IL"/>
        </w:rPr>
      </w:pPr>
      <w:r>
        <w:rPr>
          <w:rFonts w:hint="cs"/>
          <w:rtl/>
          <w:lang w:eastAsia="he-IL"/>
        </w:rPr>
        <w:t>רגע, אולי תאפשרו לה ל</w:t>
      </w:r>
      <w:bookmarkStart w:id="210" w:name="_ETM_Q1_975141"/>
      <w:bookmarkEnd w:id="210"/>
      <w:r>
        <w:rPr>
          <w:rFonts w:hint="cs"/>
          <w:rtl/>
          <w:lang w:eastAsia="he-IL"/>
        </w:rPr>
        <w:t xml:space="preserve">סיים להקריא את הסעיפים ואז תאמרו את הדברים שלכם? </w:t>
      </w:r>
    </w:p>
    <w:p w14:paraId="02386877" w14:textId="77777777" w:rsidR="00B36908" w:rsidRDefault="00B36908" w:rsidP="00B36908">
      <w:pPr>
        <w:rPr>
          <w:rtl/>
          <w:lang w:eastAsia="he-IL"/>
        </w:rPr>
      </w:pPr>
    </w:p>
    <w:p w14:paraId="490C513B" w14:textId="77777777" w:rsidR="003F20A3" w:rsidRDefault="003F20A3" w:rsidP="003F20A3">
      <w:pPr>
        <w:pStyle w:val="af1"/>
        <w:keepNext/>
        <w:rPr>
          <w:rtl/>
          <w:lang w:eastAsia="he-IL"/>
        </w:rPr>
      </w:pPr>
      <w:bookmarkStart w:id="211" w:name="_ETM_Q1_980232"/>
      <w:bookmarkStart w:id="212" w:name="_ETM_Q1_978301"/>
      <w:bookmarkStart w:id="213" w:name="_ETM_Q1_975826"/>
      <w:bookmarkEnd w:id="211"/>
      <w:bookmarkEnd w:id="212"/>
      <w:bookmarkEnd w:id="213"/>
      <w:r>
        <w:rPr>
          <w:rtl/>
          <w:lang w:eastAsia="he-IL"/>
        </w:rPr>
        <w:t>אודי אדירי:</w:t>
      </w:r>
    </w:p>
    <w:p w14:paraId="78952085" w14:textId="77777777" w:rsidR="003F20A3" w:rsidRDefault="003F20A3" w:rsidP="003F20A3">
      <w:pPr>
        <w:pStyle w:val="KeepWithNext"/>
        <w:rPr>
          <w:rtl/>
          <w:lang w:eastAsia="he-IL"/>
        </w:rPr>
      </w:pPr>
    </w:p>
    <w:p w14:paraId="0C0D883A" w14:textId="77777777" w:rsidR="00B36908" w:rsidRDefault="00B36908" w:rsidP="00B36908">
      <w:pPr>
        <w:rPr>
          <w:rtl/>
          <w:lang w:eastAsia="he-IL"/>
        </w:rPr>
      </w:pPr>
      <w:r>
        <w:rPr>
          <w:rFonts w:hint="cs"/>
          <w:rtl/>
          <w:lang w:eastAsia="he-IL"/>
        </w:rPr>
        <w:t xml:space="preserve">בשמחה, חשבתי </w:t>
      </w:r>
      <w:bookmarkStart w:id="214" w:name="_ETM_Q1_979505"/>
      <w:bookmarkEnd w:id="214"/>
      <w:r>
        <w:rPr>
          <w:rFonts w:hint="cs"/>
          <w:rtl/>
          <w:lang w:eastAsia="he-IL"/>
        </w:rPr>
        <w:t xml:space="preserve">שרוצים להצביע. </w:t>
      </w:r>
    </w:p>
    <w:p w14:paraId="7E2FE0EC" w14:textId="77777777" w:rsidR="00B36908" w:rsidRDefault="00B36908" w:rsidP="00B36908">
      <w:pPr>
        <w:rPr>
          <w:rtl/>
          <w:lang w:eastAsia="he-IL"/>
        </w:rPr>
      </w:pPr>
    </w:p>
    <w:p w14:paraId="0DD4C55C" w14:textId="77777777" w:rsidR="00B36908" w:rsidRDefault="00B36908" w:rsidP="00B36908">
      <w:pPr>
        <w:pStyle w:val="a"/>
        <w:keepNext/>
        <w:rPr>
          <w:rtl/>
        </w:rPr>
      </w:pPr>
      <w:bookmarkStart w:id="215" w:name="_ETM_Q1_979546"/>
      <w:bookmarkStart w:id="216" w:name="_ETM_Q1_981981"/>
      <w:bookmarkEnd w:id="215"/>
      <w:bookmarkEnd w:id="216"/>
      <w:r>
        <w:rPr>
          <w:rtl/>
        </w:rPr>
        <w:t>אתי בנדלר:</w:t>
      </w:r>
    </w:p>
    <w:p w14:paraId="36A40535" w14:textId="77777777" w:rsidR="00B36908" w:rsidRDefault="00B36908" w:rsidP="00B36908">
      <w:pPr>
        <w:pStyle w:val="KeepWithNext"/>
        <w:rPr>
          <w:rtl/>
          <w:lang w:eastAsia="he-IL"/>
        </w:rPr>
      </w:pPr>
    </w:p>
    <w:p w14:paraId="4D68913A" w14:textId="77777777" w:rsidR="00B36908" w:rsidRDefault="00B36908" w:rsidP="00B36908">
      <w:pPr>
        <w:rPr>
          <w:rtl/>
          <w:lang w:eastAsia="he-IL"/>
        </w:rPr>
      </w:pPr>
      <w:r>
        <w:rPr>
          <w:rFonts w:hint="cs"/>
          <w:rtl/>
          <w:lang w:eastAsia="he-IL"/>
        </w:rPr>
        <w:t xml:space="preserve">אפשר קודם להצביע ואחר כך </w:t>
      </w:r>
      <w:bookmarkStart w:id="217" w:name="_ETM_Q1_984824"/>
      <w:bookmarkEnd w:id="217"/>
      <w:r>
        <w:rPr>
          <w:rFonts w:hint="cs"/>
          <w:rtl/>
          <w:lang w:eastAsia="he-IL"/>
        </w:rPr>
        <w:t xml:space="preserve">לקרוא, מה? </w:t>
      </w:r>
    </w:p>
    <w:p w14:paraId="3F984925" w14:textId="77777777" w:rsidR="00B36908" w:rsidRDefault="00B36908" w:rsidP="00B36908">
      <w:pPr>
        <w:rPr>
          <w:rtl/>
          <w:lang w:eastAsia="he-IL"/>
        </w:rPr>
      </w:pPr>
      <w:bookmarkStart w:id="218" w:name="_ETM_Q1_981618"/>
      <w:bookmarkEnd w:id="218"/>
    </w:p>
    <w:p w14:paraId="503AD992" w14:textId="77777777" w:rsidR="00B36908" w:rsidRDefault="00B36908" w:rsidP="00B36908">
      <w:pPr>
        <w:pStyle w:val="a"/>
        <w:keepNext/>
        <w:rPr>
          <w:rtl/>
        </w:rPr>
      </w:pPr>
      <w:bookmarkStart w:id="219" w:name="_ETM_Q1_982260"/>
      <w:bookmarkEnd w:id="219"/>
      <w:r>
        <w:rPr>
          <w:rtl/>
        </w:rPr>
        <w:t>לאה ורון:</w:t>
      </w:r>
    </w:p>
    <w:p w14:paraId="7CB99AAA" w14:textId="77777777" w:rsidR="00B36908" w:rsidRDefault="00B36908" w:rsidP="00B36908">
      <w:pPr>
        <w:pStyle w:val="KeepWithNext"/>
        <w:rPr>
          <w:rtl/>
          <w:lang w:eastAsia="he-IL"/>
        </w:rPr>
      </w:pPr>
    </w:p>
    <w:p w14:paraId="776F69C9" w14:textId="77777777" w:rsidR="00B36908" w:rsidRDefault="00B36908" w:rsidP="00B36908">
      <w:pPr>
        <w:rPr>
          <w:rtl/>
          <w:lang w:eastAsia="he-IL"/>
        </w:rPr>
      </w:pPr>
      <w:r>
        <w:rPr>
          <w:rFonts w:hint="cs"/>
          <w:rtl/>
          <w:lang w:eastAsia="he-IL"/>
        </w:rPr>
        <w:t xml:space="preserve">בדיוק, ואחר כך גם לשמוע את ההערות מחר. </w:t>
      </w:r>
      <w:bookmarkStart w:id="220" w:name="_ETM_Q1_989669"/>
      <w:bookmarkEnd w:id="220"/>
    </w:p>
    <w:p w14:paraId="083A31F1" w14:textId="77777777" w:rsidR="00B36908" w:rsidRDefault="00B36908" w:rsidP="00B36908">
      <w:pPr>
        <w:rPr>
          <w:rtl/>
          <w:lang w:eastAsia="he-IL"/>
        </w:rPr>
      </w:pPr>
      <w:bookmarkStart w:id="221" w:name="_ETM_Q1_989783"/>
      <w:bookmarkEnd w:id="221"/>
    </w:p>
    <w:p w14:paraId="3B9AB003" w14:textId="77777777" w:rsidR="00B36908" w:rsidRDefault="00B36908" w:rsidP="00B36908">
      <w:pPr>
        <w:pStyle w:val="af"/>
        <w:keepNext/>
        <w:rPr>
          <w:rtl/>
        </w:rPr>
      </w:pPr>
      <w:bookmarkStart w:id="222" w:name="_ETM_Q1_986214"/>
      <w:bookmarkEnd w:id="222"/>
      <w:r>
        <w:rPr>
          <w:rtl/>
        </w:rPr>
        <w:t>היו"ר רועי פולקמן:</w:t>
      </w:r>
    </w:p>
    <w:p w14:paraId="385F252D" w14:textId="77777777" w:rsidR="00B36908" w:rsidRDefault="00B36908" w:rsidP="00B36908">
      <w:pPr>
        <w:pStyle w:val="KeepWithNext"/>
        <w:rPr>
          <w:rtl/>
          <w:lang w:eastAsia="he-IL"/>
        </w:rPr>
      </w:pPr>
    </w:p>
    <w:p w14:paraId="35221121" w14:textId="77777777" w:rsidR="00B36908" w:rsidRDefault="00B36908" w:rsidP="00B36908">
      <w:pPr>
        <w:rPr>
          <w:rtl/>
          <w:lang w:eastAsia="he-IL"/>
        </w:rPr>
      </w:pPr>
      <w:r>
        <w:rPr>
          <w:rFonts w:hint="cs"/>
          <w:rtl/>
          <w:lang w:eastAsia="he-IL"/>
        </w:rPr>
        <w:t xml:space="preserve">להצביע הצבעה מונעת. </w:t>
      </w:r>
    </w:p>
    <w:p w14:paraId="76F7FA66" w14:textId="77777777" w:rsidR="00B36908" w:rsidRDefault="00B36908" w:rsidP="00B36908">
      <w:pPr>
        <w:rPr>
          <w:rtl/>
          <w:lang w:eastAsia="he-IL"/>
        </w:rPr>
      </w:pPr>
      <w:bookmarkStart w:id="223" w:name="_ETM_Q1_989598"/>
      <w:bookmarkEnd w:id="223"/>
    </w:p>
    <w:p w14:paraId="224E0BF9" w14:textId="77777777" w:rsidR="00B36908" w:rsidRDefault="00B36908" w:rsidP="00B36908">
      <w:pPr>
        <w:pStyle w:val="af1"/>
        <w:keepNext/>
        <w:rPr>
          <w:rtl/>
          <w:lang w:eastAsia="he-IL"/>
        </w:rPr>
      </w:pPr>
      <w:bookmarkStart w:id="224" w:name="_ETM_Q1_994315"/>
      <w:bookmarkEnd w:id="224"/>
      <w:r>
        <w:rPr>
          <w:rtl/>
          <w:lang w:eastAsia="he-IL"/>
        </w:rPr>
        <w:t>אפרת נחלון:</w:t>
      </w:r>
    </w:p>
    <w:p w14:paraId="272E1F1C" w14:textId="77777777" w:rsidR="00B36908" w:rsidRDefault="00B36908" w:rsidP="00B36908">
      <w:pPr>
        <w:pStyle w:val="KeepWithNext"/>
        <w:rPr>
          <w:rtl/>
          <w:lang w:eastAsia="he-IL"/>
        </w:rPr>
      </w:pPr>
    </w:p>
    <w:p w14:paraId="2F6C2BDF" w14:textId="77777777" w:rsidR="00B36908" w:rsidRDefault="00B36908" w:rsidP="003F20A3">
      <w:pPr>
        <w:rPr>
          <w:rtl/>
          <w:lang w:eastAsia="he-IL"/>
        </w:rPr>
      </w:pPr>
      <w:r>
        <w:rPr>
          <w:rFonts w:hint="cs"/>
          <w:rtl/>
          <w:lang w:eastAsia="he-IL"/>
        </w:rPr>
        <w:t xml:space="preserve">אני רק אומר שאנחנו, בגלל המועד האחרון </w:t>
      </w:r>
      <w:bookmarkStart w:id="225" w:name="_ETM_Q1_999024"/>
      <w:bookmarkEnd w:id="225"/>
      <w:r>
        <w:rPr>
          <w:rFonts w:hint="cs"/>
          <w:rtl/>
          <w:lang w:eastAsia="he-IL"/>
        </w:rPr>
        <w:t xml:space="preserve">שהוועדה ביקשה לקבוע למתן רישיון לחברת ניהול המערכת, יכול להיות </w:t>
      </w:r>
      <w:bookmarkStart w:id="226" w:name="_ETM_Q1_1003772"/>
      <w:bookmarkEnd w:id="226"/>
      <w:r>
        <w:rPr>
          <w:rFonts w:hint="cs"/>
          <w:rtl/>
          <w:lang w:eastAsia="he-IL"/>
        </w:rPr>
        <w:t>שאנחנו נרצה שפסקה (ג) תתייחס גם לסעיף הזה, שמתייחס לרישיון</w:t>
      </w:r>
      <w:bookmarkStart w:id="227" w:name="_ETM_Q1_1008445"/>
      <w:bookmarkEnd w:id="227"/>
      <w:r>
        <w:rPr>
          <w:rFonts w:hint="cs"/>
          <w:rtl/>
          <w:lang w:eastAsia="he-IL"/>
        </w:rPr>
        <w:t xml:space="preserve"> החדש לניהול המערכת. </w:t>
      </w:r>
    </w:p>
    <w:p w14:paraId="63DBD46A" w14:textId="77777777" w:rsidR="00B36908" w:rsidRDefault="00B36908" w:rsidP="00B36908">
      <w:pPr>
        <w:rPr>
          <w:rtl/>
          <w:lang w:eastAsia="he-IL"/>
        </w:rPr>
      </w:pPr>
    </w:p>
    <w:p w14:paraId="0370CE83" w14:textId="77777777" w:rsidR="00B36908" w:rsidRDefault="00B36908" w:rsidP="00B36908">
      <w:pPr>
        <w:pStyle w:val="af1"/>
        <w:keepNext/>
        <w:rPr>
          <w:rtl/>
          <w:lang w:eastAsia="he-IL"/>
        </w:rPr>
      </w:pPr>
      <w:bookmarkStart w:id="228" w:name="_ETM_Q1_1012487"/>
      <w:bookmarkStart w:id="229" w:name="_ETM_Q1_1008932"/>
      <w:bookmarkEnd w:id="228"/>
      <w:bookmarkEnd w:id="229"/>
      <w:r>
        <w:rPr>
          <w:rtl/>
          <w:lang w:eastAsia="he-IL"/>
        </w:rPr>
        <w:t>אמיר רשף:</w:t>
      </w:r>
    </w:p>
    <w:p w14:paraId="19AF2F90" w14:textId="77777777" w:rsidR="00B36908" w:rsidRDefault="00B36908" w:rsidP="00B36908">
      <w:pPr>
        <w:pStyle w:val="KeepWithNext"/>
        <w:rPr>
          <w:rtl/>
          <w:lang w:eastAsia="he-IL"/>
        </w:rPr>
      </w:pPr>
    </w:p>
    <w:p w14:paraId="70C07516" w14:textId="77777777" w:rsidR="00B36908" w:rsidRDefault="00B36908" w:rsidP="00B36908">
      <w:pPr>
        <w:rPr>
          <w:rtl/>
          <w:lang w:eastAsia="he-IL"/>
        </w:rPr>
      </w:pPr>
      <w:r>
        <w:rPr>
          <w:rFonts w:hint="cs"/>
          <w:rtl/>
          <w:lang w:eastAsia="he-IL"/>
        </w:rPr>
        <w:t xml:space="preserve">אם התאריך נכנס בחוק, </w:t>
      </w:r>
      <w:bookmarkStart w:id="230" w:name="_ETM_Q1_1012493"/>
      <w:bookmarkEnd w:id="230"/>
      <w:r>
        <w:rPr>
          <w:rFonts w:hint="cs"/>
          <w:rtl/>
          <w:lang w:eastAsia="he-IL"/>
        </w:rPr>
        <w:t xml:space="preserve">איחור ביום זה אי עמידה </w:t>
      </w:r>
      <w:r w:rsidR="001C36F2">
        <w:rPr>
          <w:rFonts w:hint="cs"/>
          <w:rtl/>
          <w:lang w:eastAsia="he-IL"/>
        </w:rPr>
        <w:t xml:space="preserve">בחוק, אנחנו צריכים את הגמישות. </w:t>
      </w:r>
    </w:p>
    <w:p w14:paraId="2258BBAA" w14:textId="77777777" w:rsidR="001C36F2" w:rsidRDefault="001C36F2" w:rsidP="00B36908">
      <w:pPr>
        <w:rPr>
          <w:rtl/>
          <w:lang w:eastAsia="he-IL"/>
        </w:rPr>
      </w:pPr>
    </w:p>
    <w:p w14:paraId="4124272C" w14:textId="77777777" w:rsidR="001C36F2" w:rsidRDefault="001C36F2" w:rsidP="001C36F2">
      <w:pPr>
        <w:pStyle w:val="a"/>
        <w:keepNext/>
        <w:rPr>
          <w:rtl/>
        </w:rPr>
      </w:pPr>
      <w:r>
        <w:rPr>
          <w:rtl/>
        </w:rPr>
        <w:t>אתי בנדלר:</w:t>
      </w:r>
    </w:p>
    <w:p w14:paraId="22FFA897" w14:textId="77777777" w:rsidR="001C36F2" w:rsidRDefault="001C36F2" w:rsidP="001C36F2">
      <w:pPr>
        <w:pStyle w:val="KeepWithNext"/>
        <w:rPr>
          <w:rtl/>
          <w:lang w:eastAsia="he-IL"/>
        </w:rPr>
      </w:pPr>
    </w:p>
    <w:p w14:paraId="44F36805" w14:textId="77777777" w:rsidR="001C36F2" w:rsidRDefault="001C36F2" w:rsidP="001C36F2">
      <w:pPr>
        <w:rPr>
          <w:rtl/>
          <w:lang w:eastAsia="he-IL"/>
        </w:rPr>
      </w:pPr>
      <w:r>
        <w:rPr>
          <w:rFonts w:hint="cs"/>
          <w:rtl/>
          <w:lang w:eastAsia="he-IL"/>
        </w:rPr>
        <w:t xml:space="preserve">זה במסגרת ההערות, אז אני מציעה שקודם תגמרו, תסבירו מה כתוב כאן, ואז כל חברי </w:t>
      </w:r>
      <w:bookmarkStart w:id="231" w:name="_ETM_Q1_1027280"/>
      <w:bookmarkEnd w:id="231"/>
      <w:r>
        <w:rPr>
          <w:rFonts w:hint="cs"/>
          <w:rtl/>
          <w:lang w:eastAsia="he-IL"/>
        </w:rPr>
        <w:t>הכנסת והמוזמנים ואני נרצה להעיר</w:t>
      </w:r>
      <w:r w:rsidR="003D4D15">
        <w:rPr>
          <w:rFonts w:hint="cs"/>
          <w:rtl/>
          <w:lang w:eastAsia="he-IL"/>
        </w:rPr>
        <w:t xml:space="preserve"> </w:t>
      </w:r>
      <w:r>
        <w:rPr>
          <w:rFonts w:hint="cs"/>
          <w:rtl/>
          <w:lang w:eastAsia="he-IL"/>
        </w:rPr>
        <w:t xml:space="preserve">הערות. </w:t>
      </w:r>
    </w:p>
    <w:p w14:paraId="48EA6660" w14:textId="77777777" w:rsidR="001C36F2" w:rsidRDefault="001C36F2" w:rsidP="001C36F2">
      <w:pPr>
        <w:rPr>
          <w:rtl/>
          <w:lang w:eastAsia="he-IL"/>
        </w:rPr>
      </w:pPr>
    </w:p>
    <w:p w14:paraId="6366538E" w14:textId="77777777" w:rsidR="001C36F2" w:rsidRDefault="001C36F2" w:rsidP="001C36F2">
      <w:pPr>
        <w:pStyle w:val="af1"/>
        <w:keepNext/>
        <w:rPr>
          <w:rtl/>
          <w:lang w:eastAsia="he-IL"/>
        </w:rPr>
      </w:pPr>
      <w:bookmarkStart w:id="232" w:name="_ETM_Q1_1029513"/>
      <w:bookmarkStart w:id="233" w:name="_ETM_Q1_1031775"/>
      <w:bookmarkEnd w:id="232"/>
      <w:bookmarkEnd w:id="233"/>
      <w:r>
        <w:rPr>
          <w:rtl/>
          <w:lang w:eastAsia="he-IL"/>
        </w:rPr>
        <w:t>אפרת נחלון:</w:t>
      </w:r>
    </w:p>
    <w:p w14:paraId="67A050E4" w14:textId="77777777" w:rsidR="001C36F2" w:rsidRDefault="001C36F2" w:rsidP="001C36F2">
      <w:pPr>
        <w:pStyle w:val="KeepWithNext"/>
        <w:rPr>
          <w:rtl/>
          <w:lang w:eastAsia="he-IL"/>
        </w:rPr>
      </w:pPr>
    </w:p>
    <w:p w14:paraId="0C4C20A9" w14:textId="77777777" w:rsidR="00B377EB" w:rsidRDefault="00B377EB" w:rsidP="00B377EB">
      <w:pPr>
        <w:pStyle w:val="ListParagraph"/>
        <w:numPr>
          <w:ilvl w:val="0"/>
          <w:numId w:val="5"/>
        </w:numPr>
        <w:spacing w:line="360" w:lineRule="auto"/>
      </w:pPr>
      <w:bookmarkStart w:id="234" w:name="_ETM_Q1_964070"/>
      <w:bookmarkStart w:id="235" w:name="_ETM_Q1_900804"/>
      <w:bookmarkStart w:id="236" w:name="_ETM_Q1_897595"/>
      <w:bookmarkEnd w:id="234"/>
      <w:bookmarkEnd w:id="235"/>
      <w:bookmarkEnd w:id="236"/>
      <w:r>
        <w:rPr>
          <w:rFonts w:hint="cs"/>
          <w:rtl/>
        </w:rPr>
        <w:t>נמסרה חזקה ביחידות הייצור המנויות בסעיף קטן (ב)(2) עד (6) לפני מועד תום תוקף הרישיון החל לגביהן כאמור באותו סעיף קטן, לרבות תקופות ההארכה, יפקע תוקף הרישיון לגבי אותן יחידות.</w:t>
      </w:r>
    </w:p>
    <w:p w14:paraId="5F8DA119" w14:textId="77777777" w:rsidR="00B377EB" w:rsidRDefault="00B377EB" w:rsidP="00B377EB">
      <w:pPr>
        <w:pStyle w:val="ListParagraph"/>
        <w:numPr>
          <w:ilvl w:val="0"/>
          <w:numId w:val="5"/>
        </w:numPr>
        <w:spacing w:line="360" w:lineRule="auto"/>
      </w:pPr>
      <w:r>
        <w:rPr>
          <w:rFonts w:hint="cs"/>
          <w:rtl/>
        </w:rPr>
        <w:t>ההוראות לפי חוק זה יחולו לגבי הרישיונות בתקופת הארכת תוקף הרישיונות לפי סעיפים קטנים (ב) עד (ד).</w:t>
      </w:r>
    </w:p>
    <w:p w14:paraId="576A34A4" w14:textId="77777777" w:rsidR="001C36F2" w:rsidRDefault="001C36F2" w:rsidP="001C36F2">
      <w:pPr>
        <w:pStyle w:val="KeepWithNext"/>
        <w:rPr>
          <w:rtl/>
        </w:rPr>
      </w:pPr>
      <w:bookmarkStart w:id="237" w:name="_ETM_Q1_1056042"/>
      <w:bookmarkStart w:id="238" w:name="_ETM_Q1_1052191"/>
      <w:bookmarkEnd w:id="237"/>
      <w:bookmarkEnd w:id="238"/>
    </w:p>
    <w:p w14:paraId="20725B63" w14:textId="77777777" w:rsidR="001C36F2" w:rsidRDefault="001C36F2" w:rsidP="001C36F2">
      <w:pPr>
        <w:rPr>
          <w:rtl/>
        </w:rPr>
      </w:pPr>
      <w:r>
        <w:rPr>
          <w:rFonts w:hint="cs"/>
          <w:rtl/>
        </w:rPr>
        <w:t xml:space="preserve">השאלה אם </w:t>
      </w:r>
      <w:bookmarkStart w:id="239" w:name="_ETM_Q1_1050041"/>
      <w:bookmarkEnd w:id="239"/>
      <w:r>
        <w:rPr>
          <w:rFonts w:hint="cs"/>
          <w:rtl/>
        </w:rPr>
        <w:t xml:space="preserve">אתם רוצים שנסביר עד עכשיו מה עשינו. </w:t>
      </w:r>
    </w:p>
    <w:p w14:paraId="5E289657" w14:textId="77777777" w:rsidR="001C36F2" w:rsidRDefault="001C36F2" w:rsidP="001C36F2">
      <w:pPr>
        <w:rPr>
          <w:rtl/>
        </w:rPr>
      </w:pPr>
    </w:p>
    <w:p w14:paraId="561C7C58" w14:textId="77777777" w:rsidR="001C36F2" w:rsidRDefault="001C36F2" w:rsidP="001C36F2">
      <w:pPr>
        <w:pStyle w:val="a"/>
        <w:keepNext/>
        <w:rPr>
          <w:rtl/>
        </w:rPr>
      </w:pPr>
      <w:bookmarkStart w:id="240" w:name="_ETM_Q1_1049793"/>
      <w:bookmarkStart w:id="241" w:name="_ETM_Q1_1051962"/>
      <w:bookmarkStart w:id="242" w:name="_ETM_Q1_1052714"/>
      <w:bookmarkEnd w:id="240"/>
      <w:bookmarkEnd w:id="241"/>
      <w:bookmarkEnd w:id="242"/>
      <w:r>
        <w:rPr>
          <w:rtl/>
        </w:rPr>
        <w:t>אתי בנדלר:</w:t>
      </w:r>
    </w:p>
    <w:p w14:paraId="1DDB15A9" w14:textId="77777777" w:rsidR="001C36F2" w:rsidRDefault="001C36F2" w:rsidP="001C36F2">
      <w:pPr>
        <w:pStyle w:val="KeepWithNext"/>
        <w:rPr>
          <w:rtl/>
          <w:lang w:eastAsia="he-IL"/>
        </w:rPr>
      </w:pPr>
    </w:p>
    <w:p w14:paraId="78DAB820" w14:textId="77777777" w:rsidR="001C36F2" w:rsidRDefault="001C36F2" w:rsidP="001C36F2">
      <w:pPr>
        <w:rPr>
          <w:rtl/>
          <w:lang w:eastAsia="he-IL"/>
        </w:rPr>
      </w:pPr>
      <w:r>
        <w:rPr>
          <w:rFonts w:hint="cs"/>
          <w:rtl/>
          <w:lang w:eastAsia="he-IL"/>
        </w:rPr>
        <w:t xml:space="preserve">אני חושבת שכדאי. </w:t>
      </w:r>
      <w:bookmarkStart w:id="243" w:name="_ETM_Q1_1055072"/>
      <w:bookmarkEnd w:id="243"/>
    </w:p>
    <w:p w14:paraId="79D6AB9E" w14:textId="77777777" w:rsidR="001C36F2" w:rsidRDefault="001C36F2" w:rsidP="001C36F2">
      <w:pPr>
        <w:rPr>
          <w:rtl/>
          <w:lang w:eastAsia="he-IL"/>
        </w:rPr>
      </w:pPr>
    </w:p>
    <w:p w14:paraId="3B82C050" w14:textId="77777777" w:rsidR="001C36F2" w:rsidRDefault="001C36F2" w:rsidP="001C36F2">
      <w:pPr>
        <w:pStyle w:val="af"/>
        <w:keepNext/>
        <w:rPr>
          <w:rtl/>
        </w:rPr>
      </w:pPr>
      <w:bookmarkStart w:id="244" w:name="_ETM_Q1_1055179"/>
      <w:bookmarkStart w:id="245" w:name="_ETM_Q1_1050959"/>
      <w:bookmarkEnd w:id="244"/>
      <w:bookmarkEnd w:id="245"/>
      <w:r>
        <w:rPr>
          <w:rtl/>
        </w:rPr>
        <w:t>היו"ר רועי פולקמן:</w:t>
      </w:r>
    </w:p>
    <w:p w14:paraId="221896E7" w14:textId="77777777" w:rsidR="001C36F2" w:rsidRDefault="001C36F2" w:rsidP="001C36F2">
      <w:pPr>
        <w:pStyle w:val="KeepWithNext"/>
        <w:rPr>
          <w:rtl/>
          <w:lang w:eastAsia="he-IL"/>
        </w:rPr>
      </w:pPr>
    </w:p>
    <w:p w14:paraId="2461ED98" w14:textId="77777777" w:rsidR="001C36F2" w:rsidRDefault="001C36F2" w:rsidP="001C36F2">
      <w:pPr>
        <w:rPr>
          <w:rtl/>
          <w:lang w:eastAsia="he-IL"/>
        </w:rPr>
      </w:pPr>
      <w:r>
        <w:rPr>
          <w:rFonts w:hint="cs"/>
          <w:rtl/>
          <w:lang w:eastAsia="he-IL"/>
        </w:rPr>
        <w:t xml:space="preserve">לא לסיים את כל הסעיף? </w:t>
      </w:r>
    </w:p>
    <w:p w14:paraId="5BE4933E" w14:textId="77777777" w:rsidR="001C36F2" w:rsidRDefault="001C36F2" w:rsidP="001C36F2">
      <w:pPr>
        <w:rPr>
          <w:rtl/>
          <w:lang w:eastAsia="he-IL"/>
        </w:rPr>
      </w:pPr>
    </w:p>
    <w:p w14:paraId="6AF1A61C" w14:textId="77777777" w:rsidR="001C36F2" w:rsidRDefault="001C36F2" w:rsidP="001C36F2">
      <w:pPr>
        <w:pStyle w:val="a"/>
        <w:keepNext/>
        <w:rPr>
          <w:rtl/>
        </w:rPr>
      </w:pPr>
      <w:bookmarkStart w:id="246" w:name="_ETM_Q1_1054450"/>
      <w:bookmarkStart w:id="247" w:name="_ETM_Q1_1055529"/>
      <w:bookmarkEnd w:id="246"/>
      <w:bookmarkEnd w:id="247"/>
      <w:r>
        <w:rPr>
          <w:rtl/>
        </w:rPr>
        <w:t>אתי בנדלר:</w:t>
      </w:r>
    </w:p>
    <w:p w14:paraId="537E7249" w14:textId="77777777" w:rsidR="001C36F2" w:rsidRDefault="001C36F2" w:rsidP="001C36F2">
      <w:pPr>
        <w:pStyle w:val="KeepWithNext"/>
        <w:rPr>
          <w:rtl/>
          <w:lang w:eastAsia="he-IL"/>
        </w:rPr>
      </w:pPr>
    </w:p>
    <w:p w14:paraId="34F34CF0" w14:textId="77777777" w:rsidR="001C36F2" w:rsidRDefault="001C36F2" w:rsidP="001C36F2">
      <w:pPr>
        <w:rPr>
          <w:rtl/>
          <w:lang w:eastAsia="he-IL"/>
        </w:rPr>
      </w:pPr>
      <w:r>
        <w:rPr>
          <w:rFonts w:hint="cs"/>
          <w:rtl/>
          <w:lang w:eastAsia="he-IL"/>
        </w:rPr>
        <w:t xml:space="preserve">לא, רק שהיא תסביר ותמשיך ואז כדאי לשמוע. </w:t>
      </w:r>
    </w:p>
    <w:p w14:paraId="74DB54AC" w14:textId="77777777" w:rsidR="001C36F2" w:rsidRDefault="001C36F2" w:rsidP="001C36F2">
      <w:pPr>
        <w:rPr>
          <w:rtl/>
          <w:lang w:eastAsia="he-IL"/>
        </w:rPr>
      </w:pPr>
    </w:p>
    <w:p w14:paraId="1D4C4140" w14:textId="77777777" w:rsidR="001C36F2" w:rsidRDefault="001C36F2" w:rsidP="001C36F2">
      <w:pPr>
        <w:pStyle w:val="af"/>
        <w:keepNext/>
        <w:rPr>
          <w:rtl/>
        </w:rPr>
      </w:pPr>
      <w:bookmarkStart w:id="248" w:name="_ETM_Q1_1060384"/>
      <w:bookmarkEnd w:id="248"/>
      <w:r>
        <w:rPr>
          <w:rtl/>
        </w:rPr>
        <w:t>היו"ר</w:t>
      </w:r>
      <w:r>
        <w:rPr>
          <w:rFonts w:hint="cs"/>
          <w:rtl/>
        </w:rPr>
        <w:t xml:space="preserve"> </w:t>
      </w:r>
      <w:r>
        <w:rPr>
          <w:rtl/>
        </w:rPr>
        <w:t>רועי פולקמן:</w:t>
      </w:r>
    </w:p>
    <w:p w14:paraId="116FE3FC" w14:textId="77777777" w:rsidR="001C36F2" w:rsidRDefault="001C36F2" w:rsidP="001C36F2">
      <w:pPr>
        <w:pStyle w:val="KeepWithNext"/>
        <w:rPr>
          <w:rtl/>
          <w:lang w:eastAsia="he-IL"/>
        </w:rPr>
      </w:pPr>
    </w:p>
    <w:p w14:paraId="0C89E2B6" w14:textId="77777777" w:rsidR="001C36F2" w:rsidRDefault="001C36F2" w:rsidP="001C36F2">
      <w:pPr>
        <w:rPr>
          <w:rtl/>
          <w:lang w:eastAsia="he-IL"/>
        </w:rPr>
      </w:pPr>
      <w:bookmarkStart w:id="249" w:name="_ETM_Q1_1057123"/>
      <w:bookmarkEnd w:id="249"/>
      <w:r>
        <w:rPr>
          <w:rFonts w:hint="cs"/>
          <w:rtl/>
          <w:lang w:eastAsia="he-IL"/>
        </w:rPr>
        <w:t>טוב, בסדר. נעשה הערות על כל הסעיף בסוף, תסבירי עד לפה, נסי</w:t>
      </w:r>
      <w:bookmarkStart w:id="250" w:name="_ETM_Q1_1065228"/>
      <w:bookmarkEnd w:id="250"/>
      <w:r>
        <w:rPr>
          <w:rFonts w:hint="cs"/>
          <w:rtl/>
          <w:lang w:eastAsia="he-IL"/>
        </w:rPr>
        <w:t xml:space="preserve">ים את ההקראה, הסבר ואז נפתח את זה להערות </w:t>
      </w:r>
      <w:bookmarkStart w:id="251" w:name="_ETM_Q1_1068361"/>
      <w:bookmarkEnd w:id="251"/>
      <w:r>
        <w:rPr>
          <w:rFonts w:hint="cs"/>
          <w:rtl/>
          <w:lang w:eastAsia="he-IL"/>
        </w:rPr>
        <w:t xml:space="preserve">חברי הכנסת והמזומנים. </w:t>
      </w:r>
    </w:p>
    <w:p w14:paraId="20CB2162" w14:textId="77777777" w:rsidR="001C36F2" w:rsidRDefault="001C36F2" w:rsidP="001C36F2">
      <w:pPr>
        <w:rPr>
          <w:rtl/>
          <w:lang w:eastAsia="he-IL"/>
        </w:rPr>
      </w:pPr>
    </w:p>
    <w:p w14:paraId="2BCC6819" w14:textId="77777777" w:rsidR="001C36F2" w:rsidRDefault="001C36F2" w:rsidP="001C36F2">
      <w:pPr>
        <w:pStyle w:val="af1"/>
        <w:keepNext/>
        <w:rPr>
          <w:rtl/>
          <w:lang w:eastAsia="he-IL"/>
        </w:rPr>
      </w:pPr>
      <w:bookmarkStart w:id="252" w:name="_ETM_Q1_1072510"/>
      <w:bookmarkEnd w:id="252"/>
      <w:r>
        <w:rPr>
          <w:rtl/>
          <w:lang w:eastAsia="he-IL"/>
        </w:rPr>
        <w:t>אפרת נחלון:</w:t>
      </w:r>
    </w:p>
    <w:p w14:paraId="5BC24319" w14:textId="77777777" w:rsidR="001C36F2" w:rsidRDefault="001C36F2" w:rsidP="001C36F2">
      <w:pPr>
        <w:pStyle w:val="KeepWithNext"/>
        <w:rPr>
          <w:rtl/>
          <w:lang w:eastAsia="he-IL"/>
        </w:rPr>
      </w:pPr>
    </w:p>
    <w:p w14:paraId="469502E1" w14:textId="77777777" w:rsidR="001C36F2" w:rsidRDefault="001C36F2" w:rsidP="001C36F2">
      <w:pPr>
        <w:rPr>
          <w:rtl/>
          <w:lang w:eastAsia="he-IL"/>
        </w:rPr>
      </w:pPr>
      <w:r>
        <w:rPr>
          <w:rFonts w:hint="cs"/>
          <w:rtl/>
          <w:lang w:eastAsia="he-IL"/>
        </w:rPr>
        <w:t xml:space="preserve">אוקיי. אז מה שקורה, אני מזכירה שלפי </w:t>
      </w:r>
      <w:bookmarkStart w:id="253" w:name="_ETM_Q1_1074861"/>
      <w:bookmarkEnd w:id="253"/>
      <w:r>
        <w:rPr>
          <w:rFonts w:hint="cs"/>
          <w:rtl/>
          <w:lang w:eastAsia="he-IL"/>
        </w:rPr>
        <w:t xml:space="preserve">החוק צריך חריגים לסעיף 4 שיאפשרו לתת לאדם אחד </w:t>
      </w:r>
      <w:bookmarkStart w:id="254" w:name="_ETM_Q1_1079423"/>
      <w:bookmarkEnd w:id="254"/>
      <w:r>
        <w:rPr>
          <w:rFonts w:hint="cs"/>
          <w:rtl/>
          <w:lang w:eastAsia="he-IL"/>
        </w:rPr>
        <w:t xml:space="preserve">יותר מרישיון אחד, רישיון לכל פעילות וצריך חריגים בחוק </w:t>
      </w:r>
      <w:bookmarkStart w:id="255" w:name="_ETM_Q1_1087686"/>
      <w:bookmarkEnd w:id="255"/>
      <w:r>
        <w:rPr>
          <w:rFonts w:hint="cs"/>
          <w:rtl/>
          <w:lang w:eastAsia="he-IL"/>
        </w:rPr>
        <w:t xml:space="preserve">שיאפשרו לתת יותר מרישיון אחד לכל פעילות. </w:t>
      </w:r>
    </w:p>
    <w:p w14:paraId="5D9C41AF" w14:textId="77777777" w:rsidR="001C36F2" w:rsidRDefault="001C36F2" w:rsidP="001C36F2">
      <w:pPr>
        <w:rPr>
          <w:rtl/>
          <w:lang w:eastAsia="he-IL"/>
        </w:rPr>
      </w:pPr>
      <w:bookmarkStart w:id="256" w:name="_ETM_Q1_1088562"/>
      <w:bookmarkEnd w:id="256"/>
    </w:p>
    <w:p w14:paraId="4E90CF82" w14:textId="77777777" w:rsidR="001C36F2" w:rsidRDefault="001C36F2" w:rsidP="001C36F2">
      <w:pPr>
        <w:pStyle w:val="a"/>
        <w:keepNext/>
        <w:rPr>
          <w:rtl/>
        </w:rPr>
      </w:pPr>
      <w:bookmarkStart w:id="257" w:name="_ETM_Q1_1089710"/>
      <w:bookmarkEnd w:id="257"/>
      <w:r>
        <w:rPr>
          <w:rtl/>
        </w:rPr>
        <w:t>לאה ורון:</w:t>
      </w:r>
    </w:p>
    <w:p w14:paraId="24758E83" w14:textId="77777777" w:rsidR="001C36F2" w:rsidRDefault="001C36F2" w:rsidP="001C36F2">
      <w:pPr>
        <w:pStyle w:val="KeepWithNext"/>
        <w:rPr>
          <w:rtl/>
          <w:lang w:eastAsia="he-IL"/>
        </w:rPr>
      </w:pPr>
    </w:p>
    <w:p w14:paraId="4CE8FABA" w14:textId="77777777" w:rsidR="001C36F2" w:rsidRDefault="001C36F2" w:rsidP="001C36F2">
      <w:pPr>
        <w:rPr>
          <w:rtl/>
          <w:lang w:eastAsia="he-IL"/>
        </w:rPr>
      </w:pPr>
      <w:r>
        <w:rPr>
          <w:rFonts w:hint="cs"/>
          <w:rtl/>
          <w:lang w:eastAsia="he-IL"/>
        </w:rPr>
        <w:t xml:space="preserve">זה לא </w:t>
      </w:r>
      <w:bookmarkStart w:id="258" w:name="_ETM_Q1_1090042"/>
      <w:bookmarkEnd w:id="258"/>
      <w:r>
        <w:rPr>
          <w:rFonts w:hint="cs"/>
          <w:rtl/>
          <w:lang w:eastAsia="he-IL"/>
        </w:rPr>
        <w:t xml:space="preserve">ברור מה שאת מסבירה. </w:t>
      </w:r>
    </w:p>
    <w:p w14:paraId="20E781D2" w14:textId="77777777" w:rsidR="001C36F2" w:rsidRDefault="001C36F2" w:rsidP="001C36F2">
      <w:pPr>
        <w:rPr>
          <w:rtl/>
          <w:lang w:eastAsia="he-IL"/>
        </w:rPr>
      </w:pPr>
    </w:p>
    <w:p w14:paraId="6C6C1D5E" w14:textId="77777777" w:rsidR="001C36F2" w:rsidRDefault="001C36F2" w:rsidP="001C36F2">
      <w:pPr>
        <w:pStyle w:val="af1"/>
        <w:keepNext/>
        <w:rPr>
          <w:rtl/>
          <w:lang w:eastAsia="he-IL"/>
        </w:rPr>
      </w:pPr>
      <w:bookmarkStart w:id="259" w:name="_ETM_Q1_1092444"/>
      <w:bookmarkStart w:id="260" w:name="_ETM_Q1_1093554"/>
      <w:bookmarkEnd w:id="259"/>
      <w:bookmarkEnd w:id="260"/>
      <w:r>
        <w:rPr>
          <w:rtl/>
          <w:lang w:eastAsia="he-IL"/>
        </w:rPr>
        <w:t>אפרת נחלון:</w:t>
      </w:r>
    </w:p>
    <w:p w14:paraId="0AAF9550" w14:textId="77777777" w:rsidR="001C36F2" w:rsidRDefault="001C36F2" w:rsidP="001C36F2">
      <w:pPr>
        <w:pStyle w:val="KeepWithNext"/>
        <w:rPr>
          <w:rtl/>
          <w:lang w:eastAsia="he-IL"/>
        </w:rPr>
      </w:pPr>
    </w:p>
    <w:p w14:paraId="0CFFE2C6" w14:textId="77777777" w:rsidR="001C36F2" w:rsidRDefault="001C36F2" w:rsidP="001C36F2">
      <w:pPr>
        <w:rPr>
          <w:rtl/>
          <w:lang w:eastAsia="he-IL"/>
        </w:rPr>
      </w:pPr>
      <w:r>
        <w:rPr>
          <w:rFonts w:hint="cs"/>
          <w:rtl/>
          <w:lang w:eastAsia="he-IL"/>
        </w:rPr>
        <w:t xml:space="preserve">סעיף 4 לחוק אומר שלא יינתן </w:t>
      </w:r>
      <w:bookmarkStart w:id="261" w:name="_ETM_Q1_1092222"/>
      <w:bookmarkEnd w:id="261"/>
      <w:r>
        <w:rPr>
          <w:rFonts w:hint="cs"/>
          <w:rtl/>
          <w:lang w:eastAsia="he-IL"/>
        </w:rPr>
        <w:t xml:space="preserve">לאדם יותר מרישיון אחד ואז מונה רשימת </w:t>
      </w:r>
      <w:bookmarkStart w:id="262" w:name="_ETM_Q1_1097321"/>
      <w:bookmarkEnd w:id="262"/>
      <w:r>
        <w:rPr>
          <w:rFonts w:hint="cs"/>
          <w:rtl/>
          <w:lang w:eastAsia="he-IL"/>
        </w:rPr>
        <w:t xml:space="preserve">חריגים למי בכל זאת כן אפשר לתת. </w:t>
      </w:r>
    </w:p>
    <w:p w14:paraId="4FAB8F0F" w14:textId="77777777" w:rsidR="001C36F2" w:rsidRDefault="001C36F2" w:rsidP="001C36F2">
      <w:pPr>
        <w:rPr>
          <w:rtl/>
          <w:lang w:eastAsia="he-IL"/>
        </w:rPr>
      </w:pPr>
    </w:p>
    <w:p w14:paraId="039C1715" w14:textId="77777777" w:rsidR="001C36F2" w:rsidRDefault="001C36F2" w:rsidP="001C36F2">
      <w:pPr>
        <w:pStyle w:val="af"/>
        <w:keepNext/>
        <w:rPr>
          <w:rtl/>
        </w:rPr>
      </w:pPr>
      <w:bookmarkStart w:id="263" w:name="_ETM_Q1_1101417"/>
      <w:bookmarkStart w:id="264" w:name="_ETM_Q1_1102479"/>
      <w:bookmarkEnd w:id="263"/>
      <w:bookmarkEnd w:id="264"/>
      <w:r>
        <w:rPr>
          <w:rtl/>
        </w:rPr>
        <w:t>היו"ר רועי פולקמן:</w:t>
      </w:r>
    </w:p>
    <w:p w14:paraId="162E31EF" w14:textId="77777777" w:rsidR="001C36F2" w:rsidRDefault="001C36F2" w:rsidP="001C36F2">
      <w:pPr>
        <w:pStyle w:val="KeepWithNext"/>
        <w:rPr>
          <w:rtl/>
          <w:lang w:eastAsia="he-IL"/>
        </w:rPr>
      </w:pPr>
    </w:p>
    <w:p w14:paraId="053E653C" w14:textId="77777777" w:rsidR="001C36F2" w:rsidRDefault="001C36F2" w:rsidP="001C36F2">
      <w:pPr>
        <w:rPr>
          <w:rtl/>
          <w:lang w:eastAsia="he-IL"/>
        </w:rPr>
      </w:pPr>
      <w:r>
        <w:rPr>
          <w:rFonts w:hint="cs"/>
          <w:rtl/>
          <w:lang w:eastAsia="he-IL"/>
        </w:rPr>
        <w:t>רישיון לתחום</w:t>
      </w:r>
      <w:bookmarkStart w:id="265" w:name="_ETM_Q1_1100480"/>
      <w:bookmarkEnd w:id="265"/>
      <w:r>
        <w:rPr>
          <w:rFonts w:hint="cs"/>
          <w:rtl/>
          <w:lang w:eastAsia="he-IL"/>
        </w:rPr>
        <w:t xml:space="preserve">. אם אני עושה ייצור, אני לא צריך פר ייצור. </w:t>
      </w:r>
    </w:p>
    <w:p w14:paraId="45BE663E" w14:textId="77777777" w:rsidR="001C36F2" w:rsidRDefault="001C36F2" w:rsidP="001C36F2">
      <w:pPr>
        <w:rPr>
          <w:rtl/>
          <w:lang w:eastAsia="he-IL"/>
        </w:rPr>
      </w:pPr>
    </w:p>
    <w:p w14:paraId="34654240" w14:textId="77777777" w:rsidR="001C36F2" w:rsidRDefault="001C36F2" w:rsidP="001C36F2">
      <w:pPr>
        <w:pStyle w:val="af1"/>
        <w:keepNext/>
        <w:rPr>
          <w:rtl/>
          <w:lang w:eastAsia="he-IL"/>
        </w:rPr>
      </w:pPr>
      <w:bookmarkStart w:id="266" w:name="_ETM_Q1_1102403"/>
      <w:bookmarkStart w:id="267" w:name="_ETM_Q1_1103759"/>
      <w:bookmarkEnd w:id="266"/>
      <w:bookmarkEnd w:id="267"/>
      <w:r>
        <w:rPr>
          <w:rtl/>
          <w:lang w:eastAsia="he-IL"/>
        </w:rPr>
        <w:t>אפרת נחלון:</w:t>
      </w:r>
    </w:p>
    <w:p w14:paraId="2BAB500B" w14:textId="77777777" w:rsidR="001C36F2" w:rsidRDefault="001C36F2" w:rsidP="001C36F2">
      <w:pPr>
        <w:pStyle w:val="KeepWithNext"/>
        <w:rPr>
          <w:rtl/>
          <w:lang w:eastAsia="he-IL"/>
        </w:rPr>
      </w:pPr>
    </w:p>
    <w:p w14:paraId="662A71B6" w14:textId="77777777" w:rsidR="001C36F2" w:rsidRDefault="001C36F2" w:rsidP="001C36F2">
      <w:pPr>
        <w:rPr>
          <w:rtl/>
          <w:lang w:eastAsia="he-IL"/>
        </w:rPr>
      </w:pPr>
      <w:r>
        <w:rPr>
          <w:rFonts w:hint="cs"/>
          <w:rtl/>
          <w:lang w:eastAsia="he-IL"/>
        </w:rPr>
        <w:t xml:space="preserve">נכון, רישיון לפעילות הכוונה. פעילות זה יכול להיות הולכה, </w:t>
      </w:r>
      <w:bookmarkStart w:id="268" w:name="_ETM_Q1_1108460"/>
      <w:bookmarkEnd w:id="268"/>
      <w:r>
        <w:rPr>
          <w:rFonts w:hint="cs"/>
          <w:rtl/>
          <w:lang w:eastAsia="he-IL"/>
        </w:rPr>
        <w:t xml:space="preserve">ניהול מערכת, חלוקה, הספקה, הוספנו גם אגירה. </w:t>
      </w:r>
    </w:p>
    <w:p w14:paraId="05594A68" w14:textId="77777777" w:rsidR="001C36F2" w:rsidRDefault="001C36F2" w:rsidP="001C36F2">
      <w:pPr>
        <w:rPr>
          <w:rtl/>
          <w:lang w:eastAsia="he-IL"/>
        </w:rPr>
      </w:pPr>
    </w:p>
    <w:p w14:paraId="4D8831DA" w14:textId="77777777" w:rsidR="001C36F2" w:rsidRDefault="001C36F2" w:rsidP="001C36F2">
      <w:pPr>
        <w:pStyle w:val="af"/>
        <w:keepNext/>
        <w:rPr>
          <w:rtl/>
        </w:rPr>
      </w:pPr>
      <w:bookmarkStart w:id="269" w:name="_ETM_Q1_1114465"/>
      <w:bookmarkStart w:id="270" w:name="_ETM_Q1_1109945"/>
      <w:bookmarkEnd w:id="269"/>
      <w:bookmarkEnd w:id="270"/>
      <w:r>
        <w:rPr>
          <w:rtl/>
        </w:rPr>
        <w:t>היו"ר רועי פולקמן:</w:t>
      </w:r>
    </w:p>
    <w:p w14:paraId="7CED4944" w14:textId="77777777" w:rsidR="001C36F2" w:rsidRDefault="001C36F2" w:rsidP="001C36F2">
      <w:pPr>
        <w:pStyle w:val="KeepWithNext"/>
        <w:rPr>
          <w:rtl/>
          <w:lang w:eastAsia="he-IL"/>
        </w:rPr>
      </w:pPr>
    </w:p>
    <w:p w14:paraId="3620A413" w14:textId="77777777" w:rsidR="001C36F2" w:rsidRDefault="001C36F2" w:rsidP="001C36F2">
      <w:pPr>
        <w:rPr>
          <w:rtl/>
          <w:lang w:eastAsia="he-IL"/>
        </w:rPr>
      </w:pPr>
      <w:r>
        <w:rPr>
          <w:rFonts w:hint="cs"/>
          <w:rtl/>
          <w:lang w:eastAsia="he-IL"/>
        </w:rPr>
        <w:t xml:space="preserve">סליחה שאני מתערב </w:t>
      </w:r>
      <w:bookmarkStart w:id="271" w:name="_ETM_Q1_1113439"/>
      <w:bookmarkEnd w:id="271"/>
      <w:r>
        <w:rPr>
          <w:rFonts w:hint="cs"/>
          <w:rtl/>
          <w:lang w:eastAsia="he-IL"/>
        </w:rPr>
        <w:t xml:space="preserve">פה רגע. אודי, זה עלה כאן </w:t>
      </w:r>
      <w:bookmarkStart w:id="272" w:name="_ETM_Q1_1114474"/>
      <w:bookmarkEnd w:id="272"/>
      <w:r>
        <w:rPr>
          <w:rFonts w:hint="cs"/>
          <w:rtl/>
          <w:lang w:eastAsia="he-IL"/>
        </w:rPr>
        <w:t xml:space="preserve">באחד הדיונים המקדימים, למה בכלל צריך לתת פר רישיון? למה לא </w:t>
      </w:r>
      <w:bookmarkStart w:id="273" w:name="_ETM_Q1_1118373"/>
      <w:bookmarkEnd w:id="273"/>
      <w:r>
        <w:rPr>
          <w:rFonts w:hint="cs"/>
          <w:rtl/>
          <w:lang w:eastAsia="he-IL"/>
        </w:rPr>
        <w:t xml:space="preserve">בעיקרון, אם אתם נותנים רישיון תנו רישיון לעשות כמה </w:t>
      </w:r>
      <w:bookmarkStart w:id="274" w:name="_ETM_Q1_1124899"/>
      <w:bookmarkEnd w:id="274"/>
      <w:r>
        <w:rPr>
          <w:rFonts w:hint="cs"/>
          <w:rtl/>
          <w:lang w:eastAsia="he-IL"/>
        </w:rPr>
        <w:t>דברים, למה צריך את החלוקה הזו, פר כל נושא?</w:t>
      </w:r>
      <w:bookmarkStart w:id="275" w:name="_ETM_Q1_1129470"/>
      <w:bookmarkEnd w:id="275"/>
      <w:r>
        <w:rPr>
          <w:rFonts w:hint="cs"/>
          <w:rtl/>
          <w:lang w:eastAsia="he-IL"/>
        </w:rPr>
        <w:t xml:space="preserve"> </w:t>
      </w:r>
    </w:p>
    <w:p w14:paraId="1D4335CF" w14:textId="77777777" w:rsidR="001C36F2" w:rsidRDefault="001C36F2" w:rsidP="001C36F2">
      <w:pPr>
        <w:rPr>
          <w:rtl/>
          <w:lang w:eastAsia="he-IL"/>
        </w:rPr>
      </w:pPr>
    </w:p>
    <w:p w14:paraId="367415ED" w14:textId="77777777" w:rsidR="001C36F2" w:rsidRDefault="001C36F2" w:rsidP="001C36F2">
      <w:pPr>
        <w:pStyle w:val="a"/>
        <w:keepNext/>
        <w:rPr>
          <w:rtl/>
        </w:rPr>
      </w:pPr>
      <w:bookmarkStart w:id="276" w:name="_ETM_Q1_1129690"/>
      <w:bookmarkEnd w:id="276"/>
      <w:r>
        <w:rPr>
          <w:rtl/>
        </w:rPr>
        <w:t>איילת נחמיאס ורבין (המחנה הציוני):</w:t>
      </w:r>
    </w:p>
    <w:p w14:paraId="1E79E2C4" w14:textId="77777777" w:rsidR="001C36F2" w:rsidRDefault="001C36F2" w:rsidP="001C36F2">
      <w:pPr>
        <w:pStyle w:val="KeepWithNext"/>
        <w:rPr>
          <w:rtl/>
          <w:lang w:eastAsia="he-IL"/>
        </w:rPr>
      </w:pPr>
    </w:p>
    <w:p w14:paraId="44FD3F7C" w14:textId="77777777" w:rsidR="001C36F2" w:rsidRDefault="001C36F2" w:rsidP="001C36F2">
      <w:pPr>
        <w:rPr>
          <w:rtl/>
          <w:lang w:eastAsia="he-IL"/>
        </w:rPr>
      </w:pPr>
      <w:r>
        <w:rPr>
          <w:rFonts w:hint="cs"/>
          <w:rtl/>
          <w:lang w:eastAsia="he-IL"/>
        </w:rPr>
        <w:t xml:space="preserve">אני לא חושבת שזה - - - יש </w:t>
      </w:r>
      <w:bookmarkStart w:id="277" w:name="_ETM_Q1_1126084"/>
      <w:bookmarkEnd w:id="277"/>
      <w:r>
        <w:rPr>
          <w:rFonts w:hint="cs"/>
          <w:rtl/>
          <w:lang w:eastAsia="he-IL"/>
        </w:rPr>
        <w:t xml:space="preserve">יכולות, מומחיות בכל תחום. </w:t>
      </w:r>
    </w:p>
    <w:p w14:paraId="4279606C" w14:textId="77777777" w:rsidR="001C36F2" w:rsidRDefault="001C36F2" w:rsidP="001C36F2">
      <w:pPr>
        <w:rPr>
          <w:rtl/>
          <w:lang w:eastAsia="he-IL"/>
        </w:rPr>
      </w:pPr>
    </w:p>
    <w:p w14:paraId="4574EA0C" w14:textId="77777777" w:rsidR="001C36F2" w:rsidRDefault="001C36F2" w:rsidP="001C36F2">
      <w:pPr>
        <w:pStyle w:val="af"/>
        <w:keepNext/>
        <w:rPr>
          <w:rtl/>
        </w:rPr>
      </w:pPr>
      <w:bookmarkStart w:id="278" w:name="_ETM_Q1_1136632"/>
      <w:bookmarkStart w:id="279" w:name="_ETM_Q1_1132663"/>
      <w:bookmarkEnd w:id="278"/>
      <w:bookmarkEnd w:id="279"/>
      <w:r>
        <w:rPr>
          <w:rtl/>
        </w:rPr>
        <w:t>היו"ר רועי פולקמן:</w:t>
      </w:r>
    </w:p>
    <w:p w14:paraId="3143ADE5" w14:textId="77777777" w:rsidR="001C36F2" w:rsidRDefault="001C36F2" w:rsidP="001C36F2">
      <w:pPr>
        <w:pStyle w:val="KeepWithNext"/>
        <w:rPr>
          <w:rtl/>
          <w:lang w:eastAsia="he-IL"/>
        </w:rPr>
      </w:pPr>
    </w:p>
    <w:p w14:paraId="0C72F460" w14:textId="77777777" w:rsidR="001C36F2" w:rsidRDefault="001C36F2" w:rsidP="001C36F2">
      <w:pPr>
        <w:rPr>
          <w:rtl/>
          <w:lang w:eastAsia="he-IL"/>
        </w:rPr>
      </w:pPr>
      <w:r>
        <w:rPr>
          <w:rFonts w:hint="cs"/>
          <w:rtl/>
          <w:lang w:eastAsia="he-IL"/>
        </w:rPr>
        <w:t xml:space="preserve">אבל </w:t>
      </w:r>
      <w:bookmarkStart w:id="280" w:name="_ETM_Q1_1134029"/>
      <w:bookmarkEnd w:id="280"/>
      <w:r>
        <w:rPr>
          <w:rFonts w:hint="cs"/>
          <w:rtl/>
          <w:lang w:eastAsia="he-IL"/>
        </w:rPr>
        <w:t xml:space="preserve">שמישהו יוכל לבקש במכה אחת - - </w:t>
      </w:r>
      <w:bookmarkStart w:id="281" w:name="_ETM_Q1_1137766"/>
      <w:bookmarkEnd w:id="281"/>
      <w:r>
        <w:rPr>
          <w:rFonts w:hint="cs"/>
          <w:rtl/>
          <w:lang w:eastAsia="he-IL"/>
        </w:rPr>
        <w:t xml:space="preserve">- </w:t>
      </w:r>
    </w:p>
    <w:p w14:paraId="3115B39C" w14:textId="77777777" w:rsidR="001C36F2" w:rsidRDefault="001C36F2" w:rsidP="001C36F2">
      <w:pPr>
        <w:rPr>
          <w:rtl/>
          <w:lang w:eastAsia="he-IL"/>
        </w:rPr>
      </w:pPr>
    </w:p>
    <w:p w14:paraId="28982C02" w14:textId="77777777" w:rsidR="001C36F2" w:rsidRDefault="001C36F2" w:rsidP="001C36F2">
      <w:pPr>
        <w:pStyle w:val="a"/>
        <w:keepNext/>
        <w:rPr>
          <w:rtl/>
        </w:rPr>
      </w:pPr>
      <w:bookmarkStart w:id="282" w:name="_ETM_Q1_1138313"/>
      <w:bookmarkStart w:id="283" w:name="_ETM_Q1_1133590"/>
      <w:bookmarkEnd w:id="282"/>
      <w:bookmarkEnd w:id="283"/>
      <w:r>
        <w:rPr>
          <w:rtl/>
        </w:rPr>
        <w:t>איילת נחמיאס ורבין (המחנה הציוני):</w:t>
      </w:r>
    </w:p>
    <w:p w14:paraId="70DD1560" w14:textId="77777777" w:rsidR="001C36F2" w:rsidRDefault="001C36F2" w:rsidP="001C36F2">
      <w:pPr>
        <w:pStyle w:val="KeepWithNext"/>
        <w:rPr>
          <w:rtl/>
          <w:lang w:eastAsia="he-IL"/>
        </w:rPr>
      </w:pPr>
    </w:p>
    <w:p w14:paraId="6C89FD1B" w14:textId="77777777" w:rsidR="001C36F2" w:rsidRDefault="001C36F2" w:rsidP="001C36F2">
      <w:pPr>
        <w:rPr>
          <w:rtl/>
          <w:lang w:eastAsia="he-IL"/>
        </w:rPr>
      </w:pPr>
      <w:r>
        <w:rPr>
          <w:rFonts w:hint="cs"/>
          <w:rtl/>
          <w:lang w:eastAsia="he-IL"/>
        </w:rPr>
        <w:t xml:space="preserve">חברה שיודעת לעשות אגירה לא בהכרח יודעת לעשות הולכה, </w:t>
      </w:r>
      <w:bookmarkStart w:id="284" w:name="_ETM_Q1_1137485"/>
      <w:bookmarkEnd w:id="284"/>
      <w:r>
        <w:rPr>
          <w:rFonts w:hint="cs"/>
          <w:rtl/>
          <w:lang w:eastAsia="he-IL"/>
        </w:rPr>
        <w:t xml:space="preserve">זה סוגי פעילויות שונים. </w:t>
      </w:r>
    </w:p>
    <w:p w14:paraId="04BFF11E" w14:textId="77777777" w:rsidR="001C36F2" w:rsidRDefault="001C36F2" w:rsidP="001C36F2">
      <w:pPr>
        <w:rPr>
          <w:rtl/>
          <w:lang w:eastAsia="he-IL"/>
        </w:rPr>
      </w:pPr>
    </w:p>
    <w:p w14:paraId="5291CC90" w14:textId="77777777" w:rsidR="001C36F2" w:rsidRDefault="001C36F2" w:rsidP="001C36F2">
      <w:pPr>
        <w:pStyle w:val="af1"/>
        <w:keepNext/>
        <w:rPr>
          <w:rtl/>
          <w:lang w:eastAsia="he-IL"/>
        </w:rPr>
      </w:pPr>
      <w:r>
        <w:rPr>
          <w:rtl/>
          <w:lang w:eastAsia="he-IL"/>
        </w:rPr>
        <w:t>אמיר רשף:</w:t>
      </w:r>
    </w:p>
    <w:p w14:paraId="3E6180C9" w14:textId="77777777" w:rsidR="001C36F2" w:rsidRDefault="001C36F2" w:rsidP="001C36F2">
      <w:pPr>
        <w:pStyle w:val="KeepWithNext"/>
        <w:rPr>
          <w:rtl/>
          <w:lang w:eastAsia="he-IL"/>
        </w:rPr>
      </w:pPr>
    </w:p>
    <w:p w14:paraId="3D967C02" w14:textId="77777777" w:rsidR="001C36F2" w:rsidRDefault="00346827" w:rsidP="005A0D4F">
      <w:pPr>
        <w:rPr>
          <w:rtl/>
          <w:lang w:eastAsia="he-IL"/>
        </w:rPr>
      </w:pPr>
      <w:r>
        <w:rPr>
          <w:rFonts w:hint="cs"/>
          <w:rtl/>
          <w:lang w:eastAsia="he-IL"/>
        </w:rPr>
        <w:t xml:space="preserve">לא, המטרה של הסעיף הזה, זה </w:t>
      </w:r>
      <w:bookmarkStart w:id="285" w:name="_ETM_Q1_1143865"/>
      <w:bookmarkEnd w:id="285"/>
      <w:r>
        <w:rPr>
          <w:rFonts w:hint="cs"/>
          <w:rtl/>
          <w:lang w:eastAsia="he-IL"/>
        </w:rPr>
        <w:t xml:space="preserve">יוצר הפרדות מקטעיות. אנחנו לא רוצים שמי שבייצור </w:t>
      </w:r>
      <w:bookmarkStart w:id="286" w:name="_ETM_Q1_1143809"/>
      <w:bookmarkEnd w:id="286"/>
      <w:r>
        <w:rPr>
          <w:rFonts w:hint="cs"/>
          <w:rtl/>
          <w:lang w:eastAsia="he-IL"/>
        </w:rPr>
        <w:t xml:space="preserve">יהיה גם בחלוקה וגם בהולכה וכשמאפשרים את </w:t>
      </w:r>
      <w:bookmarkStart w:id="287" w:name="_ETM_Q1_1150661"/>
      <w:bookmarkEnd w:id="287"/>
      <w:r>
        <w:rPr>
          <w:rFonts w:hint="cs"/>
          <w:rtl/>
          <w:lang w:eastAsia="he-IL"/>
        </w:rPr>
        <w:t xml:space="preserve">זה זה צריך להיות במינונים שקבועים בחוק. אנחנו רוצים </w:t>
      </w:r>
      <w:bookmarkStart w:id="288" w:name="_ETM_Q1_1151840"/>
      <w:bookmarkEnd w:id="288"/>
      <w:r>
        <w:rPr>
          <w:rFonts w:hint="cs"/>
          <w:rtl/>
          <w:lang w:eastAsia="he-IL"/>
        </w:rPr>
        <w:t>שהחוק</w:t>
      </w:r>
      <w:r w:rsidR="003D4D15">
        <w:rPr>
          <w:rFonts w:hint="cs"/>
          <w:rtl/>
          <w:lang w:eastAsia="he-IL"/>
        </w:rPr>
        <w:t xml:space="preserve"> </w:t>
      </w:r>
      <w:bookmarkStart w:id="289" w:name="_ETM_Q1_1155945"/>
      <w:bookmarkEnd w:id="289"/>
      <w:r>
        <w:rPr>
          <w:rFonts w:hint="cs"/>
          <w:rtl/>
          <w:lang w:eastAsia="he-IL"/>
        </w:rPr>
        <w:t xml:space="preserve">- - - </w:t>
      </w:r>
      <w:bookmarkStart w:id="290" w:name="_ETM_Q1_1168926"/>
      <w:bookmarkEnd w:id="290"/>
      <w:r>
        <w:rPr>
          <w:rFonts w:hint="cs"/>
          <w:rtl/>
          <w:lang w:eastAsia="he-IL"/>
        </w:rPr>
        <w:t xml:space="preserve">שחקן שהוא באינטגרציה בכל המקטעים </w:t>
      </w:r>
      <w:bookmarkStart w:id="291" w:name="_ETM_Q1_1160865"/>
      <w:bookmarkEnd w:id="291"/>
      <w:r>
        <w:rPr>
          <w:rFonts w:hint="cs"/>
          <w:rtl/>
          <w:lang w:eastAsia="he-IL"/>
        </w:rPr>
        <w:t xml:space="preserve">ללא מגבלה. אפשר להגיד שהרשות עצמה תקבע את כל </w:t>
      </w:r>
      <w:bookmarkStart w:id="292" w:name="_ETM_Q1_1163940"/>
      <w:bookmarkEnd w:id="292"/>
      <w:r>
        <w:rPr>
          <w:rFonts w:hint="cs"/>
          <w:rtl/>
          <w:lang w:eastAsia="he-IL"/>
        </w:rPr>
        <w:t>הדברים האלה ב</w:t>
      </w:r>
      <w:r w:rsidR="005A0D4F">
        <w:rPr>
          <w:rFonts w:hint="cs"/>
          <w:rtl/>
          <w:lang w:eastAsia="he-IL"/>
        </w:rPr>
        <w:t>כללים שלה,</w:t>
      </w:r>
      <w:r>
        <w:rPr>
          <w:rFonts w:hint="cs"/>
          <w:rtl/>
          <w:lang w:eastAsia="he-IL"/>
        </w:rPr>
        <w:t xml:space="preserve"> אנחנו פה דווקא מבקשים להשאיר את הסעיף </w:t>
      </w:r>
      <w:bookmarkStart w:id="293" w:name="_ETM_Q1_1169042"/>
      <w:bookmarkEnd w:id="293"/>
      <w:r>
        <w:rPr>
          <w:rFonts w:hint="cs"/>
          <w:rtl/>
          <w:lang w:eastAsia="he-IL"/>
        </w:rPr>
        <w:t>עם המגבלות כדי לא לאפשר - - -</w:t>
      </w:r>
    </w:p>
    <w:p w14:paraId="51201C29" w14:textId="77777777" w:rsidR="00346827" w:rsidRDefault="00346827" w:rsidP="00346827">
      <w:pPr>
        <w:rPr>
          <w:rtl/>
          <w:lang w:eastAsia="he-IL"/>
        </w:rPr>
      </w:pPr>
    </w:p>
    <w:p w14:paraId="57E53D04" w14:textId="77777777" w:rsidR="00346827" w:rsidRDefault="00346827" w:rsidP="00346827">
      <w:pPr>
        <w:pStyle w:val="af"/>
        <w:keepNext/>
        <w:rPr>
          <w:rtl/>
        </w:rPr>
      </w:pPr>
      <w:bookmarkStart w:id="294" w:name="_ETM_Q1_1172274"/>
      <w:bookmarkEnd w:id="294"/>
      <w:r>
        <w:rPr>
          <w:rtl/>
        </w:rPr>
        <w:t>היו"ר רועי פולקמן:</w:t>
      </w:r>
    </w:p>
    <w:p w14:paraId="1062A06B" w14:textId="77777777" w:rsidR="00346827" w:rsidRDefault="00346827" w:rsidP="00346827">
      <w:pPr>
        <w:pStyle w:val="KeepWithNext"/>
        <w:rPr>
          <w:rtl/>
          <w:lang w:eastAsia="he-IL"/>
        </w:rPr>
      </w:pPr>
    </w:p>
    <w:p w14:paraId="32B0D3CE" w14:textId="77777777" w:rsidR="00346827" w:rsidRDefault="00346827" w:rsidP="00346827">
      <w:pPr>
        <w:rPr>
          <w:rtl/>
          <w:lang w:eastAsia="he-IL"/>
        </w:rPr>
      </w:pPr>
      <w:r>
        <w:rPr>
          <w:rFonts w:hint="cs"/>
          <w:rtl/>
          <w:lang w:eastAsia="he-IL"/>
        </w:rPr>
        <w:t xml:space="preserve">טוב, בסדר. עוד משהו עד לכאן? </w:t>
      </w:r>
    </w:p>
    <w:p w14:paraId="44BA62BF" w14:textId="77777777" w:rsidR="00346827" w:rsidRDefault="00346827" w:rsidP="00346827">
      <w:pPr>
        <w:rPr>
          <w:rtl/>
          <w:lang w:eastAsia="he-IL"/>
        </w:rPr>
      </w:pPr>
    </w:p>
    <w:p w14:paraId="3D6B1C38" w14:textId="77777777" w:rsidR="005D3651" w:rsidRDefault="005D3651" w:rsidP="005D3651">
      <w:pPr>
        <w:pStyle w:val="af1"/>
        <w:keepNext/>
        <w:rPr>
          <w:rtl/>
          <w:lang w:eastAsia="he-IL"/>
        </w:rPr>
      </w:pPr>
      <w:bookmarkStart w:id="295" w:name="_ETM_Q1_1171291"/>
      <w:bookmarkStart w:id="296" w:name="_ETM_Q1_1172340"/>
      <w:bookmarkEnd w:id="295"/>
      <w:bookmarkEnd w:id="296"/>
      <w:r>
        <w:rPr>
          <w:rtl/>
          <w:lang w:eastAsia="he-IL"/>
        </w:rPr>
        <w:t>אסף אילת:</w:t>
      </w:r>
    </w:p>
    <w:p w14:paraId="51265A39" w14:textId="77777777" w:rsidR="005D3651" w:rsidRDefault="005D3651" w:rsidP="005D3651">
      <w:pPr>
        <w:pStyle w:val="KeepWithNext"/>
        <w:rPr>
          <w:rtl/>
          <w:lang w:eastAsia="he-IL"/>
        </w:rPr>
      </w:pPr>
    </w:p>
    <w:p w14:paraId="47601A4B" w14:textId="77777777" w:rsidR="00346827" w:rsidRDefault="00346827" w:rsidP="005A0D4F">
      <w:pPr>
        <w:rPr>
          <w:rtl/>
          <w:lang w:eastAsia="he-IL"/>
        </w:rPr>
      </w:pPr>
      <w:r>
        <w:rPr>
          <w:rFonts w:hint="cs"/>
          <w:rtl/>
          <w:lang w:eastAsia="he-IL"/>
        </w:rPr>
        <w:t xml:space="preserve">לא, רק רציתי לענות על </w:t>
      </w:r>
      <w:bookmarkStart w:id="297" w:name="_ETM_Q1_1174168"/>
      <w:bookmarkEnd w:id="297"/>
      <w:r>
        <w:rPr>
          <w:rFonts w:hint="cs"/>
          <w:rtl/>
          <w:lang w:eastAsia="he-IL"/>
        </w:rPr>
        <w:t xml:space="preserve">השאלה למה לא רישיון אחד, אבל זה עניין יותר </w:t>
      </w:r>
      <w:bookmarkStart w:id="298" w:name="_ETM_Q1_1175013"/>
      <w:bookmarkEnd w:id="298"/>
      <w:r>
        <w:rPr>
          <w:rFonts w:hint="cs"/>
          <w:rtl/>
          <w:lang w:eastAsia="he-IL"/>
        </w:rPr>
        <w:t xml:space="preserve">טכני, כי באמת יש כאלה ש - - - קודם כל זה קונספטואלית דברים </w:t>
      </w:r>
      <w:bookmarkStart w:id="299" w:name="_ETM_Q1_1176817"/>
      <w:bookmarkEnd w:id="299"/>
      <w:r>
        <w:rPr>
          <w:rFonts w:hint="cs"/>
          <w:rtl/>
          <w:lang w:eastAsia="he-IL"/>
        </w:rPr>
        <w:t xml:space="preserve">שונים לגמרי, לפעמים מישהו מתחיל </w:t>
      </w:r>
      <w:bookmarkStart w:id="300" w:name="_ETM_Q1_1178941"/>
      <w:bookmarkEnd w:id="300"/>
      <w:r>
        <w:rPr>
          <w:rFonts w:hint="cs"/>
          <w:rtl/>
          <w:lang w:eastAsia="he-IL"/>
        </w:rPr>
        <w:t xml:space="preserve">פעילות אחת, מפסיק פעילות אחרת ולכן כל פעם להחליף לו </w:t>
      </w:r>
      <w:bookmarkStart w:id="301" w:name="_ETM_Q1_1185711"/>
      <w:bookmarkEnd w:id="301"/>
      <w:r>
        <w:rPr>
          <w:rFonts w:hint="cs"/>
          <w:rtl/>
          <w:lang w:eastAsia="he-IL"/>
        </w:rPr>
        <w:t xml:space="preserve">את כל הרישיונות - - - </w:t>
      </w:r>
    </w:p>
    <w:p w14:paraId="4CDD8411" w14:textId="77777777" w:rsidR="00346827" w:rsidRDefault="00346827" w:rsidP="00346827">
      <w:pPr>
        <w:rPr>
          <w:rtl/>
          <w:lang w:eastAsia="he-IL"/>
        </w:rPr>
      </w:pPr>
    </w:p>
    <w:p w14:paraId="69204B54" w14:textId="77777777" w:rsidR="00346827" w:rsidRDefault="00346827" w:rsidP="00346827">
      <w:pPr>
        <w:pStyle w:val="a"/>
        <w:keepNext/>
        <w:rPr>
          <w:rtl/>
        </w:rPr>
      </w:pPr>
      <w:bookmarkStart w:id="302" w:name="_ETM_Q1_1182725"/>
      <w:bookmarkEnd w:id="302"/>
      <w:r>
        <w:rPr>
          <w:rtl/>
        </w:rPr>
        <w:t>איילת נחמיאס ורבין (המחנה הציוני):</w:t>
      </w:r>
    </w:p>
    <w:p w14:paraId="16F6B67A" w14:textId="77777777" w:rsidR="00346827" w:rsidRDefault="00346827" w:rsidP="00346827">
      <w:pPr>
        <w:pStyle w:val="KeepWithNext"/>
        <w:rPr>
          <w:rtl/>
          <w:lang w:eastAsia="he-IL"/>
        </w:rPr>
      </w:pPr>
    </w:p>
    <w:p w14:paraId="11C31B73" w14:textId="77777777" w:rsidR="00346827" w:rsidRDefault="00346827" w:rsidP="00346827">
      <w:pPr>
        <w:rPr>
          <w:rtl/>
          <w:lang w:eastAsia="he-IL"/>
        </w:rPr>
      </w:pPr>
      <w:r>
        <w:rPr>
          <w:rFonts w:hint="cs"/>
          <w:rtl/>
          <w:lang w:eastAsia="he-IL"/>
        </w:rPr>
        <w:t xml:space="preserve">לא, אבל כדי להמשיך </w:t>
      </w:r>
      <w:bookmarkStart w:id="303" w:name="_ETM_Q1_1186706"/>
      <w:bookmarkEnd w:id="303"/>
      <w:r>
        <w:rPr>
          <w:rFonts w:hint="cs"/>
          <w:rtl/>
          <w:lang w:eastAsia="he-IL"/>
        </w:rPr>
        <w:t xml:space="preserve">את מה שאומר פולקמן ואולי כן, כי הרי בסוף מה </w:t>
      </w:r>
      <w:bookmarkStart w:id="304" w:name="_ETM_Q1_1190273"/>
      <w:bookmarkEnd w:id="304"/>
      <w:r>
        <w:rPr>
          <w:rFonts w:hint="cs"/>
          <w:rtl/>
          <w:lang w:eastAsia="he-IL"/>
        </w:rPr>
        <w:t xml:space="preserve">שמעניין אתכם זה גם היכולת להכניס עוד שחקנים לשוק בכל </w:t>
      </w:r>
      <w:bookmarkStart w:id="305" w:name="_ETM_Q1_1193274"/>
      <w:bookmarkEnd w:id="305"/>
      <w:r>
        <w:rPr>
          <w:rFonts w:hint="cs"/>
          <w:rtl/>
          <w:lang w:eastAsia="he-IL"/>
        </w:rPr>
        <w:t xml:space="preserve">מיני תחומים, זאת אומרת זה גם אחד הדברים ואני מניחה </w:t>
      </w:r>
      <w:bookmarkStart w:id="306" w:name="_ETM_Q1_1195436"/>
      <w:bookmarkEnd w:id="306"/>
      <w:r>
        <w:rPr>
          <w:rFonts w:hint="cs"/>
          <w:rtl/>
          <w:lang w:eastAsia="he-IL"/>
        </w:rPr>
        <w:t xml:space="preserve">שלשם כיוון רועי, נכון? </w:t>
      </w:r>
    </w:p>
    <w:p w14:paraId="0500B5F1" w14:textId="77777777" w:rsidR="00346827" w:rsidRDefault="00346827" w:rsidP="00346827">
      <w:pPr>
        <w:rPr>
          <w:rtl/>
          <w:lang w:eastAsia="he-IL"/>
        </w:rPr>
      </w:pPr>
    </w:p>
    <w:p w14:paraId="075083A5" w14:textId="77777777" w:rsidR="00346827" w:rsidRDefault="00346827" w:rsidP="00346827">
      <w:pPr>
        <w:pStyle w:val="af"/>
        <w:keepNext/>
        <w:rPr>
          <w:rtl/>
        </w:rPr>
      </w:pPr>
      <w:bookmarkStart w:id="307" w:name="_ETM_Q1_1193343"/>
      <w:bookmarkStart w:id="308" w:name="_ETM_Q1_1194279"/>
      <w:bookmarkEnd w:id="307"/>
      <w:bookmarkEnd w:id="308"/>
      <w:r>
        <w:rPr>
          <w:rtl/>
        </w:rPr>
        <w:t>היו"ר רועי פולקמן:</w:t>
      </w:r>
    </w:p>
    <w:p w14:paraId="36D7010C" w14:textId="77777777" w:rsidR="00346827" w:rsidRDefault="00346827" w:rsidP="00346827">
      <w:pPr>
        <w:pStyle w:val="KeepWithNext"/>
        <w:rPr>
          <w:rtl/>
          <w:lang w:eastAsia="he-IL"/>
        </w:rPr>
      </w:pPr>
    </w:p>
    <w:p w14:paraId="714FF45C" w14:textId="77777777" w:rsidR="00346827" w:rsidRDefault="00346827" w:rsidP="00346827">
      <w:pPr>
        <w:rPr>
          <w:rtl/>
          <w:lang w:eastAsia="he-IL"/>
        </w:rPr>
      </w:pPr>
      <w:r>
        <w:rPr>
          <w:rFonts w:hint="cs"/>
          <w:rtl/>
          <w:lang w:eastAsia="he-IL"/>
        </w:rPr>
        <w:t xml:space="preserve">כן. </w:t>
      </w:r>
    </w:p>
    <w:p w14:paraId="235E66CF" w14:textId="77777777" w:rsidR="00346827" w:rsidRDefault="00346827" w:rsidP="00346827">
      <w:pPr>
        <w:rPr>
          <w:rtl/>
          <w:lang w:eastAsia="he-IL"/>
        </w:rPr>
      </w:pPr>
    </w:p>
    <w:p w14:paraId="779AD090" w14:textId="77777777" w:rsidR="00346827" w:rsidRDefault="00346827" w:rsidP="00346827">
      <w:pPr>
        <w:pStyle w:val="a"/>
        <w:keepNext/>
        <w:rPr>
          <w:rtl/>
        </w:rPr>
      </w:pPr>
      <w:bookmarkStart w:id="309" w:name="_ETM_Q1_1195262"/>
      <w:bookmarkStart w:id="310" w:name="_ETM_Q1_1196500"/>
      <w:bookmarkEnd w:id="309"/>
      <w:bookmarkEnd w:id="310"/>
      <w:r>
        <w:rPr>
          <w:rtl/>
        </w:rPr>
        <w:t>איילת נחמיאס ורבין (המחנה הציוני):</w:t>
      </w:r>
    </w:p>
    <w:p w14:paraId="09401B74" w14:textId="77777777" w:rsidR="00346827" w:rsidRDefault="00346827" w:rsidP="00346827">
      <w:pPr>
        <w:pStyle w:val="KeepWithNext"/>
        <w:rPr>
          <w:rtl/>
          <w:lang w:eastAsia="he-IL"/>
        </w:rPr>
      </w:pPr>
    </w:p>
    <w:p w14:paraId="7B69DD6C" w14:textId="77777777" w:rsidR="00346827" w:rsidRDefault="00346827" w:rsidP="00346827">
      <w:pPr>
        <w:rPr>
          <w:rtl/>
          <w:lang w:eastAsia="he-IL"/>
        </w:rPr>
      </w:pPr>
      <w:r>
        <w:rPr>
          <w:rFonts w:hint="cs"/>
          <w:rtl/>
          <w:lang w:eastAsia="he-IL"/>
        </w:rPr>
        <w:t xml:space="preserve">אז מה שצריך </w:t>
      </w:r>
      <w:bookmarkStart w:id="311" w:name="_ETM_Q1_1195075"/>
      <w:bookmarkEnd w:id="311"/>
      <w:r>
        <w:rPr>
          <w:rFonts w:hint="cs"/>
          <w:rtl/>
          <w:lang w:eastAsia="he-IL"/>
        </w:rPr>
        <w:t xml:space="preserve">להבין, האם למשל יש דבר כזה, קונספט כזה, מישהו שקיבל </w:t>
      </w:r>
      <w:bookmarkStart w:id="312" w:name="_ETM_Q1_1201117"/>
      <w:bookmarkEnd w:id="312"/>
      <w:r>
        <w:rPr>
          <w:rFonts w:hint="cs"/>
          <w:rtl/>
          <w:lang w:eastAsia="he-IL"/>
        </w:rPr>
        <w:t xml:space="preserve">רישיון לאגירה שעכשיו הוא רוצה לעסוק, משום מה, מסיבה כזו </w:t>
      </w:r>
      <w:bookmarkStart w:id="313" w:name="_ETM_Q1_1203813"/>
      <w:bookmarkEnd w:id="313"/>
      <w:r>
        <w:rPr>
          <w:rFonts w:hint="cs"/>
          <w:rtl/>
          <w:lang w:eastAsia="he-IL"/>
        </w:rPr>
        <w:t xml:space="preserve">או אחרת, בהולכה בכלל, האם הוא יכול לבוא ולהרחיב את </w:t>
      </w:r>
      <w:bookmarkStart w:id="314" w:name="_ETM_Q1_1210367"/>
      <w:bookmarkEnd w:id="314"/>
      <w:r>
        <w:rPr>
          <w:rFonts w:hint="cs"/>
          <w:rtl/>
          <w:lang w:eastAsia="he-IL"/>
        </w:rPr>
        <w:t xml:space="preserve">הרישיון? או לחילופין הוא צריך להחליף את הרישיון או </w:t>
      </w:r>
      <w:bookmarkStart w:id="315" w:name="_ETM_Q1_1210719"/>
      <w:bookmarkEnd w:id="315"/>
      <w:r>
        <w:rPr>
          <w:rFonts w:hint="cs"/>
          <w:rtl/>
          <w:lang w:eastAsia="he-IL"/>
        </w:rPr>
        <w:t xml:space="preserve">שהוא יכול לקבל גם וגם? רשף, אל תסתכל עליי </w:t>
      </w:r>
      <w:bookmarkStart w:id="316" w:name="_ETM_Q1_1212553"/>
      <w:bookmarkEnd w:id="316"/>
      <w:r>
        <w:rPr>
          <w:rFonts w:hint="cs"/>
          <w:rtl/>
          <w:lang w:eastAsia="he-IL"/>
        </w:rPr>
        <w:t xml:space="preserve">במבט כזה, יקירי, בוא נתחיל את הבוקר כמו שצריך. </w:t>
      </w:r>
    </w:p>
    <w:p w14:paraId="27605F7D" w14:textId="77777777" w:rsidR="00346827" w:rsidRDefault="00346827" w:rsidP="00346827">
      <w:pPr>
        <w:rPr>
          <w:rtl/>
          <w:lang w:eastAsia="he-IL"/>
        </w:rPr>
      </w:pPr>
    </w:p>
    <w:p w14:paraId="373BFD93" w14:textId="77777777" w:rsidR="00346827" w:rsidRDefault="00346827" w:rsidP="00346827">
      <w:pPr>
        <w:pStyle w:val="af1"/>
        <w:keepNext/>
        <w:rPr>
          <w:rtl/>
          <w:lang w:eastAsia="he-IL"/>
        </w:rPr>
      </w:pPr>
      <w:bookmarkStart w:id="317" w:name="_ETM_Q1_1213827"/>
      <w:bookmarkStart w:id="318" w:name="_ETM_Q1_1214842"/>
      <w:bookmarkEnd w:id="317"/>
      <w:bookmarkEnd w:id="318"/>
      <w:r>
        <w:rPr>
          <w:rtl/>
          <w:lang w:eastAsia="he-IL"/>
        </w:rPr>
        <w:t>אמיר רשף:</w:t>
      </w:r>
    </w:p>
    <w:p w14:paraId="137BCEF7" w14:textId="77777777" w:rsidR="00346827" w:rsidRDefault="00346827" w:rsidP="00346827">
      <w:pPr>
        <w:pStyle w:val="KeepWithNext"/>
        <w:rPr>
          <w:rtl/>
          <w:lang w:eastAsia="he-IL"/>
        </w:rPr>
      </w:pPr>
    </w:p>
    <w:p w14:paraId="0FBF960D" w14:textId="77777777" w:rsidR="00346827" w:rsidRDefault="00346827" w:rsidP="000F3784">
      <w:pPr>
        <w:rPr>
          <w:rtl/>
          <w:lang w:eastAsia="he-IL"/>
        </w:rPr>
      </w:pPr>
      <w:r>
        <w:rPr>
          <w:rFonts w:hint="cs"/>
          <w:rtl/>
          <w:lang w:eastAsia="he-IL"/>
        </w:rPr>
        <w:t>רק</w:t>
      </w:r>
      <w:bookmarkStart w:id="319" w:name="_ETM_Q1_1215509"/>
      <w:bookmarkEnd w:id="319"/>
      <w:r>
        <w:rPr>
          <w:rFonts w:hint="cs"/>
          <w:rtl/>
          <w:lang w:eastAsia="he-IL"/>
        </w:rPr>
        <w:t xml:space="preserve"> אני אגיד שבהולכה - - -</w:t>
      </w:r>
    </w:p>
    <w:p w14:paraId="43EC2CAA" w14:textId="77777777" w:rsidR="00346827" w:rsidRDefault="00346827" w:rsidP="00346827">
      <w:pPr>
        <w:pStyle w:val="af"/>
        <w:keepNext/>
        <w:rPr>
          <w:rtl/>
        </w:rPr>
      </w:pPr>
      <w:bookmarkStart w:id="320" w:name="_ETM_Q1_1217277"/>
      <w:bookmarkEnd w:id="320"/>
      <w:r>
        <w:rPr>
          <w:rtl/>
        </w:rPr>
        <w:t>היו"ר רועי פולקמן:</w:t>
      </w:r>
    </w:p>
    <w:p w14:paraId="567A5B96" w14:textId="77777777" w:rsidR="00346827" w:rsidRDefault="00346827" w:rsidP="00346827">
      <w:pPr>
        <w:pStyle w:val="KeepWithNext"/>
        <w:rPr>
          <w:rtl/>
          <w:lang w:eastAsia="he-IL"/>
        </w:rPr>
      </w:pPr>
    </w:p>
    <w:p w14:paraId="2F185D90" w14:textId="77777777" w:rsidR="00346827" w:rsidRDefault="00346827" w:rsidP="00346827">
      <w:pPr>
        <w:rPr>
          <w:rtl/>
          <w:lang w:eastAsia="he-IL"/>
        </w:rPr>
      </w:pPr>
      <w:r>
        <w:rPr>
          <w:rFonts w:hint="cs"/>
          <w:rtl/>
          <w:lang w:eastAsia="he-IL"/>
        </w:rPr>
        <w:t xml:space="preserve">טוב, תתחיל להגיד 'זו שאלה </w:t>
      </w:r>
      <w:bookmarkStart w:id="321" w:name="_ETM_Q1_1221645"/>
      <w:bookmarkEnd w:id="321"/>
      <w:r>
        <w:rPr>
          <w:rFonts w:hint="cs"/>
          <w:rtl/>
          <w:lang w:eastAsia="he-IL"/>
        </w:rPr>
        <w:t xml:space="preserve">טובה' ועכשיו תענה. </w:t>
      </w:r>
    </w:p>
    <w:p w14:paraId="54CA2F82" w14:textId="77777777" w:rsidR="00346827" w:rsidRDefault="00346827" w:rsidP="00346827">
      <w:pPr>
        <w:rPr>
          <w:rtl/>
          <w:lang w:eastAsia="he-IL"/>
        </w:rPr>
      </w:pPr>
    </w:p>
    <w:p w14:paraId="6B8D7207" w14:textId="77777777" w:rsidR="00346827" w:rsidRDefault="00346827" w:rsidP="00346827">
      <w:pPr>
        <w:pStyle w:val="af1"/>
        <w:keepNext/>
        <w:rPr>
          <w:rtl/>
          <w:lang w:eastAsia="he-IL"/>
        </w:rPr>
      </w:pPr>
      <w:bookmarkStart w:id="322" w:name="_ETM_Q1_1219871"/>
      <w:bookmarkStart w:id="323" w:name="_ETM_Q1_1220929"/>
      <w:bookmarkEnd w:id="322"/>
      <w:bookmarkEnd w:id="323"/>
      <w:r>
        <w:rPr>
          <w:rtl/>
          <w:lang w:eastAsia="he-IL"/>
        </w:rPr>
        <w:t>אמיר רשף:</w:t>
      </w:r>
    </w:p>
    <w:p w14:paraId="2C5C74A6" w14:textId="77777777" w:rsidR="00346827" w:rsidRDefault="00346827" w:rsidP="00346827">
      <w:pPr>
        <w:pStyle w:val="KeepWithNext"/>
        <w:rPr>
          <w:rtl/>
          <w:lang w:eastAsia="he-IL"/>
        </w:rPr>
      </w:pPr>
    </w:p>
    <w:p w14:paraId="71F3D2C0" w14:textId="77777777" w:rsidR="00346827" w:rsidRDefault="00346827" w:rsidP="00346827">
      <w:pPr>
        <w:rPr>
          <w:rtl/>
          <w:lang w:eastAsia="he-IL"/>
        </w:rPr>
      </w:pPr>
      <w:r>
        <w:rPr>
          <w:rFonts w:hint="cs"/>
          <w:rtl/>
          <w:lang w:eastAsia="he-IL"/>
        </w:rPr>
        <w:t xml:space="preserve">שאלה טובה, אבל בהולכה, כפי שהסברנו </w:t>
      </w:r>
      <w:bookmarkStart w:id="324" w:name="_ETM_Q1_1226363"/>
      <w:bookmarkEnd w:id="324"/>
      <w:r>
        <w:rPr>
          <w:rFonts w:hint="cs"/>
          <w:rtl/>
          <w:lang w:eastAsia="he-IL"/>
        </w:rPr>
        <w:t xml:space="preserve">אתמול, יש שחקן אחד במשק שעושה אותה, זו חברת </w:t>
      </w:r>
      <w:bookmarkStart w:id="325" w:name="_ETM_Q1_1230710"/>
      <w:bookmarkEnd w:id="325"/>
      <w:r>
        <w:rPr>
          <w:rFonts w:hint="cs"/>
          <w:rtl/>
          <w:lang w:eastAsia="he-IL"/>
        </w:rPr>
        <w:t xml:space="preserve">החשמל. </w:t>
      </w:r>
    </w:p>
    <w:p w14:paraId="31E916C6" w14:textId="77777777" w:rsidR="00346827" w:rsidRDefault="00346827" w:rsidP="00346827">
      <w:pPr>
        <w:rPr>
          <w:rtl/>
          <w:lang w:eastAsia="he-IL"/>
        </w:rPr>
      </w:pPr>
    </w:p>
    <w:p w14:paraId="561B69B1" w14:textId="77777777" w:rsidR="00346827" w:rsidRDefault="00346827" w:rsidP="00346827">
      <w:pPr>
        <w:pStyle w:val="a"/>
        <w:keepNext/>
        <w:rPr>
          <w:rtl/>
        </w:rPr>
      </w:pPr>
      <w:bookmarkStart w:id="326" w:name="_ETM_Q1_1231909"/>
      <w:bookmarkStart w:id="327" w:name="_ETM_Q1_1227826"/>
      <w:bookmarkEnd w:id="326"/>
      <w:bookmarkEnd w:id="327"/>
      <w:r>
        <w:rPr>
          <w:rtl/>
        </w:rPr>
        <w:t>איילת נחמיאס ורבין (המחנה הציוני):</w:t>
      </w:r>
    </w:p>
    <w:p w14:paraId="74B29B3E" w14:textId="77777777" w:rsidR="00346827" w:rsidRDefault="00346827" w:rsidP="00346827">
      <w:pPr>
        <w:pStyle w:val="KeepWithNext"/>
        <w:rPr>
          <w:rtl/>
          <w:lang w:eastAsia="he-IL"/>
        </w:rPr>
      </w:pPr>
    </w:p>
    <w:p w14:paraId="02FA819A" w14:textId="77777777" w:rsidR="00346827" w:rsidRDefault="00346827" w:rsidP="00346827">
      <w:pPr>
        <w:rPr>
          <w:rtl/>
          <w:lang w:eastAsia="he-IL"/>
        </w:rPr>
      </w:pPr>
      <w:r>
        <w:rPr>
          <w:rFonts w:hint="cs"/>
          <w:rtl/>
          <w:lang w:eastAsia="he-IL"/>
        </w:rPr>
        <w:t xml:space="preserve">תיקח אגירה וייצור. </w:t>
      </w:r>
    </w:p>
    <w:p w14:paraId="5F4AAFF5" w14:textId="77777777" w:rsidR="00346827" w:rsidRDefault="00346827" w:rsidP="00346827">
      <w:pPr>
        <w:rPr>
          <w:rtl/>
          <w:lang w:eastAsia="he-IL"/>
        </w:rPr>
      </w:pPr>
    </w:p>
    <w:p w14:paraId="4F4D40FE" w14:textId="77777777" w:rsidR="00346827" w:rsidRDefault="00346827" w:rsidP="00346827">
      <w:pPr>
        <w:pStyle w:val="af1"/>
        <w:keepNext/>
        <w:rPr>
          <w:rtl/>
          <w:lang w:eastAsia="he-IL"/>
        </w:rPr>
      </w:pPr>
      <w:bookmarkStart w:id="328" w:name="_ETM_Q1_1232853"/>
      <w:bookmarkStart w:id="329" w:name="_ETM_Q1_1234256"/>
      <w:bookmarkEnd w:id="328"/>
      <w:bookmarkEnd w:id="329"/>
      <w:r>
        <w:rPr>
          <w:rtl/>
          <w:lang w:eastAsia="he-IL"/>
        </w:rPr>
        <w:t>אמיר רשף:</w:t>
      </w:r>
    </w:p>
    <w:p w14:paraId="61C32BD6" w14:textId="77777777" w:rsidR="00346827" w:rsidRDefault="00346827" w:rsidP="00346827">
      <w:pPr>
        <w:pStyle w:val="KeepWithNext"/>
        <w:rPr>
          <w:rtl/>
          <w:lang w:eastAsia="he-IL"/>
        </w:rPr>
      </w:pPr>
    </w:p>
    <w:p w14:paraId="1775893C" w14:textId="77777777" w:rsidR="00346827" w:rsidRDefault="00346827" w:rsidP="00346827">
      <w:pPr>
        <w:rPr>
          <w:rtl/>
          <w:lang w:eastAsia="he-IL"/>
        </w:rPr>
      </w:pPr>
      <w:r>
        <w:rPr>
          <w:rFonts w:hint="cs"/>
          <w:rtl/>
          <w:lang w:eastAsia="he-IL"/>
        </w:rPr>
        <w:t xml:space="preserve">ייצור ואגירה יכול ללכת ביחד והחוק </w:t>
      </w:r>
      <w:bookmarkStart w:id="330" w:name="_ETM_Q1_1235709"/>
      <w:bookmarkEnd w:id="330"/>
      <w:r>
        <w:rPr>
          <w:rFonts w:hint="cs"/>
          <w:rtl/>
          <w:lang w:eastAsia="he-IL"/>
        </w:rPr>
        <w:t xml:space="preserve">מאפשר את זה. </w:t>
      </w:r>
    </w:p>
    <w:p w14:paraId="131E8A22" w14:textId="77777777" w:rsidR="00346827" w:rsidRDefault="00346827" w:rsidP="00346827">
      <w:pPr>
        <w:rPr>
          <w:rtl/>
          <w:lang w:eastAsia="he-IL"/>
        </w:rPr>
      </w:pPr>
    </w:p>
    <w:p w14:paraId="15A5EAD5" w14:textId="77777777" w:rsidR="00346827" w:rsidRDefault="00346827" w:rsidP="00346827">
      <w:pPr>
        <w:pStyle w:val="a"/>
        <w:keepNext/>
        <w:rPr>
          <w:rtl/>
        </w:rPr>
      </w:pPr>
      <w:bookmarkStart w:id="331" w:name="_ETM_Q1_1236343"/>
      <w:bookmarkStart w:id="332" w:name="_ETM_Q1_1233702"/>
      <w:bookmarkEnd w:id="331"/>
      <w:bookmarkEnd w:id="332"/>
      <w:r>
        <w:rPr>
          <w:rtl/>
        </w:rPr>
        <w:t>איילת נחמיאס ורבין (המחנה הציוני):</w:t>
      </w:r>
    </w:p>
    <w:p w14:paraId="192EB4DD" w14:textId="77777777" w:rsidR="00346827" w:rsidRDefault="00346827" w:rsidP="00346827">
      <w:pPr>
        <w:pStyle w:val="KeepWithNext"/>
        <w:rPr>
          <w:rtl/>
          <w:lang w:eastAsia="he-IL"/>
        </w:rPr>
      </w:pPr>
    </w:p>
    <w:p w14:paraId="2FDD40B4" w14:textId="77777777" w:rsidR="00346827" w:rsidRDefault="00346827" w:rsidP="00346827">
      <w:pPr>
        <w:rPr>
          <w:rtl/>
          <w:lang w:eastAsia="he-IL"/>
        </w:rPr>
      </w:pPr>
      <w:r>
        <w:rPr>
          <w:rFonts w:hint="cs"/>
          <w:rtl/>
          <w:lang w:eastAsia="he-IL"/>
        </w:rPr>
        <w:t xml:space="preserve">אז זה לא ימנע את זה, שזה מה </w:t>
      </w:r>
      <w:bookmarkStart w:id="333" w:name="_ETM_Q1_1239007"/>
      <w:bookmarkEnd w:id="333"/>
      <w:r>
        <w:rPr>
          <w:rFonts w:hint="cs"/>
          <w:rtl/>
          <w:lang w:eastAsia="he-IL"/>
        </w:rPr>
        <w:t xml:space="preserve">שחשוב. </w:t>
      </w:r>
    </w:p>
    <w:p w14:paraId="5607F8A1" w14:textId="77777777" w:rsidR="00346827" w:rsidRDefault="00346827" w:rsidP="00346827">
      <w:pPr>
        <w:rPr>
          <w:rtl/>
          <w:lang w:eastAsia="he-IL"/>
        </w:rPr>
      </w:pPr>
    </w:p>
    <w:p w14:paraId="0ADA1E05" w14:textId="77777777" w:rsidR="00346827" w:rsidRDefault="00346827" w:rsidP="00346827">
      <w:pPr>
        <w:pStyle w:val="af"/>
        <w:keepNext/>
        <w:rPr>
          <w:rtl/>
        </w:rPr>
      </w:pPr>
      <w:bookmarkStart w:id="334" w:name="_ETM_Q1_1239773"/>
      <w:bookmarkStart w:id="335" w:name="_ETM_Q1_1241377"/>
      <w:bookmarkEnd w:id="334"/>
      <w:bookmarkEnd w:id="335"/>
      <w:r>
        <w:rPr>
          <w:rtl/>
        </w:rPr>
        <w:t>היו"ר רועי פולקמן:</w:t>
      </w:r>
    </w:p>
    <w:p w14:paraId="6CBE5E03" w14:textId="77777777" w:rsidR="00346827" w:rsidRDefault="00346827" w:rsidP="00346827">
      <w:pPr>
        <w:pStyle w:val="KeepWithNext"/>
        <w:rPr>
          <w:rtl/>
          <w:lang w:eastAsia="he-IL"/>
        </w:rPr>
      </w:pPr>
    </w:p>
    <w:p w14:paraId="5E297BC5" w14:textId="77777777" w:rsidR="00346827" w:rsidRDefault="00346827" w:rsidP="00346827">
      <w:pPr>
        <w:rPr>
          <w:rtl/>
          <w:lang w:eastAsia="he-IL"/>
        </w:rPr>
      </w:pPr>
      <w:r>
        <w:rPr>
          <w:rFonts w:hint="cs"/>
          <w:rtl/>
          <w:lang w:eastAsia="he-IL"/>
        </w:rPr>
        <w:t xml:space="preserve">ברור לי שיש הערות. בואו נסיים לקרוא. </w:t>
      </w:r>
    </w:p>
    <w:p w14:paraId="787E16F2" w14:textId="77777777" w:rsidR="00346827" w:rsidRDefault="00346827" w:rsidP="00346827">
      <w:pPr>
        <w:rPr>
          <w:rtl/>
          <w:lang w:eastAsia="he-IL"/>
        </w:rPr>
      </w:pPr>
    </w:p>
    <w:p w14:paraId="18432EB6" w14:textId="77777777" w:rsidR="00346827" w:rsidRDefault="00346827" w:rsidP="00346827">
      <w:pPr>
        <w:pStyle w:val="af1"/>
        <w:keepNext/>
        <w:rPr>
          <w:rtl/>
          <w:lang w:eastAsia="he-IL"/>
        </w:rPr>
      </w:pPr>
      <w:bookmarkStart w:id="336" w:name="_ETM_Q1_1244837"/>
      <w:bookmarkStart w:id="337" w:name="_ETM_Q1_1241702"/>
      <w:bookmarkStart w:id="338" w:name="_ETM_Q1_1246318"/>
      <w:bookmarkEnd w:id="336"/>
      <w:bookmarkEnd w:id="337"/>
      <w:bookmarkEnd w:id="338"/>
      <w:r>
        <w:rPr>
          <w:rtl/>
          <w:lang w:eastAsia="he-IL"/>
        </w:rPr>
        <w:t>מאיר רובין:</w:t>
      </w:r>
    </w:p>
    <w:p w14:paraId="6463CC10" w14:textId="77777777" w:rsidR="00346827" w:rsidRDefault="00346827" w:rsidP="00346827">
      <w:pPr>
        <w:pStyle w:val="KeepWithNext"/>
        <w:rPr>
          <w:rtl/>
          <w:lang w:eastAsia="he-IL"/>
        </w:rPr>
      </w:pPr>
    </w:p>
    <w:p w14:paraId="63987ABF" w14:textId="77777777" w:rsidR="00346827" w:rsidRDefault="00346827" w:rsidP="00346827">
      <w:pPr>
        <w:rPr>
          <w:rtl/>
          <w:lang w:eastAsia="he-IL"/>
        </w:rPr>
      </w:pPr>
      <w:r>
        <w:rPr>
          <w:rFonts w:hint="cs"/>
          <w:rtl/>
          <w:lang w:eastAsia="he-IL"/>
        </w:rPr>
        <w:t xml:space="preserve">לא, </w:t>
      </w:r>
      <w:bookmarkStart w:id="339" w:name="_ETM_Q1_1242470"/>
      <w:bookmarkEnd w:id="339"/>
      <w:r>
        <w:rPr>
          <w:rFonts w:hint="cs"/>
          <w:rtl/>
          <w:lang w:eastAsia="he-IL"/>
        </w:rPr>
        <w:t>לנקודה הזו ממש. אני רק חוזר על מה שהצעתי</w:t>
      </w:r>
      <w:bookmarkStart w:id="340" w:name="_ETM_Q1_1244491"/>
      <w:bookmarkEnd w:id="340"/>
      <w:r>
        <w:rPr>
          <w:rFonts w:hint="cs"/>
          <w:rtl/>
          <w:lang w:eastAsia="he-IL"/>
        </w:rPr>
        <w:t xml:space="preserve"> אתמול, שבגלל שאגירה היא תחום </w:t>
      </w:r>
      <w:r w:rsidR="005D3651">
        <w:rPr>
          <w:rFonts w:hint="cs"/>
          <w:rtl/>
          <w:lang w:eastAsia="he-IL"/>
        </w:rPr>
        <w:t xml:space="preserve">חדש שאין בו כרגע </w:t>
      </w:r>
      <w:bookmarkStart w:id="341" w:name="_ETM_Q1_1257649"/>
      <w:bookmarkEnd w:id="341"/>
      <w:r w:rsidR="005D3651">
        <w:rPr>
          <w:rFonts w:hint="cs"/>
          <w:rtl/>
          <w:lang w:eastAsia="he-IL"/>
        </w:rPr>
        <w:t>מונופול, לכן אין לו פטור מ-</w:t>
      </w:r>
      <w:r w:rsidR="005D3651">
        <w:rPr>
          <w:lang w:eastAsia="he-IL"/>
        </w:rPr>
        <w:t>RIA</w:t>
      </w:r>
      <w:r w:rsidR="005D3651">
        <w:rPr>
          <w:rFonts w:hint="cs"/>
          <w:rtl/>
          <w:lang w:eastAsia="he-IL"/>
        </w:rPr>
        <w:t xml:space="preserve">, אף אחד לא </w:t>
      </w:r>
      <w:bookmarkStart w:id="342" w:name="_ETM_Q1_1257453"/>
      <w:bookmarkEnd w:id="342"/>
      <w:r w:rsidR="005D3651">
        <w:rPr>
          <w:rFonts w:hint="cs"/>
          <w:rtl/>
          <w:lang w:eastAsia="he-IL"/>
        </w:rPr>
        <w:t xml:space="preserve">בחן האם ההסדרה הנכונה היא הסדרת רישוי או בדרך אחרת, יכול להיות שזו ההסדרה הנכונה, אבל לפחות עד שזה </w:t>
      </w:r>
      <w:bookmarkStart w:id="343" w:name="_ETM_Q1_1262142"/>
      <w:bookmarkEnd w:id="343"/>
      <w:r w:rsidR="005D3651">
        <w:rPr>
          <w:rFonts w:hint="cs"/>
          <w:rtl/>
          <w:lang w:eastAsia="he-IL"/>
        </w:rPr>
        <w:t>נבחן לעומק, שפשוט יוסיפו אגירה לכל הרישי</w:t>
      </w:r>
      <w:bookmarkStart w:id="344" w:name="_ETM_Q1_1260149"/>
      <w:bookmarkEnd w:id="344"/>
      <w:r w:rsidR="005D3651">
        <w:rPr>
          <w:rFonts w:hint="cs"/>
          <w:rtl/>
          <w:lang w:eastAsia="he-IL"/>
        </w:rPr>
        <w:t xml:space="preserve">ונות האחרים של פעילות. </w:t>
      </w:r>
      <w:bookmarkStart w:id="345" w:name="_ETM_Q1_1269113"/>
      <w:bookmarkEnd w:id="345"/>
      <w:r w:rsidR="005D3651">
        <w:rPr>
          <w:rFonts w:hint="cs"/>
          <w:rtl/>
          <w:lang w:eastAsia="he-IL"/>
        </w:rPr>
        <w:t xml:space="preserve">אם יש לך רישיון לעשות ייצור הוא כולל גם אגירה, </w:t>
      </w:r>
      <w:bookmarkStart w:id="346" w:name="_ETM_Q1_1269290"/>
      <w:bookmarkEnd w:id="346"/>
      <w:r w:rsidR="005D3651">
        <w:rPr>
          <w:rFonts w:hint="cs"/>
          <w:rtl/>
          <w:lang w:eastAsia="he-IL"/>
        </w:rPr>
        <w:t xml:space="preserve">יש לך רישיון להולכה, לחלוקה, להספקה, יהיה לך גם רישיון </w:t>
      </w:r>
      <w:bookmarkStart w:id="347" w:name="_ETM_Q1_1273617"/>
      <w:bookmarkEnd w:id="347"/>
      <w:r w:rsidR="005D3651">
        <w:rPr>
          <w:rFonts w:hint="cs"/>
          <w:rtl/>
          <w:lang w:eastAsia="he-IL"/>
        </w:rPr>
        <w:t xml:space="preserve">אגירה. </w:t>
      </w:r>
    </w:p>
    <w:p w14:paraId="6BA9D1AB" w14:textId="77777777" w:rsidR="005D3651" w:rsidRDefault="005D3651" w:rsidP="00346827">
      <w:pPr>
        <w:rPr>
          <w:rtl/>
          <w:lang w:eastAsia="he-IL"/>
        </w:rPr>
      </w:pPr>
    </w:p>
    <w:p w14:paraId="6CDD769E" w14:textId="77777777" w:rsidR="005D3651" w:rsidRDefault="005D3651" w:rsidP="005D3651">
      <w:pPr>
        <w:pStyle w:val="af"/>
        <w:keepNext/>
        <w:rPr>
          <w:rtl/>
        </w:rPr>
      </w:pPr>
      <w:bookmarkStart w:id="348" w:name="_ETM_Q1_1274498"/>
      <w:bookmarkStart w:id="349" w:name="_ETM_Q1_1276441"/>
      <w:bookmarkEnd w:id="348"/>
      <w:bookmarkEnd w:id="349"/>
      <w:r>
        <w:rPr>
          <w:rtl/>
        </w:rPr>
        <w:t>היו"ר רועי פולקמן:</w:t>
      </w:r>
    </w:p>
    <w:p w14:paraId="071C8204" w14:textId="77777777" w:rsidR="005D3651" w:rsidRDefault="005D3651" w:rsidP="005D3651">
      <w:pPr>
        <w:pStyle w:val="KeepWithNext"/>
        <w:rPr>
          <w:rtl/>
          <w:lang w:eastAsia="he-IL"/>
        </w:rPr>
      </w:pPr>
    </w:p>
    <w:p w14:paraId="6BB4753E" w14:textId="77777777" w:rsidR="005D3651" w:rsidRDefault="005D3651" w:rsidP="005D3651">
      <w:pPr>
        <w:rPr>
          <w:rtl/>
          <w:lang w:eastAsia="he-IL"/>
        </w:rPr>
      </w:pPr>
      <w:r>
        <w:rPr>
          <w:rFonts w:hint="cs"/>
          <w:rtl/>
          <w:lang w:eastAsia="he-IL"/>
        </w:rPr>
        <w:t xml:space="preserve">אני רק אשאל אחרת, אדם יכול לבקש רישיון </w:t>
      </w:r>
      <w:bookmarkStart w:id="350" w:name="_ETM_Q1_1279456"/>
      <w:bookmarkEnd w:id="350"/>
      <w:r>
        <w:rPr>
          <w:rFonts w:hint="cs"/>
          <w:rtl/>
          <w:lang w:eastAsia="he-IL"/>
        </w:rPr>
        <w:t xml:space="preserve">ייצור וגם אגירה ולקבל את זה ביחד? </w:t>
      </w:r>
    </w:p>
    <w:p w14:paraId="0502C8A8" w14:textId="77777777" w:rsidR="005D3651" w:rsidRDefault="005D3651" w:rsidP="005D3651">
      <w:pPr>
        <w:rPr>
          <w:rtl/>
          <w:lang w:eastAsia="he-IL"/>
        </w:rPr>
      </w:pPr>
    </w:p>
    <w:p w14:paraId="56D895B1" w14:textId="77777777" w:rsidR="005D3651" w:rsidRDefault="005D3651" w:rsidP="005D3651">
      <w:pPr>
        <w:pStyle w:val="af1"/>
        <w:keepNext/>
        <w:rPr>
          <w:rtl/>
          <w:lang w:eastAsia="he-IL"/>
        </w:rPr>
      </w:pPr>
      <w:bookmarkStart w:id="351" w:name="_ETM_Q1_1282138"/>
      <w:bookmarkStart w:id="352" w:name="_ETM_Q1_1280351"/>
      <w:bookmarkStart w:id="353" w:name="_ETM_Q1_1279032"/>
      <w:bookmarkEnd w:id="351"/>
      <w:bookmarkEnd w:id="352"/>
      <w:bookmarkEnd w:id="353"/>
      <w:r>
        <w:rPr>
          <w:rtl/>
          <w:lang w:eastAsia="he-IL"/>
        </w:rPr>
        <w:t>מאיר רובין:</w:t>
      </w:r>
    </w:p>
    <w:p w14:paraId="4DF39E23" w14:textId="77777777" w:rsidR="005D3651" w:rsidRDefault="005D3651" w:rsidP="005D3651">
      <w:pPr>
        <w:pStyle w:val="KeepWithNext"/>
        <w:rPr>
          <w:rtl/>
          <w:lang w:eastAsia="he-IL"/>
        </w:rPr>
      </w:pPr>
    </w:p>
    <w:p w14:paraId="160681B4" w14:textId="77777777" w:rsidR="005D3651" w:rsidRDefault="005D3651" w:rsidP="005D3651">
      <w:pPr>
        <w:rPr>
          <w:rtl/>
          <w:lang w:eastAsia="he-IL"/>
        </w:rPr>
      </w:pPr>
      <w:r>
        <w:rPr>
          <w:rFonts w:hint="cs"/>
          <w:rtl/>
          <w:lang w:eastAsia="he-IL"/>
        </w:rPr>
        <w:t xml:space="preserve">כן, זה </w:t>
      </w:r>
      <w:bookmarkStart w:id="354" w:name="_ETM_Q1_1281883"/>
      <w:bookmarkEnd w:id="354"/>
      <w:r>
        <w:rPr>
          <w:rFonts w:hint="cs"/>
          <w:rtl/>
          <w:lang w:eastAsia="he-IL"/>
        </w:rPr>
        <w:t xml:space="preserve">כבר קיים בחוק. הבעיה היא ברירת המחדל. אני אסביר. חברת </w:t>
      </w:r>
      <w:bookmarkStart w:id="355" w:name="_ETM_Q1_1285343"/>
      <w:bookmarkEnd w:id="355"/>
      <w:r>
        <w:rPr>
          <w:rFonts w:hint="cs"/>
          <w:rtl/>
          <w:lang w:eastAsia="he-IL"/>
        </w:rPr>
        <w:t xml:space="preserve">החשמל, בחוק עכשיו, מקבלת במפורש שהיא תוכל לעשות </w:t>
      </w:r>
      <w:bookmarkStart w:id="356" w:name="_ETM_Q1_1292082"/>
      <w:bookmarkEnd w:id="356"/>
      <w:r>
        <w:rPr>
          <w:rFonts w:hint="cs"/>
          <w:rtl/>
          <w:lang w:eastAsia="he-IL"/>
        </w:rPr>
        <w:t xml:space="preserve">הולכה ואגירה, הולכה והספקה. </w:t>
      </w:r>
    </w:p>
    <w:p w14:paraId="12AA99D4" w14:textId="77777777" w:rsidR="005D3651" w:rsidRDefault="005D3651" w:rsidP="005D3651">
      <w:pPr>
        <w:rPr>
          <w:rtl/>
          <w:lang w:eastAsia="he-IL"/>
        </w:rPr>
      </w:pPr>
      <w:bookmarkStart w:id="357" w:name="_ETM_Q1_1290515"/>
      <w:bookmarkEnd w:id="357"/>
    </w:p>
    <w:p w14:paraId="35DC1FC6" w14:textId="77777777" w:rsidR="005D3651" w:rsidRDefault="005D3651" w:rsidP="005D3651">
      <w:pPr>
        <w:pStyle w:val="af"/>
        <w:keepNext/>
        <w:rPr>
          <w:rtl/>
        </w:rPr>
      </w:pPr>
      <w:bookmarkStart w:id="358" w:name="_ETM_Q1_1291274"/>
      <w:bookmarkEnd w:id="358"/>
      <w:r>
        <w:rPr>
          <w:rtl/>
        </w:rPr>
        <w:t>היו"ר רועי פולקמן:</w:t>
      </w:r>
    </w:p>
    <w:p w14:paraId="58BBCCE3" w14:textId="77777777" w:rsidR="005D3651" w:rsidRDefault="005D3651" w:rsidP="005D3651">
      <w:pPr>
        <w:pStyle w:val="KeepWithNext"/>
        <w:rPr>
          <w:rtl/>
          <w:lang w:eastAsia="he-IL"/>
        </w:rPr>
      </w:pPr>
    </w:p>
    <w:p w14:paraId="37B01820" w14:textId="77777777" w:rsidR="005D3651" w:rsidRDefault="005D3651" w:rsidP="005D3651">
      <w:pPr>
        <w:rPr>
          <w:rtl/>
          <w:lang w:eastAsia="he-IL"/>
        </w:rPr>
      </w:pPr>
      <w:r>
        <w:rPr>
          <w:rFonts w:hint="cs"/>
          <w:rtl/>
          <w:lang w:eastAsia="he-IL"/>
        </w:rPr>
        <w:t xml:space="preserve">בסדר, חברת החשמל זה ברור. </w:t>
      </w:r>
      <w:bookmarkStart w:id="359" w:name="_ETM_Q1_1295749"/>
      <w:bookmarkEnd w:id="359"/>
    </w:p>
    <w:p w14:paraId="799A6088" w14:textId="77777777" w:rsidR="005D3651" w:rsidRDefault="005D3651" w:rsidP="005D3651">
      <w:pPr>
        <w:rPr>
          <w:rtl/>
          <w:lang w:eastAsia="he-IL"/>
        </w:rPr>
      </w:pPr>
    </w:p>
    <w:p w14:paraId="32764A9A" w14:textId="77777777" w:rsidR="005D3651" w:rsidRDefault="005D3651" w:rsidP="005D3651">
      <w:pPr>
        <w:pStyle w:val="af1"/>
        <w:keepNext/>
        <w:rPr>
          <w:rtl/>
          <w:lang w:eastAsia="he-IL"/>
        </w:rPr>
      </w:pPr>
      <w:bookmarkStart w:id="360" w:name="_ETM_Q1_1295970"/>
      <w:bookmarkStart w:id="361" w:name="_ETM_Q1_1291629"/>
      <w:bookmarkEnd w:id="360"/>
      <w:bookmarkEnd w:id="361"/>
      <w:r>
        <w:rPr>
          <w:rtl/>
          <w:lang w:eastAsia="he-IL"/>
        </w:rPr>
        <w:t>מאיר רובין:</w:t>
      </w:r>
    </w:p>
    <w:p w14:paraId="7F18BFE5" w14:textId="77777777" w:rsidR="005D3651" w:rsidRDefault="005D3651" w:rsidP="005D3651">
      <w:pPr>
        <w:pStyle w:val="KeepWithNext"/>
        <w:rPr>
          <w:rtl/>
          <w:lang w:eastAsia="he-IL"/>
        </w:rPr>
      </w:pPr>
    </w:p>
    <w:p w14:paraId="7386BF1B" w14:textId="77777777" w:rsidR="005D3651" w:rsidRDefault="005D3651" w:rsidP="005D3651">
      <w:pPr>
        <w:rPr>
          <w:rtl/>
          <w:lang w:eastAsia="he-IL"/>
        </w:rPr>
      </w:pPr>
      <w:r>
        <w:rPr>
          <w:rFonts w:hint="cs"/>
          <w:rtl/>
          <w:lang w:eastAsia="he-IL"/>
        </w:rPr>
        <w:t xml:space="preserve">לא, העניין, פשוט ליישר את הקו לתחרות, שגם היצרנים </w:t>
      </w:r>
      <w:bookmarkStart w:id="362" w:name="_ETM_Q1_1296839"/>
      <w:bookmarkEnd w:id="362"/>
      <w:r>
        <w:rPr>
          <w:rFonts w:hint="cs"/>
          <w:rtl/>
          <w:lang w:eastAsia="he-IL"/>
        </w:rPr>
        <w:t>הפרטיים, במקום שהם יצטרכו לפנות לעורך דין והוא יגי</w:t>
      </w:r>
      <w:bookmarkStart w:id="363" w:name="_ETM_Q1_1297907"/>
      <w:bookmarkEnd w:id="363"/>
      <w:r>
        <w:rPr>
          <w:rFonts w:hint="cs"/>
          <w:rtl/>
          <w:lang w:eastAsia="he-IL"/>
        </w:rPr>
        <w:t xml:space="preserve">ש בקשה לרישיון אגירה וייתנו להם רישיון אגירה, שפשוט ייקבע </w:t>
      </w:r>
      <w:bookmarkStart w:id="364" w:name="_ETM_Q1_1300837"/>
      <w:bookmarkEnd w:id="364"/>
      <w:r>
        <w:rPr>
          <w:rFonts w:hint="cs"/>
          <w:rtl/>
          <w:lang w:eastAsia="he-IL"/>
        </w:rPr>
        <w:t xml:space="preserve">שאם הם כבר מייצרים ואם הם כבר מספקים שהם יוכלו גם לאגור, זה כברירת מחדל. </w:t>
      </w:r>
    </w:p>
    <w:p w14:paraId="135E6606" w14:textId="77777777" w:rsidR="005D3651" w:rsidRDefault="005D3651" w:rsidP="005D3651">
      <w:pPr>
        <w:rPr>
          <w:rtl/>
          <w:lang w:eastAsia="he-IL"/>
        </w:rPr>
      </w:pPr>
    </w:p>
    <w:p w14:paraId="277CA75C" w14:textId="77777777" w:rsidR="005D3651" w:rsidRDefault="005D3651" w:rsidP="005D3651">
      <w:pPr>
        <w:pStyle w:val="af1"/>
        <w:keepNext/>
        <w:rPr>
          <w:rtl/>
          <w:lang w:eastAsia="he-IL"/>
        </w:rPr>
      </w:pPr>
      <w:bookmarkStart w:id="365" w:name="_ETM_Q1_1305906"/>
      <w:bookmarkEnd w:id="365"/>
      <w:r>
        <w:rPr>
          <w:rtl/>
          <w:lang w:eastAsia="he-IL"/>
        </w:rPr>
        <w:t>אסף אילת:</w:t>
      </w:r>
    </w:p>
    <w:p w14:paraId="742D2A38" w14:textId="77777777" w:rsidR="005D3651" w:rsidRDefault="005D3651" w:rsidP="005D3651">
      <w:pPr>
        <w:pStyle w:val="KeepWithNext"/>
        <w:rPr>
          <w:rtl/>
          <w:lang w:eastAsia="he-IL"/>
        </w:rPr>
      </w:pPr>
    </w:p>
    <w:p w14:paraId="03B99039" w14:textId="77777777" w:rsidR="005D3651" w:rsidRDefault="005D3651" w:rsidP="000F3784">
      <w:pPr>
        <w:rPr>
          <w:rtl/>
          <w:lang w:eastAsia="he-IL"/>
        </w:rPr>
      </w:pPr>
      <w:r>
        <w:rPr>
          <w:rFonts w:hint="cs"/>
          <w:rtl/>
          <w:lang w:eastAsia="he-IL"/>
        </w:rPr>
        <w:t xml:space="preserve">מבחינתנו זה פעילויות שונות </w:t>
      </w:r>
      <w:bookmarkStart w:id="366" w:name="_ETM_Q1_1313456"/>
      <w:bookmarkEnd w:id="366"/>
      <w:r>
        <w:rPr>
          <w:rFonts w:hint="cs"/>
          <w:rtl/>
          <w:lang w:eastAsia="he-IL"/>
        </w:rPr>
        <w:t>לחלוטין, אין סיבה לחשוב שנרצה באופן אוטומטי לתת לכל י</w:t>
      </w:r>
      <w:bookmarkStart w:id="367" w:name="_ETM_Q1_1313186"/>
      <w:bookmarkEnd w:id="367"/>
      <w:r>
        <w:rPr>
          <w:rFonts w:hint="cs"/>
          <w:rtl/>
          <w:lang w:eastAsia="he-IL"/>
        </w:rPr>
        <w:t xml:space="preserve">צרן גם רישיון אגירה. </w:t>
      </w:r>
    </w:p>
    <w:p w14:paraId="00DE8126" w14:textId="77777777" w:rsidR="005D3651" w:rsidRDefault="005D3651" w:rsidP="005D3651">
      <w:pPr>
        <w:pStyle w:val="af"/>
        <w:keepNext/>
        <w:rPr>
          <w:rtl/>
        </w:rPr>
      </w:pPr>
      <w:bookmarkStart w:id="368" w:name="_ETM_Q1_1317501"/>
      <w:bookmarkStart w:id="369" w:name="_ETM_Q1_1318840"/>
      <w:bookmarkEnd w:id="368"/>
      <w:bookmarkEnd w:id="369"/>
      <w:r>
        <w:rPr>
          <w:rtl/>
        </w:rPr>
        <w:t>היו"ר רועי פולקמן:</w:t>
      </w:r>
    </w:p>
    <w:p w14:paraId="730D493F" w14:textId="77777777" w:rsidR="005D3651" w:rsidRDefault="005D3651" w:rsidP="005D3651">
      <w:pPr>
        <w:pStyle w:val="KeepWithNext"/>
        <w:rPr>
          <w:rtl/>
          <w:lang w:eastAsia="he-IL"/>
        </w:rPr>
      </w:pPr>
    </w:p>
    <w:p w14:paraId="5FBFE9CD" w14:textId="77777777" w:rsidR="005D3651" w:rsidRDefault="005D3651" w:rsidP="005D3651">
      <w:pPr>
        <w:rPr>
          <w:rtl/>
          <w:lang w:eastAsia="he-IL"/>
        </w:rPr>
      </w:pPr>
      <w:r>
        <w:rPr>
          <w:rFonts w:hint="cs"/>
          <w:rtl/>
          <w:lang w:eastAsia="he-IL"/>
        </w:rPr>
        <w:t xml:space="preserve">לא, וגם אם הוא מבקש </w:t>
      </w:r>
      <w:bookmarkStart w:id="370" w:name="_ETM_Q1_1318142"/>
      <w:bookmarkEnd w:id="370"/>
      <w:r>
        <w:rPr>
          <w:rFonts w:hint="cs"/>
          <w:rtl/>
          <w:lang w:eastAsia="he-IL"/>
        </w:rPr>
        <w:t xml:space="preserve">הוא יכול לקבל, מה הבעיה שיצרן יגיש? זה לא נראה </w:t>
      </w:r>
      <w:bookmarkStart w:id="371" w:name="_ETM_Q1_1319216"/>
      <w:bookmarkEnd w:id="371"/>
      <w:r>
        <w:rPr>
          <w:rFonts w:hint="cs"/>
          <w:rtl/>
          <w:lang w:eastAsia="he-IL"/>
        </w:rPr>
        <w:t xml:space="preserve">לי איזה עול בירוקרטי. אבל בואו תמשיכי את הסעיף, </w:t>
      </w:r>
      <w:bookmarkStart w:id="372" w:name="_ETM_Q1_1326640"/>
      <w:bookmarkEnd w:id="372"/>
      <w:r>
        <w:rPr>
          <w:rFonts w:hint="cs"/>
          <w:rtl/>
          <w:lang w:eastAsia="he-IL"/>
        </w:rPr>
        <w:t xml:space="preserve">נגיע עד הסוף שלו ואז נפתח את זה להערות ממצות. </w:t>
      </w:r>
    </w:p>
    <w:p w14:paraId="607942D9" w14:textId="77777777" w:rsidR="005D3651" w:rsidRDefault="005D3651" w:rsidP="005D3651">
      <w:pPr>
        <w:rPr>
          <w:rtl/>
          <w:lang w:eastAsia="he-IL"/>
        </w:rPr>
      </w:pPr>
    </w:p>
    <w:p w14:paraId="270675D2" w14:textId="77777777" w:rsidR="005D3651" w:rsidRDefault="005D3651" w:rsidP="005D3651">
      <w:pPr>
        <w:pStyle w:val="af1"/>
        <w:keepNext/>
        <w:rPr>
          <w:rtl/>
          <w:lang w:eastAsia="he-IL"/>
        </w:rPr>
      </w:pPr>
      <w:bookmarkStart w:id="373" w:name="_ETM_Q1_1329222"/>
      <w:bookmarkStart w:id="374" w:name="_ETM_Q1_1325221"/>
      <w:bookmarkEnd w:id="373"/>
      <w:bookmarkEnd w:id="374"/>
      <w:r>
        <w:rPr>
          <w:rtl/>
          <w:lang w:eastAsia="he-IL"/>
        </w:rPr>
        <w:t>אפרת נחלון:</w:t>
      </w:r>
    </w:p>
    <w:p w14:paraId="3DE2BDD9" w14:textId="77777777" w:rsidR="005D3651" w:rsidRDefault="005D3651" w:rsidP="005D3651">
      <w:pPr>
        <w:pStyle w:val="KeepWithNext"/>
        <w:rPr>
          <w:rtl/>
          <w:lang w:eastAsia="he-IL"/>
        </w:rPr>
      </w:pPr>
    </w:p>
    <w:p w14:paraId="3E9A0F64" w14:textId="77777777" w:rsidR="005D3651" w:rsidRDefault="005D3651" w:rsidP="0016441D">
      <w:pPr>
        <w:rPr>
          <w:rtl/>
          <w:lang w:eastAsia="he-IL"/>
        </w:rPr>
      </w:pPr>
      <w:r>
        <w:rPr>
          <w:rFonts w:hint="cs"/>
          <w:rtl/>
          <w:lang w:eastAsia="he-IL"/>
        </w:rPr>
        <w:t xml:space="preserve">רק נסיים את ההסבר. </w:t>
      </w:r>
      <w:bookmarkStart w:id="375" w:name="_ETM_Q1_1332272"/>
      <w:bookmarkEnd w:id="375"/>
      <w:r>
        <w:rPr>
          <w:rFonts w:hint="cs"/>
          <w:rtl/>
          <w:lang w:eastAsia="he-IL"/>
        </w:rPr>
        <w:t xml:space="preserve">אני גם מזכירה שהתווסף סעיף 6א, זאת אומרת </w:t>
      </w:r>
      <w:bookmarkStart w:id="376" w:name="_ETM_Q1_1336919"/>
      <w:bookmarkEnd w:id="376"/>
      <w:r>
        <w:rPr>
          <w:rFonts w:hint="cs"/>
          <w:rtl/>
          <w:lang w:eastAsia="he-IL"/>
        </w:rPr>
        <w:t xml:space="preserve">מוצע להוסיף את סעיף 6א שמתייחס ספציפית לחברת החשמל ומטיל עליה מגבלות </w:t>
      </w:r>
      <w:bookmarkStart w:id="377" w:name="_ETM_Q1_1345851"/>
      <w:bookmarkEnd w:id="377"/>
      <w:r>
        <w:rPr>
          <w:rFonts w:hint="cs"/>
          <w:rtl/>
          <w:lang w:eastAsia="he-IL"/>
        </w:rPr>
        <w:t xml:space="preserve">בתחום הייצור ובו אנחנו מאפשרים להאריך </w:t>
      </w:r>
      <w:r w:rsidR="0016441D">
        <w:rPr>
          <w:rFonts w:hint="cs"/>
          <w:rtl/>
          <w:lang w:eastAsia="he-IL"/>
        </w:rPr>
        <w:t xml:space="preserve">רישיונות ייצור מסוימים של חברת החשמל, גם את הרישיון האחוד. </w:t>
      </w:r>
      <w:bookmarkStart w:id="378" w:name="_ETM_Q1_1349679"/>
      <w:bookmarkEnd w:id="378"/>
      <w:r w:rsidR="0016441D">
        <w:rPr>
          <w:rFonts w:hint="cs"/>
          <w:rtl/>
          <w:lang w:eastAsia="he-IL"/>
        </w:rPr>
        <w:t xml:space="preserve">הרישיון האחוד יוארך, כיוון שהוא מתייחס להרבה פעילויות שונות, גם </w:t>
      </w:r>
      <w:bookmarkStart w:id="379" w:name="_ETM_Q1_1358087"/>
      <w:bookmarkEnd w:id="379"/>
      <w:r w:rsidR="0016441D">
        <w:rPr>
          <w:rFonts w:hint="cs"/>
          <w:rtl/>
          <w:lang w:eastAsia="he-IL"/>
        </w:rPr>
        <w:t xml:space="preserve">להולכה, גם לחלוקה, גם להספקה ומכוחו גם מתבצע ניהול </w:t>
      </w:r>
      <w:bookmarkStart w:id="380" w:name="_ETM_Q1_1364047"/>
      <w:bookmarkEnd w:id="380"/>
      <w:r w:rsidR="0016441D">
        <w:rPr>
          <w:rFonts w:hint="cs"/>
          <w:rtl/>
          <w:lang w:eastAsia="he-IL"/>
        </w:rPr>
        <w:t xml:space="preserve">המערכת, אז בהארכה שלו אנחנו צריכים להגיד שבכל פעם שיינתן </w:t>
      </w:r>
      <w:bookmarkStart w:id="381" w:name="_ETM_Q1_1367286"/>
      <w:bookmarkEnd w:id="381"/>
      <w:r w:rsidR="0016441D">
        <w:rPr>
          <w:rFonts w:hint="cs"/>
          <w:rtl/>
          <w:lang w:eastAsia="he-IL"/>
        </w:rPr>
        <w:t xml:space="preserve">רישיון חדש לחברת ניהול המערכת או לחברת החשמל לאחת מהפעילויות </w:t>
      </w:r>
      <w:bookmarkStart w:id="382" w:name="_ETM_Q1_1375151"/>
      <w:bookmarkEnd w:id="382"/>
      <w:r w:rsidR="0016441D">
        <w:rPr>
          <w:rFonts w:hint="cs"/>
          <w:rtl/>
          <w:lang w:eastAsia="he-IL"/>
        </w:rPr>
        <w:t xml:space="preserve">הרישיון האחוד כבר לא יהיה בתוקף לגבי אותה פעילות. </w:t>
      </w:r>
    </w:p>
    <w:p w14:paraId="374D35D6" w14:textId="77777777" w:rsidR="0016441D" w:rsidRDefault="0016441D" w:rsidP="0016441D">
      <w:pPr>
        <w:rPr>
          <w:rtl/>
          <w:lang w:eastAsia="he-IL"/>
        </w:rPr>
      </w:pPr>
    </w:p>
    <w:p w14:paraId="281729A9" w14:textId="77777777" w:rsidR="0016441D" w:rsidRDefault="0016441D" w:rsidP="0016441D">
      <w:pPr>
        <w:rPr>
          <w:rtl/>
          <w:lang w:eastAsia="he-IL"/>
        </w:rPr>
      </w:pPr>
      <w:r>
        <w:rPr>
          <w:rFonts w:hint="cs"/>
          <w:rtl/>
          <w:lang w:eastAsia="he-IL"/>
        </w:rPr>
        <w:t xml:space="preserve">אני </w:t>
      </w:r>
      <w:bookmarkStart w:id="383" w:name="_ETM_Q1_1376217"/>
      <w:bookmarkEnd w:id="383"/>
      <w:r>
        <w:rPr>
          <w:rFonts w:hint="cs"/>
          <w:rtl/>
          <w:lang w:eastAsia="he-IL"/>
        </w:rPr>
        <w:t xml:space="preserve">רק מזכירה שבניהול המערכת זה כולל גם את האחריות לנושא </w:t>
      </w:r>
      <w:bookmarkStart w:id="384" w:name="_ETM_Q1_1380954"/>
      <w:bookmarkEnd w:id="384"/>
      <w:r>
        <w:rPr>
          <w:rFonts w:hint="cs"/>
          <w:rtl/>
          <w:lang w:eastAsia="he-IL"/>
        </w:rPr>
        <w:t xml:space="preserve">סוגי הדלק שנצרכים, הדלקים המשקיים, ושבסעיף 5(ג)(5), אנחנו עוד לא </w:t>
      </w:r>
      <w:bookmarkStart w:id="385" w:name="_ETM_Q1_1388716"/>
      <w:bookmarkEnd w:id="385"/>
      <w:r>
        <w:rPr>
          <w:rFonts w:hint="cs"/>
          <w:rtl/>
          <w:lang w:eastAsia="he-IL"/>
        </w:rPr>
        <w:t xml:space="preserve">הקראנו אותו, אבל אנחנו נציג שייקבע מועד מיוחד שממנו בעל </w:t>
      </w:r>
      <w:bookmarkStart w:id="386" w:name="_ETM_Q1_1392409"/>
      <w:bookmarkEnd w:id="386"/>
      <w:r>
        <w:rPr>
          <w:rFonts w:hint="cs"/>
          <w:rtl/>
          <w:lang w:eastAsia="he-IL"/>
        </w:rPr>
        <w:t xml:space="preserve">רישיון לניהול המערכת יתחיל להיות אחראי על הנושא הזה. זו </w:t>
      </w:r>
      <w:bookmarkStart w:id="387" w:name="_ETM_Q1_1395991"/>
      <w:bookmarkEnd w:id="387"/>
      <w:r>
        <w:rPr>
          <w:rFonts w:hint="cs"/>
          <w:rtl/>
          <w:lang w:eastAsia="he-IL"/>
        </w:rPr>
        <w:t xml:space="preserve">פשוט אחריות פיננסית קצת יותר כבדה ואנחנו רוצים לחכות לפני </w:t>
      </w:r>
      <w:bookmarkStart w:id="388" w:name="_ETM_Q1_1398811"/>
      <w:bookmarkEnd w:id="388"/>
      <w:r>
        <w:rPr>
          <w:rFonts w:hint="cs"/>
          <w:rtl/>
          <w:lang w:eastAsia="he-IL"/>
        </w:rPr>
        <w:t xml:space="preserve">שאנחנו מטילים את זה עליו ולכן זו ההבחנה שיש פה </w:t>
      </w:r>
      <w:bookmarkStart w:id="389" w:name="_ETM_Q1_1403152"/>
      <w:bookmarkEnd w:id="389"/>
      <w:r>
        <w:rPr>
          <w:rFonts w:hint="cs"/>
          <w:rtl/>
          <w:lang w:eastAsia="he-IL"/>
        </w:rPr>
        <w:t xml:space="preserve">בפסקה (1) שמתייחסת לרישיון האחוד, הבחנה בין </w:t>
      </w:r>
      <w:bookmarkStart w:id="390" w:name="_ETM_Q1_1402994"/>
      <w:bookmarkEnd w:id="390"/>
      <w:r>
        <w:rPr>
          <w:rFonts w:hint="cs"/>
          <w:rtl/>
          <w:lang w:eastAsia="he-IL"/>
        </w:rPr>
        <w:t xml:space="preserve">אל"ף, המועד שבו ניתן הרישיון לניהול המערכת, לבי"ת, המועד </w:t>
      </w:r>
      <w:bookmarkStart w:id="391" w:name="_ETM_Q1_1404776"/>
      <w:bookmarkEnd w:id="391"/>
      <w:r>
        <w:rPr>
          <w:rFonts w:hint="cs"/>
          <w:rtl/>
          <w:lang w:eastAsia="he-IL"/>
        </w:rPr>
        <w:t xml:space="preserve">שנקבע לפי סעיף 5(ג)(5). </w:t>
      </w:r>
    </w:p>
    <w:p w14:paraId="1BA606D9" w14:textId="77777777" w:rsidR="0016441D" w:rsidRDefault="0016441D" w:rsidP="0016441D">
      <w:pPr>
        <w:rPr>
          <w:rtl/>
          <w:lang w:eastAsia="he-IL"/>
        </w:rPr>
      </w:pPr>
    </w:p>
    <w:p w14:paraId="4B616D20" w14:textId="77777777" w:rsidR="0016441D" w:rsidRDefault="0016441D" w:rsidP="0016441D">
      <w:pPr>
        <w:rPr>
          <w:rtl/>
          <w:lang w:eastAsia="he-IL"/>
        </w:rPr>
      </w:pPr>
      <w:r>
        <w:rPr>
          <w:rFonts w:hint="cs"/>
          <w:rtl/>
          <w:lang w:eastAsia="he-IL"/>
        </w:rPr>
        <w:t>א</w:t>
      </w:r>
      <w:bookmarkStart w:id="392" w:name="_ETM_Q1_1408405"/>
      <w:bookmarkEnd w:id="392"/>
      <w:r>
        <w:rPr>
          <w:rFonts w:hint="cs"/>
          <w:rtl/>
          <w:lang w:eastAsia="he-IL"/>
        </w:rPr>
        <w:t xml:space="preserve">חר כך אנחנו מדברים על רישיונות </w:t>
      </w:r>
      <w:bookmarkStart w:id="393" w:name="_ETM_Q1_1413489"/>
      <w:bookmarkEnd w:id="393"/>
      <w:r>
        <w:rPr>
          <w:rFonts w:hint="cs"/>
          <w:rtl/>
          <w:lang w:eastAsia="he-IL"/>
        </w:rPr>
        <w:t xml:space="preserve">הייצור ופסקאות (2) עד (6) זה רישיונות הייצור בתחנות שאמורות </w:t>
      </w:r>
      <w:bookmarkStart w:id="394" w:name="_ETM_Q1_1418706"/>
      <w:bookmarkEnd w:id="394"/>
      <w:r>
        <w:rPr>
          <w:rFonts w:hint="cs"/>
          <w:rtl/>
          <w:lang w:eastAsia="he-IL"/>
        </w:rPr>
        <w:t xml:space="preserve">להימכר במסגרת הרפורמה. התאריכים שקבועים בסעיפים זה התאריך האחרון למסירת </w:t>
      </w:r>
      <w:bookmarkStart w:id="395" w:name="_ETM_Q1_1424577"/>
      <w:bookmarkEnd w:id="395"/>
      <w:r>
        <w:rPr>
          <w:rFonts w:hint="cs"/>
          <w:rtl/>
          <w:lang w:eastAsia="he-IL"/>
        </w:rPr>
        <w:t xml:space="preserve">החזקה מבחינתנו לקונה. </w:t>
      </w:r>
    </w:p>
    <w:p w14:paraId="73A44A99" w14:textId="77777777" w:rsidR="0016441D" w:rsidRDefault="0016441D" w:rsidP="0016441D">
      <w:pPr>
        <w:rPr>
          <w:rtl/>
          <w:lang w:eastAsia="he-IL"/>
        </w:rPr>
      </w:pPr>
    </w:p>
    <w:p w14:paraId="00CED7F5" w14:textId="77777777" w:rsidR="0016441D" w:rsidRDefault="0016441D" w:rsidP="0016441D">
      <w:pPr>
        <w:rPr>
          <w:rtl/>
          <w:lang w:eastAsia="he-IL"/>
        </w:rPr>
      </w:pPr>
      <w:r>
        <w:rPr>
          <w:rFonts w:hint="cs"/>
          <w:rtl/>
          <w:lang w:eastAsia="he-IL"/>
        </w:rPr>
        <w:t>בסע</w:t>
      </w:r>
      <w:bookmarkStart w:id="396" w:name="_ETM_Q1_1427960"/>
      <w:bookmarkEnd w:id="396"/>
      <w:r>
        <w:rPr>
          <w:rFonts w:hint="cs"/>
          <w:rtl/>
          <w:lang w:eastAsia="he-IL"/>
        </w:rPr>
        <w:t xml:space="preserve">יף (ג) אנחנו מציעים אפשרות להאריך את </w:t>
      </w:r>
      <w:bookmarkStart w:id="397" w:name="_ETM_Q1_1433408"/>
      <w:bookmarkEnd w:id="397"/>
      <w:r>
        <w:rPr>
          <w:rFonts w:hint="cs"/>
          <w:rtl/>
          <w:lang w:eastAsia="he-IL"/>
        </w:rPr>
        <w:t>התקופה הזאת, עיכובים במסירת חזקה יכולים להיות</w:t>
      </w:r>
      <w:bookmarkStart w:id="398" w:name="_ETM_Q1_1437502"/>
      <w:bookmarkEnd w:id="398"/>
      <w:r>
        <w:rPr>
          <w:rFonts w:hint="cs"/>
          <w:rtl/>
          <w:lang w:eastAsia="he-IL"/>
        </w:rPr>
        <w:t xml:space="preserve">, לאו דווקא כאלה שהם תלויים בחברת החשמל. </w:t>
      </w:r>
      <w:bookmarkStart w:id="399" w:name="_ETM_Q1_1442398"/>
      <w:bookmarkEnd w:id="399"/>
      <w:r>
        <w:rPr>
          <w:rFonts w:hint="cs"/>
          <w:rtl/>
          <w:lang w:eastAsia="he-IL"/>
        </w:rPr>
        <w:t xml:space="preserve">בפסקה (7) הרישיונות לגבי יחידות הייצור שהן לא אחת מיחידות </w:t>
      </w:r>
      <w:bookmarkStart w:id="400" w:name="_ETM_Q1_1444067"/>
      <w:bookmarkEnd w:id="400"/>
      <w:r>
        <w:rPr>
          <w:rFonts w:hint="cs"/>
          <w:rtl/>
          <w:lang w:eastAsia="he-IL"/>
        </w:rPr>
        <w:t xml:space="preserve">הייצור שאמורות להימכר, את זה אנחנו מציעים שהרישיונות </w:t>
      </w:r>
      <w:bookmarkStart w:id="401" w:name="_ETM_Q1_1446745"/>
      <w:bookmarkEnd w:id="401"/>
      <w:r>
        <w:rPr>
          <w:rFonts w:hint="cs"/>
          <w:rtl/>
          <w:lang w:eastAsia="he-IL"/>
        </w:rPr>
        <w:t xml:space="preserve">יוארכו עד תום משך החיים של יחידת הייצור, כל </w:t>
      </w:r>
      <w:bookmarkStart w:id="402" w:name="_ETM_Q1_1451963"/>
      <w:bookmarkEnd w:id="402"/>
      <w:r>
        <w:rPr>
          <w:rFonts w:hint="cs"/>
          <w:rtl/>
          <w:lang w:eastAsia="he-IL"/>
        </w:rPr>
        <w:t xml:space="preserve">רישיון לגבי יחידת הייצור שלגביה הוא ניתן והרשות היא זו </w:t>
      </w:r>
      <w:bookmarkStart w:id="403" w:name="_ETM_Q1_1453563"/>
      <w:bookmarkEnd w:id="403"/>
      <w:r>
        <w:rPr>
          <w:rFonts w:hint="cs"/>
          <w:rtl/>
          <w:lang w:eastAsia="he-IL"/>
        </w:rPr>
        <w:t xml:space="preserve">שתקבע את משך החיים ההנדסי של יחידות הייצור הללו. </w:t>
      </w:r>
    </w:p>
    <w:p w14:paraId="1A3F7599" w14:textId="77777777" w:rsidR="0016441D" w:rsidRDefault="0016441D" w:rsidP="0016441D">
      <w:pPr>
        <w:rPr>
          <w:rtl/>
          <w:lang w:eastAsia="he-IL"/>
        </w:rPr>
      </w:pPr>
    </w:p>
    <w:p w14:paraId="0F8F2CC7" w14:textId="77777777" w:rsidR="0016441D" w:rsidRDefault="0016441D" w:rsidP="0016441D">
      <w:pPr>
        <w:rPr>
          <w:rtl/>
          <w:lang w:eastAsia="he-IL"/>
        </w:rPr>
      </w:pPr>
      <w:bookmarkStart w:id="404" w:name="_ETM_Q1_1458996"/>
      <w:bookmarkEnd w:id="404"/>
      <w:r>
        <w:rPr>
          <w:rFonts w:hint="cs"/>
          <w:rtl/>
          <w:lang w:eastAsia="he-IL"/>
        </w:rPr>
        <w:t>כמובן</w:t>
      </w:r>
      <w:bookmarkStart w:id="405" w:name="_ETM_Q1_1460136"/>
      <w:bookmarkEnd w:id="405"/>
      <w:r>
        <w:rPr>
          <w:rFonts w:hint="cs"/>
          <w:rtl/>
          <w:lang w:eastAsia="he-IL"/>
        </w:rPr>
        <w:t xml:space="preserve"> שאם נניח נעשתה איזה שהיא הארכה ליחידת ייצור שאמורה להימכר</w:t>
      </w:r>
      <w:bookmarkStart w:id="406" w:name="_ETM_Q1_1467995"/>
      <w:bookmarkEnd w:id="406"/>
      <w:r>
        <w:rPr>
          <w:rFonts w:hint="cs"/>
          <w:rtl/>
          <w:lang w:eastAsia="he-IL"/>
        </w:rPr>
        <w:t xml:space="preserve">, נניח הייתה הארכה של חצי שנה או אפילו אם </w:t>
      </w:r>
      <w:bookmarkStart w:id="407" w:name="_ETM_Q1_1470354"/>
      <w:bookmarkEnd w:id="407"/>
      <w:r>
        <w:rPr>
          <w:rFonts w:hint="cs"/>
          <w:rtl/>
          <w:lang w:eastAsia="he-IL"/>
        </w:rPr>
        <w:t xml:space="preserve">חברת החשמל הצליחה למכור לפני המועד האחרון שקבוע בסעיף, אז </w:t>
      </w:r>
      <w:bookmarkStart w:id="408" w:name="_ETM_Q1_1473821"/>
      <w:bookmarkEnd w:id="408"/>
      <w:r>
        <w:rPr>
          <w:rFonts w:hint="cs"/>
          <w:rtl/>
          <w:lang w:eastAsia="he-IL"/>
        </w:rPr>
        <w:t xml:space="preserve">סעיף (ד) קובע שברגע שנמסרת החזקה ביחידת הייצור הרישיון </w:t>
      </w:r>
      <w:bookmarkStart w:id="409" w:name="_ETM_Q1_1479016"/>
      <w:bookmarkEnd w:id="409"/>
      <w:r>
        <w:rPr>
          <w:rFonts w:hint="cs"/>
          <w:rtl/>
          <w:lang w:eastAsia="he-IL"/>
        </w:rPr>
        <w:t xml:space="preserve">שניתן לחברת החשמל לגביה פוקע, כי ממילא יהיה בתוקף הרישיון </w:t>
      </w:r>
      <w:bookmarkStart w:id="410" w:name="_ETM_Q1_1482921"/>
      <w:bookmarkEnd w:id="410"/>
      <w:r>
        <w:rPr>
          <w:rFonts w:hint="cs"/>
          <w:rtl/>
          <w:lang w:eastAsia="he-IL"/>
        </w:rPr>
        <w:t xml:space="preserve">שיצטרך לקבל הקונה. עד כאן. </w:t>
      </w:r>
    </w:p>
    <w:p w14:paraId="02B58422" w14:textId="77777777" w:rsidR="0016441D" w:rsidRDefault="0016441D" w:rsidP="0016441D">
      <w:pPr>
        <w:rPr>
          <w:rtl/>
          <w:lang w:eastAsia="he-IL"/>
        </w:rPr>
      </w:pPr>
    </w:p>
    <w:p w14:paraId="089AC02B" w14:textId="77777777" w:rsidR="0016441D" w:rsidRDefault="0016441D" w:rsidP="0016441D">
      <w:pPr>
        <w:pStyle w:val="af"/>
        <w:keepNext/>
        <w:rPr>
          <w:rtl/>
        </w:rPr>
      </w:pPr>
      <w:bookmarkStart w:id="411" w:name="_ETM_Q1_1486090"/>
      <w:bookmarkStart w:id="412" w:name="_ETM_Q1_1481978"/>
      <w:bookmarkEnd w:id="411"/>
      <w:bookmarkEnd w:id="412"/>
      <w:r>
        <w:rPr>
          <w:rtl/>
        </w:rPr>
        <w:t>היו"ר רועי פולקמן:</w:t>
      </w:r>
    </w:p>
    <w:p w14:paraId="33CAE91C" w14:textId="77777777" w:rsidR="0016441D" w:rsidRDefault="0016441D" w:rsidP="0016441D">
      <w:pPr>
        <w:pStyle w:val="KeepWithNext"/>
        <w:rPr>
          <w:rtl/>
          <w:lang w:eastAsia="he-IL"/>
        </w:rPr>
      </w:pPr>
    </w:p>
    <w:p w14:paraId="0A5DA1D5" w14:textId="77777777" w:rsidR="0016441D" w:rsidRDefault="0016441D" w:rsidP="0016441D">
      <w:pPr>
        <w:rPr>
          <w:rtl/>
          <w:lang w:eastAsia="he-IL"/>
        </w:rPr>
      </w:pPr>
      <w:r>
        <w:rPr>
          <w:rFonts w:hint="cs"/>
          <w:rtl/>
          <w:lang w:eastAsia="he-IL"/>
        </w:rPr>
        <w:t xml:space="preserve">מאה אחוז. בואי תמשיכי </w:t>
      </w:r>
      <w:bookmarkStart w:id="413" w:name="_ETM_Q1_1487429"/>
      <w:bookmarkEnd w:id="413"/>
      <w:r>
        <w:rPr>
          <w:rFonts w:hint="cs"/>
          <w:rtl/>
          <w:lang w:eastAsia="he-IL"/>
        </w:rPr>
        <w:t xml:space="preserve">לקרוא את הסעיף ואחר כך נפתח את זה להערות מפורטות </w:t>
      </w:r>
      <w:bookmarkStart w:id="414" w:name="_ETM_Q1_1490448"/>
      <w:bookmarkEnd w:id="414"/>
      <w:r>
        <w:rPr>
          <w:rFonts w:hint="cs"/>
          <w:rtl/>
          <w:lang w:eastAsia="he-IL"/>
        </w:rPr>
        <w:t xml:space="preserve">על כל הסעיף. </w:t>
      </w:r>
    </w:p>
    <w:p w14:paraId="45161FFA" w14:textId="77777777" w:rsidR="0016441D" w:rsidRDefault="0016441D" w:rsidP="0016441D">
      <w:pPr>
        <w:rPr>
          <w:rtl/>
          <w:lang w:eastAsia="he-IL"/>
        </w:rPr>
      </w:pPr>
    </w:p>
    <w:p w14:paraId="7CD58B1D" w14:textId="77777777" w:rsidR="0016441D" w:rsidRDefault="0016441D" w:rsidP="0016441D">
      <w:pPr>
        <w:pStyle w:val="af1"/>
        <w:keepNext/>
        <w:rPr>
          <w:rtl/>
          <w:lang w:eastAsia="he-IL"/>
        </w:rPr>
      </w:pPr>
      <w:bookmarkStart w:id="415" w:name="_ETM_Q1_1486605"/>
      <w:bookmarkStart w:id="416" w:name="_ETM_Q1_1487806"/>
      <w:bookmarkEnd w:id="415"/>
      <w:bookmarkEnd w:id="416"/>
      <w:r>
        <w:rPr>
          <w:rtl/>
          <w:lang w:eastAsia="he-IL"/>
        </w:rPr>
        <w:t>אפרת נחלון:</w:t>
      </w:r>
    </w:p>
    <w:p w14:paraId="2746DAD0" w14:textId="77777777" w:rsidR="0016441D" w:rsidRDefault="0016441D" w:rsidP="0016441D">
      <w:pPr>
        <w:pStyle w:val="KeepWithNext"/>
        <w:rPr>
          <w:rtl/>
          <w:lang w:eastAsia="he-IL"/>
        </w:rPr>
      </w:pPr>
    </w:p>
    <w:p w14:paraId="64451A07" w14:textId="77777777" w:rsidR="00B377EB" w:rsidRDefault="00B377EB" w:rsidP="00B377EB">
      <w:pPr>
        <w:pStyle w:val="ListParagraph"/>
        <w:numPr>
          <w:ilvl w:val="0"/>
          <w:numId w:val="5"/>
        </w:numPr>
        <w:spacing w:line="360" w:lineRule="auto"/>
      </w:pPr>
      <w:bookmarkStart w:id="417" w:name="_ETM_Q1_1327577"/>
      <w:bookmarkStart w:id="418" w:name="_ETM_Q1_1153038"/>
      <w:bookmarkEnd w:id="417"/>
      <w:bookmarkEnd w:id="418"/>
      <w:r>
        <w:rPr>
          <w:rFonts w:hint="cs"/>
          <w:rtl/>
        </w:rPr>
        <w:t xml:space="preserve">על אף הוראות סעיף 6א – </w:t>
      </w:r>
    </w:p>
    <w:p w14:paraId="4A046EC9" w14:textId="77777777" w:rsidR="00B377EB" w:rsidRDefault="00B377EB" w:rsidP="00B377EB">
      <w:pPr>
        <w:pStyle w:val="ListParagraph"/>
        <w:numPr>
          <w:ilvl w:val="0"/>
          <w:numId w:val="9"/>
        </w:numPr>
        <w:spacing w:line="360" w:lineRule="auto"/>
      </w:pPr>
      <w:r>
        <w:rPr>
          <w:rFonts w:hint="cs"/>
          <w:rtl/>
        </w:rPr>
        <w:t>רשאית חברת החשמל לעסוק באלה:</w:t>
      </w:r>
    </w:p>
    <w:p w14:paraId="271AF29B" w14:textId="77777777" w:rsidR="00B377EB" w:rsidRDefault="00B377EB" w:rsidP="00B377EB">
      <w:pPr>
        <w:pStyle w:val="ListParagraph"/>
        <w:numPr>
          <w:ilvl w:val="0"/>
          <w:numId w:val="10"/>
        </w:numPr>
        <w:spacing w:line="360" w:lineRule="auto"/>
      </w:pPr>
      <w:r>
        <w:rPr>
          <w:rFonts w:hint="cs"/>
          <w:rtl/>
        </w:rPr>
        <w:t>תפעול ותחזוקה של יחידות הייצור המנויות בסעיף קטן (ב)(2) עד (6), עד תום תקופת תוקף הרישיון החלה לגביהן לפי אותו סעיף קטן וסעיפים קטנים (ג) ו-(ד), וכן השאלת עובדים לבעל רישיון ייצור שרכש מחברת החשמל יחידות ייצור כאמור, למשך חמש שנים ממועד מסירת ההחזקה ביחידות הייצור לבעל הרישיון;</w:t>
      </w:r>
    </w:p>
    <w:p w14:paraId="4FD9F920" w14:textId="77777777" w:rsidR="00B377EB" w:rsidRDefault="00B377EB" w:rsidP="00B377EB">
      <w:pPr>
        <w:pStyle w:val="ListParagraph"/>
        <w:numPr>
          <w:ilvl w:val="0"/>
          <w:numId w:val="10"/>
        </w:numPr>
        <w:spacing w:line="360" w:lineRule="auto"/>
      </w:pPr>
      <w:r>
        <w:rPr>
          <w:rFonts w:hint="cs"/>
          <w:rtl/>
        </w:rPr>
        <w:t>תפעול ותחזוקה של יח</w:t>
      </w:r>
      <w:r w:rsidR="0016441D">
        <w:rPr>
          <w:rFonts w:hint="cs"/>
          <w:rtl/>
        </w:rPr>
        <w:t>ידות הייצור המנויות בסעיף קטן (ב</w:t>
      </w:r>
      <w:r>
        <w:rPr>
          <w:rFonts w:hint="cs"/>
          <w:rtl/>
        </w:rPr>
        <w:t xml:space="preserve">)(7) וכן, באישור הרשות ובהתאם להנחיות המשרד, פעולות תכנון לפי חוק התכנון ותכנון הנדסי הדרוש לצורך כך, לגבי יחידות אלה, למעט פעולות תכנון ותכנון הנדסי כאמור שמטרתן הקמה או שחלוף, והכול עד למועד הנקוב </w:t>
      </w:r>
      <w:r w:rsidR="0016441D">
        <w:rPr>
          <w:rFonts w:hint="cs"/>
          <w:rtl/>
        </w:rPr>
        <w:t>ב</w:t>
      </w:r>
      <w:r>
        <w:rPr>
          <w:rFonts w:hint="cs"/>
          <w:rtl/>
        </w:rPr>
        <w:t>אותו סעיף קטן;</w:t>
      </w:r>
    </w:p>
    <w:p w14:paraId="78373223" w14:textId="77777777" w:rsidR="00B377EB" w:rsidRDefault="00B377EB" w:rsidP="00B377EB">
      <w:pPr>
        <w:pStyle w:val="ListParagraph"/>
        <w:numPr>
          <w:ilvl w:val="0"/>
          <w:numId w:val="10"/>
        </w:numPr>
        <w:spacing w:line="360" w:lineRule="auto"/>
      </w:pPr>
      <w:r>
        <w:rPr>
          <w:rFonts w:hint="cs"/>
          <w:rtl/>
        </w:rPr>
        <w:t>ביצוע פעולות המנויות בפסקה (2) בדרך של הענקת שירותים לחברה בת כאמור באותה פסקה, ולפני הקמתה של חברה בת כאמור – ביצוע תכנון הנדסי ופעולות תכנון לפי חוק התכנון לגבי שתי יחידות הייצור האמורות באותה פסקה, אף שלא בדרך של הענקת שירותים;</w:t>
      </w:r>
    </w:p>
    <w:p w14:paraId="788B7008" w14:textId="77777777" w:rsidR="00B377EB" w:rsidRDefault="00B377EB" w:rsidP="00B377EB">
      <w:pPr>
        <w:pStyle w:val="ListParagraph"/>
        <w:numPr>
          <w:ilvl w:val="0"/>
          <w:numId w:val="10"/>
        </w:numPr>
        <w:spacing w:line="360" w:lineRule="auto"/>
      </w:pPr>
      <w:r>
        <w:rPr>
          <w:rFonts w:hint="cs"/>
          <w:rtl/>
        </w:rPr>
        <w:t>פעולות תכנון לפי חוק התכנון ותכנון הנדסי הדרוש לצורך כך לגבי האתרים המנויים בסעיף קטן (ב)(2) עד (6), והכול בכפוף לתכנית פיתוח לייצור והשנאה שאושרה לפי סעיף 19 או תכנית פיתוח למערכת ההולכה וההשנאה שאושרה לפי סעיף 20 לתיקון מס' 16, ולהנחיות המשרד;</w:t>
      </w:r>
    </w:p>
    <w:p w14:paraId="1855E4E9" w14:textId="77777777" w:rsidR="00B377EB" w:rsidRDefault="00B377EB" w:rsidP="00B377EB">
      <w:pPr>
        <w:pStyle w:val="ListParagraph"/>
        <w:numPr>
          <w:ilvl w:val="0"/>
          <w:numId w:val="9"/>
        </w:numPr>
        <w:spacing w:line="360" w:lineRule="auto"/>
      </w:pPr>
      <w:r>
        <w:rPr>
          <w:rFonts w:hint="cs"/>
          <w:rtl/>
        </w:rPr>
        <w:t>רשאית חברה בת של חברת החשמל שהוקמה לצורך תכנון הנדסי וביצוע פעולות תכנון לפי חוק התכנון לגבי שתי יחידות ייצור באתר אורות רבין</w:t>
      </w:r>
      <w:r w:rsidR="00E36E4D">
        <w:rPr>
          <w:rFonts w:hint="cs"/>
          <w:rtl/>
        </w:rPr>
        <w:t>,</w:t>
      </w:r>
      <w:r>
        <w:rPr>
          <w:rFonts w:hint="cs"/>
          <w:rtl/>
        </w:rPr>
        <w:t xml:space="preserve"> וכן לצורך הקמה, תפעול ותחזוקה של יחידות הייצור האמורות, לעסוק בפעולות של</w:t>
      </w:r>
      <w:r w:rsidR="00E36E4D">
        <w:rPr>
          <w:rFonts w:hint="cs"/>
          <w:rtl/>
        </w:rPr>
        <w:t>ש</w:t>
      </w:r>
      <w:r>
        <w:rPr>
          <w:rFonts w:hint="cs"/>
          <w:rtl/>
        </w:rPr>
        <w:t>מן הוקמה.</w:t>
      </w:r>
    </w:p>
    <w:p w14:paraId="323B77D1" w14:textId="77777777" w:rsidR="00B377EB" w:rsidRDefault="00B377EB" w:rsidP="00B377EB">
      <w:pPr>
        <w:pStyle w:val="ListParagraph"/>
        <w:numPr>
          <w:ilvl w:val="0"/>
          <w:numId w:val="5"/>
        </w:numPr>
        <w:spacing w:line="360" w:lineRule="auto"/>
      </w:pPr>
      <w:r>
        <w:rPr>
          <w:rFonts w:hint="cs"/>
          <w:rtl/>
        </w:rPr>
        <w:t>על אף האמור בסעיפים 6(ז)(3) ו-13(א), רשאית הרשות, באישור השר, לתת רישיונות ייצור לחברה בת כאמור בסעיף קטן (ו)(2) לגבי שתי יחידות הייצור האמורות באותו סעיף קטן."</w:t>
      </w:r>
    </w:p>
    <w:p w14:paraId="2E70571B" w14:textId="77777777" w:rsidR="00E36E4D" w:rsidRDefault="00E36E4D" w:rsidP="00E36E4D">
      <w:pPr>
        <w:pStyle w:val="ListParagraph"/>
        <w:ind w:left="1786" w:firstLine="0"/>
      </w:pPr>
    </w:p>
    <w:p w14:paraId="26CA79E8" w14:textId="77777777" w:rsidR="00E36E4D" w:rsidRDefault="00DA0E9D" w:rsidP="00E36E4D">
      <w:pPr>
        <w:ind w:firstLine="0"/>
        <w:jc w:val="center"/>
      </w:pPr>
      <w:r>
        <w:rPr>
          <w:rFonts w:hint="cs"/>
          <w:rtl/>
        </w:rPr>
        <w:t>(</w:t>
      </w:r>
      <w:r w:rsidR="00E36E4D">
        <w:rPr>
          <w:rFonts w:hint="cs"/>
          <w:rtl/>
        </w:rPr>
        <w:t>היו"ר איתן כבל</w:t>
      </w:r>
      <w:r>
        <w:rPr>
          <w:rFonts w:hint="cs"/>
          <w:rtl/>
        </w:rPr>
        <w:t>)</w:t>
      </w:r>
    </w:p>
    <w:p w14:paraId="40B37D9E" w14:textId="77777777" w:rsidR="00E36E4D" w:rsidRDefault="00E36E4D" w:rsidP="00E36E4D">
      <w:pPr>
        <w:pStyle w:val="KeepWithNext"/>
        <w:rPr>
          <w:rtl/>
        </w:rPr>
      </w:pPr>
      <w:bookmarkStart w:id="419" w:name="_ETM_Q1_1593484"/>
      <w:bookmarkStart w:id="420" w:name="_ETM_Q1_1597810"/>
      <w:bookmarkEnd w:id="419"/>
      <w:bookmarkEnd w:id="420"/>
    </w:p>
    <w:p w14:paraId="40E6E30D" w14:textId="77777777" w:rsidR="00E36E4D" w:rsidRDefault="00E36E4D" w:rsidP="00E36E4D">
      <w:pPr>
        <w:pStyle w:val="af1"/>
        <w:keepNext/>
        <w:rPr>
          <w:rtl/>
        </w:rPr>
      </w:pPr>
      <w:r>
        <w:rPr>
          <w:rtl/>
        </w:rPr>
        <w:t>אפרת נחלון:</w:t>
      </w:r>
    </w:p>
    <w:p w14:paraId="74A13C97" w14:textId="77777777" w:rsidR="00E36E4D" w:rsidRDefault="00E36E4D" w:rsidP="00E36E4D">
      <w:pPr>
        <w:pStyle w:val="KeepWithNext"/>
        <w:rPr>
          <w:rtl/>
        </w:rPr>
      </w:pPr>
    </w:p>
    <w:p w14:paraId="689E6902" w14:textId="77777777" w:rsidR="00E36E4D" w:rsidRDefault="00E36E4D" w:rsidP="005A0D4F">
      <w:pPr>
        <w:rPr>
          <w:rtl/>
        </w:rPr>
      </w:pPr>
      <w:r>
        <w:rPr>
          <w:rFonts w:hint="cs"/>
          <w:rtl/>
        </w:rPr>
        <w:t>אז הזכרנו, אגב הסקירה של החלק הראשון</w:t>
      </w:r>
      <w:bookmarkStart w:id="421" w:name="_ETM_Q1_1594414"/>
      <w:bookmarkEnd w:id="421"/>
      <w:r>
        <w:rPr>
          <w:rFonts w:hint="cs"/>
          <w:rtl/>
        </w:rPr>
        <w:t xml:space="preserve"> של סעיף 60א את סעיף 6א. אני רק אזכיר </w:t>
      </w:r>
      <w:bookmarkStart w:id="422" w:name="_ETM_Q1_1603328"/>
      <w:bookmarkEnd w:id="422"/>
      <w:r>
        <w:rPr>
          <w:rFonts w:hint="cs"/>
          <w:rtl/>
        </w:rPr>
        <w:t>שוב, סעיף 6א מונע מחברת חשמל לעסוק בייצור ובפעולות נוספות שמפורטות בסעיף, לדוגמה תכנון הנדסי, תכנון לפי חוק</w:t>
      </w:r>
      <w:bookmarkStart w:id="423" w:name="_ETM_Q1_1617401"/>
      <w:bookmarkEnd w:id="423"/>
      <w:r>
        <w:rPr>
          <w:rFonts w:hint="cs"/>
          <w:rtl/>
        </w:rPr>
        <w:t xml:space="preserve"> התכנון, אסור לה לעשות את זה, לא עבור עצמה וגם לא </w:t>
      </w:r>
      <w:bookmarkStart w:id="424" w:name="_ETM_Q1_1616509"/>
      <w:bookmarkEnd w:id="424"/>
      <w:r>
        <w:rPr>
          <w:rFonts w:hint="cs"/>
          <w:rtl/>
        </w:rPr>
        <w:t xml:space="preserve">עבור אחר. המטרה היא למנוע ניגוד עניינים שעלול </w:t>
      </w:r>
      <w:bookmarkStart w:id="425" w:name="_ETM_Q1_1623361"/>
      <w:bookmarkEnd w:id="425"/>
      <w:r>
        <w:rPr>
          <w:rFonts w:hint="cs"/>
          <w:rtl/>
        </w:rPr>
        <w:t xml:space="preserve">להיות, לדוגמה אם נניח היא תציע שירותי ייעוץ לבעל </w:t>
      </w:r>
      <w:bookmarkStart w:id="426" w:name="_ETM_Q1_1627379"/>
      <w:bookmarkEnd w:id="426"/>
      <w:r>
        <w:rPr>
          <w:rFonts w:hint="cs"/>
          <w:rtl/>
        </w:rPr>
        <w:t xml:space="preserve">רישיון ייצור אחר ובמקרה אגב כך רשת ההולכה לאותה </w:t>
      </w:r>
      <w:bookmarkStart w:id="427" w:name="_ETM_Q1_1631728"/>
      <w:bookmarkEnd w:id="427"/>
      <w:r>
        <w:rPr>
          <w:rFonts w:hint="cs"/>
          <w:rtl/>
        </w:rPr>
        <w:t xml:space="preserve">תחנת כוח של אותו יצרן שמשתמש בשירותי החברה תקום </w:t>
      </w:r>
      <w:bookmarkStart w:id="428" w:name="_ETM_Q1_1633082"/>
      <w:bookmarkEnd w:id="428"/>
      <w:r>
        <w:rPr>
          <w:rFonts w:hint="cs"/>
          <w:rtl/>
        </w:rPr>
        <w:t xml:space="preserve">מהר יותר, אנחנו רוצים למנוע חשש לניגוד עניינים שכזה </w:t>
      </w:r>
      <w:bookmarkStart w:id="429" w:name="_ETM_Q1_1640946"/>
      <w:bookmarkEnd w:id="429"/>
      <w:r>
        <w:rPr>
          <w:rFonts w:hint="cs"/>
          <w:rtl/>
        </w:rPr>
        <w:t xml:space="preserve">ולכן יחד עם ההגבלה שעשינו ב-6א, שהיא מאוד מקיפה </w:t>
      </w:r>
      <w:bookmarkStart w:id="430" w:name="_ETM_Q1_1645726"/>
      <w:bookmarkEnd w:id="430"/>
      <w:r>
        <w:rPr>
          <w:rFonts w:hint="cs"/>
          <w:rtl/>
        </w:rPr>
        <w:t xml:space="preserve">ויפה, אנחנו צריכים אבל בכל זאת למנות פעילויות שכן </w:t>
      </w:r>
      <w:bookmarkStart w:id="431" w:name="_ETM_Q1_1648418"/>
      <w:bookmarkEnd w:id="431"/>
      <w:r>
        <w:rPr>
          <w:rFonts w:hint="cs"/>
          <w:rtl/>
        </w:rPr>
        <w:t>יהיה מותר לה לעשות</w:t>
      </w:r>
      <w:r w:rsidR="005A0D4F">
        <w:rPr>
          <w:rFonts w:hint="cs"/>
          <w:rtl/>
        </w:rPr>
        <w:t>.</w:t>
      </w:r>
      <w:r>
        <w:rPr>
          <w:rFonts w:hint="cs"/>
          <w:rtl/>
        </w:rPr>
        <w:t xml:space="preserve"> אז כמובן שהיא תוכל לעשות טיפול </w:t>
      </w:r>
      <w:bookmarkStart w:id="432" w:name="_ETM_Q1_1649267"/>
      <w:bookmarkEnd w:id="432"/>
      <w:r>
        <w:rPr>
          <w:rFonts w:hint="cs"/>
          <w:rtl/>
        </w:rPr>
        <w:t>ותחזוקה של יחידות הייצור שהיא מתכוונת למכור עד המועד</w:t>
      </w:r>
      <w:bookmarkStart w:id="433" w:name="_ETM_Q1_1657233"/>
      <w:bookmarkEnd w:id="433"/>
      <w:r>
        <w:rPr>
          <w:rFonts w:hint="cs"/>
          <w:rtl/>
        </w:rPr>
        <w:t xml:space="preserve"> שבו היא מתכוונת למכור אותן, זאת אומרת עד תום תקופת </w:t>
      </w:r>
      <w:bookmarkStart w:id="434" w:name="_ETM_Q1_1656194"/>
      <w:bookmarkEnd w:id="434"/>
      <w:r>
        <w:rPr>
          <w:rFonts w:hint="cs"/>
          <w:rtl/>
        </w:rPr>
        <w:t xml:space="preserve">הרישיון, כשאני מזכירה שברגע שהחזקה נמסרת אז הרישיון פוקע. </w:t>
      </w:r>
    </w:p>
    <w:p w14:paraId="202F712F" w14:textId="77777777" w:rsidR="00E36E4D" w:rsidRDefault="00E36E4D" w:rsidP="00E36E4D">
      <w:pPr>
        <w:rPr>
          <w:rtl/>
        </w:rPr>
      </w:pPr>
    </w:p>
    <w:p w14:paraId="5715CA6D" w14:textId="77777777" w:rsidR="00E36E4D" w:rsidRDefault="00E36E4D" w:rsidP="00E36E4D">
      <w:pPr>
        <w:rPr>
          <w:rtl/>
        </w:rPr>
      </w:pPr>
      <w:r>
        <w:rPr>
          <w:rFonts w:hint="cs"/>
          <w:rtl/>
        </w:rPr>
        <w:t>ל</w:t>
      </w:r>
      <w:bookmarkStart w:id="435" w:name="_ETM_Q1_1664138"/>
      <w:bookmarkEnd w:id="435"/>
      <w:r>
        <w:rPr>
          <w:rFonts w:hint="cs"/>
          <w:rtl/>
        </w:rPr>
        <w:t xml:space="preserve">גבי </w:t>
      </w:r>
      <w:bookmarkStart w:id="436" w:name="_ETM_Q1_1665760"/>
      <w:bookmarkEnd w:id="436"/>
      <w:r>
        <w:rPr>
          <w:rFonts w:hint="cs"/>
          <w:rtl/>
        </w:rPr>
        <w:t xml:space="preserve">התחנות הללו, במסגרת ההסכם הקיבוצי יש גם מנגנון של השאלת </w:t>
      </w:r>
      <w:bookmarkStart w:id="437" w:name="_ETM_Q1_1668796"/>
      <w:bookmarkEnd w:id="437"/>
      <w:r>
        <w:rPr>
          <w:rFonts w:hint="cs"/>
          <w:rtl/>
        </w:rPr>
        <w:t xml:space="preserve">עובדים לרוכש למשך חמש שנים ממועד המסירה של החזקה </w:t>
      </w:r>
      <w:bookmarkStart w:id="438" w:name="_ETM_Q1_1675890"/>
      <w:bookmarkEnd w:id="438"/>
      <w:r>
        <w:rPr>
          <w:rFonts w:hint="cs"/>
          <w:rtl/>
        </w:rPr>
        <w:t>בכל יחידת ייצור לקונה. לכך מתייחסת פסקה (א). בפסקה (</w:t>
      </w:r>
      <w:bookmarkStart w:id="439" w:name="_ETM_Q1_1679787"/>
      <w:bookmarkEnd w:id="439"/>
      <w:r>
        <w:rPr>
          <w:rFonts w:hint="cs"/>
          <w:rtl/>
        </w:rPr>
        <w:t xml:space="preserve">ב) אנחנו למעשה צריכים לאפשר לחברת החשמל גם לעשות </w:t>
      </w:r>
      <w:bookmarkStart w:id="440" w:name="_ETM_Q1_1683873"/>
      <w:bookmarkEnd w:id="440"/>
      <w:r>
        <w:rPr>
          <w:rFonts w:hint="cs"/>
          <w:rtl/>
        </w:rPr>
        <w:t xml:space="preserve">טיפול ותחזוקה של יחידות הייצור שנשארות אצלה עד תום משך </w:t>
      </w:r>
      <w:bookmarkStart w:id="441" w:name="_ETM_Q1_1687008"/>
      <w:bookmarkEnd w:id="441"/>
      <w:r>
        <w:rPr>
          <w:rFonts w:hint="cs"/>
          <w:rtl/>
        </w:rPr>
        <w:t xml:space="preserve">החיים ההנדסי. </w:t>
      </w:r>
    </w:p>
    <w:p w14:paraId="7A0393D5" w14:textId="77777777" w:rsidR="00E36E4D" w:rsidRDefault="00E36E4D" w:rsidP="00E36E4D">
      <w:pPr>
        <w:rPr>
          <w:rtl/>
        </w:rPr>
      </w:pPr>
    </w:p>
    <w:p w14:paraId="764B4338" w14:textId="77777777" w:rsidR="00E36E4D" w:rsidRDefault="00E36E4D" w:rsidP="00E36E4D">
      <w:pPr>
        <w:rPr>
          <w:rtl/>
        </w:rPr>
      </w:pPr>
      <w:bookmarkStart w:id="442" w:name="_ETM_Q1_1696160"/>
      <w:bookmarkEnd w:id="442"/>
      <w:r>
        <w:rPr>
          <w:rFonts w:hint="cs"/>
          <w:rtl/>
        </w:rPr>
        <w:t xml:space="preserve">פה אנחנו גם מציעים לאפשר לעשות פעולות תכנון </w:t>
      </w:r>
      <w:bookmarkStart w:id="443" w:name="_ETM_Q1_1694216"/>
      <w:bookmarkEnd w:id="443"/>
      <w:r>
        <w:rPr>
          <w:rFonts w:hint="cs"/>
          <w:rtl/>
        </w:rPr>
        <w:t xml:space="preserve">ותכנון הנדסי לגבי היחידות האלה. מכיוון שיש פה איזה שהיא </w:t>
      </w:r>
      <w:bookmarkStart w:id="444" w:name="_ETM_Q1_1698124"/>
      <w:bookmarkEnd w:id="444"/>
      <w:r>
        <w:rPr>
          <w:rFonts w:hint="cs"/>
          <w:rtl/>
        </w:rPr>
        <w:t xml:space="preserve">רגישות ואנחנו לא רוצים שחלילה אגב פעולות התכנון והתכנון ההנדסי </w:t>
      </w:r>
      <w:bookmarkStart w:id="445" w:name="_ETM_Q1_1699729"/>
      <w:bookmarkEnd w:id="445"/>
      <w:r>
        <w:rPr>
          <w:rFonts w:hint="cs"/>
          <w:rtl/>
        </w:rPr>
        <w:t xml:space="preserve">יתבצע שחלוף, מה שיכול להאריך את התקופה שבה חברת החשמל </w:t>
      </w:r>
      <w:bookmarkStart w:id="446" w:name="_ETM_Q1_1708245"/>
      <w:bookmarkEnd w:id="446"/>
      <w:r>
        <w:rPr>
          <w:rFonts w:hint="cs"/>
          <w:rtl/>
        </w:rPr>
        <w:t xml:space="preserve">תמשיך להיות שחקנית בתחום הייצור, אז אנחנו רוצים שהפעולות הללו </w:t>
      </w:r>
      <w:bookmarkStart w:id="447" w:name="_ETM_Q1_1709757"/>
      <w:bookmarkEnd w:id="447"/>
      <w:r>
        <w:rPr>
          <w:rFonts w:hint="cs"/>
          <w:rtl/>
        </w:rPr>
        <w:t xml:space="preserve">יהיו באישור הרשות ובהתאם להנחיות המשרד כדי לראות שלא ככה </w:t>
      </w:r>
      <w:bookmarkStart w:id="448" w:name="_ETM_Q1_1714420"/>
      <w:bookmarkEnd w:id="448"/>
      <w:r>
        <w:rPr>
          <w:rFonts w:hint="cs"/>
          <w:rtl/>
        </w:rPr>
        <w:t>חולף לנו מתחת לרדאר משהו שאנחנו לא רוצים שיחלוף</w:t>
      </w:r>
      <w:bookmarkStart w:id="449" w:name="_ETM_Q1_1718772"/>
      <w:bookmarkEnd w:id="449"/>
      <w:r>
        <w:rPr>
          <w:rFonts w:hint="cs"/>
          <w:rtl/>
        </w:rPr>
        <w:t xml:space="preserve">, בסגנון של הקמה או שחלוף. </w:t>
      </w:r>
    </w:p>
    <w:p w14:paraId="405EAA76" w14:textId="77777777" w:rsidR="00E36E4D" w:rsidRDefault="00E36E4D" w:rsidP="00E36E4D">
      <w:pPr>
        <w:rPr>
          <w:rtl/>
        </w:rPr>
      </w:pPr>
    </w:p>
    <w:p w14:paraId="0ABE5919" w14:textId="77777777" w:rsidR="00E36E4D" w:rsidRDefault="00E36E4D" w:rsidP="00E36E4D">
      <w:pPr>
        <w:rPr>
          <w:rtl/>
        </w:rPr>
      </w:pPr>
      <w:bookmarkStart w:id="450" w:name="_ETM_Q1_1723576"/>
      <w:bookmarkEnd w:id="450"/>
      <w:r>
        <w:rPr>
          <w:rFonts w:hint="cs"/>
          <w:rtl/>
        </w:rPr>
        <w:t xml:space="preserve">ב-(ג) מדובר על שירותים </w:t>
      </w:r>
      <w:bookmarkStart w:id="451" w:name="_ETM_Q1_1727755"/>
      <w:bookmarkEnd w:id="451"/>
      <w:r>
        <w:rPr>
          <w:rFonts w:hint="cs"/>
          <w:rtl/>
        </w:rPr>
        <w:t xml:space="preserve">לחברת הבת. חברת הבת זו חברה שאמורה לקום והיא בעצם </w:t>
      </w:r>
      <w:bookmarkStart w:id="452" w:name="_ETM_Q1_1731646"/>
      <w:bookmarkEnd w:id="452"/>
      <w:r>
        <w:rPr>
          <w:rFonts w:hint="cs"/>
          <w:rtl/>
        </w:rPr>
        <w:t xml:space="preserve">תעסוק בשתי יחידות הייצור שיהיו באורות רבין. אני לא רוצה </w:t>
      </w:r>
      <w:bookmarkStart w:id="453" w:name="_ETM_Q1_1732818"/>
      <w:bookmarkEnd w:id="453"/>
      <w:r>
        <w:rPr>
          <w:rFonts w:hint="cs"/>
          <w:rtl/>
        </w:rPr>
        <w:t xml:space="preserve">להגיד מחז"מים, אדוני, אתה לא אוהב את המילה, אבל - - - </w:t>
      </w:r>
    </w:p>
    <w:p w14:paraId="436CBA98" w14:textId="77777777" w:rsidR="00E36E4D" w:rsidRDefault="00E36E4D" w:rsidP="00E36E4D">
      <w:pPr>
        <w:rPr>
          <w:rtl/>
        </w:rPr>
      </w:pPr>
    </w:p>
    <w:p w14:paraId="3D3F40FF" w14:textId="77777777" w:rsidR="00E36E4D" w:rsidRDefault="00E36E4D" w:rsidP="00E36E4D">
      <w:pPr>
        <w:pStyle w:val="a"/>
        <w:keepNext/>
        <w:rPr>
          <w:rtl/>
        </w:rPr>
      </w:pPr>
      <w:bookmarkStart w:id="454" w:name="_ETM_Q1_1738431"/>
      <w:bookmarkStart w:id="455" w:name="_ETM_Q1_1734097"/>
      <w:bookmarkEnd w:id="454"/>
      <w:bookmarkEnd w:id="455"/>
      <w:r>
        <w:rPr>
          <w:rtl/>
        </w:rPr>
        <w:t>איתן כבל (המחנה הציוני):</w:t>
      </w:r>
    </w:p>
    <w:p w14:paraId="3EAD4011" w14:textId="77777777" w:rsidR="00E36E4D" w:rsidRDefault="00E36E4D" w:rsidP="00E36E4D">
      <w:pPr>
        <w:pStyle w:val="KeepWithNext"/>
        <w:rPr>
          <w:rtl/>
        </w:rPr>
      </w:pPr>
    </w:p>
    <w:p w14:paraId="177FA651" w14:textId="77777777" w:rsidR="00E36E4D" w:rsidRDefault="00E36E4D" w:rsidP="00E36E4D">
      <w:pPr>
        <w:rPr>
          <w:rtl/>
        </w:rPr>
      </w:pPr>
      <w:r>
        <w:rPr>
          <w:rFonts w:hint="cs"/>
          <w:rtl/>
        </w:rPr>
        <w:t xml:space="preserve">לא שאני לא אוהב, אנחנו </w:t>
      </w:r>
      <w:bookmarkStart w:id="456" w:name="_ETM_Q1_1736687"/>
      <w:bookmarkEnd w:id="456"/>
      <w:r>
        <w:rPr>
          <w:rFonts w:hint="cs"/>
          <w:rtl/>
        </w:rPr>
        <w:t xml:space="preserve">עסקנו במחז"מים האלה מספיק. היה דיון על המחז"מים האלה, יושב </w:t>
      </w:r>
      <w:bookmarkStart w:id="457" w:name="_ETM_Q1_1745092"/>
      <w:bookmarkEnd w:id="457"/>
      <w:r>
        <w:rPr>
          <w:rFonts w:hint="cs"/>
          <w:rtl/>
        </w:rPr>
        <w:t xml:space="preserve">כאן אודי אדירי שכבר עסק בזה, הוא כבר הספיק לעסוק </w:t>
      </w:r>
      <w:bookmarkStart w:id="458" w:name="_ETM_Q1_1746713"/>
      <w:bookmarkEnd w:id="458"/>
      <w:r>
        <w:rPr>
          <w:rFonts w:hint="cs"/>
          <w:rtl/>
        </w:rPr>
        <w:t xml:space="preserve">בזה בשני כובעים ועדיין המחז"מ שם. התכוונתי שהשיח על המחז"מ </w:t>
      </w:r>
      <w:bookmarkStart w:id="459" w:name="_ETM_Q1_1758783"/>
      <w:bookmarkEnd w:id="459"/>
      <w:r>
        <w:rPr>
          <w:rFonts w:hint="cs"/>
          <w:rtl/>
        </w:rPr>
        <w:t xml:space="preserve">עדיין מתקיים. </w:t>
      </w:r>
    </w:p>
    <w:p w14:paraId="171C389C" w14:textId="77777777" w:rsidR="00E36E4D" w:rsidRDefault="00E36E4D" w:rsidP="00E36E4D">
      <w:pPr>
        <w:rPr>
          <w:rtl/>
        </w:rPr>
      </w:pPr>
    </w:p>
    <w:p w14:paraId="30B48194" w14:textId="77777777" w:rsidR="00E36E4D" w:rsidRDefault="00E36E4D" w:rsidP="00E36E4D">
      <w:pPr>
        <w:pStyle w:val="af1"/>
        <w:keepNext/>
        <w:rPr>
          <w:rtl/>
        </w:rPr>
      </w:pPr>
      <w:bookmarkStart w:id="460" w:name="_ETM_Q1_1755202"/>
      <w:bookmarkStart w:id="461" w:name="_ETM_Q1_1760721"/>
      <w:bookmarkEnd w:id="460"/>
      <w:bookmarkEnd w:id="461"/>
      <w:r>
        <w:rPr>
          <w:rtl/>
        </w:rPr>
        <w:t>אפרת נחלון:</w:t>
      </w:r>
    </w:p>
    <w:p w14:paraId="17DBDA7E" w14:textId="77777777" w:rsidR="00E36E4D" w:rsidRDefault="00E36E4D" w:rsidP="00E36E4D">
      <w:pPr>
        <w:pStyle w:val="KeepWithNext"/>
        <w:rPr>
          <w:rtl/>
        </w:rPr>
      </w:pPr>
    </w:p>
    <w:p w14:paraId="6859D170" w14:textId="77777777" w:rsidR="00E36E4D" w:rsidRDefault="00E36E4D" w:rsidP="00E36E4D">
      <w:pPr>
        <w:rPr>
          <w:rtl/>
        </w:rPr>
      </w:pPr>
      <w:r>
        <w:rPr>
          <w:rFonts w:hint="cs"/>
          <w:rtl/>
        </w:rPr>
        <w:t xml:space="preserve">מה שקורה זה שחברת הבת תוכל לקבל </w:t>
      </w:r>
      <w:bookmarkStart w:id="462" w:name="_ETM_Q1_1767054"/>
      <w:bookmarkEnd w:id="462"/>
      <w:r>
        <w:rPr>
          <w:rFonts w:hint="cs"/>
          <w:rtl/>
        </w:rPr>
        <w:t>שירותים מחברת החשמל, אז אנחנו בפסקה (ג) - - -</w:t>
      </w:r>
      <w:bookmarkStart w:id="463" w:name="_ETM_Q1_1765408"/>
      <w:bookmarkEnd w:id="463"/>
    </w:p>
    <w:p w14:paraId="58C4A255" w14:textId="77777777" w:rsidR="00E36E4D" w:rsidRDefault="00E36E4D" w:rsidP="00E36E4D">
      <w:pPr>
        <w:rPr>
          <w:rtl/>
        </w:rPr>
      </w:pPr>
    </w:p>
    <w:p w14:paraId="0A947F42" w14:textId="77777777" w:rsidR="00E36E4D" w:rsidRDefault="00E36E4D" w:rsidP="00E36E4D">
      <w:pPr>
        <w:pStyle w:val="a"/>
        <w:keepNext/>
        <w:rPr>
          <w:rtl/>
        </w:rPr>
      </w:pPr>
      <w:bookmarkStart w:id="464" w:name="_ETM_Q1_1765463"/>
      <w:bookmarkStart w:id="465" w:name="_ETM_Q1_1767119"/>
      <w:bookmarkEnd w:id="464"/>
      <w:bookmarkEnd w:id="465"/>
      <w:r>
        <w:rPr>
          <w:rtl/>
        </w:rPr>
        <w:t>איתן כבל (המחנה הציוני):</w:t>
      </w:r>
    </w:p>
    <w:p w14:paraId="7DE2BB6C" w14:textId="77777777" w:rsidR="00E36E4D" w:rsidRDefault="00E36E4D" w:rsidP="00E36E4D">
      <w:pPr>
        <w:pStyle w:val="KeepWithNext"/>
        <w:rPr>
          <w:rtl/>
        </w:rPr>
      </w:pPr>
    </w:p>
    <w:p w14:paraId="7E3D2421" w14:textId="77777777" w:rsidR="00E36E4D" w:rsidRDefault="00E36E4D" w:rsidP="005A0D4F">
      <w:pPr>
        <w:rPr>
          <w:rtl/>
        </w:rPr>
      </w:pPr>
      <w:r>
        <w:rPr>
          <w:rFonts w:hint="cs"/>
          <w:rtl/>
        </w:rPr>
        <w:t xml:space="preserve">אני רק רוצה להזהיר, אני אומר את זה בקול, שלא </w:t>
      </w:r>
      <w:bookmarkStart w:id="466" w:name="_ETM_Q1_1773936"/>
      <w:bookmarkEnd w:id="466"/>
      <w:r>
        <w:rPr>
          <w:rFonts w:hint="cs"/>
          <w:rtl/>
        </w:rPr>
        <w:t xml:space="preserve">ייווצר מצב, אני אומר פה גם לחבריי בחברת החשמל, שנמצא </w:t>
      </w:r>
      <w:bookmarkStart w:id="467" w:name="_ETM_Q1_1777840"/>
      <w:bookmarkEnd w:id="467"/>
      <w:r>
        <w:rPr>
          <w:rFonts w:hint="cs"/>
          <w:rtl/>
        </w:rPr>
        <w:t xml:space="preserve">את עצמנו כותבים משפטים יפים שלא יודעים להתמודד איתם </w:t>
      </w:r>
      <w:bookmarkStart w:id="468" w:name="_ETM_Q1_1783142"/>
      <w:bookmarkEnd w:id="468"/>
      <w:r>
        <w:rPr>
          <w:rFonts w:hint="cs"/>
          <w:rtl/>
        </w:rPr>
        <w:t xml:space="preserve">במציאות, כמו בזק. אני רק אומר. אני אומר את </w:t>
      </w:r>
      <w:bookmarkStart w:id="469" w:name="_ETM_Q1_1796302"/>
      <w:bookmarkEnd w:id="469"/>
      <w:r>
        <w:rPr>
          <w:rFonts w:hint="cs"/>
          <w:rtl/>
        </w:rPr>
        <w:t xml:space="preserve">זה, אני רוצה להזכיר, שלא נמצא את עצמנו במצב שרק </w:t>
      </w:r>
      <w:bookmarkStart w:id="470" w:name="_ETM_Q1_1801327"/>
      <w:bookmarkEnd w:id="470"/>
      <w:r>
        <w:rPr>
          <w:rFonts w:hint="cs"/>
          <w:rtl/>
        </w:rPr>
        <w:t>בשביל - - - סיפור בזק, אני רוצה להזכיר לכם</w:t>
      </w:r>
      <w:bookmarkStart w:id="471" w:name="_ETM_Q1_1804708"/>
      <w:bookmarkEnd w:id="471"/>
      <w:r>
        <w:rPr>
          <w:rFonts w:hint="cs"/>
          <w:rtl/>
        </w:rPr>
        <w:t xml:space="preserve"> שבזק לא אפשרה לחברות שהיו אמורות להיות מתחרות </w:t>
      </w:r>
      <w:bookmarkStart w:id="472" w:name="_ETM_Q1_1812786"/>
      <w:bookmarkEnd w:id="472"/>
      <w:r>
        <w:rPr>
          <w:rFonts w:hint="cs"/>
          <w:rtl/>
        </w:rPr>
        <w:t xml:space="preserve">שלה לרכוב על - - - אני לא רוצה שהמצב </w:t>
      </w:r>
      <w:bookmarkStart w:id="473" w:name="_ETM_Q1_1833299"/>
      <w:bookmarkEnd w:id="473"/>
      <w:r>
        <w:rPr>
          <w:rFonts w:hint="cs"/>
          <w:rtl/>
        </w:rPr>
        <w:t xml:space="preserve">הזה יהיה. </w:t>
      </w:r>
    </w:p>
    <w:p w14:paraId="0A9FF69C" w14:textId="77777777" w:rsidR="00CA11A3" w:rsidRDefault="00CA11A3" w:rsidP="00E36E4D">
      <w:pPr>
        <w:rPr>
          <w:rtl/>
        </w:rPr>
      </w:pPr>
    </w:p>
    <w:p w14:paraId="35C47273" w14:textId="77777777" w:rsidR="00CA11A3" w:rsidRDefault="00CA11A3" w:rsidP="00CA11A3">
      <w:pPr>
        <w:pStyle w:val="af1"/>
        <w:keepNext/>
        <w:rPr>
          <w:rtl/>
        </w:rPr>
      </w:pPr>
      <w:bookmarkStart w:id="474" w:name="_ETM_Q1_1833321"/>
      <w:bookmarkEnd w:id="474"/>
      <w:r>
        <w:rPr>
          <w:rtl/>
        </w:rPr>
        <w:t>אודי אדירי:</w:t>
      </w:r>
    </w:p>
    <w:p w14:paraId="4C676CF5" w14:textId="77777777" w:rsidR="00CA11A3" w:rsidRDefault="00CA11A3" w:rsidP="00CA11A3">
      <w:pPr>
        <w:pStyle w:val="KeepWithNext"/>
        <w:rPr>
          <w:rtl/>
        </w:rPr>
      </w:pPr>
    </w:p>
    <w:p w14:paraId="36CBE246" w14:textId="77777777" w:rsidR="00CA11A3" w:rsidRDefault="00CA11A3" w:rsidP="005A0D4F">
      <w:pPr>
        <w:rPr>
          <w:rtl/>
        </w:rPr>
      </w:pPr>
      <w:r>
        <w:rPr>
          <w:rFonts w:hint="cs"/>
          <w:rtl/>
        </w:rPr>
        <w:t xml:space="preserve">אני רק רוצה להגיד, אדוני היושב ראש, שבאמת </w:t>
      </w:r>
      <w:bookmarkStart w:id="475" w:name="_ETM_Q1_1840148"/>
      <w:bookmarkEnd w:id="475"/>
      <w:r>
        <w:rPr>
          <w:rFonts w:hint="cs"/>
          <w:rtl/>
        </w:rPr>
        <w:t xml:space="preserve">אנחנו כרגע מבקשים לא להצביע על שני החלקים כאן מכיוון </w:t>
      </w:r>
      <w:bookmarkStart w:id="476" w:name="_ETM_Q1_1843505"/>
      <w:bookmarkEnd w:id="476"/>
      <w:r>
        <w:rPr>
          <w:rFonts w:hint="cs"/>
          <w:rtl/>
        </w:rPr>
        <w:t xml:space="preserve">שיש היבטים שקשורים בפעילויות סביבתיות שצריך לעשות בתחנות </w:t>
      </w:r>
      <w:bookmarkStart w:id="477" w:name="_ETM_Q1_1847275"/>
      <w:bookmarkEnd w:id="477"/>
      <w:r>
        <w:rPr>
          <w:rFonts w:hint="cs"/>
          <w:rtl/>
        </w:rPr>
        <w:t xml:space="preserve">הכוח שאנחנו רוצים לוודא שניתן יהיה לעשות אותם בלא לתקן </w:t>
      </w:r>
      <w:bookmarkStart w:id="478" w:name="_ETM_Q1_1850854"/>
      <w:bookmarkEnd w:id="478"/>
      <w:r>
        <w:rPr>
          <w:rFonts w:hint="cs"/>
          <w:rtl/>
        </w:rPr>
        <w:t xml:space="preserve">חקיקה ראשית, כמו דברים שאמורים להפחית רמות זיהום או דברים </w:t>
      </w:r>
      <w:bookmarkStart w:id="479" w:name="_ETM_Q1_1850810"/>
      <w:bookmarkEnd w:id="479"/>
      <w:r>
        <w:rPr>
          <w:rFonts w:hint="cs"/>
          <w:rtl/>
        </w:rPr>
        <w:t>מהסוג הזה</w:t>
      </w:r>
      <w:r w:rsidR="005A0D4F">
        <w:rPr>
          <w:rFonts w:hint="cs"/>
          <w:rtl/>
        </w:rPr>
        <w:t>.</w:t>
      </w:r>
      <w:r>
        <w:rPr>
          <w:rFonts w:hint="cs"/>
          <w:rtl/>
        </w:rPr>
        <w:t xml:space="preserve"> אנחנו בתוך הממשלה ננצל פה את ההפסקה בצהריים </w:t>
      </w:r>
      <w:bookmarkStart w:id="480" w:name="_ETM_Q1_1859962"/>
      <w:bookmarkEnd w:id="480"/>
      <w:r>
        <w:rPr>
          <w:rFonts w:hint="cs"/>
          <w:rtl/>
        </w:rPr>
        <w:t>על מנת לנסות ולהגיע עם נוסח שקצת עם</w:t>
      </w:r>
      <w:r w:rsidR="003D4D15">
        <w:rPr>
          <w:rFonts w:hint="cs"/>
          <w:rtl/>
        </w:rPr>
        <w:t xml:space="preserve"> </w:t>
      </w:r>
      <w:bookmarkStart w:id="481" w:name="_ETM_Q1_1859684"/>
      <w:bookmarkEnd w:id="481"/>
      <w:r>
        <w:rPr>
          <w:rFonts w:hint="cs"/>
          <w:rtl/>
        </w:rPr>
        <w:t>- - -</w:t>
      </w:r>
    </w:p>
    <w:p w14:paraId="46B46727" w14:textId="77777777" w:rsidR="00CA11A3" w:rsidRDefault="00CA11A3" w:rsidP="00CA11A3">
      <w:pPr>
        <w:rPr>
          <w:rtl/>
        </w:rPr>
      </w:pPr>
    </w:p>
    <w:p w14:paraId="11E62733" w14:textId="77777777" w:rsidR="00CA11A3" w:rsidRDefault="00CA11A3" w:rsidP="00CA11A3">
      <w:pPr>
        <w:pStyle w:val="af1"/>
        <w:keepNext/>
        <w:rPr>
          <w:rtl/>
        </w:rPr>
      </w:pPr>
      <w:bookmarkStart w:id="482" w:name="_ETM_Q1_1860666"/>
      <w:bookmarkStart w:id="483" w:name="_ETM_Q1_1862134"/>
      <w:bookmarkEnd w:id="482"/>
      <w:bookmarkEnd w:id="483"/>
      <w:r>
        <w:rPr>
          <w:rtl/>
        </w:rPr>
        <w:t>אמיר רשף:</w:t>
      </w:r>
    </w:p>
    <w:p w14:paraId="457A95CF" w14:textId="77777777" w:rsidR="00CA11A3" w:rsidRDefault="00CA11A3" w:rsidP="00CA11A3">
      <w:pPr>
        <w:pStyle w:val="KeepWithNext"/>
        <w:rPr>
          <w:rtl/>
        </w:rPr>
      </w:pPr>
    </w:p>
    <w:p w14:paraId="0AD20E94" w14:textId="77777777" w:rsidR="00CA11A3" w:rsidRDefault="00CA11A3" w:rsidP="00CA11A3">
      <w:pPr>
        <w:rPr>
          <w:rtl/>
        </w:rPr>
      </w:pPr>
      <w:r>
        <w:rPr>
          <w:rFonts w:hint="cs"/>
          <w:rtl/>
        </w:rPr>
        <w:t xml:space="preserve">זה רלוונטי לסעיף (ו) בתוך </w:t>
      </w:r>
      <w:bookmarkStart w:id="484" w:name="_ETM_Q1_1867022"/>
      <w:bookmarkEnd w:id="484"/>
      <w:r>
        <w:rPr>
          <w:rFonts w:hint="cs"/>
          <w:rtl/>
        </w:rPr>
        <w:t xml:space="preserve">60א. </w:t>
      </w:r>
    </w:p>
    <w:p w14:paraId="3785F837" w14:textId="77777777" w:rsidR="00CA11A3" w:rsidRDefault="00CA11A3" w:rsidP="00CA11A3">
      <w:pPr>
        <w:rPr>
          <w:rtl/>
        </w:rPr>
      </w:pPr>
    </w:p>
    <w:p w14:paraId="29903584" w14:textId="77777777" w:rsidR="00CA11A3" w:rsidRDefault="00CA11A3" w:rsidP="00CA11A3">
      <w:pPr>
        <w:pStyle w:val="a"/>
        <w:keepNext/>
        <w:rPr>
          <w:rtl/>
        </w:rPr>
      </w:pPr>
      <w:bookmarkStart w:id="485" w:name="_ETM_Q1_1868001"/>
      <w:bookmarkStart w:id="486" w:name="_ETM_Q1_1868985"/>
      <w:bookmarkEnd w:id="485"/>
      <w:bookmarkEnd w:id="486"/>
      <w:r>
        <w:rPr>
          <w:rtl/>
        </w:rPr>
        <w:t>איתן כבל (המחנה הציוני):</w:t>
      </w:r>
    </w:p>
    <w:p w14:paraId="1C61D322" w14:textId="77777777" w:rsidR="00CA11A3" w:rsidRDefault="00CA11A3" w:rsidP="00CA11A3">
      <w:pPr>
        <w:pStyle w:val="KeepWithNext"/>
        <w:rPr>
          <w:rtl/>
        </w:rPr>
      </w:pPr>
    </w:p>
    <w:p w14:paraId="6FED9272" w14:textId="77777777" w:rsidR="00CA11A3" w:rsidRDefault="00CA11A3" w:rsidP="00CA11A3">
      <w:pPr>
        <w:rPr>
          <w:rtl/>
        </w:rPr>
      </w:pPr>
      <w:r>
        <w:rPr>
          <w:rFonts w:hint="cs"/>
          <w:rtl/>
        </w:rPr>
        <w:t xml:space="preserve">אז אולי אפשר להתפזר ותכינו את עצמכם יותר טוב. </w:t>
      </w:r>
    </w:p>
    <w:p w14:paraId="08180A1E" w14:textId="77777777" w:rsidR="00CA11A3" w:rsidRDefault="00CA11A3" w:rsidP="00CA11A3">
      <w:pPr>
        <w:rPr>
          <w:rtl/>
        </w:rPr>
      </w:pPr>
    </w:p>
    <w:p w14:paraId="1D48C730" w14:textId="77777777" w:rsidR="00CA11A3" w:rsidRDefault="00CA11A3" w:rsidP="00CA11A3">
      <w:pPr>
        <w:pStyle w:val="af1"/>
        <w:keepNext/>
        <w:rPr>
          <w:rtl/>
        </w:rPr>
      </w:pPr>
      <w:bookmarkStart w:id="487" w:name="_ETM_Q1_1867490"/>
      <w:bookmarkStart w:id="488" w:name="_ETM_Q1_1872810"/>
      <w:bookmarkEnd w:id="487"/>
      <w:bookmarkEnd w:id="488"/>
      <w:r>
        <w:rPr>
          <w:rtl/>
        </w:rPr>
        <w:t>אודי אדירי:</w:t>
      </w:r>
    </w:p>
    <w:p w14:paraId="0C0E4F50" w14:textId="77777777" w:rsidR="00CA11A3" w:rsidRDefault="00CA11A3" w:rsidP="00CA11A3">
      <w:pPr>
        <w:pStyle w:val="KeepWithNext"/>
        <w:rPr>
          <w:rtl/>
        </w:rPr>
      </w:pPr>
    </w:p>
    <w:p w14:paraId="1C055F7F" w14:textId="77777777" w:rsidR="00CA11A3" w:rsidRDefault="00CA11A3" w:rsidP="00CA11A3">
      <w:pPr>
        <w:rPr>
          <w:rtl/>
        </w:rPr>
      </w:pPr>
      <w:r>
        <w:rPr>
          <w:rFonts w:hint="cs"/>
          <w:rtl/>
        </w:rPr>
        <w:t xml:space="preserve">מקבלים </w:t>
      </w:r>
      <w:bookmarkStart w:id="489" w:name="_ETM_Q1_1873696"/>
      <w:bookmarkEnd w:id="489"/>
      <w:r>
        <w:rPr>
          <w:rFonts w:hint="cs"/>
          <w:rtl/>
        </w:rPr>
        <w:t xml:space="preserve">את ההערה. </w:t>
      </w:r>
    </w:p>
    <w:p w14:paraId="152D3DCB" w14:textId="77777777" w:rsidR="00CA11A3" w:rsidRDefault="00CA11A3" w:rsidP="00CA11A3">
      <w:pPr>
        <w:rPr>
          <w:rtl/>
        </w:rPr>
      </w:pPr>
    </w:p>
    <w:p w14:paraId="03A84022" w14:textId="77777777" w:rsidR="00CA11A3" w:rsidRDefault="00CA11A3" w:rsidP="00CA11A3">
      <w:pPr>
        <w:pStyle w:val="a"/>
        <w:keepNext/>
        <w:rPr>
          <w:rtl/>
        </w:rPr>
      </w:pPr>
      <w:bookmarkStart w:id="490" w:name="_ETM_Q1_1873309"/>
      <w:bookmarkStart w:id="491" w:name="_ETM_Q1_1874604"/>
      <w:bookmarkEnd w:id="490"/>
      <w:bookmarkEnd w:id="491"/>
      <w:r>
        <w:rPr>
          <w:rtl/>
        </w:rPr>
        <w:t>קריאה:</w:t>
      </w:r>
    </w:p>
    <w:p w14:paraId="68B11258" w14:textId="77777777" w:rsidR="00CA11A3" w:rsidRDefault="00CA11A3" w:rsidP="00CA11A3">
      <w:pPr>
        <w:pStyle w:val="KeepWithNext"/>
        <w:rPr>
          <w:rtl/>
        </w:rPr>
      </w:pPr>
    </w:p>
    <w:p w14:paraId="6C19AA6F" w14:textId="77777777" w:rsidR="00CA11A3" w:rsidRDefault="00CA11A3" w:rsidP="00CA11A3">
      <w:pPr>
        <w:rPr>
          <w:rtl/>
        </w:rPr>
      </w:pPr>
      <w:r>
        <w:rPr>
          <w:rFonts w:hint="cs"/>
          <w:rtl/>
        </w:rPr>
        <w:t xml:space="preserve">עוד עשר שנים. </w:t>
      </w:r>
    </w:p>
    <w:p w14:paraId="2FAC56D1" w14:textId="77777777" w:rsidR="00CA11A3" w:rsidRDefault="00CA11A3" w:rsidP="00CA11A3">
      <w:pPr>
        <w:rPr>
          <w:rtl/>
        </w:rPr>
      </w:pPr>
      <w:bookmarkStart w:id="492" w:name="_ETM_Q1_1877225"/>
      <w:bookmarkEnd w:id="492"/>
    </w:p>
    <w:p w14:paraId="018B5863" w14:textId="77777777" w:rsidR="00CA11A3" w:rsidRDefault="00CA11A3" w:rsidP="00CA11A3">
      <w:pPr>
        <w:pStyle w:val="a"/>
        <w:keepNext/>
        <w:rPr>
          <w:rtl/>
        </w:rPr>
      </w:pPr>
      <w:bookmarkStart w:id="493" w:name="_ETM_Q1_1875338"/>
      <w:bookmarkEnd w:id="493"/>
      <w:r>
        <w:rPr>
          <w:rtl/>
        </w:rPr>
        <w:t>איתן כבל (המחנה הציוני):</w:t>
      </w:r>
    </w:p>
    <w:p w14:paraId="59CA73E1" w14:textId="77777777" w:rsidR="00CA11A3" w:rsidRDefault="00CA11A3" w:rsidP="00CA11A3">
      <w:pPr>
        <w:pStyle w:val="KeepWithNext"/>
        <w:rPr>
          <w:rtl/>
        </w:rPr>
      </w:pPr>
    </w:p>
    <w:p w14:paraId="46CC5522" w14:textId="77777777" w:rsidR="00CA11A3" w:rsidRDefault="00CA11A3" w:rsidP="00CA11A3">
      <w:pPr>
        <w:rPr>
          <w:rtl/>
        </w:rPr>
      </w:pPr>
      <w:r>
        <w:rPr>
          <w:rFonts w:hint="cs"/>
          <w:rtl/>
        </w:rPr>
        <w:t>עוד עשר שנים אתם רוצים?</w:t>
      </w:r>
      <w:r>
        <w:t xml:space="preserve"> </w:t>
      </w:r>
      <w:bookmarkStart w:id="494" w:name="_ETM_Q1_1880598"/>
      <w:bookmarkEnd w:id="494"/>
    </w:p>
    <w:p w14:paraId="27EAC8DA" w14:textId="77777777" w:rsidR="00CA11A3" w:rsidRDefault="00CA11A3" w:rsidP="00CA11A3">
      <w:pPr>
        <w:rPr>
          <w:rtl/>
        </w:rPr>
      </w:pPr>
    </w:p>
    <w:p w14:paraId="75282251" w14:textId="77777777" w:rsidR="00CA11A3" w:rsidRDefault="00CA11A3" w:rsidP="00CA11A3">
      <w:pPr>
        <w:pStyle w:val="af1"/>
        <w:keepNext/>
        <w:rPr>
          <w:rtl/>
        </w:rPr>
      </w:pPr>
      <w:bookmarkStart w:id="495" w:name="_ETM_Q1_1880816"/>
      <w:bookmarkStart w:id="496" w:name="_ETM_Q1_1881654"/>
      <w:bookmarkEnd w:id="495"/>
      <w:bookmarkEnd w:id="496"/>
      <w:r>
        <w:rPr>
          <w:rtl/>
        </w:rPr>
        <w:t>אודי אדירי:</w:t>
      </w:r>
    </w:p>
    <w:p w14:paraId="1FB97670" w14:textId="77777777" w:rsidR="00CA11A3" w:rsidRDefault="00CA11A3" w:rsidP="00CA11A3">
      <w:pPr>
        <w:pStyle w:val="KeepWithNext"/>
        <w:rPr>
          <w:rtl/>
        </w:rPr>
      </w:pPr>
    </w:p>
    <w:p w14:paraId="290167A7" w14:textId="77777777" w:rsidR="00CA11A3" w:rsidRDefault="00CA11A3" w:rsidP="000F3784">
      <w:pPr>
        <w:rPr>
          <w:rtl/>
        </w:rPr>
      </w:pPr>
      <w:r>
        <w:rPr>
          <w:rFonts w:hint="cs"/>
          <w:rtl/>
        </w:rPr>
        <w:t xml:space="preserve">לגבי התקופות שהעלתה כאן הוועדה, אני רוצה לעשות </w:t>
      </w:r>
      <w:bookmarkStart w:id="497" w:name="_ETM_Q1_1882894"/>
      <w:bookmarkEnd w:id="497"/>
      <w:r>
        <w:rPr>
          <w:rFonts w:hint="cs"/>
          <w:rtl/>
        </w:rPr>
        <w:t xml:space="preserve">הבחנה בין כמה דברים ולהציע משהו. קודם כל </w:t>
      </w:r>
      <w:bookmarkStart w:id="498" w:name="_ETM_Q1_1884511"/>
      <w:bookmarkEnd w:id="498"/>
      <w:r>
        <w:rPr>
          <w:rFonts w:hint="cs"/>
          <w:rtl/>
        </w:rPr>
        <w:t xml:space="preserve">אני חושב שפעולה כמו הקמת חברת ניהול מערכת, שיש לה </w:t>
      </w:r>
      <w:bookmarkStart w:id="499" w:name="_ETM_Q1_1888742"/>
      <w:bookmarkEnd w:id="499"/>
      <w:r>
        <w:rPr>
          <w:rFonts w:hint="cs"/>
          <w:rtl/>
        </w:rPr>
        <w:t xml:space="preserve">שנה וחצי, שתי הארכות, באמת יכול להיות שהן מספיקות, זה </w:t>
      </w:r>
      <w:bookmarkStart w:id="500" w:name="_ETM_Q1_1892708"/>
      <w:bookmarkEnd w:id="500"/>
      <w:r>
        <w:rPr>
          <w:rFonts w:hint="cs"/>
          <w:rtl/>
        </w:rPr>
        <w:t xml:space="preserve">גם פעולה אחת מאוד משמעותית שאין סיבה שלא תקרה בפרק הזמן הזה ואם לא תקרה - - - </w:t>
      </w:r>
    </w:p>
    <w:p w14:paraId="35F237A7" w14:textId="77777777" w:rsidR="00CA11A3" w:rsidRDefault="00CA11A3" w:rsidP="00CA11A3">
      <w:pPr>
        <w:pStyle w:val="a"/>
        <w:keepNext/>
        <w:rPr>
          <w:rtl/>
        </w:rPr>
      </w:pPr>
      <w:bookmarkStart w:id="501" w:name="_ETM_Q1_1895599"/>
      <w:bookmarkStart w:id="502" w:name="_ETM_Q1_1897151"/>
      <w:bookmarkEnd w:id="501"/>
      <w:bookmarkEnd w:id="502"/>
      <w:r>
        <w:rPr>
          <w:rtl/>
        </w:rPr>
        <w:t>איתן כבל (המחנה הציוני):</w:t>
      </w:r>
    </w:p>
    <w:p w14:paraId="284DCE2C" w14:textId="77777777" w:rsidR="00CA11A3" w:rsidRDefault="00CA11A3" w:rsidP="00CA11A3">
      <w:pPr>
        <w:pStyle w:val="KeepWithNext"/>
        <w:rPr>
          <w:rtl/>
        </w:rPr>
      </w:pPr>
    </w:p>
    <w:p w14:paraId="4BEB32EB" w14:textId="77777777" w:rsidR="00CA11A3" w:rsidRDefault="00CA11A3" w:rsidP="00CA11A3">
      <w:pPr>
        <w:rPr>
          <w:rtl/>
        </w:rPr>
      </w:pPr>
      <w:r>
        <w:rPr>
          <w:rFonts w:hint="cs"/>
          <w:rtl/>
        </w:rPr>
        <w:t>אדוני מתכוו</w:t>
      </w:r>
      <w:bookmarkStart w:id="503" w:name="_ETM_Q1_1898901"/>
      <w:bookmarkEnd w:id="503"/>
      <w:r>
        <w:rPr>
          <w:rFonts w:hint="cs"/>
          <w:rtl/>
        </w:rPr>
        <w:t>ן לחזור על דברים ש</w:t>
      </w:r>
      <w:r w:rsidR="00B65012">
        <w:rPr>
          <w:rFonts w:hint="cs"/>
          <w:rtl/>
        </w:rPr>
        <w:t>כשהוא לא היה</w:t>
      </w:r>
      <w:r>
        <w:rPr>
          <w:rFonts w:hint="cs"/>
          <w:rtl/>
        </w:rPr>
        <w:t xml:space="preserve">? </w:t>
      </w:r>
    </w:p>
    <w:p w14:paraId="190D3F69" w14:textId="77777777" w:rsidR="00B65012" w:rsidRDefault="00B65012" w:rsidP="00CA11A3">
      <w:pPr>
        <w:rPr>
          <w:rtl/>
        </w:rPr>
      </w:pPr>
    </w:p>
    <w:p w14:paraId="2C46510C" w14:textId="77777777" w:rsidR="00B65012" w:rsidRDefault="00B65012" w:rsidP="00B65012">
      <w:pPr>
        <w:pStyle w:val="af1"/>
        <w:keepNext/>
        <w:rPr>
          <w:rtl/>
        </w:rPr>
      </w:pPr>
      <w:bookmarkStart w:id="504" w:name="_ETM_Q1_1899453"/>
      <w:bookmarkStart w:id="505" w:name="_ETM_Q1_1900421"/>
      <w:bookmarkEnd w:id="504"/>
      <w:bookmarkEnd w:id="505"/>
      <w:r>
        <w:rPr>
          <w:rtl/>
        </w:rPr>
        <w:t>אודי אדירי:</w:t>
      </w:r>
    </w:p>
    <w:p w14:paraId="20A01227" w14:textId="77777777" w:rsidR="00B65012" w:rsidRDefault="00B65012" w:rsidP="00B65012">
      <w:pPr>
        <w:pStyle w:val="KeepWithNext"/>
        <w:rPr>
          <w:rtl/>
        </w:rPr>
      </w:pPr>
    </w:p>
    <w:p w14:paraId="37E51F03" w14:textId="77777777" w:rsidR="00B65012" w:rsidRDefault="00B65012" w:rsidP="00B65012">
      <w:pPr>
        <w:rPr>
          <w:rtl/>
        </w:rPr>
      </w:pPr>
      <w:r>
        <w:rPr>
          <w:rFonts w:hint="cs"/>
          <w:rtl/>
        </w:rPr>
        <w:t xml:space="preserve">לא, הייתי. זה </w:t>
      </w:r>
      <w:bookmarkStart w:id="506" w:name="_ETM_Q1_1905548"/>
      <w:bookmarkEnd w:id="506"/>
      <w:r>
        <w:rPr>
          <w:rFonts w:hint="cs"/>
          <w:rtl/>
        </w:rPr>
        <w:t xml:space="preserve">בסעיף הזה. </w:t>
      </w:r>
    </w:p>
    <w:p w14:paraId="6BE37C72" w14:textId="77777777" w:rsidR="00B65012" w:rsidRDefault="00B65012" w:rsidP="00B65012">
      <w:pPr>
        <w:rPr>
          <w:rtl/>
        </w:rPr>
      </w:pPr>
    </w:p>
    <w:p w14:paraId="112A10C3" w14:textId="77777777" w:rsidR="00B65012" w:rsidRDefault="00B65012" w:rsidP="00B65012">
      <w:pPr>
        <w:pStyle w:val="a"/>
        <w:keepNext/>
        <w:rPr>
          <w:rtl/>
        </w:rPr>
      </w:pPr>
      <w:bookmarkStart w:id="507" w:name="_ETM_Q1_1909048"/>
      <w:bookmarkStart w:id="508" w:name="_ETM_Q1_1904888"/>
      <w:bookmarkEnd w:id="507"/>
      <w:bookmarkEnd w:id="508"/>
      <w:r>
        <w:rPr>
          <w:rtl/>
        </w:rPr>
        <w:t>איתן כבל (המחנה הציוני):</w:t>
      </w:r>
    </w:p>
    <w:p w14:paraId="15D1B952" w14:textId="77777777" w:rsidR="00B65012" w:rsidRDefault="00B65012" w:rsidP="00B65012">
      <w:pPr>
        <w:pStyle w:val="KeepWithNext"/>
        <w:rPr>
          <w:rtl/>
        </w:rPr>
      </w:pPr>
    </w:p>
    <w:p w14:paraId="29BF4646" w14:textId="77777777" w:rsidR="00B65012" w:rsidRDefault="00B65012" w:rsidP="00B65012">
      <w:pPr>
        <w:rPr>
          <w:rtl/>
        </w:rPr>
      </w:pPr>
      <w:r>
        <w:rPr>
          <w:rFonts w:hint="cs"/>
          <w:rtl/>
        </w:rPr>
        <w:t xml:space="preserve">אני יודע, אמרתי שאנחנו לא ניתן יותר </w:t>
      </w:r>
      <w:bookmarkStart w:id="509" w:name="_ETM_Q1_1911235"/>
      <w:bookmarkEnd w:id="509"/>
      <w:r>
        <w:rPr>
          <w:rFonts w:hint="cs"/>
          <w:rtl/>
        </w:rPr>
        <w:t xml:space="preserve">משתי - - - </w:t>
      </w:r>
    </w:p>
    <w:p w14:paraId="29F7A9D9" w14:textId="77777777" w:rsidR="00B65012" w:rsidRDefault="00B65012" w:rsidP="00B65012">
      <w:pPr>
        <w:rPr>
          <w:rtl/>
        </w:rPr>
      </w:pPr>
    </w:p>
    <w:p w14:paraId="1D3BA913" w14:textId="77777777" w:rsidR="00B65012" w:rsidRDefault="00B65012" w:rsidP="00B65012">
      <w:pPr>
        <w:pStyle w:val="af1"/>
        <w:keepNext/>
        <w:rPr>
          <w:rtl/>
        </w:rPr>
      </w:pPr>
      <w:bookmarkStart w:id="510" w:name="_ETM_Q1_1912758"/>
      <w:bookmarkStart w:id="511" w:name="_ETM_Q1_1909207"/>
      <w:bookmarkEnd w:id="510"/>
      <w:bookmarkEnd w:id="511"/>
      <w:r>
        <w:rPr>
          <w:rtl/>
        </w:rPr>
        <w:t>אפרת נחלון:</w:t>
      </w:r>
    </w:p>
    <w:p w14:paraId="14D1FD12" w14:textId="77777777" w:rsidR="00B65012" w:rsidRDefault="00B65012" w:rsidP="00B65012">
      <w:pPr>
        <w:pStyle w:val="KeepWithNext"/>
        <w:rPr>
          <w:rtl/>
        </w:rPr>
      </w:pPr>
    </w:p>
    <w:p w14:paraId="56E653BC" w14:textId="77777777" w:rsidR="00B65012" w:rsidRDefault="00B65012" w:rsidP="00B65012">
      <w:pPr>
        <w:rPr>
          <w:rtl/>
        </w:rPr>
      </w:pPr>
      <w:r>
        <w:rPr>
          <w:rFonts w:hint="cs"/>
          <w:rtl/>
        </w:rPr>
        <w:t xml:space="preserve">לא, אבל עכשיו זה בקשר לרישיון </w:t>
      </w:r>
      <w:bookmarkStart w:id="512" w:name="_ETM_Q1_1910475"/>
      <w:bookmarkEnd w:id="512"/>
      <w:r>
        <w:rPr>
          <w:rFonts w:hint="cs"/>
          <w:rtl/>
        </w:rPr>
        <w:t xml:space="preserve">האחוד. </w:t>
      </w:r>
    </w:p>
    <w:p w14:paraId="5D2735FA" w14:textId="77777777" w:rsidR="00B65012" w:rsidRDefault="00B65012" w:rsidP="00B65012">
      <w:pPr>
        <w:rPr>
          <w:rtl/>
        </w:rPr>
      </w:pPr>
    </w:p>
    <w:p w14:paraId="444E9A20" w14:textId="77777777" w:rsidR="00B65012" w:rsidRDefault="00B65012" w:rsidP="00B65012">
      <w:pPr>
        <w:pStyle w:val="af1"/>
        <w:keepNext/>
        <w:rPr>
          <w:rtl/>
        </w:rPr>
      </w:pPr>
      <w:r>
        <w:rPr>
          <w:rtl/>
        </w:rPr>
        <w:t>אודי אדירי:</w:t>
      </w:r>
    </w:p>
    <w:p w14:paraId="167BA375" w14:textId="77777777" w:rsidR="00B65012" w:rsidRDefault="00B65012" w:rsidP="00B65012">
      <w:pPr>
        <w:pStyle w:val="KeepWithNext"/>
        <w:rPr>
          <w:rtl/>
        </w:rPr>
      </w:pPr>
    </w:p>
    <w:p w14:paraId="203A6D36" w14:textId="77777777" w:rsidR="00B65012" w:rsidRDefault="00B65012" w:rsidP="00B65012">
      <w:pPr>
        <w:rPr>
          <w:rtl/>
        </w:rPr>
      </w:pPr>
      <w:r>
        <w:rPr>
          <w:rFonts w:hint="cs"/>
          <w:rtl/>
        </w:rPr>
        <w:t xml:space="preserve">אז אני רגע מתייחס לזה. לגבי האחוד, </w:t>
      </w:r>
      <w:bookmarkStart w:id="513" w:name="_ETM_Q1_1918967"/>
      <w:bookmarkEnd w:id="513"/>
      <w:r>
        <w:rPr>
          <w:rFonts w:hint="cs"/>
          <w:rtl/>
        </w:rPr>
        <w:t xml:space="preserve">לגבי ניהול המערכת, הערת הוועדה היא נכונה </w:t>
      </w:r>
      <w:bookmarkStart w:id="514" w:name="_ETM_Q1_1922286"/>
      <w:bookmarkEnd w:id="514"/>
      <w:r>
        <w:rPr>
          <w:rFonts w:hint="cs"/>
          <w:rtl/>
        </w:rPr>
        <w:t xml:space="preserve">וגם באמת הממשלה צריכה לדעת לעשות את זה ב-18 חודש </w:t>
      </w:r>
      <w:bookmarkStart w:id="515" w:name="_ETM_Q1_1922479"/>
      <w:bookmarkEnd w:id="515"/>
      <w:r>
        <w:rPr>
          <w:rFonts w:hint="cs"/>
          <w:rtl/>
        </w:rPr>
        <w:t xml:space="preserve">ואם לא ב-18 אז היא תאריך עוד פעמיים ואם </w:t>
      </w:r>
      <w:bookmarkStart w:id="516" w:name="_ETM_Q1_1928330"/>
      <w:bookmarkEnd w:id="516"/>
      <w:r>
        <w:rPr>
          <w:rFonts w:hint="cs"/>
          <w:rtl/>
        </w:rPr>
        <w:t xml:space="preserve">לא, זה המהות של הרפורמה, זה לב הרפורמה. </w:t>
      </w:r>
    </w:p>
    <w:p w14:paraId="7C7C82CF" w14:textId="77777777" w:rsidR="00B65012" w:rsidRDefault="00B65012" w:rsidP="00B65012">
      <w:pPr>
        <w:rPr>
          <w:rtl/>
        </w:rPr>
      </w:pPr>
    </w:p>
    <w:p w14:paraId="4FB3495E" w14:textId="77777777" w:rsidR="00B65012" w:rsidRDefault="00B65012" w:rsidP="00B65012">
      <w:pPr>
        <w:pStyle w:val="a"/>
        <w:keepNext/>
        <w:rPr>
          <w:rtl/>
        </w:rPr>
      </w:pPr>
      <w:bookmarkStart w:id="517" w:name="_ETM_Q1_1927867"/>
      <w:bookmarkStart w:id="518" w:name="_ETM_Q1_1930891"/>
      <w:bookmarkEnd w:id="517"/>
      <w:bookmarkEnd w:id="518"/>
      <w:r>
        <w:rPr>
          <w:rtl/>
        </w:rPr>
        <w:t>איתן כבל (המחנה הציוני):</w:t>
      </w:r>
    </w:p>
    <w:p w14:paraId="2C1272E4" w14:textId="77777777" w:rsidR="00B65012" w:rsidRDefault="00B65012" w:rsidP="00B65012">
      <w:pPr>
        <w:pStyle w:val="KeepWithNext"/>
        <w:rPr>
          <w:rtl/>
        </w:rPr>
      </w:pPr>
    </w:p>
    <w:p w14:paraId="5ACE6334" w14:textId="77777777" w:rsidR="00B65012" w:rsidRDefault="00B65012" w:rsidP="00B65012">
      <w:pPr>
        <w:rPr>
          <w:rtl/>
        </w:rPr>
      </w:pPr>
      <w:r>
        <w:rPr>
          <w:rFonts w:hint="cs"/>
          <w:rtl/>
        </w:rPr>
        <w:t xml:space="preserve">אני רוצה </w:t>
      </w:r>
      <w:bookmarkStart w:id="519" w:name="_ETM_Q1_1932092"/>
      <w:bookmarkEnd w:id="519"/>
      <w:r>
        <w:rPr>
          <w:rFonts w:hint="cs"/>
          <w:rtl/>
        </w:rPr>
        <w:t xml:space="preserve">להגיד לך, סליחה שאני קוטע אותך, אודי. במחילה, </w:t>
      </w:r>
      <w:bookmarkStart w:id="520" w:name="_ETM_Q1_1940698"/>
      <w:bookmarkEnd w:id="520"/>
      <w:r>
        <w:rPr>
          <w:rFonts w:hint="cs"/>
          <w:rtl/>
        </w:rPr>
        <w:t xml:space="preserve">כמו שאצלנו אומרים. </w:t>
      </w:r>
    </w:p>
    <w:p w14:paraId="3AC09B95" w14:textId="77777777" w:rsidR="00B65012" w:rsidRDefault="00B65012" w:rsidP="00B65012">
      <w:pPr>
        <w:rPr>
          <w:rtl/>
        </w:rPr>
      </w:pPr>
    </w:p>
    <w:p w14:paraId="0A1D66DE" w14:textId="77777777" w:rsidR="00B65012" w:rsidRDefault="00B65012" w:rsidP="00B65012">
      <w:pPr>
        <w:pStyle w:val="af1"/>
        <w:keepNext/>
        <w:rPr>
          <w:rtl/>
        </w:rPr>
      </w:pPr>
      <w:bookmarkStart w:id="521" w:name="_ETM_Q1_1940723"/>
      <w:bookmarkStart w:id="522" w:name="_ETM_Q1_1937124"/>
      <w:bookmarkEnd w:id="521"/>
      <w:bookmarkEnd w:id="522"/>
      <w:r>
        <w:rPr>
          <w:rtl/>
        </w:rPr>
        <w:t>אודי אדירי:</w:t>
      </w:r>
    </w:p>
    <w:p w14:paraId="25000DEB" w14:textId="77777777" w:rsidR="00B65012" w:rsidRDefault="00B65012" w:rsidP="00B65012">
      <w:pPr>
        <w:pStyle w:val="KeepWithNext"/>
        <w:rPr>
          <w:rtl/>
        </w:rPr>
      </w:pPr>
    </w:p>
    <w:p w14:paraId="0E22BDDA" w14:textId="77777777" w:rsidR="00B65012" w:rsidRDefault="00B65012" w:rsidP="00B65012">
      <w:pPr>
        <w:rPr>
          <w:rtl/>
        </w:rPr>
      </w:pPr>
      <w:r>
        <w:rPr>
          <w:rFonts w:hint="cs"/>
          <w:rtl/>
        </w:rPr>
        <w:t xml:space="preserve">לא, אני אקשיב. </w:t>
      </w:r>
    </w:p>
    <w:p w14:paraId="65DA00A0" w14:textId="77777777" w:rsidR="00B65012" w:rsidRDefault="00B65012" w:rsidP="00B65012">
      <w:pPr>
        <w:rPr>
          <w:rtl/>
        </w:rPr>
      </w:pPr>
    </w:p>
    <w:p w14:paraId="7756EF4F" w14:textId="77777777" w:rsidR="00B65012" w:rsidRDefault="00B65012" w:rsidP="00B65012">
      <w:pPr>
        <w:pStyle w:val="a"/>
        <w:keepNext/>
        <w:rPr>
          <w:rtl/>
        </w:rPr>
      </w:pPr>
      <w:bookmarkStart w:id="523" w:name="_ETM_Q1_1940868"/>
      <w:bookmarkStart w:id="524" w:name="_ETM_Q1_1942174"/>
      <w:bookmarkEnd w:id="523"/>
      <w:bookmarkEnd w:id="524"/>
      <w:r>
        <w:rPr>
          <w:rtl/>
        </w:rPr>
        <w:t>איתן כבל (המחנה הציוני):</w:t>
      </w:r>
    </w:p>
    <w:p w14:paraId="5D27AD32" w14:textId="77777777" w:rsidR="00B65012" w:rsidRDefault="00B65012" w:rsidP="00B65012">
      <w:pPr>
        <w:pStyle w:val="KeepWithNext"/>
        <w:rPr>
          <w:rtl/>
        </w:rPr>
      </w:pPr>
    </w:p>
    <w:p w14:paraId="562C4EF9" w14:textId="77777777" w:rsidR="00B65012" w:rsidRDefault="00B65012" w:rsidP="00B65012">
      <w:pPr>
        <w:rPr>
          <w:rtl/>
        </w:rPr>
      </w:pPr>
      <w:r>
        <w:rPr>
          <w:rFonts w:hint="cs"/>
          <w:rtl/>
        </w:rPr>
        <w:t xml:space="preserve">לא, אתה </w:t>
      </w:r>
      <w:bookmarkStart w:id="525" w:name="_ETM_Q1_1943297"/>
      <w:bookmarkEnd w:id="525"/>
      <w:r>
        <w:rPr>
          <w:rFonts w:hint="cs"/>
          <w:rtl/>
        </w:rPr>
        <w:t xml:space="preserve">לא מקשיב לי, עכשיו אתה תקשיב לי. אנחנו כל </w:t>
      </w:r>
      <w:bookmarkStart w:id="526" w:name="_ETM_Q1_1945360"/>
      <w:bookmarkEnd w:id="526"/>
      <w:r>
        <w:rPr>
          <w:rFonts w:hint="cs"/>
          <w:rtl/>
        </w:rPr>
        <w:t xml:space="preserve">הזמן נותנים מספרים, כל הזמן, ומה שמפריע לי שכל פעם </w:t>
      </w:r>
      <w:bookmarkStart w:id="527" w:name="_ETM_Q1_1951581"/>
      <w:bookmarkEnd w:id="527"/>
      <w:r>
        <w:rPr>
          <w:rFonts w:hint="cs"/>
          <w:rtl/>
        </w:rPr>
        <w:t xml:space="preserve">כשנותנים מספרים יודעים שאין שום כוונה לעמוד בהם, </w:t>
      </w:r>
      <w:bookmarkStart w:id="528" w:name="_ETM_Q1_1956346"/>
      <w:bookmarkEnd w:id="528"/>
      <w:r>
        <w:rPr>
          <w:rFonts w:hint="cs"/>
          <w:rtl/>
        </w:rPr>
        <w:t>שום כוונה. זו התנהלות - - -</w:t>
      </w:r>
    </w:p>
    <w:p w14:paraId="7CDE914D" w14:textId="77777777" w:rsidR="00B65012" w:rsidRDefault="00B65012" w:rsidP="00B65012">
      <w:pPr>
        <w:rPr>
          <w:rtl/>
        </w:rPr>
      </w:pPr>
    </w:p>
    <w:p w14:paraId="017937EE" w14:textId="77777777" w:rsidR="00B65012" w:rsidRDefault="00B65012" w:rsidP="00B65012">
      <w:pPr>
        <w:pStyle w:val="a"/>
        <w:keepNext/>
        <w:rPr>
          <w:rtl/>
        </w:rPr>
      </w:pPr>
      <w:bookmarkStart w:id="529" w:name="_ETM_Q1_1962240"/>
      <w:bookmarkStart w:id="530" w:name="_ETM_Q1_1963335"/>
      <w:bookmarkEnd w:id="529"/>
      <w:bookmarkEnd w:id="530"/>
      <w:r>
        <w:rPr>
          <w:rtl/>
        </w:rPr>
        <w:t>אתי בנדלר:</w:t>
      </w:r>
    </w:p>
    <w:p w14:paraId="226349CE" w14:textId="77777777" w:rsidR="00B65012" w:rsidRDefault="00B65012" w:rsidP="00B65012">
      <w:pPr>
        <w:pStyle w:val="KeepWithNext"/>
        <w:rPr>
          <w:rtl/>
        </w:rPr>
      </w:pPr>
    </w:p>
    <w:p w14:paraId="56131AFC" w14:textId="77777777" w:rsidR="00B65012" w:rsidRDefault="00B65012" w:rsidP="00B65012">
      <w:pPr>
        <w:rPr>
          <w:rtl/>
        </w:rPr>
      </w:pPr>
      <w:r>
        <w:rPr>
          <w:rFonts w:hint="cs"/>
          <w:rtl/>
        </w:rPr>
        <w:t xml:space="preserve">או שמבקשים פתחי מילוט </w:t>
      </w:r>
      <w:bookmarkStart w:id="531" w:name="_ETM_Q1_1961141"/>
      <w:bookmarkEnd w:id="531"/>
      <w:r>
        <w:rPr>
          <w:rFonts w:hint="cs"/>
          <w:rtl/>
        </w:rPr>
        <w:t xml:space="preserve">רחבים ביותר. </w:t>
      </w:r>
    </w:p>
    <w:p w14:paraId="35FF0EE6" w14:textId="77777777" w:rsidR="00B65012" w:rsidRDefault="00B65012" w:rsidP="00B65012">
      <w:pPr>
        <w:rPr>
          <w:rtl/>
        </w:rPr>
      </w:pPr>
    </w:p>
    <w:p w14:paraId="14EB6B85" w14:textId="77777777" w:rsidR="00B65012" w:rsidRDefault="00B65012" w:rsidP="00B65012">
      <w:pPr>
        <w:pStyle w:val="a"/>
        <w:keepNext/>
        <w:rPr>
          <w:rtl/>
        </w:rPr>
      </w:pPr>
      <w:bookmarkStart w:id="532" w:name="_ETM_Q1_1962566"/>
      <w:bookmarkStart w:id="533" w:name="_ETM_Q1_1963574"/>
      <w:bookmarkEnd w:id="532"/>
      <w:bookmarkEnd w:id="533"/>
      <w:r>
        <w:rPr>
          <w:rtl/>
        </w:rPr>
        <w:t>איתן כבל (המחנה הציוני):</w:t>
      </w:r>
    </w:p>
    <w:p w14:paraId="26887841" w14:textId="77777777" w:rsidR="00B65012" w:rsidRDefault="00B65012" w:rsidP="00B65012">
      <w:pPr>
        <w:pStyle w:val="KeepWithNext"/>
        <w:rPr>
          <w:rtl/>
        </w:rPr>
      </w:pPr>
    </w:p>
    <w:p w14:paraId="5C7A0C29" w14:textId="77777777" w:rsidR="00B65012" w:rsidRDefault="00B65012" w:rsidP="00B65012">
      <w:pPr>
        <w:rPr>
          <w:rtl/>
        </w:rPr>
      </w:pPr>
      <w:r>
        <w:rPr>
          <w:rFonts w:hint="cs"/>
          <w:rtl/>
        </w:rPr>
        <w:t xml:space="preserve">לא, לא 'או'. לא, גברתי, יש </w:t>
      </w:r>
      <w:bookmarkStart w:id="534" w:name="_ETM_Q1_1963635"/>
      <w:bookmarkEnd w:id="534"/>
      <w:r>
        <w:rPr>
          <w:rFonts w:hint="cs"/>
          <w:rtl/>
        </w:rPr>
        <w:t>לך טעות.</w:t>
      </w:r>
    </w:p>
    <w:p w14:paraId="513163B9" w14:textId="77777777" w:rsidR="00B65012" w:rsidRDefault="00B65012" w:rsidP="00B65012">
      <w:pPr>
        <w:rPr>
          <w:rtl/>
        </w:rPr>
      </w:pPr>
    </w:p>
    <w:p w14:paraId="6ECBA072" w14:textId="77777777" w:rsidR="00B65012" w:rsidRDefault="00B65012" w:rsidP="00B65012">
      <w:pPr>
        <w:pStyle w:val="af1"/>
        <w:keepNext/>
        <w:rPr>
          <w:rtl/>
        </w:rPr>
      </w:pPr>
      <w:bookmarkStart w:id="535" w:name="_ETM_Q1_1965694"/>
      <w:bookmarkEnd w:id="535"/>
      <w:r>
        <w:rPr>
          <w:rtl/>
        </w:rPr>
        <w:t>אודי אדירי:</w:t>
      </w:r>
    </w:p>
    <w:p w14:paraId="14D7395E" w14:textId="77777777" w:rsidR="00B65012" w:rsidRDefault="00B65012" w:rsidP="00B65012">
      <w:pPr>
        <w:pStyle w:val="KeepWithNext"/>
        <w:rPr>
          <w:rtl/>
        </w:rPr>
      </w:pPr>
    </w:p>
    <w:p w14:paraId="1FC079AE" w14:textId="77777777" w:rsidR="00B65012" w:rsidRDefault="00B65012" w:rsidP="00B65012">
      <w:pPr>
        <w:rPr>
          <w:rtl/>
        </w:rPr>
      </w:pPr>
      <w:r>
        <w:rPr>
          <w:rFonts w:hint="cs"/>
          <w:rtl/>
        </w:rPr>
        <w:t xml:space="preserve">אבל אדוני לא שמע מה רציתי להציע. </w:t>
      </w:r>
    </w:p>
    <w:p w14:paraId="3608DA55" w14:textId="77777777" w:rsidR="00B65012" w:rsidRDefault="00B65012" w:rsidP="00B65012">
      <w:pPr>
        <w:rPr>
          <w:rtl/>
        </w:rPr>
      </w:pPr>
    </w:p>
    <w:p w14:paraId="0CACCBB8" w14:textId="77777777" w:rsidR="00B65012" w:rsidRDefault="00B65012" w:rsidP="00B65012">
      <w:pPr>
        <w:pStyle w:val="a"/>
        <w:keepNext/>
        <w:rPr>
          <w:rtl/>
        </w:rPr>
      </w:pPr>
      <w:bookmarkStart w:id="536" w:name="_ETM_Q1_1965989"/>
      <w:bookmarkStart w:id="537" w:name="_ETM_Q1_1967128"/>
      <w:bookmarkEnd w:id="536"/>
      <w:bookmarkEnd w:id="537"/>
      <w:r>
        <w:rPr>
          <w:rtl/>
        </w:rPr>
        <w:t>איתן כבל (המחנה הציוני):</w:t>
      </w:r>
    </w:p>
    <w:p w14:paraId="5C100757" w14:textId="77777777" w:rsidR="00B65012" w:rsidRDefault="00B65012" w:rsidP="00B65012">
      <w:pPr>
        <w:pStyle w:val="KeepWithNext"/>
        <w:rPr>
          <w:rtl/>
        </w:rPr>
      </w:pPr>
    </w:p>
    <w:p w14:paraId="6DF688F7" w14:textId="77777777" w:rsidR="00B65012" w:rsidRDefault="00B65012" w:rsidP="00B65012">
      <w:pPr>
        <w:rPr>
          <w:rtl/>
        </w:rPr>
      </w:pPr>
      <w:r>
        <w:rPr>
          <w:rFonts w:hint="cs"/>
          <w:rtl/>
        </w:rPr>
        <w:t xml:space="preserve">הם יודעים </w:t>
      </w:r>
      <w:bookmarkStart w:id="538" w:name="_ETM_Q1_1969751"/>
      <w:bookmarkEnd w:id="538"/>
      <w:r>
        <w:rPr>
          <w:rFonts w:hint="cs"/>
          <w:rtl/>
        </w:rPr>
        <w:t xml:space="preserve">שהם לא יעמדו, הם מראש כבר מסדרים לעצמם את פתחי </w:t>
      </w:r>
      <w:bookmarkStart w:id="539" w:name="_ETM_Q1_1974882"/>
      <w:bookmarkEnd w:id="539"/>
      <w:r>
        <w:rPr>
          <w:rFonts w:hint="cs"/>
          <w:rtl/>
        </w:rPr>
        <w:t xml:space="preserve">המילוט ובסוף בסוף בסוף אומרים, 'טוב, אין ברירה, נייצר חקיקה </w:t>
      </w:r>
      <w:bookmarkStart w:id="540" w:name="_ETM_Q1_1981652"/>
      <w:bookmarkEnd w:id="540"/>
      <w:r>
        <w:rPr>
          <w:rFonts w:hint="cs"/>
          <w:rtl/>
        </w:rPr>
        <w:t xml:space="preserve">בחצי שעה של שלוש קריאות'. </w:t>
      </w:r>
    </w:p>
    <w:p w14:paraId="25F16F4E" w14:textId="77777777" w:rsidR="00B65012" w:rsidRDefault="00B65012" w:rsidP="00B65012">
      <w:pPr>
        <w:rPr>
          <w:rtl/>
        </w:rPr>
      </w:pPr>
    </w:p>
    <w:p w14:paraId="3A47DBAD" w14:textId="77777777" w:rsidR="00B65012" w:rsidRDefault="00B65012" w:rsidP="00B65012">
      <w:pPr>
        <w:pStyle w:val="af1"/>
        <w:keepNext/>
        <w:rPr>
          <w:rtl/>
        </w:rPr>
      </w:pPr>
      <w:bookmarkStart w:id="541" w:name="_ETM_Q1_1980864"/>
      <w:bookmarkStart w:id="542" w:name="_ETM_Q1_1981615"/>
      <w:bookmarkEnd w:id="541"/>
      <w:bookmarkEnd w:id="542"/>
      <w:r>
        <w:rPr>
          <w:rtl/>
        </w:rPr>
        <w:t>אודי אדירי:</w:t>
      </w:r>
    </w:p>
    <w:p w14:paraId="71C35B9A" w14:textId="77777777" w:rsidR="00B65012" w:rsidRDefault="00B65012" w:rsidP="00B65012">
      <w:pPr>
        <w:pStyle w:val="KeepWithNext"/>
        <w:rPr>
          <w:rtl/>
        </w:rPr>
      </w:pPr>
    </w:p>
    <w:p w14:paraId="6E9E2864" w14:textId="77777777" w:rsidR="00B65012" w:rsidRDefault="00B65012" w:rsidP="00B65012">
      <w:pPr>
        <w:rPr>
          <w:rtl/>
        </w:rPr>
      </w:pPr>
      <w:r>
        <w:rPr>
          <w:rFonts w:hint="cs"/>
          <w:rtl/>
        </w:rPr>
        <w:t xml:space="preserve">לא, אז אני רק רוצה </w:t>
      </w:r>
      <w:bookmarkStart w:id="543" w:name="_ETM_Q1_1985156"/>
      <w:bookmarkEnd w:id="543"/>
      <w:r>
        <w:rPr>
          <w:rFonts w:hint="cs"/>
          <w:rtl/>
        </w:rPr>
        <w:t xml:space="preserve">להגיד מה אני מציע. </w:t>
      </w:r>
    </w:p>
    <w:p w14:paraId="44807180" w14:textId="77777777" w:rsidR="00B65012" w:rsidRDefault="00B65012" w:rsidP="00B65012">
      <w:pPr>
        <w:rPr>
          <w:rtl/>
        </w:rPr>
      </w:pPr>
    </w:p>
    <w:p w14:paraId="0E8F0801" w14:textId="77777777" w:rsidR="00B65012" w:rsidRDefault="00B65012" w:rsidP="00B65012">
      <w:pPr>
        <w:pStyle w:val="a"/>
        <w:keepNext/>
        <w:rPr>
          <w:rtl/>
        </w:rPr>
      </w:pPr>
      <w:bookmarkStart w:id="544" w:name="_ETM_Q1_1987228"/>
      <w:bookmarkStart w:id="545" w:name="_ETM_Q1_1982892"/>
      <w:bookmarkEnd w:id="544"/>
      <w:bookmarkEnd w:id="545"/>
      <w:r>
        <w:rPr>
          <w:rtl/>
        </w:rPr>
        <w:t>איתן כבל (המחנה הציוני):</w:t>
      </w:r>
    </w:p>
    <w:p w14:paraId="2032D34D" w14:textId="77777777" w:rsidR="00B65012" w:rsidRDefault="00B65012" w:rsidP="00B65012">
      <w:pPr>
        <w:pStyle w:val="KeepWithNext"/>
        <w:rPr>
          <w:rtl/>
        </w:rPr>
      </w:pPr>
    </w:p>
    <w:p w14:paraId="58E0E8A5" w14:textId="77777777" w:rsidR="00B65012" w:rsidRDefault="00B65012" w:rsidP="00B65012">
      <w:pPr>
        <w:rPr>
          <w:rtl/>
        </w:rPr>
      </w:pPr>
      <w:r>
        <w:rPr>
          <w:rFonts w:hint="cs"/>
          <w:rtl/>
        </w:rPr>
        <w:t xml:space="preserve">אני מעדיף שתבוא ותיתן לי מספרים </w:t>
      </w:r>
      <w:bookmarkStart w:id="546" w:name="_ETM_Q1_1986470"/>
      <w:bookmarkEnd w:id="546"/>
      <w:r>
        <w:rPr>
          <w:rFonts w:hint="cs"/>
          <w:rtl/>
        </w:rPr>
        <w:t>יותר - - -</w:t>
      </w:r>
    </w:p>
    <w:p w14:paraId="4749DA35" w14:textId="77777777" w:rsidR="00B65012" w:rsidRDefault="00B65012" w:rsidP="00B65012">
      <w:pPr>
        <w:rPr>
          <w:rtl/>
        </w:rPr>
      </w:pPr>
    </w:p>
    <w:p w14:paraId="7744FC0A" w14:textId="77777777" w:rsidR="00B65012" w:rsidRDefault="00B65012" w:rsidP="00B65012">
      <w:pPr>
        <w:pStyle w:val="af1"/>
        <w:keepNext/>
        <w:rPr>
          <w:rtl/>
        </w:rPr>
      </w:pPr>
      <w:bookmarkStart w:id="547" w:name="_ETM_Q1_1986873"/>
      <w:bookmarkStart w:id="548" w:name="_ETM_Q1_1987791"/>
      <w:bookmarkEnd w:id="547"/>
      <w:bookmarkEnd w:id="548"/>
      <w:r>
        <w:rPr>
          <w:rtl/>
        </w:rPr>
        <w:t>אודי אדירי:</w:t>
      </w:r>
    </w:p>
    <w:p w14:paraId="2C861534" w14:textId="77777777" w:rsidR="00B65012" w:rsidRDefault="00B65012" w:rsidP="00B65012">
      <w:pPr>
        <w:pStyle w:val="KeepWithNext"/>
        <w:rPr>
          <w:rtl/>
        </w:rPr>
      </w:pPr>
    </w:p>
    <w:p w14:paraId="2EE83240" w14:textId="77777777" w:rsidR="00B65012" w:rsidRDefault="00B65012" w:rsidP="005A0D4F">
      <w:pPr>
        <w:rPr>
          <w:rtl/>
        </w:rPr>
      </w:pPr>
      <w:r>
        <w:rPr>
          <w:rFonts w:hint="cs"/>
          <w:rtl/>
        </w:rPr>
        <w:t xml:space="preserve">אנחנו מעדיפים לשים יעד </w:t>
      </w:r>
      <w:bookmarkStart w:id="549" w:name="_ETM_Q1_1992705"/>
      <w:bookmarkEnd w:id="549"/>
      <w:r>
        <w:rPr>
          <w:rFonts w:hint="cs"/>
          <w:rtl/>
        </w:rPr>
        <w:t xml:space="preserve">שאפתני וריאלי. לגבי הקמת מנהל המערכת, אמרתי, זו פעולה שהיא </w:t>
      </w:r>
      <w:bookmarkStart w:id="550" w:name="_ETM_Q1_1996933"/>
      <w:bookmarkEnd w:id="550"/>
      <w:r>
        <w:rPr>
          <w:rFonts w:hint="cs"/>
          <w:rtl/>
        </w:rPr>
        <w:t xml:space="preserve">ליבת הרפורמה, שתי הארכות, אם לא, נחזור לחקיקה ראשית. לגבי </w:t>
      </w:r>
      <w:bookmarkStart w:id="551" w:name="_ETM_Q1_2000513"/>
      <w:bookmarkEnd w:id="551"/>
      <w:r>
        <w:rPr>
          <w:rFonts w:hint="cs"/>
          <w:rtl/>
        </w:rPr>
        <w:t xml:space="preserve">מכירת התחנות. צריך להבין שלכל תחנה פה יש </w:t>
      </w:r>
      <w:bookmarkStart w:id="552" w:name="_ETM_Q1_1998408"/>
      <w:bookmarkEnd w:id="552"/>
      <w:r>
        <w:rPr>
          <w:rFonts w:hint="cs"/>
          <w:rtl/>
        </w:rPr>
        <w:t xml:space="preserve">תאריך נפרד, זה לא איזה תאריך יעד להשלמת המכירה, שמנו </w:t>
      </w:r>
      <w:bookmarkStart w:id="553" w:name="_ETM_Q1_2000918"/>
      <w:bookmarkEnd w:id="553"/>
      <w:r>
        <w:rPr>
          <w:rFonts w:hint="cs"/>
          <w:rtl/>
        </w:rPr>
        <w:t xml:space="preserve">תאריך לכל תחנה. מכירת התחנות, כדי שהיא תתבצע, רק </w:t>
      </w:r>
      <w:bookmarkStart w:id="554" w:name="_ETM_Q1_2008855"/>
      <w:bookmarkEnd w:id="554"/>
      <w:r>
        <w:rPr>
          <w:rFonts w:hint="cs"/>
          <w:rtl/>
        </w:rPr>
        <w:t>להבין, זה כמובן דורש שיתוף פעולה של החברה, אבל</w:t>
      </w:r>
      <w:bookmarkStart w:id="555" w:name="_ETM_Q1_2007821"/>
      <w:bookmarkEnd w:id="555"/>
      <w:r>
        <w:rPr>
          <w:rFonts w:hint="cs"/>
          <w:rtl/>
        </w:rPr>
        <w:t xml:space="preserve"> זה דורש להוציא מכרז שיהיה בו זוכה, שלא תהיה עתירה </w:t>
      </w:r>
      <w:bookmarkStart w:id="556" w:name="_ETM_Q1_2009309"/>
      <w:bookmarkEnd w:id="556"/>
      <w:r>
        <w:rPr>
          <w:rFonts w:hint="cs"/>
          <w:rtl/>
        </w:rPr>
        <w:t xml:space="preserve">לבג"צ. אני לא חושב שאם תהיה עכשיו עתירה לבג"צ </w:t>
      </w:r>
      <w:bookmarkStart w:id="557" w:name="_ETM_Q1_2012954"/>
      <w:bookmarkEnd w:id="557"/>
      <w:r>
        <w:rPr>
          <w:rFonts w:hint="cs"/>
          <w:rtl/>
        </w:rPr>
        <w:t xml:space="preserve">על אחת מתחנות הכוח ובגלל זה התחנה לא תימכר, אני </w:t>
      </w:r>
      <w:bookmarkStart w:id="558" w:name="_ETM_Q1_2020274"/>
      <w:bookmarkEnd w:id="558"/>
      <w:r>
        <w:rPr>
          <w:rFonts w:hint="cs"/>
          <w:rtl/>
        </w:rPr>
        <w:t xml:space="preserve">רוצה להגיע לחקיקה ראשית. זה גם </w:t>
      </w:r>
      <w:bookmarkStart w:id="559" w:name="_ETM_Q1_2022904"/>
      <w:bookmarkEnd w:id="559"/>
      <w:r>
        <w:rPr>
          <w:rFonts w:hint="cs"/>
          <w:rtl/>
        </w:rPr>
        <w:t xml:space="preserve">יכול לשים את המדינה בסיטואציות לא נוחות גם בתוך </w:t>
      </w:r>
      <w:bookmarkStart w:id="560" w:name="_ETM_Q1_2024077"/>
      <w:bookmarkEnd w:id="560"/>
      <w:r>
        <w:rPr>
          <w:rFonts w:hint="cs"/>
          <w:rtl/>
        </w:rPr>
        <w:t xml:space="preserve">ההליך המכרזי הזה, שהן לא נכונות ולא טובות, זה בסוף </w:t>
      </w:r>
      <w:bookmarkStart w:id="561" w:name="_ETM_Q1_2027863"/>
      <w:bookmarkEnd w:id="561"/>
      <w:r>
        <w:rPr>
          <w:rFonts w:hint="cs"/>
          <w:rtl/>
        </w:rPr>
        <w:t xml:space="preserve">הליך מכרזי ועכשיו אני לא רוצה שמישהו יעלה בעתירה ואם </w:t>
      </w:r>
      <w:bookmarkStart w:id="562" w:name="_ETM_Q1_2033943"/>
      <w:bookmarkEnd w:id="562"/>
      <w:r>
        <w:rPr>
          <w:rFonts w:hint="cs"/>
          <w:rtl/>
        </w:rPr>
        <w:t xml:space="preserve">היא מתקבלת אני פה בחקיקה ראשית. </w:t>
      </w:r>
    </w:p>
    <w:p w14:paraId="1CDC8A3C" w14:textId="77777777" w:rsidR="00B65012" w:rsidRDefault="00B65012" w:rsidP="00B65012">
      <w:pPr>
        <w:rPr>
          <w:rtl/>
        </w:rPr>
      </w:pPr>
    </w:p>
    <w:p w14:paraId="53AFD020" w14:textId="77777777" w:rsidR="00B65012" w:rsidRDefault="00B65012" w:rsidP="00B65012">
      <w:pPr>
        <w:rPr>
          <w:rtl/>
        </w:rPr>
      </w:pPr>
      <w:r>
        <w:rPr>
          <w:rFonts w:hint="cs"/>
          <w:rtl/>
        </w:rPr>
        <w:t xml:space="preserve">לכן מה שאני הייתי מציע </w:t>
      </w:r>
      <w:bookmarkStart w:id="563" w:name="_ETM_Q1_2034898"/>
      <w:bookmarkEnd w:id="563"/>
      <w:r>
        <w:rPr>
          <w:rFonts w:hint="cs"/>
          <w:rtl/>
        </w:rPr>
        <w:t xml:space="preserve">זה שני דברים, אדוני היושב ראש. האחד, </w:t>
      </w:r>
      <w:bookmarkStart w:id="564" w:name="_ETM_Q1_2039434"/>
      <w:bookmarkEnd w:id="564"/>
      <w:r>
        <w:rPr>
          <w:rFonts w:hint="cs"/>
          <w:rtl/>
        </w:rPr>
        <w:t xml:space="preserve">לתת יותר משתי תקופות הארכה. אין לי </w:t>
      </w:r>
      <w:bookmarkStart w:id="565" w:name="_ETM_Q1_2044859"/>
      <w:bookmarkEnd w:id="565"/>
      <w:r>
        <w:rPr>
          <w:rFonts w:hint="cs"/>
          <w:rtl/>
        </w:rPr>
        <w:t xml:space="preserve">בעיה אגב לחשוב על משהו מתוחכם, שיהיה יותר </w:t>
      </w:r>
      <w:bookmarkStart w:id="566" w:name="_ETM_Q1_2049329"/>
      <w:bookmarkEnd w:id="566"/>
      <w:r>
        <w:rPr>
          <w:rFonts w:hint="cs"/>
          <w:rtl/>
        </w:rPr>
        <w:t xml:space="preserve">תקופות הארכה, אבל לאיזה סך מצטבר לסך הארכות על כל </w:t>
      </w:r>
      <w:bookmarkStart w:id="567" w:name="_ETM_Q1_2049112"/>
      <w:bookmarkEnd w:id="567"/>
      <w:r>
        <w:rPr>
          <w:rFonts w:hint="cs"/>
          <w:rtl/>
        </w:rPr>
        <w:t>הרישיונות, שלא בגלל איזה תחנה אחת מתעכבת אני בחקיקה</w:t>
      </w:r>
      <w:bookmarkStart w:id="568" w:name="_ETM_Q1_2053285"/>
      <w:bookmarkEnd w:id="568"/>
      <w:r>
        <w:rPr>
          <w:rFonts w:hint="cs"/>
          <w:rtl/>
        </w:rPr>
        <w:t xml:space="preserve"> ראשית באמצע הליך משפטי. אני חושב ששתי תקופות זה לא </w:t>
      </w:r>
      <w:bookmarkStart w:id="569" w:name="_ETM_Q1_2060815"/>
      <w:bookmarkEnd w:id="569"/>
      <w:r>
        <w:rPr>
          <w:rFonts w:hint="cs"/>
          <w:rtl/>
        </w:rPr>
        <w:t xml:space="preserve">מספיק למכירת התחנות, אני הייתי מציע ארבע תקופות למכירת </w:t>
      </w:r>
      <w:bookmarkStart w:id="570" w:name="_ETM_Q1_2061291"/>
      <w:bookmarkEnd w:id="570"/>
      <w:r>
        <w:rPr>
          <w:rFonts w:hint="cs"/>
          <w:rtl/>
        </w:rPr>
        <w:t xml:space="preserve">תחנה. זה שנתיים, זה לא 19 שנה, והייתי מציע שזה </w:t>
      </w:r>
      <w:bookmarkStart w:id="571" w:name="_ETM_Q1_2067073"/>
      <w:bookmarkEnd w:id="571"/>
      <w:r>
        <w:rPr>
          <w:rFonts w:hint="cs"/>
          <w:rtl/>
        </w:rPr>
        <w:t xml:space="preserve">יהיה באישור הוועדה ולא בחקיקה ראשית. </w:t>
      </w:r>
    </w:p>
    <w:p w14:paraId="1AD03B89" w14:textId="77777777" w:rsidR="00B65012" w:rsidRDefault="00B65012" w:rsidP="00B65012">
      <w:pPr>
        <w:rPr>
          <w:rtl/>
        </w:rPr>
      </w:pPr>
    </w:p>
    <w:p w14:paraId="4188BD6D" w14:textId="77777777" w:rsidR="00B65012" w:rsidRDefault="00B65012" w:rsidP="00B65012">
      <w:pPr>
        <w:pStyle w:val="a"/>
        <w:keepNext/>
        <w:rPr>
          <w:rtl/>
        </w:rPr>
      </w:pPr>
      <w:bookmarkStart w:id="572" w:name="_ETM_Q1_2065641"/>
      <w:bookmarkStart w:id="573" w:name="_ETM_Q1_2067165"/>
      <w:bookmarkEnd w:id="572"/>
      <w:bookmarkEnd w:id="573"/>
      <w:r>
        <w:rPr>
          <w:rtl/>
        </w:rPr>
        <w:t>איתן כבל (המחנה הציוני):</w:t>
      </w:r>
    </w:p>
    <w:p w14:paraId="35D7E374" w14:textId="77777777" w:rsidR="00B65012" w:rsidRDefault="00B65012" w:rsidP="00B65012">
      <w:pPr>
        <w:pStyle w:val="KeepWithNext"/>
        <w:rPr>
          <w:rtl/>
        </w:rPr>
      </w:pPr>
    </w:p>
    <w:p w14:paraId="363D9F59" w14:textId="77777777" w:rsidR="00B65012" w:rsidRDefault="00B65012" w:rsidP="00B65012">
      <w:pPr>
        <w:rPr>
          <w:rtl/>
        </w:rPr>
      </w:pPr>
      <w:r>
        <w:rPr>
          <w:rFonts w:hint="cs"/>
          <w:rtl/>
        </w:rPr>
        <w:t xml:space="preserve">אוקיי. בואו נאמר את </w:t>
      </w:r>
      <w:bookmarkStart w:id="574" w:name="_ETM_Q1_2071724"/>
      <w:bookmarkEnd w:id="574"/>
      <w:r>
        <w:rPr>
          <w:rFonts w:hint="cs"/>
          <w:rtl/>
        </w:rPr>
        <w:t>זה ככה - - -</w:t>
      </w:r>
    </w:p>
    <w:p w14:paraId="7516FABC" w14:textId="77777777" w:rsidR="00B65012" w:rsidRDefault="00B65012" w:rsidP="00B65012">
      <w:pPr>
        <w:rPr>
          <w:rtl/>
        </w:rPr>
      </w:pPr>
    </w:p>
    <w:p w14:paraId="0D9E0399" w14:textId="77777777" w:rsidR="00B65012" w:rsidRDefault="00B65012" w:rsidP="00B65012">
      <w:pPr>
        <w:pStyle w:val="a"/>
        <w:keepNext/>
        <w:rPr>
          <w:rtl/>
        </w:rPr>
      </w:pPr>
      <w:bookmarkStart w:id="575" w:name="_ETM_Q1_2082400"/>
      <w:bookmarkEnd w:id="575"/>
      <w:r>
        <w:rPr>
          <w:rtl/>
        </w:rPr>
        <w:t>איילת נחמיאס ורבין (המחנה הציוני):</w:t>
      </w:r>
    </w:p>
    <w:p w14:paraId="01FCBD75" w14:textId="77777777" w:rsidR="00B65012" w:rsidRDefault="00B65012" w:rsidP="00B65012">
      <w:pPr>
        <w:pStyle w:val="KeepWithNext"/>
        <w:rPr>
          <w:rtl/>
        </w:rPr>
      </w:pPr>
    </w:p>
    <w:p w14:paraId="57FCDFCF" w14:textId="77777777" w:rsidR="00B65012" w:rsidRDefault="00B65012" w:rsidP="00B65012">
      <w:pPr>
        <w:rPr>
          <w:rtl/>
        </w:rPr>
      </w:pPr>
      <w:r>
        <w:rPr>
          <w:rFonts w:hint="cs"/>
          <w:rtl/>
        </w:rPr>
        <w:t xml:space="preserve">אני רואה אותם כבר באים אלינו להארכות כמו שהיינו מאריכים את </w:t>
      </w:r>
      <w:bookmarkStart w:id="576" w:name="_ETM_Q1_2087954"/>
      <w:bookmarkEnd w:id="576"/>
      <w:r>
        <w:rPr>
          <w:rFonts w:hint="cs"/>
          <w:rtl/>
        </w:rPr>
        <w:t xml:space="preserve">הרישיון של חברת חשמל, להארכות של המכירה. </w:t>
      </w:r>
    </w:p>
    <w:p w14:paraId="1B22EBC9" w14:textId="77777777" w:rsidR="00B65012" w:rsidRDefault="00B65012" w:rsidP="00B65012">
      <w:pPr>
        <w:rPr>
          <w:rtl/>
        </w:rPr>
      </w:pPr>
    </w:p>
    <w:p w14:paraId="25BC317F" w14:textId="77777777" w:rsidR="00B65012" w:rsidRDefault="00B65012" w:rsidP="00B65012">
      <w:pPr>
        <w:pStyle w:val="af1"/>
        <w:keepNext/>
        <w:rPr>
          <w:rtl/>
        </w:rPr>
      </w:pPr>
      <w:bookmarkStart w:id="577" w:name="_ETM_Q1_2092958"/>
      <w:bookmarkStart w:id="578" w:name="_ETM_Q1_2088780"/>
      <w:bookmarkEnd w:id="577"/>
      <w:bookmarkEnd w:id="578"/>
      <w:r>
        <w:rPr>
          <w:rtl/>
        </w:rPr>
        <w:t>מאיר רובין:</w:t>
      </w:r>
    </w:p>
    <w:p w14:paraId="3FC3A6CF" w14:textId="77777777" w:rsidR="00B65012" w:rsidRDefault="00B65012" w:rsidP="00B65012">
      <w:pPr>
        <w:pStyle w:val="KeepWithNext"/>
        <w:rPr>
          <w:rtl/>
        </w:rPr>
      </w:pPr>
    </w:p>
    <w:p w14:paraId="4FE32C97" w14:textId="77777777" w:rsidR="00B65012" w:rsidRDefault="00B65012" w:rsidP="00B65012">
      <w:pPr>
        <w:rPr>
          <w:rtl/>
        </w:rPr>
      </w:pPr>
      <w:r>
        <w:rPr>
          <w:rFonts w:hint="cs"/>
          <w:rtl/>
        </w:rPr>
        <w:t xml:space="preserve">איתן, בבקשה, יש </w:t>
      </w:r>
      <w:bookmarkStart w:id="579" w:name="_ETM_Q1_2091293"/>
      <w:bookmarkEnd w:id="579"/>
      <w:r>
        <w:rPr>
          <w:rFonts w:hint="cs"/>
          <w:rtl/>
        </w:rPr>
        <w:t>לי הצעה שאני חושב שהיא - - -</w:t>
      </w:r>
    </w:p>
    <w:p w14:paraId="59326B14" w14:textId="77777777" w:rsidR="00B65012" w:rsidRDefault="00B65012" w:rsidP="00B65012">
      <w:pPr>
        <w:rPr>
          <w:rtl/>
        </w:rPr>
      </w:pPr>
    </w:p>
    <w:p w14:paraId="7E42D061" w14:textId="77777777" w:rsidR="00B65012" w:rsidRDefault="00B65012" w:rsidP="00B65012">
      <w:pPr>
        <w:pStyle w:val="a"/>
        <w:keepNext/>
        <w:rPr>
          <w:rtl/>
        </w:rPr>
      </w:pPr>
      <w:bookmarkStart w:id="580" w:name="_ETM_Q1_2093016"/>
      <w:bookmarkStart w:id="581" w:name="_ETM_Q1_2094219"/>
      <w:bookmarkEnd w:id="580"/>
      <w:bookmarkEnd w:id="581"/>
      <w:r>
        <w:rPr>
          <w:rtl/>
        </w:rPr>
        <w:t>איתן כבל (המחנה הציוני):</w:t>
      </w:r>
    </w:p>
    <w:p w14:paraId="64410B94" w14:textId="77777777" w:rsidR="00B65012" w:rsidRDefault="00B65012" w:rsidP="00B65012">
      <w:pPr>
        <w:pStyle w:val="KeepWithNext"/>
        <w:rPr>
          <w:rtl/>
        </w:rPr>
      </w:pPr>
    </w:p>
    <w:p w14:paraId="2E660DCD" w14:textId="77777777" w:rsidR="00B65012" w:rsidRDefault="00B65012" w:rsidP="00B65012">
      <w:pPr>
        <w:rPr>
          <w:rtl/>
        </w:rPr>
      </w:pPr>
      <w:r>
        <w:rPr>
          <w:rFonts w:hint="cs"/>
          <w:rtl/>
        </w:rPr>
        <w:t xml:space="preserve">מאיר, לפני </w:t>
      </w:r>
      <w:bookmarkStart w:id="582" w:name="_ETM_Q1_2090341"/>
      <w:bookmarkEnd w:id="582"/>
      <w:r>
        <w:rPr>
          <w:rFonts w:hint="cs"/>
          <w:rtl/>
        </w:rPr>
        <w:t xml:space="preserve">ההצעה, אני רוצה לומר מה שנקרא עמדה מחוזית. נכון שעניין </w:t>
      </w:r>
      <w:bookmarkStart w:id="583" w:name="_ETM_Q1_2144895"/>
      <w:bookmarkEnd w:id="583"/>
      <w:r>
        <w:rPr>
          <w:rFonts w:hint="cs"/>
          <w:rtl/>
        </w:rPr>
        <w:t>המנהל הוא ליבה</w:t>
      </w:r>
      <w:bookmarkStart w:id="584" w:name="_ETM_Q1_2146265"/>
      <w:bookmarkEnd w:id="584"/>
      <w:r>
        <w:rPr>
          <w:rFonts w:hint="cs"/>
          <w:rtl/>
        </w:rPr>
        <w:t xml:space="preserve"> של החוק, </w:t>
      </w:r>
      <w:r w:rsidR="001604E7">
        <w:rPr>
          <w:rFonts w:hint="cs"/>
          <w:rtl/>
        </w:rPr>
        <w:t xml:space="preserve">סיפור מכירת התחנות הוא ליבה לא פחות מעניין המנהל, הוא </w:t>
      </w:r>
      <w:bookmarkStart w:id="585" w:name="_ETM_Q1_2158447"/>
      <w:bookmarkEnd w:id="585"/>
      <w:r w:rsidR="001604E7">
        <w:rPr>
          <w:rFonts w:hint="cs"/>
          <w:rtl/>
        </w:rPr>
        <w:t xml:space="preserve">ליבה מסוג אחר. צריך שהדברים ייאמרו. כאן אני רוצה שנהיה </w:t>
      </w:r>
      <w:bookmarkStart w:id="586" w:name="_ETM_Q1_2164345"/>
      <w:bookmarkEnd w:id="586"/>
      <w:r w:rsidR="001604E7">
        <w:rPr>
          <w:rFonts w:hint="cs"/>
          <w:rtl/>
        </w:rPr>
        <w:t xml:space="preserve">ברורים, חדים וזהירים. אני לא רוצה שנייצר מצב שהוא יותר </w:t>
      </w:r>
      <w:bookmarkStart w:id="587" w:name="_ETM_Q1_2170682"/>
      <w:bookmarkEnd w:id="587"/>
      <w:r w:rsidR="001604E7">
        <w:rPr>
          <w:rFonts w:hint="cs"/>
          <w:rtl/>
        </w:rPr>
        <w:t xml:space="preserve">משאלת לב ממציאות כפי שהיא מתקיימת בשטח. יש מציאות, הנחת </w:t>
      </w:r>
      <w:bookmarkStart w:id="588" w:name="_ETM_Q1_2177670"/>
      <w:bookmarkEnd w:id="588"/>
      <w:r w:rsidR="001604E7">
        <w:rPr>
          <w:rFonts w:hint="cs"/>
          <w:rtl/>
        </w:rPr>
        <w:t xml:space="preserve">העבודה והרצון של כולנו, בוודאי של הממשלה ושל אלה </w:t>
      </w:r>
      <w:bookmarkStart w:id="589" w:name="_ETM_Q1_2178186"/>
      <w:bookmarkEnd w:id="589"/>
      <w:r w:rsidR="001604E7">
        <w:rPr>
          <w:rFonts w:hint="cs"/>
          <w:rtl/>
        </w:rPr>
        <w:t xml:space="preserve">שעוסקים במלאכה, הנחת העבודה שלי, שלכם לפחות, שיהיו קופצים רבים </w:t>
      </w:r>
      <w:bookmarkStart w:id="590" w:name="_ETM_Q1_2195084"/>
      <w:bookmarkEnd w:id="590"/>
      <w:r w:rsidR="001604E7">
        <w:rPr>
          <w:rFonts w:hint="cs"/>
          <w:rtl/>
        </w:rPr>
        <w:t xml:space="preserve">לקחת את המכרזים האלה. זה צד אחד. זה בסדר, </w:t>
      </w:r>
      <w:bookmarkStart w:id="591" w:name="_ETM_Q1_2202841"/>
      <w:bookmarkEnd w:id="591"/>
      <w:r w:rsidR="001604E7">
        <w:rPr>
          <w:rFonts w:hint="cs"/>
          <w:rtl/>
        </w:rPr>
        <w:t>הלוואי שאתם צודקים. זה כמו בחוק נתוני האשראי, מסתבר,</w:t>
      </w:r>
      <w:bookmarkStart w:id="592" w:name="_ETM_Q1_2203869"/>
      <w:bookmarkEnd w:id="592"/>
      <w:r w:rsidR="001604E7">
        <w:rPr>
          <w:rFonts w:hint="cs"/>
          <w:rtl/>
        </w:rPr>
        <w:t xml:space="preserve"> איך קראו להם,</w:t>
      </w:r>
      <w:bookmarkStart w:id="593" w:name="_ETM_Q1_2205983"/>
      <w:bookmarkEnd w:id="593"/>
      <w:r w:rsidR="005A0D4F">
        <w:rPr>
          <w:rFonts w:hint="cs"/>
          <w:rtl/>
        </w:rPr>
        <w:t xml:space="preserve"> שחשבנו שלא ייג</w:t>
      </w:r>
      <w:r w:rsidR="001604E7">
        <w:rPr>
          <w:rFonts w:hint="cs"/>
          <w:rtl/>
        </w:rPr>
        <w:t xml:space="preserve">שו אליהם? </w:t>
      </w:r>
    </w:p>
    <w:p w14:paraId="1C2C2D91" w14:textId="77777777" w:rsidR="001604E7" w:rsidRDefault="001604E7" w:rsidP="00B65012">
      <w:pPr>
        <w:rPr>
          <w:rtl/>
        </w:rPr>
      </w:pPr>
    </w:p>
    <w:p w14:paraId="65DCE113" w14:textId="77777777" w:rsidR="001604E7" w:rsidRDefault="001604E7" w:rsidP="001604E7">
      <w:pPr>
        <w:pStyle w:val="af"/>
        <w:keepNext/>
        <w:rPr>
          <w:rtl/>
        </w:rPr>
      </w:pPr>
      <w:bookmarkStart w:id="594" w:name="_ETM_Q1_2210460"/>
      <w:bookmarkStart w:id="595" w:name="_ETM_Q1_2207551"/>
      <w:bookmarkEnd w:id="594"/>
      <w:bookmarkEnd w:id="595"/>
      <w:r>
        <w:rPr>
          <w:rtl/>
        </w:rPr>
        <w:t>היו"ר רועי פולקמן:</w:t>
      </w:r>
    </w:p>
    <w:p w14:paraId="65B38817" w14:textId="77777777" w:rsidR="001604E7" w:rsidRDefault="001604E7" w:rsidP="001604E7">
      <w:pPr>
        <w:pStyle w:val="KeepWithNext"/>
        <w:rPr>
          <w:rtl/>
        </w:rPr>
      </w:pPr>
    </w:p>
    <w:p w14:paraId="3378D3AA" w14:textId="77777777" w:rsidR="001604E7" w:rsidRDefault="001604E7" w:rsidP="001604E7">
      <w:pPr>
        <w:rPr>
          <w:rtl/>
        </w:rPr>
      </w:pPr>
      <w:r>
        <w:rPr>
          <w:rFonts w:hint="cs"/>
          <w:rtl/>
        </w:rPr>
        <w:t xml:space="preserve">לשכות אשראי. </w:t>
      </w:r>
    </w:p>
    <w:p w14:paraId="3D5CFD85" w14:textId="77777777" w:rsidR="001604E7" w:rsidRDefault="001604E7" w:rsidP="001604E7">
      <w:pPr>
        <w:rPr>
          <w:rtl/>
        </w:rPr>
      </w:pPr>
    </w:p>
    <w:p w14:paraId="3376AC36" w14:textId="77777777" w:rsidR="001604E7" w:rsidRDefault="001604E7" w:rsidP="001604E7">
      <w:pPr>
        <w:pStyle w:val="a"/>
        <w:keepNext/>
        <w:rPr>
          <w:rtl/>
        </w:rPr>
      </w:pPr>
      <w:bookmarkStart w:id="596" w:name="_ETM_Q1_2209407"/>
      <w:bookmarkStart w:id="597" w:name="_ETM_Q1_2210401"/>
      <w:bookmarkEnd w:id="596"/>
      <w:bookmarkEnd w:id="597"/>
      <w:r>
        <w:rPr>
          <w:rtl/>
        </w:rPr>
        <w:t>איתן כבל (המחנה הציוני):</w:t>
      </w:r>
    </w:p>
    <w:p w14:paraId="6AB965BC" w14:textId="77777777" w:rsidR="001604E7" w:rsidRDefault="001604E7" w:rsidP="001604E7">
      <w:pPr>
        <w:pStyle w:val="KeepWithNext"/>
        <w:rPr>
          <w:rtl/>
        </w:rPr>
      </w:pPr>
    </w:p>
    <w:p w14:paraId="6580E07F" w14:textId="77777777" w:rsidR="001604E7" w:rsidRDefault="001604E7" w:rsidP="005A0D4F">
      <w:pPr>
        <w:rPr>
          <w:rtl/>
        </w:rPr>
      </w:pPr>
      <w:r>
        <w:rPr>
          <w:rFonts w:hint="cs"/>
          <w:rtl/>
        </w:rPr>
        <w:t xml:space="preserve">לשכות אשראי. חשבנו, אמרנו, </w:t>
      </w:r>
      <w:bookmarkStart w:id="598" w:name="_ETM_Q1_2214660"/>
      <w:bookmarkEnd w:id="598"/>
      <w:r>
        <w:rPr>
          <w:rFonts w:hint="cs"/>
          <w:rtl/>
        </w:rPr>
        <w:t>אם יהיה אחד, ויש ארבע או חמש. זה יותר מיפה.</w:t>
      </w:r>
      <w:bookmarkStart w:id="599" w:name="_ETM_Q1_2221650"/>
      <w:bookmarkEnd w:id="599"/>
      <w:r>
        <w:rPr>
          <w:rFonts w:hint="cs"/>
          <w:rtl/>
        </w:rPr>
        <w:t xml:space="preserve"> אני אומר, יכול להיות, אבל יכול להיות גם מצב הפוך </w:t>
      </w:r>
      <w:bookmarkStart w:id="600" w:name="_ETM_Q1_2226673"/>
      <w:bookmarkEnd w:id="600"/>
      <w:r>
        <w:rPr>
          <w:rFonts w:hint="cs"/>
          <w:rtl/>
        </w:rPr>
        <w:t xml:space="preserve">וכאן צריך לדייק את העניין הזה. אינני רוצה שנמצא את </w:t>
      </w:r>
      <w:bookmarkStart w:id="601" w:name="_ETM_Q1_2232570"/>
      <w:bookmarkEnd w:id="601"/>
      <w:r>
        <w:rPr>
          <w:rFonts w:hint="cs"/>
          <w:rtl/>
        </w:rPr>
        <w:t xml:space="preserve">עצמנו במאבקים אל מול חברת החשמל שיתחילו בג"צים, ומה פתאום, </w:t>
      </w:r>
      <w:bookmarkStart w:id="602" w:name="_ETM_Q1_2234512"/>
      <w:bookmarkEnd w:id="602"/>
      <w:r>
        <w:rPr>
          <w:rFonts w:hint="cs"/>
          <w:rtl/>
        </w:rPr>
        <w:t xml:space="preserve">ולמה וכתוב ולמה לא כתוב, איך כתוב ומה </w:t>
      </w:r>
      <w:bookmarkStart w:id="603" w:name="_ETM_Q1_2241394"/>
      <w:bookmarkEnd w:id="603"/>
      <w:r>
        <w:rPr>
          <w:rFonts w:hint="cs"/>
          <w:rtl/>
        </w:rPr>
        <w:t xml:space="preserve">התכוון ולא התכוון. יכול להיות מצב שבדיוק כשייצאו המכרזים </w:t>
      </w:r>
      <w:bookmarkStart w:id="604" w:name="_ETM_Q1_2247919"/>
      <w:bookmarkEnd w:id="604"/>
      <w:r>
        <w:rPr>
          <w:rFonts w:hint="cs"/>
          <w:rtl/>
        </w:rPr>
        <w:t xml:space="preserve">יש משבר כזה או אחר, או לחילופין יש מיקוח. </w:t>
      </w:r>
      <w:bookmarkStart w:id="605" w:name="_ETM_Q1_2252484"/>
      <w:bookmarkEnd w:id="605"/>
      <w:r>
        <w:rPr>
          <w:rFonts w:hint="cs"/>
          <w:rtl/>
        </w:rPr>
        <w:t xml:space="preserve">אנחנו מכירים את זה, בא משקיע, נפל בדרך כי לא </w:t>
      </w:r>
      <w:bookmarkStart w:id="606" w:name="_ETM_Q1_2257840"/>
      <w:bookmarkEnd w:id="606"/>
      <w:r>
        <w:rPr>
          <w:rFonts w:hint="cs"/>
          <w:rtl/>
        </w:rPr>
        <w:t xml:space="preserve">יודע מה קרה, המניות שלו במקום זה וזה נפלו, או </w:t>
      </w:r>
      <w:bookmarkStart w:id="607" w:name="_ETM_Q1_2264391"/>
      <w:bookmarkEnd w:id="607"/>
      <w:r>
        <w:rPr>
          <w:rFonts w:hint="cs"/>
          <w:rtl/>
        </w:rPr>
        <w:t xml:space="preserve">פתאום אלף ואחד דברים. אני רוצה, לא שנחזה </w:t>
      </w:r>
      <w:bookmarkStart w:id="608" w:name="_ETM_Q1_2271817"/>
      <w:bookmarkEnd w:id="608"/>
      <w:r>
        <w:rPr>
          <w:rFonts w:hint="cs"/>
          <w:rtl/>
        </w:rPr>
        <w:t>את העתיד, אבל שנדע להתכתב עם החיים, עם המציאות. אתה יודע, תמיד, היה לי</w:t>
      </w:r>
      <w:bookmarkStart w:id="609" w:name="_ETM_Q1_2278588"/>
      <w:bookmarkEnd w:id="609"/>
      <w:r>
        <w:rPr>
          <w:rFonts w:hint="cs"/>
          <w:rtl/>
        </w:rPr>
        <w:t xml:space="preserve"> את המטה הכי טוב בעולם, </w:t>
      </w:r>
      <w:bookmarkStart w:id="610" w:name="_ETM_Q1_2281508"/>
      <w:bookmarkEnd w:id="610"/>
      <w:r>
        <w:rPr>
          <w:rFonts w:hint="cs"/>
          <w:rtl/>
        </w:rPr>
        <w:t xml:space="preserve">באה מלחמה והרסה לי אותו. זאת אומרת שעל הנייר זה </w:t>
      </w:r>
      <w:bookmarkStart w:id="611" w:name="_ETM_Q1_2284544"/>
      <w:bookmarkEnd w:id="611"/>
      <w:r>
        <w:rPr>
          <w:rFonts w:hint="cs"/>
          <w:rtl/>
        </w:rPr>
        <w:t>- - -</w:t>
      </w:r>
    </w:p>
    <w:p w14:paraId="1C314400" w14:textId="77777777" w:rsidR="001604E7" w:rsidRDefault="001604E7" w:rsidP="001604E7">
      <w:pPr>
        <w:rPr>
          <w:rtl/>
        </w:rPr>
      </w:pPr>
    </w:p>
    <w:p w14:paraId="290A8201" w14:textId="77777777" w:rsidR="001604E7" w:rsidRDefault="001604E7" w:rsidP="001604E7">
      <w:pPr>
        <w:pStyle w:val="a"/>
        <w:keepNext/>
        <w:rPr>
          <w:rtl/>
        </w:rPr>
      </w:pPr>
      <w:bookmarkStart w:id="612" w:name="_ETM_Q1_2279934"/>
      <w:bookmarkStart w:id="613" w:name="_ETM_Q1_2280853"/>
      <w:bookmarkEnd w:id="612"/>
      <w:bookmarkEnd w:id="613"/>
      <w:r>
        <w:rPr>
          <w:rtl/>
        </w:rPr>
        <w:t>איילת נחמיאס ורבין (המחנה הציוני):</w:t>
      </w:r>
    </w:p>
    <w:p w14:paraId="132A1737" w14:textId="77777777" w:rsidR="001604E7" w:rsidRDefault="001604E7" w:rsidP="001604E7">
      <w:pPr>
        <w:pStyle w:val="KeepWithNext"/>
        <w:rPr>
          <w:rtl/>
        </w:rPr>
      </w:pPr>
    </w:p>
    <w:p w14:paraId="50C94AF5" w14:textId="77777777" w:rsidR="001604E7" w:rsidRDefault="001604E7" w:rsidP="001604E7">
      <w:pPr>
        <w:rPr>
          <w:rtl/>
        </w:rPr>
      </w:pPr>
      <w:r>
        <w:rPr>
          <w:rFonts w:hint="cs"/>
          <w:rtl/>
        </w:rPr>
        <w:t>יוה, איך התגעגעתי לביטוי. הרבה זמן.</w:t>
      </w:r>
    </w:p>
    <w:p w14:paraId="554D78C3" w14:textId="77777777" w:rsidR="001604E7" w:rsidRDefault="001604E7" w:rsidP="001604E7">
      <w:pPr>
        <w:rPr>
          <w:rtl/>
        </w:rPr>
      </w:pPr>
    </w:p>
    <w:p w14:paraId="181EAFED" w14:textId="77777777" w:rsidR="001604E7" w:rsidRDefault="001604E7" w:rsidP="001604E7">
      <w:pPr>
        <w:pStyle w:val="a"/>
        <w:keepNext/>
        <w:rPr>
          <w:rtl/>
        </w:rPr>
      </w:pPr>
      <w:bookmarkStart w:id="614" w:name="_ETM_Q1_2286718"/>
      <w:bookmarkStart w:id="615" w:name="_ETM_Q1_2281718"/>
      <w:bookmarkEnd w:id="614"/>
      <w:bookmarkEnd w:id="615"/>
      <w:r>
        <w:rPr>
          <w:rtl/>
        </w:rPr>
        <w:t>איתן כבל (המחנה הציוני):</w:t>
      </w:r>
    </w:p>
    <w:p w14:paraId="6C4FDDD4" w14:textId="77777777" w:rsidR="001604E7" w:rsidRDefault="001604E7" w:rsidP="001604E7">
      <w:pPr>
        <w:pStyle w:val="KeepWithNext"/>
        <w:rPr>
          <w:rtl/>
        </w:rPr>
      </w:pPr>
    </w:p>
    <w:p w14:paraId="4EFDF9D6" w14:textId="77777777" w:rsidR="001604E7" w:rsidRDefault="001604E7" w:rsidP="001604E7">
      <w:pPr>
        <w:rPr>
          <w:rtl/>
        </w:rPr>
      </w:pPr>
      <w:r>
        <w:rPr>
          <w:rFonts w:hint="cs"/>
          <w:rtl/>
        </w:rPr>
        <w:t xml:space="preserve">הרבה זמן לא </w:t>
      </w:r>
      <w:bookmarkStart w:id="616" w:name="_ETM_Q1_2283455"/>
      <w:bookmarkEnd w:id="616"/>
      <w:r>
        <w:rPr>
          <w:rFonts w:hint="cs"/>
          <w:rtl/>
        </w:rPr>
        <w:t xml:space="preserve">באת. </w:t>
      </w:r>
    </w:p>
    <w:p w14:paraId="00666F45" w14:textId="77777777" w:rsidR="001604E7" w:rsidRDefault="001604E7" w:rsidP="001604E7">
      <w:pPr>
        <w:rPr>
          <w:rtl/>
        </w:rPr>
      </w:pPr>
      <w:bookmarkStart w:id="617" w:name="_ETM_Q1_2284436"/>
      <w:bookmarkEnd w:id="617"/>
    </w:p>
    <w:p w14:paraId="74C76C73" w14:textId="77777777" w:rsidR="001604E7" w:rsidRDefault="001604E7" w:rsidP="001604E7">
      <w:pPr>
        <w:pStyle w:val="a"/>
        <w:keepNext/>
        <w:rPr>
          <w:rtl/>
        </w:rPr>
      </w:pPr>
      <w:r>
        <w:rPr>
          <w:rtl/>
        </w:rPr>
        <w:t>איילת נחמיאס ורבין (המחנה הציוני):</w:t>
      </w:r>
    </w:p>
    <w:p w14:paraId="21987570" w14:textId="77777777" w:rsidR="001604E7" w:rsidRDefault="001604E7" w:rsidP="001604E7">
      <w:pPr>
        <w:pStyle w:val="KeepWithNext"/>
        <w:rPr>
          <w:rtl/>
        </w:rPr>
      </w:pPr>
    </w:p>
    <w:p w14:paraId="70DDFCB6" w14:textId="77777777" w:rsidR="001604E7" w:rsidRDefault="001604E7" w:rsidP="001604E7">
      <w:pPr>
        <w:rPr>
          <w:rtl/>
        </w:rPr>
      </w:pPr>
      <w:r>
        <w:rPr>
          <w:rFonts w:hint="cs"/>
          <w:rtl/>
        </w:rPr>
        <w:t xml:space="preserve">לא, אני באה הרבה. </w:t>
      </w:r>
    </w:p>
    <w:p w14:paraId="0F34C6B5" w14:textId="77777777" w:rsidR="001604E7" w:rsidRDefault="001604E7" w:rsidP="001604E7">
      <w:pPr>
        <w:rPr>
          <w:rtl/>
        </w:rPr>
      </w:pPr>
      <w:bookmarkStart w:id="618" w:name="_ETM_Q1_2289305"/>
      <w:bookmarkEnd w:id="618"/>
    </w:p>
    <w:p w14:paraId="76B7D981" w14:textId="77777777" w:rsidR="001604E7" w:rsidRDefault="001604E7" w:rsidP="001604E7">
      <w:pPr>
        <w:pStyle w:val="a"/>
        <w:keepNext/>
        <w:rPr>
          <w:rtl/>
        </w:rPr>
      </w:pPr>
      <w:bookmarkStart w:id="619" w:name="_ETM_Q1_2287997"/>
      <w:bookmarkEnd w:id="619"/>
      <w:r>
        <w:rPr>
          <w:rtl/>
        </w:rPr>
        <w:t>איתן כבל (המחנה הציוני):</w:t>
      </w:r>
    </w:p>
    <w:p w14:paraId="06201C35" w14:textId="77777777" w:rsidR="001604E7" w:rsidRDefault="001604E7" w:rsidP="001604E7">
      <w:pPr>
        <w:pStyle w:val="KeepWithNext"/>
        <w:rPr>
          <w:rtl/>
        </w:rPr>
      </w:pPr>
    </w:p>
    <w:p w14:paraId="18E6D7ED" w14:textId="77777777" w:rsidR="001604E7" w:rsidRDefault="001604E7" w:rsidP="001604E7">
      <w:pPr>
        <w:rPr>
          <w:rtl/>
        </w:rPr>
      </w:pPr>
      <w:r>
        <w:rPr>
          <w:rFonts w:hint="cs"/>
          <w:rtl/>
        </w:rPr>
        <w:t xml:space="preserve">היה לי את המטה הכי </w:t>
      </w:r>
      <w:bookmarkStart w:id="620" w:name="_ETM_Q1_2290586"/>
      <w:bookmarkEnd w:id="620"/>
      <w:r>
        <w:rPr>
          <w:rFonts w:hint="cs"/>
          <w:rtl/>
        </w:rPr>
        <w:t>טוב בעולם ובאה המלחמה והרסה לי אותו. א</w:t>
      </w:r>
      <w:bookmarkStart w:id="621" w:name="_ETM_Q1_2296589"/>
      <w:bookmarkEnd w:id="621"/>
      <w:r>
        <w:rPr>
          <w:rFonts w:hint="cs"/>
          <w:rtl/>
        </w:rPr>
        <w:t xml:space="preserve">ותו דבר פה. אתה רואה, הכול כתוב, מסודר, </w:t>
      </w:r>
      <w:bookmarkStart w:id="622" w:name="_ETM_Q1_2301254"/>
      <w:bookmarkEnd w:id="622"/>
      <w:r>
        <w:rPr>
          <w:rFonts w:hint="cs"/>
          <w:rtl/>
        </w:rPr>
        <w:t xml:space="preserve">רק מה? זה לא מתכתב עם המציאות, המציאות היא אחרת. </w:t>
      </w:r>
      <w:bookmarkStart w:id="623" w:name="_ETM_Q1_2301676"/>
      <w:bookmarkEnd w:id="623"/>
      <w:r>
        <w:rPr>
          <w:rFonts w:hint="cs"/>
          <w:rtl/>
        </w:rPr>
        <w:t xml:space="preserve">אז אני לא יודע להגיד, איילת ורועי פולקמן, אנחנו </w:t>
      </w:r>
      <w:bookmarkStart w:id="624" w:name="_ETM_Q1_2312709"/>
      <w:bookmarkEnd w:id="624"/>
      <w:r>
        <w:rPr>
          <w:rFonts w:hint="cs"/>
          <w:rtl/>
        </w:rPr>
        <w:t xml:space="preserve">יודעים לתת את התשובות על כל הדברים, אבל אני לא </w:t>
      </w:r>
      <w:bookmarkStart w:id="625" w:name="_ETM_Q1_2317510"/>
      <w:bookmarkEnd w:id="625"/>
      <w:r w:rsidR="005A0D4F">
        <w:rPr>
          <w:rFonts w:hint="cs"/>
          <w:rtl/>
        </w:rPr>
        <w:t xml:space="preserve">רוצה, </w:t>
      </w:r>
      <w:r>
        <w:rPr>
          <w:rFonts w:hint="cs"/>
          <w:rtl/>
        </w:rPr>
        <w:t xml:space="preserve">אתה יודע איפה אני רואה את זה עכשיו? בוא </w:t>
      </w:r>
      <w:bookmarkStart w:id="626" w:name="_ETM_Q1_2317168"/>
      <w:bookmarkEnd w:id="626"/>
      <w:r>
        <w:rPr>
          <w:rFonts w:hint="cs"/>
          <w:rtl/>
        </w:rPr>
        <w:t xml:space="preserve">ניקח דוגמה, אפילו דבר הכי פושטי, מכרז לערוץ הכנסת, הכי </w:t>
      </w:r>
      <w:bookmarkStart w:id="627" w:name="_ETM_Q1_2326226"/>
      <w:bookmarkEnd w:id="627"/>
      <w:r>
        <w:rPr>
          <w:rFonts w:hint="cs"/>
          <w:rtl/>
        </w:rPr>
        <w:t xml:space="preserve">פושטי, הכי פשיטא, הכי לא מסובך, הכי לא מורכב, הכי </w:t>
      </w:r>
      <w:bookmarkStart w:id="628" w:name="_ETM_Q1_2334749"/>
      <w:bookmarkEnd w:id="628"/>
      <w:r>
        <w:rPr>
          <w:rFonts w:hint="cs"/>
          <w:rtl/>
        </w:rPr>
        <w:t xml:space="preserve">פשוט, הכי הכי. </w:t>
      </w:r>
    </w:p>
    <w:p w14:paraId="6AF65B30" w14:textId="77777777" w:rsidR="001604E7" w:rsidRDefault="001604E7" w:rsidP="001604E7">
      <w:pPr>
        <w:rPr>
          <w:rtl/>
        </w:rPr>
      </w:pPr>
    </w:p>
    <w:p w14:paraId="08153435" w14:textId="77777777" w:rsidR="001604E7" w:rsidRDefault="001604E7" w:rsidP="001604E7">
      <w:pPr>
        <w:pStyle w:val="af"/>
        <w:keepNext/>
        <w:rPr>
          <w:rtl/>
        </w:rPr>
      </w:pPr>
      <w:bookmarkStart w:id="629" w:name="_ETM_Q1_2339767"/>
      <w:bookmarkStart w:id="630" w:name="_ETM_Q1_2340634"/>
      <w:bookmarkEnd w:id="629"/>
      <w:bookmarkEnd w:id="630"/>
      <w:r>
        <w:rPr>
          <w:rtl/>
        </w:rPr>
        <w:t>היו"ר רועי פולקמן:</w:t>
      </w:r>
    </w:p>
    <w:p w14:paraId="30807ACB" w14:textId="77777777" w:rsidR="001604E7" w:rsidRDefault="001604E7" w:rsidP="001604E7">
      <w:pPr>
        <w:pStyle w:val="KeepWithNext"/>
        <w:rPr>
          <w:rtl/>
        </w:rPr>
      </w:pPr>
    </w:p>
    <w:p w14:paraId="4BF397A9" w14:textId="77777777" w:rsidR="001604E7" w:rsidRDefault="001604E7" w:rsidP="001604E7">
      <w:pPr>
        <w:rPr>
          <w:rtl/>
        </w:rPr>
      </w:pPr>
      <w:r>
        <w:rPr>
          <w:rFonts w:hint="cs"/>
          <w:rtl/>
        </w:rPr>
        <w:t xml:space="preserve">אפשר להעביר את התחנות לניהול ועדת </w:t>
      </w:r>
      <w:bookmarkStart w:id="631" w:name="_ETM_Q1_2340513"/>
      <w:bookmarkEnd w:id="631"/>
      <w:r>
        <w:rPr>
          <w:rFonts w:hint="cs"/>
          <w:rtl/>
        </w:rPr>
        <w:t xml:space="preserve">ה - - - </w:t>
      </w:r>
    </w:p>
    <w:p w14:paraId="5B0E0709" w14:textId="77777777" w:rsidR="001604E7" w:rsidRDefault="001604E7" w:rsidP="001604E7">
      <w:pPr>
        <w:rPr>
          <w:rtl/>
        </w:rPr>
      </w:pPr>
    </w:p>
    <w:p w14:paraId="4430B98A" w14:textId="77777777" w:rsidR="001604E7" w:rsidRDefault="001604E7" w:rsidP="001604E7">
      <w:pPr>
        <w:pStyle w:val="a"/>
        <w:keepNext/>
        <w:rPr>
          <w:rtl/>
        </w:rPr>
      </w:pPr>
      <w:bookmarkStart w:id="632" w:name="_ETM_Q1_2341606"/>
      <w:bookmarkStart w:id="633" w:name="_ETM_Q1_2342852"/>
      <w:bookmarkEnd w:id="632"/>
      <w:bookmarkEnd w:id="633"/>
      <w:r>
        <w:rPr>
          <w:rtl/>
        </w:rPr>
        <w:t>איתן כבל (המחנה הציוני):</w:t>
      </w:r>
    </w:p>
    <w:p w14:paraId="1C4AB1BC" w14:textId="77777777" w:rsidR="001604E7" w:rsidRDefault="001604E7" w:rsidP="001604E7">
      <w:pPr>
        <w:pStyle w:val="KeepWithNext"/>
        <w:rPr>
          <w:rtl/>
        </w:rPr>
      </w:pPr>
    </w:p>
    <w:p w14:paraId="78914186" w14:textId="77777777" w:rsidR="001604E7" w:rsidRDefault="001604E7" w:rsidP="001604E7">
      <w:pPr>
        <w:rPr>
          <w:rtl/>
        </w:rPr>
      </w:pPr>
      <w:r>
        <w:rPr>
          <w:rFonts w:hint="cs"/>
          <w:rtl/>
        </w:rPr>
        <w:t xml:space="preserve">אתה מבין מה אני אומר? לכן </w:t>
      </w:r>
      <w:bookmarkStart w:id="634" w:name="_ETM_Q1_2344490"/>
      <w:bookmarkEnd w:id="634"/>
      <w:r>
        <w:rPr>
          <w:rFonts w:hint="cs"/>
          <w:rtl/>
        </w:rPr>
        <w:t xml:space="preserve">מה שאני מבקש, גם אם אני </w:t>
      </w:r>
      <w:bookmarkStart w:id="635" w:name="_ETM_Q1_2347084"/>
      <w:bookmarkEnd w:id="635"/>
      <w:r>
        <w:rPr>
          <w:rFonts w:hint="cs"/>
          <w:rtl/>
        </w:rPr>
        <w:t xml:space="preserve">צריך שתבואו אחרי הצהריים עם משהו יותר מדויק, עד כמה </w:t>
      </w:r>
      <w:bookmarkStart w:id="636" w:name="_ETM_Q1_2352653"/>
      <w:bookmarkEnd w:id="636"/>
      <w:r>
        <w:rPr>
          <w:rFonts w:hint="cs"/>
          <w:rtl/>
        </w:rPr>
        <w:t>שניתן - - -</w:t>
      </w:r>
    </w:p>
    <w:p w14:paraId="778BB5C6" w14:textId="77777777" w:rsidR="001604E7" w:rsidRDefault="001604E7" w:rsidP="001604E7">
      <w:pPr>
        <w:rPr>
          <w:rtl/>
        </w:rPr>
      </w:pPr>
    </w:p>
    <w:p w14:paraId="45C97620" w14:textId="77777777" w:rsidR="001604E7" w:rsidRDefault="001604E7" w:rsidP="001604E7">
      <w:pPr>
        <w:pStyle w:val="af1"/>
        <w:keepNext/>
        <w:rPr>
          <w:rtl/>
        </w:rPr>
      </w:pPr>
      <w:bookmarkStart w:id="637" w:name="_ETM_Q1_2350111"/>
      <w:bookmarkStart w:id="638" w:name="_ETM_Q1_2350827"/>
      <w:bookmarkEnd w:id="637"/>
      <w:bookmarkEnd w:id="638"/>
      <w:r>
        <w:rPr>
          <w:rtl/>
        </w:rPr>
        <w:t>אודי אדירי:</w:t>
      </w:r>
    </w:p>
    <w:p w14:paraId="5CC57394" w14:textId="77777777" w:rsidR="001604E7" w:rsidRDefault="001604E7" w:rsidP="001604E7">
      <w:pPr>
        <w:pStyle w:val="KeepWithNext"/>
        <w:rPr>
          <w:rtl/>
        </w:rPr>
      </w:pPr>
    </w:p>
    <w:p w14:paraId="1DEFD952" w14:textId="77777777" w:rsidR="001604E7" w:rsidRDefault="001604E7" w:rsidP="001604E7">
      <w:pPr>
        <w:rPr>
          <w:rtl/>
        </w:rPr>
      </w:pPr>
      <w:r>
        <w:rPr>
          <w:rFonts w:hint="cs"/>
          <w:rtl/>
        </w:rPr>
        <w:t xml:space="preserve">אני הצגתי, אדוני היושב ראש. </w:t>
      </w:r>
      <w:bookmarkStart w:id="639" w:name="_ETM_Q1_2358476"/>
      <w:bookmarkEnd w:id="639"/>
    </w:p>
    <w:p w14:paraId="1570EF7D" w14:textId="77777777" w:rsidR="001604E7" w:rsidRDefault="001604E7" w:rsidP="001604E7">
      <w:pPr>
        <w:rPr>
          <w:rtl/>
        </w:rPr>
      </w:pPr>
    </w:p>
    <w:p w14:paraId="28A059F1" w14:textId="77777777" w:rsidR="001604E7" w:rsidRDefault="001604E7" w:rsidP="001604E7">
      <w:pPr>
        <w:pStyle w:val="a"/>
        <w:keepNext/>
        <w:rPr>
          <w:rtl/>
        </w:rPr>
      </w:pPr>
      <w:bookmarkStart w:id="640" w:name="_ETM_Q1_2358586"/>
      <w:bookmarkStart w:id="641" w:name="_ETM_Q1_2352046"/>
      <w:bookmarkStart w:id="642" w:name="_ETM_Q1_2354409"/>
      <w:bookmarkEnd w:id="640"/>
      <w:bookmarkEnd w:id="641"/>
      <w:bookmarkEnd w:id="642"/>
      <w:r>
        <w:rPr>
          <w:rtl/>
        </w:rPr>
        <w:t>אתי בנדלר:</w:t>
      </w:r>
    </w:p>
    <w:p w14:paraId="2AA729A0" w14:textId="77777777" w:rsidR="001604E7" w:rsidRDefault="001604E7" w:rsidP="001604E7">
      <w:pPr>
        <w:pStyle w:val="KeepWithNext"/>
        <w:rPr>
          <w:rtl/>
        </w:rPr>
      </w:pPr>
    </w:p>
    <w:p w14:paraId="69F4A601" w14:textId="77777777" w:rsidR="001604E7" w:rsidRDefault="001604E7" w:rsidP="001604E7">
      <w:pPr>
        <w:rPr>
          <w:rtl/>
        </w:rPr>
      </w:pPr>
      <w:r>
        <w:rPr>
          <w:rFonts w:hint="cs"/>
          <w:rtl/>
        </w:rPr>
        <w:t xml:space="preserve">אני רק רוצה להעיר, אדוני. </w:t>
      </w:r>
    </w:p>
    <w:p w14:paraId="69916E1F" w14:textId="77777777" w:rsidR="001604E7" w:rsidRDefault="001604E7" w:rsidP="001604E7">
      <w:pPr>
        <w:rPr>
          <w:rtl/>
        </w:rPr>
      </w:pPr>
    </w:p>
    <w:p w14:paraId="0B3A7B79" w14:textId="77777777" w:rsidR="001604E7" w:rsidRDefault="001604E7" w:rsidP="001604E7">
      <w:pPr>
        <w:pStyle w:val="a"/>
        <w:keepNext/>
        <w:rPr>
          <w:rtl/>
        </w:rPr>
      </w:pPr>
      <w:bookmarkStart w:id="643" w:name="_ETM_Q1_2357487"/>
      <w:bookmarkStart w:id="644" w:name="_ETM_Q1_2358623"/>
      <w:bookmarkEnd w:id="643"/>
      <w:bookmarkEnd w:id="644"/>
      <w:r>
        <w:rPr>
          <w:rtl/>
        </w:rPr>
        <w:t>איתן כבל (המחנה הציוני):</w:t>
      </w:r>
    </w:p>
    <w:p w14:paraId="5D9F8D1F" w14:textId="77777777" w:rsidR="001604E7" w:rsidRDefault="001604E7" w:rsidP="001604E7">
      <w:pPr>
        <w:pStyle w:val="KeepWithNext"/>
        <w:rPr>
          <w:rtl/>
        </w:rPr>
      </w:pPr>
    </w:p>
    <w:p w14:paraId="4CF5D8FE" w14:textId="77777777" w:rsidR="001604E7" w:rsidRDefault="001604E7" w:rsidP="001604E7">
      <w:pPr>
        <w:rPr>
          <w:rtl/>
        </w:rPr>
      </w:pPr>
      <w:r>
        <w:rPr>
          <w:rFonts w:hint="cs"/>
          <w:rtl/>
        </w:rPr>
        <w:t xml:space="preserve">היועצת המשפטית, לאחר </w:t>
      </w:r>
      <w:bookmarkStart w:id="645" w:name="_ETM_Q1_2363975"/>
      <w:bookmarkEnd w:id="645"/>
      <w:r>
        <w:rPr>
          <w:rFonts w:hint="cs"/>
          <w:rtl/>
        </w:rPr>
        <w:t xml:space="preserve">מכן מאיר. </w:t>
      </w:r>
    </w:p>
    <w:p w14:paraId="0E927659" w14:textId="77777777" w:rsidR="001604E7" w:rsidRDefault="001604E7" w:rsidP="001604E7">
      <w:pPr>
        <w:rPr>
          <w:rtl/>
        </w:rPr>
      </w:pPr>
    </w:p>
    <w:p w14:paraId="23D2E14B" w14:textId="77777777" w:rsidR="001604E7" w:rsidRDefault="001604E7" w:rsidP="001604E7">
      <w:pPr>
        <w:pStyle w:val="a"/>
        <w:keepNext/>
        <w:rPr>
          <w:rtl/>
        </w:rPr>
      </w:pPr>
      <w:bookmarkStart w:id="646" w:name="_ETM_Q1_2361207"/>
      <w:bookmarkStart w:id="647" w:name="_ETM_Q1_2361989"/>
      <w:bookmarkEnd w:id="646"/>
      <w:bookmarkEnd w:id="647"/>
      <w:r>
        <w:rPr>
          <w:rtl/>
        </w:rPr>
        <w:t>קריאה:</w:t>
      </w:r>
    </w:p>
    <w:p w14:paraId="6C19AD1F" w14:textId="77777777" w:rsidR="001604E7" w:rsidRDefault="001604E7" w:rsidP="001604E7">
      <w:pPr>
        <w:pStyle w:val="KeepWithNext"/>
        <w:rPr>
          <w:rtl/>
        </w:rPr>
      </w:pPr>
    </w:p>
    <w:p w14:paraId="301364EA" w14:textId="77777777" w:rsidR="001604E7" w:rsidRDefault="001604E7" w:rsidP="001604E7">
      <w:pPr>
        <w:rPr>
          <w:rtl/>
        </w:rPr>
      </w:pPr>
      <w:r>
        <w:rPr>
          <w:rFonts w:hint="cs"/>
          <w:rtl/>
        </w:rPr>
        <w:t>רגע, אנחנו לא - - -</w:t>
      </w:r>
    </w:p>
    <w:p w14:paraId="73133926" w14:textId="77777777" w:rsidR="001604E7" w:rsidRDefault="001604E7" w:rsidP="001604E7">
      <w:pPr>
        <w:rPr>
          <w:rtl/>
        </w:rPr>
      </w:pPr>
    </w:p>
    <w:p w14:paraId="43846655" w14:textId="77777777" w:rsidR="001604E7" w:rsidRDefault="001604E7" w:rsidP="001604E7">
      <w:pPr>
        <w:pStyle w:val="a"/>
        <w:keepNext/>
        <w:rPr>
          <w:rtl/>
        </w:rPr>
      </w:pPr>
      <w:bookmarkStart w:id="648" w:name="_ETM_Q1_2364286"/>
      <w:bookmarkStart w:id="649" w:name="_ETM_Q1_2360523"/>
      <w:bookmarkEnd w:id="648"/>
      <w:bookmarkEnd w:id="649"/>
      <w:r>
        <w:rPr>
          <w:rtl/>
        </w:rPr>
        <w:t>איתן כבל (המחנה הציוני):</w:t>
      </w:r>
    </w:p>
    <w:p w14:paraId="4956AAB6" w14:textId="77777777" w:rsidR="001604E7" w:rsidRDefault="001604E7" w:rsidP="001604E7">
      <w:pPr>
        <w:pStyle w:val="KeepWithNext"/>
        <w:rPr>
          <w:rtl/>
        </w:rPr>
      </w:pPr>
    </w:p>
    <w:p w14:paraId="1CDFEE2C" w14:textId="77777777" w:rsidR="001604E7" w:rsidRDefault="001604E7" w:rsidP="001604E7">
      <w:pPr>
        <w:rPr>
          <w:rtl/>
        </w:rPr>
      </w:pPr>
      <w:r>
        <w:rPr>
          <w:rFonts w:hint="cs"/>
          <w:rtl/>
        </w:rPr>
        <w:t xml:space="preserve">שנייה, </w:t>
      </w:r>
      <w:bookmarkStart w:id="650" w:name="_ETM_Q1_2361837"/>
      <w:bookmarkEnd w:id="650"/>
      <w:r>
        <w:rPr>
          <w:rFonts w:hint="cs"/>
          <w:rtl/>
        </w:rPr>
        <w:t>חברים</w:t>
      </w:r>
      <w:bookmarkStart w:id="651" w:name="_ETM_Q1_2360568"/>
      <w:bookmarkEnd w:id="651"/>
      <w:r>
        <w:rPr>
          <w:rFonts w:hint="cs"/>
          <w:rtl/>
        </w:rPr>
        <w:t xml:space="preserve">, אתם הלכתם, אתם ממהרים? אני יודע שזה עניין שגם </w:t>
      </w:r>
      <w:bookmarkStart w:id="652" w:name="_ETM_Q1_2368938"/>
      <w:bookmarkEnd w:id="652"/>
      <w:r>
        <w:rPr>
          <w:rFonts w:hint="cs"/>
          <w:rtl/>
        </w:rPr>
        <w:t xml:space="preserve">חשוב לכם. </w:t>
      </w:r>
    </w:p>
    <w:p w14:paraId="55C0D098" w14:textId="77777777" w:rsidR="001604E7" w:rsidRDefault="001604E7" w:rsidP="001604E7">
      <w:pPr>
        <w:rPr>
          <w:rtl/>
        </w:rPr>
      </w:pPr>
    </w:p>
    <w:p w14:paraId="610F436A" w14:textId="77777777" w:rsidR="001604E7" w:rsidRDefault="001604E7" w:rsidP="001604E7">
      <w:pPr>
        <w:pStyle w:val="a"/>
        <w:keepNext/>
        <w:rPr>
          <w:rtl/>
        </w:rPr>
      </w:pPr>
      <w:bookmarkStart w:id="653" w:name="_ETM_Q1_2367923"/>
      <w:bookmarkStart w:id="654" w:name="_ETM_Q1_2369657"/>
      <w:bookmarkEnd w:id="653"/>
      <w:bookmarkEnd w:id="654"/>
      <w:r>
        <w:rPr>
          <w:rtl/>
        </w:rPr>
        <w:t>קריאה:</w:t>
      </w:r>
    </w:p>
    <w:p w14:paraId="219A1E70" w14:textId="77777777" w:rsidR="001604E7" w:rsidRDefault="001604E7" w:rsidP="001604E7">
      <w:pPr>
        <w:pStyle w:val="KeepWithNext"/>
        <w:rPr>
          <w:rtl/>
        </w:rPr>
      </w:pPr>
    </w:p>
    <w:p w14:paraId="308E7BDD" w14:textId="77777777" w:rsidR="001604E7" w:rsidRDefault="001604E7" w:rsidP="001604E7">
      <w:pPr>
        <w:rPr>
          <w:rtl/>
        </w:rPr>
      </w:pPr>
      <w:r>
        <w:rPr>
          <w:rFonts w:hint="cs"/>
          <w:rtl/>
        </w:rPr>
        <w:t xml:space="preserve">מאוד </w:t>
      </w:r>
      <w:bookmarkStart w:id="655" w:name="_ETM_Q1_2371187"/>
      <w:bookmarkEnd w:id="655"/>
      <w:r>
        <w:rPr>
          <w:rFonts w:hint="cs"/>
          <w:rtl/>
        </w:rPr>
        <w:t xml:space="preserve">מאוד, אדוני. </w:t>
      </w:r>
    </w:p>
    <w:p w14:paraId="6532AA92" w14:textId="77777777" w:rsidR="001604E7" w:rsidRDefault="001604E7" w:rsidP="001604E7">
      <w:pPr>
        <w:rPr>
          <w:rtl/>
        </w:rPr>
      </w:pPr>
    </w:p>
    <w:p w14:paraId="63C68259" w14:textId="77777777" w:rsidR="001604E7" w:rsidRDefault="001604E7" w:rsidP="001604E7">
      <w:pPr>
        <w:pStyle w:val="a"/>
        <w:keepNext/>
        <w:rPr>
          <w:rtl/>
        </w:rPr>
      </w:pPr>
      <w:bookmarkStart w:id="656" w:name="_ETM_Q1_2372712"/>
      <w:bookmarkStart w:id="657" w:name="_ETM_Q1_2373728"/>
      <w:bookmarkEnd w:id="656"/>
      <w:bookmarkEnd w:id="657"/>
      <w:r>
        <w:rPr>
          <w:rtl/>
        </w:rPr>
        <w:t>איתן כבל (המחנה הציוני):</w:t>
      </w:r>
    </w:p>
    <w:p w14:paraId="51836BF8" w14:textId="77777777" w:rsidR="001604E7" w:rsidRDefault="001604E7" w:rsidP="001604E7">
      <w:pPr>
        <w:pStyle w:val="KeepWithNext"/>
        <w:rPr>
          <w:rtl/>
        </w:rPr>
      </w:pPr>
    </w:p>
    <w:p w14:paraId="39D1E88E" w14:textId="77777777" w:rsidR="001604E7" w:rsidRDefault="001604E7" w:rsidP="001604E7">
      <w:pPr>
        <w:rPr>
          <w:rtl/>
        </w:rPr>
      </w:pPr>
      <w:r>
        <w:rPr>
          <w:rFonts w:hint="cs"/>
          <w:rtl/>
        </w:rPr>
        <w:t xml:space="preserve">אני אאפשר לאדוני להגיד עוד 'מאוד'. אני </w:t>
      </w:r>
      <w:bookmarkStart w:id="658" w:name="_ETM_Q1_2376758"/>
      <w:bookmarkEnd w:id="658"/>
      <w:r>
        <w:rPr>
          <w:rFonts w:hint="cs"/>
          <w:rtl/>
        </w:rPr>
        <w:t xml:space="preserve">יודע, בגלל זה אני נותן לכם את הבמה בעניין הזה. </w:t>
      </w:r>
      <w:bookmarkStart w:id="659" w:name="_ETM_Q1_2381894"/>
      <w:bookmarkEnd w:id="659"/>
      <w:r>
        <w:rPr>
          <w:rFonts w:hint="cs"/>
          <w:rtl/>
        </w:rPr>
        <w:t xml:space="preserve">כמובן יושב ראש רשות החשמל וכמובן אלה שבכלל לא אכפת להם </w:t>
      </w:r>
      <w:bookmarkStart w:id="660" w:name="_ETM_Q1_2381529"/>
      <w:bookmarkEnd w:id="660"/>
      <w:r>
        <w:rPr>
          <w:rFonts w:hint="cs"/>
          <w:rtl/>
        </w:rPr>
        <w:t xml:space="preserve">מכלום, היועץ המשפטי של החברות הפרטיות. אני אאפשר. </w:t>
      </w:r>
      <w:bookmarkStart w:id="661" w:name="_ETM_Q1_2392264"/>
      <w:bookmarkEnd w:id="661"/>
      <w:r>
        <w:rPr>
          <w:rFonts w:hint="cs"/>
          <w:rtl/>
        </w:rPr>
        <w:t xml:space="preserve">זה סעיף שאני מוכן להתעכב עליו יותר כדי שנוציא מתחת </w:t>
      </w:r>
      <w:bookmarkStart w:id="662" w:name="_ETM_Q1_2398051"/>
      <w:bookmarkEnd w:id="662"/>
      <w:r>
        <w:rPr>
          <w:rFonts w:hint="cs"/>
          <w:rtl/>
        </w:rPr>
        <w:t xml:space="preserve">ידינו את התוצאה הטובה עד כמה שניתן. בבקשה, גברתי היועצת </w:t>
      </w:r>
      <w:bookmarkStart w:id="663" w:name="_ETM_Q1_2401962"/>
      <w:bookmarkEnd w:id="663"/>
      <w:r>
        <w:rPr>
          <w:rFonts w:hint="cs"/>
          <w:rtl/>
        </w:rPr>
        <w:t>המשפטית.</w:t>
      </w:r>
    </w:p>
    <w:p w14:paraId="44D352CC" w14:textId="77777777" w:rsidR="001604E7" w:rsidRDefault="001604E7" w:rsidP="001604E7">
      <w:pPr>
        <w:rPr>
          <w:rtl/>
        </w:rPr>
      </w:pPr>
    </w:p>
    <w:p w14:paraId="7A1C3353" w14:textId="77777777" w:rsidR="001604E7" w:rsidRDefault="001604E7" w:rsidP="001604E7">
      <w:pPr>
        <w:pStyle w:val="a"/>
        <w:keepNext/>
        <w:rPr>
          <w:rtl/>
        </w:rPr>
      </w:pPr>
      <w:bookmarkStart w:id="664" w:name="_ETM_Q1_2404211"/>
      <w:bookmarkEnd w:id="664"/>
      <w:r>
        <w:rPr>
          <w:rtl/>
        </w:rPr>
        <w:t>אתי בנדלר:</w:t>
      </w:r>
    </w:p>
    <w:p w14:paraId="26E9E17A" w14:textId="77777777" w:rsidR="001604E7" w:rsidRDefault="001604E7" w:rsidP="001604E7">
      <w:pPr>
        <w:pStyle w:val="KeepWithNext"/>
        <w:rPr>
          <w:rtl/>
        </w:rPr>
      </w:pPr>
    </w:p>
    <w:p w14:paraId="757BD591" w14:textId="77777777" w:rsidR="001604E7" w:rsidRDefault="001604E7" w:rsidP="0091656A">
      <w:pPr>
        <w:rPr>
          <w:rtl/>
        </w:rPr>
      </w:pPr>
      <w:r>
        <w:rPr>
          <w:rFonts w:hint="cs"/>
          <w:rtl/>
        </w:rPr>
        <w:t xml:space="preserve">אדוני, הסעיף הזה בעצם קובע מתי תתחיל הרפורמה. דוחים, אומרים, </w:t>
      </w:r>
      <w:bookmarkStart w:id="665" w:name="_ETM_Q1_2411066"/>
      <w:bookmarkEnd w:id="665"/>
      <w:r>
        <w:rPr>
          <w:rFonts w:hint="cs"/>
          <w:rtl/>
        </w:rPr>
        <w:t xml:space="preserve">מחוקקים חוק מאוד יפה, פותחים מקטעים מסוימים, די מוגבלים, יש </w:t>
      </w:r>
      <w:bookmarkStart w:id="666" w:name="_ETM_Q1_2414639"/>
      <w:bookmarkEnd w:id="666"/>
      <w:r>
        <w:rPr>
          <w:rFonts w:hint="cs"/>
          <w:rtl/>
        </w:rPr>
        <w:t xml:space="preserve">יאמרו די מוגבלים, יש יאמרו מאוד חשובים, לא משנה, </w:t>
      </w:r>
      <w:bookmarkStart w:id="667" w:name="_ETM_Q1_2418093"/>
      <w:bookmarkEnd w:id="667"/>
      <w:r>
        <w:rPr>
          <w:rFonts w:hint="cs"/>
          <w:rtl/>
        </w:rPr>
        <w:t xml:space="preserve">אבל פותחים בסך הכול שני מקטעים לתחרות, את מקטע </w:t>
      </w:r>
      <w:bookmarkStart w:id="668" w:name="_ETM_Q1_2424861"/>
      <w:bookmarkEnd w:id="668"/>
      <w:r>
        <w:rPr>
          <w:rFonts w:hint="cs"/>
          <w:rtl/>
        </w:rPr>
        <w:t xml:space="preserve">הייצור ואת מקטע ההספקה, את מקטע ההספקה גם בצורה מאוד </w:t>
      </w:r>
      <w:bookmarkStart w:id="669" w:name="_ETM_Q1_2433706"/>
      <w:bookmarkEnd w:id="669"/>
      <w:r>
        <w:rPr>
          <w:rFonts w:hint="cs"/>
          <w:rtl/>
        </w:rPr>
        <w:t>מוגבלת - - -</w:t>
      </w:r>
    </w:p>
    <w:p w14:paraId="2ABD0A1F" w14:textId="77777777" w:rsidR="001604E7" w:rsidRDefault="001604E7" w:rsidP="001604E7">
      <w:pPr>
        <w:rPr>
          <w:rtl/>
        </w:rPr>
      </w:pPr>
    </w:p>
    <w:p w14:paraId="313A1736" w14:textId="77777777" w:rsidR="001604E7" w:rsidRDefault="001604E7" w:rsidP="001604E7">
      <w:pPr>
        <w:pStyle w:val="af1"/>
        <w:keepNext/>
        <w:rPr>
          <w:rtl/>
        </w:rPr>
      </w:pPr>
      <w:r>
        <w:rPr>
          <w:rtl/>
        </w:rPr>
        <w:t>אודי אדירי:</w:t>
      </w:r>
    </w:p>
    <w:p w14:paraId="1C994531" w14:textId="77777777" w:rsidR="001604E7" w:rsidRDefault="001604E7" w:rsidP="001604E7">
      <w:pPr>
        <w:pStyle w:val="KeepWithNext"/>
        <w:rPr>
          <w:rtl/>
        </w:rPr>
      </w:pPr>
    </w:p>
    <w:p w14:paraId="3F0022B9" w14:textId="77777777" w:rsidR="001604E7" w:rsidRDefault="001604E7" w:rsidP="001604E7">
      <w:pPr>
        <w:rPr>
          <w:rtl/>
        </w:rPr>
      </w:pPr>
      <w:r>
        <w:rPr>
          <w:rFonts w:hint="cs"/>
          <w:rtl/>
        </w:rPr>
        <w:t xml:space="preserve">לא, זה חוק מאוד רחב. היישום יהיה </w:t>
      </w:r>
      <w:bookmarkStart w:id="670" w:name="_ETM_Q1_2437004"/>
      <w:bookmarkEnd w:id="670"/>
      <w:r>
        <w:rPr>
          <w:rFonts w:hint="cs"/>
          <w:rtl/>
        </w:rPr>
        <w:t>- - -</w:t>
      </w:r>
    </w:p>
    <w:p w14:paraId="0340D659" w14:textId="77777777" w:rsidR="001604E7" w:rsidRDefault="001604E7" w:rsidP="001604E7">
      <w:pPr>
        <w:rPr>
          <w:rtl/>
        </w:rPr>
      </w:pPr>
    </w:p>
    <w:p w14:paraId="696BBE37" w14:textId="77777777" w:rsidR="001604E7" w:rsidRDefault="001604E7" w:rsidP="001604E7">
      <w:pPr>
        <w:pStyle w:val="a"/>
        <w:keepNext/>
        <w:rPr>
          <w:rtl/>
        </w:rPr>
      </w:pPr>
      <w:bookmarkStart w:id="671" w:name="_ETM_Q1_2437771"/>
      <w:bookmarkEnd w:id="671"/>
      <w:r>
        <w:rPr>
          <w:rtl/>
        </w:rPr>
        <w:t>אתי בנדלר:</w:t>
      </w:r>
    </w:p>
    <w:p w14:paraId="656D326D" w14:textId="77777777" w:rsidR="001604E7" w:rsidRDefault="001604E7" w:rsidP="001604E7">
      <w:pPr>
        <w:pStyle w:val="KeepWithNext"/>
        <w:rPr>
          <w:rtl/>
        </w:rPr>
      </w:pPr>
    </w:p>
    <w:p w14:paraId="29346667" w14:textId="77777777" w:rsidR="00DD6FF4" w:rsidRDefault="001604E7" w:rsidP="0091656A">
      <w:pPr>
        <w:rPr>
          <w:rtl/>
        </w:rPr>
      </w:pPr>
      <w:r>
        <w:rPr>
          <w:rFonts w:hint="cs"/>
          <w:rtl/>
        </w:rPr>
        <w:t>בסדר. ואז אומרים, 'רגע, אבל בואו</w:t>
      </w:r>
      <w:r w:rsidR="003D4D15">
        <w:rPr>
          <w:rFonts w:hint="cs"/>
          <w:rtl/>
        </w:rPr>
        <w:t xml:space="preserve"> </w:t>
      </w:r>
      <w:r>
        <w:rPr>
          <w:rFonts w:hint="cs"/>
          <w:rtl/>
        </w:rPr>
        <w:t xml:space="preserve">נראה </w:t>
      </w:r>
      <w:bookmarkStart w:id="672" w:name="_ETM_Q1_2441796"/>
      <w:bookmarkEnd w:id="672"/>
      <w:r>
        <w:rPr>
          <w:rFonts w:hint="cs"/>
          <w:rtl/>
        </w:rPr>
        <w:t xml:space="preserve">מתי הרפורמה הזו תתחיל לפעול'. זה הסעיף שבו אנחנו דנים. </w:t>
      </w:r>
      <w:bookmarkStart w:id="673" w:name="_ETM_Q1_2442095"/>
      <w:bookmarkEnd w:id="673"/>
      <w:r>
        <w:rPr>
          <w:rFonts w:hint="cs"/>
          <w:rtl/>
        </w:rPr>
        <w:t xml:space="preserve">כשאני ישבתי עם נציגי המשרדים הביקורת העיקרית שלי בסעיף הזה </w:t>
      </w:r>
      <w:bookmarkStart w:id="674" w:name="_ETM_Q1_2451048"/>
      <w:bookmarkEnd w:id="674"/>
      <w:r>
        <w:rPr>
          <w:rFonts w:hint="cs"/>
          <w:rtl/>
        </w:rPr>
        <w:t>הייתה שבעצם אין כאן שום תאריך</w:t>
      </w:r>
      <w:r w:rsidR="00DD6FF4">
        <w:rPr>
          <w:rFonts w:hint="cs"/>
          <w:rtl/>
        </w:rPr>
        <w:t xml:space="preserve">. לגבי מכירת מספר יחידות </w:t>
      </w:r>
      <w:bookmarkStart w:id="675" w:name="_ETM_Q1_2457453"/>
      <w:bookmarkEnd w:id="675"/>
      <w:r w:rsidR="00DD6FF4">
        <w:rPr>
          <w:rFonts w:hint="cs"/>
          <w:rtl/>
        </w:rPr>
        <w:t>הייצור כל הסעיפים לא נוקבים בתאריך</w:t>
      </w:r>
      <w:r w:rsidR="0091656A">
        <w:rPr>
          <w:rFonts w:hint="cs"/>
          <w:rtl/>
        </w:rPr>
        <w:t xml:space="preserve">. </w:t>
      </w:r>
      <w:r w:rsidR="00DD6FF4">
        <w:rPr>
          <w:rFonts w:hint="cs"/>
          <w:rtl/>
        </w:rPr>
        <w:t>אני מתחילה מהתחלה,</w:t>
      </w:r>
      <w:bookmarkStart w:id="676" w:name="_ETM_Q1_2463330"/>
      <w:bookmarkEnd w:id="676"/>
      <w:r w:rsidR="00DD6FF4">
        <w:rPr>
          <w:rFonts w:hint="cs"/>
          <w:rtl/>
        </w:rPr>
        <w:t xml:space="preserve"> בפסקה (1)(א), 'המועד שבו </w:t>
      </w:r>
      <w:bookmarkStart w:id="677" w:name="_ETM_Q1_2468628"/>
      <w:bookmarkEnd w:id="677"/>
      <w:r w:rsidR="00DD6FF4">
        <w:rPr>
          <w:rFonts w:hint="cs"/>
          <w:rtl/>
        </w:rPr>
        <w:t>ניתן רישיון לניהול המערכת לחברת ניהול המערכת בע"מ', שאלת</w:t>
      </w:r>
      <w:bookmarkStart w:id="678" w:name="_ETM_Q1_2473794"/>
      <w:bookmarkEnd w:id="678"/>
      <w:r w:rsidR="00DD6FF4">
        <w:rPr>
          <w:rFonts w:hint="cs"/>
          <w:rtl/>
        </w:rPr>
        <w:t xml:space="preserve">י ומתי יינתן הרישיון? כאילו אתם רוצים שהכנסת תאשר, </w:t>
      </w:r>
      <w:bookmarkStart w:id="679" w:name="_ETM_Q1_2478240"/>
      <w:bookmarkEnd w:id="679"/>
      <w:r w:rsidR="00DD6FF4">
        <w:rPr>
          <w:rFonts w:hint="cs"/>
          <w:rtl/>
        </w:rPr>
        <w:t xml:space="preserve">אבל בעצם היא לא יודעת מה היא מאשרת כאן. </w:t>
      </w:r>
      <w:bookmarkStart w:id="680" w:name="_ETM_Q1_2479309"/>
      <w:bookmarkEnd w:id="680"/>
      <w:r w:rsidR="00DD6FF4">
        <w:rPr>
          <w:rFonts w:hint="cs"/>
          <w:rtl/>
        </w:rPr>
        <w:t>א</w:t>
      </w:r>
      <w:bookmarkStart w:id="681" w:name="_ETM_Q1_2479851"/>
      <w:bookmarkEnd w:id="681"/>
      <w:r w:rsidR="00DD6FF4">
        <w:rPr>
          <w:rFonts w:hint="cs"/>
          <w:rtl/>
        </w:rPr>
        <w:t xml:space="preserve">ז עכשיו באו עם הצעה שהמועד הזה יהיה לא יאוחר </w:t>
      </w:r>
      <w:bookmarkStart w:id="682" w:name="_ETM_Q1_2485996"/>
      <w:bookmarkEnd w:id="682"/>
      <w:r w:rsidR="00DD6FF4">
        <w:rPr>
          <w:rFonts w:hint="cs"/>
          <w:rtl/>
        </w:rPr>
        <w:t>מ-3 בדצמבר 2019.</w:t>
      </w:r>
    </w:p>
    <w:p w14:paraId="5A4938FC" w14:textId="77777777" w:rsidR="00DD6FF4" w:rsidRDefault="00DD6FF4" w:rsidP="00DD6FF4">
      <w:pPr>
        <w:rPr>
          <w:rtl/>
        </w:rPr>
      </w:pPr>
    </w:p>
    <w:p w14:paraId="461C04E5" w14:textId="77777777" w:rsidR="00DD6FF4" w:rsidRDefault="00DD6FF4" w:rsidP="00DD6FF4">
      <w:pPr>
        <w:pStyle w:val="af1"/>
        <w:keepNext/>
        <w:rPr>
          <w:rtl/>
        </w:rPr>
      </w:pPr>
      <w:bookmarkStart w:id="683" w:name="_ETM_Q1_2489942"/>
      <w:bookmarkEnd w:id="683"/>
      <w:r>
        <w:rPr>
          <w:rtl/>
        </w:rPr>
        <w:t>אפרת נחלון:</w:t>
      </w:r>
    </w:p>
    <w:p w14:paraId="3BF4ADDE" w14:textId="77777777" w:rsidR="00DD6FF4" w:rsidRDefault="00DD6FF4" w:rsidP="00DD6FF4">
      <w:pPr>
        <w:pStyle w:val="KeepWithNext"/>
        <w:rPr>
          <w:rtl/>
        </w:rPr>
      </w:pPr>
    </w:p>
    <w:p w14:paraId="34BEEDF9" w14:textId="77777777" w:rsidR="00DD6FF4" w:rsidRDefault="00DD6FF4" w:rsidP="00DD6FF4">
      <w:pPr>
        <w:rPr>
          <w:rtl/>
        </w:rPr>
      </w:pPr>
      <w:r>
        <w:rPr>
          <w:rFonts w:hint="cs"/>
          <w:rtl/>
        </w:rPr>
        <w:t xml:space="preserve">אבל עם אפשרות להאריך. </w:t>
      </w:r>
    </w:p>
    <w:p w14:paraId="1BBC3882" w14:textId="77777777" w:rsidR="00DD6FF4" w:rsidRDefault="00DD6FF4" w:rsidP="00DD6FF4">
      <w:pPr>
        <w:rPr>
          <w:rtl/>
        </w:rPr>
      </w:pPr>
    </w:p>
    <w:p w14:paraId="1ED09EE8" w14:textId="77777777" w:rsidR="00DD6FF4" w:rsidRDefault="00DD6FF4" w:rsidP="00DD6FF4">
      <w:pPr>
        <w:pStyle w:val="a"/>
        <w:keepNext/>
        <w:rPr>
          <w:rtl/>
        </w:rPr>
      </w:pPr>
      <w:bookmarkStart w:id="684" w:name="_ETM_Q1_2492658"/>
      <w:bookmarkStart w:id="685" w:name="_ETM_Q1_2493704"/>
      <w:bookmarkEnd w:id="684"/>
      <w:bookmarkEnd w:id="685"/>
      <w:r>
        <w:rPr>
          <w:rtl/>
        </w:rPr>
        <w:t>אתי בנדלר:</w:t>
      </w:r>
    </w:p>
    <w:p w14:paraId="446CEF4A" w14:textId="77777777" w:rsidR="00DD6FF4" w:rsidRDefault="00DD6FF4" w:rsidP="00DD6FF4">
      <w:pPr>
        <w:pStyle w:val="KeepWithNext"/>
        <w:rPr>
          <w:rtl/>
        </w:rPr>
      </w:pPr>
    </w:p>
    <w:p w14:paraId="2224CEE3" w14:textId="77777777" w:rsidR="00DD6FF4" w:rsidRDefault="00DD6FF4" w:rsidP="00DD6FF4">
      <w:pPr>
        <w:rPr>
          <w:rtl/>
        </w:rPr>
      </w:pPr>
      <w:r>
        <w:rPr>
          <w:rFonts w:hint="cs"/>
          <w:rtl/>
        </w:rPr>
        <w:t xml:space="preserve">רגע, אני </w:t>
      </w:r>
      <w:bookmarkStart w:id="686" w:name="_ETM_Q1_2494905"/>
      <w:bookmarkEnd w:id="686"/>
      <w:r>
        <w:rPr>
          <w:rFonts w:hint="cs"/>
          <w:rtl/>
        </w:rPr>
        <w:t xml:space="preserve">אמשיך. לגבי המועד שנקבע לפי סעיף 5(ג)(5), אז אני אקרא </w:t>
      </w:r>
      <w:bookmarkStart w:id="687" w:name="_ETM_Q1_2495221"/>
      <w:bookmarkEnd w:id="687"/>
      <w:r>
        <w:rPr>
          <w:rFonts w:hint="cs"/>
          <w:rtl/>
        </w:rPr>
        <w:t>לכם מה זה המועד שנקבע לפי 5(ג)(5). סעיף 5(ג)(5)</w:t>
      </w:r>
      <w:bookmarkStart w:id="688" w:name="_ETM_Q1_2500568"/>
      <w:bookmarkEnd w:id="688"/>
      <w:r>
        <w:rPr>
          <w:rFonts w:hint="cs"/>
          <w:rtl/>
        </w:rPr>
        <w:t xml:space="preserve"> קובע כדלקמן, רישיון לניהול המערכת יכלול נוסף על הוראות סעיפים </w:t>
      </w:r>
      <w:bookmarkStart w:id="689" w:name="_ETM_Q1_2504688"/>
      <w:bookmarkEnd w:id="689"/>
      <w:r>
        <w:rPr>
          <w:rFonts w:hint="cs"/>
          <w:rtl/>
        </w:rPr>
        <w:t xml:space="preserve">קטנים (א) ו-(ב) הוראות בעניינים אלה: (5) חובה לרכוש ולאחסן </w:t>
      </w:r>
      <w:bookmarkStart w:id="690" w:name="_ETM_Q1_2510554"/>
      <w:bookmarkEnd w:id="690"/>
      <w:r>
        <w:rPr>
          <w:rFonts w:hint="cs"/>
          <w:rtl/>
        </w:rPr>
        <w:t xml:space="preserve">סוגי דלק שמשמשים את משק החשמל לשם הקצאתם ומכירתם </w:t>
      </w:r>
      <w:bookmarkStart w:id="691" w:name="_ETM_Q1_2516742"/>
      <w:bookmarkEnd w:id="691"/>
      <w:r>
        <w:rPr>
          <w:rFonts w:hint="cs"/>
          <w:rtl/>
        </w:rPr>
        <w:t xml:space="preserve">לבעלי רישיונות ייצור או לאדם המייצר חשמל הפטור מחובת </w:t>
      </w:r>
      <w:bookmarkStart w:id="692" w:name="_ETM_Q1_2521530"/>
      <w:bookmarkEnd w:id="692"/>
      <w:r>
        <w:rPr>
          <w:rFonts w:hint="cs"/>
          <w:rtl/>
        </w:rPr>
        <w:t xml:space="preserve">רישיון לפי סעיף ככה וככה. חובה לפי פסקה זו </w:t>
      </w:r>
      <w:bookmarkStart w:id="693" w:name="_ETM_Q1_2521258"/>
      <w:bookmarkEnd w:id="693"/>
      <w:r>
        <w:rPr>
          <w:rFonts w:hint="cs"/>
          <w:rtl/>
        </w:rPr>
        <w:t>תיכנס, אדוני, מתי, בנוסח שאושר?</w:t>
      </w:r>
      <w:r w:rsidR="003D4D15">
        <w:rPr>
          <w:rFonts w:hint="cs"/>
          <w:rtl/>
        </w:rPr>
        <w:t xml:space="preserve"> </w:t>
      </w:r>
      <w:r>
        <w:rPr>
          <w:rFonts w:hint="cs"/>
          <w:rtl/>
        </w:rPr>
        <w:t xml:space="preserve">במועד שקבעה </w:t>
      </w:r>
      <w:bookmarkStart w:id="694" w:name="_ETM_Q1_2529863"/>
      <w:bookmarkEnd w:id="694"/>
      <w:r>
        <w:rPr>
          <w:rFonts w:hint="cs"/>
          <w:rtl/>
        </w:rPr>
        <w:t xml:space="preserve">הרשות באישור השר. </w:t>
      </w:r>
    </w:p>
    <w:p w14:paraId="7921AE9B" w14:textId="77777777" w:rsidR="00DD6FF4" w:rsidRDefault="00DD6FF4" w:rsidP="00DD6FF4">
      <w:pPr>
        <w:rPr>
          <w:rtl/>
        </w:rPr>
      </w:pPr>
    </w:p>
    <w:p w14:paraId="1C346FD7" w14:textId="77777777" w:rsidR="00DD6FF4" w:rsidRDefault="00DD6FF4" w:rsidP="00DD6FF4">
      <w:pPr>
        <w:pStyle w:val="af1"/>
        <w:keepNext/>
        <w:rPr>
          <w:rtl/>
        </w:rPr>
      </w:pPr>
      <w:bookmarkStart w:id="695" w:name="_ETM_Q1_2532373"/>
      <w:bookmarkEnd w:id="695"/>
      <w:r>
        <w:rPr>
          <w:rtl/>
        </w:rPr>
        <w:t>אפרת נחלון:</w:t>
      </w:r>
    </w:p>
    <w:p w14:paraId="22B34494" w14:textId="77777777" w:rsidR="00DD6FF4" w:rsidRDefault="00DD6FF4" w:rsidP="00DD6FF4">
      <w:pPr>
        <w:pStyle w:val="KeepWithNext"/>
        <w:rPr>
          <w:rtl/>
        </w:rPr>
      </w:pPr>
    </w:p>
    <w:p w14:paraId="525AA174" w14:textId="77777777" w:rsidR="00DD6FF4" w:rsidRDefault="00DD6FF4" w:rsidP="00DD6FF4">
      <w:pPr>
        <w:rPr>
          <w:rtl/>
        </w:rPr>
      </w:pPr>
      <w:r>
        <w:rPr>
          <w:rFonts w:hint="cs"/>
          <w:rtl/>
        </w:rPr>
        <w:t xml:space="preserve">זה תלוי בהיתכנויות הפיננסיות של החברה, </w:t>
      </w:r>
      <w:bookmarkStart w:id="696" w:name="_ETM_Q1_2533753"/>
      <w:bookmarkEnd w:id="696"/>
      <w:r>
        <w:rPr>
          <w:rFonts w:hint="cs"/>
          <w:rtl/>
        </w:rPr>
        <w:t xml:space="preserve">זה לא משהו ש - - - </w:t>
      </w:r>
    </w:p>
    <w:p w14:paraId="79F0C81D" w14:textId="77777777" w:rsidR="00DD6FF4" w:rsidRDefault="00DD6FF4" w:rsidP="00DD6FF4">
      <w:pPr>
        <w:rPr>
          <w:rtl/>
        </w:rPr>
      </w:pPr>
    </w:p>
    <w:p w14:paraId="2539ECBC" w14:textId="77777777" w:rsidR="00DD6FF4" w:rsidRDefault="00DD6FF4" w:rsidP="00DD6FF4">
      <w:pPr>
        <w:pStyle w:val="a"/>
        <w:keepNext/>
        <w:rPr>
          <w:rtl/>
        </w:rPr>
      </w:pPr>
      <w:bookmarkStart w:id="697" w:name="_ETM_Q1_2535823"/>
      <w:bookmarkStart w:id="698" w:name="_ETM_Q1_2536931"/>
      <w:bookmarkEnd w:id="697"/>
      <w:bookmarkEnd w:id="698"/>
      <w:r>
        <w:rPr>
          <w:rtl/>
        </w:rPr>
        <w:t>אתי בנדלר:</w:t>
      </w:r>
    </w:p>
    <w:p w14:paraId="3A3BA6DD" w14:textId="77777777" w:rsidR="00DD6FF4" w:rsidRDefault="00DD6FF4" w:rsidP="00DD6FF4">
      <w:pPr>
        <w:pStyle w:val="KeepWithNext"/>
        <w:rPr>
          <w:rtl/>
        </w:rPr>
      </w:pPr>
    </w:p>
    <w:p w14:paraId="1D7D3977" w14:textId="77777777" w:rsidR="00DD6FF4" w:rsidRDefault="00DD6FF4" w:rsidP="00DD6FF4">
      <w:pPr>
        <w:rPr>
          <w:rtl/>
        </w:rPr>
      </w:pPr>
      <w:r>
        <w:rPr>
          <w:rFonts w:hint="cs"/>
          <w:rtl/>
        </w:rPr>
        <w:t xml:space="preserve">רגע, תנו לי, </w:t>
      </w:r>
      <w:bookmarkStart w:id="699" w:name="_ETM_Q1_2538678"/>
      <w:bookmarkEnd w:id="699"/>
      <w:r>
        <w:rPr>
          <w:rFonts w:hint="cs"/>
          <w:rtl/>
        </w:rPr>
        <w:t xml:space="preserve">תענו אחר כך. אז אנחנו לא יודעים מה התאריך. אני </w:t>
      </w:r>
      <w:bookmarkStart w:id="700" w:name="_ETM_Q1_2544030"/>
      <w:bookmarkEnd w:id="700"/>
      <w:r>
        <w:rPr>
          <w:rFonts w:hint="cs"/>
          <w:rtl/>
        </w:rPr>
        <w:t xml:space="preserve">עוברת לפסקת משנה (ג), 'המועד בו ניתנו לחברת החשמל </w:t>
      </w:r>
      <w:bookmarkStart w:id="701" w:name="_ETM_Q1_2543656"/>
      <w:bookmarkEnd w:id="701"/>
      <w:r>
        <w:rPr>
          <w:rFonts w:hint="cs"/>
          <w:rtl/>
        </w:rPr>
        <w:t xml:space="preserve">רישיונות חדשים להולכה, לחלוקה ולהספקה, לפי המאוחר'. מתי זה </w:t>
      </w:r>
      <w:bookmarkStart w:id="702" w:name="_ETM_Q1_2549392"/>
      <w:bookmarkEnd w:id="702"/>
      <w:r>
        <w:rPr>
          <w:rFonts w:hint="cs"/>
          <w:rtl/>
        </w:rPr>
        <w:t xml:space="preserve">יקרה, אדוני? זה תלוי בהחלטות ממשלה, באירועים שיקרו וכו'. הכנסת, </w:t>
      </w:r>
      <w:bookmarkStart w:id="703" w:name="_ETM_Q1_2558125"/>
      <w:bookmarkEnd w:id="703"/>
      <w:r>
        <w:rPr>
          <w:rFonts w:hint="cs"/>
          <w:rtl/>
        </w:rPr>
        <w:t xml:space="preserve">כשהיא מאשרת את זה, לא יודעת על איזה מועדים מדובר. </w:t>
      </w:r>
      <w:bookmarkStart w:id="704" w:name="_ETM_Q1_2559202"/>
      <w:bookmarkEnd w:id="704"/>
      <w:r>
        <w:rPr>
          <w:rFonts w:hint="cs"/>
          <w:rtl/>
        </w:rPr>
        <w:t xml:space="preserve">לכן רק אם תסתכלו, רישיונות הייצור, לגבי יחידות הייצור, שצריכים </w:t>
      </w:r>
      <w:bookmarkStart w:id="705" w:name="_ETM_Q1_2569107"/>
      <w:bookmarkEnd w:id="705"/>
      <w:r>
        <w:rPr>
          <w:rFonts w:hint="cs"/>
          <w:rtl/>
        </w:rPr>
        <w:t xml:space="preserve">לעבור לגורמים אחרים, כאן יש מועדים נקובים, רק בנושא </w:t>
      </w:r>
      <w:bookmarkStart w:id="706" w:name="_ETM_Q1_2573996"/>
      <w:bookmarkEnd w:id="706"/>
      <w:r>
        <w:rPr>
          <w:rFonts w:hint="cs"/>
          <w:rtl/>
        </w:rPr>
        <w:t xml:space="preserve">הזה. אפילו בפסקה (7) כשמדובר על יחידות הייצור שלא </w:t>
      </w:r>
      <w:bookmarkStart w:id="707" w:name="_ETM_Q1_2579036"/>
      <w:bookmarkEnd w:id="707"/>
      <w:r>
        <w:rPr>
          <w:rFonts w:hint="cs"/>
          <w:rtl/>
        </w:rPr>
        <w:t xml:space="preserve">צריכים להימכר, אלא שיישארו בידי חברת החשמל, אז עד מתי? </w:t>
      </w:r>
      <w:bookmarkStart w:id="708" w:name="_ETM_Q1_2584028"/>
      <w:bookmarkEnd w:id="708"/>
      <w:r>
        <w:rPr>
          <w:rFonts w:hint="cs"/>
          <w:rtl/>
        </w:rPr>
        <w:t xml:space="preserve">עד תום משך החיים ההנדסי של יחידת הייצור שלגביה ניתן </w:t>
      </w:r>
      <w:bookmarkStart w:id="709" w:name="_ETM_Q1_2588787"/>
      <w:bookmarkEnd w:id="709"/>
      <w:r>
        <w:rPr>
          <w:rFonts w:hint="cs"/>
          <w:rtl/>
        </w:rPr>
        <w:t xml:space="preserve">והרשות תקבע את משך החיים ההנדסי של יחידות הייצור. </w:t>
      </w:r>
      <w:bookmarkStart w:id="710" w:name="_ETM_Q1_2592155"/>
      <w:bookmarkEnd w:id="710"/>
    </w:p>
    <w:p w14:paraId="68124127" w14:textId="77777777" w:rsidR="00DD6FF4" w:rsidRDefault="00DD6FF4" w:rsidP="00DD6FF4">
      <w:pPr>
        <w:rPr>
          <w:rtl/>
        </w:rPr>
      </w:pPr>
    </w:p>
    <w:p w14:paraId="1F5A547B" w14:textId="77777777" w:rsidR="00DD6FF4" w:rsidRDefault="00DD6FF4" w:rsidP="00DD6FF4">
      <w:pPr>
        <w:rPr>
          <w:rtl/>
        </w:rPr>
      </w:pPr>
      <w:bookmarkStart w:id="711" w:name="_ETM_Q1_2592261"/>
      <w:bookmarkEnd w:id="711"/>
      <w:r>
        <w:rPr>
          <w:rFonts w:hint="cs"/>
          <w:rtl/>
        </w:rPr>
        <w:t xml:space="preserve">כמו שאנחנו רואים, בסך הכול יש כאן מעט מאוד מועדים, </w:t>
      </w:r>
      <w:bookmarkStart w:id="712" w:name="_ETM_Q1_2598301"/>
      <w:bookmarkEnd w:id="712"/>
      <w:r>
        <w:rPr>
          <w:rFonts w:hint="cs"/>
          <w:rtl/>
        </w:rPr>
        <w:t xml:space="preserve">המועדים הם לגבי מכירת יחידות הייצור שאותן כן מוכרים, שזה </w:t>
      </w:r>
      <w:bookmarkStart w:id="713" w:name="_ETM_Q1_2604851"/>
      <w:bookmarkEnd w:id="713"/>
      <w:r>
        <w:rPr>
          <w:rFonts w:hint="cs"/>
          <w:rtl/>
        </w:rPr>
        <w:t xml:space="preserve">חלק מיחידות הייצור, ואז לא רק שאין תאריכים, אלא שההצעה </w:t>
      </w:r>
      <w:bookmarkStart w:id="714" w:name="_ETM_Q1_2605805"/>
      <w:bookmarkEnd w:id="714"/>
      <w:r>
        <w:rPr>
          <w:rFonts w:hint="cs"/>
          <w:rtl/>
        </w:rPr>
        <w:t xml:space="preserve">באה ואמרה, בסעיף קטן </w:t>
      </w:r>
      <w:bookmarkStart w:id="715" w:name="_ETM_Q1_2614418"/>
      <w:bookmarkEnd w:id="715"/>
      <w:r>
        <w:rPr>
          <w:rFonts w:hint="cs"/>
          <w:rtl/>
        </w:rPr>
        <w:t xml:space="preserve">(ג), שאפשר להאריך את כל המועדים הנקובים שכאמור, בסוגריים, אינם נקובים ברובם, בתקופות </w:t>
      </w:r>
      <w:bookmarkStart w:id="716" w:name="_ETM_Q1_2622139"/>
      <w:bookmarkEnd w:id="716"/>
      <w:r>
        <w:rPr>
          <w:rFonts w:hint="cs"/>
          <w:rtl/>
        </w:rPr>
        <w:t xml:space="preserve">של חצי שנה כל פעם, בלי הגבלה, זאת אומרת למשך </w:t>
      </w:r>
      <w:bookmarkStart w:id="717" w:name="_ETM_Q1_2627060"/>
      <w:bookmarkEnd w:id="717"/>
      <w:r>
        <w:rPr>
          <w:rFonts w:hint="cs"/>
          <w:rtl/>
        </w:rPr>
        <w:t xml:space="preserve">20 השנים הבאות. </w:t>
      </w:r>
    </w:p>
    <w:p w14:paraId="6767A7F5" w14:textId="77777777" w:rsidR="00DD6FF4" w:rsidRDefault="00DD6FF4" w:rsidP="00DD6FF4">
      <w:pPr>
        <w:rPr>
          <w:rtl/>
        </w:rPr>
      </w:pPr>
    </w:p>
    <w:p w14:paraId="0EA34177" w14:textId="77777777" w:rsidR="00DD6FF4" w:rsidRDefault="00DD6FF4" w:rsidP="00DD6FF4">
      <w:pPr>
        <w:rPr>
          <w:rtl/>
        </w:rPr>
      </w:pPr>
      <w:r>
        <w:rPr>
          <w:rFonts w:hint="cs"/>
          <w:rtl/>
        </w:rPr>
        <w:t>א</w:t>
      </w:r>
      <w:bookmarkStart w:id="718" w:name="_ETM_Q1_2624957"/>
      <w:bookmarkEnd w:id="718"/>
      <w:r>
        <w:rPr>
          <w:rFonts w:hint="cs"/>
          <w:rtl/>
        </w:rPr>
        <w:t>ני באתי ואמרתי להם, חברים, להבנתי</w:t>
      </w:r>
      <w:bookmarkStart w:id="719" w:name="_ETM_Q1_2630151"/>
      <w:bookmarkEnd w:id="719"/>
      <w:r>
        <w:rPr>
          <w:rFonts w:hint="cs"/>
          <w:rtl/>
        </w:rPr>
        <w:t xml:space="preserve"> וזה מה שאני אמליץ לוועדה, אתם צריכים לתת </w:t>
      </w:r>
      <w:bookmarkStart w:id="720" w:name="_ETM_Q1_2633155"/>
      <w:bookmarkEnd w:id="720"/>
      <w:r>
        <w:rPr>
          <w:rFonts w:hint="cs"/>
          <w:rtl/>
        </w:rPr>
        <w:t xml:space="preserve">מועדים יותר קונקרטיים ולהגביל את תקופות ההארכה שניתן לתת לאותם </w:t>
      </w:r>
      <w:bookmarkStart w:id="721" w:name="_ETM_Q1_2641433"/>
      <w:bookmarkEnd w:id="721"/>
      <w:r>
        <w:rPr>
          <w:rFonts w:hint="cs"/>
          <w:rtl/>
        </w:rPr>
        <w:t xml:space="preserve">מועדים, כי כשהכנסת מצביעה, כשחברי הכנסת מאשרים בוועדה, הם צריכים </w:t>
      </w:r>
      <w:bookmarkStart w:id="722" w:name="_ETM_Q1_2645665"/>
      <w:bookmarkEnd w:id="722"/>
      <w:r>
        <w:rPr>
          <w:rFonts w:hint="cs"/>
          <w:rtl/>
        </w:rPr>
        <w:t xml:space="preserve">לדעת על מה הם מצביעים בעניין הזה. </w:t>
      </w:r>
    </w:p>
    <w:p w14:paraId="28133571" w14:textId="77777777" w:rsidR="00DD6FF4" w:rsidRDefault="00DD6FF4" w:rsidP="00DD6FF4">
      <w:pPr>
        <w:rPr>
          <w:rtl/>
        </w:rPr>
      </w:pPr>
    </w:p>
    <w:p w14:paraId="03F60745" w14:textId="77777777" w:rsidR="00DD6FF4" w:rsidRDefault="00DD6FF4" w:rsidP="00DD6FF4">
      <w:pPr>
        <w:pStyle w:val="af"/>
        <w:keepNext/>
        <w:rPr>
          <w:rtl/>
        </w:rPr>
      </w:pPr>
      <w:bookmarkStart w:id="723" w:name="_ETM_Q1_2649053"/>
      <w:bookmarkStart w:id="724" w:name="_ETM_Q1_2646825"/>
      <w:bookmarkEnd w:id="723"/>
      <w:bookmarkEnd w:id="724"/>
      <w:r>
        <w:rPr>
          <w:rtl/>
        </w:rPr>
        <w:t>היו"ר רועי פולקמן:</w:t>
      </w:r>
    </w:p>
    <w:p w14:paraId="1081A608" w14:textId="77777777" w:rsidR="00DD6FF4" w:rsidRDefault="00DD6FF4" w:rsidP="00DD6FF4">
      <w:pPr>
        <w:pStyle w:val="KeepWithNext"/>
        <w:rPr>
          <w:rtl/>
        </w:rPr>
      </w:pPr>
    </w:p>
    <w:p w14:paraId="58CB2AB7" w14:textId="77777777" w:rsidR="00DD6FF4" w:rsidRDefault="00DD6FF4" w:rsidP="0091656A">
      <w:pPr>
        <w:rPr>
          <w:rtl/>
        </w:rPr>
      </w:pPr>
      <w:r>
        <w:rPr>
          <w:rFonts w:hint="cs"/>
          <w:rtl/>
        </w:rPr>
        <w:t xml:space="preserve">אתי, משפט אחד. </w:t>
      </w:r>
      <w:bookmarkStart w:id="725" w:name="_ETM_Q1_2649232"/>
      <w:bookmarkEnd w:id="725"/>
      <w:r>
        <w:rPr>
          <w:rFonts w:hint="cs"/>
          <w:rtl/>
        </w:rPr>
        <w:t xml:space="preserve">הרי יש גם בעיה מכרזית עם </w:t>
      </w:r>
      <w:bookmarkStart w:id="726" w:name="_ETM_Q1_2653358"/>
      <w:bookmarkEnd w:id="726"/>
      <w:r w:rsidR="0091656A">
        <w:rPr>
          <w:rFonts w:hint="cs"/>
          <w:rtl/>
        </w:rPr>
        <w:t>תאריך נקוב.</w:t>
      </w:r>
      <w:r>
        <w:rPr>
          <w:rFonts w:hint="cs"/>
          <w:rtl/>
        </w:rPr>
        <w:t xml:space="preserve"> כשאתה עושה מכרז ואתה יודע שמישהו מוכר </w:t>
      </w:r>
      <w:bookmarkStart w:id="727" w:name="_ETM_Q1_2656507"/>
      <w:bookmarkEnd w:id="727"/>
      <w:r>
        <w:rPr>
          <w:rFonts w:hint="cs"/>
          <w:rtl/>
        </w:rPr>
        <w:t xml:space="preserve">אותו ביום חמישי אז אני בא ביום רביעי בערב ואומר </w:t>
      </w:r>
      <w:bookmarkStart w:id="728" w:name="_ETM_Q1_2657672"/>
      <w:bookmarkEnd w:id="728"/>
      <w:r>
        <w:rPr>
          <w:rFonts w:hint="cs"/>
          <w:rtl/>
        </w:rPr>
        <w:t xml:space="preserve">לו 'תשמע, תוריד לי 50% במחיר'. אחד הפתרונות, זה לא </w:t>
      </w:r>
      <w:bookmarkStart w:id="729" w:name="_ETM_Q1_2661454"/>
      <w:bookmarkEnd w:id="729"/>
      <w:r>
        <w:rPr>
          <w:rFonts w:hint="cs"/>
          <w:rtl/>
        </w:rPr>
        <w:t xml:space="preserve">שינוי חקיקה, אודי, לשאלתך, ואני חושב שזה </w:t>
      </w:r>
      <w:bookmarkStart w:id="730" w:name="_ETM_Q1_2664701"/>
      <w:bookmarkEnd w:id="730"/>
      <w:r>
        <w:rPr>
          <w:rFonts w:hint="cs"/>
          <w:rtl/>
        </w:rPr>
        <w:t xml:space="preserve">גם נעשה בעבר, שאפשר להאריך באישור ועדת הכלכלה של הכנסת </w:t>
      </w:r>
      <w:bookmarkStart w:id="731" w:name="_ETM_Q1_2668187"/>
      <w:bookmarkEnd w:id="731"/>
      <w:r>
        <w:rPr>
          <w:rFonts w:hint="cs"/>
          <w:rtl/>
        </w:rPr>
        <w:t xml:space="preserve">ואז יש פרוצדורה, לא חקיקה. </w:t>
      </w:r>
    </w:p>
    <w:p w14:paraId="053295F6" w14:textId="77777777" w:rsidR="00DD6FF4" w:rsidRDefault="00DD6FF4" w:rsidP="00DD6FF4">
      <w:pPr>
        <w:rPr>
          <w:rtl/>
        </w:rPr>
      </w:pPr>
    </w:p>
    <w:p w14:paraId="00AFABEE" w14:textId="77777777" w:rsidR="00DD6FF4" w:rsidRDefault="00DD6FF4" w:rsidP="00DD6FF4">
      <w:pPr>
        <w:pStyle w:val="a"/>
        <w:keepNext/>
        <w:rPr>
          <w:rtl/>
        </w:rPr>
      </w:pPr>
      <w:bookmarkStart w:id="732" w:name="_ETM_Q1_2671247"/>
      <w:bookmarkEnd w:id="732"/>
      <w:r>
        <w:rPr>
          <w:rtl/>
        </w:rPr>
        <w:t>איתן כבל (המחנה הציוני):</w:t>
      </w:r>
    </w:p>
    <w:p w14:paraId="6E63675B" w14:textId="77777777" w:rsidR="00DD6FF4" w:rsidRDefault="00DD6FF4" w:rsidP="00DD6FF4">
      <w:pPr>
        <w:pStyle w:val="KeepWithNext"/>
        <w:rPr>
          <w:rtl/>
        </w:rPr>
      </w:pPr>
    </w:p>
    <w:p w14:paraId="7680FA1A" w14:textId="77777777" w:rsidR="00DD6FF4" w:rsidRDefault="00DD6FF4" w:rsidP="00DD6FF4">
      <w:pPr>
        <w:rPr>
          <w:rtl/>
        </w:rPr>
      </w:pPr>
      <w:r>
        <w:rPr>
          <w:rFonts w:hint="cs"/>
          <w:rtl/>
        </w:rPr>
        <w:t xml:space="preserve">פולקמן, תן לה לסיים. </w:t>
      </w:r>
    </w:p>
    <w:p w14:paraId="4D07C057" w14:textId="77777777" w:rsidR="00AD116A" w:rsidRDefault="00AD116A" w:rsidP="00DD6FF4">
      <w:pPr>
        <w:rPr>
          <w:rtl/>
        </w:rPr>
      </w:pPr>
    </w:p>
    <w:p w14:paraId="3D6A9E0D" w14:textId="77777777" w:rsidR="00AD116A" w:rsidRDefault="00AD116A" w:rsidP="00AD116A">
      <w:pPr>
        <w:pStyle w:val="a"/>
        <w:keepNext/>
        <w:rPr>
          <w:rtl/>
        </w:rPr>
      </w:pPr>
      <w:bookmarkStart w:id="733" w:name="_ETM_Q1_2673247"/>
      <w:bookmarkStart w:id="734" w:name="_ETM_Q1_2669182"/>
      <w:bookmarkEnd w:id="733"/>
      <w:bookmarkEnd w:id="734"/>
      <w:r>
        <w:rPr>
          <w:rtl/>
        </w:rPr>
        <w:t>אתי בנדלר:</w:t>
      </w:r>
    </w:p>
    <w:p w14:paraId="3E3E2766" w14:textId="77777777" w:rsidR="00AD116A" w:rsidRDefault="00AD116A" w:rsidP="00AD116A">
      <w:pPr>
        <w:pStyle w:val="KeepWithNext"/>
        <w:rPr>
          <w:rtl/>
        </w:rPr>
      </w:pPr>
    </w:p>
    <w:p w14:paraId="717A4340" w14:textId="77777777" w:rsidR="00AD116A" w:rsidRDefault="00AD116A" w:rsidP="00AD116A">
      <w:pPr>
        <w:rPr>
          <w:rtl/>
        </w:rPr>
      </w:pPr>
      <w:r>
        <w:rPr>
          <w:rFonts w:hint="cs"/>
          <w:rtl/>
        </w:rPr>
        <w:t xml:space="preserve">אז </w:t>
      </w:r>
      <w:bookmarkStart w:id="735" w:name="_ETM_Q1_2673054"/>
      <w:bookmarkEnd w:id="735"/>
      <w:r>
        <w:rPr>
          <w:rFonts w:hint="cs"/>
          <w:rtl/>
        </w:rPr>
        <w:t xml:space="preserve">קודם כל נקודת המוצא צריכה להיות - - - </w:t>
      </w:r>
    </w:p>
    <w:p w14:paraId="7A72EE39" w14:textId="77777777" w:rsidR="00AD116A" w:rsidRDefault="00AD116A" w:rsidP="00AD116A">
      <w:pPr>
        <w:rPr>
          <w:rtl/>
        </w:rPr>
      </w:pPr>
    </w:p>
    <w:p w14:paraId="262A0A34" w14:textId="77777777" w:rsidR="00AD116A" w:rsidRDefault="00AD116A" w:rsidP="00AD116A">
      <w:pPr>
        <w:pStyle w:val="a"/>
        <w:keepNext/>
        <w:rPr>
          <w:rtl/>
        </w:rPr>
      </w:pPr>
      <w:bookmarkStart w:id="736" w:name="_ETM_Q1_2677417"/>
      <w:bookmarkStart w:id="737" w:name="_ETM_Q1_2673081"/>
      <w:bookmarkEnd w:id="736"/>
      <w:bookmarkEnd w:id="737"/>
      <w:r>
        <w:rPr>
          <w:rtl/>
        </w:rPr>
        <w:t>איתן כבל (המחנה הציוני):</w:t>
      </w:r>
    </w:p>
    <w:p w14:paraId="35D62C5B" w14:textId="77777777" w:rsidR="00AD116A" w:rsidRDefault="00AD116A" w:rsidP="00AD116A">
      <w:pPr>
        <w:pStyle w:val="KeepWithNext"/>
        <w:rPr>
          <w:rtl/>
        </w:rPr>
      </w:pPr>
    </w:p>
    <w:p w14:paraId="74707320" w14:textId="77777777" w:rsidR="00AD116A" w:rsidRDefault="00AD116A" w:rsidP="00AD116A">
      <w:pPr>
        <w:rPr>
          <w:rtl/>
        </w:rPr>
      </w:pPr>
      <w:r>
        <w:rPr>
          <w:rFonts w:hint="cs"/>
          <w:rtl/>
        </w:rPr>
        <w:t>הע</w:t>
      </w:r>
      <w:bookmarkStart w:id="738" w:name="_ETM_Q1_2674106"/>
      <w:bookmarkEnd w:id="738"/>
      <w:r>
        <w:rPr>
          <w:rFonts w:hint="cs"/>
          <w:rtl/>
        </w:rPr>
        <w:t>ובדה היא שאתה מבין שצריך לתת לזה מענה.</w:t>
      </w:r>
    </w:p>
    <w:p w14:paraId="18FD8B30" w14:textId="77777777" w:rsidR="00AD116A" w:rsidRDefault="00AD116A" w:rsidP="00AD116A">
      <w:pPr>
        <w:rPr>
          <w:rtl/>
        </w:rPr>
      </w:pPr>
    </w:p>
    <w:p w14:paraId="51D16DF4" w14:textId="77777777" w:rsidR="00AD116A" w:rsidRDefault="00AD116A" w:rsidP="00AD116A">
      <w:pPr>
        <w:pStyle w:val="af"/>
        <w:keepNext/>
        <w:rPr>
          <w:rtl/>
        </w:rPr>
      </w:pPr>
      <w:bookmarkStart w:id="739" w:name="_ETM_Q1_2675055"/>
      <w:bookmarkStart w:id="740" w:name="_ETM_Q1_2675849"/>
      <w:bookmarkEnd w:id="739"/>
      <w:bookmarkEnd w:id="740"/>
      <w:r>
        <w:rPr>
          <w:rtl/>
        </w:rPr>
        <w:t>היו"ר רועי פולקמן:</w:t>
      </w:r>
    </w:p>
    <w:p w14:paraId="6A740859" w14:textId="77777777" w:rsidR="00AD116A" w:rsidRDefault="00AD116A" w:rsidP="00AD116A">
      <w:pPr>
        <w:pStyle w:val="KeepWithNext"/>
        <w:rPr>
          <w:rtl/>
        </w:rPr>
      </w:pPr>
    </w:p>
    <w:p w14:paraId="00712EF4" w14:textId="77777777" w:rsidR="00AD116A" w:rsidRDefault="00AD116A" w:rsidP="00AD116A">
      <w:pPr>
        <w:rPr>
          <w:rtl/>
        </w:rPr>
      </w:pPr>
      <w:r>
        <w:rPr>
          <w:rFonts w:hint="cs"/>
          <w:rtl/>
        </w:rPr>
        <w:t xml:space="preserve">בטח, אבל </w:t>
      </w:r>
      <w:bookmarkStart w:id="741" w:name="_ETM_Q1_2680765"/>
      <w:bookmarkEnd w:id="741"/>
      <w:r>
        <w:rPr>
          <w:rFonts w:hint="cs"/>
          <w:rtl/>
        </w:rPr>
        <w:t xml:space="preserve">תני אופציות הארכה באישור הוועדה, </w:t>
      </w:r>
      <w:bookmarkStart w:id="742" w:name="_ETM_Q1_2683614"/>
      <w:bookmarkEnd w:id="742"/>
      <w:r>
        <w:rPr>
          <w:rFonts w:hint="cs"/>
          <w:rtl/>
        </w:rPr>
        <w:t xml:space="preserve">יהיה פה דיון, אבל לא חקיקה. </w:t>
      </w:r>
    </w:p>
    <w:p w14:paraId="1122FA58" w14:textId="77777777" w:rsidR="00AD116A" w:rsidRDefault="00AD116A" w:rsidP="00AD116A">
      <w:pPr>
        <w:rPr>
          <w:rtl/>
        </w:rPr>
      </w:pPr>
      <w:bookmarkStart w:id="743" w:name="_ETM_Q1_2679534"/>
      <w:bookmarkEnd w:id="743"/>
    </w:p>
    <w:p w14:paraId="05EAC230" w14:textId="77777777" w:rsidR="00AD116A" w:rsidRDefault="00AD116A" w:rsidP="00AD116A">
      <w:pPr>
        <w:pStyle w:val="a"/>
        <w:keepNext/>
        <w:rPr>
          <w:rtl/>
        </w:rPr>
      </w:pPr>
      <w:bookmarkStart w:id="744" w:name="_ETM_Q1_2680642"/>
      <w:bookmarkEnd w:id="744"/>
      <w:r>
        <w:rPr>
          <w:rtl/>
        </w:rPr>
        <w:t>איתן כבל (המחנה הציוני):</w:t>
      </w:r>
    </w:p>
    <w:p w14:paraId="1A285D9B" w14:textId="77777777" w:rsidR="00AD116A" w:rsidRDefault="00AD116A" w:rsidP="00AD116A">
      <w:pPr>
        <w:pStyle w:val="KeepWithNext"/>
        <w:rPr>
          <w:rtl/>
        </w:rPr>
      </w:pPr>
    </w:p>
    <w:p w14:paraId="199BBAF2" w14:textId="77777777" w:rsidR="00AD116A" w:rsidRDefault="00AD116A" w:rsidP="00AD116A">
      <w:pPr>
        <w:rPr>
          <w:rtl/>
        </w:rPr>
      </w:pPr>
      <w:r>
        <w:rPr>
          <w:rFonts w:hint="cs"/>
          <w:rtl/>
        </w:rPr>
        <w:t xml:space="preserve">תן לה. </w:t>
      </w:r>
    </w:p>
    <w:p w14:paraId="065F9785" w14:textId="77777777" w:rsidR="00AD116A" w:rsidRDefault="00AD116A" w:rsidP="00AD116A">
      <w:pPr>
        <w:rPr>
          <w:rtl/>
        </w:rPr>
      </w:pPr>
    </w:p>
    <w:p w14:paraId="1C446AA0" w14:textId="77777777" w:rsidR="00AD116A" w:rsidRDefault="00AD116A" w:rsidP="00AD116A">
      <w:pPr>
        <w:pStyle w:val="a"/>
        <w:keepNext/>
        <w:rPr>
          <w:rtl/>
        </w:rPr>
      </w:pPr>
      <w:bookmarkStart w:id="745" w:name="_ETM_Q1_2684999"/>
      <w:bookmarkStart w:id="746" w:name="_ETM_Q1_2685872"/>
      <w:bookmarkEnd w:id="745"/>
      <w:bookmarkEnd w:id="746"/>
      <w:r>
        <w:rPr>
          <w:rtl/>
        </w:rPr>
        <w:t>אתי בנדלר:</w:t>
      </w:r>
    </w:p>
    <w:p w14:paraId="07BB38C9" w14:textId="77777777" w:rsidR="00AD116A" w:rsidRDefault="00AD116A" w:rsidP="00AD116A">
      <w:pPr>
        <w:pStyle w:val="KeepWithNext"/>
        <w:rPr>
          <w:rtl/>
        </w:rPr>
      </w:pPr>
    </w:p>
    <w:p w14:paraId="347E18C7" w14:textId="77777777" w:rsidR="00AD116A" w:rsidRDefault="00AD116A" w:rsidP="00AD116A">
      <w:pPr>
        <w:rPr>
          <w:rtl/>
        </w:rPr>
      </w:pPr>
      <w:r>
        <w:rPr>
          <w:rFonts w:hint="cs"/>
          <w:rtl/>
        </w:rPr>
        <w:t xml:space="preserve">אז אני רוצה לומר. קודם </w:t>
      </w:r>
      <w:bookmarkStart w:id="747" w:name="_ETM_Q1_2688388"/>
      <w:bookmarkEnd w:id="747"/>
      <w:r>
        <w:rPr>
          <w:rFonts w:hint="cs"/>
          <w:rtl/>
        </w:rPr>
        <w:t xml:space="preserve">כל לגבי מועדים שתלויים במכירה, במכרזים, אני רוצה לומר לכם, </w:t>
      </w:r>
      <w:bookmarkStart w:id="748" w:name="_ETM_Q1_2696247"/>
      <w:bookmarkEnd w:id="748"/>
      <w:r>
        <w:rPr>
          <w:rFonts w:hint="cs"/>
          <w:rtl/>
        </w:rPr>
        <w:t xml:space="preserve">כשיש מועד שיודעים שצריכים להתכנס אליו מתכנסים אליו. יכולים להיות </w:t>
      </w:r>
      <w:bookmarkStart w:id="749" w:name="_ETM_Q1_2703322"/>
      <w:bookmarkEnd w:id="749"/>
      <w:r>
        <w:rPr>
          <w:rFonts w:hint="cs"/>
          <w:rtl/>
        </w:rPr>
        <w:t>אירועים שלא - - -</w:t>
      </w:r>
    </w:p>
    <w:p w14:paraId="64894A64" w14:textId="77777777" w:rsidR="00AD116A" w:rsidRDefault="00AD116A" w:rsidP="00AD116A">
      <w:pPr>
        <w:rPr>
          <w:rtl/>
        </w:rPr>
      </w:pPr>
    </w:p>
    <w:p w14:paraId="01F7DA73" w14:textId="77777777" w:rsidR="00AD116A" w:rsidRDefault="00AD116A" w:rsidP="00AD116A">
      <w:pPr>
        <w:pStyle w:val="a"/>
        <w:keepNext/>
        <w:rPr>
          <w:rtl/>
        </w:rPr>
      </w:pPr>
      <w:bookmarkStart w:id="750" w:name="_ETM_Q1_2703077"/>
      <w:bookmarkStart w:id="751" w:name="_ETM_Q1_2703963"/>
      <w:bookmarkEnd w:id="750"/>
      <w:bookmarkEnd w:id="751"/>
      <w:r>
        <w:rPr>
          <w:rtl/>
        </w:rPr>
        <w:t>איתן כבל (המחנה הציוני):</w:t>
      </w:r>
    </w:p>
    <w:p w14:paraId="1C84302B" w14:textId="77777777" w:rsidR="00AD116A" w:rsidRDefault="00AD116A" w:rsidP="00AD116A">
      <w:pPr>
        <w:pStyle w:val="KeepWithNext"/>
        <w:rPr>
          <w:rtl/>
        </w:rPr>
      </w:pPr>
    </w:p>
    <w:p w14:paraId="1638928E" w14:textId="77777777" w:rsidR="00AD116A" w:rsidRDefault="00AD116A" w:rsidP="00AD116A">
      <w:pPr>
        <w:rPr>
          <w:rtl/>
        </w:rPr>
      </w:pPr>
      <w:r>
        <w:rPr>
          <w:rFonts w:hint="cs"/>
          <w:rtl/>
        </w:rPr>
        <w:t xml:space="preserve">תלויים בכוחות. </w:t>
      </w:r>
    </w:p>
    <w:p w14:paraId="135B0D28" w14:textId="77777777" w:rsidR="00AD116A" w:rsidRDefault="00AD116A" w:rsidP="00AD116A">
      <w:pPr>
        <w:rPr>
          <w:rtl/>
        </w:rPr>
      </w:pPr>
    </w:p>
    <w:p w14:paraId="27147A85" w14:textId="77777777" w:rsidR="00AD116A" w:rsidRDefault="00AD116A" w:rsidP="00AD116A">
      <w:pPr>
        <w:pStyle w:val="a"/>
        <w:keepNext/>
        <w:rPr>
          <w:rtl/>
        </w:rPr>
      </w:pPr>
      <w:bookmarkStart w:id="752" w:name="_ETM_Q1_2706277"/>
      <w:bookmarkStart w:id="753" w:name="_ETM_Q1_2707097"/>
      <w:bookmarkEnd w:id="752"/>
      <w:bookmarkEnd w:id="753"/>
      <w:r>
        <w:rPr>
          <w:rtl/>
        </w:rPr>
        <w:t>אתי בנדלר:</w:t>
      </w:r>
    </w:p>
    <w:p w14:paraId="57AD02A0" w14:textId="77777777" w:rsidR="00AD116A" w:rsidRDefault="00AD116A" w:rsidP="00AD116A">
      <w:pPr>
        <w:pStyle w:val="KeepWithNext"/>
        <w:rPr>
          <w:rtl/>
        </w:rPr>
      </w:pPr>
    </w:p>
    <w:p w14:paraId="234AAAD0" w14:textId="77777777" w:rsidR="00AD116A" w:rsidRDefault="00AD116A" w:rsidP="00AD116A">
      <w:pPr>
        <w:rPr>
          <w:rtl/>
        </w:rPr>
      </w:pPr>
      <w:r>
        <w:rPr>
          <w:rFonts w:hint="cs"/>
          <w:rtl/>
        </w:rPr>
        <w:t xml:space="preserve">כמו למתן צו </w:t>
      </w:r>
      <w:bookmarkStart w:id="754" w:name="_ETM_Q1_2708849"/>
      <w:bookmarkEnd w:id="754"/>
      <w:r>
        <w:rPr>
          <w:rFonts w:hint="cs"/>
          <w:rtl/>
        </w:rPr>
        <w:t xml:space="preserve">בית משפט. אז אם בית משפט נותן צו מניעה </w:t>
      </w:r>
      <w:bookmarkStart w:id="755" w:name="_ETM_Q1_2710571"/>
      <w:bookmarkEnd w:id="755"/>
      <w:r>
        <w:rPr>
          <w:rFonts w:hint="cs"/>
          <w:rtl/>
        </w:rPr>
        <w:t xml:space="preserve">הוא נותן צו מניעה, אני לא צריכה להתייחס לעניין הזה, </w:t>
      </w:r>
      <w:bookmarkStart w:id="756" w:name="_ETM_Q1_2710982"/>
      <w:bookmarkEnd w:id="756"/>
      <w:r>
        <w:rPr>
          <w:rFonts w:hint="cs"/>
          <w:rtl/>
        </w:rPr>
        <w:t xml:space="preserve">כמו שלגבי מכרז הכנסת, אדוני נתן את הדוגמה הזאת, </w:t>
      </w:r>
      <w:bookmarkStart w:id="757" w:name="_ETM_Q1_2718517"/>
      <w:bookmarkEnd w:id="757"/>
      <w:r>
        <w:rPr>
          <w:rFonts w:hint="cs"/>
          <w:rtl/>
        </w:rPr>
        <w:t xml:space="preserve">היה צריך להיות מועד לתחילת - - - </w:t>
      </w:r>
    </w:p>
    <w:p w14:paraId="0287BC9E" w14:textId="77777777" w:rsidR="00AD116A" w:rsidRDefault="00AD116A" w:rsidP="00AD116A">
      <w:pPr>
        <w:rPr>
          <w:rtl/>
        </w:rPr>
      </w:pPr>
    </w:p>
    <w:p w14:paraId="2C5B9EB7" w14:textId="77777777" w:rsidR="00AD116A" w:rsidRDefault="00AD116A" w:rsidP="00AD116A">
      <w:pPr>
        <w:pStyle w:val="af"/>
        <w:keepNext/>
        <w:rPr>
          <w:rtl/>
        </w:rPr>
      </w:pPr>
      <w:bookmarkStart w:id="758" w:name="_ETM_Q1_2719586"/>
      <w:bookmarkStart w:id="759" w:name="_ETM_Q1_2720972"/>
      <w:bookmarkEnd w:id="758"/>
      <w:bookmarkEnd w:id="759"/>
      <w:r>
        <w:rPr>
          <w:rtl/>
        </w:rPr>
        <w:t>היו"ר רועי פולקמן:</w:t>
      </w:r>
    </w:p>
    <w:p w14:paraId="51E4977E" w14:textId="77777777" w:rsidR="00AD116A" w:rsidRDefault="00AD116A" w:rsidP="00AD116A">
      <w:pPr>
        <w:pStyle w:val="KeepWithNext"/>
        <w:rPr>
          <w:rtl/>
        </w:rPr>
      </w:pPr>
    </w:p>
    <w:p w14:paraId="4994926B" w14:textId="77777777" w:rsidR="00AD116A" w:rsidRDefault="00AD116A" w:rsidP="00AD116A">
      <w:pPr>
        <w:rPr>
          <w:rtl/>
        </w:rPr>
      </w:pPr>
      <w:r>
        <w:rPr>
          <w:rFonts w:hint="cs"/>
          <w:rtl/>
        </w:rPr>
        <w:t xml:space="preserve">אבל </w:t>
      </w:r>
      <w:bookmarkStart w:id="760" w:name="_ETM_Q1_2722061"/>
      <w:bookmarkEnd w:id="760"/>
      <w:r>
        <w:rPr>
          <w:rFonts w:hint="cs"/>
          <w:rtl/>
        </w:rPr>
        <w:t xml:space="preserve">שם הסיכומים קבועים. </w:t>
      </w:r>
    </w:p>
    <w:p w14:paraId="63C1DDF3" w14:textId="77777777" w:rsidR="00AD116A" w:rsidRDefault="00AD116A" w:rsidP="00AD116A">
      <w:pPr>
        <w:rPr>
          <w:rtl/>
        </w:rPr>
      </w:pPr>
    </w:p>
    <w:p w14:paraId="1F6C8D45" w14:textId="77777777" w:rsidR="00AD116A" w:rsidRDefault="00AD116A" w:rsidP="00AD116A">
      <w:pPr>
        <w:pStyle w:val="a"/>
        <w:keepNext/>
        <w:rPr>
          <w:rtl/>
        </w:rPr>
      </w:pPr>
      <w:bookmarkStart w:id="761" w:name="_ETM_Q1_2725900"/>
      <w:bookmarkEnd w:id="761"/>
      <w:r>
        <w:rPr>
          <w:rtl/>
        </w:rPr>
        <w:t>איתן כבל (המחנה הציוני):</w:t>
      </w:r>
    </w:p>
    <w:p w14:paraId="22744950" w14:textId="77777777" w:rsidR="00AD116A" w:rsidRDefault="00AD116A" w:rsidP="00AD116A">
      <w:pPr>
        <w:pStyle w:val="KeepWithNext"/>
        <w:rPr>
          <w:rtl/>
        </w:rPr>
      </w:pPr>
    </w:p>
    <w:p w14:paraId="622D5335" w14:textId="77777777" w:rsidR="00AD116A" w:rsidRDefault="00AD116A" w:rsidP="000F3784">
      <w:pPr>
        <w:rPr>
          <w:rtl/>
        </w:rPr>
      </w:pPr>
      <w:r>
        <w:rPr>
          <w:rFonts w:hint="cs"/>
          <w:rtl/>
        </w:rPr>
        <w:t xml:space="preserve">זה לא משנה, היא לא נכנסה - </w:t>
      </w:r>
      <w:bookmarkStart w:id="762" w:name="_ETM_Q1_2724283"/>
      <w:bookmarkEnd w:id="762"/>
      <w:r>
        <w:rPr>
          <w:rFonts w:hint="cs"/>
          <w:rtl/>
        </w:rPr>
        <w:t xml:space="preserve">- - </w:t>
      </w:r>
    </w:p>
    <w:p w14:paraId="7FDE0D97" w14:textId="77777777" w:rsidR="00AD116A" w:rsidRDefault="00AD116A" w:rsidP="00AD116A">
      <w:pPr>
        <w:pStyle w:val="af"/>
        <w:keepNext/>
        <w:rPr>
          <w:rtl/>
        </w:rPr>
      </w:pPr>
      <w:bookmarkStart w:id="763" w:name="_ETM_Q1_2724666"/>
      <w:bookmarkStart w:id="764" w:name="_ETM_Q1_2725707"/>
      <w:bookmarkEnd w:id="763"/>
      <w:bookmarkEnd w:id="764"/>
      <w:r>
        <w:rPr>
          <w:rtl/>
        </w:rPr>
        <w:t>היו"ר רועי פולקמן:</w:t>
      </w:r>
    </w:p>
    <w:p w14:paraId="04BC44EF" w14:textId="77777777" w:rsidR="00AD116A" w:rsidRDefault="00AD116A" w:rsidP="00AD116A">
      <w:pPr>
        <w:pStyle w:val="KeepWithNext"/>
        <w:rPr>
          <w:rtl/>
        </w:rPr>
      </w:pPr>
    </w:p>
    <w:p w14:paraId="45AD27AA" w14:textId="77777777" w:rsidR="00AD116A" w:rsidRDefault="00AD116A" w:rsidP="00AD116A">
      <w:pPr>
        <w:rPr>
          <w:rtl/>
        </w:rPr>
      </w:pPr>
      <w:r>
        <w:rPr>
          <w:rFonts w:hint="cs"/>
          <w:rtl/>
        </w:rPr>
        <w:t>באירועים מהסוג הזה - - -</w:t>
      </w:r>
    </w:p>
    <w:p w14:paraId="1ED7905B" w14:textId="77777777" w:rsidR="00AD116A" w:rsidRDefault="00AD116A" w:rsidP="00AD116A">
      <w:pPr>
        <w:rPr>
          <w:rtl/>
        </w:rPr>
      </w:pPr>
    </w:p>
    <w:p w14:paraId="4EC9C69A" w14:textId="77777777" w:rsidR="00AD116A" w:rsidRDefault="00AD116A" w:rsidP="00AD116A">
      <w:pPr>
        <w:pStyle w:val="a"/>
        <w:keepNext/>
        <w:rPr>
          <w:rtl/>
        </w:rPr>
      </w:pPr>
      <w:bookmarkStart w:id="765" w:name="_ETM_Q1_2726670"/>
      <w:bookmarkStart w:id="766" w:name="_ETM_Q1_2727907"/>
      <w:bookmarkEnd w:id="765"/>
      <w:bookmarkEnd w:id="766"/>
      <w:r>
        <w:rPr>
          <w:rtl/>
        </w:rPr>
        <w:t>אתי בנדלר:</w:t>
      </w:r>
    </w:p>
    <w:p w14:paraId="2DD4F017" w14:textId="77777777" w:rsidR="00AD116A" w:rsidRDefault="00AD116A" w:rsidP="00AD116A">
      <w:pPr>
        <w:pStyle w:val="KeepWithNext"/>
        <w:rPr>
          <w:rtl/>
        </w:rPr>
      </w:pPr>
    </w:p>
    <w:p w14:paraId="5D0B7CA5" w14:textId="77777777" w:rsidR="00AD116A" w:rsidRDefault="00AD116A" w:rsidP="00AD116A">
      <w:pPr>
        <w:rPr>
          <w:rtl/>
        </w:rPr>
      </w:pPr>
      <w:r>
        <w:rPr>
          <w:rFonts w:hint="cs"/>
          <w:rtl/>
        </w:rPr>
        <w:t xml:space="preserve">זה משהו אחר, </w:t>
      </w:r>
      <w:bookmarkStart w:id="767" w:name="_ETM_Q1_2724382"/>
      <w:bookmarkEnd w:id="767"/>
      <w:r>
        <w:rPr>
          <w:rFonts w:hint="cs"/>
          <w:rtl/>
        </w:rPr>
        <w:t xml:space="preserve">אני מדברת על עצם העיקרון. אם בית משפט נותן צו </w:t>
      </w:r>
      <w:bookmarkStart w:id="768" w:name="_ETM_Q1_2732243"/>
      <w:bookmarkEnd w:id="768"/>
      <w:r>
        <w:rPr>
          <w:rFonts w:hint="cs"/>
          <w:rtl/>
        </w:rPr>
        <w:t>מניעה - - -</w:t>
      </w:r>
    </w:p>
    <w:p w14:paraId="1CB99B10" w14:textId="77777777" w:rsidR="00AD116A" w:rsidRDefault="00AD116A" w:rsidP="00AD116A">
      <w:pPr>
        <w:rPr>
          <w:rtl/>
        </w:rPr>
      </w:pPr>
    </w:p>
    <w:p w14:paraId="177E757A" w14:textId="77777777" w:rsidR="00AD116A" w:rsidRDefault="00AD116A" w:rsidP="00AD116A">
      <w:pPr>
        <w:pStyle w:val="a"/>
        <w:keepNext/>
        <w:rPr>
          <w:rtl/>
        </w:rPr>
      </w:pPr>
      <w:bookmarkStart w:id="769" w:name="_ETM_Q1_2729156"/>
      <w:bookmarkStart w:id="770" w:name="_ETM_Q1_2730554"/>
      <w:bookmarkEnd w:id="769"/>
      <w:bookmarkEnd w:id="770"/>
      <w:r>
        <w:rPr>
          <w:rtl/>
        </w:rPr>
        <w:t>איתן כבל (המחנה הציוני):</w:t>
      </w:r>
    </w:p>
    <w:p w14:paraId="696D99CB" w14:textId="77777777" w:rsidR="00AD116A" w:rsidRDefault="00AD116A" w:rsidP="00AD116A">
      <w:pPr>
        <w:pStyle w:val="KeepWithNext"/>
        <w:rPr>
          <w:rtl/>
        </w:rPr>
      </w:pPr>
    </w:p>
    <w:p w14:paraId="2CB1DDBC" w14:textId="77777777" w:rsidR="00AD116A" w:rsidRDefault="00AD116A" w:rsidP="00AD116A">
      <w:pPr>
        <w:rPr>
          <w:rtl/>
        </w:rPr>
      </w:pPr>
      <w:r>
        <w:rPr>
          <w:rFonts w:hint="cs"/>
          <w:rtl/>
        </w:rPr>
        <w:t xml:space="preserve">היא לא משווה, היא התכוונה בממד צר </w:t>
      </w:r>
      <w:bookmarkStart w:id="771" w:name="_ETM_Q1_2730428"/>
      <w:bookmarkEnd w:id="771"/>
      <w:r>
        <w:rPr>
          <w:rFonts w:hint="cs"/>
          <w:rtl/>
        </w:rPr>
        <w:t xml:space="preserve">מאוד בעניין. </w:t>
      </w:r>
    </w:p>
    <w:p w14:paraId="3E9438BC" w14:textId="77777777" w:rsidR="00AD116A" w:rsidRDefault="00AD116A" w:rsidP="00AD116A">
      <w:pPr>
        <w:rPr>
          <w:rtl/>
        </w:rPr>
      </w:pPr>
    </w:p>
    <w:p w14:paraId="57514A0E" w14:textId="77777777" w:rsidR="00AD116A" w:rsidRDefault="00AD116A" w:rsidP="00AD116A">
      <w:pPr>
        <w:pStyle w:val="a"/>
        <w:keepNext/>
        <w:rPr>
          <w:rtl/>
        </w:rPr>
      </w:pPr>
      <w:bookmarkStart w:id="772" w:name="_ETM_Q1_2735123"/>
      <w:bookmarkStart w:id="773" w:name="_ETM_Q1_2738146"/>
      <w:bookmarkEnd w:id="772"/>
      <w:bookmarkEnd w:id="773"/>
      <w:r>
        <w:rPr>
          <w:rtl/>
        </w:rPr>
        <w:t>אתי בנדלר:</w:t>
      </w:r>
    </w:p>
    <w:p w14:paraId="6492D90B" w14:textId="77777777" w:rsidR="00AD116A" w:rsidRDefault="00AD116A" w:rsidP="00AD116A">
      <w:pPr>
        <w:pStyle w:val="KeepWithNext"/>
        <w:rPr>
          <w:rtl/>
        </w:rPr>
      </w:pPr>
    </w:p>
    <w:p w14:paraId="709D72A7" w14:textId="77777777" w:rsidR="00AD116A" w:rsidRDefault="00AD116A" w:rsidP="00AD116A">
      <w:pPr>
        <w:rPr>
          <w:rtl/>
        </w:rPr>
      </w:pPr>
      <w:r>
        <w:rPr>
          <w:rFonts w:hint="cs"/>
          <w:rtl/>
        </w:rPr>
        <w:t xml:space="preserve">זה דבר אחד. דבר שני, ברגע שאתה מאשר </w:t>
      </w:r>
      <w:bookmarkStart w:id="774" w:name="_ETM_Q1_2743391"/>
      <w:bookmarkEnd w:id="774"/>
      <w:r>
        <w:rPr>
          <w:rFonts w:hint="cs"/>
          <w:rtl/>
        </w:rPr>
        <w:t xml:space="preserve">להארכות בלתי מוגבלות, מטבע הדברים הן ינוצלו. </w:t>
      </w:r>
      <w:bookmarkStart w:id="775" w:name="_ETM_Q1_2745522"/>
      <w:bookmarkEnd w:id="775"/>
      <w:r>
        <w:rPr>
          <w:rFonts w:hint="cs"/>
          <w:rtl/>
        </w:rPr>
        <w:t xml:space="preserve">אנחנו רואים את זה שוב ושוב ושוב. </w:t>
      </w:r>
    </w:p>
    <w:p w14:paraId="634473F1" w14:textId="77777777" w:rsidR="00AD116A" w:rsidRDefault="00AD116A" w:rsidP="00AD116A">
      <w:pPr>
        <w:rPr>
          <w:rtl/>
        </w:rPr>
      </w:pPr>
    </w:p>
    <w:p w14:paraId="5420C761" w14:textId="77777777" w:rsidR="00AD116A" w:rsidRDefault="00AD116A" w:rsidP="00AD116A">
      <w:pPr>
        <w:pStyle w:val="af"/>
        <w:keepNext/>
        <w:rPr>
          <w:rtl/>
        </w:rPr>
      </w:pPr>
      <w:bookmarkStart w:id="776" w:name="_ETM_Q1_2745060"/>
      <w:bookmarkStart w:id="777" w:name="_ETM_Q1_2748521"/>
      <w:bookmarkEnd w:id="776"/>
      <w:bookmarkEnd w:id="777"/>
      <w:r>
        <w:rPr>
          <w:rtl/>
        </w:rPr>
        <w:t>היו"ר רועי פולקמן:</w:t>
      </w:r>
    </w:p>
    <w:p w14:paraId="088DC47C" w14:textId="77777777" w:rsidR="00AD116A" w:rsidRDefault="00AD116A" w:rsidP="00AD116A">
      <w:pPr>
        <w:pStyle w:val="KeepWithNext"/>
        <w:rPr>
          <w:rtl/>
        </w:rPr>
      </w:pPr>
    </w:p>
    <w:p w14:paraId="41B78045" w14:textId="77777777" w:rsidR="00AD116A" w:rsidRDefault="00AD116A" w:rsidP="00AD116A">
      <w:pPr>
        <w:rPr>
          <w:rtl/>
        </w:rPr>
      </w:pPr>
      <w:r>
        <w:rPr>
          <w:rFonts w:hint="cs"/>
          <w:rtl/>
        </w:rPr>
        <w:t xml:space="preserve">שלוש פעמים, </w:t>
      </w:r>
      <w:bookmarkStart w:id="778" w:name="_ETM_Q1_2744729"/>
      <w:bookmarkEnd w:id="778"/>
      <w:r>
        <w:rPr>
          <w:rFonts w:hint="cs"/>
          <w:rtl/>
        </w:rPr>
        <w:t xml:space="preserve">באישור ועדת הכלכלה, מה הבעיה? </w:t>
      </w:r>
    </w:p>
    <w:p w14:paraId="37C0ABE3" w14:textId="77777777" w:rsidR="00AD116A" w:rsidRDefault="00AD116A" w:rsidP="00AD116A">
      <w:pPr>
        <w:rPr>
          <w:rtl/>
        </w:rPr>
      </w:pPr>
    </w:p>
    <w:p w14:paraId="758EEE9D" w14:textId="77777777" w:rsidR="00AD116A" w:rsidRDefault="00AD116A" w:rsidP="00AD116A">
      <w:pPr>
        <w:pStyle w:val="a"/>
        <w:keepNext/>
        <w:rPr>
          <w:rtl/>
        </w:rPr>
      </w:pPr>
      <w:bookmarkStart w:id="779" w:name="_ETM_Q1_2751934"/>
      <w:bookmarkStart w:id="780" w:name="_ETM_Q1_2752779"/>
      <w:bookmarkEnd w:id="779"/>
      <w:bookmarkEnd w:id="780"/>
      <w:r>
        <w:rPr>
          <w:rtl/>
        </w:rPr>
        <w:t>איתן כבל (המחנה הציוני):</w:t>
      </w:r>
    </w:p>
    <w:p w14:paraId="0765045C" w14:textId="77777777" w:rsidR="00AD116A" w:rsidRDefault="00AD116A" w:rsidP="00AD116A">
      <w:pPr>
        <w:pStyle w:val="KeepWithNext"/>
        <w:rPr>
          <w:rtl/>
        </w:rPr>
      </w:pPr>
    </w:p>
    <w:p w14:paraId="4964F2B2" w14:textId="77777777" w:rsidR="00AD116A" w:rsidRDefault="00AD116A" w:rsidP="00AD116A">
      <w:pPr>
        <w:rPr>
          <w:rtl/>
        </w:rPr>
      </w:pPr>
      <w:r>
        <w:rPr>
          <w:rFonts w:hint="cs"/>
          <w:rtl/>
        </w:rPr>
        <w:t xml:space="preserve">תיכף נגיע לזה. אני </w:t>
      </w:r>
      <w:bookmarkStart w:id="781" w:name="_ETM_Q1_2749605"/>
      <w:bookmarkEnd w:id="781"/>
      <w:r>
        <w:rPr>
          <w:rFonts w:hint="cs"/>
          <w:rtl/>
        </w:rPr>
        <w:t xml:space="preserve">לא פוסל את זה, הדברים צריכים </w:t>
      </w:r>
      <w:bookmarkStart w:id="782" w:name="_ETM_Q1_2754048"/>
      <w:bookmarkEnd w:id="782"/>
      <w:r>
        <w:rPr>
          <w:rFonts w:hint="cs"/>
          <w:rtl/>
        </w:rPr>
        <w:t xml:space="preserve">להתכנס. </w:t>
      </w:r>
    </w:p>
    <w:p w14:paraId="40BF761F" w14:textId="77777777" w:rsidR="00AD116A" w:rsidRDefault="00AD116A" w:rsidP="00AD116A">
      <w:pPr>
        <w:rPr>
          <w:rtl/>
        </w:rPr>
      </w:pPr>
    </w:p>
    <w:p w14:paraId="0C236CD7" w14:textId="77777777" w:rsidR="00AD116A" w:rsidRDefault="00AD116A" w:rsidP="00AD116A">
      <w:pPr>
        <w:pStyle w:val="a"/>
        <w:keepNext/>
        <w:rPr>
          <w:rtl/>
        </w:rPr>
      </w:pPr>
      <w:bookmarkStart w:id="783" w:name="_ETM_Q1_2755140"/>
      <w:bookmarkStart w:id="784" w:name="_ETM_Q1_2757123"/>
      <w:bookmarkEnd w:id="783"/>
      <w:bookmarkEnd w:id="784"/>
      <w:r>
        <w:rPr>
          <w:rtl/>
        </w:rPr>
        <w:t>אתי בנדלר:</w:t>
      </w:r>
    </w:p>
    <w:p w14:paraId="461324F5" w14:textId="77777777" w:rsidR="00AD116A" w:rsidRDefault="00AD116A" w:rsidP="00AD116A">
      <w:pPr>
        <w:pStyle w:val="KeepWithNext"/>
        <w:rPr>
          <w:rtl/>
        </w:rPr>
      </w:pPr>
    </w:p>
    <w:p w14:paraId="677DB553" w14:textId="77777777" w:rsidR="00AD116A" w:rsidRDefault="00AD116A" w:rsidP="00333A0E">
      <w:pPr>
        <w:rPr>
          <w:rtl/>
        </w:rPr>
      </w:pPr>
      <w:r>
        <w:rPr>
          <w:rFonts w:hint="cs"/>
          <w:rtl/>
        </w:rPr>
        <w:t xml:space="preserve">עכשיו, אם סבורים שיכולים להיות אירועים כמו צו בית </w:t>
      </w:r>
      <w:bookmarkStart w:id="785" w:name="_ETM_Q1_2760638"/>
      <w:bookmarkEnd w:id="785"/>
      <w:r w:rsidR="00333A0E">
        <w:rPr>
          <w:rFonts w:hint="cs"/>
          <w:rtl/>
        </w:rPr>
        <w:t>משפ</w:t>
      </w:r>
      <w:bookmarkStart w:id="786" w:name="_ETM_Q1_2764772"/>
      <w:bookmarkEnd w:id="786"/>
      <w:r w:rsidR="00333A0E">
        <w:rPr>
          <w:rFonts w:hint="cs"/>
          <w:rtl/>
        </w:rPr>
        <w:t xml:space="preserve">ט. </w:t>
      </w:r>
      <w:r w:rsidR="00910F8F">
        <w:rPr>
          <w:rFonts w:hint="cs"/>
          <w:rtl/>
        </w:rPr>
        <w:t xml:space="preserve">אפשר לתת לזה פתרון </w:t>
      </w:r>
      <w:r w:rsidR="00333A0E">
        <w:rPr>
          <w:rFonts w:hint="cs"/>
          <w:rtl/>
        </w:rPr>
        <w:t xml:space="preserve">משפטי נקודתי. </w:t>
      </w:r>
    </w:p>
    <w:p w14:paraId="5CA227B0" w14:textId="77777777" w:rsidR="00333A0E" w:rsidRDefault="00333A0E" w:rsidP="00333A0E">
      <w:pPr>
        <w:rPr>
          <w:rtl/>
        </w:rPr>
      </w:pPr>
    </w:p>
    <w:p w14:paraId="53D9726A" w14:textId="77777777" w:rsidR="00333A0E" w:rsidRDefault="00333A0E" w:rsidP="00333A0E">
      <w:pPr>
        <w:pStyle w:val="af1"/>
        <w:keepNext/>
        <w:rPr>
          <w:rtl/>
        </w:rPr>
      </w:pPr>
      <w:bookmarkStart w:id="787" w:name="_ETM_Q1_2767641"/>
      <w:bookmarkStart w:id="788" w:name="_ETM_Q1_2765450"/>
      <w:bookmarkEnd w:id="787"/>
      <w:bookmarkEnd w:id="788"/>
      <w:r>
        <w:rPr>
          <w:rtl/>
        </w:rPr>
        <w:t>אודי אדירי:</w:t>
      </w:r>
    </w:p>
    <w:p w14:paraId="5807206D" w14:textId="77777777" w:rsidR="00333A0E" w:rsidRDefault="00333A0E" w:rsidP="00333A0E">
      <w:pPr>
        <w:pStyle w:val="KeepWithNext"/>
        <w:rPr>
          <w:rtl/>
        </w:rPr>
      </w:pPr>
    </w:p>
    <w:p w14:paraId="2473E039" w14:textId="77777777" w:rsidR="00333A0E" w:rsidRDefault="00333A0E" w:rsidP="00333A0E">
      <w:pPr>
        <w:rPr>
          <w:rtl/>
        </w:rPr>
      </w:pPr>
      <w:r>
        <w:rPr>
          <w:rFonts w:hint="cs"/>
          <w:rtl/>
        </w:rPr>
        <w:t xml:space="preserve">לא, אנחנו מאוד לא רוצים. אני </w:t>
      </w:r>
      <w:bookmarkStart w:id="789" w:name="_ETM_Q1_2771209"/>
      <w:bookmarkEnd w:id="789"/>
      <w:r>
        <w:rPr>
          <w:rFonts w:hint="cs"/>
          <w:rtl/>
        </w:rPr>
        <w:t xml:space="preserve">לא רוצה להיכנס לזה, אני גם אסביר מדוע. העיקרון שלנו </w:t>
      </w:r>
      <w:bookmarkStart w:id="790" w:name="_ETM_Q1_2771625"/>
      <w:bookmarkEnd w:id="790"/>
      <w:r>
        <w:rPr>
          <w:rFonts w:hint="cs"/>
          <w:rtl/>
        </w:rPr>
        <w:t xml:space="preserve">היה מאוד חשוב והיה מוסכם גם על החברה וגם </w:t>
      </w:r>
      <w:bookmarkStart w:id="791" w:name="_ETM_Q1_2779813"/>
      <w:bookmarkEnd w:id="791"/>
      <w:r>
        <w:rPr>
          <w:rFonts w:hint="cs"/>
          <w:rtl/>
        </w:rPr>
        <w:t xml:space="preserve">על העובדים וזה לא היה קל. תאריך המכירה, מבחינת הסכם </w:t>
      </w:r>
      <w:bookmarkStart w:id="792" w:name="_ETM_Q1_2777791"/>
      <w:bookmarkEnd w:id="792"/>
      <w:r>
        <w:rPr>
          <w:rFonts w:hint="cs"/>
          <w:rtl/>
        </w:rPr>
        <w:t xml:space="preserve">קיבוצי מול העובדים, הוא תאריך מחייב והוא המועד הקובע ואין </w:t>
      </w:r>
      <w:bookmarkStart w:id="793" w:name="_ETM_Q1_2783303"/>
      <w:bookmarkEnd w:id="793"/>
      <w:r>
        <w:rPr>
          <w:rFonts w:hint="cs"/>
          <w:rtl/>
        </w:rPr>
        <w:t xml:space="preserve">שום </w:t>
      </w:r>
      <w:bookmarkStart w:id="794" w:name="_ETM_Q1_2784047"/>
      <w:bookmarkEnd w:id="794"/>
      <w:r>
        <w:rPr>
          <w:rFonts w:hint="cs"/>
          <w:rtl/>
        </w:rPr>
        <w:t>החרגות.</w:t>
      </w:r>
    </w:p>
    <w:p w14:paraId="0C6DB065" w14:textId="77777777" w:rsidR="00333A0E" w:rsidRDefault="00333A0E" w:rsidP="00333A0E">
      <w:pPr>
        <w:rPr>
          <w:rtl/>
        </w:rPr>
      </w:pPr>
    </w:p>
    <w:p w14:paraId="6714C351" w14:textId="77777777" w:rsidR="00333A0E" w:rsidRDefault="00333A0E" w:rsidP="00333A0E">
      <w:pPr>
        <w:pStyle w:val="a"/>
        <w:keepNext/>
        <w:rPr>
          <w:rtl/>
        </w:rPr>
      </w:pPr>
      <w:bookmarkStart w:id="795" w:name="_ETM_Q1_2783164"/>
      <w:bookmarkStart w:id="796" w:name="_ETM_Q1_2785301"/>
      <w:bookmarkEnd w:id="795"/>
      <w:bookmarkEnd w:id="796"/>
      <w:r>
        <w:rPr>
          <w:rtl/>
        </w:rPr>
        <w:t>איתן כבל (המחנה הציוני):</w:t>
      </w:r>
    </w:p>
    <w:p w14:paraId="2295F636" w14:textId="77777777" w:rsidR="00333A0E" w:rsidRDefault="00333A0E" w:rsidP="00333A0E">
      <w:pPr>
        <w:pStyle w:val="KeepWithNext"/>
        <w:rPr>
          <w:rtl/>
        </w:rPr>
      </w:pPr>
    </w:p>
    <w:p w14:paraId="6E132BCA" w14:textId="77777777" w:rsidR="00333A0E" w:rsidRDefault="00333A0E" w:rsidP="00333A0E">
      <w:pPr>
        <w:rPr>
          <w:rtl/>
        </w:rPr>
      </w:pPr>
      <w:r>
        <w:rPr>
          <w:rFonts w:hint="cs"/>
          <w:rtl/>
        </w:rPr>
        <w:t>הוא מאוד משפיע על מערכת היחסים עם העובדים. דרמטי.</w:t>
      </w:r>
    </w:p>
    <w:p w14:paraId="7083CABB" w14:textId="77777777" w:rsidR="00333A0E" w:rsidRDefault="00333A0E" w:rsidP="00333A0E">
      <w:pPr>
        <w:rPr>
          <w:rtl/>
        </w:rPr>
      </w:pPr>
    </w:p>
    <w:p w14:paraId="0B056CEF" w14:textId="77777777" w:rsidR="00333A0E" w:rsidRDefault="00333A0E" w:rsidP="00333A0E">
      <w:pPr>
        <w:pStyle w:val="af1"/>
        <w:keepNext/>
        <w:rPr>
          <w:rtl/>
        </w:rPr>
      </w:pPr>
      <w:bookmarkStart w:id="797" w:name="_ETM_Q1_2790471"/>
      <w:bookmarkStart w:id="798" w:name="_ETM_Q1_2791891"/>
      <w:bookmarkEnd w:id="797"/>
      <w:bookmarkEnd w:id="798"/>
      <w:r>
        <w:rPr>
          <w:rtl/>
        </w:rPr>
        <w:t>אודי אדירי:</w:t>
      </w:r>
    </w:p>
    <w:p w14:paraId="6A30D02F" w14:textId="77777777" w:rsidR="00333A0E" w:rsidRDefault="00333A0E" w:rsidP="00333A0E">
      <w:pPr>
        <w:pStyle w:val="KeepWithNext"/>
        <w:rPr>
          <w:rtl/>
        </w:rPr>
      </w:pPr>
    </w:p>
    <w:p w14:paraId="6DAF803A" w14:textId="77777777" w:rsidR="00333A0E" w:rsidRDefault="00333A0E" w:rsidP="00333A0E">
      <w:pPr>
        <w:rPr>
          <w:rtl/>
        </w:rPr>
      </w:pPr>
      <w:r>
        <w:rPr>
          <w:rFonts w:hint="cs"/>
          <w:rtl/>
        </w:rPr>
        <w:t xml:space="preserve">אם נכניס פה עכשיו, כל המתנים, כל הכסף, </w:t>
      </w:r>
      <w:bookmarkStart w:id="799" w:name="_ETM_Q1_2796557"/>
      <w:bookmarkEnd w:id="799"/>
      <w:r>
        <w:rPr>
          <w:rFonts w:hint="cs"/>
          <w:rtl/>
        </w:rPr>
        <w:t xml:space="preserve">אני לא רוצה עכשיו להתחיל סייגים, אבל כן אני </w:t>
      </w:r>
      <w:bookmarkStart w:id="800" w:name="_ETM_Q1_2797915"/>
      <w:bookmarkEnd w:id="800"/>
      <w:r>
        <w:rPr>
          <w:rFonts w:hint="cs"/>
          <w:rtl/>
        </w:rPr>
        <w:t xml:space="preserve">אומר, אני חושב שבאמת יש טעם בדברים של היועצת המשפטית </w:t>
      </w:r>
      <w:bookmarkStart w:id="801" w:name="_ETM_Q1_2799371"/>
      <w:bookmarkEnd w:id="801"/>
      <w:r>
        <w:rPr>
          <w:rFonts w:hint="cs"/>
          <w:rtl/>
        </w:rPr>
        <w:t xml:space="preserve">ושל חברי הכנסת ויכול להיות שאנחנו פה עשינו </w:t>
      </w:r>
      <w:bookmarkStart w:id="802" w:name="_ETM_Q1_2802190"/>
      <w:bookmarkEnd w:id="802"/>
      <w:r>
        <w:rPr>
          <w:rFonts w:hint="cs"/>
          <w:rtl/>
        </w:rPr>
        <w:t xml:space="preserve">לעצמנו הנחות. לגבי ניהול המערכת, שזה בסוף פעולה פנים ממשלתית, </w:t>
      </w:r>
      <w:bookmarkStart w:id="803" w:name="_ETM_Q1_2810139"/>
      <w:bookmarkEnd w:id="803"/>
      <w:r>
        <w:rPr>
          <w:rFonts w:hint="cs"/>
          <w:rtl/>
        </w:rPr>
        <w:t xml:space="preserve">אמרתי, אין לי שום בעיה, </w:t>
      </w:r>
      <w:r w:rsidR="00682565">
        <w:rPr>
          <w:rFonts w:hint="cs"/>
          <w:rtl/>
        </w:rPr>
        <w:t xml:space="preserve">תעשו. לגבי מכירת התחנות הייתי </w:t>
      </w:r>
      <w:bookmarkStart w:id="804" w:name="_ETM_Q1_2811701"/>
      <w:bookmarkEnd w:id="804"/>
      <w:r w:rsidR="00682565">
        <w:rPr>
          <w:rFonts w:hint="cs"/>
          <w:rtl/>
        </w:rPr>
        <w:t xml:space="preserve">מציע, אל"ף, שתי תקופות זה מעט, זה חמש מכירות. ואגב, </w:t>
      </w:r>
      <w:bookmarkStart w:id="805" w:name="_ETM_Q1_2820549"/>
      <w:bookmarkEnd w:id="805"/>
      <w:r w:rsidR="00682565">
        <w:rPr>
          <w:rFonts w:hint="cs"/>
          <w:rtl/>
        </w:rPr>
        <w:t xml:space="preserve">אני אגיד פה משהו, אתם יודעים מה? אם ארבע יעמדו </w:t>
      </w:r>
      <w:bookmarkStart w:id="806" w:name="_ETM_Q1_2823149"/>
      <w:bookmarkEnd w:id="806"/>
      <w:r w:rsidR="00682565">
        <w:rPr>
          <w:rFonts w:hint="cs"/>
          <w:rtl/>
        </w:rPr>
        <w:t xml:space="preserve">בזמן ואחת תידחה בשנה וחצי אני לא חושב שנכשלנו ואני </w:t>
      </w:r>
      <w:bookmarkStart w:id="807" w:name="_ETM_Q1_2825752"/>
      <w:bookmarkEnd w:id="807"/>
      <w:r w:rsidR="00682565">
        <w:rPr>
          <w:rFonts w:hint="cs"/>
          <w:rtl/>
        </w:rPr>
        <w:t xml:space="preserve">לא רוצה על זה לחזור לחקיקה ראשית. </w:t>
      </w:r>
    </w:p>
    <w:p w14:paraId="00D71328" w14:textId="77777777" w:rsidR="00682565" w:rsidRDefault="00682565" w:rsidP="00333A0E">
      <w:pPr>
        <w:rPr>
          <w:rtl/>
        </w:rPr>
      </w:pPr>
    </w:p>
    <w:p w14:paraId="5606902A" w14:textId="77777777" w:rsidR="00682565" w:rsidRDefault="00682565" w:rsidP="00682565">
      <w:pPr>
        <w:pStyle w:val="a"/>
        <w:keepNext/>
        <w:rPr>
          <w:rtl/>
        </w:rPr>
      </w:pPr>
      <w:bookmarkStart w:id="808" w:name="_ETM_Q1_2827440"/>
      <w:bookmarkEnd w:id="808"/>
      <w:r>
        <w:rPr>
          <w:rtl/>
        </w:rPr>
        <w:t>איתן כבל (המחנה הציוני):</w:t>
      </w:r>
    </w:p>
    <w:p w14:paraId="54D582A9" w14:textId="77777777" w:rsidR="00682565" w:rsidRDefault="00682565" w:rsidP="00682565">
      <w:pPr>
        <w:pStyle w:val="KeepWithNext"/>
        <w:rPr>
          <w:rtl/>
        </w:rPr>
      </w:pPr>
    </w:p>
    <w:p w14:paraId="1E0265D0" w14:textId="77777777" w:rsidR="00682565" w:rsidRDefault="00682565" w:rsidP="00682565">
      <w:pPr>
        <w:rPr>
          <w:rtl/>
        </w:rPr>
      </w:pPr>
      <w:r>
        <w:rPr>
          <w:rFonts w:hint="cs"/>
          <w:rtl/>
        </w:rPr>
        <w:t xml:space="preserve">אני מסכים איתך </w:t>
      </w:r>
      <w:bookmarkStart w:id="809" w:name="_ETM_Q1_2823823"/>
      <w:bookmarkEnd w:id="809"/>
      <w:r>
        <w:rPr>
          <w:rFonts w:hint="cs"/>
          <w:rtl/>
        </w:rPr>
        <w:t xml:space="preserve">בעניין הזה, הלוואי. </w:t>
      </w:r>
    </w:p>
    <w:p w14:paraId="5D089CED" w14:textId="77777777" w:rsidR="00682565" w:rsidRDefault="00682565" w:rsidP="00682565">
      <w:pPr>
        <w:rPr>
          <w:rtl/>
        </w:rPr>
      </w:pPr>
    </w:p>
    <w:p w14:paraId="2E790B10" w14:textId="77777777" w:rsidR="00682565" w:rsidRDefault="00682565" w:rsidP="00682565">
      <w:pPr>
        <w:pStyle w:val="af1"/>
        <w:keepNext/>
        <w:rPr>
          <w:rtl/>
        </w:rPr>
      </w:pPr>
      <w:bookmarkStart w:id="810" w:name="_ETM_Q1_2829143"/>
      <w:bookmarkStart w:id="811" w:name="_ETM_Q1_2831004"/>
      <w:bookmarkEnd w:id="810"/>
      <w:bookmarkEnd w:id="811"/>
      <w:r>
        <w:rPr>
          <w:rtl/>
        </w:rPr>
        <w:t>אודי אדירי:</w:t>
      </w:r>
    </w:p>
    <w:p w14:paraId="74AA2BEB" w14:textId="77777777" w:rsidR="00682565" w:rsidRDefault="00682565" w:rsidP="00682565">
      <w:pPr>
        <w:pStyle w:val="KeepWithNext"/>
        <w:rPr>
          <w:rtl/>
        </w:rPr>
      </w:pPr>
    </w:p>
    <w:p w14:paraId="3F63BEAC" w14:textId="77777777" w:rsidR="00682565" w:rsidRDefault="00682565" w:rsidP="00682565">
      <w:pPr>
        <w:rPr>
          <w:rtl/>
        </w:rPr>
      </w:pPr>
      <w:r>
        <w:rPr>
          <w:rFonts w:hint="cs"/>
          <w:rtl/>
        </w:rPr>
        <w:t xml:space="preserve">ולכן אני הייתי מציע, לא שתי </w:t>
      </w:r>
      <w:bookmarkStart w:id="812" w:name="_ETM_Q1_2830425"/>
      <w:bookmarkEnd w:id="812"/>
      <w:r>
        <w:rPr>
          <w:rFonts w:hint="cs"/>
          <w:rtl/>
        </w:rPr>
        <w:t xml:space="preserve">הארכות, אני חושב שבעיניי כן סביר לתת פה שנתיים, </w:t>
      </w:r>
      <w:bookmarkStart w:id="813" w:name="_ETM_Q1_2834782"/>
      <w:bookmarkEnd w:id="813"/>
      <w:r>
        <w:rPr>
          <w:rFonts w:hint="cs"/>
          <w:rtl/>
        </w:rPr>
        <w:t xml:space="preserve">ארבע הארכות. </w:t>
      </w:r>
    </w:p>
    <w:p w14:paraId="7096A054" w14:textId="77777777" w:rsidR="00682565" w:rsidRDefault="00682565" w:rsidP="00682565">
      <w:pPr>
        <w:rPr>
          <w:rtl/>
        </w:rPr>
      </w:pPr>
    </w:p>
    <w:p w14:paraId="5D919A2B" w14:textId="77777777" w:rsidR="00682565" w:rsidRDefault="00682565" w:rsidP="00682565">
      <w:pPr>
        <w:pStyle w:val="a"/>
        <w:keepNext/>
        <w:rPr>
          <w:rtl/>
        </w:rPr>
      </w:pPr>
      <w:bookmarkStart w:id="814" w:name="_ETM_Q1_2838165"/>
      <w:bookmarkStart w:id="815" w:name="_ETM_Q1_2834204"/>
      <w:bookmarkEnd w:id="814"/>
      <w:bookmarkEnd w:id="815"/>
      <w:r>
        <w:rPr>
          <w:rtl/>
        </w:rPr>
        <w:t>איתן כבל (המחנה הציוני):</w:t>
      </w:r>
    </w:p>
    <w:p w14:paraId="35D453F1" w14:textId="77777777" w:rsidR="00682565" w:rsidRDefault="00682565" w:rsidP="00682565">
      <w:pPr>
        <w:pStyle w:val="KeepWithNext"/>
        <w:rPr>
          <w:rtl/>
        </w:rPr>
      </w:pPr>
    </w:p>
    <w:p w14:paraId="2DA502BE" w14:textId="77777777" w:rsidR="00682565" w:rsidRDefault="00682565" w:rsidP="00682565">
      <w:pPr>
        <w:rPr>
          <w:rtl/>
        </w:rPr>
      </w:pPr>
      <w:r>
        <w:rPr>
          <w:rFonts w:hint="cs"/>
          <w:rtl/>
        </w:rPr>
        <w:t xml:space="preserve">כפרה עליך, תשמור כוח לערב. יד אחת כבר </w:t>
      </w:r>
      <w:bookmarkStart w:id="816" w:name="_ETM_Q1_2842066"/>
      <w:bookmarkEnd w:id="816"/>
      <w:r>
        <w:rPr>
          <w:rFonts w:hint="cs"/>
          <w:rtl/>
        </w:rPr>
        <w:t>- - -</w:t>
      </w:r>
    </w:p>
    <w:p w14:paraId="2E6703B9" w14:textId="77777777" w:rsidR="00682565" w:rsidRDefault="00682565" w:rsidP="00682565">
      <w:pPr>
        <w:rPr>
          <w:rtl/>
        </w:rPr>
      </w:pPr>
    </w:p>
    <w:p w14:paraId="41069BBC" w14:textId="77777777" w:rsidR="00682565" w:rsidRDefault="00682565" w:rsidP="00682565">
      <w:pPr>
        <w:pStyle w:val="af1"/>
        <w:keepNext/>
        <w:rPr>
          <w:rtl/>
        </w:rPr>
      </w:pPr>
      <w:bookmarkStart w:id="817" w:name="_ETM_Q1_2843153"/>
      <w:bookmarkStart w:id="818" w:name="_ETM_Q1_2844951"/>
      <w:bookmarkEnd w:id="817"/>
      <w:bookmarkEnd w:id="818"/>
      <w:r>
        <w:rPr>
          <w:rtl/>
        </w:rPr>
        <w:t>אודי אדירי:</w:t>
      </w:r>
    </w:p>
    <w:p w14:paraId="359158BC" w14:textId="77777777" w:rsidR="00682565" w:rsidRDefault="00682565" w:rsidP="00682565">
      <w:pPr>
        <w:pStyle w:val="KeepWithNext"/>
        <w:rPr>
          <w:rtl/>
        </w:rPr>
      </w:pPr>
    </w:p>
    <w:p w14:paraId="2405EB2E" w14:textId="77777777" w:rsidR="00682565" w:rsidRDefault="00682565" w:rsidP="0091656A">
      <w:pPr>
        <w:rPr>
          <w:rtl/>
        </w:rPr>
      </w:pPr>
      <w:r>
        <w:rPr>
          <w:rFonts w:hint="cs"/>
          <w:rtl/>
        </w:rPr>
        <w:t xml:space="preserve">ולכן הייתי מציע שאפשר לתת, גם ההארכות </w:t>
      </w:r>
      <w:bookmarkStart w:id="819" w:name="_ETM_Q1_2846787"/>
      <w:bookmarkEnd w:id="819"/>
      <w:r>
        <w:rPr>
          <w:rFonts w:hint="cs"/>
          <w:rtl/>
        </w:rPr>
        <w:t>היום זה רשות באישור השר</w:t>
      </w:r>
      <w:r w:rsidR="0091656A">
        <w:rPr>
          <w:rFonts w:hint="cs"/>
          <w:rtl/>
        </w:rPr>
        <w:t>.</w:t>
      </w:r>
      <w:r>
        <w:rPr>
          <w:rFonts w:hint="cs"/>
          <w:rtl/>
        </w:rPr>
        <w:t xml:space="preserve"> זה גם כן לא </w:t>
      </w:r>
      <w:bookmarkStart w:id="820" w:name="_ETM_Q1_2849812"/>
      <w:bookmarkEnd w:id="820"/>
      <w:r>
        <w:rPr>
          <w:rFonts w:hint="cs"/>
          <w:rtl/>
        </w:rPr>
        <w:t xml:space="preserve">נעים, יכול להיות שזה לא נורא, הייתי עושה כאלה - </w:t>
      </w:r>
      <w:bookmarkStart w:id="821" w:name="_ETM_Q1_2856256"/>
      <w:bookmarkEnd w:id="821"/>
      <w:r>
        <w:rPr>
          <w:rFonts w:hint="cs"/>
          <w:rtl/>
        </w:rPr>
        <w:t>- -</w:t>
      </w:r>
    </w:p>
    <w:p w14:paraId="121C171C" w14:textId="77777777" w:rsidR="00682565" w:rsidRDefault="00682565" w:rsidP="00682565">
      <w:pPr>
        <w:rPr>
          <w:rtl/>
        </w:rPr>
      </w:pPr>
    </w:p>
    <w:p w14:paraId="5AAF4704" w14:textId="77777777" w:rsidR="00682565" w:rsidRDefault="00682565" w:rsidP="00682565">
      <w:pPr>
        <w:pStyle w:val="a"/>
        <w:keepNext/>
        <w:rPr>
          <w:rtl/>
        </w:rPr>
      </w:pPr>
      <w:bookmarkStart w:id="822" w:name="_ETM_Q1_2856803"/>
      <w:bookmarkStart w:id="823" w:name="_ETM_Q1_2853679"/>
      <w:bookmarkEnd w:id="822"/>
      <w:bookmarkEnd w:id="823"/>
      <w:r>
        <w:rPr>
          <w:rtl/>
        </w:rPr>
        <w:t>איתן כבל (המחנה הציוני):</w:t>
      </w:r>
    </w:p>
    <w:p w14:paraId="114446FD" w14:textId="77777777" w:rsidR="00682565" w:rsidRDefault="00682565" w:rsidP="00682565">
      <w:pPr>
        <w:pStyle w:val="KeepWithNext"/>
        <w:rPr>
          <w:rtl/>
        </w:rPr>
      </w:pPr>
    </w:p>
    <w:p w14:paraId="036405EC" w14:textId="77777777" w:rsidR="00682565" w:rsidRDefault="00682565" w:rsidP="00682565">
      <w:pPr>
        <w:rPr>
          <w:rtl/>
        </w:rPr>
      </w:pPr>
      <w:r>
        <w:rPr>
          <w:rFonts w:hint="cs"/>
          <w:rtl/>
        </w:rPr>
        <w:t xml:space="preserve">בסדר, לא ראו </w:t>
      </w:r>
      <w:bookmarkStart w:id="824" w:name="_ETM_Q1_2858927"/>
      <w:bookmarkEnd w:id="824"/>
      <w:r>
        <w:rPr>
          <w:rFonts w:hint="cs"/>
          <w:rtl/>
        </w:rPr>
        <w:t xml:space="preserve">בפרוטוקול את הידיים שלך, אבל בסדר, הבנו. אסף אילת, בבקשה. </w:t>
      </w:r>
      <w:bookmarkStart w:id="825" w:name="_ETM_Q1_2866458"/>
      <w:bookmarkEnd w:id="825"/>
    </w:p>
    <w:p w14:paraId="2F43D014" w14:textId="77777777" w:rsidR="00682565" w:rsidRDefault="00682565" w:rsidP="00682565">
      <w:pPr>
        <w:rPr>
          <w:rtl/>
        </w:rPr>
      </w:pPr>
      <w:bookmarkStart w:id="826" w:name="_ETM_Q1_2863585"/>
      <w:bookmarkEnd w:id="826"/>
    </w:p>
    <w:p w14:paraId="57926296" w14:textId="77777777" w:rsidR="00682565" w:rsidRDefault="00682565" w:rsidP="00682565">
      <w:pPr>
        <w:pStyle w:val="af1"/>
        <w:keepNext/>
        <w:rPr>
          <w:rtl/>
        </w:rPr>
      </w:pPr>
      <w:bookmarkStart w:id="827" w:name="_ETM_Q1_2865689"/>
      <w:bookmarkEnd w:id="827"/>
      <w:r>
        <w:rPr>
          <w:rtl/>
        </w:rPr>
        <w:t>אסף אילת:</w:t>
      </w:r>
    </w:p>
    <w:p w14:paraId="25DCEDBC" w14:textId="77777777" w:rsidR="00682565" w:rsidRDefault="00682565" w:rsidP="00682565">
      <w:pPr>
        <w:pStyle w:val="KeepWithNext"/>
        <w:rPr>
          <w:rtl/>
        </w:rPr>
      </w:pPr>
    </w:p>
    <w:p w14:paraId="27990596" w14:textId="77777777" w:rsidR="00682565" w:rsidRDefault="00682565" w:rsidP="00682565">
      <w:pPr>
        <w:rPr>
          <w:rtl/>
        </w:rPr>
      </w:pPr>
      <w:r>
        <w:rPr>
          <w:rFonts w:hint="cs"/>
          <w:rtl/>
        </w:rPr>
        <w:t>אני בעיקרון מסכים עם כל מה שהיועצת המשפטית אמרה,</w:t>
      </w:r>
      <w:bookmarkStart w:id="828" w:name="_ETM_Q1_2869911"/>
      <w:bookmarkEnd w:id="828"/>
      <w:r>
        <w:rPr>
          <w:rFonts w:hint="cs"/>
          <w:rtl/>
        </w:rPr>
        <w:t xml:space="preserve"> אבל בכל זאת אני רוצה לתת פרספקטיבה. אז היושב ראש</w:t>
      </w:r>
      <w:bookmarkStart w:id="829" w:name="_ETM_Q1_2867667"/>
      <w:bookmarkEnd w:id="829"/>
      <w:r>
        <w:rPr>
          <w:rFonts w:hint="cs"/>
          <w:rtl/>
        </w:rPr>
        <w:t xml:space="preserve"> אמר אתמול שזו הרפורמה הכי גדולה שנעשתה במשק. אני רוצה </w:t>
      </w:r>
      <w:bookmarkStart w:id="830" w:name="_ETM_Q1_2875420"/>
      <w:bookmarkEnd w:id="830"/>
      <w:r>
        <w:rPr>
          <w:rFonts w:hint="cs"/>
          <w:rtl/>
        </w:rPr>
        <w:t xml:space="preserve">באמת להצטרף, הייתי חלק מכמה רפורמות בוועדת בנקאות, מה שקורה </w:t>
      </w:r>
      <w:bookmarkStart w:id="831" w:name="_ETM_Q1_2880592"/>
      <w:bookmarkEnd w:id="831"/>
      <w:r>
        <w:rPr>
          <w:rFonts w:hint="cs"/>
          <w:rtl/>
        </w:rPr>
        <w:t xml:space="preserve">פה זה באמת בסדרי גודל יותר גדול מכל דבר שקרה. בוועדת </w:t>
      </w:r>
      <w:bookmarkStart w:id="832" w:name="_ETM_Q1_2883401"/>
      <w:bookmarkEnd w:id="832"/>
      <w:r>
        <w:rPr>
          <w:rFonts w:hint="cs"/>
          <w:rtl/>
        </w:rPr>
        <w:t xml:space="preserve">בנקאות, נניח, יש מכרז של שתי חברות כרטיסי </w:t>
      </w:r>
      <w:bookmarkStart w:id="833" w:name="_ETM_Q1_2884733"/>
      <w:bookmarkEnd w:id="833"/>
      <w:r>
        <w:rPr>
          <w:rFonts w:hint="cs"/>
          <w:rtl/>
        </w:rPr>
        <w:t>אשראי שנתנו להן כמה שנים והוצאה של שב</w:t>
      </w:r>
      <w:r w:rsidR="0091656A">
        <w:rPr>
          <w:rFonts w:hint="cs"/>
          <w:rtl/>
        </w:rPr>
        <w:t>"א</w:t>
      </w:r>
      <w:r>
        <w:rPr>
          <w:rFonts w:hint="cs"/>
          <w:rtl/>
        </w:rPr>
        <w:t xml:space="preserve"> שעדיין לא </w:t>
      </w:r>
      <w:bookmarkStart w:id="834" w:name="_ETM_Q1_2890391"/>
      <w:bookmarkEnd w:id="834"/>
      <w:r>
        <w:rPr>
          <w:rFonts w:hint="cs"/>
          <w:rtl/>
        </w:rPr>
        <w:t>הצליחו. פה בגדול זה ארבע וחצי - - -</w:t>
      </w:r>
      <w:bookmarkStart w:id="835" w:name="_ETM_Q1_2888581"/>
      <w:bookmarkEnd w:id="835"/>
      <w:r>
        <w:rPr>
          <w:rFonts w:hint="cs"/>
          <w:rtl/>
        </w:rPr>
        <w:t xml:space="preserve"> </w:t>
      </w:r>
    </w:p>
    <w:p w14:paraId="34781F7D" w14:textId="77777777" w:rsidR="00682565" w:rsidRDefault="00682565" w:rsidP="00682565">
      <w:pPr>
        <w:rPr>
          <w:rtl/>
        </w:rPr>
      </w:pPr>
    </w:p>
    <w:p w14:paraId="7F5CC9A2" w14:textId="77777777" w:rsidR="00682565" w:rsidRDefault="00682565" w:rsidP="00682565">
      <w:pPr>
        <w:pStyle w:val="a"/>
        <w:keepNext/>
        <w:rPr>
          <w:rtl/>
        </w:rPr>
      </w:pPr>
      <w:bookmarkStart w:id="836" w:name="_ETM_Q1_2889557"/>
      <w:bookmarkStart w:id="837" w:name="_ETM_Q1_2890916"/>
      <w:bookmarkEnd w:id="836"/>
      <w:bookmarkEnd w:id="837"/>
      <w:r>
        <w:rPr>
          <w:rtl/>
        </w:rPr>
        <w:t>איתן כבל (המחנה הציוני):</w:t>
      </w:r>
    </w:p>
    <w:p w14:paraId="25B05A24" w14:textId="77777777" w:rsidR="00682565" w:rsidRDefault="00682565" w:rsidP="00682565">
      <w:pPr>
        <w:pStyle w:val="KeepWithNext"/>
        <w:rPr>
          <w:rtl/>
        </w:rPr>
      </w:pPr>
    </w:p>
    <w:p w14:paraId="797EEE84" w14:textId="77777777" w:rsidR="00682565" w:rsidRDefault="00682565" w:rsidP="00682565">
      <w:pPr>
        <w:rPr>
          <w:rtl/>
        </w:rPr>
      </w:pPr>
      <w:r>
        <w:rPr>
          <w:rFonts w:hint="cs"/>
          <w:rtl/>
        </w:rPr>
        <w:t xml:space="preserve">לא רק שלא הצליחו, זה נהיה יותר גרוע. </w:t>
      </w:r>
    </w:p>
    <w:p w14:paraId="15913D2F" w14:textId="77777777" w:rsidR="00682565" w:rsidRDefault="00682565" w:rsidP="00682565">
      <w:pPr>
        <w:rPr>
          <w:rtl/>
        </w:rPr>
      </w:pPr>
    </w:p>
    <w:p w14:paraId="7FE4F808" w14:textId="77777777" w:rsidR="00682565" w:rsidRDefault="00682565" w:rsidP="00682565">
      <w:pPr>
        <w:pStyle w:val="af1"/>
        <w:keepNext/>
        <w:rPr>
          <w:rtl/>
        </w:rPr>
      </w:pPr>
      <w:bookmarkStart w:id="838" w:name="_ETM_Q1_2890602"/>
      <w:bookmarkStart w:id="839" w:name="_ETM_Q1_2891900"/>
      <w:bookmarkEnd w:id="838"/>
      <w:bookmarkEnd w:id="839"/>
      <w:r>
        <w:rPr>
          <w:rtl/>
        </w:rPr>
        <w:t>אסף אילת:</w:t>
      </w:r>
    </w:p>
    <w:p w14:paraId="0E0C4172" w14:textId="77777777" w:rsidR="00682565" w:rsidRDefault="00682565" w:rsidP="00682565">
      <w:pPr>
        <w:pStyle w:val="KeepWithNext"/>
        <w:rPr>
          <w:rtl/>
        </w:rPr>
      </w:pPr>
    </w:p>
    <w:p w14:paraId="073773AE" w14:textId="77777777" w:rsidR="00682565" w:rsidRDefault="00682565" w:rsidP="00682565">
      <w:pPr>
        <w:rPr>
          <w:rtl/>
        </w:rPr>
      </w:pPr>
      <w:r>
        <w:rPr>
          <w:rFonts w:hint="cs"/>
          <w:rtl/>
        </w:rPr>
        <w:t xml:space="preserve">בדיוק. </w:t>
      </w:r>
      <w:bookmarkStart w:id="840" w:name="_ETM_Q1_2892881"/>
      <w:bookmarkEnd w:id="840"/>
      <w:r>
        <w:rPr>
          <w:rFonts w:hint="cs"/>
          <w:rtl/>
        </w:rPr>
        <w:t xml:space="preserve">פה זה באמת כל ליבת המערכת, פה זה לא רק </w:t>
      </w:r>
      <w:bookmarkStart w:id="841" w:name="_ETM_Q1_2898858"/>
      <w:bookmarkEnd w:id="841"/>
      <w:r>
        <w:rPr>
          <w:rFonts w:hint="cs"/>
          <w:rtl/>
        </w:rPr>
        <w:t>שב</w:t>
      </w:r>
      <w:r w:rsidR="0091656A">
        <w:rPr>
          <w:rFonts w:hint="cs"/>
          <w:rtl/>
        </w:rPr>
        <w:t>"א</w:t>
      </w:r>
      <w:r>
        <w:rPr>
          <w:rFonts w:hint="cs"/>
          <w:rtl/>
        </w:rPr>
        <w:t xml:space="preserve">, זה כל ניהול המערכת, לנתק אותו, זה </w:t>
      </w:r>
      <w:bookmarkStart w:id="842" w:name="_ETM_Q1_2902219"/>
      <w:bookmarkEnd w:id="842"/>
      <w:r>
        <w:rPr>
          <w:rFonts w:hint="cs"/>
          <w:rtl/>
        </w:rPr>
        <w:t xml:space="preserve">לא שתי חברות כרטיסי אשראי, אלא זה 30% מכוח הייצור </w:t>
      </w:r>
      <w:bookmarkStart w:id="843" w:name="_ETM_Q1_2905679"/>
      <w:bookmarkEnd w:id="843"/>
      <w:r>
        <w:rPr>
          <w:rFonts w:hint="cs"/>
          <w:rtl/>
        </w:rPr>
        <w:t xml:space="preserve">במשק והמשימה הזו היא ענקית. עכשיו, אנחנו יכולנו </w:t>
      </w:r>
      <w:bookmarkStart w:id="844" w:name="_ETM_Q1_2911106"/>
      <w:bookmarkEnd w:id="844"/>
      <w:r>
        <w:rPr>
          <w:rFonts w:hint="cs"/>
          <w:rtl/>
        </w:rPr>
        <w:t xml:space="preserve">לבוא ולהגיד, בוא ניקח לנו מלא זמן ונמרח - - </w:t>
      </w:r>
      <w:bookmarkStart w:id="845" w:name="_ETM_Q1_2908490"/>
      <w:bookmarkEnd w:id="845"/>
      <w:r>
        <w:rPr>
          <w:rFonts w:hint="cs"/>
          <w:rtl/>
        </w:rPr>
        <w:t>-</w:t>
      </w:r>
    </w:p>
    <w:p w14:paraId="755D95B3" w14:textId="77777777" w:rsidR="00682565" w:rsidRDefault="00682565" w:rsidP="00682565">
      <w:pPr>
        <w:rPr>
          <w:rtl/>
        </w:rPr>
      </w:pPr>
    </w:p>
    <w:p w14:paraId="2244FCC6" w14:textId="77777777" w:rsidR="00682565" w:rsidRDefault="00682565" w:rsidP="00682565">
      <w:pPr>
        <w:pStyle w:val="a"/>
        <w:keepNext/>
        <w:rPr>
          <w:rtl/>
        </w:rPr>
      </w:pPr>
      <w:bookmarkStart w:id="846" w:name="_ETM_Q1_2908890"/>
      <w:bookmarkStart w:id="847" w:name="_ETM_Q1_2910090"/>
      <w:bookmarkEnd w:id="846"/>
      <w:bookmarkEnd w:id="847"/>
      <w:r>
        <w:rPr>
          <w:rtl/>
        </w:rPr>
        <w:t>איתן כבל (המחנה הציוני):</w:t>
      </w:r>
    </w:p>
    <w:p w14:paraId="4BA1FE70" w14:textId="77777777" w:rsidR="00682565" w:rsidRDefault="00682565" w:rsidP="00682565">
      <w:pPr>
        <w:pStyle w:val="KeepWithNext"/>
        <w:rPr>
          <w:rtl/>
        </w:rPr>
      </w:pPr>
    </w:p>
    <w:p w14:paraId="20AAE59B" w14:textId="77777777" w:rsidR="00682565" w:rsidRDefault="00682565" w:rsidP="00682565">
      <w:pPr>
        <w:rPr>
          <w:rtl/>
        </w:rPr>
      </w:pPr>
      <w:r>
        <w:rPr>
          <w:rFonts w:hint="cs"/>
          <w:rtl/>
        </w:rPr>
        <w:t xml:space="preserve">אסף, יש לנו שעה ורבע, מה אתה רוצה </w:t>
      </w:r>
      <w:bookmarkStart w:id="848" w:name="_ETM_Q1_2913759"/>
      <w:bookmarkEnd w:id="848"/>
      <w:r>
        <w:rPr>
          <w:rFonts w:hint="cs"/>
          <w:rtl/>
        </w:rPr>
        <w:t xml:space="preserve">להגיד? </w:t>
      </w:r>
    </w:p>
    <w:p w14:paraId="573739C2" w14:textId="77777777" w:rsidR="00682565" w:rsidRDefault="00682565" w:rsidP="00682565">
      <w:pPr>
        <w:rPr>
          <w:rtl/>
        </w:rPr>
      </w:pPr>
    </w:p>
    <w:p w14:paraId="7CAFA821" w14:textId="77777777" w:rsidR="00682565" w:rsidRDefault="00682565" w:rsidP="00682565">
      <w:pPr>
        <w:pStyle w:val="af1"/>
        <w:keepNext/>
        <w:rPr>
          <w:rtl/>
        </w:rPr>
      </w:pPr>
      <w:bookmarkStart w:id="849" w:name="_ETM_Q1_2915182"/>
      <w:bookmarkStart w:id="850" w:name="_ETM_Q1_2916458"/>
      <w:bookmarkEnd w:id="849"/>
      <w:bookmarkEnd w:id="850"/>
      <w:r>
        <w:rPr>
          <w:rtl/>
        </w:rPr>
        <w:t>אסף אילת:</w:t>
      </w:r>
    </w:p>
    <w:p w14:paraId="79D20653" w14:textId="77777777" w:rsidR="00682565" w:rsidRDefault="00682565" w:rsidP="00682565">
      <w:pPr>
        <w:pStyle w:val="KeepWithNext"/>
        <w:rPr>
          <w:rtl/>
        </w:rPr>
      </w:pPr>
    </w:p>
    <w:p w14:paraId="0949A69A" w14:textId="77777777" w:rsidR="00682565" w:rsidRDefault="00682565" w:rsidP="00682565">
      <w:pPr>
        <w:rPr>
          <w:rtl/>
        </w:rPr>
      </w:pPr>
      <w:r>
        <w:rPr>
          <w:rFonts w:hint="cs"/>
          <w:rtl/>
        </w:rPr>
        <w:t>סיימתי, אני רק רוצה - - -</w:t>
      </w:r>
    </w:p>
    <w:p w14:paraId="69890C94" w14:textId="77777777" w:rsidR="00682565" w:rsidRDefault="00682565" w:rsidP="00682565">
      <w:pPr>
        <w:rPr>
          <w:rtl/>
        </w:rPr>
      </w:pPr>
    </w:p>
    <w:p w14:paraId="49B4712B" w14:textId="77777777" w:rsidR="00682565" w:rsidRDefault="00682565" w:rsidP="00682565">
      <w:pPr>
        <w:pStyle w:val="a"/>
        <w:keepNext/>
        <w:rPr>
          <w:rtl/>
        </w:rPr>
      </w:pPr>
      <w:bookmarkStart w:id="851" w:name="_ETM_Q1_2917086"/>
      <w:bookmarkStart w:id="852" w:name="_ETM_Q1_2917979"/>
      <w:bookmarkEnd w:id="851"/>
      <w:bookmarkEnd w:id="852"/>
      <w:r>
        <w:rPr>
          <w:rtl/>
        </w:rPr>
        <w:t>איתן כבל (המחנה הציוני):</w:t>
      </w:r>
    </w:p>
    <w:p w14:paraId="2A664B93" w14:textId="77777777" w:rsidR="00682565" w:rsidRDefault="00682565" w:rsidP="00682565">
      <w:pPr>
        <w:pStyle w:val="KeepWithNext"/>
        <w:rPr>
          <w:rtl/>
        </w:rPr>
      </w:pPr>
    </w:p>
    <w:p w14:paraId="316E0EC9" w14:textId="77777777" w:rsidR="00682565" w:rsidRDefault="00682565" w:rsidP="00682565">
      <w:pPr>
        <w:rPr>
          <w:rtl/>
        </w:rPr>
      </w:pPr>
      <w:r>
        <w:rPr>
          <w:rFonts w:hint="cs"/>
          <w:rtl/>
        </w:rPr>
        <w:t>אין לי בעיה,</w:t>
      </w:r>
      <w:bookmarkStart w:id="853" w:name="_ETM_Q1_2919710"/>
      <w:bookmarkEnd w:id="853"/>
      <w:r>
        <w:rPr>
          <w:rFonts w:hint="cs"/>
          <w:rtl/>
        </w:rPr>
        <w:t xml:space="preserve"> תן לי - - </w:t>
      </w:r>
      <w:bookmarkStart w:id="854" w:name="_ETM_Q1_2916238"/>
      <w:bookmarkEnd w:id="854"/>
      <w:r>
        <w:rPr>
          <w:rFonts w:hint="cs"/>
          <w:rtl/>
        </w:rPr>
        <w:t xml:space="preserve">- </w:t>
      </w:r>
    </w:p>
    <w:p w14:paraId="6639FA54" w14:textId="77777777" w:rsidR="00682565" w:rsidRDefault="00682565" w:rsidP="00682565">
      <w:pPr>
        <w:rPr>
          <w:rtl/>
        </w:rPr>
      </w:pPr>
    </w:p>
    <w:p w14:paraId="59454307" w14:textId="77777777" w:rsidR="00682565" w:rsidRDefault="00682565" w:rsidP="00682565">
      <w:pPr>
        <w:pStyle w:val="af1"/>
        <w:keepNext/>
        <w:rPr>
          <w:rtl/>
        </w:rPr>
      </w:pPr>
      <w:bookmarkStart w:id="855" w:name="_ETM_Q1_2918703"/>
      <w:bookmarkStart w:id="856" w:name="_ETM_Q1_2920887"/>
      <w:bookmarkEnd w:id="855"/>
      <w:bookmarkEnd w:id="856"/>
      <w:r>
        <w:rPr>
          <w:rtl/>
        </w:rPr>
        <w:t>אסף אילת:</w:t>
      </w:r>
    </w:p>
    <w:p w14:paraId="51294D91" w14:textId="77777777" w:rsidR="00682565" w:rsidRDefault="00682565" w:rsidP="00682565">
      <w:pPr>
        <w:pStyle w:val="KeepWithNext"/>
        <w:rPr>
          <w:rtl/>
        </w:rPr>
      </w:pPr>
    </w:p>
    <w:p w14:paraId="38918E57" w14:textId="77777777" w:rsidR="00682565" w:rsidRDefault="00682565" w:rsidP="00682565">
      <w:pPr>
        <w:rPr>
          <w:rtl/>
        </w:rPr>
      </w:pPr>
      <w:r>
        <w:rPr>
          <w:rFonts w:hint="cs"/>
          <w:rtl/>
        </w:rPr>
        <w:t xml:space="preserve">תיכף נדבר על המועדים, </w:t>
      </w:r>
      <w:bookmarkStart w:id="857" w:name="_ETM_Q1_2918130"/>
      <w:bookmarkEnd w:id="857"/>
      <w:r>
        <w:rPr>
          <w:rFonts w:hint="cs"/>
          <w:rtl/>
        </w:rPr>
        <w:t>רק מבחינת הפרספקטיבה, אנחנו לא - - -</w:t>
      </w:r>
    </w:p>
    <w:p w14:paraId="430E7134" w14:textId="77777777" w:rsidR="00682565" w:rsidRDefault="00682565" w:rsidP="00682565">
      <w:pPr>
        <w:rPr>
          <w:rtl/>
        </w:rPr>
      </w:pPr>
    </w:p>
    <w:p w14:paraId="1C19AA50" w14:textId="77777777" w:rsidR="00682565" w:rsidRDefault="00682565" w:rsidP="00682565">
      <w:pPr>
        <w:pStyle w:val="a"/>
        <w:keepNext/>
        <w:rPr>
          <w:rtl/>
        </w:rPr>
      </w:pPr>
      <w:bookmarkStart w:id="858" w:name="_ETM_Q1_2921373"/>
      <w:bookmarkStart w:id="859" w:name="_ETM_Q1_2922466"/>
      <w:bookmarkEnd w:id="858"/>
      <w:bookmarkEnd w:id="859"/>
      <w:r>
        <w:rPr>
          <w:rtl/>
        </w:rPr>
        <w:t>איתן כבל (המחנה הציוני):</w:t>
      </w:r>
    </w:p>
    <w:p w14:paraId="1FA79169" w14:textId="77777777" w:rsidR="00682565" w:rsidRDefault="00682565" w:rsidP="00682565">
      <w:pPr>
        <w:pStyle w:val="KeepWithNext"/>
        <w:rPr>
          <w:rtl/>
        </w:rPr>
      </w:pPr>
    </w:p>
    <w:p w14:paraId="7A823485" w14:textId="77777777" w:rsidR="00682565" w:rsidRDefault="00682565" w:rsidP="00682565">
      <w:pPr>
        <w:rPr>
          <w:rtl/>
        </w:rPr>
      </w:pPr>
      <w:r>
        <w:rPr>
          <w:rFonts w:hint="cs"/>
          <w:rtl/>
        </w:rPr>
        <w:t xml:space="preserve">זה ברור </w:t>
      </w:r>
      <w:bookmarkStart w:id="860" w:name="_ETM_Q1_2924077"/>
      <w:bookmarkEnd w:id="860"/>
      <w:r>
        <w:rPr>
          <w:rFonts w:hint="cs"/>
          <w:rtl/>
        </w:rPr>
        <w:t xml:space="preserve">כשמש לאור הירח, עזוב. </w:t>
      </w:r>
    </w:p>
    <w:p w14:paraId="7025C82D" w14:textId="77777777" w:rsidR="00682565" w:rsidRDefault="00682565" w:rsidP="00682565">
      <w:pPr>
        <w:rPr>
          <w:rtl/>
        </w:rPr>
      </w:pPr>
    </w:p>
    <w:p w14:paraId="747D5BE8" w14:textId="77777777" w:rsidR="00682565" w:rsidRDefault="00682565" w:rsidP="00682565">
      <w:pPr>
        <w:pStyle w:val="af1"/>
        <w:keepNext/>
        <w:rPr>
          <w:rtl/>
        </w:rPr>
      </w:pPr>
      <w:bookmarkStart w:id="861" w:name="_ETM_Q1_2927566"/>
      <w:bookmarkStart w:id="862" w:name="_ETM_Q1_2923607"/>
      <w:bookmarkEnd w:id="861"/>
      <w:bookmarkEnd w:id="862"/>
      <w:r>
        <w:rPr>
          <w:rtl/>
        </w:rPr>
        <w:t>אסף אילת:</w:t>
      </w:r>
    </w:p>
    <w:p w14:paraId="083BD356" w14:textId="77777777" w:rsidR="00682565" w:rsidRDefault="00682565" w:rsidP="00682565">
      <w:pPr>
        <w:pStyle w:val="KeepWithNext"/>
        <w:rPr>
          <w:rtl/>
        </w:rPr>
      </w:pPr>
    </w:p>
    <w:p w14:paraId="7A274E0D" w14:textId="77777777" w:rsidR="00682565" w:rsidRDefault="00682565" w:rsidP="00682565">
      <w:pPr>
        <w:rPr>
          <w:rtl/>
        </w:rPr>
      </w:pPr>
      <w:r>
        <w:rPr>
          <w:rFonts w:hint="cs"/>
          <w:rtl/>
        </w:rPr>
        <w:t xml:space="preserve">אלא באמת מה שקורה פה זה </w:t>
      </w:r>
      <w:bookmarkStart w:id="863" w:name="_ETM_Q1_2928852"/>
      <w:bookmarkEnd w:id="863"/>
      <w:r>
        <w:rPr>
          <w:rFonts w:hint="cs"/>
          <w:rtl/>
        </w:rPr>
        <w:t xml:space="preserve">דבר ענק. </w:t>
      </w:r>
    </w:p>
    <w:p w14:paraId="50EA3152" w14:textId="77777777" w:rsidR="00682565" w:rsidRDefault="00682565" w:rsidP="00682565">
      <w:pPr>
        <w:rPr>
          <w:rtl/>
        </w:rPr>
      </w:pPr>
    </w:p>
    <w:p w14:paraId="43730682" w14:textId="77777777" w:rsidR="00682565" w:rsidRDefault="00682565" w:rsidP="00682565">
      <w:pPr>
        <w:pStyle w:val="a"/>
        <w:keepNext/>
        <w:rPr>
          <w:rtl/>
        </w:rPr>
      </w:pPr>
      <w:bookmarkStart w:id="864" w:name="_ETM_Q1_2926848"/>
      <w:bookmarkStart w:id="865" w:name="_ETM_Q1_2927833"/>
      <w:bookmarkEnd w:id="864"/>
      <w:bookmarkEnd w:id="865"/>
      <w:r>
        <w:rPr>
          <w:rtl/>
        </w:rPr>
        <w:t>איתן כבל (המחנה הציוני):</w:t>
      </w:r>
    </w:p>
    <w:p w14:paraId="2ECD7C66" w14:textId="77777777" w:rsidR="00682565" w:rsidRDefault="00682565" w:rsidP="00682565">
      <w:pPr>
        <w:pStyle w:val="KeepWithNext"/>
        <w:rPr>
          <w:rtl/>
        </w:rPr>
      </w:pPr>
    </w:p>
    <w:p w14:paraId="1C2A205C" w14:textId="77777777" w:rsidR="00682565" w:rsidRDefault="00682565" w:rsidP="00682565">
      <w:pPr>
        <w:rPr>
          <w:rtl/>
        </w:rPr>
      </w:pPr>
      <w:r>
        <w:rPr>
          <w:rFonts w:hint="cs"/>
          <w:rtl/>
        </w:rPr>
        <w:t>אסף, אני פתחתי ואמרתי, ואיך אומר? מביא דברים</w:t>
      </w:r>
      <w:bookmarkStart w:id="866" w:name="_ETM_Q1_2932203"/>
      <w:bookmarkEnd w:id="866"/>
      <w:r>
        <w:rPr>
          <w:rFonts w:hint="cs"/>
          <w:rtl/>
        </w:rPr>
        <w:t xml:space="preserve"> בשם אומרם מביא גאולה לעולם. </w:t>
      </w:r>
    </w:p>
    <w:p w14:paraId="172831F5" w14:textId="77777777" w:rsidR="00682565" w:rsidRDefault="00682565" w:rsidP="00682565">
      <w:pPr>
        <w:rPr>
          <w:rtl/>
        </w:rPr>
      </w:pPr>
    </w:p>
    <w:p w14:paraId="7C1130E2" w14:textId="77777777" w:rsidR="00682565" w:rsidRDefault="00682565" w:rsidP="00682565">
      <w:pPr>
        <w:pStyle w:val="af1"/>
        <w:keepNext/>
        <w:rPr>
          <w:rtl/>
        </w:rPr>
      </w:pPr>
      <w:bookmarkStart w:id="867" w:name="_ETM_Q1_2931194"/>
      <w:bookmarkStart w:id="868" w:name="_ETM_Q1_2933349"/>
      <w:bookmarkEnd w:id="867"/>
      <w:bookmarkEnd w:id="868"/>
      <w:r>
        <w:rPr>
          <w:rtl/>
        </w:rPr>
        <w:t>אסף אילת:</w:t>
      </w:r>
    </w:p>
    <w:p w14:paraId="3A8D46BD" w14:textId="77777777" w:rsidR="00682565" w:rsidRDefault="00682565" w:rsidP="00682565">
      <w:pPr>
        <w:pStyle w:val="KeepWithNext"/>
        <w:rPr>
          <w:rtl/>
        </w:rPr>
      </w:pPr>
    </w:p>
    <w:p w14:paraId="58DF8538" w14:textId="77777777" w:rsidR="00682565" w:rsidRDefault="00682565" w:rsidP="00682565">
      <w:pPr>
        <w:rPr>
          <w:rtl/>
        </w:rPr>
      </w:pPr>
      <w:r>
        <w:rPr>
          <w:rFonts w:hint="cs"/>
          <w:rtl/>
        </w:rPr>
        <w:t xml:space="preserve">סיימתי. </w:t>
      </w:r>
    </w:p>
    <w:p w14:paraId="120696E7" w14:textId="77777777" w:rsidR="00682565" w:rsidRDefault="00682565" w:rsidP="00682565">
      <w:pPr>
        <w:rPr>
          <w:rtl/>
        </w:rPr>
      </w:pPr>
    </w:p>
    <w:p w14:paraId="21D7E26D" w14:textId="77777777" w:rsidR="00682565" w:rsidRDefault="00682565" w:rsidP="00682565">
      <w:pPr>
        <w:pStyle w:val="a"/>
        <w:keepNext/>
        <w:rPr>
          <w:rtl/>
        </w:rPr>
      </w:pPr>
      <w:bookmarkStart w:id="869" w:name="_ETM_Q1_2930375"/>
      <w:bookmarkStart w:id="870" w:name="_ETM_Q1_2931825"/>
      <w:bookmarkEnd w:id="869"/>
      <w:bookmarkEnd w:id="870"/>
      <w:r>
        <w:rPr>
          <w:rtl/>
        </w:rPr>
        <w:t>איתן כבל (המחנה הציוני):</w:t>
      </w:r>
    </w:p>
    <w:p w14:paraId="72164683" w14:textId="77777777" w:rsidR="00682565" w:rsidRDefault="00682565" w:rsidP="00682565">
      <w:pPr>
        <w:pStyle w:val="KeepWithNext"/>
        <w:rPr>
          <w:rtl/>
        </w:rPr>
      </w:pPr>
    </w:p>
    <w:p w14:paraId="5B9C0467" w14:textId="77777777" w:rsidR="00682565" w:rsidRDefault="00682565" w:rsidP="00682565">
      <w:pPr>
        <w:rPr>
          <w:rtl/>
        </w:rPr>
      </w:pPr>
      <w:r>
        <w:rPr>
          <w:rFonts w:hint="cs"/>
          <w:rtl/>
        </w:rPr>
        <w:t xml:space="preserve">אבל אני צריך ממך, </w:t>
      </w:r>
      <w:bookmarkStart w:id="871" w:name="_ETM_Q1_2934784"/>
      <w:bookmarkEnd w:id="871"/>
      <w:r>
        <w:rPr>
          <w:rFonts w:hint="cs"/>
          <w:rtl/>
        </w:rPr>
        <w:t xml:space="preserve">רציתי ממך אמירה יותר מעשית, מה האמירה שלך? אתה אחד </w:t>
      </w:r>
      <w:bookmarkStart w:id="872" w:name="_ETM_Q1_2935738"/>
      <w:bookmarkEnd w:id="872"/>
      <w:r>
        <w:rPr>
          <w:rFonts w:hint="cs"/>
          <w:rtl/>
        </w:rPr>
        <w:t>האנשים שהאמירה שלהם היא מאוד משמעותית ומשפיעה עליי</w:t>
      </w:r>
      <w:bookmarkStart w:id="873" w:name="_ETM_Q1_2940731"/>
      <w:bookmarkEnd w:id="873"/>
      <w:r>
        <w:rPr>
          <w:rFonts w:hint="cs"/>
          <w:rtl/>
        </w:rPr>
        <w:t xml:space="preserve">, אני מודה. כמה אנשים אתה משפיע עליהם? </w:t>
      </w:r>
    </w:p>
    <w:p w14:paraId="0B61C427" w14:textId="77777777" w:rsidR="00682565" w:rsidRDefault="00682565" w:rsidP="00682565">
      <w:pPr>
        <w:rPr>
          <w:rtl/>
        </w:rPr>
      </w:pPr>
    </w:p>
    <w:p w14:paraId="40AED2C0" w14:textId="77777777" w:rsidR="00682565" w:rsidRDefault="00682565" w:rsidP="00682565">
      <w:pPr>
        <w:pStyle w:val="af1"/>
        <w:keepNext/>
        <w:rPr>
          <w:rtl/>
        </w:rPr>
      </w:pPr>
      <w:bookmarkStart w:id="874" w:name="_ETM_Q1_2943650"/>
      <w:bookmarkStart w:id="875" w:name="_ETM_Q1_2944682"/>
      <w:bookmarkEnd w:id="874"/>
      <w:bookmarkEnd w:id="875"/>
      <w:r>
        <w:rPr>
          <w:rtl/>
        </w:rPr>
        <w:t>אסף אילת:</w:t>
      </w:r>
    </w:p>
    <w:p w14:paraId="0DD7EDA3" w14:textId="77777777" w:rsidR="00682565" w:rsidRDefault="00682565" w:rsidP="00682565">
      <w:pPr>
        <w:pStyle w:val="KeepWithNext"/>
        <w:rPr>
          <w:rtl/>
        </w:rPr>
      </w:pPr>
    </w:p>
    <w:p w14:paraId="2FC4508C" w14:textId="77777777" w:rsidR="00682565" w:rsidRDefault="00682565" w:rsidP="00682565">
      <w:pPr>
        <w:rPr>
          <w:rtl/>
        </w:rPr>
      </w:pPr>
      <w:r>
        <w:rPr>
          <w:rFonts w:hint="cs"/>
          <w:rtl/>
        </w:rPr>
        <w:t xml:space="preserve">מעט מאוד. </w:t>
      </w:r>
      <w:bookmarkStart w:id="876" w:name="_ETM_Q1_2946102"/>
      <w:bookmarkEnd w:id="876"/>
    </w:p>
    <w:p w14:paraId="1952C588" w14:textId="77777777" w:rsidR="00682565" w:rsidRDefault="00682565" w:rsidP="00682565">
      <w:pPr>
        <w:rPr>
          <w:rtl/>
        </w:rPr>
      </w:pPr>
      <w:bookmarkStart w:id="877" w:name="_ETM_Q1_2946319"/>
      <w:bookmarkEnd w:id="877"/>
    </w:p>
    <w:p w14:paraId="1770AE80" w14:textId="77777777" w:rsidR="00682565" w:rsidRDefault="00682565" w:rsidP="00682565">
      <w:pPr>
        <w:pStyle w:val="a"/>
        <w:keepNext/>
        <w:rPr>
          <w:rtl/>
        </w:rPr>
      </w:pPr>
      <w:bookmarkStart w:id="878" w:name="_ETM_Q1_2947393"/>
      <w:bookmarkEnd w:id="878"/>
      <w:r>
        <w:rPr>
          <w:rtl/>
        </w:rPr>
        <w:t>איתן כבל (המחנה הציוני):</w:t>
      </w:r>
    </w:p>
    <w:p w14:paraId="58E331E6" w14:textId="77777777" w:rsidR="00682565" w:rsidRDefault="00682565" w:rsidP="00682565">
      <w:pPr>
        <w:pStyle w:val="KeepWithNext"/>
        <w:rPr>
          <w:rtl/>
        </w:rPr>
      </w:pPr>
    </w:p>
    <w:p w14:paraId="1EFE36BF" w14:textId="77777777" w:rsidR="00682565" w:rsidRDefault="00682565" w:rsidP="00682565">
      <w:pPr>
        <w:rPr>
          <w:rtl/>
        </w:rPr>
      </w:pPr>
      <w:r>
        <w:rPr>
          <w:rFonts w:hint="cs"/>
          <w:rtl/>
        </w:rPr>
        <w:t>אז הנה.</w:t>
      </w:r>
    </w:p>
    <w:p w14:paraId="19871056" w14:textId="77777777" w:rsidR="00682565" w:rsidRDefault="00682565" w:rsidP="00682565">
      <w:pPr>
        <w:rPr>
          <w:rtl/>
        </w:rPr>
      </w:pPr>
    </w:p>
    <w:p w14:paraId="6D8A69A3" w14:textId="77777777" w:rsidR="00682565" w:rsidRDefault="00682565" w:rsidP="00682565">
      <w:pPr>
        <w:pStyle w:val="af"/>
        <w:keepNext/>
        <w:rPr>
          <w:rtl/>
        </w:rPr>
      </w:pPr>
      <w:bookmarkStart w:id="879" w:name="_ETM_Q1_2892188"/>
      <w:bookmarkStart w:id="880" w:name="_ETM_Q1_2893313"/>
      <w:bookmarkEnd w:id="879"/>
      <w:bookmarkEnd w:id="880"/>
      <w:r>
        <w:rPr>
          <w:rtl/>
        </w:rPr>
        <w:t>היו"ר רועי פולקמן:</w:t>
      </w:r>
    </w:p>
    <w:p w14:paraId="72038D78" w14:textId="77777777" w:rsidR="00682565" w:rsidRDefault="00682565" w:rsidP="00682565">
      <w:pPr>
        <w:pStyle w:val="KeepWithNext"/>
        <w:rPr>
          <w:rtl/>
        </w:rPr>
      </w:pPr>
    </w:p>
    <w:p w14:paraId="0D572D28" w14:textId="77777777" w:rsidR="00682565" w:rsidRDefault="00682565" w:rsidP="00682565">
      <w:pPr>
        <w:rPr>
          <w:rtl/>
        </w:rPr>
      </w:pPr>
      <w:r>
        <w:rPr>
          <w:rFonts w:hint="cs"/>
          <w:rtl/>
        </w:rPr>
        <w:t>אבל</w:t>
      </w:r>
      <w:r w:rsidR="003D4D15">
        <w:rPr>
          <w:rFonts w:hint="cs"/>
          <w:rtl/>
        </w:rPr>
        <w:t xml:space="preserve"> </w:t>
      </w:r>
      <w:r>
        <w:rPr>
          <w:rFonts w:hint="cs"/>
          <w:rtl/>
        </w:rPr>
        <w:t xml:space="preserve">יו"ר ועדת כלכלה, זה דרמה. </w:t>
      </w:r>
    </w:p>
    <w:p w14:paraId="646C150C" w14:textId="77777777" w:rsidR="00682565" w:rsidRDefault="00682565" w:rsidP="00682565">
      <w:pPr>
        <w:rPr>
          <w:rtl/>
        </w:rPr>
      </w:pPr>
    </w:p>
    <w:p w14:paraId="21704C12" w14:textId="77777777" w:rsidR="00682565" w:rsidRDefault="00682565" w:rsidP="00682565">
      <w:pPr>
        <w:pStyle w:val="a"/>
        <w:keepNext/>
        <w:rPr>
          <w:rtl/>
        </w:rPr>
      </w:pPr>
      <w:bookmarkStart w:id="881" w:name="_ETM_Q1_2948825"/>
      <w:bookmarkStart w:id="882" w:name="_ETM_Q1_2949794"/>
      <w:bookmarkEnd w:id="881"/>
      <w:bookmarkEnd w:id="882"/>
      <w:r>
        <w:rPr>
          <w:rtl/>
        </w:rPr>
        <w:t>איתן כבל (המחנה הציוני):</w:t>
      </w:r>
    </w:p>
    <w:p w14:paraId="6C2318CA" w14:textId="77777777" w:rsidR="00682565" w:rsidRDefault="00682565" w:rsidP="00682565">
      <w:pPr>
        <w:pStyle w:val="KeepWithNext"/>
        <w:rPr>
          <w:rtl/>
        </w:rPr>
      </w:pPr>
    </w:p>
    <w:p w14:paraId="197AFDD0" w14:textId="77777777" w:rsidR="00682565" w:rsidRDefault="00682565" w:rsidP="00682565">
      <w:pPr>
        <w:rPr>
          <w:rtl/>
        </w:rPr>
      </w:pPr>
      <w:r>
        <w:rPr>
          <w:rFonts w:hint="cs"/>
          <w:rtl/>
        </w:rPr>
        <w:t xml:space="preserve">באמת, אני אומר את זה לא בציניות, אתה אדם שעמדתך חשובה לי. </w:t>
      </w:r>
    </w:p>
    <w:p w14:paraId="1E67D4EE" w14:textId="77777777" w:rsidR="00682565" w:rsidRDefault="00682565" w:rsidP="00682565">
      <w:pPr>
        <w:rPr>
          <w:rtl/>
        </w:rPr>
      </w:pPr>
    </w:p>
    <w:p w14:paraId="10606310" w14:textId="77777777" w:rsidR="00682565" w:rsidRDefault="00682565" w:rsidP="00682565">
      <w:pPr>
        <w:pStyle w:val="af1"/>
        <w:keepNext/>
        <w:rPr>
          <w:rtl/>
        </w:rPr>
      </w:pPr>
      <w:bookmarkStart w:id="883" w:name="_ETM_Q1_2954663"/>
      <w:bookmarkEnd w:id="883"/>
      <w:r>
        <w:rPr>
          <w:rtl/>
        </w:rPr>
        <w:t>אסף אילת:</w:t>
      </w:r>
    </w:p>
    <w:p w14:paraId="5CC523EB" w14:textId="77777777" w:rsidR="00682565" w:rsidRDefault="00682565" w:rsidP="00682565">
      <w:pPr>
        <w:pStyle w:val="KeepWithNext"/>
        <w:rPr>
          <w:rtl/>
        </w:rPr>
      </w:pPr>
    </w:p>
    <w:p w14:paraId="11FFD6AD" w14:textId="77777777" w:rsidR="00682565" w:rsidRDefault="00682565" w:rsidP="00682565">
      <w:pPr>
        <w:rPr>
          <w:rtl/>
        </w:rPr>
      </w:pPr>
      <w:r>
        <w:rPr>
          <w:rFonts w:hint="cs"/>
          <w:rtl/>
        </w:rPr>
        <w:t xml:space="preserve">אז </w:t>
      </w:r>
      <w:bookmarkStart w:id="884" w:name="_ETM_Q1_2955669"/>
      <w:bookmarkEnd w:id="884"/>
      <w:r>
        <w:rPr>
          <w:rFonts w:hint="cs"/>
          <w:rtl/>
        </w:rPr>
        <w:t xml:space="preserve">מבחינת הפתרון הקונקרטי אני חושב שכן צריך את האופציה להארכות, </w:t>
      </w:r>
      <w:bookmarkStart w:id="885" w:name="_ETM_Q1_2958039"/>
      <w:bookmarkEnd w:id="885"/>
      <w:r>
        <w:rPr>
          <w:rFonts w:hint="cs"/>
          <w:rtl/>
        </w:rPr>
        <w:t xml:space="preserve">אין בעיה שמשלב מסוים באישור ועדת כלכלה, או איזה </w:t>
      </w:r>
      <w:bookmarkStart w:id="886" w:name="_ETM_Q1_2958301"/>
      <w:bookmarkEnd w:id="886"/>
      <w:r>
        <w:rPr>
          <w:rFonts w:hint="cs"/>
          <w:rtl/>
        </w:rPr>
        <w:t xml:space="preserve">פרוצדורה שתרצו. </w:t>
      </w:r>
    </w:p>
    <w:p w14:paraId="1EDB5855" w14:textId="77777777" w:rsidR="00682565" w:rsidRDefault="00682565" w:rsidP="00682565">
      <w:pPr>
        <w:rPr>
          <w:rtl/>
        </w:rPr>
      </w:pPr>
    </w:p>
    <w:p w14:paraId="5FD8722B" w14:textId="77777777" w:rsidR="00682565" w:rsidRDefault="00682565" w:rsidP="00682565">
      <w:pPr>
        <w:pStyle w:val="a"/>
        <w:keepNext/>
        <w:rPr>
          <w:rtl/>
        </w:rPr>
      </w:pPr>
      <w:bookmarkStart w:id="887" w:name="_ETM_Q1_2961802"/>
      <w:bookmarkStart w:id="888" w:name="_ETM_Q1_2962549"/>
      <w:bookmarkEnd w:id="887"/>
      <w:bookmarkEnd w:id="888"/>
      <w:r>
        <w:rPr>
          <w:rtl/>
        </w:rPr>
        <w:t>איתן כבל (המחנה הציוני):</w:t>
      </w:r>
    </w:p>
    <w:p w14:paraId="0DA0CBCB" w14:textId="77777777" w:rsidR="00682565" w:rsidRDefault="00682565" w:rsidP="00682565">
      <w:pPr>
        <w:pStyle w:val="KeepWithNext"/>
        <w:rPr>
          <w:rtl/>
        </w:rPr>
      </w:pPr>
    </w:p>
    <w:p w14:paraId="6CB6DAFF" w14:textId="77777777" w:rsidR="00682565" w:rsidRDefault="00682565" w:rsidP="00682565">
      <w:pPr>
        <w:rPr>
          <w:rtl/>
        </w:rPr>
      </w:pPr>
      <w:r>
        <w:rPr>
          <w:rFonts w:hint="cs"/>
          <w:rtl/>
        </w:rPr>
        <w:t>אוקיי, תודה, אדוני. מאיר.</w:t>
      </w:r>
    </w:p>
    <w:p w14:paraId="3DFC67F1" w14:textId="77777777" w:rsidR="00682565" w:rsidRDefault="00682565" w:rsidP="00682565">
      <w:pPr>
        <w:rPr>
          <w:rtl/>
        </w:rPr>
      </w:pPr>
    </w:p>
    <w:p w14:paraId="172C5368" w14:textId="77777777" w:rsidR="00682565" w:rsidRDefault="00682565" w:rsidP="00682565">
      <w:pPr>
        <w:pStyle w:val="af1"/>
        <w:keepNext/>
        <w:rPr>
          <w:rtl/>
        </w:rPr>
      </w:pPr>
      <w:bookmarkStart w:id="889" w:name="_ETM_Q1_2960588"/>
      <w:bookmarkStart w:id="890" w:name="_ETM_Q1_2961549"/>
      <w:bookmarkEnd w:id="889"/>
      <w:bookmarkEnd w:id="890"/>
      <w:r>
        <w:rPr>
          <w:rtl/>
        </w:rPr>
        <w:t>מאיר רובין:</w:t>
      </w:r>
    </w:p>
    <w:p w14:paraId="1A8881DE" w14:textId="77777777" w:rsidR="00682565" w:rsidRDefault="00682565" w:rsidP="00682565">
      <w:pPr>
        <w:pStyle w:val="KeepWithNext"/>
        <w:rPr>
          <w:rtl/>
        </w:rPr>
      </w:pPr>
    </w:p>
    <w:p w14:paraId="01EAE743" w14:textId="77777777" w:rsidR="00682565" w:rsidRDefault="00682565" w:rsidP="0091656A">
      <w:pPr>
        <w:rPr>
          <w:rtl/>
        </w:rPr>
      </w:pPr>
      <w:r>
        <w:rPr>
          <w:rFonts w:hint="cs"/>
          <w:rtl/>
        </w:rPr>
        <w:t xml:space="preserve">תודה רבה. לגבי החששות שאתי </w:t>
      </w:r>
      <w:bookmarkStart w:id="891" w:name="_ETM_Q1_2965701"/>
      <w:bookmarkEnd w:id="891"/>
      <w:r>
        <w:rPr>
          <w:rFonts w:hint="cs"/>
          <w:rtl/>
        </w:rPr>
        <w:t xml:space="preserve">העלתה, אני חושב שעירבת פה שני נושאים. יש דברים שהם </w:t>
      </w:r>
      <w:bookmarkStart w:id="892" w:name="_ETM_Q1_2971782"/>
      <w:bookmarkEnd w:id="892"/>
      <w:r>
        <w:rPr>
          <w:rFonts w:hint="cs"/>
          <w:rtl/>
        </w:rPr>
        <w:t xml:space="preserve">בכוח של חברת החשמל והם משפיעים מאוד על התחרות ויש </w:t>
      </w:r>
      <w:bookmarkStart w:id="893" w:name="_ETM_Q1_2975908"/>
      <w:bookmarkEnd w:id="893"/>
      <w:r>
        <w:rPr>
          <w:rFonts w:hint="cs"/>
          <w:rtl/>
        </w:rPr>
        <w:t xml:space="preserve">נושאים שהם באמת ליבת שיקול הדעת של רשות החשמל. </w:t>
      </w:r>
      <w:bookmarkStart w:id="894" w:name="_ETM_Q1_2980241"/>
      <w:bookmarkEnd w:id="894"/>
      <w:r>
        <w:rPr>
          <w:rFonts w:hint="cs"/>
          <w:rtl/>
        </w:rPr>
        <w:t>כשהתייחסת למכירת התחנות, בהחלט חשוב שיהיו תאריכים ושיהיו הגבלות</w:t>
      </w:r>
      <w:bookmarkStart w:id="895" w:name="_ETM_Q1_2981386"/>
      <w:bookmarkEnd w:id="895"/>
      <w:r>
        <w:rPr>
          <w:rFonts w:hint="cs"/>
          <w:rtl/>
        </w:rPr>
        <w:t xml:space="preserve">, ועוד רגע אני אתייחס לזה, אבל כשמדובר לדוגמה </w:t>
      </w:r>
      <w:bookmarkStart w:id="896" w:name="_ETM_Q1_2983980"/>
      <w:bookmarkEnd w:id="896"/>
      <w:r>
        <w:rPr>
          <w:rFonts w:hint="cs"/>
          <w:rtl/>
        </w:rPr>
        <w:t>באורך החיים של איזה שהיא יחידה זה ממש ליבת הד</w:t>
      </w:r>
      <w:r w:rsidR="0091656A">
        <w:rPr>
          <w:rFonts w:hint="cs"/>
          <w:rtl/>
        </w:rPr>
        <w:t>אטה</w:t>
      </w:r>
      <w:r w:rsidR="00126AEF">
        <w:rPr>
          <w:rFonts w:hint="cs"/>
          <w:rtl/>
        </w:rPr>
        <w:t xml:space="preserve"> של שיקול הדעת המקצועי של רשות החשמל</w:t>
      </w:r>
      <w:bookmarkStart w:id="897" w:name="_ETM_Q1_2992072"/>
      <w:bookmarkEnd w:id="897"/>
      <w:r w:rsidR="00126AEF">
        <w:rPr>
          <w:rFonts w:hint="cs"/>
          <w:rtl/>
        </w:rPr>
        <w:t>, שבשביל זה היא הוקמה</w:t>
      </w:r>
      <w:r w:rsidR="0091656A">
        <w:rPr>
          <w:rFonts w:hint="cs"/>
          <w:rtl/>
        </w:rPr>
        <w:t>.</w:t>
      </w:r>
      <w:r w:rsidR="00126AEF">
        <w:rPr>
          <w:rFonts w:hint="cs"/>
          <w:rtl/>
        </w:rPr>
        <w:t xml:space="preserve"> אי אפשר שוועדה </w:t>
      </w:r>
      <w:bookmarkStart w:id="898" w:name="_ETM_Q1_2995321"/>
      <w:bookmarkEnd w:id="898"/>
      <w:r w:rsidR="00126AEF">
        <w:rPr>
          <w:rFonts w:hint="cs"/>
          <w:rtl/>
        </w:rPr>
        <w:t xml:space="preserve">בכנסת תחליט עשר שנים מראש מה משך החיים </w:t>
      </w:r>
      <w:bookmarkStart w:id="899" w:name="_ETM_Q1_2999989"/>
      <w:bookmarkEnd w:id="899"/>
      <w:r w:rsidR="00126AEF">
        <w:rPr>
          <w:rFonts w:hint="cs"/>
          <w:rtl/>
        </w:rPr>
        <w:t xml:space="preserve">ההנדסי של יחידה נתונה בתנאים נתונים. </w:t>
      </w:r>
    </w:p>
    <w:p w14:paraId="2BB69F00" w14:textId="77777777" w:rsidR="00126AEF" w:rsidRDefault="00126AEF" w:rsidP="00682565">
      <w:pPr>
        <w:rPr>
          <w:rtl/>
        </w:rPr>
      </w:pPr>
    </w:p>
    <w:p w14:paraId="17FE9C8B" w14:textId="77777777" w:rsidR="00126AEF" w:rsidRDefault="00126AEF" w:rsidP="00126AEF">
      <w:pPr>
        <w:pStyle w:val="af"/>
        <w:keepNext/>
        <w:rPr>
          <w:rtl/>
        </w:rPr>
      </w:pPr>
      <w:bookmarkStart w:id="900" w:name="_ETM_Q1_3001892"/>
      <w:bookmarkStart w:id="901" w:name="_ETM_Q1_2998362"/>
      <w:bookmarkEnd w:id="900"/>
      <w:bookmarkEnd w:id="901"/>
      <w:r>
        <w:rPr>
          <w:rtl/>
        </w:rPr>
        <w:t>היו"ר רועי פולקמן:</w:t>
      </w:r>
    </w:p>
    <w:p w14:paraId="1DC84D4D" w14:textId="77777777" w:rsidR="00126AEF" w:rsidRDefault="00126AEF" w:rsidP="00126AEF">
      <w:pPr>
        <w:pStyle w:val="KeepWithNext"/>
        <w:rPr>
          <w:rtl/>
        </w:rPr>
      </w:pPr>
    </w:p>
    <w:p w14:paraId="284A3D6B" w14:textId="77777777" w:rsidR="00126AEF" w:rsidRDefault="00126AEF" w:rsidP="00126AEF">
      <w:pPr>
        <w:rPr>
          <w:rtl/>
        </w:rPr>
      </w:pPr>
      <w:r>
        <w:rPr>
          <w:rFonts w:hint="cs"/>
          <w:rtl/>
        </w:rPr>
        <w:t>זה ברור.</w:t>
      </w:r>
      <w:bookmarkStart w:id="902" w:name="_ETM_Q1_3000874"/>
      <w:bookmarkEnd w:id="902"/>
      <w:r>
        <w:rPr>
          <w:rFonts w:hint="cs"/>
          <w:rtl/>
        </w:rPr>
        <w:t xml:space="preserve"> </w:t>
      </w:r>
    </w:p>
    <w:p w14:paraId="4322FF6C" w14:textId="77777777" w:rsidR="00126AEF" w:rsidRDefault="00126AEF" w:rsidP="00126AEF">
      <w:pPr>
        <w:rPr>
          <w:rtl/>
        </w:rPr>
      </w:pPr>
      <w:bookmarkStart w:id="903" w:name="_ETM_Q1_3000986"/>
      <w:bookmarkEnd w:id="903"/>
    </w:p>
    <w:p w14:paraId="30ADAC00" w14:textId="77777777" w:rsidR="00126AEF" w:rsidRDefault="00126AEF" w:rsidP="00126AEF">
      <w:pPr>
        <w:pStyle w:val="af1"/>
        <w:keepNext/>
        <w:rPr>
          <w:rtl/>
        </w:rPr>
      </w:pPr>
      <w:bookmarkStart w:id="904" w:name="_ETM_Q1_3002498"/>
      <w:bookmarkEnd w:id="904"/>
      <w:r>
        <w:rPr>
          <w:rtl/>
        </w:rPr>
        <w:t>מאיר רובין:</w:t>
      </w:r>
    </w:p>
    <w:p w14:paraId="11AC46B5" w14:textId="77777777" w:rsidR="00126AEF" w:rsidRDefault="00126AEF" w:rsidP="00126AEF">
      <w:pPr>
        <w:pStyle w:val="KeepWithNext"/>
        <w:rPr>
          <w:rtl/>
        </w:rPr>
      </w:pPr>
    </w:p>
    <w:p w14:paraId="192144E7" w14:textId="77777777" w:rsidR="00126AEF" w:rsidRDefault="00126AEF" w:rsidP="00126AEF">
      <w:pPr>
        <w:rPr>
          <w:rtl/>
        </w:rPr>
      </w:pPr>
      <w:r>
        <w:rPr>
          <w:rFonts w:hint="cs"/>
          <w:rtl/>
        </w:rPr>
        <w:t>לא, היא התייחסה גם</w:t>
      </w:r>
      <w:r w:rsidR="003D4D15">
        <w:rPr>
          <w:rFonts w:hint="cs"/>
          <w:rtl/>
        </w:rPr>
        <w:t xml:space="preserve"> </w:t>
      </w:r>
      <w:r>
        <w:rPr>
          <w:rFonts w:hint="cs"/>
          <w:rtl/>
        </w:rPr>
        <w:t>לזה</w:t>
      </w:r>
      <w:r w:rsidR="0091656A">
        <w:rPr>
          <w:rFonts w:hint="cs"/>
          <w:rtl/>
        </w:rPr>
        <w:t>,</w:t>
      </w:r>
      <w:r>
        <w:rPr>
          <w:rFonts w:hint="cs"/>
          <w:rtl/>
        </w:rPr>
        <w:t xml:space="preserve"> שהרשות משאירה את זה </w:t>
      </w:r>
      <w:bookmarkStart w:id="905" w:name="_ETM_Q1_3003471"/>
      <w:bookmarkEnd w:id="905"/>
      <w:r>
        <w:rPr>
          <w:rFonts w:hint="cs"/>
          <w:rtl/>
        </w:rPr>
        <w:t xml:space="preserve">פתוח בחוק. זה דבר שאמור להיות פתוח, זו סמכות </w:t>
      </w:r>
      <w:bookmarkStart w:id="906" w:name="_ETM_Q1_3005072"/>
      <w:bookmarkEnd w:id="906"/>
      <w:r>
        <w:rPr>
          <w:rFonts w:hint="cs"/>
          <w:rtl/>
        </w:rPr>
        <w:t xml:space="preserve">קלאסית של הרשות. </w:t>
      </w:r>
    </w:p>
    <w:p w14:paraId="2C5D1FC5" w14:textId="77777777" w:rsidR="00126AEF" w:rsidRDefault="00126AEF" w:rsidP="00126AEF">
      <w:pPr>
        <w:rPr>
          <w:rtl/>
        </w:rPr>
      </w:pPr>
    </w:p>
    <w:p w14:paraId="0B9897D8" w14:textId="77777777" w:rsidR="00126AEF" w:rsidRDefault="00126AEF" w:rsidP="00126AEF">
      <w:pPr>
        <w:pStyle w:val="a"/>
        <w:keepNext/>
        <w:rPr>
          <w:rtl/>
        </w:rPr>
      </w:pPr>
      <w:bookmarkStart w:id="907" w:name="_ETM_Q1_3004594"/>
      <w:bookmarkStart w:id="908" w:name="_ETM_Q1_3005563"/>
      <w:bookmarkEnd w:id="907"/>
      <w:bookmarkEnd w:id="908"/>
      <w:r>
        <w:rPr>
          <w:rtl/>
        </w:rPr>
        <w:t>איתן כבל (המחנה הציוני):</w:t>
      </w:r>
    </w:p>
    <w:p w14:paraId="7805F3AF" w14:textId="77777777" w:rsidR="00126AEF" w:rsidRDefault="00126AEF" w:rsidP="00126AEF">
      <w:pPr>
        <w:pStyle w:val="KeepWithNext"/>
        <w:rPr>
          <w:rtl/>
        </w:rPr>
      </w:pPr>
    </w:p>
    <w:p w14:paraId="176285F3" w14:textId="77777777" w:rsidR="00126AEF" w:rsidRDefault="00126AEF" w:rsidP="00126AEF">
      <w:pPr>
        <w:rPr>
          <w:rtl/>
        </w:rPr>
      </w:pPr>
      <w:r>
        <w:rPr>
          <w:rFonts w:hint="cs"/>
          <w:rtl/>
        </w:rPr>
        <w:t xml:space="preserve">כן, אבל אינני מנסה להגן, מאיר, </w:t>
      </w:r>
      <w:bookmarkStart w:id="909" w:name="_ETM_Q1_3012005"/>
      <w:bookmarkEnd w:id="909"/>
      <w:r>
        <w:rPr>
          <w:rFonts w:hint="cs"/>
          <w:rtl/>
        </w:rPr>
        <w:t xml:space="preserve">על היועצת המשפטית, היא לא התכוונה שצריך שבחוק ייכתב </w:t>
      </w:r>
      <w:bookmarkStart w:id="910" w:name="_ETM_Q1_3013151"/>
      <w:bookmarkEnd w:id="910"/>
      <w:r>
        <w:rPr>
          <w:rFonts w:hint="cs"/>
          <w:rtl/>
        </w:rPr>
        <w:t xml:space="preserve">עד מתי, אלא זה צריך להיות בתוך איזה שהם </w:t>
      </w:r>
      <w:bookmarkStart w:id="911" w:name="_ETM_Q1_3019595"/>
      <w:bookmarkEnd w:id="911"/>
      <w:r>
        <w:rPr>
          <w:rFonts w:hint="cs"/>
          <w:rtl/>
        </w:rPr>
        <w:t xml:space="preserve">כללים ברורים שיכולים לבוא לידי ביטוי. זה הכול, לדעתי. </w:t>
      </w:r>
    </w:p>
    <w:p w14:paraId="39B97B0B" w14:textId="77777777" w:rsidR="00126AEF" w:rsidRDefault="00126AEF" w:rsidP="00126AEF">
      <w:pPr>
        <w:rPr>
          <w:rtl/>
        </w:rPr>
      </w:pPr>
    </w:p>
    <w:p w14:paraId="1BB21E94" w14:textId="77777777" w:rsidR="00126AEF" w:rsidRDefault="00126AEF" w:rsidP="00126AEF">
      <w:pPr>
        <w:pStyle w:val="af1"/>
        <w:keepNext/>
        <w:rPr>
          <w:rtl/>
        </w:rPr>
      </w:pPr>
      <w:bookmarkStart w:id="912" w:name="_ETM_Q1_3022292"/>
      <w:bookmarkStart w:id="913" w:name="_ETM_Q1_3020295"/>
      <w:bookmarkEnd w:id="912"/>
      <w:bookmarkEnd w:id="913"/>
      <w:r>
        <w:rPr>
          <w:rtl/>
        </w:rPr>
        <w:t>מאיר רובין:</w:t>
      </w:r>
    </w:p>
    <w:p w14:paraId="1B4BD57B" w14:textId="77777777" w:rsidR="00126AEF" w:rsidRDefault="00126AEF" w:rsidP="00126AEF">
      <w:pPr>
        <w:pStyle w:val="KeepWithNext"/>
        <w:rPr>
          <w:rtl/>
        </w:rPr>
      </w:pPr>
    </w:p>
    <w:p w14:paraId="47498EA0" w14:textId="77777777" w:rsidR="00126AEF" w:rsidRDefault="00126AEF" w:rsidP="0091656A">
      <w:pPr>
        <w:rPr>
          <w:rtl/>
        </w:rPr>
      </w:pPr>
      <w:r>
        <w:rPr>
          <w:rFonts w:hint="cs"/>
          <w:rtl/>
        </w:rPr>
        <w:t>בשביל</w:t>
      </w:r>
      <w:bookmarkStart w:id="914" w:name="_ETM_Q1_3021248"/>
      <w:bookmarkEnd w:id="914"/>
      <w:r>
        <w:rPr>
          <w:rFonts w:hint="cs"/>
          <w:rtl/>
        </w:rPr>
        <w:t xml:space="preserve"> זה יש את אמות המידה, אבל לגבי הדברים האחרים, הנושאים </w:t>
      </w:r>
      <w:bookmarkStart w:id="915" w:name="_ETM_Q1_3026381"/>
      <w:bookmarkEnd w:id="915"/>
      <w:r>
        <w:rPr>
          <w:rFonts w:hint="cs"/>
          <w:rtl/>
        </w:rPr>
        <w:t xml:space="preserve">של התחרות, זה נכון שחברת החשמל מתומרצת יפה למכור את </w:t>
      </w:r>
      <w:bookmarkStart w:id="916" w:name="_ETM_Q1_3029843"/>
      <w:bookmarkEnd w:id="916"/>
      <w:r>
        <w:rPr>
          <w:rFonts w:hint="cs"/>
          <w:rtl/>
        </w:rPr>
        <w:t xml:space="preserve">חמש התחנות וזה נכון שדרושות הארכות, אבל מה שאפשר לעשות, </w:t>
      </w:r>
      <w:bookmarkStart w:id="917" w:name="_ETM_Q1_3032092"/>
      <w:bookmarkEnd w:id="917"/>
      <w:r>
        <w:rPr>
          <w:rFonts w:hint="cs"/>
          <w:rtl/>
        </w:rPr>
        <w:t>קודם כל שהארכה שלישית ואילך תהיה באישור ועדת הכלכלה</w:t>
      </w:r>
      <w:r w:rsidR="0091656A">
        <w:rPr>
          <w:rFonts w:hint="cs"/>
          <w:rtl/>
        </w:rPr>
        <w:t>.</w:t>
      </w:r>
      <w:r>
        <w:rPr>
          <w:rFonts w:hint="cs"/>
          <w:rtl/>
        </w:rPr>
        <w:t xml:space="preserve"> זה </w:t>
      </w:r>
      <w:bookmarkStart w:id="918" w:name="_ETM_Q1_3035123"/>
      <w:bookmarkEnd w:id="918"/>
      <w:r>
        <w:rPr>
          <w:rFonts w:hint="cs"/>
          <w:rtl/>
        </w:rPr>
        <w:t>לא עול כבד מדי על רשות החשמל ועל משרד האנרגיה</w:t>
      </w:r>
      <w:r w:rsidR="0091656A">
        <w:rPr>
          <w:rFonts w:hint="cs"/>
          <w:rtl/>
        </w:rPr>
        <w:t>,</w:t>
      </w:r>
      <w:r>
        <w:rPr>
          <w:rFonts w:hint="cs"/>
          <w:rtl/>
        </w:rPr>
        <w:t xml:space="preserve"> </w:t>
      </w:r>
      <w:bookmarkStart w:id="919" w:name="_ETM_Q1_3041674"/>
      <w:bookmarkEnd w:id="919"/>
      <w:r>
        <w:rPr>
          <w:rFonts w:hint="cs"/>
          <w:rtl/>
        </w:rPr>
        <w:t xml:space="preserve">ועדת הכלכלה זמינה תמיד לדיון של רבע שעה. </w:t>
      </w:r>
    </w:p>
    <w:p w14:paraId="6BF159C7" w14:textId="77777777" w:rsidR="00126AEF" w:rsidRDefault="00126AEF" w:rsidP="00126AEF">
      <w:pPr>
        <w:rPr>
          <w:rtl/>
        </w:rPr>
      </w:pPr>
    </w:p>
    <w:p w14:paraId="250E1657" w14:textId="77777777" w:rsidR="00126AEF" w:rsidRDefault="00126AEF" w:rsidP="00126AEF">
      <w:pPr>
        <w:pStyle w:val="af"/>
        <w:keepNext/>
        <w:rPr>
          <w:rtl/>
        </w:rPr>
      </w:pPr>
      <w:bookmarkStart w:id="920" w:name="_ETM_Q1_3044018"/>
      <w:bookmarkEnd w:id="920"/>
      <w:r>
        <w:rPr>
          <w:rtl/>
        </w:rPr>
        <w:t>היו"ר רועי פולקמן:</w:t>
      </w:r>
    </w:p>
    <w:p w14:paraId="287BC293" w14:textId="77777777" w:rsidR="00126AEF" w:rsidRDefault="00126AEF" w:rsidP="00126AEF">
      <w:pPr>
        <w:pStyle w:val="KeepWithNext"/>
        <w:rPr>
          <w:rtl/>
        </w:rPr>
      </w:pPr>
    </w:p>
    <w:p w14:paraId="2EE4595F" w14:textId="77777777" w:rsidR="00126AEF" w:rsidRDefault="00126AEF" w:rsidP="00126AEF">
      <w:pPr>
        <w:rPr>
          <w:rtl/>
        </w:rPr>
      </w:pPr>
      <w:r>
        <w:rPr>
          <w:rFonts w:hint="cs"/>
          <w:rtl/>
        </w:rPr>
        <w:t xml:space="preserve">לגמרי. </w:t>
      </w:r>
    </w:p>
    <w:p w14:paraId="09454E6F" w14:textId="77777777" w:rsidR="00126AEF" w:rsidRDefault="00126AEF" w:rsidP="00126AEF">
      <w:pPr>
        <w:rPr>
          <w:rtl/>
        </w:rPr>
      </w:pPr>
    </w:p>
    <w:p w14:paraId="42DE9F49" w14:textId="77777777" w:rsidR="00126AEF" w:rsidRDefault="00126AEF" w:rsidP="00126AEF">
      <w:pPr>
        <w:pStyle w:val="af1"/>
        <w:keepNext/>
        <w:rPr>
          <w:rtl/>
        </w:rPr>
      </w:pPr>
      <w:bookmarkStart w:id="921" w:name="_ETM_Q1_3045261"/>
      <w:bookmarkStart w:id="922" w:name="_ETM_Q1_3042268"/>
      <w:bookmarkEnd w:id="921"/>
      <w:bookmarkEnd w:id="922"/>
      <w:r>
        <w:rPr>
          <w:rtl/>
        </w:rPr>
        <w:t>מאיר רובין:</w:t>
      </w:r>
    </w:p>
    <w:p w14:paraId="71919EBD" w14:textId="77777777" w:rsidR="00126AEF" w:rsidRDefault="00126AEF" w:rsidP="00126AEF">
      <w:pPr>
        <w:pStyle w:val="KeepWithNext"/>
        <w:rPr>
          <w:rtl/>
        </w:rPr>
      </w:pPr>
    </w:p>
    <w:p w14:paraId="7A83B616" w14:textId="77777777" w:rsidR="00126AEF" w:rsidRDefault="00126AEF" w:rsidP="00126AEF">
      <w:pPr>
        <w:rPr>
          <w:rtl/>
        </w:rPr>
      </w:pPr>
      <w:r>
        <w:rPr>
          <w:rFonts w:hint="cs"/>
          <w:rtl/>
        </w:rPr>
        <w:t xml:space="preserve">אבל </w:t>
      </w:r>
      <w:bookmarkStart w:id="923" w:name="_ETM_Q1_3043358"/>
      <w:bookmarkEnd w:id="923"/>
      <w:r>
        <w:rPr>
          <w:rFonts w:hint="cs"/>
          <w:rtl/>
        </w:rPr>
        <w:t xml:space="preserve">אפשר גם לתת רישיון מותנה, שזה אומר שהרישיון </w:t>
      </w:r>
      <w:bookmarkStart w:id="924" w:name="_ETM_Q1_3048781"/>
      <w:bookmarkEnd w:id="924"/>
      <w:r>
        <w:rPr>
          <w:rFonts w:hint="cs"/>
          <w:rtl/>
        </w:rPr>
        <w:t xml:space="preserve">להקמת ה-1,200 מגוואט פלוס מינוס 5% יותנה במכירת התחנה </w:t>
      </w:r>
      <w:bookmarkStart w:id="925" w:name="_ETM_Q1_3055789"/>
      <w:bookmarkEnd w:id="925"/>
      <w:r>
        <w:rPr>
          <w:rFonts w:hint="cs"/>
          <w:rtl/>
        </w:rPr>
        <w:t xml:space="preserve">החמישית ואם אתה עושה את זה אז יש לחברת החשמל </w:t>
      </w:r>
      <w:bookmarkStart w:id="926" w:name="_ETM_Q1_3063545"/>
      <w:bookmarkEnd w:id="926"/>
      <w:r>
        <w:rPr>
          <w:rFonts w:hint="cs"/>
          <w:rtl/>
        </w:rPr>
        <w:t xml:space="preserve">תמריץ מאוד משמעותי לסיים את המכירה של כל חמש התחנות, </w:t>
      </w:r>
      <w:bookmarkStart w:id="927" w:name="_ETM_Q1_3067111"/>
      <w:bookmarkEnd w:id="927"/>
      <w:r>
        <w:rPr>
          <w:rFonts w:hint="cs"/>
          <w:rtl/>
        </w:rPr>
        <w:t xml:space="preserve">לא משנה אם במועד או לא במועד, ואם </w:t>
      </w:r>
      <w:bookmarkStart w:id="928" w:name="_ETM_Q1_3069701"/>
      <w:bookmarkEnd w:id="928"/>
      <w:r>
        <w:rPr>
          <w:rFonts w:hint="cs"/>
          <w:rtl/>
        </w:rPr>
        <w:t xml:space="preserve">אתה מאזן את זה שמהארכה שלישית ואילך זה </w:t>
      </w:r>
      <w:bookmarkStart w:id="929" w:name="_ETM_Q1_3071158"/>
      <w:bookmarkEnd w:id="929"/>
      <w:r>
        <w:rPr>
          <w:rFonts w:hint="cs"/>
          <w:rtl/>
        </w:rPr>
        <w:t xml:space="preserve">אישור ועדת כלכלה זה סגור לחלוטין. </w:t>
      </w:r>
    </w:p>
    <w:p w14:paraId="29ED6CE5" w14:textId="77777777" w:rsidR="00126AEF" w:rsidRDefault="00126AEF" w:rsidP="00126AEF">
      <w:pPr>
        <w:rPr>
          <w:rtl/>
        </w:rPr>
      </w:pPr>
    </w:p>
    <w:p w14:paraId="14774D42" w14:textId="77777777" w:rsidR="00126AEF" w:rsidRDefault="00126AEF" w:rsidP="00126AEF">
      <w:pPr>
        <w:pStyle w:val="a"/>
        <w:keepNext/>
        <w:rPr>
          <w:rtl/>
        </w:rPr>
      </w:pPr>
      <w:r>
        <w:rPr>
          <w:rtl/>
        </w:rPr>
        <w:t>איתן כבל (המחנה הציוני):</w:t>
      </w:r>
    </w:p>
    <w:p w14:paraId="3FDB9C11" w14:textId="77777777" w:rsidR="00126AEF" w:rsidRDefault="00126AEF" w:rsidP="00126AEF">
      <w:pPr>
        <w:pStyle w:val="KeepWithNext"/>
        <w:rPr>
          <w:rtl/>
        </w:rPr>
      </w:pPr>
    </w:p>
    <w:p w14:paraId="66FF0FC4" w14:textId="77777777" w:rsidR="00126AEF" w:rsidRDefault="00126AEF" w:rsidP="00126AEF">
      <w:pPr>
        <w:rPr>
          <w:rtl/>
        </w:rPr>
      </w:pPr>
      <w:r>
        <w:rPr>
          <w:rFonts w:hint="cs"/>
          <w:rtl/>
        </w:rPr>
        <w:t xml:space="preserve">תודה. </w:t>
      </w:r>
    </w:p>
    <w:p w14:paraId="620CB901" w14:textId="77777777" w:rsidR="00126AEF" w:rsidRDefault="00126AEF" w:rsidP="00126AEF">
      <w:pPr>
        <w:rPr>
          <w:rtl/>
        </w:rPr>
      </w:pPr>
    </w:p>
    <w:p w14:paraId="1D223D4C" w14:textId="77777777" w:rsidR="00126AEF" w:rsidRDefault="00126AEF" w:rsidP="00126AEF">
      <w:pPr>
        <w:pStyle w:val="af1"/>
        <w:keepNext/>
        <w:rPr>
          <w:rtl/>
          <w:lang w:eastAsia="he-IL"/>
        </w:rPr>
      </w:pPr>
      <w:bookmarkStart w:id="930" w:name="_ETM_Q1_3072716"/>
      <w:bookmarkStart w:id="931" w:name="_ETM_Q1_3075661"/>
      <w:bookmarkStart w:id="932" w:name="_ETM_Q1_3073452"/>
      <w:bookmarkEnd w:id="930"/>
      <w:bookmarkEnd w:id="931"/>
      <w:bookmarkEnd w:id="932"/>
      <w:r>
        <w:rPr>
          <w:rtl/>
          <w:lang w:eastAsia="he-IL"/>
        </w:rPr>
        <w:t>אמיר רשף:</w:t>
      </w:r>
    </w:p>
    <w:p w14:paraId="45964F98" w14:textId="77777777" w:rsidR="00126AEF" w:rsidRDefault="00126AEF" w:rsidP="00126AEF">
      <w:pPr>
        <w:pStyle w:val="KeepWithNext"/>
        <w:rPr>
          <w:rtl/>
          <w:lang w:eastAsia="he-IL"/>
        </w:rPr>
      </w:pPr>
    </w:p>
    <w:p w14:paraId="327862E5" w14:textId="77777777" w:rsidR="00126AEF" w:rsidRDefault="00126AEF" w:rsidP="00126AEF">
      <w:pPr>
        <w:rPr>
          <w:rtl/>
        </w:rPr>
      </w:pPr>
      <w:r>
        <w:rPr>
          <w:rFonts w:hint="cs"/>
          <w:rtl/>
        </w:rPr>
        <w:t xml:space="preserve">אפשר להתייחס רק </w:t>
      </w:r>
      <w:bookmarkStart w:id="933" w:name="_ETM_Q1_3077772"/>
      <w:bookmarkEnd w:id="933"/>
      <w:r>
        <w:rPr>
          <w:rFonts w:hint="cs"/>
          <w:rtl/>
        </w:rPr>
        <w:t xml:space="preserve">לנושא האחרון? </w:t>
      </w:r>
    </w:p>
    <w:p w14:paraId="4F76BB84" w14:textId="77777777" w:rsidR="00126AEF" w:rsidRDefault="00126AEF" w:rsidP="00126AEF">
      <w:pPr>
        <w:rPr>
          <w:rtl/>
        </w:rPr>
      </w:pPr>
    </w:p>
    <w:p w14:paraId="19048601" w14:textId="77777777" w:rsidR="00126AEF" w:rsidRDefault="00126AEF" w:rsidP="00126AEF">
      <w:pPr>
        <w:pStyle w:val="a"/>
        <w:keepNext/>
        <w:rPr>
          <w:rtl/>
        </w:rPr>
      </w:pPr>
      <w:bookmarkStart w:id="934" w:name="_ETM_Q1_3078364"/>
      <w:bookmarkStart w:id="935" w:name="_ETM_Q1_3074696"/>
      <w:bookmarkEnd w:id="934"/>
      <w:bookmarkEnd w:id="935"/>
      <w:r>
        <w:rPr>
          <w:rtl/>
        </w:rPr>
        <w:t>איתן כבל (המחנה הציוני):</w:t>
      </w:r>
    </w:p>
    <w:p w14:paraId="5D95A00A" w14:textId="77777777" w:rsidR="00126AEF" w:rsidRDefault="00126AEF" w:rsidP="00126AEF">
      <w:pPr>
        <w:pStyle w:val="KeepWithNext"/>
        <w:rPr>
          <w:rtl/>
        </w:rPr>
      </w:pPr>
    </w:p>
    <w:p w14:paraId="50298B01" w14:textId="77777777" w:rsidR="00126AEF" w:rsidRDefault="00126AEF" w:rsidP="00126AEF">
      <w:pPr>
        <w:rPr>
          <w:rtl/>
        </w:rPr>
      </w:pPr>
      <w:r>
        <w:rPr>
          <w:rFonts w:hint="cs"/>
          <w:rtl/>
        </w:rPr>
        <w:t xml:space="preserve">שהוא אמר? </w:t>
      </w:r>
    </w:p>
    <w:p w14:paraId="64C68A5D" w14:textId="77777777" w:rsidR="00126AEF" w:rsidRDefault="00126AEF" w:rsidP="00126AEF">
      <w:pPr>
        <w:rPr>
          <w:rtl/>
        </w:rPr>
      </w:pPr>
    </w:p>
    <w:p w14:paraId="2FB70C4B" w14:textId="77777777" w:rsidR="00126AEF" w:rsidRDefault="00126AEF" w:rsidP="00126AEF">
      <w:pPr>
        <w:pStyle w:val="af1"/>
        <w:keepNext/>
        <w:rPr>
          <w:rtl/>
        </w:rPr>
      </w:pPr>
      <w:bookmarkStart w:id="936" w:name="_ETM_Q1_3076325"/>
      <w:bookmarkStart w:id="937" w:name="_ETM_Q1_3077916"/>
      <w:bookmarkEnd w:id="936"/>
      <w:bookmarkEnd w:id="937"/>
      <w:r>
        <w:rPr>
          <w:rtl/>
        </w:rPr>
        <w:t>אמיר רשף:</w:t>
      </w:r>
    </w:p>
    <w:p w14:paraId="1C5F726A" w14:textId="77777777" w:rsidR="00126AEF" w:rsidRDefault="00126AEF" w:rsidP="00126AEF">
      <w:pPr>
        <w:pStyle w:val="KeepWithNext"/>
        <w:rPr>
          <w:rtl/>
        </w:rPr>
      </w:pPr>
    </w:p>
    <w:p w14:paraId="14B505D5" w14:textId="77777777" w:rsidR="00126AEF" w:rsidRDefault="00126AEF" w:rsidP="00126AEF">
      <w:pPr>
        <w:rPr>
          <w:rtl/>
        </w:rPr>
      </w:pPr>
      <w:r>
        <w:rPr>
          <w:rFonts w:hint="cs"/>
          <w:rtl/>
        </w:rPr>
        <w:t xml:space="preserve">כן, הנושא האחרון. </w:t>
      </w:r>
    </w:p>
    <w:p w14:paraId="7FAD6E21" w14:textId="77777777" w:rsidR="00126AEF" w:rsidRDefault="00126AEF" w:rsidP="00126AEF">
      <w:pPr>
        <w:rPr>
          <w:rtl/>
        </w:rPr>
      </w:pPr>
      <w:bookmarkStart w:id="938" w:name="_ETM_Q1_3075053"/>
      <w:bookmarkEnd w:id="938"/>
    </w:p>
    <w:p w14:paraId="3B66D935" w14:textId="77777777" w:rsidR="00126AEF" w:rsidRDefault="00126AEF" w:rsidP="00126AEF">
      <w:pPr>
        <w:pStyle w:val="a"/>
        <w:keepNext/>
        <w:rPr>
          <w:rtl/>
        </w:rPr>
      </w:pPr>
      <w:r>
        <w:rPr>
          <w:rtl/>
        </w:rPr>
        <w:t>איתן כבל (המחנה הציוני):</w:t>
      </w:r>
    </w:p>
    <w:p w14:paraId="73A78B69" w14:textId="77777777" w:rsidR="00126AEF" w:rsidRDefault="00126AEF" w:rsidP="00126AEF">
      <w:pPr>
        <w:pStyle w:val="KeepWithNext"/>
        <w:rPr>
          <w:rtl/>
        </w:rPr>
      </w:pPr>
    </w:p>
    <w:p w14:paraId="7D9C2E15" w14:textId="77777777" w:rsidR="00126AEF" w:rsidRDefault="00126AEF" w:rsidP="0091656A">
      <w:pPr>
        <w:rPr>
          <w:rtl/>
        </w:rPr>
      </w:pPr>
      <w:r>
        <w:rPr>
          <w:rFonts w:hint="cs"/>
          <w:rtl/>
        </w:rPr>
        <w:t xml:space="preserve">לא, אני לא </w:t>
      </w:r>
      <w:bookmarkStart w:id="939" w:name="_ETM_Q1_3078827"/>
      <w:bookmarkEnd w:id="939"/>
      <w:r>
        <w:rPr>
          <w:rFonts w:hint="cs"/>
          <w:rtl/>
        </w:rPr>
        <w:t xml:space="preserve">רוצה שתתייחס פה לאף אחד, אני רוצה שתיתנו לי </w:t>
      </w:r>
      <w:bookmarkStart w:id="940" w:name="_ETM_Q1_3082401"/>
      <w:bookmarkEnd w:id="940"/>
      <w:r>
        <w:rPr>
          <w:rFonts w:hint="cs"/>
          <w:rtl/>
        </w:rPr>
        <w:t xml:space="preserve">פתרון. זה לא רב שיח, אמיר, במחילה, איך אומרים? </w:t>
      </w:r>
      <w:bookmarkStart w:id="941" w:name="_ETM_Q1_3095103"/>
      <w:bookmarkEnd w:id="941"/>
      <w:r>
        <w:rPr>
          <w:rFonts w:hint="cs"/>
          <w:rtl/>
        </w:rPr>
        <w:t xml:space="preserve">אני רוצה תשובות. </w:t>
      </w:r>
    </w:p>
    <w:p w14:paraId="6BA0CE0B" w14:textId="77777777" w:rsidR="00126AEF" w:rsidRDefault="00126AEF" w:rsidP="00126AEF">
      <w:pPr>
        <w:rPr>
          <w:rtl/>
        </w:rPr>
      </w:pPr>
    </w:p>
    <w:p w14:paraId="130D63ED" w14:textId="77777777" w:rsidR="00126AEF" w:rsidRDefault="00126AEF" w:rsidP="00126AEF">
      <w:pPr>
        <w:pStyle w:val="af"/>
        <w:keepNext/>
        <w:rPr>
          <w:rtl/>
        </w:rPr>
      </w:pPr>
      <w:bookmarkStart w:id="942" w:name="_ETM_Q1_3098155"/>
      <w:bookmarkStart w:id="943" w:name="_ETM_Q1_3094999"/>
      <w:bookmarkEnd w:id="942"/>
      <w:bookmarkEnd w:id="943"/>
      <w:r>
        <w:rPr>
          <w:rtl/>
        </w:rPr>
        <w:t>היו"ר רועי פולקמן:</w:t>
      </w:r>
    </w:p>
    <w:p w14:paraId="03BF2C2E" w14:textId="77777777" w:rsidR="00126AEF" w:rsidRDefault="00126AEF" w:rsidP="00126AEF">
      <w:pPr>
        <w:pStyle w:val="KeepWithNext"/>
        <w:rPr>
          <w:rtl/>
        </w:rPr>
      </w:pPr>
    </w:p>
    <w:p w14:paraId="580E9336" w14:textId="77777777" w:rsidR="00126AEF" w:rsidRDefault="00126AEF" w:rsidP="00126AEF">
      <w:pPr>
        <w:rPr>
          <w:rtl/>
        </w:rPr>
      </w:pPr>
      <w:r>
        <w:rPr>
          <w:rFonts w:hint="cs"/>
          <w:rtl/>
        </w:rPr>
        <w:t xml:space="preserve">אפשר הארכות באישור הוועדה. </w:t>
      </w:r>
    </w:p>
    <w:p w14:paraId="423268CA" w14:textId="77777777" w:rsidR="00126AEF" w:rsidRDefault="00126AEF" w:rsidP="00126AEF">
      <w:pPr>
        <w:rPr>
          <w:rtl/>
        </w:rPr>
      </w:pPr>
    </w:p>
    <w:p w14:paraId="22EAF5FC" w14:textId="77777777" w:rsidR="00126AEF" w:rsidRDefault="00126AEF" w:rsidP="00126AEF">
      <w:pPr>
        <w:pStyle w:val="a"/>
        <w:keepNext/>
        <w:rPr>
          <w:rtl/>
        </w:rPr>
      </w:pPr>
      <w:bookmarkStart w:id="944" w:name="_ETM_Q1_3100471"/>
      <w:bookmarkStart w:id="945" w:name="_ETM_Q1_3102911"/>
      <w:bookmarkEnd w:id="944"/>
      <w:bookmarkEnd w:id="945"/>
      <w:r>
        <w:rPr>
          <w:rtl/>
        </w:rPr>
        <w:t>איתן כבל (המחנה הציוני):</w:t>
      </w:r>
    </w:p>
    <w:p w14:paraId="2AEB8DE7" w14:textId="77777777" w:rsidR="00126AEF" w:rsidRDefault="00126AEF" w:rsidP="00126AEF">
      <w:pPr>
        <w:pStyle w:val="KeepWithNext"/>
        <w:rPr>
          <w:rtl/>
        </w:rPr>
      </w:pPr>
    </w:p>
    <w:p w14:paraId="29AFAA17" w14:textId="77777777" w:rsidR="00126AEF" w:rsidRDefault="00126AEF" w:rsidP="00126AEF">
      <w:pPr>
        <w:rPr>
          <w:rtl/>
        </w:rPr>
      </w:pPr>
      <w:r>
        <w:rPr>
          <w:rFonts w:hint="cs"/>
          <w:rtl/>
        </w:rPr>
        <w:t xml:space="preserve">סליחה, נציגי העובדים, </w:t>
      </w:r>
      <w:bookmarkStart w:id="946" w:name="_ETM_Q1_3105687"/>
      <w:bookmarkEnd w:id="946"/>
      <w:r>
        <w:rPr>
          <w:rFonts w:hint="cs"/>
          <w:rtl/>
        </w:rPr>
        <w:t>רציתם להתייחס לדברים. בבקשה, מיקו.</w:t>
      </w:r>
    </w:p>
    <w:p w14:paraId="531CFFA8" w14:textId="77777777" w:rsidR="00126AEF" w:rsidRDefault="00126AEF" w:rsidP="00126AEF">
      <w:pPr>
        <w:pStyle w:val="af1"/>
        <w:keepNext/>
        <w:rPr>
          <w:rtl/>
        </w:rPr>
      </w:pPr>
      <w:bookmarkStart w:id="947" w:name="_ETM_Q1_3107514"/>
      <w:bookmarkStart w:id="948" w:name="_ETM_Q1_3108572"/>
      <w:bookmarkEnd w:id="947"/>
      <w:bookmarkEnd w:id="948"/>
      <w:r>
        <w:rPr>
          <w:rtl/>
        </w:rPr>
        <w:t>דוד</w:t>
      </w:r>
      <w:r>
        <w:rPr>
          <w:rFonts w:hint="cs"/>
          <w:rtl/>
        </w:rPr>
        <w:t xml:space="preserve"> (מיקו)</w:t>
      </w:r>
      <w:r>
        <w:rPr>
          <w:rtl/>
        </w:rPr>
        <w:t xml:space="preserve"> צרפתי:</w:t>
      </w:r>
    </w:p>
    <w:p w14:paraId="1A88BEED" w14:textId="77777777" w:rsidR="00126AEF" w:rsidRDefault="00126AEF" w:rsidP="00126AEF">
      <w:pPr>
        <w:pStyle w:val="KeepWithNext"/>
        <w:rPr>
          <w:rtl/>
        </w:rPr>
      </w:pPr>
    </w:p>
    <w:p w14:paraId="0B115D59" w14:textId="77777777" w:rsidR="00126AEF" w:rsidRDefault="00126AEF" w:rsidP="00126AEF">
      <w:pPr>
        <w:rPr>
          <w:rtl/>
        </w:rPr>
      </w:pPr>
      <w:r>
        <w:rPr>
          <w:rFonts w:hint="cs"/>
          <w:rtl/>
        </w:rPr>
        <w:t xml:space="preserve">אני רוצה רגע לומר, </w:t>
      </w:r>
      <w:bookmarkStart w:id="949" w:name="_ETM_Q1_3112018"/>
      <w:bookmarkEnd w:id="949"/>
      <w:r>
        <w:rPr>
          <w:rFonts w:hint="cs"/>
          <w:rtl/>
        </w:rPr>
        <w:t xml:space="preserve">בהמשך לדברים שאתי אמרה. תראו, הנייר סופג כאן הכול, בסופו </w:t>
      </w:r>
      <w:bookmarkStart w:id="950" w:name="_ETM_Q1_3115582"/>
      <w:bookmarkEnd w:id="950"/>
      <w:r>
        <w:rPr>
          <w:rFonts w:hint="cs"/>
          <w:rtl/>
        </w:rPr>
        <w:t>של דבר הדברים האלה צריכים להתבצע ומה שחשוב זה הוודאו</w:t>
      </w:r>
      <w:bookmarkStart w:id="951" w:name="_ETM_Q1_3121920"/>
      <w:bookmarkEnd w:id="951"/>
      <w:r>
        <w:rPr>
          <w:rFonts w:hint="cs"/>
          <w:rtl/>
        </w:rPr>
        <w:t xml:space="preserve">ת. הוודאות של כולם, הוודאות של </w:t>
      </w:r>
      <w:bookmarkStart w:id="952" w:name="_ETM_Q1_3122071"/>
      <w:bookmarkEnd w:id="952"/>
      <w:r>
        <w:rPr>
          <w:rFonts w:hint="cs"/>
          <w:rtl/>
        </w:rPr>
        <w:t xml:space="preserve">חברת החשמל, הוודאות של היצרנים הפרטיים, הוודאות של אלה שרוצים </w:t>
      </w:r>
      <w:bookmarkStart w:id="953" w:name="_ETM_Q1_3125435"/>
      <w:bookmarkEnd w:id="953"/>
      <w:r>
        <w:rPr>
          <w:rFonts w:hint="cs"/>
          <w:rtl/>
        </w:rPr>
        <w:t xml:space="preserve">לקנות את התחנות ולעשות את הכול בתום לב מתוך </w:t>
      </w:r>
      <w:bookmarkStart w:id="954" w:name="_ETM_Q1_3133845"/>
      <w:bookmarkEnd w:id="954"/>
      <w:r>
        <w:rPr>
          <w:rFonts w:hint="cs"/>
          <w:rtl/>
        </w:rPr>
        <w:t xml:space="preserve">כוונה שזה יקרה. אנחנו לא חשבנו, אף אחד מאיתנו לא </w:t>
      </w:r>
      <w:bookmarkStart w:id="955" w:name="_ETM_Q1_3139087"/>
      <w:bookmarkEnd w:id="955"/>
      <w:r>
        <w:rPr>
          <w:rFonts w:hint="cs"/>
          <w:rtl/>
        </w:rPr>
        <w:t xml:space="preserve">חתם על ההסכמים ולא התכוון שלא יתקיימו. גם </w:t>
      </w:r>
      <w:bookmarkStart w:id="956" w:name="_ETM_Q1_3142328"/>
      <w:bookmarkEnd w:id="956"/>
      <w:r>
        <w:rPr>
          <w:rFonts w:hint="cs"/>
          <w:rtl/>
        </w:rPr>
        <w:t xml:space="preserve">האינטרס שלנו שהדברים האלה יתקיימו, אנחנו כבר עושים אספות </w:t>
      </w:r>
      <w:bookmarkStart w:id="957" w:name="_ETM_Q1_3146007"/>
      <w:bookmarkEnd w:id="957"/>
      <w:r>
        <w:rPr>
          <w:rFonts w:hint="cs"/>
          <w:rtl/>
        </w:rPr>
        <w:t>עובדים ומסבירים להם, 'תדעו לכם, הולך להיות - - -</w:t>
      </w:r>
    </w:p>
    <w:p w14:paraId="3436CB3E" w14:textId="77777777" w:rsidR="00126AEF" w:rsidRDefault="00126AEF" w:rsidP="00126AEF">
      <w:pPr>
        <w:rPr>
          <w:rtl/>
        </w:rPr>
      </w:pPr>
    </w:p>
    <w:p w14:paraId="351FCDEF" w14:textId="77777777" w:rsidR="00126AEF" w:rsidRDefault="00126AEF" w:rsidP="00126AEF">
      <w:pPr>
        <w:pStyle w:val="a"/>
        <w:keepNext/>
        <w:rPr>
          <w:rtl/>
        </w:rPr>
      </w:pPr>
      <w:bookmarkStart w:id="958" w:name="_ETM_Q1_3147938"/>
      <w:bookmarkStart w:id="959" w:name="_ETM_Q1_3149058"/>
      <w:bookmarkEnd w:id="958"/>
      <w:bookmarkEnd w:id="959"/>
      <w:r>
        <w:rPr>
          <w:rtl/>
        </w:rPr>
        <w:t>איתן כבל (המחנה הציוני):</w:t>
      </w:r>
    </w:p>
    <w:p w14:paraId="202C1D72" w14:textId="77777777" w:rsidR="00126AEF" w:rsidRDefault="00126AEF" w:rsidP="00126AEF">
      <w:pPr>
        <w:pStyle w:val="KeepWithNext"/>
        <w:rPr>
          <w:rtl/>
        </w:rPr>
      </w:pPr>
    </w:p>
    <w:p w14:paraId="57726D2A" w14:textId="77777777" w:rsidR="00126AEF" w:rsidRDefault="00126AEF" w:rsidP="00126AEF">
      <w:pPr>
        <w:rPr>
          <w:rtl/>
        </w:rPr>
      </w:pPr>
      <w:r>
        <w:rPr>
          <w:rFonts w:hint="cs"/>
          <w:rtl/>
        </w:rPr>
        <w:t>ולא</w:t>
      </w:r>
      <w:bookmarkStart w:id="960" w:name="_ETM_Q1_3152340"/>
      <w:bookmarkEnd w:id="960"/>
      <w:r>
        <w:rPr>
          <w:rFonts w:hint="cs"/>
          <w:rtl/>
        </w:rPr>
        <w:t xml:space="preserve"> כולם אוהבים את זה, אני מקבל את הריקושטים. </w:t>
      </w:r>
    </w:p>
    <w:p w14:paraId="5BD2BA6D" w14:textId="77777777" w:rsidR="00126AEF" w:rsidRDefault="00126AEF" w:rsidP="00126AEF">
      <w:pPr>
        <w:rPr>
          <w:rtl/>
        </w:rPr>
      </w:pPr>
      <w:bookmarkStart w:id="961" w:name="_ETM_Q1_3149879"/>
      <w:bookmarkEnd w:id="961"/>
    </w:p>
    <w:p w14:paraId="3E46BD17" w14:textId="77777777" w:rsidR="00126AEF" w:rsidRDefault="00126AEF" w:rsidP="00126AEF">
      <w:pPr>
        <w:pStyle w:val="af1"/>
        <w:keepNext/>
        <w:rPr>
          <w:rtl/>
        </w:rPr>
      </w:pPr>
      <w:r>
        <w:rPr>
          <w:rtl/>
        </w:rPr>
        <w:t>דוד</w:t>
      </w:r>
      <w:r>
        <w:rPr>
          <w:rFonts w:hint="cs"/>
          <w:rtl/>
        </w:rPr>
        <w:t xml:space="preserve"> (מיקו)</w:t>
      </w:r>
      <w:r>
        <w:rPr>
          <w:rtl/>
        </w:rPr>
        <w:t xml:space="preserve"> צרפתי:</w:t>
      </w:r>
    </w:p>
    <w:p w14:paraId="3AD0FEDC" w14:textId="77777777" w:rsidR="00126AEF" w:rsidRDefault="00126AEF" w:rsidP="00126AEF">
      <w:pPr>
        <w:rPr>
          <w:rtl/>
        </w:rPr>
      </w:pPr>
    </w:p>
    <w:p w14:paraId="7ECE2026" w14:textId="77777777" w:rsidR="00126AEF" w:rsidRDefault="00126AEF" w:rsidP="00126AEF">
      <w:pPr>
        <w:rPr>
          <w:rtl/>
        </w:rPr>
      </w:pPr>
      <w:bookmarkStart w:id="962" w:name="_ETM_Q1_3153932"/>
      <w:bookmarkEnd w:id="962"/>
      <w:r>
        <w:rPr>
          <w:rFonts w:hint="cs"/>
          <w:rtl/>
        </w:rPr>
        <w:t xml:space="preserve">לא </w:t>
      </w:r>
      <w:bookmarkStart w:id="963" w:name="_ETM_Q1_3155601"/>
      <w:bookmarkEnd w:id="963"/>
      <w:r>
        <w:rPr>
          <w:rFonts w:hint="cs"/>
          <w:rtl/>
        </w:rPr>
        <w:t xml:space="preserve">כולם אוהבים את זה, אבל כולם מבינים שהתחייבות היא התחייבות </w:t>
      </w:r>
      <w:bookmarkStart w:id="964" w:name="_ETM_Q1_3156668"/>
      <w:bookmarkEnd w:id="964"/>
      <w:r>
        <w:rPr>
          <w:rFonts w:hint="cs"/>
          <w:rtl/>
        </w:rPr>
        <w:t xml:space="preserve">ולכולם יש את הכוונה לממש את הרפורמה, לכן גם בהסכם </w:t>
      </w:r>
      <w:bookmarkStart w:id="965" w:name="_ETM_Q1_3164858"/>
      <w:bookmarkEnd w:id="965"/>
      <w:r>
        <w:rPr>
          <w:rFonts w:hint="cs"/>
          <w:rtl/>
        </w:rPr>
        <w:t xml:space="preserve">הקיבוצי הלכנו על כיוונים של מתנים לפי אבני דרך. אין </w:t>
      </w:r>
      <w:bookmarkStart w:id="966" w:name="_ETM_Q1_3170430"/>
      <w:bookmarkEnd w:id="966"/>
      <w:r>
        <w:rPr>
          <w:rFonts w:hint="cs"/>
          <w:rtl/>
        </w:rPr>
        <w:t xml:space="preserve">לזה אח ורע באף רפורמה אחרת למרות שאנחנו נעשה צעדים </w:t>
      </w:r>
      <w:bookmarkStart w:id="967" w:name="_ETM_Q1_3172900"/>
      <w:bookmarkEnd w:id="967"/>
      <w:r>
        <w:rPr>
          <w:rFonts w:hint="cs"/>
          <w:rtl/>
        </w:rPr>
        <w:t>קשים מאוד</w:t>
      </w:r>
      <w:r w:rsidR="0091656A">
        <w:rPr>
          <w:rFonts w:hint="cs"/>
          <w:rtl/>
        </w:rPr>
        <w:t>,</w:t>
      </w:r>
      <w:r>
        <w:rPr>
          <w:rFonts w:hint="cs"/>
          <w:rtl/>
        </w:rPr>
        <w:t xml:space="preserve"> פנימיים</w:t>
      </w:r>
      <w:r w:rsidR="0091656A">
        <w:rPr>
          <w:rFonts w:hint="cs"/>
          <w:rtl/>
        </w:rPr>
        <w:t>,</w:t>
      </w:r>
      <w:r>
        <w:rPr>
          <w:rFonts w:hint="cs"/>
          <w:rtl/>
        </w:rPr>
        <w:t xml:space="preserve"> ונעבור דברים מאוד קשים פנימה, אבל המתנים </w:t>
      </w:r>
      <w:bookmarkStart w:id="968" w:name="_ETM_Q1_3179783"/>
      <w:bookmarkEnd w:id="968"/>
      <w:r>
        <w:rPr>
          <w:rFonts w:hint="cs"/>
          <w:rtl/>
        </w:rPr>
        <w:t xml:space="preserve">תלויים באבני הדרך. ואני יכול לומר לכם שגם הצענו, לגבי </w:t>
      </w:r>
      <w:bookmarkStart w:id="969" w:name="_ETM_Q1_3186880"/>
      <w:bookmarkEnd w:id="969"/>
      <w:r>
        <w:rPr>
          <w:rFonts w:hint="cs"/>
          <w:rtl/>
        </w:rPr>
        <w:t xml:space="preserve">מכירת התחנות, אנחנו אמרנו שאנחנו כעובדים נעשה את הכול כדי </w:t>
      </w:r>
      <w:bookmarkStart w:id="970" w:name="_ETM_Q1_3188053"/>
      <w:bookmarkEnd w:id="970"/>
      <w:r w:rsidR="0091656A">
        <w:rPr>
          <w:rFonts w:hint="cs"/>
          <w:rtl/>
        </w:rPr>
        <w:t>להכין את כל המכירה שזה ייצא,</w:t>
      </w:r>
      <w:r>
        <w:rPr>
          <w:rFonts w:hint="cs"/>
          <w:rtl/>
        </w:rPr>
        <w:t xml:space="preserve"> אבל יש דברים שלא </w:t>
      </w:r>
      <w:bookmarkStart w:id="971" w:name="_ETM_Q1_3196024"/>
      <w:bookmarkEnd w:id="971"/>
      <w:r>
        <w:rPr>
          <w:rFonts w:hint="cs"/>
          <w:rtl/>
        </w:rPr>
        <w:t xml:space="preserve">תלויים בנו, אנחנו לא שולטים בהם. </w:t>
      </w:r>
      <w:bookmarkStart w:id="972" w:name="_ETM_Q1_3200608"/>
      <w:bookmarkEnd w:id="972"/>
      <w:r>
        <w:rPr>
          <w:rFonts w:hint="cs"/>
          <w:rtl/>
        </w:rPr>
        <w:t xml:space="preserve">מבחינתנו אנחנו רוצים </w:t>
      </w:r>
      <w:bookmarkStart w:id="973" w:name="_ETM_Q1_3204230"/>
      <w:bookmarkEnd w:id="973"/>
      <w:r>
        <w:rPr>
          <w:rFonts w:hint="cs"/>
          <w:rtl/>
        </w:rPr>
        <w:t>שזה יקרה</w:t>
      </w:r>
      <w:r w:rsidR="006A686A">
        <w:rPr>
          <w:rFonts w:hint="cs"/>
          <w:rtl/>
        </w:rPr>
        <w:t xml:space="preserve"> </w:t>
      </w:r>
      <w:r>
        <w:rPr>
          <w:rFonts w:hint="cs"/>
          <w:rtl/>
        </w:rPr>
        <w:t xml:space="preserve">במועד שנקבע. </w:t>
      </w:r>
    </w:p>
    <w:p w14:paraId="44B45707" w14:textId="77777777" w:rsidR="00126AEF" w:rsidRDefault="00126AEF" w:rsidP="00126AEF">
      <w:pPr>
        <w:rPr>
          <w:rtl/>
        </w:rPr>
      </w:pPr>
    </w:p>
    <w:p w14:paraId="557B7FE2" w14:textId="77777777" w:rsidR="00126AEF" w:rsidRDefault="00126AEF" w:rsidP="0091656A">
      <w:pPr>
        <w:rPr>
          <w:rtl/>
        </w:rPr>
      </w:pPr>
      <w:r>
        <w:rPr>
          <w:rFonts w:hint="cs"/>
          <w:rtl/>
        </w:rPr>
        <w:t xml:space="preserve">עצם העובדה שמתעסקים כאן ברישיונות, אני </w:t>
      </w:r>
      <w:bookmarkStart w:id="974" w:name="_ETM_Q1_3210152"/>
      <w:bookmarkEnd w:id="974"/>
      <w:r>
        <w:rPr>
          <w:rFonts w:hint="cs"/>
          <w:rtl/>
        </w:rPr>
        <w:t xml:space="preserve">רוצה לתת לכם את נקודת המבט של העובדים. תחשבו מה </w:t>
      </w:r>
      <w:bookmarkStart w:id="975" w:name="_ETM_Q1_3209680"/>
      <w:bookmarkEnd w:id="975"/>
      <w:r>
        <w:rPr>
          <w:rFonts w:hint="cs"/>
          <w:rtl/>
        </w:rPr>
        <w:t xml:space="preserve">קורה לעובדים באותן תחנות כוח שאמורות להימכר ועכשיו לא נמכרו </w:t>
      </w:r>
      <w:bookmarkStart w:id="976" w:name="_ETM_Q1_3221364"/>
      <w:bookmarkEnd w:id="976"/>
      <w:r>
        <w:rPr>
          <w:rFonts w:hint="cs"/>
          <w:rtl/>
        </w:rPr>
        <w:t xml:space="preserve">ואין להן רישיון ייצור, הם באוויר. מה, הם ישחקו כדורגל </w:t>
      </w:r>
      <w:bookmarkStart w:id="977" w:name="_ETM_Q1_3225155"/>
      <w:bookmarkEnd w:id="977"/>
      <w:r w:rsidR="0091656A">
        <w:rPr>
          <w:rFonts w:hint="cs"/>
          <w:rtl/>
        </w:rPr>
        <w:t xml:space="preserve">בתחנה? מה עושים </w:t>
      </w:r>
      <w:r>
        <w:rPr>
          <w:rFonts w:hint="cs"/>
          <w:rtl/>
        </w:rPr>
        <w:t>איתם? שולחים אותם הביתה?</w:t>
      </w:r>
      <w:r w:rsidR="003D4D15">
        <w:rPr>
          <w:rFonts w:hint="cs"/>
          <w:rtl/>
        </w:rPr>
        <w:t xml:space="preserve"> </w:t>
      </w:r>
      <w:r>
        <w:rPr>
          <w:rFonts w:hint="cs"/>
          <w:rtl/>
        </w:rPr>
        <w:t xml:space="preserve">אז הם </w:t>
      </w:r>
      <w:bookmarkStart w:id="978" w:name="_ETM_Q1_3229163"/>
      <w:bookmarkEnd w:id="978"/>
      <w:r>
        <w:rPr>
          <w:rFonts w:hint="cs"/>
          <w:rtl/>
        </w:rPr>
        <w:t xml:space="preserve">צריכים לדעת שיש להם ודאות להמשך, הם רוצים להמשיך לייצר </w:t>
      </w:r>
      <w:bookmarkStart w:id="979" w:name="_ETM_Q1_3231852"/>
      <w:bookmarkEnd w:id="979"/>
      <w:r>
        <w:rPr>
          <w:rFonts w:hint="cs"/>
          <w:rtl/>
        </w:rPr>
        <w:t xml:space="preserve">חשמל כמו כל אחד ולהמשיך לעבוד. </w:t>
      </w:r>
    </w:p>
    <w:p w14:paraId="7DE5E0DB" w14:textId="77777777" w:rsidR="00126AEF" w:rsidRDefault="00126AEF" w:rsidP="00126AEF">
      <w:pPr>
        <w:rPr>
          <w:rtl/>
        </w:rPr>
      </w:pPr>
    </w:p>
    <w:p w14:paraId="76F03701" w14:textId="77777777" w:rsidR="00126AEF" w:rsidRDefault="00126AEF" w:rsidP="00126AEF">
      <w:pPr>
        <w:pStyle w:val="a"/>
        <w:keepNext/>
        <w:rPr>
          <w:rtl/>
        </w:rPr>
      </w:pPr>
      <w:bookmarkStart w:id="980" w:name="_ETM_Q1_3231903"/>
      <w:bookmarkEnd w:id="980"/>
      <w:r>
        <w:rPr>
          <w:rtl/>
        </w:rPr>
        <w:t>איילת נחמיאס ורבין (המחנה הציוני):</w:t>
      </w:r>
    </w:p>
    <w:p w14:paraId="787B0E88" w14:textId="77777777" w:rsidR="00126AEF" w:rsidRDefault="00126AEF" w:rsidP="00126AEF">
      <w:pPr>
        <w:pStyle w:val="KeepWithNext"/>
        <w:rPr>
          <w:rtl/>
        </w:rPr>
      </w:pPr>
    </w:p>
    <w:p w14:paraId="23E96A46" w14:textId="77777777" w:rsidR="00126AEF" w:rsidRDefault="00126AEF" w:rsidP="00126AEF">
      <w:pPr>
        <w:rPr>
          <w:rtl/>
        </w:rPr>
      </w:pPr>
      <w:r>
        <w:rPr>
          <w:rFonts w:hint="cs"/>
          <w:rtl/>
        </w:rPr>
        <w:t>לא, אני לא רואה</w:t>
      </w:r>
      <w:bookmarkStart w:id="981" w:name="_ETM_Q1_3234287"/>
      <w:bookmarkEnd w:id="981"/>
      <w:r>
        <w:rPr>
          <w:rFonts w:hint="cs"/>
          <w:rtl/>
        </w:rPr>
        <w:t xml:space="preserve"> סרט, מיקו, שלא נמכר ולוקחים להם את הרישיון. </w:t>
      </w:r>
      <w:bookmarkStart w:id="982" w:name="_ETM_Q1_3236530"/>
      <w:bookmarkEnd w:id="982"/>
    </w:p>
    <w:p w14:paraId="4C9EC470" w14:textId="77777777" w:rsidR="00126AEF" w:rsidRDefault="00126AEF" w:rsidP="00126AEF">
      <w:pPr>
        <w:rPr>
          <w:rtl/>
        </w:rPr>
      </w:pPr>
      <w:bookmarkStart w:id="983" w:name="_ETM_Q1_3236635"/>
      <w:bookmarkEnd w:id="983"/>
    </w:p>
    <w:p w14:paraId="01E2E1B2" w14:textId="77777777" w:rsidR="00126AEF" w:rsidRDefault="00126AEF" w:rsidP="00126AEF">
      <w:pPr>
        <w:pStyle w:val="af1"/>
        <w:keepNext/>
        <w:rPr>
          <w:rtl/>
        </w:rPr>
      </w:pPr>
      <w:r>
        <w:rPr>
          <w:rtl/>
        </w:rPr>
        <w:t>דוד</w:t>
      </w:r>
      <w:r>
        <w:rPr>
          <w:rFonts w:hint="cs"/>
          <w:rtl/>
        </w:rPr>
        <w:t xml:space="preserve"> (מיקו)</w:t>
      </w:r>
      <w:r>
        <w:rPr>
          <w:rtl/>
        </w:rPr>
        <w:t xml:space="preserve"> צרפתי:</w:t>
      </w:r>
    </w:p>
    <w:p w14:paraId="77F91771" w14:textId="77777777" w:rsidR="00126AEF" w:rsidRDefault="00126AEF" w:rsidP="00126AEF">
      <w:pPr>
        <w:rPr>
          <w:rtl/>
        </w:rPr>
      </w:pPr>
    </w:p>
    <w:p w14:paraId="2A054995" w14:textId="77777777" w:rsidR="00126AEF" w:rsidRDefault="00126AEF" w:rsidP="00126AEF">
      <w:pPr>
        <w:rPr>
          <w:rtl/>
        </w:rPr>
      </w:pPr>
      <w:bookmarkStart w:id="984" w:name="_ETM_Q1_3239789"/>
      <w:bookmarkEnd w:id="984"/>
      <w:r>
        <w:rPr>
          <w:rFonts w:hint="cs"/>
          <w:rtl/>
        </w:rPr>
        <w:t>אני לא יודע. אני לא יודע, אי אפשר להתנות את</w:t>
      </w:r>
      <w:r w:rsidR="003D4D15">
        <w:rPr>
          <w:rFonts w:hint="cs"/>
          <w:rtl/>
        </w:rPr>
        <w:t xml:space="preserve"> </w:t>
      </w:r>
      <w:r>
        <w:rPr>
          <w:rFonts w:hint="cs"/>
          <w:rtl/>
        </w:rPr>
        <w:t xml:space="preserve">הרישיונות בכך, כי מה העובדים יעשו? </w:t>
      </w:r>
    </w:p>
    <w:p w14:paraId="27E4A987" w14:textId="77777777" w:rsidR="00126AEF" w:rsidRDefault="00126AEF" w:rsidP="00126AEF">
      <w:pPr>
        <w:rPr>
          <w:rtl/>
        </w:rPr>
      </w:pPr>
    </w:p>
    <w:p w14:paraId="0A487610" w14:textId="77777777" w:rsidR="00126AEF" w:rsidRDefault="00126AEF" w:rsidP="00126AEF">
      <w:pPr>
        <w:pStyle w:val="a"/>
        <w:keepNext/>
        <w:rPr>
          <w:rtl/>
        </w:rPr>
      </w:pPr>
      <w:bookmarkStart w:id="985" w:name="_ETM_Q1_3252437"/>
      <w:bookmarkEnd w:id="985"/>
      <w:r>
        <w:rPr>
          <w:rtl/>
        </w:rPr>
        <w:t>איתן כבל (המחנה הציוני):</w:t>
      </w:r>
    </w:p>
    <w:p w14:paraId="18E60B5F" w14:textId="77777777" w:rsidR="00126AEF" w:rsidRDefault="00126AEF" w:rsidP="00126AEF">
      <w:pPr>
        <w:pStyle w:val="KeepWithNext"/>
        <w:rPr>
          <w:rtl/>
        </w:rPr>
      </w:pPr>
    </w:p>
    <w:p w14:paraId="4C4F00E5" w14:textId="77777777" w:rsidR="00126AEF" w:rsidRDefault="00126AEF" w:rsidP="00126AEF">
      <w:pPr>
        <w:rPr>
          <w:rtl/>
        </w:rPr>
      </w:pPr>
      <w:r>
        <w:rPr>
          <w:rFonts w:hint="cs"/>
          <w:rtl/>
        </w:rPr>
        <w:t xml:space="preserve">מיקו, תודה לך. </w:t>
      </w:r>
      <w:bookmarkStart w:id="986" w:name="_ETM_Q1_3249348"/>
      <w:bookmarkEnd w:id="986"/>
    </w:p>
    <w:p w14:paraId="0DE232AD" w14:textId="77777777" w:rsidR="00126AEF" w:rsidRDefault="00126AEF" w:rsidP="00126AEF">
      <w:pPr>
        <w:rPr>
          <w:rtl/>
        </w:rPr>
      </w:pPr>
      <w:bookmarkStart w:id="987" w:name="_ETM_Q1_3249466"/>
      <w:bookmarkEnd w:id="987"/>
    </w:p>
    <w:p w14:paraId="39BED663" w14:textId="77777777" w:rsidR="00126AEF" w:rsidRDefault="00126AEF" w:rsidP="00126AEF">
      <w:pPr>
        <w:pStyle w:val="af1"/>
        <w:keepNext/>
        <w:rPr>
          <w:rtl/>
        </w:rPr>
      </w:pPr>
      <w:r>
        <w:rPr>
          <w:rtl/>
        </w:rPr>
        <w:t>דוד</w:t>
      </w:r>
      <w:r>
        <w:rPr>
          <w:rFonts w:hint="cs"/>
          <w:rtl/>
        </w:rPr>
        <w:t xml:space="preserve"> (מיקו)</w:t>
      </w:r>
      <w:r>
        <w:rPr>
          <w:rtl/>
        </w:rPr>
        <w:t xml:space="preserve"> צרפתי:</w:t>
      </w:r>
    </w:p>
    <w:p w14:paraId="69336F00" w14:textId="77777777" w:rsidR="00126AEF" w:rsidRDefault="00126AEF" w:rsidP="00126AEF">
      <w:pPr>
        <w:rPr>
          <w:rtl/>
        </w:rPr>
      </w:pPr>
      <w:bookmarkStart w:id="988" w:name="_ETM_Q1_3252953"/>
      <w:bookmarkEnd w:id="988"/>
    </w:p>
    <w:p w14:paraId="75364770" w14:textId="77777777" w:rsidR="00126AEF" w:rsidRDefault="00126AEF" w:rsidP="006A686A">
      <w:pPr>
        <w:tabs>
          <w:tab w:val="left" w:pos="5113"/>
        </w:tabs>
        <w:rPr>
          <w:rtl/>
        </w:rPr>
      </w:pPr>
      <w:r>
        <w:rPr>
          <w:rFonts w:hint="cs"/>
          <w:rtl/>
        </w:rPr>
        <w:t xml:space="preserve">ומצד שני, עוד דבר, תחשבו גם משקית. נראה לכם הגיוני </w:t>
      </w:r>
      <w:bookmarkStart w:id="989" w:name="_ETM_Q1_3254233"/>
      <w:bookmarkEnd w:id="989"/>
      <w:r>
        <w:rPr>
          <w:rFonts w:hint="cs"/>
          <w:rtl/>
        </w:rPr>
        <w:t xml:space="preserve">שתעמוד תחנת אשכול עם 1,600 מגוואט ללא רישיונות ובמקביל יבנו </w:t>
      </w:r>
      <w:bookmarkStart w:id="990" w:name="_ETM_Q1_3262173"/>
      <w:bookmarkEnd w:id="990"/>
      <w:r>
        <w:rPr>
          <w:rFonts w:hint="cs"/>
          <w:rtl/>
        </w:rPr>
        <w:t xml:space="preserve">תחנות פרטיות אחרות? לא הגיוני לחלוטין. אז מה, היא תעמוד </w:t>
      </w:r>
      <w:bookmarkStart w:id="991" w:name="_ETM_Q1_3265629"/>
      <w:bookmarkEnd w:id="991"/>
      <w:r>
        <w:rPr>
          <w:rFonts w:hint="cs"/>
          <w:rtl/>
        </w:rPr>
        <w:t xml:space="preserve">ולא תייצר חשמל? איפה ההיגיון? גם משקית זה לא </w:t>
      </w:r>
      <w:bookmarkStart w:id="992" w:name="_ETM_Q1_3272726"/>
      <w:bookmarkEnd w:id="992"/>
      <w:r>
        <w:rPr>
          <w:rFonts w:hint="cs"/>
          <w:rtl/>
        </w:rPr>
        <w:t xml:space="preserve">נכון. לכן </w:t>
      </w:r>
      <w:r w:rsidR="006A686A">
        <w:rPr>
          <w:rFonts w:hint="cs"/>
          <w:rtl/>
        </w:rPr>
        <w:t xml:space="preserve">תום החיים ההנדסיים שלהם הוא הדבר הנכון. </w:t>
      </w:r>
      <w:bookmarkStart w:id="993" w:name="_ETM_Q1_3274015"/>
      <w:bookmarkEnd w:id="993"/>
    </w:p>
    <w:p w14:paraId="3E5F77DE" w14:textId="77777777" w:rsidR="006A686A" w:rsidRDefault="006A686A" w:rsidP="006A686A">
      <w:pPr>
        <w:tabs>
          <w:tab w:val="left" w:pos="5113"/>
        </w:tabs>
        <w:rPr>
          <w:rtl/>
        </w:rPr>
      </w:pPr>
    </w:p>
    <w:p w14:paraId="6F8653F1" w14:textId="77777777" w:rsidR="006A686A" w:rsidRDefault="006A686A" w:rsidP="006A686A">
      <w:pPr>
        <w:pStyle w:val="a"/>
        <w:keepNext/>
        <w:rPr>
          <w:rtl/>
        </w:rPr>
      </w:pPr>
      <w:bookmarkStart w:id="994" w:name="_ETM_Q1_3274121"/>
      <w:bookmarkStart w:id="995" w:name="_ETM_Q1_3276139"/>
      <w:bookmarkEnd w:id="994"/>
      <w:bookmarkEnd w:id="995"/>
      <w:r>
        <w:rPr>
          <w:rtl/>
        </w:rPr>
        <w:t>איתן כבל (המחנה הציוני):</w:t>
      </w:r>
    </w:p>
    <w:p w14:paraId="0F4F2BA8" w14:textId="77777777" w:rsidR="006A686A" w:rsidRDefault="006A686A" w:rsidP="006A686A">
      <w:pPr>
        <w:pStyle w:val="KeepWithNext"/>
        <w:rPr>
          <w:rtl/>
        </w:rPr>
      </w:pPr>
    </w:p>
    <w:p w14:paraId="6B4A7D1B" w14:textId="77777777" w:rsidR="006A686A" w:rsidRDefault="006A686A" w:rsidP="006A686A">
      <w:pPr>
        <w:rPr>
          <w:rtl/>
        </w:rPr>
      </w:pPr>
      <w:r>
        <w:rPr>
          <w:rFonts w:hint="cs"/>
          <w:rtl/>
        </w:rPr>
        <w:t xml:space="preserve">תודה. רצית להתייחס, אדוני היועץ? </w:t>
      </w:r>
    </w:p>
    <w:p w14:paraId="23AE740A" w14:textId="77777777" w:rsidR="006A686A" w:rsidRDefault="006A686A" w:rsidP="006A686A">
      <w:pPr>
        <w:rPr>
          <w:rtl/>
        </w:rPr>
      </w:pPr>
    </w:p>
    <w:p w14:paraId="76A66797" w14:textId="77777777" w:rsidR="006A686A" w:rsidRDefault="006A686A" w:rsidP="006A686A">
      <w:pPr>
        <w:pStyle w:val="af1"/>
        <w:keepNext/>
        <w:rPr>
          <w:rtl/>
        </w:rPr>
      </w:pPr>
      <w:bookmarkStart w:id="996" w:name="_ETM_Q1_3280394"/>
      <w:bookmarkStart w:id="997" w:name="_ETM_Q1_3277566"/>
      <w:bookmarkEnd w:id="996"/>
      <w:bookmarkEnd w:id="997"/>
      <w:r>
        <w:rPr>
          <w:rtl/>
        </w:rPr>
        <w:t>שחר הררי:</w:t>
      </w:r>
    </w:p>
    <w:p w14:paraId="68E10264" w14:textId="77777777" w:rsidR="006A686A" w:rsidRDefault="006A686A" w:rsidP="006A686A">
      <w:pPr>
        <w:pStyle w:val="KeepWithNext"/>
        <w:rPr>
          <w:rtl/>
        </w:rPr>
      </w:pPr>
    </w:p>
    <w:p w14:paraId="1B259DF5" w14:textId="77777777" w:rsidR="006A686A" w:rsidRDefault="006A686A" w:rsidP="006A686A">
      <w:pPr>
        <w:rPr>
          <w:rtl/>
        </w:rPr>
      </w:pPr>
      <w:r>
        <w:rPr>
          <w:rFonts w:hint="cs"/>
          <w:rtl/>
        </w:rPr>
        <w:t xml:space="preserve">כן. למען הסר ספק, הרעיון </w:t>
      </w:r>
      <w:bookmarkStart w:id="998" w:name="_ETM_Q1_3279231"/>
      <w:bookmarkEnd w:id="998"/>
      <w:r>
        <w:rPr>
          <w:rFonts w:hint="cs"/>
          <w:rtl/>
        </w:rPr>
        <w:t xml:space="preserve">שלנו הוא שהרישיון יהיה בתוקף עד למסירת החזקה, זה הדבר </w:t>
      </w:r>
      <w:bookmarkStart w:id="999" w:name="_ETM_Q1_3288354"/>
      <w:bookmarkEnd w:id="999"/>
      <w:r>
        <w:rPr>
          <w:rFonts w:hint="cs"/>
          <w:rtl/>
        </w:rPr>
        <w:t xml:space="preserve">הכי פשוט. יכול להיות הרבה בעיות בדרך, של מכרזים, </w:t>
      </w:r>
      <w:bookmarkStart w:id="1000" w:name="_ETM_Q1_3291926"/>
      <w:bookmarkEnd w:id="1000"/>
      <w:r>
        <w:rPr>
          <w:rFonts w:hint="cs"/>
          <w:rtl/>
        </w:rPr>
        <w:t xml:space="preserve">1,000 בעיות משפטיות, של סנכרון עם חברת מינהל המערכת, יש </w:t>
      </w:r>
      <w:bookmarkStart w:id="1001" w:name="_ETM_Q1_3296918"/>
      <w:bookmarkEnd w:id="1001"/>
      <w:r>
        <w:rPr>
          <w:rFonts w:hint="cs"/>
          <w:rtl/>
        </w:rPr>
        <w:t xml:space="preserve">פה כלים שלובים של הרבה דברים שלא תלויים בהם. </w:t>
      </w:r>
    </w:p>
    <w:p w14:paraId="0D297B80" w14:textId="77777777" w:rsidR="006A686A" w:rsidRDefault="006A686A" w:rsidP="006A686A">
      <w:pPr>
        <w:rPr>
          <w:rtl/>
        </w:rPr>
      </w:pPr>
    </w:p>
    <w:p w14:paraId="0B739985" w14:textId="77777777" w:rsidR="006A686A" w:rsidRDefault="006A686A" w:rsidP="006A686A">
      <w:pPr>
        <w:pStyle w:val="af1"/>
        <w:keepNext/>
        <w:rPr>
          <w:rtl/>
        </w:rPr>
      </w:pPr>
      <w:bookmarkStart w:id="1002" w:name="_ETM_Q1_3301831"/>
      <w:bookmarkStart w:id="1003" w:name="_ETM_Q1_3299759"/>
      <w:bookmarkEnd w:id="1002"/>
      <w:bookmarkEnd w:id="1003"/>
      <w:r>
        <w:rPr>
          <w:rtl/>
        </w:rPr>
        <w:t>אודי אדירי:</w:t>
      </w:r>
    </w:p>
    <w:p w14:paraId="6CD549BF" w14:textId="77777777" w:rsidR="006A686A" w:rsidRDefault="006A686A" w:rsidP="006A686A">
      <w:pPr>
        <w:pStyle w:val="KeepWithNext"/>
        <w:rPr>
          <w:rtl/>
        </w:rPr>
      </w:pPr>
    </w:p>
    <w:p w14:paraId="4D7B1AB3" w14:textId="77777777" w:rsidR="006A686A" w:rsidRDefault="006A686A" w:rsidP="002E507F">
      <w:pPr>
        <w:rPr>
          <w:rtl/>
        </w:rPr>
      </w:pPr>
      <w:r>
        <w:rPr>
          <w:rFonts w:hint="cs"/>
          <w:rtl/>
        </w:rPr>
        <w:t xml:space="preserve">אדוני </w:t>
      </w:r>
      <w:bookmarkStart w:id="1004" w:name="_ETM_Q1_3301180"/>
      <w:bookmarkEnd w:id="1004"/>
      <w:r>
        <w:rPr>
          <w:rFonts w:hint="cs"/>
          <w:rtl/>
        </w:rPr>
        <w:t xml:space="preserve">היושב ראש, אני רוצה להגיד משהו בעניין הזה, </w:t>
      </w:r>
      <w:bookmarkStart w:id="1005" w:name="_ETM_Q1_3302570"/>
      <w:bookmarkEnd w:id="1005"/>
      <w:r>
        <w:rPr>
          <w:rFonts w:hint="cs"/>
          <w:rtl/>
        </w:rPr>
        <w:t xml:space="preserve">כי אני שומע את העובדים ואני מודה שאני באינסטינקט הראשון לא, אתה יודע, כל אחד חושב על </w:t>
      </w:r>
      <w:bookmarkStart w:id="1006" w:name="_ETM_Q1_3308924"/>
      <w:bookmarkEnd w:id="1006"/>
      <w:r>
        <w:rPr>
          <w:rFonts w:hint="cs"/>
          <w:rtl/>
        </w:rPr>
        <w:t xml:space="preserve">מה שמטריד אותו בדבר הראשוני, בסוף </w:t>
      </w:r>
      <w:bookmarkStart w:id="1007" w:name="_ETM_Q1_3309494"/>
      <w:bookmarkEnd w:id="1007"/>
      <w:r>
        <w:rPr>
          <w:rFonts w:hint="cs"/>
          <w:rtl/>
        </w:rPr>
        <w:t>נגיד שנהיה בסיטואציה הלא נעימה הזאת, נגיע כאן לוועדה ומה יקרה?</w:t>
      </w:r>
      <w:bookmarkStart w:id="1008" w:name="_ETM_Q1_3314373"/>
      <w:bookmarkEnd w:id="1008"/>
      <w:r>
        <w:rPr>
          <w:rFonts w:hint="cs"/>
          <w:rtl/>
        </w:rPr>
        <w:t xml:space="preserve"> הסיטואציה תהיה מאוד קשה, כי יש תחנת כוח, היא </w:t>
      </w:r>
      <w:bookmarkStart w:id="1009" w:name="_ETM_Q1_3317729"/>
      <w:bookmarkEnd w:id="1009"/>
      <w:r>
        <w:rPr>
          <w:rFonts w:hint="cs"/>
          <w:rtl/>
        </w:rPr>
        <w:t xml:space="preserve">לא נמכרה, היא בטח דרושה למשק החשמל, יש בה </w:t>
      </w:r>
      <w:bookmarkStart w:id="1010" w:name="_ETM_Q1_3319984"/>
      <w:bookmarkEnd w:id="1010"/>
      <w:r>
        <w:rPr>
          <w:rFonts w:hint="cs"/>
          <w:rtl/>
        </w:rPr>
        <w:t>עובדים, עכשיו מה עושים? לכן</w:t>
      </w:r>
      <w:r w:rsidR="002E507F">
        <w:rPr>
          <w:rFonts w:hint="cs"/>
          <w:rtl/>
        </w:rPr>
        <w:t>,</w:t>
      </w:r>
      <w:r>
        <w:rPr>
          <w:rFonts w:hint="cs"/>
          <w:rtl/>
        </w:rPr>
        <w:t xml:space="preserve"> בעיניי</w:t>
      </w:r>
      <w:r w:rsidR="002E507F">
        <w:rPr>
          <w:rFonts w:hint="cs"/>
          <w:rtl/>
        </w:rPr>
        <w:t>,</w:t>
      </w:r>
      <w:r>
        <w:rPr>
          <w:rFonts w:hint="cs"/>
          <w:rtl/>
        </w:rPr>
        <w:t xml:space="preserve"> אני חושב שכן </w:t>
      </w:r>
      <w:bookmarkStart w:id="1011" w:name="_ETM_Q1_3322475"/>
      <w:bookmarkEnd w:id="1011"/>
      <w:r>
        <w:rPr>
          <w:rFonts w:hint="cs"/>
          <w:rtl/>
        </w:rPr>
        <w:t xml:space="preserve">יש מקום לאיזה שהוא מסדר </w:t>
      </w:r>
      <w:r w:rsidR="002E507F">
        <w:rPr>
          <w:rFonts w:hint="cs"/>
          <w:rtl/>
        </w:rPr>
        <w:t>בושה</w:t>
      </w:r>
      <w:r>
        <w:rPr>
          <w:rFonts w:hint="cs"/>
          <w:rtl/>
        </w:rPr>
        <w:t xml:space="preserve">, אבל אפשר לבוא ולדווח </w:t>
      </w:r>
      <w:bookmarkStart w:id="1012" w:name="_ETM_Q1_3330958"/>
      <w:bookmarkEnd w:id="1012"/>
      <w:r>
        <w:rPr>
          <w:rFonts w:hint="cs"/>
          <w:rtl/>
        </w:rPr>
        <w:t xml:space="preserve">לוועדה, אפשר להציג לוועדה, אפשר לעשות כל מיני </w:t>
      </w:r>
      <w:bookmarkStart w:id="1013" w:name="_ETM_Q1_3334758"/>
      <w:bookmarkEnd w:id="1013"/>
      <w:r>
        <w:rPr>
          <w:rFonts w:hint="cs"/>
          <w:rtl/>
        </w:rPr>
        <w:t>דברים שלא יעמידו בסיטואציה ש - - -</w:t>
      </w:r>
    </w:p>
    <w:p w14:paraId="06BC17AD" w14:textId="77777777" w:rsidR="006A686A" w:rsidRDefault="006A686A" w:rsidP="006A686A">
      <w:pPr>
        <w:rPr>
          <w:rtl/>
        </w:rPr>
      </w:pPr>
    </w:p>
    <w:p w14:paraId="78E508BB" w14:textId="77777777" w:rsidR="006A686A" w:rsidRDefault="006A686A" w:rsidP="006A686A">
      <w:pPr>
        <w:pStyle w:val="a"/>
        <w:keepNext/>
        <w:rPr>
          <w:rtl/>
        </w:rPr>
      </w:pPr>
      <w:bookmarkStart w:id="1014" w:name="_ETM_Q1_3333519"/>
      <w:bookmarkEnd w:id="1014"/>
      <w:r>
        <w:rPr>
          <w:rtl/>
        </w:rPr>
        <w:t>איתן כבל (המחנה הציוני):</w:t>
      </w:r>
    </w:p>
    <w:p w14:paraId="058CF9AE" w14:textId="77777777" w:rsidR="006A686A" w:rsidRDefault="006A686A" w:rsidP="006A686A">
      <w:pPr>
        <w:pStyle w:val="KeepWithNext"/>
        <w:rPr>
          <w:rtl/>
        </w:rPr>
      </w:pPr>
    </w:p>
    <w:p w14:paraId="0C53328D" w14:textId="77777777" w:rsidR="006A686A" w:rsidRDefault="006A686A" w:rsidP="00E9662D">
      <w:pPr>
        <w:rPr>
          <w:rtl/>
        </w:rPr>
      </w:pPr>
      <w:r>
        <w:rPr>
          <w:rFonts w:hint="cs"/>
          <w:rtl/>
        </w:rPr>
        <w:t>אודי, תקשיבו.</w:t>
      </w:r>
      <w:bookmarkStart w:id="1015" w:name="_ETM_Q1_3338527"/>
      <w:bookmarkEnd w:id="1015"/>
      <w:r>
        <w:rPr>
          <w:rFonts w:hint="cs"/>
          <w:rtl/>
        </w:rPr>
        <w:t xml:space="preserve"> חברים, אני רוצה חקיקה שהיא חקיקה של תום </w:t>
      </w:r>
      <w:bookmarkStart w:id="1016" w:name="_ETM_Q1_3347047"/>
      <w:bookmarkEnd w:id="1016"/>
      <w:r>
        <w:rPr>
          <w:rFonts w:hint="cs"/>
          <w:rtl/>
        </w:rPr>
        <w:t xml:space="preserve">לב. זו כוונתי. העניין הוא שתמיד יכול ויקרו. אני מאלה </w:t>
      </w:r>
      <w:bookmarkStart w:id="1017" w:name="_ETM_Q1_3357749"/>
      <w:bookmarkEnd w:id="1017"/>
      <w:r>
        <w:rPr>
          <w:rFonts w:hint="cs"/>
          <w:rtl/>
        </w:rPr>
        <w:t>שלא מוכן שתהיה חקיקה מרצה, שאומרת</w:t>
      </w:r>
      <w:r w:rsidR="00BC7E22">
        <w:rPr>
          <w:rFonts w:hint="cs"/>
          <w:rtl/>
        </w:rPr>
        <w:t>,</w:t>
      </w:r>
      <w:r>
        <w:rPr>
          <w:rFonts w:hint="cs"/>
          <w:rtl/>
        </w:rPr>
        <w:t xml:space="preserve"> '</w:t>
      </w:r>
      <w:r w:rsidR="00BC7E22">
        <w:rPr>
          <w:rFonts w:hint="cs"/>
          <w:rtl/>
        </w:rPr>
        <w:t>אם אלה - - -</w:t>
      </w:r>
      <w:r w:rsidR="00E9662D">
        <w:rPr>
          <w:rFonts w:hint="cs"/>
          <w:rtl/>
        </w:rPr>
        <w:t>',</w:t>
      </w:r>
      <w:r w:rsidR="00BC7E22">
        <w:rPr>
          <w:rFonts w:hint="cs"/>
          <w:rtl/>
        </w:rPr>
        <w:t xml:space="preserve"> </w:t>
      </w:r>
      <w:r>
        <w:rPr>
          <w:rFonts w:hint="cs"/>
          <w:rtl/>
        </w:rPr>
        <w:t>בחוק יהיה כתוב</w:t>
      </w:r>
      <w:bookmarkStart w:id="1018" w:name="_ETM_Q1_3363074"/>
      <w:bookmarkEnd w:id="1018"/>
      <w:r>
        <w:rPr>
          <w:rFonts w:hint="cs"/>
          <w:rtl/>
        </w:rPr>
        <w:t xml:space="preserve"> מאסר, מיקו כבר עכשיו מתאמן על מאסר </w:t>
      </w:r>
      <w:bookmarkStart w:id="1019" w:name="_ETM_Q1_3365093"/>
      <w:bookmarkEnd w:id="1019"/>
      <w:r>
        <w:rPr>
          <w:rFonts w:hint="cs"/>
          <w:rtl/>
        </w:rPr>
        <w:t xml:space="preserve">עולם עם עבודות פרך. בסוף בסוף זה מגיע, הוט, </w:t>
      </w:r>
      <w:bookmarkStart w:id="1020" w:name="_ETM_Q1_3374377"/>
      <w:bookmarkEnd w:id="1020"/>
      <w:r>
        <w:rPr>
          <w:rFonts w:hint="cs"/>
          <w:rtl/>
        </w:rPr>
        <w:t xml:space="preserve">סליחה שאני חוזר על זה כמו קאטו, אני לא </w:t>
      </w:r>
      <w:bookmarkStart w:id="1021" w:name="_ETM_Q1_3380679"/>
      <w:bookmarkEnd w:id="1021"/>
      <w:r>
        <w:rPr>
          <w:rFonts w:hint="cs"/>
          <w:rtl/>
        </w:rPr>
        <w:t xml:space="preserve">רוצה לייצר חקיקה שאני יודע מראש שגם אם היא תרצה </w:t>
      </w:r>
      <w:bookmarkStart w:id="1022" w:name="_ETM_Q1_3386799"/>
      <w:bookmarkEnd w:id="1022"/>
      <w:r>
        <w:rPr>
          <w:rFonts w:hint="cs"/>
          <w:rtl/>
        </w:rPr>
        <w:t xml:space="preserve">מאן דהו, את מאיר, מילטון - - - סליחה, לא </w:t>
      </w:r>
      <w:bookmarkStart w:id="1023" w:name="_ETM_Q1_3391229"/>
      <w:bookmarkEnd w:id="1023"/>
      <w:r>
        <w:rPr>
          <w:rFonts w:hint="cs"/>
          <w:rtl/>
        </w:rPr>
        <w:t xml:space="preserve">מילטון פרידמן, הלוואי שהיה מילטון פרידמן. </w:t>
      </w:r>
    </w:p>
    <w:p w14:paraId="6EC6F062" w14:textId="77777777" w:rsidR="006A686A" w:rsidRDefault="006A686A" w:rsidP="006A686A">
      <w:pPr>
        <w:rPr>
          <w:rtl/>
        </w:rPr>
      </w:pPr>
    </w:p>
    <w:p w14:paraId="6100E366" w14:textId="77777777" w:rsidR="006A686A" w:rsidRDefault="006A686A" w:rsidP="006A686A">
      <w:pPr>
        <w:pStyle w:val="a"/>
        <w:keepNext/>
        <w:rPr>
          <w:rtl/>
        </w:rPr>
      </w:pPr>
      <w:bookmarkStart w:id="1024" w:name="_ETM_Q1_3394735"/>
      <w:bookmarkEnd w:id="1024"/>
      <w:r>
        <w:rPr>
          <w:rtl/>
        </w:rPr>
        <w:t>איילת נחמיאס ורבין (המחנה הציוני):</w:t>
      </w:r>
    </w:p>
    <w:p w14:paraId="7A20AD5F" w14:textId="77777777" w:rsidR="006A686A" w:rsidRDefault="006A686A" w:rsidP="006A686A">
      <w:pPr>
        <w:pStyle w:val="KeepWithNext"/>
        <w:rPr>
          <w:rtl/>
        </w:rPr>
      </w:pPr>
    </w:p>
    <w:p w14:paraId="52A8163D" w14:textId="77777777" w:rsidR="006A686A" w:rsidRDefault="006A686A" w:rsidP="006A686A">
      <w:pPr>
        <w:rPr>
          <w:rtl/>
        </w:rPr>
      </w:pPr>
      <w:r>
        <w:rPr>
          <w:rFonts w:hint="cs"/>
          <w:rtl/>
        </w:rPr>
        <w:t xml:space="preserve">איך הגעת למילטון פרידמן </w:t>
      </w:r>
      <w:bookmarkStart w:id="1025" w:name="_ETM_Q1_3392947"/>
      <w:bookmarkEnd w:id="1025"/>
      <w:r>
        <w:rPr>
          <w:rFonts w:hint="cs"/>
          <w:rtl/>
        </w:rPr>
        <w:t xml:space="preserve">עכשיו? אם כבר תומס פרידמן. </w:t>
      </w:r>
    </w:p>
    <w:p w14:paraId="1569FE66" w14:textId="77777777" w:rsidR="00E9662D" w:rsidRDefault="00E9662D" w:rsidP="006A686A">
      <w:pPr>
        <w:rPr>
          <w:rtl/>
        </w:rPr>
      </w:pPr>
    </w:p>
    <w:p w14:paraId="1E515989" w14:textId="77777777" w:rsidR="00E9662D" w:rsidRDefault="00E9662D" w:rsidP="00E9662D">
      <w:pPr>
        <w:pStyle w:val="a"/>
        <w:keepNext/>
        <w:rPr>
          <w:rtl/>
        </w:rPr>
      </w:pPr>
      <w:bookmarkStart w:id="1026" w:name="_ETM_Q1_3679008"/>
      <w:bookmarkStart w:id="1027" w:name="_ETM_Q1_3684025"/>
      <w:bookmarkEnd w:id="1026"/>
      <w:bookmarkEnd w:id="1027"/>
      <w:r>
        <w:rPr>
          <w:rtl/>
        </w:rPr>
        <w:t>איתן כבל (המחנה הציוני):</w:t>
      </w:r>
    </w:p>
    <w:p w14:paraId="31E4A560" w14:textId="77777777" w:rsidR="00E9662D" w:rsidRDefault="00E9662D" w:rsidP="00E9662D">
      <w:pPr>
        <w:pStyle w:val="KeepWithNext"/>
        <w:rPr>
          <w:rtl/>
        </w:rPr>
      </w:pPr>
    </w:p>
    <w:p w14:paraId="2BA92E17" w14:textId="77777777" w:rsidR="00C75131" w:rsidRDefault="00E9662D" w:rsidP="00DF54FB">
      <w:pPr>
        <w:rPr>
          <w:rtl/>
        </w:rPr>
      </w:pPr>
      <w:r>
        <w:rPr>
          <w:rFonts w:hint="cs"/>
          <w:rtl/>
        </w:rPr>
        <w:t xml:space="preserve">מילטון פרידמן זה עוד </w:t>
      </w:r>
      <w:bookmarkStart w:id="1028" w:name="_ETM_Q1_3687851"/>
      <w:bookmarkEnd w:id="1028"/>
      <w:r>
        <w:rPr>
          <w:rFonts w:hint="cs"/>
          <w:rtl/>
        </w:rPr>
        <w:t xml:space="preserve">עם המוצץ ליד - - - מאיר, קהלת, הבסיס שלה הוא </w:t>
      </w:r>
      <w:bookmarkStart w:id="1029" w:name="_ETM_Q1_3694218"/>
      <w:bookmarkEnd w:id="1029"/>
      <w:r>
        <w:rPr>
          <w:rFonts w:hint="cs"/>
          <w:rtl/>
        </w:rPr>
        <w:t xml:space="preserve">גם, ראיתי הרבה חבר'ה שמתכתבים עם העולם הדתי, לא כולם, ותמיד רציתי לדעת איך </w:t>
      </w:r>
      <w:bookmarkStart w:id="1030" w:name="_ETM_Q1_3699636"/>
      <w:bookmarkEnd w:id="1030"/>
      <w:r>
        <w:rPr>
          <w:rFonts w:hint="cs"/>
          <w:rtl/>
        </w:rPr>
        <w:t xml:space="preserve">אתם מפרשנים את המשפט 'עזוב תעזוב עמו'. לא עכשיו, תתאמן </w:t>
      </w:r>
      <w:bookmarkStart w:id="1031" w:name="_ETM_Q1_3707855"/>
      <w:bookmarkEnd w:id="1031"/>
      <w:r>
        <w:rPr>
          <w:rFonts w:hint="cs"/>
          <w:rtl/>
        </w:rPr>
        <w:t>על זה אחר כך</w:t>
      </w:r>
      <w:r w:rsidR="00DF54FB">
        <w:rPr>
          <w:rFonts w:hint="cs"/>
          <w:rtl/>
        </w:rPr>
        <w:t xml:space="preserve">. </w:t>
      </w:r>
    </w:p>
    <w:p w14:paraId="1459F682" w14:textId="77777777" w:rsidR="00C75131" w:rsidRDefault="00C75131" w:rsidP="00DF54FB">
      <w:pPr>
        <w:rPr>
          <w:rtl/>
        </w:rPr>
      </w:pPr>
    </w:p>
    <w:p w14:paraId="5A529E02" w14:textId="77777777" w:rsidR="00E9662D" w:rsidRDefault="00DF54FB" w:rsidP="00C75131">
      <w:pPr>
        <w:rPr>
          <w:rtl/>
        </w:rPr>
      </w:pPr>
      <w:r>
        <w:rPr>
          <w:rFonts w:hint="cs"/>
          <w:rtl/>
        </w:rPr>
        <w:t xml:space="preserve">מה שברשותכם אני רוצה לומר זה הדבר הבא, </w:t>
      </w:r>
      <w:bookmarkStart w:id="1032" w:name="_ETM_Q1_3723731"/>
      <w:bookmarkEnd w:id="1032"/>
      <w:r>
        <w:rPr>
          <w:rFonts w:hint="cs"/>
          <w:rtl/>
        </w:rPr>
        <w:t xml:space="preserve">אני רוצה סיפור דרך חקיקתי הגיוני, שמבין </w:t>
      </w:r>
      <w:bookmarkStart w:id="1033" w:name="_ETM_Q1_3729934"/>
      <w:bookmarkEnd w:id="1033"/>
      <w:r>
        <w:rPr>
          <w:rFonts w:hint="cs"/>
          <w:rtl/>
        </w:rPr>
        <w:t xml:space="preserve">שתמיד יהיו אלה שינסו להתחכם, שתמיד עלול להיות מצב </w:t>
      </w:r>
      <w:bookmarkStart w:id="1034" w:name="_ETM_Q1_3734607"/>
      <w:bookmarkEnd w:id="1034"/>
      <w:r w:rsidR="00C75131">
        <w:rPr>
          <w:rFonts w:hint="cs"/>
          <w:rtl/>
        </w:rPr>
        <w:t xml:space="preserve">שהאינטרס משתנה ומתחלף. </w:t>
      </w:r>
      <w:r>
        <w:rPr>
          <w:rFonts w:hint="cs"/>
          <w:rtl/>
        </w:rPr>
        <w:t xml:space="preserve">אודי אדירי, אנחנו מבינים את העולם, אבל </w:t>
      </w:r>
      <w:bookmarkStart w:id="1035" w:name="_ETM_Q1_3741164"/>
      <w:bookmarkEnd w:id="1035"/>
      <w:r>
        <w:rPr>
          <w:rFonts w:hint="cs"/>
          <w:rtl/>
        </w:rPr>
        <w:t xml:space="preserve">אנחנו גם מבינים שמבחינתם של עובדי חברת החשמל זו אבן </w:t>
      </w:r>
      <w:bookmarkStart w:id="1036" w:name="_ETM_Q1_3741462"/>
      <w:bookmarkEnd w:id="1036"/>
      <w:r>
        <w:rPr>
          <w:rFonts w:hint="cs"/>
          <w:rtl/>
        </w:rPr>
        <w:t xml:space="preserve">דרך שאם היא לא יוצאת אל הפועל יש קבוצה גדולה </w:t>
      </w:r>
      <w:bookmarkStart w:id="1037" w:name="_ETM_Q1_3748126"/>
      <w:bookmarkEnd w:id="1037"/>
      <w:r>
        <w:rPr>
          <w:rFonts w:hint="cs"/>
          <w:rtl/>
        </w:rPr>
        <w:t xml:space="preserve">של עובדים שעלולים לשלם את המחיר. זה לא חד חד </w:t>
      </w:r>
      <w:bookmarkStart w:id="1038" w:name="_ETM_Q1_3753908"/>
      <w:bookmarkEnd w:id="1038"/>
      <w:r>
        <w:rPr>
          <w:rFonts w:hint="cs"/>
          <w:rtl/>
        </w:rPr>
        <w:t xml:space="preserve">ערכי, כי ברור שאם אנחנו לא נצליח - - </w:t>
      </w:r>
      <w:bookmarkStart w:id="1039" w:name="_ETM_Q1_3760023"/>
      <w:bookmarkEnd w:id="1039"/>
      <w:r>
        <w:rPr>
          <w:rFonts w:hint="cs"/>
          <w:rtl/>
        </w:rPr>
        <w:t xml:space="preserve">- מכירת התחנות היא אבן דרך מאוד מרכזית באופן </w:t>
      </w:r>
      <w:bookmarkStart w:id="1040" w:name="_ETM_Q1_3767345"/>
      <w:bookmarkEnd w:id="1040"/>
      <w:r>
        <w:rPr>
          <w:rFonts w:hint="cs"/>
          <w:rtl/>
        </w:rPr>
        <w:t>שבו העובדים מפוצים - - -</w:t>
      </w:r>
    </w:p>
    <w:p w14:paraId="2E84A931" w14:textId="77777777" w:rsidR="00DF54FB" w:rsidRDefault="00DF54FB" w:rsidP="00DF54FB">
      <w:pPr>
        <w:rPr>
          <w:rtl/>
        </w:rPr>
      </w:pPr>
    </w:p>
    <w:p w14:paraId="325B76F2" w14:textId="77777777" w:rsidR="00DF54FB" w:rsidRDefault="00DF54FB" w:rsidP="00DF54FB">
      <w:pPr>
        <w:pStyle w:val="a"/>
        <w:keepNext/>
        <w:rPr>
          <w:rtl/>
        </w:rPr>
      </w:pPr>
      <w:bookmarkStart w:id="1041" w:name="_ETM_Q1_3770290"/>
      <w:bookmarkEnd w:id="1041"/>
      <w:r>
        <w:rPr>
          <w:rtl/>
        </w:rPr>
        <w:t>איילת נחמיאס ורבין (המחנה הציוני):</w:t>
      </w:r>
    </w:p>
    <w:p w14:paraId="79EEF9F4" w14:textId="77777777" w:rsidR="00DF54FB" w:rsidRDefault="00DF54FB" w:rsidP="00DF54FB">
      <w:pPr>
        <w:pStyle w:val="KeepWithNext"/>
        <w:rPr>
          <w:rtl/>
        </w:rPr>
      </w:pPr>
    </w:p>
    <w:p w14:paraId="5FF7EFE3" w14:textId="77777777" w:rsidR="00DF54FB" w:rsidRDefault="00DF54FB" w:rsidP="00DF54FB">
      <w:pPr>
        <w:rPr>
          <w:rtl/>
        </w:rPr>
      </w:pPr>
      <w:r>
        <w:rPr>
          <w:rFonts w:hint="cs"/>
          <w:rtl/>
        </w:rPr>
        <w:t xml:space="preserve">אמת. מה זאת אומרת? היא </w:t>
      </w:r>
      <w:bookmarkStart w:id="1042" w:name="_ETM_Q1_3769116"/>
      <w:bookmarkEnd w:id="1042"/>
      <w:r>
        <w:rPr>
          <w:rFonts w:hint="cs"/>
          <w:rtl/>
        </w:rPr>
        <w:t xml:space="preserve">הלב של הרפורמה. </w:t>
      </w:r>
    </w:p>
    <w:p w14:paraId="45BAC72F" w14:textId="77777777" w:rsidR="00DF54FB" w:rsidRDefault="00DF54FB" w:rsidP="00DF54FB">
      <w:pPr>
        <w:rPr>
          <w:rtl/>
        </w:rPr>
      </w:pPr>
    </w:p>
    <w:p w14:paraId="2978293F" w14:textId="77777777" w:rsidR="00DF54FB" w:rsidRDefault="00DF54FB" w:rsidP="00DF54FB">
      <w:pPr>
        <w:pStyle w:val="a"/>
        <w:keepNext/>
        <w:rPr>
          <w:rtl/>
        </w:rPr>
      </w:pPr>
      <w:bookmarkStart w:id="1043" w:name="_ETM_Q1_3771302"/>
      <w:bookmarkStart w:id="1044" w:name="_ETM_Q1_3766591"/>
      <w:bookmarkEnd w:id="1043"/>
      <w:bookmarkEnd w:id="1044"/>
      <w:r>
        <w:rPr>
          <w:rtl/>
        </w:rPr>
        <w:t>איתן כבל (המחנה הציוני):</w:t>
      </w:r>
    </w:p>
    <w:p w14:paraId="01D32132" w14:textId="77777777" w:rsidR="00DF54FB" w:rsidRDefault="00DF54FB" w:rsidP="00DF54FB">
      <w:pPr>
        <w:pStyle w:val="KeepWithNext"/>
        <w:rPr>
          <w:rtl/>
        </w:rPr>
      </w:pPr>
    </w:p>
    <w:p w14:paraId="1BAD1D55" w14:textId="77777777" w:rsidR="00DF54FB" w:rsidRDefault="00DF54FB" w:rsidP="00DF54FB">
      <w:pPr>
        <w:rPr>
          <w:rtl/>
        </w:rPr>
      </w:pPr>
      <w:r>
        <w:rPr>
          <w:rFonts w:hint="cs"/>
          <w:rtl/>
        </w:rPr>
        <w:t xml:space="preserve">לא העובדים שנמצאים בתוך התחנה, אלא ה-1,800 </w:t>
      </w:r>
      <w:bookmarkStart w:id="1045" w:name="_ETM_Q1_3772186"/>
      <w:bookmarkEnd w:id="1045"/>
      <w:r>
        <w:rPr>
          <w:rFonts w:hint="cs"/>
          <w:rtl/>
        </w:rPr>
        <w:t>פלוס ה-400 פלוס לא חשוב מה - - -</w:t>
      </w:r>
    </w:p>
    <w:p w14:paraId="5B4B1920" w14:textId="77777777" w:rsidR="00DF54FB" w:rsidRDefault="00DF54FB" w:rsidP="00DF54FB">
      <w:pPr>
        <w:rPr>
          <w:rtl/>
        </w:rPr>
      </w:pPr>
    </w:p>
    <w:p w14:paraId="6B0FC9E6" w14:textId="77777777" w:rsidR="00DF54FB" w:rsidRDefault="00DF54FB" w:rsidP="00DF54FB">
      <w:pPr>
        <w:pStyle w:val="a"/>
        <w:keepNext/>
        <w:rPr>
          <w:rtl/>
        </w:rPr>
      </w:pPr>
      <w:bookmarkStart w:id="1046" w:name="_ETM_Q1_3775964"/>
      <w:bookmarkStart w:id="1047" w:name="_ETM_Q1_3776877"/>
      <w:bookmarkEnd w:id="1046"/>
      <w:bookmarkEnd w:id="1047"/>
      <w:r>
        <w:rPr>
          <w:rtl/>
        </w:rPr>
        <w:t>איילת נחמיאס ורבין (המחנה הציוני):</w:t>
      </w:r>
    </w:p>
    <w:p w14:paraId="57C15E43" w14:textId="77777777" w:rsidR="00DF54FB" w:rsidRDefault="00DF54FB" w:rsidP="00DF54FB">
      <w:pPr>
        <w:pStyle w:val="KeepWithNext"/>
        <w:rPr>
          <w:rtl/>
        </w:rPr>
      </w:pPr>
    </w:p>
    <w:p w14:paraId="304A04C9" w14:textId="77777777" w:rsidR="00DF54FB" w:rsidRDefault="00DF54FB" w:rsidP="00DF54FB">
      <w:pPr>
        <w:rPr>
          <w:rtl/>
        </w:rPr>
      </w:pPr>
      <w:r>
        <w:rPr>
          <w:rFonts w:hint="cs"/>
          <w:rtl/>
        </w:rPr>
        <w:t xml:space="preserve">איתן, זה </w:t>
      </w:r>
      <w:bookmarkStart w:id="1048" w:name="_ETM_Q1_3778737"/>
      <w:bookmarkEnd w:id="1048"/>
      <w:r>
        <w:rPr>
          <w:rFonts w:hint="cs"/>
          <w:rtl/>
        </w:rPr>
        <w:t xml:space="preserve">החדר הימני של הרפורמה. </w:t>
      </w:r>
    </w:p>
    <w:p w14:paraId="22A661B2" w14:textId="77777777" w:rsidR="00DF54FB" w:rsidRDefault="00DF54FB" w:rsidP="00DF54FB">
      <w:pPr>
        <w:rPr>
          <w:rtl/>
        </w:rPr>
      </w:pPr>
    </w:p>
    <w:p w14:paraId="63FEB8DD" w14:textId="77777777" w:rsidR="00DF54FB" w:rsidRDefault="00DF54FB" w:rsidP="00DF54FB">
      <w:pPr>
        <w:pStyle w:val="a"/>
        <w:keepNext/>
        <w:rPr>
          <w:rtl/>
        </w:rPr>
      </w:pPr>
      <w:bookmarkStart w:id="1049" w:name="_ETM_Q1_3776218"/>
      <w:bookmarkStart w:id="1050" w:name="_ETM_Q1_3777382"/>
      <w:bookmarkEnd w:id="1049"/>
      <w:bookmarkEnd w:id="1050"/>
      <w:r>
        <w:rPr>
          <w:rtl/>
        </w:rPr>
        <w:t>איתן כבל (המחנה הציוני):</w:t>
      </w:r>
    </w:p>
    <w:p w14:paraId="3E06CFE6" w14:textId="77777777" w:rsidR="00DF54FB" w:rsidRDefault="00DF54FB" w:rsidP="00DF54FB">
      <w:pPr>
        <w:pStyle w:val="KeepWithNext"/>
        <w:rPr>
          <w:rtl/>
        </w:rPr>
      </w:pPr>
    </w:p>
    <w:p w14:paraId="26628DB0" w14:textId="77777777" w:rsidR="00DF54FB" w:rsidRDefault="00DF54FB" w:rsidP="00DF54FB">
      <w:pPr>
        <w:rPr>
          <w:rtl/>
        </w:rPr>
      </w:pPr>
      <w:r>
        <w:rPr>
          <w:rFonts w:hint="cs"/>
          <w:rtl/>
        </w:rPr>
        <w:t>נכון. לכן מה אני רוצה לומר</w:t>
      </w:r>
      <w:bookmarkStart w:id="1051" w:name="_ETM_Q1_3782765"/>
      <w:bookmarkEnd w:id="1051"/>
      <w:r>
        <w:rPr>
          <w:rFonts w:hint="cs"/>
          <w:rtl/>
        </w:rPr>
        <w:t xml:space="preserve">? צריכה להיות מוטיבציה הדדית. הנחת העבודה, בעזרת ה', </w:t>
      </w:r>
      <w:bookmarkStart w:id="1052" w:name="_ETM_Q1_3792706"/>
      <w:bookmarkEnd w:id="1052"/>
      <w:r>
        <w:rPr>
          <w:rFonts w:hint="cs"/>
          <w:rtl/>
        </w:rPr>
        <w:t>שרשות החשמל או מי שאמור להוציא את המכרזים, או חברת</w:t>
      </w:r>
      <w:bookmarkStart w:id="1053" w:name="_ETM_Q1_3798271"/>
      <w:bookmarkEnd w:id="1053"/>
      <w:r>
        <w:rPr>
          <w:rFonts w:hint="cs"/>
          <w:rtl/>
        </w:rPr>
        <w:t xml:space="preserve"> החשמל, לא יודע מי, המדינה - - -</w:t>
      </w:r>
    </w:p>
    <w:p w14:paraId="2DE25854" w14:textId="77777777" w:rsidR="00DF54FB" w:rsidRDefault="00DF54FB" w:rsidP="00DF54FB">
      <w:pPr>
        <w:rPr>
          <w:rtl/>
        </w:rPr>
      </w:pPr>
    </w:p>
    <w:p w14:paraId="5F635B9E" w14:textId="77777777" w:rsidR="00DF54FB" w:rsidRDefault="00DF54FB" w:rsidP="00DF54FB">
      <w:pPr>
        <w:pStyle w:val="af1"/>
        <w:keepNext/>
        <w:rPr>
          <w:rtl/>
          <w:lang w:eastAsia="he-IL"/>
        </w:rPr>
      </w:pPr>
      <w:bookmarkStart w:id="1054" w:name="_ETM_Q1_3799893"/>
      <w:bookmarkStart w:id="1055" w:name="_ETM_Q1_3797764"/>
      <w:bookmarkEnd w:id="1054"/>
      <w:bookmarkEnd w:id="1055"/>
      <w:r>
        <w:rPr>
          <w:rtl/>
          <w:lang w:eastAsia="he-IL"/>
        </w:rPr>
        <w:t>אפרת נחלון:</w:t>
      </w:r>
    </w:p>
    <w:p w14:paraId="01BE92B8" w14:textId="77777777" w:rsidR="00DF54FB" w:rsidRDefault="00DF54FB" w:rsidP="00DF54FB">
      <w:pPr>
        <w:pStyle w:val="KeepWithNext"/>
        <w:rPr>
          <w:rtl/>
          <w:lang w:eastAsia="he-IL"/>
        </w:rPr>
      </w:pPr>
    </w:p>
    <w:p w14:paraId="070F59EA" w14:textId="77777777" w:rsidR="00DF54FB" w:rsidRDefault="00DF54FB" w:rsidP="00DF54FB">
      <w:pPr>
        <w:rPr>
          <w:rtl/>
        </w:rPr>
      </w:pPr>
      <w:r>
        <w:rPr>
          <w:rFonts w:hint="cs"/>
          <w:rtl/>
        </w:rPr>
        <w:t xml:space="preserve">חברת החשמל. </w:t>
      </w:r>
    </w:p>
    <w:p w14:paraId="72F91AE8" w14:textId="77777777" w:rsidR="00DF54FB" w:rsidRDefault="00DF54FB" w:rsidP="00DF54FB">
      <w:pPr>
        <w:rPr>
          <w:rtl/>
        </w:rPr>
      </w:pPr>
    </w:p>
    <w:p w14:paraId="598A3041" w14:textId="77777777" w:rsidR="00DF54FB" w:rsidRDefault="00DF54FB" w:rsidP="00DF54FB">
      <w:pPr>
        <w:pStyle w:val="a"/>
        <w:keepNext/>
        <w:rPr>
          <w:rtl/>
        </w:rPr>
      </w:pPr>
      <w:bookmarkStart w:id="1056" w:name="_ETM_Q1_3800504"/>
      <w:bookmarkStart w:id="1057" w:name="_ETM_Q1_3802669"/>
      <w:bookmarkEnd w:id="1056"/>
      <w:bookmarkEnd w:id="1057"/>
      <w:r>
        <w:rPr>
          <w:rtl/>
        </w:rPr>
        <w:t>איתן כבל (המחנה הציוני):</w:t>
      </w:r>
    </w:p>
    <w:p w14:paraId="256A1398" w14:textId="77777777" w:rsidR="00DF54FB" w:rsidRDefault="00DF54FB" w:rsidP="00DF54FB">
      <w:pPr>
        <w:pStyle w:val="KeepWithNext"/>
        <w:rPr>
          <w:rtl/>
        </w:rPr>
      </w:pPr>
    </w:p>
    <w:p w14:paraId="717E69DC" w14:textId="77777777" w:rsidR="00DF54FB" w:rsidRDefault="00DF54FB" w:rsidP="00C75131">
      <w:pPr>
        <w:rPr>
          <w:rtl/>
        </w:rPr>
      </w:pPr>
      <w:r>
        <w:rPr>
          <w:rFonts w:hint="cs"/>
          <w:rtl/>
        </w:rPr>
        <w:t xml:space="preserve">חברת </w:t>
      </w:r>
      <w:bookmarkStart w:id="1058" w:name="_ETM_Q1_3798782"/>
      <w:bookmarkEnd w:id="1058"/>
      <w:r>
        <w:rPr>
          <w:rFonts w:hint="cs"/>
          <w:rtl/>
        </w:rPr>
        <w:t xml:space="preserve">החשמל, סליחה, עושה את זה בתום לב, היא יודעת לעשות </w:t>
      </w:r>
      <w:bookmarkStart w:id="1059" w:name="_ETM_Q1_3804352"/>
      <w:bookmarkEnd w:id="1059"/>
      <w:r>
        <w:rPr>
          <w:rFonts w:hint="cs"/>
          <w:rtl/>
        </w:rPr>
        <w:t xml:space="preserve">את זה טוב ונכון. היא יודעת לעשות את זה </w:t>
      </w:r>
      <w:bookmarkStart w:id="1060" w:name="_ETM_Q1_3809449"/>
      <w:bookmarkEnd w:id="1060"/>
      <w:r>
        <w:rPr>
          <w:rFonts w:hint="cs"/>
          <w:rtl/>
        </w:rPr>
        <w:t xml:space="preserve">טוב ונכון, שלא פתאום יהיו בג"צים </w:t>
      </w:r>
      <w:bookmarkStart w:id="1061" w:name="_ETM_Q1_3811140"/>
      <w:bookmarkEnd w:id="1061"/>
      <w:r>
        <w:rPr>
          <w:rFonts w:hint="cs"/>
          <w:rtl/>
        </w:rPr>
        <w:t xml:space="preserve">כי הם עשו ככה ועשו ככה. </w:t>
      </w:r>
    </w:p>
    <w:p w14:paraId="19B00D3E" w14:textId="77777777" w:rsidR="00DF54FB" w:rsidRDefault="00DF54FB" w:rsidP="00DF54FB">
      <w:pPr>
        <w:rPr>
          <w:rtl/>
        </w:rPr>
      </w:pPr>
    </w:p>
    <w:p w14:paraId="11F8C1CB" w14:textId="77777777" w:rsidR="00DF54FB" w:rsidRDefault="00DF54FB" w:rsidP="00DF54FB">
      <w:pPr>
        <w:pStyle w:val="af"/>
        <w:keepNext/>
        <w:rPr>
          <w:rtl/>
        </w:rPr>
      </w:pPr>
      <w:bookmarkStart w:id="1062" w:name="_ETM_Q1_3812647"/>
      <w:bookmarkStart w:id="1063" w:name="_ETM_Q1_3811580"/>
      <w:bookmarkEnd w:id="1062"/>
      <w:bookmarkEnd w:id="1063"/>
      <w:r>
        <w:rPr>
          <w:rtl/>
        </w:rPr>
        <w:t>היו"ר רועי פולקמן:</w:t>
      </w:r>
    </w:p>
    <w:p w14:paraId="0F2F3A0D" w14:textId="77777777" w:rsidR="00DF54FB" w:rsidRDefault="00DF54FB" w:rsidP="00DF54FB">
      <w:pPr>
        <w:pStyle w:val="KeepWithNext"/>
        <w:rPr>
          <w:rtl/>
        </w:rPr>
      </w:pPr>
    </w:p>
    <w:p w14:paraId="21D2CC22" w14:textId="77777777" w:rsidR="00DF54FB" w:rsidRDefault="00DF54FB" w:rsidP="00DF54FB">
      <w:pPr>
        <w:rPr>
          <w:rtl/>
        </w:rPr>
      </w:pPr>
      <w:r>
        <w:rPr>
          <w:rFonts w:hint="cs"/>
          <w:rtl/>
        </w:rPr>
        <w:t xml:space="preserve">איתן, שתי דוגמאות </w:t>
      </w:r>
      <w:bookmarkStart w:id="1064" w:name="_ETM_Q1_3815513"/>
      <w:bookmarkEnd w:id="1064"/>
      <w:r>
        <w:rPr>
          <w:rFonts w:hint="cs"/>
          <w:rtl/>
        </w:rPr>
        <w:t xml:space="preserve">מהימים האחרונים. עברנו את זה עם תע"ש, שהדבר הזה </w:t>
      </w:r>
      <w:bookmarkStart w:id="1065" w:name="_ETM_Q1_3818724"/>
      <w:bookmarkEnd w:id="1065"/>
      <w:r>
        <w:rPr>
          <w:rFonts w:hint="cs"/>
          <w:rtl/>
        </w:rPr>
        <w:t>מתנהל ויודפת יכולה לספר על הוויה דולורוזה של הסיפ</w:t>
      </w:r>
      <w:bookmarkStart w:id="1066" w:name="_ETM_Q1_3821547"/>
      <w:bookmarkEnd w:id="1066"/>
      <w:r>
        <w:rPr>
          <w:rFonts w:hint="cs"/>
          <w:rtl/>
        </w:rPr>
        <w:t>ור הזה ואחר כך מבקר המדינה וכו'.</w:t>
      </w:r>
    </w:p>
    <w:p w14:paraId="2EEDEBCD" w14:textId="77777777" w:rsidR="00DF54FB" w:rsidRDefault="00DF54FB" w:rsidP="00DF54FB">
      <w:pPr>
        <w:rPr>
          <w:rtl/>
        </w:rPr>
      </w:pPr>
    </w:p>
    <w:p w14:paraId="787BDAD4" w14:textId="77777777" w:rsidR="00DF54FB" w:rsidRDefault="00DF54FB" w:rsidP="00DF54FB">
      <w:pPr>
        <w:pStyle w:val="a"/>
        <w:keepNext/>
        <w:rPr>
          <w:rtl/>
        </w:rPr>
      </w:pPr>
      <w:bookmarkStart w:id="1067" w:name="_ETM_Q1_3822780"/>
      <w:bookmarkEnd w:id="1067"/>
      <w:r>
        <w:rPr>
          <w:rtl/>
        </w:rPr>
        <w:t>איתן כבל (המחנה הציוני):</w:t>
      </w:r>
    </w:p>
    <w:p w14:paraId="42870288" w14:textId="77777777" w:rsidR="00DF54FB" w:rsidRDefault="00DF54FB" w:rsidP="00DF54FB">
      <w:pPr>
        <w:pStyle w:val="KeepWithNext"/>
        <w:rPr>
          <w:rtl/>
        </w:rPr>
      </w:pPr>
    </w:p>
    <w:p w14:paraId="5078FDA3" w14:textId="77777777" w:rsidR="00DF54FB" w:rsidRDefault="00DF54FB" w:rsidP="00DF54FB">
      <w:pPr>
        <w:rPr>
          <w:rtl/>
        </w:rPr>
      </w:pPr>
      <w:r>
        <w:rPr>
          <w:rFonts w:hint="cs"/>
          <w:rtl/>
        </w:rPr>
        <w:t xml:space="preserve">נכון. </w:t>
      </w:r>
    </w:p>
    <w:p w14:paraId="4CA73513" w14:textId="77777777" w:rsidR="00DF54FB" w:rsidRDefault="00DF54FB" w:rsidP="00DF54FB">
      <w:pPr>
        <w:rPr>
          <w:rtl/>
        </w:rPr>
      </w:pPr>
    </w:p>
    <w:p w14:paraId="45ABF218" w14:textId="77777777" w:rsidR="00DF54FB" w:rsidRDefault="00DF54FB" w:rsidP="00DF54FB">
      <w:pPr>
        <w:pStyle w:val="af"/>
        <w:keepNext/>
        <w:rPr>
          <w:rtl/>
        </w:rPr>
      </w:pPr>
      <w:bookmarkStart w:id="1068" w:name="_ETM_Q1_3824122"/>
      <w:bookmarkStart w:id="1069" w:name="_ETM_Q1_3825588"/>
      <w:bookmarkEnd w:id="1068"/>
      <w:bookmarkEnd w:id="1069"/>
      <w:r>
        <w:rPr>
          <w:rtl/>
        </w:rPr>
        <w:t>היו"ר רועי פולקמן:</w:t>
      </w:r>
    </w:p>
    <w:p w14:paraId="7073548A" w14:textId="77777777" w:rsidR="00DF54FB" w:rsidRDefault="00DF54FB" w:rsidP="00DF54FB">
      <w:pPr>
        <w:pStyle w:val="KeepWithNext"/>
        <w:rPr>
          <w:rtl/>
        </w:rPr>
      </w:pPr>
    </w:p>
    <w:p w14:paraId="137F1976" w14:textId="77777777" w:rsidR="00DF54FB" w:rsidRDefault="00DF54FB" w:rsidP="00DF54FB">
      <w:pPr>
        <w:rPr>
          <w:rtl/>
        </w:rPr>
      </w:pPr>
      <w:r>
        <w:rPr>
          <w:rFonts w:hint="cs"/>
          <w:rtl/>
        </w:rPr>
        <w:t xml:space="preserve">ורק עכשיו </w:t>
      </w:r>
      <w:bookmarkStart w:id="1070" w:name="_ETM_Q1_3827226"/>
      <w:bookmarkEnd w:id="1070"/>
      <w:r>
        <w:rPr>
          <w:rFonts w:hint="cs"/>
          <w:rtl/>
        </w:rPr>
        <w:t xml:space="preserve">בימים האלה עם הסיפור של הטלוויזיה החינוכית, שמעבירים חוק ומקבלים </w:t>
      </w:r>
      <w:bookmarkStart w:id="1071" w:name="_ETM_Q1_3826607"/>
      <w:bookmarkEnd w:id="1071"/>
      <w:r>
        <w:rPr>
          <w:rFonts w:hint="cs"/>
          <w:rtl/>
        </w:rPr>
        <w:t xml:space="preserve">החלטות ויש היערכות ויש הסכמות עם העובדים והכול הכול </w:t>
      </w:r>
      <w:bookmarkStart w:id="1072" w:name="_ETM_Q1_3829524"/>
      <w:bookmarkEnd w:id="1072"/>
      <w:r>
        <w:rPr>
          <w:rFonts w:hint="cs"/>
          <w:rtl/>
        </w:rPr>
        <w:t>הכול ואז</w:t>
      </w:r>
      <w:r w:rsidR="00C75131">
        <w:rPr>
          <w:rFonts w:hint="cs"/>
          <w:rtl/>
        </w:rPr>
        <w:t xml:space="preserve"> זה</w:t>
      </w:r>
      <w:r>
        <w:rPr>
          <w:rFonts w:hint="cs"/>
          <w:rtl/>
        </w:rPr>
        <w:t xml:space="preserve"> מגיע ואומרים לך 'יש לך 100 עובדים' ואוי </w:t>
      </w:r>
      <w:bookmarkStart w:id="1073" w:name="_ETM_Q1_3832242"/>
      <w:bookmarkEnd w:id="1073"/>
      <w:r>
        <w:rPr>
          <w:rFonts w:hint="cs"/>
          <w:rtl/>
        </w:rPr>
        <w:t xml:space="preserve">אוי אוי וצריכים להתמודד עם זה וזו סוגיה, דרך </w:t>
      </w:r>
      <w:bookmarkStart w:id="1074" w:name="_ETM_Q1_3834392"/>
      <w:bookmarkEnd w:id="1074"/>
      <w:r>
        <w:rPr>
          <w:rFonts w:hint="cs"/>
          <w:rtl/>
        </w:rPr>
        <w:t>אגב, אמיתית. לכן אני חושב שהאיזונים שנאמרו כאן</w:t>
      </w:r>
      <w:r w:rsidR="00C75131">
        <w:rPr>
          <w:rFonts w:hint="cs"/>
          <w:rtl/>
        </w:rPr>
        <w:t>,</w:t>
      </w:r>
      <w:r>
        <w:rPr>
          <w:rFonts w:hint="cs"/>
          <w:rtl/>
        </w:rPr>
        <w:t xml:space="preserve"> בעיניי הם </w:t>
      </w:r>
      <w:bookmarkStart w:id="1075" w:name="_ETM_Q1_3837418"/>
      <w:bookmarkEnd w:id="1075"/>
      <w:r>
        <w:rPr>
          <w:rFonts w:hint="cs"/>
          <w:rtl/>
        </w:rPr>
        <w:t xml:space="preserve">מספקים, מה הכוונה? אחת, חלק מהתגמולים לעובדים תלויים במכירת התחנות, </w:t>
      </w:r>
      <w:bookmarkStart w:id="1076" w:name="_ETM_Q1_3848120"/>
      <w:bookmarkEnd w:id="1076"/>
      <w:r>
        <w:rPr>
          <w:rFonts w:hint="cs"/>
          <w:rtl/>
        </w:rPr>
        <w:t xml:space="preserve">זאת אומרת אם העובדים לא מוכרים הם מפסידים כסף. שתיים, כן צריך לבוא לכאן, יהיה כאן קשה בוועדת הכלכלה. </w:t>
      </w:r>
    </w:p>
    <w:p w14:paraId="0E0089EE" w14:textId="77777777" w:rsidR="00DF54FB" w:rsidRDefault="00DF54FB" w:rsidP="00DF54FB">
      <w:pPr>
        <w:rPr>
          <w:rtl/>
        </w:rPr>
      </w:pPr>
    </w:p>
    <w:p w14:paraId="45B81C91" w14:textId="77777777" w:rsidR="00DF54FB" w:rsidRDefault="00DF54FB" w:rsidP="00DF54FB">
      <w:pPr>
        <w:pStyle w:val="a"/>
        <w:keepNext/>
        <w:rPr>
          <w:rtl/>
        </w:rPr>
      </w:pPr>
      <w:bookmarkStart w:id="1077" w:name="_ETM_Q1_3849676"/>
      <w:bookmarkEnd w:id="1077"/>
      <w:r>
        <w:rPr>
          <w:rtl/>
        </w:rPr>
        <w:t>איתן כבל (המחנה הציוני):</w:t>
      </w:r>
    </w:p>
    <w:p w14:paraId="432CCDDA" w14:textId="77777777" w:rsidR="00DF54FB" w:rsidRDefault="00DF54FB" w:rsidP="00DF54FB">
      <w:pPr>
        <w:pStyle w:val="KeepWithNext"/>
        <w:rPr>
          <w:rtl/>
        </w:rPr>
      </w:pPr>
    </w:p>
    <w:p w14:paraId="28E2029B" w14:textId="77777777" w:rsidR="00DF54FB" w:rsidRDefault="00DF54FB" w:rsidP="00DF54FB">
      <w:pPr>
        <w:rPr>
          <w:rtl/>
        </w:rPr>
      </w:pPr>
      <w:r>
        <w:rPr>
          <w:rFonts w:hint="cs"/>
          <w:rtl/>
        </w:rPr>
        <w:t xml:space="preserve">לא, </w:t>
      </w:r>
      <w:bookmarkStart w:id="1078" w:name="_ETM_Q1_3850451"/>
      <w:bookmarkEnd w:id="1078"/>
      <w:r>
        <w:rPr>
          <w:rFonts w:hint="cs"/>
          <w:rtl/>
        </w:rPr>
        <w:t xml:space="preserve">מי שלא מקבל את הכסף זה החלשים שבהם, אלה שמחוץ ל - - - </w:t>
      </w:r>
      <w:bookmarkStart w:id="1079" w:name="_ETM_Q1_3857429"/>
      <w:bookmarkEnd w:id="1079"/>
    </w:p>
    <w:p w14:paraId="018AC90E" w14:textId="77777777" w:rsidR="00DF54FB" w:rsidRDefault="00DF54FB" w:rsidP="00DF54FB">
      <w:pPr>
        <w:rPr>
          <w:rtl/>
        </w:rPr>
      </w:pPr>
    </w:p>
    <w:p w14:paraId="444FE245" w14:textId="77777777" w:rsidR="00DF54FB" w:rsidRDefault="00DF54FB" w:rsidP="00DF54FB">
      <w:pPr>
        <w:pStyle w:val="a"/>
        <w:keepNext/>
        <w:rPr>
          <w:rtl/>
        </w:rPr>
      </w:pPr>
      <w:bookmarkStart w:id="1080" w:name="_ETM_Q1_3852289"/>
      <w:bookmarkStart w:id="1081" w:name="_ETM_Q1_3853068"/>
      <w:bookmarkEnd w:id="1080"/>
      <w:bookmarkEnd w:id="1081"/>
      <w:r>
        <w:rPr>
          <w:rtl/>
        </w:rPr>
        <w:t>איילת נחמיאס ורבין (המחנה הציוני):</w:t>
      </w:r>
    </w:p>
    <w:p w14:paraId="47A85625" w14:textId="77777777" w:rsidR="00DF54FB" w:rsidRDefault="00DF54FB" w:rsidP="00DF54FB">
      <w:pPr>
        <w:pStyle w:val="KeepWithNext"/>
        <w:rPr>
          <w:rtl/>
        </w:rPr>
      </w:pPr>
    </w:p>
    <w:p w14:paraId="1FFDB005" w14:textId="77777777" w:rsidR="00DF54FB" w:rsidRDefault="00DF54FB" w:rsidP="00DF54FB">
      <w:pPr>
        <w:rPr>
          <w:rtl/>
        </w:rPr>
      </w:pPr>
      <w:r>
        <w:rPr>
          <w:rFonts w:hint="cs"/>
          <w:rtl/>
        </w:rPr>
        <w:t xml:space="preserve">ברור. </w:t>
      </w:r>
    </w:p>
    <w:p w14:paraId="62567CD7" w14:textId="77777777" w:rsidR="00E9662D" w:rsidRDefault="00E9662D" w:rsidP="00E9662D">
      <w:pPr>
        <w:rPr>
          <w:rFonts w:ascii="David" w:hAnsi="David"/>
          <w:u w:val="single"/>
          <w:rtl/>
          <w:lang w:eastAsia="he-IL"/>
        </w:rPr>
      </w:pPr>
      <w:bookmarkStart w:id="1082" w:name="_ETM_Q1_3854015"/>
      <w:bookmarkEnd w:id="1082"/>
    </w:p>
    <w:p w14:paraId="2B0039D2" w14:textId="77777777" w:rsidR="00DF54FB" w:rsidRDefault="00DF54FB" w:rsidP="00DF54FB">
      <w:pPr>
        <w:pStyle w:val="af"/>
        <w:keepNext/>
        <w:rPr>
          <w:rtl/>
        </w:rPr>
      </w:pPr>
      <w:bookmarkStart w:id="1083" w:name="_ETM_Q1_3854759"/>
      <w:bookmarkEnd w:id="1083"/>
      <w:r>
        <w:rPr>
          <w:rtl/>
        </w:rPr>
        <w:t>היו"ר רועי פולקמן:</w:t>
      </w:r>
    </w:p>
    <w:p w14:paraId="42B6EE7A" w14:textId="77777777" w:rsidR="00DF54FB" w:rsidRDefault="00DF54FB" w:rsidP="00DF54FB">
      <w:pPr>
        <w:pStyle w:val="KeepWithNext"/>
        <w:rPr>
          <w:rtl/>
        </w:rPr>
      </w:pPr>
    </w:p>
    <w:p w14:paraId="7EE79934" w14:textId="77777777" w:rsidR="00DF54FB" w:rsidRDefault="00DF54FB" w:rsidP="00DF54FB">
      <w:pPr>
        <w:rPr>
          <w:rtl/>
        </w:rPr>
      </w:pPr>
      <w:r>
        <w:rPr>
          <w:rFonts w:hint="cs"/>
          <w:rtl/>
        </w:rPr>
        <w:t xml:space="preserve">שתיים, יהיה כאן קשה, זה נכון, שאם נגיע למצב שבו </w:t>
      </w:r>
      <w:bookmarkStart w:id="1084" w:name="_ETM_Q1_3854845"/>
      <w:bookmarkEnd w:id="1084"/>
      <w:r>
        <w:rPr>
          <w:rFonts w:hint="cs"/>
          <w:rtl/>
        </w:rPr>
        <w:t xml:space="preserve">לא מצליחים למכור את התחנה, מכל סיבה, יהיה פתאום </w:t>
      </w:r>
      <w:bookmarkStart w:id="1085" w:name="_ETM_Q1_3858303"/>
      <w:bookmarkEnd w:id="1085"/>
      <w:r>
        <w:rPr>
          <w:rFonts w:hint="cs"/>
          <w:rtl/>
        </w:rPr>
        <w:t xml:space="preserve">דוח מבקר המדינה כי יש רק מציע אחד ומישהו יגיד </w:t>
      </w:r>
      <w:bookmarkStart w:id="1086" w:name="_ETM_Q1_3861449"/>
      <w:bookmarkEnd w:id="1086"/>
      <w:r>
        <w:rPr>
          <w:rFonts w:hint="cs"/>
          <w:rtl/>
        </w:rPr>
        <w:t xml:space="preserve">שזה קומבינה, בדיוק כמו שקרה בתע"ש, בדיוק מה שקרה בתע"ש </w:t>
      </w:r>
      <w:bookmarkStart w:id="1087" w:name="_ETM_Q1_3865139"/>
      <w:bookmarkEnd w:id="1087"/>
      <w:r>
        <w:rPr>
          <w:rFonts w:hint="cs"/>
          <w:rtl/>
        </w:rPr>
        <w:t xml:space="preserve">יכול לקרות פה בכל תחנה. ואז נגיע לכאן </w:t>
      </w:r>
      <w:bookmarkStart w:id="1088" w:name="_ETM_Q1_3867950"/>
      <w:bookmarkEnd w:id="1088"/>
      <w:r>
        <w:rPr>
          <w:rFonts w:hint="cs"/>
          <w:rtl/>
        </w:rPr>
        <w:t xml:space="preserve">ואז יגידו, 'תשמעו, יש 1,000 עובדים, מה </w:t>
      </w:r>
      <w:bookmarkStart w:id="1089" w:name="_ETM_Q1_3871860"/>
      <w:bookmarkEnd w:id="1089"/>
      <w:r>
        <w:rPr>
          <w:rFonts w:hint="cs"/>
          <w:rtl/>
        </w:rPr>
        <w:t xml:space="preserve">הם יעשו? ישחקו כדורגל בתחנה?', האירוע יהיה מורכב, אבל </w:t>
      </w:r>
      <w:bookmarkStart w:id="1090" w:name="_ETM_Q1_3874010"/>
      <w:bookmarkEnd w:id="1090"/>
      <w:r>
        <w:rPr>
          <w:rFonts w:hint="cs"/>
          <w:rtl/>
        </w:rPr>
        <w:t>עדיין מה החלופות? החלופות להגיד אוקיי, לסגור את התחנה</w:t>
      </w:r>
      <w:bookmarkStart w:id="1091" w:name="_ETM_Q1_3884168"/>
      <w:bookmarkEnd w:id="1091"/>
      <w:r>
        <w:rPr>
          <w:rFonts w:hint="cs"/>
          <w:rtl/>
        </w:rPr>
        <w:t xml:space="preserve">? </w:t>
      </w:r>
    </w:p>
    <w:p w14:paraId="15ED6CC2" w14:textId="77777777" w:rsidR="00DF54FB" w:rsidRDefault="00DF54FB" w:rsidP="00DF54FB">
      <w:pPr>
        <w:rPr>
          <w:rtl/>
        </w:rPr>
      </w:pPr>
    </w:p>
    <w:p w14:paraId="50721489" w14:textId="77777777" w:rsidR="00DF54FB" w:rsidRDefault="00DF54FB" w:rsidP="00C75131">
      <w:pPr>
        <w:rPr>
          <w:rtl/>
        </w:rPr>
      </w:pPr>
      <w:bookmarkStart w:id="1092" w:name="_ETM_Q1_3887512"/>
      <w:bookmarkEnd w:id="1092"/>
      <w:r>
        <w:rPr>
          <w:rFonts w:hint="cs"/>
          <w:rtl/>
        </w:rPr>
        <w:t xml:space="preserve">לכן אני אומר, יש כאן, אחת, שזה לא </w:t>
      </w:r>
      <w:bookmarkStart w:id="1093" w:name="_ETM_Q1_3890131"/>
      <w:bookmarkEnd w:id="1093"/>
      <w:r>
        <w:rPr>
          <w:rFonts w:hint="cs"/>
          <w:rtl/>
        </w:rPr>
        <w:t xml:space="preserve">אוטומטי. אני מבין את מה שאודי אומר שזה לא </w:t>
      </w:r>
      <w:bookmarkStart w:id="1094" w:name="_ETM_Q1_3891089"/>
      <w:bookmarkEnd w:id="1094"/>
      <w:r>
        <w:rPr>
          <w:rFonts w:hint="cs"/>
          <w:rtl/>
        </w:rPr>
        <w:t xml:space="preserve">פשוט שזה יבוא לוועדת הכלכלה כי פה תמיד הדיון יהיה </w:t>
      </w:r>
      <w:bookmarkStart w:id="1095" w:name="_ETM_Q1_3891935"/>
      <w:bookmarkEnd w:id="1095"/>
      <w:r>
        <w:rPr>
          <w:rFonts w:hint="cs"/>
          <w:rtl/>
        </w:rPr>
        <w:t xml:space="preserve">'רגע, עוד חודשיים פג הרישיון ויהיו פה 1,000 </w:t>
      </w:r>
      <w:bookmarkStart w:id="1096" w:name="_ETM_Q1_3899519"/>
      <w:bookmarkEnd w:id="1096"/>
      <w:r w:rsidR="00C75131">
        <w:rPr>
          <w:rFonts w:hint="cs"/>
          <w:rtl/>
        </w:rPr>
        <w:t>עובדי</w:t>
      </w:r>
      <w:r>
        <w:rPr>
          <w:rFonts w:hint="cs"/>
          <w:rtl/>
        </w:rPr>
        <w:t xml:space="preserve">ם בתחנת איקס ואנחנו - - - </w:t>
      </w:r>
    </w:p>
    <w:p w14:paraId="438A9F3D" w14:textId="77777777" w:rsidR="00DF54FB" w:rsidRDefault="00DF54FB" w:rsidP="00DF54FB">
      <w:pPr>
        <w:rPr>
          <w:rtl/>
        </w:rPr>
      </w:pPr>
    </w:p>
    <w:p w14:paraId="380BCE56" w14:textId="77777777" w:rsidR="00DF54FB" w:rsidRDefault="00DF54FB" w:rsidP="00DF54FB">
      <w:pPr>
        <w:pStyle w:val="a"/>
        <w:keepNext/>
        <w:rPr>
          <w:rtl/>
        </w:rPr>
      </w:pPr>
      <w:bookmarkStart w:id="1097" w:name="_ETM_Q1_3900582"/>
      <w:bookmarkStart w:id="1098" w:name="_ETM_Q1_3902066"/>
      <w:bookmarkEnd w:id="1097"/>
      <w:bookmarkEnd w:id="1098"/>
      <w:r>
        <w:rPr>
          <w:rtl/>
        </w:rPr>
        <w:t>איתן כבל (המחנה הציוני):</w:t>
      </w:r>
    </w:p>
    <w:p w14:paraId="37F797A7" w14:textId="77777777" w:rsidR="00DF54FB" w:rsidRDefault="00DF54FB" w:rsidP="00DF54FB">
      <w:pPr>
        <w:pStyle w:val="KeepWithNext"/>
        <w:rPr>
          <w:rtl/>
        </w:rPr>
      </w:pPr>
    </w:p>
    <w:p w14:paraId="3081B66A" w14:textId="77777777" w:rsidR="00DF54FB" w:rsidRDefault="00DF54FB" w:rsidP="00DF54FB">
      <w:pPr>
        <w:rPr>
          <w:rtl/>
        </w:rPr>
      </w:pPr>
      <w:r>
        <w:rPr>
          <w:rFonts w:hint="cs"/>
          <w:rtl/>
        </w:rPr>
        <w:t xml:space="preserve">דרך אגב, האינטרס </w:t>
      </w:r>
      <w:bookmarkStart w:id="1099" w:name="_ETM_Q1_3904171"/>
      <w:bookmarkEnd w:id="1099"/>
      <w:r>
        <w:rPr>
          <w:rFonts w:hint="cs"/>
          <w:rtl/>
        </w:rPr>
        <w:t xml:space="preserve">של העובדים צריך להיות שזה יבוא לוועדת הכלכלה, כי תמיד </w:t>
      </w:r>
      <w:bookmarkStart w:id="1100" w:name="_ETM_Q1_3906873"/>
      <w:bookmarkEnd w:id="1100"/>
      <w:r>
        <w:rPr>
          <w:rFonts w:hint="cs"/>
          <w:rtl/>
        </w:rPr>
        <w:t>- - -</w:t>
      </w:r>
    </w:p>
    <w:p w14:paraId="7B3FC4B0" w14:textId="77777777" w:rsidR="00DF54FB" w:rsidRDefault="00DF54FB" w:rsidP="00DF54FB">
      <w:pPr>
        <w:rPr>
          <w:rtl/>
        </w:rPr>
      </w:pPr>
    </w:p>
    <w:p w14:paraId="58699F61" w14:textId="77777777" w:rsidR="00DF54FB" w:rsidRDefault="00DF54FB" w:rsidP="00DF54FB">
      <w:pPr>
        <w:pStyle w:val="af"/>
        <w:keepNext/>
        <w:rPr>
          <w:rtl/>
        </w:rPr>
      </w:pPr>
      <w:bookmarkStart w:id="1101" w:name="_ETM_Q1_3902258"/>
      <w:bookmarkStart w:id="1102" w:name="_ETM_Q1_3903880"/>
      <w:bookmarkEnd w:id="1101"/>
      <w:bookmarkEnd w:id="1102"/>
      <w:r>
        <w:rPr>
          <w:rtl/>
        </w:rPr>
        <w:t>היו"ר רועי פולקמן:</w:t>
      </w:r>
    </w:p>
    <w:p w14:paraId="6714276D" w14:textId="77777777" w:rsidR="00DF54FB" w:rsidRDefault="00DF54FB" w:rsidP="00DF54FB">
      <w:pPr>
        <w:pStyle w:val="KeepWithNext"/>
        <w:rPr>
          <w:rtl/>
        </w:rPr>
      </w:pPr>
    </w:p>
    <w:p w14:paraId="0B395C9D" w14:textId="77777777" w:rsidR="00DF54FB" w:rsidRDefault="00DF54FB" w:rsidP="00DF54FB">
      <w:pPr>
        <w:rPr>
          <w:rtl/>
        </w:rPr>
      </w:pPr>
      <w:r>
        <w:rPr>
          <w:rFonts w:hint="cs"/>
          <w:rtl/>
        </w:rPr>
        <w:t xml:space="preserve">זה ברור. </w:t>
      </w:r>
    </w:p>
    <w:p w14:paraId="32A2A89C" w14:textId="77777777" w:rsidR="00DF54FB" w:rsidRDefault="00DF54FB" w:rsidP="00DF54FB">
      <w:pPr>
        <w:rPr>
          <w:rtl/>
        </w:rPr>
      </w:pPr>
      <w:bookmarkStart w:id="1103" w:name="_ETM_Q1_3905333"/>
      <w:bookmarkEnd w:id="1103"/>
    </w:p>
    <w:p w14:paraId="252B3DA4" w14:textId="77777777" w:rsidR="00DF54FB" w:rsidRDefault="00DF54FB" w:rsidP="00DF54FB">
      <w:pPr>
        <w:pStyle w:val="a"/>
        <w:keepNext/>
        <w:rPr>
          <w:rtl/>
        </w:rPr>
      </w:pPr>
      <w:bookmarkStart w:id="1104" w:name="_ETM_Q1_3906390"/>
      <w:bookmarkEnd w:id="1104"/>
      <w:r>
        <w:rPr>
          <w:rtl/>
        </w:rPr>
        <w:t>איתן כבל (המחנה הציוני):</w:t>
      </w:r>
    </w:p>
    <w:p w14:paraId="06E895AC" w14:textId="77777777" w:rsidR="00DF54FB" w:rsidRDefault="00DF54FB" w:rsidP="00DF54FB">
      <w:pPr>
        <w:pStyle w:val="KeepWithNext"/>
        <w:rPr>
          <w:rtl/>
        </w:rPr>
      </w:pPr>
    </w:p>
    <w:p w14:paraId="23C299D7" w14:textId="77777777" w:rsidR="00DF54FB" w:rsidRDefault="00DF54FB" w:rsidP="00DF54FB">
      <w:pPr>
        <w:rPr>
          <w:rtl/>
        </w:rPr>
      </w:pPr>
      <w:r>
        <w:rPr>
          <w:rFonts w:hint="cs"/>
          <w:rtl/>
        </w:rPr>
        <w:t xml:space="preserve">תמיד יימצא מכלוף זוהר. </w:t>
      </w:r>
    </w:p>
    <w:p w14:paraId="7B9482FA" w14:textId="77777777" w:rsidR="00DF54FB" w:rsidRDefault="00DF54FB" w:rsidP="00DF54FB">
      <w:pPr>
        <w:rPr>
          <w:rtl/>
        </w:rPr>
      </w:pPr>
    </w:p>
    <w:p w14:paraId="0B71A1AA" w14:textId="77777777" w:rsidR="00DF54FB" w:rsidRDefault="00DF54FB" w:rsidP="00DF54FB">
      <w:pPr>
        <w:pStyle w:val="a"/>
        <w:keepNext/>
        <w:rPr>
          <w:rtl/>
        </w:rPr>
      </w:pPr>
      <w:bookmarkStart w:id="1105" w:name="_ETM_Q1_3905905"/>
      <w:bookmarkEnd w:id="1105"/>
      <w:r>
        <w:rPr>
          <w:rtl/>
        </w:rPr>
        <w:t>איילת נחמיאס ורבין (המחנה הציוני):</w:t>
      </w:r>
    </w:p>
    <w:p w14:paraId="2153BF84" w14:textId="77777777" w:rsidR="00DF54FB" w:rsidRDefault="00DF54FB" w:rsidP="00DF54FB">
      <w:pPr>
        <w:pStyle w:val="KeepWithNext"/>
        <w:rPr>
          <w:rtl/>
        </w:rPr>
      </w:pPr>
    </w:p>
    <w:p w14:paraId="24E6ECBE" w14:textId="77777777" w:rsidR="00DF54FB" w:rsidRDefault="00892DF9" w:rsidP="00DF54FB">
      <w:pPr>
        <w:rPr>
          <w:rtl/>
        </w:rPr>
      </w:pPr>
      <w:r>
        <w:rPr>
          <w:rFonts w:hint="cs"/>
          <w:rtl/>
        </w:rPr>
        <w:t>מה זה?</w:t>
      </w:r>
      <w:bookmarkStart w:id="1106" w:name="_ETM_Q1_3912384"/>
      <w:bookmarkEnd w:id="1106"/>
      <w:r>
        <w:rPr>
          <w:rFonts w:hint="cs"/>
          <w:rtl/>
        </w:rPr>
        <w:t xml:space="preserve"> לא, אני לא חושבת שזה אינטרס של העובדים. </w:t>
      </w:r>
    </w:p>
    <w:p w14:paraId="4A14FAEE" w14:textId="77777777" w:rsidR="00892DF9" w:rsidRDefault="00892DF9" w:rsidP="00DF54FB">
      <w:pPr>
        <w:rPr>
          <w:rtl/>
        </w:rPr>
      </w:pPr>
    </w:p>
    <w:p w14:paraId="21EB685C" w14:textId="77777777" w:rsidR="00892DF9" w:rsidRDefault="00892DF9" w:rsidP="00892DF9">
      <w:pPr>
        <w:pStyle w:val="a"/>
        <w:keepNext/>
        <w:rPr>
          <w:rtl/>
        </w:rPr>
      </w:pPr>
      <w:bookmarkStart w:id="1107" w:name="_ETM_Q1_3909051"/>
      <w:bookmarkEnd w:id="1107"/>
      <w:r>
        <w:rPr>
          <w:rtl/>
        </w:rPr>
        <w:t>איתן כבל (המחנה הציוני):</w:t>
      </w:r>
    </w:p>
    <w:p w14:paraId="5F0F5A7A" w14:textId="77777777" w:rsidR="00892DF9" w:rsidRDefault="00892DF9" w:rsidP="00892DF9">
      <w:pPr>
        <w:pStyle w:val="KeepWithNext"/>
        <w:rPr>
          <w:rtl/>
        </w:rPr>
      </w:pPr>
    </w:p>
    <w:p w14:paraId="6B0ED7FA" w14:textId="77777777" w:rsidR="00892DF9" w:rsidRDefault="00892DF9" w:rsidP="00892DF9">
      <w:pPr>
        <w:rPr>
          <w:rtl/>
        </w:rPr>
      </w:pPr>
      <w:r>
        <w:rPr>
          <w:rFonts w:hint="cs"/>
          <w:rtl/>
        </w:rPr>
        <w:t xml:space="preserve">שיכתוב </w:t>
      </w:r>
      <w:bookmarkStart w:id="1108" w:name="_ETM_Q1_3914306"/>
      <w:bookmarkEnd w:id="1108"/>
      <w:r>
        <w:rPr>
          <w:rFonts w:hint="cs"/>
          <w:rtl/>
        </w:rPr>
        <w:t xml:space="preserve">חוק פופוליסטי ש - - - </w:t>
      </w:r>
    </w:p>
    <w:p w14:paraId="338093F9" w14:textId="77777777" w:rsidR="00892DF9" w:rsidRDefault="00892DF9" w:rsidP="00892DF9">
      <w:pPr>
        <w:rPr>
          <w:rtl/>
        </w:rPr>
      </w:pPr>
    </w:p>
    <w:p w14:paraId="66B97E90" w14:textId="77777777" w:rsidR="00892DF9" w:rsidRDefault="00892DF9" w:rsidP="00892DF9">
      <w:pPr>
        <w:pStyle w:val="a"/>
        <w:keepNext/>
        <w:rPr>
          <w:rtl/>
        </w:rPr>
      </w:pPr>
      <w:bookmarkStart w:id="1109" w:name="_ETM_Q1_3913204"/>
      <w:bookmarkStart w:id="1110" w:name="_ETM_Q1_3914574"/>
      <w:bookmarkEnd w:id="1109"/>
      <w:bookmarkEnd w:id="1110"/>
      <w:r>
        <w:rPr>
          <w:rtl/>
        </w:rPr>
        <w:t>איילת נחמיאס ורבין (המחנה הציוני):</w:t>
      </w:r>
    </w:p>
    <w:p w14:paraId="7539429C" w14:textId="77777777" w:rsidR="00892DF9" w:rsidRDefault="00892DF9" w:rsidP="00892DF9">
      <w:pPr>
        <w:pStyle w:val="KeepWithNext"/>
        <w:rPr>
          <w:rtl/>
        </w:rPr>
      </w:pPr>
    </w:p>
    <w:p w14:paraId="30BD54E2" w14:textId="77777777" w:rsidR="00892DF9" w:rsidRDefault="00892DF9" w:rsidP="00892DF9">
      <w:pPr>
        <w:rPr>
          <w:rtl/>
        </w:rPr>
      </w:pPr>
      <w:r>
        <w:rPr>
          <w:rFonts w:hint="cs"/>
          <w:rtl/>
        </w:rPr>
        <w:t xml:space="preserve">לא, זה לא רק </w:t>
      </w:r>
      <w:bookmarkStart w:id="1111" w:name="_ETM_Q1_3916401"/>
      <w:bookmarkEnd w:id="1111"/>
      <w:r>
        <w:rPr>
          <w:rFonts w:hint="cs"/>
          <w:rtl/>
        </w:rPr>
        <w:t>האינטרס של העובדים, סליחה - - -</w:t>
      </w:r>
    </w:p>
    <w:p w14:paraId="6A6E1F77" w14:textId="77777777" w:rsidR="00892DF9" w:rsidRDefault="00892DF9" w:rsidP="00892DF9">
      <w:pPr>
        <w:rPr>
          <w:rtl/>
        </w:rPr>
      </w:pPr>
    </w:p>
    <w:p w14:paraId="1DBA0F5E" w14:textId="77777777" w:rsidR="00892DF9" w:rsidRDefault="00892DF9" w:rsidP="00892DF9">
      <w:pPr>
        <w:pStyle w:val="a"/>
        <w:keepNext/>
        <w:rPr>
          <w:rtl/>
        </w:rPr>
      </w:pPr>
      <w:bookmarkStart w:id="1112" w:name="_ETM_Q1_3917137"/>
      <w:bookmarkStart w:id="1113" w:name="_ETM_Q1_3918103"/>
      <w:bookmarkEnd w:id="1112"/>
      <w:bookmarkEnd w:id="1113"/>
      <w:r>
        <w:rPr>
          <w:rtl/>
        </w:rPr>
        <w:t>איתן כבל (המחנה הציוני):</w:t>
      </w:r>
    </w:p>
    <w:p w14:paraId="05EC5BA6" w14:textId="77777777" w:rsidR="00892DF9" w:rsidRDefault="00892DF9" w:rsidP="00892DF9">
      <w:pPr>
        <w:pStyle w:val="KeepWithNext"/>
        <w:rPr>
          <w:rtl/>
        </w:rPr>
      </w:pPr>
    </w:p>
    <w:p w14:paraId="5784A241" w14:textId="77777777" w:rsidR="00892DF9" w:rsidRDefault="00892DF9" w:rsidP="00892DF9">
      <w:pPr>
        <w:rPr>
          <w:rtl/>
        </w:rPr>
      </w:pPr>
      <w:r>
        <w:rPr>
          <w:rFonts w:hint="cs"/>
          <w:rtl/>
        </w:rPr>
        <w:t xml:space="preserve">בלי חס וחלילה - </w:t>
      </w:r>
      <w:bookmarkStart w:id="1114" w:name="_ETM_Q1_3914714"/>
      <w:bookmarkEnd w:id="1114"/>
      <w:r>
        <w:rPr>
          <w:rFonts w:hint="cs"/>
          <w:rtl/>
        </w:rPr>
        <w:t>- -</w:t>
      </w:r>
    </w:p>
    <w:p w14:paraId="1651853C" w14:textId="77777777" w:rsidR="00892DF9" w:rsidRDefault="00892DF9" w:rsidP="00892DF9">
      <w:pPr>
        <w:rPr>
          <w:rtl/>
        </w:rPr>
      </w:pPr>
    </w:p>
    <w:p w14:paraId="50711EAB" w14:textId="77777777" w:rsidR="00892DF9" w:rsidRDefault="00892DF9" w:rsidP="00892DF9">
      <w:pPr>
        <w:pStyle w:val="af"/>
        <w:keepNext/>
        <w:rPr>
          <w:rtl/>
        </w:rPr>
      </w:pPr>
      <w:bookmarkStart w:id="1115" w:name="_ETM_Q1_3915128"/>
      <w:bookmarkEnd w:id="1115"/>
      <w:r>
        <w:rPr>
          <w:rtl/>
        </w:rPr>
        <w:t>היו"ר רועי פולקמן:</w:t>
      </w:r>
    </w:p>
    <w:p w14:paraId="1EB27817" w14:textId="77777777" w:rsidR="00892DF9" w:rsidRDefault="00892DF9" w:rsidP="00892DF9">
      <w:pPr>
        <w:pStyle w:val="KeepWithNext"/>
        <w:rPr>
          <w:rtl/>
        </w:rPr>
      </w:pPr>
    </w:p>
    <w:p w14:paraId="3FB5C865" w14:textId="77777777" w:rsidR="00892DF9" w:rsidRDefault="00892DF9" w:rsidP="00892DF9">
      <w:pPr>
        <w:rPr>
          <w:rtl/>
        </w:rPr>
      </w:pPr>
      <w:r>
        <w:rPr>
          <w:rFonts w:hint="cs"/>
          <w:rtl/>
        </w:rPr>
        <w:t xml:space="preserve">אני מציע, איתן, לסיכום - - - </w:t>
      </w:r>
    </w:p>
    <w:p w14:paraId="3BD5B3D1" w14:textId="77777777" w:rsidR="00892DF9" w:rsidRDefault="00892DF9" w:rsidP="00892DF9">
      <w:pPr>
        <w:rPr>
          <w:rtl/>
        </w:rPr>
      </w:pPr>
    </w:p>
    <w:p w14:paraId="10602CB3" w14:textId="77777777" w:rsidR="00892DF9" w:rsidRDefault="00892DF9" w:rsidP="00892DF9">
      <w:pPr>
        <w:pStyle w:val="a"/>
        <w:keepNext/>
        <w:rPr>
          <w:rtl/>
        </w:rPr>
      </w:pPr>
      <w:bookmarkStart w:id="1116" w:name="_ETM_Q1_3921037"/>
      <w:bookmarkStart w:id="1117" w:name="_ETM_Q1_3916530"/>
      <w:bookmarkEnd w:id="1116"/>
      <w:bookmarkEnd w:id="1117"/>
      <w:r>
        <w:rPr>
          <w:rtl/>
        </w:rPr>
        <w:t>איילת נחמיאס ורבין (המחנה הציוני):</w:t>
      </w:r>
    </w:p>
    <w:p w14:paraId="549F8559" w14:textId="77777777" w:rsidR="00892DF9" w:rsidRDefault="00892DF9" w:rsidP="00892DF9">
      <w:pPr>
        <w:pStyle w:val="KeepWithNext"/>
        <w:rPr>
          <w:rtl/>
        </w:rPr>
      </w:pPr>
    </w:p>
    <w:p w14:paraId="06CB9BA0" w14:textId="77777777" w:rsidR="00892DF9" w:rsidRDefault="00892DF9" w:rsidP="00892DF9">
      <w:pPr>
        <w:rPr>
          <w:rtl/>
        </w:rPr>
      </w:pPr>
      <w:r>
        <w:rPr>
          <w:rFonts w:hint="cs"/>
          <w:rtl/>
        </w:rPr>
        <w:t>זה אינטרס</w:t>
      </w:r>
      <w:bookmarkStart w:id="1118" w:name="_ETM_Q1_3917945"/>
      <w:bookmarkEnd w:id="1118"/>
      <w:r>
        <w:rPr>
          <w:rFonts w:hint="cs"/>
          <w:rtl/>
        </w:rPr>
        <w:t xml:space="preserve"> של כולם שזה יגיע לוועדת הכלכלה. </w:t>
      </w:r>
    </w:p>
    <w:p w14:paraId="4C1DF901" w14:textId="77777777" w:rsidR="00892DF9" w:rsidRDefault="00892DF9" w:rsidP="00892DF9">
      <w:pPr>
        <w:rPr>
          <w:rtl/>
        </w:rPr>
      </w:pPr>
    </w:p>
    <w:p w14:paraId="34E677D3" w14:textId="77777777" w:rsidR="00892DF9" w:rsidRDefault="00892DF9" w:rsidP="00892DF9">
      <w:pPr>
        <w:pStyle w:val="af"/>
        <w:keepNext/>
        <w:rPr>
          <w:rtl/>
        </w:rPr>
      </w:pPr>
      <w:bookmarkStart w:id="1119" w:name="_ETM_Q1_3918477"/>
      <w:bookmarkStart w:id="1120" w:name="_ETM_Q1_3919552"/>
      <w:bookmarkEnd w:id="1119"/>
      <w:bookmarkEnd w:id="1120"/>
      <w:r>
        <w:rPr>
          <w:rtl/>
        </w:rPr>
        <w:t>היו"ר רועי פולקמן:</w:t>
      </w:r>
    </w:p>
    <w:p w14:paraId="088FB90A" w14:textId="77777777" w:rsidR="00892DF9" w:rsidRDefault="00892DF9" w:rsidP="00892DF9">
      <w:pPr>
        <w:pStyle w:val="KeepWithNext"/>
        <w:rPr>
          <w:rtl/>
        </w:rPr>
      </w:pPr>
    </w:p>
    <w:p w14:paraId="0CBA70E1" w14:textId="77777777" w:rsidR="00892DF9" w:rsidRDefault="00892DF9" w:rsidP="00892DF9">
      <w:pPr>
        <w:rPr>
          <w:rtl/>
        </w:rPr>
      </w:pPr>
      <w:r>
        <w:rPr>
          <w:rFonts w:hint="cs"/>
          <w:rtl/>
        </w:rPr>
        <w:t xml:space="preserve">יש פה, </w:t>
      </w:r>
      <w:bookmarkStart w:id="1121" w:name="_ETM_Q1_3922832"/>
      <w:bookmarkEnd w:id="1121"/>
      <w:r>
        <w:rPr>
          <w:rFonts w:hint="cs"/>
          <w:rtl/>
        </w:rPr>
        <w:t xml:space="preserve">אחת, את אבני הדרך של התגמול של העובדים. </w:t>
      </w:r>
    </w:p>
    <w:p w14:paraId="67891CB6" w14:textId="77777777" w:rsidR="00892DF9" w:rsidRDefault="00892DF9" w:rsidP="00892DF9">
      <w:pPr>
        <w:rPr>
          <w:rtl/>
        </w:rPr>
      </w:pPr>
    </w:p>
    <w:p w14:paraId="121F5C12" w14:textId="77777777" w:rsidR="00892DF9" w:rsidRDefault="00892DF9" w:rsidP="00892DF9">
      <w:pPr>
        <w:pStyle w:val="a"/>
        <w:keepNext/>
        <w:rPr>
          <w:rtl/>
        </w:rPr>
      </w:pPr>
      <w:bookmarkStart w:id="1122" w:name="_ETM_Q1_3921321"/>
      <w:bookmarkStart w:id="1123" w:name="_ETM_Q1_3922239"/>
      <w:bookmarkEnd w:id="1122"/>
      <w:bookmarkEnd w:id="1123"/>
      <w:r>
        <w:rPr>
          <w:rtl/>
        </w:rPr>
        <w:t>קריאה:</w:t>
      </w:r>
    </w:p>
    <w:p w14:paraId="581BCBDF" w14:textId="77777777" w:rsidR="00892DF9" w:rsidRDefault="00892DF9" w:rsidP="00892DF9">
      <w:pPr>
        <w:pStyle w:val="KeepWithNext"/>
        <w:rPr>
          <w:rtl/>
        </w:rPr>
      </w:pPr>
    </w:p>
    <w:p w14:paraId="3D68FFBB" w14:textId="77777777" w:rsidR="00892DF9" w:rsidRDefault="00892DF9" w:rsidP="00892DF9">
      <w:pPr>
        <w:rPr>
          <w:rtl/>
        </w:rPr>
      </w:pPr>
      <w:r>
        <w:rPr>
          <w:rFonts w:hint="cs"/>
          <w:rtl/>
        </w:rPr>
        <w:t xml:space="preserve">מה עם </w:t>
      </w:r>
      <w:bookmarkStart w:id="1124" w:name="_ETM_Q1_3923224"/>
      <w:bookmarkEnd w:id="1124"/>
      <w:r>
        <w:rPr>
          <w:rFonts w:hint="cs"/>
          <w:rtl/>
        </w:rPr>
        <w:t xml:space="preserve">האינטרס המשקי? </w:t>
      </w:r>
    </w:p>
    <w:p w14:paraId="00277AFC" w14:textId="77777777" w:rsidR="00892DF9" w:rsidRDefault="00892DF9" w:rsidP="00892DF9">
      <w:pPr>
        <w:rPr>
          <w:rtl/>
        </w:rPr>
      </w:pPr>
    </w:p>
    <w:p w14:paraId="05A5C50E" w14:textId="77777777" w:rsidR="00892DF9" w:rsidRDefault="00892DF9" w:rsidP="00892DF9">
      <w:pPr>
        <w:pStyle w:val="a"/>
        <w:keepNext/>
        <w:rPr>
          <w:rtl/>
        </w:rPr>
      </w:pPr>
      <w:bookmarkStart w:id="1125" w:name="_ETM_Q1_3920798"/>
      <w:bookmarkStart w:id="1126" w:name="_ETM_Q1_3922765"/>
      <w:bookmarkEnd w:id="1125"/>
      <w:bookmarkEnd w:id="1126"/>
      <w:r>
        <w:rPr>
          <w:rtl/>
        </w:rPr>
        <w:t>איילת נחמיאס ורבין (המחנה הציוני):</w:t>
      </w:r>
    </w:p>
    <w:p w14:paraId="438563B5" w14:textId="77777777" w:rsidR="00892DF9" w:rsidRDefault="00892DF9" w:rsidP="00892DF9">
      <w:pPr>
        <w:pStyle w:val="KeepWithNext"/>
        <w:rPr>
          <w:rtl/>
        </w:rPr>
      </w:pPr>
    </w:p>
    <w:p w14:paraId="6F4EF2C0" w14:textId="77777777" w:rsidR="00892DF9" w:rsidRDefault="00892DF9" w:rsidP="00892DF9">
      <w:pPr>
        <w:rPr>
          <w:rtl/>
        </w:rPr>
      </w:pPr>
      <w:r>
        <w:rPr>
          <w:rFonts w:hint="cs"/>
          <w:rtl/>
        </w:rPr>
        <w:t xml:space="preserve">נכון. </w:t>
      </w:r>
    </w:p>
    <w:p w14:paraId="42C39B33" w14:textId="77777777" w:rsidR="00892DF9" w:rsidRDefault="00892DF9" w:rsidP="00892DF9">
      <w:pPr>
        <w:rPr>
          <w:rtl/>
        </w:rPr>
      </w:pPr>
    </w:p>
    <w:p w14:paraId="6525B949" w14:textId="77777777" w:rsidR="00892DF9" w:rsidRDefault="00892DF9" w:rsidP="00892DF9">
      <w:pPr>
        <w:pStyle w:val="af"/>
        <w:keepNext/>
        <w:rPr>
          <w:rtl/>
        </w:rPr>
      </w:pPr>
      <w:bookmarkStart w:id="1127" w:name="_ETM_Q1_3924180"/>
      <w:bookmarkStart w:id="1128" w:name="_ETM_Q1_3926396"/>
      <w:bookmarkEnd w:id="1127"/>
      <w:bookmarkEnd w:id="1128"/>
      <w:r>
        <w:rPr>
          <w:rtl/>
        </w:rPr>
        <w:t>היו"ר רועי פולקמן:</w:t>
      </w:r>
    </w:p>
    <w:p w14:paraId="7342037A" w14:textId="77777777" w:rsidR="00892DF9" w:rsidRDefault="00892DF9" w:rsidP="00892DF9">
      <w:pPr>
        <w:pStyle w:val="KeepWithNext"/>
        <w:rPr>
          <w:rtl/>
        </w:rPr>
      </w:pPr>
    </w:p>
    <w:p w14:paraId="468C56FB" w14:textId="77777777" w:rsidR="0026468A" w:rsidRDefault="00892DF9" w:rsidP="00C75131">
      <w:pPr>
        <w:rPr>
          <w:rtl/>
        </w:rPr>
      </w:pPr>
      <w:r>
        <w:rPr>
          <w:rFonts w:hint="cs"/>
          <w:rtl/>
        </w:rPr>
        <w:t xml:space="preserve">זה לגבי מה שנאמר כאן, מאיר, על </w:t>
      </w:r>
      <w:bookmarkStart w:id="1129" w:name="_ETM_Q1_3930876"/>
      <w:bookmarkEnd w:id="1129"/>
      <w:r>
        <w:rPr>
          <w:rFonts w:hint="cs"/>
          <w:rtl/>
        </w:rPr>
        <w:t xml:space="preserve">המחיר שחברת החשמל תשלם. זה לא בלהגיד לה עכשיו 'אל </w:t>
      </w:r>
      <w:bookmarkStart w:id="1130" w:name="_ETM_Q1_3932805"/>
      <w:bookmarkEnd w:id="1130"/>
      <w:r>
        <w:rPr>
          <w:rFonts w:hint="cs"/>
          <w:rtl/>
        </w:rPr>
        <w:t>תקבלי זה', אלא שהמחיר הוא שחלק משמעותי מתגמולי העו</w:t>
      </w:r>
      <w:bookmarkStart w:id="1131" w:name="_ETM_Q1_3939343"/>
      <w:bookmarkEnd w:id="1131"/>
      <w:r>
        <w:rPr>
          <w:rFonts w:hint="cs"/>
          <w:rtl/>
        </w:rPr>
        <w:t>בדים יותנה במכירה של התחנות.</w:t>
      </w:r>
      <w:r w:rsidR="0026468A">
        <w:rPr>
          <w:rFonts w:hint="cs"/>
          <w:rtl/>
        </w:rPr>
        <w:t xml:space="preserve"> </w:t>
      </w:r>
    </w:p>
    <w:p w14:paraId="10F1B82C" w14:textId="77777777" w:rsidR="0026468A" w:rsidRDefault="0026468A" w:rsidP="00892DF9">
      <w:pPr>
        <w:rPr>
          <w:rtl/>
        </w:rPr>
      </w:pPr>
    </w:p>
    <w:p w14:paraId="2433336C" w14:textId="77777777" w:rsidR="0026468A" w:rsidRDefault="0026468A" w:rsidP="0026468A">
      <w:pPr>
        <w:pStyle w:val="a"/>
        <w:keepNext/>
        <w:rPr>
          <w:rtl/>
        </w:rPr>
      </w:pPr>
      <w:bookmarkStart w:id="1132" w:name="_ETM_Q1_3941962"/>
      <w:bookmarkEnd w:id="1132"/>
      <w:r>
        <w:rPr>
          <w:rtl/>
        </w:rPr>
        <w:t>קריאה:</w:t>
      </w:r>
    </w:p>
    <w:p w14:paraId="5B487BFE" w14:textId="77777777" w:rsidR="0026468A" w:rsidRDefault="0026468A" w:rsidP="0026468A">
      <w:pPr>
        <w:pStyle w:val="KeepWithNext"/>
        <w:rPr>
          <w:rtl/>
        </w:rPr>
      </w:pPr>
    </w:p>
    <w:p w14:paraId="06C99D3D" w14:textId="77777777" w:rsidR="0026468A" w:rsidRDefault="0026468A" w:rsidP="0026468A">
      <w:pPr>
        <w:rPr>
          <w:rtl/>
        </w:rPr>
      </w:pPr>
      <w:r>
        <w:rPr>
          <w:rFonts w:hint="cs"/>
          <w:rtl/>
        </w:rPr>
        <w:t>זה ככה.</w:t>
      </w:r>
    </w:p>
    <w:p w14:paraId="7FA1D817" w14:textId="77777777" w:rsidR="0026468A" w:rsidRDefault="0026468A" w:rsidP="0026468A">
      <w:pPr>
        <w:rPr>
          <w:rtl/>
        </w:rPr>
      </w:pPr>
    </w:p>
    <w:p w14:paraId="7EEBEDA0" w14:textId="77777777" w:rsidR="0026468A" w:rsidRDefault="0026468A" w:rsidP="0026468A">
      <w:pPr>
        <w:pStyle w:val="af"/>
        <w:keepNext/>
        <w:rPr>
          <w:rtl/>
        </w:rPr>
      </w:pPr>
      <w:bookmarkStart w:id="1133" w:name="_ETM_Q1_3940425"/>
      <w:bookmarkStart w:id="1134" w:name="_ETM_Q1_3941740"/>
      <w:bookmarkEnd w:id="1133"/>
      <w:bookmarkEnd w:id="1134"/>
      <w:r>
        <w:rPr>
          <w:rtl/>
        </w:rPr>
        <w:t>היו"ר רועי פולקמן:</w:t>
      </w:r>
    </w:p>
    <w:p w14:paraId="3C081C52" w14:textId="77777777" w:rsidR="0026468A" w:rsidRDefault="0026468A" w:rsidP="0026468A">
      <w:pPr>
        <w:pStyle w:val="KeepWithNext"/>
        <w:rPr>
          <w:rtl/>
        </w:rPr>
      </w:pPr>
    </w:p>
    <w:p w14:paraId="1E333FBF" w14:textId="77777777" w:rsidR="0026468A" w:rsidRDefault="0026468A" w:rsidP="00C75131">
      <w:pPr>
        <w:rPr>
          <w:rtl/>
        </w:rPr>
      </w:pPr>
      <w:r>
        <w:rPr>
          <w:rFonts w:hint="cs"/>
          <w:rtl/>
        </w:rPr>
        <w:t>אני יודע</w:t>
      </w:r>
      <w:bookmarkStart w:id="1135" w:name="_ETM_Q1_3944422"/>
      <w:bookmarkEnd w:id="1135"/>
      <w:r>
        <w:rPr>
          <w:rFonts w:hint="cs"/>
          <w:rtl/>
        </w:rPr>
        <w:t xml:space="preserve">, על זה אני אומר, זה כן שוט, שבסוף </w:t>
      </w:r>
      <w:bookmarkStart w:id="1136" w:name="_ETM_Q1_3942627"/>
      <w:bookmarkEnd w:id="1136"/>
      <w:r w:rsidR="00C75131">
        <w:rPr>
          <w:rFonts w:hint="cs"/>
          <w:rtl/>
        </w:rPr>
        <w:t>העובדים יפסיד</w:t>
      </w:r>
      <w:r>
        <w:rPr>
          <w:rFonts w:hint="cs"/>
          <w:rtl/>
        </w:rPr>
        <w:t xml:space="preserve">ו מיליוני שקלים אם התחנות האלה לא יימכרו, זה </w:t>
      </w:r>
      <w:bookmarkStart w:id="1137" w:name="_ETM_Q1_3951110"/>
      <w:bookmarkEnd w:id="1137"/>
      <w:r>
        <w:rPr>
          <w:rFonts w:hint="cs"/>
          <w:rtl/>
        </w:rPr>
        <w:t xml:space="preserve">שוט על העובדים ועל החברה באופן כללי. שתיים, הארכות מוגבלות, </w:t>
      </w:r>
      <w:bookmarkStart w:id="1138" w:name="_ETM_Q1_3956444"/>
      <w:bookmarkEnd w:id="1138"/>
      <w:r>
        <w:rPr>
          <w:rFonts w:hint="cs"/>
          <w:rtl/>
        </w:rPr>
        <w:t xml:space="preserve">שלוש, ארבע גם אפשר, כל הארכה כזאת באישור ועדת הכלכלה </w:t>
      </w:r>
      <w:bookmarkStart w:id="1139" w:name="_ETM_Q1_3960341"/>
      <w:bookmarkEnd w:id="1139"/>
      <w:r>
        <w:rPr>
          <w:rFonts w:hint="cs"/>
          <w:rtl/>
        </w:rPr>
        <w:t xml:space="preserve">וחוץ מזה, התהליך צריך להיעשות ברמה מסוימת של </w:t>
      </w:r>
      <w:r w:rsidR="00C75131">
        <w:rPr>
          <w:rFonts w:hint="cs"/>
          <w:rtl/>
        </w:rPr>
        <w:t>- - -</w:t>
      </w:r>
    </w:p>
    <w:p w14:paraId="2F214094" w14:textId="77777777" w:rsidR="0026468A" w:rsidRDefault="0026468A" w:rsidP="0026468A">
      <w:pPr>
        <w:rPr>
          <w:rtl/>
        </w:rPr>
      </w:pPr>
    </w:p>
    <w:p w14:paraId="29B73E77" w14:textId="77777777" w:rsidR="0026468A" w:rsidRDefault="0026468A" w:rsidP="0026468A">
      <w:pPr>
        <w:pStyle w:val="a"/>
        <w:keepNext/>
        <w:rPr>
          <w:rtl/>
        </w:rPr>
      </w:pPr>
      <w:bookmarkStart w:id="1140" w:name="_ETM_Q1_3966031"/>
      <w:bookmarkStart w:id="1141" w:name="_ETM_Q1_3964048"/>
      <w:bookmarkEnd w:id="1140"/>
      <w:bookmarkEnd w:id="1141"/>
      <w:r>
        <w:rPr>
          <w:rtl/>
        </w:rPr>
        <w:t>איילת נחמיאס ורבין (המחנה הציוני):</w:t>
      </w:r>
    </w:p>
    <w:p w14:paraId="75E426C1" w14:textId="77777777" w:rsidR="0026468A" w:rsidRDefault="0026468A" w:rsidP="0026468A">
      <w:pPr>
        <w:pStyle w:val="KeepWithNext"/>
        <w:rPr>
          <w:rtl/>
        </w:rPr>
      </w:pPr>
    </w:p>
    <w:p w14:paraId="4CAFBDE9" w14:textId="77777777" w:rsidR="0026468A" w:rsidRDefault="0026468A" w:rsidP="00C75131">
      <w:pPr>
        <w:rPr>
          <w:rtl/>
        </w:rPr>
      </w:pPr>
      <w:r>
        <w:rPr>
          <w:rFonts w:hint="cs"/>
          <w:rtl/>
        </w:rPr>
        <w:t>מה זה ברמה מ</w:t>
      </w:r>
      <w:r w:rsidR="00C75131">
        <w:rPr>
          <w:rFonts w:hint="cs"/>
          <w:rtl/>
        </w:rPr>
        <w:t xml:space="preserve">סוימת של - - </w:t>
      </w:r>
      <w:bookmarkStart w:id="1142" w:name="_ETM_Q1_3965394"/>
      <w:bookmarkEnd w:id="1142"/>
      <w:r w:rsidR="00C75131">
        <w:rPr>
          <w:rFonts w:hint="cs"/>
          <w:rtl/>
        </w:rPr>
        <w:t>-</w:t>
      </w:r>
    </w:p>
    <w:p w14:paraId="0D1580F8" w14:textId="77777777" w:rsidR="0026468A" w:rsidRDefault="0026468A" w:rsidP="0026468A">
      <w:pPr>
        <w:rPr>
          <w:rtl/>
        </w:rPr>
      </w:pPr>
    </w:p>
    <w:p w14:paraId="0D015E19" w14:textId="77777777" w:rsidR="0026468A" w:rsidRDefault="0026468A" w:rsidP="0026468A">
      <w:pPr>
        <w:pStyle w:val="a"/>
        <w:keepNext/>
        <w:rPr>
          <w:rtl/>
        </w:rPr>
      </w:pPr>
      <w:bookmarkStart w:id="1143" w:name="_ETM_Q1_3966936"/>
      <w:bookmarkStart w:id="1144" w:name="_ETM_Q1_3968025"/>
      <w:bookmarkEnd w:id="1143"/>
      <w:bookmarkEnd w:id="1144"/>
      <w:r>
        <w:rPr>
          <w:rtl/>
        </w:rPr>
        <w:t>קריאה:</w:t>
      </w:r>
    </w:p>
    <w:p w14:paraId="08839ACF" w14:textId="77777777" w:rsidR="0026468A" w:rsidRDefault="0026468A" w:rsidP="0026468A">
      <w:pPr>
        <w:pStyle w:val="KeepWithNext"/>
        <w:rPr>
          <w:rtl/>
        </w:rPr>
      </w:pPr>
    </w:p>
    <w:p w14:paraId="3BD6B3BE" w14:textId="77777777" w:rsidR="0026468A" w:rsidRDefault="0026468A" w:rsidP="0026468A">
      <w:pPr>
        <w:rPr>
          <w:rtl/>
        </w:rPr>
      </w:pPr>
      <w:r>
        <w:rPr>
          <w:rFonts w:hint="cs"/>
          <w:rtl/>
        </w:rPr>
        <w:t>אבל למה שהרישיון לא</w:t>
      </w:r>
      <w:bookmarkStart w:id="1145" w:name="_ETM_Q1_3965324"/>
      <w:bookmarkEnd w:id="1145"/>
      <w:r>
        <w:rPr>
          <w:rFonts w:hint="cs"/>
          <w:rtl/>
        </w:rPr>
        <w:t xml:space="preserve"> יהיה בתוקף עד שהחזקה לא נמסרת? זה הדבר הכי ראוי. </w:t>
      </w:r>
      <w:bookmarkStart w:id="1146" w:name="_ETM_Q1_3969299"/>
      <w:bookmarkEnd w:id="1146"/>
    </w:p>
    <w:p w14:paraId="36BA50DF" w14:textId="77777777" w:rsidR="0026468A" w:rsidRDefault="0026468A" w:rsidP="0026468A">
      <w:pPr>
        <w:rPr>
          <w:rtl/>
        </w:rPr>
      </w:pPr>
    </w:p>
    <w:p w14:paraId="24BD547A" w14:textId="77777777" w:rsidR="0026468A" w:rsidRDefault="0026468A" w:rsidP="0026468A">
      <w:pPr>
        <w:pStyle w:val="af"/>
        <w:keepNext/>
        <w:rPr>
          <w:rtl/>
        </w:rPr>
      </w:pPr>
      <w:bookmarkStart w:id="1147" w:name="_ETM_Q1_3968449"/>
      <w:bookmarkStart w:id="1148" w:name="_ETM_Q1_3969219"/>
      <w:bookmarkEnd w:id="1147"/>
      <w:bookmarkEnd w:id="1148"/>
      <w:r>
        <w:rPr>
          <w:rtl/>
        </w:rPr>
        <w:t>היו"ר רועי פולקמן:</w:t>
      </w:r>
    </w:p>
    <w:p w14:paraId="0E5EA184" w14:textId="77777777" w:rsidR="0026468A" w:rsidRDefault="0026468A" w:rsidP="0026468A">
      <w:pPr>
        <w:pStyle w:val="KeepWithNext"/>
        <w:rPr>
          <w:rtl/>
        </w:rPr>
      </w:pPr>
    </w:p>
    <w:p w14:paraId="5F670C95" w14:textId="77777777" w:rsidR="0026468A" w:rsidRDefault="0026468A" w:rsidP="0026468A">
      <w:pPr>
        <w:rPr>
          <w:rtl/>
        </w:rPr>
      </w:pPr>
      <w:r>
        <w:rPr>
          <w:rFonts w:hint="cs"/>
          <w:rtl/>
        </w:rPr>
        <w:t>הוועדה תוכל להאריך. אני אגיד לך למה - - -</w:t>
      </w:r>
    </w:p>
    <w:p w14:paraId="0F5AA2D9" w14:textId="77777777" w:rsidR="0026468A" w:rsidRDefault="0026468A" w:rsidP="0026468A">
      <w:pPr>
        <w:rPr>
          <w:rtl/>
        </w:rPr>
      </w:pPr>
    </w:p>
    <w:p w14:paraId="232615D5" w14:textId="77777777" w:rsidR="0026468A" w:rsidRDefault="0026468A" w:rsidP="0026468A">
      <w:pPr>
        <w:pStyle w:val="a"/>
        <w:keepNext/>
        <w:rPr>
          <w:rtl/>
        </w:rPr>
      </w:pPr>
      <w:bookmarkStart w:id="1149" w:name="_ETM_Q1_3973061"/>
      <w:bookmarkEnd w:id="1149"/>
      <w:r>
        <w:rPr>
          <w:rtl/>
        </w:rPr>
        <w:t>קריאה:</w:t>
      </w:r>
    </w:p>
    <w:p w14:paraId="07204C4C" w14:textId="77777777" w:rsidR="0026468A" w:rsidRDefault="0026468A" w:rsidP="0026468A">
      <w:pPr>
        <w:pStyle w:val="KeepWithNext"/>
        <w:rPr>
          <w:rtl/>
        </w:rPr>
      </w:pPr>
    </w:p>
    <w:p w14:paraId="7D1BB0C2" w14:textId="77777777" w:rsidR="0026468A" w:rsidRDefault="0026468A" w:rsidP="00C75131">
      <w:pPr>
        <w:rPr>
          <w:rtl/>
        </w:rPr>
      </w:pPr>
      <w:r>
        <w:rPr>
          <w:rFonts w:hint="cs"/>
          <w:rtl/>
        </w:rPr>
        <w:t xml:space="preserve">הרי </w:t>
      </w:r>
      <w:bookmarkStart w:id="1150" w:name="_ETM_Q1_3973872"/>
      <w:bookmarkEnd w:id="1150"/>
      <w:r>
        <w:rPr>
          <w:rFonts w:hint="cs"/>
          <w:rtl/>
        </w:rPr>
        <w:t xml:space="preserve">יש פה אינסנטיב כפול, ברשותך, גם לקבל כסף, </w:t>
      </w:r>
      <w:bookmarkStart w:id="1151" w:name="_ETM_Q1_3977092"/>
      <w:bookmarkEnd w:id="1151"/>
      <w:r>
        <w:rPr>
          <w:rFonts w:hint="cs"/>
          <w:rtl/>
        </w:rPr>
        <w:t>אבל גם החברה זקוקה למזומנים האלה במסגרת התכנית</w:t>
      </w:r>
      <w:r w:rsidR="00C75131">
        <w:rPr>
          <w:rFonts w:hint="cs"/>
          <w:rtl/>
        </w:rPr>
        <w:t xml:space="preserve"> העסקית שלה.</w:t>
      </w:r>
      <w:r>
        <w:rPr>
          <w:rFonts w:hint="cs"/>
          <w:rtl/>
        </w:rPr>
        <w:t xml:space="preserve"> זה </w:t>
      </w:r>
      <w:bookmarkStart w:id="1152" w:name="_ETM_Q1_3981225"/>
      <w:bookmarkEnd w:id="1152"/>
      <w:r>
        <w:rPr>
          <w:rFonts w:hint="cs"/>
          <w:rtl/>
        </w:rPr>
        <w:t xml:space="preserve">לא משהו שהוא באוויר, זה הכול מסתנכרן. </w:t>
      </w:r>
    </w:p>
    <w:p w14:paraId="2A5908AD" w14:textId="77777777" w:rsidR="0026468A" w:rsidRDefault="0026468A" w:rsidP="0026468A">
      <w:pPr>
        <w:rPr>
          <w:rtl/>
        </w:rPr>
      </w:pPr>
    </w:p>
    <w:p w14:paraId="34AE949D" w14:textId="77777777" w:rsidR="0026468A" w:rsidRDefault="0026468A" w:rsidP="0026468A">
      <w:pPr>
        <w:pStyle w:val="af"/>
        <w:keepNext/>
        <w:rPr>
          <w:rtl/>
        </w:rPr>
      </w:pPr>
      <w:bookmarkStart w:id="1153" w:name="_ETM_Q1_3983599"/>
      <w:bookmarkStart w:id="1154" w:name="_ETM_Q1_3984553"/>
      <w:bookmarkEnd w:id="1153"/>
      <w:bookmarkEnd w:id="1154"/>
      <w:r>
        <w:rPr>
          <w:rtl/>
        </w:rPr>
        <w:t>היו"ר רועי פולקמן:</w:t>
      </w:r>
    </w:p>
    <w:p w14:paraId="2888149E" w14:textId="77777777" w:rsidR="0026468A" w:rsidRDefault="0026468A" w:rsidP="0026468A">
      <w:pPr>
        <w:pStyle w:val="KeepWithNext"/>
        <w:rPr>
          <w:rtl/>
        </w:rPr>
      </w:pPr>
    </w:p>
    <w:p w14:paraId="078BB31D" w14:textId="77777777" w:rsidR="0026468A" w:rsidRDefault="0026468A" w:rsidP="0026468A">
      <w:pPr>
        <w:rPr>
          <w:rtl/>
        </w:rPr>
      </w:pPr>
      <w:r>
        <w:rPr>
          <w:rFonts w:hint="cs"/>
          <w:rtl/>
        </w:rPr>
        <w:t xml:space="preserve">אחלה, באישור, </w:t>
      </w:r>
      <w:bookmarkStart w:id="1155" w:name="_ETM_Q1_3987501"/>
      <w:bookmarkEnd w:id="1155"/>
      <w:r>
        <w:rPr>
          <w:rFonts w:hint="cs"/>
          <w:rtl/>
        </w:rPr>
        <w:t xml:space="preserve">זה לא יהיה אוטומטי, כי פה יכול להיות שכן, </w:t>
      </w:r>
      <w:bookmarkStart w:id="1156" w:name="_ETM_Q1_3987362"/>
      <w:bookmarkEnd w:id="1156"/>
      <w:r>
        <w:rPr>
          <w:rFonts w:hint="cs"/>
          <w:rtl/>
        </w:rPr>
        <w:t xml:space="preserve">החברה תגיד לתחנה, 'חבר'ה, </w:t>
      </w:r>
      <w:bookmarkStart w:id="1157" w:name="_ETM_Q1_3993541"/>
      <w:bookmarkEnd w:id="1157"/>
      <w:r>
        <w:rPr>
          <w:rFonts w:hint="cs"/>
          <w:rtl/>
        </w:rPr>
        <w:t xml:space="preserve">יש מספיק כוח ייצור במשק, היו פה מספיק בעיות', </w:t>
      </w:r>
      <w:bookmarkStart w:id="1158" w:name="_ETM_Q1_3995484"/>
      <w:bookmarkEnd w:id="1158"/>
      <w:r>
        <w:rPr>
          <w:rFonts w:hint="cs"/>
          <w:rtl/>
        </w:rPr>
        <w:t xml:space="preserve">תחשוב הוועדה או הממשלה שזה לא בוצע בתום לב על </w:t>
      </w:r>
      <w:bookmarkStart w:id="1159" w:name="_ETM_Q1_3999500"/>
      <w:bookmarkEnd w:id="1159"/>
      <w:r>
        <w:rPr>
          <w:rFonts w:hint="cs"/>
          <w:rtl/>
        </w:rPr>
        <w:t xml:space="preserve">ידי חברת חשמל או כל דבר אחר ונעשו עיכובים במכירת </w:t>
      </w:r>
      <w:bookmarkStart w:id="1160" w:name="_ETM_Q1_4001884"/>
      <w:bookmarkEnd w:id="1160"/>
      <w:r>
        <w:rPr>
          <w:rFonts w:hint="cs"/>
          <w:rtl/>
        </w:rPr>
        <w:t>התחנה וחלק מהסנקציה יגי</w:t>
      </w:r>
      <w:r w:rsidR="00C75131">
        <w:rPr>
          <w:rFonts w:hint="cs"/>
          <w:rtl/>
        </w:rPr>
        <w:t>דו 'אנחנו משביתים לכם את התחנה' - - -</w:t>
      </w:r>
    </w:p>
    <w:p w14:paraId="15631E7A" w14:textId="77777777" w:rsidR="0026468A" w:rsidRDefault="0026468A" w:rsidP="0026468A">
      <w:pPr>
        <w:rPr>
          <w:rtl/>
        </w:rPr>
      </w:pPr>
    </w:p>
    <w:p w14:paraId="1694F7FA" w14:textId="77777777" w:rsidR="0026468A" w:rsidRDefault="0026468A" w:rsidP="0026468A">
      <w:pPr>
        <w:pStyle w:val="a"/>
        <w:keepNext/>
        <w:rPr>
          <w:rtl/>
        </w:rPr>
      </w:pPr>
      <w:bookmarkStart w:id="1161" w:name="_ETM_Q1_4003834"/>
      <w:bookmarkEnd w:id="1161"/>
      <w:r>
        <w:rPr>
          <w:rtl/>
        </w:rPr>
        <w:t>קריאה:</w:t>
      </w:r>
    </w:p>
    <w:p w14:paraId="6BF9FA80" w14:textId="77777777" w:rsidR="0026468A" w:rsidRDefault="0026468A" w:rsidP="0026468A">
      <w:pPr>
        <w:pStyle w:val="KeepWithNext"/>
        <w:rPr>
          <w:rtl/>
        </w:rPr>
      </w:pPr>
    </w:p>
    <w:p w14:paraId="700BE1AE" w14:textId="77777777" w:rsidR="0026468A" w:rsidRDefault="0026468A" w:rsidP="00A67C91">
      <w:pPr>
        <w:rPr>
          <w:rtl/>
        </w:rPr>
      </w:pPr>
      <w:r>
        <w:rPr>
          <w:rFonts w:hint="cs"/>
          <w:rtl/>
        </w:rPr>
        <w:t>אבל</w:t>
      </w:r>
      <w:bookmarkStart w:id="1162" w:name="_ETM_Q1_4005425"/>
      <w:bookmarkEnd w:id="1162"/>
      <w:r>
        <w:rPr>
          <w:rFonts w:hint="cs"/>
          <w:rtl/>
        </w:rPr>
        <w:t xml:space="preserve"> הם חייבים את הכסף, הם צריכים לפרוע - - -</w:t>
      </w:r>
      <w:r w:rsidR="00CA7BEB">
        <w:rPr>
          <w:rFonts w:hint="cs"/>
          <w:rtl/>
        </w:rPr>
        <w:t xml:space="preserve"> </w:t>
      </w:r>
    </w:p>
    <w:p w14:paraId="12DDC0AE" w14:textId="77777777" w:rsidR="0026468A" w:rsidRDefault="0026468A" w:rsidP="0026468A">
      <w:pPr>
        <w:rPr>
          <w:rtl/>
        </w:rPr>
      </w:pPr>
    </w:p>
    <w:p w14:paraId="60359F69" w14:textId="77777777" w:rsidR="0026468A" w:rsidRDefault="0026468A" w:rsidP="0026468A">
      <w:pPr>
        <w:pStyle w:val="af"/>
        <w:keepNext/>
        <w:rPr>
          <w:rtl/>
        </w:rPr>
      </w:pPr>
      <w:bookmarkStart w:id="1163" w:name="_ETM_Q1_4004473"/>
      <w:bookmarkStart w:id="1164" w:name="_ETM_Q1_4005881"/>
      <w:bookmarkEnd w:id="1163"/>
      <w:bookmarkEnd w:id="1164"/>
      <w:r>
        <w:rPr>
          <w:rtl/>
        </w:rPr>
        <w:t>היו"ר רועי פולקמן:</w:t>
      </w:r>
    </w:p>
    <w:p w14:paraId="043174F0" w14:textId="77777777" w:rsidR="0026468A" w:rsidRDefault="0026468A" w:rsidP="0026468A">
      <w:pPr>
        <w:pStyle w:val="KeepWithNext"/>
        <w:rPr>
          <w:rtl/>
        </w:rPr>
      </w:pPr>
    </w:p>
    <w:p w14:paraId="785FBCFA" w14:textId="77777777" w:rsidR="0026468A" w:rsidRDefault="0026468A" w:rsidP="0026468A">
      <w:pPr>
        <w:rPr>
          <w:rtl/>
        </w:rPr>
      </w:pPr>
      <w:r>
        <w:rPr>
          <w:rFonts w:hint="cs"/>
          <w:rtl/>
        </w:rPr>
        <w:t xml:space="preserve">כן, </w:t>
      </w:r>
      <w:bookmarkStart w:id="1165" w:name="_ETM_Q1_4003767"/>
      <w:bookmarkEnd w:id="1165"/>
      <w:r>
        <w:rPr>
          <w:rFonts w:hint="cs"/>
          <w:rtl/>
        </w:rPr>
        <w:t xml:space="preserve">ו-500 עובדים ישחקו כדורגל. </w:t>
      </w:r>
    </w:p>
    <w:p w14:paraId="0BE1BFF4" w14:textId="77777777" w:rsidR="0026468A" w:rsidRDefault="0026468A" w:rsidP="0026468A">
      <w:pPr>
        <w:rPr>
          <w:rtl/>
        </w:rPr>
      </w:pPr>
    </w:p>
    <w:p w14:paraId="6E8DB44D" w14:textId="77777777" w:rsidR="0026468A" w:rsidRDefault="0026468A" w:rsidP="0026468A">
      <w:pPr>
        <w:pStyle w:val="af1"/>
        <w:keepNext/>
        <w:rPr>
          <w:rtl/>
        </w:rPr>
      </w:pPr>
      <w:bookmarkStart w:id="1166" w:name="_ETM_Q1_4009555"/>
      <w:bookmarkStart w:id="1167" w:name="_ETM_Q1_4006789"/>
      <w:bookmarkEnd w:id="1166"/>
      <w:bookmarkEnd w:id="1167"/>
      <w:r>
        <w:rPr>
          <w:rtl/>
        </w:rPr>
        <w:t>אודי אדירי:</w:t>
      </w:r>
    </w:p>
    <w:p w14:paraId="4D4AE4CF" w14:textId="77777777" w:rsidR="0026468A" w:rsidRDefault="0026468A" w:rsidP="0026468A">
      <w:pPr>
        <w:pStyle w:val="KeepWithNext"/>
        <w:rPr>
          <w:rtl/>
        </w:rPr>
      </w:pPr>
    </w:p>
    <w:p w14:paraId="4D38B656" w14:textId="77777777" w:rsidR="0026468A" w:rsidRDefault="0026468A" w:rsidP="0026468A">
      <w:pPr>
        <w:rPr>
          <w:rtl/>
        </w:rPr>
      </w:pPr>
      <w:r>
        <w:rPr>
          <w:rFonts w:hint="cs"/>
          <w:rtl/>
        </w:rPr>
        <w:t xml:space="preserve">אני חושב שלשים את הוועדה במקום </w:t>
      </w:r>
      <w:bookmarkStart w:id="1168" w:name="_ETM_Q1_4014998"/>
      <w:bookmarkEnd w:id="1168"/>
      <w:r>
        <w:rPr>
          <w:rFonts w:hint="cs"/>
          <w:rtl/>
        </w:rPr>
        <w:t xml:space="preserve">של - - - אני אגיד מה אני </w:t>
      </w:r>
      <w:bookmarkStart w:id="1169" w:name="_ETM_Q1_4017753"/>
      <w:bookmarkEnd w:id="1169"/>
      <w:r>
        <w:rPr>
          <w:rFonts w:hint="cs"/>
          <w:rtl/>
        </w:rPr>
        <w:t xml:space="preserve">מציע ויש שתי חלופות. </w:t>
      </w:r>
    </w:p>
    <w:p w14:paraId="13B7D29E" w14:textId="77777777" w:rsidR="0026468A" w:rsidRDefault="0026468A" w:rsidP="0026468A">
      <w:pPr>
        <w:rPr>
          <w:rtl/>
        </w:rPr>
      </w:pPr>
    </w:p>
    <w:p w14:paraId="0E17B4EB" w14:textId="77777777" w:rsidR="0026468A" w:rsidRDefault="0026468A" w:rsidP="0026468A">
      <w:pPr>
        <w:pStyle w:val="a"/>
        <w:keepNext/>
        <w:rPr>
          <w:rtl/>
        </w:rPr>
      </w:pPr>
      <w:bookmarkStart w:id="1170" w:name="_ETM_Q1_4013582"/>
      <w:bookmarkStart w:id="1171" w:name="_ETM_Q1_4016252"/>
      <w:bookmarkEnd w:id="1170"/>
      <w:bookmarkEnd w:id="1171"/>
      <w:r>
        <w:rPr>
          <w:rtl/>
        </w:rPr>
        <w:t>איתן כבל (המחנה הציוני):</w:t>
      </w:r>
    </w:p>
    <w:p w14:paraId="3E8453B8" w14:textId="77777777" w:rsidR="0026468A" w:rsidRDefault="0026468A" w:rsidP="0026468A">
      <w:pPr>
        <w:pStyle w:val="KeepWithNext"/>
        <w:rPr>
          <w:rtl/>
        </w:rPr>
      </w:pPr>
    </w:p>
    <w:p w14:paraId="758C8418" w14:textId="77777777" w:rsidR="0026468A" w:rsidRDefault="0026468A" w:rsidP="0026468A">
      <w:pPr>
        <w:rPr>
          <w:rtl/>
        </w:rPr>
      </w:pPr>
      <w:r>
        <w:rPr>
          <w:rFonts w:hint="cs"/>
          <w:rtl/>
        </w:rPr>
        <w:t xml:space="preserve">רגע, איילת, את רוצה </w:t>
      </w:r>
      <w:bookmarkStart w:id="1172" w:name="_ETM_Q1_4021736"/>
      <w:bookmarkEnd w:id="1172"/>
      <w:r>
        <w:rPr>
          <w:rFonts w:hint="cs"/>
          <w:rtl/>
        </w:rPr>
        <w:t>בכל מקרה - - -</w:t>
      </w:r>
    </w:p>
    <w:p w14:paraId="2AB48D26" w14:textId="77777777" w:rsidR="0026468A" w:rsidRDefault="0026468A" w:rsidP="0026468A">
      <w:pPr>
        <w:rPr>
          <w:rtl/>
        </w:rPr>
      </w:pPr>
    </w:p>
    <w:p w14:paraId="6B97AB2A" w14:textId="77777777" w:rsidR="0026468A" w:rsidRDefault="0026468A" w:rsidP="0026468A">
      <w:pPr>
        <w:pStyle w:val="a"/>
        <w:keepNext/>
        <w:rPr>
          <w:rtl/>
        </w:rPr>
      </w:pPr>
      <w:bookmarkStart w:id="1173" w:name="_ETM_Q1_4023930"/>
      <w:bookmarkEnd w:id="1173"/>
      <w:r>
        <w:rPr>
          <w:rtl/>
        </w:rPr>
        <w:t>איילת נחמיאס ורבין (המחנה הציוני):</w:t>
      </w:r>
    </w:p>
    <w:p w14:paraId="348E6B96" w14:textId="77777777" w:rsidR="0026468A" w:rsidRDefault="0026468A" w:rsidP="0026468A">
      <w:pPr>
        <w:pStyle w:val="KeepWithNext"/>
        <w:rPr>
          <w:rtl/>
        </w:rPr>
      </w:pPr>
    </w:p>
    <w:p w14:paraId="56C220BF" w14:textId="77777777" w:rsidR="0026468A" w:rsidRDefault="0026468A" w:rsidP="00C75131">
      <w:pPr>
        <w:rPr>
          <w:rtl/>
        </w:rPr>
      </w:pPr>
      <w:r>
        <w:rPr>
          <w:rFonts w:hint="cs"/>
          <w:rtl/>
        </w:rPr>
        <w:t xml:space="preserve">כן, אני רוצה להגיד משהו </w:t>
      </w:r>
      <w:bookmarkStart w:id="1174" w:name="_ETM_Q1_4024413"/>
      <w:bookmarkEnd w:id="1174"/>
      <w:r>
        <w:rPr>
          <w:rFonts w:hint="cs"/>
          <w:rtl/>
        </w:rPr>
        <w:t xml:space="preserve">לפני שאודי מדבר, כי אני רואה לאיזה כיוון אדירי רוצה </w:t>
      </w:r>
      <w:bookmarkStart w:id="1175" w:name="_ETM_Q1_4027233"/>
      <w:bookmarkEnd w:id="1175"/>
      <w:r>
        <w:rPr>
          <w:rFonts w:hint="cs"/>
          <w:rtl/>
        </w:rPr>
        <w:t xml:space="preserve">לקחת את זה. אם אני מבינה נכון, </w:t>
      </w:r>
      <w:bookmarkStart w:id="1176" w:name="_ETM_Q1_4029499"/>
      <w:bookmarkEnd w:id="1176"/>
      <w:r>
        <w:rPr>
          <w:rFonts w:hint="cs"/>
          <w:rtl/>
        </w:rPr>
        <w:t>אם</w:t>
      </w:r>
      <w:r w:rsidR="00C75131">
        <w:rPr>
          <w:rFonts w:hint="cs"/>
          <w:rtl/>
        </w:rPr>
        <w:t xml:space="preserve"> לא הבנתי נכון אני מתנצלת מראש, </w:t>
      </w:r>
      <w:r>
        <w:rPr>
          <w:rFonts w:hint="cs"/>
          <w:rtl/>
        </w:rPr>
        <w:t>אם אנחנו</w:t>
      </w:r>
      <w:bookmarkStart w:id="1177" w:name="_ETM_Q1_4032430"/>
      <w:bookmarkEnd w:id="1177"/>
      <w:r>
        <w:rPr>
          <w:rFonts w:hint="cs"/>
          <w:rtl/>
        </w:rPr>
        <w:t xml:space="preserve"> בכלל מדברים על תקופות הארכה, וכנראה שאין מנוס מלדבר על </w:t>
      </w:r>
      <w:bookmarkStart w:id="1178" w:name="_ETM_Q1_4034799"/>
      <w:bookmarkEnd w:id="1178"/>
      <w:r>
        <w:rPr>
          <w:rFonts w:hint="cs"/>
          <w:rtl/>
        </w:rPr>
        <w:t xml:space="preserve">תקופות הארכה, ולאה ואני ישר התחלנו לתלוש את השערות </w:t>
      </w:r>
      <w:bookmarkStart w:id="1179" w:name="_ETM_Q1_4036074"/>
      <w:bookmarkEnd w:id="1179"/>
      <w:r>
        <w:rPr>
          <w:rFonts w:hint="cs"/>
          <w:rtl/>
        </w:rPr>
        <w:t xml:space="preserve">כי אמרנו שכבר ראינו את דור העתיד של הרישיון של </w:t>
      </w:r>
      <w:bookmarkStart w:id="1180" w:name="_ETM_Q1_4039430"/>
      <w:bookmarkEnd w:id="1180"/>
      <w:r>
        <w:rPr>
          <w:rFonts w:hint="cs"/>
          <w:rtl/>
        </w:rPr>
        <w:t xml:space="preserve">חברת החשמל מגיעים אלינו ואנחנו צועקים ואנחנו אומרים </w:t>
      </w:r>
      <w:bookmarkStart w:id="1181" w:name="_ETM_Q1_4044606"/>
      <w:bookmarkEnd w:id="1181"/>
      <w:r>
        <w:rPr>
          <w:rFonts w:hint="cs"/>
          <w:rtl/>
        </w:rPr>
        <w:t xml:space="preserve">'זה לא יכול להיות' ועוד פעם באים אלינו </w:t>
      </w:r>
      <w:bookmarkStart w:id="1182" w:name="_ETM_Q1_4048195"/>
      <w:bookmarkEnd w:id="1182"/>
      <w:r>
        <w:rPr>
          <w:rFonts w:hint="cs"/>
          <w:rtl/>
        </w:rPr>
        <w:t xml:space="preserve">ברגע האחרון, ב-30 בנובמבר, לא, ב-31 בדצמבר, אנחנו מבינים </w:t>
      </w:r>
      <w:bookmarkStart w:id="1183" w:name="_ETM_Q1_4051318"/>
      <w:bookmarkEnd w:id="1183"/>
      <w:r>
        <w:rPr>
          <w:rFonts w:hint="cs"/>
          <w:rtl/>
        </w:rPr>
        <w:t>ש - - -</w:t>
      </w:r>
    </w:p>
    <w:p w14:paraId="706F359F" w14:textId="77777777" w:rsidR="0026468A" w:rsidRDefault="0026468A" w:rsidP="0026468A">
      <w:pPr>
        <w:rPr>
          <w:rtl/>
        </w:rPr>
      </w:pPr>
    </w:p>
    <w:p w14:paraId="756906BA" w14:textId="77777777" w:rsidR="0026468A" w:rsidRDefault="0026468A" w:rsidP="0026468A">
      <w:pPr>
        <w:pStyle w:val="a"/>
        <w:keepNext/>
        <w:rPr>
          <w:rtl/>
        </w:rPr>
      </w:pPr>
      <w:bookmarkStart w:id="1184" w:name="_ETM_Q1_4047153"/>
      <w:bookmarkStart w:id="1185" w:name="_ETM_Q1_4048042"/>
      <w:bookmarkEnd w:id="1184"/>
      <w:bookmarkEnd w:id="1185"/>
      <w:r>
        <w:rPr>
          <w:rtl/>
        </w:rPr>
        <w:t>אתי בנדלר:</w:t>
      </w:r>
    </w:p>
    <w:p w14:paraId="5933F20C" w14:textId="77777777" w:rsidR="0026468A" w:rsidRDefault="0026468A" w:rsidP="0026468A">
      <w:pPr>
        <w:pStyle w:val="KeepWithNext"/>
        <w:rPr>
          <w:rtl/>
        </w:rPr>
      </w:pPr>
    </w:p>
    <w:p w14:paraId="38D9A687" w14:textId="77777777" w:rsidR="0026468A" w:rsidRDefault="00C75131" w:rsidP="00C75131">
      <w:pPr>
        <w:rPr>
          <w:rtl/>
        </w:rPr>
      </w:pPr>
      <w:r>
        <w:rPr>
          <w:rFonts w:hint="cs"/>
          <w:rtl/>
        </w:rPr>
        <w:t xml:space="preserve">ולי היא אמרה בשקט </w:t>
      </w:r>
      <w:r w:rsidR="000A0FCD">
        <w:rPr>
          <w:rFonts w:hint="cs"/>
          <w:rtl/>
        </w:rPr>
        <w:t xml:space="preserve">איזה כיף </w:t>
      </w:r>
      <w:bookmarkStart w:id="1186" w:name="_ETM_Q1_4049176"/>
      <w:bookmarkEnd w:id="1186"/>
      <w:r w:rsidR="000A0FCD">
        <w:rPr>
          <w:rFonts w:hint="cs"/>
          <w:rtl/>
        </w:rPr>
        <w:t xml:space="preserve">שהיא לא תהיה כאן כשיבואו לבקש. </w:t>
      </w:r>
    </w:p>
    <w:p w14:paraId="10D65FAA" w14:textId="77777777" w:rsidR="000A0FCD" w:rsidRDefault="000A0FCD" w:rsidP="0026468A">
      <w:pPr>
        <w:rPr>
          <w:rtl/>
        </w:rPr>
      </w:pPr>
      <w:bookmarkStart w:id="1187" w:name="_ETM_Q1_4055182"/>
      <w:bookmarkEnd w:id="1187"/>
    </w:p>
    <w:p w14:paraId="0B20AF57" w14:textId="77777777" w:rsidR="000A0FCD" w:rsidRDefault="000A0FCD" w:rsidP="000A0FCD">
      <w:pPr>
        <w:pStyle w:val="a"/>
        <w:keepNext/>
        <w:rPr>
          <w:rtl/>
        </w:rPr>
      </w:pPr>
      <w:bookmarkStart w:id="1188" w:name="_ETM_Q1_4056399"/>
      <w:bookmarkEnd w:id="1188"/>
      <w:r>
        <w:rPr>
          <w:rtl/>
        </w:rPr>
        <w:t>איילת נחמיאס ורבין (המחנה הציוני):</w:t>
      </w:r>
    </w:p>
    <w:p w14:paraId="7FF34104" w14:textId="77777777" w:rsidR="000A0FCD" w:rsidRDefault="000A0FCD" w:rsidP="000A0FCD">
      <w:pPr>
        <w:pStyle w:val="KeepWithNext"/>
        <w:rPr>
          <w:rtl/>
        </w:rPr>
      </w:pPr>
    </w:p>
    <w:p w14:paraId="3212414C" w14:textId="77777777" w:rsidR="000A0FCD" w:rsidRDefault="000A0FCD" w:rsidP="00C75131">
      <w:pPr>
        <w:rPr>
          <w:rtl/>
        </w:rPr>
      </w:pPr>
      <w:r>
        <w:rPr>
          <w:rFonts w:hint="cs"/>
          <w:rtl/>
        </w:rPr>
        <w:t xml:space="preserve">אז אל"ף, אני רוצה </w:t>
      </w:r>
      <w:bookmarkStart w:id="1189" w:name="_ETM_Q1_4053623"/>
      <w:bookmarkEnd w:id="1189"/>
      <w:r>
        <w:rPr>
          <w:rFonts w:hint="cs"/>
          <w:rtl/>
        </w:rPr>
        <w:t xml:space="preserve">להגיד לך משהו, זה מאוד מאוד חשוב, כי באמת, אמר את זה איתן קודם בצורה כזו או אחרת, בהתייחס </w:t>
      </w:r>
      <w:bookmarkStart w:id="1190" w:name="_ETM_Q1_4064626"/>
      <w:bookmarkEnd w:id="1190"/>
      <w:r>
        <w:rPr>
          <w:rFonts w:hint="cs"/>
          <w:rtl/>
        </w:rPr>
        <w:t xml:space="preserve">לוועדת הכלכלה, אנחנו לא יודעים מי יהיה כאן וזה לא העניין. </w:t>
      </w:r>
      <w:bookmarkStart w:id="1191" w:name="_ETM_Q1_4064346"/>
      <w:bookmarkEnd w:id="1191"/>
      <w:r>
        <w:rPr>
          <w:rFonts w:hint="cs"/>
          <w:rtl/>
        </w:rPr>
        <w:t xml:space="preserve">בסופו </w:t>
      </w:r>
      <w:bookmarkStart w:id="1192" w:name="_ETM_Q1_4066572"/>
      <w:bookmarkEnd w:id="1192"/>
      <w:r>
        <w:rPr>
          <w:rFonts w:hint="cs"/>
          <w:rtl/>
        </w:rPr>
        <w:t xml:space="preserve">של דבר אין ספק שאם נותנים תקופות הארכה, וכנראה שאין כאן מנוס, אז זה חייב לבוא </w:t>
      </w:r>
      <w:bookmarkStart w:id="1193" w:name="_ETM_Q1_4068784"/>
      <w:bookmarkEnd w:id="1193"/>
      <w:r>
        <w:rPr>
          <w:rFonts w:hint="cs"/>
          <w:rtl/>
        </w:rPr>
        <w:t>דרך ועדת הכלכלה, לא רק בגלל העובדים, אלא בגלל המשק</w:t>
      </w:r>
      <w:bookmarkStart w:id="1194" w:name="_ETM_Q1_4069745"/>
      <w:bookmarkEnd w:id="1194"/>
      <w:r>
        <w:rPr>
          <w:rFonts w:hint="cs"/>
          <w:rtl/>
        </w:rPr>
        <w:t xml:space="preserve">. דבר שני, אנחנו כל הזמן מדברים על </w:t>
      </w:r>
      <w:bookmarkStart w:id="1195" w:name="_ETM_Q1_4071434"/>
      <w:bookmarkEnd w:id="1195"/>
      <w:r>
        <w:rPr>
          <w:rFonts w:hint="cs"/>
          <w:rtl/>
        </w:rPr>
        <w:t xml:space="preserve">התקשורת, בואו נסתכל על מה קרה במשק המים רק השנה. </w:t>
      </w:r>
      <w:bookmarkStart w:id="1196" w:name="_ETM_Q1_4077435"/>
      <w:bookmarkEnd w:id="1196"/>
      <w:r>
        <w:rPr>
          <w:rFonts w:hint="cs"/>
          <w:rtl/>
        </w:rPr>
        <w:t xml:space="preserve">זאת אומרת אם יש דבר שממנו אנחנו צריכים </w:t>
      </w:r>
      <w:bookmarkStart w:id="1197" w:name="_ETM_Q1_4079910"/>
      <w:bookmarkEnd w:id="1197"/>
      <w:r>
        <w:rPr>
          <w:rFonts w:hint="cs"/>
          <w:rtl/>
        </w:rPr>
        <w:t xml:space="preserve">ללמוד, כי בסוף זה משאב, תקשורת זה דבר חשוב, אבל </w:t>
      </w:r>
      <w:bookmarkStart w:id="1198" w:name="_ETM_Q1_4085480"/>
      <w:bookmarkEnd w:id="1198"/>
      <w:r>
        <w:rPr>
          <w:rFonts w:hint="cs"/>
          <w:rtl/>
        </w:rPr>
        <w:t xml:space="preserve">מים וחשמל זה דבר הרבה הרבה יותר, והנה אנחנו </w:t>
      </w:r>
      <w:bookmarkStart w:id="1199" w:name="_ETM_Q1_4087846"/>
      <w:bookmarkEnd w:id="1199"/>
      <w:r>
        <w:rPr>
          <w:rFonts w:hint="cs"/>
          <w:rtl/>
        </w:rPr>
        <w:t xml:space="preserve">רואים את עצמנו תקועים עם מתקן התפלה אחד שלא </w:t>
      </w:r>
      <w:bookmarkStart w:id="1200" w:name="_ETM_Q1_4089012"/>
      <w:bookmarkEnd w:id="1200"/>
      <w:r>
        <w:rPr>
          <w:rFonts w:hint="cs"/>
          <w:rtl/>
        </w:rPr>
        <w:t xml:space="preserve">הורחב בזמן, אחד שהתקלקל. זאת אומרת בסופו של דבר - </w:t>
      </w:r>
      <w:bookmarkStart w:id="1201" w:name="_ETM_Q1_4092157"/>
      <w:bookmarkEnd w:id="1201"/>
      <w:r>
        <w:rPr>
          <w:rFonts w:hint="cs"/>
          <w:rtl/>
        </w:rPr>
        <w:t>- -</w:t>
      </w:r>
    </w:p>
    <w:p w14:paraId="015FCA6B" w14:textId="77777777" w:rsidR="000A0FCD" w:rsidRDefault="000A0FCD" w:rsidP="000A0FCD">
      <w:pPr>
        <w:rPr>
          <w:rtl/>
        </w:rPr>
      </w:pPr>
    </w:p>
    <w:p w14:paraId="52E51B20" w14:textId="77777777" w:rsidR="000A0FCD" w:rsidRDefault="000A0FCD" w:rsidP="000A0FCD">
      <w:pPr>
        <w:pStyle w:val="a"/>
        <w:keepNext/>
        <w:rPr>
          <w:rtl/>
        </w:rPr>
      </w:pPr>
      <w:bookmarkStart w:id="1202" w:name="_ETM_Q1_4092703"/>
      <w:bookmarkStart w:id="1203" w:name="_ETM_Q1_4096276"/>
      <w:bookmarkEnd w:id="1202"/>
      <w:bookmarkEnd w:id="1203"/>
      <w:r>
        <w:rPr>
          <w:rtl/>
        </w:rPr>
        <w:t>איתן כבל (המחנה הציוני):</w:t>
      </w:r>
    </w:p>
    <w:p w14:paraId="3A4E7391" w14:textId="77777777" w:rsidR="000A0FCD" w:rsidRDefault="000A0FCD" w:rsidP="000A0FCD">
      <w:pPr>
        <w:pStyle w:val="KeepWithNext"/>
        <w:rPr>
          <w:rtl/>
        </w:rPr>
      </w:pPr>
    </w:p>
    <w:p w14:paraId="6EB457EA" w14:textId="77777777" w:rsidR="000A0FCD" w:rsidRDefault="000A0FCD" w:rsidP="000A0FCD">
      <w:pPr>
        <w:rPr>
          <w:rtl/>
        </w:rPr>
      </w:pPr>
      <w:r>
        <w:rPr>
          <w:rFonts w:hint="cs"/>
          <w:rtl/>
        </w:rPr>
        <w:t xml:space="preserve">אוקיי. </w:t>
      </w:r>
    </w:p>
    <w:p w14:paraId="179DAED6" w14:textId="77777777" w:rsidR="000A0FCD" w:rsidRDefault="000A0FCD" w:rsidP="000A0FCD">
      <w:pPr>
        <w:rPr>
          <w:rtl/>
        </w:rPr>
      </w:pPr>
    </w:p>
    <w:p w14:paraId="174900EA" w14:textId="77777777" w:rsidR="000A0FCD" w:rsidRDefault="000A0FCD" w:rsidP="000A0FCD">
      <w:pPr>
        <w:pStyle w:val="a"/>
        <w:keepNext/>
        <w:rPr>
          <w:rtl/>
        </w:rPr>
      </w:pPr>
      <w:bookmarkStart w:id="1204" w:name="_ETM_Q1_4097629"/>
      <w:bookmarkStart w:id="1205" w:name="_ETM_Q1_4093451"/>
      <w:bookmarkEnd w:id="1204"/>
      <w:bookmarkEnd w:id="1205"/>
      <w:r>
        <w:rPr>
          <w:rtl/>
        </w:rPr>
        <w:t>איילת נחמיאס ורבין (המחנה הציוני):</w:t>
      </w:r>
    </w:p>
    <w:p w14:paraId="66B4DB2F" w14:textId="77777777" w:rsidR="000A0FCD" w:rsidRDefault="000A0FCD" w:rsidP="000A0FCD">
      <w:pPr>
        <w:pStyle w:val="KeepWithNext"/>
        <w:rPr>
          <w:rtl/>
        </w:rPr>
      </w:pPr>
    </w:p>
    <w:p w14:paraId="43499388" w14:textId="77777777" w:rsidR="000A0FCD" w:rsidRDefault="000A0FCD" w:rsidP="000A0FCD">
      <w:pPr>
        <w:rPr>
          <w:rtl/>
        </w:rPr>
      </w:pPr>
      <w:r>
        <w:rPr>
          <w:rFonts w:hint="cs"/>
          <w:rtl/>
        </w:rPr>
        <w:t xml:space="preserve">ואני גם מתקשה להאמין שאנחנו נהיה במצב </w:t>
      </w:r>
      <w:bookmarkStart w:id="1206" w:name="_ETM_Q1_4099456"/>
      <w:bookmarkEnd w:id="1206"/>
      <w:r>
        <w:rPr>
          <w:rFonts w:hint="cs"/>
          <w:rtl/>
        </w:rPr>
        <w:t xml:space="preserve">כזה שהיקף הייצור, זאת אומרת שמישהו יבוא ויגיד </w:t>
      </w:r>
      <w:bookmarkStart w:id="1207" w:name="_ETM_Q1_4102058"/>
      <w:bookmarkEnd w:id="1207"/>
      <w:r>
        <w:rPr>
          <w:rFonts w:hint="cs"/>
          <w:rtl/>
        </w:rPr>
        <w:t>'תראו, מייצרים יותר חשמל ממה שהמשק נדרש לו ולכן י</w:t>
      </w:r>
      <w:bookmarkStart w:id="1208" w:name="_ETM_Q1_4108060"/>
      <w:bookmarkEnd w:id="1208"/>
      <w:r>
        <w:rPr>
          <w:rFonts w:hint="cs"/>
          <w:rtl/>
        </w:rPr>
        <w:t>עשו שיקולים כאלה מעוותים', וחוץ מזה, יש לנו</w:t>
      </w:r>
      <w:bookmarkStart w:id="1209" w:name="_ETM_Q1_4111067"/>
      <w:bookmarkEnd w:id="1209"/>
      <w:r>
        <w:rPr>
          <w:rFonts w:hint="cs"/>
          <w:rtl/>
        </w:rPr>
        <w:t xml:space="preserve"> את מנגנון האגירה, לא? </w:t>
      </w:r>
    </w:p>
    <w:p w14:paraId="78ADB31A" w14:textId="77777777" w:rsidR="000A0FCD" w:rsidRDefault="000A0FCD" w:rsidP="000A0FCD">
      <w:pPr>
        <w:rPr>
          <w:rtl/>
        </w:rPr>
      </w:pPr>
    </w:p>
    <w:p w14:paraId="3ABCDF76" w14:textId="77777777" w:rsidR="000A0FCD" w:rsidRDefault="000A0FCD" w:rsidP="000A0FCD">
      <w:pPr>
        <w:pStyle w:val="a"/>
        <w:keepNext/>
        <w:rPr>
          <w:rtl/>
        </w:rPr>
      </w:pPr>
      <w:bookmarkStart w:id="1210" w:name="_ETM_Q1_4109395"/>
      <w:bookmarkStart w:id="1211" w:name="_ETM_Q1_4111404"/>
      <w:bookmarkEnd w:id="1210"/>
      <w:bookmarkEnd w:id="1211"/>
      <w:r>
        <w:rPr>
          <w:rtl/>
        </w:rPr>
        <w:t>איתן כבל (המחנה הציוני):</w:t>
      </w:r>
    </w:p>
    <w:p w14:paraId="7AD584CF" w14:textId="77777777" w:rsidR="000A0FCD" w:rsidRDefault="000A0FCD" w:rsidP="000A0FCD">
      <w:pPr>
        <w:pStyle w:val="KeepWithNext"/>
        <w:rPr>
          <w:rtl/>
        </w:rPr>
      </w:pPr>
    </w:p>
    <w:p w14:paraId="6C54FC52" w14:textId="77777777" w:rsidR="000A0FCD" w:rsidRDefault="000A0FCD" w:rsidP="000A0FCD">
      <w:pPr>
        <w:rPr>
          <w:rtl/>
        </w:rPr>
      </w:pPr>
      <w:r>
        <w:rPr>
          <w:rFonts w:hint="cs"/>
          <w:rtl/>
        </w:rPr>
        <w:t xml:space="preserve">לכשיגיע, בעזרת ה'. </w:t>
      </w:r>
    </w:p>
    <w:p w14:paraId="1360D133" w14:textId="77777777" w:rsidR="000A0FCD" w:rsidRDefault="000A0FCD" w:rsidP="000A0FCD">
      <w:pPr>
        <w:rPr>
          <w:rtl/>
        </w:rPr>
      </w:pPr>
      <w:bookmarkStart w:id="1212" w:name="_ETM_Q1_4109437"/>
      <w:bookmarkEnd w:id="1212"/>
    </w:p>
    <w:p w14:paraId="04464B4D" w14:textId="77777777" w:rsidR="000A0FCD" w:rsidRDefault="000A0FCD" w:rsidP="000A0FCD">
      <w:pPr>
        <w:pStyle w:val="a"/>
        <w:keepNext/>
        <w:rPr>
          <w:rtl/>
        </w:rPr>
      </w:pPr>
      <w:bookmarkStart w:id="1213" w:name="_ETM_Q1_4110423"/>
      <w:bookmarkEnd w:id="1213"/>
      <w:r>
        <w:rPr>
          <w:rtl/>
        </w:rPr>
        <w:t>איילת נחמיאס ורבין (המחנה הציוני):</w:t>
      </w:r>
    </w:p>
    <w:p w14:paraId="17C37E2D" w14:textId="77777777" w:rsidR="000A0FCD" w:rsidRDefault="000A0FCD" w:rsidP="000A0FCD">
      <w:pPr>
        <w:pStyle w:val="KeepWithNext"/>
        <w:rPr>
          <w:rtl/>
        </w:rPr>
      </w:pPr>
    </w:p>
    <w:p w14:paraId="41CC367A" w14:textId="77777777" w:rsidR="000A0FCD" w:rsidRDefault="000A0FCD" w:rsidP="000A0FCD">
      <w:pPr>
        <w:rPr>
          <w:rtl/>
        </w:rPr>
      </w:pPr>
      <w:r>
        <w:rPr>
          <w:rFonts w:hint="cs"/>
          <w:rtl/>
        </w:rPr>
        <w:t xml:space="preserve">אם מייצרים </w:t>
      </w:r>
      <w:bookmarkStart w:id="1214" w:name="_ETM_Q1_4112937"/>
      <w:bookmarkEnd w:id="1214"/>
      <w:r>
        <w:rPr>
          <w:rFonts w:hint="cs"/>
          <w:rtl/>
        </w:rPr>
        <w:t xml:space="preserve">יש את מנגנון האגירה. </w:t>
      </w:r>
    </w:p>
    <w:p w14:paraId="5252ADA7" w14:textId="77777777" w:rsidR="000A0FCD" w:rsidRDefault="000A0FCD" w:rsidP="000A0FCD">
      <w:pPr>
        <w:rPr>
          <w:rtl/>
        </w:rPr>
      </w:pPr>
    </w:p>
    <w:p w14:paraId="48DCB682" w14:textId="77777777" w:rsidR="000A0FCD" w:rsidRDefault="000A0FCD" w:rsidP="000A0FCD">
      <w:pPr>
        <w:pStyle w:val="a"/>
        <w:keepNext/>
        <w:rPr>
          <w:rtl/>
        </w:rPr>
      </w:pPr>
      <w:bookmarkStart w:id="1215" w:name="_ETM_Q1_4110497"/>
      <w:bookmarkStart w:id="1216" w:name="_ETM_Q1_4111744"/>
      <w:bookmarkEnd w:id="1215"/>
      <w:bookmarkEnd w:id="1216"/>
      <w:r>
        <w:rPr>
          <w:rtl/>
        </w:rPr>
        <w:t>איתן כבל (המחנה הציוני):</w:t>
      </w:r>
    </w:p>
    <w:p w14:paraId="56528712" w14:textId="77777777" w:rsidR="000A0FCD" w:rsidRDefault="000A0FCD" w:rsidP="000A0FCD">
      <w:pPr>
        <w:pStyle w:val="KeepWithNext"/>
        <w:rPr>
          <w:rtl/>
        </w:rPr>
      </w:pPr>
    </w:p>
    <w:p w14:paraId="3714A252" w14:textId="77777777" w:rsidR="000A0FCD" w:rsidRDefault="000A0FCD" w:rsidP="005D7577">
      <w:pPr>
        <w:rPr>
          <w:rtl/>
        </w:rPr>
      </w:pPr>
      <w:r>
        <w:rPr>
          <w:rFonts w:hint="cs"/>
          <w:rtl/>
        </w:rPr>
        <w:t xml:space="preserve">אני מסכם, אלא אם כן </w:t>
      </w:r>
      <w:bookmarkStart w:id="1217" w:name="_ETM_Q1_4118841"/>
      <w:bookmarkEnd w:id="1217"/>
      <w:r>
        <w:rPr>
          <w:rFonts w:hint="cs"/>
          <w:rtl/>
        </w:rPr>
        <w:t xml:space="preserve">יש לך משהו שאם לא </w:t>
      </w:r>
      <w:bookmarkStart w:id="1218" w:name="_ETM_Q1_4119951"/>
      <w:bookmarkEnd w:id="1218"/>
      <w:r>
        <w:rPr>
          <w:rFonts w:hint="cs"/>
          <w:rtl/>
        </w:rPr>
        <w:t xml:space="preserve">אני מקצר את שנותיך. </w:t>
      </w:r>
    </w:p>
    <w:p w14:paraId="2DA3E308" w14:textId="77777777" w:rsidR="000A0FCD" w:rsidRDefault="000A0FCD" w:rsidP="000A0FCD">
      <w:pPr>
        <w:rPr>
          <w:rtl/>
        </w:rPr>
      </w:pPr>
      <w:bookmarkStart w:id="1219" w:name="_ETM_Q1_4118507"/>
      <w:bookmarkEnd w:id="1219"/>
    </w:p>
    <w:p w14:paraId="03496913" w14:textId="77777777" w:rsidR="000A0FCD" w:rsidRDefault="000A0FCD" w:rsidP="000A0FCD">
      <w:pPr>
        <w:pStyle w:val="af1"/>
        <w:keepNext/>
        <w:rPr>
          <w:rtl/>
        </w:rPr>
      </w:pPr>
      <w:r>
        <w:rPr>
          <w:rtl/>
        </w:rPr>
        <w:t>עמית קריספין:</w:t>
      </w:r>
    </w:p>
    <w:p w14:paraId="3250B61A" w14:textId="77777777" w:rsidR="000A0FCD" w:rsidRDefault="000A0FCD" w:rsidP="000A0FCD">
      <w:pPr>
        <w:pStyle w:val="KeepWithNext"/>
        <w:rPr>
          <w:rtl/>
        </w:rPr>
      </w:pPr>
    </w:p>
    <w:p w14:paraId="5D66BFC3" w14:textId="77777777" w:rsidR="000A0FCD" w:rsidRDefault="000A0FCD" w:rsidP="000A0FCD">
      <w:pPr>
        <w:rPr>
          <w:rtl/>
        </w:rPr>
      </w:pPr>
      <w:r>
        <w:rPr>
          <w:rFonts w:hint="cs"/>
          <w:rtl/>
        </w:rPr>
        <w:t>הסעיף הזה הוא</w:t>
      </w:r>
      <w:r w:rsidR="005D7577">
        <w:rPr>
          <w:rFonts w:hint="cs"/>
          <w:rtl/>
        </w:rPr>
        <w:t xml:space="preserve"> הסעיף המרכזי </w:t>
      </w:r>
      <w:bookmarkStart w:id="1220" w:name="_ETM_Q1_4125520"/>
      <w:bookmarkEnd w:id="1220"/>
      <w:r w:rsidR="005D7577">
        <w:rPr>
          <w:rFonts w:hint="cs"/>
          <w:rtl/>
        </w:rPr>
        <w:t xml:space="preserve">שחשוב לנו </w:t>
      </w:r>
      <w:r w:rsidR="00E179D1">
        <w:rPr>
          <w:rFonts w:hint="cs"/>
          <w:rtl/>
        </w:rPr>
        <w:t>- - -</w:t>
      </w:r>
    </w:p>
    <w:p w14:paraId="49D79526" w14:textId="77777777" w:rsidR="00E179D1" w:rsidRDefault="00E179D1" w:rsidP="000A0FCD">
      <w:pPr>
        <w:rPr>
          <w:rtl/>
        </w:rPr>
      </w:pPr>
    </w:p>
    <w:p w14:paraId="6E81AF90" w14:textId="77777777" w:rsidR="00E179D1" w:rsidRDefault="00E179D1" w:rsidP="00E179D1">
      <w:pPr>
        <w:pStyle w:val="a"/>
        <w:keepNext/>
        <w:rPr>
          <w:rtl/>
        </w:rPr>
      </w:pPr>
      <w:bookmarkStart w:id="1221" w:name="_ETM_Q1_4123569"/>
      <w:bookmarkStart w:id="1222" w:name="_ETM_Q1_4125252"/>
      <w:bookmarkEnd w:id="1221"/>
      <w:bookmarkEnd w:id="1222"/>
      <w:r>
        <w:rPr>
          <w:rtl/>
        </w:rPr>
        <w:t>איתן כבל (המחנה הציוני):</w:t>
      </w:r>
    </w:p>
    <w:p w14:paraId="00392293" w14:textId="77777777" w:rsidR="00E179D1" w:rsidRDefault="00E179D1" w:rsidP="00E179D1">
      <w:pPr>
        <w:pStyle w:val="KeepWithNext"/>
        <w:rPr>
          <w:rtl/>
        </w:rPr>
      </w:pPr>
    </w:p>
    <w:p w14:paraId="2AF00D3D" w14:textId="77777777" w:rsidR="00E179D1" w:rsidRDefault="00E179D1" w:rsidP="00E179D1">
      <w:pPr>
        <w:rPr>
          <w:rtl/>
        </w:rPr>
      </w:pPr>
      <w:r>
        <w:rPr>
          <w:rFonts w:hint="cs"/>
          <w:rtl/>
        </w:rPr>
        <w:t xml:space="preserve">אני אאפשר לך, אני רק רוצה, </w:t>
      </w:r>
      <w:bookmarkStart w:id="1223" w:name="_ETM_Q1_4130493"/>
      <w:bookmarkEnd w:id="1223"/>
      <w:r>
        <w:rPr>
          <w:rFonts w:hint="cs"/>
          <w:rtl/>
        </w:rPr>
        <w:t xml:space="preserve">אני אומר לאתי, בעזרת ה', שהכול יהיה בסדר בעוד שנתיים </w:t>
      </w:r>
      <w:bookmarkStart w:id="1224" w:name="_ETM_Q1_4137446"/>
      <w:bookmarkEnd w:id="1224"/>
      <w:r>
        <w:rPr>
          <w:rFonts w:hint="cs"/>
          <w:rtl/>
        </w:rPr>
        <w:t xml:space="preserve">והכול יהיה טוב, אני מדבר רק על דבר </w:t>
      </w:r>
      <w:bookmarkStart w:id="1225" w:name="_ETM_Q1_4143456"/>
      <w:bookmarkEnd w:id="1225"/>
      <w:r>
        <w:rPr>
          <w:rFonts w:hint="cs"/>
          <w:rtl/>
        </w:rPr>
        <w:t xml:space="preserve">אחד, שהכתיבה תהיה כשהיא מביטה למציאות בעיניים, זה הכול. </w:t>
      </w:r>
      <w:bookmarkStart w:id="1226" w:name="_ETM_Q1_4152495"/>
      <w:bookmarkEnd w:id="1226"/>
      <w:r>
        <w:rPr>
          <w:rFonts w:hint="cs"/>
          <w:rtl/>
        </w:rPr>
        <w:t xml:space="preserve">שאני יודע שאם אני נותן פתח מילוט, שכנראה יממשו אותו </w:t>
      </w:r>
      <w:bookmarkStart w:id="1227" w:name="_ETM_Q1_4157057"/>
      <w:bookmarkEnd w:id="1227"/>
      <w:r>
        <w:rPr>
          <w:rFonts w:hint="cs"/>
          <w:rtl/>
        </w:rPr>
        <w:t>כי זה יצר לב האדם, אבל אני גם יודע שאני</w:t>
      </w:r>
      <w:bookmarkStart w:id="1228" w:name="_ETM_Q1_4157623"/>
      <w:bookmarkEnd w:id="1228"/>
      <w:r>
        <w:rPr>
          <w:rFonts w:hint="cs"/>
          <w:rtl/>
        </w:rPr>
        <w:t xml:space="preserve"> לא יכול לא לתת את פתח המילוט הזה כי זה </w:t>
      </w:r>
      <w:bookmarkStart w:id="1229" w:name="_ETM_Q1_4165615"/>
      <w:bookmarkEnd w:id="1229"/>
      <w:r>
        <w:rPr>
          <w:rFonts w:hint="cs"/>
          <w:rtl/>
        </w:rPr>
        <w:t xml:space="preserve">עולם העסקים והעולם המסחרי לא יודע להתנהל בצורה - </w:t>
      </w:r>
      <w:bookmarkStart w:id="1230" w:name="_ETM_Q1_4172935"/>
      <w:bookmarkEnd w:id="1230"/>
      <w:r>
        <w:rPr>
          <w:rFonts w:hint="cs"/>
          <w:rtl/>
        </w:rPr>
        <w:t xml:space="preserve">- - </w:t>
      </w:r>
    </w:p>
    <w:p w14:paraId="56389A9A" w14:textId="77777777" w:rsidR="00E179D1" w:rsidRDefault="00E179D1" w:rsidP="00E179D1">
      <w:pPr>
        <w:rPr>
          <w:rtl/>
        </w:rPr>
      </w:pPr>
    </w:p>
    <w:p w14:paraId="548FEC12" w14:textId="77777777" w:rsidR="00E179D1" w:rsidRDefault="00E179D1" w:rsidP="00E179D1">
      <w:pPr>
        <w:pStyle w:val="a"/>
        <w:keepNext/>
        <w:rPr>
          <w:rtl/>
        </w:rPr>
      </w:pPr>
      <w:bookmarkStart w:id="1231" w:name="_ETM_Q1_4173480"/>
      <w:bookmarkEnd w:id="1231"/>
      <w:r>
        <w:rPr>
          <w:rtl/>
        </w:rPr>
        <w:t>איילת נחמיאס ורבין (המחנה הציוני):</w:t>
      </w:r>
    </w:p>
    <w:p w14:paraId="30605E7C" w14:textId="77777777" w:rsidR="00E179D1" w:rsidRDefault="00E179D1" w:rsidP="00E179D1">
      <w:pPr>
        <w:pStyle w:val="KeepWithNext"/>
        <w:rPr>
          <w:rtl/>
        </w:rPr>
      </w:pPr>
    </w:p>
    <w:p w14:paraId="7C157CC1" w14:textId="77777777" w:rsidR="00E179D1" w:rsidRDefault="00E179D1" w:rsidP="00C75131">
      <w:pPr>
        <w:rPr>
          <w:rtl/>
        </w:rPr>
      </w:pPr>
      <w:r>
        <w:rPr>
          <w:rFonts w:hint="cs"/>
          <w:rtl/>
        </w:rPr>
        <w:t xml:space="preserve">בא לי לעדכן עכשיו את מיזם </w:t>
      </w:r>
      <w:r w:rsidR="00C75131">
        <w:rPr>
          <w:rFonts w:hint="cs"/>
          <w:rtl/>
        </w:rPr>
        <w:t>- - -</w:t>
      </w:r>
    </w:p>
    <w:p w14:paraId="5F6003C7" w14:textId="77777777" w:rsidR="00E179D1" w:rsidRDefault="00E179D1" w:rsidP="00E179D1">
      <w:pPr>
        <w:rPr>
          <w:rtl/>
        </w:rPr>
      </w:pPr>
    </w:p>
    <w:p w14:paraId="017DD951" w14:textId="77777777" w:rsidR="00E179D1" w:rsidRDefault="00E179D1" w:rsidP="00E179D1">
      <w:pPr>
        <w:pStyle w:val="a"/>
        <w:keepNext/>
        <w:rPr>
          <w:rtl/>
        </w:rPr>
      </w:pPr>
      <w:bookmarkStart w:id="1232" w:name="_ETM_Q1_4174566"/>
      <w:bookmarkStart w:id="1233" w:name="_ETM_Q1_4178562"/>
      <w:bookmarkEnd w:id="1232"/>
      <w:bookmarkEnd w:id="1233"/>
      <w:r>
        <w:rPr>
          <w:rtl/>
        </w:rPr>
        <w:t>איתן כבל (המחנה הציוני):</w:t>
      </w:r>
    </w:p>
    <w:p w14:paraId="54069ABE" w14:textId="77777777" w:rsidR="00E179D1" w:rsidRDefault="00E179D1" w:rsidP="00E179D1">
      <w:pPr>
        <w:pStyle w:val="KeepWithNext"/>
        <w:rPr>
          <w:rtl/>
        </w:rPr>
      </w:pPr>
    </w:p>
    <w:p w14:paraId="1C6B4C36" w14:textId="77777777" w:rsidR="00E179D1" w:rsidRDefault="00E179D1" w:rsidP="00E179D1">
      <w:pPr>
        <w:rPr>
          <w:rtl/>
        </w:rPr>
      </w:pPr>
      <w:r>
        <w:rPr>
          <w:rFonts w:hint="cs"/>
          <w:rtl/>
        </w:rPr>
        <w:t xml:space="preserve">מר </w:t>
      </w:r>
      <w:bookmarkStart w:id="1234" w:name="_ETM_Q1_4179437"/>
      <w:bookmarkEnd w:id="1234"/>
      <w:r>
        <w:rPr>
          <w:rFonts w:hint="cs"/>
          <w:rtl/>
        </w:rPr>
        <w:t xml:space="preserve">שריקי, הכנסתי אותך לפרוטוקול פה. יוסף שריקי. </w:t>
      </w:r>
    </w:p>
    <w:p w14:paraId="5B5762BF" w14:textId="77777777" w:rsidR="00E179D1" w:rsidRDefault="00E179D1" w:rsidP="00E179D1">
      <w:pPr>
        <w:rPr>
          <w:rtl/>
        </w:rPr>
      </w:pPr>
    </w:p>
    <w:p w14:paraId="42741CE4" w14:textId="77777777" w:rsidR="00E179D1" w:rsidRDefault="00E179D1" w:rsidP="00E179D1">
      <w:pPr>
        <w:pStyle w:val="a"/>
        <w:keepNext/>
        <w:rPr>
          <w:rtl/>
        </w:rPr>
      </w:pPr>
      <w:bookmarkStart w:id="1235" w:name="_ETM_Q1_4182565"/>
      <w:bookmarkStart w:id="1236" w:name="_ETM_Q1_4179171"/>
      <w:bookmarkEnd w:id="1235"/>
      <w:bookmarkEnd w:id="1236"/>
      <w:r>
        <w:rPr>
          <w:rtl/>
        </w:rPr>
        <w:t>אתי בנדלר:</w:t>
      </w:r>
    </w:p>
    <w:p w14:paraId="7B85390E" w14:textId="77777777" w:rsidR="00E179D1" w:rsidRDefault="00E179D1" w:rsidP="00E179D1">
      <w:pPr>
        <w:pStyle w:val="KeepWithNext"/>
        <w:rPr>
          <w:rtl/>
        </w:rPr>
      </w:pPr>
    </w:p>
    <w:p w14:paraId="40EAD34F" w14:textId="77777777" w:rsidR="00E179D1" w:rsidRDefault="00E179D1" w:rsidP="00C75131">
      <w:pPr>
        <w:rPr>
          <w:rtl/>
        </w:rPr>
      </w:pPr>
      <w:r>
        <w:rPr>
          <w:rFonts w:hint="cs"/>
          <w:rtl/>
        </w:rPr>
        <w:t xml:space="preserve">איילת, כמה פעמים </w:t>
      </w:r>
      <w:bookmarkStart w:id="1237" w:name="_ETM_Q1_4181790"/>
      <w:bookmarkEnd w:id="1237"/>
      <w:r>
        <w:rPr>
          <w:rFonts w:hint="cs"/>
          <w:rtl/>
        </w:rPr>
        <w:t>הייתה</w:t>
      </w:r>
      <w:r w:rsidR="00C75131">
        <w:rPr>
          <w:rFonts w:hint="cs"/>
          <w:rtl/>
        </w:rPr>
        <w:t xml:space="preserve"> הארכה לגבי הכניסה </w:t>
      </w:r>
      <w:bookmarkStart w:id="1238" w:name="_ETM_Q1_4182444"/>
      <w:bookmarkEnd w:id="1238"/>
      <w:r w:rsidR="00C75131">
        <w:rPr>
          <w:rFonts w:hint="cs"/>
          <w:rtl/>
        </w:rPr>
        <w:t>לחוק של</w:t>
      </w:r>
      <w:r>
        <w:rPr>
          <w:rFonts w:hint="cs"/>
          <w:rtl/>
        </w:rPr>
        <w:t xml:space="preserve"> חוק הדואר</w:t>
      </w:r>
      <w:r w:rsidR="00C75131">
        <w:rPr>
          <w:rFonts w:hint="cs"/>
          <w:rtl/>
        </w:rPr>
        <w:t xml:space="preserve"> לגבי בנק הדואר</w:t>
      </w:r>
      <w:r>
        <w:rPr>
          <w:rFonts w:hint="cs"/>
          <w:rtl/>
        </w:rPr>
        <w:t xml:space="preserve">? כמה שנים? </w:t>
      </w:r>
    </w:p>
    <w:p w14:paraId="0BB9560B" w14:textId="77777777" w:rsidR="00E179D1" w:rsidRDefault="00E179D1" w:rsidP="00E179D1">
      <w:pPr>
        <w:rPr>
          <w:rtl/>
        </w:rPr>
      </w:pPr>
    </w:p>
    <w:p w14:paraId="60269D64" w14:textId="77777777" w:rsidR="00E179D1" w:rsidRDefault="00E179D1" w:rsidP="00E179D1">
      <w:pPr>
        <w:pStyle w:val="a"/>
        <w:keepNext/>
        <w:rPr>
          <w:rtl/>
        </w:rPr>
      </w:pPr>
      <w:bookmarkStart w:id="1239" w:name="_ETM_Q1_4187980"/>
      <w:bookmarkStart w:id="1240" w:name="_ETM_Q1_4189338"/>
      <w:bookmarkEnd w:id="1239"/>
      <w:bookmarkEnd w:id="1240"/>
      <w:r>
        <w:rPr>
          <w:rtl/>
        </w:rPr>
        <w:t>איתן כבל (המחנה הציוני):</w:t>
      </w:r>
    </w:p>
    <w:p w14:paraId="4470E46A" w14:textId="77777777" w:rsidR="00E179D1" w:rsidRDefault="00E179D1" w:rsidP="00E179D1">
      <w:pPr>
        <w:pStyle w:val="KeepWithNext"/>
        <w:rPr>
          <w:rtl/>
        </w:rPr>
      </w:pPr>
    </w:p>
    <w:p w14:paraId="39F77D3E" w14:textId="77777777" w:rsidR="00E179D1" w:rsidRDefault="00E179D1" w:rsidP="00E179D1">
      <w:pPr>
        <w:rPr>
          <w:rtl/>
        </w:rPr>
      </w:pPr>
      <w:r>
        <w:rPr>
          <w:rFonts w:hint="cs"/>
          <w:rtl/>
        </w:rPr>
        <w:t xml:space="preserve">נכון ועדיין לא התממש. </w:t>
      </w:r>
      <w:bookmarkStart w:id="1241" w:name="_ETM_Q1_4186803"/>
      <w:bookmarkEnd w:id="1241"/>
      <w:r>
        <w:rPr>
          <w:rFonts w:hint="cs"/>
          <w:rtl/>
        </w:rPr>
        <w:t xml:space="preserve">תן לי שנייה, זאת נקודה חשובה, בינתיים יש לך זמן </w:t>
      </w:r>
      <w:bookmarkStart w:id="1242" w:name="_ETM_Q1_4193311"/>
      <w:bookmarkEnd w:id="1242"/>
      <w:r>
        <w:rPr>
          <w:rFonts w:hint="cs"/>
          <w:rtl/>
        </w:rPr>
        <w:t xml:space="preserve">לחשוב על משהו יותר טוב. מה שאני מנסה להגיד </w:t>
      </w:r>
      <w:bookmarkStart w:id="1243" w:name="_ETM_Q1_4195577"/>
      <w:bookmarkEnd w:id="1243"/>
      <w:r>
        <w:rPr>
          <w:rFonts w:hint="cs"/>
          <w:rtl/>
        </w:rPr>
        <w:t xml:space="preserve">לכם זה הלקחים. אני אומר את זה מתוך ידיעה </w:t>
      </w:r>
      <w:bookmarkStart w:id="1244" w:name="_ETM_Q1_4202456"/>
      <w:bookmarkEnd w:id="1244"/>
      <w:r>
        <w:rPr>
          <w:rFonts w:hint="cs"/>
          <w:rtl/>
        </w:rPr>
        <w:t xml:space="preserve">שכן זה עלול להיות וצריך לייצר מנגנון שהוא יודע </w:t>
      </w:r>
      <w:bookmarkStart w:id="1245" w:name="_ETM_Q1_4206145"/>
      <w:bookmarkEnd w:id="1245"/>
      <w:r>
        <w:rPr>
          <w:rFonts w:hint="cs"/>
          <w:rtl/>
        </w:rPr>
        <w:t>באמת, שלא יביך אותנו, שבעוד שנתיים-שלוש אני פותח</w:t>
      </w:r>
      <w:r w:rsidR="00CA7BEB">
        <w:rPr>
          <w:rFonts w:hint="cs"/>
          <w:rtl/>
        </w:rPr>
        <w:t xml:space="preserve"> </w:t>
      </w:r>
      <w:r>
        <w:rPr>
          <w:rFonts w:hint="cs"/>
          <w:rtl/>
        </w:rPr>
        <w:t xml:space="preserve">עיתון </w:t>
      </w:r>
      <w:bookmarkStart w:id="1246" w:name="_ETM_Q1_4211253"/>
      <w:bookmarkEnd w:id="1246"/>
      <w:r>
        <w:rPr>
          <w:rFonts w:hint="cs"/>
          <w:rtl/>
        </w:rPr>
        <w:t xml:space="preserve">ואומר </w:t>
      </w:r>
      <w:r w:rsidR="00C75131">
        <w:rPr>
          <w:rFonts w:hint="cs"/>
          <w:rtl/>
        </w:rPr>
        <w:t>'</w:t>
      </w:r>
      <w:r>
        <w:rPr>
          <w:rFonts w:hint="cs"/>
          <w:rtl/>
        </w:rPr>
        <w:t>ואללה, נו באמת, הרי כבר כשאמרנו ידענו את זה</w:t>
      </w:r>
      <w:r w:rsidR="00C75131">
        <w:rPr>
          <w:rFonts w:hint="cs"/>
          <w:rtl/>
        </w:rPr>
        <w:t>'</w:t>
      </w:r>
      <w:r>
        <w:rPr>
          <w:rFonts w:hint="cs"/>
          <w:rtl/>
        </w:rPr>
        <w:t xml:space="preserve">. </w:t>
      </w:r>
      <w:bookmarkStart w:id="1247" w:name="_ETM_Q1_4211517"/>
      <w:bookmarkEnd w:id="1247"/>
      <w:r>
        <w:rPr>
          <w:rFonts w:hint="cs"/>
          <w:rtl/>
        </w:rPr>
        <w:t xml:space="preserve">אני אומר לעצמי, ואללה, אלה אבני הדרך שאנחנו מייצרים </w:t>
      </w:r>
      <w:bookmarkStart w:id="1248" w:name="_ETM_Q1_4215300"/>
      <w:bookmarkEnd w:id="1248"/>
      <w:r>
        <w:rPr>
          <w:rFonts w:hint="cs"/>
          <w:rtl/>
        </w:rPr>
        <w:t xml:space="preserve">לתהליך הזה. נכון, עלול שזה לא יהיה, אבל אם זה </w:t>
      </w:r>
      <w:bookmarkStart w:id="1249" w:name="_ETM_Q1_4223056"/>
      <w:bookmarkEnd w:id="1249"/>
      <w:r>
        <w:rPr>
          <w:rFonts w:hint="cs"/>
          <w:rtl/>
        </w:rPr>
        <w:t xml:space="preserve">יקרה, כן אנחנו יודעים שהם צריכים לבוא לכאן, לחטוף את </w:t>
      </w:r>
      <w:bookmarkStart w:id="1250" w:name="_ETM_Q1_4225317"/>
      <w:bookmarkEnd w:id="1250"/>
      <w:r>
        <w:rPr>
          <w:rFonts w:hint="cs"/>
          <w:rtl/>
        </w:rPr>
        <w:t xml:space="preserve">מנת השיימינג שלהם וגם להתמודד עם המציאות כמו שהיא. מה </w:t>
      </w:r>
      <w:bookmarkStart w:id="1251" w:name="_ETM_Q1_4227792"/>
      <w:bookmarkEnd w:id="1251"/>
      <w:r>
        <w:rPr>
          <w:rFonts w:hint="cs"/>
          <w:rtl/>
        </w:rPr>
        <w:t xml:space="preserve">הסיבה? האם זה באמת כי העובדים, יש להם פתאום </w:t>
      </w:r>
      <w:bookmarkStart w:id="1252" w:name="_ETM_Q1_4234675"/>
      <w:bookmarkEnd w:id="1252"/>
      <w:r>
        <w:rPr>
          <w:rFonts w:hint="cs"/>
          <w:rtl/>
        </w:rPr>
        <w:t xml:space="preserve">אינטרס שהשתנה, כי יש ועד אחר או הנהלה חדשה </w:t>
      </w:r>
      <w:bookmarkStart w:id="1253" w:name="_ETM_Q1_4237914"/>
      <w:bookmarkEnd w:id="1253"/>
      <w:r>
        <w:rPr>
          <w:rFonts w:hint="cs"/>
          <w:rtl/>
        </w:rPr>
        <w:t xml:space="preserve">שבכלל זה לא מעניין אותה והיא בכלל רוצה לחזור בה </w:t>
      </w:r>
      <w:bookmarkStart w:id="1254" w:name="_ETM_Q1_4238541"/>
      <w:bookmarkEnd w:id="1254"/>
      <w:r>
        <w:rPr>
          <w:rFonts w:hint="cs"/>
          <w:rtl/>
        </w:rPr>
        <w:t xml:space="preserve">מכל התהליכים? הכול יכול להיות. אנחנו יודעים לשים את הדברים </w:t>
      </w:r>
      <w:bookmarkStart w:id="1255" w:name="_ETM_Q1_4244187"/>
      <w:bookmarkEnd w:id="1255"/>
      <w:r>
        <w:rPr>
          <w:rFonts w:hint="cs"/>
          <w:rtl/>
        </w:rPr>
        <w:t>נכון. אבל</w:t>
      </w:r>
      <w:bookmarkStart w:id="1256" w:name="_ETM_Q1_4245062"/>
      <w:bookmarkEnd w:id="1256"/>
      <w:r>
        <w:rPr>
          <w:rFonts w:hint="cs"/>
          <w:rtl/>
        </w:rPr>
        <w:t xml:space="preserve"> לפני שאתה מסכם, או מציע את ההצעה, בבק</w:t>
      </w:r>
      <w:bookmarkStart w:id="1257" w:name="_ETM_Q1_4247074"/>
      <w:bookmarkEnd w:id="1257"/>
      <w:r>
        <w:rPr>
          <w:rFonts w:hint="cs"/>
          <w:rtl/>
        </w:rPr>
        <w:t xml:space="preserve">שה. </w:t>
      </w:r>
    </w:p>
    <w:p w14:paraId="668C78FB" w14:textId="77777777" w:rsidR="00E179D1" w:rsidRDefault="00E179D1" w:rsidP="00E179D1">
      <w:pPr>
        <w:rPr>
          <w:rtl/>
        </w:rPr>
      </w:pPr>
    </w:p>
    <w:p w14:paraId="360A1DA2" w14:textId="77777777" w:rsidR="00E179D1" w:rsidRDefault="00E179D1" w:rsidP="00E179D1">
      <w:pPr>
        <w:pStyle w:val="af1"/>
        <w:keepNext/>
        <w:rPr>
          <w:rtl/>
        </w:rPr>
      </w:pPr>
      <w:r>
        <w:rPr>
          <w:rtl/>
        </w:rPr>
        <w:t>עמית קריספין:</w:t>
      </w:r>
    </w:p>
    <w:p w14:paraId="3D1FB1A2" w14:textId="77777777" w:rsidR="00E179D1" w:rsidRDefault="00E179D1" w:rsidP="00E179D1">
      <w:pPr>
        <w:pStyle w:val="KeepWithNext"/>
        <w:rPr>
          <w:rtl/>
        </w:rPr>
      </w:pPr>
    </w:p>
    <w:p w14:paraId="03EE6F45" w14:textId="77777777" w:rsidR="00E179D1" w:rsidRDefault="00E179D1" w:rsidP="00516A98">
      <w:pPr>
        <w:rPr>
          <w:rtl/>
        </w:rPr>
      </w:pPr>
      <w:r>
        <w:rPr>
          <w:rFonts w:hint="cs"/>
          <w:rtl/>
        </w:rPr>
        <w:t xml:space="preserve">אתמול אודי הראה במצגת שהכוונה של המדינה או </w:t>
      </w:r>
      <w:bookmarkStart w:id="1258" w:name="_ETM_Q1_4263567"/>
      <w:bookmarkEnd w:id="1258"/>
      <w:r>
        <w:rPr>
          <w:rFonts w:hint="cs"/>
          <w:rtl/>
        </w:rPr>
        <w:t xml:space="preserve">הכוונה של החוק הזה להביא למצב </w:t>
      </w:r>
      <w:r w:rsidR="00516A98">
        <w:rPr>
          <w:rFonts w:hint="cs"/>
          <w:rtl/>
        </w:rPr>
        <w:t>ש</w:t>
      </w:r>
      <w:r>
        <w:rPr>
          <w:rFonts w:hint="cs"/>
          <w:rtl/>
        </w:rPr>
        <w:t xml:space="preserve">הייצור נפתח לתחרות </w:t>
      </w:r>
      <w:bookmarkStart w:id="1259" w:name="_ETM_Q1_4267781"/>
      <w:bookmarkEnd w:id="1259"/>
      <w:r>
        <w:rPr>
          <w:rFonts w:hint="cs"/>
          <w:rtl/>
        </w:rPr>
        <w:t xml:space="preserve">מלאה וחברת החשמל יורדת מההספק שהיא עובדת היום, </w:t>
      </w:r>
      <w:bookmarkStart w:id="1260" w:name="_ETM_Q1_4272080"/>
      <w:bookmarkEnd w:id="1260"/>
      <w:r>
        <w:rPr>
          <w:rFonts w:hint="cs"/>
          <w:rtl/>
        </w:rPr>
        <w:t>באזור ה-9,000 מגוואט או יותר</w:t>
      </w:r>
      <w:r w:rsidR="00516A98">
        <w:rPr>
          <w:rFonts w:hint="cs"/>
          <w:rtl/>
        </w:rPr>
        <w:t>,</w:t>
      </w:r>
      <w:r>
        <w:rPr>
          <w:rFonts w:hint="cs"/>
          <w:rtl/>
        </w:rPr>
        <w:t xml:space="preserve"> ל-5,000 והיצרנים הפרטיים עולים מה-3,000 </w:t>
      </w:r>
      <w:bookmarkStart w:id="1261" w:name="_ETM_Q1_4279013"/>
      <w:bookmarkEnd w:id="1261"/>
      <w:r>
        <w:rPr>
          <w:rFonts w:hint="cs"/>
          <w:rtl/>
        </w:rPr>
        <w:t xml:space="preserve">שהם נמצאים היום ל-8,000. וזה נעשה באמצעות שני דברים, </w:t>
      </w:r>
      <w:bookmarkStart w:id="1262" w:name="_ETM_Q1_4285214"/>
      <w:bookmarkEnd w:id="1262"/>
      <w:r>
        <w:rPr>
          <w:rFonts w:hint="cs"/>
          <w:rtl/>
        </w:rPr>
        <w:t>הדבר הראשון זה מכירת התחנות ובנייה של תחנות חדש</w:t>
      </w:r>
      <w:bookmarkStart w:id="1263" w:name="_ETM_Q1_4288343"/>
      <w:bookmarkEnd w:id="1263"/>
      <w:r>
        <w:rPr>
          <w:rFonts w:hint="cs"/>
          <w:rtl/>
        </w:rPr>
        <w:t xml:space="preserve">ות, והתחנות הישנות, של חברת החשמל, שיפסיקו לעבוד בסוף משך </w:t>
      </w:r>
      <w:bookmarkStart w:id="1264" w:name="_ETM_Q1_4290260"/>
      <w:bookmarkEnd w:id="1264"/>
      <w:r>
        <w:rPr>
          <w:rFonts w:hint="cs"/>
          <w:rtl/>
        </w:rPr>
        <w:t xml:space="preserve">החיים ההנדסי שלהם ייסגרו. </w:t>
      </w:r>
    </w:p>
    <w:p w14:paraId="6D2F4E41" w14:textId="77777777" w:rsidR="00E179D1" w:rsidRDefault="00E179D1" w:rsidP="00E179D1">
      <w:pPr>
        <w:rPr>
          <w:rtl/>
        </w:rPr>
      </w:pPr>
    </w:p>
    <w:p w14:paraId="4ADA098D" w14:textId="77777777" w:rsidR="00E179D1" w:rsidRDefault="00E179D1" w:rsidP="00E179D1">
      <w:pPr>
        <w:rPr>
          <w:rtl/>
        </w:rPr>
      </w:pPr>
      <w:r>
        <w:rPr>
          <w:rFonts w:hint="cs"/>
          <w:rtl/>
        </w:rPr>
        <w:t>א</w:t>
      </w:r>
      <w:bookmarkStart w:id="1265" w:name="_ETM_Q1_4295941"/>
      <w:bookmarkEnd w:id="1265"/>
      <w:r>
        <w:rPr>
          <w:rFonts w:hint="cs"/>
          <w:rtl/>
        </w:rPr>
        <w:t xml:space="preserve">ני מתחבר לעניין של ההארכה, </w:t>
      </w:r>
      <w:bookmarkStart w:id="1266" w:name="_ETM_Q1_4301465"/>
      <w:bookmarkEnd w:id="1266"/>
      <w:r>
        <w:rPr>
          <w:rFonts w:hint="cs"/>
          <w:rtl/>
        </w:rPr>
        <w:t xml:space="preserve">שזה בלתי סופי, אבל הניסיון לימד אותנו שגם אם כתוב </w:t>
      </w:r>
      <w:bookmarkStart w:id="1267" w:name="_ETM_Q1_4298944"/>
      <w:bookmarkEnd w:id="1267"/>
      <w:r>
        <w:rPr>
          <w:rFonts w:hint="cs"/>
          <w:rtl/>
        </w:rPr>
        <w:t xml:space="preserve">בחוק תאריך סופי </w:t>
      </w:r>
      <w:r w:rsidR="00E829D7">
        <w:rPr>
          <w:rFonts w:hint="cs"/>
          <w:rtl/>
        </w:rPr>
        <w:t xml:space="preserve">החוק יתוקן וזה יוארך, ולכן </w:t>
      </w:r>
      <w:bookmarkStart w:id="1268" w:name="_ETM_Q1_4305244"/>
      <w:bookmarkEnd w:id="1268"/>
      <w:r w:rsidR="00E829D7">
        <w:rPr>
          <w:rFonts w:hint="cs"/>
          <w:rtl/>
        </w:rPr>
        <w:t>זה לא הפתרון שנראה לי ה - - -</w:t>
      </w:r>
    </w:p>
    <w:p w14:paraId="29AD3C78" w14:textId="77777777" w:rsidR="00E829D7" w:rsidRDefault="00E829D7" w:rsidP="00E179D1">
      <w:pPr>
        <w:rPr>
          <w:rtl/>
        </w:rPr>
      </w:pPr>
    </w:p>
    <w:p w14:paraId="75F57DB0" w14:textId="77777777" w:rsidR="00E829D7" w:rsidRDefault="00E829D7" w:rsidP="00E829D7">
      <w:pPr>
        <w:pStyle w:val="a"/>
        <w:keepNext/>
        <w:rPr>
          <w:rtl/>
        </w:rPr>
      </w:pPr>
      <w:bookmarkStart w:id="1269" w:name="_ETM_Q1_4304130"/>
      <w:bookmarkStart w:id="1270" w:name="_ETM_Q1_4305188"/>
      <w:bookmarkEnd w:id="1269"/>
      <w:bookmarkEnd w:id="1270"/>
      <w:r>
        <w:rPr>
          <w:rtl/>
        </w:rPr>
        <w:t>איתן כבל (המחנה הציוני):</w:t>
      </w:r>
    </w:p>
    <w:p w14:paraId="65E3CEAF" w14:textId="77777777" w:rsidR="00E829D7" w:rsidRDefault="00E829D7" w:rsidP="00E829D7">
      <w:pPr>
        <w:pStyle w:val="KeepWithNext"/>
        <w:rPr>
          <w:rtl/>
        </w:rPr>
      </w:pPr>
    </w:p>
    <w:p w14:paraId="6F7CF241" w14:textId="77777777" w:rsidR="00E829D7" w:rsidRDefault="00E829D7" w:rsidP="00E829D7">
      <w:pPr>
        <w:rPr>
          <w:rtl/>
        </w:rPr>
      </w:pPr>
      <w:r>
        <w:rPr>
          <w:rFonts w:hint="cs"/>
          <w:rtl/>
        </w:rPr>
        <w:t xml:space="preserve">מה הפתרון </w:t>
      </w:r>
      <w:bookmarkStart w:id="1271" w:name="_ETM_Q1_4306498"/>
      <w:bookmarkEnd w:id="1271"/>
      <w:r>
        <w:rPr>
          <w:rFonts w:hint="cs"/>
          <w:rtl/>
        </w:rPr>
        <w:t>שלך?</w:t>
      </w:r>
    </w:p>
    <w:p w14:paraId="276689EC" w14:textId="77777777" w:rsidR="00E829D7" w:rsidRDefault="00E829D7" w:rsidP="00E829D7">
      <w:pPr>
        <w:rPr>
          <w:rtl/>
        </w:rPr>
      </w:pPr>
    </w:p>
    <w:p w14:paraId="23C5E233" w14:textId="77777777" w:rsidR="00E829D7" w:rsidRDefault="00E829D7" w:rsidP="00E829D7">
      <w:pPr>
        <w:pStyle w:val="af1"/>
        <w:keepNext/>
        <w:rPr>
          <w:rtl/>
        </w:rPr>
      </w:pPr>
      <w:bookmarkStart w:id="1272" w:name="_ETM_Q1_4311305"/>
      <w:bookmarkEnd w:id="1272"/>
      <w:r>
        <w:rPr>
          <w:rtl/>
        </w:rPr>
        <w:t>עמית קריספין:</w:t>
      </w:r>
    </w:p>
    <w:p w14:paraId="79839298" w14:textId="77777777" w:rsidR="00E829D7" w:rsidRDefault="00E829D7" w:rsidP="00E829D7">
      <w:pPr>
        <w:pStyle w:val="KeepWithNext"/>
        <w:rPr>
          <w:rtl/>
        </w:rPr>
      </w:pPr>
    </w:p>
    <w:p w14:paraId="479BC9C7" w14:textId="77777777" w:rsidR="00E829D7" w:rsidRDefault="00E829D7" w:rsidP="00516A98">
      <w:pPr>
        <w:rPr>
          <w:rtl/>
        </w:rPr>
      </w:pPr>
      <w:r>
        <w:rPr>
          <w:rFonts w:hint="cs"/>
          <w:rtl/>
        </w:rPr>
        <w:t xml:space="preserve">אז אני רוצה להגיד שלושה דברים. הדבר הראשון, לגבי </w:t>
      </w:r>
      <w:bookmarkStart w:id="1273" w:name="_ETM_Q1_4315734"/>
      <w:bookmarkEnd w:id="1273"/>
      <w:r>
        <w:rPr>
          <w:rFonts w:hint="cs"/>
          <w:rtl/>
        </w:rPr>
        <w:t xml:space="preserve">התחנות שצריכות להימכר, גם בתחנות שצריכות להימכר יש תחנות שיכול </w:t>
      </w:r>
      <w:bookmarkStart w:id="1274" w:name="_ETM_Q1_4318875"/>
      <w:bookmarkEnd w:id="1274"/>
      <w:r>
        <w:rPr>
          <w:rFonts w:hint="cs"/>
          <w:rtl/>
        </w:rPr>
        <w:t xml:space="preserve">להיות שמשך החיים ההנדסי שלהם ייגמר לפני המכירה, עם כל </w:t>
      </w:r>
      <w:bookmarkStart w:id="1275" w:name="_ETM_Q1_4321847"/>
      <w:bookmarkEnd w:id="1275"/>
      <w:r>
        <w:rPr>
          <w:rFonts w:hint="cs"/>
          <w:rtl/>
        </w:rPr>
        <w:t xml:space="preserve">ההארכות וכל מה שיהיה ולכן צריך להיות ברור שתחנה </w:t>
      </w:r>
      <w:bookmarkStart w:id="1276" w:name="_ETM_Q1_4329450"/>
      <w:bookmarkEnd w:id="1276"/>
      <w:r>
        <w:rPr>
          <w:rFonts w:hint="cs"/>
          <w:rtl/>
        </w:rPr>
        <w:t xml:space="preserve">שהגיעה למשך החיים ההנדסי שלה צריכה להיסגר גם אם היא </w:t>
      </w:r>
      <w:bookmarkStart w:id="1277" w:name="_ETM_Q1_4331947"/>
      <w:bookmarkEnd w:id="1277"/>
      <w:r>
        <w:rPr>
          <w:rFonts w:hint="cs"/>
          <w:rtl/>
        </w:rPr>
        <w:t xml:space="preserve">תחנה שהייתה צריכה להימכר ולא נמכרה. </w:t>
      </w:r>
    </w:p>
    <w:p w14:paraId="3E98BB2C" w14:textId="77777777" w:rsidR="00E829D7" w:rsidRDefault="00E829D7" w:rsidP="00E829D7">
      <w:pPr>
        <w:rPr>
          <w:rtl/>
        </w:rPr>
      </w:pPr>
    </w:p>
    <w:p w14:paraId="045165B3" w14:textId="77777777" w:rsidR="00E829D7" w:rsidRDefault="00E829D7" w:rsidP="00516A98">
      <w:pPr>
        <w:rPr>
          <w:rtl/>
        </w:rPr>
      </w:pPr>
      <w:bookmarkStart w:id="1278" w:name="_ETM_Q1_4334865"/>
      <w:bookmarkEnd w:id="1278"/>
      <w:r>
        <w:rPr>
          <w:rFonts w:hint="cs"/>
          <w:rtl/>
        </w:rPr>
        <w:t xml:space="preserve">דבר שני, ההחלטה </w:t>
      </w:r>
      <w:bookmarkStart w:id="1279" w:name="_ETM_Q1_4338267"/>
      <w:bookmarkEnd w:id="1279"/>
      <w:r>
        <w:rPr>
          <w:rFonts w:hint="cs"/>
          <w:rtl/>
        </w:rPr>
        <w:t xml:space="preserve">של הממשלה באה ואמרה שחברת חשמל תבנה שתי יחידות נוספות </w:t>
      </w:r>
      <w:bookmarkStart w:id="1280" w:name="_ETM_Q1_4344926"/>
      <w:bookmarkEnd w:id="1280"/>
      <w:r>
        <w:rPr>
          <w:rFonts w:hint="cs"/>
          <w:rtl/>
        </w:rPr>
        <w:t xml:space="preserve">בהספק של 1,200 מגוואט. אני לא רואה בשום מקום פה </w:t>
      </w:r>
      <w:bookmarkStart w:id="1281" w:name="_ETM_Q1_4347055"/>
      <w:bookmarkEnd w:id="1281"/>
      <w:r w:rsidR="00516A98">
        <w:rPr>
          <w:rFonts w:hint="cs"/>
          <w:rtl/>
        </w:rPr>
        <w:t xml:space="preserve">שמציינים את </w:t>
      </w:r>
      <w:bookmarkStart w:id="1282" w:name="_ETM_Q1_4350599"/>
      <w:bookmarkEnd w:id="1282"/>
      <w:r w:rsidR="00516A98">
        <w:rPr>
          <w:rFonts w:hint="cs"/>
          <w:rtl/>
        </w:rPr>
        <w:t>ה-</w:t>
      </w:r>
      <w:r>
        <w:rPr>
          <w:rFonts w:hint="cs"/>
          <w:rtl/>
        </w:rPr>
        <w:t xml:space="preserve">1,200 מגוואט, בעצם לפי מה שכתוב בחוק </w:t>
      </w:r>
      <w:bookmarkStart w:id="1283" w:name="_ETM_Q1_4352077"/>
      <w:bookmarkEnd w:id="1283"/>
      <w:r>
        <w:rPr>
          <w:rFonts w:hint="cs"/>
          <w:rtl/>
        </w:rPr>
        <w:t xml:space="preserve">זה יכול להיות גם 2,000 מגוואט ויותר ולכן אני חושב </w:t>
      </w:r>
      <w:bookmarkStart w:id="1284" w:name="_ETM_Q1_4354127"/>
      <w:bookmarkEnd w:id="1284"/>
      <w:r>
        <w:rPr>
          <w:rFonts w:hint="cs"/>
          <w:rtl/>
        </w:rPr>
        <w:t xml:space="preserve">שצריך להגביל את זה ל-1,200 מגוואט שלא נמצא את עצמנו </w:t>
      </w:r>
      <w:bookmarkStart w:id="1285" w:name="_ETM_Q1_4356504"/>
      <w:bookmarkEnd w:id="1285"/>
      <w:r>
        <w:rPr>
          <w:rFonts w:hint="cs"/>
          <w:rtl/>
        </w:rPr>
        <w:t xml:space="preserve">במצב שלא נמכרו תחנות ורק חברת החשמל גדלה בהרבה. </w:t>
      </w:r>
    </w:p>
    <w:p w14:paraId="41B727EB" w14:textId="77777777" w:rsidR="00E829D7" w:rsidRDefault="00E829D7" w:rsidP="00E829D7">
      <w:pPr>
        <w:rPr>
          <w:rtl/>
        </w:rPr>
      </w:pPr>
    </w:p>
    <w:p w14:paraId="2A833C70" w14:textId="77777777" w:rsidR="00E829D7" w:rsidRDefault="00E829D7" w:rsidP="00E829D7">
      <w:pPr>
        <w:pStyle w:val="a"/>
        <w:keepNext/>
        <w:rPr>
          <w:rtl/>
        </w:rPr>
      </w:pPr>
      <w:bookmarkStart w:id="1286" w:name="_ETM_Q1_4371301"/>
      <w:bookmarkStart w:id="1287" w:name="_ETM_Q1_4366710"/>
      <w:bookmarkEnd w:id="1286"/>
      <w:bookmarkEnd w:id="1287"/>
      <w:r>
        <w:rPr>
          <w:rtl/>
        </w:rPr>
        <w:t>קריאה:</w:t>
      </w:r>
    </w:p>
    <w:p w14:paraId="07B254E8" w14:textId="77777777" w:rsidR="00E829D7" w:rsidRDefault="00E829D7" w:rsidP="00E829D7">
      <w:pPr>
        <w:pStyle w:val="KeepWithNext"/>
        <w:rPr>
          <w:rtl/>
        </w:rPr>
      </w:pPr>
    </w:p>
    <w:p w14:paraId="5F6FEEF1" w14:textId="77777777" w:rsidR="00E829D7" w:rsidRDefault="00E829D7" w:rsidP="00516A98">
      <w:pPr>
        <w:rPr>
          <w:rtl/>
        </w:rPr>
      </w:pPr>
      <w:r>
        <w:rPr>
          <w:rFonts w:hint="cs"/>
          <w:rtl/>
        </w:rPr>
        <w:t xml:space="preserve">אנחנו </w:t>
      </w:r>
      <w:bookmarkStart w:id="1288" w:name="_ETM_Q1_4367642"/>
      <w:bookmarkEnd w:id="1288"/>
      <w:r>
        <w:rPr>
          <w:rFonts w:hint="cs"/>
          <w:rtl/>
        </w:rPr>
        <w:t>מציעים בסעיף</w:t>
      </w:r>
      <w:r w:rsidR="00516A98">
        <w:rPr>
          <w:rFonts w:hint="cs"/>
          <w:rtl/>
        </w:rPr>
        <w:t xml:space="preserve"> - - -</w:t>
      </w:r>
      <w:r>
        <w:rPr>
          <w:rFonts w:hint="cs"/>
          <w:rtl/>
        </w:rPr>
        <w:t xml:space="preserve"> להכניס את ההסתייגות הזו. </w:t>
      </w:r>
    </w:p>
    <w:p w14:paraId="642E8943" w14:textId="77777777" w:rsidR="00E829D7" w:rsidRDefault="00E829D7" w:rsidP="00E829D7">
      <w:pPr>
        <w:rPr>
          <w:rtl/>
        </w:rPr>
      </w:pPr>
    </w:p>
    <w:p w14:paraId="6854B6E3" w14:textId="77777777" w:rsidR="00E829D7" w:rsidRDefault="00E829D7" w:rsidP="00E829D7">
      <w:pPr>
        <w:pStyle w:val="af1"/>
        <w:keepNext/>
        <w:rPr>
          <w:rtl/>
        </w:rPr>
      </w:pPr>
      <w:bookmarkStart w:id="1289" w:name="_ETM_Q1_4372585"/>
      <w:bookmarkStart w:id="1290" w:name="_ETM_Q1_4373799"/>
      <w:bookmarkEnd w:id="1289"/>
      <w:bookmarkEnd w:id="1290"/>
      <w:r>
        <w:rPr>
          <w:rtl/>
        </w:rPr>
        <w:t>עמית קריספין:</w:t>
      </w:r>
    </w:p>
    <w:p w14:paraId="14F923B8" w14:textId="77777777" w:rsidR="00E829D7" w:rsidRDefault="00E829D7" w:rsidP="00E829D7">
      <w:pPr>
        <w:pStyle w:val="KeepWithNext"/>
        <w:rPr>
          <w:rtl/>
        </w:rPr>
      </w:pPr>
    </w:p>
    <w:p w14:paraId="34DC09FC" w14:textId="77777777" w:rsidR="00E829D7" w:rsidRDefault="00E829D7" w:rsidP="00E829D7">
      <w:pPr>
        <w:rPr>
          <w:rtl/>
        </w:rPr>
      </w:pPr>
      <w:r>
        <w:rPr>
          <w:rFonts w:hint="cs"/>
          <w:rtl/>
        </w:rPr>
        <w:t xml:space="preserve">בסעיף (ו)(2) לחוק </w:t>
      </w:r>
      <w:bookmarkStart w:id="1291" w:name="_ETM_Q1_4376508"/>
      <w:bookmarkEnd w:id="1291"/>
      <w:r>
        <w:rPr>
          <w:rFonts w:hint="cs"/>
          <w:rtl/>
        </w:rPr>
        <w:t xml:space="preserve">שמדבר על התחנות החדשות. </w:t>
      </w:r>
    </w:p>
    <w:p w14:paraId="7877CE9A" w14:textId="77777777" w:rsidR="00E829D7" w:rsidRDefault="00E829D7" w:rsidP="00E829D7">
      <w:pPr>
        <w:rPr>
          <w:rtl/>
        </w:rPr>
      </w:pPr>
    </w:p>
    <w:p w14:paraId="273DE3C8" w14:textId="77777777" w:rsidR="00E829D7" w:rsidRDefault="00E829D7" w:rsidP="00E829D7">
      <w:pPr>
        <w:pStyle w:val="a"/>
        <w:keepNext/>
        <w:rPr>
          <w:rtl/>
        </w:rPr>
      </w:pPr>
      <w:bookmarkStart w:id="1292" w:name="_ETM_Q1_4378808"/>
      <w:bookmarkStart w:id="1293" w:name="_ETM_Q1_4380335"/>
      <w:bookmarkEnd w:id="1292"/>
      <w:bookmarkEnd w:id="1293"/>
      <w:r>
        <w:rPr>
          <w:rtl/>
        </w:rPr>
        <w:t>איילת נחמיאס ורבין (המחנה הציוני):</w:t>
      </w:r>
    </w:p>
    <w:p w14:paraId="0C58309F" w14:textId="77777777" w:rsidR="00E829D7" w:rsidRDefault="00E829D7" w:rsidP="00E829D7">
      <w:pPr>
        <w:pStyle w:val="KeepWithNext"/>
        <w:rPr>
          <w:rtl/>
        </w:rPr>
      </w:pPr>
    </w:p>
    <w:p w14:paraId="2E4E09BF" w14:textId="77777777" w:rsidR="00E829D7" w:rsidRDefault="00E829D7" w:rsidP="00E829D7">
      <w:pPr>
        <w:rPr>
          <w:rtl/>
        </w:rPr>
      </w:pPr>
      <w:r>
        <w:rPr>
          <w:rFonts w:hint="cs"/>
          <w:rtl/>
        </w:rPr>
        <w:t xml:space="preserve">אבל עוד לא הקראנו את (ו). </w:t>
      </w:r>
      <w:bookmarkStart w:id="1294" w:name="_ETM_Q1_4381412"/>
      <w:bookmarkEnd w:id="1294"/>
    </w:p>
    <w:p w14:paraId="02D8B0E4" w14:textId="77777777" w:rsidR="00E829D7" w:rsidRDefault="00E829D7" w:rsidP="00E829D7">
      <w:pPr>
        <w:rPr>
          <w:rtl/>
        </w:rPr>
      </w:pPr>
    </w:p>
    <w:p w14:paraId="4E06DFC3" w14:textId="77777777" w:rsidR="00E829D7" w:rsidRDefault="00E829D7" w:rsidP="00E829D7">
      <w:pPr>
        <w:pStyle w:val="af1"/>
        <w:keepNext/>
        <w:rPr>
          <w:rtl/>
        </w:rPr>
      </w:pPr>
      <w:bookmarkStart w:id="1295" w:name="_ETM_Q1_4381526"/>
      <w:bookmarkStart w:id="1296" w:name="_ETM_Q1_4383270"/>
      <w:bookmarkEnd w:id="1295"/>
      <w:bookmarkEnd w:id="1296"/>
      <w:r>
        <w:rPr>
          <w:rtl/>
        </w:rPr>
        <w:t>אפרת נחלון:</w:t>
      </w:r>
    </w:p>
    <w:p w14:paraId="78C319E0" w14:textId="77777777" w:rsidR="00E829D7" w:rsidRDefault="00E829D7" w:rsidP="00E829D7">
      <w:pPr>
        <w:pStyle w:val="KeepWithNext"/>
        <w:rPr>
          <w:rtl/>
        </w:rPr>
      </w:pPr>
    </w:p>
    <w:p w14:paraId="6FC495A4" w14:textId="77777777" w:rsidR="00E829D7" w:rsidRDefault="00E829D7" w:rsidP="00E829D7">
      <w:pPr>
        <w:rPr>
          <w:rtl/>
        </w:rPr>
      </w:pPr>
      <w:r>
        <w:rPr>
          <w:rFonts w:hint="cs"/>
          <w:rtl/>
        </w:rPr>
        <w:t>הקראנו את זה. מה הייתה ההערה השלישית?</w:t>
      </w:r>
      <w:r w:rsidR="00CA7BEB">
        <w:rPr>
          <w:rFonts w:hint="cs"/>
          <w:rtl/>
        </w:rPr>
        <w:t xml:space="preserve"> </w:t>
      </w:r>
    </w:p>
    <w:p w14:paraId="63ADAABD" w14:textId="77777777" w:rsidR="00E829D7" w:rsidRDefault="00E829D7" w:rsidP="00E829D7">
      <w:pPr>
        <w:rPr>
          <w:rtl/>
        </w:rPr>
      </w:pPr>
    </w:p>
    <w:p w14:paraId="187BFFBC" w14:textId="77777777" w:rsidR="00E829D7" w:rsidRDefault="00E829D7" w:rsidP="00E829D7">
      <w:pPr>
        <w:pStyle w:val="af1"/>
        <w:keepNext/>
        <w:rPr>
          <w:rtl/>
        </w:rPr>
      </w:pPr>
      <w:bookmarkStart w:id="1297" w:name="_ETM_Q1_4388554"/>
      <w:bookmarkStart w:id="1298" w:name="_ETM_Q1_4389583"/>
      <w:bookmarkEnd w:id="1297"/>
      <w:bookmarkEnd w:id="1298"/>
      <w:r>
        <w:rPr>
          <w:rtl/>
        </w:rPr>
        <w:t>עמית קריספין:</w:t>
      </w:r>
    </w:p>
    <w:p w14:paraId="680E986D" w14:textId="77777777" w:rsidR="00E829D7" w:rsidRDefault="00E829D7" w:rsidP="00E829D7">
      <w:pPr>
        <w:pStyle w:val="KeepWithNext"/>
        <w:rPr>
          <w:rtl/>
        </w:rPr>
      </w:pPr>
    </w:p>
    <w:p w14:paraId="12FA723B" w14:textId="77777777" w:rsidR="00E829D7" w:rsidRDefault="00E829D7" w:rsidP="00E829D7">
      <w:pPr>
        <w:rPr>
          <w:rtl/>
        </w:rPr>
      </w:pPr>
      <w:r>
        <w:rPr>
          <w:rFonts w:hint="cs"/>
          <w:rtl/>
        </w:rPr>
        <w:t xml:space="preserve">לפני ההערה השלישית, בהקשר הזה גם ההחלטה דיברה על זה </w:t>
      </w:r>
      <w:bookmarkStart w:id="1299" w:name="_ETM_Q1_4394570"/>
      <w:bookmarkEnd w:id="1299"/>
      <w:r>
        <w:rPr>
          <w:rFonts w:hint="cs"/>
          <w:rtl/>
        </w:rPr>
        <w:t xml:space="preserve">שה-600 הנוספים ייבנו אחרי המכירה של אלון תבור. </w:t>
      </w:r>
    </w:p>
    <w:p w14:paraId="2CFCF2BD" w14:textId="77777777" w:rsidR="00E829D7" w:rsidRDefault="00E829D7" w:rsidP="00E829D7">
      <w:pPr>
        <w:rPr>
          <w:rtl/>
        </w:rPr>
      </w:pPr>
    </w:p>
    <w:p w14:paraId="7EF90410" w14:textId="77777777" w:rsidR="00E829D7" w:rsidRDefault="00E829D7" w:rsidP="00E829D7">
      <w:pPr>
        <w:pStyle w:val="af1"/>
        <w:keepNext/>
        <w:rPr>
          <w:rtl/>
        </w:rPr>
      </w:pPr>
      <w:bookmarkStart w:id="1300" w:name="_ETM_Q1_4393999"/>
      <w:bookmarkEnd w:id="1300"/>
      <w:r>
        <w:rPr>
          <w:rtl/>
        </w:rPr>
        <w:t>אודי אדירי:</w:t>
      </w:r>
    </w:p>
    <w:p w14:paraId="321DDDFD" w14:textId="77777777" w:rsidR="00E829D7" w:rsidRDefault="00E829D7" w:rsidP="00E829D7">
      <w:pPr>
        <w:pStyle w:val="KeepWithNext"/>
        <w:rPr>
          <w:rtl/>
        </w:rPr>
      </w:pPr>
    </w:p>
    <w:p w14:paraId="3ED9F645" w14:textId="77777777" w:rsidR="00E829D7" w:rsidRDefault="00E829D7" w:rsidP="000F3784">
      <w:pPr>
        <w:rPr>
          <w:rtl/>
        </w:rPr>
      </w:pPr>
      <w:r>
        <w:rPr>
          <w:rFonts w:hint="cs"/>
          <w:rtl/>
        </w:rPr>
        <w:t xml:space="preserve">השניים, כן. </w:t>
      </w:r>
      <w:bookmarkStart w:id="1301" w:name="_ETM_Q1_4398321"/>
      <w:bookmarkStart w:id="1302" w:name="_ETM_Q1_4397692"/>
      <w:bookmarkStart w:id="1303" w:name="_ETM_Q1_4400624"/>
      <w:bookmarkEnd w:id="1301"/>
      <w:bookmarkEnd w:id="1302"/>
      <w:bookmarkEnd w:id="1303"/>
    </w:p>
    <w:p w14:paraId="4AC99A38" w14:textId="77777777" w:rsidR="00E829D7" w:rsidRDefault="00E829D7" w:rsidP="00E829D7">
      <w:pPr>
        <w:pStyle w:val="af1"/>
        <w:keepNext/>
        <w:rPr>
          <w:rtl/>
        </w:rPr>
      </w:pPr>
      <w:bookmarkStart w:id="1304" w:name="_ETM_Q1_4396439"/>
      <w:bookmarkEnd w:id="1304"/>
      <w:r>
        <w:rPr>
          <w:rtl/>
        </w:rPr>
        <w:t>עמית קריספין:</w:t>
      </w:r>
    </w:p>
    <w:p w14:paraId="332E386D" w14:textId="77777777" w:rsidR="00E829D7" w:rsidRDefault="00E829D7" w:rsidP="00E829D7">
      <w:pPr>
        <w:pStyle w:val="KeepWithNext"/>
        <w:rPr>
          <w:rtl/>
        </w:rPr>
      </w:pPr>
    </w:p>
    <w:p w14:paraId="0F377E86" w14:textId="77777777" w:rsidR="00E829D7" w:rsidRDefault="00E829D7" w:rsidP="00E829D7">
      <w:pPr>
        <w:rPr>
          <w:rtl/>
        </w:rPr>
      </w:pPr>
      <w:r>
        <w:rPr>
          <w:rFonts w:hint="cs"/>
          <w:rtl/>
        </w:rPr>
        <w:t xml:space="preserve">השניים. גם זה לא נמצא פה וגם את זה אנחנו </w:t>
      </w:r>
      <w:bookmarkStart w:id="1305" w:name="_ETM_Q1_4402444"/>
      <w:bookmarkEnd w:id="1305"/>
      <w:r>
        <w:rPr>
          <w:rFonts w:hint="cs"/>
          <w:rtl/>
        </w:rPr>
        <w:t xml:space="preserve">רוצים לעגן. </w:t>
      </w:r>
    </w:p>
    <w:p w14:paraId="5EFD94BF" w14:textId="77777777" w:rsidR="00E829D7" w:rsidRDefault="00E829D7" w:rsidP="00E829D7">
      <w:pPr>
        <w:rPr>
          <w:rtl/>
        </w:rPr>
      </w:pPr>
    </w:p>
    <w:p w14:paraId="41405AD3" w14:textId="77777777" w:rsidR="00E829D7" w:rsidRDefault="00E829D7" w:rsidP="00E829D7">
      <w:pPr>
        <w:pStyle w:val="af1"/>
        <w:keepNext/>
        <w:rPr>
          <w:rtl/>
        </w:rPr>
      </w:pPr>
      <w:bookmarkStart w:id="1306" w:name="_ETM_Q1_4398703"/>
      <w:bookmarkStart w:id="1307" w:name="_ETM_Q1_4400096"/>
      <w:bookmarkEnd w:id="1306"/>
      <w:bookmarkEnd w:id="1307"/>
      <w:r>
        <w:rPr>
          <w:rtl/>
        </w:rPr>
        <w:t>אמיר רשף:</w:t>
      </w:r>
    </w:p>
    <w:p w14:paraId="5CE918A8" w14:textId="77777777" w:rsidR="00E829D7" w:rsidRDefault="00E829D7" w:rsidP="00E829D7">
      <w:pPr>
        <w:pStyle w:val="KeepWithNext"/>
        <w:rPr>
          <w:rtl/>
        </w:rPr>
      </w:pPr>
    </w:p>
    <w:p w14:paraId="7563D439" w14:textId="77777777" w:rsidR="00E829D7" w:rsidRDefault="00E829D7" w:rsidP="00E829D7">
      <w:pPr>
        <w:rPr>
          <w:rtl/>
        </w:rPr>
      </w:pPr>
      <w:r>
        <w:rPr>
          <w:rFonts w:hint="cs"/>
          <w:rtl/>
        </w:rPr>
        <w:t xml:space="preserve">המכירה של אלון תבור והמכירה של רמת </w:t>
      </w:r>
      <w:bookmarkStart w:id="1308" w:name="_ETM_Q1_4405775"/>
      <w:bookmarkEnd w:id="1308"/>
      <w:r>
        <w:rPr>
          <w:rFonts w:hint="cs"/>
          <w:rtl/>
        </w:rPr>
        <w:t xml:space="preserve">חובב זה נראה לי קצת רזולוציה - - - </w:t>
      </w:r>
    </w:p>
    <w:p w14:paraId="11D17DD4" w14:textId="77777777" w:rsidR="00E829D7" w:rsidRDefault="00E829D7" w:rsidP="00E829D7">
      <w:pPr>
        <w:rPr>
          <w:rtl/>
        </w:rPr>
      </w:pPr>
    </w:p>
    <w:p w14:paraId="2CD4EFE1" w14:textId="77777777" w:rsidR="00E829D7" w:rsidRDefault="00E829D7" w:rsidP="00E829D7">
      <w:pPr>
        <w:pStyle w:val="af1"/>
        <w:keepNext/>
        <w:rPr>
          <w:rtl/>
        </w:rPr>
      </w:pPr>
      <w:bookmarkStart w:id="1309" w:name="_ETM_Q1_4408041"/>
      <w:bookmarkStart w:id="1310" w:name="_ETM_Q1_4410334"/>
      <w:bookmarkEnd w:id="1309"/>
      <w:bookmarkEnd w:id="1310"/>
      <w:r>
        <w:rPr>
          <w:rtl/>
        </w:rPr>
        <w:t>עמית קריספין:</w:t>
      </w:r>
    </w:p>
    <w:p w14:paraId="0003579E" w14:textId="77777777" w:rsidR="00E829D7" w:rsidRDefault="00E829D7" w:rsidP="00E829D7">
      <w:pPr>
        <w:pStyle w:val="KeepWithNext"/>
        <w:rPr>
          <w:rtl/>
        </w:rPr>
      </w:pPr>
    </w:p>
    <w:p w14:paraId="1B4509D0" w14:textId="77777777" w:rsidR="00E829D7" w:rsidRDefault="00E829D7" w:rsidP="00E829D7">
      <w:pPr>
        <w:rPr>
          <w:rtl/>
        </w:rPr>
      </w:pPr>
      <w:r>
        <w:rPr>
          <w:rFonts w:hint="cs"/>
          <w:rtl/>
        </w:rPr>
        <w:t xml:space="preserve">אבל </w:t>
      </w:r>
      <w:bookmarkStart w:id="1311" w:name="_ETM_Q1_4411001"/>
      <w:bookmarkEnd w:id="1311"/>
      <w:r>
        <w:rPr>
          <w:rFonts w:hint="cs"/>
          <w:rtl/>
        </w:rPr>
        <w:t xml:space="preserve">שלא יהיה מצב שזה נדחה ונדחה ונדחה, הם הקימו </w:t>
      </w:r>
      <w:bookmarkStart w:id="1312" w:name="_ETM_Q1_4413809"/>
      <w:bookmarkEnd w:id="1312"/>
      <w:r>
        <w:rPr>
          <w:rFonts w:hint="cs"/>
          <w:rtl/>
        </w:rPr>
        <w:t xml:space="preserve">1,200 ולא נמכרה אף תחנה. </w:t>
      </w:r>
    </w:p>
    <w:p w14:paraId="429639FE" w14:textId="77777777" w:rsidR="00E829D7" w:rsidRDefault="00E829D7" w:rsidP="00E829D7">
      <w:pPr>
        <w:rPr>
          <w:rtl/>
        </w:rPr>
      </w:pPr>
    </w:p>
    <w:p w14:paraId="183BAD3D" w14:textId="77777777" w:rsidR="00E829D7" w:rsidRDefault="00E829D7" w:rsidP="00E829D7">
      <w:pPr>
        <w:pStyle w:val="af1"/>
        <w:keepNext/>
        <w:rPr>
          <w:rtl/>
        </w:rPr>
      </w:pPr>
      <w:bookmarkStart w:id="1313" w:name="_ETM_Q1_4410587"/>
      <w:bookmarkStart w:id="1314" w:name="_ETM_Q1_4411844"/>
      <w:bookmarkEnd w:id="1313"/>
      <w:bookmarkEnd w:id="1314"/>
      <w:r>
        <w:rPr>
          <w:rtl/>
        </w:rPr>
        <w:t>אפרת נחלון:</w:t>
      </w:r>
    </w:p>
    <w:p w14:paraId="4471C4CB" w14:textId="77777777" w:rsidR="00E829D7" w:rsidRDefault="00E829D7" w:rsidP="00E829D7">
      <w:pPr>
        <w:pStyle w:val="KeepWithNext"/>
        <w:rPr>
          <w:rtl/>
        </w:rPr>
      </w:pPr>
    </w:p>
    <w:p w14:paraId="5B976C19" w14:textId="77777777" w:rsidR="00E829D7" w:rsidRDefault="00E829D7" w:rsidP="00E829D7">
      <w:pPr>
        <w:rPr>
          <w:rtl/>
        </w:rPr>
      </w:pPr>
      <w:r>
        <w:rPr>
          <w:rFonts w:hint="cs"/>
          <w:rtl/>
        </w:rPr>
        <w:t xml:space="preserve">החלטת הממשלה עומדת </w:t>
      </w:r>
      <w:bookmarkStart w:id="1315" w:name="_ETM_Q1_4414685"/>
      <w:bookmarkEnd w:id="1315"/>
      <w:r>
        <w:rPr>
          <w:rFonts w:hint="cs"/>
          <w:rtl/>
        </w:rPr>
        <w:t xml:space="preserve">בתוקף והרציונל שהצגנו לחלוקה, מה נכנס לחוק, מה </w:t>
      </w:r>
      <w:bookmarkStart w:id="1316" w:name="_ETM_Q1_4419692"/>
      <w:bookmarkEnd w:id="1316"/>
      <w:r w:rsidR="00CA7BEB">
        <w:rPr>
          <w:rFonts w:hint="cs"/>
          <w:rtl/>
        </w:rPr>
        <w:t>נשאר ברמה של החלטת ממשלה</w:t>
      </w:r>
      <w:r>
        <w:rPr>
          <w:rFonts w:hint="cs"/>
          <w:rtl/>
        </w:rPr>
        <w:t xml:space="preserve"> והסדרות רשות נשאר - - -</w:t>
      </w:r>
    </w:p>
    <w:p w14:paraId="5B1AD871" w14:textId="77777777" w:rsidR="00E829D7" w:rsidRDefault="00E829D7" w:rsidP="00E829D7">
      <w:pPr>
        <w:rPr>
          <w:rtl/>
        </w:rPr>
      </w:pPr>
    </w:p>
    <w:p w14:paraId="2FEE4D54" w14:textId="77777777" w:rsidR="00E829D7" w:rsidRDefault="00E829D7" w:rsidP="00E829D7">
      <w:pPr>
        <w:pStyle w:val="af1"/>
        <w:keepNext/>
        <w:rPr>
          <w:rtl/>
        </w:rPr>
      </w:pPr>
      <w:bookmarkStart w:id="1317" w:name="_ETM_Q1_4420001"/>
      <w:bookmarkEnd w:id="1317"/>
      <w:r>
        <w:rPr>
          <w:rtl/>
        </w:rPr>
        <w:t>עמית קריספין:</w:t>
      </w:r>
    </w:p>
    <w:p w14:paraId="64196708" w14:textId="77777777" w:rsidR="00E829D7" w:rsidRDefault="00E829D7" w:rsidP="00E829D7">
      <w:pPr>
        <w:pStyle w:val="KeepWithNext"/>
        <w:rPr>
          <w:rtl/>
        </w:rPr>
      </w:pPr>
    </w:p>
    <w:p w14:paraId="3D927DBD" w14:textId="77777777" w:rsidR="00E829D7" w:rsidRDefault="00E829D7" w:rsidP="00E829D7">
      <w:pPr>
        <w:rPr>
          <w:rtl/>
        </w:rPr>
      </w:pPr>
      <w:r>
        <w:rPr>
          <w:rFonts w:hint="cs"/>
          <w:rtl/>
        </w:rPr>
        <w:t xml:space="preserve">אני </w:t>
      </w:r>
      <w:bookmarkStart w:id="1318" w:name="_ETM_Q1_4420766"/>
      <w:bookmarkEnd w:id="1318"/>
      <w:r>
        <w:rPr>
          <w:rFonts w:hint="cs"/>
          <w:rtl/>
        </w:rPr>
        <w:t xml:space="preserve">לא שומע. </w:t>
      </w:r>
    </w:p>
    <w:p w14:paraId="37EEA1B7" w14:textId="77777777" w:rsidR="00E829D7" w:rsidRDefault="00E829D7" w:rsidP="00E829D7">
      <w:pPr>
        <w:rPr>
          <w:rtl/>
        </w:rPr>
      </w:pPr>
    </w:p>
    <w:p w14:paraId="58BEAC17" w14:textId="77777777" w:rsidR="00E829D7" w:rsidRDefault="00E829D7" w:rsidP="00E829D7">
      <w:pPr>
        <w:pStyle w:val="a"/>
        <w:keepNext/>
        <w:rPr>
          <w:rtl/>
        </w:rPr>
      </w:pPr>
      <w:bookmarkStart w:id="1319" w:name="_ETM_Q1_4421968"/>
      <w:bookmarkStart w:id="1320" w:name="_ETM_Q1_4421852"/>
      <w:bookmarkStart w:id="1321" w:name="_ETM_Q1_4385894"/>
      <w:bookmarkEnd w:id="1319"/>
      <w:bookmarkEnd w:id="1320"/>
      <w:bookmarkEnd w:id="1321"/>
      <w:r>
        <w:rPr>
          <w:rtl/>
        </w:rPr>
        <w:t>לאה ורון:</w:t>
      </w:r>
    </w:p>
    <w:p w14:paraId="25DCDA8E" w14:textId="77777777" w:rsidR="00E829D7" w:rsidRDefault="00E829D7" w:rsidP="00E829D7">
      <w:pPr>
        <w:pStyle w:val="KeepWithNext"/>
        <w:rPr>
          <w:rtl/>
        </w:rPr>
      </w:pPr>
    </w:p>
    <w:p w14:paraId="24B93827" w14:textId="77777777" w:rsidR="00E829D7" w:rsidRDefault="00E829D7" w:rsidP="00E829D7">
      <w:pPr>
        <w:rPr>
          <w:rtl/>
        </w:rPr>
      </w:pPr>
      <w:r>
        <w:rPr>
          <w:rFonts w:hint="cs"/>
          <w:rtl/>
        </w:rPr>
        <w:t xml:space="preserve">יצרני החשמל הפרטיים הגיעו לוועדה לדיונים על </w:t>
      </w:r>
      <w:bookmarkStart w:id="1322" w:name="_ETM_Q1_4425234"/>
      <w:bookmarkEnd w:id="1322"/>
      <w:r>
        <w:rPr>
          <w:rFonts w:hint="cs"/>
          <w:rtl/>
        </w:rPr>
        <w:t xml:space="preserve">הדברים של הפיפס שבפיפס. פה אין. חוץ מהיועץ </w:t>
      </w:r>
      <w:bookmarkStart w:id="1323" w:name="_ETM_Q1_4430587"/>
      <w:bookmarkEnd w:id="1323"/>
      <w:r>
        <w:rPr>
          <w:rFonts w:hint="cs"/>
          <w:rtl/>
        </w:rPr>
        <w:t xml:space="preserve">המשפטי והמנכ"ל של האיגוד אין אף יצרן חשמל פרטי שהגיע </w:t>
      </w:r>
      <w:bookmarkStart w:id="1324" w:name="_ETM_Q1_4434170"/>
      <w:bookmarkEnd w:id="1324"/>
      <w:r>
        <w:rPr>
          <w:rFonts w:hint="cs"/>
          <w:rtl/>
        </w:rPr>
        <w:t xml:space="preserve">לישיבות הוועדה. </w:t>
      </w:r>
    </w:p>
    <w:p w14:paraId="70ABFD57" w14:textId="77777777" w:rsidR="00E829D7" w:rsidRDefault="00E829D7" w:rsidP="00E829D7">
      <w:pPr>
        <w:rPr>
          <w:rtl/>
        </w:rPr>
      </w:pPr>
    </w:p>
    <w:p w14:paraId="1122F642" w14:textId="77777777" w:rsidR="00E829D7" w:rsidRDefault="00E829D7" w:rsidP="00E829D7">
      <w:pPr>
        <w:pStyle w:val="af1"/>
        <w:keepNext/>
        <w:rPr>
          <w:rtl/>
        </w:rPr>
      </w:pPr>
      <w:bookmarkStart w:id="1325" w:name="_ETM_Q1_4431228"/>
      <w:bookmarkEnd w:id="1325"/>
      <w:r>
        <w:rPr>
          <w:rtl/>
        </w:rPr>
        <w:t>עמית קריספין:</w:t>
      </w:r>
    </w:p>
    <w:p w14:paraId="054DFB00" w14:textId="77777777" w:rsidR="00E829D7" w:rsidRDefault="00E829D7" w:rsidP="00E829D7">
      <w:pPr>
        <w:pStyle w:val="KeepWithNext"/>
        <w:rPr>
          <w:rtl/>
        </w:rPr>
      </w:pPr>
    </w:p>
    <w:p w14:paraId="1BA2EB3F" w14:textId="77777777" w:rsidR="006B556E" w:rsidRDefault="00E829D7" w:rsidP="00516A98">
      <w:pPr>
        <w:rPr>
          <w:rtl/>
        </w:rPr>
      </w:pPr>
      <w:r>
        <w:rPr>
          <w:rFonts w:hint="cs"/>
          <w:rtl/>
        </w:rPr>
        <w:t xml:space="preserve">הם שלחו אותנו. והערה אחרונה בהקשר הזה, </w:t>
      </w:r>
      <w:bookmarkStart w:id="1326" w:name="_ETM_Q1_4439756"/>
      <w:bookmarkEnd w:id="1326"/>
      <w:r>
        <w:rPr>
          <w:rFonts w:hint="cs"/>
          <w:rtl/>
        </w:rPr>
        <w:t xml:space="preserve">בעצם החוק בא ואומר שהיחידות שלא נמכרות ייסגרו, הן לא </w:t>
      </w:r>
      <w:bookmarkStart w:id="1327" w:name="_ETM_Q1_4448602"/>
      <w:bookmarkEnd w:id="1327"/>
      <w:r>
        <w:rPr>
          <w:rFonts w:hint="cs"/>
          <w:rtl/>
        </w:rPr>
        <w:t xml:space="preserve">יקבלו יותר רישיון </w:t>
      </w:r>
      <w:r w:rsidR="00516A98">
        <w:rPr>
          <w:rFonts w:hint="cs"/>
          <w:rtl/>
        </w:rPr>
        <w:t>בתום</w:t>
      </w:r>
      <w:r w:rsidR="006B556E">
        <w:rPr>
          <w:rFonts w:hint="cs"/>
          <w:rtl/>
        </w:rPr>
        <w:t xml:space="preserve"> משך החיים ההנדסי שלהם מצד אחד, </w:t>
      </w:r>
      <w:bookmarkStart w:id="1328" w:name="_ETM_Q1_4452139"/>
      <w:bookmarkEnd w:id="1328"/>
      <w:r w:rsidR="006B556E">
        <w:rPr>
          <w:rFonts w:hint="cs"/>
          <w:rtl/>
        </w:rPr>
        <w:t xml:space="preserve">מצד שני החוק בא ואומר שחברת חשמל לא תקים יותר </w:t>
      </w:r>
      <w:bookmarkStart w:id="1329" w:name="_ETM_Q1_4455294"/>
      <w:bookmarkEnd w:id="1329"/>
      <w:r w:rsidR="006B556E">
        <w:rPr>
          <w:rFonts w:hint="cs"/>
          <w:rtl/>
        </w:rPr>
        <w:t xml:space="preserve">תחנות חדשות ולכן אני חושב שהחוק גם צריך לסגור את המעגל </w:t>
      </w:r>
      <w:bookmarkStart w:id="1330" w:name="_ETM_Q1_4456567"/>
      <w:bookmarkEnd w:id="1330"/>
      <w:r w:rsidR="006B556E">
        <w:rPr>
          <w:rFonts w:hint="cs"/>
          <w:rtl/>
        </w:rPr>
        <w:t xml:space="preserve">הזה ולבוא ולהגיד שבתום משך החיים ההנדסי של </w:t>
      </w:r>
      <w:bookmarkStart w:id="1331" w:name="_ETM_Q1_4463073"/>
      <w:bookmarkEnd w:id="1331"/>
      <w:r w:rsidR="006B556E">
        <w:rPr>
          <w:rFonts w:hint="cs"/>
          <w:rtl/>
        </w:rPr>
        <w:t xml:space="preserve">אותה יחידה שהיא לא נמכרה היא תימכר. לא יכול להיות </w:t>
      </w:r>
      <w:bookmarkStart w:id="1332" w:name="_ETM_Q1_4464038"/>
      <w:bookmarkEnd w:id="1332"/>
      <w:r w:rsidR="006B556E">
        <w:rPr>
          <w:rFonts w:hint="cs"/>
          <w:rtl/>
        </w:rPr>
        <w:t xml:space="preserve">מצב שהיחידה תיסגר, האתר לא יימכר, חברת חשמל </w:t>
      </w:r>
      <w:bookmarkStart w:id="1333" w:name="_ETM_Q1_4472413"/>
      <w:bookmarkEnd w:id="1333"/>
      <w:r w:rsidR="006B556E">
        <w:rPr>
          <w:rFonts w:hint="cs"/>
          <w:rtl/>
        </w:rPr>
        <w:t xml:space="preserve">לא תוכל להקים שם תחנה ויהיה לנו בעצם אתר שאי </w:t>
      </w:r>
      <w:bookmarkStart w:id="1334" w:name="_ETM_Q1_4472593"/>
      <w:bookmarkEnd w:id="1334"/>
      <w:r w:rsidR="006B556E">
        <w:rPr>
          <w:rFonts w:hint="cs"/>
          <w:rtl/>
        </w:rPr>
        <w:t xml:space="preserve">אפשר לעשות איתו שום דבר, שהוא אתר הכי טוב </w:t>
      </w:r>
      <w:bookmarkStart w:id="1335" w:name="_ETM_Q1_4478353"/>
      <w:bookmarkEnd w:id="1335"/>
      <w:r w:rsidR="006B556E">
        <w:rPr>
          <w:rFonts w:hint="cs"/>
          <w:rtl/>
        </w:rPr>
        <w:t>לבנות תחנות. לכ</w:t>
      </w:r>
      <w:bookmarkStart w:id="1336" w:name="_ETM_Q1_4480104"/>
      <w:bookmarkEnd w:id="1336"/>
      <w:r w:rsidR="006B556E">
        <w:rPr>
          <w:rFonts w:hint="cs"/>
          <w:rtl/>
        </w:rPr>
        <w:t xml:space="preserve">ן אני חושב שכדי לחבר את הכול ביחד </w:t>
      </w:r>
      <w:bookmarkStart w:id="1337" w:name="_ETM_Q1_4480703"/>
      <w:bookmarkEnd w:id="1337"/>
      <w:r w:rsidR="006B556E">
        <w:rPr>
          <w:rFonts w:hint="cs"/>
          <w:rtl/>
        </w:rPr>
        <w:t xml:space="preserve">- - - </w:t>
      </w:r>
    </w:p>
    <w:p w14:paraId="542784DC" w14:textId="77777777" w:rsidR="006B556E" w:rsidRDefault="006B556E" w:rsidP="006B556E">
      <w:pPr>
        <w:rPr>
          <w:rtl/>
        </w:rPr>
      </w:pPr>
    </w:p>
    <w:p w14:paraId="0B20D5E0" w14:textId="77777777" w:rsidR="006B556E" w:rsidRDefault="006B556E" w:rsidP="006B556E">
      <w:pPr>
        <w:pStyle w:val="a"/>
        <w:keepNext/>
        <w:rPr>
          <w:rtl/>
        </w:rPr>
      </w:pPr>
      <w:bookmarkStart w:id="1338" w:name="_ETM_Q1_4489205"/>
      <w:bookmarkEnd w:id="1338"/>
      <w:r>
        <w:rPr>
          <w:rtl/>
        </w:rPr>
        <w:t>איתן כבל (המחנה הציוני):</w:t>
      </w:r>
    </w:p>
    <w:p w14:paraId="05B99FB6" w14:textId="77777777" w:rsidR="006B556E" w:rsidRDefault="006B556E" w:rsidP="006B556E">
      <w:pPr>
        <w:pStyle w:val="KeepWithNext"/>
        <w:rPr>
          <w:rtl/>
        </w:rPr>
      </w:pPr>
    </w:p>
    <w:p w14:paraId="3D30B879" w14:textId="77777777" w:rsidR="006B556E" w:rsidRDefault="006B556E" w:rsidP="006B556E">
      <w:pPr>
        <w:rPr>
          <w:rtl/>
        </w:rPr>
      </w:pPr>
      <w:r>
        <w:rPr>
          <w:rFonts w:hint="cs"/>
          <w:rtl/>
        </w:rPr>
        <w:t xml:space="preserve">אוקיי, תודה. </w:t>
      </w:r>
    </w:p>
    <w:p w14:paraId="1121CC02" w14:textId="77777777" w:rsidR="006B556E" w:rsidRDefault="006B556E" w:rsidP="006B556E">
      <w:pPr>
        <w:rPr>
          <w:rtl/>
        </w:rPr>
      </w:pPr>
    </w:p>
    <w:p w14:paraId="589C183B" w14:textId="77777777" w:rsidR="006B556E" w:rsidRDefault="006B556E" w:rsidP="006B556E">
      <w:pPr>
        <w:pStyle w:val="af1"/>
        <w:keepNext/>
        <w:rPr>
          <w:rtl/>
        </w:rPr>
      </w:pPr>
      <w:bookmarkStart w:id="1339" w:name="_ETM_Q1_4488218"/>
      <w:bookmarkStart w:id="1340" w:name="_ETM_Q1_4489107"/>
      <w:bookmarkEnd w:id="1339"/>
      <w:bookmarkEnd w:id="1340"/>
      <w:r>
        <w:rPr>
          <w:rtl/>
        </w:rPr>
        <w:t>עמית קריספין:</w:t>
      </w:r>
    </w:p>
    <w:p w14:paraId="775A6F6A" w14:textId="77777777" w:rsidR="006B556E" w:rsidRDefault="006B556E" w:rsidP="006B556E">
      <w:pPr>
        <w:pStyle w:val="KeepWithNext"/>
        <w:rPr>
          <w:rtl/>
        </w:rPr>
      </w:pPr>
    </w:p>
    <w:p w14:paraId="6371297F" w14:textId="77777777" w:rsidR="006B556E" w:rsidRDefault="006B556E" w:rsidP="006B556E">
      <w:pPr>
        <w:rPr>
          <w:rtl/>
        </w:rPr>
      </w:pPr>
      <w:r>
        <w:rPr>
          <w:rFonts w:hint="cs"/>
          <w:rtl/>
        </w:rPr>
        <w:t xml:space="preserve">רק הדבר האחרון. </w:t>
      </w:r>
    </w:p>
    <w:p w14:paraId="0751CDDF" w14:textId="77777777" w:rsidR="006B556E" w:rsidRDefault="006B556E" w:rsidP="006B556E">
      <w:pPr>
        <w:rPr>
          <w:rtl/>
        </w:rPr>
      </w:pPr>
    </w:p>
    <w:p w14:paraId="6853AA98" w14:textId="77777777" w:rsidR="006B556E" w:rsidRDefault="006B556E" w:rsidP="006B556E">
      <w:pPr>
        <w:pStyle w:val="a"/>
        <w:keepNext/>
        <w:rPr>
          <w:rtl/>
        </w:rPr>
      </w:pPr>
      <w:bookmarkStart w:id="1341" w:name="_ETM_Q1_4491729"/>
      <w:bookmarkStart w:id="1342" w:name="_ETM_Q1_4492743"/>
      <w:bookmarkEnd w:id="1341"/>
      <w:bookmarkEnd w:id="1342"/>
      <w:r>
        <w:rPr>
          <w:rtl/>
        </w:rPr>
        <w:t>איתן כבל (המחנה הציוני):</w:t>
      </w:r>
    </w:p>
    <w:p w14:paraId="6CC4671A" w14:textId="77777777" w:rsidR="006B556E" w:rsidRDefault="006B556E" w:rsidP="006B556E">
      <w:pPr>
        <w:pStyle w:val="KeepWithNext"/>
        <w:rPr>
          <w:rtl/>
        </w:rPr>
      </w:pPr>
    </w:p>
    <w:p w14:paraId="45B44123" w14:textId="77777777" w:rsidR="006B556E" w:rsidRDefault="006B556E" w:rsidP="006B556E">
      <w:pPr>
        <w:rPr>
          <w:rtl/>
        </w:rPr>
      </w:pPr>
      <w:r>
        <w:rPr>
          <w:rFonts w:hint="cs"/>
          <w:rtl/>
        </w:rPr>
        <w:t>אח</w:t>
      </w:r>
      <w:bookmarkStart w:id="1343" w:name="_ETM_Q1_4495147"/>
      <w:bookmarkEnd w:id="1343"/>
      <w:r>
        <w:rPr>
          <w:rFonts w:hint="cs"/>
          <w:rtl/>
        </w:rPr>
        <w:t xml:space="preserve"> שלי, זה הדבר האחרון כמו הילדה הקטנה שלי. </w:t>
      </w:r>
      <w:bookmarkStart w:id="1344" w:name="_ETM_Q1_4497200"/>
      <w:bookmarkEnd w:id="1344"/>
    </w:p>
    <w:p w14:paraId="2F33BCC0" w14:textId="77777777" w:rsidR="006B556E" w:rsidRDefault="006B556E" w:rsidP="006B556E">
      <w:pPr>
        <w:rPr>
          <w:rtl/>
        </w:rPr>
      </w:pPr>
    </w:p>
    <w:p w14:paraId="6EDCCDD7" w14:textId="77777777" w:rsidR="006B556E" w:rsidRDefault="006B556E" w:rsidP="006B556E">
      <w:pPr>
        <w:pStyle w:val="af1"/>
        <w:keepNext/>
        <w:rPr>
          <w:rtl/>
        </w:rPr>
      </w:pPr>
      <w:bookmarkStart w:id="1345" w:name="_ETM_Q1_4497308"/>
      <w:bookmarkEnd w:id="1345"/>
      <w:r>
        <w:rPr>
          <w:rtl/>
        </w:rPr>
        <w:t>עמית קריספין:</w:t>
      </w:r>
    </w:p>
    <w:p w14:paraId="27D1A4DF" w14:textId="77777777" w:rsidR="006B556E" w:rsidRDefault="006B556E" w:rsidP="006B556E">
      <w:pPr>
        <w:pStyle w:val="KeepWithNext"/>
        <w:rPr>
          <w:rtl/>
        </w:rPr>
      </w:pPr>
    </w:p>
    <w:p w14:paraId="30AECAEA" w14:textId="77777777" w:rsidR="006B556E" w:rsidRDefault="006B556E" w:rsidP="006B556E">
      <w:pPr>
        <w:rPr>
          <w:rtl/>
        </w:rPr>
      </w:pPr>
      <w:r>
        <w:rPr>
          <w:rFonts w:hint="cs"/>
          <w:rtl/>
        </w:rPr>
        <w:t xml:space="preserve">אני חוזר עליו כי אני חושב שלא הבהרתי את עצמי </w:t>
      </w:r>
      <w:bookmarkStart w:id="1346" w:name="_ETM_Q1_4500164"/>
      <w:bookmarkEnd w:id="1346"/>
      <w:r>
        <w:rPr>
          <w:rFonts w:hint="cs"/>
          <w:rtl/>
        </w:rPr>
        <w:t xml:space="preserve">כראוי. אני אומר דבר פשוט, החוק הזה בא ואומר שיש </w:t>
      </w:r>
      <w:bookmarkStart w:id="1347" w:name="_ETM_Q1_4503626"/>
      <w:bookmarkEnd w:id="1347"/>
      <w:r>
        <w:rPr>
          <w:rFonts w:hint="cs"/>
          <w:rtl/>
        </w:rPr>
        <w:t xml:space="preserve">כמה תחנות של חברת חשמל שנשארות בידיה והן </w:t>
      </w:r>
      <w:bookmarkStart w:id="1348" w:name="_ETM_Q1_4506317"/>
      <w:bookmarkEnd w:id="1348"/>
      <w:r>
        <w:rPr>
          <w:rFonts w:hint="cs"/>
          <w:rtl/>
        </w:rPr>
        <w:t xml:space="preserve">לא נמכרות עד סוף החיים ההנדסי שלהם ובסוף </w:t>
      </w:r>
      <w:bookmarkStart w:id="1349" w:name="_ETM_Q1_4511428"/>
      <w:bookmarkEnd w:id="1349"/>
      <w:r>
        <w:rPr>
          <w:rFonts w:hint="cs"/>
          <w:rtl/>
        </w:rPr>
        <w:t>החיים ההנדסיים שלהם התחנה הזאת נסגרת, אי אפשר יותר לייצר</w:t>
      </w:r>
      <w:bookmarkStart w:id="1350" w:name="_ETM_Q1_4510393"/>
      <w:bookmarkEnd w:id="1350"/>
      <w:r>
        <w:rPr>
          <w:rFonts w:hint="cs"/>
          <w:rtl/>
        </w:rPr>
        <w:t xml:space="preserve"> בה חשמל. דבר שני, החוק בא ואומר שחברת חשמל לא </w:t>
      </w:r>
      <w:bookmarkStart w:id="1351" w:name="_ETM_Q1_4517268"/>
      <w:bookmarkEnd w:id="1351"/>
      <w:r>
        <w:rPr>
          <w:rFonts w:hint="cs"/>
          <w:rtl/>
        </w:rPr>
        <w:t xml:space="preserve">יכולה להקים יותר תחנות חדשות. המצב הזה יוצר </w:t>
      </w:r>
      <w:bookmarkStart w:id="1352" w:name="_ETM_Q1_4519215"/>
      <w:bookmarkEnd w:id="1352"/>
      <w:r>
        <w:rPr>
          <w:rFonts w:hint="cs"/>
          <w:rtl/>
        </w:rPr>
        <w:t xml:space="preserve">מצב שבו האתר, למשל של רוטנברג באשקלון, בעוד 50 </w:t>
      </w:r>
      <w:bookmarkStart w:id="1353" w:name="_ETM_Q1_4521914"/>
      <w:bookmarkEnd w:id="1353"/>
      <w:r>
        <w:rPr>
          <w:rFonts w:hint="cs"/>
          <w:rtl/>
        </w:rPr>
        <w:t>שנה אי אפשר לייצר שם חשמל כי נגמר</w:t>
      </w:r>
      <w:bookmarkStart w:id="1354" w:name="_ETM_Q1_4526898"/>
      <w:bookmarkEnd w:id="1354"/>
      <w:r>
        <w:rPr>
          <w:rFonts w:hint="cs"/>
          <w:rtl/>
        </w:rPr>
        <w:t xml:space="preserve">ו החיים ההנדסיים של התחנה ואי אפשר להקים </w:t>
      </w:r>
      <w:bookmarkStart w:id="1355" w:name="_ETM_Q1_4527172"/>
      <w:bookmarkEnd w:id="1355"/>
      <w:r>
        <w:rPr>
          <w:rFonts w:hint="cs"/>
          <w:rtl/>
        </w:rPr>
        <w:t xml:space="preserve">שם, חברת החשמל לא יכולה להקים תחנה חדשה שם, ולכן </w:t>
      </w:r>
      <w:bookmarkStart w:id="1356" w:name="_ETM_Q1_4533943"/>
      <w:bookmarkEnd w:id="1356"/>
      <w:r>
        <w:rPr>
          <w:rFonts w:hint="cs"/>
          <w:rtl/>
        </w:rPr>
        <w:t xml:space="preserve">אני חושב שמה שצריך לקבוע פה, שבמועד הזה חברת </w:t>
      </w:r>
      <w:bookmarkStart w:id="1357" w:name="_ETM_Q1_4534144"/>
      <w:bookmarkEnd w:id="1357"/>
      <w:r>
        <w:rPr>
          <w:rFonts w:hint="cs"/>
          <w:rtl/>
        </w:rPr>
        <w:t xml:space="preserve">החשמל תמכור את האתר כדי שמישהו אחר יוכל להקים שם </w:t>
      </w:r>
      <w:bookmarkStart w:id="1358" w:name="_ETM_Q1_4541895"/>
      <w:bookmarkEnd w:id="1358"/>
      <w:r>
        <w:rPr>
          <w:rFonts w:hint="cs"/>
          <w:rtl/>
        </w:rPr>
        <w:t xml:space="preserve">תחנה. </w:t>
      </w:r>
    </w:p>
    <w:p w14:paraId="3CAB4CEC" w14:textId="77777777" w:rsidR="006B556E" w:rsidRDefault="006B556E" w:rsidP="006B556E">
      <w:pPr>
        <w:rPr>
          <w:rtl/>
        </w:rPr>
      </w:pPr>
    </w:p>
    <w:p w14:paraId="12B2D261" w14:textId="77777777" w:rsidR="006B556E" w:rsidRDefault="006B556E" w:rsidP="006B556E">
      <w:pPr>
        <w:pStyle w:val="a"/>
        <w:keepNext/>
        <w:rPr>
          <w:rtl/>
        </w:rPr>
      </w:pPr>
      <w:bookmarkStart w:id="1359" w:name="_ETM_Q1_4544266"/>
      <w:bookmarkEnd w:id="1359"/>
      <w:r>
        <w:rPr>
          <w:rtl/>
        </w:rPr>
        <w:t>איתן כבל (המחנה הציוני):</w:t>
      </w:r>
    </w:p>
    <w:p w14:paraId="713D8224" w14:textId="77777777" w:rsidR="006B556E" w:rsidRDefault="006B556E" w:rsidP="006B556E">
      <w:pPr>
        <w:pStyle w:val="KeepWithNext"/>
        <w:rPr>
          <w:rtl/>
        </w:rPr>
      </w:pPr>
    </w:p>
    <w:p w14:paraId="5FB6940A" w14:textId="77777777" w:rsidR="006B556E" w:rsidRDefault="006B556E" w:rsidP="006B556E">
      <w:pPr>
        <w:rPr>
          <w:rtl/>
        </w:rPr>
      </w:pPr>
      <w:r>
        <w:rPr>
          <w:rFonts w:hint="cs"/>
          <w:rtl/>
        </w:rPr>
        <w:t xml:space="preserve">אוקיי. שחר. </w:t>
      </w:r>
    </w:p>
    <w:p w14:paraId="7A5A324C" w14:textId="77777777" w:rsidR="006B556E" w:rsidRDefault="006B556E" w:rsidP="006B556E">
      <w:pPr>
        <w:rPr>
          <w:rtl/>
        </w:rPr>
      </w:pPr>
    </w:p>
    <w:p w14:paraId="714898AC" w14:textId="77777777" w:rsidR="006B556E" w:rsidRDefault="006B556E" w:rsidP="006B556E">
      <w:pPr>
        <w:pStyle w:val="af1"/>
        <w:keepNext/>
        <w:rPr>
          <w:rtl/>
        </w:rPr>
      </w:pPr>
      <w:bookmarkStart w:id="1360" w:name="_ETM_Q1_4546344"/>
      <w:bookmarkEnd w:id="1360"/>
      <w:r>
        <w:rPr>
          <w:rtl/>
        </w:rPr>
        <w:t>שחר הררי:</w:t>
      </w:r>
    </w:p>
    <w:p w14:paraId="0916037C" w14:textId="77777777" w:rsidR="006B556E" w:rsidRDefault="006B556E" w:rsidP="006B556E">
      <w:pPr>
        <w:pStyle w:val="KeepWithNext"/>
        <w:rPr>
          <w:rtl/>
        </w:rPr>
      </w:pPr>
    </w:p>
    <w:p w14:paraId="2C906F69" w14:textId="77777777" w:rsidR="006B556E" w:rsidRDefault="006B556E" w:rsidP="00516A98">
      <w:pPr>
        <w:rPr>
          <w:rtl/>
        </w:rPr>
      </w:pPr>
      <w:r>
        <w:rPr>
          <w:rFonts w:hint="cs"/>
          <w:rtl/>
        </w:rPr>
        <w:t xml:space="preserve">לגבי תיקון 19 לגבי סעיף 60 וההצעה </w:t>
      </w:r>
      <w:bookmarkStart w:id="1361" w:name="_ETM_Q1_4548129"/>
      <w:bookmarkEnd w:id="1361"/>
      <w:r>
        <w:rPr>
          <w:rFonts w:hint="cs"/>
          <w:rtl/>
        </w:rPr>
        <w:t xml:space="preserve">ל-60א, אז באמת 60א הוא לב ליבם של </w:t>
      </w:r>
      <w:bookmarkStart w:id="1362" w:name="_ETM_Q1_4554435"/>
      <w:bookmarkEnd w:id="1362"/>
      <w:r>
        <w:rPr>
          <w:rFonts w:hint="cs"/>
          <w:rtl/>
        </w:rPr>
        <w:t xml:space="preserve">התיקונים לחוק פה ולהערכתנו הוא גם מתחיל גם בנושא של </w:t>
      </w:r>
      <w:bookmarkStart w:id="1363" w:name="_ETM_Q1_4560548"/>
      <w:bookmarkEnd w:id="1363"/>
      <w:r>
        <w:rPr>
          <w:rFonts w:hint="cs"/>
          <w:rtl/>
        </w:rPr>
        <w:t xml:space="preserve">חברת ניהול המערכת. אנחנו חשבנו שזה יהיה נכון וראוי יותר </w:t>
      </w:r>
      <w:bookmarkStart w:id="1364" w:name="_ETM_Q1_4563583"/>
      <w:bookmarkEnd w:id="1364"/>
      <w:r>
        <w:rPr>
          <w:rFonts w:hint="cs"/>
          <w:rtl/>
        </w:rPr>
        <w:t xml:space="preserve">בחוק להגדיר היקף אחריות וסמכויות של מנהל המערכת, לרבות </w:t>
      </w:r>
      <w:bookmarkStart w:id="1365" w:name="_ETM_Q1_4568692"/>
      <w:bookmarkEnd w:id="1365"/>
      <w:r>
        <w:rPr>
          <w:rFonts w:hint="cs"/>
          <w:rtl/>
        </w:rPr>
        <w:t xml:space="preserve">כל מה שקשור לשמירה על האיתנות הפיננסית של </w:t>
      </w:r>
      <w:bookmarkStart w:id="1366" w:name="_ETM_Q1_4570858"/>
      <w:bookmarkEnd w:id="1366"/>
      <w:r>
        <w:rPr>
          <w:rFonts w:hint="cs"/>
          <w:rtl/>
        </w:rPr>
        <w:t>חברת חשמל</w:t>
      </w:r>
      <w:r w:rsidR="00516A98">
        <w:rPr>
          <w:rFonts w:hint="cs"/>
          <w:rtl/>
        </w:rPr>
        <w:t>,</w:t>
      </w:r>
      <w:r>
        <w:rPr>
          <w:rFonts w:hint="cs"/>
          <w:rtl/>
        </w:rPr>
        <w:t xml:space="preserve"> ובמה דברים אמורים? הרי מנהל המערכת מן </w:t>
      </w:r>
      <w:bookmarkStart w:id="1367" w:name="_ETM_Q1_4575646"/>
      <w:bookmarkEnd w:id="1367"/>
      <w:r>
        <w:rPr>
          <w:rFonts w:hint="cs"/>
          <w:rtl/>
        </w:rPr>
        <w:t xml:space="preserve">הסתם יצליח להקים, כבוד היושב ראש, מעין מסלקה כספית של </w:t>
      </w:r>
      <w:bookmarkStart w:id="1368" w:name="_ETM_Q1_4582626"/>
      <w:bookmarkEnd w:id="1368"/>
      <w:r w:rsidR="00516A98">
        <w:rPr>
          <w:rFonts w:hint="cs"/>
          <w:rtl/>
        </w:rPr>
        <w:t xml:space="preserve">כל התשלומים במשק חשמל, </w:t>
      </w:r>
      <w:r>
        <w:rPr>
          <w:rFonts w:hint="cs"/>
          <w:rtl/>
        </w:rPr>
        <w:t xml:space="preserve">אנחנו היינו מעוניינים מאוד שבמידה </w:t>
      </w:r>
      <w:bookmarkStart w:id="1369" w:name="_ETM_Q1_4586406"/>
      <w:bookmarkEnd w:id="1369"/>
      <w:r>
        <w:rPr>
          <w:rFonts w:hint="cs"/>
          <w:rtl/>
        </w:rPr>
        <w:t xml:space="preserve">שהדבר הזה יוכנס בתוך החוק, ואנחנו חושבים שהוא צריך להיכנס, </w:t>
      </w:r>
      <w:bookmarkStart w:id="1370" w:name="_ETM_Q1_4589434"/>
      <w:bookmarkEnd w:id="1370"/>
      <w:r w:rsidR="00516A98">
        <w:rPr>
          <w:rFonts w:hint="cs"/>
          <w:rtl/>
        </w:rPr>
        <w:t>שיהיה רשום בסיפה</w:t>
      </w:r>
      <w:r>
        <w:rPr>
          <w:rFonts w:hint="cs"/>
          <w:rtl/>
        </w:rPr>
        <w:t xml:space="preserve"> של אותו סעיף סעיף אחריות למנהל המערכת, </w:t>
      </w:r>
      <w:bookmarkStart w:id="1371" w:name="_ETM_Q1_4596313"/>
      <w:bookmarkEnd w:id="1371"/>
      <w:r>
        <w:rPr>
          <w:rFonts w:hint="cs"/>
          <w:rtl/>
        </w:rPr>
        <w:t>שכל התשלומים במשק החשמל לניהול המסלקה ייעשו תוך שמירה על</w:t>
      </w:r>
      <w:bookmarkStart w:id="1372" w:name="_ETM_Q1_4600001"/>
      <w:bookmarkEnd w:id="1372"/>
      <w:r>
        <w:rPr>
          <w:rFonts w:hint="cs"/>
          <w:rtl/>
        </w:rPr>
        <w:t xml:space="preserve"> האיתנות הפיננסית של חברת החשמל והצרכנים במשק. </w:t>
      </w:r>
    </w:p>
    <w:p w14:paraId="3C0ECDEF" w14:textId="77777777" w:rsidR="006B556E" w:rsidRDefault="006B556E" w:rsidP="006B556E">
      <w:pPr>
        <w:rPr>
          <w:rtl/>
        </w:rPr>
      </w:pPr>
    </w:p>
    <w:p w14:paraId="1EFF2BE8" w14:textId="77777777" w:rsidR="006B556E" w:rsidRDefault="006B556E" w:rsidP="006B556E">
      <w:pPr>
        <w:rPr>
          <w:rtl/>
        </w:rPr>
      </w:pPr>
      <w:bookmarkStart w:id="1373" w:name="_ETM_Q1_4609347"/>
      <w:bookmarkEnd w:id="1373"/>
      <w:r>
        <w:rPr>
          <w:rFonts w:hint="cs"/>
          <w:rtl/>
        </w:rPr>
        <w:t xml:space="preserve">מכיוון שכל הנושא </w:t>
      </w:r>
      <w:bookmarkStart w:id="1374" w:name="_ETM_Q1_4605008"/>
      <w:bookmarkEnd w:id="1374"/>
      <w:r>
        <w:rPr>
          <w:rFonts w:hint="cs"/>
          <w:rtl/>
        </w:rPr>
        <w:t xml:space="preserve">של סליקה כספית של כל התשלומים במשק החשמל זה שוק </w:t>
      </w:r>
      <w:bookmarkStart w:id="1375" w:name="_ETM_Q1_4610356"/>
      <w:bookmarkEnd w:id="1375"/>
      <w:r>
        <w:rPr>
          <w:rFonts w:hint="cs"/>
          <w:rtl/>
        </w:rPr>
        <w:t xml:space="preserve">של 30 מיליארד שקל כנראה, כפי שאנחנו מבינים, הוא הולך </w:t>
      </w:r>
      <w:bookmarkStart w:id="1376" w:name="_ETM_Q1_4609037"/>
      <w:bookmarkEnd w:id="1376"/>
      <w:r>
        <w:rPr>
          <w:rFonts w:hint="cs"/>
          <w:rtl/>
        </w:rPr>
        <w:t xml:space="preserve">לעבור באמצעות רישיון של רשות החשמל לחברת ניהול המערכת. אני </w:t>
      </w:r>
      <w:bookmarkStart w:id="1377" w:name="_ETM_Q1_4618540"/>
      <w:bookmarkEnd w:id="1377"/>
      <w:r>
        <w:rPr>
          <w:rFonts w:hint="cs"/>
          <w:rtl/>
        </w:rPr>
        <w:t xml:space="preserve">חושב שחברת החשמל, עם יחס מינוף מאוד מאוד גבוה, </w:t>
      </w:r>
      <w:bookmarkStart w:id="1378" w:name="_ETM_Q1_4621666"/>
      <w:bookmarkEnd w:id="1378"/>
      <w:r>
        <w:rPr>
          <w:rFonts w:hint="cs"/>
          <w:rtl/>
        </w:rPr>
        <w:t xml:space="preserve">שלא יהיו מצבים שיעכבו לה כספים, שלא </w:t>
      </w:r>
      <w:bookmarkStart w:id="1379" w:name="_ETM_Q1_4619650"/>
      <w:bookmarkEnd w:id="1379"/>
      <w:r>
        <w:rPr>
          <w:rFonts w:hint="cs"/>
          <w:rtl/>
        </w:rPr>
        <w:t xml:space="preserve">יהיו מצבים שיקצצו - - - </w:t>
      </w:r>
    </w:p>
    <w:p w14:paraId="3E443434" w14:textId="77777777" w:rsidR="006B556E" w:rsidRDefault="006B556E" w:rsidP="006B556E">
      <w:pPr>
        <w:rPr>
          <w:rtl/>
        </w:rPr>
      </w:pPr>
    </w:p>
    <w:p w14:paraId="59938F52" w14:textId="77777777" w:rsidR="006B556E" w:rsidRDefault="006B556E" w:rsidP="006B556E">
      <w:pPr>
        <w:pStyle w:val="a"/>
        <w:keepNext/>
        <w:rPr>
          <w:rtl/>
        </w:rPr>
      </w:pPr>
      <w:bookmarkStart w:id="1380" w:name="_ETM_Q1_4622899"/>
      <w:bookmarkStart w:id="1381" w:name="_ETM_Q1_4623803"/>
      <w:bookmarkEnd w:id="1380"/>
      <w:bookmarkEnd w:id="1381"/>
      <w:r>
        <w:rPr>
          <w:rtl/>
        </w:rPr>
        <w:t>איילת נחמיאס ורבין (המחנה הציוני):</w:t>
      </w:r>
    </w:p>
    <w:p w14:paraId="0CEE343A" w14:textId="77777777" w:rsidR="006B556E" w:rsidRDefault="006B556E" w:rsidP="006B556E">
      <w:pPr>
        <w:pStyle w:val="KeepWithNext"/>
        <w:rPr>
          <w:rtl/>
        </w:rPr>
      </w:pPr>
    </w:p>
    <w:p w14:paraId="29565D14" w14:textId="77777777" w:rsidR="006B556E" w:rsidRDefault="006B556E" w:rsidP="006B556E">
      <w:pPr>
        <w:rPr>
          <w:rtl/>
        </w:rPr>
      </w:pPr>
      <w:r>
        <w:rPr>
          <w:rFonts w:hint="cs"/>
          <w:rtl/>
        </w:rPr>
        <w:t xml:space="preserve">זאת </w:t>
      </w:r>
      <w:bookmarkStart w:id="1382" w:name="_ETM_Q1_4624462"/>
      <w:bookmarkEnd w:id="1382"/>
      <w:r>
        <w:rPr>
          <w:rFonts w:hint="cs"/>
          <w:rtl/>
        </w:rPr>
        <w:t xml:space="preserve">הערה חשובה. </w:t>
      </w:r>
    </w:p>
    <w:p w14:paraId="713D9118" w14:textId="77777777" w:rsidR="006B556E" w:rsidRDefault="006B556E" w:rsidP="006B556E">
      <w:pPr>
        <w:rPr>
          <w:rtl/>
        </w:rPr>
      </w:pPr>
    </w:p>
    <w:p w14:paraId="61F434D6" w14:textId="77777777" w:rsidR="006B556E" w:rsidRDefault="006B556E" w:rsidP="006B556E">
      <w:pPr>
        <w:pStyle w:val="af1"/>
        <w:keepNext/>
        <w:rPr>
          <w:rtl/>
        </w:rPr>
      </w:pPr>
      <w:bookmarkStart w:id="1383" w:name="_ETM_Q1_4626212"/>
      <w:bookmarkStart w:id="1384" w:name="_ETM_Q1_4622495"/>
      <w:bookmarkEnd w:id="1383"/>
      <w:bookmarkEnd w:id="1384"/>
      <w:r>
        <w:rPr>
          <w:rtl/>
        </w:rPr>
        <w:t>שחר הררי:</w:t>
      </w:r>
    </w:p>
    <w:p w14:paraId="709BDDF7" w14:textId="77777777" w:rsidR="006B556E" w:rsidRDefault="006B556E" w:rsidP="006B556E">
      <w:pPr>
        <w:pStyle w:val="KeepWithNext"/>
        <w:rPr>
          <w:rtl/>
        </w:rPr>
      </w:pPr>
    </w:p>
    <w:p w14:paraId="269F3FF9" w14:textId="77777777" w:rsidR="006B556E" w:rsidRDefault="006B556E" w:rsidP="006B556E">
      <w:pPr>
        <w:rPr>
          <w:rtl/>
        </w:rPr>
      </w:pPr>
      <w:r>
        <w:rPr>
          <w:rFonts w:hint="cs"/>
          <w:rtl/>
        </w:rPr>
        <w:t xml:space="preserve">כל המשק נמצא בלב הזה. אז כבוד </w:t>
      </w:r>
      <w:bookmarkStart w:id="1385" w:name="_ETM_Q1_4626361"/>
      <w:bookmarkEnd w:id="1385"/>
      <w:r>
        <w:rPr>
          <w:rFonts w:hint="cs"/>
          <w:rtl/>
        </w:rPr>
        <w:t xml:space="preserve">היושב ראש , אנחנו חושבים שלפחות ראוי שבמסגרת הוועדה פה </w:t>
      </w:r>
      <w:bookmarkStart w:id="1386" w:name="_ETM_Q1_4629612"/>
      <w:bookmarkEnd w:id="1386"/>
      <w:r>
        <w:rPr>
          <w:rFonts w:hint="cs"/>
          <w:rtl/>
        </w:rPr>
        <w:t xml:space="preserve">תהיה מעין קריאת כיוון שצריך לשמור על חברת החשמל - </w:t>
      </w:r>
      <w:bookmarkStart w:id="1387" w:name="_ETM_Q1_4632749"/>
      <w:bookmarkEnd w:id="1387"/>
      <w:r>
        <w:rPr>
          <w:rFonts w:hint="cs"/>
          <w:rtl/>
        </w:rPr>
        <w:t>- -</w:t>
      </w:r>
    </w:p>
    <w:p w14:paraId="4665F505" w14:textId="77777777" w:rsidR="006B556E" w:rsidRDefault="006B556E" w:rsidP="006B556E">
      <w:pPr>
        <w:rPr>
          <w:rtl/>
        </w:rPr>
      </w:pPr>
    </w:p>
    <w:p w14:paraId="5075982F" w14:textId="77777777" w:rsidR="006B556E" w:rsidRDefault="006B556E" w:rsidP="006B556E">
      <w:pPr>
        <w:pStyle w:val="a"/>
        <w:keepNext/>
        <w:rPr>
          <w:rtl/>
        </w:rPr>
      </w:pPr>
      <w:bookmarkStart w:id="1388" w:name="_ETM_Q1_4633192"/>
      <w:bookmarkStart w:id="1389" w:name="_ETM_Q1_4634018"/>
      <w:bookmarkEnd w:id="1388"/>
      <w:bookmarkEnd w:id="1389"/>
      <w:r>
        <w:rPr>
          <w:rtl/>
        </w:rPr>
        <w:t>איתן כבל (המחנה הציוני):</w:t>
      </w:r>
    </w:p>
    <w:p w14:paraId="4A5C14F8" w14:textId="77777777" w:rsidR="006B556E" w:rsidRDefault="006B556E" w:rsidP="006B556E">
      <w:pPr>
        <w:pStyle w:val="KeepWithNext"/>
        <w:rPr>
          <w:rtl/>
        </w:rPr>
      </w:pPr>
    </w:p>
    <w:p w14:paraId="499D5C63" w14:textId="77777777" w:rsidR="006B556E" w:rsidRDefault="006B556E" w:rsidP="006B556E">
      <w:pPr>
        <w:rPr>
          <w:rtl/>
        </w:rPr>
      </w:pPr>
      <w:r>
        <w:rPr>
          <w:rFonts w:hint="cs"/>
          <w:rtl/>
        </w:rPr>
        <w:t xml:space="preserve">שחר, תודה, העניין ברור. זה לא סתם, זה סעיף </w:t>
      </w:r>
      <w:bookmarkStart w:id="1390" w:name="_ETM_Q1_4640333"/>
      <w:bookmarkEnd w:id="1390"/>
      <w:r>
        <w:rPr>
          <w:rFonts w:hint="cs"/>
          <w:rtl/>
        </w:rPr>
        <w:t xml:space="preserve">ליבה, סעיף חשוב מאוד שחשוב לנו לשים </w:t>
      </w:r>
      <w:bookmarkStart w:id="1391" w:name="_ETM_Q1_4642491"/>
      <w:bookmarkEnd w:id="1391"/>
      <w:r>
        <w:rPr>
          <w:rFonts w:hint="cs"/>
          <w:rtl/>
        </w:rPr>
        <w:t xml:space="preserve">את ה - - - אבל, שוב, הוא צריך להיות </w:t>
      </w:r>
      <w:bookmarkStart w:id="1392" w:name="_ETM_Q1_4644871"/>
      <w:bookmarkEnd w:id="1392"/>
      <w:r>
        <w:rPr>
          <w:rFonts w:hint="cs"/>
          <w:rtl/>
        </w:rPr>
        <w:t>בתוך מסגרת מסודרת סבירה שאנחנו יודעים להסתכל אליה בצורה מאוד מ</w:t>
      </w:r>
      <w:bookmarkStart w:id="1393" w:name="_ETM_Q1_4647902"/>
      <w:bookmarkEnd w:id="1393"/>
      <w:r>
        <w:rPr>
          <w:rFonts w:hint="cs"/>
          <w:rtl/>
        </w:rPr>
        <w:t xml:space="preserve">אוד עניינית, בצורה שאנחנו מנסים לעבוד </w:t>
      </w:r>
      <w:bookmarkStart w:id="1394" w:name="_ETM_Q1_4656062"/>
      <w:bookmarkEnd w:id="1394"/>
      <w:r>
        <w:rPr>
          <w:rFonts w:hint="cs"/>
          <w:rtl/>
        </w:rPr>
        <w:t xml:space="preserve">האחד על השני. אני חוזר ואומר, זו אבן דרך מאוד </w:t>
      </w:r>
      <w:bookmarkStart w:id="1395" w:name="_ETM_Q1_4661522"/>
      <w:bookmarkEnd w:id="1395"/>
      <w:r>
        <w:rPr>
          <w:rFonts w:hint="cs"/>
          <w:rtl/>
        </w:rPr>
        <w:t xml:space="preserve">חשובה ומרכזית כיוון שהרפורמה מונחת במובן הזה שאמור </w:t>
      </w:r>
      <w:bookmarkStart w:id="1396" w:name="_ETM_Q1_4670018"/>
      <w:bookmarkEnd w:id="1396"/>
      <w:r>
        <w:rPr>
          <w:rFonts w:hint="cs"/>
          <w:rtl/>
        </w:rPr>
        <w:t xml:space="preserve">להיות לפחות אינטרס, הן לחברה, הן לעובדים והן למדינה לקדם </w:t>
      </w:r>
      <w:bookmarkStart w:id="1397" w:name="_ETM_Q1_4671621"/>
      <w:bookmarkEnd w:id="1397"/>
      <w:r>
        <w:rPr>
          <w:rFonts w:hint="cs"/>
          <w:rtl/>
        </w:rPr>
        <w:t xml:space="preserve">את מכירת התחנות. אבל מה? אנחנו רוצים שזה ייכנס לתוך </w:t>
      </w:r>
      <w:bookmarkStart w:id="1398" w:name="_ETM_Q1_4684184"/>
      <w:bookmarkEnd w:id="1398"/>
      <w:r>
        <w:rPr>
          <w:rFonts w:hint="cs"/>
          <w:rtl/>
        </w:rPr>
        <w:t xml:space="preserve">מסלול סיפור דרך שאנחנו יודעים אותו. אני לא </w:t>
      </w:r>
      <w:bookmarkStart w:id="1399" w:name="_ETM_Q1_4687203"/>
      <w:bookmarkEnd w:id="1399"/>
      <w:r>
        <w:rPr>
          <w:rFonts w:hint="cs"/>
          <w:rtl/>
        </w:rPr>
        <w:t>מפחד מאורכות - - -</w:t>
      </w:r>
    </w:p>
    <w:p w14:paraId="34EE2A31" w14:textId="77777777" w:rsidR="006B556E" w:rsidRDefault="006B556E" w:rsidP="006B556E">
      <w:pPr>
        <w:rPr>
          <w:rtl/>
        </w:rPr>
      </w:pPr>
    </w:p>
    <w:p w14:paraId="2FD566AE" w14:textId="77777777" w:rsidR="006B556E" w:rsidRDefault="006B556E" w:rsidP="006B556E">
      <w:pPr>
        <w:pStyle w:val="a"/>
        <w:keepNext/>
        <w:rPr>
          <w:rtl/>
        </w:rPr>
      </w:pPr>
      <w:bookmarkStart w:id="1400" w:name="_ETM_Q1_4685807"/>
      <w:bookmarkStart w:id="1401" w:name="_ETM_Q1_4687865"/>
      <w:bookmarkEnd w:id="1400"/>
      <w:bookmarkEnd w:id="1401"/>
      <w:r>
        <w:rPr>
          <w:rtl/>
        </w:rPr>
        <w:t>עבד אל חכים חאג' יחיא (הרשימה המשותפת):</w:t>
      </w:r>
    </w:p>
    <w:p w14:paraId="28D0E2A0" w14:textId="77777777" w:rsidR="006B556E" w:rsidRDefault="006B556E" w:rsidP="006B556E">
      <w:pPr>
        <w:pStyle w:val="KeepWithNext"/>
        <w:rPr>
          <w:rtl/>
        </w:rPr>
      </w:pPr>
    </w:p>
    <w:p w14:paraId="7092DD8D" w14:textId="77777777" w:rsidR="006B556E" w:rsidRDefault="006B556E" w:rsidP="006B556E">
      <w:pPr>
        <w:rPr>
          <w:rtl/>
        </w:rPr>
      </w:pPr>
      <w:r>
        <w:rPr>
          <w:rFonts w:hint="cs"/>
          <w:rtl/>
        </w:rPr>
        <w:t xml:space="preserve">מוגדר, ברור ומוסכם. </w:t>
      </w:r>
    </w:p>
    <w:p w14:paraId="4D4A6AB9" w14:textId="77777777" w:rsidR="006B556E" w:rsidRDefault="006B556E" w:rsidP="006B556E">
      <w:pPr>
        <w:rPr>
          <w:rtl/>
        </w:rPr>
      </w:pPr>
    </w:p>
    <w:p w14:paraId="3AED28D4" w14:textId="77777777" w:rsidR="006B556E" w:rsidRDefault="006B556E" w:rsidP="006B556E">
      <w:pPr>
        <w:pStyle w:val="a"/>
        <w:keepNext/>
        <w:rPr>
          <w:rtl/>
        </w:rPr>
      </w:pPr>
      <w:bookmarkStart w:id="1402" w:name="_ETM_Q1_4687293"/>
      <w:bookmarkStart w:id="1403" w:name="_ETM_Q1_4688220"/>
      <w:bookmarkEnd w:id="1402"/>
      <w:bookmarkEnd w:id="1403"/>
      <w:r>
        <w:rPr>
          <w:rtl/>
        </w:rPr>
        <w:t>איתן כבל (המחנה הציוני):</w:t>
      </w:r>
    </w:p>
    <w:p w14:paraId="37441CE4" w14:textId="77777777" w:rsidR="006B556E" w:rsidRDefault="006B556E" w:rsidP="006B556E">
      <w:pPr>
        <w:pStyle w:val="KeepWithNext"/>
        <w:rPr>
          <w:rtl/>
        </w:rPr>
      </w:pPr>
    </w:p>
    <w:p w14:paraId="4B15226E" w14:textId="77777777" w:rsidR="006B556E" w:rsidRDefault="006B556E" w:rsidP="006B556E">
      <w:pPr>
        <w:rPr>
          <w:rtl/>
        </w:rPr>
      </w:pPr>
      <w:bookmarkStart w:id="1404" w:name="_ETM_Q1_4689962"/>
      <w:bookmarkEnd w:id="1404"/>
      <w:r>
        <w:rPr>
          <w:rFonts w:hint="cs"/>
          <w:rtl/>
        </w:rPr>
        <w:t xml:space="preserve">בדיוק, נכון, עד כמה שניתן. זאת אומרת אני לא יודע, </w:t>
      </w:r>
      <w:bookmarkStart w:id="1405" w:name="_ETM_Q1_4692214"/>
      <w:bookmarkEnd w:id="1405"/>
      <w:r>
        <w:rPr>
          <w:rFonts w:hint="cs"/>
          <w:rtl/>
        </w:rPr>
        <w:t xml:space="preserve">כבר ראינו הכול, הוועדה הזו כבר ראתה התחייבויות שממשלות נתנו, </w:t>
      </w:r>
      <w:bookmarkStart w:id="1406" w:name="_ETM_Q1_4695788"/>
      <w:bookmarkEnd w:id="1406"/>
      <w:r>
        <w:rPr>
          <w:rFonts w:hint="cs"/>
          <w:rtl/>
        </w:rPr>
        <w:t>התחייבות שחברות נתנו, התחייבות שגופים נתנו</w:t>
      </w:r>
      <w:r w:rsidR="00DA038F">
        <w:rPr>
          <w:rFonts w:hint="cs"/>
          <w:rtl/>
        </w:rPr>
        <w:t>,</w:t>
      </w:r>
      <w:r>
        <w:rPr>
          <w:rFonts w:hint="cs"/>
          <w:rtl/>
        </w:rPr>
        <w:t xml:space="preserve"> שחלק אמרו את זה </w:t>
      </w:r>
      <w:bookmarkStart w:id="1407" w:name="_ETM_Q1_4704632"/>
      <w:bookmarkEnd w:id="1407"/>
      <w:r>
        <w:rPr>
          <w:rFonts w:hint="cs"/>
          <w:rtl/>
        </w:rPr>
        <w:t xml:space="preserve">בתום לב ופשוט החיים לא נתנו את האפשרות שזה יצלח </w:t>
      </w:r>
      <w:bookmarkStart w:id="1408" w:name="_ETM_Q1_4705390"/>
      <w:bookmarkEnd w:id="1408"/>
      <w:r>
        <w:rPr>
          <w:rFonts w:hint="cs"/>
          <w:rtl/>
        </w:rPr>
        <w:t xml:space="preserve">ויש כאלה שמראש </w:t>
      </w:r>
      <w:r w:rsidR="00DA038F">
        <w:rPr>
          <w:rFonts w:hint="cs"/>
          <w:rtl/>
        </w:rPr>
        <w:t xml:space="preserve">שכשנתנו הן כבר ידעו מראש שאין להם שום כוונות </w:t>
      </w:r>
      <w:bookmarkStart w:id="1409" w:name="_ETM_Q1_4714430"/>
      <w:bookmarkEnd w:id="1409"/>
      <w:r w:rsidR="00DA038F">
        <w:rPr>
          <w:rFonts w:hint="cs"/>
          <w:rtl/>
        </w:rPr>
        <w:t xml:space="preserve">לעמוד בזה. לכן מה שאני אומר לך, אודי אדירי, </w:t>
      </w:r>
      <w:bookmarkStart w:id="1410" w:name="_ETM_Q1_4722251"/>
      <w:bookmarkEnd w:id="1410"/>
      <w:r w:rsidR="00DA038F">
        <w:rPr>
          <w:rFonts w:hint="cs"/>
          <w:rtl/>
        </w:rPr>
        <w:t xml:space="preserve">אמיר וכל החברים הנכבדים - - - קודם כל </w:t>
      </w:r>
      <w:bookmarkStart w:id="1411" w:name="_ETM_Q1_4730547"/>
      <w:bookmarkEnd w:id="1411"/>
      <w:r w:rsidR="00DA038F">
        <w:rPr>
          <w:rFonts w:hint="cs"/>
          <w:rtl/>
        </w:rPr>
        <w:t xml:space="preserve">כותבת לי היועצת המשפטית שיחידת הייצור הגדולה ביותר והיא גם </w:t>
      </w:r>
      <w:bookmarkStart w:id="1412" w:name="_ETM_Q1_4732708"/>
      <w:bookmarkEnd w:id="1412"/>
      <w:r w:rsidR="00DA038F">
        <w:rPr>
          <w:rFonts w:hint="cs"/>
          <w:rtl/>
        </w:rPr>
        <w:t xml:space="preserve">האחרונה היא אשכול. אני אומר ככה, קודם כל תהיינה אורכות, </w:t>
      </w:r>
      <w:bookmarkStart w:id="1413" w:name="_ETM_Q1_4741961"/>
      <w:bookmarkEnd w:id="1413"/>
      <w:r w:rsidR="00DA038F">
        <w:rPr>
          <w:rFonts w:hint="cs"/>
          <w:rtl/>
        </w:rPr>
        <w:t xml:space="preserve">גם אם אני יודע שבכוונה שלהם להשתמש בתהליך הזה, </w:t>
      </w:r>
      <w:bookmarkStart w:id="1414" w:name="_ETM_Q1_4746962"/>
      <w:bookmarkEnd w:id="1414"/>
      <w:r w:rsidR="00DA038F">
        <w:rPr>
          <w:rFonts w:hint="cs"/>
          <w:rtl/>
        </w:rPr>
        <w:t xml:space="preserve">אבל אני יוצא מנקודת הנחה שאומרת את הדבר הבא, </w:t>
      </w:r>
      <w:bookmarkStart w:id="1415" w:name="_ETM_Q1_4753268"/>
      <w:bookmarkEnd w:id="1415"/>
      <w:r w:rsidR="00DA038F">
        <w:rPr>
          <w:rFonts w:hint="cs"/>
          <w:rtl/>
        </w:rPr>
        <w:t xml:space="preserve">אני רוצה להאמין שיש כאן תום לב במובן הזה שכל </w:t>
      </w:r>
      <w:bookmarkStart w:id="1416" w:name="_ETM_Q1_4755967"/>
      <w:bookmarkEnd w:id="1416"/>
      <w:r w:rsidR="00DA038F">
        <w:rPr>
          <w:rFonts w:hint="cs"/>
          <w:rtl/>
        </w:rPr>
        <w:t xml:space="preserve">אחד מהגופים יעשה את המאמץ כדי שתחנה איקס שיוצאת למכרז </w:t>
      </w:r>
      <w:bookmarkStart w:id="1417" w:name="_ETM_Q1_4764461"/>
      <w:bookmarkEnd w:id="1417"/>
      <w:r w:rsidR="00DA038F">
        <w:rPr>
          <w:rFonts w:hint="cs"/>
          <w:rtl/>
        </w:rPr>
        <w:t xml:space="preserve">הכוונה היא גם למכור אותה באמת. </w:t>
      </w:r>
    </w:p>
    <w:p w14:paraId="04D6BA5E" w14:textId="77777777" w:rsidR="00DA038F" w:rsidRDefault="00DA038F" w:rsidP="006B556E">
      <w:pPr>
        <w:rPr>
          <w:rtl/>
        </w:rPr>
      </w:pPr>
    </w:p>
    <w:p w14:paraId="3CB86AE9" w14:textId="77777777" w:rsidR="00DA038F" w:rsidRDefault="00DA038F" w:rsidP="00DA038F">
      <w:pPr>
        <w:pStyle w:val="a"/>
        <w:keepNext/>
        <w:rPr>
          <w:rtl/>
        </w:rPr>
      </w:pPr>
      <w:bookmarkStart w:id="1418" w:name="_ETM_Q1_4764346"/>
      <w:bookmarkStart w:id="1419" w:name="_ETM_Q1_4765982"/>
      <w:bookmarkEnd w:id="1418"/>
      <w:bookmarkEnd w:id="1419"/>
      <w:r>
        <w:rPr>
          <w:rtl/>
        </w:rPr>
        <w:t>עבד אל חכים חאג' יחיא (הרשימה המשותפת):</w:t>
      </w:r>
    </w:p>
    <w:p w14:paraId="09EA406B" w14:textId="77777777" w:rsidR="00DA038F" w:rsidRDefault="00DA038F" w:rsidP="00DA038F">
      <w:pPr>
        <w:pStyle w:val="KeepWithNext"/>
        <w:rPr>
          <w:rtl/>
        </w:rPr>
      </w:pPr>
    </w:p>
    <w:p w14:paraId="7AB5FF31" w14:textId="77777777" w:rsidR="00DA038F" w:rsidRDefault="00DA038F" w:rsidP="00DA038F">
      <w:pPr>
        <w:rPr>
          <w:rtl/>
        </w:rPr>
      </w:pPr>
      <w:r>
        <w:rPr>
          <w:rFonts w:hint="cs"/>
          <w:rtl/>
        </w:rPr>
        <w:t xml:space="preserve">אבל האורכות, שלא יהיו </w:t>
      </w:r>
      <w:bookmarkStart w:id="1420" w:name="_ETM_Q1_4769586"/>
      <w:bookmarkEnd w:id="1420"/>
      <w:r>
        <w:rPr>
          <w:rFonts w:hint="cs"/>
          <w:rtl/>
        </w:rPr>
        <w:t xml:space="preserve">עד אין סוף, זה המצב היום. אם אני מסתכל </w:t>
      </w:r>
      <w:bookmarkStart w:id="1421" w:name="_ETM_Q1_4772844"/>
      <w:bookmarkEnd w:id="1421"/>
      <w:r>
        <w:rPr>
          <w:rFonts w:hint="cs"/>
          <w:rtl/>
        </w:rPr>
        <w:t xml:space="preserve">על החלטת הממשלה מ-2008 - - - </w:t>
      </w:r>
    </w:p>
    <w:p w14:paraId="330BEF17" w14:textId="77777777" w:rsidR="006B556E" w:rsidRDefault="006B556E" w:rsidP="006B556E">
      <w:pPr>
        <w:rPr>
          <w:rtl/>
        </w:rPr>
      </w:pPr>
    </w:p>
    <w:p w14:paraId="6BE01B98" w14:textId="77777777" w:rsidR="00DA038F" w:rsidRDefault="00DA038F" w:rsidP="00DA038F">
      <w:pPr>
        <w:pStyle w:val="a"/>
        <w:keepNext/>
        <w:rPr>
          <w:rtl/>
        </w:rPr>
      </w:pPr>
      <w:bookmarkStart w:id="1422" w:name="_ETM_Q1_4772593"/>
      <w:bookmarkEnd w:id="1422"/>
      <w:r>
        <w:rPr>
          <w:rtl/>
        </w:rPr>
        <w:t>איתן כבל (המחנה הציוני):</w:t>
      </w:r>
    </w:p>
    <w:p w14:paraId="0F8F990C" w14:textId="77777777" w:rsidR="00DA038F" w:rsidRDefault="00DA038F" w:rsidP="00DA038F">
      <w:pPr>
        <w:pStyle w:val="KeepWithNext"/>
        <w:rPr>
          <w:rtl/>
        </w:rPr>
      </w:pPr>
    </w:p>
    <w:p w14:paraId="12EF1A88" w14:textId="77777777" w:rsidR="00DA038F" w:rsidRDefault="00DA038F" w:rsidP="00DA038F">
      <w:pPr>
        <w:rPr>
          <w:rtl/>
        </w:rPr>
      </w:pPr>
      <w:r>
        <w:rPr>
          <w:rFonts w:hint="cs"/>
          <w:rtl/>
        </w:rPr>
        <w:t xml:space="preserve">ברשותך, </w:t>
      </w:r>
      <w:bookmarkStart w:id="1423" w:name="_ETM_Q1_4776182"/>
      <w:bookmarkEnd w:id="1423"/>
      <w:r>
        <w:rPr>
          <w:rFonts w:hint="cs"/>
          <w:rtl/>
        </w:rPr>
        <w:t xml:space="preserve">אנחנו כבר אחרי החלק הזה. חאג', אנחנו כבר אחרי העניין </w:t>
      </w:r>
      <w:bookmarkStart w:id="1424" w:name="_ETM_Q1_4778570"/>
      <w:bookmarkEnd w:id="1424"/>
      <w:r>
        <w:rPr>
          <w:rFonts w:hint="cs"/>
          <w:rtl/>
        </w:rPr>
        <w:t xml:space="preserve">הזה, חלק מהדיון הוא כבר מהו </w:t>
      </w:r>
      <w:bookmarkStart w:id="1425" w:name="_ETM_Q1_4784962"/>
      <w:bookmarkEnd w:id="1425"/>
      <w:r>
        <w:rPr>
          <w:rFonts w:hint="cs"/>
          <w:rtl/>
        </w:rPr>
        <w:t xml:space="preserve">התיחום הנכון לעניין הזה. </w:t>
      </w:r>
      <w:bookmarkStart w:id="1426" w:name="_ETM_Q1_4789659"/>
      <w:bookmarkEnd w:id="1426"/>
      <w:r>
        <w:rPr>
          <w:rFonts w:hint="cs"/>
          <w:rtl/>
        </w:rPr>
        <w:t xml:space="preserve">אני מציע, זאת הצעתה גם של </w:t>
      </w:r>
      <w:bookmarkStart w:id="1427" w:name="_ETM_Q1_4793527"/>
      <w:bookmarkEnd w:id="1427"/>
      <w:r>
        <w:rPr>
          <w:rFonts w:hint="cs"/>
          <w:rtl/>
        </w:rPr>
        <w:t xml:space="preserve">היועצת, ככה, ש - - - כן, שחר, </w:t>
      </w:r>
      <w:bookmarkStart w:id="1428" w:name="_ETM_Q1_4803289"/>
      <w:bookmarkEnd w:id="1428"/>
      <w:r>
        <w:rPr>
          <w:rFonts w:hint="cs"/>
          <w:rtl/>
        </w:rPr>
        <w:t xml:space="preserve">אני כבר באמצע ההצעה. </w:t>
      </w:r>
    </w:p>
    <w:p w14:paraId="79D99D95" w14:textId="77777777" w:rsidR="00DA038F" w:rsidRDefault="00DA038F" w:rsidP="00DA038F">
      <w:pPr>
        <w:rPr>
          <w:rtl/>
        </w:rPr>
      </w:pPr>
    </w:p>
    <w:p w14:paraId="2C7F5697" w14:textId="77777777" w:rsidR="00DA038F" w:rsidRDefault="00DA038F" w:rsidP="00DA038F">
      <w:pPr>
        <w:pStyle w:val="af1"/>
        <w:keepNext/>
        <w:rPr>
          <w:rtl/>
        </w:rPr>
      </w:pPr>
      <w:bookmarkStart w:id="1429" w:name="_ETM_Q1_4802884"/>
      <w:bookmarkEnd w:id="1429"/>
      <w:r>
        <w:rPr>
          <w:rtl/>
        </w:rPr>
        <w:t>שחר הררי:</w:t>
      </w:r>
    </w:p>
    <w:p w14:paraId="2C29A344" w14:textId="77777777" w:rsidR="00DA038F" w:rsidRDefault="00DA038F" w:rsidP="00DA038F">
      <w:pPr>
        <w:pStyle w:val="KeepWithNext"/>
        <w:rPr>
          <w:rtl/>
        </w:rPr>
      </w:pPr>
    </w:p>
    <w:p w14:paraId="54693B52" w14:textId="77777777" w:rsidR="00DA038F" w:rsidRDefault="00DA038F" w:rsidP="00DA038F">
      <w:pPr>
        <w:rPr>
          <w:rtl/>
        </w:rPr>
      </w:pPr>
      <w:r>
        <w:rPr>
          <w:rFonts w:hint="cs"/>
          <w:rtl/>
        </w:rPr>
        <w:t xml:space="preserve">לא, אני רוצה בכוונה </w:t>
      </w:r>
      <w:bookmarkStart w:id="1430" w:name="_ETM_Q1_4806930"/>
      <w:bookmarkEnd w:id="1430"/>
      <w:r>
        <w:rPr>
          <w:rFonts w:hint="cs"/>
          <w:rtl/>
        </w:rPr>
        <w:t xml:space="preserve">לחדד משהו לגבי תום הלב של החברה. החברה הזו פרסמה </w:t>
      </w:r>
      <w:bookmarkStart w:id="1431" w:name="_ETM_Q1_4807318"/>
      <w:bookmarkEnd w:id="1431"/>
      <w:r>
        <w:rPr>
          <w:rFonts w:hint="cs"/>
          <w:rtl/>
        </w:rPr>
        <w:t xml:space="preserve">במסגרת - - - כבוד היושב ראש, החברה דיווחה לבורסה </w:t>
      </w:r>
      <w:bookmarkStart w:id="1432" w:name="_ETM_Q1_4814252"/>
      <w:bookmarkEnd w:id="1432"/>
      <w:r>
        <w:rPr>
          <w:rFonts w:hint="cs"/>
          <w:rtl/>
        </w:rPr>
        <w:t>על התכנית העסקית שלה - - -</w:t>
      </w:r>
    </w:p>
    <w:p w14:paraId="6415ADE6" w14:textId="77777777" w:rsidR="00DA038F" w:rsidRDefault="00DA038F" w:rsidP="00DA038F">
      <w:pPr>
        <w:rPr>
          <w:rtl/>
        </w:rPr>
      </w:pPr>
    </w:p>
    <w:p w14:paraId="2EBD4D16" w14:textId="77777777" w:rsidR="00DA038F" w:rsidRDefault="00DA038F" w:rsidP="00DA038F">
      <w:pPr>
        <w:pStyle w:val="af"/>
        <w:keepNext/>
        <w:rPr>
          <w:rtl/>
        </w:rPr>
      </w:pPr>
      <w:bookmarkStart w:id="1433" w:name="_ETM_Q1_4813795"/>
      <w:bookmarkStart w:id="1434" w:name="_ETM_Q1_4814902"/>
      <w:bookmarkEnd w:id="1433"/>
      <w:bookmarkEnd w:id="1434"/>
      <w:r>
        <w:rPr>
          <w:rtl/>
        </w:rPr>
        <w:t>היו"ר רועי פולקמן:</w:t>
      </w:r>
    </w:p>
    <w:p w14:paraId="2F431A7D" w14:textId="77777777" w:rsidR="00DA038F" w:rsidRDefault="00DA038F" w:rsidP="00DA038F">
      <w:pPr>
        <w:pStyle w:val="KeepWithNext"/>
        <w:rPr>
          <w:rtl/>
        </w:rPr>
      </w:pPr>
    </w:p>
    <w:p w14:paraId="3C5BEA8D" w14:textId="77777777" w:rsidR="00DA038F" w:rsidRDefault="00DA038F" w:rsidP="00DA038F">
      <w:pPr>
        <w:rPr>
          <w:rtl/>
        </w:rPr>
      </w:pPr>
      <w:r>
        <w:rPr>
          <w:rFonts w:hint="cs"/>
          <w:rtl/>
        </w:rPr>
        <w:t xml:space="preserve">שחר, אין פה מחלוקת </w:t>
      </w:r>
      <w:bookmarkStart w:id="1435" w:name="_ETM_Q1_4816787"/>
      <w:bookmarkEnd w:id="1435"/>
      <w:r>
        <w:rPr>
          <w:rFonts w:hint="cs"/>
          <w:rtl/>
        </w:rPr>
        <w:t xml:space="preserve">על זה. </w:t>
      </w:r>
    </w:p>
    <w:p w14:paraId="2D420575" w14:textId="77777777" w:rsidR="00DA038F" w:rsidRDefault="00DA038F" w:rsidP="00DA038F">
      <w:pPr>
        <w:rPr>
          <w:rtl/>
        </w:rPr>
      </w:pPr>
    </w:p>
    <w:p w14:paraId="58D81200" w14:textId="77777777" w:rsidR="00DA038F" w:rsidRDefault="00DA038F" w:rsidP="00DA038F">
      <w:pPr>
        <w:pStyle w:val="af1"/>
        <w:keepNext/>
        <w:rPr>
          <w:rtl/>
        </w:rPr>
      </w:pPr>
      <w:bookmarkStart w:id="1436" w:name="_ETM_Q1_4817660"/>
      <w:bookmarkEnd w:id="1436"/>
      <w:r>
        <w:rPr>
          <w:rtl/>
        </w:rPr>
        <w:t>שחר הררי:</w:t>
      </w:r>
    </w:p>
    <w:p w14:paraId="74376230" w14:textId="77777777" w:rsidR="00DA038F" w:rsidRDefault="00DA038F" w:rsidP="00DA038F">
      <w:pPr>
        <w:pStyle w:val="KeepWithNext"/>
        <w:rPr>
          <w:rtl/>
        </w:rPr>
      </w:pPr>
    </w:p>
    <w:p w14:paraId="0BBEC3A0" w14:textId="77777777" w:rsidR="00DA038F" w:rsidRDefault="00DA038F" w:rsidP="00DA038F">
      <w:pPr>
        <w:rPr>
          <w:rtl/>
        </w:rPr>
      </w:pPr>
      <w:r>
        <w:rPr>
          <w:rFonts w:hint="cs"/>
          <w:rtl/>
        </w:rPr>
        <w:t xml:space="preserve">החברה דיווחה, זה נמסר על </w:t>
      </w:r>
      <w:bookmarkStart w:id="1437" w:name="_ETM_Q1_4819807"/>
      <w:bookmarkEnd w:id="1437"/>
      <w:r>
        <w:rPr>
          <w:rFonts w:hint="cs"/>
          <w:rtl/>
        </w:rPr>
        <w:t>התכניות - - -</w:t>
      </w:r>
    </w:p>
    <w:p w14:paraId="30639217" w14:textId="77777777" w:rsidR="00DA038F" w:rsidRDefault="00DA038F" w:rsidP="00DA038F">
      <w:pPr>
        <w:rPr>
          <w:rtl/>
        </w:rPr>
      </w:pPr>
    </w:p>
    <w:p w14:paraId="76E84256" w14:textId="77777777" w:rsidR="00DA038F" w:rsidRDefault="00DA038F" w:rsidP="00DA038F">
      <w:pPr>
        <w:pStyle w:val="af"/>
        <w:keepNext/>
        <w:rPr>
          <w:rtl/>
        </w:rPr>
      </w:pPr>
      <w:bookmarkStart w:id="1438" w:name="_ETM_Q1_4816401"/>
      <w:bookmarkEnd w:id="1438"/>
      <w:r>
        <w:rPr>
          <w:rtl/>
        </w:rPr>
        <w:t>היו"ר רועי פולקמן:</w:t>
      </w:r>
    </w:p>
    <w:p w14:paraId="4745D01B" w14:textId="77777777" w:rsidR="00DA038F" w:rsidRDefault="00DA038F" w:rsidP="00DA038F">
      <w:pPr>
        <w:pStyle w:val="KeepWithNext"/>
        <w:rPr>
          <w:rtl/>
        </w:rPr>
      </w:pPr>
    </w:p>
    <w:p w14:paraId="5C4D872E" w14:textId="77777777" w:rsidR="00DA038F" w:rsidRDefault="00DA038F" w:rsidP="00DA038F">
      <w:pPr>
        <w:rPr>
          <w:rtl/>
        </w:rPr>
      </w:pPr>
      <w:r>
        <w:rPr>
          <w:rFonts w:hint="cs"/>
          <w:rtl/>
        </w:rPr>
        <w:t xml:space="preserve">באנו לרפורמה עם התפיסה הזו. </w:t>
      </w:r>
    </w:p>
    <w:p w14:paraId="2547D4B7" w14:textId="77777777" w:rsidR="00DA038F" w:rsidRDefault="00DA038F" w:rsidP="00DA038F">
      <w:pPr>
        <w:rPr>
          <w:rtl/>
        </w:rPr>
      </w:pPr>
    </w:p>
    <w:p w14:paraId="4FB844A0" w14:textId="77777777" w:rsidR="00DA038F" w:rsidRDefault="00DA038F" w:rsidP="00DA038F">
      <w:pPr>
        <w:pStyle w:val="a"/>
        <w:keepNext/>
        <w:rPr>
          <w:rtl/>
        </w:rPr>
      </w:pPr>
      <w:bookmarkStart w:id="1439" w:name="_ETM_Q1_4823765"/>
      <w:bookmarkStart w:id="1440" w:name="_ETM_Q1_4819780"/>
      <w:bookmarkEnd w:id="1439"/>
      <w:bookmarkEnd w:id="1440"/>
      <w:r>
        <w:rPr>
          <w:rtl/>
        </w:rPr>
        <w:t>איתן כבל (המחנה הציוני):</w:t>
      </w:r>
    </w:p>
    <w:p w14:paraId="6B2D874A" w14:textId="77777777" w:rsidR="00DA038F" w:rsidRDefault="00DA038F" w:rsidP="00DA038F">
      <w:pPr>
        <w:pStyle w:val="KeepWithNext"/>
        <w:rPr>
          <w:rtl/>
        </w:rPr>
      </w:pPr>
    </w:p>
    <w:p w14:paraId="4CAC0191" w14:textId="77777777" w:rsidR="00DA038F" w:rsidRDefault="00DA038F" w:rsidP="00DA038F">
      <w:pPr>
        <w:rPr>
          <w:rtl/>
        </w:rPr>
      </w:pPr>
      <w:r>
        <w:rPr>
          <w:rFonts w:hint="cs"/>
          <w:rtl/>
        </w:rPr>
        <w:t xml:space="preserve">שחר, </w:t>
      </w:r>
      <w:bookmarkStart w:id="1441" w:name="_ETM_Q1_4821636"/>
      <w:bookmarkEnd w:id="1441"/>
      <w:r>
        <w:rPr>
          <w:rFonts w:hint="cs"/>
          <w:rtl/>
        </w:rPr>
        <w:t xml:space="preserve">חברים, די, מספיק. הבנו, בואו נתקדם. כל אחד אחז </w:t>
      </w:r>
      <w:bookmarkStart w:id="1442" w:name="_ETM_Q1_4829828"/>
      <w:bookmarkEnd w:id="1442"/>
      <w:r>
        <w:rPr>
          <w:rFonts w:hint="cs"/>
          <w:rtl/>
        </w:rPr>
        <w:t>בעמדותיו, אנחנו כבר מייצרים את התהליך, אני רוצה לסיים</w:t>
      </w:r>
      <w:bookmarkStart w:id="1443" w:name="_ETM_Q1_4831981"/>
      <w:bookmarkEnd w:id="1443"/>
      <w:r>
        <w:rPr>
          <w:rFonts w:hint="cs"/>
          <w:rtl/>
        </w:rPr>
        <w:t xml:space="preserve"> אותו. ההצעה שלי מדברת על זה, כמו שאתי כתבה, </w:t>
      </w:r>
      <w:bookmarkStart w:id="1444" w:name="_ETM_Q1_4835546"/>
      <w:bookmarkEnd w:id="1444"/>
      <w:r>
        <w:rPr>
          <w:rFonts w:hint="cs"/>
          <w:rtl/>
        </w:rPr>
        <w:t xml:space="preserve">לא תהיינה ארבע הארכות, תהיינה שלוש אורכות, כל </w:t>
      </w:r>
      <w:bookmarkStart w:id="1445" w:name="_ETM_Q1_4836379"/>
      <w:bookmarkEnd w:id="1445"/>
      <w:r>
        <w:rPr>
          <w:rFonts w:hint="cs"/>
          <w:rtl/>
        </w:rPr>
        <w:t xml:space="preserve">פעם חצי שנה. אלה תהליכים שאנחנו יודעים לבוא ולהגיד, </w:t>
      </w:r>
      <w:bookmarkStart w:id="1446" w:name="_ETM_Q1_4842248"/>
      <w:bookmarkEnd w:id="1446"/>
      <w:r>
        <w:rPr>
          <w:rFonts w:hint="cs"/>
          <w:rtl/>
        </w:rPr>
        <w:t xml:space="preserve">ואללה, שלוש אורכות זה משהו ש - - - </w:t>
      </w:r>
      <w:bookmarkStart w:id="1447" w:name="_ETM_Q1_4849019"/>
      <w:bookmarkEnd w:id="1447"/>
    </w:p>
    <w:p w14:paraId="7DC4EFDD" w14:textId="77777777" w:rsidR="00DA038F" w:rsidRDefault="00DA038F" w:rsidP="00DA038F">
      <w:pPr>
        <w:rPr>
          <w:rtl/>
        </w:rPr>
      </w:pPr>
    </w:p>
    <w:p w14:paraId="0732E979" w14:textId="77777777" w:rsidR="00DA038F" w:rsidRDefault="00DA038F" w:rsidP="00DA038F">
      <w:pPr>
        <w:pStyle w:val="a"/>
        <w:keepNext/>
        <w:rPr>
          <w:rtl/>
        </w:rPr>
      </w:pPr>
      <w:bookmarkStart w:id="1448" w:name="_ETM_Q1_4626461"/>
      <w:bookmarkStart w:id="1449" w:name="_ETM_Q1_4776068"/>
      <w:bookmarkEnd w:id="1448"/>
      <w:bookmarkEnd w:id="1449"/>
      <w:r>
        <w:rPr>
          <w:rtl/>
        </w:rPr>
        <w:t>עבד אל חכים חאג' יחיא (הרשימה המשותפת):</w:t>
      </w:r>
    </w:p>
    <w:p w14:paraId="473387EB" w14:textId="77777777" w:rsidR="00DA038F" w:rsidRDefault="00DA038F" w:rsidP="00DA038F">
      <w:pPr>
        <w:pStyle w:val="KeepWithNext"/>
        <w:rPr>
          <w:rtl/>
        </w:rPr>
      </w:pPr>
    </w:p>
    <w:p w14:paraId="1EF22EB8" w14:textId="77777777" w:rsidR="00DA038F" w:rsidRDefault="00DA038F" w:rsidP="00DA038F">
      <w:pPr>
        <w:rPr>
          <w:rtl/>
        </w:rPr>
      </w:pPr>
      <w:r>
        <w:rPr>
          <w:rFonts w:hint="cs"/>
          <w:rtl/>
        </w:rPr>
        <w:t xml:space="preserve">שנה וחצי זה מעל ומעבר. </w:t>
      </w:r>
    </w:p>
    <w:p w14:paraId="4BF71558" w14:textId="77777777" w:rsidR="00DA038F" w:rsidRDefault="00DA038F" w:rsidP="00DA038F">
      <w:pPr>
        <w:rPr>
          <w:rtl/>
        </w:rPr>
      </w:pPr>
      <w:bookmarkStart w:id="1450" w:name="_ETM_Q1_4846089"/>
      <w:bookmarkEnd w:id="1450"/>
    </w:p>
    <w:p w14:paraId="60FABC44" w14:textId="77777777" w:rsidR="00DA038F" w:rsidRDefault="00DA038F" w:rsidP="00DA038F">
      <w:pPr>
        <w:pStyle w:val="af1"/>
        <w:keepNext/>
        <w:rPr>
          <w:rtl/>
        </w:rPr>
      </w:pPr>
      <w:bookmarkStart w:id="1451" w:name="_ETM_Q1_4844500"/>
      <w:bookmarkEnd w:id="1451"/>
      <w:r>
        <w:rPr>
          <w:rtl/>
        </w:rPr>
        <w:t>אודי אדירי:</w:t>
      </w:r>
    </w:p>
    <w:p w14:paraId="0E155ABE" w14:textId="77777777" w:rsidR="00DA038F" w:rsidRDefault="00DA038F" w:rsidP="00DA038F">
      <w:pPr>
        <w:pStyle w:val="KeepWithNext"/>
        <w:rPr>
          <w:rtl/>
        </w:rPr>
      </w:pPr>
    </w:p>
    <w:p w14:paraId="6446DCEC" w14:textId="77777777" w:rsidR="00DA038F" w:rsidRDefault="00DA038F" w:rsidP="00DA038F">
      <w:pPr>
        <w:rPr>
          <w:rtl/>
        </w:rPr>
      </w:pPr>
      <w:r>
        <w:rPr>
          <w:rFonts w:hint="cs"/>
          <w:rtl/>
        </w:rPr>
        <w:t xml:space="preserve">ואחרי זה מה? רגע, רגע </w:t>
      </w:r>
      <w:bookmarkStart w:id="1452" w:name="_ETM_Q1_4857054"/>
      <w:bookmarkEnd w:id="1452"/>
      <w:r>
        <w:rPr>
          <w:rFonts w:hint="cs"/>
          <w:rtl/>
        </w:rPr>
        <w:t xml:space="preserve">- - - </w:t>
      </w:r>
    </w:p>
    <w:p w14:paraId="0D9648E4" w14:textId="77777777" w:rsidR="00DA038F" w:rsidRDefault="00DA038F" w:rsidP="00DA038F">
      <w:pPr>
        <w:rPr>
          <w:rtl/>
        </w:rPr>
      </w:pPr>
    </w:p>
    <w:p w14:paraId="59770FAB" w14:textId="77777777" w:rsidR="00DA038F" w:rsidRDefault="00DA038F" w:rsidP="00DA038F">
      <w:pPr>
        <w:pStyle w:val="a"/>
        <w:keepNext/>
        <w:rPr>
          <w:rtl/>
        </w:rPr>
      </w:pPr>
      <w:bookmarkStart w:id="1453" w:name="_ETM_Q1_4849536"/>
      <w:bookmarkEnd w:id="1453"/>
      <w:r>
        <w:rPr>
          <w:rtl/>
        </w:rPr>
        <w:t>איתן כבל (המחנה הציוני):</w:t>
      </w:r>
    </w:p>
    <w:p w14:paraId="47A0FFD8" w14:textId="77777777" w:rsidR="00DA038F" w:rsidRDefault="00DA038F" w:rsidP="00DA038F">
      <w:pPr>
        <w:pStyle w:val="KeepWithNext"/>
        <w:rPr>
          <w:rtl/>
        </w:rPr>
      </w:pPr>
    </w:p>
    <w:p w14:paraId="0683CA74" w14:textId="77777777" w:rsidR="00DA038F" w:rsidRDefault="00DA038F" w:rsidP="00DA038F">
      <w:pPr>
        <w:rPr>
          <w:rtl/>
        </w:rPr>
      </w:pPr>
      <w:r>
        <w:rPr>
          <w:rFonts w:hint="cs"/>
          <w:rtl/>
        </w:rPr>
        <w:t xml:space="preserve">אודי, תן לי. </w:t>
      </w:r>
    </w:p>
    <w:p w14:paraId="08FA7479" w14:textId="77777777" w:rsidR="00DA038F" w:rsidRDefault="00DA038F" w:rsidP="00DA038F">
      <w:pPr>
        <w:rPr>
          <w:rtl/>
        </w:rPr>
      </w:pPr>
    </w:p>
    <w:p w14:paraId="0B52FF81" w14:textId="77777777" w:rsidR="00DA038F" w:rsidRDefault="00DA038F" w:rsidP="00DA038F">
      <w:pPr>
        <w:pStyle w:val="af1"/>
        <w:keepNext/>
        <w:rPr>
          <w:rtl/>
        </w:rPr>
      </w:pPr>
      <w:bookmarkStart w:id="1454" w:name="_ETM_Q1_4861202"/>
      <w:bookmarkStart w:id="1455" w:name="_ETM_Q1_4862125"/>
      <w:bookmarkEnd w:id="1454"/>
      <w:bookmarkEnd w:id="1455"/>
      <w:r>
        <w:rPr>
          <w:rtl/>
        </w:rPr>
        <w:t>אודי אדירי:</w:t>
      </w:r>
    </w:p>
    <w:p w14:paraId="0A20BE86" w14:textId="77777777" w:rsidR="00DA038F" w:rsidRDefault="00DA038F" w:rsidP="00DA038F">
      <w:pPr>
        <w:pStyle w:val="KeepWithNext"/>
        <w:rPr>
          <w:rtl/>
        </w:rPr>
      </w:pPr>
    </w:p>
    <w:p w14:paraId="2539D92C" w14:textId="77777777" w:rsidR="00DA038F" w:rsidRDefault="00DA038F" w:rsidP="00DA038F">
      <w:pPr>
        <w:rPr>
          <w:rtl/>
        </w:rPr>
      </w:pPr>
      <w:r>
        <w:rPr>
          <w:rFonts w:hint="cs"/>
          <w:rtl/>
        </w:rPr>
        <w:t>זה לא אפשרי.</w:t>
      </w:r>
      <w:r w:rsidR="00DA0E9D">
        <w:rPr>
          <w:rFonts w:hint="cs"/>
          <w:rtl/>
        </w:rPr>
        <w:t xml:space="preserve"> </w:t>
      </w:r>
    </w:p>
    <w:p w14:paraId="374D3331" w14:textId="77777777" w:rsidR="00DA038F" w:rsidRDefault="00DA038F" w:rsidP="00DA038F">
      <w:pPr>
        <w:rPr>
          <w:rtl/>
        </w:rPr>
      </w:pPr>
    </w:p>
    <w:p w14:paraId="27B1C036" w14:textId="77777777" w:rsidR="00DA038F" w:rsidRDefault="00DA038F" w:rsidP="00DA038F">
      <w:pPr>
        <w:pStyle w:val="a"/>
        <w:keepNext/>
        <w:rPr>
          <w:rtl/>
        </w:rPr>
      </w:pPr>
      <w:bookmarkStart w:id="1456" w:name="_ETM_Q1_4860659"/>
      <w:bookmarkStart w:id="1457" w:name="_ETM_Q1_4862282"/>
      <w:bookmarkEnd w:id="1456"/>
      <w:bookmarkEnd w:id="1457"/>
      <w:r>
        <w:rPr>
          <w:rtl/>
        </w:rPr>
        <w:t>אתי בנדלר:</w:t>
      </w:r>
    </w:p>
    <w:p w14:paraId="69279030" w14:textId="77777777" w:rsidR="00DA038F" w:rsidRDefault="00DA038F" w:rsidP="00DA038F">
      <w:pPr>
        <w:pStyle w:val="KeepWithNext"/>
        <w:rPr>
          <w:rtl/>
        </w:rPr>
      </w:pPr>
    </w:p>
    <w:p w14:paraId="2DD36099" w14:textId="77777777" w:rsidR="00DA038F" w:rsidRDefault="00DA038F" w:rsidP="00DA038F">
      <w:pPr>
        <w:rPr>
          <w:rtl/>
        </w:rPr>
      </w:pPr>
      <w:r>
        <w:rPr>
          <w:rFonts w:hint="cs"/>
          <w:rtl/>
        </w:rPr>
        <w:t xml:space="preserve">אתה תצטרך להתנגד גם להמשך, אז </w:t>
      </w:r>
      <w:bookmarkStart w:id="1458" w:name="_ETM_Q1_4862258"/>
      <w:bookmarkEnd w:id="1458"/>
      <w:r>
        <w:rPr>
          <w:rFonts w:hint="cs"/>
          <w:rtl/>
        </w:rPr>
        <w:t xml:space="preserve">רגע. </w:t>
      </w:r>
    </w:p>
    <w:p w14:paraId="212D9B49" w14:textId="77777777" w:rsidR="00DA038F" w:rsidRDefault="00DA038F" w:rsidP="00DA038F">
      <w:pPr>
        <w:rPr>
          <w:rtl/>
        </w:rPr>
      </w:pPr>
    </w:p>
    <w:p w14:paraId="6DAB00DB" w14:textId="77777777" w:rsidR="00DA038F" w:rsidRDefault="00DA038F" w:rsidP="00DA038F">
      <w:pPr>
        <w:pStyle w:val="af1"/>
        <w:keepNext/>
        <w:rPr>
          <w:rtl/>
        </w:rPr>
      </w:pPr>
      <w:bookmarkStart w:id="1459" w:name="_ETM_Q1_4863023"/>
      <w:bookmarkStart w:id="1460" w:name="_ETM_Q1_4864438"/>
      <w:bookmarkEnd w:id="1459"/>
      <w:bookmarkEnd w:id="1460"/>
      <w:r>
        <w:rPr>
          <w:rtl/>
        </w:rPr>
        <w:t>אודי אדירי:</w:t>
      </w:r>
    </w:p>
    <w:p w14:paraId="544CBA62" w14:textId="77777777" w:rsidR="00DA038F" w:rsidRDefault="00DA038F" w:rsidP="00DA038F">
      <w:pPr>
        <w:pStyle w:val="KeepWithNext"/>
        <w:rPr>
          <w:rtl/>
        </w:rPr>
      </w:pPr>
    </w:p>
    <w:p w14:paraId="1E971FF0" w14:textId="77777777" w:rsidR="00DA038F" w:rsidRDefault="00DA038F" w:rsidP="00516A98">
      <w:pPr>
        <w:rPr>
          <w:rtl/>
        </w:rPr>
      </w:pPr>
      <w:r>
        <w:rPr>
          <w:rFonts w:hint="cs"/>
          <w:rtl/>
        </w:rPr>
        <w:t xml:space="preserve">רגע, כי אני ביקשתי קודם ודחית אותי. </w:t>
      </w:r>
      <w:bookmarkStart w:id="1461" w:name="_ETM_Q1_4868332"/>
      <w:bookmarkEnd w:id="1461"/>
      <w:r>
        <w:rPr>
          <w:rFonts w:hint="cs"/>
          <w:rtl/>
        </w:rPr>
        <w:t>באמת נכנסים פה לתוך קור</w:t>
      </w:r>
      <w:r w:rsidR="00516A98">
        <w:rPr>
          <w:rFonts w:hint="cs"/>
          <w:rtl/>
        </w:rPr>
        <w:t>א</w:t>
      </w:r>
      <w:r>
        <w:rPr>
          <w:rFonts w:hint="cs"/>
          <w:rtl/>
        </w:rPr>
        <w:t xml:space="preserve">לס בלתי אפשרי. שמנו </w:t>
      </w:r>
      <w:bookmarkStart w:id="1462" w:name="_ETM_Q1_4872532"/>
      <w:bookmarkEnd w:id="1462"/>
      <w:r>
        <w:rPr>
          <w:rFonts w:hint="cs"/>
          <w:rtl/>
        </w:rPr>
        <w:t xml:space="preserve">פה תאריכים שאנחנו מתכוונים לעמוד בהם, ואני אומר כאן </w:t>
      </w:r>
      <w:bookmarkStart w:id="1463" w:name="_ETM_Q1_4869676"/>
      <w:bookmarkEnd w:id="1463"/>
      <w:r>
        <w:rPr>
          <w:rFonts w:hint="cs"/>
          <w:rtl/>
        </w:rPr>
        <w:t xml:space="preserve">לפרוטוקול, הם שאפתניים. הם שאפתניים מאוד, אנחנו רוצים לעמוד בהם. </w:t>
      </w:r>
      <w:bookmarkStart w:id="1464" w:name="_ETM_Q1_4879123"/>
      <w:bookmarkEnd w:id="1464"/>
      <w:r>
        <w:rPr>
          <w:rFonts w:hint="cs"/>
          <w:rtl/>
        </w:rPr>
        <w:t xml:space="preserve">אבל איפה שמעורבים צדדים שלישיים בתהליכים מכרזיים אני לא חושב </w:t>
      </w:r>
      <w:bookmarkStart w:id="1465" w:name="_ETM_Q1_4883143"/>
      <w:bookmarkEnd w:id="1465"/>
      <w:r>
        <w:rPr>
          <w:rFonts w:hint="cs"/>
          <w:rtl/>
        </w:rPr>
        <w:t xml:space="preserve">שזה טוב לבוא לוועדה כל חצי שנה. אני הצעתי שכן </w:t>
      </w:r>
      <w:bookmarkStart w:id="1466" w:name="_ETM_Q1_4888144"/>
      <w:bookmarkEnd w:id="1466"/>
      <w:r>
        <w:rPr>
          <w:rFonts w:hint="cs"/>
          <w:rtl/>
        </w:rPr>
        <w:t xml:space="preserve">תגבילו את מספר האורכות שיכול לתת השר, זה בעיניי </w:t>
      </w:r>
      <w:bookmarkStart w:id="1467" w:name="_ETM_Q1_4891630"/>
      <w:bookmarkEnd w:id="1467"/>
      <w:r>
        <w:rPr>
          <w:rFonts w:hint="cs"/>
          <w:rtl/>
        </w:rPr>
        <w:t xml:space="preserve">סביר שתגבילו אותן. אני בכל הכבוד חושב שלאור </w:t>
      </w:r>
      <w:bookmarkStart w:id="1468" w:name="_ETM_Q1_4895501"/>
      <w:bookmarkEnd w:id="1468"/>
      <w:r>
        <w:rPr>
          <w:rFonts w:hint="cs"/>
          <w:rtl/>
        </w:rPr>
        <w:t xml:space="preserve">כל המקרים שאנחנו מכירים, לתת לשר להאריך בשנתיים מכירת תחנה </w:t>
      </w:r>
      <w:bookmarkStart w:id="1469" w:name="_ETM_Q1_4901583"/>
      <w:bookmarkEnd w:id="1469"/>
      <w:r>
        <w:rPr>
          <w:rFonts w:hint="cs"/>
          <w:rtl/>
        </w:rPr>
        <w:t xml:space="preserve">זה לא דבר שפוגע באושיות הרפורמה, אבל אם זה לא </w:t>
      </w:r>
      <w:bookmarkStart w:id="1470" w:name="_ETM_Q1_4901353"/>
      <w:bookmarkEnd w:id="1470"/>
      <w:r>
        <w:rPr>
          <w:rFonts w:hint="cs"/>
          <w:rtl/>
        </w:rPr>
        <w:t xml:space="preserve">מקובל </w:t>
      </w:r>
      <w:bookmarkStart w:id="1471" w:name="_ETM_Q1_4906582"/>
      <w:bookmarkStart w:id="1472" w:name="_ETM_Q1_4907127"/>
      <w:bookmarkEnd w:id="1471"/>
      <w:bookmarkEnd w:id="1472"/>
      <w:r>
        <w:rPr>
          <w:rFonts w:hint="cs"/>
          <w:rtl/>
        </w:rPr>
        <w:t>- - -</w:t>
      </w:r>
    </w:p>
    <w:p w14:paraId="26B107F7" w14:textId="77777777" w:rsidR="00DA038F" w:rsidRDefault="00DA038F" w:rsidP="00DA038F">
      <w:pPr>
        <w:rPr>
          <w:rtl/>
        </w:rPr>
      </w:pPr>
    </w:p>
    <w:p w14:paraId="708B5709" w14:textId="77777777" w:rsidR="00DA038F" w:rsidRDefault="00DA038F" w:rsidP="00DA038F">
      <w:pPr>
        <w:pStyle w:val="a"/>
        <w:keepNext/>
        <w:rPr>
          <w:rtl/>
        </w:rPr>
      </w:pPr>
      <w:bookmarkStart w:id="1473" w:name="_ETM_Q1_4904421"/>
      <w:bookmarkStart w:id="1474" w:name="_ETM_Q1_4905823"/>
      <w:bookmarkEnd w:id="1473"/>
      <w:bookmarkEnd w:id="1474"/>
      <w:r>
        <w:rPr>
          <w:rtl/>
        </w:rPr>
        <w:t>איתן כבל (המחנה הציוני):</w:t>
      </w:r>
    </w:p>
    <w:p w14:paraId="2C96D8FA" w14:textId="77777777" w:rsidR="00DA038F" w:rsidRDefault="00DA038F" w:rsidP="00DA038F">
      <w:pPr>
        <w:pStyle w:val="KeepWithNext"/>
        <w:rPr>
          <w:rtl/>
        </w:rPr>
      </w:pPr>
    </w:p>
    <w:p w14:paraId="320EA718" w14:textId="77777777" w:rsidR="00DA038F" w:rsidRDefault="00DA038F" w:rsidP="00DA038F">
      <w:pPr>
        <w:rPr>
          <w:rtl/>
        </w:rPr>
      </w:pPr>
      <w:r>
        <w:rPr>
          <w:rFonts w:hint="cs"/>
          <w:rtl/>
        </w:rPr>
        <w:t xml:space="preserve">אז תן לי להציע. </w:t>
      </w:r>
    </w:p>
    <w:p w14:paraId="772D0700" w14:textId="77777777" w:rsidR="00DA038F" w:rsidRDefault="00DA038F" w:rsidP="00DA038F">
      <w:pPr>
        <w:rPr>
          <w:rtl/>
        </w:rPr>
      </w:pPr>
    </w:p>
    <w:p w14:paraId="15728F8D" w14:textId="77777777" w:rsidR="00DA038F" w:rsidRDefault="00DA038F" w:rsidP="00DA038F">
      <w:pPr>
        <w:pStyle w:val="af1"/>
        <w:keepNext/>
        <w:rPr>
          <w:rtl/>
        </w:rPr>
      </w:pPr>
      <w:bookmarkStart w:id="1475" w:name="_ETM_Q1_4904920"/>
      <w:bookmarkStart w:id="1476" w:name="_ETM_Q1_4905950"/>
      <w:bookmarkEnd w:id="1475"/>
      <w:bookmarkEnd w:id="1476"/>
      <w:r>
        <w:rPr>
          <w:rtl/>
        </w:rPr>
        <w:t>אודי אדירי:</w:t>
      </w:r>
    </w:p>
    <w:p w14:paraId="66F9D422" w14:textId="77777777" w:rsidR="00DA038F" w:rsidRDefault="00DA038F" w:rsidP="00DA038F">
      <w:pPr>
        <w:pStyle w:val="KeepWithNext"/>
        <w:rPr>
          <w:rtl/>
        </w:rPr>
      </w:pPr>
    </w:p>
    <w:p w14:paraId="194C1A3C" w14:textId="77777777" w:rsidR="00DA038F" w:rsidRDefault="00DA038F" w:rsidP="00DA038F">
      <w:pPr>
        <w:rPr>
          <w:rtl/>
        </w:rPr>
      </w:pPr>
      <w:r>
        <w:rPr>
          <w:rFonts w:hint="cs"/>
          <w:rtl/>
        </w:rPr>
        <w:t xml:space="preserve">אני </w:t>
      </w:r>
      <w:bookmarkStart w:id="1477" w:name="_ETM_Q1_4907367"/>
      <w:bookmarkEnd w:id="1477"/>
      <w:r>
        <w:rPr>
          <w:rFonts w:hint="cs"/>
          <w:rtl/>
        </w:rPr>
        <w:t>רוצה להציע משהו יצירתי. אני הייתי מציע, אם זה לא</w:t>
      </w:r>
      <w:bookmarkStart w:id="1478" w:name="_ETM_Q1_4909758"/>
      <w:bookmarkEnd w:id="1478"/>
      <w:r>
        <w:rPr>
          <w:rFonts w:hint="cs"/>
          <w:rtl/>
        </w:rPr>
        <w:t xml:space="preserve"> מקובל, תן ארבע אורכות לתחנה, אבל תגיד גם, איך אמר </w:t>
      </w:r>
      <w:bookmarkStart w:id="1479" w:name="_ETM_Q1_4911262"/>
      <w:bookmarkEnd w:id="1479"/>
      <w:r>
        <w:rPr>
          <w:rFonts w:hint="cs"/>
          <w:rtl/>
        </w:rPr>
        <w:t>היושב ראש? בסוף התחנה הכי חשובה זה אשכול</w:t>
      </w:r>
      <w:bookmarkStart w:id="1480" w:name="_ETM_Q1_4917781"/>
      <w:bookmarkEnd w:id="1480"/>
      <w:r>
        <w:rPr>
          <w:rFonts w:hint="cs"/>
          <w:rtl/>
        </w:rPr>
        <w:t xml:space="preserve"> בסוף, תשים גם מצטבר. תגיד ארבע אורכות לתחנה </w:t>
      </w:r>
      <w:bookmarkStart w:id="1481" w:name="_ETM_Q1_4923497"/>
      <w:bookmarkEnd w:id="1481"/>
      <w:r>
        <w:rPr>
          <w:rFonts w:hint="cs"/>
          <w:rtl/>
        </w:rPr>
        <w:t xml:space="preserve">ובלבד שסך האורכות שניתנו לא עולה על איקס, ואז </w:t>
      </w:r>
      <w:bookmarkStart w:id="1482" w:name="_ETM_Q1_4926757"/>
      <w:bookmarkEnd w:id="1482"/>
      <w:r>
        <w:rPr>
          <w:rFonts w:hint="cs"/>
          <w:rtl/>
        </w:rPr>
        <w:t xml:space="preserve">אם התהליך מתבדר, לא בגלל איזה תקלה אחת - - </w:t>
      </w:r>
      <w:bookmarkStart w:id="1483" w:name="_ETM_Q1_4924929"/>
      <w:bookmarkEnd w:id="1483"/>
      <w:r>
        <w:rPr>
          <w:rFonts w:hint="cs"/>
          <w:rtl/>
        </w:rPr>
        <w:t>-</w:t>
      </w:r>
    </w:p>
    <w:p w14:paraId="17972945" w14:textId="77777777" w:rsidR="00DA038F" w:rsidRDefault="00DA038F" w:rsidP="00DA038F">
      <w:pPr>
        <w:rPr>
          <w:rtl/>
        </w:rPr>
      </w:pPr>
    </w:p>
    <w:p w14:paraId="1D16FBC2" w14:textId="77777777" w:rsidR="00DA038F" w:rsidRDefault="00DA038F" w:rsidP="00DA038F">
      <w:pPr>
        <w:pStyle w:val="a"/>
        <w:keepNext/>
        <w:rPr>
          <w:rtl/>
        </w:rPr>
      </w:pPr>
      <w:bookmarkStart w:id="1484" w:name="_ETM_Q1_4925150"/>
      <w:bookmarkStart w:id="1485" w:name="_ETM_Q1_4927050"/>
      <w:bookmarkEnd w:id="1484"/>
      <w:bookmarkEnd w:id="1485"/>
      <w:r>
        <w:rPr>
          <w:rtl/>
        </w:rPr>
        <w:t>עיסאווי פריג' (מרצ):</w:t>
      </w:r>
    </w:p>
    <w:p w14:paraId="15C50417" w14:textId="77777777" w:rsidR="00DA038F" w:rsidRDefault="00DA038F" w:rsidP="00DA038F">
      <w:pPr>
        <w:pStyle w:val="KeepWithNext"/>
        <w:rPr>
          <w:rtl/>
          <w:lang w:eastAsia="he-IL"/>
        </w:rPr>
      </w:pPr>
    </w:p>
    <w:p w14:paraId="423AAC30" w14:textId="77777777" w:rsidR="00DA038F" w:rsidRDefault="00AD5255" w:rsidP="00DA038F">
      <w:pPr>
        <w:rPr>
          <w:rtl/>
        </w:rPr>
      </w:pPr>
      <w:r>
        <w:rPr>
          <w:rFonts w:hint="cs"/>
          <w:rtl/>
        </w:rPr>
        <w:t>עד</w:t>
      </w:r>
      <w:r w:rsidR="00DA038F">
        <w:rPr>
          <w:rFonts w:hint="cs"/>
          <w:rtl/>
        </w:rPr>
        <w:t xml:space="preserve"> עשר שנים? </w:t>
      </w:r>
    </w:p>
    <w:p w14:paraId="5FEC925D" w14:textId="77777777" w:rsidR="00AD5255" w:rsidRDefault="00AD5255" w:rsidP="00DA038F">
      <w:pPr>
        <w:rPr>
          <w:rtl/>
        </w:rPr>
      </w:pPr>
    </w:p>
    <w:p w14:paraId="11B7ED54" w14:textId="77777777" w:rsidR="00AD5255" w:rsidRDefault="00AD5255" w:rsidP="00AD5255">
      <w:pPr>
        <w:pStyle w:val="af1"/>
        <w:keepNext/>
        <w:rPr>
          <w:rtl/>
        </w:rPr>
      </w:pPr>
      <w:bookmarkStart w:id="1486" w:name="_ETM_Q1_4929174"/>
      <w:bookmarkStart w:id="1487" w:name="_ETM_Q1_4930451"/>
      <w:bookmarkEnd w:id="1486"/>
      <w:bookmarkEnd w:id="1487"/>
      <w:r>
        <w:rPr>
          <w:rtl/>
        </w:rPr>
        <w:t>אודי אדירי:</w:t>
      </w:r>
    </w:p>
    <w:p w14:paraId="58186670" w14:textId="77777777" w:rsidR="00AD5255" w:rsidRDefault="00AD5255" w:rsidP="00AD5255">
      <w:pPr>
        <w:pStyle w:val="KeepWithNext"/>
        <w:rPr>
          <w:rtl/>
        </w:rPr>
      </w:pPr>
    </w:p>
    <w:p w14:paraId="3B1EB5FF" w14:textId="77777777" w:rsidR="00AD5255" w:rsidRDefault="00AD5255" w:rsidP="00AD5255">
      <w:pPr>
        <w:rPr>
          <w:rtl/>
        </w:rPr>
      </w:pPr>
      <w:r>
        <w:rPr>
          <w:rFonts w:hint="cs"/>
          <w:rtl/>
        </w:rPr>
        <w:t>לא עשר שנים, מה פתאו</w:t>
      </w:r>
      <w:bookmarkStart w:id="1488" w:name="_ETM_Q1_4931407"/>
      <w:bookmarkEnd w:id="1488"/>
      <w:r>
        <w:rPr>
          <w:rFonts w:hint="cs"/>
          <w:rtl/>
        </w:rPr>
        <w:t xml:space="preserve">ם? </w:t>
      </w:r>
    </w:p>
    <w:p w14:paraId="2438D347" w14:textId="77777777" w:rsidR="00AD5255" w:rsidRDefault="00AD5255" w:rsidP="00AD5255">
      <w:pPr>
        <w:rPr>
          <w:rtl/>
        </w:rPr>
      </w:pPr>
      <w:bookmarkStart w:id="1489" w:name="_ETM_Q1_4928797"/>
      <w:bookmarkEnd w:id="1489"/>
    </w:p>
    <w:p w14:paraId="330E03E4" w14:textId="77777777" w:rsidR="00AD5255" w:rsidRDefault="00AD5255" w:rsidP="00AD5255">
      <w:pPr>
        <w:pStyle w:val="a"/>
        <w:keepNext/>
        <w:rPr>
          <w:rtl/>
        </w:rPr>
      </w:pPr>
      <w:r>
        <w:rPr>
          <w:rtl/>
        </w:rPr>
        <w:t>איתן כבל (המחנה הציוני):</w:t>
      </w:r>
    </w:p>
    <w:p w14:paraId="3BB8050A" w14:textId="77777777" w:rsidR="00AD5255" w:rsidRDefault="00AD5255" w:rsidP="00AD5255">
      <w:pPr>
        <w:pStyle w:val="KeepWithNext"/>
        <w:rPr>
          <w:rtl/>
        </w:rPr>
      </w:pPr>
    </w:p>
    <w:p w14:paraId="1DA627DA" w14:textId="77777777" w:rsidR="00AD5255" w:rsidRDefault="00AD5255" w:rsidP="00AD5255">
      <w:pPr>
        <w:rPr>
          <w:rtl/>
        </w:rPr>
      </w:pPr>
      <w:r>
        <w:rPr>
          <w:rFonts w:hint="cs"/>
          <w:rtl/>
        </w:rPr>
        <w:t>שש שנ</w:t>
      </w:r>
      <w:bookmarkStart w:id="1490" w:name="_ETM_Q1_4932716"/>
      <w:bookmarkEnd w:id="1490"/>
      <w:r>
        <w:rPr>
          <w:rFonts w:hint="cs"/>
          <w:rtl/>
        </w:rPr>
        <w:t xml:space="preserve">ים. </w:t>
      </w:r>
    </w:p>
    <w:p w14:paraId="0A539A29" w14:textId="77777777" w:rsidR="00AD5255" w:rsidRDefault="00AD5255" w:rsidP="00AD5255">
      <w:pPr>
        <w:rPr>
          <w:rtl/>
        </w:rPr>
      </w:pPr>
      <w:bookmarkStart w:id="1491" w:name="_ETM_Q1_4934712"/>
      <w:bookmarkEnd w:id="1491"/>
    </w:p>
    <w:p w14:paraId="444DC0B4" w14:textId="77777777" w:rsidR="00AD5255" w:rsidRDefault="00AD5255" w:rsidP="00AD5255">
      <w:pPr>
        <w:pStyle w:val="af1"/>
        <w:keepNext/>
        <w:rPr>
          <w:rtl/>
        </w:rPr>
      </w:pPr>
      <w:bookmarkStart w:id="1492" w:name="_ETM_Q1_4935806"/>
      <w:bookmarkEnd w:id="1492"/>
      <w:r>
        <w:rPr>
          <w:rtl/>
        </w:rPr>
        <w:t>אודי אדירי:</w:t>
      </w:r>
    </w:p>
    <w:p w14:paraId="75E6A0DD" w14:textId="77777777" w:rsidR="00AD5255" w:rsidRDefault="00AD5255" w:rsidP="00AD5255">
      <w:pPr>
        <w:pStyle w:val="KeepWithNext"/>
        <w:rPr>
          <w:rtl/>
        </w:rPr>
      </w:pPr>
    </w:p>
    <w:p w14:paraId="2BB63892" w14:textId="77777777" w:rsidR="00AD5255" w:rsidRDefault="00AD5255" w:rsidP="00AD5255">
      <w:pPr>
        <w:rPr>
          <w:rtl/>
        </w:rPr>
      </w:pPr>
      <w:r>
        <w:rPr>
          <w:rFonts w:hint="cs"/>
          <w:rtl/>
        </w:rPr>
        <w:t xml:space="preserve">במצטבר. אני אגיד לכם למה, כי </w:t>
      </w:r>
      <w:bookmarkStart w:id="1493" w:name="_ETM_Q1_4939512"/>
      <w:bookmarkEnd w:id="1493"/>
      <w:r>
        <w:rPr>
          <w:rFonts w:hint="cs"/>
          <w:rtl/>
        </w:rPr>
        <w:t>אם תחנה אחת - - -</w:t>
      </w:r>
    </w:p>
    <w:p w14:paraId="08A4FD4D" w14:textId="77777777" w:rsidR="00AD5255" w:rsidRDefault="00AD5255" w:rsidP="00AD5255">
      <w:pPr>
        <w:rPr>
          <w:rtl/>
        </w:rPr>
      </w:pPr>
    </w:p>
    <w:p w14:paraId="3C9638A8" w14:textId="77777777" w:rsidR="00AD5255" w:rsidRDefault="00AD5255" w:rsidP="00AD5255">
      <w:pPr>
        <w:pStyle w:val="a"/>
        <w:keepNext/>
        <w:rPr>
          <w:rtl/>
        </w:rPr>
      </w:pPr>
      <w:bookmarkStart w:id="1494" w:name="_ETM_Q1_4936321"/>
      <w:bookmarkStart w:id="1495" w:name="_ETM_Q1_4937210"/>
      <w:bookmarkEnd w:id="1494"/>
      <w:bookmarkEnd w:id="1495"/>
      <w:r>
        <w:rPr>
          <w:rtl/>
        </w:rPr>
        <w:t>איילת נחמיאס ורבין (המחנה הציוני):</w:t>
      </w:r>
    </w:p>
    <w:p w14:paraId="6A085C05" w14:textId="77777777" w:rsidR="00AD5255" w:rsidRDefault="00AD5255" w:rsidP="00AD5255">
      <w:pPr>
        <w:pStyle w:val="KeepWithNext"/>
        <w:rPr>
          <w:rtl/>
        </w:rPr>
      </w:pPr>
    </w:p>
    <w:p w14:paraId="5DBF2799" w14:textId="77777777" w:rsidR="00AD5255" w:rsidRDefault="00AD5255" w:rsidP="00AD5255">
      <w:pPr>
        <w:rPr>
          <w:rtl/>
        </w:rPr>
      </w:pPr>
      <w:r>
        <w:rPr>
          <w:rFonts w:hint="cs"/>
          <w:rtl/>
        </w:rPr>
        <w:t xml:space="preserve">מה זה שש שנים? </w:t>
      </w:r>
    </w:p>
    <w:p w14:paraId="095EF51F" w14:textId="77777777" w:rsidR="00AD5255" w:rsidRDefault="00AD5255" w:rsidP="00AD5255">
      <w:pPr>
        <w:rPr>
          <w:rtl/>
        </w:rPr>
      </w:pPr>
    </w:p>
    <w:p w14:paraId="1AEE6641" w14:textId="77777777" w:rsidR="00AD5255" w:rsidRDefault="00AD5255" w:rsidP="00AD5255">
      <w:pPr>
        <w:pStyle w:val="a"/>
        <w:keepNext/>
        <w:rPr>
          <w:rtl/>
        </w:rPr>
      </w:pPr>
      <w:bookmarkStart w:id="1496" w:name="_ETM_Q1_4943618"/>
      <w:bookmarkStart w:id="1497" w:name="_ETM_Q1_4942554"/>
      <w:bookmarkEnd w:id="1496"/>
      <w:bookmarkEnd w:id="1497"/>
      <w:r>
        <w:rPr>
          <w:rtl/>
        </w:rPr>
        <w:t>אתי בנדלר:</w:t>
      </w:r>
    </w:p>
    <w:p w14:paraId="46D583BC" w14:textId="77777777" w:rsidR="00AD5255" w:rsidRDefault="00AD5255" w:rsidP="00AD5255">
      <w:pPr>
        <w:pStyle w:val="KeepWithNext"/>
        <w:rPr>
          <w:rtl/>
        </w:rPr>
      </w:pPr>
    </w:p>
    <w:p w14:paraId="082B9F03" w14:textId="77777777" w:rsidR="00AD5255" w:rsidRDefault="00AD5255" w:rsidP="00AD5255">
      <w:pPr>
        <w:rPr>
          <w:rtl/>
        </w:rPr>
      </w:pPr>
      <w:r>
        <w:rPr>
          <w:rFonts w:hint="cs"/>
          <w:rtl/>
        </w:rPr>
        <w:t xml:space="preserve">למה </w:t>
      </w:r>
      <w:bookmarkStart w:id="1498" w:name="_ETM_Q1_4938177"/>
      <w:bookmarkEnd w:id="1498"/>
      <w:r>
        <w:rPr>
          <w:rFonts w:hint="cs"/>
          <w:rtl/>
        </w:rPr>
        <w:t xml:space="preserve">הכוונה במצטבר? </w:t>
      </w:r>
    </w:p>
    <w:p w14:paraId="0C7FF628" w14:textId="77777777" w:rsidR="00AD5255" w:rsidRDefault="00AD5255" w:rsidP="00AD5255">
      <w:pPr>
        <w:rPr>
          <w:rtl/>
        </w:rPr>
      </w:pPr>
    </w:p>
    <w:p w14:paraId="24131B9F" w14:textId="77777777" w:rsidR="00AD5255" w:rsidRDefault="00AD5255" w:rsidP="00AD5255">
      <w:pPr>
        <w:pStyle w:val="af1"/>
        <w:keepNext/>
        <w:rPr>
          <w:rtl/>
        </w:rPr>
      </w:pPr>
      <w:bookmarkStart w:id="1499" w:name="_ETM_Q1_4938415"/>
      <w:bookmarkStart w:id="1500" w:name="_ETM_Q1_4943020"/>
      <w:bookmarkEnd w:id="1499"/>
      <w:bookmarkEnd w:id="1500"/>
      <w:r>
        <w:rPr>
          <w:rtl/>
        </w:rPr>
        <w:t>אודי אדירי:</w:t>
      </w:r>
    </w:p>
    <w:p w14:paraId="0C177A5B" w14:textId="77777777" w:rsidR="00AD5255" w:rsidRDefault="00AD5255" w:rsidP="00AD5255">
      <w:pPr>
        <w:pStyle w:val="KeepWithNext"/>
        <w:rPr>
          <w:rtl/>
        </w:rPr>
      </w:pPr>
    </w:p>
    <w:p w14:paraId="7BBDB57E" w14:textId="77777777" w:rsidR="00AD5255" w:rsidRDefault="00AD5255" w:rsidP="00AD5255">
      <w:pPr>
        <w:rPr>
          <w:rtl/>
        </w:rPr>
      </w:pPr>
      <w:r>
        <w:rPr>
          <w:rFonts w:hint="cs"/>
          <w:rtl/>
        </w:rPr>
        <w:t xml:space="preserve">רגע, אני אגיד מה אני מציע. </w:t>
      </w:r>
    </w:p>
    <w:p w14:paraId="37E8AB12" w14:textId="77777777" w:rsidR="00AD5255" w:rsidRDefault="00AD5255" w:rsidP="00AD5255">
      <w:pPr>
        <w:rPr>
          <w:rtl/>
        </w:rPr>
      </w:pPr>
    </w:p>
    <w:p w14:paraId="73F79499" w14:textId="77777777" w:rsidR="00AD5255" w:rsidRDefault="00AD5255" w:rsidP="00AD5255">
      <w:pPr>
        <w:pStyle w:val="a"/>
        <w:keepNext/>
        <w:rPr>
          <w:rtl/>
        </w:rPr>
      </w:pPr>
      <w:bookmarkStart w:id="1501" w:name="_ETM_Q1_4942650"/>
      <w:bookmarkStart w:id="1502" w:name="_ETM_Q1_4947046"/>
      <w:bookmarkEnd w:id="1501"/>
      <w:bookmarkEnd w:id="1502"/>
      <w:r>
        <w:rPr>
          <w:rtl/>
        </w:rPr>
        <w:t>איתן כבל (המחנה הציוני):</w:t>
      </w:r>
    </w:p>
    <w:p w14:paraId="7C0CA139" w14:textId="77777777" w:rsidR="00AD5255" w:rsidRDefault="00AD5255" w:rsidP="00AD5255">
      <w:pPr>
        <w:pStyle w:val="KeepWithNext"/>
        <w:rPr>
          <w:rtl/>
        </w:rPr>
      </w:pPr>
    </w:p>
    <w:p w14:paraId="0B91FA6D" w14:textId="77777777" w:rsidR="00AD5255" w:rsidRDefault="00AD5255" w:rsidP="00AD5255">
      <w:pPr>
        <w:rPr>
          <w:rtl/>
        </w:rPr>
      </w:pPr>
      <w:r>
        <w:rPr>
          <w:rFonts w:hint="cs"/>
          <w:rtl/>
        </w:rPr>
        <w:t xml:space="preserve">חברים, </w:t>
      </w:r>
      <w:bookmarkStart w:id="1503" w:name="_ETM_Q1_4948246"/>
      <w:bookmarkEnd w:id="1503"/>
      <w:r>
        <w:rPr>
          <w:rFonts w:hint="cs"/>
          <w:rtl/>
        </w:rPr>
        <w:t xml:space="preserve">תנו להבין קודם כל מה הוא אומר. אני רוצה להבין. </w:t>
      </w:r>
      <w:bookmarkStart w:id="1504" w:name="_ETM_Q1_4954370"/>
      <w:bookmarkEnd w:id="1504"/>
    </w:p>
    <w:p w14:paraId="7A40DEAB" w14:textId="77777777" w:rsidR="00AD5255" w:rsidRDefault="00AD5255" w:rsidP="00AD5255">
      <w:pPr>
        <w:rPr>
          <w:rtl/>
        </w:rPr>
      </w:pPr>
    </w:p>
    <w:p w14:paraId="25AB335E" w14:textId="77777777" w:rsidR="00AD5255" w:rsidRDefault="00AD5255" w:rsidP="00AD5255">
      <w:pPr>
        <w:pStyle w:val="a"/>
        <w:keepNext/>
        <w:rPr>
          <w:rtl/>
        </w:rPr>
      </w:pPr>
      <w:bookmarkStart w:id="1505" w:name="_ETM_Q1_4955623"/>
      <w:bookmarkEnd w:id="1505"/>
      <w:r>
        <w:rPr>
          <w:rtl/>
        </w:rPr>
        <w:t>איילת נחמיאס ורבין (המחנה הציוני):</w:t>
      </w:r>
    </w:p>
    <w:p w14:paraId="33DE70B2" w14:textId="77777777" w:rsidR="00AD5255" w:rsidRDefault="00AD5255" w:rsidP="00AD5255">
      <w:pPr>
        <w:pStyle w:val="KeepWithNext"/>
        <w:rPr>
          <w:rtl/>
        </w:rPr>
      </w:pPr>
    </w:p>
    <w:p w14:paraId="77962471" w14:textId="77777777" w:rsidR="00AD5255" w:rsidRDefault="00AD5255" w:rsidP="00AD5255">
      <w:pPr>
        <w:rPr>
          <w:rtl/>
        </w:rPr>
      </w:pPr>
      <w:r>
        <w:rPr>
          <w:rFonts w:hint="cs"/>
          <w:rtl/>
        </w:rPr>
        <w:t xml:space="preserve">אנחנו גם. </w:t>
      </w:r>
    </w:p>
    <w:p w14:paraId="560103B4" w14:textId="77777777" w:rsidR="00AD5255" w:rsidRDefault="00AD5255" w:rsidP="00AD5255">
      <w:pPr>
        <w:rPr>
          <w:rtl/>
        </w:rPr>
      </w:pPr>
    </w:p>
    <w:p w14:paraId="7FF7E595" w14:textId="77777777" w:rsidR="00AD5255" w:rsidRDefault="00AD5255" w:rsidP="00AD5255">
      <w:pPr>
        <w:pStyle w:val="af1"/>
        <w:keepNext/>
        <w:rPr>
          <w:rtl/>
        </w:rPr>
      </w:pPr>
      <w:bookmarkStart w:id="1506" w:name="_ETM_Q1_4957479"/>
      <w:bookmarkStart w:id="1507" w:name="_ETM_Q1_4958855"/>
      <w:bookmarkEnd w:id="1506"/>
      <w:bookmarkEnd w:id="1507"/>
      <w:r>
        <w:rPr>
          <w:rtl/>
        </w:rPr>
        <w:t>אודי אדירי:</w:t>
      </w:r>
    </w:p>
    <w:p w14:paraId="642F731F" w14:textId="77777777" w:rsidR="00AD5255" w:rsidRDefault="00AD5255" w:rsidP="00AD5255">
      <w:pPr>
        <w:pStyle w:val="KeepWithNext"/>
        <w:rPr>
          <w:rtl/>
        </w:rPr>
      </w:pPr>
    </w:p>
    <w:p w14:paraId="0B605EFB" w14:textId="77777777" w:rsidR="00AD5255" w:rsidRDefault="00AD5255" w:rsidP="00AD5255">
      <w:pPr>
        <w:rPr>
          <w:rtl/>
        </w:rPr>
      </w:pPr>
      <w:r>
        <w:rPr>
          <w:rFonts w:hint="cs"/>
          <w:rtl/>
        </w:rPr>
        <w:t xml:space="preserve">אני הייתי מציע את הדבר הבא, אני הייתי </w:t>
      </w:r>
      <w:bookmarkStart w:id="1508" w:name="_ETM_Q1_4959810"/>
      <w:bookmarkEnd w:id="1508"/>
      <w:r>
        <w:rPr>
          <w:rFonts w:hint="cs"/>
          <w:rtl/>
        </w:rPr>
        <w:t xml:space="preserve">מציע שלכל תחנה לא יינתנו על ידי השר יותר מארבע </w:t>
      </w:r>
      <w:bookmarkStart w:id="1509" w:name="_ETM_Q1_4964046"/>
      <w:bookmarkEnd w:id="1509"/>
      <w:r>
        <w:rPr>
          <w:rFonts w:hint="cs"/>
          <w:rtl/>
        </w:rPr>
        <w:t xml:space="preserve">אורכות, שזה שנתיים לכל תחנה, לא יותר משנתיים. </w:t>
      </w:r>
    </w:p>
    <w:p w14:paraId="0B287A2F" w14:textId="77777777" w:rsidR="00AD5255" w:rsidRDefault="00AD5255" w:rsidP="00AD5255">
      <w:pPr>
        <w:rPr>
          <w:rtl/>
        </w:rPr>
      </w:pPr>
    </w:p>
    <w:p w14:paraId="2AE41CFD" w14:textId="77777777" w:rsidR="00AD5255" w:rsidRDefault="00AD5255" w:rsidP="00AD5255">
      <w:pPr>
        <w:pStyle w:val="af"/>
        <w:keepNext/>
        <w:rPr>
          <w:rtl/>
        </w:rPr>
      </w:pPr>
      <w:bookmarkStart w:id="1510" w:name="_ETM_Q1_4965557"/>
      <w:bookmarkStart w:id="1511" w:name="_ETM_Q1_4967084"/>
      <w:bookmarkEnd w:id="1510"/>
      <w:bookmarkEnd w:id="1511"/>
      <w:r>
        <w:rPr>
          <w:rtl/>
        </w:rPr>
        <w:t>היו"ר רועי פולקמן:</w:t>
      </w:r>
    </w:p>
    <w:p w14:paraId="0C38ED6E" w14:textId="77777777" w:rsidR="00AD5255" w:rsidRDefault="00AD5255" w:rsidP="00AD5255">
      <w:pPr>
        <w:pStyle w:val="KeepWithNext"/>
        <w:rPr>
          <w:rtl/>
        </w:rPr>
      </w:pPr>
    </w:p>
    <w:p w14:paraId="7EF94E6D" w14:textId="77777777" w:rsidR="00AD5255" w:rsidRDefault="00AD5255" w:rsidP="00AD5255">
      <w:pPr>
        <w:rPr>
          <w:rtl/>
        </w:rPr>
      </w:pPr>
      <w:r>
        <w:rPr>
          <w:rFonts w:hint="cs"/>
          <w:rtl/>
        </w:rPr>
        <w:t xml:space="preserve">ארבע </w:t>
      </w:r>
      <w:bookmarkStart w:id="1512" w:name="_ETM_Q1_4970803"/>
      <w:bookmarkEnd w:id="1512"/>
      <w:r>
        <w:rPr>
          <w:rFonts w:hint="cs"/>
          <w:rtl/>
        </w:rPr>
        <w:t xml:space="preserve">הארכות? </w:t>
      </w:r>
    </w:p>
    <w:p w14:paraId="3D42B804" w14:textId="77777777" w:rsidR="00AD5255" w:rsidRDefault="00AD5255" w:rsidP="00AD5255">
      <w:pPr>
        <w:rPr>
          <w:rtl/>
        </w:rPr>
      </w:pPr>
    </w:p>
    <w:p w14:paraId="439A3437" w14:textId="77777777" w:rsidR="00AD5255" w:rsidRDefault="00AD5255" w:rsidP="00AD5255">
      <w:pPr>
        <w:pStyle w:val="a"/>
        <w:keepNext/>
        <w:rPr>
          <w:rtl/>
        </w:rPr>
      </w:pPr>
      <w:bookmarkStart w:id="1513" w:name="_ETM_Q1_4973520"/>
      <w:bookmarkStart w:id="1514" w:name="_ETM_Q1_4969211"/>
      <w:bookmarkEnd w:id="1513"/>
      <w:bookmarkEnd w:id="1514"/>
      <w:r>
        <w:rPr>
          <w:rtl/>
        </w:rPr>
        <w:t>עבד אל חכים חאג' יחיא (הרשימה המשותפת):</w:t>
      </w:r>
    </w:p>
    <w:p w14:paraId="0DD1F5C1" w14:textId="77777777" w:rsidR="00AD5255" w:rsidRDefault="00AD5255" w:rsidP="00AD5255">
      <w:pPr>
        <w:pStyle w:val="KeepWithNext"/>
        <w:rPr>
          <w:rtl/>
        </w:rPr>
      </w:pPr>
    </w:p>
    <w:p w14:paraId="4ACDA370" w14:textId="77777777" w:rsidR="00AD5255" w:rsidRDefault="00AD5255" w:rsidP="00AD5255">
      <w:pPr>
        <w:rPr>
          <w:rtl/>
        </w:rPr>
      </w:pPr>
      <w:r>
        <w:rPr>
          <w:rFonts w:hint="cs"/>
          <w:rtl/>
        </w:rPr>
        <w:t xml:space="preserve">של חצי שנה. </w:t>
      </w:r>
    </w:p>
    <w:p w14:paraId="4E03CD9D" w14:textId="77777777" w:rsidR="00AD5255" w:rsidRDefault="00AD5255" w:rsidP="00AD5255">
      <w:pPr>
        <w:rPr>
          <w:rtl/>
        </w:rPr>
      </w:pPr>
    </w:p>
    <w:p w14:paraId="02F3D648" w14:textId="77777777" w:rsidR="00AD5255" w:rsidRDefault="00AD5255" w:rsidP="00AD5255">
      <w:pPr>
        <w:pStyle w:val="af1"/>
        <w:keepNext/>
        <w:rPr>
          <w:rtl/>
        </w:rPr>
      </w:pPr>
      <w:bookmarkStart w:id="1515" w:name="_ETM_Q1_4973037"/>
      <w:bookmarkStart w:id="1516" w:name="_ETM_Q1_4974628"/>
      <w:bookmarkEnd w:id="1515"/>
      <w:bookmarkEnd w:id="1516"/>
      <w:r>
        <w:rPr>
          <w:rtl/>
        </w:rPr>
        <w:t>אודי אדירי:</w:t>
      </w:r>
    </w:p>
    <w:p w14:paraId="5F703E41" w14:textId="77777777" w:rsidR="00AD5255" w:rsidRDefault="00AD5255" w:rsidP="00AD5255">
      <w:pPr>
        <w:pStyle w:val="KeepWithNext"/>
        <w:rPr>
          <w:rtl/>
        </w:rPr>
      </w:pPr>
    </w:p>
    <w:p w14:paraId="701122FF" w14:textId="77777777" w:rsidR="00AD5255" w:rsidRDefault="00AD5255" w:rsidP="00AD5255">
      <w:pPr>
        <w:rPr>
          <w:rtl/>
        </w:rPr>
      </w:pPr>
      <w:r>
        <w:rPr>
          <w:rFonts w:hint="cs"/>
          <w:rtl/>
        </w:rPr>
        <w:t xml:space="preserve">כן, לא יותר משנתיים לתחנה, אבל </w:t>
      </w:r>
      <w:bookmarkStart w:id="1517" w:name="_ETM_Q1_4970579"/>
      <w:bookmarkEnd w:id="1517"/>
      <w:r>
        <w:rPr>
          <w:rFonts w:hint="cs"/>
          <w:rtl/>
        </w:rPr>
        <w:t xml:space="preserve">אם - - - </w:t>
      </w:r>
    </w:p>
    <w:p w14:paraId="5C788A3E" w14:textId="77777777" w:rsidR="00AD5255" w:rsidRDefault="00AD5255" w:rsidP="00AD5255">
      <w:pPr>
        <w:rPr>
          <w:rtl/>
        </w:rPr>
      </w:pPr>
      <w:bookmarkStart w:id="1518" w:name="_ETM_Q1_4972982"/>
      <w:bookmarkEnd w:id="1518"/>
    </w:p>
    <w:p w14:paraId="175C653C" w14:textId="77777777" w:rsidR="00AD5255" w:rsidRDefault="00AD5255" w:rsidP="00AD5255">
      <w:pPr>
        <w:pStyle w:val="a"/>
        <w:keepNext/>
        <w:rPr>
          <w:rtl/>
        </w:rPr>
      </w:pPr>
      <w:bookmarkStart w:id="1519" w:name="_ETM_Q1_4975790"/>
      <w:bookmarkEnd w:id="1519"/>
      <w:r>
        <w:rPr>
          <w:rtl/>
        </w:rPr>
        <w:t>עיסאווי פריג' (מרצ):</w:t>
      </w:r>
    </w:p>
    <w:p w14:paraId="4EA47A2D" w14:textId="77777777" w:rsidR="00AD5255" w:rsidRDefault="00AD5255" w:rsidP="00AD5255">
      <w:pPr>
        <w:pStyle w:val="KeepWithNext"/>
        <w:rPr>
          <w:rtl/>
        </w:rPr>
      </w:pPr>
    </w:p>
    <w:p w14:paraId="16EFDFD9" w14:textId="77777777" w:rsidR="00AD5255" w:rsidRDefault="00AD5255" w:rsidP="00AD5255">
      <w:pPr>
        <w:rPr>
          <w:rtl/>
        </w:rPr>
      </w:pPr>
      <w:r>
        <w:rPr>
          <w:rFonts w:hint="cs"/>
          <w:rtl/>
        </w:rPr>
        <w:t>מה זה לכל תחנה?</w:t>
      </w:r>
      <w:bookmarkStart w:id="1520" w:name="_ETM_Q1_4972638"/>
      <w:bookmarkEnd w:id="1520"/>
      <w:r>
        <w:rPr>
          <w:rFonts w:hint="cs"/>
          <w:rtl/>
        </w:rPr>
        <w:t xml:space="preserve"> כולן ביחד. </w:t>
      </w:r>
    </w:p>
    <w:p w14:paraId="0B6B56F6" w14:textId="77777777" w:rsidR="00AD5255" w:rsidRDefault="00AD5255" w:rsidP="00AD5255">
      <w:pPr>
        <w:rPr>
          <w:rtl/>
        </w:rPr>
      </w:pPr>
      <w:bookmarkStart w:id="1521" w:name="_ETM_Q1_4974601"/>
      <w:bookmarkEnd w:id="1521"/>
    </w:p>
    <w:p w14:paraId="2FF3C7A7" w14:textId="77777777" w:rsidR="00AD5255" w:rsidRDefault="00AD5255" w:rsidP="00AD5255">
      <w:pPr>
        <w:pStyle w:val="a"/>
        <w:keepNext/>
        <w:rPr>
          <w:rtl/>
        </w:rPr>
      </w:pPr>
      <w:bookmarkStart w:id="1522" w:name="_ETM_Q1_4975427"/>
      <w:bookmarkEnd w:id="1522"/>
      <w:r>
        <w:rPr>
          <w:rtl/>
        </w:rPr>
        <w:t>איילת נחמיאס ורבין (המחנה הציוני):</w:t>
      </w:r>
    </w:p>
    <w:p w14:paraId="363F128F" w14:textId="77777777" w:rsidR="00AD5255" w:rsidRDefault="00AD5255" w:rsidP="00AD5255">
      <w:pPr>
        <w:pStyle w:val="KeepWithNext"/>
        <w:rPr>
          <w:rtl/>
        </w:rPr>
      </w:pPr>
    </w:p>
    <w:p w14:paraId="2CB7B6F7" w14:textId="77777777" w:rsidR="00AD5255" w:rsidRDefault="00AD5255" w:rsidP="00AD5255">
      <w:pPr>
        <w:rPr>
          <w:rtl/>
        </w:rPr>
      </w:pPr>
      <w:r>
        <w:rPr>
          <w:rFonts w:hint="cs"/>
          <w:rtl/>
        </w:rPr>
        <w:t xml:space="preserve">לא, הן נמכרות בהדרגה. </w:t>
      </w:r>
    </w:p>
    <w:p w14:paraId="1EF2F25B" w14:textId="77777777" w:rsidR="00AD5255" w:rsidRDefault="00AD5255" w:rsidP="00AD5255">
      <w:pPr>
        <w:rPr>
          <w:rtl/>
        </w:rPr>
      </w:pPr>
      <w:bookmarkStart w:id="1523" w:name="_ETM_Q1_4979467"/>
      <w:bookmarkEnd w:id="1523"/>
    </w:p>
    <w:p w14:paraId="6948519E" w14:textId="77777777" w:rsidR="00AD5255" w:rsidRDefault="00AD5255" w:rsidP="00AD5255">
      <w:pPr>
        <w:pStyle w:val="af1"/>
        <w:keepNext/>
        <w:rPr>
          <w:rtl/>
        </w:rPr>
      </w:pPr>
      <w:r>
        <w:rPr>
          <w:rtl/>
        </w:rPr>
        <w:t>אודי אדירי:</w:t>
      </w:r>
    </w:p>
    <w:p w14:paraId="166FFBF5" w14:textId="77777777" w:rsidR="00AD5255" w:rsidRDefault="00AD5255" w:rsidP="00AD5255">
      <w:pPr>
        <w:pStyle w:val="KeepWithNext"/>
        <w:rPr>
          <w:rtl/>
        </w:rPr>
      </w:pPr>
    </w:p>
    <w:p w14:paraId="6121AC82" w14:textId="77777777" w:rsidR="00AD5255" w:rsidRDefault="001C1E52" w:rsidP="00AD5255">
      <w:pPr>
        <w:rPr>
          <w:rtl/>
        </w:rPr>
      </w:pPr>
      <w:r>
        <w:rPr>
          <w:rFonts w:hint="cs"/>
          <w:rtl/>
        </w:rPr>
        <w:t xml:space="preserve">כל תחנה </w:t>
      </w:r>
      <w:bookmarkStart w:id="1524" w:name="_ETM_Q1_4979960"/>
      <w:bookmarkEnd w:id="1524"/>
      <w:r>
        <w:rPr>
          <w:rFonts w:hint="cs"/>
          <w:rtl/>
        </w:rPr>
        <w:t xml:space="preserve">נמכרת במועד אחר. </w:t>
      </w:r>
    </w:p>
    <w:p w14:paraId="63E3F481" w14:textId="77777777" w:rsidR="001C1E52" w:rsidRDefault="001C1E52" w:rsidP="00AD5255">
      <w:pPr>
        <w:rPr>
          <w:rtl/>
        </w:rPr>
      </w:pPr>
    </w:p>
    <w:p w14:paraId="3B27EDAD" w14:textId="77777777" w:rsidR="001C1E52" w:rsidRDefault="001C1E52" w:rsidP="001C1E52">
      <w:pPr>
        <w:pStyle w:val="a"/>
        <w:keepNext/>
        <w:rPr>
          <w:rtl/>
        </w:rPr>
      </w:pPr>
      <w:bookmarkStart w:id="1525" w:name="_ETM_Q1_4980005"/>
      <w:bookmarkStart w:id="1526" w:name="_ETM_Q1_4981084"/>
      <w:bookmarkEnd w:id="1525"/>
      <w:bookmarkEnd w:id="1526"/>
      <w:r>
        <w:rPr>
          <w:rtl/>
        </w:rPr>
        <w:t>איתן כבל (המחנה הציוני):</w:t>
      </w:r>
    </w:p>
    <w:p w14:paraId="05D5E682" w14:textId="77777777" w:rsidR="001C1E52" w:rsidRDefault="001C1E52" w:rsidP="001C1E52">
      <w:pPr>
        <w:pStyle w:val="KeepWithNext"/>
        <w:rPr>
          <w:rtl/>
        </w:rPr>
      </w:pPr>
    </w:p>
    <w:p w14:paraId="79F8C8D6" w14:textId="77777777" w:rsidR="001C1E52" w:rsidRDefault="001C1E52" w:rsidP="001C1E52">
      <w:pPr>
        <w:rPr>
          <w:rtl/>
        </w:rPr>
      </w:pPr>
      <w:r>
        <w:rPr>
          <w:rFonts w:hint="cs"/>
          <w:rtl/>
        </w:rPr>
        <w:t xml:space="preserve">יש מועדים, אח שלי. </w:t>
      </w:r>
    </w:p>
    <w:p w14:paraId="583DC21C" w14:textId="77777777" w:rsidR="001C1E52" w:rsidRDefault="001C1E52" w:rsidP="001C1E52">
      <w:pPr>
        <w:rPr>
          <w:rtl/>
        </w:rPr>
      </w:pPr>
    </w:p>
    <w:p w14:paraId="544C9C7D" w14:textId="77777777" w:rsidR="001C1E52" w:rsidRDefault="001C1E52" w:rsidP="001C1E52">
      <w:pPr>
        <w:pStyle w:val="af1"/>
        <w:keepNext/>
        <w:rPr>
          <w:rtl/>
        </w:rPr>
      </w:pPr>
      <w:bookmarkStart w:id="1527" w:name="_ETM_Q1_4983615"/>
      <w:bookmarkStart w:id="1528" w:name="_ETM_Q1_4984720"/>
      <w:bookmarkEnd w:id="1527"/>
      <w:bookmarkEnd w:id="1528"/>
      <w:r>
        <w:rPr>
          <w:rtl/>
        </w:rPr>
        <w:t>אודי אדירי:</w:t>
      </w:r>
    </w:p>
    <w:p w14:paraId="1A1C4BF7" w14:textId="77777777" w:rsidR="001C1E52" w:rsidRDefault="001C1E52" w:rsidP="001C1E52">
      <w:pPr>
        <w:pStyle w:val="KeepWithNext"/>
        <w:rPr>
          <w:rtl/>
        </w:rPr>
      </w:pPr>
    </w:p>
    <w:p w14:paraId="4A9B136E" w14:textId="77777777" w:rsidR="001C1E52" w:rsidRDefault="001C1E52" w:rsidP="001C1E52">
      <w:pPr>
        <w:rPr>
          <w:rtl/>
        </w:rPr>
      </w:pPr>
      <w:r>
        <w:rPr>
          <w:rFonts w:hint="cs"/>
          <w:rtl/>
        </w:rPr>
        <w:t xml:space="preserve">לא יותר </w:t>
      </w:r>
      <w:bookmarkStart w:id="1529" w:name="_ETM_Q1_4986047"/>
      <w:bookmarkEnd w:id="1529"/>
      <w:r>
        <w:rPr>
          <w:rFonts w:hint="cs"/>
          <w:rtl/>
        </w:rPr>
        <w:t xml:space="preserve">מארבע אורכות לכל תחנה, שזה שנתיים, אבל במצטבר על </w:t>
      </w:r>
      <w:bookmarkStart w:id="1530" w:name="_ETM_Q1_4989403"/>
      <w:bookmarkEnd w:id="1530"/>
      <w:r>
        <w:rPr>
          <w:rFonts w:hint="cs"/>
          <w:rtl/>
        </w:rPr>
        <w:t xml:space="preserve">כל התחנות כולן לא יותר מ-, תיקח שנה לתחנה. חמש </w:t>
      </w:r>
      <w:bookmarkStart w:id="1531" w:name="_ETM_Q1_4992876"/>
      <w:bookmarkEnd w:id="1531"/>
      <w:r>
        <w:rPr>
          <w:rFonts w:hint="cs"/>
          <w:rtl/>
        </w:rPr>
        <w:t xml:space="preserve">תחנות, עשר אורכות, לא יותר מחמש שנים במצטבר. </w:t>
      </w:r>
    </w:p>
    <w:p w14:paraId="3A452E7D" w14:textId="77777777" w:rsidR="001C1E52" w:rsidRDefault="001C1E52" w:rsidP="001C1E52">
      <w:pPr>
        <w:rPr>
          <w:rtl/>
        </w:rPr>
      </w:pPr>
    </w:p>
    <w:p w14:paraId="0B154ED9" w14:textId="77777777" w:rsidR="001C1E52" w:rsidRDefault="001C1E52" w:rsidP="001C1E52">
      <w:pPr>
        <w:pStyle w:val="a"/>
        <w:keepNext/>
        <w:rPr>
          <w:rtl/>
        </w:rPr>
      </w:pPr>
      <w:bookmarkStart w:id="1532" w:name="_ETM_Q1_4994687"/>
      <w:bookmarkEnd w:id="1532"/>
      <w:r>
        <w:rPr>
          <w:rtl/>
        </w:rPr>
        <w:t>איתן כבל (המחנה הציוני):</w:t>
      </w:r>
    </w:p>
    <w:p w14:paraId="4B7EA1B7" w14:textId="77777777" w:rsidR="001C1E52" w:rsidRDefault="001C1E52" w:rsidP="001C1E52">
      <w:pPr>
        <w:pStyle w:val="KeepWithNext"/>
        <w:rPr>
          <w:rtl/>
        </w:rPr>
      </w:pPr>
    </w:p>
    <w:p w14:paraId="540EBCE0" w14:textId="77777777" w:rsidR="001C1E52" w:rsidRDefault="001C1E52" w:rsidP="001C1E52">
      <w:pPr>
        <w:rPr>
          <w:rtl/>
        </w:rPr>
      </w:pPr>
      <w:r>
        <w:rPr>
          <w:rFonts w:hint="cs"/>
          <w:rtl/>
        </w:rPr>
        <w:t xml:space="preserve">לכל </w:t>
      </w:r>
      <w:bookmarkStart w:id="1533" w:name="_ETM_Q1_4996232"/>
      <w:bookmarkEnd w:id="1533"/>
      <w:r>
        <w:rPr>
          <w:rFonts w:hint="cs"/>
          <w:rtl/>
        </w:rPr>
        <w:t xml:space="preserve">אחת? </w:t>
      </w:r>
    </w:p>
    <w:p w14:paraId="5470BD95" w14:textId="77777777" w:rsidR="001C1E52" w:rsidRDefault="001C1E52" w:rsidP="001C1E52">
      <w:pPr>
        <w:rPr>
          <w:rtl/>
        </w:rPr>
      </w:pPr>
    </w:p>
    <w:p w14:paraId="0425DFAA" w14:textId="77777777" w:rsidR="001C1E52" w:rsidRDefault="001C1E52" w:rsidP="001C1E52">
      <w:pPr>
        <w:pStyle w:val="a"/>
        <w:keepNext/>
        <w:rPr>
          <w:rtl/>
        </w:rPr>
      </w:pPr>
      <w:bookmarkStart w:id="1534" w:name="_ETM_Q1_4996062"/>
      <w:bookmarkStart w:id="1535" w:name="_ETM_Q1_4998513"/>
      <w:bookmarkEnd w:id="1534"/>
      <w:bookmarkEnd w:id="1535"/>
      <w:r>
        <w:rPr>
          <w:rtl/>
        </w:rPr>
        <w:t>איילת נחמיאס ורבין (המחנה הציוני):</w:t>
      </w:r>
    </w:p>
    <w:p w14:paraId="3C022AC4" w14:textId="77777777" w:rsidR="001C1E52" w:rsidRDefault="001C1E52" w:rsidP="001C1E52">
      <w:pPr>
        <w:pStyle w:val="KeepWithNext"/>
        <w:rPr>
          <w:rtl/>
        </w:rPr>
      </w:pPr>
    </w:p>
    <w:p w14:paraId="3A2F68E9" w14:textId="77777777" w:rsidR="001C1E52" w:rsidRDefault="001C1E52" w:rsidP="001C1E52">
      <w:pPr>
        <w:rPr>
          <w:rtl/>
        </w:rPr>
      </w:pPr>
      <w:r>
        <w:rPr>
          <w:rFonts w:hint="cs"/>
          <w:rtl/>
        </w:rPr>
        <w:t xml:space="preserve">לא, לכולן ביחד. </w:t>
      </w:r>
    </w:p>
    <w:p w14:paraId="47D885F7" w14:textId="77777777" w:rsidR="001C1E52" w:rsidRDefault="001C1E52" w:rsidP="001C1E52">
      <w:pPr>
        <w:rPr>
          <w:rtl/>
        </w:rPr>
      </w:pPr>
      <w:bookmarkStart w:id="1536" w:name="_ETM_Q1_4998821"/>
      <w:bookmarkEnd w:id="1536"/>
    </w:p>
    <w:p w14:paraId="58982DF8" w14:textId="77777777" w:rsidR="001C1E52" w:rsidRDefault="001C1E52" w:rsidP="001C1E52">
      <w:pPr>
        <w:pStyle w:val="a"/>
        <w:keepNext/>
        <w:rPr>
          <w:rtl/>
        </w:rPr>
      </w:pPr>
      <w:bookmarkStart w:id="1537" w:name="_ETM_Q1_4997106"/>
      <w:bookmarkStart w:id="1538" w:name="_ETM_Q1_4998714"/>
      <w:bookmarkStart w:id="1539" w:name="_ETM_Q1_4931625"/>
      <w:bookmarkStart w:id="1540" w:name="_ETM_Q1_5001728"/>
      <w:bookmarkEnd w:id="1537"/>
      <w:bookmarkEnd w:id="1538"/>
      <w:bookmarkEnd w:id="1539"/>
      <w:bookmarkEnd w:id="1540"/>
      <w:r>
        <w:rPr>
          <w:rtl/>
        </w:rPr>
        <w:t>אתי בנדלר:</w:t>
      </w:r>
    </w:p>
    <w:p w14:paraId="612869BE" w14:textId="77777777" w:rsidR="001C1E52" w:rsidRDefault="001C1E52" w:rsidP="001C1E52">
      <w:pPr>
        <w:pStyle w:val="KeepWithNext"/>
        <w:rPr>
          <w:rtl/>
        </w:rPr>
      </w:pPr>
    </w:p>
    <w:p w14:paraId="666D9861" w14:textId="77777777" w:rsidR="001C1E52" w:rsidRDefault="001C1E52" w:rsidP="001C1E52">
      <w:pPr>
        <w:rPr>
          <w:rtl/>
        </w:rPr>
      </w:pPr>
      <w:r>
        <w:rPr>
          <w:rFonts w:hint="cs"/>
          <w:rtl/>
        </w:rPr>
        <w:t>זאת אומרת את התחנות הקטנות ימכרו מהר, לכאורה.</w:t>
      </w:r>
    </w:p>
    <w:p w14:paraId="157BB2D5" w14:textId="77777777" w:rsidR="001C1E52" w:rsidRDefault="001C1E52" w:rsidP="001C1E52">
      <w:pPr>
        <w:rPr>
          <w:rtl/>
        </w:rPr>
      </w:pPr>
      <w:bookmarkStart w:id="1541" w:name="_ETM_Q1_5004543"/>
      <w:bookmarkEnd w:id="1541"/>
    </w:p>
    <w:p w14:paraId="458856F1" w14:textId="77777777" w:rsidR="001C1E52" w:rsidRDefault="001C1E52" w:rsidP="001C1E52">
      <w:pPr>
        <w:pStyle w:val="af1"/>
        <w:keepNext/>
        <w:rPr>
          <w:rtl/>
        </w:rPr>
      </w:pPr>
      <w:bookmarkStart w:id="1542" w:name="_ETM_Q1_5005747"/>
      <w:bookmarkEnd w:id="1542"/>
      <w:r>
        <w:rPr>
          <w:rtl/>
        </w:rPr>
        <w:t>אודי אדירי:</w:t>
      </w:r>
    </w:p>
    <w:p w14:paraId="1A7C32EB" w14:textId="77777777" w:rsidR="001C1E52" w:rsidRDefault="001C1E52" w:rsidP="001C1E52">
      <w:pPr>
        <w:pStyle w:val="KeepWithNext"/>
        <w:rPr>
          <w:rtl/>
        </w:rPr>
      </w:pPr>
    </w:p>
    <w:p w14:paraId="29BA3345" w14:textId="77777777" w:rsidR="001C1E52" w:rsidRDefault="001C1E52" w:rsidP="001C1E52">
      <w:pPr>
        <w:rPr>
          <w:rtl/>
        </w:rPr>
      </w:pPr>
      <w:r>
        <w:rPr>
          <w:rFonts w:hint="cs"/>
          <w:rtl/>
        </w:rPr>
        <w:t xml:space="preserve">תקשיבו, אנחנו נמכור את כולן מהר. הלוואי, את יודעת </w:t>
      </w:r>
      <w:bookmarkStart w:id="1543" w:name="_ETM_Q1_5010529"/>
      <w:bookmarkEnd w:id="1543"/>
      <w:r>
        <w:rPr>
          <w:rFonts w:hint="cs"/>
          <w:rtl/>
        </w:rPr>
        <w:t>מה - - -</w:t>
      </w:r>
    </w:p>
    <w:p w14:paraId="674DA5FF" w14:textId="77777777" w:rsidR="001C1E52" w:rsidRDefault="001C1E52" w:rsidP="001C1E52">
      <w:pPr>
        <w:rPr>
          <w:rtl/>
        </w:rPr>
      </w:pPr>
    </w:p>
    <w:p w14:paraId="28E60FDD" w14:textId="77777777" w:rsidR="001C1E52" w:rsidRDefault="001C1E52" w:rsidP="001C1E52">
      <w:pPr>
        <w:pStyle w:val="a"/>
        <w:keepNext/>
        <w:rPr>
          <w:rtl/>
        </w:rPr>
      </w:pPr>
      <w:bookmarkStart w:id="1544" w:name="_ETM_Q1_5006121"/>
      <w:bookmarkStart w:id="1545" w:name="_ETM_Q1_5007616"/>
      <w:bookmarkEnd w:id="1544"/>
      <w:bookmarkEnd w:id="1545"/>
      <w:r>
        <w:rPr>
          <w:rtl/>
        </w:rPr>
        <w:t>איילת נחמיאס ורבין (המחנה הציוני):</w:t>
      </w:r>
    </w:p>
    <w:p w14:paraId="1CFB5E2A" w14:textId="77777777" w:rsidR="001C1E52" w:rsidRDefault="001C1E52" w:rsidP="001C1E52">
      <w:pPr>
        <w:pStyle w:val="KeepWithNext"/>
        <w:rPr>
          <w:rtl/>
        </w:rPr>
      </w:pPr>
    </w:p>
    <w:p w14:paraId="725832AB" w14:textId="77777777" w:rsidR="001C1E52" w:rsidRDefault="001C1E52" w:rsidP="00516A98">
      <w:pPr>
        <w:rPr>
          <w:rtl/>
        </w:rPr>
      </w:pPr>
      <w:r>
        <w:rPr>
          <w:rFonts w:hint="cs"/>
          <w:rtl/>
        </w:rPr>
        <w:t>אבל, איתן, זה כמ</w:t>
      </w:r>
      <w:bookmarkStart w:id="1546" w:name="_ETM_Q1_5009622"/>
      <w:bookmarkEnd w:id="1546"/>
      <w:r w:rsidR="00516A98">
        <w:rPr>
          <w:rFonts w:hint="cs"/>
          <w:rtl/>
        </w:rPr>
        <w:t xml:space="preserve">ו </w:t>
      </w:r>
      <w:bookmarkStart w:id="1547" w:name="_ETM_Q1_5011478"/>
      <w:bookmarkEnd w:id="1547"/>
      <w:r w:rsidR="00516A98">
        <w:rPr>
          <w:rFonts w:hint="cs"/>
          <w:rtl/>
        </w:rPr>
        <w:t xml:space="preserve">משחק, תסלח לי, </w:t>
      </w:r>
      <w:r>
        <w:rPr>
          <w:rFonts w:hint="cs"/>
          <w:rtl/>
        </w:rPr>
        <w:t xml:space="preserve">עם קיר שעליו </w:t>
      </w:r>
      <w:r w:rsidR="00516A98">
        <w:rPr>
          <w:rFonts w:hint="cs"/>
          <w:rtl/>
        </w:rPr>
        <w:t>- - -</w:t>
      </w:r>
      <w:r>
        <w:rPr>
          <w:rFonts w:hint="cs"/>
          <w:rtl/>
        </w:rPr>
        <w:t xml:space="preserve"> </w:t>
      </w:r>
      <w:r w:rsidR="00516A98">
        <w:rPr>
          <w:rFonts w:hint="cs"/>
          <w:rtl/>
        </w:rPr>
        <w:t>ש</w:t>
      </w:r>
      <w:r>
        <w:rPr>
          <w:rFonts w:hint="cs"/>
          <w:rtl/>
        </w:rPr>
        <w:t xml:space="preserve">מישהו ימשוך </w:t>
      </w:r>
      <w:bookmarkStart w:id="1548" w:name="_ETM_Q1_5010725"/>
      <w:bookmarkEnd w:id="1548"/>
      <w:r w:rsidR="00516A98">
        <w:rPr>
          <w:rFonts w:hint="cs"/>
          <w:rtl/>
        </w:rPr>
        <w:t>- - -</w:t>
      </w:r>
      <w:r>
        <w:rPr>
          <w:rFonts w:hint="cs"/>
          <w:rtl/>
        </w:rPr>
        <w:t xml:space="preserve"> זה מסובך מדי. </w:t>
      </w:r>
    </w:p>
    <w:p w14:paraId="3C9CB9EA" w14:textId="77777777" w:rsidR="001C1E52" w:rsidRDefault="001C1E52" w:rsidP="001C1E52">
      <w:pPr>
        <w:rPr>
          <w:rtl/>
        </w:rPr>
      </w:pPr>
    </w:p>
    <w:p w14:paraId="63952025" w14:textId="77777777" w:rsidR="001C1E52" w:rsidRDefault="001C1E52" w:rsidP="001C1E52">
      <w:pPr>
        <w:pStyle w:val="a"/>
        <w:keepNext/>
        <w:rPr>
          <w:rtl/>
        </w:rPr>
      </w:pPr>
      <w:bookmarkStart w:id="1549" w:name="_ETM_Q1_5017598"/>
      <w:bookmarkStart w:id="1550" w:name="_ETM_Q1_5020125"/>
      <w:bookmarkEnd w:id="1549"/>
      <w:bookmarkEnd w:id="1550"/>
      <w:r>
        <w:rPr>
          <w:rtl/>
        </w:rPr>
        <w:t>איתן כבל (המחנה הציוני):</w:t>
      </w:r>
    </w:p>
    <w:p w14:paraId="6AFF18FC" w14:textId="77777777" w:rsidR="001C1E52" w:rsidRDefault="001C1E52" w:rsidP="001C1E52">
      <w:pPr>
        <w:pStyle w:val="KeepWithNext"/>
        <w:rPr>
          <w:rtl/>
        </w:rPr>
      </w:pPr>
    </w:p>
    <w:p w14:paraId="576E6AD0" w14:textId="77777777" w:rsidR="001C1E52" w:rsidRDefault="001C1E52" w:rsidP="001C1E52">
      <w:pPr>
        <w:rPr>
          <w:rtl/>
        </w:rPr>
      </w:pPr>
      <w:r>
        <w:rPr>
          <w:rFonts w:hint="cs"/>
          <w:rtl/>
        </w:rPr>
        <w:t xml:space="preserve">אודי, סליחה, אני מדבר </w:t>
      </w:r>
      <w:bookmarkStart w:id="1551" w:name="_ETM_Q1_5022186"/>
      <w:bookmarkEnd w:id="1551"/>
      <w:r>
        <w:rPr>
          <w:rFonts w:hint="cs"/>
          <w:rtl/>
        </w:rPr>
        <w:t xml:space="preserve">עכשיו לחברי הכנסת. בואו לא נייצר מצבים מטומטמים, שנהיה מרוצים </w:t>
      </w:r>
      <w:bookmarkStart w:id="1552" w:name="_ETM_Q1_5033439"/>
      <w:bookmarkEnd w:id="1552"/>
      <w:r>
        <w:rPr>
          <w:rFonts w:hint="cs"/>
          <w:rtl/>
        </w:rPr>
        <w:t xml:space="preserve">מעצמנו, אבל בסוף אנחנו נמצא את עצמנו חבורת מטומטמים שבעוד </w:t>
      </w:r>
      <w:bookmarkStart w:id="1553" w:name="_ETM_Q1_5041085"/>
      <w:bookmarkEnd w:id="1553"/>
      <w:r>
        <w:rPr>
          <w:rFonts w:hint="cs"/>
          <w:rtl/>
        </w:rPr>
        <w:t>שנתיים כל אחד מאיתנו שישב בדיון הזה יקרא את העיתון</w:t>
      </w:r>
      <w:bookmarkStart w:id="1554" w:name="_ETM_Q1_5039491"/>
      <w:bookmarkEnd w:id="1554"/>
      <w:r>
        <w:rPr>
          <w:rFonts w:hint="cs"/>
          <w:rtl/>
        </w:rPr>
        <w:t xml:space="preserve"> ויגיד איזה טיפשים היינו. אני לא מוכן לזה. </w:t>
      </w:r>
    </w:p>
    <w:p w14:paraId="4204A3BA" w14:textId="77777777" w:rsidR="001C1E52" w:rsidRDefault="001C1E52" w:rsidP="001C1E52">
      <w:pPr>
        <w:rPr>
          <w:rtl/>
        </w:rPr>
      </w:pPr>
    </w:p>
    <w:p w14:paraId="4709DB34" w14:textId="77777777" w:rsidR="001C1E52" w:rsidRDefault="001C1E52" w:rsidP="001C1E52">
      <w:pPr>
        <w:rPr>
          <w:rtl/>
        </w:rPr>
      </w:pPr>
      <w:bookmarkStart w:id="1555" w:name="_ETM_Q1_5055458"/>
      <w:bookmarkEnd w:id="1555"/>
      <w:r>
        <w:rPr>
          <w:rFonts w:hint="cs"/>
          <w:rtl/>
        </w:rPr>
        <w:t xml:space="preserve">זה לא </w:t>
      </w:r>
      <w:bookmarkStart w:id="1556" w:name="_ETM_Q1_5058934"/>
      <w:bookmarkEnd w:id="1556"/>
      <w:r>
        <w:rPr>
          <w:rFonts w:hint="cs"/>
          <w:rtl/>
        </w:rPr>
        <w:t xml:space="preserve">שעכשיו יש לי הארה, אני מנסה לייצר רק מסגרת. אני </w:t>
      </w:r>
      <w:bookmarkStart w:id="1557" w:name="_ETM_Q1_5061979"/>
      <w:bookmarkEnd w:id="1557"/>
      <w:r>
        <w:rPr>
          <w:rFonts w:hint="cs"/>
          <w:rtl/>
        </w:rPr>
        <w:t xml:space="preserve">אומר ככה, אודי, ההצעה שלי אומרת ככה, שתי </w:t>
      </w:r>
      <w:bookmarkStart w:id="1558" w:name="_ETM_Q1_5067216"/>
      <w:bookmarkEnd w:id="1558"/>
      <w:r>
        <w:rPr>
          <w:rFonts w:hint="cs"/>
          <w:rtl/>
        </w:rPr>
        <w:t xml:space="preserve">אורכות השר יוכל להאריך בלי לבקש אישור מאיתנו, אורכה </w:t>
      </w:r>
      <w:bookmarkStart w:id="1559" w:name="_ETM_Q1_5077046"/>
      <w:bookmarkEnd w:id="1559"/>
      <w:r>
        <w:rPr>
          <w:rFonts w:hint="cs"/>
          <w:rtl/>
        </w:rPr>
        <w:t xml:space="preserve">שלישית הוא יצטרך לבוא אל הוועדה. זאת אומרת כבר </w:t>
      </w:r>
      <w:bookmarkStart w:id="1560" w:name="_ETM_Q1_5078986"/>
      <w:bookmarkEnd w:id="1560"/>
      <w:r>
        <w:rPr>
          <w:rFonts w:hint="cs"/>
          <w:rtl/>
        </w:rPr>
        <w:t xml:space="preserve">הלכתי לקראתכם שאני לא רודף אחריכם על כל דבר ועניין </w:t>
      </w:r>
      <w:bookmarkStart w:id="1561" w:name="_ETM_Q1_5086194"/>
      <w:bookmarkEnd w:id="1561"/>
      <w:r>
        <w:rPr>
          <w:rFonts w:hint="cs"/>
          <w:rtl/>
        </w:rPr>
        <w:t xml:space="preserve">ואומר, המציאות היא כזו, כמו שהיא באמת יכולה להתקיים. </w:t>
      </w:r>
      <w:bookmarkStart w:id="1562" w:name="_ETM_Q1_5094016"/>
      <w:bookmarkEnd w:id="1562"/>
    </w:p>
    <w:p w14:paraId="602B426A" w14:textId="77777777" w:rsidR="001C1E52" w:rsidRDefault="001C1E52" w:rsidP="001C1E52">
      <w:pPr>
        <w:rPr>
          <w:rtl/>
        </w:rPr>
      </w:pPr>
    </w:p>
    <w:p w14:paraId="769FC541" w14:textId="77777777" w:rsidR="001C1E52" w:rsidRDefault="001C1E52" w:rsidP="001C1E52">
      <w:pPr>
        <w:rPr>
          <w:rtl/>
        </w:rPr>
      </w:pPr>
      <w:bookmarkStart w:id="1563" w:name="_ETM_Q1_5094891"/>
      <w:bookmarkEnd w:id="1563"/>
      <w:r>
        <w:rPr>
          <w:rFonts w:hint="cs"/>
          <w:rtl/>
        </w:rPr>
        <w:t xml:space="preserve">עכשיו מה אני רוצה לומר? הרי ברור לי שאם אחרי </w:t>
      </w:r>
      <w:bookmarkStart w:id="1564" w:name="_ETM_Q1_5094165"/>
      <w:bookmarkEnd w:id="1564"/>
      <w:r>
        <w:rPr>
          <w:rFonts w:hint="cs"/>
          <w:rtl/>
        </w:rPr>
        <w:t xml:space="preserve">שתי אורכות של השר ואורכה נוספת שלנו, ברור שתצטרך לחוקק </w:t>
      </w:r>
      <w:bookmarkStart w:id="1565" w:name="_ETM_Q1_5098726"/>
      <w:bookmarkEnd w:id="1565"/>
      <w:r>
        <w:rPr>
          <w:rFonts w:hint="cs"/>
          <w:rtl/>
        </w:rPr>
        <w:t xml:space="preserve">חוק מחדש, אל תבלבלו לי את המוח. אני לא </w:t>
      </w:r>
      <w:bookmarkStart w:id="1566" w:name="_ETM_Q1_5107138"/>
      <w:bookmarkEnd w:id="1566"/>
      <w:r>
        <w:rPr>
          <w:rFonts w:hint="cs"/>
          <w:rtl/>
        </w:rPr>
        <w:t>אתן החלטות - - -</w:t>
      </w:r>
    </w:p>
    <w:p w14:paraId="6A5F4C44" w14:textId="77777777" w:rsidR="001C1E52" w:rsidRDefault="001C1E52" w:rsidP="001C1E52">
      <w:pPr>
        <w:rPr>
          <w:rtl/>
        </w:rPr>
      </w:pPr>
    </w:p>
    <w:p w14:paraId="64FDBE11" w14:textId="77777777" w:rsidR="001C1E52" w:rsidRDefault="001C1E52" w:rsidP="001C1E52">
      <w:pPr>
        <w:pStyle w:val="af1"/>
        <w:keepNext/>
        <w:rPr>
          <w:rtl/>
        </w:rPr>
      </w:pPr>
      <w:bookmarkStart w:id="1567" w:name="_ETM_Q1_5103617"/>
      <w:bookmarkEnd w:id="1567"/>
      <w:r>
        <w:rPr>
          <w:rtl/>
        </w:rPr>
        <w:t>אודי אדירי:</w:t>
      </w:r>
    </w:p>
    <w:p w14:paraId="75718B8F" w14:textId="77777777" w:rsidR="001C1E52" w:rsidRDefault="001C1E52" w:rsidP="001C1E52">
      <w:pPr>
        <w:pStyle w:val="KeepWithNext"/>
        <w:rPr>
          <w:rtl/>
        </w:rPr>
      </w:pPr>
    </w:p>
    <w:p w14:paraId="2003D0AE" w14:textId="77777777" w:rsidR="001C1E52" w:rsidRDefault="001C1E52" w:rsidP="001C1E52">
      <w:pPr>
        <w:rPr>
          <w:rtl/>
        </w:rPr>
      </w:pPr>
      <w:r>
        <w:rPr>
          <w:rFonts w:hint="cs"/>
          <w:rtl/>
        </w:rPr>
        <w:t xml:space="preserve">איתן, לא בגלל תחנה אחת. </w:t>
      </w:r>
    </w:p>
    <w:p w14:paraId="4D69740F" w14:textId="77777777" w:rsidR="001C1E52" w:rsidRDefault="001C1E52" w:rsidP="001C1E52">
      <w:pPr>
        <w:rPr>
          <w:rtl/>
        </w:rPr>
      </w:pPr>
    </w:p>
    <w:p w14:paraId="61963CE9" w14:textId="77777777" w:rsidR="001C1E52" w:rsidRDefault="001C1E52" w:rsidP="001C1E52">
      <w:pPr>
        <w:pStyle w:val="a"/>
        <w:keepNext/>
        <w:rPr>
          <w:rtl/>
        </w:rPr>
      </w:pPr>
      <w:bookmarkStart w:id="1568" w:name="_ETM_Q1_5109602"/>
      <w:bookmarkStart w:id="1569" w:name="_ETM_Q1_5114172"/>
      <w:bookmarkEnd w:id="1568"/>
      <w:bookmarkEnd w:id="1569"/>
      <w:r>
        <w:rPr>
          <w:rtl/>
        </w:rPr>
        <w:t>איתן כבל (המחנה הציוני):</w:t>
      </w:r>
    </w:p>
    <w:p w14:paraId="5BABB233" w14:textId="77777777" w:rsidR="001C1E52" w:rsidRDefault="001C1E52" w:rsidP="001C1E52">
      <w:pPr>
        <w:pStyle w:val="KeepWithNext"/>
        <w:rPr>
          <w:rtl/>
        </w:rPr>
      </w:pPr>
    </w:p>
    <w:p w14:paraId="64E03C85" w14:textId="77777777" w:rsidR="001C1E52" w:rsidRDefault="001C1E52" w:rsidP="001C1E52">
      <w:pPr>
        <w:rPr>
          <w:rtl/>
        </w:rPr>
      </w:pPr>
      <w:r>
        <w:rPr>
          <w:rFonts w:hint="cs"/>
          <w:rtl/>
        </w:rPr>
        <w:t>אודי,</w:t>
      </w:r>
      <w:bookmarkStart w:id="1570" w:name="_ETM_Q1_5115311"/>
      <w:bookmarkEnd w:id="1570"/>
      <w:r>
        <w:rPr>
          <w:rFonts w:hint="cs"/>
          <w:rtl/>
        </w:rPr>
        <w:t xml:space="preserve"> תן לי שנייה. </w:t>
      </w:r>
    </w:p>
    <w:p w14:paraId="097EAD09" w14:textId="77777777" w:rsidR="001C1E52" w:rsidRDefault="001C1E52" w:rsidP="001C1E52">
      <w:pPr>
        <w:rPr>
          <w:rtl/>
        </w:rPr>
      </w:pPr>
    </w:p>
    <w:p w14:paraId="5BC0E944" w14:textId="77777777" w:rsidR="001C1E52" w:rsidRDefault="001C1E52" w:rsidP="001C1E52">
      <w:pPr>
        <w:pStyle w:val="a"/>
        <w:keepNext/>
        <w:rPr>
          <w:rtl/>
        </w:rPr>
      </w:pPr>
      <w:bookmarkStart w:id="1571" w:name="_ETM_Q1_5110837"/>
      <w:bookmarkStart w:id="1572" w:name="_ETM_Q1_5114087"/>
      <w:bookmarkEnd w:id="1571"/>
      <w:bookmarkEnd w:id="1572"/>
      <w:r>
        <w:rPr>
          <w:rtl/>
        </w:rPr>
        <w:t>עיסאווי פריג' (מרצ):</w:t>
      </w:r>
    </w:p>
    <w:p w14:paraId="12C1BBFC" w14:textId="77777777" w:rsidR="001C1E52" w:rsidRDefault="001C1E52" w:rsidP="001C1E52">
      <w:pPr>
        <w:pStyle w:val="KeepWithNext"/>
        <w:rPr>
          <w:rtl/>
        </w:rPr>
      </w:pPr>
    </w:p>
    <w:p w14:paraId="2D5563B4" w14:textId="77777777" w:rsidR="001C1E52" w:rsidRDefault="001C1E52" w:rsidP="001C1E52">
      <w:pPr>
        <w:rPr>
          <w:rtl/>
        </w:rPr>
      </w:pPr>
      <w:r>
        <w:rPr>
          <w:rFonts w:hint="cs"/>
          <w:rtl/>
        </w:rPr>
        <w:t xml:space="preserve">תגיד, כמה שנים עוסקים ברפורמה </w:t>
      </w:r>
      <w:bookmarkStart w:id="1573" w:name="_ETM_Q1_5113398"/>
      <w:bookmarkEnd w:id="1573"/>
      <w:r>
        <w:rPr>
          <w:rFonts w:hint="cs"/>
          <w:rtl/>
        </w:rPr>
        <w:t>הזו?</w:t>
      </w:r>
      <w:r>
        <w:t xml:space="preserve"> </w:t>
      </w:r>
    </w:p>
    <w:p w14:paraId="3FDEA9DC" w14:textId="77777777" w:rsidR="001C1E52" w:rsidRDefault="001C1E52" w:rsidP="001C1E52">
      <w:pPr>
        <w:rPr>
          <w:rtl/>
        </w:rPr>
      </w:pPr>
    </w:p>
    <w:p w14:paraId="5C2742F9" w14:textId="77777777" w:rsidR="001C1E52" w:rsidRDefault="001C1E52" w:rsidP="001C1E52">
      <w:pPr>
        <w:pStyle w:val="af1"/>
        <w:keepNext/>
        <w:rPr>
          <w:rtl/>
        </w:rPr>
      </w:pPr>
      <w:bookmarkStart w:id="1574" w:name="_ETM_Q1_5114276"/>
      <w:bookmarkEnd w:id="1574"/>
      <w:r>
        <w:rPr>
          <w:rtl/>
        </w:rPr>
        <w:t>אודי אדירי:</w:t>
      </w:r>
    </w:p>
    <w:p w14:paraId="6941336E" w14:textId="77777777" w:rsidR="001C1E52" w:rsidRDefault="001C1E52" w:rsidP="001C1E52">
      <w:pPr>
        <w:pStyle w:val="KeepWithNext"/>
        <w:rPr>
          <w:rtl/>
        </w:rPr>
      </w:pPr>
    </w:p>
    <w:p w14:paraId="055EEF29" w14:textId="77777777" w:rsidR="001C1E52" w:rsidRDefault="001C1E52" w:rsidP="001C1E52">
      <w:pPr>
        <w:rPr>
          <w:rtl/>
        </w:rPr>
      </w:pPr>
      <w:r>
        <w:rPr>
          <w:rFonts w:hint="cs"/>
          <w:rtl/>
        </w:rPr>
        <w:t xml:space="preserve">לא בגלל תחנה אחת. </w:t>
      </w:r>
    </w:p>
    <w:p w14:paraId="2609B676" w14:textId="77777777" w:rsidR="001C1E52" w:rsidRDefault="001C1E52" w:rsidP="001C1E52">
      <w:pPr>
        <w:rPr>
          <w:rtl/>
        </w:rPr>
      </w:pPr>
    </w:p>
    <w:p w14:paraId="5DA99A0B" w14:textId="77777777" w:rsidR="001C1E52" w:rsidRDefault="001C1E52" w:rsidP="001C1E52">
      <w:pPr>
        <w:pStyle w:val="a"/>
        <w:keepNext/>
        <w:rPr>
          <w:rtl/>
        </w:rPr>
      </w:pPr>
      <w:bookmarkStart w:id="1575" w:name="_ETM_Q1_5118250"/>
      <w:bookmarkEnd w:id="1575"/>
      <w:r>
        <w:rPr>
          <w:rtl/>
        </w:rPr>
        <w:t>עיסאווי פריג' (מרצ):</w:t>
      </w:r>
    </w:p>
    <w:p w14:paraId="4E877548" w14:textId="77777777" w:rsidR="001C1E52" w:rsidRDefault="001C1E52" w:rsidP="001C1E52">
      <w:pPr>
        <w:pStyle w:val="KeepWithNext"/>
        <w:rPr>
          <w:rtl/>
        </w:rPr>
      </w:pPr>
    </w:p>
    <w:p w14:paraId="3DAB2A77" w14:textId="77777777" w:rsidR="001C1E52" w:rsidRDefault="001C1E52" w:rsidP="001C1E52">
      <w:pPr>
        <w:rPr>
          <w:rtl/>
        </w:rPr>
      </w:pPr>
      <w:r>
        <w:rPr>
          <w:rFonts w:hint="cs"/>
          <w:rtl/>
        </w:rPr>
        <w:t xml:space="preserve">לא, שהם יודעים את התהליך. </w:t>
      </w:r>
    </w:p>
    <w:p w14:paraId="6A88F2DE" w14:textId="77777777" w:rsidR="001C1E52" w:rsidRDefault="001C1E52" w:rsidP="001C1E52">
      <w:pPr>
        <w:rPr>
          <w:rtl/>
        </w:rPr>
      </w:pPr>
    </w:p>
    <w:p w14:paraId="22DA0E1C" w14:textId="77777777" w:rsidR="001C1E52" w:rsidRDefault="001C1E52" w:rsidP="001C1E52">
      <w:pPr>
        <w:pStyle w:val="a"/>
        <w:keepNext/>
        <w:rPr>
          <w:rtl/>
        </w:rPr>
      </w:pPr>
      <w:bookmarkStart w:id="1576" w:name="_ETM_Q1_5116922"/>
      <w:bookmarkStart w:id="1577" w:name="_ETM_Q1_5118376"/>
      <w:bookmarkEnd w:id="1576"/>
      <w:bookmarkEnd w:id="1577"/>
      <w:r>
        <w:rPr>
          <w:rtl/>
        </w:rPr>
        <w:t>איתן כבל (המחנה הציוני):</w:t>
      </w:r>
    </w:p>
    <w:p w14:paraId="225C0B62" w14:textId="77777777" w:rsidR="001C1E52" w:rsidRDefault="001C1E52" w:rsidP="001C1E52">
      <w:pPr>
        <w:pStyle w:val="KeepWithNext"/>
        <w:rPr>
          <w:rtl/>
        </w:rPr>
      </w:pPr>
    </w:p>
    <w:p w14:paraId="402D85D2" w14:textId="77777777" w:rsidR="001C1E52" w:rsidRDefault="001C1E52" w:rsidP="001C1E52">
      <w:pPr>
        <w:rPr>
          <w:rtl/>
        </w:rPr>
      </w:pPr>
      <w:r>
        <w:rPr>
          <w:rFonts w:hint="cs"/>
          <w:rtl/>
        </w:rPr>
        <w:t xml:space="preserve">לא, עיסאווי, זה לא כך, באמת שלא. זה לא קשור </w:t>
      </w:r>
      <w:bookmarkStart w:id="1578" w:name="_ETM_Q1_5120427"/>
      <w:bookmarkEnd w:id="1578"/>
      <w:r>
        <w:rPr>
          <w:rFonts w:hint="cs"/>
          <w:rtl/>
        </w:rPr>
        <w:t xml:space="preserve">לזה, אני כבר נתתי את זה כמה פעמים, </w:t>
      </w:r>
      <w:bookmarkStart w:id="1579" w:name="_ETM_Q1_5126322"/>
      <w:bookmarkEnd w:id="1579"/>
      <w:r>
        <w:rPr>
          <w:rFonts w:hint="cs"/>
          <w:rtl/>
        </w:rPr>
        <w:t>זה לא העניין. אנחנו עכשיו בתוך ה - - -</w:t>
      </w:r>
    </w:p>
    <w:p w14:paraId="2D738D40" w14:textId="77777777" w:rsidR="001C1E52" w:rsidRDefault="001C1E52" w:rsidP="001C1E52">
      <w:pPr>
        <w:rPr>
          <w:rtl/>
        </w:rPr>
      </w:pPr>
    </w:p>
    <w:p w14:paraId="44FEA06C" w14:textId="77777777" w:rsidR="001C1E52" w:rsidRDefault="001C1E52" w:rsidP="001C1E52">
      <w:pPr>
        <w:pStyle w:val="af"/>
        <w:keepNext/>
        <w:rPr>
          <w:rtl/>
        </w:rPr>
      </w:pPr>
      <w:bookmarkStart w:id="1580" w:name="_ETM_Q1_5125207"/>
      <w:bookmarkStart w:id="1581" w:name="_ETM_Q1_5127517"/>
      <w:bookmarkEnd w:id="1580"/>
      <w:bookmarkEnd w:id="1581"/>
      <w:r>
        <w:rPr>
          <w:rtl/>
        </w:rPr>
        <w:t>היו"ר רועי פולקמן:</w:t>
      </w:r>
    </w:p>
    <w:p w14:paraId="775D36B5" w14:textId="77777777" w:rsidR="001C1E52" w:rsidRDefault="001C1E52" w:rsidP="001C1E52">
      <w:pPr>
        <w:pStyle w:val="KeepWithNext"/>
        <w:rPr>
          <w:rtl/>
        </w:rPr>
      </w:pPr>
    </w:p>
    <w:p w14:paraId="4E08B809" w14:textId="77777777" w:rsidR="001C1E52" w:rsidRDefault="001C1E52" w:rsidP="001C1E52">
      <w:pPr>
        <w:rPr>
          <w:rtl/>
        </w:rPr>
      </w:pPr>
      <w:r>
        <w:rPr>
          <w:rFonts w:hint="cs"/>
          <w:rtl/>
        </w:rPr>
        <w:t xml:space="preserve">איתן, </w:t>
      </w:r>
      <w:bookmarkStart w:id="1582" w:name="_ETM_Q1_5129922"/>
      <w:bookmarkEnd w:id="1582"/>
      <w:r>
        <w:rPr>
          <w:rFonts w:hint="cs"/>
          <w:rtl/>
        </w:rPr>
        <w:t xml:space="preserve">זו הצעה מצוינת, השאלה שאודי אומר זה </w:t>
      </w:r>
      <w:bookmarkStart w:id="1583" w:name="_ETM_Q1_5131256"/>
      <w:bookmarkEnd w:id="1583"/>
      <w:r>
        <w:rPr>
          <w:rFonts w:hint="cs"/>
          <w:rtl/>
        </w:rPr>
        <w:t>יש חמש תחנות, נתקעת עם אחת, מה קורה א</w:t>
      </w:r>
      <w:bookmarkStart w:id="1584" w:name="_ETM_Q1_5132085"/>
      <w:bookmarkEnd w:id="1584"/>
      <w:r>
        <w:rPr>
          <w:rFonts w:hint="cs"/>
          <w:rtl/>
        </w:rPr>
        <w:t xml:space="preserve">ז? </w:t>
      </w:r>
      <w:bookmarkStart w:id="1585" w:name="_ETM_Q1_5134879"/>
      <w:bookmarkEnd w:id="1585"/>
    </w:p>
    <w:p w14:paraId="3F891BE5" w14:textId="77777777" w:rsidR="001C1E52" w:rsidRDefault="001C1E52" w:rsidP="001C1E52">
      <w:pPr>
        <w:rPr>
          <w:rtl/>
        </w:rPr>
      </w:pPr>
    </w:p>
    <w:p w14:paraId="09FFE5E1" w14:textId="77777777" w:rsidR="001C1E52" w:rsidRDefault="001C1E52" w:rsidP="001C1E52">
      <w:pPr>
        <w:pStyle w:val="a"/>
        <w:keepNext/>
        <w:rPr>
          <w:rtl/>
        </w:rPr>
      </w:pPr>
      <w:bookmarkStart w:id="1586" w:name="_ETM_Q1_5134988"/>
      <w:bookmarkEnd w:id="1586"/>
      <w:r>
        <w:rPr>
          <w:rtl/>
        </w:rPr>
        <w:t>איתן כבל (המחנה הציוני):</w:t>
      </w:r>
    </w:p>
    <w:p w14:paraId="3922995E" w14:textId="77777777" w:rsidR="001C1E52" w:rsidRDefault="001C1E52" w:rsidP="001C1E52">
      <w:pPr>
        <w:pStyle w:val="KeepWithNext"/>
        <w:rPr>
          <w:rtl/>
        </w:rPr>
      </w:pPr>
    </w:p>
    <w:p w14:paraId="7F628090" w14:textId="77777777" w:rsidR="001C1E52" w:rsidRDefault="001C1E52" w:rsidP="001C1E52">
      <w:pPr>
        <w:rPr>
          <w:rtl/>
        </w:rPr>
      </w:pPr>
      <w:r>
        <w:rPr>
          <w:rFonts w:hint="cs"/>
          <w:rtl/>
        </w:rPr>
        <w:t>תן לי לסיים. קודם כל בואו נלך, צע</w:t>
      </w:r>
      <w:bookmarkStart w:id="1587" w:name="_ETM_Q1_5136205"/>
      <w:bookmarkEnd w:id="1587"/>
      <w:r>
        <w:rPr>
          <w:rFonts w:hint="cs"/>
          <w:rtl/>
        </w:rPr>
        <w:t xml:space="preserve">ד א' כבר התקדמנו? </w:t>
      </w:r>
    </w:p>
    <w:p w14:paraId="00EB1737" w14:textId="77777777" w:rsidR="001C1E52" w:rsidRDefault="001C1E52" w:rsidP="001C1E52">
      <w:pPr>
        <w:rPr>
          <w:rtl/>
        </w:rPr>
      </w:pPr>
    </w:p>
    <w:p w14:paraId="55E6590B" w14:textId="77777777" w:rsidR="001C1E52" w:rsidRDefault="001C1E52" w:rsidP="001C1E52">
      <w:pPr>
        <w:pStyle w:val="af"/>
        <w:keepNext/>
        <w:rPr>
          <w:rtl/>
        </w:rPr>
      </w:pPr>
      <w:bookmarkStart w:id="1588" w:name="_ETM_Q1_5135297"/>
      <w:bookmarkStart w:id="1589" w:name="_ETM_Q1_5137044"/>
      <w:bookmarkEnd w:id="1588"/>
      <w:bookmarkEnd w:id="1589"/>
      <w:r>
        <w:rPr>
          <w:rtl/>
        </w:rPr>
        <w:t>היו"ר רועי פולקמן:</w:t>
      </w:r>
    </w:p>
    <w:p w14:paraId="00F2E074" w14:textId="77777777" w:rsidR="001C1E52" w:rsidRDefault="001C1E52" w:rsidP="001C1E52">
      <w:pPr>
        <w:pStyle w:val="KeepWithNext"/>
        <w:rPr>
          <w:rtl/>
        </w:rPr>
      </w:pPr>
    </w:p>
    <w:p w14:paraId="00997ED6" w14:textId="77777777" w:rsidR="001C1E52" w:rsidRDefault="001C1E52" w:rsidP="001C1E52">
      <w:pPr>
        <w:rPr>
          <w:rtl/>
        </w:rPr>
      </w:pPr>
      <w:r>
        <w:rPr>
          <w:rFonts w:hint="cs"/>
          <w:rtl/>
        </w:rPr>
        <w:t xml:space="preserve">כן. </w:t>
      </w:r>
    </w:p>
    <w:p w14:paraId="1BA3902B" w14:textId="77777777" w:rsidR="001C1E52" w:rsidRDefault="001C1E52" w:rsidP="001C1E52">
      <w:pPr>
        <w:rPr>
          <w:rtl/>
        </w:rPr>
      </w:pPr>
    </w:p>
    <w:p w14:paraId="6CDE77FA" w14:textId="77777777" w:rsidR="001C1E52" w:rsidRDefault="001C1E52" w:rsidP="001C1E52">
      <w:pPr>
        <w:pStyle w:val="a"/>
        <w:keepNext/>
        <w:rPr>
          <w:rtl/>
        </w:rPr>
      </w:pPr>
      <w:bookmarkStart w:id="1590" w:name="_ETM_Q1_5137946"/>
      <w:bookmarkStart w:id="1591" w:name="_ETM_Q1_5138886"/>
      <w:bookmarkEnd w:id="1590"/>
      <w:bookmarkEnd w:id="1591"/>
      <w:r>
        <w:rPr>
          <w:rtl/>
        </w:rPr>
        <w:t>איתן כבל (המחנה הציוני):</w:t>
      </w:r>
    </w:p>
    <w:p w14:paraId="2DADA5C6" w14:textId="77777777" w:rsidR="001C1E52" w:rsidRDefault="001C1E52" w:rsidP="001C1E52">
      <w:pPr>
        <w:pStyle w:val="KeepWithNext"/>
        <w:rPr>
          <w:rtl/>
        </w:rPr>
      </w:pPr>
    </w:p>
    <w:p w14:paraId="79BD6708" w14:textId="77777777" w:rsidR="001C1E52" w:rsidRDefault="001C1E52" w:rsidP="001C1E52">
      <w:pPr>
        <w:rPr>
          <w:rtl/>
        </w:rPr>
      </w:pPr>
      <w:r>
        <w:rPr>
          <w:rFonts w:hint="cs"/>
          <w:rtl/>
        </w:rPr>
        <w:t xml:space="preserve">יפה. </w:t>
      </w:r>
    </w:p>
    <w:p w14:paraId="72269065" w14:textId="77777777" w:rsidR="00EA6F5C" w:rsidRDefault="00EA6F5C" w:rsidP="001C1E52">
      <w:pPr>
        <w:rPr>
          <w:rtl/>
        </w:rPr>
      </w:pPr>
    </w:p>
    <w:p w14:paraId="4C7E6183" w14:textId="77777777" w:rsidR="00EA6F5C" w:rsidRDefault="00EA6F5C" w:rsidP="00EA6F5C">
      <w:pPr>
        <w:pStyle w:val="a"/>
        <w:keepNext/>
        <w:rPr>
          <w:rtl/>
        </w:rPr>
      </w:pPr>
      <w:bookmarkStart w:id="1592" w:name="_ETM_Q1_5139797"/>
      <w:bookmarkStart w:id="1593" w:name="_ETM_Q1_5140748"/>
      <w:bookmarkEnd w:id="1592"/>
      <w:bookmarkEnd w:id="1593"/>
      <w:r>
        <w:rPr>
          <w:rtl/>
        </w:rPr>
        <w:t>קריאה:</w:t>
      </w:r>
    </w:p>
    <w:p w14:paraId="276FAAF2" w14:textId="77777777" w:rsidR="00EA6F5C" w:rsidRDefault="00EA6F5C" w:rsidP="00EA6F5C">
      <w:pPr>
        <w:pStyle w:val="KeepWithNext"/>
        <w:rPr>
          <w:rtl/>
        </w:rPr>
      </w:pPr>
    </w:p>
    <w:p w14:paraId="01FDBCEA" w14:textId="77777777" w:rsidR="00EA6F5C" w:rsidRDefault="00EA6F5C" w:rsidP="00EA6F5C">
      <w:pPr>
        <w:rPr>
          <w:rtl/>
        </w:rPr>
      </w:pPr>
      <w:r>
        <w:rPr>
          <w:rFonts w:hint="cs"/>
          <w:rtl/>
        </w:rPr>
        <w:t xml:space="preserve">זה גם לגבי ניהול </w:t>
      </w:r>
      <w:bookmarkStart w:id="1594" w:name="_ETM_Q1_5142773"/>
      <w:bookmarkEnd w:id="1594"/>
      <w:r>
        <w:rPr>
          <w:rFonts w:hint="cs"/>
          <w:rtl/>
        </w:rPr>
        <w:t xml:space="preserve">המערכת, כן? </w:t>
      </w:r>
    </w:p>
    <w:p w14:paraId="7E451CEB" w14:textId="77777777" w:rsidR="00EA6F5C" w:rsidRDefault="00EA6F5C" w:rsidP="00EA6F5C">
      <w:pPr>
        <w:rPr>
          <w:rtl/>
        </w:rPr>
      </w:pPr>
    </w:p>
    <w:p w14:paraId="3C736141" w14:textId="77777777" w:rsidR="00EA6F5C" w:rsidRDefault="00EA6F5C" w:rsidP="00EA6F5C">
      <w:pPr>
        <w:pStyle w:val="a"/>
        <w:keepNext/>
        <w:rPr>
          <w:rtl/>
        </w:rPr>
      </w:pPr>
      <w:bookmarkStart w:id="1595" w:name="_ETM_Q1_5144743"/>
      <w:bookmarkStart w:id="1596" w:name="_ETM_Q1_5145756"/>
      <w:bookmarkEnd w:id="1595"/>
      <w:bookmarkEnd w:id="1596"/>
      <w:r>
        <w:rPr>
          <w:rtl/>
        </w:rPr>
        <w:t>איתן כבל (המחנה הציוני):</w:t>
      </w:r>
    </w:p>
    <w:p w14:paraId="3166CB2A" w14:textId="77777777" w:rsidR="00EA6F5C" w:rsidRDefault="00EA6F5C" w:rsidP="00EA6F5C">
      <w:pPr>
        <w:pStyle w:val="KeepWithNext"/>
        <w:rPr>
          <w:rtl/>
        </w:rPr>
      </w:pPr>
    </w:p>
    <w:p w14:paraId="4F8CC7D9" w14:textId="77777777" w:rsidR="00EA6F5C" w:rsidRDefault="00EA6F5C" w:rsidP="00EA6F5C">
      <w:pPr>
        <w:rPr>
          <w:rtl/>
        </w:rPr>
      </w:pPr>
      <w:r>
        <w:rPr>
          <w:rFonts w:hint="cs"/>
          <w:rtl/>
        </w:rPr>
        <w:t xml:space="preserve">גברתי, אני עוד לא יודע מה אני </w:t>
      </w:r>
      <w:bookmarkStart w:id="1597" w:name="_ETM_Q1_5147954"/>
      <w:bookmarkEnd w:id="1597"/>
      <w:r>
        <w:rPr>
          <w:rFonts w:hint="cs"/>
          <w:rtl/>
        </w:rPr>
        <w:t xml:space="preserve">מחיל על זה. תנו לי. אני מנסה לשים פה כמה </w:t>
      </w:r>
      <w:bookmarkStart w:id="1598" w:name="_ETM_Q1_5154285"/>
      <w:bookmarkEnd w:id="1598"/>
      <w:r>
        <w:rPr>
          <w:rFonts w:hint="cs"/>
          <w:rtl/>
        </w:rPr>
        <w:t xml:space="preserve">דברים. </w:t>
      </w:r>
    </w:p>
    <w:p w14:paraId="66DBB582" w14:textId="77777777" w:rsidR="00EA6F5C" w:rsidRDefault="00EA6F5C" w:rsidP="00EA6F5C">
      <w:pPr>
        <w:rPr>
          <w:rtl/>
        </w:rPr>
      </w:pPr>
    </w:p>
    <w:p w14:paraId="15CF28BA" w14:textId="77777777" w:rsidR="00EA6F5C" w:rsidRDefault="00EA6F5C" w:rsidP="00EA6F5C">
      <w:pPr>
        <w:pStyle w:val="a"/>
        <w:keepNext/>
        <w:rPr>
          <w:rtl/>
        </w:rPr>
      </w:pPr>
      <w:bookmarkStart w:id="1599" w:name="_ETM_Q1_5144599"/>
      <w:bookmarkStart w:id="1600" w:name="_ETM_Q1_5148348"/>
      <w:bookmarkEnd w:id="1599"/>
      <w:bookmarkEnd w:id="1600"/>
      <w:r>
        <w:rPr>
          <w:rtl/>
        </w:rPr>
        <w:t>עבד אל חכים חאג' יחיא (הרשימה המשותפת):</w:t>
      </w:r>
    </w:p>
    <w:p w14:paraId="475A1BA5" w14:textId="77777777" w:rsidR="00EA6F5C" w:rsidRDefault="00EA6F5C" w:rsidP="00EA6F5C">
      <w:pPr>
        <w:pStyle w:val="KeepWithNext"/>
        <w:rPr>
          <w:rtl/>
        </w:rPr>
      </w:pPr>
    </w:p>
    <w:p w14:paraId="66E36BFF" w14:textId="77777777" w:rsidR="00EA6F5C" w:rsidRDefault="00EA6F5C" w:rsidP="00EA6F5C">
      <w:pPr>
        <w:rPr>
          <w:rtl/>
        </w:rPr>
      </w:pPr>
      <w:r>
        <w:rPr>
          <w:rFonts w:hint="cs"/>
          <w:rtl/>
        </w:rPr>
        <w:t xml:space="preserve">תנו לנו לשמוע את ההצעה, כי יכול להיות שאנחנו </w:t>
      </w:r>
      <w:bookmarkStart w:id="1601" w:name="_ETM_Q1_5148333"/>
      <w:bookmarkEnd w:id="1601"/>
      <w:r>
        <w:rPr>
          <w:rFonts w:hint="cs"/>
          <w:rtl/>
        </w:rPr>
        <w:t xml:space="preserve">לא נקבל אותה. </w:t>
      </w:r>
    </w:p>
    <w:p w14:paraId="3DB2F46C" w14:textId="77777777" w:rsidR="00EA6F5C" w:rsidRDefault="00EA6F5C" w:rsidP="00EA6F5C">
      <w:pPr>
        <w:rPr>
          <w:rtl/>
        </w:rPr>
      </w:pPr>
    </w:p>
    <w:p w14:paraId="1557A476" w14:textId="77777777" w:rsidR="00EA6F5C" w:rsidRDefault="00EA6F5C" w:rsidP="00EA6F5C">
      <w:pPr>
        <w:pStyle w:val="a"/>
        <w:keepNext/>
        <w:rPr>
          <w:rtl/>
        </w:rPr>
      </w:pPr>
      <w:bookmarkStart w:id="1602" w:name="_ETM_Q1_5150189"/>
      <w:bookmarkStart w:id="1603" w:name="_ETM_Q1_5151622"/>
      <w:bookmarkEnd w:id="1602"/>
      <w:bookmarkEnd w:id="1603"/>
      <w:r>
        <w:rPr>
          <w:rtl/>
        </w:rPr>
        <w:t>איתן כבל (המחנה הציוני):</w:t>
      </w:r>
    </w:p>
    <w:p w14:paraId="5E4CF272" w14:textId="77777777" w:rsidR="00EA6F5C" w:rsidRDefault="00EA6F5C" w:rsidP="00EA6F5C">
      <w:pPr>
        <w:pStyle w:val="KeepWithNext"/>
        <w:rPr>
          <w:rtl/>
        </w:rPr>
      </w:pPr>
    </w:p>
    <w:p w14:paraId="48FDE65E" w14:textId="77777777" w:rsidR="00EA6F5C" w:rsidRDefault="00EA6F5C" w:rsidP="00EA6F5C">
      <w:pPr>
        <w:rPr>
          <w:rtl/>
        </w:rPr>
      </w:pPr>
      <w:r>
        <w:rPr>
          <w:rFonts w:hint="cs"/>
          <w:rtl/>
        </w:rPr>
        <w:t xml:space="preserve">חאג' יחיא, בבקשה. מיקו, אני </w:t>
      </w:r>
      <w:bookmarkStart w:id="1604" w:name="_ETM_Q1_5163196"/>
      <w:bookmarkEnd w:id="1604"/>
      <w:r>
        <w:rPr>
          <w:rFonts w:hint="cs"/>
          <w:rtl/>
        </w:rPr>
        <w:t xml:space="preserve">עוד לא יודע כלום, הרי אתם הייתם אמורים לבוא </w:t>
      </w:r>
      <w:bookmarkStart w:id="1605" w:name="_ETM_Q1_5164796"/>
      <w:bookmarkEnd w:id="1605"/>
      <w:r>
        <w:rPr>
          <w:rFonts w:hint="cs"/>
          <w:rtl/>
        </w:rPr>
        <w:t xml:space="preserve">בהצעות האלה, אני לא מומחה למחז"מים, אני בסך הכול מנסה </w:t>
      </w:r>
      <w:bookmarkStart w:id="1606" w:name="_ETM_Q1_5174077"/>
      <w:bookmarkEnd w:id="1606"/>
      <w:r>
        <w:rPr>
          <w:rFonts w:hint="cs"/>
          <w:rtl/>
        </w:rPr>
        <w:t xml:space="preserve">להביא איזה שכל ישר אל תוך התהליך הזה שבסופו של עניין, בוודאי ובוודאי </w:t>
      </w:r>
      <w:bookmarkStart w:id="1607" w:name="_ETM_Q1_5175369"/>
      <w:bookmarkEnd w:id="1607"/>
      <w:r>
        <w:rPr>
          <w:rFonts w:hint="cs"/>
          <w:rtl/>
        </w:rPr>
        <w:t xml:space="preserve">אלה שהיו שותפים לתהליך הזה </w:t>
      </w:r>
      <w:bookmarkStart w:id="1608" w:name="_ETM_Q1_5180859"/>
      <w:bookmarkEnd w:id="1608"/>
      <w:r>
        <w:rPr>
          <w:rFonts w:hint="cs"/>
          <w:rtl/>
        </w:rPr>
        <w:t xml:space="preserve">יגידו 'ואללה, אנחנו יודעים, אם קרה ונשבר ולא הצליח' - - - </w:t>
      </w:r>
    </w:p>
    <w:p w14:paraId="4F7B6DA7" w14:textId="77777777" w:rsidR="00EA6F5C" w:rsidRDefault="00EA6F5C" w:rsidP="00EA6F5C">
      <w:pPr>
        <w:rPr>
          <w:rtl/>
        </w:rPr>
      </w:pPr>
    </w:p>
    <w:p w14:paraId="4D2A80C6" w14:textId="77777777" w:rsidR="00EA6F5C" w:rsidRDefault="00EA6F5C" w:rsidP="00EA6F5C">
      <w:pPr>
        <w:pStyle w:val="a"/>
        <w:keepNext/>
        <w:rPr>
          <w:rtl/>
        </w:rPr>
      </w:pPr>
      <w:bookmarkStart w:id="1609" w:name="_ETM_Q1_5183190"/>
      <w:bookmarkStart w:id="1610" w:name="_ETM_Q1_5184505"/>
      <w:bookmarkEnd w:id="1609"/>
      <w:bookmarkEnd w:id="1610"/>
      <w:r>
        <w:rPr>
          <w:rtl/>
        </w:rPr>
        <w:t>איילת נחמיאס ורבין (המחנה הציוני):</w:t>
      </w:r>
    </w:p>
    <w:p w14:paraId="729B155A" w14:textId="77777777" w:rsidR="00EA6F5C" w:rsidRDefault="00EA6F5C" w:rsidP="00EA6F5C">
      <w:pPr>
        <w:pStyle w:val="KeepWithNext"/>
        <w:rPr>
          <w:rtl/>
        </w:rPr>
      </w:pPr>
    </w:p>
    <w:p w14:paraId="428F0D57" w14:textId="77777777" w:rsidR="00EA6F5C" w:rsidRDefault="00EA6F5C" w:rsidP="00EA6F5C">
      <w:pPr>
        <w:rPr>
          <w:rtl/>
        </w:rPr>
      </w:pPr>
      <w:r>
        <w:rPr>
          <w:rFonts w:hint="cs"/>
          <w:rtl/>
        </w:rPr>
        <w:t>זה לא בגלל - - -</w:t>
      </w:r>
    </w:p>
    <w:p w14:paraId="04FF8EF6" w14:textId="77777777" w:rsidR="00EA6F5C" w:rsidRDefault="00EA6F5C" w:rsidP="00EA6F5C">
      <w:pPr>
        <w:rPr>
          <w:rtl/>
        </w:rPr>
      </w:pPr>
    </w:p>
    <w:p w14:paraId="5B1C2A5D" w14:textId="77777777" w:rsidR="00EA6F5C" w:rsidRDefault="00EA6F5C" w:rsidP="00EA6F5C">
      <w:pPr>
        <w:pStyle w:val="a"/>
        <w:keepNext/>
        <w:rPr>
          <w:rtl/>
        </w:rPr>
      </w:pPr>
      <w:bookmarkStart w:id="1611" w:name="_ETM_Q1_5187501"/>
      <w:bookmarkEnd w:id="1611"/>
      <w:r>
        <w:rPr>
          <w:rtl/>
        </w:rPr>
        <w:t>איתן כבל (המחנה הציוני):</w:t>
      </w:r>
    </w:p>
    <w:p w14:paraId="6292180F" w14:textId="77777777" w:rsidR="00EA6F5C" w:rsidRDefault="00EA6F5C" w:rsidP="00EA6F5C">
      <w:pPr>
        <w:pStyle w:val="KeepWithNext"/>
        <w:rPr>
          <w:rtl/>
        </w:rPr>
      </w:pPr>
    </w:p>
    <w:p w14:paraId="19B1F555" w14:textId="77777777" w:rsidR="00EA6F5C" w:rsidRDefault="00EA6F5C" w:rsidP="00EA6F5C">
      <w:pPr>
        <w:rPr>
          <w:rtl/>
        </w:rPr>
      </w:pPr>
      <w:r>
        <w:rPr>
          <w:rFonts w:hint="cs"/>
          <w:rtl/>
        </w:rPr>
        <w:t xml:space="preserve">בדיוק, אנחנו פעלנו בצורה </w:t>
      </w:r>
      <w:bookmarkStart w:id="1612" w:name="_ETM_Q1_5187435"/>
      <w:bookmarkEnd w:id="1612"/>
      <w:r>
        <w:rPr>
          <w:rFonts w:hint="cs"/>
          <w:rtl/>
        </w:rPr>
        <w:t>- - -</w:t>
      </w:r>
    </w:p>
    <w:p w14:paraId="5B1D7759" w14:textId="77777777" w:rsidR="00EA6F5C" w:rsidRDefault="00EA6F5C" w:rsidP="00EA6F5C">
      <w:pPr>
        <w:rPr>
          <w:rtl/>
        </w:rPr>
      </w:pPr>
    </w:p>
    <w:p w14:paraId="14787763" w14:textId="77777777" w:rsidR="00EA6F5C" w:rsidRDefault="00EA6F5C" w:rsidP="00EA6F5C">
      <w:pPr>
        <w:pStyle w:val="a"/>
        <w:keepNext/>
        <w:rPr>
          <w:rtl/>
        </w:rPr>
      </w:pPr>
      <w:bookmarkStart w:id="1613" w:name="_ETM_Q1_5187711"/>
      <w:bookmarkStart w:id="1614" w:name="_ETM_Q1_5188975"/>
      <w:bookmarkEnd w:id="1613"/>
      <w:bookmarkEnd w:id="1614"/>
      <w:r>
        <w:rPr>
          <w:rtl/>
        </w:rPr>
        <w:t>איילת נחמיאס ורבין (המחנה הציוני):</w:t>
      </w:r>
    </w:p>
    <w:p w14:paraId="6C88D393" w14:textId="77777777" w:rsidR="00EA6F5C" w:rsidRDefault="00EA6F5C" w:rsidP="00EA6F5C">
      <w:pPr>
        <w:pStyle w:val="KeepWithNext"/>
        <w:rPr>
          <w:rtl/>
        </w:rPr>
      </w:pPr>
    </w:p>
    <w:p w14:paraId="58299A99" w14:textId="77777777" w:rsidR="00EA6F5C" w:rsidRDefault="00EA6F5C" w:rsidP="00EA6F5C">
      <w:pPr>
        <w:rPr>
          <w:rtl/>
        </w:rPr>
      </w:pPr>
      <w:r>
        <w:rPr>
          <w:rFonts w:hint="cs"/>
          <w:rtl/>
        </w:rPr>
        <w:t xml:space="preserve">בהיגיון. </w:t>
      </w:r>
    </w:p>
    <w:p w14:paraId="4F1CC483" w14:textId="77777777" w:rsidR="00EA6F5C" w:rsidRDefault="00EA6F5C" w:rsidP="00EA6F5C">
      <w:pPr>
        <w:rPr>
          <w:rtl/>
        </w:rPr>
      </w:pPr>
    </w:p>
    <w:p w14:paraId="1DABA2C5" w14:textId="77777777" w:rsidR="00EA6F5C" w:rsidRDefault="00EA6F5C" w:rsidP="00EA6F5C">
      <w:pPr>
        <w:pStyle w:val="a"/>
        <w:keepNext/>
        <w:rPr>
          <w:rtl/>
        </w:rPr>
      </w:pPr>
      <w:bookmarkStart w:id="1615" w:name="_ETM_Q1_5188311"/>
      <w:bookmarkStart w:id="1616" w:name="_ETM_Q1_5189382"/>
      <w:bookmarkEnd w:id="1615"/>
      <w:bookmarkEnd w:id="1616"/>
      <w:r>
        <w:rPr>
          <w:rtl/>
        </w:rPr>
        <w:t>עבד אל חכים חאג' יחיא (הרשימה המשותפת):</w:t>
      </w:r>
    </w:p>
    <w:p w14:paraId="5C90167D" w14:textId="77777777" w:rsidR="00EA6F5C" w:rsidRDefault="00EA6F5C" w:rsidP="00EA6F5C">
      <w:pPr>
        <w:pStyle w:val="KeepWithNext"/>
        <w:rPr>
          <w:rtl/>
        </w:rPr>
      </w:pPr>
    </w:p>
    <w:p w14:paraId="1EBB98B9" w14:textId="77777777" w:rsidR="00EA6F5C" w:rsidRDefault="00EA6F5C" w:rsidP="00EA6F5C">
      <w:pPr>
        <w:rPr>
          <w:rtl/>
        </w:rPr>
      </w:pPr>
      <w:r>
        <w:rPr>
          <w:rFonts w:hint="cs"/>
          <w:rtl/>
        </w:rPr>
        <w:t xml:space="preserve">אחראית. </w:t>
      </w:r>
    </w:p>
    <w:p w14:paraId="1DDEA67C" w14:textId="77777777" w:rsidR="001C1E52" w:rsidRDefault="001C1E52" w:rsidP="001C1E52">
      <w:pPr>
        <w:rPr>
          <w:rtl/>
        </w:rPr>
      </w:pPr>
      <w:bookmarkStart w:id="1617" w:name="_ETM_Q1_5112488"/>
      <w:bookmarkEnd w:id="1617"/>
    </w:p>
    <w:p w14:paraId="01A59C25" w14:textId="77777777" w:rsidR="00EA6F5C" w:rsidRDefault="00EA6F5C" w:rsidP="00EA6F5C">
      <w:pPr>
        <w:pStyle w:val="a"/>
        <w:keepNext/>
        <w:rPr>
          <w:rtl/>
        </w:rPr>
      </w:pPr>
      <w:bookmarkStart w:id="1618" w:name="_ETM_Q1_5192202"/>
      <w:bookmarkStart w:id="1619" w:name="_ETM_Q1_5193341"/>
      <w:bookmarkEnd w:id="1618"/>
      <w:bookmarkEnd w:id="1619"/>
      <w:r>
        <w:rPr>
          <w:rtl/>
        </w:rPr>
        <w:t>איתן כבל (המחנה הציוני):</w:t>
      </w:r>
    </w:p>
    <w:p w14:paraId="4963FAA7" w14:textId="77777777" w:rsidR="00EA6F5C" w:rsidRDefault="00EA6F5C" w:rsidP="00EA6F5C">
      <w:pPr>
        <w:pStyle w:val="KeepWithNext"/>
        <w:rPr>
          <w:rtl/>
        </w:rPr>
      </w:pPr>
    </w:p>
    <w:p w14:paraId="1B93AFE3" w14:textId="77777777" w:rsidR="00EA6F5C" w:rsidRDefault="00EA6F5C" w:rsidP="00516A98">
      <w:pPr>
        <w:rPr>
          <w:rtl/>
        </w:rPr>
      </w:pPr>
      <w:r>
        <w:rPr>
          <w:rFonts w:hint="cs"/>
          <w:rtl/>
        </w:rPr>
        <w:t xml:space="preserve">אחראית, הגיונית וכל הדברים. </w:t>
      </w:r>
      <w:bookmarkStart w:id="1620" w:name="_ETM_Q1_5194183"/>
      <w:bookmarkEnd w:id="1620"/>
      <w:r>
        <w:rPr>
          <w:rFonts w:hint="cs"/>
          <w:rtl/>
        </w:rPr>
        <w:t xml:space="preserve">אז קודם כל, אמרתי, שתי אורכות על ידי השר, אורכה </w:t>
      </w:r>
      <w:bookmarkStart w:id="1621" w:name="_ETM_Q1_5194153"/>
      <w:bookmarkEnd w:id="1621"/>
      <w:r>
        <w:rPr>
          <w:rFonts w:hint="cs"/>
          <w:rtl/>
        </w:rPr>
        <w:t xml:space="preserve">נוספת על ידי ועדת כלכלה. מעבר לזאת אני לא </w:t>
      </w:r>
      <w:bookmarkStart w:id="1622" w:name="_ETM_Q1_5203766"/>
      <w:bookmarkEnd w:id="1622"/>
      <w:r>
        <w:rPr>
          <w:rFonts w:hint="cs"/>
          <w:rtl/>
        </w:rPr>
        <w:t>יודע להגיד, אני שם את זה כרגע בצד. עכשיו מה</w:t>
      </w:r>
      <w:bookmarkStart w:id="1623" w:name="_ETM_Q1_5204179"/>
      <w:bookmarkEnd w:id="1623"/>
      <w:r>
        <w:rPr>
          <w:rFonts w:hint="cs"/>
          <w:rtl/>
        </w:rPr>
        <w:t xml:space="preserve"> העניין? יש פה חמש תחנות שצריך למכור אותן, אני רוצה </w:t>
      </w:r>
      <w:bookmarkStart w:id="1624" w:name="_ETM_Q1_5211387"/>
      <w:bookmarkEnd w:id="1624"/>
      <w:r>
        <w:rPr>
          <w:rFonts w:hint="cs"/>
          <w:rtl/>
        </w:rPr>
        <w:t xml:space="preserve">ללכת אולי להתחבר להצעה שלך, בשלב השני, להגדיר </w:t>
      </w:r>
      <w:bookmarkStart w:id="1625" w:name="_ETM_Q1_5218244"/>
      <w:bookmarkEnd w:id="1625"/>
      <w:r>
        <w:rPr>
          <w:rFonts w:hint="cs"/>
          <w:rtl/>
        </w:rPr>
        <w:t xml:space="preserve">שיש טווח שבו כל התחנות צריכות להימכר. זאת אומרת בסוף </w:t>
      </w:r>
      <w:bookmarkStart w:id="1626" w:name="_ETM_Q1_5224799"/>
      <w:bookmarkEnd w:id="1626"/>
      <w:r>
        <w:rPr>
          <w:rFonts w:hint="cs"/>
          <w:rtl/>
        </w:rPr>
        <w:t xml:space="preserve">אתה נותן לכל תחנה לחיות בתוך האפשרויות האלה, כי </w:t>
      </w:r>
      <w:bookmarkStart w:id="1627" w:name="_ETM_Q1_5230552"/>
      <w:bookmarkEnd w:id="1627"/>
      <w:r>
        <w:rPr>
          <w:rFonts w:hint="cs"/>
          <w:rtl/>
        </w:rPr>
        <w:t xml:space="preserve">יכול להיות, למשל, דרך אגב, שיש תחנה שתרצה להוציא אותה </w:t>
      </w:r>
      <w:bookmarkStart w:id="1628" w:name="_ETM_Q1_5231405"/>
      <w:bookmarkEnd w:id="1628"/>
      <w:r>
        <w:rPr>
          <w:rFonts w:hint="cs"/>
          <w:rtl/>
        </w:rPr>
        <w:t xml:space="preserve">וכולם ירצו תחנה אחרת, כאילו בעולם המכרזי. </w:t>
      </w:r>
    </w:p>
    <w:p w14:paraId="0BCF66E4" w14:textId="77777777" w:rsidR="00EA6F5C" w:rsidRDefault="00EA6F5C" w:rsidP="00EA6F5C">
      <w:pPr>
        <w:rPr>
          <w:rtl/>
        </w:rPr>
      </w:pPr>
    </w:p>
    <w:p w14:paraId="2EAB00FC" w14:textId="77777777" w:rsidR="00EA6F5C" w:rsidRDefault="00EA6F5C" w:rsidP="00EA6F5C">
      <w:pPr>
        <w:pStyle w:val="a"/>
        <w:keepNext/>
        <w:rPr>
          <w:rtl/>
        </w:rPr>
      </w:pPr>
      <w:bookmarkStart w:id="1629" w:name="_ETM_Q1_5237374"/>
      <w:bookmarkStart w:id="1630" w:name="_ETM_Q1_5238703"/>
      <w:bookmarkStart w:id="1631" w:name="_ETM_Q1_5242500"/>
      <w:bookmarkEnd w:id="1629"/>
      <w:bookmarkEnd w:id="1630"/>
      <w:bookmarkEnd w:id="1631"/>
      <w:r>
        <w:rPr>
          <w:rtl/>
        </w:rPr>
        <w:t>עיסאווי פריג' (מרצ):</w:t>
      </w:r>
    </w:p>
    <w:p w14:paraId="71519A50" w14:textId="77777777" w:rsidR="00EA6F5C" w:rsidRDefault="00EA6F5C" w:rsidP="00EA6F5C">
      <w:pPr>
        <w:pStyle w:val="KeepWithNext"/>
        <w:rPr>
          <w:rtl/>
          <w:lang w:eastAsia="he-IL"/>
        </w:rPr>
      </w:pPr>
    </w:p>
    <w:p w14:paraId="6299D5F0" w14:textId="77777777" w:rsidR="00EA6F5C" w:rsidRDefault="00EA6F5C" w:rsidP="00EA6F5C">
      <w:pPr>
        <w:rPr>
          <w:rtl/>
        </w:rPr>
      </w:pPr>
      <w:r>
        <w:rPr>
          <w:rFonts w:hint="cs"/>
          <w:rtl/>
        </w:rPr>
        <w:t xml:space="preserve">איזה </w:t>
      </w:r>
      <w:bookmarkStart w:id="1632" w:name="_ETM_Q1_5239498"/>
      <w:bookmarkEnd w:id="1632"/>
      <w:r>
        <w:rPr>
          <w:rFonts w:hint="cs"/>
          <w:rtl/>
        </w:rPr>
        <w:t xml:space="preserve">תחנה, איתן, הכי משפיעה על תנאי הפרישה העתידיים? </w:t>
      </w:r>
    </w:p>
    <w:p w14:paraId="42B1412A" w14:textId="77777777" w:rsidR="00EA6F5C" w:rsidRDefault="00EA6F5C" w:rsidP="00EA6F5C">
      <w:pPr>
        <w:rPr>
          <w:rtl/>
        </w:rPr>
      </w:pPr>
    </w:p>
    <w:p w14:paraId="251DAE18" w14:textId="77777777" w:rsidR="00EA6F5C" w:rsidRDefault="00EA6F5C" w:rsidP="00EA6F5C">
      <w:pPr>
        <w:pStyle w:val="a"/>
        <w:keepNext/>
        <w:rPr>
          <w:rtl/>
        </w:rPr>
      </w:pPr>
      <w:bookmarkStart w:id="1633" w:name="_ETM_Q1_5246117"/>
      <w:bookmarkStart w:id="1634" w:name="_ETM_Q1_5243040"/>
      <w:bookmarkEnd w:id="1633"/>
      <w:bookmarkEnd w:id="1634"/>
      <w:r>
        <w:rPr>
          <w:rtl/>
        </w:rPr>
        <w:t>איתן כבל (המחנה הציוני):</w:t>
      </w:r>
    </w:p>
    <w:p w14:paraId="7EAC8D48" w14:textId="77777777" w:rsidR="00EA6F5C" w:rsidRDefault="00EA6F5C" w:rsidP="00EA6F5C">
      <w:pPr>
        <w:pStyle w:val="KeepWithNext"/>
        <w:rPr>
          <w:rtl/>
        </w:rPr>
      </w:pPr>
    </w:p>
    <w:p w14:paraId="3CB4F6B2" w14:textId="77777777" w:rsidR="00EA6F5C" w:rsidRDefault="00EA6F5C" w:rsidP="00EA6F5C">
      <w:pPr>
        <w:rPr>
          <w:rtl/>
        </w:rPr>
      </w:pPr>
      <w:r>
        <w:rPr>
          <w:rFonts w:hint="cs"/>
          <w:rtl/>
        </w:rPr>
        <w:t xml:space="preserve">כולן. </w:t>
      </w:r>
    </w:p>
    <w:p w14:paraId="0568E81B" w14:textId="77777777" w:rsidR="00EA6F5C" w:rsidRDefault="00EA6F5C" w:rsidP="00EA6F5C">
      <w:pPr>
        <w:rPr>
          <w:rtl/>
        </w:rPr>
      </w:pPr>
    </w:p>
    <w:p w14:paraId="249CF454" w14:textId="77777777" w:rsidR="00EA6F5C" w:rsidRDefault="00EA6F5C" w:rsidP="00EA6F5C">
      <w:pPr>
        <w:pStyle w:val="af"/>
        <w:keepNext/>
        <w:rPr>
          <w:rtl/>
        </w:rPr>
      </w:pPr>
      <w:bookmarkStart w:id="1635" w:name="_ETM_Q1_5244282"/>
      <w:bookmarkStart w:id="1636" w:name="_ETM_Q1_5245165"/>
      <w:bookmarkEnd w:id="1635"/>
      <w:bookmarkEnd w:id="1636"/>
      <w:r>
        <w:rPr>
          <w:rtl/>
        </w:rPr>
        <w:t>היו"ר רועי פולקמן:</w:t>
      </w:r>
    </w:p>
    <w:p w14:paraId="34560DE9" w14:textId="77777777" w:rsidR="00EA6F5C" w:rsidRDefault="00EA6F5C" w:rsidP="00EA6F5C">
      <w:pPr>
        <w:pStyle w:val="KeepWithNext"/>
        <w:rPr>
          <w:rtl/>
        </w:rPr>
      </w:pPr>
    </w:p>
    <w:p w14:paraId="646083DA" w14:textId="77777777" w:rsidR="00EA6F5C" w:rsidRDefault="00EA6F5C" w:rsidP="00EA6F5C">
      <w:pPr>
        <w:rPr>
          <w:rtl/>
        </w:rPr>
      </w:pPr>
      <w:r>
        <w:rPr>
          <w:rFonts w:hint="cs"/>
          <w:rtl/>
        </w:rPr>
        <w:t xml:space="preserve">לא </w:t>
      </w:r>
      <w:bookmarkStart w:id="1637" w:name="_ETM_Q1_5247240"/>
      <w:bookmarkEnd w:id="1637"/>
      <w:r>
        <w:rPr>
          <w:rFonts w:hint="cs"/>
          <w:rtl/>
        </w:rPr>
        <w:t xml:space="preserve">כולן קשורות לפרישה - - - </w:t>
      </w:r>
    </w:p>
    <w:p w14:paraId="65AF24B9" w14:textId="77777777" w:rsidR="00EA6F5C" w:rsidRDefault="00EA6F5C" w:rsidP="00EA6F5C">
      <w:pPr>
        <w:rPr>
          <w:rtl/>
        </w:rPr>
      </w:pPr>
    </w:p>
    <w:p w14:paraId="0B20C7F1" w14:textId="77777777" w:rsidR="00EA6F5C" w:rsidRDefault="00EA6F5C" w:rsidP="00EA6F5C">
      <w:pPr>
        <w:pStyle w:val="a"/>
        <w:keepNext/>
        <w:rPr>
          <w:rtl/>
        </w:rPr>
      </w:pPr>
      <w:bookmarkStart w:id="1638" w:name="_ETM_Q1_5247380"/>
      <w:bookmarkEnd w:id="1638"/>
      <w:r>
        <w:rPr>
          <w:rtl/>
        </w:rPr>
        <w:t>עיסאווי פריג' (מרצ):</w:t>
      </w:r>
    </w:p>
    <w:p w14:paraId="03A33043" w14:textId="77777777" w:rsidR="00EA6F5C" w:rsidRDefault="00EA6F5C" w:rsidP="00EA6F5C">
      <w:pPr>
        <w:pStyle w:val="KeepWithNext"/>
        <w:rPr>
          <w:rtl/>
        </w:rPr>
      </w:pPr>
    </w:p>
    <w:p w14:paraId="267F274C" w14:textId="77777777" w:rsidR="00EA6F5C" w:rsidRDefault="00EA6F5C" w:rsidP="00EA6F5C">
      <w:pPr>
        <w:rPr>
          <w:rtl/>
        </w:rPr>
      </w:pPr>
      <w:r>
        <w:rPr>
          <w:rFonts w:hint="cs"/>
          <w:rtl/>
        </w:rPr>
        <w:t>מבחינה תזר</w:t>
      </w:r>
      <w:r w:rsidR="00516A98">
        <w:rPr>
          <w:rFonts w:hint="cs"/>
          <w:rtl/>
        </w:rPr>
        <w:t>י</w:t>
      </w:r>
      <w:r>
        <w:rPr>
          <w:rFonts w:hint="cs"/>
          <w:rtl/>
        </w:rPr>
        <w:t xml:space="preserve">מית. </w:t>
      </w:r>
    </w:p>
    <w:p w14:paraId="771367D9" w14:textId="77777777" w:rsidR="00EA6F5C" w:rsidRDefault="00EA6F5C" w:rsidP="00EA6F5C">
      <w:pPr>
        <w:rPr>
          <w:rtl/>
        </w:rPr>
      </w:pPr>
    </w:p>
    <w:p w14:paraId="3E83D67C" w14:textId="77777777" w:rsidR="00EA6F5C" w:rsidRDefault="00EA6F5C" w:rsidP="00EA6F5C">
      <w:pPr>
        <w:pStyle w:val="a"/>
        <w:keepNext/>
        <w:rPr>
          <w:rtl/>
        </w:rPr>
      </w:pPr>
      <w:bookmarkStart w:id="1639" w:name="_ETM_Q1_5250811"/>
      <w:bookmarkStart w:id="1640" w:name="_ETM_Q1_5246383"/>
      <w:bookmarkEnd w:id="1639"/>
      <w:bookmarkEnd w:id="1640"/>
      <w:r>
        <w:rPr>
          <w:rtl/>
        </w:rPr>
        <w:t>איילת נחמיאס ורבין (המחנה הציוני):</w:t>
      </w:r>
    </w:p>
    <w:p w14:paraId="62C82731" w14:textId="77777777" w:rsidR="00EA6F5C" w:rsidRDefault="00EA6F5C" w:rsidP="00EA6F5C">
      <w:pPr>
        <w:pStyle w:val="KeepWithNext"/>
        <w:rPr>
          <w:rtl/>
        </w:rPr>
      </w:pPr>
    </w:p>
    <w:p w14:paraId="33945BF7" w14:textId="77777777" w:rsidR="00EA6F5C" w:rsidRDefault="00EA6F5C" w:rsidP="00EA6F5C">
      <w:pPr>
        <w:rPr>
          <w:rtl/>
        </w:rPr>
      </w:pPr>
      <w:r>
        <w:rPr>
          <w:rFonts w:hint="cs"/>
          <w:rtl/>
        </w:rPr>
        <w:t xml:space="preserve">לא, אבל בכל אחת </w:t>
      </w:r>
      <w:bookmarkStart w:id="1641" w:name="_ETM_Q1_5249029"/>
      <w:bookmarkEnd w:id="1641"/>
      <w:r>
        <w:rPr>
          <w:rFonts w:hint="cs"/>
          <w:rtl/>
        </w:rPr>
        <w:t xml:space="preserve">יש עובדים. </w:t>
      </w:r>
    </w:p>
    <w:p w14:paraId="5D98F26A" w14:textId="77777777" w:rsidR="00EA6F5C" w:rsidRDefault="00EA6F5C" w:rsidP="00EA6F5C">
      <w:pPr>
        <w:rPr>
          <w:rtl/>
        </w:rPr>
      </w:pPr>
      <w:bookmarkStart w:id="1642" w:name="_ETM_Q1_5252653"/>
      <w:bookmarkEnd w:id="1642"/>
    </w:p>
    <w:p w14:paraId="4F98A49F" w14:textId="77777777" w:rsidR="00EA6F5C" w:rsidRDefault="00EA6F5C" w:rsidP="00EA6F5C">
      <w:pPr>
        <w:pStyle w:val="a"/>
        <w:keepNext/>
        <w:rPr>
          <w:rtl/>
        </w:rPr>
      </w:pPr>
      <w:bookmarkStart w:id="1643" w:name="_ETM_Q1_5248039"/>
      <w:bookmarkStart w:id="1644" w:name="_ETM_Q1_5249944"/>
      <w:bookmarkEnd w:id="1643"/>
      <w:bookmarkEnd w:id="1644"/>
      <w:r>
        <w:rPr>
          <w:rtl/>
        </w:rPr>
        <w:t>איתן כבל (המחנה הציוני):</w:t>
      </w:r>
    </w:p>
    <w:p w14:paraId="2DF058FB" w14:textId="77777777" w:rsidR="00EA6F5C" w:rsidRDefault="00EA6F5C" w:rsidP="00EA6F5C">
      <w:pPr>
        <w:pStyle w:val="KeepWithNext"/>
        <w:rPr>
          <w:rtl/>
        </w:rPr>
      </w:pPr>
    </w:p>
    <w:p w14:paraId="78925A44" w14:textId="77777777" w:rsidR="00EA6F5C" w:rsidRDefault="00EA6F5C" w:rsidP="00EA6F5C">
      <w:pPr>
        <w:rPr>
          <w:rtl/>
        </w:rPr>
      </w:pPr>
      <w:r>
        <w:rPr>
          <w:rFonts w:hint="cs"/>
          <w:rtl/>
        </w:rPr>
        <w:t xml:space="preserve">למשק. חברים, הכול מתחבר. </w:t>
      </w:r>
    </w:p>
    <w:p w14:paraId="219DCEAD" w14:textId="77777777" w:rsidR="00EA6F5C" w:rsidRDefault="00EA6F5C" w:rsidP="00EA6F5C">
      <w:pPr>
        <w:rPr>
          <w:rtl/>
        </w:rPr>
      </w:pPr>
    </w:p>
    <w:p w14:paraId="3E0E92F2" w14:textId="77777777" w:rsidR="00EA6F5C" w:rsidRDefault="00EA6F5C" w:rsidP="00EA6F5C">
      <w:pPr>
        <w:pStyle w:val="af"/>
        <w:keepNext/>
        <w:rPr>
          <w:rtl/>
        </w:rPr>
      </w:pPr>
      <w:bookmarkStart w:id="1645" w:name="_ETM_Q1_5254055"/>
      <w:bookmarkStart w:id="1646" w:name="_ETM_Q1_5255338"/>
      <w:bookmarkEnd w:id="1645"/>
      <w:bookmarkEnd w:id="1646"/>
      <w:r>
        <w:rPr>
          <w:rtl/>
        </w:rPr>
        <w:t>היו"ר רועי פולקמן:</w:t>
      </w:r>
    </w:p>
    <w:p w14:paraId="50282E6C" w14:textId="77777777" w:rsidR="00EA6F5C" w:rsidRDefault="00EA6F5C" w:rsidP="00EA6F5C">
      <w:pPr>
        <w:pStyle w:val="KeepWithNext"/>
        <w:rPr>
          <w:rtl/>
        </w:rPr>
      </w:pPr>
    </w:p>
    <w:p w14:paraId="3089BD47" w14:textId="77777777" w:rsidR="00EA6F5C" w:rsidRDefault="00EA6F5C" w:rsidP="00EA6F5C">
      <w:pPr>
        <w:rPr>
          <w:rtl/>
        </w:rPr>
      </w:pPr>
      <w:r>
        <w:rPr>
          <w:rFonts w:hint="cs"/>
          <w:rtl/>
        </w:rPr>
        <w:t xml:space="preserve">לא, </w:t>
      </w:r>
      <w:bookmarkStart w:id="1647" w:name="_ETM_Q1_5252694"/>
      <w:bookmarkEnd w:id="1647"/>
      <w:r>
        <w:rPr>
          <w:rFonts w:hint="cs"/>
          <w:rtl/>
        </w:rPr>
        <w:t xml:space="preserve">הן קשורות לפנסיה. </w:t>
      </w:r>
    </w:p>
    <w:p w14:paraId="2F2F10AE" w14:textId="77777777" w:rsidR="00EA6F5C" w:rsidRDefault="00EA6F5C" w:rsidP="00EA6F5C">
      <w:pPr>
        <w:rPr>
          <w:rtl/>
        </w:rPr>
      </w:pPr>
      <w:bookmarkStart w:id="1648" w:name="_ETM_Q1_5255308"/>
      <w:bookmarkEnd w:id="1648"/>
    </w:p>
    <w:p w14:paraId="3B9FAC6B" w14:textId="77777777" w:rsidR="00EA6F5C" w:rsidRDefault="00EA6F5C" w:rsidP="00EA6F5C">
      <w:pPr>
        <w:pStyle w:val="a"/>
        <w:keepNext/>
        <w:rPr>
          <w:rtl/>
        </w:rPr>
      </w:pPr>
      <w:bookmarkStart w:id="1649" w:name="_ETM_Q1_5258629"/>
      <w:bookmarkEnd w:id="1649"/>
      <w:r>
        <w:rPr>
          <w:rtl/>
        </w:rPr>
        <w:t>עיסאווי פריג' (מרצ):</w:t>
      </w:r>
    </w:p>
    <w:p w14:paraId="77A64A1A" w14:textId="77777777" w:rsidR="00EA6F5C" w:rsidRDefault="00EA6F5C" w:rsidP="00EA6F5C">
      <w:pPr>
        <w:pStyle w:val="KeepWithNext"/>
        <w:rPr>
          <w:rtl/>
        </w:rPr>
      </w:pPr>
    </w:p>
    <w:p w14:paraId="4175C15B" w14:textId="77777777" w:rsidR="00EA6F5C" w:rsidRDefault="00EA6F5C" w:rsidP="00EA6F5C">
      <w:pPr>
        <w:rPr>
          <w:rtl/>
        </w:rPr>
      </w:pPr>
      <w:r>
        <w:rPr>
          <w:rFonts w:hint="cs"/>
          <w:rtl/>
        </w:rPr>
        <w:t>לפנסיה, מי התחנה הכי - - -</w:t>
      </w:r>
    </w:p>
    <w:p w14:paraId="5D8787EA" w14:textId="77777777" w:rsidR="00EA6F5C" w:rsidRDefault="00EA6F5C" w:rsidP="00EA6F5C">
      <w:pPr>
        <w:rPr>
          <w:rtl/>
        </w:rPr>
      </w:pPr>
    </w:p>
    <w:p w14:paraId="3375FD44" w14:textId="77777777" w:rsidR="00EA6F5C" w:rsidRDefault="00EA6F5C" w:rsidP="00EA6F5C">
      <w:pPr>
        <w:pStyle w:val="af"/>
        <w:keepNext/>
        <w:rPr>
          <w:rtl/>
        </w:rPr>
      </w:pPr>
      <w:bookmarkStart w:id="1650" w:name="_ETM_Q1_5260671"/>
      <w:bookmarkStart w:id="1651" w:name="_ETM_Q1_5261781"/>
      <w:bookmarkEnd w:id="1650"/>
      <w:bookmarkEnd w:id="1651"/>
      <w:r>
        <w:rPr>
          <w:rtl/>
        </w:rPr>
        <w:t>היו"ר רועי פולקמן:</w:t>
      </w:r>
    </w:p>
    <w:p w14:paraId="5081EAB3" w14:textId="77777777" w:rsidR="00EA6F5C" w:rsidRDefault="00EA6F5C" w:rsidP="00EA6F5C">
      <w:pPr>
        <w:pStyle w:val="KeepWithNext"/>
        <w:rPr>
          <w:rtl/>
        </w:rPr>
      </w:pPr>
    </w:p>
    <w:p w14:paraId="2315BC6E" w14:textId="77777777" w:rsidR="00EA6F5C" w:rsidRDefault="00EA6F5C" w:rsidP="00EA6F5C">
      <w:pPr>
        <w:rPr>
          <w:rtl/>
        </w:rPr>
      </w:pPr>
      <w:r>
        <w:rPr>
          <w:rFonts w:hint="cs"/>
          <w:rtl/>
        </w:rPr>
        <w:t xml:space="preserve">אשכול. </w:t>
      </w:r>
      <w:bookmarkStart w:id="1652" w:name="_ETM_Q1_5262871"/>
      <w:bookmarkEnd w:id="1652"/>
    </w:p>
    <w:p w14:paraId="13EA94EA" w14:textId="77777777" w:rsidR="00EA6F5C" w:rsidRDefault="00EA6F5C" w:rsidP="00EA6F5C">
      <w:pPr>
        <w:rPr>
          <w:rtl/>
        </w:rPr>
      </w:pPr>
    </w:p>
    <w:p w14:paraId="295F9D64" w14:textId="77777777" w:rsidR="00EA6F5C" w:rsidRDefault="00EA6F5C" w:rsidP="00EA6F5C">
      <w:pPr>
        <w:pStyle w:val="a"/>
        <w:keepNext/>
        <w:rPr>
          <w:rtl/>
        </w:rPr>
      </w:pPr>
      <w:bookmarkStart w:id="1653" w:name="_ETM_Q1_5263748"/>
      <w:bookmarkStart w:id="1654" w:name="_ETM_Q1_5260546"/>
      <w:bookmarkEnd w:id="1653"/>
      <w:bookmarkEnd w:id="1654"/>
      <w:r>
        <w:rPr>
          <w:rtl/>
        </w:rPr>
        <w:t>איתן כבל (המחנה הציוני):</w:t>
      </w:r>
    </w:p>
    <w:p w14:paraId="5425CAA3" w14:textId="77777777" w:rsidR="00EA6F5C" w:rsidRDefault="00EA6F5C" w:rsidP="00EA6F5C">
      <w:pPr>
        <w:pStyle w:val="KeepWithNext"/>
        <w:rPr>
          <w:rtl/>
        </w:rPr>
      </w:pPr>
    </w:p>
    <w:p w14:paraId="48DBA9BA" w14:textId="77777777" w:rsidR="00EA6F5C" w:rsidRDefault="00EA6F5C" w:rsidP="00EA6F5C">
      <w:pPr>
        <w:rPr>
          <w:rtl/>
        </w:rPr>
      </w:pPr>
      <w:r>
        <w:rPr>
          <w:rFonts w:hint="cs"/>
          <w:rtl/>
        </w:rPr>
        <w:t xml:space="preserve">זאת אומרת שזה אינטרס שלהם. אי אפשר לקבוע </w:t>
      </w:r>
      <w:bookmarkStart w:id="1655" w:name="_ETM_Q1_5265083"/>
      <w:bookmarkEnd w:id="1655"/>
      <w:r>
        <w:rPr>
          <w:rFonts w:hint="cs"/>
          <w:rtl/>
        </w:rPr>
        <w:t xml:space="preserve">חקיקה כשמראש אתה יודע שאולי כולם מרמים אותך. אין, חברים, </w:t>
      </w:r>
      <w:bookmarkStart w:id="1656" w:name="_ETM_Q1_5275787"/>
      <w:bookmarkEnd w:id="1656"/>
      <w:r>
        <w:rPr>
          <w:rFonts w:hint="cs"/>
          <w:rtl/>
        </w:rPr>
        <w:t xml:space="preserve">אז בואו נתפזר, חבל על הזמן של הממשלה, שלנו, </w:t>
      </w:r>
      <w:bookmarkStart w:id="1657" w:name="_ETM_Q1_5277724"/>
      <w:bookmarkEnd w:id="1657"/>
      <w:r>
        <w:rPr>
          <w:rFonts w:hint="cs"/>
          <w:rtl/>
        </w:rPr>
        <w:t>של כולנו. הנחת העבודה הבסיסית חייבת להיות, כמו שמיקו אמר,</w:t>
      </w:r>
      <w:bookmarkStart w:id="1658" w:name="_ETM_Q1_5280529"/>
      <w:bookmarkEnd w:id="1658"/>
      <w:r>
        <w:rPr>
          <w:rFonts w:hint="cs"/>
          <w:rtl/>
        </w:rPr>
        <w:t xml:space="preserve"> שכולם בעלי עניין, כל אחד מהמקום שלו, מעבר למילים </w:t>
      </w:r>
      <w:bookmarkStart w:id="1659" w:name="_ETM_Q1_5286945"/>
      <w:bookmarkEnd w:id="1659"/>
      <w:r>
        <w:rPr>
          <w:rFonts w:hint="cs"/>
          <w:rtl/>
        </w:rPr>
        <w:t xml:space="preserve">הגדולות של מדינה, ציבור, אזרחים. </w:t>
      </w:r>
    </w:p>
    <w:p w14:paraId="2E0B2E98" w14:textId="77777777" w:rsidR="00EA6F5C" w:rsidRDefault="00EA6F5C" w:rsidP="00EA6F5C">
      <w:pPr>
        <w:rPr>
          <w:rtl/>
        </w:rPr>
      </w:pPr>
    </w:p>
    <w:p w14:paraId="7E0757E1" w14:textId="77777777" w:rsidR="00EA6F5C" w:rsidRDefault="00EA6F5C" w:rsidP="00EA6F5C">
      <w:pPr>
        <w:pStyle w:val="a"/>
        <w:keepNext/>
        <w:rPr>
          <w:rtl/>
        </w:rPr>
      </w:pPr>
      <w:bookmarkStart w:id="1660" w:name="_ETM_Q1_5291972"/>
      <w:bookmarkStart w:id="1661" w:name="_ETM_Q1_5293246"/>
      <w:bookmarkEnd w:id="1660"/>
      <w:bookmarkEnd w:id="1661"/>
      <w:r>
        <w:rPr>
          <w:rtl/>
        </w:rPr>
        <w:t>עבד אל חכים חאג' יחיא (הרשימה המשותפת):</w:t>
      </w:r>
    </w:p>
    <w:p w14:paraId="7AC34AB2" w14:textId="77777777" w:rsidR="00EA6F5C" w:rsidRDefault="00EA6F5C" w:rsidP="00EA6F5C">
      <w:pPr>
        <w:pStyle w:val="KeepWithNext"/>
        <w:rPr>
          <w:rtl/>
        </w:rPr>
      </w:pPr>
    </w:p>
    <w:p w14:paraId="31158786" w14:textId="77777777" w:rsidR="00EA6F5C" w:rsidRDefault="00EA6F5C" w:rsidP="00EA6F5C">
      <w:pPr>
        <w:rPr>
          <w:rtl/>
        </w:rPr>
      </w:pPr>
      <w:r>
        <w:rPr>
          <w:rFonts w:hint="cs"/>
          <w:rtl/>
        </w:rPr>
        <w:t>אבל האינטרס של כל</w:t>
      </w:r>
      <w:bookmarkStart w:id="1662" w:name="_ETM_Q1_5293668"/>
      <w:bookmarkEnd w:id="1662"/>
      <w:r>
        <w:rPr>
          <w:rFonts w:hint="cs"/>
          <w:rtl/>
        </w:rPr>
        <w:t xml:space="preserve"> אחד ואחד, בואו נצמצם את המדינה </w:t>
      </w:r>
      <w:bookmarkStart w:id="1663" w:name="_ETM_Q1_5291083"/>
      <w:bookmarkEnd w:id="1663"/>
      <w:r>
        <w:rPr>
          <w:rFonts w:hint="cs"/>
          <w:rtl/>
        </w:rPr>
        <w:t xml:space="preserve">לאינטרסים של כל אחד ואחד. </w:t>
      </w:r>
    </w:p>
    <w:p w14:paraId="21FCF912" w14:textId="77777777" w:rsidR="00EA6F5C" w:rsidRDefault="00EA6F5C" w:rsidP="00EA6F5C">
      <w:pPr>
        <w:rPr>
          <w:rtl/>
        </w:rPr>
      </w:pPr>
    </w:p>
    <w:p w14:paraId="00EBF5C5" w14:textId="77777777" w:rsidR="00EA6F5C" w:rsidRDefault="00EA6F5C" w:rsidP="00EA6F5C">
      <w:pPr>
        <w:pStyle w:val="a"/>
        <w:keepNext/>
        <w:rPr>
          <w:rtl/>
        </w:rPr>
      </w:pPr>
      <w:bookmarkStart w:id="1664" w:name="_ETM_Q1_5298289"/>
      <w:bookmarkEnd w:id="1664"/>
      <w:r>
        <w:rPr>
          <w:rtl/>
        </w:rPr>
        <w:t>איתן כבל (המחנה הציוני):</w:t>
      </w:r>
    </w:p>
    <w:p w14:paraId="77402BF4" w14:textId="77777777" w:rsidR="00EA6F5C" w:rsidRDefault="00EA6F5C" w:rsidP="00EA6F5C">
      <w:pPr>
        <w:pStyle w:val="KeepWithNext"/>
        <w:rPr>
          <w:rtl/>
        </w:rPr>
      </w:pPr>
    </w:p>
    <w:p w14:paraId="73E321FB" w14:textId="77777777" w:rsidR="00EA6F5C" w:rsidRDefault="00EA6F5C" w:rsidP="00EA6F5C">
      <w:pPr>
        <w:rPr>
          <w:rtl/>
        </w:rPr>
      </w:pPr>
      <w:r>
        <w:rPr>
          <w:rFonts w:hint="cs"/>
          <w:rtl/>
        </w:rPr>
        <w:t xml:space="preserve">נכון, יפה. </w:t>
      </w:r>
      <w:bookmarkStart w:id="1665" w:name="_ETM_Q1_5301942"/>
      <w:bookmarkEnd w:id="1665"/>
      <w:r>
        <w:rPr>
          <w:rFonts w:hint="cs"/>
          <w:rtl/>
        </w:rPr>
        <w:t xml:space="preserve">לכן אני מנסה לבוא ולומר שיש כאן שני טאקטים, </w:t>
      </w:r>
      <w:bookmarkStart w:id="1666" w:name="_ETM_Q1_5303981"/>
      <w:bookmarkEnd w:id="1666"/>
      <w:r>
        <w:rPr>
          <w:rFonts w:hint="cs"/>
          <w:rtl/>
        </w:rPr>
        <w:t xml:space="preserve">טאקט אחד, כמו שפתחתי אותו, וצריך לייצר טאקט כולל </w:t>
      </w:r>
      <w:bookmarkStart w:id="1667" w:name="_ETM_Q1_5309732"/>
      <w:bookmarkEnd w:id="1667"/>
      <w:r>
        <w:rPr>
          <w:rFonts w:hint="cs"/>
          <w:rtl/>
        </w:rPr>
        <w:t>מהו הרף העליון - - -</w:t>
      </w:r>
    </w:p>
    <w:p w14:paraId="6B9B869A" w14:textId="77777777" w:rsidR="00EA6F5C" w:rsidRDefault="00EA6F5C" w:rsidP="00EA6F5C">
      <w:pPr>
        <w:rPr>
          <w:rtl/>
        </w:rPr>
      </w:pPr>
      <w:bookmarkStart w:id="1668" w:name="_ETM_Q1_5308008"/>
      <w:bookmarkEnd w:id="1668"/>
    </w:p>
    <w:p w14:paraId="4887BBDA" w14:textId="77777777" w:rsidR="00EA6F5C" w:rsidRDefault="00EA6F5C" w:rsidP="00EA6F5C">
      <w:pPr>
        <w:pStyle w:val="af"/>
        <w:keepNext/>
        <w:rPr>
          <w:rtl/>
        </w:rPr>
      </w:pPr>
      <w:bookmarkStart w:id="1669" w:name="_ETM_Q1_5311347"/>
      <w:bookmarkEnd w:id="1669"/>
      <w:r>
        <w:rPr>
          <w:rtl/>
        </w:rPr>
        <w:t>היו"ר רועי פולקמן:</w:t>
      </w:r>
    </w:p>
    <w:p w14:paraId="1A3E886B" w14:textId="77777777" w:rsidR="00EA6F5C" w:rsidRDefault="00EA6F5C" w:rsidP="00EA6F5C">
      <w:pPr>
        <w:pStyle w:val="KeepWithNext"/>
        <w:rPr>
          <w:rtl/>
        </w:rPr>
      </w:pPr>
    </w:p>
    <w:p w14:paraId="6C042BC3" w14:textId="77777777" w:rsidR="00EA6F5C" w:rsidRDefault="00EA6F5C" w:rsidP="00516A98">
      <w:pPr>
        <w:rPr>
          <w:rtl/>
        </w:rPr>
      </w:pPr>
      <w:r>
        <w:rPr>
          <w:rFonts w:hint="cs"/>
          <w:rtl/>
        </w:rPr>
        <w:t xml:space="preserve">אני אגיד לך, ההצעה שלי, </w:t>
      </w:r>
      <w:bookmarkStart w:id="1670" w:name="_ETM_Q1_5314260"/>
      <w:bookmarkEnd w:id="1670"/>
      <w:r>
        <w:rPr>
          <w:rFonts w:hint="cs"/>
          <w:rtl/>
        </w:rPr>
        <w:t xml:space="preserve">בפשטות, שעיכובים בתחנה אחת מתוך החמש לא ייחשב כהפרה של </w:t>
      </w:r>
      <w:bookmarkStart w:id="1671" w:name="_ETM_Q1_5317686"/>
      <w:bookmarkEnd w:id="1671"/>
      <w:r>
        <w:rPr>
          <w:rFonts w:hint="cs"/>
          <w:rtl/>
        </w:rPr>
        <w:t xml:space="preserve">הסעיף, או משהו כזה, נמצא לזה ניסוח משפטי. </w:t>
      </w:r>
      <w:bookmarkStart w:id="1672" w:name="_ETM_Q1_5320167"/>
      <w:bookmarkEnd w:id="1672"/>
      <w:r>
        <w:rPr>
          <w:rFonts w:hint="cs"/>
          <w:rtl/>
        </w:rPr>
        <w:t xml:space="preserve">המודל שאמרת יהיה תקף על כל התחנות, ואם מתוך חמש </w:t>
      </w:r>
      <w:bookmarkStart w:id="1673" w:name="_ETM_Q1_5325301"/>
      <w:bookmarkEnd w:id="1673"/>
      <w:r>
        <w:rPr>
          <w:rFonts w:hint="cs"/>
          <w:rtl/>
        </w:rPr>
        <w:t>באחת לא יעמדו בלוחות הזמנים האלה זה לא ייחשב הפרה.</w:t>
      </w:r>
    </w:p>
    <w:p w14:paraId="770FCF33" w14:textId="77777777" w:rsidR="00EA6F5C" w:rsidRDefault="00EA6F5C" w:rsidP="00EA6F5C">
      <w:pPr>
        <w:rPr>
          <w:rtl/>
        </w:rPr>
      </w:pPr>
    </w:p>
    <w:p w14:paraId="348CBF01" w14:textId="77777777" w:rsidR="00EA6F5C" w:rsidRDefault="00EA6F5C" w:rsidP="00EA6F5C">
      <w:pPr>
        <w:pStyle w:val="a"/>
        <w:keepNext/>
        <w:rPr>
          <w:rtl/>
        </w:rPr>
      </w:pPr>
      <w:bookmarkStart w:id="1674" w:name="_ETM_Q1_5325829"/>
      <w:bookmarkEnd w:id="1674"/>
      <w:r>
        <w:rPr>
          <w:rtl/>
        </w:rPr>
        <w:t>איילת נחמיאס ורבין (המחנה הציוני):</w:t>
      </w:r>
    </w:p>
    <w:p w14:paraId="16885D5C" w14:textId="77777777" w:rsidR="00EA6F5C" w:rsidRDefault="00EA6F5C" w:rsidP="00EA6F5C">
      <w:pPr>
        <w:pStyle w:val="KeepWithNext"/>
        <w:rPr>
          <w:rtl/>
        </w:rPr>
      </w:pPr>
    </w:p>
    <w:p w14:paraId="08725DA7" w14:textId="77777777" w:rsidR="00EA6F5C" w:rsidRDefault="00EA6F5C" w:rsidP="00EA6F5C">
      <w:pPr>
        <w:rPr>
          <w:rtl/>
        </w:rPr>
      </w:pPr>
      <w:r>
        <w:rPr>
          <w:rFonts w:hint="cs"/>
          <w:rtl/>
        </w:rPr>
        <w:t xml:space="preserve">זה </w:t>
      </w:r>
      <w:bookmarkStart w:id="1675" w:name="_ETM_Q1_5326519"/>
      <w:bookmarkEnd w:id="1675"/>
      <w:r>
        <w:rPr>
          <w:rFonts w:hint="cs"/>
          <w:rtl/>
        </w:rPr>
        <w:t xml:space="preserve">לא ימשוך את כל השטיח מתחת לרפורמה. </w:t>
      </w:r>
    </w:p>
    <w:p w14:paraId="267F913B" w14:textId="77777777" w:rsidR="00EA6F5C" w:rsidRDefault="00EA6F5C" w:rsidP="00EA6F5C">
      <w:pPr>
        <w:rPr>
          <w:rtl/>
        </w:rPr>
      </w:pPr>
    </w:p>
    <w:p w14:paraId="06F35BCE" w14:textId="77777777" w:rsidR="00EA6F5C" w:rsidRDefault="00EA6F5C" w:rsidP="00EA6F5C">
      <w:pPr>
        <w:pStyle w:val="a"/>
        <w:keepNext/>
        <w:rPr>
          <w:rtl/>
        </w:rPr>
      </w:pPr>
      <w:bookmarkStart w:id="1676" w:name="_ETM_Q1_5322305"/>
      <w:bookmarkStart w:id="1677" w:name="_ETM_Q1_4623549"/>
      <w:bookmarkStart w:id="1678" w:name="_ETM_Q1_5327382"/>
      <w:bookmarkEnd w:id="1676"/>
      <w:bookmarkEnd w:id="1677"/>
      <w:bookmarkEnd w:id="1678"/>
      <w:r>
        <w:rPr>
          <w:rtl/>
        </w:rPr>
        <w:t>אתי בנדלר:</w:t>
      </w:r>
    </w:p>
    <w:p w14:paraId="4115995F" w14:textId="77777777" w:rsidR="00EA6F5C" w:rsidRDefault="00EA6F5C" w:rsidP="00EA6F5C">
      <w:pPr>
        <w:pStyle w:val="KeepWithNext"/>
        <w:rPr>
          <w:rtl/>
        </w:rPr>
      </w:pPr>
    </w:p>
    <w:p w14:paraId="74A99971" w14:textId="77777777" w:rsidR="00EA6F5C" w:rsidRDefault="00EA6F5C" w:rsidP="00EA6F5C">
      <w:pPr>
        <w:rPr>
          <w:rtl/>
        </w:rPr>
      </w:pPr>
      <w:r>
        <w:rPr>
          <w:rFonts w:hint="cs"/>
          <w:rtl/>
        </w:rPr>
        <w:t xml:space="preserve">אני לא </w:t>
      </w:r>
      <w:bookmarkStart w:id="1679" w:name="_ETM_Q1_5328210"/>
      <w:bookmarkEnd w:id="1679"/>
      <w:r>
        <w:rPr>
          <w:rFonts w:hint="cs"/>
          <w:rtl/>
        </w:rPr>
        <w:t>מבינה את המשמעות.</w:t>
      </w:r>
    </w:p>
    <w:p w14:paraId="29706C47" w14:textId="77777777" w:rsidR="00EA6F5C" w:rsidRDefault="00EA6F5C" w:rsidP="00EA6F5C">
      <w:pPr>
        <w:rPr>
          <w:rtl/>
        </w:rPr>
      </w:pPr>
    </w:p>
    <w:p w14:paraId="58F6ACBE" w14:textId="77777777" w:rsidR="00EA6F5C" w:rsidRDefault="00EA6F5C" w:rsidP="00EA6F5C">
      <w:pPr>
        <w:pStyle w:val="af"/>
        <w:keepNext/>
        <w:rPr>
          <w:rtl/>
        </w:rPr>
      </w:pPr>
      <w:bookmarkStart w:id="1680" w:name="_ETM_Q1_5330397"/>
      <w:bookmarkStart w:id="1681" w:name="_ETM_Q1_5331343"/>
      <w:bookmarkEnd w:id="1680"/>
      <w:bookmarkEnd w:id="1681"/>
      <w:r>
        <w:rPr>
          <w:rtl/>
        </w:rPr>
        <w:t>היו"ר רועי פולקמן:</w:t>
      </w:r>
    </w:p>
    <w:p w14:paraId="0A4DE3C5" w14:textId="77777777" w:rsidR="00EA6F5C" w:rsidRDefault="00EA6F5C" w:rsidP="00EA6F5C">
      <w:pPr>
        <w:pStyle w:val="KeepWithNext"/>
        <w:rPr>
          <w:rtl/>
        </w:rPr>
      </w:pPr>
    </w:p>
    <w:p w14:paraId="6927C1DF" w14:textId="77777777" w:rsidR="00EA6F5C" w:rsidRDefault="00EA6F5C" w:rsidP="00EA6F5C">
      <w:pPr>
        <w:rPr>
          <w:rtl/>
        </w:rPr>
      </w:pPr>
      <w:r>
        <w:rPr>
          <w:rFonts w:hint="cs"/>
          <w:rtl/>
        </w:rPr>
        <w:t>שאפשר יהיה באחת מתוך - - -</w:t>
      </w:r>
    </w:p>
    <w:p w14:paraId="354588E4" w14:textId="77777777" w:rsidR="00EA6F5C" w:rsidRDefault="00EA6F5C" w:rsidP="00EA6F5C">
      <w:pPr>
        <w:rPr>
          <w:rtl/>
        </w:rPr>
      </w:pPr>
    </w:p>
    <w:p w14:paraId="47A1567D" w14:textId="77777777" w:rsidR="00EA6F5C" w:rsidRDefault="00EA6F5C" w:rsidP="00EA6F5C">
      <w:pPr>
        <w:pStyle w:val="a"/>
        <w:keepNext/>
        <w:rPr>
          <w:rtl/>
        </w:rPr>
      </w:pPr>
      <w:bookmarkStart w:id="1682" w:name="_ETM_Q1_5335764"/>
      <w:bookmarkStart w:id="1683" w:name="_ETM_Q1_5332025"/>
      <w:bookmarkEnd w:id="1682"/>
      <w:bookmarkEnd w:id="1683"/>
      <w:r>
        <w:rPr>
          <w:rtl/>
        </w:rPr>
        <w:t>עבד אל חכים חאג' יחיא (הרשימה המשותפת):</w:t>
      </w:r>
    </w:p>
    <w:p w14:paraId="137FD414" w14:textId="77777777" w:rsidR="00EA6F5C" w:rsidRDefault="00EA6F5C" w:rsidP="00EA6F5C">
      <w:pPr>
        <w:pStyle w:val="KeepWithNext"/>
        <w:rPr>
          <w:rtl/>
        </w:rPr>
      </w:pPr>
    </w:p>
    <w:p w14:paraId="29F7AE80" w14:textId="77777777" w:rsidR="00EA6F5C" w:rsidRDefault="00EA6F5C" w:rsidP="00EA6F5C">
      <w:pPr>
        <w:rPr>
          <w:rtl/>
        </w:rPr>
      </w:pPr>
      <w:r>
        <w:rPr>
          <w:rFonts w:hint="cs"/>
          <w:rtl/>
        </w:rPr>
        <w:t xml:space="preserve">אבל במקרה </w:t>
      </w:r>
      <w:bookmarkStart w:id="1684" w:name="_ETM_Q1_5333884"/>
      <w:bookmarkEnd w:id="1684"/>
      <w:r>
        <w:rPr>
          <w:rFonts w:hint="cs"/>
          <w:rtl/>
        </w:rPr>
        <w:t xml:space="preserve">הזה אתה צריך לתת מענה מה עושים עם החמישית. </w:t>
      </w:r>
    </w:p>
    <w:p w14:paraId="1DEE36EC" w14:textId="77777777" w:rsidR="00EA6F5C" w:rsidRDefault="00EA6F5C" w:rsidP="00EA6F5C">
      <w:pPr>
        <w:rPr>
          <w:rtl/>
        </w:rPr>
      </w:pPr>
    </w:p>
    <w:p w14:paraId="56BDCE14" w14:textId="77777777" w:rsidR="00EA6F5C" w:rsidRDefault="00EA6F5C" w:rsidP="00EA6F5C">
      <w:pPr>
        <w:pStyle w:val="a"/>
        <w:keepNext/>
        <w:rPr>
          <w:rtl/>
        </w:rPr>
      </w:pPr>
      <w:bookmarkStart w:id="1685" w:name="_ETM_Q1_5340330"/>
      <w:bookmarkStart w:id="1686" w:name="_ETM_Q1_5336219"/>
      <w:bookmarkEnd w:id="1685"/>
      <w:bookmarkEnd w:id="1686"/>
      <w:r>
        <w:rPr>
          <w:rtl/>
        </w:rPr>
        <w:t>קריאה:</w:t>
      </w:r>
    </w:p>
    <w:p w14:paraId="4A97C702" w14:textId="77777777" w:rsidR="00EA6F5C" w:rsidRDefault="00EA6F5C" w:rsidP="00EA6F5C">
      <w:pPr>
        <w:pStyle w:val="KeepWithNext"/>
        <w:rPr>
          <w:rtl/>
        </w:rPr>
      </w:pPr>
    </w:p>
    <w:p w14:paraId="3BBA673A" w14:textId="77777777" w:rsidR="00EA6F5C" w:rsidRDefault="00EA6F5C" w:rsidP="00EA6F5C">
      <w:pPr>
        <w:rPr>
          <w:rtl/>
        </w:rPr>
      </w:pPr>
      <w:r>
        <w:rPr>
          <w:rFonts w:hint="cs"/>
          <w:rtl/>
        </w:rPr>
        <w:t xml:space="preserve">זה </w:t>
      </w:r>
      <w:bookmarkStart w:id="1687" w:name="_ETM_Q1_5336983"/>
      <w:bookmarkEnd w:id="1687"/>
      <w:r>
        <w:rPr>
          <w:rFonts w:hint="cs"/>
          <w:rtl/>
        </w:rPr>
        <w:t>אפשר להגיד באישור השר.</w:t>
      </w:r>
    </w:p>
    <w:p w14:paraId="7916EB31" w14:textId="77777777" w:rsidR="00EA6F5C" w:rsidRDefault="00EA6F5C" w:rsidP="00EA6F5C">
      <w:pPr>
        <w:rPr>
          <w:rtl/>
        </w:rPr>
      </w:pPr>
    </w:p>
    <w:p w14:paraId="7F49AFCE" w14:textId="77777777" w:rsidR="00EA6F5C" w:rsidRDefault="00EA6F5C" w:rsidP="00EA6F5C">
      <w:pPr>
        <w:pStyle w:val="a"/>
        <w:keepNext/>
        <w:rPr>
          <w:rtl/>
        </w:rPr>
      </w:pPr>
      <w:bookmarkStart w:id="1688" w:name="_ETM_Q1_5341423"/>
      <w:bookmarkEnd w:id="1688"/>
      <w:r>
        <w:rPr>
          <w:rtl/>
        </w:rPr>
        <w:t>קריאה:</w:t>
      </w:r>
    </w:p>
    <w:p w14:paraId="48EA7F86" w14:textId="77777777" w:rsidR="00EA6F5C" w:rsidRDefault="00EA6F5C" w:rsidP="00EA6F5C">
      <w:pPr>
        <w:pStyle w:val="KeepWithNext"/>
        <w:rPr>
          <w:rtl/>
        </w:rPr>
      </w:pPr>
    </w:p>
    <w:p w14:paraId="672B2419" w14:textId="77777777" w:rsidR="00EA6F5C" w:rsidRDefault="00EA6F5C" w:rsidP="00EA6F5C">
      <w:pPr>
        <w:rPr>
          <w:rtl/>
        </w:rPr>
      </w:pPr>
      <w:r>
        <w:rPr>
          <w:rFonts w:hint="cs"/>
          <w:rtl/>
        </w:rPr>
        <w:t xml:space="preserve">מה ההצעה? </w:t>
      </w:r>
    </w:p>
    <w:p w14:paraId="7D14CCE9" w14:textId="77777777" w:rsidR="00EA6F5C" w:rsidRDefault="00EA6F5C" w:rsidP="00EA6F5C">
      <w:pPr>
        <w:rPr>
          <w:rtl/>
        </w:rPr>
      </w:pPr>
    </w:p>
    <w:p w14:paraId="22061430" w14:textId="77777777" w:rsidR="00EA6F5C" w:rsidRDefault="00EA6F5C" w:rsidP="00EA6F5C">
      <w:pPr>
        <w:pStyle w:val="a"/>
        <w:keepNext/>
        <w:rPr>
          <w:rtl/>
        </w:rPr>
      </w:pPr>
      <w:bookmarkStart w:id="1689" w:name="_ETM_Q1_5344239"/>
      <w:bookmarkStart w:id="1690" w:name="_ETM_Q1_5345686"/>
      <w:bookmarkEnd w:id="1689"/>
      <w:bookmarkEnd w:id="1690"/>
      <w:r>
        <w:rPr>
          <w:rtl/>
        </w:rPr>
        <w:t>קריאה:</w:t>
      </w:r>
    </w:p>
    <w:p w14:paraId="5E412D8F" w14:textId="77777777" w:rsidR="00EA6F5C" w:rsidRDefault="00EA6F5C" w:rsidP="00EA6F5C">
      <w:pPr>
        <w:pStyle w:val="KeepWithNext"/>
        <w:rPr>
          <w:rtl/>
        </w:rPr>
      </w:pPr>
    </w:p>
    <w:p w14:paraId="057DA2AA" w14:textId="77777777" w:rsidR="00EA6F5C" w:rsidRDefault="00EA6F5C" w:rsidP="00EA6F5C">
      <w:pPr>
        <w:rPr>
          <w:rtl/>
        </w:rPr>
      </w:pPr>
      <w:r>
        <w:rPr>
          <w:rFonts w:hint="cs"/>
          <w:rtl/>
        </w:rPr>
        <w:t xml:space="preserve">שיהיה </w:t>
      </w:r>
      <w:bookmarkStart w:id="1691" w:name="_ETM_Q1_5341327"/>
      <w:bookmarkEnd w:id="1691"/>
      <w:r>
        <w:rPr>
          <w:rFonts w:hint="cs"/>
          <w:rtl/>
        </w:rPr>
        <w:t xml:space="preserve">אפשר להאריך באישור השר, לא מוגבל בארבע הארכות אם מדובר </w:t>
      </w:r>
      <w:bookmarkStart w:id="1692" w:name="_ETM_Q1_5346929"/>
      <w:bookmarkEnd w:id="1692"/>
      <w:r>
        <w:rPr>
          <w:rFonts w:hint="cs"/>
          <w:rtl/>
        </w:rPr>
        <w:t xml:space="preserve">רק בתחנה אחת. </w:t>
      </w:r>
    </w:p>
    <w:p w14:paraId="3FD613D2" w14:textId="77777777" w:rsidR="00EA6F5C" w:rsidRDefault="00EA6F5C" w:rsidP="00EA6F5C">
      <w:pPr>
        <w:rPr>
          <w:rtl/>
        </w:rPr>
      </w:pPr>
      <w:bookmarkStart w:id="1693" w:name="_ETM_Q1_5348790"/>
      <w:bookmarkEnd w:id="1693"/>
    </w:p>
    <w:p w14:paraId="12C344BF" w14:textId="77777777" w:rsidR="00EA6F5C" w:rsidRDefault="00EA6F5C" w:rsidP="00EA6F5C">
      <w:pPr>
        <w:pStyle w:val="a"/>
        <w:keepNext/>
        <w:rPr>
          <w:rtl/>
        </w:rPr>
      </w:pPr>
      <w:bookmarkStart w:id="1694" w:name="_ETM_Q1_5353374"/>
      <w:bookmarkEnd w:id="1694"/>
      <w:r>
        <w:rPr>
          <w:rtl/>
        </w:rPr>
        <w:t>אתי בנדלר:</w:t>
      </w:r>
    </w:p>
    <w:p w14:paraId="6831049D" w14:textId="77777777" w:rsidR="00EA6F5C" w:rsidRDefault="00EA6F5C" w:rsidP="00EA6F5C">
      <w:pPr>
        <w:pStyle w:val="KeepWithNext"/>
        <w:rPr>
          <w:rtl/>
        </w:rPr>
      </w:pPr>
    </w:p>
    <w:p w14:paraId="3B8AE1D6" w14:textId="77777777" w:rsidR="00EA6F5C" w:rsidRDefault="00EA6F5C" w:rsidP="00EA6F5C">
      <w:pPr>
        <w:rPr>
          <w:rtl/>
        </w:rPr>
      </w:pPr>
      <w:r>
        <w:rPr>
          <w:rFonts w:hint="cs"/>
          <w:rtl/>
        </w:rPr>
        <w:t xml:space="preserve">אז את אשכול ימכרו לך בעוד עשר </w:t>
      </w:r>
      <w:bookmarkStart w:id="1695" w:name="_ETM_Q1_5353242"/>
      <w:bookmarkEnd w:id="1695"/>
      <w:r>
        <w:rPr>
          <w:rFonts w:hint="cs"/>
          <w:rtl/>
        </w:rPr>
        <w:t xml:space="preserve">שנים. </w:t>
      </w:r>
    </w:p>
    <w:p w14:paraId="5A06B0AC" w14:textId="77777777" w:rsidR="00EA6F5C" w:rsidRDefault="00EA6F5C" w:rsidP="00EA6F5C">
      <w:pPr>
        <w:rPr>
          <w:rtl/>
        </w:rPr>
      </w:pPr>
    </w:p>
    <w:p w14:paraId="4DB49FD5" w14:textId="77777777" w:rsidR="00EA6F5C" w:rsidRDefault="00EA6F5C" w:rsidP="00EA6F5C">
      <w:pPr>
        <w:pStyle w:val="af1"/>
        <w:keepNext/>
        <w:rPr>
          <w:rtl/>
        </w:rPr>
      </w:pPr>
      <w:bookmarkStart w:id="1696" w:name="_ETM_Q1_5354788"/>
      <w:bookmarkEnd w:id="1696"/>
      <w:r>
        <w:rPr>
          <w:rtl/>
        </w:rPr>
        <w:t>אודי אדירי:</w:t>
      </w:r>
    </w:p>
    <w:p w14:paraId="2564970E" w14:textId="77777777" w:rsidR="00EA6F5C" w:rsidRDefault="00EA6F5C" w:rsidP="00EA6F5C">
      <w:pPr>
        <w:pStyle w:val="KeepWithNext"/>
        <w:rPr>
          <w:rtl/>
        </w:rPr>
      </w:pPr>
    </w:p>
    <w:p w14:paraId="1F03C469" w14:textId="77777777" w:rsidR="00EA6F5C" w:rsidRDefault="00EA6F5C" w:rsidP="00EA6F5C">
      <w:pPr>
        <w:rPr>
          <w:rtl/>
        </w:rPr>
      </w:pPr>
      <w:r>
        <w:rPr>
          <w:rFonts w:hint="cs"/>
          <w:rtl/>
        </w:rPr>
        <w:t xml:space="preserve">מה פתאום? המוטיבציה של כולם - - - </w:t>
      </w:r>
    </w:p>
    <w:p w14:paraId="6E92BF31" w14:textId="77777777" w:rsidR="00EA6F5C" w:rsidRDefault="00EA6F5C" w:rsidP="00EA6F5C">
      <w:pPr>
        <w:rPr>
          <w:rtl/>
        </w:rPr>
      </w:pPr>
    </w:p>
    <w:p w14:paraId="0EBDACD8" w14:textId="77777777" w:rsidR="00EA6F5C" w:rsidRDefault="00EA6F5C" w:rsidP="00EA6F5C">
      <w:pPr>
        <w:pStyle w:val="a"/>
        <w:keepNext/>
        <w:rPr>
          <w:rtl/>
        </w:rPr>
      </w:pPr>
      <w:bookmarkStart w:id="1697" w:name="_ETM_Q1_5353758"/>
      <w:bookmarkStart w:id="1698" w:name="_ETM_Q1_5355159"/>
      <w:bookmarkEnd w:id="1697"/>
      <w:bookmarkEnd w:id="1698"/>
      <w:r>
        <w:rPr>
          <w:rtl/>
        </w:rPr>
        <w:t>אתי בנדלר:</w:t>
      </w:r>
    </w:p>
    <w:p w14:paraId="1D9C9FA1" w14:textId="77777777" w:rsidR="00EA6F5C" w:rsidRDefault="00EA6F5C" w:rsidP="00EA6F5C">
      <w:pPr>
        <w:pStyle w:val="KeepWithNext"/>
        <w:rPr>
          <w:rtl/>
        </w:rPr>
      </w:pPr>
    </w:p>
    <w:p w14:paraId="1CA4B011" w14:textId="77777777" w:rsidR="00EA6F5C" w:rsidRDefault="00EA6F5C" w:rsidP="00EA6F5C">
      <w:pPr>
        <w:rPr>
          <w:rtl/>
        </w:rPr>
      </w:pPr>
      <w:r>
        <w:rPr>
          <w:rFonts w:hint="cs"/>
          <w:rtl/>
        </w:rPr>
        <w:t xml:space="preserve">לא, זו </w:t>
      </w:r>
      <w:bookmarkStart w:id="1699" w:name="_ETM_Q1_5355790"/>
      <w:bookmarkEnd w:id="1699"/>
      <w:r>
        <w:rPr>
          <w:rFonts w:hint="cs"/>
          <w:rtl/>
        </w:rPr>
        <w:t xml:space="preserve">ההצעה. </w:t>
      </w:r>
    </w:p>
    <w:p w14:paraId="75034813" w14:textId="77777777" w:rsidR="00EA6F5C" w:rsidRDefault="00EA6F5C" w:rsidP="00EA6F5C">
      <w:pPr>
        <w:rPr>
          <w:rtl/>
        </w:rPr>
      </w:pPr>
    </w:p>
    <w:p w14:paraId="19F1012F" w14:textId="77777777" w:rsidR="00EA6F5C" w:rsidRDefault="00EA6F5C" w:rsidP="00EA6F5C">
      <w:pPr>
        <w:pStyle w:val="af1"/>
        <w:keepNext/>
        <w:rPr>
          <w:rtl/>
        </w:rPr>
      </w:pPr>
      <w:bookmarkStart w:id="1700" w:name="_ETM_Q1_5360263"/>
      <w:bookmarkStart w:id="1701" w:name="_ETM_Q1_5356665"/>
      <w:bookmarkEnd w:id="1700"/>
      <w:bookmarkEnd w:id="1701"/>
      <w:r>
        <w:rPr>
          <w:rtl/>
        </w:rPr>
        <w:t>אודי אדירי:</w:t>
      </w:r>
    </w:p>
    <w:p w14:paraId="4DC71A5A" w14:textId="77777777" w:rsidR="00EA6F5C" w:rsidRDefault="00EA6F5C" w:rsidP="00EA6F5C">
      <w:pPr>
        <w:pStyle w:val="KeepWithNext"/>
        <w:rPr>
          <w:rtl/>
        </w:rPr>
      </w:pPr>
    </w:p>
    <w:p w14:paraId="6A4AC3F6" w14:textId="77777777" w:rsidR="00EA6F5C" w:rsidRDefault="00EA6F5C" w:rsidP="00EA6F5C">
      <w:pPr>
        <w:rPr>
          <w:rtl/>
        </w:rPr>
      </w:pPr>
      <w:r>
        <w:rPr>
          <w:rFonts w:hint="cs"/>
          <w:rtl/>
        </w:rPr>
        <w:t>העובדים לא</w:t>
      </w:r>
      <w:r w:rsidR="00CA7BEB">
        <w:rPr>
          <w:rFonts w:hint="cs"/>
          <w:rtl/>
        </w:rPr>
        <w:t xml:space="preserve"> </w:t>
      </w:r>
      <w:r>
        <w:rPr>
          <w:rFonts w:hint="cs"/>
          <w:rtl/>
        </w:rPr>
        <w:t xml:space="preserve">מקבלים כסף </w:t>
      </w:r>
      <w:bookmarkStart w:id="1702" w:name="_ETM_Q1_5358469"/>
      <w:bookmarkEnd w:id="1702"/>
      <w:r>
        <w:rPr>
          <w:rFonts w:hint="cs"/>
          <w:rtl/>
        </w:rPr>
        <w:t xml:space="preserve">לפנסיה אם לא מוכרים את אשכול. את חושבת שהם לא </w:t>
      </w:r>
      <w:bookmarkStart w:id="1703" w:name="_ETM_Q1_5359652"/>
      <w:bookmarkEnd w:id="1703"/>
      <w:r>
        <w:rPr>
          <w:rFonts w:hint="cs"/>
          <w:rtl/>
        </w:rPr>
        <w:t xml:space="preserve">ירצו למכור את אשכול? </w:t>
      </w:r>
      <w:r w:rsidR="00E76992">
        <w:rPr>
          <w:rFonts w:hint="cs"/>
          <w:rtl/>
        </w:rPr>
        <w:t xml:space="preserve">אנחנו הכי רוצים את אשכול </w:t>
      </w:r>
      <w:bookmarkStart w:id="1704" w:name="_ETM_Q1_5365925"/>
      <w:bookmarkEnd w:id="1704"/>
      <w:r w:rsidR="00E76992">
        <w:rPr>
          <w:rFonts w:hint="cs"/>
          <w:rtl/>
        </w:rPr>
        <w:t>למשק, אבל - - -</w:t>
      </w:r>
    </w:p>
    <w:p w14:paraId="514CA954" w14:textId="77777777" w:rsidR="00E76992" w:rsidRDefault="00E76992" w:rsidP="00EA6F5C">
      <w:pPr>
        <w:rPr>
          <w:rtl/>
        </w:rPr>
      </w:pPr>
    </w:p>
    <w:p w14:paraId="0508EA1D" w14:textId="77777777" w:rsidR="00E76992" w:rsidRDefault="00E76992" w:rsidP="00E76992">
      <w:pPr>
        <w:pStyle w:val="a"/>
        <w:keepNext/>
        <w:rPr>
          <w:rtl/>
        </w:rPr>
      </w:pPr>
      <w:bookmarkStart w:id="1705" w:name="_ETM_Q1_5363605"/>
      <w:bookmarkStart w:id="1706" w:name="_ETM_Q1_5364567"/>
      <w:bookmarkStart w:id="1707" w:name="_ETM_Q1_5364754"/>
      <w:bookmarkEnd w:id="1705"/>
      <w:bookmarkEnd w:id="1706"/>
      <w:bookmarkEnd w:id="1707"/>
      <w:r>
        <w:rPr>
          <w:rtl/>
        </w:rPr>
        <w:t>אתי בנדלר:</w:t>
      </w:r>
    </w:p>
    <w:p w14:paraId="420A11E8" w14:textId="77777777" w:rsidR="00E76992" w:rsidRDefault="00E76992" w:rsidP="00E76992">
      <w:pPr>
        <w:pStyle w:val="KeepWithNext"/>
        <w:rPr>
          <w:rtl/>
        </w:rPr>
      </w:pPr>
    </w:p>
    <w:p w14:paraId="175DD40A" w14:textId="77777777" w:rsidR="00E76992" w:rsidRDefault="00E76992" w:rsidP="00E76992">
      <w:pPr>
        <w:rPr>
          <w:rtl/>
        </w:rPr>
      </w:pPr>
      <w:r>
        <w:rPr>
          <w:rFonts w:hint="cs"/>
          <w:rtl/>
        </w:rPr>
        <w:t xml:space="preserve">אז בשביל מה אתה </w:t>
      </w:r>
      <w:bookmarkStart w:id="1708" w:name="_ETM_Q1_5369244"/>
      <w:bookmarkEnd w:id="1708"/>
      <w:r>
        <w:rPr>
          <w:rFonts w:hint="cs"/>
          <w:rtl/>
        </w:rPr>
        <w:t xml:space="preserve">קובע מועדים בחוק למכירה אם אתה יכול לדחות </w:t>
      </w:r>
      <w:bookmarkStart w:id="1709" w:name="_ETM_Q1_5372442"/>
      <w:bookmarkEnd w:id="1709"/>
      <w:r>
        <w:rPr>
          <w:rFonts w:hint="cs"/>
          <w:rtl/>
        </w:rPr>
        <w:t xml:space="preserve">את זה בלי הגבלה? </w:t>
      </w:r>
    </w:p>
    <w:p w14:paraId="059C468C" w14:textId="77777777" w:rsidR="00E76992" w:rsidRDefault="00E76992" w:rsidP="00E76992">
      <w:pPr>
        <w:rPr>
          <w:rtl/>
        </w:rPr>
      </w:pPr>
    </w:p>
    <w:p w14:paraId="574B2434" w14:textId="77777777" w:rsidR="00E76992" w:rsidRDefault="00E76992" w:rsidP="00E76992">
      <w:pPr>
        <w:pStyle w:val="a"/>
        <w:keepNext/>
        <w:rPr>
          <w:rtl/>
        </w:rPr>
      </w:pPr>
      <w:bookmarkStart w:id="1710" w:name="_ETM_Q1_5370599"/>
      <w:bookmarkStart w:id="1711" w:name="_ETM_Q1_5373064"/>
      <w:bookmarkEnd w:id="1710"/>
      <w:bookmarkEnd w:id="1711"/>
      <w:r>
        <w:rPr>
          <w:rtl/>
        </w:rPr>
        <w:t>איתן כבל (המחנה הציוני):</w:t>
      </w:r>
    </w:p>
    <w:p w14:paraId="78B8B355" w14:textId="77777777" w:rsidR="00E76992" w:rsidRDefault="00E76992" w:rsidP="00E76992">
      <w:pPr>
        <w:pStyle w:val="KeepWithNext"/>
        <w:rPr>
          <w:rtl/>
        </w:rPr>
      </w:pPr>
    </w:p>
    <w:p w14:paraId="60C4B8EA" w14:textId="77777777" w:rsidR="00E76992" w:rsidRDefault="00E76992" w:rsidP="00E76992">
      <w:pPr>
        <w:rPr>
          <w:rtl/>
        </w:rPr>
      </w:pPr>
      <w:r>
        <w:rPr>
          <w:rFonts w:hint="cs"/>
          <w:rtl/>
        </w:rPr>
        <w:t xml:space="preserve">סליחה, בבקשה אדוני המנכ"ל. עד עכשיו </w:t>
      </w:r>
      <w:bookmarkStart w:id="1712" w:name="_ETM_Q1_5377903"/>
      <w:bookmarkEnd w:id="1712"/>
      <w:r>
        <w:rPr>
          <w:rFonts w:hint="cs"/>
          <w:rtl/>
        </w:rPr>
        <w:t xml:space="preserve">הוא לא אמר מילה. בבקשה. </w:t>
      </w:r>
    </w:p>
    <w:p w14:paraId="75F6DEB8" w14:textId="77777777" w:rsidR="00E76992" w:rsidRDefault="00E76992" w:rsidP="00E76992">
      <w:pPr>
        <w:rPr>
          <w:rtl/>
        </w:rPr>
      </w:pPr>
    </w:p>
    <w:p w14:paraId="1ACB2066" w14:textId="77777777" w:rsidR="00E76992" w:rsidRDefault="00E76992" w:rsidP="00E76992">
      <w:pPr>
        <w:pStyle w:val="af1"/>
        <w:keepNext/>
        <w:rPr>
          <w:rtl/>
        </w:rPr>
      </w:pPr>
      <w:bookmarkStart w:id="1713" w:name="_ETM_Q1_5375277"/>
      <w:bookmarkStart w:id="1714" w:name="_ETM_Q1_5376229"/>
      <w:bookmarkEnd w:id="1713"/>
      <w:bookmarkEnd w:id="1714"/>
      <w:r>
        <w:rPr>
          <w:rtl/>
        </w:rPr>
        <w:t>עופר בלוך:</w:t>
      </w:r>
    </w:p>
    <w:p w14:paraId="7DA69DBA" w14:textId="77777777" w:rsidR="00E76992" w:rsidRDefault="00E76992" w:rsidP="00E76992">
      <w:pPr>
        <w:pStyle w:val="KeepWithNext"/>
        <w:rPr>
          <w:rtl/>
        </w:rPr>
      </w:pPr>
    </w:p>
    <w:p w14:paraId="7BFDDD01" w14:textId="77777777" w:rsidR="00E76992" w:rsidRDefault="00E76992" w:rsidP="00E76992">
      <w:pPr>
        <w:rPr>
          <w:rtl/>
        </w:rPr>
      </w:pPr>
      <w:r>
        <w:rPr>
          <w:rFonts w:hint="cs"/>
          <w:rtl/>
        </w:rPr>
        <w:t xml:space="preserve">בוקר טוב. כיוון שבסופו של </w:t>
      </w:r>
      <w:bookmarkStart w:id="1715" w:name="_ETM_Q1_5381297"/>
      <w:bookmarkEnd w:id="1715"/>
      <w:r>
        <w:rPr>
          <w:rFonts w:hint="cs"/>
          <w:rtl/>
        </w:rPr>
        <w:t xml:space="preserve">דבר הנטל למכור את התחנות הוא על החברה, </w:t>
      </w:r>
      <w:bookmarkStart w:id="1716" w:name="_ETM_Q1_5385931"/>
      <w:bookmarkEnd w:id="1716"/>
      <w:r>
        <w:rPr>
          <w:rFonts w:hint="cs"/>
          <w:rtl/>
        </w:rPr>
        <w:t xml:space="preserve">הוא תלוי בהרבה מאוד דברים אקסוגניים, בחלקם גורמי ממשלה, </w:t>
      </w:r>
      <w:bookmarkStart w:id="1717" w:name="_ETM_Q1_5391910"/>
      <w:bookmarkEnd w:id="1717"/>
      <w:r>
        <w:rPr>
          <w:rFonts w:hint="cs"/>
          <w:rtl/>
        </w:rPr>
        <w:t xml:space="preserve">כמו רשות החשמל שצריכה לעשות הסדרות על מנת </w:t>
      </w:r>
      <w:bookmarkStart w:id="1718" w:name="_ETM_Q1_5392872"/>
      <w:bookmarkEnd w:id="1718"/>
      <w:r>
        <w:rPr>
          <w:rFonts w:hint="cs"/>
          <w:rtl/>
        </w:rPr>
        <w:t xml:space="preserve">שאפשר יהיה למכור את התחנות, וגורמים נוספים. אני מכרתי </w:t>
      </w:r>
      <w:bookmarkStart w:id="1719" w:name="_ETM_Q1_5400375"/>
      <w:bookmarkEnd w:id="1719"/>
      <w:r w:rsidR="003F4B90">
        <w:rPr>
          <w:rFonts w:hint="cs"/>
          <w:rtl/>
        </w:rPr>
        <w:t>כמה גופים וחברות בחיים שלי.</w:t>
      </w:r>
      <w:r>
        <w:rPr>
          <w:rFonts w:hint="cs"/>
          <w:rtl/>
        </w:rPr>
        <w:t xml:space="preserve"> התהליכים האלה הם תהליכים מורכבים </w:t>
      </w:r>
      <w:bookmarkStart w:id="1720" w:name="_ETM_Q1_5401768"/>
      <w:bookmarkEnd w:id="1720"/>
      <w:r>
        <w:rPr>
          <w:rFonts w:hint="cs"/>
          <w:rtl/>
        </w:rPr>
        <w:t xml:space="preserve">וארוכים, </w:t>
      </w:r>
      <w:r w:rsidR="003F4B90">
        <w:rPr>
          <w:rFonts w:hint="cs"/>
          <w:rtl/>
        </w:rPr>
        <w:t>לוח הזמנים שנקבע ברפורמה הוא לוח זמנים מאתגר</w:t>
      </w:r>
      <w:bookmarkStart w:id="1721" w:name="_ETM_Q1_5412394"/>
      <w:bookmarkEnd w:id="1721"/>
      <w:r w:rsidR="003F4B90">
        <w:rPr>
          <w:rFonts w:hint="cs"/>
          <w:rtl/>
        </w:rPr>
        <w:t xml:space="preserve">. </w:t>
      </w:r>
    </w:p>
    <w:p w14:paraId="55147A0E" w14:textId="77777777" w:rsidR="003F4B90" w:rsidRDefault="003F4B90" w:rsidP="00E76992">
      <w:pPr>
        <w:rPr>
          <w:rtl/>
        </w:rPr>
      </w:pPr>
    </w:p>
    <w:p w14:paraId="0D9B4D52" w14:textId="77777777" w:rsidR="003F4B90" w:rsidRDefault="003F4B90" w:rsidP="003F4B90">
      <w:pPr>
        <w:pStyle w:val="a"/>
        <w:keepNext/>
        <w:rPr>
          <w:rtl/>
        </w:rPr>
      </w:pPr>
      <w:bookmarkStart w:id="1722" w:name="_ETM_Q1_5414250"/>
      <w:bookmarkStart w:id="1723" w:name="_ETM_Q1_5410365"/>
      <w:bookmarkEnd w:id="1722"/>
      <w:bookmarkEnd w:id="1723"/>
      <w:r>
        <w:rPr>
          <w:rtl/>
        </w:rPr>
        <w:t>איתן כבל (המחנה הציוני):</w:t>
      </w:r>
    </w:p>
    <w:p w14:paraId="19F1FB4A" w14:textId="77777777" w:rsidR="003F4B90" w:rsidRDefault="003F4B90" w:rsidP="003F4B90">
      <w:pPr>
        <w:pStyle w:val="KeepWithNext"/>
        <w:rPr>
          <w:rtl/>
        </w:rPr>
      </w:pPr>
    </w:p>
    <w:p w14:paraId="7341F7B5" w14:textId="77777777" w:rsidR="003F4B90" w:rsidRDefault="003F4B90" w:rsidP="003F4B90">
      <w:pPr>
        <w:rPr>
          <w:rtl/>
        </w:rPr>
      </w:pPr>
      <w:r>
        <w:rPr>
          <w:rFonts w:hint="cs"/>
          <w:rtl/>
        </w:rPr>
        <w:t xml:space="preserve">צפוף בצורה, אני מוכרח לומר לכם, עם כל </w:t>
      </w:r>
      <w:bookmarkStart w:id="1724" w:name="_ETM_Q1_5415828"/>
      <w:bookmarkEnd w:id="1724"/>
      <w:r>
        <w:rPr>
          <w:rFonts w:hint="cs"/>
          <w:rtl/>
        </w:rPr>
        <w:t xml:space="preserve">הכבוד לכולנו, זה לוח זמנים קשה, קשיח, נוקשה </w:t>
      </w:r>
      <w:bookmarkStart w:id="1725" w:name="_ETM_Q1_5421800"/>
      <w:bookmarkEnd w:id="1725"/>
      <w:r>
        <w:rPr>
          <w:rFonts w:hint="cs"/>
          <w:rtl/>
        </w:rPr>
        <w:t xml:space="preserve">מאוד מאוד. אני אומר את זה גם לאלה שרוצים </w:t>
      </w:r>
      <w:bookmarkStart w:id="1726" w:name="_ETM_Q1_5424384"/>
      <w:bookmarkEnd w:id="1726"/>
      <w:r>
        <w:rPr>
          <w:rFonts w:hint="cs"/>
          <w:rtl/>
        </w:rPr>
        <w:t xml:space="preserve">לקנות תחנות, לא רק לאלה שמבקשים למכור. </w:t>
      </w:r>
    </w:p>
    <w:p w14:paraId="44C8D2F0" w14:textId="77777777" w:rsidR="003F4B90" w:rsidRDefault="003F4B90" w:rsidP="003F4B90">
      <w:pPr>
        <w:rPr>
          <w:rtl/>
        </w:rPr>
      </w:pPr>
    </w:p>
    <w:p w14:paraId="67512883" w14:textId="77777777" w:rsidR="003F4B90" w:rsidRDefault="003F4B90" w:rsidP="003F4B90">
      <w:pPr>
        <w:pStyle w:val="a"/>
        <w:keepNext/>
        <w:rPr>
          <w:rtl/>
        </w:rPr>
      </w:pPr>
      <w:bookmarkStart w:id="1727" w:name="_ETM_Q1_5425004"/>
      <w:bookmarkStart w:id="1728" w:name="_ETM_Q1_5428185"/>
      <w:bookmarkEnd w:id="1727"/>
      <w:bookmarkEnd w:id="1728"/>
      <w:r>
        <w:rPr>
          <w:rtl/>
        </w:rPr>
        <w:t>עבד אל חכים חאג' יחיא (הרשימה המשותפת):</w:t>
      </w:r>
    </w:p>
    <w:p w14:paraId="2F8C15F0" w14:textId="77777777" w:rsidR="003F4B90" w:rsidRDefault="003F4B90" w:rsidP="003F4B90">
      <w:pPr>
        <w:pStyle w:val="KeepWithNext"/>
        <w:rPr>
          <w:rtl/>
        </w:rPr>
      </w:pPr>
    </w:p>
    <w:p w14:paraId="2C3264B1" w14:textId="77777777" w:rsidR="003F4B90" w:rsidRDefault="003F4B90" w:rsidP="003F4B90">
      <w:pPr>
        <w:rPr>
          <w:rtl/>
        </w:rPr>
      </w:pPr>
      <w:r>
        <w:rPr>
          <w:rFonts w:hint="cs"/>
          <w:rtl/>
        </w:rPr>
        <w:t xml:space="preserve">ולמרות זה אנחנו </w:t>
      </w:r>
      <w:bookmarkStart w:id="1729" w:name="_ETM_Q1_5430262"/>
      <w:bookmarkEnd w:id="1729"/>
      <w:r>
        <w:rPr>
          <w:rFonts w:hint="cs"/>
          <w:rtl/>
        </w:rPr>
        <w:t xml:space="preserve">נתמוך שיהיה קצר וקשה. </w:t>
      </w:r>
    </w:p>
    <w:p w14:paraId="244D9F3D" w14:textId="77777777" w:rsidR="003F4B90" w:rsidRDefault="003F4B90" w:rsidP="003F4B90">
      <w:pPr>
        <w:rPr>
          <w:rtl/>
        </w:rPr>
      </w:pPr>
      <w:bookmarkStart w:id="1730" w:name="_ETM_Q1_5431666"/>
      <w:bookmarkEnd w:id="1730"/>
    </w:p>
    <w:p w14:paraId="50E29ED5" w14:textId="77777777" w:rsidR="003F4B90" w:rsidRDefault="003F4B90" w:rsidP="003F4B90">
      <w:pPr>
        <w:pStyle w:val="a"/>
        <w:keepNext/>
        <w:rPr>
          <w:rtl/>
        </w:rPr>
      </w:pPr>
      <w:bookmarkStart w:id="1731" w:name="_ETM_Q1_5433693"/>
      <w:bookmarkEnd w:id="1731"/>
      <w:r>
        <w:rPr>
          <w:rtl/>
        </w:rPr>
        <w:t>עיסאווי פריג' (מרצ):</w:t>
      </w:r>
    </w:p>
    <w:p w14:paraId="20F429A6" w14:textId="77777777" w:rsidR="003F4B90" w:rsidRDefault="003F4B90" w:rsidP="003F4B90">
      <w:pPr>
        <w:pStyle w:val="KeepWithNext"/>
        <w:rPr>
          <w:rtl/>
        </w:rPr>
      </w:pPr>
    </w:p>
    <w:p w14:paraId="51EE77BB" w14:textId="77777777" w:rsidR="003F4B90" w:rsidRDefault="003F4B90" w:rsidP="003F4B90">
      <w:pPr>
        <w:rPr>
          <w:rtl/>
        </w:rPr>
      </w:pPr>
      <w:r>
        <w:rPr>
          <w:rFonts w:hint="cs"/>
          <w:rtl/>
        </w:rPr>
        <w:t xml:space="preserve">אבל מדברים על זה שנים. </w:t>
      </w:r>
    </w:p>
    <w:p w14:paraId="44742424" w14:textId="77777777" w:rsidR="003F4B90" w:rsidRDefault="003F4B90" w:rsidP="003F4B90">
      <w:pPr>
        <w:rPr>
          <w:rtl/>
        </w:rPr>
      </w:pPr>
    </w:p>
    <w:p w14:paraId="369B3F70" w14:textId="77777777" w:rsidR="003F4B90" w:rsidRDefault="003F4B90" w:rsidP="003F4B90">
      <w:pPr>
        <w:pStyle w:val="af1"/>
        <w:keepNext/>
        <w:rPr>
          <w:rtl/>
        </w:rPr>
      </w:pPr>
      <w:bookmarkStart w:id="1732" w:name="_ETM_Q1_5431443"/>
      <w:bookmarkStart w:id="1733" w:name="_ETM_Q1_5433283"/>
      <w:bookmarkEnd w:id="1732"/>
      <w:bookmarkEnd w:id="1733"/>
      <w:r>
        <w:rPr>
          <w:rtl/>
        </w:rPr>
        <w:t>עופר בלוך:</w:t>
      </w:r>
    </w:p>
    <w:p w14:paraId="7CDD74AA" w14:textId="77777777" w:rsidR="003F4B90" w:rsidRDefault="003F4B90" w:rsidP="003F4B90">
      <w:pPr>
        <w:pStyle w:val="KeepWithNext"/>
        <w:rPr>
          <w:rtl/>
        </w:rPr>
      </w:pPr>
    </w:p>
    <w:p w14:paraId="56D19AD0" w14:textId="77777777" w:rsidR="003F4B90" w:rsidRDefault="003F4B90" w:rsidP="003F4B90">
      <w:pPr>
        <w:rPr>
          <w:rtl/>
        </w:rPr>
      </w:pPr>
      <w:r>
        <w:rPr>
          <w:rFonts w:hint="cs"/>
          <w:rtl/>
        </w:rPr>
        <w:t xml:space="preserve">החברה בסופו של </w:t>
      </w:r>
      <w:bookmarkStart w:id="1734" w:name="_ETM_Q1_5436993"/>
      <w:bookmarkEnd w:id="1734"/>
      <w:r>
        <w:rPr>
          <w:rFonts w:hint="cs"/>
          <w:rtl/>
        </w:rPr>
        <w:t xml:space="preserve">דבר קיבלה על עצמה </w:t>
      </w:r>
      <w:bookmarkStart w:id="1735" w:name="_ETM_Q1_5437819"/>
      <w:bookmarkEnd w:id="1735"/>
      <w:r>
        <w:rPr>
          <w:rFonts w:hint="cs"/>
          <w:rtl/>
        </w:rPr>
        <w:t xml:space="preserve">את לוחות הזמנים המאתגרים האלה והתחילה לפעול כדי לממש </w:t>
      </w:r>
      <w:bookmarkStart w:id="1736" w:name="_ETM_Q1_5443259"/>
      <w:bookmarkEnd w:id="1736"/>
      <w:r>
        <w:rPr>
          <w:rFonts w:hint="cs"/>
          <w:rtl/>
        </w:rPr>
        <w:t xml:space="preserve">אותם, כי אלה תהליכים שחייבים להתחיל לעבוד עוד אתמול כדי </w:t>
      </w:r>
      <w:bookmarkStart w:id="1737" w:name="_ETM_Q1_5443681"/>
      <w:bookmarkEnd w:id="1737"/>
      <w:r>
        <w:rPr>
          <w:rFonts w:hint="cs"/>
          <w:rtl/>
        </w:rPr>
        <w:t xml:space="preserve">שהם יתממשו. זה מה שאנחנו עושים בסופו של דבר. </w:t>
      </w:r>
      <w:bookmarkStart w:id="1738" w:name="_ETM_Q1_5452195"/>
      <w:bookmarkEnd w:id="1738"/>
      <w:r>
        <w:rPr>
          <w:rFonts w:hint="cs"/>
          <w:rtl/>
        </w:rPr>
        <w:t xml:space="preserve">אני חושב שלהגביל בצורה כל כך קשה תהליכים שתלויים </w:t>
      </w:r>
      <w:bookmarkStart w:id="1739" w:name="_ETM_Q1_5460604"/>
      <w:bookmarkEnd w:id="1739"/>
      <w:r>
        <w:rPr>
          <w:rFonts w:hint="cs"/>
          <w:rtl/>
        </w:rPr>
        <w:t xml:space="preserve">מאוד בגורמים חיצוניים. אני אתן רק דוגמה קטנה, אם חלילה </w:t>
      </w:r>
      <w:bookmarkStart w:id="1740" w:name="_ETM_Q1_5461230"/>
      <w:bookmarkEnd w:id="1740"/>
      <w:r>
        <w:rPr>
          <w:rFonts w:hint="cs"/>
          <w:rtl/>
        </w:rPr>
        <w:t xml:space="preserve">תהיה פה איזה שהיא התחממות ביטחונית, ואנחנו רוצים גם גופים </w:t>
      </w:r>
      <w:bookmarkStart w:id="1741" w:name="_ETM_Q1_5466224"/>
      <w:bookmarkEnd w:id="1741"/>
      <w:r>
        <w:rPr>
          <w:rFonts w:hint="cs"/>
          <w:rtl/>
        </w:rPr>
        <w:t xml:space="preserve">מחוץ לאחרים שייכנסו, אנחנו לא רוצים רק שפורום היצרנים הפרטיים </w:t>
      </w:r>
      <w:bookmarkStart w:id="1742" w:name="_ETM_Q1_5473324"/>
      <w:bookmarkEnd w:id="1742"/>
      <w:r>
        <w:rPr>
          <w:rFonts w:hint="cs"/>
          <w:rtl/>
        </w:rPr>
        <w:t xml:space="preserve">הוא היחיד שיתמודד על התחנות החדשות, אז אנחנו יכולים </w:t>
      </w:r>
      <w:bookmarkStart w:id="1743" w:name="_ETM_Q1_5475702"/>
      <w:bookmarkEnd w:id="1743"/>
      <w:r>
        <w:rPr>
          <w:rFonts w:hint="cs"/>
          <w:rtl/>
        </w:rPr>
        <w:t xml:space="preserve">לשכוח מגורמים חיצוניים שיבואו לפה. </w:t>
      </w:r>
    </w:p>
    <w:p w14:paraId="422CFD8C" w14:textId="77777777" w:rsidR="003F4B90" w:rsidRDefault="003F4B90" w:rsidP="003F4B90">
      <w:pPr>
        <w:rPr>
          <w:rtl/>
        </w:rPr>
      </w:pPr>
    </w:p>
    <w:p w14:paraId="5307B17C" w14:textId="77777777" w:rsidR="003F4B90" w:rsidRDefault="003F4B90" w:rsidP="003F4B90">
      <w:pPr>
        <w:rPr>
          <w:rtl/>
        </w:rPr>
      </w:pPr>
      <w:bookmarkStart w:id="1744" w:name="_ETM_Q1_5480944"/>
      <w:bookmarkEnd w:id="1744"/>
      <w:r>
        <w:rPr>
          <w:rFonts w:hint="cs"/>
          <w:rtl/>
        </w:rPr>
        <w:t xml:space="preserve">לכן אני מבקש ללכת </w:t>
      </w:r>
      <w:bookmarkStart w:id="1745" w:name="_ETM_Q1_5484562"/>
      <w:bookmarkEnd w:id="1745"/>
      <w:r>
        <w:rPr>
          <w:rFonts w:hint="cs"/>
          <w:rtl/>
        </w:rPr>
        <w:t xml:space="preserve">לקראת. אני חושב שהנושא של שנתיים הארכה, יכול להיות </w:t>
      </w:r>
      <w:bookmarkStart w:id="1746" w:name="_ETM_Q1_5488577"/>
      <w:bookmarkEnd w:id="1746"/>
      <w:r>
        <w:rPr>
          <w:rFonts w:hint="cs"/>
          <w:rtl/>
        </w:rPr>
        <w:t xml:space="preserve">שתי הארכות באישור הוועדה, הוא מינימום כדי שאפשר יהיה לעבוד </w:t>
      </w:r>
      <w:bookmarkStart w:id="1747" w:name="_ETM_Q1_5493695"/>
      <w:bookmarkEnd w:id="1747"/>
      <w:r>
        <w:rPr>
          <w:rFonts w:hint="cs"/>
          <w:rtl/>
        </w:rPr>
        <w:t xml:space="preserve">בצורה טובה מנקודת הנחה שהחברה מאוד רוצה למכור את התחנות. </w:t>
      </w:r>
      <w:bookmarkStart w:id="1748" w:name="_ETM_Q1_5497485"/>
      <w:bookmarkEnd w:id="1748"/>
    </w:p>
    <w:p w14:paraId="6930C2C7" w14:textId="77777777" w:rsidR="003F4B90" w:rsidRDefault="003F4B90" w:rsidP="003F4B90">
      <w:pPr>
        <w:rPr>
          <w:rtl/>
        </w:rPr>
      </w:pPr>
    </w:p>
    <w:p w14:paraId="0EAD393E" w14:textId="77777777" w:rsidR="003F4B90" w:rsidRDefault="003F4B90" w:rsidP="003F4B90">
      <w:pPr>
        <w:pStyle w:val="a"/>
        <w:keepNext/>
        <w:rPr>
          <w:rtl/>
        </w:rPr>
      </w:pPr>
      <w:bookmarkStart w:id="1749" w:name="_ETM_Q1_5497591"/>
      <w:bookmarkStart w:id="1750" w:name="_ETM_Q1_5493189"/>
      <w:bookmarkEnd w:id="1749"/>
      <w:bookmarkEnd w:id="1750"/>
      <w:r>
        <w:rPr>
          <w:rtl/>
        </w:rPr>
        <w:t>איתן כבל (המחנה הציוני):</w:t>
      </w:r>
    </w:p>
    <w:p w14:paraId="2679B70C" w14:textId="77777777" w:rsidR="003F4B90" w:rsidRDefault="003F4B90" w:rsidP="003F4B90">
      <w:pPr>
        <w:pStyle w:val="KeepWithNext"/>
        <w:rPr>
          <w:rtl/>
        </w:rPr>
      </w:pPr>
    </w:p>
    <w:p w14:paraId="267011B1" w14:textId="77777777" w:rsidR="003F4B90" w:rsidRDefault="003F4B90" w:rsidP="00516A98">
      <w:pPr>
        <w:rPr>
          <w:rtl/>
        </w:rPr>
      </w:pPr>
      <w:r>
        <w:rPr>
          <w:rFonts w:hint="cs"/>
          <w:rtl/>
        </w:rPr>
        <w:t>עופר, תודה. אני רוצה לומר לכם את הדבר הבא</w:t>
      </w:r>
      <w:bookmarkStart w:id="1751" w:name="_ETM_Q1_5498622"/>
      <w:bookmarkEnd w:id="1751"/>
      <w:r>
        <w:rPr>
          <w:rFonts w:hint="cs"/>
          <w:rtl/>
        </w:rPr>
        <w:t xml:space="preserve">. בואו לא ניתמם. ברור לכל אחד מאיתנו שאם בעוד </w:t>
      </w:r>
      <w:bookmarkStart w:id="1752" w:name="_ETM_Q1_5506919"/>
      <w:bookmarkEnd w:id="1752"/>
      <w:r>
        <w:rPr>
          <w:rFonts w:hint="cs"/>
          <w:rtl/>
        </w:rPr>
        <w:t>שנה, שנתיים, שלוש, לא חשוב, בתהליך יקרה אירוע כלשהו</w:t>
      </w:r>
      <w:bookmarkStart w:id="1753" w:name="_ETM_Q1_5508979"/>
      <w:bookmarkEnd w:id="1753"/>
      <w:r>
        <w:rPr>
          <w:rFonts w:hint="cs"/>
          <w:rtl/>
        </w:rPr>
        <w:t xml:space="preserve">, בממשלה, גם אם עכשיו אמרנו, מה, </w:t>
      </w:r>
      <w:bookmarkStart w:id="1754" w:name="_ETM_Q1_5517473"/>
      <w:bookmarkEnd w:id="1754"/>
      <w:r>
        <w:rPr>
          <w:rFonts w:hint="cs"/>
          <w:rtl/>
        </w:rPr>
        <w:t xml:space="preserve">לא הביאה הממשלה וקיבלה החלטה לשנות חוק? הביאה </w:t>
      </w:r>
      <w:bookmarkStart w:id="1755" w:name="_ETM_Q1_5520615"/>
      <w:bookmarkEnd w:id="1755"/>
      <w:r>
        <w:rPr>
          <w:rFonts w:hint="cs"/>
          <w:rtl/>
        </w:rPr>
        <w:t xml:space="preserve">שלוש קריאות בתוך - - - זה לא העניין. </w:t>
      </w:r>
      <w:bookmarkStart w:id="1756" w:name="_ETM_Q1_5524612"/>
      <w:bookmarkEnd w:id="1756"/>
      <w:r>
        <w:rPr>
          <w:rFonts w:hint="cs"/>
          <w:rtl/>
        </w:rPr>
        <w:t xml:space="preserve">אני רוצה חקיקה שהיא חקיקה סבירה, שהיא באה בידיים נקיות. </w:t>
      </w:r>
      <w:bookmarkStart w:id="1757" w:name="_ETM_Q1_5532586"/>
      <w:bookmarkEnd w:id="1757"/>
      <w:r>
        <w:rPr>
          <w:rFonts w:hint="cs"/>
          <w:rtl/>
        </w:rPr>
        <w:t>אני אומר שכל מה שיכול שיקרה מעבר, כי פתאום</w:t>
      </w:r>
      <w:r w:rsidR="00CA7BEB">
        <w:rPr>
          <w:rFonts w:hint="cs"/>
          <w:rtl/>
        </w:rPr>
        <w:t xml:space="preserve"> </w:t>
      </w:r>
      <w:bookmarkStart w:id="1758" w:name="_ETM_Q1_5537143"/>
      <w:bookmarkEnd w:id="1758"/>
      <w:r>
        <w:rPr>
          <w:rFonts w:hint="cs"/>
          <w:rtl/>
        </w:rPr>
        <w:t xml:space="preserve">חס וחלילה יש אירוע ביטחוני, כוחות חיצוניים שניגשו למכרזים </w:t>
      </w:r>
      <w:bookmarkStart w:id="1759" w:name="_ETM_Q1_5541145"/>
      <w:bookmarkEnd w:id="1759"/>
      <w:r>
        <w:rPr>
          <w:rFonts w:hint="cs"/>
          <w:rtl/>
        </w:rPr>
        <w:t xml:space="preserve">החליטו לבטל או פשוט חלק מאלה </w:t>
      </w:r>
      <w:bookmarkStart w:id="1760" w:name="_ETM_Q1_5546561"/>
      <w:bookmarkEnd w:id="1760"/>
      <w:r>
        <w:rPr>
          <w:rFonts w:hint="cs"/>
          <w:rtl/>
        </w:rPr>
        <w:t xml:space="preserve">מפורום יצרני החשמל החליטו לעבור מחשמל לקמעונאות. לא יודע מה, </w:t>
      </w:r>
      <w:bookmarkStart w:id="1761" w:name="_ETM_Q1_5555168"/>
      <w:bookmarkEnd w:id="1761"/>
      <w:r>
        <w:rPr>
          <w:rFonts w:hint="cs"/>
          <w:rtl/>
        </w:rPr>
        <w:t xml:space="preserve">אלה דברים - - - </w:t>
      </w:r>
    </w:p>
    <w:p w14:paraId="34636DF8" w14:textId="77777777" w:rsidR="003F4B90" w:rsidRDefault="003F4B90" w:rsidP="003F4B90">
      <w:pPr>
        <w:rPr>
          <w:rtl/>
        </w:rPr>
      </w:pPr>
    </w:p>
    <w:p w14:paraId="657EA58C" w14:textId="77777777" w:rsidR="003F4B90" w:rsidRDefault="003F4B90" w:rsidP="003F4B90">
      <w:pPr>
        <w:pStyle w:val="a"/>
        <w:keepNext/>
        <w:rPr>
          <w:rtl/>
        </w:rPr>
      </w:pPr>
      <w:bookmarkStart w:id="1762" w:name="_ETM_Q1_5552853"/>
      <w:bookmarkEnd w:id="1762"/>
      <w:r>
        <w:rPr>
          <w:rtl/>
        </w:rPr>
        <w:t>איילת נחמיאס ורבין (המחנה הציוני):</w:t>
      </w:r>
    </w:p>
    <w:p w14:paraId="46A1DFA0" w14:textId="77777777" w:rsidR="003F4B90" w:rsidRDefault="003F4B90" w:rsidP="003F4B90">
      <w:pPr>
        <w:pStyle w:val="KeepWithNext"/>
        <w:rPr>
          <w:rtl/>
        </w:rPr>
      </w:pPr>
    </w:p>
    <w:p w14:paraId="4B0CC8F4" w14:textId="77777777" w:rsidR="003F4B90" w:rsidRDefault="003F4B90" w:rsidP="003F4B90">
      <w:pPr>
        <w:rPr>
          <w:rtl/>
        </w:rPr>
      </w:pPr>
      <w:r>
        <w:rPr>
          <w:rFonts w:hint="cs"/>
          <w:rtl/>
        </w:rPr>
        <w:t xml:space="preserve">כן, יכול לקרות. </w:t>
      </w:r>
    </w:p>
    <w:p w14:paraId="44860B96" w14:textId="77777777" w:rsidR="003F4B90" w:rsidRDefault="003F4B90" w:rsidP="003F4B90">
      <w:pPr>
        <w:rPr>
          <w:rtl/>
        </w:rPr>
      </w:pPr>
    </w:p>
    <w:p w14:paraId="65775640" w14:textId="77777777" w:rsidR="003F4B90" w:rsidRDefault="003F4B90" w:rsidP="003F4B90">
      <w:pPr>
        <w:pStyle w:val="a"/>
        <w:keepNext/>
        <w:rPr>
          <w:rtl/>
        </w:rPr>
      </w:pPr>
      <w:bookmarkStart w:id="1763" w:name="_ETM_Q1_5557098"/>
      <w:bookmarkStart w:id="1764" w:name="_ETM_Q1_5558250"/>
      <w:bookmarkEnd w:id="1763"/>
      <w:bookmarkEnd w:id="1764"/>
      <w:r>
        <w:rPr>
          <w:rtl/>
        </w:rPr>
        <w:t>איתן כבל (המחנה הציוני):</w:t>
      </w:r>
    </w:p>
    <w:p w14:paraId="2E34D082" w14:textId="77777777" w:rsidR="003F4B90" w:rsidRDefault="003F4B90" w:rsidP="003F4B90">
      <w:pPr>
        <w:pStyle w:val="KeepWithNext"/>
        <w:rPr>
          <w:rtl/>
        </w:rPr>
      </w:pPr>
    </w:p>
    <w:p w14:paraId="3B2FDD59" w14:textId="77777777" w:rsidR="003F4B90" w:rsidRDefault="003F4B90" w:rsidP="003F4B90">
      <w:pPr>
        <w:rPr>
          <w:rtl/>
        </w:rPr>
      </w:pPr>
      <w:r>
        <w:rPr>
          <w:rFonts w:hint="cs"/>
          <w:rtl/>
        </w:rPr>
        <w:t xml:space="preserve">אלה </w:t>
      </w:r>
      <w:bookmarkStart w:id="1765" w:name="_ETM_Q1_5558927"/>
      <w:bookmarkEnd w:id="1765"/>
      <w:r>
        <w:rPr>
          <w:rFonts w:hint="cs"/>
          <w:rtl/>
        </w:rPr>
        <w:t>דברים שקורים, קורים כל יום, זה לא דבר ש</w:t>
      </w:r>
      <w:bookmarkStart w:id="1766" w:name="_ETM_Q1_5558566"/>
      <w:bookmarkEnd w:id="1766"/>
      <w:r>
        <w:rPr>
          <w:rFonts w:hint="cs"/>
          <w:rtl/>
        </w:rPr>
        <w:t xml:space="preserve">פתאום אנחנו - - - </w:t>
      </w:r>
    </w:p>
    <w:p w14:paraId="364B7C2B" w14:textId="77777777" w:rsidR="003F4B90" w:rsidRDefault="003F4B90" w:rsidP="003F4B90">
      <w:pPr>
        <w:rPr>
          <w:rtl/>
        </w:rPr>
      </w:pPr>
    </w:p>
    <w:p w14:paraId="08E7597D" w14:textId="77777777" w:rsidR="003F4B90" w:rsidRDefault="003F4B90" w:rsidP="003F4B90">
      <w:pPr>
        <w:pStyle w:val="a"/>
        <w:keepNext/>
        <w:rPr>
          <w:rtl/>
        </w:rPr>
      </w:pPr>
      <w:bookmarkStart w:id="1767" w:name="_ETM_Q1_5563747"/>
      <w:bookmarkEnd w:id="1767"/>
      <w:r>
        <w:rPr>
          <w:rtl/>
        </w:rPr>
        <w:t>איילת נחמיאס ורבין (המחנה הציוני):</w:t>
      </w:r>
    </w:p>
    <w:p w14:paraId="2E60B80C" w14:textId="77777777" w:rsidR="003F4B90" w:rsidRDefault="003F4B90" w:rsidP="003F4B90">
      <w:pPr>
        <w:pStyle w:val="KeepWithNext"/>
        <w:rPr>
          <w:rtl/>
        </w:rPr>
      </w:pPr>
    </w:p>
    <w:p w14:paraId="4F818192" w14:textId="77777777" w:rsidR="003F4B90" w:rsidRDefault="003F4B90" w:rsidP="003F4B90">
      <w:pPr>
        <w:rPr>
          <w:rtl/>
        </w:rPr>
      </w:pPr>
      <w:r>
        <w:rPr>
          <w:rFonts w:hint="cs"/>
          <w:rtl/>
        </w:rPr>
        <w:t xml:space="preserve">אף אחד לא חשב שרמי </w:t>
      </w:r>
      <w:bookmarkStart w:id="1768" w:name="_ETM_Q1_5560788"/>
      <w:bookmarkEnd w:id="1768"/>
      <w:r>
        <w:rPr>
          <w:rFonts w:hint="cs"/>
          <w:rtl/>
        </w:rPr>
        <w:t xml:space="preserve">לוי ימכור טלפונים סלולריים. לזה אתה מכוון. </w:t>
      </w:r>
    </w:p>
    <w:p w14:paraId="36549661" w14:textId="77777777" w:rsidR="003F4B90" w:rsidRDefault="003F4B90" w:rsidP="003F4B90">
      <w:pPr>
        <w:rPr>
          <w:rtl/>
        </w:rPr>
      </w:pPr>
    </w:p>
    <w:p w14:paraId="6619E6FF" w14:textId="77777777" w:rsidR="003F4B90" w:rsidRDefault="003F4B90" w:rsidP="003F4B90">
      <w:pPr>
        <w:pStyle w:val="a"/>
        <w:keepNext/>
        <w:rPr>
          <w:rtl/>
        </w:rPr>
      </w:pPr>
      <w:bookmarkStart w:id="1769" w:name="_ETM_Q1_5562136"/>
      <w:bookmarkStart w:id="1770" w:name="_ETM_Q1_5563637"/>
      <w:bookmarkEnd w:id="1769"/>
      <w:bookmarkEnd w:id="1770"/>
      <w:r>
        <w:rPr>
          <w:rtl/>
        </w:rPr>
        <w:t>איתן כבל (המחנה הציוני):</w:t>
      </w:r>
    </w:p>
    <w:p w14:paraId="0ABFA3B9" w14:textId="77777777" w:rsidR="003F4B90" w:rsidRDefault="003F4B90" w:rsidP="003F4B90">
      <w:pPr>
        <w:pStyle w:val="KeepWithNext"/>
        <w:rPr>
          <w:rtl/>
        </w:rPr>
      </w:pPr>
    </w:p>
    <w:p w14:paraId="74F8B6F0" w14:textId="77777777" w:rsidR="003F4B90" w:rsidRDefault="003F4B90" w:rsidP="003F4B90">
      <w:pPr>
        <w:rPr>
          <w:rtl/>
        </w:rPr>
      </w:pPr>
      <w:r>
        <w:rPr>
          <w:rFonts w:hint="cs"/>
          <w:rtl/>
        </w:rPr>
        <w:t xml:space="preserve">נכון. </w:t>
      </w:r>
      <w:bookmarkStart w:id="1771" w:name="_ETM_Q1_5564733"/>
      <w:bookmarkEnd w:id="1771"/>
    </w:p>
    <w:p w14:paraId="048F0103" w14:textId="77777777" w:rsidR="003F4B90" w:rsidRDefault="003F4B90" w:rsidP="003F4B90">
      <w:pPr>
        <w:rPr>
          <w:rtl/>
        </w:rPr>
      </w:pPr>
    </w:p>
    <w:p w14:paraId="7D269240" w14:textId="77777777" w:rsidR="003F4B90" w:rsidRDefault="003F4B90" w:rsidP="003F4B90">
      <w:pPr>
        <w:pStyle w:val="a"/>
        <w:keepNext/>
        <w:rPr>
          <w:rtl/>
        </w:rPr>
      </w:pPr>
      <w:bookmarkStart w:id="1772" w:name="_ETM_Q1_5564837"/>
      <w:bookmarkStart w:id="1773" w:name="_ETM_Q1_5566223"/>
      <w:bookmarkEnd w:id="1772"/>
      <w:bookmarkEnd w:id="1773"/>
      <w:r>
        <w:rPr>
          <w:rtl/>
        </w:rPr>
        <w:t>איילת נחמיאס ורבין (המחנה הציוני):</w:t>
      </w:r>
    </w:p>
    <w:p w14:paraId="4BC58A00" w14:textId="77777777" w:rsidR="003F4B90" w:rsidRDefault="003F4B90" w:rsidP="003F4B90">
      <w:pPr>
        <w:pStyle w:val="KeepWithNext"/>
        <w:rPr>
          <w:rtl/>
        </w:rPr>
      </w:pPr>
    </w:p>
    <w:p w14:paraId="744BF970" w14:textId="77777777" w:rsidR="003F4B90" w:rsidRDefault="003F4B90" w:rsidP="003F4B90">
      <w:pPr>
        <w:rPr>
          <w:rtl/>
        </w:rPr>
      </w:pPr>
      <w:r>
        <w:rPr>
          <w:rFonts w:hint="cs"/>
          <w:rtl/>
        </w:rPr>
        <w:t xml:space="preserve">לזה אתה מכוון. </w:t>
      </w:r>
    </w:p>
    <w:p w14:paraId="21AD3CEB" w14:textId="77777777" w:rsidR="003F4B90" w:rsidRDefault="003F4B90" w:rsidP="003F4B90">
      <w:pPr>
        <w:rPr>
          <w:rtl/>
        </w:rPr>
      </w:pPr>
    </w:p>
    <w:p w14:paraId="0E06C756" w14:textId="77777777" w:rsidR="003F4B90" w:rsidRDefault="003F4B90" w:rsidP="003F4B90">
      <w:pPr>
        <w:pStyle w:val="a"/>
        <w:keepNext/>
        <w:rPr>
          <w:rtl/>
        </w:rPr>
      </w:pPr>
      <w:bookmarkStart w:id="1774" w:name="_ETM_Q1_5562971"/>
      <w:bookmarkStart w:id="1775" w:name="_ETM_Q1_5563906"/>
      <w:bookmarkEnd w:id="1774"/>
      <w:bookmarkEnd w:id="1775"/>
      <w:r>
        <w:rPr>
          <w:rtl/>
        </w:rPr>
        <w:t>איתן כבל (המחנה הציוני):</w:t>
      </w:r>
    </w:p>
    <w:p w14:paraId="3519D80E" w14:textId="77777777" w:rsidR="003F4B90" w:rsidRDefault="003F4B90" w:rsidP="003F4B90">
      <w:pPr>
        <w:pStyle w:val="KeepWithNext"/>
        <w:rPr>
          <w:rtl/>
        </w:rPr>
      </w:pPr>
    </w:p>
    <w:p w14:paraId="3B825233" w14:textId="77777777" w:rsidR="003F4B90" w:rsidRDefault="003F4B90" w:rsidP="003F4B90">
      <w:pPr>
        <w:rPr>
          <w:rtl/>
        </w:rPr>
      </w:pPr>
      <w:r>
        <w:rPr>
          <w:rFonts w:hint="cs"/>
          <w:rtl/>
        </w:rPr>
        <w:t xml:space="preserve">נכון. לכן מה שאני מנסה לומר </w:t>
      </w:r>
      <w:bookmarkStart w:id="1776" w:name="_ETM_Q1_5565419"/>
      <w:bookmarkEnd w:id="1776"/>
      <w:r>
        <w:rPr>
          <w:rFonts w:hint="cs"/>
          <w:rtl/>
        </w:rPr>
        <w:t xml:space="preserve">לכם בשורה התחתונה, אני רוצה סדר פעולות שיכול </w:t>
      </w:r>
      <w:bookmarkStart w:id="1777" w:name="_ETM_Q1_5573824"/>
      <w:bookmarkEnd w:id="1777"/>
      <w:r>
        <w:rPr>
          <w:rFonts w:hint="cs"/>
          <w:rtl/>
        </w:rPr>
        <w:t xml:space="preserve">להיות שכולו בסוף ישתנה מקצה אל קצה, רק אני יודע </w:t>
      </w:r>
      <w:bookmarkStart w:id="1778" w:name="_ETM_Q1_5577168"/>
      <w:bookmarkEnd w:id="1778"/>
      <w:r>
        <w:rPr>
          <w:rFonts w:hint="cs"/>
          <w:rtl/>
        </w:rPr>
        <w:t xml:space="preserve">לבוא ולומר שזה סדר הפעולות שאנחנו יודעים שצריך שיהיה. </w:t>
      </w:r>
      <w:bookmarkStart w:id="1779" w:name="_ETM_Q1_5582933"/>
      <w:bookmarkEnd w:id="1779"/>
      <w:r>
        <w:rPr>
          <w:rFonts w:hint="cs"/>
          <w:rtl/>
        </w:rPr>
        <w:t xml:space="preserve">אתה יודע מה? שצריך שיהיה וצריך שיפעלו על פיו. יכול </w:t>
      </w:r>
      <w:bookmarkStart w:id="1780" w:name="_ETM_Q1_5583235"/>
      <w:bookmarkEnd w:id="1780"/>
      <w:r>
        <w:rPr>
          <w:rFonts w:hint="cs"/>
          <w:rtl/>
        </w:rPr>
        <w:t xml:space="preserve">שתבוא ממשלה, יכול להיות שאלוהים יודע מה יהיה, שתשנה את </w:t>
      </w:r>
      <w:bookmarkStart w:id="1781" w:name="_ETM_Q1_5588560"/>
      <w:bookmarkEnd w:id="1781"/>
      <w:r>
        <w:rPr>
          <w:rFonts w:hint="cs"/>
          <w:rtl/>
        </w:rPr>
        <w:t xml:space="preserve">זה מן הקצה אל הקצה. זה, איך אומרים? אני לא אחראי </w:t>
      </w:r>
      <w:bookmarkStart w:id="1782" w:name="_ETM_Q1_5591806"/>
      <w:bookmarkEnd w:id="1782"/>
      <w:r>
        <w:rPr>
          <w:rFonts w:hint="cs"/>
          <w:rtl/>
        </w:rPr>
        <w:t xml:space="preserve">לזה. </w:t>
      </w:r>
    </w:p>
    <w:p w14:paraId="11984273" w14:textId="77777777" w:rsidR="003F4B90" w:rsidRDefault="003F4B90" w:rsidP="003F4B90">
      <w:pPr>
        <w:rPr>
          <w:rtl/>
        </w:rPr>
      </w:pPr>
    </w:p>
    <w:p w14:paraId="1939FA0A" w14:textId="77777777" w:rsidR="003F4B90" w:rsidRDefault="003F4B90" w:rsidP="003F4B90">
      <w:pPr>
        <w:pStyle w:val="af"/>
        <w:keepNext/>
        <w:rPr>
          <w:rtl/>
        </w:rPr>
      </w:pPr>
      <w:bookmarkStart w:id="1783" w:name="_ETM_Q1_5592551"/>
      <w:bookmarkStart w:id="1784" w:name="_ETM_Q1_5589665"/>
      <w:bookmarkEnd w:id="1783"/>
      <w:bookmarkEnd w:id="1784"/>
      <w:r>
        <w:rPr>
          <w:rtl/>
        </w:rPr>
        <w:t>היו"ר רועי פולקמן:</w:t>
      </w:r>
    </w:p>
    <w:p w14:paraId="603A1751" w14:textId="77777777" w:rsidR="003F4B90" w:rsidRDefault="003F4B90" w:rsidP="003F4B90">
      <w:pPr>
        <w:pStyle w:val="KeepWithNext"/>
        <w:rPr>
          <w:rtl/>
        </w:rPr>
      </w:pPr>
    </w:p>
    <w:p w14:paraId="2F9D556B" w14:textId="77777777" w:rsidR="003F4B90" w:rsidRDefault="003F4B90" w:rsidP="003F4B90">
      <w:pPr>
        <w:rPr>
          <w:rtl/>
        </w:rPr>
      </w:pPr>
      <w:r>
        <w:rPr>
          <w:rFonts w:hint="cs"/>
          <w:rtl/>
        </w:rPr>
        <w:t xml:space="preserve">אז שתי הארכות באישור השר, אחת </w:t>
      </w:r>
      <w:bookmarkStart w:id="1785" w:name="_ETM_Q1_5593478"/>
      <w:bookmarkEnd w:id="1785"/>
      <w:r>
        <w:rPr>
          <w:rFonts w:hint="cs"/>
          <w:rtl/>
        </w:rPr>
        <w:t xml:space="preserve">באישור הוועדה. </w:t>
      </w:r>
    </w:p>
    <w:p w14:paraId="41E2BF4A" w14:textId="77777777" w:rsidR="003F4B90" w:rsidRDefault="003F4B90" w:rsidP="003F4B90">
      <w:pPr>
        <w:rPr>
          <w:rtl/>
        </w:rPr>
      </w:pPr>
    </w:p>
    <w:p w14:paraId="32D1566C" w14:textId="77777777" w:rsidR="003F4B90" w:rsidRDefault="003F4B90" w:rsidP="003F4B90">
      <w:pPr>
        <w:pStyle w:val="af1"/>
        <w:keepNext/>
        <w:rPr>
          <w:rtl/>
        </w:rPr>
      </w:pPr>
      <w:bookmarkStart w:id="1786" w:name="_ETM_Q1_5595219"/>
      <w:bookmarkStart w:id="1787" w:name="_ETM_Q1_5595230"/>
      <w:bookmarkEnd w:id="1786"/>
      <w:bookmarkEnd w:id="1787"/>
      <w:r>
        <w:rPr>
          <w:rtl/>
        </w:rPr>
        <w:t>יעל נבו:</w:t>
      </w:r>
    </w:p>
    <w:p w14:paraId="23ED2D3A" w14:textId="77777777" w:rsidR="003F4B90" w:rsidRDefault="003F4B90" w:rsidP="003F4B90">
      <w:pPr>
        <w:pStyle w:val="KeepWithNext"/>
        <w:rPr>
          <w:rtl/>
        </w:rPr>
      </w:pPr>
    </w:p>
    <w:p w14:paraId="5CECC231" w14:textId="77777777" w:rsidR="003F4B90" w:rsidRDefault="003F4B90" w:rsidP="003F4B90">
      <w:pPr>
        <w:rPr>
          <w:rtl/>
        </w:rPr>
      </w:pPr>
      <w:r>
        <w:rPr>
          <w:rFonts w:hint="cs"/>
          <w:rtl/>
        </w:rPr>
        <w:t xml:space="preserve">כבוד היושב ראש, אפשר לנסות להציע הצעה? </w:t>
      </w:r>
      <w:bookmarkStart w:id="1788" w:name="_ETM_Q1_5596847"/>
      <w:bookmarkEnd w:id="1788"/>
      <w:r w:rsidR="00926C1C">
        <w:rPr>
          <w:rFonts w:hint="cs"/>
          <w:rtl/>
        </w:rPr>
        <w:t xml:space="preserve">שתינתן סמכות לשר לתת שתי הארכות לכל תחנה ורשות </w:t>
      </w:r>
      <w:bookmarkStart w:id="1789" w:name="_ETM_Q1_5609716"/>
      <w:bookmarkEnd w:id="1789"/>
      <w:r w:rsidR="00926C1C">
        <w:rPr>
          <w:rFonts w:hint="cs"/>
          <w:rtl/>
        </w:rPr>
        <w:t xml:space="preserve">לפנות לוועדה לשתי הארכות נוספות. </w:t>
      </w:r>
    </w:p>
    <w:p w14:paraId="01E2AD84" w14:textId="77777777" w:rsidR="00926C1C" w:rsidRDefault="00926C1C" w:rsidP="003F4B90">
      <w:pPr>
        <w:rPr>
          <w:rtl/>
        </w:rPr>
      </w:pPr>
    </w:p>
    <w:p w14:paraId="70276104" w14:textId="77777777" w:rsidR="00926C1C" w:rsidRDefault="00926C1C" w:rsidP="00926C1C">
      <w:pPr>
        <w:pStyle w:val="a"/>
        <w:keepNext/>
        <w:rPr>
          <w:rtl/>
        </w:rPr>
      </w:pPr>
      <w:bookmarkStart w:id="1790" w:name="_ETM_Q1_5615615"/>
      <w:bookmarkStart w:id="1791" w:name="_ETM_Q1_5611885"/>
      <w:bookmarkEnd w:id="1790"/>
      <w:bookmarkEnd w:id="1791"/>
      <w:r>
        <w:rPr>
          <w:rtl/>
        </w:rPr>
        <w:t>איתן כבל (המחנה הציוני):</w:t>
      </w:r>
    </w:p>
    <w:p w14:paraId="31C1BBE9" w14:textId="77777777" w:rsidR="00926C1C" w:rsidRDefault="00926C1C" w:rsidP="00926C1C">
      <w:pPr>
        <w:pStyle w:val="KeepWithNext"/>
        <w:rPr>
          <w:rtl/>
        </w:rPr>
      </w:pPr>
    </w:p>
    <w:p w14:paraId="7052A1F3" w14:textId="77777777" w:rsidR="00926C1C" w:rsidRDefault="00926C1C" w:rsidP="00926C1C">
      <w:pPr>
        <w:rPr>
          <w:rtl/>
        </w:rPr>
      </w:pPr>
      <w:r>
        <w:rPr>
          <w:rFonts w:hint="cs"/>
          <w:rtl/>
        </w:rPr>
        <w:t xml:space="preserve">לא, גברתי. </w:t>
      </w:r>
    </w:p>
    <w:p w14:paraId="2D1BCBFC" w14:textId="77777777" w:rsidR="00926C1C" w:rsidRDefault="00926C1C" w:rsidP="00926C1C">
      <w:pPr>
        <w:rPr>
          <w:rtl/>
        </w:rPr>
      </w:pPr>
    </w:p>
    <w:p w14:paraId="1E6D3AD2" w14:textId="77777777" w:rsidR="00926C1C" w:rsidRDefault="00926C1C" w:rsidP="00926C1C">
      <w:pPr>
        <w:pStyle w:val="af1"/>
        <w:keepNext/>
        <w:rPr>
          <w:rtl/>
        </w:rPr>
      </w:pPr>
      <w:bookmarkStart w:id="1792" w:name="_ETM_Q1_5613775"/>
      <w:bookmarkStart w:id="1793" w:name="_ETM_Q1_5616756"/>
      <w:bookmarkEnd w:id="1792"/>
      <w:bookmarkEnd w:id="1793"/>
      <w:r>
        <w:rPr>
          <w:rtl/>
        </w:rPr>
        <w:t>יעל נבו:</w:t>
      </w:r>
    </w:p>
    <w:p w14:paraId="5F764D93" w14:textId="77777777" w:rsidR="00926C1C" w:rsidRDefault="00926C1C" w:rsidP="00926C1C">
      <w:pPr>
        <w:pStyle w:val="KeepWithNext"/>
        <w:rPr>
          <w:rtl/>
        </w:rPr>
      </w:pPr>
    </w:p>
    <w:p w14:paraId="588ADE96" w14:textId="77777777" w:rsidR="00926C1C" w:rsidRDefault="00926C1C" w:rsidP="00926C1C">
      <w:pPr>
        <w:rPr>
          <w:rtl/>
        </w:rPr>
      </w:pPr>
      <w:r>
        <w:rPr>
          <w:rFonts w:hint="cs"/>
          <w:rtl/>
        </w:rPr>
        <w:t>שנייה, אני רק</w:t>
      </w:r>
      <w:bookmarkStart w:id="1794" w:name="_ETM_Q1_5619265"/>
      <w:bookmarkEnd w:id="1794"/>
      <w:r>
        <w:rPr>
          <w:rFonts w:hint="cs"/>
          <w:rtl/>
        </w:rPr>
        <w:t xml:space="preserve"> רוצה לבקש. </w:t>
      </w:r>
    </w:p>
    <w:p w14:paraId="628A06B1" w14:textId="77777777" w:rsidR="00926C1C" w:rsidRDefault="00926C1C" w:rsidP="00926C1C">
      <w:pPr>
        <w:rPr>
          <w:rtl/>
        </w:rPr>
      </w:pPr>
      <w:bookmarkStart w:id="1795" w:name="_ETM_Q1_5614892"/>
      <w:bookmarkEnd w:id="1795"/>
    </w:p>
    <w:p w14:paraId="642FAB36" w14:textId="77777777" w:rsidR="00926C1C" w:rsidRDefault="00926C1C" w:rsidP="00926C1C">
      <w:pPr>
        <w:pStyle w:val="a"/>
        <w:keepNext/>
        <w:rPr>
          <w:rtl/>
        </w:rPr>
      </w:pPr>
      <w:bookmarkStart w:id="1796" w:name="_ETM_Q1_5616242"/>
      <w:bookmarkEnd w:id="1796"/>
      <w:r>
        <w:rPr>
          <w:rtl/>
        </w:rPr>
        <w:t>איתן כבל (המחנה הציוני):</w:t>
      </w:r>
    </w:p>
    <w:p w14:paraId="13C81A93" w14:textId="77777777" w:rsidR="00926C1C" w:rsidRDefault="00926C1C" w:rsidP="00926C1C">
      <w:pPr>
        <w:pStyle w:val="KeepWithNext"/>
        <w:rPr>
          <w:rtl/>
        </w:rPr>
      </w:pPr>
    </w:p>
    <w:p w14:paraId="7EB038B7" w14:textId="77777777" w:rsidR="00926C1C" w:rsidRDefault="00926C1C" w:rsidP="00926C1C">
      <w:pPr>
        <w:rPr>
          <w:rtl/>
        </w:rPr>
      </w:pPr>
      <w:r>
        <w:rPr>
          <w:rFonts w:hint="cs"/>
          <w:rtl/>
        </w:rPr>
        <w:t xml:space="preserve">לא, לא. יקירה, יעל, התחלת רע. </w:t>
      </w:r>
    </w:p>
    <w:p w14:paraId="497CB0FA" w14:textId="77777777" w:rsidR="00926C1C" w:rsidRDefault="00926C1C" w:rsidP="00926C1C">
      <w:pPr>
        <w:rPr>
          <w:rtl/>
        </w:rPr>
      </w:pPr>
    </w:p>
    <w:p w14:paraId="4F9E4142" w14:textId="77777777" w:rsidR="00926C1C" w:rsidRDefault="00926C1C" w:rsidP="00926C1C">
      <w:pPr>
        <w:pStyle w:val="af1"/>
        <w:keepNext/>
        <w:rPr>
          <w:rtl/>
        </w:rPr>
      </w:pPr>
      <w:bookmarkStart w:id="1797" w:name="_ETM_Q1_5617903"/>
      <w:bookmarkStart w:id="1798" w:name="_ETM_Q1_5619327"/>
      <w:bookmarkStart w:id="1799" w:name="_ETM_Q1_5622872"/>
      <w:bookmarkEnd w:id="1797"/>
      <w:bookmarkEnd w:id="1798"/>
      <w:bookmarkEnd w:id="1799"/>
      <w:r>
        <w:rPr>
          <w:rtl/>
        </w:rPr>
        <w:t>יעל נבו:</w:t>
      </w:r>
    </w:p>
    <w:p w14:paraId="053A6409" w14:textId="77777777" w:rsidR="00926C1C" w:rsidRDefault="00926C1C" w:rsidP="00926C1C">
      <w:pPr>
        <w:pStyle w:val="KeepWithNext"/>
        <w:rPr>
          <w:rtl/>
        </w:rPr>
      </w:pPr>
    </w:p>
    <w:p w14:paraId="2C1C65B1" w14:textId="77777777" w:rsidR="00926C1C" w:rsidRDefault="00926C1C" w:rsidP="00926C1C">
      <w:pPr>
        <w:rPr>
          <w:rtl/>
        </w:rPr>
      </w:pPr>
      <w:r>
        <w:rPr>
          <w:rFonts w:hint="cs"/>
          <w:rtl/>
        </w:rPr>
        <w:t xml:space="preserve">שתיים או אחת, נדון בזה. </w:t>
      </w:r>
    </w:p>
    <w:p w14:paraId="58760886" w14:textId="77777777" w:rsidR="00926C1C" w:rsidRDefault="00926C1C" w:rsidP="00926C1C">
      <w:pPr>
        <w:rPr>
          <w:rtl/>
        </w:rPr>
      </w:pPr>
    </w:p>
    <w:p w14:paraId="4331D29F" w14:textId="77777777" w:rsidR="00926C1C" w:rsidRDefault="00926C1C" w:rsidP="00926C1C">
      <w:pPr>
        <w:pStyle w:val="a"/>
        <w:keepNext/>
        <w:rPr>
          <w:rtl/>
        </w:rPr>
      </w:pPr>
      <w:bookmarkStart w:id="1800" w:name="_ETM_Q1_5621969"/>
      <w:bookmarkStart w:id="1801" w:name="_ETM_Q1_5622797"/>
      <w:bookmarkEnd w:id="1800"/>
      <w:bookmarkEnd w:id="1801"/>
      <w:r>
        <w:rPr>
          <w:rtl/>
        </w:rPr>
        <w:t>איתן כבל (המחנה הציוני):</w:t>
      </w:r>
    </w:p>
    <w:p w14:paraId="696A04B6" w14:textId="77777777" w:rsidR="00926C1C" w:rsidRDefault="00926C1C" w:rsidP="00926C1C">
      <w:pPr>
        <w:pStyle w:val="KeepWithNext"/>
        <w:rPr>
          <w:rtl/>
        </w:rPr>
      </w:pPr>
    </w:p>
    <w:p w14:paraId="2343A9FD" w14:textId="77777777" w:rsidR="00926C1C" w:rsidRDefault="00926C1C" w:rsidP="00926C1C">
      <w:pPr>
        <w:rPr>
          <w:rtl/>
        </w:rPr>
      </w:pPr>
      <w:r>
        <w:rPr>
          <w:rFonts w:hint="cs"/>
          <w:rtl/>
        </w:rPr>
        <w:t xml:space="preserve">אוקיי, </w:t>
      </w:r>
      <w:bookmarkStart w:id="1802" w:name="_ETM_Q1_5625530"/>
      <w:bookmarkEnd w:id="1802"/>
      <w:r>
        <w:rPr>
          <w:rFonts w:hint="cs"/>
          <w:rtl/>
        </w:rPr>
        <w:t xml:space="preserve">הלאה? </w:t>
      </w:r>
    </w:p>
    <w:p w14:paraId="75DD09A7" w14:textId="77777777" w:rsidR="00926C1C" w:rsidRDefault="00926C1C" w:rsidP="00926C1C">
      <w:pPr>
        <w:rPr>
          <w:rtl/>
        </w:rPr>
      </w:pPr>
      <w:bookmarkStart w:id="1803" w:name="_ETM_Q1_5626289"/>
      <w:bookmarkEnd w:id="1803"/>
    </w:p>
    <w:p w14:paraId="3BC83518" w14:textId="77777777" w:rsidR="00926C1C" w:rsidRDefault="00926C1C" w:rsidP="00926C1C">
      <w:pPr>
        <w:pStyle w:val="af1"/>
        <w:keepNext/>
        <w:rPr>
          <w:rtl/>
        </w:rPr>
      </w:pPr>
      <w:bookmarkStart w:id="1804" w:name="_ETM_Q1_5624318"/>
      <w:bookmarkEnd w:id="1804"/>
      <w:r>
        <w:rPr>
          <w:rtl/>
        </w:rPr>
        <w:t>יעל נבו:</w:t>
      </w:r>
    </w:p>
    <w:p w14:paraId="0AA9A314" w14:textId="77777777" w:rsidR="00926C1C" w:rsidRDefault="00926C1C" w:rsidP="00926C1C">
      <w:pPr>
        <w:pStyle w:val="KeepWithNext"/>
        <w:rPr>
          <w:rtl/>
        </w:rPr>
      </w:pPr>
    </w:p>
    <w:p w14:paraId="28E1E313" w14:textId="77777777" w:rsidR="00926C1C" w:rsidRDefault="00926C1C" w:rsidP="00926C1C">
      <w:pPr>
        <w:rPr>
          <w:rtl/>
        </w:rPr>
      </w:pPr>
      <w:r>
        <w:rPr>
          <w:rFonts w:hint="cs"/>
          <w:rtl/>
        </w:rPr>
        <w:t xml:space="preserve">ומעבר לזה, אם נגיע לוועדה עם יותר </w:t>
      </w:r>
      <w:bookmarkStart w:id="1805" w:name="_ETM_Q1_5625594"/>
      <w:bookmarkEnd w:id="1805"/>
      <w:r>
        <w:rPr>
          <w:rFonts w:hint="cs"/>
          <w:rtl/>
        </w:rPr>
        <w:t xml:space="preserve">משש בקשות להארכה, לוועדה, מעבר לאורכות שיש בסמכות השר, </w:t>
      </w:r>
      <w:bookmarkStart w:id="1806" w:name="_ETM_Q1_5631468"/>
      <w:bookmarkEnd w:id="1806"/>
      <w:r>
        <w:rPr>
          <w:rFonts w:hint="cs"/>
          <w:rtl/>
        </w:rPr>
        <w:t>אז אורכות נוספות מעבר לסמכות השר יהיו בחקיקה.</w:t>
      </w:r>
      <w:bookmarkStart w:id="1807" w:name="_ETM_Q1_5639626"/>
      <w:bookmarkEnd w:id="1807"/>
      <w:r>
        <w:rPr>
          <w:rFonts w:hint="cs"/>
          <w:rtl/>
        </w:rPr>
        <w:t xml:space="preserve"> </w:t>
      </w:r>
    </w:p>
    <w:p w14:paraId="7CD11B34" w14:textId="77777777" w:rsidR="00926C1C" w:rsidRDefault="00926C1C" w:rsidP="00926C1C">
      <w:pPr>
        <w:rPr>
          <w:rtl/>
        </w:rPr>
      </w:pPr>
    </w:p>
    <w:p w14:paraId="7D0D88C8" w14:textId="77777777" w:rsidR="00926C1C" w:rsidRDefault="00926C1C" w:rsidP="00926C1C">
      <w:pPr>
        <w:pStyle w:val="a"/>
        <w:keepNext/>
        <w:rPr>
          <w:rtl/>
        </w:rPr>
      </w:pPr>
      <w:bookmarkStart w:id="1808" w:name="_ETM_Q1_5634240"/>
      <w:bookmarkStart w:id="1809" w:name="_ETM_Q1_5636579"/>
      <w:bookmarkEnd w:id="1808"/>
      <w:bookmarkEnd w:id="1809"/>
      <w:r>
        <w:rPr>
          <w:rtl/>
        </w:rPr>
        <w:t>איתן כבל (המחנה הציוני):</w:t>
      </w:r>
    </w:p>
    <w:p w14:paraId="0B455A45" w14:textId="77777777" w:rsidR="00926C1C" w:rsidRDefault="00926C1C" w:rsidP="00926C1C">
      <w:pPr>
        <w:pStyle w:val="KeepWithNext"/>
        <w:rPr>
          <w:rtl/>
        </w:rPr>
      </w:pPr>
    </w:p>
    <w:p w14:paraId="7EA4B50C" w14:textId="77777777" w:rsidR="00926C1C" w:rsidRDefault="00926C1C" w:rsidP="00926C1C">
      <w:pPr>
        <w:rPr>
          <w:rtl/>
        </w:rPr>
      </w:pPr>
      <w:r>
        <w:rPr>
          <w:rFonts w:hint="cs"/>
          <w:rtl/>
        </w:rPr>
        <w:t xml:space="preserve">לא, תודה רבה לך. </w:t>
      </w:r>
    </w:p>
    <w:p w14:paraId="0FC27F1B" w14:textId="77777777" w:rsidR="00926C1C" w:rsidRDefault="00926C1C" w:rsidP="00926C1C">
      <w:pPr>
        <w:rPr>
          <w:rtl/>
        </w:rPr>
      </w:pPr>
      <w:bookmarkStart w:id="1810" w:name="_ETM_Q1_5639342"/>
      <w:bookmarkEnd w:id="1810"/>
    </w:p>
    <w:p w14:paraId="3392D818" w14:textId="77777777" w:rsidR="00926C1C" w:rsidRDefault="00926C1C" w:rsidP="00926C1C">
      <w:pPr>
        <w:pStyle w:val="af"/>
        <w:keepNext/>
        <w:rPr>
          <w:rtl/>
        </w:rPr>
      </w:pPr>
      <w:r>
        <w:rPr>
          <w:rtl/>
        </w:rPr>
        <w:t>היו"ר רועי פולקמן:</w:t>
      </w:r>
    </w:p>
    <w:p w14:paraId="2378EDC8" w14:textId="77777777" w:rsidR="00926C1C" w:rsidRDefault="00926C1C" w:rsidP="00926C1C">
      <w:pPr>
        <w:pStyle w:val="KeepWithNext"/>
        <w:rPr>
          <w:rtl/>
        </w:rPr>
      </w:pPr>
    </w:p>
    <w:p w14:paraId="7146DC0F" w14:textId="77777777" w:rsidR="00926C1C" w:rsidRDefault="00926C1C" w:rsidP="00926C1C">
      <w:pPr>
        <w:rPr>
          <w:rtl/>
        </w:rPr>
      </w:pPr>
      <w:r>
        <w:rPr>
          <w:rFonts w:hint="cs"/>
          <w:rtl/>
        </w:rPr>
        <w:t xml:space="preserve">חקיקה לא צריך, זה תמיד </w:t>
      </w:r>
      <w:bookmarkStart w:id="1811" w:name="_ETM_Q1_5636377"/>
      <w:bookmarkEnd w:id="1811"/>
      <w:r>
        <w:rPr>
          <w:rFonts w:hint="cs"/>
          <w:rtl/>
        </w:rPr>
        <w:t>- - -</w:t>
      </w:r>
    </w:p>
    <w:p w14:paraId="46751373" w14:textId="77777777" w:rsidR="00926C1C" w:rsidRDefault="00926C1C" w:rsidP="00926C1C">
      <w:pPr>
        <w:rPr>
          <w:rtl/>
        </w:rPr>
      </w:pPr>
      <w:bookmarkStart w:id="1812" w:name="_ETM_Q1_5637255"/>
      <w:bookmarkEnd w:id="1812"/>
    </w:p>
    <w:p w14:paraId="1478011D" w14:textId="77777777" w:rsidR="00926C1C" w:rsidRDefault="00926C1C" w:rsidP="00926C1C">
      <w:pPr>
        <w:pStyle w:val="a"/>
        <w:keepNext/>
        <w:rPr>
          <w:rtl/>
        </w:rPr>
      </w:pPr>
      <w:bookmarkStart w:id="1813" w:name="_ETM_Q1_5639735"/>
      <w:bookmarkStart w:id="1814" w:name="_ETM_Q1_5635801"/>
      <w:bookmarkEnd w:id="1813"/>
      <w:bookmarkEnd w:id="1814"/>
      <w:r>
        <w:rPr>
          <w:rtl/>
        </w:rPr>
        <w:t>איילת נחמיאס ורבין (המחנה הציוני):</w:t>
      </w:r>
    </w:p>
    <w:p w14:paraId="5ACF834F" w14:textId="77777777" w:rsidR="00926C1C" w:rsidRDefault="00926C1C" w:rsidP="00926C1C">
      <w:pPr>
        <w:pStyle w:val="KeepWithNext"/>
        <w:rPr>
          <w:rtl/>
        </w:rPr>
      </w:pPr>
    </w:p>
    <w:p w14:paraId="65ED5C5E" w14:textId="77777777" w:rsidR="00926C1C" w:rsidRDefault="00926C1C" w:rsidP="00926C1C">
      <w:pPr>
        <w:rPr>
          <w:rtl/>
        </w:rPr>
      </w:pPr>
      <w:r>
        <w:rPr>
          <w:rFonts w:hint="cs"/>
          <w:rtl/>
        </w:rPr>
        <w:t>לא, חקיקה תמיד אפשר.</w:t>
      </w:r>
    </w:p>
    <w:p w14:paraId="5DFD66DA" w14:textId="77777777" w:rsidR="00926C1C" w:rsidRDefault="00926C1C" w:rsidP="00926C1C">
      <w:pPr>
        <w:rPr>
          <w:rtl/>
        </w:rPr>
      </w:pPr>
    </w:p>
    <w:p w14:paraId="5D5F97D4" w14:textId="77777777" w:rsidR="00926C1C" w:rsidRDefault="00926C1C" w:rsidP="00926C1C">
      <w:pPr>
        <w:pStyle w:val="af1"/>
        <w:keepNext/>
        <w:rPr>
          <w:rtl/>
        </w:rPr>
      </w:pPr>
      <w:bookmarkStart w:id="1815" w:name="_ETM_Q1_5638998"/>
      <w:bookmarkStart w:id="1816" w:name="_ETM_Q1_5641358"/>
      <w:bookmarkEnd w:id="1815"/>
      <w:bookmarkEnd w:id="1816"/>
      <w:r>
        <w:rPr>
          <w:rtl/>
        </w:rPr>
        <w:t>יעל נבו:</w:t>
      </w:r>
    </w:p>
    <w:p w14:paraId="375089AA" w14:textId="77777777" w:rsidR="00926C1C" w:rsidRDefault="00926C1C" w:rsidP="00926C1C">
      <w:pPr>
        <w:pStyle w:val="KeepWithNext"/>
        <w:rPr>
          <w:rtl/>
        </w:rPr>
      </w:pPr>
    </w:p>
    <w:p w14:paraId="27BE1CF2" w14:textId="77777777" w:rsidR="00926C1C" w:rsidRDefault="00926C1C" w:rsidP="000F3784">
      <w:pPr>
        <w:rPr>
          <w:rtl/>
        </w:rPr>
      </w:pPr>
      <w:r>
        <w:rPr>
          <w:rFonts w:hint="cs"/>
          <w:rtl/>
        </w:rPr>
        <w:t xml:space="preserve">לא, אבל מעבר לזה - - </w:t>
      </w:r>
      <w:bookmarkStart w:id="1817" w:name="_ETM_Q1_5639159"/>
      <w:bookmarkEnd w:id="1817"/>
      <w:r>
        <w:rPr>
          <w:rFonts w:hint="cs"/>
          <w:rtl/>
        </w:rPr>
        <w:t>-</w:t>
      </w:r>
    </w:p>
    <w:p w14:paraId="43692FC1" w14:textId="77777777" w:rsidR="00926C1C" w:rsidRDefault="00926C1C" w:rsidP="00926C1C">
      <w:pPr>
        <w:pStyle w:val="af"/>
        <w:keepNext/>
        <w:rPr>
          <w:rtl/>
        </w:rPr>
      </w:pPr>
      <w:bookmarkStart w:id="1818" w:name="_ETM_Q1_5639378"/>
      <w:bookmarkStart w:id="1819" w:name="_ETM_Q1_5640299"/>
      <w:bookmarkEnd w:id="1818"/>
      <w:bookmarkEnd w:id="1819"/>
      <w:r>
        <w:rPr>
          <w:rtl/>
        </w:rPr>
        <w:t>היו"ר רועי פולקמן:</w:t>
      </w:r>
    </w:p>
    <w:p w14:paraId="3559CFAA" w14:textId="77777777" w:rsidR="00926C1C" w:rsidRDefault="00926C1C" w:rsidP="00926C1C">
      <w:pPr>
        <w:pStyle w:val="KeepWithNext"/>
        <w:rPr>
          <w:rtl/>
        </w:rPr>
      </w:pPr>
    </w:p>
    <w:p w14:paraId="51806A59" w14:textId="77777777" w:rsidR="00926C1C" w:rsidRDefault="00926C1C" w:rsidP="00926C1C">
      <w:pPr>
        <w:rPr>
          <w:rtl/>
        </w:rPr>
      </w:pPr>
      <w:r>
        <w:rPr>
          <w:rFonts w:hint="cs"/>
          <w:rtl/>
        </w:rPr>
        <w:t xml:space="preserve">לא צריך לכתוב שבחקיקה אפשר. </w:t>
      </w:r>
    </w:p>
    <w:p w14:paraId="467CBE02" w14:textId="77777777" w:rsidR="00926C1C" w:rsidRDefault="00926C1C" w:rsidP="00926C1C">
      <w:pPr>
        <w:rPr>
          <w:rtl/>
        </w:rPr>
      </w:pPr>
      <w:bookmarkStart w:id="1820" w:name="_ETM_Q1_5644250"/>
      <w:bookmarkEnd w:id="1820"/>
    </w:p>
    <w:p w14:paraId="3A923F39" w14:textId="77777777" w:rsidR="00926C1C" w:rsidRDefault="00926C1C" w:rsidP="00926C1C">
      <w:pPr>
        <w:pStyle w:val="af1"/>
        <w:keepNext/>
        <w:rPr>
          <w:rtl/>
        </w:rPr>
      </w:pPr>
      <w:bookmarkStart w:id="1821" w:name="_ETM_Q1_5640658"/>
      <w:bookmarkStart w:id="1822" w:name="_ETM_Q1_5642326"/>
      <w:bookmarkEnd w:id="1821"/>
      <w:bookmarkEnd w:id="1822"/>
      <w:r>
        <w:rPr>
          <w:rtl/>
        </w:rPr>
        <w:t>יעל נבו:</w:t>
      </w:r>
    </w:p>
    <w:p w14:paraId="17904826" w14:textId="77777777" w:rsidR="00926C1C" w:rsidRDefault="00926C1C" w:rsidP="00926C1C">
      <w:pPr>
        <w:pStyle w:val="KeepWithNext"/>
        <w:rPr>
          <w:rtl/>
        </w:rPr>
      </w:pPr>
    </w:p>
    <w:p w14:paraId="152C9680" w14:textId="77777777" w:rsidR="00926C1C" w:rsidRDefault="00926C1C" w:rsidP="00926C1C">
      <w:pPr>
        <w:rPr>
          <w:rtl/>
        </w:rPr>
      </w:pPr>
      <w:r>
        <w:rPr>
          <w:rFonts w:hint="cs"/>
          <w:rtl/>
        </w:rPr>
        <w:t xml:space="preserve">לא, ברור, אבל שזה </w:t>
      </w:r>
      <w:bookmarkStart w:id="1823" w:name="_ETM_Q1_5641647"/>
      <w:bookmarkEnd w:id="1823"/>
      <w:r>
        <w:rPr>
          <w:rFonts w:hint="cs"/>
          <w:rtl/>
        </w:rPr>
        <w:t>לא יהיה יותר מ - - -</w:t>
      </w:r>
    </w:p>
    <w:p w14:paraId="6A9664EB" w14:textId="77777777" w:rsidR="00926C1C" w:rsidRDefault="00926C1C" w:rsidP="00926C1C">
      <w:pPr>
        <w:rPr>
          <w:rtl/>
        </w:rPr>
      </w:pPr>
    </w:p>
    <w:p w14:paraId="26AA82F5" w14:textId="77777777" w:rsidR="00926C1C" w:rsidRDefault="00926C1C" w:rsidP="00926C1C">
      <w:pPr>
        <w:pStyle w:val="a"/>
        <w:keepNext/>
        <w:rPr>
          <w:rtl/>
        </w:rPr>
      </w:pPr>
      <w:bookmarkStart w:id="1824" w:name="_ETM_Q1_5645573"/>
      <w:bookmarkStart w:id="1825" w:name="_ETM_Q1_5647010"/>
      <w:bookmarkEnd w:id="1824"/>
      <w:bookmarkEnd w:id="1825"/>
      <w:r>
        <w:rPr>
          <w:rtl/>
        </w:rPr>
        <w:t>איתן כבל (המחנה הציוני):</w:t>
      </w:r>
    </w:p>
    <w:p w14:paraId="766EC6F2" w14:textId="77777777" w:rsidR="00926C1C" w:rsidRDefault="00926C1C" w:rsidP="00926C1C">
      <w:pPr>
        <w:pStyle w:val="KeepWithNext"/>
        <w:rPr>
          <w:rtl/>
        </w:rPr>
      </w:pPr>
    </w:p>
    <w:p w14:paraId="12D318DE" w14:textId="77777777" w:rsidR="00926C1C" w:rsidRDefault="00926C1C" w:rsidP="00926C1C">
      <w:pPr>
        <w:rPr>
          <w:rtl/>
        </w:rPr>
      </w:pPr>
      <w:r>
        <w:rPr>
          <w:rFonts w:hint="cs"/>
          <w:rtl/>
        </w:rPr>
        <w:t xml:space="preserve">יעל, תודה. הדבר היחיד </w:t>
      </w:r>
      <w:bookmarkStart w:id="1826" w:name="_ETM_Q1_5649632"/>
      <w:bookmarkEnd w:id="1826"/>
      <w:r>
        <w:rPr>
          <w:rFonts w:hint="cs"/>
          <w:rtl/>
        </w:rPr>
        <w:t xml:space="preserve">שנותר לי זה - - - </w:t>
      </w:r>
      <w:bookmarkStart w:id="1827" w:name="_ETM_Q1_5657169"/>
      <w:bookmarkEnd w:id="1827"/>
      <w:r>
        <w:rPr>
          <w:rFonts w:hint="cs"/>
          <w:rtl/>
        </w:rPr>
        <w:t xml:space="preserve">איפה אודי? </w:t>
      </w:r>
    </w:p>
    <w:p w14:paraId="476DC64E" w14:textId="77777777" w:rsidR="00926C1C" w:rsidRDefault="00926C1C" w:rsidP="00926C1C">
      <w:pPr>
        <w:rPr>
          <w:rtl/>
        </w:rPr>
      </w:pPr>
      <w:bookmarkStart w:id="1828" w:name="_ETM_Q1_5652994"/>
      <w:bookmarkEnd w:id="1828"/>
    </w:p>
    <w:p w14:paraId="595D6704" w14:textId="77777777" w:rsidR="00926C1C" w:rsidRDefault="00926C1C" w:rsidP="00926C1C">
      <w:pPr>
        <w:pStyle w:val="a"/>
        <w:keepNext/>
        <w:rPr>
          <w:rtl/>
        </w:rPr>
      </w:pPr>
      <w:bookmarkStart w:id="1829" w:name="_ETM_Q1_5653838"/>
      <w:bookmarkEnd w:id="1829"/>
      <w:r>
        <w:rPr>
          <w:rtl/>
        </w:rPr>
        <w:t>איילת נחמיאס ורבין (המחנה הציוני):</w:t>
      </w:r>
    </w:p>
    <w:p w14:paraId="6F45E5A2" w14:textId="77777777" w:rsidR="00926C1C" w:rsidRDefault="00926C1C" w:rsidP="00926C1C">
      <w:pPr>
        <w:pStyle w:val="KeepWithNext"/>
        <w:rPr>
          <w:rtl/>
        </w:rPr>
      </w:pPr>
    </w:p>
    <w:p w14:paraId="6787683E" w14:textId="77777777" w:rsidR="00926C1C" w:rsidRDefault="00926C1C" w:rsidP="00926C1C">
      <w:pPr>
        <w:rPr>
          <w:rtl/>
        </w:rPr>
      </w:pPr>
      <w:r>
        <w:rPr>
          <w:rFonts w:hint="cs"/>
          <w:rtl/>
        </w:rPr>
        <w:t xml:space="preserve">תגיד לנו. </w:t>
      </w:r>
    </w:p>
    <w:p w14:paraId="50B6FE0B" w14:textId="77777777" w:rsidR="00926C1C" w:rsidRDefault="00926C1C" w:rsidP="00926C1C">
      <w:pPr>
        <w:rPr>
          <w:rtl/>
        </w:rPr>
      </w:pPr>
    </w:p>
    <w:p w14:paraId="173CDEF0" w14:textId="77777777" w:rsidR="00926C1C" w:rsidRDefault="00926C1C" w:rsidP="00926C1C">
      <w:pPr>
        <w:pStyle w:val="a"/>
        <w:keepNext/>
        <w:rPr>
          <w:rtl/>
        </w:rPr>
      </w:pPr>
      <w:bookmarkStart w:id="1830" w:name="_ETM_Q1_5655470"/>
      <w:bookmarkStart w:id="1831" w:name="_ETM_Q1_5657733"/>
      <w:bookmarkEnd w:id="1830"/>
      <w:bookmarkEnd w:id="1831"/>
      <w:r>
        <w:rPr>
          <w:rtl/>
        </w:rPr>
        <w:t>איתן כבל (המחנה הציוני):</w:t>
      </w:r>
    </w:p>
    <w:p w14:paraId="15416918" w14:textId="77777777" w:rsidR="00926C1C" w:rsidRDefault="00926C1C" w:rsidP="00926C1C">
      <w:pPr>
        <w:pStyle w:val="KeepWithNext"/>
        <w:rPr>
          <w:rtl/>
        </w:rPr>
      </w:pPr>
    </w:p>
    <w:p w14:paraId="09697146" w14:textId="77777777" w:rsidR="00926C1C" w:rsidRDefault="00926C1C" w:rsidP="00926C1C">
      <w:pPr>
        <w:rPr>
          <w:rtl/>
        </w:rPr>
      </w:pPr>
      <w:r>
        <w:rPr>
          <w:rFonts w:hint="cs"/>
          <w:rtl/>
        </w:rPr>
        <w:t xml:space="preserve">הבעיה היחידה שאני עדיין לא נעול </w:t>
      </w:r>
      <w:bookmarkStart w:id="1832" w:name="_ETM_Q1_5661670"/>
      <w:bookmarkEnd w:id="1832"/>
      <w:r>
        <w:rPr>
          <w:rFonts w:hint="cs"/>
          <w:rtl/>
        </w:rPr>
        <w:t xml:space="preserve">עליה הוא סך ההארכות. זאת אומרת זה שברור לי ששתי </w:t>
      </w:r>
      <w:bookmarkStart w:id="1833" w:name="_ETM_Q1_5668000"/>
      <w:bookmarkEnd w:id="1833"/>
      <w:r>
        <w:rPr>
          <w:rFonts w:hint="cs"/>
          <w:rtl/>
        </w:rPr>
        <w:t xml:space="preserve">אורכות תינתנה לשר ללא אישור ועדה, סמכות נוספת לאורכה </w:t>
      </w:r>
      <w:bookmarkStart w:id="1834" w:name="_ETM_Q1_5673537"/>
      <w:bookmarkEnd w:id="1834"/>
      <w:r>
        <w:rPr>
          <w:rFonts w:hint="cs"/>
          <w:rtl/>
        </w:rPr>
        <w:t xml:space="preserve">תהיה בוועדת הכלכלה. </w:t>
      </w:r>
    </w:p>
    <w:p w14:paraId="2D2B3CB5" w14:textId="77777777" w:rsidR="00926C1C" w:rsidRDefault="00926C1C" w:rsidP="00926C1C">
      <w:pPr>
        <w:rPr>
          <w:rtl/>
        </w:rPr>
      </w:pPr>
    </w:p>
    <w:p w14:paraId="6EC4C105" w14:textId="77777777" w:rsidR="00926C1C" w:rsidRDefault="00926C1C" w:rsidP="00926C1C">
      <w:pPr>
        <w:pStyle w:val="a"/>
        <w:keepNext/>
        <w:rPr>
          <w:rtl/>
        </w:rPr>
      </w:pPr>
      <w:bookmarkStart w:id="1835" w:name="_ETM_Q1_5680104"/>
      <w:bookmarkEnd w:id="1835"/>
      <w:r>
        <w:rPr>
          <w:rtl/>
        </w:rPr>
        <w:t>קריאה:</w:t>
      </w:r>
    </w:p>
    <w:p w14:paraId="0D2DD1C8" w14:textId="77777777" w:rsidR="00926C1C" w:rsidRDefault="00926C1C" w:rsidP="00926C1C">
      <w:pPr>
        <w:pStyle w:val="KeepWithNext"/>
        <w:rPr>
          <w:rtl/>
        </w:rPr>
      </w:pPr>
    </w:p>
    <w:p w14:paraId="31D5ADF7" w14:textId="77777777" w:rsidR="00926C1C" w:rsidRDefault="00926C1C" w:rsidP="00926C1C">
      <w:pPr>
        <w:rPr>
          <w:rtl/>
        </w:rPr>
      </w:pPr>
      <w:r>
        <w:rPr>
          <w:rFonts w:hint="cs"/>
          <w:rtl/>
        </w:rPr>
        <w:t>כשאנחנו אומרים שר הכוונה הרשות באישור השר, כן?</w:t>
      </w:r>
      <w:r>
        <w:t xml:space="preserve"> </w:t>
      </w:r>
      <w:bookmarkStart w:id="1836" w:name="_ETM_Q1_5675916"/>
      <w:bookmarkEnd w:id="1836"/>
    </w:p>
    <w:p w14:paraId="6D7F9B12" w14:textId="77777777" w:rsidR="00926C1C" w:rsidRDefault="00926C1C" w:rsidP="00926C1C">
      <w:pPr>
        <w:rPr>
          <w:rtl/>
        </w:rPr>
      </w:pPr>
    </w:p>
    <w:p w14:paraId="536CE02C" w14:textId="77777777" w:rsidR="00926C1C" w:rsidRDefault="00926C1C" w:rsidP="00926C1C">
      <w:pPr>
        <w:pStyle w:val="a"/>
        <w:keepNext/>
        <w:rPr>
          <w:rtl/>
        </w:rPr>
      </w:pPr>
      <w:bookmarkStart w:id="1837" w:name="_ETM_Q1_5676132"/>
      <w:bookmarkStart w:id="1838" w:name="_ETM_Q1_5675553"/>
      <w:bookmarkEnd w:id="1837"/>
      <w:bookmarkEnd w:id="1838"/>
      <w:r>
        <w:rPr>
          <w:rtl/>
        </w:rPr>
        <w:t>איתן כבל (המחנה הציוני):</w:t>
      </w:r>
    </w:p>
    <w:p w14:paraId="12E0E1B6" w14:textId="77777777" w:rsidR="00926C1C" w:rsidRDefault="00926C1C" w:rsidP="00926C1C">
      <w:pPr>
        <w:pStyle w:val="KeepWithNext"/>
        <w:rPr>
          <w:rtl/>
        </w:rPr>
      </w:pPr>
    </w:p>
    <w:p w14:paraId="583FC1E8" w14:textId="77777777" w:rsidR="00926C1C" w:rsidRDefault="00926C1C" w:rsidP="00926C1C">
      <w:pPr>
        <w:rPr>
          <w:rtl/>
        </w:rPr>
      </w:pPr>
      <w:r>
        <w:rPr>
          <w:rFonts w:hint="cs"/>
          <w:rtl/>
        </w:rPr>
        <w:t xml:space="preserve">כן. </w:t>
      </w:r>
    </w:p>
    <w:p w14:paraId="20FEC35D" w14:textId="77777777" w:rsidR="00926C1C" w:rsidRDefault="00926C1C" w:rsidP="00926C1C">
      <w:pPr>
        <w:rPr>
          <w:rtl/>
        </w:rPr>
      </w:pPr>
    </w:p>
    <w:p w14:paraId="689997B5" w14:textId="77777777" w:rsidR="00926C1C" w:rsidRDefault="00926C1C" w:rsidP="00926C1C">
      <w:pPr>
        <w:pStyle w:val="a"/>
        <w:keepNext/>
        <w:rPr>
          <w:rtl/>
        </w:rPr>
      </w:pPr>
      <w:bookmarkStart w:id="1839" w:name="_ETM_Q1_5676860"/>
      <w:bookmarkStart w:id="1840" w:name="_ETM_Q1_5678936"/>
      <w:bookmarkEnd w:id="1839"/>
      <w:bookmarkEnd w:id="1840"/>
      <w:r>
        <w:rPr>
          <w:rtl/>
        </w:rPr>
        <w:t>עבד אל חכים חאג' יחיא (הרשימה המשותפת):</w:t>
      </w:r>
    </w:p>
    <w:p w14:paraId="675DDB2F" w14:textId="77777777" w:rsidR="00926C1C" w:rsidRDefault="00926C1C" w:rsidP="00926C1C">
      <w:pPr>
        <w:pStyle w:val="KeepWithNext"/>
        <w:rPr>
          <w:rtl/>
        </w:rPr>
      </w:pPr>
    </w:p>
    <w:p w14:paraId="16AE9183" w14:textId="77777777" w:rsidR="00926C1C" w:rsidRDefault="00926C1C" w:rsidP="00926C1C">
      <w:pPr>
        <w:rPr>
          <w:rtl/>
        </w:rPr>
      </w:pPr>
      <w:r>
        <w:rPr>
          <w:rFonts w:hint="cs"/>
          <w:rtl/>
        </w:rPr>
        <w:t xml:space="preserve">ואנחנו מדברים על חצי שנה כל אורכה? </w:t>
      </w:r>
    </w:p>
    <w:p w14:paraId="42111699" w14:textId="77777777" w:rsidR="00926C1C" w:rsidRDefault="00926C1C" w:rsidP="00926C1C">
      <w:pPr>
        <w:rPr>
          <w:rtl/>
        </w:rPr>
      </w:pPr>
    </w:p>
    <w:p w14:paraId="249CB46A" w14:textId="77777777" w:rsidR="00926C1C" w:rsidRDefault="00926C1C" w:rsidP="00926C1C">
      <w:pPr>
        <w:pStyle w:val="a"/>
        <w:keepNext/>
        <w:rPr>
          <w:rtl/>
        </w:rPr>
      </w:pPr>
      <w:bookmarkStart w:id="1841" w:name="_ETM_Q1_5680009"/>
      <w:bookmarkStart w:id="1842" w:name="_ETM_Q1_5681117"/>
      <w:bookmarkEnd w:id="1841"/>
      <w:bookmarkEnd w:id="1842"/>
      <w:r>
        <w:rPr>
          <w:rtl/>
        </w:rPr>
        <w:t>איתן כבל (המחנה הציוני):</w:t>
      </w:r>
    </w:p>
    <w:p w14:paraId="2AC20F44" w14:textId="77777777" w:rsidR="00926C1C" w:rsidRDefault="00926C1C" w:rsidP="00926C1C">
      <w:pPr>
        <w:pStyle w:val="KeepWithNext"/>
        <w:rPr>
          <w:rtl/>
        </w:rPr>
      </w:pPr>
    </w:p>
    <w:p w14:paraId="71D0657D" w14:textId="77777777" w:rsidR="00926C1C" w:rsidRDefault="00926C1C" w:rsidP="00926C1C">
      <w:pPr>
        <w:rPr>
          <w:rtl/>
        </w:rPr>
      </w:pPr>
      <w:r>
        <w:rPr>
          <w:rFonts w:hint="cs"/>
          <w:rtl/>
        </w:rPr>
        <w:t>כן.</w:t>
      </w:r>
    </w:p>
    <w:p w14:paraId="62D258AE" w14:textId="77777777" w:rsidR="00926C1C" w:rsidRDefault="00926C1C" w:rsidP="00926C1C">
      <w:pPr>
        <w:rPr>
          <w:rtl/>
        </w:rPr>
      </w:pPr>
    </w:p>
    <w:p w14:paraId="3AA0F72F" w14:textId="77777777" w:rsidR="00926C1C" w:rsidRDefault="00926C1C" w:rsidP="00926C1C">
      <w:pPr>
        <w:pStyle w:val="a"/>
        <w:keepNext/>
        <w:rPr>
          <w:rtl/>
        </w:rPr>
      </w:pPr>
      <w:bookmarkStart w:id="1843" w:name="_ETM_Q1_5682202"/>
      <w:bookmarkStart w:id="1844" w:name="_ETM_Q1_5684455"/>
      <w:bookmarkEnd w:id="1843"/>
      <w:bookmarkEnd w:id="1844"/>
      <w:r>
        <w:rPr>
          <w:rtl/>
        </w:rPr>
        <w:t>איילת נחמיאס ורבין (המחנה הציוני):</w:t>
      </w:r>
    </w:p>
    <w:p w14:paraId="4C379619" w14:textId="77777777" w:rsidR="00926C1C" w:rsidRDefault="00926C1C" w:rsidP="00926C1C">
      <w:pPr>
        <w:pStyle w:val="KeepWithNext"/>
        <w:rPr>
          <w:rtl/>
        </w:rPr>
      </w:pPr>
    </w:p>
    <w:p w14:paraId="0B8616A0" w14:textId="77777777" w:rsidR="00926C1C" w:rsidRDefault="00926C1C" w:rsidP="00926C1C">
      <w:pPr>
        <w:rPr>
          <w:rtl/>
        </w:rPr>
      </w:pPr>
      <w:r>
        <w:rPr>
          <w:rFonts w:hint="cs"/>
          <w:rtl/>
        </w:rPr>
        <w:t>שתיים לשר</w:t>
      </w:r>
      <w:bookmarkStart w:id="1845" w:name="_ETM_Q1_5688822"/>
      <w:bookmarkEnd w:id="1845"/>
      <w:r>
        <w:rPr>
          <w:rFonts w:hint="cs"/>
          <w:rtl/>
        </w:rPr>
        <w:t xml:space="preserve">, אחת כלכלה לכל תחנה, פלוס אני הייתי מכניסה </w:t>
      </w:r>
      <w:bookmarkStart w:id="1846" w:name="_ETM_Q1_5687212"/>
      <w:bookmarkEnd w:id="1846"/>
      <w:r>
        <w:rPr>
          <w:rFonts w:hint="cs"/>
          <w:rtl/>
        </w:rPr>
        <w:t>מה שפולקמן הציע, ש - - -</w:t>
      </w:r>
    </w:p>
    <w:p w14:paraId="321EADED" w14:textId="77777777" w:rsidR="00926C1C" w:rsidRDefault="00926C1C" w:rsidP="00926C1C">
      <w:pPr>
        <w:rPr>
          <w:rtl/>
        </w:rPr>
      </w:pPr>
    </w:p>
    <w:p w14:paraId="5E03209B" w14:textId="77777777" w:rsidR="00926C1C" w:rsidRDefault="00926C1C" w:rsidP="00926C1C">
      <w:pPr>
        <w:pStyle w:val="a"/>
        <w:keepNext/>
        <w:rPr>
          <w:rtl/>
        </w:rPr>
      </w:pPr>
      <w:bookmarkStart w:id="1847" w:name="_ETM_Q1_5689883"/>
      <w:bookmarkEnd w:id="1847"/>
      <w:r>
        <w:rPr>
          <w:rtl/>
        </w:rPr>
        <w:t>איתן כבל (המחנה הציוני):</w:t>
      </w:r>
    </w:p>
    <w:p w14:paraId="3906CD66" w14:textId="77777777" w:rsidR="00926C1C" w:rsidRDefault="00926C1C" w:rsidP="00926C1C">
      <w:pPr>
        <w:pStyle w:val="KeepWithNext"/>
        <w:rPr>
          <w:rtl/>
        </w:rPr>
      </w:pPr>
    </w:p>
    <w:p w14:paraId="55029BE5" w14:textId="77777777" w:rsidR="00926C1C" w:rsidRDefault="00926C1C" w:rsidP="00926C1C">
      <w:pPr>
        <w:rPr>
          <w:rtl/>
        </w:rPr>
      </w:pPr>
      <w:r>
        <w:rPr>
          <w:rFonts w:hint="cs"/>
          <w:rtl/>
        </w:rPr>
        <w:t xml:space="preserve">שנייה, ברשותך. </w:t>
      </w:r>
    </w:p>
    <w:p w14:paraId="602371DD" w14:textId="77777777" w:rsidR="00926C1C" w:rsidRDefault="00926C1C" w:rsidP="00926C1C">
      <w:pPr>
        <w:rPr>
          <w:rtl/>
        </w:rPr>
      </w:pPr>
    </w:p>
    <w:p w14:paraId="4AD404AD" w14:textId="77777777" w:rsidR="00926C1C" w:rsidRDefault="00926C1C" w:rsidP="00926C1C">
      <w:pPr>
        <w:pStyle w:val="af1"/>
        <w:keepNext/>
        <w:rPr>
          <w:rtl/>
        </w:rPr>
      </w:pPr>
      <w:bookmarkStart w:id="1848" w:name="_ETM_Q1_5695267"/>
      <w:bookmarkStart w:id="1849" w:name="_ETM_Q1_5692369"/>
      <w:bookmarkEnd w:id="1848"/>
      <w:bookmarkEnd w:id="1849"/>
      <w:r>
        <w:rPr>
          <w:rtl/>
        </w:rPr>
        <w:t>שחר הררי:</w:t>
      </w:r>
    </w:p>
    <w:p w14:paraId="42C42F13" w14:textId="77777777" w:rsidR="00926C1C" w:rsidRDefault="00926C1C" w:rsidP="00926C1C">
      <w:pPr>
        <w:pStyle w:val="KeepWithNext"/>
        <w:rPr>
          <w:rtl/>
        </w:rPr>
      </w:pPr>
    </w:p>
    <w:p w14:paraId="7B4EB7A7" w14:textId="77777777" w:rsidR="00926C1C" w:rsidRDefault="00926C1C" w:rsidP="00926C1C">
      <w:pPr>
        <w:rPr>
          <w:rtl/>
        </w:rPr>
      </w:pPr>
      <w:r>
        <w:rPr>
          <w:rFonts w:hint="cs"/>
          <w:rtl/>
        </w:rPr>
        <w:t xml:space="preserve">אדוני היושב </w:t>
      </w:r>
      <w:bookmarkStart w:id="1850" w:name="_ETM_Q1_5694121"/>
      <w:bookmarkEnd w:id="1850"/>
      <w:r>
        <w:rPr>
          <w:rFonts w:hint="cs"/>
          <w:rtl/>
        </w:rPr>
        <w:t xml:space="preserve">ראש, אתה מתעלם מהמצב הפיננסי של חברת החשמל שהסברת את הקריטיות שלו רק אתמול. מכירת תחנה דרושה לה במסגרת </w:t>
      </w:r>
      <w:bookmarkStart w:id="1851" w:name="_ETM_Q1_5702827"/>
      <w:bookmarkEnd w:id="1851"/>
      <w:r>
        <w:rPr>
          <w:rFonts w:hint="cs"/>
          <w:rtl/>
        </w:rPr>
        <w:t xml:space="preserve">התכנון הפיננסי כאוויר לנשימה. דבר נוסף, אתם כאילו, זו חברה </w:t>
      </w:r>
      <w:bookmarkStart w:id="1852" w:name="_ETM_Q1_5707929"/>
      <w:bookmarkEnd w:id="1852"/>
      <w:r>
        <w:rPr>
          <w:rFonts w:hint="cs"/>
          <w:rtl/>
        </w:rPr>
        <w:t>שלכם - - -</w:t>
      </w:r>
    </w:p>
    <w:p w14:paraId="15E87403" w14:textId="77777777" w:rsidR="00926C1C" w:rsidRDefault="00926C1C" w:rsidP="00926C1C">
      <w:pPr>
        <w:rPr>
          <w:rtl/>
        </w:rPr>
      </w:pPr>
    </w:p>
    <w:p w14:paraId="11B751C3" w14:textId="77777777" w:rsidR="00926C1C" w:rsidRDefault="00926C1C" w:rsidP="00926C1C">
      <w:pPr>
        <w:pStyle w:val="a"/>
        <w:keepNext/>
        <w:rPr>
          <w:rtl/>
        </w:rPr>
      </w:pPr>
      <w:bookmarkStart w:id="1853" w:name="_ETM_Q1_5705113"/>
      <w:bookmarkStart w:id="1854" w:name="_ETM_Q1_5705781"/>
      <w:bookmarkEnd w:id="1853"/>
      <w:bookmarkEnd w:id="1854"/>
      <w:r>
        <w:rPr>
          <w:rtl/>
        </w:rPr>
        <w:t>איתן כבל (המחנה הציוני):</w:t>
      </w:r>
    </w:p>
    <w:p w14:paraId="40C861EF" w14:textId="77777777" w:rsidR="00926C1C" w:rsidRDefault="00926C1C" w:rsidP="00926C1C">
      <w:pPr>
        <w:pStyle w:val="KeepWithNext"/>
        <w:rPr>
          <w:rtl/>
        </w:rPr>
      </w:pPr>
    </w:p>
    <w:p w14:paraId="6261DB39" w14:textId="77777777" w:rsidR="00926C1C" w:rsidRDefault="00926C1C" w:rsidP="00926C1C">
      <w:pPr>
        <w:rPr>
          <w:rtl/>
        </w:rPr>
      </w:pPr>
      <w:r>
        <w:rPr>
          <w:rFonts w:hint="cs"/>
          <w:rtl/>
        </w:rPr>
        <w:t xml:space="preserve">שחר, אני מתנצל, </w:t>
      </w:r>
      <w:bookmarkStart w:id="1855" w:name="_ETM_Q1_5711803"/>
      <w:bookmarkEnd w:id="1855"/>
      <w:r>
        <w:rPr>
          <w:rFonts w:hint="cs"/>
          <w:rtl/>
        </w:rPr>
        <w:t>אנחנו בשלב הזה לא התעלמנו מכלום. כל מה ש - - -</w:t>
      </w:r>
    </w:p>
    <w:p w14:paraId="5F240BE5" w14:textId="77777777" w:rsidR="00926C1C" w:rsidRDefault="00926C1C" w:rsidP="00926C1C">
      <w:pPr>
        <w:rPr>
          <w:rtl/>
        </w:rPr>
      </w:pPr>
    </w:p>
    <w:p w14:paraId="04E94981" w14:textId="77777777" w:rsidR="00926C1C" w:rsidRDefault="00926C1C" w:rsidP="00926C1C">
      <w:pPr>
        <w:pStyle w:val="af1"/>
        <w:keepNext/>
        <w:rPr>
          <w:rtl/>
        </w:rPr>
      </w:pPr>
      <w:bookmarkStart w:id="1856" w:name="_ETM_Q1_5712762"/>
      <w:bookmarkStart w:id="1857" w:name="_ETM_Q1_5713933"/>
      <w:bookmarkEnd w:id="1856"/>
      <w:bookmarkEnd w:id="1857"/>
      <w:r>
        <w:rPr>
          <w:rtl/>
        </w:rPr>
        <w:t>שחר הררי:</w:t>
      </w:r>
    </w:p>
    <w:p w14:paraId="04B59044" w14:textId="77777777" w:rsidR="00926C1C" w:rsidRDefault="00926C1C" w:rsidP="00926C1C">
      <w:pPr>
        <w:pStyle w:val="KeepWithNext"/>
        <w:rPr>
          <w:rtl/>
        </w:rPr>
      </w:pPr>
    </w:p>
    <w:p w14:paraId="446C2F3C" w14:textId="77777777" w:rsidR="00926C1C" w:rsidRDefault="00926C1C" w:rsidP="00926C1C">
      <w:pPr>
        <w:rPr>
          <w:rtl/>
        </w:rPr>
      </w:pPr>
      <w:r>
        <w:rPr>
          <w:rFonts w:hint="cs"/>
          <w:rtl/>
        </w:rPr>
        <w:t xml:space="preserve">לא, אבל, כבודו, אנחנו חושבים שמה שהיועצת המשפטית </w:t>
      </w:r>
      <w:bookmarkStart w:id="1858" w:name="_ETM_Q1_5722232"/>
      <w:bookmarkEnd w:id="1858"/>
      <w:r>
        <w:rPr>
          <w:rFonts w:hint="cs"/>
          <w:rtl/>
        </w:rPr>
        <w:t xml:space="preserve">הציעה, למעשה שהרישיון יהיה בתוקף עד </w:t>
      </w:r>
      <w:bookmarkStart w:id="1859" w:name="_ETM_Q1_5724209"/>
      <w:bookmarkEnd w:id="1859"/>
      <w:r>
        <w:rPr>
          <w:rFonts w:hint="cs"/>
          <w:rtl/>
        </w:rPr>
        <w:t xml:space="preserve">שזה נמכר. מה לא ברור? </w:t>
      </w:r>
    </w:p>
    <w:p w14:paraId="055CE2EC" w14:textId="77777777" w:rsidR="00926C1C" w:rsidRDefault="00926C1C" w:rsidP="00926C1C">
      <w:pPr>
        <w:rPr>
          <w:rtl/>
        </w:rPr>
      </w:pPr>
    </w:p>
    <w:p w14:paraId="577A2E35" w14:textId="77777777" w:rsidR="00926C1C" w:rsidRDefault="00926C1C" w:rsidP="00926C1C">
      <w:pPr>
        <w:pStyle w:val="a"/>
        <w:keepNext/>
        <w:rPr>
          <w:rtl/>
        </w:rPr>
      </w:pPr>
      <w:bookmarkStart w:id="1860" w:name="_ETM_Q1_5720237"/>
      <w:bookmarkStart w:id="1861" w:name="_ETM_Q1_5721610"/>
      <w:bookmarkEnd w:id="1860"/>
      <w:bookmarkEnd w:id="1861"/>
      <w:r>
        <w:rPr>
          <w:rtl/>
        </w:rPr>
        <w:t>איתן כבל (המחנה הציוני):</w:t>
      </w:r>
    </w:p>
    <w:p w14:paraId="054B831F" w14:textId="77777777" w:rsidR="00926C1C" w:rsidRDefault="00926C1C" w:rsidP="00926C1C">
      <w:pPr>
        <w:pStyle w:val="KeepWithNext"/>
        <w:rPr>
          <w:rtl/>
        </w:rPr>
      </w:pPr>
    </w:p>
    <w:p w14:paraId="3CF1E3E6" w14:textId="77777777" w:rsidR="00926C1C" w:rsidRDefault="00926C1C" w:rsidP="00926C1C">
      <w:pPr>
        <w:rPr>
          <w:rtl/>
        </w:rPr>
      </w:pPr>
      <w:r>
        <w:rPr>
          <w:rFonts w:hint="cs"/>
          <w:rtl/>
        </w:rPr>
        <w:t xml:space="preserve">יקירי, שחר, אתה שמעת אותי </w:t>
      </w:r>
      <w:bookmarkStart w:id="1862" w:name="_ETM_Q1_5727126"/>
      <w:bookmarkEnd w:id="1862"/>
      <w:r>
        <w:rPr>
          <w:rFonts w:hint="cs"/>
          <w:rtl/>
        </w:rPr>
        <w:t xml:space="preserve">עכשיו מחוקק את זה? היא אמרה עמדה, תודה רבה, כמו כל </w:t>
      </w:r>
      <w:bookmarkStart w:id="1863" w:name="_ETM_Q1_5734443"/>
      <w:bookmarkEnd w:id="1863"/>
      <w:r>
        <w:rPr>
          <w:rFonts w:hint="cs"/>
          <w:rtl/>
        </w:rPr>
        <w:t xml:space="preserve">אחד, גם אם היא יועצת משפטית ועמדתה מאוד </w:t>
      </w:r>
      <w:bookmarkStart w:id="1864" w:name="_ETM_Q1_5733975"/>
      <w:bookmarkEnd w:id="1864"/>
      <w:r>
        <w:rPr>
          <w:rFonts w:hint="cs"/>
          <w:rtl/>
        </w:rPr>
        <w:t>חשובה.</w:t>
      </w:r>
    </w:p>
    <w:p w14:paraId="26C0CBC4" w14:textId="77777777" w:rsidR="00926C1C" w:rsidRDefault="00926C1C" w:rsidP="00926C1C">
      <w:pPr>
        <w:rPr>
          <w:rtl/>
        </w:rPr>
      </w:pPr>
    </w:p>
    <w:p w14:paraId="4D55F68B" w14:textId="77777777" w:rsidR="00926C1C" w:rsidRDefault="00926C1C" w:rsidP="00926C1C">
      <w:pPr>
        <w:pStyle w:val="af"/>
        <w:keepNext/>
        <w:rPr>
          <w:rtl/>
        </w:rPr>
      </w:pPr>
      <w:bookmarkStart w:id="1865" w:name="_ETM_Q1_5739373"/>
      <w:bookmarkStart w:id="1866" w:name="_ETM_Q1_5735586"/>
      <w:bookmarkEnd w:id="1865"/>
      <w:bookmarkEnd w:id="1866"/>
      <w:r>
        <w:rPr>
          <w:rtl/>
        </w:rPr>
        <w:t>היו"ר רועי פולקמן:</w:t>
      </w:r>
    </w:p>
    <w:p w14:paraId="75E01240" w14:textId="77777777" w:rsidR="00926C1C" w:rsidRDefault="00926C1C" w:rsidP="00926C1C">
      <w:pPr>
        <w:pStyle w:val="KeepWithNext"/>
        <w:rPr>
          <w:rtl/>
        </w:rPr>
      </w:pPr>
    </w:p>
    <w:p w14:paraId="302926B3" w14:textId="77777777" w:rsidR="00926C1C" w:rsidRDefault="00926C1C" w:rsidP="00926C1C">
      <w:pPr>
        <w:rPr>
          <w:rtl/>
        </w:rPr>
      </w:pPr>
      <w:r>
        <w:rPr>
          <w:rFonts w:hint="cs"/>
          <w:rtl/>
        </w:rPr>
        <w:t xml:space="preserve">לא, הרישיון לא יכול להיות בתוקף עד שזה </w:t>
      </w:r>
      <w:bookmarkStart w:id="1867" w:name="_ETM_Q1_5741787"/>
      <w:bookmarkEnd w:id="1867"/>
      <w:r>
        <w:rPr>
          <w:rFonts w:hint="cs"/>
          <w:rtl/>
        </w:rPr>
        <w:t>נמכר - - -</w:t>
      </w:r>
    </w:p>
    <w:p w14:paraId="35BE67D6" w14:textId="77777777" w:rsidR="00926C1C" w:rsidRDefault="00926C1C" w:rsidP="00926C1C">
      <w:pPr>
        <w:rPr>
          <w:rtl/>
        </w:rPr>
      </w:pPr>
    </w:p>
    <w:p w14:paraId="64A2492B" w14:textId="77777777" w:rsidR="00926C1C" w:rsidRDefault="00926C1C" w:rsidP="00926C1C">
      <w:pPr>
        <w:pStyle w:val="af1"/>
        <w:keepNext/>
        <w:rPr>
          <w:rtl/>
        </w:rPr>
      </w:pPr>
      <w:bookmarkStart w:id="1868" w:name="_ETM_Q1_5743201"/>
      <w:bookmarkStart w:id="1869" w:name="_ETM_Q1_5740215"/>
      <w:bookmarkEnd w:id="1868"/>
      <w:bookmarkEnd w:id="1869"/>
      <w:r>
        <w:rPr>
          <w:rtl/>
        </w:rPr>
        <w:t>שחר הררי:</w:t>
      </w:r>
    </w:p>
    <w:p w14:paraId="40DDDAF3" w14:textId="77777777" w:rsidR="00926C1C" w:rsidRDefault="00926C1C" w:rsidP="00926C1C">
      <w:pPr>
        <w:pStyle w:val="KeepWithNext"/>
        <w:rPr>
          <w:rtl/>
        </w:rPr>
      </w:pPr>
    </w:p>
    <w:p w14:paraId="1A257E70" w14:textId="77777777" w:rsidR="00926C1C" w:rsidRDefault="00926C1C" w:rsidP="00926C1C">
      <w:pPr>
        <w:rPr>
          <w:rtl/>
        </w:rPr>
      </w:pPr>
      <w:r>
        <w:rPr>
          <w:rFonts w:hint="cs"/>
          <w:rtl/>
        </w:rPr>
        <w:t xml:space="preserve">אבל אני רוצה להסביר לך, משפט. </w:t>
      </w:r>
      <w:bookmarkStart w:id="1870" w:name="_ETM_Q1_5745781"/>
      <w:bookmarkEnd w:id="1870"/>
    </w:p>
    <w:p w14:paraId="2B704037" w14:textId="77777777" w:rsidR="00926C1C" w:rsidRDefault="00926C1C" w:rsidP="00926C1C">
      <w:pPr>
        <w:rPr>
          <w:rtl/>
        </w:rPr>
      </w:pPr>
    </w:p>
    <w:p w14:paraId="0C5C5A4C" w14:textId="77777777" w:rsidR="00926C1C" w:rsidRDefault="00926C1C" w:rsidP="00926C1C">
      <w:pPr>
        <w:pStyle w:val="a"/>
        <w:keepNext/>
        <w:rPr>
          <w:rtl/>
        </w:rPr>
      </w:pPr>
      <w:bookmarkStart w:id="1871" w:name="_ETM_Q1_5746001"/>
      <w:bookmarkStart w:id="1872" w:name="_ETM_Q1_5744808"/>
      <w:bookmarkEnd w:id="1871"/>
      <w:bookmarkEnd w:id="1872"/>
      <w:r>
        <w:rPr>
          <w:rtl/>
        </w:rPr>
        <w:t>איתן כבל (המחנה הציוני):</w:t>
      </w:r>
    </w:p>
    <w:p w14:paraId="4E00C0B1" w14:textId="77777777" w:rsidR="00926C1C" w:rsidRDefault="00926C1C" w:rsidP="00926C1C">
      <w:pPr>
        <w:pStyle w:val="KeepWithNext"/>
        <w:rPr>
          <w:rtl/>
        </w:rPr>
      </w:pPr>
    </w:p>
    <w:p w14:paraId="0DED3127" w14:textId="77777777" w:rsidR="00926C1C" w:rsidRDefault="00926C1C" w:rsidP="00926C1C">
      <w:pPr>
        <w:rPr>
          <w:rtl/>
        </w:rPr>
      </w:pPr>
      <w:r>
        <w:rPr>
          <w:rFonts w:hint="cs"/>
          <w:rtl/>
        </w:rPr>
        <w:t xml:space="preserve">תנו לי לסיים את זה. </w:t>
      </w:r>
    </w:p>
    <w:p w14:paraId="5F835964" w14:textId="77777777" w:rsidR="00926C1C" w:rsidRDefault="00926C1C" w:rsidP="00926C1C">
      <w:pPr>
        <w:rPr>
          <w:rtl/>
        </w:rPr>
      </w:pPr>
    </w:p>
    <w:p w14:paraId="4D094252" w14:textId="77777777" w:rsidR="00926C1C" w:rsidRDefault="00926C1C" w:rsidP="00926C1C">
      <w:pPr>
        <w:pStyle w:val="af1"/>
        <w:keepNext/>
        <w:rPr>
          <w:rtl/>
        </w:rPr>
      </w:pPr>
      <w:bookmarkStart w:id="1873" w:name="_ETM_Q1_5747102"/>
      <w:bookmarkStart w:id="1874" w:name="_ETM_Q1_5749129"/>
      <w:bookmarkEnd w:id="1873"/>
      <w:bookmarkEnd w:id="1874"/>
      <w:r>
        <w:rPr>
          <w:rtl/>
        </w:rPr>
        <w:t>שחר הררי:</w:t>
      </w:r>
    </w:p>
    <w:p w14:paraId="77421A54" w14:textId="77777777" w:rsidR="00926C1C" w:rsidRDefault="00926C1C" w:rsidP="00926C1C">
      <w:pPr>
        <w:pStyle w:val="KeepWithNext"/>
        <w:rPr>
          <w:rtl/>
        </w:rPr>
      </w:pPr>
    </w:p>
    <w:p w14:paraId="3DF900DA" w14:textId="77777777" w:rsidR="00926C1C" w:rsidRDefault="00926C1C" w:rsidP="00926C1C">
      <w:pPr>
        <w:rPr>
          <w:rtl/>
        </w:rPr>
      </w:pPr>
      <w:r>
        <w:rPr>
          <w:rFonts w:hint="cs"/>
          <w:rtl/>
        </w:rPr>
        <w:t xml:space="preserve">משפט אחד. </w:t>
      </w:r>
    </w:p>
    <w:p w14:paraId="14A27A3F" w14:textId="77777777" w:rsidR="00926C1C" w:rsidRDefault="00926C1C" w:rsidP="00926C1C">
      <w:pPr>
        <w:rPr>
          <w:rtl/>
        </w:rPr>
      </w:pPr>
    </w:p>
    <w:p w14:paraId="38388E91" w14:textId="77777777" w:rsidR="00926C1C" w:rsidRDefault="00926C1C" w:rsidP="00926C1C">
      <w:pPr>
        <w:pStyle w:val="af1"/>
        <w:keepNext/>
        <w:rPr>
          <w:rtl/>
        </w:rPr>
      </w:pPr>
      <w:bookmarkStart w:id="1875" w:name="_ETM_Q1_5750551"/>
      <w:bookmarkStart w:id="1876" w:name="_ETM_Q1_5745245"/>
      <w:bookmarkEnd w:id="1875"/>
      <w:bookmarkEnd w:id="1876"/>
      <w:r>
        <w:rPr>
          <w:rtl/>
        </w:rPr>
        <w:t>דוד</w:t>
      </w:r>
      <w:r>
        <w:rPr>
          <w:rFonts w:hint="cs"/>
          <w:rtl/>
        </w:rPr>
        <w:t xml:space="preserve"> (מיקו)</w:t>
      </w:r>
      <w:r>
        <w:rPr>
          <w:rtl/>
        </w:rPr>
        <w:t xml:space="preserve"> צרפתי:</w:t>
      </w:r>
    </w:p>
    <w:p w14:paraId="6CC215AF" w14:textId="77777777" w:rsidR="00926C1C" w:rsidRDefault="00926C1C" w:rsidP="00926C1C">
      <w:pPr>
        <w:pStyle w:val="KeepWithNext"/>
        <w:rPr>
          <w:rtl/>
        </w:rPr>
      </w:pPr>
    </w:p>
    <w:p w14:paraId="6CC6BF93" w14:textId="77777777" w:rsidR="00926C1C" w:rsidRDefault="00926C1C" w:rsidP="00926C1C">
      <w:pPr>
        <w:rPr>
          <w:rtl/>
        </w:rPr>
      </w:pPr>
      <w:r>
        <w:rPr>
          <w:rFonts w:hint="cs"/>
          <w:rtl/>
        </w:rPr>
        <w:t xml:space="preserve">אתם </w:t>
      </w:r>
      <w:bookmarkStart w:id="1877" w:name="_ETM_Q1_5753000"/>
      <w:bookmarkEnd w:id="1877"/>
      <w:r>
        <w:rPr>
          <w:rFonts w:hint="cs"/>
          <w:rtl/>
        </w:rPr>
        <w:t xml:space="preserve">מבינים את המשמעות של לסגור תחנה? </w:t>
      </w:r>
    </w:p>
    <w:p w14:paraId="1FB064EA" w14:textId="77777777" w:rsidR="00926C1C" w:rsidRDefault="00926C1C" w:rsidP="00926C1C">
      <w:pPr>
        <w:rPr>
          <w:rtl/>
        </w:rPr>
      </w:pPr>
    </w:p>
    <w:p w14:paraId="4D1C17E2" w14:textId="77777777" w:rsidR="00926C1C" w:rsidRDefault="00926C1C" w:rsidP="00926C1C">
      <w:pPr>
        <w:pStyle w:val="af1"/>
        <w:keepNext/>
        <w:rPr>
          <w:rtl/>
          <w:lang w:eastAsia="he-IL"/>
        </w:rPr>
      </w:pPr>
      <w:bookmarkStart w:id="1878" w:name="_ETM_Q1_5752321"/>
      <w:bookmarkStart w:id="1879" w:name="_ETM_Q1_5753961"/>
      <w:bookmarkStart w:id="1880" w:name="_ETM_Q1_5751555"/>
      <w:bookmarkEnd w:id="1878"/>
      <w:bookmarkEnd w:id="1879"/>
      <w:bookmarkEnd w:id="1880"/>
      <w:r>
        <w:rPr>
          <w:rtl/>
          <w:lang w:eastAsia="he-IL"/>
        </w:rPr>
        <w:t>שחר הררי:</w:t>
      </w:r>
    </w:p>
    <w:p w14:paraId="49CD1FC1" w14:textId="77777777" w:rsidR="00926C1C" w:rsidRDefault="00926C1C" w:rsidP="00926C1C">
      <w:pPr>
        <w:pStyle w:val="KeepWithNext"/>
        <w:rPr>
          <w:rtl/>
          <w:lang w:eastAsia="he-IL"/>
        </w:rPr>
      </w:pPr>
    </w:p>
    <w:p w14:paraId="5D48031B" w14:textId="77777777" w:rsidR="00926C1C" w:rsidRDefault="00926C1C" w:rsidP="00926C1C">
      <w:pPr>
        <w:rPr>
          <w:rtl/>
          <w:lang w:eastAsia="he-IL"/>
        </w:rPr>
      </w:pPr>
      <w:r>
        <w:rPr>
          <w:rFonts w:hint="cs"/>
          <w:rtl/>
          <w:lang w:eastAsia="he-IL"/>
        </w:rPr>
        <w:t xml:space="preserve">זה הפסד. </w:t>
      </w:r>
    </w:p>
    <w:p w14:paraId="2EAC1467" w14:textId="77777777" w:rsidR="00926C1C" w:rsidRDefault="00926C1C" w:rsidP="00926C1C">
      <w:pPr>
        <w:rPr>
          <w:rtl/>
          <w:lang w:eastAsia="he-IL"/>
        </w:rPr>
      </w:pPr>
    </w:p>
    <w:p w14:paraId="1A9774FC" w14:textId="77777777" w:rsidR="00516A98" w:rsidRDefault="00516A98" w:rsidP="00516A98">
      <w:pPr>
        <w:pStyle w:val="af1"/>
        <w:keepNext/>
        <w:rPr>
          <w:rtl/>
          <w:lang w:eastAsia="he-IL"/>
        </w:rPr>
      </w:pPr>
      <w:bookmarkStart w:id="1881" w:name="_ETM_Q1_5755273"/>
      <w:bookmarkStart w:id="1882" w:name="_ETM_Q1_5756845"/>
      <w:bookmarkStart w:id="1883" w:name="_ETM_Q1_5751898"/>
      <w:bookmarkEnd w:id="1881"/>
      <w:bookmarkEnd w:id="1882"/>
      <w:bookmarkEnd w:id="1883"/>
      <w:r>
        <w:rPr>
          <w:rtl/>
          <w:lang w:eastAsia="he-IL"/>
        </w:rPr>
        <w:t>יודפת אפק ארזי:</w:t>
      </w:r>
    </w:p>
    <w:p w14:paraId="3F6F988D" w14:textId="77777777" w:rsidR="00516A98" w:rsidRDefault="00516A98" w:rsidP="00516A98">
      <w:pPr>
        <w:pStyle w:val="KeepWithNext"/>
        <w:rPr>
          <w:rtl/>
          <w:lang w:eastAsia="he-IL"/>
        </w:rPr>
      </w:pPr>
    </w:p>
    <w:p w14:paraId="373C2B1F" w14:textId="77777777" w:rsidR="00926C1C" w:rsidRDefault="00926C1C" w:rsidP="00516A98">
      <w:pPr>
        <w:rPr>
          <w:rtl/>
          <w:lang w:eastAsia="he-IL"/>
        </w:rPr>
      </w:pPr>
      <w:bookmarkStart w:id="1884" w:name="_ETM_Q1_5754789"/>
      <w:bookmarkEnd w:id="1884"/>
      <w:r>
        <w:rPr>
          <w:rFonts w:hint="cs"/>
          <w:rtl/>
          <w:lang w:eastAsia="he-IL"/>
        </w:rPr>
        <w:t xml:space="preserve">לא, </w:t>
      </w:r>
      <w:bookmarkStart w:id="1885" w:name="_ETM_Q1_5757610"/>
      <w:bookmarkEnd w:id="1885"/>
      <w:r>
        <w:rPr>
          <w:rFonts w:hint="cs"/>
          <w:rtl/>
          <w:lang w:eastAsia="he-IL"/>
        </w:rPr>
        <w:t>בחקיקה. אתה לא תסגור - - -</w:t>
      </w:r>
    </w:p>
    <w:p w14:paraId="1A4F0C32" w14:textId="77777777" w:rsidR="00926C1C" w:rsidRDefault="00926C1C" w:rsidP="00926C1C">
      <w:pPr>
        <w:rPr>
          <w:rtl/>
          <w:lang w:eastAsia="he-IL"/>
        </w:rPr>
      </w:pPr>
    </w:p>
    <w:p w14:paraId="65939C06" w14:textId="77777777" w:rsidR="00926C1C" w:rsidRDefault="00926C1C" w:rsidP="00926C1C">
      <w:pPr>
        <w:pStyle w:val="af"/>
        <w:keepNext/>
        <w:rPr>
          <w:rtl/>
        </w:rPr>
      </w:pPr>
      <w:bookmarkStart w:id="1886" w:name="_ETM_Q1_5757369"/>
      <w:bookmarkStart w:id="1887" w:name="_ETM_Q1_5752526"/>
      <w:bookmarkEnd w:id="1886"/>
      <w:bookmarkEnd w:id="1887"/>
      <w:r>
        <w:rPr>
          <w:rtl/>
        </w:rPr>
        <w:t>היו"ר רועי פולקמן:</w:t>
      </w:r>
    </w:p>
    <w:p w14:paraId="6AD5856B" w14:textId="77777777" w:rsidR="00926C1C" w:rsidRDefault="00926C1C" w:rsidP="00926C1C">
      <w:pPr>
        <w:pStyle w:val="KeepWithNext"/>
        <w:rPr>
          <w:rtl/>
          <w:lang w:eastAsia="he-IL"/>
        </w:rPr>
      </w:pPr>
    </w:p>
    <w:p w14:paraId="1C6C41A6" w14:textId="77777777" w:rsidR="00926C1C" w:rsidRDefault="00926C1C" w:rsidP="00516A98">
      <w:pPr>
        <w:rPr>
          <w:rtl/>
          <w:lang w:eastAsia="he-IL"/>
        </w:rPr>
      </w:pPr>
      <w:r>
        <w:rPr>
          <w:rFonts w:hint="cs"/>
          <w:rtl/>
          <w:lang w:eastAsia="he-IL"/>
        </w:rPr>
        <w:t>אפשר</w:t>
      </w:r>
      <w:r w:rsidR="00516A98">
        <w:rPr>
          <w:rFonts w:hint="cs"/>
          <w:rtl/>
          <w:lang w:eastAsia="he-IL"/>
        </w:rPr>
        <w:t xml:space="preserve"> לבוא ל</w:t>
      </w:r>
      <w:r>
        <w:rPr>
          <w:rFonts w:hint="cs"/>
          <w:rtl/>
          <w:lang w:eastAsia="he-IL"/>
        </w:rPr>
        <w:t xml:space="preserve">כנסת לחוקק, אבל </w:t>
      </w:r>
      <w:bookmarkStart w:id="1888" w:name="_ETM_Q1_5759841"/>
      <w:bookmarkEnd w:id="1888"/>
      <w:r>
        <w:rPr>
          <w:rFonts w:hint="cs"/>
          <w:rtl/>
          <w:lang w:eastAsia="he-IL"/>
        </w:rPr>
        <w:t xml:space="preserve">זה לא אוטומטי. </w:t>
      </w:r>
    </w:p>
    <w:p w14:paraId="001F46D0" w14:textId="77777777" w:rsidR="00926C1C" w:rsidRDefault="00926C1C" w:rsidP="00926C1C">
      <w:pPr>
        <w:rPr>
          <w:rtl/>
          <w:lang w:eastAsia="he-IL"/>
        </w:rPr>
      </w:pPr>
    </w:p>
    <w:p w14:paraId="4AEC544E" w14:textId="77777777" w:rsidR="00926C1C" w:rsidRDefault="00926C1C" w:rsidP="00926C1C">
      <w:pPr>
        <w:pStyle w:val="a"/>
        <w:keepNext/>
        <w:rPr>
          <w:rtl/>
        </w:rPr>
      </w:pPr>
      <w:bookmarkStart w:id="1889" w:name="_ETM_Q1_5756974"/>
      <w:bookmarkStart w:id="1890" w:name="_ETM_Q1_5762421"/>
      <w:bookmarkEnd w:id="1889"/>
      <w:bookmarkEnd w:id="1890"/>
      <w:r>
        <w:rPr>
          <w:rtl/>
        </w:rPr>
        <w:t>איתן כבל (המחנה הציוני):</w:t>
      </w:r>
    </w:p>
    <w:p w14:paraId="676B1DC2" w14:textId="77777777" w:rsidR="00926C1C" w:rsidRDefault="00926C1C" w:rsidP="00926C1C">
      <w:pPr>
        <w:pStyle w:val="KeepWithNext"/>
        <w:rPr>
          <w:rtl/>
          <w:lang w:eastAsia="he-IL"/>
        </w:rPr>
      </w:pPr>
    </w:p>
    <w:p w14:paraId="13619982" w14:textId="77777777" w:rsidR="00926C1C" w:rsidRDefault="00926C1C" w:rsidP="00926C1C">
      <w:pPr>
        <w:rPr>
          <w:rtl/>
          <w:lang w:eastAsia="he-IL"/>
        </w:rPr>
      </w:pPr>
      <w:r>
        <w:rPr>
          <w:rFonts w:hint="cs"/>
          <w:rtl/>
          <w:lang w:eastAsia="he-IL"/>
        </w:rPr>
        <w:t xml:space="preserve">חברים יקרים, תסלח לי, שחר, עכשיו אתה </w:t>
      </w:r>
      <w:bookmarkStart w:id="1891" w:name="_ETM_Q1_5762610"/>
      <w:bookmarkEnd w:id="1891"/>
      <w:r>
        <w:rPr>
          <w:rFonts w:hint="cs"/>
          <w:rtl/>
          <w:lang w:eastAsia="he-IL"/>
        </w:rPr>
        <w:t xml:space="preserve">לא מדבר, אף אחד מהח"כים לא מדבר. אתה לא מבין </w:t>
      </w:r>
      <w:bookmarkStart w:id="1892" w:name="_ETM_Q1_5762701"/>
      <w:bookmarkEnd w:id="1892"/>
      <w:r>
        <w:rPr>
          <w:rFonts w:hint="cs"/>
          <w:rtl/>
          <w:lang w:eastAsia="he-IL"/>
        </w:rPr>
        <w:t>בחקיקה, הוא מדבר כבר בשפה אחרת ואתם שניכם, כל</w:t>
      </w:r>
      <w:bookmarkStart w:id="1893" w:name="_ETM_Q1_5770561"/>
      <w:bookmarkEnd w:id="1893"/>
      <w:r>
        <w:rPr>
          <w:rFonts w:hint="cs"/>
          <w:rtl/>
          <w:lang w:eastAsia="he-IL"/>
        </w:rPr>
        <w:t xml:space="preserve"> אחד הולך לו לעולם תוכן אחר. זה לא תלוי בך, זה לא תלוי בו, הרי ברור, אם תיווצר הסיטואציה </w:t>
      </w:r>
      <w:bookmarkStart w:id="1894" w:name="_ETM_Q1_5776536"/>
      <w:bookmarkEnd w:id="1894"/>
      <w:r>
        <w:rPr>
          <w:rFonts w:hint="cs"/>
          <w:rtl/>
          <w:lang w:eastAsia="he-IL"/>
        </w:rPr>
        <w:t xml:space="preserve">שבה אנחנו נמצא את עצמנו באיזה דד לוק שבו </w:t>
      </w:r>
      <w:bookmarkStart w:id="1895" w:name="_ETM_Q1_5784284"/>
      <w:bookmarkEnd w:id="1895"/>
      <w:r>
        <w:rPr>
          <w:rFonts w:hint="cs"/>
          <w:rtl/>
          <w:lang w:eastAsia="he-IL"/>
        </w:rPr>
        <w:t xml:space="preserve">לא נמכר זה או זה, אין ברירה לממשלה אלא להתכנס </w:t>
      </w:r>
      <w:bookmarkStart w:id="1896" w:name="_ETM_Q1_5790728"/>
      <w:bookmarkEnd w:id="1896"/>
      <w:r>
        <w:rPr>
          <w:rFonts w:hint="cs"/>
          <w:rtl/>
          <w:lang w:eastAsia="he-IL"/>
        </w:rPr>
        <w:t xml:space="preserve">ולקבוע מה היא נדרשת לעשות והפתרון יהיה בחקיקה. </w:t>
      </w:r>
    </w:p>
    <w:p w14:paraId="224AD7A3" w14:textId="77777777" w:rsidR="00926C1C" w:rsidRDefault="00926C1C" w:rsidP="00926C1C">
      <w:pPr>
        <w:rPr>
          <w:rtl/>
          <w:lang w:eastAsia="he-IL"/>
        </w:rPr>
      </w:pPr>
    </w:p>
    <w:p w14:paraId="2C3F3FAA" w14:textId="77777777" w:rsidR="00926C1C" w:rsidRDefault="00926C1C" w:rsidP="00926C1C">
      <w:pPr>
        <w:pStyle w:val="af"/>
        <w:keepNext/>
        <w:rPr>
          <w:rtl/>
        </w:rPr>
      </w:pPr>
      <w:bookmarkStart w:id="1897" w:name="_ETM_Q1_5793653"/>
      <w:bookmarkStart w:id="1898" w:name="_ETM_Q1_5789143"/>
      <w:bookmarkEnd w:id="1897"/>
      <w:bookmarkEnd w:id="1898"/>
      <w:r>
        <w:rPr>
          <w:rtl/>
        </w:rPr>
        <w:t>היו"ר רועי פולקמן:</w:t>
      </w:r>
    </w:p>
    <w:p w14:paraId="117A201F" w14:textId="77777777" w:rsidR="00926C1C" w:rsidRDefault="00926C1C" w:rsidP="00926C1C">
      <w:pPr>
        <w:pStyle w:val="KeepWithNext"/>
        <w:rPr>
          <w:rtl/>
          <w:lang w:eastAsia="he-IL"/>
        </w:rPr>
      </w:pPr>
    </w:p>
    <w:p w14:paraId="152F040E" w14:textId="77777777" w:rsidR="00926C1C" w:rsidRDefault="00926C1C" w:rsidP="00926C1C">
      <w:pPr>
        <w:rPr>
          <w:rtl/>
          <w:lang w:eastAsia="he-IL"/>
        </w:rPr>
      </w:pPr>
      <w:r>
        <w:rPr>
          <w:rFonts w:hint="cs"/>
          <w:rtl/>
          <w:lang w:eastAsia="he-IL"/>
        </w:rPr>
        <w:t xml:space="preserve">בחקיקה, </w:t>
      </w:r>
      <w:bookmarkStart w:id="1899" w:name="_ETM_Q1_5792859"/>
      <w:bookmarkEnd w:id="1899"/>
      <w:r>
        <w:rPr>
          <w:rFonts w:hint="cs"/>
          <w:rtl/>
          <w:lang w:eastAsia="he-IL"/>
        </w:rPr>
        <w:t>ואז יאריכו - - -</w:t>
      </w:r>
    </w:p>
    <w:p w14:paraId="47BB48CE" w14:textId="77777777" w:rsidR="00926C1C" w:rsidRDefault="00926C1C" w:rsidP="00926C1C">
      <w:pPr>
        <w:rPr>
          <w:rtl/>
          <w:lang w:eastAsia="he-IL"/>
        </w:rPr>
      </w:pPr>
    </w:p>
    <w:p w14:paraId="76E4D7C1" w14:textId="77777777" w:rsidR="00926C1C" w:rsidRDefault="00926C1C" w:rsidP="00926C1C">
      <w:pPr>
        <w:pStyle w:val="a"/>
        <w:keepNext/>
        <w:rPr>
          <w:rtl/>
        </w:rPr>
      </w:pPr>
      <w:bookmarkStart w:id="1900" w:name="_ETM_Q1_5795700"/>
      <w:bookmarkStart w:id="1901" w:name="_ETM_Q1_5791928"/>
      <w:bookmarkEnd w:id="1900"/>
      <w:bookmarkEnd w:id="1901"/>
      <w:r>
        <w:rPr>
          <w:rtl/>
        </w:rPr>
        <w:t>איתן כבל (המחנה הציוני):</w:t>
      </w:r>
    </w:p>
    <w:p w14:paraId="44360DE9" w14:textId="77777777" w:rsidR="00926C1C" w:rsidRDefault="00926C1C" w:rsidP="00926C1C">
      <w:pPr>
        <w:pStyle w:val="KeepWithNext"/>
        <w:rPr>
          <w:rtl/>
          <w:lang w:eastAsia="he-IL"/>
        </w:rPr>
      </w:pPr>
    </w:p>
    <w:p w14:paraId="68C074CA" w14:textId="77777777" w:rsidR="00926C1C" w:rsidRDefault="00926C1C" w:rsidP="00926C1C">
      <w:pPr>
        <w:rPr>
          <w:rtl/>
          <w:lang w:eastAsia="he-IL"/>
        </w:rPr>
      </w:pPr>
      <w:r>
        <w:rPr>
          <w:rFonts w:hint="cs"/>
          <w:rtl/>
          <w:lang w:eastAsia="he-IL"/>
        </w:rPr>
        <w:t xml:space="preserve">פולקמן, תודה רבה, אדוני. </w:t>
      </w:r>
    </w:p>
    <w:p w14:paraId="3A4D5EB9" w14:textId="77777777" w:rsidR="00926C1C" w:rsidRDefault="00926C1C" w:rsidP="00926C1C">
      <w:pPr>
        <w:pStyle w:val="af1"/>
        <w:keepNext/>
        <w:rPr>
          <w:rtl/>
          <w:lang w:eastAsia="he-IL"/>
        </w:rPr>
      </w:pPr>
      <w:bookmarkStart w:id="1902" w:name="_ETM_Q1_5798374"/>
      <w:bookmarkStart w:id="1903" w:name="_ETM_Q1_5795602"/>
      <w:bookmarkEnd w:id="1902"/>
      <w:bookmarkEnd w:id="1903"/>
      <w:r>
        <w:rPr>
          <w:rtl/>
          <w:lang w:eastAsia="he-IL"/>
        </w:rPr>
        <w:t>שחר הררי:</w:t>
      </w:r>
    </w:p>
    <w:p w14:paraId="4537A3EB" w14:textId="77777777" w:rsidR="00926C1C" w:rsidRDefault="00926C1C" w:rsidP="00926C1C">
      <w:pPr>
        <w:pStyle w:val="KeepWithNext"/>
        <w:rPr>
          <w:rtl/>
          <w:lang w:eastAsia="he-IL"/>
        </w:rPr>
      </w:pPr>
    </w:p>
    <w:p w14:paraId="02983781" w14:textId="77777777" w:rsidR="00926C1C" w:rsidRDefault="00926C1C" w:rsidP="00926C1C">
      <w:pPr>
        <w:rPr>
          <w:rtl/>
          <w:lang w:eastAsia="he-IL"/>
        </w:rPr>
      </w:pPr>
      <w:r>
        <w:rPr>
          <w:rFonts w:hint="cs"/>
          <w:rtl/>
          <w:lang w:eastAsia="he-IL"/>
        </w:rPr>
        <w:t xml:space="preserve">אבל החשש </w:t>
      </w:r>
      <w:bookmarkStart w:id="1904" w:name="_ETM_Q1_5797457"/>
      <w:bookmarkEnd w:id="1904"/>
      <w:r>
        <w:rPr>
          <w:rFonts w:hint="cs"/>
          <w:rtl/>
          <w:lang w:eastAsia="he-IL"/>
        </w:rPr>
        <w:t>הוא - - -</w:t>
      </w:r>
    </w:p>
    <w:p w14:paraId="24960E21" w14:textId="77777777" w:rsidR="00926C1C" w:rsidRDefault="00926C1C" w:rsidP="00926C1C">
      <w:pPr>
        <w:rPr>
          <w:rtl/>
          <w:lang w:eastAsia="he-IL"/>
        </w:rPr>
      </w:pPr>
    </w:p>
    <w:p w14:paraId="2BA8DFA9" w14:textId="77777777" w:rsidR="00926C1C" w:rsidRDefault="00926C1C" w:rsidP="00926C1C">
      <w:pPr>
        <w:pStyle w:val="a"/>
        <w:keepNext/>
        <w:rPr>
          <w:rtl/>
        </w:rPr>
      </w:pPr>
      <w:bookmarkStart w:id="1905" w:name="_ETM_Q1_5798550"/>
      <w:bookmarkStart w:id="1906" w:name="_ETM_Q1_5799533"/>
      <w:bookmarkEnd w:id="1905"/>
      <w:bookmarkEnd w:id="1906"/>
      <w:r>
        <w:rPr>
          <w:rtl/>
        </w:rPr>
        <w:t>איתן כבל (המחנה הציוני):</w:t>
      </w:r>
    </w:p>
    <w:p w14:paraId="08990E72" w14:textId="77777777" w:rsidR="00926C1C" w:rsidRDefault="00926C1C" w:rsidP="00926C1C">
      <w:pPr>
        <w:pStyle w:val="KeepWithNext"/>
        <w:rPr>
          <w:rtl/>
          <w:lang w:eastAsia="he-IL"/>
        </w:rPr>
      </w:pPr>
    </w:p>
    <w:p w14:paraId="72CBD9CB" w14:textId="77777777" w:rsidR="00F545F0" w:rsidRDefault="00926C1C" w:rsidP="00CA7BEB">
      <w:pPr>
        <w:rPr>
          <w:rtl/>
          <w:lang w:eastAsia="he-IL"/>
        </w:rPr>
      </w:pPr>
      <w:r>
        <w:rPr>
          <w:rFonts w:hint="cs"/>
          <w:rtl/>
          <w:lang w:eastAsia="he-IL"/>
        </w:rPr>
        <w:t xml:space="preserve">תקשיב, שחר, זה לא יעזור לך. </w:t>
      </w:r>
      <w:bookmarkStart w:id="1907" w:name="_ETM_Q1_5799962"/>
      <w:bookmarkEnd w:id="1907"/>
      <w:r>
        <w:rPr>
          <w:rFonts w:hint="cs"/>
          <w:rtl/>
          <w:lang w:eastAsia="he-IL"/>
        </w:rPr>
        <w:t>אנחנו, התפקיד שלנו הוא לא להגיד עכשיו ואם</w:t>
      </w:r>
      <w:bookmarkStart w:id="1908" w:name="_ETM_Q1_5801460"/>
      <w:bookmarkEnd w:id="1908"/>
      <w:r>
        <w:rPr>
          <w:rFonts w:hint="cs"/>
          <w:rtl/>
          <w:lang w:eastAsia="he-IL"/>
        </w:rPr>
        <w:t xml:space="preserve"> ואם ואם. אני איתך, תאמין לי, אני שומר עליך, בסדר?</w:t>
      </w:r>
      <w:bookmarkStart w:id="1909" w:name="_ETM_Q1_5809871"/>
      <w:bookmarkEnd w:id="1909"/>
      <w:r>
        <w:rPr>
          <w:rFonts w:hint="cs"/>
          <w:rtl/>
          <w:lang w:eastAsia="he-IL"/>
        </w:rPr>
        <w:t xml:space="preserve"> אני לא רוצה גם לתת לך התחייבויות שאין להן שום </w:t>
      </w:r>
      <w:bookmarkStart w:id="1910" w:name="_ETM_Q1_5814783"/>
      <w:bookmarkEnd w:id="1910"/>
      <w:r>
        <w:rPr>
          <w:rFonts w:hint="cs"/>
          <w:rtl/>
          <w:lang w:eastAsia="he-IL"/>
        </w:rPr>
        <w:t xml:space="preserve">כיסוי. נקודת המוצא היא כזאת, התפקיד שלנו לייצר תהליך שהוא </w:t>
      </w:r>
      <w:bookmarkStart w:id="1911" w:name="_ETM_Q1_5821446"/>
      <w:bookmarkEnd w:id="1911"/>
      <w:r>
        <w:rPr>
          <w:rFonts w:hint="cs"/>
          <w:rtl/>
          <w:lang w:eastAsia="he-IL"/>
        </w:rPr>
        <w:t xml:space="preserve">אבני דרך בהתקדמות. כשיהיה מצב, וחס וחלילה, אני אומר שוב, </w:t>
      </w:r>
      <w:bookmarkStart w:id="1912" w:name="_ETM_Q1_5822850"/>
      <w:bookmarkEnd w:id="1912"/>
      <w:r>
        <w:rPr>
          <w:rFonts w:hint="cs"/>
          <w:rtl/>
          <w:lang w:eastAsia="he-IL"/>
        </w:rPr>
        <w:t xml:space="preserve">גם לפרוטוקול, גם לח"כים, גם למי שיושב פה וגם </w:t>
      </w:r>
      <w:bookmarkStart w:id="1913" w:name="_ETM_Q1_5831154"/>
      <w:bookmarkEnd w:id="1913"/>
      <w:r>
        <w:rPr>
          <w:rFonts w:hint="cs"/>
          <w:rtl/>
          <w:lang w:eastAsia="he-IL"/>
        </w:rPr>
        <w:t xml:space="preserve">כשייכתבו דברי הנאום, שהוא חשוב, הוא חשוב מאוד, שבו אנחנו </w:t>
      </w:r>
      <w:bookmarkStart w:id="1914" w:name="_ETM_Q1_5840218"/>
      <w:bookmarkEnd w:id="1914"/>
      <w:r>
        <w:rPr>
          <w:rFonts w:hint="cs"/>
          <w:rtl/>
          <w:lang w:eastAsia="he-IL"/>
        </w:rPr>
        <w:t xml:space="preserve">מודעים שהמכירה היא חלק חשוב, אולי מרכזי ודרמטי בתהליך </w:t>
      </w:r>
      <w:bookmarkStart w:id="1915" w:name="_ETM_Q1_5848404"/>
      <w:bookmarkEnd w:id="1915"/>
      <w:r>
        <w:rPr>
          <w:rFonts w:hint="cs"/>
          <w:rtl/>
          <w:lang w:eastAsia="he-IL"/>
        </w:rPr>
        <w:t xml:space="preserve">של הרפורמה, אנחנו גם מבינים שיש אינטרס משותף לכל הגורמים </w:t>
      </w:r>
      <w:bookmarkStart w:id="1916" w:name="_ETM_Q1_5854628"/>
      <w:bookmarkEnd w:id="1916"/>
      <w:r>
        <w:rPr>
          <w:rFonts w:hint="cs"/>
          <w:rtl/>
          <w:lang w:eastAsia="he-IL"/>
        </w:rPr>
        <w:t xml:space="preserve">שהם חלק שהמכירה תצא מן הכוח אל הפועל, זה </w:t>
      </w:r>
      <w:bookmarkStart w:id="1917" w:name="_ETM_Q1_5859833"/>
      <w:bookmarkEnd w:id="1917"/>
      <w:r>
        <w:rPr>
          <w:rFonts w:hint="cs"/>
          <w:rtl/>
          <w:lang w:eastAsia="he-IL"/>
        </w:rPr>
        <w:t xml:space="preserve">אינטרס שהוא נובע גם מהעניין של הפנסיות ועניינים נוספים אחרים, </w:t>
      </w:r>
      <w:bookmarkStart w:id="1918" w:name="_ETM_Q1_5865923"/>
      <w:bookmarkEnd w:id="1918"/>
      <w:r>
        <w:rPr>
          <w:rFonts w:hint="cs"/>
          <w:rtl/>
          <w:lang w:eastAsia="he-IL"/>
        </w:rPr>
        <w:t>תפקידנו לייצר את אבני הדרך כדי שהדברים האלה יתממשו ואנחנ</w:t>
      </w:r>
      <w:bookmarkStart w:id="1919" w:name="_ETM_Q1_5872912"/>
      <w:bookmarkEnd w:id="1919"/>
      <w:r>
        <w:rPr>
          <w:rFonts w:hint="cs"/>
          <w:rtl/>
          <w:lang w:eastAsia="he-IL"/>
        </w:rPr>
        <w:t xml:space="preserve">ו מסתכלים על זה בעיניים פקוחות, לא בעיניים שמנסות לייצר </w:t>
      </w:r>
      <w:bookmarkStart w:id="1920" w:name="_ETM_Q1_5875176"/>
      <w:bookmarkEnd w:id="1920"/>
      <w:r>
        <w:rPr>
          <w:rFonts w:hint="cs"/>
          <w:rtl/>
          <w:lang w:eastAsia="he-IL"/>
        </w:rPr>
        <w:t xml:space="preserve">מצבים של אם ואם. </w:t>
      </w:r>
    </w:p>
    <w:p w14:paraId="116F2B4C" w14:textId="77777777" w:rsidR="00F545F0" w:rsidRDefault="00F545F0" w:rsidP="00926C1C">
      <w:pPr>
        <w:rPr>
          <w:rtl/>
          <w:lang w:eastAsia="he-IL"/>
        </w:rPr>
      </w:pPr>
    </w:p>
    <w:p w14:paraId="70DCC179" w14:textId="77777777" w:rsidR="00F545F0" w:rsidRDefault="00926C1C" w:rsidP="00F545F0">
      <w:pPr>
        <w:rPr>
          <w:rtl/>
          <w:lang w:eastAsia="he-IL"/>
        </w:rPr>
      </w:pPr>
      <w:bookmarkStart w:id="1921" w:name="_ETM_Q1_5885837"/>
      <w:bookmarkEnd w:id="1921"/>
      <w:r>
        <w:rPr>
          <w:rFonts w:hint="cs"/>
          <w:rtl/>
          <w:lang w:eastAsia="he-IL"/>
        </w:rPr>
        <w:t>פ</w:t>
      </w:r>
      <w:bookmarkStart w:id="1922" w:name="_ETM_Q1_5880272"/>
      <w:bookmarkEnd w:id="1922"/>
      <w:r>
        <w:rPr>
          <w:rFonts w:hint="cs"/>
          <w:rtl/>
          <w:lang w:eastAsia="he-IL"/>
        </w:rPr>
        <w:t xml:space="preserve">ה אסור לדבר על 'אם' כי ה'אם' הוא אויב </w:t>
      </w:r>
      <w:bookmarkStart w:id="1923" w:name="_ETM_Q1_5881993"/>
      <w:bookmarkEnd w:id="1923"/>
      <w:r>
        <w:rPr>
          <w:rFonts w:hint="cs"/>
          <w:rtl/>
          <w:lang w:eastAsia="he-IL"/>
        </w:rPr>
        <w:t xml:space="preserve">של כל דבר כי לכל אם יש אם נוסף אחריו. </w:t>
      </w:r>
      <w:bookmarkStart w:id="1924" w:name="_ETM_Q1_5882495"/>
      <w:bookmarkEnd w:id="1924"/>
      <w:r>
        <w:rPr>
          <w:rFonts w:hint="cs"/>
          <w:rtl/>
          <w:lang w:eastAsia="he-IL"/>
        </w:rPr>
        <w:t>ל</w:t>
      </w:r>
      <w:bookmarkStart w:id="1925" w:name="_ETM_Q1_5882610"/>
      <w:bookmarkEnd w:id="1925"/>
      <w:r>
        <w:rPr>
          <w:rFonts w:hint="cs"/>
          <w:rtl/>
          <w:lang w:eastAsia="he-IL"/>
        </w:rPr>
        <w:t xml:space="preserve">כן הנחת העבודה </w:t>
      </w:r>
      <w:r w:rsidR="00F545F0">
        <w:rPr>
          <w:rFonts w:hint="cs"/>
          <w:rtl/>
          <w:lang w:eastAsia="he-IL"/>
        </w:rPr>
        <w:t xml:space="preserve">שלי שאם חס וחלילה יש משבר שעלול </w:t>
      </w:r>
      <w:bookmarkStart w:id="1926" w:name="_ETM_Q1_5887268"/>
      <w:bookmarkEnd w:id="1926"/>
      <w:r w:rsidR="00F545F0">
        <w:rPr>
          <w:rFonts w:hint="cs"/>
          <w:rtl/>
          <w:lang w:eastAsia="he-IL"/>
        </w:rPr>
        <w:t xml:space="preserve">להיות, כמו מה שאמר עופר בלוך המנכ"ל, שפתאום </w:t>
      </w:r>
      <w:bookmarkStart w:id="1927" w:name="_ETM_Q1_5891566"/>
      <w:bookmarkEnd w:id="1927"/>
      <w:r w:rsidR="00F545F0">
        <w:rPr>
          <w:rFonts w:hint="cs"/>
          <w:rtl/>
          <w:lang w:eastAsia="he-IL"/>
        </w:rPr>
        <w:t xml:space="preserve">חס וחלילה יש התחממות ביטחונית, אלה שכבר קנו מכרזים </w:t>
      </w:r>
      <w:bookmarkStart w:id="1928" w:name="_ETM_Q1_5896126"/>
      <w:bookmarkEnd w:id="1928"/>
      <w:r w:rsidR="00F545F0">
        <w:rPr>
          <w:rFonts w:hint="cs"/>
          <w:rtl/>
          <w:lang w:eastAsia="he-IL"/>
        </w:rPr>
        <w:t xml:space="preserve">החליטו לחזור בהם מהתהליך או כל דבר אחר, ממשלה </w:t>
      </w:r>
      <w:bookmarkStart w:id="1929" w:name="_ETM_Q1_5898935"/>
      <w:bookmarkEnd w:id="1929"/>
      <w:r w:rsidR="00F545F0">
        <w:rPr>
          <w:rFonts w:hint="cs"/>
          <w:rtl/>
          <w:lang w:eastAsia="he-IL"/>
        </w:rPr>
        <w:t xml:space="preserve">תידרש להתכנס ולהחליט כי היא צריכה לשלם פנסיות, היא צריכה </w:t>
      </w:r>
      <w:bookmarkStart w:id="1930" w:name="_ETM_Q1_5909096"/>
      <w:bookmarkEnd w:id="1930"/>
      <w:r w:rsidR="00F545F0">
        <w:rPr>
          <w:rFonts w:hint="cs"/>
          <w:rtl/>
          <w:lang w:eastAsia="he-IL"/>
        </w:rPr>
        <w:t xml:space="preserve">לתת כסף לתוך התהליך שמישהו צריך למלא אותו. בוודאי </w:t>
      </w:r>
      <w:bookmarkStart w:id="1931" w:name="_ETM_Q1_5911650"/>
      <w:bookmarkEnd w:id="1931"/>
      <w:r w:rsidR="00F545F0">
        <w:rPr>
          <w:rFonts w:hint="cs"/>
          <w:rtl/>
          <w:lang w:eastAsia="he-IL"/>
        </w:rPr>
        <w:t xml:space="preserve">ובוודאי לא אחרי שנתיים-שלוש, כשכבר אנחנו נמצא את עצמנו במצב </w:t>
      </w:r>
      <w:bookmarkStart w:id="1932" w:name="_ETM_Q1_5919514"/>
      <w:bookmarkEnd w:id="1932"/>
      <w:r w:rsidR="00F545F0">
        <w:rPr>
          <w:rFonts w:hint="cs"/>
          <w:rtl/>
          <w:lang w:eastAsia="he-IL"/>
        </w:rPr>
        <w:t>שרפורמה יצאה לדרך והיא כבר התרסקה, עוד לפני שנתיים-</w:t>
      </w:r>
      <w:bookmarkStart w:id="1933" w:name="_ETM_Q1_5925053"/>
      <w:bookmarkEnd w:id="1933"/>
      <w:r w:rsidR="00F545F0">
        <w:rPr>
          <w:rFonts w:hint="cs"/>
          <w:rtl/>
          <w:lang w:eastAsia="he-IL"/>
        </w:rPr>
        <w:t>שלוש, אלה מושגים שעוד לא התחלנו אפילו לדבר עליהם. א</w:t>
      </w:r>
      <w:bookmarkStart w:id="1934" w:name="_ETM_Q1_5931136"/>
      <w:bookmarkEnd w:id="1934"/>
      <w:r w:rsidR="00F545F0">
        <w:rPr>
          <w:rFonts w:hint="cs"/>
          <w:rtl/>
          <w:lang w:eastAsia="he-IL"/>
        </w:rPr>
        <w:t>ני רוצה</w:t>
      </w:r>
      <w:bookmarkStart w:id="1935" w:name="_ETM_Q1_5932214"/>
      <w:bookmarkEnd w:id="1935"/>
      <w:r w:rsidR="00F545F0">
        <w:rPr>
          <w:rFonts w:hint="cs"/>
          <w:rtl/>
          <w:lang w:eastAsia="he-IL"/>
        </w:rPr>
        <w:t xml:space="preserve"> רק פתרון אחד, שעדיין אין לי אותו ואתם לא </w:t>
      </w:r>
      <w:bookmarkStart w:id="1936" w:name="_ETM_Q1_5935553"/>
      <w:bookmarkEnd w:id="1936"/>
      <w:r w:rsidR="00F545F0">
        <w:rPr>
          <w:rFonts w:hint="cs"/>
          <w:rtl/>
          <w:lang w:eastAsia="he-IL"/>
        </w:rPr>
        <w:t>עוזרים לי, כי כל אחד - - -</w:t>
      </w:r>
    </w:p>
    <w:p w14:paraId="5FF72801" w14:textId="77777777" w:rsidR="00F545F0" w:rsidRDefault="00F545F0" w:rsidP="00F545F0">
      <w:pPr>
        <w:rPr>
          <w:rtl/>
          <w:lang w:eastAsia="he-IL"/>
        </w:rPr>
      </w:pPr>
    </w:p>
    <w:p w14:paraId="27C6A1AE" w14:textId="77777777" w:rsidR="00F545F0" w:rsidRDefault="00F545F0" w:rsidP="00F545F0">
      <w:pPr>
        <w:pStyle w:val="af"/>
        <w:keepNext/>
        <w:rPr>
          <w:rtl/>
        </w:rPr>
      </w:pPr>
      <w:bookmarkStart w:id="1937" w:name="_ETM_Q1_5931388"/>
      <w:bookmarkStart w:id="1938" w:name="_ETM_Q1_5934940"/>
      <w:bookmarkEnd w:id="1937"/>
      <w:bookmarkEnd w:id="1938"/>
      <w:r>
        <w:rPr>
          <w:rtl/>
        </w:rPr>
        <w:t>היו"ר רועי פולקמן:</w:t>
      </w:r>
    </w:p>
    <w:p w14:paraId="0A355898" w14:textId="77777777" w:rsidR="00F545F0" w:rsidRDefault="00F545F0" w:rsidP="00F545F0">
      <w:pPr>
        <w:pStyle w:val="KeepWithNext"/>
        <w:rPr>
          <w:rtl/>
          <w:lang w:eastAsia="he-IL"/>
        </w:rPr>
      </w:pPr>
    </w:p>
    <w:p w14:paraId="3B948487" w14:textId="77777777" w:rsidR="00F545F0" w:rsidRDefault="00F545F0" w:rsidP="00CA7BEB">
      <w:pPr>
        <w:rPr>
          <w:rtl/>
          <w:lang w:eastAsia="he-IL"/>
        </w:rPr>
      </w:pPr>
      <w:r>
        <w:rPr>
          <w:rFonts w:hint="cs"/>
          <w:rtl/>
          <w:lang w:eastAsia="he-IL"/>
        </w:rPr>
        <w:t>על המקרו</w:t>
      </w:r>
      <w:bookmarkStart w:id="1939" w:name="_ETM_Q1_5936578"/>
      <w:bookmarkEnd w:id="1939"/>
      <w:r>
        <w:rPr>
          <w:rFonts w:hint="cs"/>
          <w:rtl/>
          <w:lang w:eastAsia="he-IL"/>
        </w:rPr>
        <w:t>. אני מציע לך, איתן, המנגנון הזה, בוא נ</w:t>
      </w:r>
      <w:bookmarkStart w:id="1940" w:name="_ETM_Q1_5939351"/>
      <w:bookmarkEnd w:id="1940"/>
      <w:r>
        <w:rPr>
          <w:rFonts w:hint="cs"/>
          <w:rtl/>
          <w:lang w:eastAsia="he-IL"/>
        </w:rPr>
        <w:t xml:space="preserve">סכם אותו, שזה מה שאמרנו, יש תוקף מוגבל, יש שתי </w:t>
      </w:r>
      <w:bookmarkStart w:id="1941" w:name="_ETM_Q1_5946993"/>
      <w:bookmarkEnd w:id="1941"/>
      <w:r>
        <w:rPr>
          <w:rFonts w:hint="cs"/>
          <w:rtl/>
          <w:lang w:eastAsia="he-IL"/>
        </w:rPr>
        <w:t xml:space="preserve">הארכות באישור השר, הארכה שלישית באישור הוועדה, זה מסוכם. מעבר </w:t>
      </w:r>
      <w:bookmarkStart w:id="1942" w:name="_ETM_Q1_5950788"/>
      <w:bookmarkEnd w:id="1942"/>
      <w:r>
        <w:rPr>
          <w:rFonts w:hint="cs"/>
          <w:rtl/>
          <w:lang w:eastAsia="he-IL"/>
        </w:rPr>
        <w:t xml:space="preserve">לזה אפשר לתת גמישות ולהגיד לשר, בנסיבות מיוחדות, </w:t>
      </w:r>
      <w:bookmarkStart w:id="1943" w:name="_ETM_Q1_5951174"/>
      <w:bookmarkEnd w:id="1943"/>
      <w:r>
        <w:rPr>
          <w:rFonts w:hint="cs"/>
          <w:rtl/>
          <w:lang w:eastAsia="he-IL"/>
        </w:rPr>
        <w:t>ונגדיר את זה, שזה לא סתם כי עשו, י</w:t>
      </w:r>
      <w:bookmarkStart w:id="1944" w:name="_ETM_Q1_5953874"/>
      <w:bookmarkEnd w:id="1944"/>
      <w:r>
        <w:rPr>
          <w:rFonts w:hint="cs"/>
          <w:rtl/>
          <w:lang w:eastAsia="he-IL"/>
        </w:rPr>
        <w:t>וכל עבו</w:t>
      </w:r>
      <w:r w:rsidR="00CA7BEB">
        <w:rPr>
          <w:rFonts w:hint="cs"/>
          <w:rtl/>
          <w:lang w:eastAsia="he-IL"/>
        </w:rPr>
        <w:t>ּ</w:t>
      </w:r>
      <w:r>
        <w:rPr>
          <w:rFonts w:hint="cs"/>
          <w:rtl/>
          <w:lang w:eastAsia="he-IL"/>
        </w:rPr>
        <w:t>ר עוד תחנה נוספת לבוא לוועדה ולבקש הארכה</w:t>
      </w:r>
      <w:bookmarkStart w:id="1945" w:name="_ETM_Q1_5958970"/>
      <w:bookmarkEnd w:id="1945"/>
      <w:r>
        <w:rPr>
          <w:rFonts w:hint="cs"/>
          <w:rtl/>
          <w:lang w:eastAsia="he-IL"/>
        </w:rPr>
        <w:t xml:space="preserve"> נוספת בלי שינוי החוק. תן לו גמישות, תגיד שלשר, בנסיבות </w:t>
      </w:r>
      <w:bookmarkStart w:id="1946" w:name="_ETM_Q1_5960806"/>
      <w:bookmarkEnd w:id="1946"/>
      <w:r>
        <w:rPr>
          <w:rFonts w:hint="cs"/>
          <w:rtl/>
          <w:lang w:eastAsia="he-IL"/>
        </w:rPr>
        <w:t xml:space="preserve">מיוחדות, ניתן לבוא, רשות החשמל תפנה לשר וניתן יהיה </w:t>
      </w:r>
      <w:bookmarkStart w:id="1947" w:name="_ETM_Q1_5967998"/>
      <w:bookmarkEnd w:id="1947"/>
      <w:r>
        <w:rPr>
          <w:rFonts w:hint="cs"/>
          <w:rtl/>
          <w:lang w:eastAsia="he-IL"/>
        </w:rPr>
        <w:t xml:space="preserve">במצטבר לבוא עוד פעם לבקש הארכה. זה הכול. ונכתוב </w:t>
      </w:r>
      <w:bookmarkStart w:id="1948" w:name="_ETM_Q1_5969498"/>
      <w:bookmarkEnd w:id="1948"/>
      <w:r>
        <w:rPr>
          <w:rFonts w:hint="cs"/>
          <w:rtl/>
          <w:lang w:eastAsia="he-IL"/>
        </w:rPr>
        <w:t xml:space="preserve">את המילים 'בנסיבות מיוחדות'. </w:t>
      </w:r>
    </w:p>
    <w:p w14:paraId="4BAD098E" w14:textId="77777777" w:rsidR="00F545F0" w:rsidRDefault="00F545F0" w:rsidP="00F545F0">
      <w:pPr>
        <w:rPr>
          <w:rtl/>
          <w:lang w:eastAsia="he-IL"/>
        </w:rPr>
      </w:pPr>
    </w:p>
    <w:p w14:paraId="4854769C" w14:textId="77777777" w:rsidR="00F545F0" w:rsidRDefault="00F545F0" w:rsidP="00F545F0">
      <w:pPr>
        <w:pStyle w:val="a"/>
        <w:keepNext/>
        <w:rPr>
          <w:rtl/>
        </w:rPr>
      </w:pPr>
      <w:r>
        <w:rPr>
          <w:rtl/>
        </w:rPr>
        <w:t>איתן כבל (המחנה הציוני):</w:t>
      </w:r>
    </w:p>
    <w:p w14:paraId="6B571955" w14:textId="77777777" w:rsidR="00F545F0" w:rsidRDefault="00F545F0" w:rsidP="00F545F0">
      <w:pPr>
        <w:pStyle w:val="KeepWithNext"/>
        <w:rPr>
          <w:rtl/>
          <w:lang w:eastAsia="he-IL"/>
        </w:rPr>
      </w:pPr>
    </w:p>
    <w:p w14:paraId="0773C9D8" w14:textId="77777777" w:rsidR="00F545F0" w:rsidRDefault="00F545F0" w:rsidP="00F545F0">
      <w:pPr>
        <w:rPr>
          <w:rtl/>
          <w:lang w:eastAsia="he-IL"/>
        </w:rPr>
      </w:pPr>
      <w:r>
        <w:rPr>
          <w:rFonts w:hint="cs"/>
          <w:rtl/>
          <w:lang w:eastAsia="he-IL"/>
        </w:rPr>
        <w:t xml:space="preserve">זו השלמה טובה להצעה. </w:t>
      </w:r>
    </w:p>
    <w:p w14:paraId="00130F9B" w14:textId="77777777" w:rsidR="00F545F0" w:rsidRDefault="00F545F0" w:rsidP="00F545F0">
      <w:pPr>
        <w:rPr>
          <w:rtl/>
          <w:lang w:eastAsia="he-IL"/>
        </w:rPr>
      </w:pPr>
      <w:bookmarkStart w:id="1949" w:name="_ETM_Q1_5970074"/>
      <w:bookmarkEnd w:id="1949"/>
    </w:p>
    <w:p w14:paraId="764A6042" w14:textId="77777777" w:rsidR="00F545F0" w:rsidRDefault="00F545F0" w:rsidP="00F545F0">
      <w:pPr>
        <w:pStyle w:val="a"/>
        <w:keepNext/>
        <w:rPr>
          <w:rtl/>
        </w:rPr>
      </w:pPr>
      <w:bookmarkStart w:id="1950" w:name="_ETM_Q1_5971052"/>
      <w:bookmarkEnd w:id="1950"/>
      <w:r>
        <w:rPr>
          <w:rtl/>
        </w:rPr>
        <w:t>קריאה:</w:t>
      </w:r>
    </w:p>
    <w:p w14:paraId="1E5BB19A" w14:textId="77777777" w:rsidR="00F545F0" w:rsidRDefault="00F545F0" w:rsidP="00F545F0">
      <w:pPr>
        <w:pStyle w:val="KeepWithNext"/>
        <w:rPr>
          <w:rtl/>
          <w:lang w:eastAsia="he-IL"/>
        </w:rPr>
      </w:pPr>
    </w:p>
    <w:p w14:paraId="3EB9182B" w14:textId="77777777" w:rsidR="00F545F0" w:rsidRDefault="00F545F0" w:rsidP="00CA7BEB">
      <w:pPr>
        <w:rPr>
          <w:rtl/>
          <w:lang w:eastAsia="he-IL"/>
        </w:rPr>
      </w:pPr>
      <w:r>
        <w:rPr>
          <w:rFonts w:hint="cs"/>
          <w:rtl/>
          <w:lang w:eastAsia="he-IL"/>
        </w:rPr>
        <w:t xml:space="preserve">למה לא </w:t>
      </w:r>
      <w:bookmarkStart w:id="1951" w:name="_ETM_Q1_5972139"/>
      <w:bookmarkEnd w:id="1951"/>
      <w:r>
        <w:rPr>
          <w:rFonts w:hint="cs"/>
          <w:rtl/>
          <w:lang w:eastAsia="he-IL"/>
        </w:rPr>
        <w:t xml:space="preserve">להגיד שלישית ואילך? </w:t>
      </w:r>
    </w:p>
    <w:p w14:paraId="5DE0FE70" w14:textId="77777777" w:rsidR="00F545F0" w:rsidRDefault="00F545F0" w:rsidP="00F545F0">
      <w:pPr>
        <w:rPr>
          <w:rtl/>
          <w:lang w:eastAsia="he-IL"/>
        </w:rPr>
      </w:pPr>
    </w:p>
    <w:p w14:paraId="1B8E0035" w14:textId="77777777" w:rsidR="00F545F0" w:rsidRDefault="00F545F0" w:rsidP="00F545F0">
      <w:pPr>
        <w:pStyle w:val="a"/>
        <w:keepNext/>
        <w:rPr>
          <w:rtl/>
        </w:rPr>
      </w:pPr>
      <w:bookmarkStart w:id="1952" w:name="_ETM_Q1_5975421"/>
      <w:bookmarkStart w:id="1953" w:name="_ETM_Q1_5975796"/>
      <w:bookmarkEnd w:id="1952"/>
      <w:bookmarkEnd w:id="1953"/>
      <w:r>
        <w:rPr>
          <w:rtl/>
        </w:rPr>
        <w:t>איתן כבל (המחנה הציוני):</w:t>
      </w:r>
    </w:p>
    <w:p w14:paraId="31AAABD9" w14:textId="77777777" w:rsidR="00F545F0" w:rsidRDefault="00F545F0" w:rsidP="00F545F0">
      <w:pPr>
        <w:pStyle w:val="KeepWithNext"/>
        <w:rPr>
          <w:rtl/>
          <w:lang w:eastAsia="he-IL"/>
        </w:rPr>
      </w:pPr>
    </w:p>
    <w:p w14:paraId="7B8F7F51" w14:textId="77777777" w:rsidR="00F545F0" w:rsidRDefault="00F545F0" w:rsidP="00F545F0">
      <w:pPr>
        <w:rPr>
          <w:rtl/>
          <w:lang w:eastAsia="he-IL"/>
        </w:rPr>
      </w:pPr>
      <w:r>
        <w:rPr>
          <w:rFonts w:hint="cs"/>
          <w:rtl/>
          <w:lang w:eastAsia="he-IL"/>
        </w:rPr>
        <w:t xml:space="preserve">נשמה, יקירה, ניסית, לא הצליח. </w:t>
      </w:r>
    </w:p>
    <w:p w14:paraId="4B143E50" w14:textId="77777777" w:rsidR="00F545F0" w:rsidRDefault="00F545F0" w:rsidP="00F545F0">
      <w:pPr>
        <w:rPr>
          <w:rtl/>
          <w:lang w:eastAsia="he-IL"/>
        </w:rPr>
      </w:pPr>
    </w:p>
    <w:p w14:paraId="62A74E83" w14:textId="77777777" w:rsidR="00F545F0" w:rsidRDefault="00F545F0" w:rsidP="00F545F0">
      <w:pPr>
        <w:pStyle w:val="af1"/>
        <w:keepNext/>
        <w:rPr>
          <w:rtl/>
          <w:lang w:eastAsia="he-IL"/>
        </w:rPr>
      </w:pPr>
      <w:bookmarkStart w:id="1954" w:name="_ETM_Q1_5983090"/>
      <w:bookmarkStart w:id="1955" w:name="_ETM_Q1_5978749"/>
      <w:bookmarkEnd w:id="1954"/>
      <w:bookmarkEnd w:id="1955"/>
      <w:r>
        <w:rPr>
          <w:rtl/>
          <w:lang w:eastAsia="he-IL"/>
        </w:rPr>
        <w:t>אמיר רשף:</w:t>
      </w:r>
    </w:p>
    <w:p w14:paraId="477BF46C" w14:textId="77777777" w:rsidR="00F545F0" w:rsidRDefault="00F545F0" w:rsidP="00F545F0">
      <w:pPr>
        <w:pStyle w:val="KeepWithNext"/>
        <w:rPr>
          <w:rtl/>
          <w:lang w:eastAsia="he-IL"/>
        </w:rPr>
      </w:pPr>
    </w:p>
    <w:p w14:paraId="795C9E3C" w14:textId="77777777" w:rsidR="00F545F0" w:rsidRDefault="00F545F0" w:rsidP="00F545F0">
      <w:pPr>
        <w:rPr>
          <w:rtl/>
          <w:lang w:eastAsia="he-IL"/>
        </w:rPr>
      </w:pPr>
      <w:r>
        <w:rPr>
          <w:rFonts w:hint="cs"/>
          <w:rtl/>
          <w:lang w:eastAsia="he-IL"/>
        </w:rPr>
        <w:t xml:space="preserve">לא, </w:t>
      </w:r>
      <w:bookmarkStart w:id="1956" w:name="_ETM_Q1_5981671"/>
      <w:bookmarkEnd w:id="1956"/>
      <w:r>
        <w:rPr>
          <w:rFonts w:hint="cs"/>
          <w:rtl/>
          <w:lang w:eastAsia="he-IL"/>
        </w:rPr>
        <w:t xml:space="preserve">רק כדי להבין את ההערה. </w:t>
      </w:r>
    </w:p>
    <w:p w14:paraId="712F5D2E" w14:textId="77777777" w:rsidR="00F545F0" w:rsidRDefault="00F545F0" w:rsidP="00F545F0">
      <w:pPr>
        <w:rPr>
          <w:rtl/>
          <w:lang w:eastAsia="he-IL"/>
        </w:rPr>
      </w:pPr>
    </w:p>
    <w:p w14:paraId="41169171" w14:textId="77777777" w:rsidR="00F545F0" w:rsidRDefault="00F545F0" w:rsidP="00F545F0">
      <w:pPr>
        <w:pStyle w:val="a"/>
        <w:keepNext/>
        <w:rPr>
          <w:rtl/>
        </w:rPr>
      </w:pPr>
      <w:bookmarkStart w:id="1957" w:name="_ETM_Q1_5987279"/>
      <w:bookmarkStart w:id="1958" w:name="_ETM_Q1_5988183"/>
      <w:bookmarkEnd w:id="1957"/>
      <w:bookmarkEnd w:id="1958"/>
      <w:r>
        <w:rPr>
          <w:rtl/>
        </w:rPr>
        <w:t>קריאה:</w:t>
      </w:r>
    </w:p>
    <w:p w14:paraId="19D66CE7" w14:textId="77777777" w:rsidR="00F545F0" w:rsidRDefault="00F545F0" w:rsidP="00F545F0">
      <w:pPr>
        <w:pStyle w:val="KeepWithNext"/>
        <w:rPr>
          <w:rtl/>
          <w:lang w:eastAsia="he-IL"/>
        </w:rPr>
      </w:pPr>
    </w:p>
    <w:p w14:paraId="521C8D05" w14:textId="77777777" w:rsidR="00F545F0" w:rsidRDefault="00F545F0" w:rsidP="00CA7BEB">
      <w:pPr>
        <w:rPr>
          <w:rtl/>
          <w:lang w:eastAsia="he-IL"/>
        </w:rPr>
      </w:pPr>
      <w:r>
        <w:rPr>
          <w:rFonts w:hint="cs"/>
          <w:rtl/>
          <w:lang w:eastAsia="he-IL"/>
        </w:rPr>
        <w:t xml:space="preserve">מה ההצעה </w:t>
      </w:r>
      <w:r w:rsidR="00CA7BEB">
        <w:rPr>
          <w:rFonts w:hint="cs"/>
          <w:rtl/>
          <w:lang w:eastAsia="he-IL"/>
        </w:rPr>
        <w:t>אחרי</w:t>
      </w:r>
      <w:r>
        <w:rPr>
          <w:rFonts w:hint="cs"/>
          <w:rtl/>
          <w:lang w:eastAsia="he-IL"/>
        </w:rPr>
        <w:t xml:space="preserve"> השלישית?</w:t>
      </w:r>
      <w:bookmarkStart w:id="1959" w:name="_ETM_Q1_5986305"/>
      <w:bookmarkEnd w:id="1959"/>
      <w:r>
        <w:rPr>
          <w:lang w:eastAsia="he-IL"/>
        </w:rPr>
        <w:t xml:space="preserve"> </w:t>
      </w:r>
      <w:r>
        <w:rPr>
          <w:rFonts w:hint="cs"/>
          <w:rtl/>
          <w:lang w:eastAsia="he-IL"/>
        </w:rPr>
        <w:t xml:space="preserve">מה קורה בתקופה הרביעית? </w:t>
      </w:r>
    </w:p>
    <w:p w14:paraId="2C5ACE03" w14:textId="77777777" w:rsidR="00F545F0" w:rsidRDefault="00F545F0" w:rsidP="00F545F0">
      <w:pPr>
        <w:rPr>
          <w:rtl/>
          <w:lang w:eastAsia="he-IL"/>
        </w:rPr>
      </w:pPr>
    </w:p>
    <w:p w14:paraId="329E10B9" w14:textId="77777777" w:rsidR="00F545F0" w:rsidRDefault="00F545F0" w:rsidP="00F545F0">
      <w:pPr>
        <w:pStyle w:val="af"/>
        <w:keepNext/>
        <w:rPr>
          <w:rtl/>
        </w:rPr>
      </w:pPr>
      <w:bookmarkStart w:id="1960" w:name="_ETM_Q1_5990738"/>
      <w:bookmarkStart w:id="1961" w:name="_ETM_Q1_5988122"/>
      <w:bookmarkEnd w:id="1960"/>
      <w:bookmarkEnd w:id="1961"/>
      <w:r>
        <w:rPr>
          <w:rtl/>
        </w:rPr>
        <w:t>היו"ר רועי פולקמן:</w:t>
      </w:r>
    </w:p>
    <w:p w14:paraId="74F4558E" w14:textId="77777777" w:rsidR="00F545F0" w:rsidRDefault="00F545F0" w:rsidP="00F545F0">
      <w:pPr>
        <w:pStyle w:val="KeepWithNext"/>
        <w:rPr>
          <w:rtl/>
          <w:lang w:eastAsia="he-IL"/>
        </w:rPr>
      </w:pPr>
    </w:p>
    <w:p w14:paraId="5C832C4F" w14:textId="77777777" w:rsidR="00F545F0" w:rsidRDefault="00F545F0" w:rsidP="00F545F0">
      <w:pPr>
        <w:rPr>
          <w:rtl/>
          <w:lang w:eastAsia="he-IL"/>
        </w:rPr>
      </w:pPr>
      <w:r>
        <w:rPr>
          <w:rFonts w:hint="cs"/>
          <w:rtl/>
          <w:lang w:eastAsia="he-IL"/>
        </w:rPr>
        <w:t xml:space="preserve">מעבר למקרה מיוחד על הכול, </w:t>
      </w:r>
      <w:bookmarkStart w:id="1962" w:name="_ETM_Q1_5993907"/>
      <w:bookmarkEnd w:id="1962"/>
      <w:r>
        <w:rPr>
          <w:rFonts w:hint="cs"/>
          <w:rtl/>
          <w:lang w:eastAsia="he-IL"/>
        </w:rPr>
        <w:t xml:space="preserve">על המצטבר, שזה מה שהיושב ראש ביקש, שאתה אומר 'אני </w:t>
      </w:r>
      <w:bookmarkStart w:id="1963" w:name="_ETM_Q1_5996731"/>
      <w:bookmarkEnd w:id="1963"/>
      <w:r>
        <w:rPr>
          <w:rFonts w:hint="cs"/>
          <w:rtl/>
          <w:lang w:eastAsia="he-IL"/>
        </w:rPr>
        <w:t xml:space="preserve">לא נותן לכל תחנה', מה שאנחנו לא רוצים זה לתת </w:t>
      </w:r>
      <w:bookmarkStart w:id="1964" w:name="_ETM_Q1_5997270"/>
      <w:bookmarkEnd w:id="1964"/>
      <w:r>
        <w:rPr>
          <w:rFonts w:hint="cs"/>
          <w:rtl/>
          <w:lang w:eastAsia="he-IL"/>
        </w:rPr>
        <w:t xml:space="preserve">אופק אינסופי לכל תחנה. </w:t>
      </w:r>
    </w:p>
    <w:p w14:paraId="2F47B921" w14:textId="77777777" w:rsidR="00F545F0" w:rsidRDefault="00F545F0" w:rsidP="00F545F0">
      <w:pPr>
        <w:rPr>
          <w:rtl/>
          <w:lang w:eastAsia="he-IL"/>
        </w:rPr>
      </w:pPr>
    </w:p>
    <w:p w14:paraId="6D95E613" w14:textId="77777777" w:rsidR="00F545F0" w:rsidRDefault="00F545F0" w:rsidP="00F545F0">
      <w:pPr>
        <w:pStyle w:val="a"/>
        <w:keepNext/>
        <w:rPr>
          <w:rtl/>
        </w:rPr>
      </w:pPr>
      <w:bookmarkStart w:id="1965" w:name="_ETM_Q1_6000766"/>
      <w:bookmarkStart w:id="1966" w:name="_ETM_Q1_5995766"/>
      <w:bookmarkEnd w:id="1965"/>
      <w:bookmarkEnd w:id="1966"/>
      <w:r>
        <w:rPr>
          <w:rtl/>
        </w:rPr>
        <w:t>איתן כבל (המחנה הציוני):</w:t>
      </w:r>
    </w:p>
    <w:p w14:paraId="2AA864DC" w14:textId="77777777" w:rsidR="00F545F0" w:rsidRDefault="00F545F0" w:rsidP="00F545F0">
      <w:pPr>
        <w:pStyle w:val="KeepWithNext"/>
        <w:rPr>
          <w:rtl/>
          <w:lang w:eastAsia="he-IL"/>
        </w:rPr>
      </w:pPr>
    </w:p>
    <w:p w14:paraId="19320C70" w14:textId="77777777" w:rsidR="00F545F0" w:rsidRDefault="00F545F0" w:rsidP="00F545F0">
      <w:pPr>
        <w:rPr>
          <w:rtl/>
          <w:lang w:eastAsia="he-IL"/>
        </w:rPr>
      </w:pPr>
      <w:r>
        <w:rPr>
          <w:rFonts w:hint="cs"/>
          <w:rtl/>
          <w:lang w:eastAsia="he-IL"/>
        </w:rPr>
        <w:t xml:space="preserve">נכון. </w:t>
      </w:r>
    </w:p>
    <w:p w14:paraId="3013E73A" w14:textId="77777777" w:rsidR="00F545F0" w:rsidRDefault="00F545F0" w:rsidP="00F545F0">
      <w:pPr>
        <w:rPr>
          <w:rtl/>
          <w:lang w:eastAsia="he-IL"/>
        </w:rPr>
      </w:pPr>
    </w:p>
    <w:p w14:paraId="069A5AF0" w14:textId="77777777" w:rsidR="00F545F0" w:rsidRDefault="00F545F0" w:rsidP="00F545F0">
      <w:pPr>
        <w:pStyle w:val="af"/>
        <w:keepNext/>
        <w:rPr>
          <w:rtl/>
        </w:rPr>
      </w:pPr>
      <w:bookmarkStart w:id="1967" w:name="_ETM_Q1_5996939"/>
      <w:bookmarkStart w:id="1968" w:name="_ETM_Q1_5998701"/>
      <w:bookmarkEnd w:id="1967"/>
      <w:bookmarkEnd w:id="1968"/>
      <w:r>
        <w:rPr>
          <w:rtl/>
        </w:rPr>
        <w:t>היו"ר רועי פולקמן:</w:t>
      </w:r>
    </w:p>
    <w:p w14:paraId="6A9F6BDF" w14:textId="77777777" w:rsidR="00F545F0" w:rsidRDefault="00F545F0" w:rsidP="00F545F0">
      <w:pPr>
        <w:pStyle w:val="KeepWithNext"/>
        <w:rPr>
          <w:rtl/>
          <w:lang w:eastAsia="he-IL"/>
        </w:rPr>
      </w:pPr>
    </w:p>
    <w:p w14:paraId="00FA3D2E" w14:textId="77777777" w:rsidR="00F545F0" w:rsidRDefault="00F545F0" w:rsidP="00CA7BEB">
      <w:pPr>
        <w:rPr>
          <w:rtl/>
          <w:lang w:eastAsia="he-IL"/>
        </w:rPr>
      </w:pPr>
      <w:r>
        <w:rPr>
          <w:rFonts w:hint="cs"/>
          <w:rtl/>
          <w:lang w:eastAsia="he-IL"/>
        </w:rPr>
        <w:t xml:space="preserve">שזה מה שאתם בעצם אומרים. </w:t>
      </w:r>
      <w:bookmarkStart w:id="1969" w:name="_ETM_Q1_6002440"/>
      <w:bookmarkEnd w:id="1969"/>
      <w:r>
        <w:rPr>
          <w:rFonts w:hint="cs"/>
          <w:rtl/>
          <w:lang w:eastAsia="he-IL"/>
        </w:rPr>
        <w:t xml:space="preserve">אז פה הגבלנו, שתיים פלוס אחת, זהו. אחרי זה, </w:t>
      </w:r>
      <w:bookmarkStart w:id="1970" w:name="_ETM_Q1_6006341"/>
      <w:bookmarkEnd w:id="1970"/>
      <w:r>
        <w:rPr>
          <w:rFonts w:hint="cs"/>
          <w:rtl/>
          <w:lang w:eastAsia="he-IL"/>
        </w:rPr>
        <w:t xml:space="preserve">אתם רוצים? שתבוא הממשלה, תגיד 'נכשלנו', ויבואו לוועדה ונתחיל </w:t>
      </w:r>
      <w:bookmarkStart w:id="1971" w:name="_ETM_Q1_6011455"/>
      <w:bookmarkEnd w:id="1971"/>
      <w:r>
        <w:rPr>
          <w:rFonts w:hint="cs"/>
          <w:rtl/>
          <w:lang w:eastAsia="he-IL"/>
        </w:rPr>
        <w:t xml:space="preserve">חקיקה מחדש. זה כן, רק אנחנו אומרים, יש </w:t>
      </w:r>
      <w:bookmarkStart w:id="1972" w:name="_ETM_Q1_6013841"/>
      <w:bookmarkEnd w:id="1972"/>
      <w:r>
        <w:rPr>
          <w:rFonts w:hint="cs"/>
          <w:rtl/>
          <w:lang w:eastAsia="he-IL"/>
        </w:rPr>
        <w:t xml:space="preserve">פה חמש תחנות וירצו עוד - - </w:t>
      </w:r>
      <w:r w:rsidR="00CA7BEB">
        <w:rPr>
          <w:rFonts w:hint="cs"/>
          <w:rtl/>
          <w:lang w:eastAsia="he-IL"/>
        </w:rPr>
        <w:t>-</w:t>
      </w:r>
    </w:p>
    <w:p w14:paraId="1B09C828" w14:textId="77777777" w:rsidR="00F545F0" w:rsidRDefault="00F545F0" w:rsidP="00F545F0">
      <w:pPr>
        <w:rPr>
          <w:rtl/>
          <w:lang w:eastAsia="he-IL"/>
        </w:rPr>
      </w:pPr>
    </w:p>
    <w:p w14:paraId="61507415" w14:textId="77777777" w:rsidR="00F545F0" w:rsidRDefault="00F545F0" w:rsidP="00F545F0">
      <w:pPr>
        <w:pStyle w:val="a"/>
        <w:keepNext/>
        <w:rPr>
          <w:rtl/>
        </w:rPr>
      </w:pPr>
      <w:bookmarkStart w:id="1973" w:name="_ETM_Q1_6015665"/>
      <w:bookmarkStart w:id="1974" w:name="_ETM_Q1_6016615"/>
      <w:bookmarkEnd w:id="1973"/>
      <w:bookmarkEnd w:id="1974"/>
      <w:r>
        <w:rPr>
          <w:rtl/>
        </w:rPr>
        <w:t>איתן כבל (המחנה הציוני):</w:t>
      </w:r>
    </w:p>
    <w:p w14:paraId="66822EE4" w14:textId="77777777" w:rsidR="00F545F0" w:rsidRDefault="00F545F0" w:rsidP="00F545F0">
      <w:pPr>
        <w:pStyle w:val="KeepWithNext"/>
        <w:rPr>
          <w:rtl/>
          <w:lang w:eastAsia="he-IL"/>
        </w:rPr>
      </w:pPr>
    </w:p>
    <w:p w14:paraId="2B4DE082" w14:textId="77777777" w:rsidR="00F545F0" w:rsidRDefault="00F545F0" w:rsidP="00F545F0">
      <w:pPr>
        <w:rPr>
          <w:rtl/>
          <w:lang w:eastAsia="he-IL"/>
        </w:rPr>
      </w:pPr>
      <w:r>
        <w:rPr>
          <w:rFonts w:hint="cs"/>
          <w:rtl/>
          <w:lang w:eastAsia="he-IL"/>
        </w:rPr>
        <w:t xml:space="preserve">מה שאומר פולקמן </w:t>
      </w:r>
      <w:bookmarkStart w:id="1975" w:name="_ETM_Q1_6019021"/>
      <w:bookmarkEnd w:id="1975"/>
      <w:r>
        <w:rPr>
          <w:rFonts w:hint="cs"/>
          <w:rtl/>
          <w:lang w:eastAsia="he-IL"/>
        </w:rPr>
        <w:t xml:space="preserve">ואנחנו אומרים, אם זה כאוס ואף תחנה לא נמכרה אז </w:t>
      </w:r>
      <w:bookmarkStart w:id="1976" w:name="_ETM_Q1_6022047"/>
      <w:bookmarkEnd w:id="1976"/>
      <w:r>
        <w:rPr>
          <w:rFonts w:hint="cs"/>
          <w:rtl/>
          <w:lang w:eastAsia="he-IL"/>
        </w:rPr>
        <w:t xml:space="preserve">זה כאוס. </w:t>
      </w:r>
    </w:p>
    <w:p w14:paraId="65AAA27B" w14:textId="77777777" w:rsidR="00F545F0" w:rsidRDefault="00F545F0" w:rsidP="00F545F0">
      <w:pPr>
        <w:rPr>
          <w:rtl/>
          <w:lang w:eastAsia="he-IL"/>
        </w:rPr>
      </w:pPr>
    </w:p>
    <w:p w14:paraId="5E283EEB" w14:textId="77777777" w:rsidR="00F545F0" w:rsidRDefault="00F545F0" w:rsidP="00F545F0">
      <w:pPr>
        <w:pStyle w:val="af1"/>
        <w:keepNext/>
        <w:rPr>
          <w:rtl/>
          <w:lang w:eastAsia="he-IL"/>
        </w:rPr>
      </w:pPr>
      <w:bookmarkStart w:id="1977" w:name="_ETM_Q1_6025677"/>
      <w:bookmarkStart w:id="1978" w:name="_ETM_Q1_6022341"/>
      <w:bookmarkEnd w:id="1977"/>
      <w:bookmarkEnd w:id="1978"/>
      <w:r>
        <w:rPr>
          <w:rtl/>
          <w:lang w:eastAsia="he-IL"/>
        </w:rPr>
        <w:t>אמיר רשף:</w:t>
      </w:r>
    </w:p>
    <w:p w14:paraId="4902AF56" w14:textId="77777777" w:rsidR="00F545F0" w:rsidRDefault="00F545F0" w:rsidP="00F545F0">
      <w:pPr>
        <w:pStyle w:val="KeepWithNext"/>
        <w:rPr>
          <w:rtl/>
          <w:lang w:eastAsia="he-IL"/>
        </w:rPr>
      </w:pPr>
    </w:p>
    <w:p w14:paraId="070D5AA6" w14:textId="77777777" w:rsidR="00F545F0" w:rsidRDefault="00F545F0" w:rsidP="00F545F0">
      <w:pPr>
        <w:rPr>
          <w:rtl/>
          <w:lang w:eastAsia="he-IL"/>
        </w:rPr>
      </w:pPr>
      <w:r>
        <w:rPr>
          <w:rFonts w:hint="cs"/>
          <w:rtl/>
          <w:lang w:eastAsia="he-IL"/>
        </w:rPr>
        <w:t xml:space="preserve">העניין הוא </w:t>
      </w:r>
      <w:bookmarkStart w:id="1979" w:name="_ETM_Q1_6024305"/>
      <w:bookmarkEnd w:id="1979"/>
      <w:r>
        <w:rPr>
          <w:rFonts w:hint="cs"/>
          <w:rtl/>
          <w:lang w:eastAsia="he-IL"/>
        </w:rPr>
        <w:t xml:space="preserve">- - - </w:t>
      </w:r>
    </w:p>
    <w:p w14:paraId="265B5511" w14:textId="77777777" w:rsidR="00F545F0" w:rsidRDefault="00F545F0" w:rsidP="00F545F0">
      <w:pPr>
        <w:rPr>
          <w:rtl/>
          <w:lang w:eastAsia="he-IL"/>
        </w:rPr>
      </w:pPr>
    </w:p>
    <w:p w14:paraId="18DB40F3" w14:textId="77777777" w:rsidR="00F545F0" w:rsidRDefault="00F545F0" w:rsidP="00F545F0">
      <w:pPr>
        <w:pStyle w:val="a"/>
        <w:keepNext/>
        <w:rPr>
          <w:rtl/>
        </w:rPr>
      </w:pPr>
      <w:bookmarkStart w:id="1980" w:name="_ETM_Q1_6025184"/>
      <w:bookmarkStart w:id="1981" w:name="_ETM_Q1_6026474"/>
      <w:bookmarkEnd w:id="1980"/>
      <w:bookmarkEnd w:id="1981"/>
      <w:r>
        <w:rPr>
          <w:rtl/>
        </w:rPr>
        <w:t>איתן כבל (המחנה הציוני):</w:t>
      </w:r>
    </w:p>
    <w:p w14:paraId="2E57609A" w14:textId="77777777" w:rsidR="00F545F0" w:rsidRDefault="00F545F0" w:rsidP="00F545F0">
      <w:pPr>
        <w:pStyle w:val="KeepWithNext"/>
        <w:rPr>
          <w:rtl/>
          <w:lang w:eastAsia="he-IL"/>
        </w:rPr>
      </w:pPr>
    </w:p>
    <w:p w14:paraId="6921C1DE" w14:textId="77777777" w:rsidR="00F545F0" w:rsidRDefault="00F545F0" w:rsidP="00F545F0">
      <w:pPr>
        <w:rPr>
          <w:rtl/>
          <w:lang w:eastAsia="he-IL"/>
        </w:rPr>
      </w:pPr>
      <w:bookmarkStart w:id="1982" w:name="_ETM_Q1_6023526"/>
      <w:bookmarkEnd w:id="1982"/>
      <w:r>
        <w:rPr>
          <w:rFonts w:hint="cs"/>
          <w:rtl/>
          <w:lang w:eastAsia="he-IL"/>
        </w:rPr>
        <w:t xml:space="preserve">אמיר, לא, אתם עכשיו תשתקו, אתם הייתם </w:t>
      </w:r>
      <w:bookmarkStart w:id="1983" w:name="_ETM_Q1_6029582"/>
      <w:bookmarkEnd w:id="1983"/>
      <w:r>
        <w:rPr>
          <w:rFonts w:hint="cs"/>
          <w:rtl/>
          <w:lang w:eastAsia="he-IL"/>
        </w:rPr>
        <w:t xml:space="preserve">צריכים לבוא אלינו עם כל התשובות האלה, לא אנחנו אליכם. </w:t>
      </w:r>
      <w:bookmarkStart w:id="1984" w:name="_ETM_Q1_6031519"/>
      <w:bookmarkEnd w:id="1984"/>
      <w:r>
        <w:rPr>
          <w:rFonts w:hint="cs"/>
          <w:rtl/>
          <w:lang w:eastAsia="he-IL"/>
        </w:rPr>
        <w:t xml:space="preserve">עכשיו אתם תשתקו ותקשיבו. </w:t>
      </w:r>
    </w:p>
    <w:p w14:paraId="4F175E41" w14:textId="77777777" w:rsidR="00F545F0" w:rsidRDefault="00F545F0" w:rsidP="00F545F0">
      <w:pPr>
        <w:rPr>
          <w:rtl/>
          <w:lang w:eastAsia="he-IL"/>
        </w:rPr>
      </w:pPr>
    </w:p>
    <w:p w14:paraId="4E87C013" w14:textId="77777777" w:rsidR="00F545F0" w:rsidRDefault="00F545F0" w:rsidP="00F545F0">
      <w:pPr>
        <w:pStyle w:val="a"/>
        <w:keepNext/>
        <w:rPr>
          <w:rtl/>
        </w:rPr>
      </w:pPr>
      <w:bookmarkStart w:id="1985" w:name="_ETM_Q1_6024112"/>
      <w:bookmarkEnd w:id="1985"/>
      <w:r>
        <w:rPr>
          <w:rtl/>
        </w:rPr>
        <w:t>עבד אל חכים חאג' יחיא (הרשימה המשותפת):</w:t>
      </w:r>
    </w:p>
    <w:p w14:paraId="48E07849" w14:textId="77777777" w:rsidR="00F545F0" w:rsidRDefault="00F545F0" w:rsidP="00F545F0">
      <w:pPr>
        <w:pStyle w:val="KeepWithNext"/>
        <w:rPr>
          <w:rtl/>
          <w:lang w:eastAsia="he-IL"/>
        </w:rPr>
      </w:pPr>
    </w:p>
    <w:p w14:paraId="66736B20" w14:textId="77777777" w:rsidR="00F545F0" w:rsidRDefault="00F545F0" w:rsidP="00F545F0">
      <w:pPr>
        <w:rPr>
          <w:rtl/>
          <w:lang w:eastAsia="he-IL"/>
        </w:rPr>
      </w:pPr>
      <w:r>
        <w:rPr>
          <w:rFonts w:hint="cs"/>
          <w:rtl/>
          <w:lang w:eastAsia="he-IL"/>
        </w:rPr>
        <w:t>זה חוק חדש - - -</w:t>
      </w:r>
    </w:p>
    <w:p w14:paraId="74E185F6" w14:textId="77777777" w:rsidR="00F545F0" w:rsidRDefault="00F545F0" w:rsidP="00F545F0">
      <w:pPr>
        <w:rPr>
          <w:rtl/>
          <w:lang w:eastAsia="he-IL"/>
        </w:rPr>
      </w:pPr>
    </w:p>
    <w:p w14:paraId="0ADD1852" w14:textId="77777777" w:rsidR="00F545F0" w:rsidRDefault="00F545F0" w:rsidP="00F545F0">
      <w:pPr>
        <w:pStyle w:val="a"/>
        <w:keepNext/>
        <w:rPr>
          <w:rtl/>
        </w:rPr>
      </w:pPr>
      <w:bookmarkStart w:id="1986" w:name="_ETM_Q1_6029497"/>
      <w:bookmarkStart w:id="1987" w:name="_ETM_Q1_6030292"/>
      <w:bookmarkEnd w:id="1986"/>
      <w:bookmarkEnd w:id="1987"/>
      <w:r>
        <w:rPr>
          <w:rtl/>
        </w:rPr>
        <w:t>איתן כבל (המחנה הציוני):</w:t>
      </w:r>
    </w:p>
    <w:p w14:paraId="5EFAAF45" w14:textId="77777777" w:rsidR="00F545F0" w:rsidRDefault="00F545F0" w:rsidP="00F545F0">
      <w:pPr>
        <w:pStyle w:val="KeepWithNext"/>
        <w:rPr>
          <w:rtl/>
          <w:lang w:eastAsia="he-IL"/>
        </w:rPr>
      </w:pPr>
    </w:p>
    <w:p w14:paraId="5222CDB8" w14:textId="77777777" w:rsidR="00F545F0" w:rsidRDefault="00F545F0" w:rsidP="00F545F0">
      <w:pPr>
        <w:rPr>
          <w:rtl/>
          <w:lang w:eastAsia="he-IL"/>
        </w:rPr>
      </w:pPr>
      <w:r>
        <w:rPr>
          <w:rFonts w:hint="cs"/>
          <w:rtl/>
          <w:lang w:eastAsia="he-IL"/>
        </w:rPr>
        <w:t xml:space="preserve">בדיוק כמו </w:t>
      </w:r>
      <w:bookmarkStart w:id="1988" w:name="_ETM_Q1_6033457"/>
      <w:bookmarkEnd w:id="1988"/>
      <w:r>
        <w:rPr>
          <w:rFonts w:hint="cs"/>
          <w:rtl/>
          <w:lang w:eastAsia="he-IL"/>
        </w:rPr>
        <w:t xml:space="preserve">שאומר חאג' יחיא, אם זה כאוס מוחלט, לא משנה מה </w:t>
      </w:r>
      <w:bookmarkStart w:id="1989" w:name="_ETM_Q1_6036062"/>
      <w:bookmarkEnd w:id="1989"/>
      <w:r>
        <w:rPr>
          <w:rFonts w:hint="cs"/>
          <w:rtl/>
          <w:lang w:eastAsia="he-IL"/>
        </w:rPr>
        <w:t xml:space="preserve">כתבנו, לא משנה מה עשינו, ממילא צריך להידרש ולבוא לפה מחדש. אני לא יודע </w:t>
      </w:r>
      <w:bookmarkStart w:id="1990" w:name="_ETM_Q1_6045693"/>
      <w:bookmarkEnd w:id="1990"/>
      <w:r>
        <w:rPr>
          <w:rFonts w:hint="cs"/>
          <w:rtl/>
          <w:lang w:eastAsia="he-IL"/>
        </w:rPr>
        <w:t xml:space="preserve">לתת תשובות על מה קרה עכשיו אם הכול יתרסק. </w:t>
      </w:r>
    </w:p>
    <w:p w14:paraId="1C3AFC04" w14:textId="77777777" w:rsidR="00F545F0" w:rsidRDefault="00F545F0" w:rsidP="00F545F0">
      <w:pPr>
        <w:rPr>
          <w:rtl/>
          <w:lang w:eastAsia="he-IL"/>
        </w:rPr>
      </w:pPr>
    </w:p>
    <w:p w14:paraId="1DE2D5B6" w14:textId="77777777" w:rsidR="00F545F0" w:rsidRDefault="00F545F0" w:rsidP="00F545F0">
      <w:pPr>
        <w:pStyle w:val="af"/>
        <w:keepNext/>
        <w:rPr>
          <w:rtl/>
        </w:rPr>
      </w:pPr>
      <w:bookmarkStart w:id="1991" w:name="_ETM_Q1_6054165"/>
      <w:bookmarkStart w:id="1992" w:name="_ETM_Q1_6050235"/>
      <w:bookmarkEnd w:id="1991"/>
      <w:bookmarkEnd w:id="1992"/>
      <w:r>
        <w:rPr>
          <w:rtl/>
        </w:rPr>
        <w:t>היו"ר רועי פולקמן:</w:t>
      </w:r>
    </w:p>
    <w:p w14:paraId="222D59B2" w14:textId="77777777" w:rsidR="00F545F0" w:rsidRDefault="00F545F0" w:rsidP="00F545F0">
      <w:pPr>
        <w:pStyle w:val="KeepWithNext"/>
        <w:rPr>
          <w:rtl/>
          <w:lang w:eastAsia="he-IL"/>
        </w:rPr>
      </w:pPr>
    </w:p>
    <w:p w14:paraId="40D6CC71" w14:textId="77777777" w:rsidR="00F545F0" w:rsidRDefault="00F545F0" w:rsidP="00F545F0">
      <w:pPr>
        <w:rPr>
          <w:rtl/>
          <w:lang w:eastAsia="he-IL"/>
        </w:rPr>
      </w:pPr>
      <w:r>
        <w:rPr>
          <w:rFonts w:hint="cs"/>
          <w:rtl/>
          <w:lang w:eastAsia="he-IL"/>
        </w:rPr>
        <w:t xml:space="preserve">והוועדה </w:t>
      </w:r>
      <w:bookmarkStart w:id="1993" w:name="_ETM_Q1_6051391"/>
      <w:bookmarkEnd w:id="1993"/>
      <w:r>
        <w:rPr>
          <w:rFonts w:hint="cs"/>
          <w:rtl/>
          <w:lang w:eastAsia="he-IL"/>
        </w:rPr>
        <w:t xml:space="preserve">יכולה לאשר הארכה, זה לא חקיקה. רק שלוש לתחנה, חוץ </w:t>
      </w:r>
      <w:bookmarkStart w:id="1994" w:name="_ETM_Q1_6058011"/>
      <w:bookmarkEnd w:id="1994"/>
      <w:r>
        <w:rPr>
          <w:rFonts w:hint="cs"/>
          <w:rtl/>
          <w:lang w:eastAsia="he-IL"/>
        </w:rPr>
        <w:t>מזה השר יוכל לבקש עוד הארכה כללית, כי הוא</w:t>
      </w:r>
      <w:bookmarkStart w:id="1995" w:name="_ETM_Q1_6060257"/>
      <w:bookmarkEnd w:id="1995"/>
      <w:r>
        <w:rPr>
          <w:rFonts w:hint="cs"/>
          <w:rtl/>
          <w:lang w:eastAsia="he-IL"/>
        </w:rPr>
        <w:t xml:space="preserve"> אומר, זה עבד שלוש תחנות ונתקעתי בתחנה </w:t>
      </w:r>
      <w:bookmarkStart w:id="1996" w:name="_ETM_Q1_6064916"/>
      <w:bookmarkEnd w:id="1996"/>
      <w:r>
        <w:rPr>
          <w:rFonts w:hint="cs"/>
          <w:rtl/>
          <w:lang w:eastAsia="he-IL"/>
        </w:rPr>
        <w:t xml:space="preserve">אחת. </w:t>
      </w:r>
    </w:p>
    <w:p w14:paraId="0B6DEF88" w14:textId="77777777" w:rsidR="00F545F0" w:rsidRDefault="00F545F0" w:rsidP="00F545F0">
      <w:pPr>
        <w:rPr>
          <w:rtl/>
          <w:lang w:eastAsia="he-IL"/>
        </w:rPr>
      </w:pPr>
    </w:p>
    <w:p w14:paraId="138AFE24" w14:textId="77777777" w:rsidR="00F545F0" w:rsidRDefault="00F545F0" w:rsidP="00F545F0">
      <w:pPr>
        <w:pStyle w:val="af1"/>
        <w:keepNext/>
        <w:rPr>
          <w:rtl/>
          <w:lang w:eastAsia="he-IL"/>
        </w:rPr>
      </w:pPr>
      <w:bookmarkStart w:id="1997" w:name="_ETM_Q1_6067315"/>
      <w:bookmarkStart w:id="1998" w:name="_ETM_Q1_6066232"/>
      <w:bookmarkEnd w:id="1997"/>
      <w:bookmarkEnd w:id="1998"/>
      <w:r>
        <w:rPr>
          <w:rtl/>
          <w:lang w:eastAsia="he-IL"/>
        </w:rPr>
        <w:t>אמיר רשף:</w:t>
      </w:r>
    </w:p>
    <w:p w14:paraId="5644545D" w14:textId="77777777" w:rsidR="00F545F0" w:rsidRDefault="00F545F0" w:rsidP="00F545F0">
      <w:pPr>
        <w:pStyle w:val="KeepWithNext"/>
        <w:rPr>
          <w:rtl/>
          <w:lang w:eastAsia="he-IL"/>
        </w:rPr>
      </w:pPr>
    </w:p>
    <w:p w14:paraId="166550D9" w14:textId="77777777" w:rsidR="00F545F0" w:rsidRDefault="00F545F0" w:rsidP="00F545F0">
      <w:pPr>
        <w:rPr>
          <w:rtl/>
          <w:lang w:eastAsia="he-IL"/>
        </w:rPr>
      </w:pPr>
      <w:r>
        <w:rPr>
          <w:rFonts w:hint="cs"/>
          <w:rtl/>
          <w:lang w:eastAsia="he-IL"/>
        </w:rPr>
        <w:t>בנסיבות מיוחדות. השר יכול לבוא - - -</w:t>
      </w:r>
    </w:p>
    <w:p w14:paraId="47DB5F3C" w14:textId="77777777" w:rsidR="00F545F0" w:rsidRDefault="00F545F0" w:rsidP="00F545F0">
      <w:pPr>
        <w:rPr>
          <w:rtl/>
          <w:lang w:eastAsia="he-IL"/>
        </w:rPr>
      </w:pPr>
    </w:p>
    <w:p w14:paraId="45E168CC" w14:textId="77777777" w:rsidR="00F545F0" w:rsidRDefault="00F545F0" w:rsidP="00F545F0">
      <w:pPr>
        <w:pStyle w:val="a"/>
        <w:keepNext/>
        <w:rPr>
          <w:rtl/>
        </w:rPr>
      </w:pPr>
      <w:r>
        <w:rPr>
          <w:rtl/>
        </w:rPr>
        <w:t>איתן כבל (המחנה הציוני):</w:t>
      </w:r>
    </w:p>
    <w:p w14:paraId="737E3871" w14:textId="77777777" w:rsidR="00F545F0" w:rsidRDefault="00F545F0" w:rsidP="00F545F0">
      <w:pPr>
        <w:pStyle w:val="KeepWithNext"/>
        <w:rPr>
          <w:rtl/>
          <w:lang w:eastAsia="he-IL"/>
        </w:rPr>
      </w:pPr>
    </w:p>
    <w:p w14:paraId="4C483B30" w14:textId="77777777" w:rsidR="00F545F0" w:rsidRDefault="00F545F0" w:rsidP="00F545F0">
      <w:pPr>
        <w:rPr>
          <w:rtl/>
          <w:lang w:eastAsia="he-IL"/>
        </w:rPr>
      </w:pPr>
      <w:r>
        <w:rPr>
          <w:rFonts w:hint="cs"/>
          <w:rtl/>
          <w:lang w:eastAsia="he-IL"/>
        </w:rPr>
        <w:t xml:space="preserve">חברים יקרים, אני אסגור </w:t>
      </w:r>
      <w:bookmarkStart w:id="1999" w:name="_ETM_Q1_6070340"/>
      <w:bookmarkEnd w:id="1999"/>
      <w:r>
        <w:rPr>
          <w:rFonts w:hint="cs"/>
          <w:rtl/>
          <w:lang w:eastAsia="he-IL"/>
        </w:rPr>
        <w:t>את הישיבה וא</w:t>
      </w:r>
      <w:r w:rsidR="00E608D2">
        <w:rPr>
          <w:rFonts w:hint="cs"/>
          <w:rtl/>
          <w:lang w:eastAsia="he-IL"/>
        </w:rPr>
        <w:t xml:space="preserve">ני אעיף אתכם, אתם יודעים למה </w:t>
      </w:r>
      <w:bookmarkStart w:id="2000" w:name="_ETM_Q1_6076604"/>
      <w:bookmarkEnd w:id="2000"/>
      <w:r w:rsidR="00E608D2">
        <w:rPr>
          <w:rFonts w:hint="cs"/>
          <w:rtl/>
          <w:lang w:eastAsia="he-IL"/>
        </w:rPr>
        <w:t xml:space="preserve">אתם לא מבינים? כי אתם לא מקשיבים. היחיד שמקשיב </w:t>
      </w:r>
      <w:bookmarkStart w:id="2001" w:name="_ETM_Q1_6083154"/>
      <w:bookmarkEnd w:id="2001"/>
      <w:r w:rsidR="00E608D2">
        <w:rPr>
          <w:rFonts w:hint="cs"/>
          <w:rtl/>
          <w:lang w:eastAsia="he-IL"/>
        </w:rPr>
        <w:t xml:space="preserve">גם לכם, ולא לשטויות שלכם, סליחה על הביטוי, אתם תקשיבו </w:t>
      </w:r>
      <w:bookmarkStart w:id="2002" w:name="_ETM_Q1_6085305"/>
      <w:bookmarkEnd w:id="2002"/>
      <w:r w:rsidR="00E608D2">
        <w:rPr>
          <w:rFonts w:hint="cs"/>
          <w:rtl/>
          <w:lang w:eastAsia="he-IL"/>
        </w:rPr>
        <w:t xml:space="preserve">עכשיו לי ואף אחד לא ידבר. אני חוזר ואומר, </w:t>
      </w:r>
      <w:bookmarkStart w:id="2003" w:name="_ETM_Q1_6087669"/>
      <w:bookmarkEnd w:id="2003"/>
      <w:r w:rsidR="00E608D2">
        <w:rPr>
          <w:rFonts w:hint="cs"/>
          <w:rtl/>
          <w:lang w:eastAsia="he-IL"/>
        </w:rPr>
        <w:t xml:space="preserve">יש כאן שתי אורכות לכל התחנות, אלה שתי אורכות - </w:t>
      </w:r>
      <w:bookmarkStart w:id="2004" w:name="_ETM_Q1_6093046"/>
      <w:bookmarkEnd w:id="2004"/>
      <w:r w:rsidR="00E608D2">
        <w:rPr>
          <w:rFonts w:hint="cs"/>
          <w:rtl/>
          <w:lang w:eastAsia="he-IL"/>
        </w:rPr>
        <w:t>- -</w:t>
      </w:r>
    </w:p>
    <w:p w14:paraId="0A138F43" w14:textId="77777777" w:rsidR="00E608D2" w:rsidRDefault="00E608D2" w:rsidP="00F545F0">
      <w:pPr>
        <w:rPr>
          <w:rtl/>
          <w:lang w:eastAsia="he-IL"/>
        </w:rPr>
      </w:pPr>
    </w:p>
    <w:p w14:paraId="2B6BA341" w14:textId="77777777" w:rsidR="00E608D2" w:rsidRDefault="00E608D2" w:rsidP="00E608D2">
      <w:pPr>
        <w:pStyle w:val="af"/>
        <w:keepNext/>
        <w:rPr>
          <w:rtl/>
        </w:rPr>
      </w:pPr>
      <w:bookmarkStart w:id="2005" w:name="_ETM_Q1_6093751"/>
      <w:bookmarkStart w:id="2006" w:name="_ETM_Q1_6094905"/>
      <w:bookmarkEnd w:id="2005"/>
      <w:bookmarkEnd w:id="2006"/>
      <w:r>
        <w:rPr>
          <w:rtl/>
        </w:rPr>
        <w:t>היו"ר רועי פולקמן:</w:t>
      </w:r>
    </w:p>
    <w:p w14:paraId="5B62CB01" w14:textId="77777777" w:rsidR="00E608D2" w:rsidRDefault="00E608D2" w:rsidP="00E608D2">
      <w:pPr>
        <w:pStyle w:val="KeepWithNext"/>
        <w:rPr>
          <w:rtl/>
          <w:lang w:eastAsia="he-IL"/>
        </w:rPr>
      </w:pPr>
    </w:p>
    <w:p w14:paraId="7812CFC2" w14:textId="77777777" w:rsidR="00E608D2" w:rsidRDefault="00E608D2" w:rsidP="00E608D2">
      <w:pPr>
        <w:rPr>
          <w:rtl/>
          <w:lang w:eastAsia="he-IL"/>
        </w:rPr>
      </w:pPr>
      <w:r>
        <w:rPr>
          <w:rFonts w:hint="cs"/>
          <w:rtl/>
          <w:lang w:eastAsia="he-IL"/>
        </w:rPr>
        <w:t>לכל תחנה.</w:t>
      </w:r>
    </w:p>
    <w:p w14:paraId="04B942FC" w14:textId="77777777" w:rsidR="00E608D2" w:rsidRDefault="00E608D2" w:rsidP="00E608D2">
      <w:pPr>
        <w:rPr>
          <w:rtl/>
          <w:lang w:eastAsia="he-IL"/>
        </w:rPr>
      </w:pPr>
    </w:p>
    <w:p w14:paraId="524B7A9D" w14:textId="77777777" w:rsidR="00E608D2" w:rsidRDefault="00E608D2" w:rsidP="00E608D2">
      <w:pPr>
        <w:pStyle w:val="a"/>
        <w:keepNext/>
        <w:rPr>
          <w:rtl/>
        </w:rPr>
      </w:pPr>
      <w:bookmarkStart w:id="2007" w:name="_ETM_Q1_6096355"/>
      <w:bookmarkStart w:id="2008" w:name="_ETM_Q1_6097556"/>
      <w:bookmarkEnd w:id="2007"/>
      <w:bookmarkEnd w:id="2008"/>
      <w:r>
        <w:rPr>
          <w:rtl/>
        </w:rPr>
        <w:t>איתן כבל (המחנה הציוני):</w:t>
      </w:r>
    </w:p>
    <w:p w14:paraId="34ABB44D" w14:textId="77777777" w:rsidR="00E608D2" w:rsidRDefault="00E608D2" w:rsidP="00E608D2">
      <w:pPr>
        <w:pStyle w:val="KeepWithNext"/>
        <w:rPr>
          <w:rtl/>
          <w:lang w:eastAsia="he-IL"/>
        </w:rPr>
      </w:pPr>
    </w:p>
    <w:p w14:paraId="3A30AA97" w14:textId="77777777" w:rsidR="00E608D2" w:rsidRDefault="00E608D2" w:rsidP="00E608D2">
      <w:pPr>
        <w:rPr>
          <w:rtl/>
          <w:lang w:eastAsia="he-IL"/>
        </w:rPr>
      </w:pPr>
      <w:r>
        <w:rPr>
          <w:rFonts w:hint="cs"/>
          <w:rtl/>
          <w:lang w:eastAsia="he-IL"/>
        </w:rPr>
        <w:t>כן. יש אורכה נוספת באישור הוועדה.</w:t>
      </w:r>
    </w:p>
    <w:p w14:paraId="780D3AAB" w14:textId="77777777" w:rsidR="00E608D2" w:rsidRDefault="00E608D2" w:rsidP="00E608D2">
      <w:pPr>
        <w:rPr>
          <w:rtl/>
          <w:lang w:eastAsia="he-IL"/>
        </w:rPr>
      </w:pPr>
    </w:p>
    <w:p w14:paraId="2E90ADD4" w14:textId="77777777" w:rsidR="00E608D2" w:rsidRDefault="00E608D2" w:rsidP="00E608D2">
      <w:pPr>
        <w:pStyle w:val="af"/>
        <w:keepNext/>
        <w:rPr>
          <w:rtl/>
        </w:rPr>
      </w:pPr>
      <w:bookmarkStart w:id="2009" w:name="_ETM_Q1_6102614"/>
      <w:bookmarkStart w:id="2010" w:name="_ETM_Q1_6097780"/>
      <w:bookmarkEnd w:id="2009"/>
      <w:bookmarkEnd w:id="2010"/>
      <w:r>
        <w:rPr>
          <w:rtl/>
        </w:rPr>
        <w:t>היו"ר רועי פולקמן:</w:t>
      </w:r>
    </w:p>
    <w:p w14:paraId="7F6973A8" w14:textId="77777777" w:rsidR="00E608D2" w:rsidRDefault="00E608D2" w:rsidP="00E608D2">
      <w:pPr>
        <w:pStyle w:val="KeepWithNext"/>
        <w:rPr>
          <w:rtl/>
          <w:lang w:eastAsia="he-IL"/>
        </w:rPr>
      </w:pPr>
    </w:p>
    <w:p w14:paraId="0B86E57A" w14:textId="77777777" w:rsidR="00E608D2" w:rsidRDefault="00E608D2" w:rsidP="00E608D2">
      <w:pPr>
        <w:rPr>
          <w:rtl/>
          <w:lang w:eastAsia="he-IL"/>
        </w:rPr>
      </w:pPr>
      <w:r>
        <w:rPr>
          <w:rFonts w:hint="cs"/>
          <w:rtl/>
          <w:lang w:eastAsia="he-IL"/>
        </w:rPr>
        <w:t>לכל תחנה.</w:t>
      </w:r>
    </w:p>
    <w:p w14:paraId="511E2D18" w14:textId="77777777" w:rsidR="00E608D2" w:rsidRDefault="00E608D2" w:rsidP="00E608D2">
      <w:pPr>
        <w:rPr>
          <w:rtl/>
          <w:lang w:eastAsia="he-IL"/>
        </w:rPr>
      </w:pPr>
    </w:p>
    <w:p w14:paraId="0DB4DF44" w14:textId="77777777" w:rsidR="00E608D2" w:rsidRDefault="00E608D2" w:rsidP="00E608D2">
      <w:pPr>
        <w:pStyle w:val="a"/>
        <w:keepNext/>
        <w:rPr>
          <w:rtl/>
        </w:rPr>
      </w:pPr>
      <w:bookmarkStart w:id="2011" w:name="_ETM_Q1_6099201"/>
      <w:bookmarkEnd w:id="2011"/>
      <w:r>
        <w:rPr>
          <w:rtl/>
        </w:rPr>
        <w:t>איתן כבל (המחנה הציוני):</w:t>
      </w:r>
    </w:p>
    <w:p w14:paraId="6EE5FC9B" w14:textId="77777777" w:rsidR="00E608D2" w:rsidRDefault="00E608D2" w:rsidP="00E608D2">
      <w:pPr>
        <w:pStyle w:val="KeepWithNext"/>
        <w:rPr>
          <w:rtl/>
          <w:lang w:eastAsia="he-IL"/>
        </w:rPr>
      </w:pPr>
    </w:p>
    <w:p w14:paraId="0818BC66" w14:textId="77777777" w:rsidR="00E608D2" w:rsidRDefault="00E608D2" w:rsidP="00E608D2">
      <w:pPr>
        <w:rPr>
          <w:rtl/>
          <w:lang w:eastAsia="he-IL"/>
        </w:rPr>
      </w:pPr>
      <w:r>
        <w:rPr>
          <w:rFonts w:hint="cs"/>
          <w:rtl/>
          <w:lang w:eastAsia="he-IL"/>
        </w:rPr>
        <w:t xml:space="preserve">יפה. הנחת </w:t>
      </w:r>
      <w:bookmarkStart w:id="2012" w:name="_ETM_Q1_6104503"/>
      <w:bookmarkEnd w:id="2012"/>
      <w:r>
        <w:rPr>
          <w:rFonts w:hint="cs"/>
          <w:rtl/>
          <w:lang w:eastAsia="he-IL"/>
        </w:rPr>
        <w:t xml:space="preserve">העבודה הבסיסית שהתהליך מתקדם בדרך המלך, יותר טוב, פחות טוב, </w:t>
      </w:r>
      <w:bookmarkStart w:id="2013" w:name="_ETM_Q1_6112262"/>
      <w:bookmarkEnd w:id="2013"/>
      <w:r>
        <w:rPr>
          <w:rFonts w:hint="cs"/>
          <w:rtl/>
          <w:lang w:eastAsia="he-IL"/>
        </w:rPr>
        <w:t xml:space="preserve">אבל הוא על הנתיב. קרה ואחרי ששלוש תחנות נמכרו, ארבע </w:t>
      </w:r>
      <w:bookmarkStart w:id="2014" w:name="_ETM_Q1_6118705"/>
      <w:bookmarkEnd w:id="2014"/>
      <w:r>
        <w:rPr>
          <w:rFonts w:hint="cs"/>
          <w:rtl/>
          <w:lang w:eastAsia="he-IL"/>
        </w:rPr>
        <w:t xml:space="preserve">תחנות, יש אירוע, לא יודע להגיד אותו, אני גם לא </w:t>
      </w:r>
      <w:bookmarkStart w:id="2015" w:name="_ETM_Q1_6118121"/>
      <w:bookmarkEnd w:id="2015"/>
      <w:r>
        <w:rPr>
          <w:rFonts w:hint="cs"/>
          <w:rtl/>
          <w:lang w:eastAsia="he-IL"/>
        </w:rPr>
        <w:t xml:space="preserve">מציע, איך אומרים? כשאומרים נסיבות מיוחדות, הנחת העבודה היא </w:t>
      </w:r>
      <w:bookmarkStart w:id="2016" w:name="_ETM_Q1_6122030"/>
      <w:bookmarkEnd w:id="2016"/>
      <w:r>
        <w:rPr>
          <w:rFonts w:hint="cs"/>
          <w:rtl/>
          <w:lang w:eastAsia="he-IL"/>
        </w:rPr>
        <w:t xml:space="preserve">שאנחנו מבינים, יש גם בחקיקה, אני מניח, מהן </w:t>
      </w:r>
      <w:bookmarkStart w:id="2017" w:name="_ETM_Q1_6127455"/>
      <w:bookmarkEnd w:id="2017"/>
      <w:r>
        <w:rPr>
          <w:rFonts w:hint="cs"/>
          <w:rtl/>
          <w:lang w:eastAsia="he-IL"/>
        </w:rPr>
        <w:t xml:space="preserve">נסיבות מיוחדות. </w:t>
      </w:r>
    </w:p>
    <w:p w14:paraId="380052B9" w14:textId="77777777" w:rsidR="00E608D2" w:rsidRDefault="00E608D2" w:rsidP="00E608D2">
      <w:pPr>
        <w:rPr>
          <w:rtl/>
          <w:lang w:eastAsia="he-IL"/>
        </w:rPr>
      </w:pPr>
    </w:p>
    <w:p w14:paraId="7F72497C" w14:textId="77777777" w:rsidR="00E608D2" w:rsidRDefault="00E608D2" w:rsidP="00E608D2">
      <w:pPr>
        <w:pStyle w:val="a"/>
        <w:keepNext/>
        <w:rPr>
          <w:rtl/>
        </w:rPr>
      </w:pPr>
      <w:bookmarkStart w:id="2018" w:name="_ETM_Q1_6130295"/>
      <w:bookmarkStart w:id="2019" w:name="_ETM_Q1_6131137"/>
      <w:bookmarkEnd w:id="2018"/>
      <w:bookmarkEnd w:id="2019"/>
      <w:r>
        <w:rPr>
          <w:rtl/>
        </w:rPr>
        <w:t>אתי בנדלר:</w:t>
      </w:r>
    </w:p>
    <w:p w14:paraId="5E7A28C9" w14:textId="77777777" w:rsidR="00E608D2" w:rsidRDefault="00E608D2" w:rsidP="00E608D2">
      <w:pPr>
        <w:pStyle w:val="KeepWithNext"/>
        <w:rPr>
          <w:rtl/>
          <w:lang w:eastAsia="he-IL"/>
        </w:rPr>
      </w:pPr>
    </w:p>
    <w:p w14:paraId="0F7B81E9" w14:textId="77777777" w:rsidR="00E608D2" w:rsidRDefault="00E608D2" w:rsidP="00E608D2">
      <w:pPr>
        <w:rPr>
          <w:rtl/>
          <w:lang w:eastAsia="he-IL"/>
        </w:rPr>
      </w:pPr>
      <w:r>
        <w:rPr>
          <w:rFonts w:hint="cs"/>
          <w:rtl/>
          <w:lang w:eastAsia="he-IL"/>
        </w:rPr>
        <w:t xml:space="preserve">ברור. </w:t>
      </w:r>
    </w:p>
    <w:p w14:paraId="103387C9" w14:textId="77777777" w:rsidR="00E608D2" w:rsidRDefault="00E608D2" w:rsidP="00E608D2">
      <w:pPr>
        <w:rPr>
          <w:rtl/>
          <w:lang w:eastAsia="he-IL"/>
        </w:rPr>
      </w:pPr>
    </w:p>
    <w:p w14:paraId="23ECF014" w14:textId="77777777" w:rsidR="00E608D2" w:rsidRDefault="00E608D2" w:rsidP="00E608D2">
      <w:pPr>
        <w:pStyle w:val="a"/>
        <w:keepNext/>
        <w:rPr>
          <w:rtl/>
        </w:rPr>
      </w:pPr>
      <w:bookmarkStart w:id="2020" w:name="_ETM_Q1_6132256"/>
      <w:bookmarkStart w:id="2021" w:name="_ETM_Q1_6128322"/>
      <w:bookmarkEnd w:id="2020"/>
      <w:bookmarkEnd w:id="2021"/>
      <w:r>
        <w:rPr>
          <w:rtl/>
        </w:rPr>
        <w:t>איתן כבל (המחנה הציוני):</w:t>
      </w:r>
    </w:p>
    <w:p w14:paraId="53C302BC" w14:textId="77777777" w:rsidR="00E608D2" w:rsidRDefault="00E608D2" w:rsidP="00E608D2">
      <w:pPr>
        <w:pStyle w:val="KeepWithNext"/>
        <w:rPr>
          <w:rtl/>
          <w:lang w:eastAsia="he-IL"/>
        </w:rPr>
      </w:pPr>
    </w:p>
    <w:p w14:paraId="7B4CCD78" w14:textId="77777777" w:rsidR="00E608D2" w:rsidRDefault="00E608D2" w:rsidP="00E608D2">
      <w:pPr>
        <w:rPr>
          <w:rtl/>
          <w:lang w:eastAsia="he-IL"/>
        </w:rPr>
      </w:pPr>
      <w:r>
        <w:rPr>
          <w:rFonts w:hint="cs"/>
          <w:rtl/>
          <w:lang w:eastAsia="he-IL"/>
        </w:rPr>
        <w:t xml:space="preserve">אנחנו באים ואומרים שבנסיבות המיוחדות האלה, כשכולם </w:t>
      </w:r>
      <w:bookmarkStart w:id="2022" w:name="_ETM_Q1_6137245"/>
      <w:bookmarkEnd w:id="2022"/>
      <w:r>
        <w:rPr>
          <w:rFonts w:hint="cs"/>
          <w:rtl/>
          <w:lang w:eastAsia="he-IL"/>
        </w:rPr>
        <w:t xml:space="preserve">רואים שהתהליך מתקיים, רואים, כבר נמכרה תחנה ועוד תחנה ועוד </w:t>
      </w:r>
      <w:bookmarkStart w:id="2023" w:name="_ETM_Q1_6137882"/>
      <w:bookmarkEnd w:id="2023"/>
      <w:r>
        <w:rPr>
          <w:rFonts w:hint="cs"/>
          <w:rtl/>
          <w:lang w:eastAsia="he-IL"/>
        </w:rPr>
        <w:t xml:space="preserve">תחנה, רואים שהתהליך מתקיים ובשלב מסוים קרה, נתקע. אנחנו </w:t>
      </w:r>
      <w:bookmarkStart w:id="2024" w:name="_ETM_Q1_6147130"/>
      <w:bookmarkEnd w:id="2024"/>
      <w:r>
        <w:rPr>
          <w:rFonts w:hint="cs"/>
          <w:rtl/>
          <w:lang w:eastAsia="he-IL"/>
        </w:rPr>
        <w:t>מאפשרים למרות שאם מדובר בתחנה אחת שכולנו רואים שנתקעה</w:t>
      </w:r>
      <w:bookmarkStart w:id="2025" w:name="_ETM_Q1_6155425"/>
      <w:bookmarkEnd w:id="2025"/>
      <w:r>
        <w:rPr>
          <w:rFonts w:hint="cs"/>
          <w:rtl/>
          <w:lang w:eastAsia="he-IL"/>
        </w:rPr>
        <w:t xml:space="preserve"> מסיבות שנכללות בתוך הסיבות שאנחנו אמרנו, יתאפשר לכם לבוא ולבקש </w:t>
      </w:r>
      <w:bookmarkStart w:id="2026" w:name="_ETM_Q1_6164273"/>
      <w:bookmarkEnd w:id="2026"/>
      <w:r>
        <w:rPr>
          <w:rFonts w:hint="cs"/>
          <w:rtl/>
          <w:lang w:eastAsia="he-IL"/>
        </w:rPr>
        <w:t>עוד אורכה.</w:t>
      </w:r>
    </w:p>
    <w:p w14:paraId="4C73795E" w14:textId="77777777" w:rsidR="00E608D2" w:rsidRDefault="00E608D2" w:rsidP="00E608D2">
      <w:pPr>
        <w:rPr>
          <w:rtl/>
          <w:lang w:eastAsia="he-IL"/>
        </w:rPr>
      </w:pPr>
    </w:p>
    <w:p w14:paraId="0503DFE5" w14:textId="77777777" w:rsidR="00E608D2" w:rsidRDefault="00E608D2" w:rsidP="00E608D2">
      <w:pPr>
        <w:pStyle w:val="a"/>
        <w:keepNext/>
        <w:rPr>
          <w:rtl/>
        </w:rPr>
      </w:pPr>
      <w:bookmarkStart w:id="2027" w:name="_ETM_Q1_6161944"/>
      <w:bookmarkStart w:id="2028" w:name="_ETM_Q1_6162867"/>
      <w:bookmarkEnd w:id="2027"/>
      <w:bookmarkEnd w:id="2028"/>
      <w:r>
        <w:rPr>
          <w:rtl/>
        </w:rPr>
        <w:t>אתי בנדלר:</w:t>
      </w:r>
    </w:p>
    <w:p w14:paraId="00B11861" w14:textId="77777777" w:rsidR="00E608D2" w:rsidRDefault="00E608D2" w:rsidP="00E608D2">
      <w:pPr>
        <w:pStyle w:val="KeepWithNext"/>
        <w:rPr>
          <w:rtl/>
          <w:lang w:eastAsia="he-IL"/>
        </w:rPr>
      </w:pPr>
    </w:p>
    <w:p w14:paraId="2500FFF5" w14:textId="77777777" w:rsidR="00E608D2" w:rsidRDefault="00E608D2" w:rsidP="00E608D2">
      <w:pPr>
        <w:rPr>
          <w:rtl/>
          <w:lang w:eastAsia="he-IL"/>
        </w:rPr>
      </w:pPr>
      <w:r>
        <w:rPr>
          <w:rFonts w:hint="cs"/>
          <w:rtl/>
          <w:lang w:eastAsia="he-IL"/>
        </w:rPr>
        <w:t xml:space="preserve">הארכה לתקופה רביעית. </w:t>
      </w:r>
    </w:p>
    <w:p w14:paraId="32680EC1" w14:textId="77777777" w:rsidR="00E608D2" w:rsidRDefault="00E608D2" w:rsidP="00E608D2">
      <w:pPr>
        <w:rPr>
          <w:rtl/>
          <w:lang w:eastAsia="he-IL"/>
        </w:rPr>
      </w:pPr>
    </w:p>
    <w:p w14:paraId="5D0AE2A8" w14:textId="77777777" w:rsidR="00E608D2" w:rsidRDefault="00E608D2" w:rsidP="00E608D2">
      <w:pPr>
        <w:pStyle w:val="af"/>
        <w:keepNext/>
        <w:rPr>
          <w:rtl/>
        </w:rPr>
      </w:pPr>
      <w:bookmarkStart w:id="2029" w:name="_ETM_Q1_6166857"/>
      <w:bookmarkStart w:id="2030" w:name="_ETM_Q1_6164449"/>
      <w:bookmarkEnd w:id="2029"/>
      <w:bookmarkEnd w:id="2030"/>
      <w:r>
        <w:rPr>
          <w:rtl/>
        </w:rPr>
        <w:t>היו"ר רועי פולקמן:</w:t>
      </w:r>
    </w:p>
    <w:p w14:paraId="05A635BE" w14:textId="77777777" w:rsidR="00E608D2" w:rsidRDefault="00E608D2" w:rsidP="00E608D2">
      <w:pPr>
        <w:pStyle w:val="KeepWithNext"/>
        <w:rPr>
          <w:rtl/>
          <w:lang w:eastAsia="he-IL"/>
        </w:rPr>
      </w:pPr>
    </w:p>
    <w:p w14:paraId="546868A1" w14:textId="77777777" w:rsidR="00E608D2" w:rsidRDefault="00E608D2" w:rsidP="00E608D2">
      <w:pPr>
        <w:rPr>
          <w:rtl/>
          <w:lang w:eastAsia="he-IL"/>
        </w:rPr>
      </w:pPr>
      <w:r>
        <w:rPr>
          <w:rFonts w:hint="cs"/>
          <w:rtl/>
          <w:lang w:eastAsia="he-IL"/>
        </w:rPr>
        <w:t xml:space="preserve">מעבר לשלוש. </w:t>
      </w:r>
    </w:p>
    <w:p w14:paraId="4482C194" w14:textId="77777777" w:rsidR="00E608D2" w:rsidRDefault="00E608D2" w:rsidP="00E608D2">
      <w:pPr>
        <w:rPr>
          <w:rtl/>
          <w:lang w:eastAsia="he-IL"/>
        </w:rPr>
      </w:pPr>
    </w:p>
    <w:p w14:paraId="6749237B" w14:textId="77777777" w:rsidR="00E608D2" w:rsidRDefault="00E608D2" w:rsidP="00E608D2">
      <w:pPr>
        <w:pStyle w:val="a"/>
        <w:keepNext/>
        <w:rPr>
          <w:rtl/>
        </w:rPr>
      </w:pPr>
      <w:bookmarkStart w:id="2031" w:name="_ETM_Q1_6167175"/>
      <w:bookmarkStart w:id="2032" w:name="_ETM_Q1_6169300"/>
      <w:bookmarkEnd w:id="2031"/>
      <w:bookmarkEnd w:id="2032"/>
      <w:r>
        <w:rPr>
          <w:rtl/>
        </w:rPr>
        <w:t>איתן כבל (המחנה הציוני):</w:t>
      </w:r>
    </w:p>
    <w:p w14:paraId="7BE301EB" w14:textId="77777777" w:rsidR="00E608D2" w:rsidRDefault="00E608D2" w:rsidP="00E608D2">
      <w:pPr>
        <w:pStyle w:val="KeepWithNext"/>
        <w:rPr>
          <w:rtl/>
          <w:lang w:eastAsia="he-IL"/>
        </w:rPr>
      </w:pPr>
    </w:p>
    <w:p w14:paraId="4ECD8536" w14:textId="77777777" w:rsidR="00E608D2" w:rsidRDefault="00E608D2" w:rsidP="00E608D2">
      <w:pPr>
        <w:rPr>
          <w:rtl/>
          <w:lang w:eastAsia="he-IL"/>
        </w:rPr>
      </w:pPr>
      <w:r>
        <w:rPr>
          <w:rFonts w:hint="cs"/>
          <w:rtl/>
          <w:lang w:eastAsia="he-IL"/>
        </w:rPr>
        <w:t xml:space="preserve">זה הכול. אם הייתם </w:t>
      </w:r>
      <w:bookmarkStart w:id="2033" w:name="_ETM_Q1_6166332"/>
      <w:bookmarkEnd w:id="2033"/>
      <w:r>
        <w:rPr>
          <w:rFonts w:hint="cs"/>
          <w:rtl/>
          <w:lang w:eastAsia="he-IL"/>
        </w:rPr>
        <w:t xml:space="preserve">שותקים מהתחלה גם הייתם מבינים אז. </w:t>
      </w:r>
    </w:p>
    <w:p w14:paraId="3D7C57BC" w14:textId="77777777" w:rsidR="00E608D2" w:rsidRDefault="00E608D2" w:rsidP="00E608D2">
      <w:pPr>
        <w:rPr>
          <w:rtl/>
          <w:lang w:eastAsia="he-IL"/>
        </w:rPr>
      </w:pPr>
    </w:p>
    <w:p w14:paraId="663EAF72" w14:textId="77777777" w:rsidR="00E608D2" w:rsidRDefault="00E608D2" w:rsidP="00E608D2">
      <w:pPr>
        <w:pStyle w:val="af1"/>
        <w:keepNext/>
        <w:rPr>
          <w:rtl/>
          <w:lang w:eastAsia="he-IL"/>
        </w:rPr>
      </w:pPr>
      <w:bookmarkStart w:id="2034" w:name="_ETM_Q1_6172885"/>
      <w:bookmarkStart w:id="2035" w:name="_ETM_Q1_6176665"/>
      <w:bookmarkEnd w:id="2034"/>
      <w:bookmarkEnd w:id="2035"/>
      <w:r>
        <w:rPr>
          <w:rtl/>
          <w:lang w:eastAsia="he-IL"/>
        </w:rPr>
        <w:t>אמיר רשף:</w:t>
      </w:r>
    </w:p>
    <w:p w14:paraId="0DDD94B0" w14:textId="77777777" w:rsidR="00E608D2" w:rsidRDefault="00E608D2" w:rsidP="00E608D2">
      <w:pPr>
        <w:pStyle w:val="KeepWithNext"/>
        <w:rPr>
          <w:rtl/>
          <w:lang w:eastAsia="he-IL"/>
        </w:rPr>
      </w:pPr>
    </w:p>
    <w:p w14:paraId="089DE97A" w14:textId="77777777" w:rsidR="00E608D2" w:rsidRDefault="00E608D2" w:rsidP="00E608D2">
      <w:pPr>
        <w:rPr>
          <w:rtl/>
          <w:lang w:eastAsia="he-IL"/>
        </w:rPr>
      </w:pPr>
      <w:r>
        <w:rPr>
          <w:rFonts w:hint="cs"/>
          <w:rtl/>
          <w:lang w:eastAsia="he-IL"/>
        </w:rPr>
        <w:t xml:space="preserve">זה כלל זהב, כאילו פעם אחת - </w:t>
      </w:r>
      <w:bookmarkStart w:id="2036" w:name="_ETM_Q1_6177691"/>
      <w:bookmarkEnd w:id="2036"/>
      <w:r>
        <w:rPr>
          <w:rFonts w:hint="cs"/>
          <w:rtl/>
          <w:lang w:eastAsia="he-IL"/>
        </w:rPr>
        <w:t>- -</w:t>
      </w:r>
    </w:p>
    <w:p w14:paraId="2D129003" w14:textId="77777777" w:rsidR="00E608D2" w:rsidRDefault="00E608D2" w:rsidP="00E608D2">
      <w:pPr>
        <w:rPr>
          <w:rtl/>
          <w:lang w:eastAsia="he-IL"/>
        </w:rPr>
      </w:pPr>
    </w:p>
    <w:p w14:paraId="3C2BA0C0" w14:textId="77777777" w:rsidR="00E608D2" w:rsidRDefault="00E608D2" w:rsidP="00E608D2">
      <w:pPr>
        <w:pStyle w:val="a"/>
        <w:keepNext/>
        <w:rPr>
          <w:rtl/>
        </w:rPr>
      </w:pPr>
      <w:bookmarkStart w:id="2037" w:name="_ETM_Q1_6179068"/>
      <w:bookmarkEnd w:id="2037"/>
      <w:r>
        <w:rPr>
          <w:rtl/>
        </w:rPr>
        <w:t>איתן כבל (המחנה הציוני):</w:t>
      </w:r>
    </w:p>
    <w:p w14:paraId="70C2C189" w14:textId="77777777" w:rsidR="00E608D2" w:rsidRDefault="00E608D2" w:rsidP="00E608D2">
      <w:pPr>
        <w:pStyle w:val="KeepWithNext"/>
        <w:rPr>
          <w:rtl/>
          <w:lang w:eastAsia="he-IL"/>
        </w:rPr>
      </w:pPr>
    </w:p>
    <w:p w14:paraId="7A879229" w14:textId="77777777" w:rsidR="00E608D2" w:rsidRDefault="00E608D2" w:rsidP="00E608D2">
      <w:pPr>
        <w:rPr>
          <w:rtl/>
          <w:lang w:eastAsia="he-IL"/>
        </w:rPr>
      </w:pPr>
      <w:r>
        <w:rPr>
          <w:rFonts w:hint="cs"/>
          <w:rtl/>
          <w:lang w:eastAsia="he-IL"/>
        </w:rPr>
        <w:t>אמיר, אתה לא מבין.</w:t>
      </w:r>
    </w:p>
    <w:p w14:paraId="3DFF3697" w14:textId="77777777" w:rsidR="00E608D2" w:rsidRDefault="00E608D2" w:rsidP="00E608D2">
      <w:pPr>
        <w:rPr>
          <w:rtl/>
          <w:lang w:eastAsia="he-IL"/>
        </w:rPr>
      </w:pPr>
    </w:p>
    <w:p w14:paraId="02DE16E6" w14:textId="77777777" w:rsidR="00E608D2" w:rsidRDefault="00E608D2" w:rsidP="00E608D2">
      <w:pPr>
        <w:pStyle w:val="af1"/>
        <w:keepNext/>
        <w:rPr>
          <w:rtl/>
          <w:lang w:eastAsia="he-IL"/>
        </w:rPr>
      </w:pPr>
      <w:bookmarkStart w:id="2038" w:name="_ETM_Q1_6177046"/>
      <w:bookmarkStart w:id="2039" w:name="_ETM_Q1_6178016"/>
      <w:bookmarkEnd w:id="2038"/>
      <w:bookmarkEnd w:id="2039"/>
      <w:r>
        <w:rPr>
          <w:rtl/>
          <w:lang w:eastAsia="he-IL"/>
        </w:rPr>
        <w:t>אמיר רשף:</w:t>
      </w:r>
    </w:p>
    <w:p w14:paraId="1D213971" w14:textId="77777777" w:rsidR="00E608D2" w:rsidRDefault="00E608D2" w:rsidP="00E608D2">
      <w:pPr>
        <w:pStyle w:val="KeepWithNext"/>
        <w:rPr>
          <w:rtl/>
          <w:lang w:eastAsia="he-IL"/>
        </w:rPr>
      </w:pPr>
    </w:p>
    <w:p w14:paraId="1EA56D43" w14:textId="77777777" w:rsidR="00E608D2" w:rsidRDefault="00E608D2" w:rsidP="00E608D2">
      <w:pPr>
        <w:rPr>
          <w:rtl/>
          <w:lang w:eastAsia="he-IL"/>
        </w:rPr>
      </w:pPr>
      <w:r>
        <w:rPr>
          <w:rFonts w:hint="cs"/>
          <w:rtl/>
          <w:lang w:eastAsia="he-IL"/>
        </w:rPr>
        <w:t xml:space="preserve">הבנתי. </w:t>
      </w:r>
    </w:p>
    <w:p w14:paraId="4B5D5937" w14:textId="77777777" w:rsidR="00E608D2" w:rsidRDefault="00E608D2" w:rsidP="00E608D2">
      <w:pPr>
        <w:rPr>
          <w:rtl/>
          <w:lang w:eastAsia="he-IL"/>
        </w:rPr>
      </w:pPr>
    </w:p>
    <w:p w14:paraId="57345D75" w14:textId="77777777" w:rsidR="00E608D2" w:rsidRDefault="00E608D2" w:rsidP="00E608D2">
      <w:pPr>
        <w:pStyle w:val="a"/>
        <w:keepNext/>
        <w:rPr>
          <w:rtl/>
        </w:rPr>
      </w:pPr>
      <w:bookmarkStart w:id="2040" w:name="_ETM_Q1_6179386"/>
      <w:bookmarkStart w:id="2041" w:name="_ETM_Q1_6181653"/>
      <w:bookmarkEnd w:id="2040"/>
      <w:bookmarkEnd w:id="2041"/>
      <w:r>
        <w:rPr>
          <w:rtl/>
        </w:rPr>
        <w:t>איתן כבל (המחנה הציוני):</w:t>
      </w:r>
    </w:p>
    <w:p w14:paraId="0EF2407A" w14:textId="77777777" w:rsidR="00E608D2" w:rsidRDefault="00E608D2" w:rsidP="00E608D2">
      <w:pPr>
        <w:pStyle w:val="KeepWithNext"/>
        <w:rPr>
          <w:rtl/>
          <w:lang w:eastAsia="he-IL"/>
        </w:rPr>
      </w:pPr>
    </w:p>
    <w:p w14:paraId="7EA03C2B" w14:textId="77777777" w:rsidR="00E608D2" w:rsidRDefault="00E608D2" w:rsidP="00E608D2">
      <w:pPr>
        <w:rPr>
          <w:rtl/>
          <w:lang w:eastAsia="he-IL"/>
        </w:rPr>
      </w:pPr>
      <w:r>
        <w:rPr>
          <w:rFonts w:hint="cs"/>
          <w:rtl/>
          <w:lang w:eastAsia="he-IL"/>
        </w:rPr>
        <w:t xml:space="preserve">לא, אתה לא </w:t>
      </w:r>
      <w:bookmarkStart w:id="2042" w:name="_ETM_Q1_6183837"/>
      <w:bookmarkEnd w:id="2042"/>
      <w:r>
        <w:rPr>
          <w:rFonts w:hint="cs"/>
          <w:rtl/>
          <w:lang w:eastAsia="he-IL"/>
        </w:rPr>
        <w:t xml:space="preserve">הבנת, מהשאלה שלך לא הבנת. כי אם אתה תגיע אלינו </w:t>
      </w:r>
      <w:bookmarkStart w:id="2043" w:name="_ETM_Q1_6187733"/>
      <w:bookmarkEnd w:id="2043"/>
      <w:r>
        <w:rPr>
          <w:rFonts w:hint="cs"/>
          <w:rtl/>
          <w:lang w:eastAsia="he-IL"/>
        </w:rPr>
        <w:t xml:space="preserve">אחרי הפעם הרביעית, קח את החוק הזה ותזרוק אותו לפח </w:t>
      </w:r>
      <w:bookmarkStart w:id="2044" w:name="_ETM_Q1_6190650"/>
      <w:bookmarkEnd w:id="2044"/>
      <w:r>
        <w:rPr>
          <w:rFonts w:hint="cs"/>
          <w:rtl/>
          <w:lang w:eastAsia="he-IL"/>
        </w:rPr>
        <w:t xml:space="preserve">האשפה. תגיד, מה, אתה לא מבין? מה אתה מנסה </w:t>
      </w:r>
      <w:bookmarkStart w:id="2045" w:name="_ETM_Q1_6193020"/>
      <w:bookmarkEnd w:id="2045"/>
      <w:r>
        <w:rPr>
          <w:rFonts w:hint="cs"/>
          <w:rtl/>
          <w:lang w:eastAsia="he-IL"/>
        </w:rPr>
        <w:t>לייצר לי גם מה יקרה אחרי הפעם העשירית?</w:t>
      </w:r>
      <w:r w:rsidR="00CA7BEB">
        <w:rPr>
          <w:rFonts w:hint="cs"/>
          <w:rtl/>
          <w:lang w:eastAsia="he-IL"/>
        </w:rPr>
        <w:t xml:space="preserve"> </w:t>
      </w:r>
    </w:p>
    <w:p w14:paraId="64313222" w14:textId="77777777" w:rsidR="00E608D2" w:rsidRDefault="00E608D2" w:rsidP="00E608D2">
      <w:pPr>
        <w:rPr>
          <w:rtl/>
          <w:lang w:eastAsia="he-IL"/>
        </w:rPr>
      </w:pPr>
    </w:p>
    <w:p w14:paraId="4E5D2D93" w14:textId="77777777" w:rsidR="00E608D2" w:rsidRDefault="00E608D2" w:rsidP="00E608D2">
      <w:pPr>
        <w:pStyle w:val="af"/>
        <w:keepNext/>
        <w:rPr>
          <w:rtl/>
        </w:rPr>
      </w:pPr>
      <w:bookmarkStart w:id="2046" w:name="_ETM_Q1_6197033"/>
      <w:bookmarkEnd w:id="2046"/>
      <w:r>
        <w:rPr>
          <w:rtl/>
        </w:rPr>
        <w:t>היו"ר רועי פולקמן:</w:t>
      </w:r>
    </w:p>
    <w:p w14:paraId="67AA3778" w14:textId="77777777" w:rsidR="00E608D2" w:rsidRDefault="00E608D2" w:rsidP="00E608D2">
      <w:pPr>
        <w:pStyle w:val="KeepWithNext"/>
        <w:rPr>
          <w:rtl/>
          <w:lang w:eastAsia="he-IL"/>
        </w:rPr>
      </w:pPr>
    </w:p>
    <w:p w14:paraId="081ED2FC" w14:textId="77777777" w:rsidR="00E608D2" w:rsidRDefault="00E608D2" w:rsidP="00E608D2">
      <w:pPr>
        <w:rPr>
          <w:rtl/>
          <w:lang w:eastAsia="he-IL"/>
        </w:rPr>
      </w:pPr>
      <w:r>
        <w:rPr>
          <w:rFonts w:hint="cs"/>
          <w:rtl/>
          <w:lang w:eastAsia="he-IL"/>
        </w:rPr>
        <w:t xml:space="preserve">הוא </w:t>
      </w:r>
      <w:bookmarkStart w:id="2047" w:name="_ETM_Q1_6193760"/>
      <w:bookmarkEnd w:id="2047"/>
      <w:r>
        <w:rPr>
          <w:rFonts w:hint="cs"/>
          <w:rtl/>
          <w:lang w:eastAsia="he-IL"/>
        </w:rPr>
        <w:t>אמר מצוין. תשמע מה הוא אמר, הוא אמר רעיון מצוין, זה הכול.</w:t>
      </w:r>
      <w:bookmarkStart w:id="2048" w:name="_ETM_Q1_6197237"/>
      <w:bookmarkEnd w:id="2048"/>
      <w:r>
        <w:rPr>
          <w:rFonts w:hint="cs"/>
          <w:rtl/>
          <w:lang w:eastAsia="he-IL"/>
        </w:rPr>
        <w:t xml:space="preserve"> </w:t>
      </w:r>
    </w:p>
    <w:p w14:paraId="2190BF9A" w14:textId="77777777" w:rsidR="00E608D2" w:rsidRDefault="00E608D2" w:rsidP="00E608D2">
      <w:pPr>
        <w:rPr>
          <w:rtl/>
          <w:lang w:eastAsia="he-IL"/>
        </w:rPr>
      </w:pPr>
    </w:p>
    <w:p w14:paraId="4913374F" w14:textId="77777777" w:rsidR="00E608D2" w:rsidRDefault="00E608D2" w:rsidP="00E608D2">
      <w:pPr>
        <w:pStyle w:val="a"/>
        <w:keepNext/>
        <w:rPr>
          <w:rtl/>
        </w:rPr>
      </w:pPr>
      <w:bookmarkStart w:id="2049" w:name="_ETM_Q1_6196205"/>
      <w:bookmarkEnd w:id="2049"/>
      <w:r>
        <w:rPr>
          <w:rtl/>
        </w:rPr>
        <w:t>איתן כבל (המחנה הציוני):</w:t>
      </w:r>
    </w:p>
    <w:p w14:paraId="013DACAB" w14:textId="77777777" w:rsidR="00E608D2" w:rsidRDefault="00E608D2" w:rsidP="00E608D2">
      <w:pPr>
        <w:pStyle w:val="KeepWithNext"/>
        <w:rPr>
          <w:rtl/>
          <w:lang w:eastAsia="he-IL"/>
        </w:rPr>
      </w:pPr>
    </w:p>
    <w:p w14:paraId="3615BCDE" w14:textId="77777777" w:rsidR="00E608D2" w:rsidRDefault="00E608D2" w:rsidP="00E608D2">
      <w:pPr>
        <w:rPr>
          <w:rtl/>
          <w:lang w:eastAsia="he-IL"/>
        </w:rPr>
      </w:pPr>
      <w:r>
        <w:rPr>
          <w:rFonts w:hint="cs"/>
          <w:rtl/>
          <w:lang w:eastAsia="he-IL"/>
        </w:rPr>
        <w:t xml:space="preserve">די, אין פה סיפור. ברור שאם זה לא עומד בתהליך, זה תהליך מינימלי, זה אני שם לך את הפשיטא, שאם אנחנו לא עומדים </w:t>
      </w:r>
      <w:bookmarkStart w:id="2050" w:name="_ETM_Q1_6207910"/>
      <w:bookmarkEnd w:id="2050"/>
      <w:r>
        <w:rPr>
          <w:rFonts w:hint="cs"/>
          <w:rtl/>
          <w:lang w:eastAsia="he-IL"/>
        </w:rPr>
        <w:t xml:space="preserve">בו חבל על הזמן. </w:t>
      </w:r>
    </w:p>
    <w:p w14:paraId="7AFB5295" w14:textId="77777777" w:rsidR="00E608D2" w:rsidRDefault="00E608D2" w:rsidP="00E608D2">
      <w:pPr>
        <w:rPr>
          <w:rtl/>
          <w:lang w:eastAsia="he-IL"/>
        </w:rPr>
      </w:pPr>
    </w:p>
    <w:p w14:paraId="169C23CE" w14:textId="77777777" w:rsidR="00E608D2" w:rsidRDefault="00E608D2" w:rsidP="00E608D2">
      <w:pPr>
        <w:pStyle w:val="a"/>
        <w:keepNext/>
        <w:rPr>
          <w:rtl/>
        </w:rPr>
      </w:pPr>
      <w:bookmarkStart w:id="2051" w:name="_ETM_Q1_6214464"/>
      <w:bookmarkEnd w:id="2051"/>
      <w:r>
        <w:rPr>
          <w:rtl/>
        </w:rPr>
        <w:t>עיסאווי פריג' (מרצ):</w:t>
      </w:r>
    </w:p>
    <w:p w14:paraId="7F164B1B" w14:textId="77777777" w:rsidR="00E608D2" w:rsidRDefault="00E608D2" w:rsidP="00E608D2">
      <w:pPr>
        <w:pStyle w:val="KeepWithNext"/>
        <w:rPr>
          <w:rtl/>
          <w:lang w:eastAsia="he-IL"/>
        </w:rPr>
      </w:pPr>
    </w:p>
    <w:p w14:paraId="154C50A2" w14:textId="77777777" w:rsidR="00E608D2" w:rsidRDefault="00E608D2" w:rsidP="00E608D2">
      <w:pPr>
        <w:rPr>
          <w:rtl/>
          <w:lang w:eastAsia="he-IL"/>
        </w:rPr>
      </w:pPr>
      <w:r>
        <w:rPr>
          <w:rFonts w:hint="cs"/>
          <w:rtl/>
          <w:lang w:eastAsia="he-IL"/>
        </w:rPr>
        <w:t xml:space="preserve">אמיר, יש לי </w:t>
      </w:r>
      <w:bookmarkStart w:id="2052" w:name="_ETM_Q1_6218179"/>
      <w:bookmarkEnd w:id="2052"/>
      <w:r>
        <w:rPr>
          <w:rFonts w:hint="cs"/>
          <w:rtl/>
          <w:lang w:eastAsia="he-IL"/>
        </w:rPr>
        <w:t xml:space="preserve">שתי שאלות. ההתעקשות והדיון שמתקיים כאן, אני מבין שמזמין את </w:t>
      </w:r>
      <w:bookmarkStart w:id="2053" w:name="_ETM_Q1_6226781"/>
      <w:bookmarkEnd w:id="2053"/>
      <w:r>
        <w:rPr>
          <w:rFonts w:hint="cs"/>
          <w:rtl/>
          <w:lang w:eastAsia="he-IL"/>
        </w:rPr>
        <w:t xml:space="preserve">החקיקה, להתכונן לחקיקה אחרי. אין לכם כוונות, על פי הרצון </w:t>
      </w:r>
      <w:bookmarkStart w:id="2054" w:name="_ETM_Q1_6232111"/>
      <w:bookmarkEnd w:id="2054"/>
      <w:r>
        <w:rPr>
          <w:rFonts w:hint="cs"/>
          <w:rtl/>
          <w:lang w:eastAsia="he-IL"/>
        </w:rPr>
        <w:t>- - -</w:t>
      </w:r>
    </w:p>
    <w:p w14:paraId="2BBE1A37" w14:textId="77777777" w:rsidR="00E608D2" w:rsidRDefault="00E608D2" w:rsidP="00E608D2">
      <w:pPr>
        <w:rPr>
          <w:rtl/>
          <w:lang w:eastAsia="he-IL"/>
        </w:rPr>
      </w:pPr>
    </w:p>
    <w:p w14:paraId="37006EC5" w14:textId="77777777" w:rsidR="00E608D2" w:rsidRDefault="00E608D2" w:rsidP="00E608D2">
      <w:pPr>
        <w:pStyle w:val="a"/>
        <w:keepNext/>
        <w:rPr>
          <w:rtl/>
        </w:rPr>
      </w:pPr>
      <w:bookmarkStart w:id="2055" w:name="_ETM_Q1_6228545"/>
      <w:bookmarkEnd w:id="2055"/>
      <w:r>
        <w:rPr>
          <w:rtl/>
        </w:rPr>
        <w:t>איתן כבל (המחנה הציוני):</w:t>
      </w:r>
    </w:p>
    <w:p w14:paraId="26A65DA6" w14:textId="77777777" w:rsidR="00E608D2" w:rsidRDefault="00E608D2" w:rsidP="00E608D2">
      <w:pPr>
        <w:pStyle w:val="KeepWithNext"/>
        <w:rPr>
          <w:rtl/>
          <w:lang w:eastAsia="he-IL"/>
        </w:rPr>
      </w:pPr>
    </w:p>
    <w:p w14:paraId="57637A3A" w14:textId="77777777" w:rsidR="00E608D2" w:rsidRDefault="00E608D2" w:rsidP="00E608D2">
      <w:pPr>
        <w:rPr>
          <w:rtl/>
          <w:lang w:eastAsia="he-IL"/>
        </w:rPr>
      </w:pPr>
      <w:r>
        <w:rPr>
          <w:rFonts w:hint="cs"/>
          <w:rtl/>
          <w:lang w:eastAsia="he-IL"/>
        </w:rPr>
        <w:t xml:space="preserve">לא, עיסאווי. </w:t>
      </w:r>
    </w:p>
    <w:p w14:paraId="1E54E381" w14:textId="77777777" w:rsidR="00E608D2" w:rsidRDefault="00E608D2" w:rsidP="00E608D2">
      <w:pPr>
        <w:rPr>
          <w:rtl/>
          <w:lang w:eastAsia="he-IL"/>
        </w:rPr>
      </w:pPr>
    </w:p>
    <w:p w14:paraId="39A89CF0" w14:textId="77777777" w:rsidR="00E608D2" w:rsidRDefault="00E608D2" w:rsidP="00E608D2">
      <w:pPr>
        <w:pStyle w:val="a"/>
        <w:keepNext/>
        <w:rPr>
          <w:rtl/>
        </w:rPr>
      </w:pPr>
      <w:bookmarkStart w:id="2056" w:name="_ETM_Q1_6233564"/>
      <w:bookmarkStart w:id="2057" w:name="_ETM_Q1_6233223"/>
      <w:bookmarkEnd w:id="2056"/>
      <w:bookmarkEnd w:id="2057"/>
      <w:r>
        <w:rPr>
          <w:rtl/>
        </w:rPr>
        <w:t>קריאה:</w:t>
      </w:r>
    </w:p>
    <w:p w14:paraId="14996B32" w14:textId="77777777" w:rsidR="00E608D2" w:rsidRDefault="00E608D2" w:rsidP="00E608D2">
      <w:pPr>
        <w:pStyle w:val="KeepWithNext"/>
        <w:rPr>
          <w:rtl/>
          <w:lang w:eastAsia="he-IL"/>
        </w:rPr>
      </w:pPr>
    </w:p>
    <w:p w14:paraId="5CB225FE" w14:textId="77777777" w:rsidR="00E608D2" w:rsidRDefault="00E608D2" w:rsidP="00E608D2">
      <w:pPr>
        <w:rPr>
          <w:rtl/>
          <w:lang w:eastAsia="he-IL"/>
        </w:rPr>
      </w:pPr>
      <w:r>
        <w:rPr>
          <w:rFonts w:hint="cs"/>
          <w:rtl/>
          <w:lang w:eastAsia="he-IL"/>
        </w:rPr>
        <w:t xml:space="preserve">יש כוונות בהחלט. </w:t>
      </w:r>
    </w:p>
    <w:p w14:paraId="39687065" w14:textId="77777777" w:rsidR="00E608D2" w:rsidRDefault="00E608D2" w:rsidP="00E608D2">
      <w:pPr>
        <w:rPr>
          <w:rtl/>
          <w:lang w:eastAsia="he-IL"/>
        </w:rPr>
      </w:pPr>
    </w:p>
    <w:p w14:paraId="76AC947A" w14:textId="77777777" w:rsidR="00E608D2" w:rsidRDefault="00E608D2" w:rsidP="00E608D2">
      <w:pPr>
        <w:pStyle w:val="a"/>
        <w:keepNext/>
        <w:rPr>
          <w:rtl/>
        </w:rPr>
      </w:pPr>
      <w:bookmarkStart w:id="2058" w:name="_ETM_Q1_6230902"/>
      <w:bookmarkStart w:id="2059" w:name="_ETM_Q1_6232106"/>
      <w:bookmarkEnd w:id="2058"/>
      <w:bookmarkEnd w:id="2059"/>
      <w:r>
        <w:rPr>
          <w:rtl/>
        </w:rPr>
        <w:t>עיסאווי פריג' (מרצ):</w:t>
      </w:r>
    </w:p>
    <w:p w14:paraId="55C8F897" w14:textId="77777777" w:rsidR="00E608D2" w:rsidRDefault="00E608D2" w:rsidP="00E608D2">
      <w:pPr>
        <w:pStyle w:val="KeepWithNext"/>
        <w:rPr>
          <w:rtl/>
          <w:lang w:eastAsia="he-IL"/>
        </w:rPr>
      </w:pPr>
    </w:p>
    <w:p w14:paraId="19F5A4D4" w14:textId="77777777" w:rsidR="00E608D2" w:rsidRDefault="00E608D2" w:rsidP="00E608D2">
      <w:pPr>
        <w:rPr>
          <w:rtl/>
          <w:lang w:eastAsia="he-IL"/>
        </w:rPr>
      </w:pPr>
      <w:r>
        <w:rPr>
          <w:rFonts w:hint="cs"/>
          <w:rtl/>
          <w:lang w:eastAsia="he-IL"/>
        </w:rPr>
        <w:t xml:space="preserve">תן לי. אם, איך </w:t>
      </w:r>
      <w:bookmarkStart w:id="2060" w:name="_ETM_Q1_6237053"/>
      <w:bookmarkEnd w:id="2060"/>
      <w:r>
        <w:rPr>
          <w:rFonts w:hint="cs"/>
          <w:rtl/>
          <w:lang w:eastAsia="he-IL"/>
        </w:rPr>
        <w:t xml:space="preserve">שאני מבין, מכירת התחנות היא תנאי בסיסי לתשלומי </w:t>
      </w:r>
      <w:bookmarkStart w:id="2061" w:name="_ETM_Q1_6241696"/>
      <w:bookmarkEnd w:id="2061"/>
      <w:r>
        <w:rPr>
          <w:rFonts w:hint="cs"/>
          <w:rtl/>
          <w:lang w:eastAsia="he-IL"/>
        </w:rPr>
        <w:t xml:space="preserve">פנסיה ולעמידה בתזרים אז יש לכם אינטרס ממדרגה ראשונה </w:t>
      </w:r>
      <w:bookmarkStart w:id="2062" w:name="_ETM_Q1_6244828"/>
      <w:bookmarkEnd w:id="2062"/>
      <w:r>
        <w:rPr>
          <w:rFonts w:hint="cs"/>
          <w:rtl/>
          <w:lang w:eastAsia="he-IL"/>
        </w:rPr>
        <w:t xml:space="preserve">למכור. </w:t>
      </w:r>
    </w:p>
    <w:p w14:paraId="7FC12909" w14:textId="77777777" w:rsidR="00E608D2" w:rsidRDefault="00E608D2" w:rsidP="00E608D2">
      <w:pPr>
        <w:rPr>
          <w:rtl/>
          <w:lang w:eastAsia="he-IL"/>
        </w:rPr>
      </w:pPr>
    </w:p>
    <w:p w14:paraId="30503E2C" w14:textId="77777777" w:rsidR="00E608D2" w:rsidRDefault="00E608D2" w:rsidP="00E608D2">
      <w:pPr>
        <w:pStyle w:val="a"/>
        <w:keepNext/>
        <w:rPr>
          <w:rtl/>
        </w:rPr>
      </w:pPr>
      <w:bookmarkStart w:id="2063" w:name="_ETM_Q1_6247340"/>
      <w:bookmarkEnd w:id="2063"/>
      <w:r>
        <w:rPr>
          <w:rtl/>
        </w:rPr>
        <w:t>איתן כבל (המחנה הציוני):</w:t>
      </w:r>
    </w:p>
    <w:p w14:paraId="116DFA39" w14:textId="77777777" w:rsidR="00E608D2" w:rsidRDefault="00E608D2" w:rsidP="00E608D2">
      <w:pPr>
        <w:pStyle w:val="KeepWithNext"/>
        <w:rPr>
          <w:rtl/>
          <w:lang w:eastAsia="he-IL"/>
        </w:rPr>
      </w:pPr>
    </w:p>
    <w:p w14:paraId="43252730" w14:textId="77777777" w:rsidR="00E608D2" w:rsidRDefault="00E608D2" w:rsidP="00E608D2">
      <w:pPr>
        <w:rPr>
          <w:rtl/>
          <w:lang w:eastAsia="he-IL"/>
        </w:rPr>
      </w:pPr>
      <w:r>
        <w:rPr>
          <w:rFonts w:hint="cs"/>
          <w:rtl/>
          <w:lang w:eastAsia="he-IL"/>
        </w:rPr>
        <w:t xml:space="preserve">נכון. </w:t>
      </w:r>
    </w:p>
    <w:p w14:paraId="035D250C" w14:textId="77777777" w:rsidR="00E608D2" w:rsidRDefault="00E608D2" w:rsidP="00E608D2">
      <w:pPr>
        <w:rPr>
          <w:rtl/>
          <w:lang w:eastAsia="he-IL"/>
        </w:rPr>
      </w:pPr>
    </w:p>
    <w:p w14:paraId="2762F136" w14:textId="77777777" w:rsidR="00E608D2" w:rsidRDefault="00E608D2" w:rsidP="00E608D2">
      <w:pPr>
        <w:pStyle w:val="a"/>
        <w:keepNext/>
        <w:rPr>
          <w:rtl/>
        </w:rPr>
      </w:pPr>
      <w:bookmarkStart w:id="2064" w:name="_ETM_Q1_6248494"/>
      <w:bookmarkEnd w:id="2064"/>
      <w:r>
        <w:rPr>
          <w:rtl/>
        </w:rPr>
        <w:t>עיסאווי פריג' (מרצ):</w:t>
      </w:r>
    </w:p>
    <w:p w14:paraId="19CC72C5" w14:textId="77777777" w:rsidR="00E608D2" w:rsidRDefault="00E608D2" w:rsidP="00E608D2">
      <w:pPr>
        <w:pStyle w:val="KeepWithNext"/>
        <w:rPr>
          <w:rtl/>
          <w:lang w:eastAsia="he-IL"/>
        </w:rPr>
      </w:pPr>
    </w:p>
    <w:p w14:paraId="535BB45A" w14:textId="77777777" w:rsidR="00E608D2" w:rsidRDefault="00E608D2" w:rsidP="00E608D2">
      <w:pPr>
        <w:rPr>
          <w:rtl/>
          <w:lang w:eastAsia="he-IL"/>
        </w:rPr>
      </w:pPr>
      <w:r>
        <w:rPr>
          <w:rFonts w:hint="cs"/>
          <w:rtl/>
          <w:lang w:eastAsia="he-IL"/>
        </w:rPr>
        <w:t xml:space="preserve">על מה כל ההתעקשות? </w:t>
      </w:r>
    </w:p>
    <w:p w14:paraId="0022B0CC" w14:textId="77777777" w:rsidR="00E608D2" w:rsidRDefault="00E608D2" w:rsidP="00E608D2">
      <w:pPr>
        <w:rPr>
          <w:rtl/>
          <w:lang w:eastAsia="he-IL"/>
        </w:rPr>
      </w:pPr>
    </w:p>
    <w:p w14:paraId="4DE53C41" w14:textId="77777777" w:rsidR="00E608D2" w:rsidRDefault="00E608D2" w:rsidP="00E608D2">
      <w:pPr>
        <w:pStyle w:val="a"/>
        <w:keepNext/>
        <w:rPr>
          <w:rtl/>
        </w:rPr>
      </w:pPr>
      <w:bookmarkStart w:id="2065" w:name="_ETM_Q1_6252352"/>
      <w:bookmarkStart w:id="2066" w:name="_ETM_Q1_6249772"/>
      <w:bookmarkEnd w:id="2065"/>
      <w:bookmarkEnd w:id="2066"/>
      <w:r>
        <w:rPr>
          <w:rtl/>
        </w:rPr>
        <w:t>איילת נחמיאס ורבין (המחנה הציוני):</w:t>
      </w:r>
    </w:p>
    <w:p w14:paraId="6E4561A7" w14:textId="77777777" w:rsidR="00E608D2" w:rsidRDefault="00E608D2" w:rsidP="00E608D2">
      <w:pPr>
        <w:pStyle w:val="KeepWithNext"/>
        <w:rPr>
          <w:rtl/>
          <w:lang w:eastAsia="he-IL"/>
        </w:rPr>
      </w:pPr>
    </w:p>
    <w:p w14:paraId="76C03C4D" w14:textId="77777777" w:rsidR="00E608D2" w:rsidRDefault="00E608D2" w:rsidP="00E608D2">
      <w:pPr>
        <w:rPr>
          <w:rtl/>
          <w:lang w:eastAsia="he-IL"/>
        </w:rPr>
      </w:pPr>
      <w:r>
        <w:rPr>
          <w:rFonts w:hint="cs"/>
          <w:rtl/>
          <w:lang w:eastAsia="he-IL"/>
        </w:rPr>
        <w:t xml:space="preserve">לא, כי יש דברים </w:t>
      </w:r>
      <w:bookmarkStart w:id="2067" w:name="_ETM_Q1_6252442"/>
      <w:bookmarkEnd w:id="2067"/>
      <w:r>
        <w:rPr>
          <w:rFonts w:hint="cs"/>
          <w:rtl/>
          <w:lang w:eastAsia="he-IL"/>
        </w:rPr>
        <w:t>שלא תלויים, לא תלויים בעובדים, לא תלויים בחברה, לא תלויים ב - - -</w:t>
      </w:r>
    </w:p>
    <w:p w14:paraId="47D640E5" w14:textId="77777777" w:rsidR="00E608D2" w:rsidRDefault="00E608D2" w:rsidP="00E608D2">
      <w:pPr>
        <w:rPr>
          <w:rtl/>
          <w:lang w:eastAsia="he-IL"/>
        </w:rPr>
      </w:pPr>
    </w:p>
    <w:p w14:paraId="018472D4" w14:textId="77777777" w:rsidR="00E608D2" w:rsidRDefault="00E608D2" w:rsidP="00E608D2">
      <w:pPr>
        <w:pStyle w:val="a"/>
        <w:keepNext/>
        <w:rPr>
          <w:rtl/>
        </w:rPr>
      </w:pPr>
      <w:bookmarkStart w:id="2068" w:name="_ETM_Q1_6253011"/>
      <w:bookmarkEnd w:id="2068"/>
      <w:r>
        <w:rPr>
          <w:rtl/>
        </w:rPr>
        <w:t>עיסאווי פריג' (מרצ):</w:t>
      </w:r>
    </w:p>
    <w:p w14:paraId="5135D621" w14:textId="77777777" w:rsidR="00E608D2" w:rsidRDefault="00E608D2" w:rsidP="00E608D2">
      <w:pPr>
        <w:pStyle w:val="KeepWithNext"/>
        <w:rPr>
          <w:rtl/>
          <w:lang w:eastAsia="he-IL"/>
        </w:rPr>
      </w:pPr>
    </w:p>
    <w:p w14:paraId="196482CA" w14:textId="77777777" w:rsidR="00E608D2" w:rsidRDefault="00E608D2" w:rsidP="00E608D2">
      <w:pPr>
        <w:rPr>
          <w:rtl/>
          <w:lang w:eastAsia="he-IL"/>
        </w:rPr>
      </w:pPr>
      <w:r>
        <w:rPr>
          <w:rFonts w:hint="cs"/>
          <w:rtl/>
          <w:lang w:eastAsia="he-IL"/>
        </w:rPr>
        <w:t>זה לא התעקשות, עיסאווי, אני אסביר.</w:t>
      </w:r>
    </w:p>
    <w:p w14:paraId="3FFA334F" w14:textId="77777777" w:rsidR="00E608D2" w:rsidRDefault="00E608D2" w:rsidP="00E608D2">
      <w:pPr>
        <w:rPr>
          <w:rtl/>
          <w:lang w:eastAsia="he-IL"/>
        </w:rPr>
      </w:pPr>
    </w:p>
    <w:p w14:paraId="7C8F32D0" w14:textId="77777777" w:rsidR="00E608D2" w:rsidRDefault="00E608D2" w:rsidP="00E608D2">
      <w:pPr>
        <w:pStyle w:val="a"/>
        <w:keepNext/>
        <w:rPr>
          <w:rtl/>
        </w:rPr>
      </w:pPr>
      <w:bookmarkStart w:id="2069" w:name="_ETM_Q1_6254363"/>
      <w:bookmarkEnd w:id="2069"/>
      <w:r>
        <w:rPr>
          <w:rtl/>
        </w:rPr>
        <w:t>עבד אל חכים חאג' יחיא (הרשימה המשותפת):</w:t>
      </w:r>
    </w:p>
    <w:p w14:paraId="1C9D62F4" w14:textId="77777777" w:rsidR="00E608D2" w:rsidRDefault="00E608D2" w:rsidP="00E608D2">
      <w:pPr>
        <w:pStyle w:val="KeepWithNext"/>
        <w:rPr>
          <w:rtl/>
          <w:lang w:eastAsia="he-IL"/>
        </w:rPr>
      </w:pPr>
    </w:p>
    <w:p w14:paraId="5CE9FB30" w14:textId="77777777" w:rsidR="00E608D2" w:rsidRDefault="00E608D2" w:rsidP="00E608D2">
      <w:pPr>
        <w:rPr>
          <w:rtl/>
          <w:lang w:eastAsia="he-IL"/>
        </w:rPr>
      </w:pPr>
      <w:r>
        <w:rPr>
          <w:rFonts w:hint="cs"/>
          <w:rtl/>
          <w:lang w:eastAsia="he-IL"/>
        </w:rPr>
        <w:t xml:space="preserve">לא, אתה </w:t>
      </w:r>
      <w:bookmarkStart w:id="2070" w:name="_ETM_Q1_6256364"/>
      <w:bookmarkEnd w:id="2070"/>
      <w:r>
        <w:rPr>
          <w:rFonts w:hint="cs"/>
          <w:rtl/>
          <w:lang w:eastAsia="he-IL"/>
        </w:rPr>
        <w:t xml:space="preserve">רוצה למכור, אבל מישהו צריך לקנות. </w:t>
      </w:r>
    </w:p>
    <w:p w14:paraId="17564465" w14:textId="77777777" w:rsidR="00E608D2" w:rsidRDefault="00E608D2" w:rsidP="00E608D2">
      <w:pPr>
        <w:rPr>
          <w:rtl/>
          <w:lang w:eastAsia="he-IL"/>
        </w:rPr>
      </w:pPr>
    </w:p>
    <w:p w14:paraId="638A9601" w14:textId="77777777" w:rsidR="00E608D2" w:rsidRDefault="00E608D2" w:rsidP="00E608D2">
      <w:pPr>
        <w:pStyle w:val="a"/>
        <w:keepNext/>
        <w:rPr>
          <w:rtl/>
        </w:rPr>
      </w:pPr>
      <w:bookmarkStart w:id="2071" w:name="_ETM_Q1_6260187"/>
      <w:bookmarkStart w:id="2072" w:name="_ETM_Q1_6255345"/>
      <w:bookmarkEnd w:id="2071"/>
      <w:bookmarkEnd w:id="2072"/>
      <w:r>
        <w:rPr>
          <w:rtl/>
        </w:rPr>
        <w:t>איילת נחמיאס ורבין (המחנה הציוני):</w:t>
      </w:r>
    </w:p>
    <w:p w14:paraId="56A990DC" w14:textId="77777777" w:rsidR="00E608D2" w:rsidRDefault="00E608D2" w:rsidP="00E608D2">
      <w:pPr>
        <w:pStyle w:val="KeepWithNext"/>
        <w:rPr>
          <w:rtl/>
          <w:lang w:eastAsia="he-IL"/>
        </w:rPr>
      </w:pPr>
    </w:p>
    <w:p w14:paraId="4227225C" w14:textId="77777777" w:rsidR="00E608D2" w:rsidRDefault="00E608D2" w:rsidP="00E608D2">
      <w:pPr>
        <w:rPr>
          <w:rtl/>
          <w:lang w:eastAsia="he-IL"/>
        </w:rPr>
      </w:pPr>
      <w:r>
        <w:rPr>
          <w:rFonts w:hint="cs"/>
          <w:rtl/>
          <w:lang w:eastAsia="he-IL"/>
        </w:rPr>
        <w:t xml:space="preserve">כן. </w:t>
      </w:r>
    </w:p>
    <w:p w14:paraId="725E0679" w14:textId="77777777" w:rsidR="00E608D2" w:rsidRDefault="00E608D2" w:rsidP="00E608D2">
      <w:pPr>
        <w:rPr>
          <w:rtl/>
          <w:lang w:eastAsia="he-IL"/>
        </w:rPr>
      </w:pPr>
    </w:p>
    <w:p w14:paraId="1C2B551B" w14:textId="77777777" w:rsidR="00E608D2" w:rsidRDefault="00E608D2" w:rsidP="00E608D2">
      <w:pPr>
        <w:pStyle w:val="a"/>
        <w:keepNext/>
        <w:rPr>
          <w:rtl/>
        </w:rPr>
      </w:pPr>
      <w:bookmarkStart w:id="2073" w:name="_ETM_Q1_6256283"/>
      <w:bookmarkStart w:id="2074" w:name="_ETM_Q1_6258982"/>
      <w:bookmarkEnd w:id="2073"/>
      <w:bookmarkEnd w:id="2074"/>
      <w:r>
        <w:rPr>
          <w:rtl/>
        </w:rPr>
        <w:t>איתן כבל (המחנה הציוני):</w:t>
      </w:r>
    </w:p>
    <w:p w14:paraId="456CBE1B" w14:textId="77777777" w:rsidR="00E608D2" w:rsidRDefault="00E608D2" w:rsidP="00E608D2">
      <w:pPr>
        <w:pStyle w:val="KeepWithNext"/>
        <w:rPr>
          <w:rtl/>
          <w:lang w:eastAsia="he-IL"/>
        </w:rPr>
      </w:pPr>
    </w:p>
    <w:p w14:paraId="77C5EEB7" w14:textId="77777777" w:rsidR="00E608D2" w:rsidRDefault="00E608D2" w:rsidP="00E608D2">
      <w:pPr>
        <w:rPr>
          <w:rtl/>
          <w:lang w:eastAsia="he-IL"/>
        </w:rPr>
      </w:pPr>
      <w:r>
        <w:rPr>
          <w:rFonts w:hint="cs"/>
          <w:rtl/>
          <w:lang w:eastAsia="he-IL"/>
        </w:rPr>
        <w:t xml:space="preserve">אנחנו מנסים במקסימום </w:t>
      </w:r>
      <w:bookmarkStart w:id="2075" w:name="_ETM_Q1_6262988"/>
      <w:bookmarkEnd w:id="2075"/>
      <w:r>
        <w:rPr>
          <w:rFonts w:hint="cs"/>
          <w:rtl/>
          <w:lang w:eastAsia="he-IL"/>
        </w:rPr>
        <w:t xml:space="preserve">שאנחנו יודעים לייצר לקרוא מה עלול להיות. כמו שאמרנו, </w:t>
      </w:r>
      <w:bookmarkStart w:id="2076" w:name="_ETM_Q1_6265250"/>
      <w:bookmarkEnd w:id="2076"/>
      <w:r>
        <w:rPr>
          <w:rFonts w:hint="cs"/>
          <w:rtl/>
          <w:lang w:eastAsia="he-IL"/>
        </w:rPr>
        <w:t xml:space="preserve">אתה רוצה למכור והאינטרס של העובדים וכולם בסדר, אבל </w:t>
      </w:r>
      <w:bookmarkStart w:id="2077" w:name="_ETM_Q1_6273328"/>
      <w:bookmarkEnd w:id="2077"/>
      <w:r>
        <w:rPr>
          <w:rFonts w:hint="cs"/>
          <w:rtl/>
          <w:lang w:eastAsia="he-IL"/>
        </w:rPr>
        <w:t>- - -</w:t>
      </w:r>
    </w:p>
    <w:p w14:paraId="7F63EBAC" w14:textId="77777777" w:rsidR="00E608D2" w:rsidRDefault="00E608D2" w:rsidP="00E608D2">
      <w:pPr>
        <w:rPr>
          <w:rtl/>
          <w:lang w:eastAsia="he-IL"/>
        </w:rPr>
      </w:pPr>
    </w:p>
    <w:p w14:paraId="375515CE" w14:textId="77777777" w:rsidR="00E608D2" w:rsidRDefault="00E608D2" w:rsidP="00E608D2">
      <w:pPr>
        <w:pStyle w:val="a"/>
        <w:keepNext/>
        <w:rPr>
          <w:rtl/>
        </w:rPr>
      </w:pPr>
      <w:bookmarkStart w:id="2078" w:name="_ETM_Q1_6270975"/>
      <w:bookmarkEnd w:id="2078"/>
      <w:r>
        <w:rPr>
          <w:rtl/>
        </w:rPr>
        <w:t>עבד אל חכים חאג' יחיא (הרשימה המשותפת):</w:t>
      </w:r>
    </w:p>
    <w:p w14:paraId="56323E1A" w14:textId="77777777" w:rsidR="00E608D2" w:rsidRDefault="00E608D2" w:rsidP="00E608D2">
      <w:pPr>
        <w:pStyle w:val="KeepWithNext"/>
        <w:rPr>
          <w:rtl/>
          <w:lang w:eastAsia="he-IL"/>
        </w:rPr>
      </w:pPr>
    </w:p>
    <w:p w14:paraId="6085431C" w14:textId="77777777" w:rsidR="00E608D2" w:rsidRDefault="00E608D2" w:rsidP="00E608D2">
      <w:pPr>
        <w:rPr>
          <w:rtl/>
          <w:lang w:eastAsia="he-IL"/>
        </w:rPr>
      </w:pPr>
      <w:r>
        <w:rPr>
          <w:rFonts w:hint="cs"/>
          <w:rtl/>
          <w:lang w:eastAsia="he-IL"/>
        </w:rPr>
        <w:t>עד שהביאו את החוק הזה אנחנו נגיע למצב</w:t>
      </w:r>
      <w:bookmarkStart w:id="2079" w:name="_ETM_Q1_6276685"/>
      <w:bookmarkEnd w:id="2079"/>
      <w:r>
        <w:rPr>
          <w:rFonts w:hint="cs"/>
          <w:rtl/>
          <w:lang w:eastAsia="he-IL"/>
        </w:rPr>
        <w:t xml:space="preserve"> שלא נוכל ליישם אותו. </w:t>
      </w:r>
    </w:p>
    <w:p w14:paraId="736C76F0" w14:textId="77777777" w:rsidR="00E608D2" w:rsidRDefault="00E608D2" w:rsidP="00E608D2">
      <w:pPr>
        <w:rPr>
          <w:rtl/>
          <w:lang w:eastAsia="he-IL"/>
        </w:rPr>
      </w:pPr>
    </w:p>
    <w:p w14:paraId="231BD95D" w14:textId="77777777" w:rsidR="00E608D2" w:rsidRDefault="00E608D2" w:rsidP="00E608D2">
      <w:pPr>
        <w:pStyle w:val="a"/>
        <w:keepNext/>
        <w:rPr>
          <w:rtl/>
        </w:rPr>
      </w:pPr>
      <w:bookmarkStart w:id="2080" w:name="_ETM_Q1_6279306"/>
      <w:bookmarkStart w:id="2081" w:name="_ETM_Q1_6275602"/>
      <w:bookmarkEnd w:id="2080"/>
      <w:bookmarkEnd w:id="2081"/>
      <w:r>
        <w:rPr>
          <w:rtl/>
        </w:rPr>
        <w:t>איתן כבל (המחנה הציוני):</w:t>
      </w:r>
    </w:p>
    <w:p w14:paraId="7E6E8824" w14:textId="77777777" w:rsidR="00E608D2" w:rsidRDefault="00E608D2" w:rsidP="00E608D2">
      <w:pPr>
        <w:pStyle w:val="KeepWithNext"/>
        <w:rPr>
          <w:rtl/>
          <w:lang w:eastAsia="he-IL"/>
        </w:rPr>
      </w:pPr>
    </w:p>
    <w:p w14:paraId="7169D898" w14:textId="77777777" w:rsidR="00E608D2" w:rsidRDefault="00E608D2" w:rsidP="00E608D2">
      <w:pPr>
        <w:rPr>
          <w:rtl/>
          <w:lang w:eastAsia="he-IL"/>
        </w:rPr>
      </w:pPr>
      <w:r>
        <w:rPr>
          <w:rFonts w:hint="cs"/>
          <w:rtl/>
          <w:lang w:eastAsia="he-IL"/>
        </w:rPr>
        <w:t xml:space="preserve">עיסאווי, פשוט המציאות הכלכלית, מצב </w:t>
      </w:r>
      <w:bookmarkStart w:id="2082" w:name="_ETM_Q1_6284324"/>
      <w:bookmarkEnd w:id="2082"/>
      <w:r>
        <w:rPr>
          <w:rFonts w:hint="cs"/>
          <w:rtl/>
          <w:lang w:eastAsia="he-IL"/>
        </w:rPr>
        <w:t>ביטחוני, שאין - - -</w:t>
      </w:r>
    </w:p>
    <w:p w14:paraId="04A72174" w14:textId="77777777" w:rsidR="00E608D2" w:rsidRDefault="00E608D2" w:rsidP="00E608D2">
      <w:pPr>
        <w:rPr>
          <w:rtl/>
          <w:lang w:eastAsia="he-IL"/>
        </w:rPr>
      </w:pPr>
    </w:p>
    <w:p w14:paraId="1ABB17B7" w14:textId="77777777" w:rsidR="00E608D2" w:rsidRDefault="00E608D2" w:rsidP="00E608D2">
      <w:pPr>
        <w:pStyle w:val="a"/>
        <w:keepNext/>
        <w:rPr>
          <w:rtl/>
        </w:rPr>
      </w:pPr>
      <w:bookmarkStart w:id="2083" w:name="_ETM_Q1_6281131"/>
      <w:bookmarkStart w:id="2084" w:name="_ETM_Q1_6281871"/>
      <w:bookmarkEnd w:id="2083"/>
      <w:bookmarkEnd w:id="2084"/>
      <w:r>
        <w:rPr>
          <w:rtl/>
        </w:rPr>
        <w:t>עיסאווי פריג' (מרצ):</w:t>
      </w:r>
    </w:p>
    <w:p w14:paraId="16898047" w14:textId="77777777" w:rsidR="00E608D2" w:rsidRDefault="00E608D2" w:rsidP="00E608D2">
      <w:pPr>
        <w:pStyle w:val="KeepWithNext"/>
        <w:rPr>
          <w:rtl/>
          <w:lang w:eastAsia="he-IL"/>
        </w:rPr>
      </w:pPr>
    </w:p>
    <w:p w14:paraId="340AF17F" w14:textId="77777777" w:rsidR="00E608D2" w:rsidRDefault="00E608D2" w:rsidP="00E608D2">
      <w:pPr>
        <w:rPr>
          <w:rtl/>
          <w:lang w:eastAsia="he-IL"/>
        </w:rPr>
      </w:pPr>
      <w:r>
        <w:rPr>
          <w:rFonts w:hint="cs"/>
          <w:rtl/>
          <w:lang w:eastAsia="he-IL"/>
        </w:rPr>
        <w:t xml:space="preserve">מתי אפשר לראות נוסח סופי למה </w:t>
      </w:r>
      <w:bookmarkStart w:id="2085" w:name="_ETM_Q1_6286531"/>
      <w:bookmarkEnd w:id="2085"/>
      <w:r>
        <w:rPr>
          <w:rFonts w:hint="cs"/>
          <w:rtl/>
          <w:lang w:eastAsia="he-IL"/>
        </w:rPr>
        <w:t xml:space="preserve">שאמרת? </w:t>
      </w:r>
    </w:p>
    <w:p w14:paraId="22DF567A" w14:textId="77777777" w:rsidR="00E608D2" w:rsidRDefault="00E608D2" w:rsidP="00E608D2">
      <w:pPr>
        <w:rPr>
          <w:rtl/>
          <w:lang w:eastAsia="he-IL"/>
        </w:rPr>
      </w:pPr>
    </w:p>
    <w:p w14:paraId="6D0548C7" w14:textId="77777777" w:rsidR="00E608D2" w:rsidRDefault="00E608D2" w:rsidP="00E608D2">
      <w:pPr>
        <w:pStyle w:val="a"/>
        <w:keepNext/>
        <w:rPr>
          <w:rtl/>
        </w:rPr>
      </w:pPr>
      <w:bookmarkStart w:id="2086" w:name="_ETM_Q1_6287624"/>
      <w:bookmarkStart w:id="2087" w:name="_ETM_Q1_6283595"/>
      <w:bookmarkEnd w:id="2086"/>
      <w:bookmarkEnd w:id="2087"/>
      <w:r>
        <w:rPr>
          <w:rtl/>
        </w:rPr>
        <w:t>איתן כבל (המחנה הציוני):</w:t>
      </w:r>
    </w:p>
    <w:p w14:paraId="7EC5FEEA" w14:textId="77777777" w:rsidR="00E608D2" w:rsidRDefault="00E608D2" w:rsidP="00E608D2">
      <w:pPr>
        <w:pStyle w:val="KeepWithNext"/>
        <w:rPr>
          <w:rtl/>
          <w:lang w:eastAsia="he-IL"/>
        </w:rPr>
      </w:pPr>
    </w:p>
    <w:p w14:paraId="0CD14455" w14:textId="77777777" w:rsidR="00E608D2" w:rsidRDefault="00E608D2" w:rsidP="00E608D2">
      <w:pPr>
        <w:rPr>
          <w:rtl/>
          <w:lang w:eastAsia="he-IL"/>
        </w:rPr>
      </w:pPr>
      <w:r>
        <w:rPr>
          <w:rFonts w:hint="cs"/>
          <w:rtl/>
          <w:lang w:eastAsia="he-IL"/>
        </w:rPr>
        <w:t xml:space="preserve">עכשיו אנחנו מכינים את זה. </w:t>
      </w:r>
    </w:p>
    <w:p w14:paraId="533724F4" w14:textId="77777777" w:rsidR="00E608D2" w:rsidRDefault="00E608D2" w:rsidP="00E608D2">
      <w:pPr>
        <w:rPr>
          <w:rtl/>
          <w:lang w:eastAsia="he-IL"/>
        </w:rPr>
      </w:pPr>
    </w:p>
    <w:p w14:paraId="059187B3" w14:textId="77777777" w:rsidR="00E608D2" w:rsidRDefault="00E608D2" w:rsidP="00E608D2">
      <w:pPr>
        <w:pStyle w:val="a"/>
        <w:keepNext/>
        <w:rPr>
          <w:rtl/>
        </w:rPr>
      </w:pPr>
      <w:bookmarkStart w:id="2088" w:name="_ETM_Q1_6289614"/>
      <w:bookmarkStart w:id="2089" w:name="_ETM_Q1_6285296"/>
      <w:bookmarkEnd w:id="2088"/>
      <w:bookmarkEnd w:id="2089"/>
      <w:r>
        <w:rPr>
          <w:rtl/>
        </w:rPr>
        <w:t>אתי בנדלר:</w:t>
      </w:r>
    </w:p>
    <w:p w14:paraId="3B0F9673" w14:textId="77777777" w:rsidR="00E608D2" w:rsidRDefault="00E608D2" w:rsidP="00E608D2">
      <w:pPr>
        <w:pStyle w:val="KeepWithNext"/>
        <w:rPr>
          <w:rtl/>
          <w:lang w:eastAsia="he-IL"/>
        </w:rPr>
      </w:pPr>
    </w:p>
    <w:p w14:paraId="600B8AFF" w14:textId="77777777" w:rsidR="00E608D2" w:rsidRDefault="00E608D2" w:rsidP="00E608D2">
      <w:pPr>
        <w:rPr>
          <w:rtl/>
          <w:lang w:eastAsia="he-IL"/>
        </w:rPr>
      </w:pPr>
      <w:r>
        <w:rPr>
          <w:rFonts w:hint="cs"/>
          <w:rtl/>
          <w:lang w:eastAsia="he-IL"/>
        </w:rPr>
        <w:t xml:space="preserve">אני אניח אותה על </w:t>
      </w:r>
      <w:bookmarkStart w:id="2090" w:name="_ETM_Q1_6290367"/>
      <w:bookmarkEnd w:id="2090"/>
      <w:r>
        <w:rPr>
          <w:rFonts w:hint="cs"/>
          <w:rtl/>
          <w:lang w:eastAsia="he-IL"/>
        </w:rPr>
        <w:t xml:space="preserve">שולחן הכנסת. </w:t>
      </w:r>
    </w:p>
    <w:p w14:paraId="35E054F2" w14:textId="77777777" w:rsidR="00E608D2" w:rsidRDefault="00E608D2" w:rsidP="00E608D2">
      <w:pPr>
        <w:rPr>
          <w:rtl/>
          <w:lang w:eastAsia="he-IL"/>
        </w:rPr>
      </w:pPr>
    </w:p>
    <w:p w14:paraId="7A278880" w14:textId="77777777" w:rsidR="00E608D2" w:rsidRDefault="00E608D2" w:rsidP="00E608D2">
      <w:pPr>
        <w:pStyle w:val="a"/>
        <w:keepNext/>
        <w:rPr>
          <w:rtl/>
        </w:rPr>
      </w:pPr>
      <w:bookmarkStart w:id="2091" w:name="_ETM_Q1_6292111"/>
      <w:bookmarkStart w:id="2092" w:name="_ETM_Q1_6288066"/>
      <w:bookmarkEnd w:id="2091"/>
      <w:bookmarkEnd w:id="2092"/>
      <w:r>
        <w:rPr>
          <w:rtl/>
        </w:rPr>
        <w:t>עיסאווי פריג' (מרצ):</w:t>
      </w:r>
    </w:p>
    <w:p w14:paraId="59AC865E" w14:textId="77777777" w:rsidR="00E608D2" w:rsidRDefault="00E608D2" w:rsidP="00E608D2">
      <w:pPr>
        <w:pStyle w:val="KeepWithNext"/>
        <w:rPr>
          <w:rtl/>
          <w:lang w:eastAsia="he-IL"/>
        </w:rPr>
      </w:pPr>
    </w:p>
    <w:p w14:paraId="4AABA555" w14:textId="77777777" w:rsidR="00E608D2" w:rsidRDefault="00E608D2" w:rsidP="00E608D2">
      <w:pPr>
        <w:rPr>
          <w:rtl/>
          <w:lang w:eastAsia="he-IL"/>
        </w:rPr>
      </w:pPr>
      <w:r>
        <w:rPr>
          <w:rFonts w:hint="cs"/>
          <w:rtl/>
          <w:lang w:eastAsia="he-IL"/>
        </w:rPr>
        <w:t xml:space="preserve">אבל נראה את הנוסח הסופי? </w:t>
      </w:r>
    </w:p>
    <w:p w14:paraId="35F277E9" w14:textId="77777777" w:rsidR="00E608D2" w:rsidRDefault="00E608D2" w:rsidP="00E608D2">
      <w:pPr>
        <w:rPr>
          <w:rtl/>
          <w:lang w:eastAsia="he-IL"/>
        </w:rPr>
      </w:pPr>
      <w:bookmarkStart w:id="2093" w:name="_ETM_Q1_6292871"/>
      <w:bookmarkEnd w:id="2093"/>
    </w:p>
    <w:p w14:paraId="31EEEACE" w14:textId="77777777" w:rsidR="00E608D2" w:rsidRDefault="00E608D2" w:rsidP="00E608D2">
      <w:pPr>
        <w:pStyle w:val="a"/>
        <w:keepNext/>
        <w:rPr>
          <w:rtl/>
        </w:rPr>
      </w:pPr>
      <w:r>
        <w:rPr>
          <w:rtl/>
        </w:rPr>
        <w:t>איתן כבל (המחנה הציוני):</w:t>
      </w:r>
    </w:p>
    <w:p w14:paraId="35B2AD6A" w14:textId="77777777" w:rsidR="00E608D2" w:rsidRDefault="00E608D2" w:rsidP="00E608D2">
      <w:pPr>
        <w:pStyle w:val="KeepWithNext"/>
        <w:rPr>
          <w:rtl/>
          <w:lang w:eastAsia="he-IL"/>
        </w:rPr>
      </w:pPr>
    </w:p>
    <w:p w14:paraId="22B3876A" w14:textId="77777777" w:rsidR="00E608D2" w:rsidRDefault="00E608D2" w:rsidP="00E608D2">
      <w:pPr>
        <w:rPr>
          <w:rtl/>
          <w:lang w:eastAsia="he-IL"/>
        </w:rPr>
      </w:pPr>
      <w:r>
        <w:rPr>
          <w:rFonts w:hint="cs"/>
          <w:rtl/>
          <w:lang w:eastAsia="he-IL"/>
        </w:rPr>
        <w:t xml:space="preserve">בוודאי. </w:t>
      </w:r>
    </w:p>
    <w:p w14:paraId="5C5EA10F" w14:textId="77777777" w:rsidR="00E608D2" w:rsidRDefault="00E608D2" w:rsidP="00E608D2">
      <w:pPr>
        <w:rPr>
          <w:rtl/>
          <w:lang w:eastAsia="he-IL"/>
        </w:rPr>
      </w:pPr>
    </w:p>
    <w:p w14:paraId="35559517" w14:textId="77777777" w:rsidR="00E608D2" w:rsidRDefault="00E608D2" w:rsidP="00E608D2">
      <w:pPr>
        <w:pStyle w:val="a"/>
        <w:keepNext/>
        <w:rPr>
          <w:rtl/>
        </w:rPr>
      </w:pPr>
      <w:bookmarkStart w:id="2094" w:name="_ETM_Q1_6290054"/>
      <w:bookmarkStart w:id="2095" w:name="_ETM_Q1_6290929"/>
      <w:bookmarkEnd w:id="2094"/>
      <w:bookmarkEnd w:id="2095"/>
      <w:r>
        <w:rPr>
          <w:rtl/>
        </w:rPr>
        <w:t>אתי בנדלר:</w:t>
      </w:r>
    </w:p>
    <w:p w14:paraId="2F4568A0" w14:textId="77777777" w:rsidR="00E608D2" w:rsidRDefault="00E608D2" w:rsidP="00E608D2">
      <w:pPr>
        <w:pStyle w:val="KeepWithNext"/>
        <w:rPr>
          <w:rtl/>
          <w:lang w:eastAsia="he-IL"/>
        </w:rPr>
      </w:pPr>
    </w:p>
    <w:p w14:paraId="14CB90BA" w14:textId="77777777" w:rsidR="00E608D2" w:rsidRDefault="00E608D2" w:rsidP="00E608D2">
      <w:pPr>
        <w:rPr>
          <w:rtl/>
          <w:lang w:eastAsia="he-IL"/>
        </w:rPr>
      </w:pPr>
      <w:r>
        <w:rPr>
          <w:rFonts w:hint="cs"/>
          <w:rtl/>
          <w:lang w:eastAsia="he-IL"/>
        </w:rPr>
        <w:t xml:space="preserve">לא כאן, </w:t>
      </w:r>
      <w:bookmarkStart w:id="2096" w:name="_ETM_Q1_6293007"/>
      <w:bookmarkEnd w:id="2096"/>
      <w:r>
        <w:rPr>
          <w:rFonts w:hint="cs"/>
          <w:rtl/>
          <w:lang w:eastAsia="he-IL"/>
        </w:rPr>
        <w:t xml:space="preserve">לא בוועדה. </w:t>
      </w:r>
    </w:p>
    <w:p w14:paraId="607BF7CD" w14:textId="77777777" w:rsidR="00E608D2" w:rsidRDefault="00E608D2" w:rsidP="00E608D2">
      <w:pPr>
        <w:rPr>
          <w:rtl/>
          <w:lang w:eastAsia="he-IL"/>
        </w:rPr>
      </w:pPr>
      <w:bookmarkStart w:id="2097" w:name="_ETM_Q1_6296721"/>
      <w:bookmarkEnd w:id="2097"/>
    </w:p>
    <w:p w14:paraId="0EDE5136" w14:textId="77777777" w:rsidR="00E608D2" w:rsidRDefault="00E608D2" w:rsidP="00E608D2">
      <w:pPr>
        <w:pStyle w:val="a"/>
        <w:keepNext/>
        <w:rPr>
          <w:rtl/>
        </w:rPr>
      </w:pPr>
      <w:bookmarkStart w:id="2098" w:name="_ETM_Q1_6297466"/>
      <w:bookmarkEnd w:id="2098"/>
      <w:r>
        <w:rPr>
          <w:rtl/>
        </w:rPr>
        <w:t>עיסאווי פריג' (מרצ):</w:t>
      </w:r>
    </w:p>
    <w:p w14:paraId="01DE4103" w14:textId="77777777" w:rsidR="00E608D2" w:rsidRDefault="00E608D2" w:rsidP="00E608D2">
      <w:pPr>
        <w:pStyle w:val="KeepWithNext"/>
        <w:rPr>
          <w:rtl/>
          <w:lang w:eastAsia="he-IL"/>
        </w:rPr>
      </w:pPr>
    </w:p>
    <w:p w14:paraId="4670D300" w14:textId="77777777" w:rsidR="00E608D2" w:rsidRDefault="00592BD8" w:rsidP="00E608D2">
      <w:pPr>
        <w:rPr>
          <w:rtl/>
          <w:lang w:eastAsia="he-IL"/>
        </w:rPr>
      </w:pPr>
      <w:r>
        <w:rPr>
          <w:rFonts w:hint="cs"/>
          <w:rtl/>
          <w:lang w:eastAsia="he-IL"/>
        </w:rPr>
        <w:t xml:space="preserve">למה, איך? אני מבקש לראות את </w:t>
      </w:r>
      <w:bookmarkStart w:id="2099" w:name="_ETM_Q1_6299068"/>
      <w:bookmarkEnd w:id="2099"/>
      <w:r>
        <w:rPr>
          <w:rFonts w:hint="cs"/>
          <w:rtl/>
          <w:lang w:eastAsia="he-IL"/>
        </w:rPr>
        <w:t xml:space="preserve">הנוסח. </w:t>
      </w:r>
    </w:p>
    <w:p w14:paraId="715B88B5" w14:textId="77777777" w:rsidR="00592BD8" w:rsidRDefault="00592BD8" w:rsidP="00E608D2">
      <w:pPr>
        <w:rPr>
          <w:rtl/>
          <w:lang w:eastAsia="he-IL"/>
        </w:rPr>
      </w:pPr>
    </w:p>
    <w:p w14:paraId="5F987333" w14:textId="77777777" w:rsidR="00592BD8" w:rsidRDefault="00592BD8" w:rsidP="00592BD8">
      <w:pPr>
        <w:pStyle w:val="a"/>
        <w:keepNext/>
        <w:rPr>
          <w:rtl/>
        </w:rPr>
      </w:pPr>
      <w:bookmarkStart w:id="2100" w:name="_ETM_Q1_6300163"/>
      <w:bookmarkStart w:id="2101" w:name="_ETM_Q1_6295674"/>
      <w:bookmarkEnd w:id="2100"/>
      <w:bookmarkEnd w:id="2101"/>
      <w:r>
        <w:rPr>
          <w:rtl/>
        </w:rPr>
        <w:t>אתי בנדלר:</w:t>
      </w:r>
    </w:p>
    <w:p w14:paraId="768857A5" w14:textId="77777777" w:rsidR="00592BD8" w:rsidRDefault="00592BD8" w:rsidP="00592BD8">
      <w:pPr>
        <w:pStyle w:val="KeepWithNext"/>
        <w:rPr>
          <w:rtl/>
          <w:lang w:eastAsia="he-IL"/>
        </w:rPr>
      </w:pPr>
    </w:p>
    <w:p w14:paraId="67975943" w14:textId="77777777" w:rsidR="00592BD8" w:rsidRDefault="00592BD8" w:rsidP="00592BD8">
      <w:pPr>
        <w:rPr>
          <w:rtl/>
          <w:lang w:eastAsia="he-IL"/>
        </w:rPr>
      </w:pPr>
      <w:r>
        <w:rPr>
          <w:rFonts w:hint="cs"/>
          <w:rtl/>
          <w:lang w:eastAsia="he-IL"/>
        </w:rPr>
        <w:t xml:space="preserve">חבר הכנסת עיסאווי, לא מדבר על שינוי מהותי, </w:t>
      </w:r>
      <w:bookmarkStart w:id="2102" w:name="_ETM_Q1_6304084"/>
      <w:bookmarkEnd w:id="2102"/>
      <w:r>
        <w:rPr>
          <w:rFonts w:hint="cs"/>
          <w:rtl/>
          <w:lang w:eastAsia="he-IL"/>
        </w:rPr>
        <w:t xml:space="preserve">מדובר על תיקון של סעיף קטן (ג) ואני יכולה לקרוא </w:t>
      </w:r>
      <w:bookmarkStart w:id="2103" w:name="_ETM_Q1_6307765"/>
      <w:bookmarkEnd w:id="2103"/>
      <w:r>
        <w:rPr>
          <w:rFonts w:hint="cs"/>
          <w:rtl/>
          <w:lang w:eastAsia="he-IL"/>
        </w:rPr>
        <w:t xml:space="preserve">לך את זה פחות או יותר, לפי ההצעה הזו, לפני </w:t>
      </w:r>
      <w:bookmarkStart w:id="2104" w:name="_ETM_Q1_6308931"/>
      <w:bookmarkEnd w:id="2104"/>
      <w:r>
        <w:rPr>
          <w:rFonts w:hint="cs"/>
          <w:rtl/>
          <w:lang w:eastAsia="he-IL"/>
        </w:rPr>
        <w:t xml:space="preserve">שתצביעו, בלי נוסח סופי. </w:t>
      </w:r>
    </w:p>
    <w:p w14:paraId="34485727" w14:textId="77777777" w:rsidR="00592BD8" w:rsidRDefault="00592BD8" w:rsidP="00592BD8">
      <w:pPr>
        <w:rPr>
          <w:rtl/>
          <w:lang w:eastAsia="he-IL"/>
        </w:rPr>
      </w:pPr>
    </w:p>
    <w:p w14:paraId="564437A7" w14:textId="77777777" w:rsidR="00592BD8" w:rsidRDefault="00592BD8" w:rsidP="00592BD8">
      <w:pPr>
        <w:pStyle w:val="a"/>
        <w:keepNext/>
        <w:rPr>
          <w:rtl/>
        </w:rPr>
      </w:pPr>
      <w:bookmarkStart w:id="2105" w:name="_ETM_Q1_6308186"/>
      <w:bookmarkStart w:id="2106" w:name="_ETM_Q1_6309308"/>
      <w:bookmarkEnd w:id="2105"/>
      <w:bookmarkEnd w:id="2106"/>
      <w:r>
        <w:rPr>
          <w:rtl/>
        </w:rPr>
        <w:t>איתן כבל (המחנה הציוני):</w:t>
      </w:r>
    </w:p>
    <w:p w14:paraId="1217DC42" w14:textId="77777777" w:rsidR="00592BD8" w:rsidRDefault="00592BD8" w:rsidP="00592BD8">
      <w:pPr>
        <w:pStyle w:val="KeepWithNext"/>
        <w:rPr>
          <w:rtl/>
          <w:lang w:eastAsia="he-IL"/>
        </w:rPr>
      </w:pPr>
    </w:p>
    <w:p w14:paraId="38699A9B" w14:textId="77777777" w:rsidR="00592BD8" w:rsidRDefault="00592BD8" w:rsidP="00592BD8">
      <w:pPr>
        <w:rPr>
          <w:rtl/>
          <w:lang w:eastAsia="he-IL"/>
        </w:rPr>
      </w:pPr>
      <w:r>
        <w:rPr>
          <w:rFonts w:hint="cs"/>
          <w:rtl/>
          <w:lang w:eastAsia="he-IL"/>
        </w:rPr>
        <w:t xml:space="preserve">אוקיי. </w:t>
      </w:r>
    </w:p>
    <w:p w14:paraId="465D02DA" w14:textId="77777777" w:rsidR="00592BD8" w:rsidRDefault="00592BD8" w:rsidP="00592BD8">
      <w:pPr>
        <w:rPr>
          <w:rtl/>
          <w:lang w:eastAsia="he-IL"/>
        </w:rPr>
      </w:pPr>
    </w:p>
    <w:p w14:paraId="7943372A" w14:textId="77777777" w:rsidR="00592BD8" w:rsidRDefault="00592BD8" w:rsidP="00592BD8">
      <w:pPr>
        <w:pStyle w:val="a"/>
        <w:keepNext/>
        <w:rPr>
          <w:rtl/>
        </w:rPr>
      </w:pPr>
      <w:bookmarkStart w:id="2107" w:name="_ETM_Q1_6310946"/>
      <w:bookmarkEnd w:id="2107"/>
      <w:r>
        <w:rPr>
          <w:rtl/>
        </w:rPr>
        <w:t>אתי בנדלר:</w:t>
      </w:r>
    </w:p>
    <w:p w14:paraId="22A83B86" w14:textId="77777777" w:rsidR="00592BD8" w:rsidRDefault="00592BD8" w:rsidP="00592BD8">
      <w:pPr>
        <w:pStyle w:val="KeepWithNext"/>
        <w:rPr>
          <w:rtl/>
          <w:lang w:eastAsia="he-IL"/>
        </w:rPr>
      </w:pPr>
    </w:p>
    <w:p w14:paraId="2B00417F" w14:textId="77777777" w:rsidR="00592BD8" w:rsidRDefault="00592BD8" w:rsidP="00592BD8">
      <w:pPr>
        <w:rPr>
          <w:rtl/>
          <w:lang w:eastAsia="he-IL"/>
        </w:rPr>
      </w:pPr>
      <w:r>
        <w:rPr>
          <w:rFonts w:hint="cs"/>
          <w:rtl/>
          <w:lang w:eastAsia="he-IL"/>
        </w:rPr>
        <w:t xml:space="preserve">'על אף הוראות סעיף קטן </w:t>
      </w:r>
      <w:bookmarkStart w:id="2108" w:name="_ETM_Q1_6310780"/>
      <w:bookmarkEnd w:id="2108"/>
      <w:r>
        <w:rPr>
          <w:rFonts w:hint="cs"/>
          <w:rtl/>
          <w:lang w:eastAsia="he-IL"/>
        </w:rPr>
        <w:t xml:space="preserve">(ב)(2) עד (6) רשאית הרשות, באישור השר, לדחות מועד </w:t>
      </w:r>
      <w:bookmarkStart w:id="2109" w:name="_ETM_Q1_6315305"/>
      <w:bookmarkEnd w:id="2109"/>
      <w:r>
        <w:rPr>
          <w:rFonts w:hint="cs"/>
          <w:rtl/>
          <w:lang w:eastAsia="he-IL"/>
        </w:rPr>
        <w:t xml:space="preserve">הנקוב בו בשתי תקופות נוספות שלא יעלו על חצי שנה </w:t>
      </w:r>
      <w:bookmarkStart w:id="2110" w:name="_ETM_Q1_6323674"/>
      <w:bookmarkEnd w:id="2110"/>
      <w:r>
        <w:rPr>
          <w:rFonts w:hint="cs"/>
          <w:rtl/>
          <w:lang w:eastAsia="he-IL"/>
        </w:rPr>
        <w:t xml:space="preserve">כל אחת ודחייה נוספת של שישה חודשים באישור ועדת הכלכלה של הכנסת. בנסיבות מיוחדות וחריגות תהיה </w:t>
      </w:r>
      <w:bookmarkStart w:id="2111" w:name="_ETM_Q1_6339772"/>
      <w:bookmarkEnd w:id="2111"/>
      <w:r>
        <w:rPr>
          <w:rFonts w:hint="cs"/>
          <w:rtl/>
          <w:lang w:eastAsia="he-IL"/>
        </w:rPr>
        <w:t xml:space="preserve">הרשות רשאית לבקש, באישור הוועדה, להאריך בתקופה רביעית של </w:t>
      </w:r>
      <w:bookmarkStart w:id="2112" w:name="_ETM_Q1_6348069"/>
      <w:bookmarkEnd w:id="2112"/>
      <w:r>
        <w:rPr>
          <w:rFonts w:hint="cs"/>
          <w:rtl/>
          <w:lang w:eastAsia="he-IL"/>
        </w:rPr>
        <w:t xml:space="preserve">שישה חודשים את המועד הנקוב לגבי אחת מיחידות הייצור בלבד'. </w:t>
      </w:r>
      <w:bookmarkStart w:id="2113" w:name="_ETM_Q1_6352956"/>
      <w:bookmarkEnd w:id="2113"/>
    </w:p>
    <w:p w14:paraId="43DD795B" w14:textId="77777777" w:rsidR="00592BD8" w:rsidRDefault="00592BD8" w:rsidP="00592BD8">
      <w:pPr>
        <w:rPr>
          <w:rtl/>
          <w:lang w:eastAsia="he-IL"/>
        </w:rPr>
      </w:pPr>
    </w:p>
    <w:p w14:paraId="22857832" w14:textId="77777777" w:rsidR="00592BD8" w:rsidRDefault="00592BD8" w:rsidP="00592BD8">
      <w:pPr>
        <w:pStyle w:val="af1"/>
        <w:keepNext/>
        <w:rPr>
          <w:rtl/>
          <w:lang w:eastAsia="he-IL"/>
        </w:rPr>
      </w:pPr>
      <w:bookmarkStart w:id="2114" w:name="_ETM_Q1_6353281"/>
      <w:bookmarkEnd w:id="2114"/>
      <w:r>
        <w:rPr>
          <w:rtl/>
          <w:lang w:eastAsia="he-IL"/>
        </w:rPr>
        <w:t>דרורה ליפשיץ:</w:t>
      </w:r>
    </w:p>
    <w:p w14:paraId="7560CB5C" w14:textId="77777777" w:rsidR="00592BD8" w:rsidRDefault="00592BD8" w:rsidP="00592BD8">
      <w:pPr>
        <w:pStyle w:val="KeepWithNext"/>
        <w:rPr>
          <w:rtl/>
          <w:lang w:eastAsia="he-IL"/>
        </w:rPr>
      </w:pPr>
    </w:p>
    <w:p w14:paraId="1D668747" w14:textId="77777777" w:rsidR="00592BD8" w:rsidRDefault="00592BD8" w:rsidP="00592BD8">
      <w:pPr>
        <w:rPr>
          <w:rtl/>
          <w:lang w:eastAsia="he-IL"/>
        </w:rPr>
      </w:pPr>
      <w:r>
        <w:rPr>
          <w:rFonts w:hint="cs"/>
          <w:rtl/>
          <w:lang w:eastAsia="he-IL"/>
        </w:rPr>
        <w:t xml:space="preserve">סליחה, אתי, רשאי השר. </w:t>
      </w:r>
    </w:p>
    <w:p w14:paraId="01607634" w14:textId="77777777" w:rsidR="00592BD8" w:rsidRDefault="00592BD8" w:rsidP="00592BD8">
      <w:pPr>
        <w:rPr>
          <w:rtl/>
          <w:lang w:eastAsia="he-IL"/>
        </w:rPr>
      </w:pPr>
    </w:p>
    <w:p w14:paraId="6CA36056" w14:textId="77777777" w:rsidR="00592BD8" w:rsidRDefault="00592BD8" w:rsidP="00592BD8">
      <w:pPr>
        <w:pStyle w:val="a"/>
        <w:keepNext/>
        <w:rPr>
          <w:rtl/>
        </w:rPr>
      </w:pPr>
      <w:bookmarkStart w:id="2115" w:name="_ETM_Q1_6356734"/>
      <w:bookmarkEnd w:id="2115"/>
      <w:r>
        <w:rPr>
          <w:rtl/>
        </w:rPr>
        <w:t>אתי בנדלר:</w:t>
      </w:r>
    </w:p>
    <w:p w14:paraId="52B3ACF7" w14:textId="77777777" w:rsidR="00592BD8" w:rsidRDefault="00592BD8" w:rsidP="00592BD8">
      <w:pPr>
        <w:pStyle w:val="KeepWithNext"/>
        <w:rPr>
          <w:rtl/>
          <w:lang w:eastAsia="he-IL"/>
        </w:rPr>
      </w:pPr>
    </w:p>
    <w:p w14:paraId="51FF707F" w14:textId="77777777" w:rsidR="00592BD8" w:rsidRDefault="00592BD8" w:rsidP="00592BD8">
      <w:pPr>
        <w:rPr>
          <w:rtl/>
          <w:lang w:eastAsia="he-IL"/>
        </w:rPr>
      </w:pPr>
      <w:r>
        <w:rPr>
          <w:rFonts w:hint="cs"/>
          <w:rtl/>
          <w:lang w:eastAsia="he-IL"/>
        </w:rPr>
        <w:t xml:space="preserve">תקופה רביעית השר? </w:t>
      </w:r>
    </w:p>
    <w:p w14:paraId="4F8BA023" w14:textId="77777777" w:rsidR="00592BD8" w:rsidRDefault="00592BD8" w:rsidP="00592BD8">
      <w:pPr>
        <w:rPr>
          <w:rtl/>
          <w:lang w:eastAsia="he-IL"/>
        </w:rPr>
      </w:pPr>
    </w:p>
    <w:p w14:paraId="3A8B3D0D" w14:textId="77777777" w:rsidR="00592BD8" w:rsidRDefault="00592BD8" w:rsidP="00592BD8">
      <w:pPr>
        <w:pStyle w:val="af1"/>
        <w:keepNext/>
        <w:rPr>
          <w:rtl/>
          <w:lang w:eastAsia="he-IL"/>
        </w:rPr>
      </w:pPr>
      <w:bookmarkStart w:id="2116" w:name="_ETM_Q1_6357821"/>
      <w:bookmarkStart w:id="2117" w:name="_ETM_Q1_6359183"/>
      <w:bookmarkEnd w:id="2116"/>
      <w:bookmarkEnd w:id="2117"/>
      <w:r>
        <w:rPr>
          <w:rtl/>
          <w:lang w:eastAsia="he-IL"/>
        </w:rPr>
        <w:t>דרורה ליפשיץ:</w:t>
      </w:r>
    </w:p>
    <w:p w14:paraId="0AB1E980" w14:textId="77777777" w:rsidR="00592BD8" w:rsidRDefault="00592BD8" w:rsidP="00592BD8">
      <w:pPr>
        <w:pStyle w:val="KeepWithNext"/>
        <w:rPr>
          <w:rtl/>
          <w:lang w:eastAsia="he-IL"/>
        </w:rPr>
      </w:pPr>
    </w:p>
    <w:p w14:paraId="66579BCE" w14:textId="77777777" w:rsidR="00592BD8" w:rsidRDefault="00592BD8" w:rsidP="00592BD8">
      <w:pPr>
        <w:rPr>
          <w:rtl/>
          <w:lang w:eastAsia="he-IL"/>
        </w:rPr>
      </w:pPr>
      <w:r>
        <w:rPr>
          <w:rFonts w:hint="cs"/>
          <w:rtl/>
          <w:lang w:eastAsia="he-IL"/>
        </w:rPr>
        <w:t xml:space="preserve">כן. שר פונה </w:t>
      </w:r>
      <w:bookmarkStart w:id="2118" w:name="_ETM_Q1_6361688"/>
      <w:bookmarkEnd w:id="2118"/>
      <w:r>
        <w:rPr>
          <w:rFonts w:hint="cs"/>
          <w:rtl/>
          <w:lang w:eastAsia="he-IL"/>
        </w:rPr>
        <w:t xml:space="preserve">לוועדה. </w:t>
      </w:r>
    </w:p>
    <w:p w14:paraId="4A01128A" w14:textId="77777777" w:rsidR="00592BD8" w:rsidRDefault="00592BD8" w:rsidP="00592BD8">
      <w:pPr>
        <w:rPr>
          <w:rtl/>
          <w:lang w:eastAsia="he-IL"/>
        </w:rPr>
      </w:pPr>
    </w:p>
    <w:p w14:paraId="263116C5" w14:textId="77777777" w:rsidR="00592BD8" w:rsidRDefault="00592BD8" w:rsidP="00592BD8">
      <w:pPr>
        <w:pStyle w:val="a"/>
        <w:keepNext/>
        <w:rPr>
          <w:rtl/>
        </w:rPr>
      </w:pPr>
      <w:bookmarkStart w:id="2119" w:name="_ETM_Q1_6365768"/>
      <w:bookmarkStart w:id="2120" w:name="_ETM_Q1_6361366"/>
      <w:bookmarkEnd w:id="2119"/>
      <w:bookmarkEnd w:id="2120"/>
      <w:r>
        <w:rPr>
          <w:rtl/>
        </w:rPr>
        <w:t>אתי בנדלר:</w:t>
      </w:r>
    </w:p>
    <w:p w14:paraId="444346DA" w14:textId="77777777" w:rsidR="00592BD8" w:rsidRDefault="00592BD8" w:rsidP="00592BD8">
      <w:pPr>
        <w:pStyle w:val="KeepWithNext"/>
        <w:rPr>
          <w:rtl/>
          <w:lang w:eastAsia="he-IL"/>
        </w:rPr>
      </w:pPr>
    </w:p>
    <w:p w14:paraId="6401F761" w14:textId="77777777" w:rsidR="00592BD8" w:rsidRDefault="00592BD8" w:rsidP="00592BD8">
      <w:pPr>
        <w:rPr>
          <w:rtl/>
          <w:lang w:eastAsia="he-IL"/>
        </w:rPr>
      </w:pPr>
      <w:r>
        <w:rPr>
          <w:rFonts w:hint="cs"/>
          <w:rtl/>
          <w:lang w:eastAsia="he-IL"/>
        </w:rPr>
        <w:t>רגע, אני רוצה להבין.</w:t>
      </w:r>
    </w:p>
    <w:p w14:paraId="3A7C2A71" w14:textId="77777777" w:rsidR="00592BD8" w:rsidRDefault="00592BD8" w:rsidP="00592BD8">
      <w:pPr>
        <w:rPr>
          <w:rtl/>
          <w:lang w:eastAsia="he-IL"/>
        </w:rPr>
      </w:pPr>
    </w:p>
    <w:p w14:paraId="48750199" w14:textId="77777777" w:rsidR="00592BD8" w:rsidRDefault="00592BD8" w:rsidP="00592BD8">
      <w:pPr>
        <w:pStyle w:val="af1"/>
        <w:keepNext/>
        <w:rPr>
          <w:rtl/>
          <w:lang w:eastAsia="he-IL"/>
        </w:rPr>
      </w:pPr>
      <w:bookmarkStart w:id="2121" w:name="_ETM_Q1_6369449"/>
      <w:bookmarkStart w:id="2122" w:name="_ETM_Q1_6365818"/>
      <w:bookmarkStart w:id="2123" w:name="_ETM_Q1_6370057"/>
      <w:bookmarkEnd w:id="2121"/>
      <w:bookmarkEnd w:id="2122"/>
      <w:bookmarkEnd w:id="2123"/>
      <w:r>
        <w:rPr>
          <w:rtl/>
          <w:lang w:eastAsia="he-IL"/>
        </w:rPr>
        <w:t>דרורה ליפשיץ:</w:t>
      </w:r>
    </w:p>
    <w:p w14:paraId="4BCB2E89" w14:textId="77777777" w:rsidR="00592BD8" w:rsidRDefault="00592BD8" w:rsidP="00592BD8">
      <w:pPr>
        <w:pStyle w:val="KeepWithNext"/>
        <w:rPr>
          <w:rtl/>
          <w:lang w:eastAsia="he-IL"/>
        </w:rPr>
      </w:pPr>
    </w:p>
    <w:p w14:paraId="4CC52372" w14:textId="77777777" w:rsidR="00592BD8" w:rsidRDefault="00592BD8" w:rsidP="00592BD8">
      <w:pPr>
        <w:rPr>
          <w:rtl/>
          <w:lang w:eastAsia="he-IL"/>
        </w:rPr>
      </w:pPr>
      <w:r>
        <w:rPr>
          <w:rFonts w:hint="cs"/>
          <w:rtl/>
          <w:lang w:eastAsia="he-IL"/>
        </w:rPr>
        <w:t xml:space="preserve">השלוש הראשונות זה הרשות - </w:t>
      </w:r>
      <w:bookmarkStart w:id="2124" w:name="_ETM_Q1_6371956"/>
      <w:bookmarkEnd w:id="2124"/>
      <w:r>
        <w:rPr>
          <w:rFonts w:hint="cs"/>
          <w:rtl/>
          <w:lang w:eastAsia="he-IL"/>
        </w:rPr>
        <w:t>- -</w:t>
      </w:r>
    </w:p>
    <w:p w14:paraId="41EDB8E9" w14:textId="77777777" w:rsidR="00592BD8" w:rsidRDefault="00592BD8" w:rsidP="00592BD8">
      <w:pPr>
        <w:rPr>
          <w:rtl/>
          <w:lang w:eastAsia="he-IL"/>
        </w:rPr>
      </w:pPr>
    </w:p>
    <w:p w14:paraId="57DB9D15" w14:textId="77777777" w:rsidR="00592BD8" w:rsidRDefault="00592BD8" w:rsidP="00592BD8">
      <w:pPr>
        <w:pStyle w:val="a"/>
        <w:keepNext/>
        <w:rPr>
          <w:rtl/>
        </w:rPr>
      </w:pPr>
      <w:bookmarkStart w:id="2125" w:name="_ETM_Q1_6372507"/>
      <w:bookmarkStart w:id="2126" w:name="_ETM_Q1_6367507"/>
      <w:bookmarkEnd w:id="2125"/>
      <w:bookmarkEnd w:id="2126"/>
      <w:r>
        <w:rPr>
          <w:rtl/>
        </w:rPr>
        <w:t>איתן כבל (המחנה הציוני):</w:t>
      </w:r>
    </w:p>
    <w:p w14:paraId="1F2611B0" w14:textId="77777777" w:rsidR="00592BD8" w:rsidRDefault="00592BD8" w:rsidP="00592BD8">
      <w:pPr>
        <w:pStyle w:val="KeepWithNext"/>
        <w:rPr>
          <w:rtl/>
          <w:lang w:eastAsia="he-IL"/>
        </w:rPr>
      </w:pPr>
    </w:p>
    <w:p w14:paraId="1281455D" w14:textId="77777777" w:rsidR="00592BD8" w:rsidRDefault="00592BD8" w:rsidP="00592BD8">
      <w:pPr>
        <w:rPr>
          <w:rtl/>
          <w:lang w:eastAsia="he-IL"/>
        </w:rPr>
      </w:pPr>
      <w:r>
        <w:rPr>
          <w:rFonts w:hint="cs"/>
          <w:rtl/>
          <w:lang w:eastAsia="he-IL"/>
        </w:rPr>
        <w:t xml:space="preserve">דרורה, את הצעת או אני? אני אגיד את </w:t>
      </w:r>
      <w:bookmarkStart w:id="2127" w:name="_ETM_Q1_6374576"/>
      <w:bookmarkEnd w:id="2127"/>
      <w:r>
        <w:rPr>
          <w:rFonts w:hint="cs"/>
          <w:rtl/>
          <w:lang w:eastAsia="he-IL"/>
        </w:rPr>
        <w:t xml:space="preserve">זה, לא את. יש שתי ראשונות, השר לא צריך </w:t>
      </w:r>
      <w:bookmarkStart w:id="2128" w:name="_ETM_Q1_6382786"/>
      <w:bookmarkEnd w:id="2128"/>
      <w:r>
        <w:rPr>
          <w:rFonts w:hint="cs"/>
          <w:rtl/>
          <w:lang w:eastAsia="he-IL"/>
        </w:rPr>
        <w:t>לבקש את אישור ועדת הכלכלה.</w:t>
      </w:r>
    </w:p>
    <w:p w14:paraId="044EABA6" w14:textId="77777777" w:rsidR="00592BD8" w:rsidRDefault="00592BD8" w:rsidP="00592BD8">
      <w:pPr>
        <w:rPr>
          <w:rtl/>
          <w:lang w:eastAsia="he-IL"/>
        </w:rPr>
      </w:pPr>
    </w:p>
    <w:p w14:paraId="591BAEE2" w14:textId="77777777" w:rsidR="00592BD8" w:rsidRDefault="00592BD8" w:rsidP="00592BD8">
      <w:pPr>
        <w:pStyle w:val="a"/>
        <w:keepNext/>
        <w:rPr>
          <w:rtl/>
        </w:rPr>
      </w:pPr>
      <w:bookmarkStart w:id="2129" w:name="_ETM_Q1_6380363"/>
      <w:bookmarkStart w:id="2130" w:name="_ETM_Q1_6381220"/>
      <w:bookmarkEnd w:id="2129"/>
      <w:bookmarkEnd w:id="2130"/>
      <w:r>
        <w:rPr>
          <w:rtl/>
        </w:rPr>
        <w:t>אתי בנדלר:</w:t>
      </w:r>
    </w:p>
    <w:p w14:paraId="1610FB0E" w14:textId="77777777" w:rsidR="00592BD8" w:rsidRDefault="00592BD8" w:rsidP="00592BD8">
      <w:pPr>
        <w:pStyle w:val="KeepWithNext"/>
        <w:rPr>
          <w:rtl/>
          <w:lang w:eastAsia="he-IL"/>
        </w:rPr>
      </w:pPr>
    </w:p>
    <w:p w14:paraId="247C1198" w14:textId="77777777" w:rsidR="00592BD8" w:rsidRDefault="00592BD8" w:rsidP="00592BD8">
      <w:pPr>
        <w:rPr>
          <w:rtl/>
          <w:lang w:eastAsia="he-IL"/>
        </w:rPr>
      </w:pPr>
      <w:r>
        <w:rPr>
          <w:rFonts w:hint="cs"/>
          <w:rtl/>
          <w:lang w:eastAsia="he-IL"/>
        </w:rPr>
        <w:t xml:space="preserve">זה לא השר, מה שמוצע זה </w:t>
      </w:r>
      <w:bookmarkStart w:id="2131" w:name="_ETM_Q1_6386057"/>
      <w:bookmarkEnd w:id="2131"/>
      <w:r>
        <w:rPr>
          <w:rFonts w:hint="cs"/>
          <w:rtl/>
          <w:lang w:eastAsia="he-IL"/>
        </w:rPr>
        <w:t xml:space="preserve">הרשות באישור השר, בלי ועדה. </w:t>
      </w:r>
    </w:p>
    <w:p w14:paraId="46BBAEF6" w14:textId="77777777" w:rsidR="00592BD8" w:rsidRDefault="00592BD8" w:rsidP="00592BD8">
      <w:pPr>
        <w:rPr>
          <w:rtl/>
          <w:lang w:eastAsia="he-IL"/>
        </w:rPr>
      </w:pPr>
      <w:bookmarkStart w:id="2132" w:name="_ETM_Q1_6383087"/>
      <w:bookmarkEnd w:id="2132"/>
    </w:p>
    <w:p w14:paraId="2933FCCB" w14:textId="77777777" w:rsidR="00592BD8" w:rsidRDefault="00592BD8" w:rsidP="00592BD8">
      <w:pPr>
        <w:pStyle w:val="a"/>
        <w:keepNext/>
        <w:rPr>
          <w:rtl/>
        </w:rPr>
      </w:pPr>
      <w:bookmarkStart w:id="2133" w:name="_ETM_Q1_6383955"/>
      <w:bookmarkEnd w:id="2133"/>
      <w:r>
        <w:rPr>
          <w:rtl/>
        </w:rPr>
        <w:t>איתן כבל (המחנה הציוני):</w:t>
      </w:r>
    </w:p>
    <w:p w14:paraId="4A75C107" w14:textId="77777777" w:rsidR="00592BD8" w:rsidRDefault="00592BD8" w:rsidP="00592BD8">
      <w:pPr>
        <w:pStyle w:val="KeepWithNext"/>
        <w:rPr>
          <w:rtl/>
          <w:lang w:eastAsia="he-IL"/>
        </w:rPr>
      </w:pPr>
    </w:p>
    <w:p w14:paraId="227AF5BF" w14:textId="77777777" w:rsidR="00592BD8" w:rsidRDefault="00592BD8" w:rsidP="00592BD8">
      <w:pPr>
        <w:rPr>
          <w:rtl/>
          <w:lang w:eastAsia="he-IL"/>
        </w:rPr>
      </w:pPr>
      <w:r>
        <w:rPr>
          <w:rFonts w:hint="cs"/>
          <w:rtl/>
          <w:lang w:eastAsia="he-IL"/>
        </w:rPr>
        <w:t>כן, כן, בסדר. הבנו את העניין ה</w:t>
      </w:r>
      <w:bookmarkStart w:id="2134" w:name="_ETM_Q1_6390538"/>
      <w:bookmarkEnd w:id="2134"/>
      <w:r>
        <w:rPr>
          <w:rFonts w:hint="cs"/>
          <w:rtl/>
          <w:lang w:eastAsia="he-IL"/>
        </w:rPr>
        <w:t xml:space="preserve">זה. אפרת, את תקשיבי לי עד הסוף ואני </w:t>
      </w:r>
      <w:bookmarkStart w:id="2135" w:name="_ETM_Q1_6392959"/>
      <w:bookmarkEnd w:id="2135"/>
      <w:r>
        <w:rPr>
          <w:rFonts w:hint="cs"/>
          <w:rtl/>
          <w:lang w:eastAsia="he-IL"/>
        </w:rPr>
        <w:t xml:space="preserve">אאפשר לך. השיח הזה, הייתם צריכים לשבור את הראש </w:t>
      </w:r>
      <w:bookmarkStart w:id="2136" w:name="_ETM_Q1_6394788"/>
      <w:bookmarkEnd w:id="2136"/>
      <w:r>
        <w:rPr>
          <w:rFonts w:hint="cs"/>
          <w:rtl/>
          <w:lang w:eastAsia="he-IL"/>
        </w:rPr>
        <w:t>אצלכם כי ידעתם שזה נושא ליבה, לא להגיע אליי, שאני</w:t>
      </w:r>
      <w:bookmarkStart w:id="2137" w:name="_ETM_Q1_6401453"/>
      <w:bookmarkEnd w:id="2137"/>
      <w:r>
        <w:rPr>
          <w:rFonts w:hint="cs"/>
          <w:rtl/>
          <w:lang w:eastAsia="he-IL"/>
        </w:rPr>
        <w:t xml:space="preserve"> צריך להפעיל את הראש שלי. </w:t>
      </w:r>
    </w:p>
    <w:p w14:paraId="62326FCF" w14:textId="77777777" w:rsidR="00592BD8" w:rsidRDefault="00592BD8" w:rsidP="00592BD8">
      <w:pPr>
        <w:rPr>
          <w:rtl/>
          <w:lang w:eastAsia="he-IL"/>
        </w:rPr>
      </w:pPr>
    </w:p>
    <w:p w14:paraId="43F846B8" w14:textId="77777777" w:rsidR="00592BD8" w:rsidRDefault="00592BD8" w:rsidP="00592BD8">
      <w:pPr>
        <w:rPr>
          <w:rtl/>
          <w:lang w:eastAsia="he-IL"/>
        </w:rPr>
      </w:pPr>
      <w:r>
        <w:rPr>
          <w:rFonts w:hint="cs"/>
          <w:rtl/>
          <w:lang w:eastAsia="he-IL"/>
        </w:rPr>
        <w:t>ה</w:t>
      </w:r>
      <w:bookmarkStart w:id="2138" w:name="_ETM_Q1_6403170"/>
      <w:bookmarkEnd w:id="2138"/>
      <w:r>
        <w:rPr>
          <w:rFonts w:hint="cs"/>
          <w:rtl/>
          <w:lang w:eastAsia="he-IL"/>
        </w:rPr>
        <w:t xml:space="preserve">פעמיים הראשונות זה פעמיים שהן </w:t>
      </w:r>
      <w:bookmarkStart w:id="2139" w:name="_ETM_Q1_6403561"/>
      <w:bookmarkEnd w:id="2139"/>
      <w:r>
        <w:rPr>
          <w:rFonts w:hint="cs"/>
          <w:rtl/>
          <w:lang w:eastAsia="he-IL"/>
        </w:rPr>
        <w:t xml:space="preserve">הרשות השר, שהוא לא צריך לבוא </w:t>
      </w:r>
      <w:bookmarkStart w:id="2140" w:name="_ETM_Q1_6409109"/>
      <w:bookmarkEnd w:id="2140"/>
      <w:r>
        <w:rPr>
          <w:rFonts w:hint="cs"/>
          <w:rtl/>
          <w:lang w:eastAsia="he-IL"/>
        </w:rPr>
        <w:t xml:space="preserve">אלינו. יש פעם שלישית, שהשר צריך לבוא אלינו. היה </w:t>
      </w:r>
      <w:bookmarkStart w:id="2141" w:name="_ETM_Q1_6415003"/>
      <w:bookmarkEnd w:id="2141"/>
      <w:r>
        <w:rPr>
          <w:rFonts w:hint="cs"/>
          <w:rtl/>
          <w:lang w:eastAsia="he-IL"/>
        </w:rPr>
        <w:t>והתהליך מתקדם בעזרת ה' ויש - - -</w:t>
      </w:r>
    </w:p>
    <w:p w14:paraId="26BDD79D" w14:textId="77777777" w:rsidR="00592BD8" w:rsidRDefault="00592BD8" w:rsidP="00592BD8">
      <w:pPr>
        <w:rPr>
          <w:rtl/>
          <w:lang w:eastAsia="he-IL"/>
        </w:rPr>
      </w:pPr>
    </w:p>
    <w:p w14:paraId="5C05628C" w14:textId="77777777" w:rsidR="00592BD8" w:rsidRDefault="00592BD8" w:rsidP="00592BD8">
      <w:pPr>
        <w:pStyle w:val="a"/>
        <w:keepNext/>
        <w:rPr>
          <w:rtl/>
        </w:rPr>
      </w:pPr>
      <w:bookmarkStart w:id="2142" w:name="_ETM_Q1_6419917"/>
      <w:bookmarkStart w:id="2143" w:name="_ETM_Q1_6416538"/>
      <w:bookmarkEnd w:id="2142"/>
      <w:bookmarkEnd w:id="2143"/>
      <w:r>
        <w:rPr>
          <w:rtl/>
        </w:rPr>
        <w:t>עיסאווי פריג' (מרצ):</w:t>
      </w:r>
    </w:p>
    <w:p w14:paraId="55A27DC2" w14:textId="77777777" w:rsidR="00592BD8" w:rsidRDefault="00592BD8" w:rsidP="00592BD8">
      <w:pPr>
        <w:pStyle w:val="KeepWithNext"/>
        <w:rPr>
          <w:rtl/>
          <w:lang w:eastAsia="he-IL"/>
        </w:rPr>
      </w:pPr>
    </w:p>
    <w:p w14:paraId="55BF60B4" w14:textId="77777777" w:rsidR="00592BD8" w:rsidRDefault="00592BD8" w:rsidP="00592BD8">
      <w:pPr>
        <w:rPr>
          <w:rtl/>
          <w:lang w:eastAsia="he-IL"/>
        </w:rPr>
      </w:pPr>
      <w:r>
        <w:rPr>
          <w:rFonts w:hint="cs"/>
          <w:rtl/>
          <w:lang w:eastAsia="he-IL"/>
        </w:rPr>
        <w:t xml:space="preserve">זה לא קיים </w:t>
      </w:r>
      <w:bookmarkStart w:id="2144" w:name="_ETM_Q1_6417908"/>
      <w:bookmarkEnd w:id="2144"/>
      <w:r>
        <w:rPr>
          <w:rFonts w:hint="cs"/>
          <w:rtl/>
          <w:lang w:eastAsia="he-IL"/>
        </w:rPr>
        <w:t xml:space="preserve">בחוק. </w:t>
      </w:r>
    </w:p>
    <w:p w14:paraId="29EDC271" w14:textId="77777777" w:rsidR="00592BD8" w:rsidRDefault="00592BD8" w:rsidP="00592BD8">
      <w:pPr>
        <w:rPr>
          <w:rtl/>
          <w:lang w:eastAsia="he-IL"/>
        </w:rPr>
      </w:pPr>
    </w:p>
    <w:p w14:paraId="214935DB" w14:textId="77777777" w:rsidR="00592BD8" w:rsidRDefault="00592BD8" w:rsidP="00592BD8">
      <w:pPr>
        <w:pStyle w:val="a"/>
        <w:keepNext/>
        <w:rPr>
          <w:rtl/>
        </w:rPr>
      </w:pPr>
      <w:bookmarkStart w:id="2145" w:name="_ETM_Q1_6420706"/>
      <w:bookmarkEnd w:id="2145"/>
      <w:r>
        <w:rPr>
          <w:rtl/>
        </w:rPr>
        <w:t>איילת נחמיאס ורבין (המחנה הציוני):</w:t>
      </w:r>
    </w:p>
    <w:p w14:paraId="10A3CD02" w14:textId="77777777" w:rsidR="00592BD8" w:rsidRDefault="00592BD8" w:rsidP="00592BD8">
      <w:pPr>
        <w:pStyle w:val="KeepWithNext"/>
        <w:rPr>
          <w:rtl/>
          <w:lang w:eastAsia="he-IL"/>
        </w:rPr>
      </w:pPr>
    </w:p>
    <w:p w14:paraId="76FC6CE9" w14:textId="77777777" w:rsidR="00592BD8" w:rsidRDefault="00592BD8" w:rsidP="00592BD8">
      <w:pPr>
        <w:rPr>
          <w:rtl/>
          <w:lang w:eastAsia="he-IL"/>
        </w:rPr>
      </w:pPr>
      <w:r>
        <w:rPr>
          <w:rFonts w:hint="cs"/>
          <w:rtl/>
          <w:lang w:eastAsia="he-IL"/>
        </w:rPr>
        <w:t xml:space="preserve">רגע, עיסאווי, נכון, </w:t>
      </w:r>
      <w:bookmarkStart w:id="2146" w:name="_ETM_Q1_6424294"/>
      <w:bookmarkEnd w:id="2146"/>
      <w:r>
        <w:rPr>
          <w:rFonts w:hint="cs"/>
          <w:rtl/>
          <w:lang w:eastAsia="he-IL"/>
        </w:rPr>
        <w:t xml:space="preserve">שנייה. תן לו רק לסיים. </w:t>
      </w:r>
    </w:p>
    <w:p w14:paraId="4CEB26C5" w14:textId="77777777" w:rsidR="00592BD8" w:rsidRDefault="00592BD8" w:rsidP="00592BD8">
      <w:pPr>
        <w:rPr>
          <w:rtl/>
          <w:lang w:eastAsia="he-IL"/>
        </w:rPr>
      </w:pPr>
    </w:p>
    <w:p w14:paraId="743B44C8" w14:textId="77777777" w:rsidR="00592BD8" w:rsidRDefault="00592BD8" w:rsidP="00592BD8">
      <w:pPr>
        <w:pStyle w:val="a"/>
        <w:keepNext/>
        <w:rPr>
          <w:rtl/>
        </w:rPr>
      </w:pPr>
      <w:bookmarkStart w:id="2147" w:name="_ETM_Q1_6418784"/>
      <w:bookmarkStart w:id="2148" w:name="_ETM_Q1_6420447"/>
      <w:bookmarkEnd w:id="2147"/>
      <w:bookmarkEnd w:id="2148"/>
      <w:r>
        <w:rPr>
          <w:rtl/>
        </w:rPr>
        <w:t>איתן כבל (המחנה הציוני):</w:t>
      </w:r>
    </w:p>
    <w:p w14:paraId="20CA981B" w14:textId="77777777" w:rsidR="00592BD8" w:rsidRDefault="00592BD8" w:rsidP="00592BD8">
      <w:pPr>
        <w:pStyle w:val="KeepWithNext"/>
        <w:rPr>
          <w:rtl/>
          <w:lang w:eastAsia="he-IL"/>
        </w:rPr>
      </w:pPr>
    </w:p>
    <w:p w14:paraId="173A0992" w14:textId="77777777" w:rsidR="00592BD8" w:rsidRDefault="00592BD8" w:rsidP="00592BD8">
      <w:pPr>
        <w:rPr>
          <w:rtl/>
          <w:lang w:eastAsia="he-IL"/>
        </w:rPr>
      </w:pPr>
      <w:r>
        <w:rPr>
          <w:rFonts w:hint="cs"/>
          <w:rtl/>
          <w:lang w:eastAsia="he-IL"/>
        </w:rPr>
        <w:t xml:space="preserve">אז אנחנו מוסיפים. </w:t>
      </w:r>
    </w:p>
    <w:p w14:paraId="288DDDA3" w14:textId="77777777" w:rsidR="00592BD8" w:rsidRDefault="00592BD8" w:rsidP="00592BD8">
      <w:pPr>
        <w:rPr>
          <w:rtl/>
          <w:lang w:eastAsia="he-IL"/>
        </w:rPr>
      </w:pPr>
    </w:p>
    <w:p w14:paraId="657C8783" w14:textId="77777777" w:rsidR="00592BD8" w:rsidRDefault="00592BD8" w:rsidP="00592BD8">
      <w:pPr>
        <w:pStyle w:val="a"/>
        <w:keepNext/>
        <w:rPr>
          <w:rtl/>
        </w:rPr>
      </w:pPr>
      <w:bookmarkStart w:id="2149" w:name="_ETM_Q1_6424920"/>
      <w:bookmarkStart w:id="2150" w:name="_ETM_Q1_6421981"/>
      <w:bookmarkEnd w:id="2149"/>
      <w:bookmarkEnd w:id="2150"/>
      <w:r>
        <w:rPr>
          <w:rtl/>
        </w:rPr>
        <w:t>עיסאווי פריג' (מרצ):</w:t>
      </w:r>
    </w:p>
    <w:p w14:paraId="7567897F" w14:textId="77777777" w:rsidR="00592BD8" w:rsidRDefault="00592BD8" w:rsidP="00592BD8">
      <w:pPr>
        <w:pStyle w:val="KeepWithNext"/>
        <w:rPr>
          <w:rtl/>
          <w:lang w:eastAsia="he-IL"/>
        </w:rPr>
      </w:pPr>
    </w:p>
    <w:p w14:paraId="2012D655" w14:textId="77777777" w:rsidR="00592BD8" w:rsidRDefault="00592BD8" w:rsidP="00592BD8">
      <w:pPr>
        <w:rPr>
          <w:rtl/>
          <w:lang w:eastAsia="he-IL"/>
        </w:rPr>
      </w:pPr>
      <w:r>
        <w:rPr>
          <w:rFonts w:hint="cs"/>
          <w:rtl/>
          <w:lang w:eastAsia="he-IL"/>
        </w:rPr>
        <w:t xml:space="preserve">איילת, זה נושא </w:t>
      </w:r>
      <w:bookmarkStart w:id="2151" w:name="_ETM_Q1_6427442"/>
      <w:bookmarkEnd w:id="2151"/>
      <w:r>
        <w:rPr>
          <w:rFonts w:hint="cs"/>
          <w:rtl/>
          <w:lang w:eastAsia="he-IL"/>
        </w:rPr>
        <w:t xml:space="preserve">חדש, אדוני? </w:t>
      </w:r>
    </w:p>
    <w:p w14:paraId="0DB544D6" w14:textId="77777777" w:rsidR="00592BD8" w:rsidRDefault="00592BD8" w:rsidP="00592BD8">
      <w:pPr>
        <w:rPr>
          <w:rtl/>
          <w:lang w:eastAsia="he-IL"/>
        </w:rPr>
      </w:pPr>
    </w:p>
    <w:p w14:paraId="7E1E83EE" w14:textId="77777777" w:rsidR="00592BD8" w:rsidRDefault="00592BD8" w:rsidP="00592BD8">
      <w:pPr>
        <w:pStyle w:val="a"/>
        <w:keepNext/>
        <w:rPr>
          <w:rtl/>
        </w:rPr>
      </w:pPr>
      <w:bookmarkStart w:id="2152" w:name="_ETM_Q1_6426536"/>
      <w:bookmarkStart w:id="2153" w:name="_ETM_Q1_6427333"/>
      <w:bookmarkEnd w:id="2152"/>
      <w:bookmarkEnd w:id="2153"/>
      <w:r>
        <w:rPr>
          <w:rtl/>
        </w:rPr>
        <w:t>איתן כבל (המחנה הציוני):</w:t>
      </w:r>
    </w:p>
    <w:p w14:paraId="73B83885" w14:textId="77777777" w:rsidR="00592BD8" w:rsidRDefault="00592BD8" w:rsidP="00592BD8">
      <w:pPr>
        <w:pStyle w:val="KeepWithNext"/>
        <w:rPr>
          <w:rtl/>
          <w:lang w:eastAsia="he-IL"/>
        </w:rPr>
      </w:pPr>
    </w:p>
    <w:p w14:paraId="7D5D3847" w14:textId="77777777" w:rsidR="00592BD8" w:rsidRDefault="00592BD8" w:rsidP="00592BD8">
      <w:pPr>
        <w:rPr>
          <w:rtl/>
          <w:lang w:eastAsia="he-IL"/>
        </w:rPr>
      </w:pPr>
      <w:r>
        <w:rPr>
          <w:rFonts w:hint="cs"/>
          <w:rtl/>
          <w:lang w:eastAsia="he-IL"/>
        </w:rPr>
        <w:t xml:space="preserve">לא. </w:t>
      </w:r>
    </w:p>
    <w:p w14:paraId="7C4506A2" w14:textId="77777777" w:rsidR="00592BD8" w:rsidRDefault="00592BD8" w:rsidP="00592BD8">
      <w:pPr>
        <w:rPr>
          <w:rtl/>
          <w:lang w:eastAsia="he-IL"/>
        </w:rPr>
      </w:pPr>
    </w:p>
    <w:p w14:paraId="7F1C6504" w14:textId="77777777" w:rsidR="00592BD8" w:rsidRDefault="00592BD8" w:rsidP="00592BD8">
      <w:pPr>
        <w:pStyle w:val="a"/>
        <w:keepNext/>
        <w:rPr>
          <w:rtl/>
        </w:rPr>
      </w:pPr>
      <w:bookmarkStart w:id="2154" w:name="_ETM_Q1_6428755"/>
      <w:bookmarkEnd w:id="2154"/>
      <w:r>
        <w:rPr>
          <w:rtl/>
        </w:rPr>
        <w:t>עיסאווי פריג' (מרצ):</w:t>
      </w:r>
    </w:p>
    <w:p w14:paraId="7F5C4781" w14:textId="77777777" w:rsidR="00592BD8" w:rsidRDefault="00592BD8" w:rsidP="00592BD8">
      <w:pPr>
        <w:pStyle w:val="KeepWithNext"/>
        <w:rPr>
          <w:rtl/>
          <w:lang w:eastAsia="he-IL"/>
        </w:rPr>
      </w:pPr>
    </w:p>
    <w:p w14:paraId="12302636" w14:textId="77777777" w:rsidR="00592BD8" w:rsidRDefault="00592BD8" w:rsidP="00592BD8">
      <w:pPr>
        <w:rPr>
          <w:rtl/>
          <w:lang w:eastAsia="he-IL"/>
        </w:rPr>
      </w:pPr>
      <w:r>
        <w:rPr>
          <w:rFonts w:hint="cs"/>
          <w:rtl/>
          <w:lang w:eastAsia="he-IL"/>
        </w:rPr>
        <w:t xml:space="preserve">זה נושא חדש? </w:t>
      </w:r>
    </w:p>
    <w:p w14:paraId="5C36B351" w14:textId="77777777" w:rsidR="00592BD8" w:rsidRDefault="00592BD8" w:rsidP="00592BD8">
      <w:pPr>
        <w:rPr>
          <w:rtl/>
          <w:lang w:eastAsia="he-IL"/>
        </w:rPr>
      </w:pPr>
    </w:p>
    <w:p w14:paraId="398A1221" w14:textId="77777777" w:rsidR="00592BD8" w:rsidRDefault="00592BD8" w:rsidP="00592BD8">
      <w:pPr>
        <w:pStyle w:val="a"/>
        <w:keepNext/>
        <w:rPr>
          <w:rtl/>
        </w:rPr>
      </w:pPr>
      <w:bookmarkStart w:id="2155" w:name="_ETM_Q1_6426382"/>
      <w:bookmarkStart w:id="2156" w:name="_ETM_Q1_6428001"/>
      <w:bookmarkEnd w:id="2155"/>
      <w:bookmarkEnd w:id="2156"/>
      <w:r>
        <w:rPr>
          <w:rtl/>
        </w:rPr>
        <w:t>איילת נחמיאס ורבין (המחנה הציוני):</w:t>
      </w:r>
    </w:p>
    <w:p w14:paraId="00E63E74" w14:textId="77777777" w:rsidR="00592BD8" w:rsidRDefault="00592BD8" w:rsidP="00592BD8">
      <w:pPr>
        <w:pStyle w:val="KeepWithNext"/>
        <w:rPr>
          <w:rtl/>
          <w:lang w:eastAsia="he-IL"/>
        </w:rPr>
      </w:pPr>
    </w:p>
    <w:p w14:paraId="1BF6A00A" w14:textId="77777777" w:rsidR="00592BD8" w:rsidRDefault="00592BD8" w:rsidP="00592BD8">
      <w:pPr>
        <w:rPr>
          <w:rtl/>
          <w:lang w:eastAsia="he-IL"/>
        </w:rPr>
      </w:pPr>
      <w:r>
        <w:rPr>
          <w:rFonts w:hint="cs"/>
          <w:rtl/>
          <w:lang w:eastAsia="he-IL"/>
        </w:rPr>
        <w:t xml:space="preserve">לא. </w:t>
      </w:r>
    </w:p>
    <w:p w14:paraId="5F666671" w14:textId="77777777" w:rsidR="00592BD8" w:rsidRDefault="00592BD8" w:rsidP="00592BD8">
      <w:pPr>
        <w:rPr>
          <w:rtl/>
          <w:lang w:eastAsia="he-IL"/>
        </w:rPr>
      </w:pPr>
    </w:p>
    <w:p w14:paraId="7674D4FA" w14:textId="77777777" w:rsidR="00592BD8" w:rsidRDefault="00592BD8" w:rsidP="00592BD8">
      <w:pPr>
        <w:pStyle w:val="a"/>
        <w:keepNext/>
        <w:rPr>
          <w:rtl/>
        </w:rPr>
      </w:pPr>
      <w:bookmarkStart w:id="2157" w:name="_ETM_Q1_6429511"/>
      <w:bookmarkEnd w:id="2157"/>
      <w:r>
        <w:rPr>
          <w:rtl/>
        </w:rPr>
        <w:t>עיסאווי פריג' (מרצ):</w:t>
      </w:r>
    </w:p>
    <w:p w14:paraId="7B1B6DC2" w14:textId="77777777" w:rsidR="00592BD8" w:rsidRDefault="00592BD8" w:rsidP="00592BD8">
      <w:pPr>
        <w:pStyle w:val="KeepWithNext"/>
        <w:rPr>
          <w:rtl/>
          <w:lang w:eastAsia="he-IL"/>
        </w:rPr>
      </w:pPr>
    </w:p>
    <w:p w14:paraId="664E9DE4" w14:textId="77777777" w:rsidR="00592BD8" w:rsidRDefault="00592BD8" w:rsidP="00592BD8">
      <w:pPr>
        <w:rPr>
          <w:rtl/>
          <w:lang w:eastAsia="he-IL"/>
        </w:rPr>
      </w:pPr>
      <w:r>
        <w:rPr>
          <w:rFonts w:hint="cs"/>
          <w:rtl/>
          <w:lang w:eastAsia="he-IL"/>
        </w:rPr>
        <w:t xml:space="preserve">אז תני לי להבין. </w:t>
      </w:r>
      <w:bookmarkStart w:id="2158" w:name="_ETM_Q1_6434223"/>
      <w:bookmarkEnd w:id="2158"/>
      <w:r>
        <w:rPr>
          <w:rFonts w:hint="cs"/>
          <w:rtl/>
          <w:lang w:eastAsia="he-IL"/>
        </w:rPr>
        <w:t xml:space="preserve">מה שאמרת לא קיים. שבמידה שהם מכרו אחת או </w:t>
      </w:r>
      <w:bookmarkStart w:id="2159" w:name="_ETM_Q1_6435819"/>
      <w:bookmarkEnd w:id="2159"/>
      <w:r>
        <w:rPr>
          <w:rFonts w:hint="cs"/>
          <w:rtl/>
          <w:lang w:eastAsia="he-IL"/>
        </w:rPr>
        <w:t xml:space="preserve">שתיים, שלוש, אז ניתן לבוא לקראתם. </w:t>
      </w:r>
    </w:p>
    <w:p w14:paraId="710C1BC0" w14:textId="77777777" w:rsidR="00592BD8" w:rsidRDefault="00592BD8" w:rsidP="00592BD8">
      <w:pPr>
        <w:rPr>
          <w:rtl/>
          <w:lang w:eastAsia="he-IL"/>
        </w:rPr>
      </w:pPr>
    </w:p>
    <w:p w14:paraId="7891927A" w14:textId="77777777" w:rsidR="00592BD8" w:rsidRDefault="00592BD8" w:rsidP="00592BD8">
      <w:pPr>
        <w:pStyle w:val="a"/>
        <w:keepNext/>
        <w:rPr>
          <w:rtl/>
        </w:rPr>
      </w:pPr>
      <w:bookmarkStart w:id="2160" w:name="_ETM_Q1_6443243"/>
      <w:bookmarkStart w:id="2161" w:name="_ETM_Q1_6439738"/>
      <w:bookmarkEnd w:id="2160"/>
      <w:bookmarkEnd w:id="2161"/>
      <w:r>
        <w:rPr>
          <w:rtl/>
        </w:rPr>
        <w:t>איתן כבל (המחנה הציוני):</w:t>
      </w:r>
    </w:p>
    <w:p w14:paraId="03AD4ABC" w14:textId="77777777" w:rsidR="00592BD8" w:rsidRDefault="00592BD8" w:rsidP="00592BD8">
      <w:pPr>
        <w:pStyle w:val="KeepWithNext"/>
        <w:rPr>
          <w:rtl/>
          <w:lang w:eastAsia="he-IL"/>
        </w:rPr>
      </w:pPr>
    </w:p>
    <w:p w14:paraId="2A18BDE1" w14:textId="77777777" w:rsidR="00592BD8" w:rsidRDefault="00592BD8" w:rsidP="00592BD8">
      <w:pPr>
        <w:rPr>
          <w:rtl/>
          <w:lang w:eastAsia="he-IL"/>
        </w:rPr>
      </w:pPr>
      <w:r>
        <w:rPr>
          <w:rFonts w:hint="cs"/>
          <w:rtl/>
          <w:lang w:eastAsia="he-IL"/>
        </w:rPr>
        <w:t xml:space="preserve">זה תיקון, זה לא </w:t>
      </w:r>
      <w:bookmarkStart w:id="2162" w:name="_ETM_Q1_6442949"/>
      <w:bookmarkEnd w:id="2162"/>
      <w:r>
        <w:rPr>
          <w:rFonts w:hint="cs"/>
          <w:rtl/>
          <w:lang w:eastAsia="he-IL"/>
        </w:rPr>
        <w:t>- - -</w:t>
      </w:r>
    </w:p>
    <w:p w14:paraId="12392154" w14:textId="77777777" w:rsidR="00592BD8" w:rsidRDefault="00592BD8" w:rsidP="00592BD8">
      <w:pPr>
        <w:rPr>
          <w:rtl/>
          <w:lang w:eastAsia="he-IL"/>
        </w:rPr>
      </w:pPr>
    </w:p>
    <w:p w14:paraId="34C05D05" w14:textId="77777777" w:rsidR="00592BD8" w:rsidRDefault="00592BD8" w:rsidP="00592BD8">
      <w:pPr>
        <w:pStyle w:val="a"/>
        <w:keepNext/>
        <w:rPr>
          <w:rtl/>
        </w:rPr>
      </w:pPr>
      <w:bookmarkStart w:id="2163" w:name="_ETM_Q1_6444474"/>
      <w:bookmarkStart w:id="2164" w:name="_ETM_Q1_6439534"/>
      <w:bookmarkEnd w:id="2163"/>
      <w:bookmarkEnd w:id="2164"/>
      <w:r>
        <w:rPr>
          <w:rtl/>
        </w:rPr>
        <w:t>עיסאווי פריג' (מרצ):</w:t>
      </w:r>
    </w:p>
    <w:p w14:paraId="52BD69EC" w14:textId="77777777" w:rsidR="00592BD8" w:rsidRDefault="00592BD8" w:rsidP="00592BD8">
      <w:pPr>
        <w:pStyle w:val="KeepWithNext"/>
        <w:rPr>
          <w:rtl/>
          <w:lang w:eastAsia="he-IL"/>
        </w:rPr>
      </w:pPr>
    </w:p>
    <w:p w14:paraId="47956C29" w14:textId="77777777" w:rsidR="00592BD8" w:rsidRDefault="00592BD8" w:rsidP="00592BD8">
      <w:pPr>
        <w:rPr>
          <w:rtl/>
          <w:lang w:eastAsia="he-IL"/>
        </w:rPr>
      </w:pPr>
      <w:r>
        <w:rPr>
          <w:rFonts w:hint="cs"/>
          <w:rtl/>
          <w:lang w:eastAsia="he-IL"/>
        </w:rPr>
        <w:t xml:space="preserve">מה שהיא הקריאה לא קיים. </w:t>
      </w:r>
    </w:p>
    <w:p w14:paraId="4A632A2D" w14:textId="77777777" w:rsidR="00592BD8" w:rsidRDefault="00592BD8" w:rsidP="00592BD8">
      <w:pPr>
        <w:rPr>
          <w:rtl/>
          <w:lang w:eastAsia="he-IL"/>
        </w:rPr>
      </w:pPr>
    </w:p>
    <w:p w14:paraId="5955CC8C" w14:textId="77777777" w:rsidR="00592BD8" w:rsidRDefault="00592BD8" w:rsidP="00592BD8">
      <w:pPr>
        <w:pStyle w:val="af"/>
        <w:keepNext/>
        <w:rPr>
          <w:rtl/>
        </w:rPr>
      </w:pPr>
      <w:bookmarkStart w:id="2165" w:name="_ETM_Q1_6443357"/>
      <w:bookmarkStart w:id="2166" w:name="_ETM_Q1_6444985"/>
      <w:bookmarkEnd w:id="2165"/>
      <w:bookmarkEnd w:id="2166"/>
      <w:r>
        <w:rPr>
          <w:rtl/>
        </w:rPr>
        <w:t>היו"ר רועי פולקמן:</w:t>
      </w:r>
    </w:p>
    <w:p w14:paraId="4B950CA5" w14:textId="77777777" w:rsidR="00592BD8" w:rsidRDefault="00592BD8" w:rsidP="00592BD8">
      <w:pPr>
        <w:pStyle w:val="KeepWithNext"/>
        <w:rPr>
          <w:rtl/>
          <w:lang w:eastAsia="he-IL"/>
        </w:rPr>
      </w:pPr>
    </w:p>
    <w:p w14:paraId="30130476" w14:textId="77777777" w:rsidR="00592BD8" w:rsidRDefault="00592BD8" w:rsidP="00592BD8">
      <w:pPr>
        <w:rPr>
          <w:rtl/>
          <w:lang w:eastAsia="he-IL"/>
        </w:rPr>
      </w:pPr>
      <w:r>
        <w:rPr>
          <w:rFonts w:hint="cs"/>
          <w:rtl/>
          <w:lang w:eastAsia="he-IL"/>
        </w:rPr>
        <w:t xml:space="preserve">עיסאווי, לא נכון. </w:t>
      </w:r>
    </w:p>
    <w:p w14:paraId="649EF9A2" w14:textId="77777777" w:rsidR="00592BD8" w:rsidRDefault="00592BD8" w:rsidP="00592BD8">
      <w:pPr>
        <w:rPr>
          <w:rtl/>
          <w:lang w:eastAsia="he-IL"/>
        </w:rPr>
      </w:pPr>
    </w:p>
    <w:p w14:paraId="41DBA2BA" w14:textId="77777777" w:rsidR="00592BD8" w:rsidRDefault="00592BD8" w:rsidP="00592BD8">
      <w:pPr>
        <w:pStyle w:val="af1"/>
        <w:keepNext/>
        <w:rPr>
          <w:rtl/>
          <w:lang w:eastAsia="he-IL"/>
        </w:rPr>
      </w:pPr>
      <w:bookmarkStart w:id="2167" w:name="_ETM_Q1_6444311"/>
      <w:bookmarkStart w:id="2168" w:name="_ETM_Q1_6445697"/>
      <w:bookmarkEnd w:id="2167"/>
      <w:bookmarkEnd w:id="2168"/>
      <w:r>
        <w:rPr>
          <w:rtl/>
          <w:lang w:eastAsia="he-IL"/>
        </w:rPr>
        <w:t>יעל נבו:</w:t>
      </w:r>
    </w:p>
    <w:p w14:paraId="21FEA279" w14:textId="77777777" w:rsidR="00592BD8" w:rsidRDefault="00592BD8" w:rsidP="00592BD8">
      <w:pPr>
        <w:pStyle w:val="KeepWithNext"/>
        <w:rPr>
          <w:rtl/>
          <w:lang w:eastAsia="he-IL"/>
        </w:rPr>
      </w:pPr>
    </w:p>
    <w:p w14:paraId="40ABBAD2" w14:textId="77777777" w:rsidR="00592BD8" w:rsidRDefault="00592BD8" w:rsidP="00592BD8">
      <w:pPr>
        <w:rPr>
          <w:rtl/>
          <w:lang w:eastAsia="he-IL"/>
        </w:rPr>
      </w:pPr>
      <w:r>
        <w:rPr>
          <w:rFonts w:hint="cs"/>
          <w:rtl/>
          <w:lang w:eastAsia="he-IL"/>
        </w:rPr>
        <w:t>זה קיים, כרגע זה לא - - -</w:t>
      </w:r>
    </w:p>
    <w:p w14:paraId="172AF357" w14:textId="77777777" w:rsidR="00592BD8" w:rsidRDefault="00592BD8" w:rsidP="00592BD8">
      <w:pPr>
        <w:rPr>
          <w:rtl/>
          <w:lang w:eastAsia="he-IL"/>
        </w:rPr>
      </w:pPr>
    </w:p>
    <w:p w14:paraId="65C61D68" w14:textId="77777777" w:rsidR="00592BD8" w:rsidRDefault="00592BD8" w:rsidP="00592BD8">
      <w:pPr>
        <w:pStyle w:val="a"/>
        <w:keepNext/>
        <w:rPr>
          <w:rtl/>
        </w:rPr>
      </w:pPr>
      <w:bookmarkStart w:id="2169" w:name="_ETM_Q1_6443712"/>
      <w:bookmarkStart w:id="2170" w:name="_ETM_Q1_6446020"/>
      <w:bookmarkEnd w:id="2169"/>
      <w:bookmarkEnd w:id="2170"/>
      <w:r>
        <w:rPr>
          <w:rtl/>
        </w:rPr>
        <w:t>איתן כבל (המחנה הציוני):</w:t>
      </w:r>
    </w:p>
    <w:p w14:paraId="7C62FF96" w14:textId="77777777" w:rsidR="00592BD8" w:rsidRDefault="00592BD8" w:rsidP="00592BD8">
      <w:pPr>
        <w:pStyle w:val="KeepWithNext"/>
        <w:rPr>
          <w:rtl/>
          <w:lang w:eastAsia="he-IL"/>
        </w:rPr>
      </w:pPr>
    </w:p>
    <w:p w14:paraId="7CF41167" w14:textId="77777777" w:rsidR="00592BD8" w:rsidRDefault="00592BD8" w:rsidP="00592BD8">
      <w:pPr>
        <w:rPr>
          <w:rtl/>
          <w:lang w:eastAsia="he-IL"/>
        </w:rPr>
      </w:pPr>
      <w:r>
        <w:rPr>
          <w:rFonts w:hint="cs"/>
          <w:rtl/>
          <w:lang w:eastAsia="he-IL"/>
        </w:rPr>
        <w:t xml:space="preserve">חבר'ה, תודה </w:t>
      </w:r>
      <w:bookmarkStart w:id="2171" w:name="_ETM_Q1_6449626"/>
      <w:bookmarkEnd w:id="2171"/>
      <w:r>
        <w:rPr>
          <w:rFonts w:hint="cs"/>
          <w:rtl/>
          <w:lang w:eastAsia="he-IL"/>
        </w:rPr>
        <w:t xml:space="preserve">רבה, יעל. </w:t>
      </w:r>
    </w:p>
    <w:p w14:paraId="3A4C9C9F" w14:textId="77777777" w:rsidR="00592BD8" w:rsidRDefault="00592BD8" w:rsidP="00592BD8">
      <w:pPr>
        <w:rPr>
          <w:rtl/>
          <w:lang w:eastAsia="he-IL"/>
        </w:rPr>
      </w:pPr>
    </w:p>
    <w:p w14:paraId="28215183" w14:textId="77777777" w:rsidR="00592BD8" w:rsidRDefault="00592BD8" w:rsidP="00592BD8">
      <w:pPr>
        <w:pStyle w:val="a"/>
        <w:keepNext/>
        <w:rPr>
          <w:rtl/>
        </w:rPr>
      </w:pPr>
      <w:bookmarkStart w:id="2172" w:name="_ETM_Q1_6451262"/>
      <w:bookmarkStart w:id="2173" w:name="_ETM_Q1_6452039"/>
      <w:bookmarkEnd w:id="2172"/>
      <w:bookmarkEnd w:id="2173"/>
      <w:r>
        <w:rPr>
          <w:rtl/>
        </w:rPr>
        <w:t>עיסאווי פריג' (מרצ):</w:t>
      </w:r>
    </w:p>
    <w:p w14:paraId="2140C896" w14:textId="77777777" w:rsidR="00592BD8" w:rsidRDefault="00592BD8" w:rsidP="00592BD8">
      <w:pPr>
        <w:pStyle w:val="KeepWithNext"/>
        <w:rPr>
          <w:rtl/>
          <w:lang w:eastAsia="he-IL"/>
        </w:rPr>
      </w:pPr>
    </w:p>
    <w:p w14:paraId="4D5BEC99" w14:textId="77777777" w:rsidR="00592BD8" w:rsidRDefault="00592BD8" w:rsidP="00592BD8">
      <w:pPr>
        <w:rPr>
          <w:rtl/>
          <w:lang w:eastAsia="he-IL"/>
        </w:rPr>
      </w:pPr>
      <w:r>
        <w:rPr>
          <w:rFonts w:hint="cs"/>
          <w:rtl/>
          <w:lang w:eastAsia="he-IL"/>
        </w:rPr>
        <w:t xml:space="preserve">אני מבקש להבין. </w:t>
      </w:r>
    </w:p>
    <w:p w14:paraId="5A9075B5" w14:textId="77777777" w:rsidR="00592BD8" w:rsidRDefault="00592BD8" w:rsidP="00592BD8">
      <w:pPr>
        <w:rPr>
          <w:rtl/>
          <w:lang w:eastAsia="he-IL"/>
        </w:rPr>
      </w:pPr>
    </w:p>
    <w:p w14:paraId="73008F92" w14:textId="77777777" w:rsidR="00592BD8" w:rsidRDefault="00592BD8" w:rsidP="00592BD8">
      <w:pPr>
        <w:pStyle w:val="a"/>
        <w:keepNext/>
        <w:rPr>
          <w:rtl/>
        </w:rPr>
      </w:pPr>
      <w:bookmarkStart w:id="2174" w:name="_ETM_Q1_6450387"/>
      <w:bookmarkStart w:id="2175" w:name="_ETM_Q1_6455894"/>
      <w:bookmarkEnd w:id="2174"/>
      <w:bookmarkEnd w:id="2175"/>
      <w:r>
        <w:rPr>
          <w:rtl/>
        </w:rPr>
        <w:t>איתן כבל (המחנה הציוני):</w:t>
      </w:r>
    </w:p>
    <w:p w14:paraId="7790C6AD" w14:textId="77777777" w:rsidR="00592BD8" w:rsidRDefault="00592BD8" w:rsidP="00592BD8">
      <w:pPr>
        <w:pStyle w:val="KeepWithNext"/>
        <w:rPr>
          <w:rtl/>
          <w:lang w:eastAsia="he-IL"/>
        </w:rPr>
      </w:pPr>
    </w:p>
    <w:p w14:paraId="0822D7C2" w14:textId="77777777" w:rsidR="00592BD8" w:rsidRDefault="00592BD8" w:rsidP="00592BD8">
      <w:pPr>
        <w:rPr>
          <w:rtl/>
          <w:lang w:eastAsia="he-IL"/>
        </w:rPr>
      </w:pPr>
      <w:r>
        <w:rPr>
          <w:rFonts w:hint="cs"/>
          <w:rtl/>
          <w:lang w:eastAsia="he-IL"/>
        </w:rPr>
        <w:t xml:space="preserve">עיסאווי, ברשותך, זה לא נושא </w:t>
      </w:r>
      <w:bookmarkStart w:id="2176" w:name="_ETM_Q1_6459670"/>
      <w:bookmarkEnd w:id="2176"/>
      <w:r>
        <w:rPr>
          <w:rFonts w:hint="cs"/>
          <w:rtl/>
          <w:lang w:eastAsia="he-IL"/>
        </w:rPr>
        <w:t xml:space="preserve">חדש. </w:t>
      </w:r>
    </w:p>
    <w:p w14:paraId="3BBBD929" w14:textId="77777777" w:rsidR="00592BD8" w:rsidRDefault="00592BD8" w:rsidP="00592BD8">
      <w:pPr>
        <w:rPr>
          <w:rtl/>
          <w:lang w:eastAsia="he-IL"/>
        </w:rPr>
      </w:pPr>
    </w:p>
    <w:p w14:paraId="3086CFC3" w14:textId="77777777" w:rsidR="00592BD8" w:rsidRDefault="00592BD8" w:rsidP="00592BD8">
      <w:pPr>
        <w:pStyle w:val="a"/>
        <w:keepNext/>
        <w:rPr>
          <w:rtl/>
        </w:rPr>
      </w:pPr>
      <w:bookmarkStart w:id="2177" w:name="_ETM_Q1_6460652"/>
      <w:bookmarkEnd w:id="2177"/>
      <w:r>
        <w:rPr>
          <w:rtl/>
        </w:rPr>
        <w:t>עיסאווי פריג' (מרצ):</w:t>
      </w:r>
    </w:p>
    <w:p w14:paraId="3EDD4BD3" w14:textId="77777777" w:rsidR="00592BD8" w:rsidRDefault="00592BD8" w:rsidP="00592BD8">
      <w:pPr>
        <w:pStyle w:val="KeepWithNext"/>
        <w:rPr>
          <w:rtl/>
          <w:lang w:eastAsia="he-IL"/>
        </w:rPr>
      </w:pPr>
    </w:p>
    <w:p w14:paraId="4AB2AB47" w14:textId="77777777" w:rsidR="00592BD8" w:rsidRDefault="00592BD8" w:rsidP="00592BD8">
      <w:pPr>
        <w:rPr>
          <w:rtl/>
          <w:lang w:eastAsia="he-IL"/>
        </w:rPr>
      </w:pPr>
      <w:r>
        <w:rPr>
          <w:rFonts w:hint="cs"/>
          <w:rtl/>
          <w:lang w:eastAsia="he-IL"/>
        </w:rPr>
        <w:t xml:space="preserve">אני מבקש להבין מה שאמרת. התוספת הרביעית שאמרת, המיוחד </w:t>
      </w:r>
      <w:bookmarkStart w:id="2178" w:name="_ETM_Q1_6468673"/>
      <w:bookmarkEnd w:id="2178"/>
      <w:r>
        <w:rPr>
          <w:rFonts w:hint="cs"/>
          <w:rtl/>
          <w:lang w:eastAsia="he-IL"/>
        </w:rPr>
        <w:t xml:space="preserve">והחריג, אתה מאפשר אם הם מראים שזה מתקדם, מכרו תחנה, </w:t>
      </w:r>
      <w:bookmarkStart w:id="2179" w:name="_ETM_Q1_6474461"/>
      <w:bookmarkEnd w:id="2179"/>
      <w:r>
        <w:rPr>
          <w:rFonts w:hint="cs"/>
          <w:rtl/>
          <w:lang w:eastAsia="he-IL"/>
        </w:rPr>
        <w:t>שתיים, שלוש ונתקעו ואז אני חוזר אליהם לתוספת רביעית.</w:t>
      </w:r>
      <w:bookmarkStart w:id="2180" w:name="_ETM_Q1_6480332"/>
      <w:bookmarkEnd w:id="2180"/>
      <w:r>
        <w:rPr>
          <w:rFonts w:hint="cs"/>
          <w:rtl/>
          <w:lang w:eastAsia="he-IL"/>
        </w:rPr>
        <w:t xml:space="preserve"> מה שאמרת לא קיים. </w:t>
      </w:r>
    </w:p>
    <w:p w14:paraId="4361A387" w14:textId="77777777" w:rsidR="00592BD8" w:rsidRDefault="00592BD8" w:rsidP="00592BD8">
      <w:pPr>
        <w:rPr>
          <w:rtl/>
          <w:lang w:eastAsia="he-IL"/>
        </w:rPr>
      </w:pPr>
    </w:p>
    <w:p w14:paraId="13CB38A1" w14:textId="77777777" w:rsidR="00592BD8" w:rsidRDefault="00592BD8" w:rsidP="00592BD8">
      <w:pPr>
        <w:pStyle w:val="a"/>
        <w:keepNext/>
        <w:rPr>
          <w:rtl/>
        </w:rPr>
      </w:pPr>
      <w:bookmarkStart w:id="2181" w:name="_ETM_Q1_6482187"/>
      <w:bookmarkStart w:id="2182" w:name="_ETM_Q1_6484014"/>
      <w:bookmarkEnd w:id="2181"/>
      <w:bookmarkEnd w:id="2182"/>
      <w:r>
        <w:rPr>
          <w:rtl/>
        </w:rPr>
        <w:t>איתן כבל (המחנה הציוני):</w:t>
      </w:r>
    </w:p>
    <w:p w14:paraId="76483002" w14:textId="77777777" w:rsidR="00592BD8" w:rsidRDefault="00592BD8" w:rsidP="00592BD8">
      <w:pPr>
        <w:pStyle w:val="KeepWithNext"/>
        <w:rPr>
          <w:rtl/>
          <w:lang w:eastAsia="he-IL"/>
        </w:rPr>
      </w:pPr>
    </w:p>
    <w:p w14:paraId="4A66AD6B" w14:textId="77777777" w:rsidR="00592BD8" w:rsidRDefault="00592BD8" w:rsidP="00592BD8">
      <w:pPr>
        <w:rPr>
          <w:rtl/>
          <w:lang w:eastAsia="he-IL"/>
        </w:rPr>
      </w:pPr>
      <w:r>
        <w:rPr>
          <w:rFonts w:hint="cs"/>
          <w:rtl/>
          <w:lang w:eastAsia="he-IL"/>
        </w:rPr>
        <w:t xml:space="preserve">עיסאווי, זה חקיקה. </w:t>
      </w:r>
      <w:r w:rsidR="004B43F3">
        <w:rPr>
          <w:rFonts w:hint="cs"/>
          <w:rtl/>
          <w:lang w:eastAsia="he-IL"/>
        </w:rPr>
        <w:t xml:space="preserve">נושא </w:t>
      </w:r>
      <w:bookmarkStart w:id="2183" w:name="_ETM_Q1_6488976"/>
      <w:bookmarkEnd w:id="2183"/>
      <w:r w:rsidR="004B43F3">
        <w:rPr>
          <w:rFonts w:hint="cs"/>
          <w:rtl/>
          <w:lang w:eastAsia="he-IL"/>
        </w:rPr>
        <w:t>- - -</w:t>
      </w:r>
    </w:p>
    <w:p w14:paraId="6017C2E7" w14:textId="77777777" w:rsidR="004B43F3" w:rsidRDefault="004B43F3" w:rsidP="00592BD8">
      <w:pPr>
        <w:rPr>
          <w:rtl/>
          <w:lang w:eastAsia="he-IL"/>
        </w:rPr>
      </w:pPr>
    </w:p>
    <w:p w14:paraId="0A9CFA61" w14:textId="77777777" w:rsidR="004B43F3" w:rsidRDefault="004B43F3" w:rsidP="004B43F3">
      <w:pPr>
        <w:pStyle w:val="a"/>
        <w:keepNext/>
        <w:rPr>
          <w:rtl/>
        </w:rPr>
      </w:pPr>
      <w:bookmarkStart w:id="2184" w:name="_ETM_Q1_6487043"/>
      <w:bookmarkStart w:id="2185" w:name="_ETM_Q1_6487713"/>
      <w:bookmarkEnd w:id="2184"/>
      <w:bookmarkEnd w:id="2185"/>
      <w:r>
        <w:rPr>
          <w:rtl/>
        </w:rPr>
        <w:t>עיסאווי פריג' (מרצ):</w:t>
      </w:r>
    </w:p>
    <w:p w14:paraId="433E0247" w14:textId="77777777" w:rsidR="004B43F3" w:rsidRDefault="004B43F3" w:rsidP="004B43F3">
      <w:pPr>
        <w:pStyle w:val="KeepWithNext"/>
        <w:rPr>
          <w:rtl/>
          <w:lang w:eastAsia="he-IL"/>
        </w:rPr>
      </w:pPr>
    </w:p>
    <w:p w14:paraId="3CEA299F" w14:textId="77777777" w:rsidR="004B43F3" w:rsidRDefault="004B43F3" w:rsidP="004B43F3">
      <w:pPr>
        <w:rPr>
          <w:rtl/>
          <w:lang w:eastAsia="he-IL"/>
        </w:rPr>
      </w:pPr>
      <w:r>
        <w:rPr>
          <w:rFonts w:hint="cs"/>
          <w:rtl/>
          <w:lang w:eastAsia="he-IL"/>
        </w:rPr>
        <w:t xml:space="preserve">אבל מה שאמרת, </w:t>
      </w:r>
      <w:bookmarkStart w:id="2186" w:name="_ETM_Q1_6484192"/>
      <w:bookmarkEnd w:id="2186"/>
      <w:r>
        <w:rPr>
          <w:rFonts w:hint="cs"/>
          <w:rtl/>
          <w:lang w:eastAsia="he-IL"/>
        </w:rPr>
        <w:t xml:space="preserve">אתה מאפשר את הרביעית על סמך מה שאמרת. </w:t>
      </w:r>
    </w:p>
    <w:p w14:paraId="7E4B8BB4" w14:textId="77777777" w:rsidR="004B43F3" w:rsidRDefault="004B43F3" w:rsidP="004B43F3">
      <w:pPr>
        <w:rPr>
          <w:rtl/>
          <w:lang w:eastAsia="he-IL"/>
        </w:rPr>
      </w:pPr>
    </w:p>
    <w:p w14:paraId="333B7B84" w14:textId="77777777" w:rsidR="004B43F3" w:rsidRDefault="004B43F3" w:rsidP="004B43F3">
      <w:pPr>
        <w:pStyle w:val="a"/>
        <w:keepNext/>
        <w:rPr>
          <w:rtl/>
        </w:rPr>
      </w:pPr>
      <w:bookmarkStart w:id="2187" w:name="_ETM_Q1_6490799"/>
      <w:bookmarkStart w:id="2188" w:name="_ETM_Q1_6492427"/>
      <w:bookmarkEnd w:id="2187"/>
      <w:bookmarkEnd w:id="2188"/>
      <w:r>
        <w:rPr>
          <w:rtl/>
        </w:rPr>
        <w:t>איתן כבל (המחנה הציוני):</w:t>
      </w:r>
    </w:p>
    <w:p w14:paraId="0BFE4C00" w14:textId="77777777" w:rsidR="004B43F3" w:rsidRDefault="004B43F3" w:rsidP="004B43F3">
      <w:pPr>
        <w:pStyle w:val="KeepWithNext"/>
        <w:rPr>
          <w:rtl/>
          <w:lang w:eastAsia="he-IL"/>
        </w:rPr>
      </w:pPr>
    </w:p>
    <w:p w14:paraId="35B655B2" w14:textId="77777777" w:rsidR="004B43F3" w:rsidRDefault="004B43F3" w:rsidP="004B43F3">
      <w:pPr>
        <w:rPr>
          <w:rtl/>
          <w:lang w:eastAsia="he-IL"/>
        </w:rPr>
      </w:pPr>
      <w:r>
        <w:rPr>
          <w:rFonts w:hint="cs"/>
          <w:rtl/>
          <w:lang w:eastAsia="he-IL"/>
        </w:rPr>
        <w:t>עיסאווי, נשמה, עכשיו אנחנו מדברים על</w:t>
      </w:r>
      <w:bookmarkStart w:id="2189" w:name="_ETM_Q1_6491974"/>
      <w:bookmarkEnd w:id="2189"/>
      <w:r>
        <w:rPr>
          <w:rFonts w:hint="cs"/>
          <w:rtl/>
          <w:lang w:eastAsia="he-IL"/>
        </w:rPr>
        <w:t xml:space="preserve"> תהליכי חקיקה, בתהליכי החקיקה כל הדברים שאמרנו כתובים. אתה בתוך התהליך, זה </w:t>
      </w:r>
      <w:bookmarkStart w:id="2190" w:name="_ETM_Q1_6498835"/>
      <w:bookmarkEnd w:id="2190"/>
      <w:r>
        <w:rPr>
          <w:rFonts w:hint="cs"/>
          <w:rtl/>
          <w:lang w:eastAsia="he-IL"/>
        </w:rPr>
        <w:t xml:space="preserve">לא משהו שאמרתי, יצטרך לבוא טייס </w:t>
      </w:r>
      <w:bookmarkStart w:id="2191" w:name="_ETM_Q1_6502393"/>
      <w:bookmarkEnd w:id="2191"/>
      <w:r>
        <w:rPr>
          <w:rFonts w:hint="cs"/>
          <w:rtl/>
          <w:lang w:eastAsia="he-IL"/>
        </w:rPr>
        <w:t xml:space="preserve">מחו"ל ולעשות פליק פלאק לאחור ואז - - - לא, </w:t>
      </w:r>
      <w:bookmarkStart w:id="2192" w:name="_ETM_Q1_6503795"/>
      <w:bookmarkEnd w:id="2192"/>
      <w:r>
        <w:rPr>
          <w:rFonts w:hint="cs"/>
          <w:rtl/>
          <w:lang w:eastAsia="he-IL"/>
        </w:rPr>
        <w:t>כל מה שאני אומר פה זה בתוך ה - -</w:t>
      </w:r>
      <w:bookmarkStart w:id="2193" w:name="_ETM_Q1_6510783"/>
      <w:bookmarkEnd w:id="2193"/>
      <w:r>
        <w:rPr>
          <w:rFonts w:hint="cs"/>
          <w:rtl/>
          <w:lang w:eastAsia="he-IL"/>
        </w:rPr>
        <w:t xml:space="preserve"> אם לא - - -</w:t>
      </w:r>
    </w:p>
    <w:p w14:paraId="2F026242" w14:textId="77777777" w:rsidR="004B43F3" w:rsidRDefault="004B43F3" w:rsidP="004B43F3">
      <w:pPr>
        <w:rPr>
          <w:rtl/>
          <w:lang w:eastAsia="he-IL"/>
        </w:rPr>
      </w:pPr>
    </w:p>
    <w:p w14:paraId="09805A97" w14:textId="77777777" w:rsidR="004B43F3" w:rsidRDefault="004B43F3" w:rsidP="004B43F3">
      <w:pPr>
        <w:pStyle w:val="a"/>
        <w:keepNext/>
        <w:rPr>
          <w:rtl/>
        </w:rPr>
      </w:pPr>
      <w:bookmarkStart w:id="2194" w:name="_ETM_Q1_6506942"/>
      <w:bookmarkStart w:id="2195" w:name="_ETM_Q1_6508720"/>
      <w:bookmarkEnd w:id="2194"/>
      <w:bookmarkEnd w:id="2195"/>
      <w:r>
        <w:rPr>
          <w:rtl/>
        </w:rPr>
        <w:t>עיסאווי פריג' (מרצ):</w:t>
      </w:r>
    </w:p>
    <w:p w14:paraId="1C2019D1" w14:textId="77777777" w:rsidR="004B43F3" w:rsidRDefault="004B43F3" w:rsidP="004B43F3">
      <w:pPr>
        <w:pStyle w:val="KeepWithNext"/>
        <w:rPr>
          <w:rtl/>
          <w:lang w:eastAsia="he-IL"/>
        </w:rPr>
      </w:pPr>
    </w:p>
    <w:p w14:paraId="168B1AEE" w14:textId="77777777" w:rsidR="004B43F3" w:rsidRDefault="004B43F3" w:rsidP="004B43F3">
      <w:pPr>
        <w:rPr>
          <w:rtl/>
          <w:lang w:eastAsia="he-IL"/>
        </w:rPr>
      </w:pPr>
      <w:r>
        <w:rPr>
          <w:rFonts w:hint="cs"/>
          <w:rtl/>
          <w:lang w:eastAsia="he-IL"/>
        </w:rPr>
        <w:t>אני מסכים איתך, אבל - -</w:t>
      </w:r>
      <w:bookmarkStart w:id="2196" w:name="_ETM_Q1_6512359"/>
      <w:bookmarkEnd w:id="2196"/>
      <w:r>
        <w:rPr>
          <w:rFonts w:hint="cs"/>
          <w:rtl/>
          <w:lang w:eastAsia="he-IL"/>
        </w:rPr>
        <w:t xml:space="preserve"> -</w:t>
      </w:r>
    </w:p>
    <w:p w14:paraId="7194D22F" w14:textId="77777777" w:rsidR="004B43F3" w:rsidRDefault="004B43F3" w:rsidP="004B43F3">
      <w:pPr>
        <w:rPr>
          <w:rtl/>
          <w:lang w:eastAsia="he-IL"/>
        </w:rPr>
      </w:pPr>
    </w:p>
    <w:p w14:paraId="755037FA" w14:textId="77777777" w:rsidR="004B43F3" w:rsidRDefault="004B43F3" w:rsidP="004B43F3">
      <w:pPr>
        <w:pStyle w:val="a"/>
        <w:keepNext/>
        <w:rPr>
          <w:rtl/>
        </w:rPr>
      </w:pPr>
      <w:bookmarkStart w:id="2197" w:name="_ETM_Q1_6512686"/>
      <w:bookmarkStart w:id="2198" w:name="_ETM_Q1_6508825"/>
      <w:bookmarkEnd w:id="2197"/>
      <w:bookmarkEnd w:id="2198"/>
      <w:r>
        <w:rPr>
          <w:rtl/>
        </w:rPr>
        <w:t>איתן כבל (המחנה הציוני):</w:t>
      </w:r>
    </w:p>
    <w:p w14:paraId="21806909" w14:textId="77777777" w:rsidR="004B43F3" w:rsidRDefault="004B43F3" w:rsidP="004B43F3">
      <w:pPr>
        <w:pStyle w:val="KeepWithNext"/>
        <w:rPr>
          <w:rtl/>
          <w:lang w:eastAsia="he-IL"/>
        </w:rPr>
      </w:pPr>
    </w:p>
    <w:p w14:paraId="564A3172" w14:textId="77777777" w:rsidR="004B43F3" w:rsidRDefault="004B43F3" w:rsidP="004B43F3">
      <w:pPr>
        <w:rPr>
          <w:rtl/>
          <w:lang w:eastAsia="he-IL"/>
        </w:rPr>
      </w:pPr>
      <w:r>
        <w:rPr>
          <w:rFonts w:hint="cs"/>
          <w:rtl/>
          <w:lang w:eastAsia="he-IL"/>
        </w:rPr>
        <w:t xml:space="preserve">אם לא, </w:t>
      </w:r>
      <w:r w:rsidR="00F14DF4">
        <w:rPr>
          <w:rFonts w:hint="cs"/>
          <w:rtl/>
          <w:lang w:eastAsia="he-IL"/>
        </w:rPr>
        <w:t xml:space="preserve">עיסאווי, </w:t>
      </w:r>
      <w:r>
        <w:rPr>
          <w:rFonts w:hint="cs"/>
          <w:rtl/>
          <w:lang w:eastAsia="he-IL"/>
        </w:rPr>
        <w:t xml:space="preserve">אתה יודע מה המשמעות? </w:t>
      </w:r>
      <w:r w:rsidR="00F14DF4">
        <w:rPr>
          <w:rFonts w:hint="cs"/>
          <w:rtl/>
          <w:lang w:eastAsia="he-IL"/>
        </w:rPr>
        <w:t xml:space="preserve">שכשאנחנו עובדים </w:t>
      </w:r>
      <w:bookmarkStart w:id="2199" w:name="_ETM_Q1_6515992"/>
      <w:bookmarkEnd w:id="2199"/>
      <w:r w:rsidR="00F14DF4">
        <w:rPr>
          <w:rFonts w:hint="cs"/>
          <w:rtl/>
          <w:lang w:eastAsia="he-IL"/>
        </w:rPr>
        <w:t xml:space="preserve">בהכנה לקריאה שנייה ושלישית כל היום אנחנו בנושא חדש, כי </w:t>
      </w:r>
      <w:bookmarkStart w:id="2200" w:name="_ETM_Q1_6514725"/>
      <w:bookmarkEnd w:id="2200"/>
      <w:r w:rsidR="00F14DF4">
        <w:rPr>
          <w:rFonts w:hint="cs"/>
          <w:rtl/>
          <w:lang w:eastAsia="he-IL"/>
        </w:rPr>
        <w:t>כל אמירה שאתה מבצע היא לכאורה נושא חדש.</w:t>
      </w:r>
    </w:p>
    <w:p w14:paraId="7757BE93" w14:textId="77777777" w:rsidR="00F14DF4" w:rsidRDefault="00F14DF4" w:rsidP="004B43F3">
      <w:pPr>
        <w:rPr>
          <w:rtl/>
          <w:lang w:eastAsia="he-IL"/>
        </w:rPr>
      </w:pPr>
    </w:p>
    <w:p w14:paraId="7C36F746" w14:textId="77777777" w:rsidR="00F14DF4" w:rsidRDefault="00F14DF4" w:rsidP="00F14DF4">
      <w:pPr>
        <w:pStyle w:val="a"/>
        <w:keepNext/>
        <w:rPr>
          <w:rtl/>
        </w:rPr>
      </w:pPr>
      <w:bookmarkStart w:id="2201" w:name="_ETM_Q1_6521821"/>
      <w:bookmarkStart w:id="2202" w:name="_ETM_Q1_6522912"/>
      <w:bookmarkEnd w:id="2201"/>
      <w:bookmarkEnd w:id="2202"/>
      <w:r>
        <w:rPr>
          <w:rtl/>
        </w:rPr>
        <w:t>עיסאווי פריג' (מרצ):</w:t>
      </w:r>
    </w:p>
    <w:p w14:paraId="63B92B98" w14:textId="77777777" w:rsidR="00F14DF4" w:rsidRDefault="00F14DF4" w:rsidP="00F14DF4">
      <w:pPr>
        <w:pStyle w:val="KeepWithNext"/>
        <w:rPr>
          <w:rtl/>
          <w:lang w:eastAsia="he-IL"/>
        </w:rPr>
      </w:pPr>
    </w:p>
    <w:p w14:paraId="51CA471A" w14:textId="77777777" w:rsidR="00F14DF4" w:rsidRDefault="00F14DF4" w:rsidP="00F14DF4">
      <w:pPr>
        <w:rPr>
          <w:rtl/>
          <w:lang w:eastAsia="he-IL"/>
        </w:rPr>
      </w:pPr>
      <w:r>
        <w:rPr>
          <w:rFonts w:hint="cs"/>
          <w:rtl/>
          <w:lang w:eastAsia="he-IL"/>
        </w:rPr>
        <w:t xml:space="preserve">עזוב נושא חדש, </w:t>
      </w:r>
      <w:bookmarkStart w:id="2203" w:name="_ETM_Q1_6524992"/>
      <w:bookmarkEnd w:id="2203"/>
      <w:r>
        <w:rPr>
          <w:rFonts w:hint="cs"/>
          <w:rtl/>
          <w:lang w:eastAsia="he-IL"/>
        </w:rPr>
        <w:t xml:space="preserve">מה אמרת, אני מבקש שיקבל ביטוי בחוק. </w:t>
      </w:r>
    </w:p>
    <w:p w14:paraId="581684F7" w14:textId="77777777" w:rsidR="00F14DF4" w:rsidRDefault="00F14DF4" w:rsidP="00F14DF4">
      <w:pPr>
        <w:rPr>
          <w:rtl/>
          <w:lang w:eastAsia="he-IL"/>
        </w:rPr>
      </w:pPr>
    </w:p>
    <w:p w14:paraId="72F7CD5F" w14:textId="77777777" w:rsidR="00F14DF4" w:rsidRDefault="00F14DF4" w:rsidP="00F14DF4">
      <w:pPr>
        <w:pStyle w:val="a"/>
        <w:keepNext/>
        <w:rPr>
          <w:rtl/>
        </w:rPr>
      </w:pPr>
      <w:bookmarkStart w:id="2204" w:name="_ETM_Q1_6527701"/>
      <w:bookmarkStart w:id="2205" w:name="_ETM_Q1_6524029"/>
      <w:bookmarkEnd w:id="2204"/>
      <w:bookmarkEnd w:id="2205"/>
      <w:r>
        <w:rPr>
          <w:rtl/>
        </w:rPr>
        <w:t>איתן כבל (המחנה הציוני):</w:t>
      </w:r>
    </w:p>
    <w:p w14:paraId="278EA6F4" w14:textId="77777777" w:rsidR="00F14DF4" w:rsidRDefault="00F14DF4" w:rsidP="00F14DF4">
      <w:pPr>
        <w:pStyle w:val="KeepWithNext"/>
        <w:rPr>
          <w:rtl/>
          <w:lang w:eastAsia="he-IL"/>
        </w:rPr>
      </w:pPr>
    </w:p>
    <w:p w14:paraId="26A7B8C8" w14:textId="77777777" w:rsidR="00F14DF4" w:rsidRDefault="00F14DF4" w:rsidP="00F14DF4">
      <w:pPr>
        <w:rPr>
          <w:rtl/>
          <w:lang w:eastAsia="he-IL"/>
        </w:rPr>
      </w:pPr>
      <w:r>
        <w:rPr>
          <w:rFonts w:hint="cs"/>
          <w:rtl/>
          <w:lang w:eastAsia="he-IL"/>
        </w:rPr>
        <w:t xml:space="preserve">בוודאי. </w:t>
      </w:r>
    </w:p>
    <w:p w14:paraId="0B6897D7" w14:textId="77777777" w:rsidR="00F14DF4" w:rsidRDefault="00F14DF4" w:rsidP="00F14DF4">
      <w:pPr>
        <w:rPr>
          <w:rtl/>
          <w:lang w:eastAsia="he-IL"/>
        </w:rPr>
      </w:pPr>
    </w:p>
    <w:p w14:paraId="4695DC03" w14:textId="77777777" w:rsidR="00F14DF4" w:rsidRDefault="00F14DF4" w:rsidP="00F14DF4">
      <w:pPr>
        <w:pStyle w:val="a"/>
        <w:keepNext/>
        <w:rPr>
          <w:rtl/>
        </w:rPr>
      </w:pPr>
      <w:bookmarkStart w:id="2206" w:name="_ETM_Q1_6526596"/>
      <w:bookmarkStart w:id="2207" w:name="_ETM_Q1_6523217"/>
      <w:bookmarkEnd w:id="2206"/>
      <w:bookmarkEnd w:id="2207"/>
      <w:r>
        <w:rPr>
          <w:rtl/>
        </w:rPr>
        <w:t>עיסאווי פריג' (מרצ):</w:t>
      </w:r>
    </w:p>
    <w:p w14:paraId="7E262ECF" w14:textId="77777777" w:rsidR="00F14DF4" w:rsidRDefault="00F14DF4" w:rsidP="00F14DF4">
      <w:pPr>
        <w:pStyle w:val="KeepWithNext"/>
        <w:rPr>
          <w:rtl/>
          <w:lang w:eastAsia="he-IL"/>
        </w:rPr>
      </w:pPr>
    </w:p>
    <w:p w14:paraId="19DEC598" w14:textId="77777777" w:rsidR="00F14DF4" w:rsidRDefault="00F14DF4" w:rsidP="00CA7BEB">
      <w:pPr>
        <w:rPr>
          <w:rtl/>
          <w:lang w:eastAsia="he-IL"/>
        </w:rPr>
      </w:pPr>
      <w:r>
        <w:rPr>
          <w:rFonts w:hint="cs"/>
          <w:rtl/>
          <w:lang w:eastAsia="he-IL"/>
        </w:rPr>
        <w:t xml:space="preserve">מה </w:t>
      </w:r>
      <w:bookmarkStart w:id="2208" w:name="_ETM_Q1_6528460"/>
      <w:bookmarkEnd w:id="2208"/>
      <w:r>
        <w:rPr>
          <w:rFonts w:hint="cs"/>
          <w:rtl/>
          <w:lang w:eastAsia="he-IL"/>
        </w:rPr>
        <w:t xml:space="preserve">שהיועצת המשפטית הקריאה, אני אישית, יכול להיות שיש לי חוסר </w:t>
      </w:r>
      <w:bookmarkStart w:id="2209" w:name="_ETM_Q1_6533014"/>
      <w:bookmarkEnd w:id="2209"/>
      <w:r>
        <w:rPr>
          <w:rFonts w:hint="cs"/>
          <w:rtl/>
          <w:lang w:eastAsia="he-IL"/>
        </w:rPr>
        <w:t xml:space="preserve">בהבנה, לא הבנתי - - - </w:t>
      </w:r>
    </w:p>
    <w:p w14:paraId="124F1E94" w14:textId="77777777" w:rsidR="00F14DF4" w:rsidRDefault="00F14DF4" w:rsidP="00F14DF4">
      <w:pPr>
        <w:rPr>
          <w:rtl/>
          <w:lang w:eastAsia="he-IL"/>
        </w:rPr>
      </w:pPr>
    </w:p>
    <w:p w14:paraId="0054DCC0" w14:textId="77777777" w:rsidR="00F14DF4" w:rsidRDefault="00F14DF4" w:rsidP="00F14DF4">
      <w:pPr>
        <w:pStyle w:val="a"/>
        <w:keepNext/>
        <w:rPr>
          <w:rtl/>
        </w:rPr>
      </w:pPr>
      <w:bookmarkStart w:id="2210" w:name="_ETM_Q1_6536049"/>
      <w:bookmarkStart w:id="2211" w:name="_ETM_Q1_6531725"/>
      <w:bookmarkEnd w:id="2210"/>
      <w:bookmarkEnd w:id="2211"/>
      <w:r>
        <w:rPr>
          <w:rtl/>
        </w:rPr>
        <w:t>איתן כבל (המחנה הציוני):</w:t>
      </w:r>
    </w:p>
    <w:p w14:paraId="52A56214" w14:textId="77777777" w:rsidR="00F14DF4" w:rsidRDefault="00F14DF4" w:rsidP="00F14DF4">
      <w:pPr>
        <w:pStyle w:val="KeepWithNext"/>
        <w:rPr>
          <w:rtl/>
          <w:lang w:eastAsia="he-IL"/>
        </w:rPr>
      </w:pPr>
    </w:p>
    <w:p w14:paraId="2DB0792D" w14:textId="77777777" w:rsidR="00F14DF4" w:rsidRDefault="00F14DF4" w:rsidP="00CA7BEB">
      <w:pPr>
        <w:rPr>
          <w:rtl/>
          <w:lang w:eastAsia="he-IL"/>
        </w:rPr>
      </w:pPr>
      <w:r>
        <w:rPr>
          <w:rFonts w:hint="cs"/>
          <w:rtl/>
          <w:lang w:eastAsia="he-IL"/>
        </w:rPr>
        <w:t xml:space="preserve">אז תן </w:t>
      </w:r>
      <w:bookmarkStart w:id="2212" w:name="_ETM_Q1_6534678"/>
      <w:bookmarkEnd w:id="2212"/>
      <w:r>
        <w:rPr>
          <w:rFonts w:hint="cs"/>
          <w:rtl/>
          <w:lang w:eastAsia="he-IL"/>
        </w:rPr>
        <w:t xml:space="preserve">לי, אני חוזר ואומר, היא עוד לא סיימה. עיסאווי, אני </w:t>
      </w:r>
      <w:bookmarkStart w:id="2213" w:name="_ETM_Q1_6541228"/>
      <w:bookmarkEnd w:id="2213"/>
      <w:r>
        <w:rPr>
          <w:rFonts w:hint="cs"/>
          <w:rtl/>
          <w:lang w:eastAsia="he-IL"/>
        </w:rPr>
        <w:t xml:space="preserve">הוספתי ואמרתי, אני קבעתי את הדברים האלה עכשיו, שבסוף בסוף </w:t>
      </w:r>
      <w:bookmarkStart w:id="2214" w:name="_ETM_Q1_6542740"/>
      <w:bookmarkEnd w:id="2214"/>
      <w:r>
        <w:rPr>
          <w:rFonts w:hint="cs"/>
          <w:rtl/>
          <w:lang w:eastAsia="he-IL"/>
        </w:rPr>
        <w:t xml:space="preserve">בתהליך הזה, והייתה הסגירה שנתן רועי פולקמן, שאחרי כל התהליך </w:t>
      </w:r>
      <w:bookmarkStart w:id="2215" w:name="_ETM_Q1_6552788"/>
      <w:bookmarkEnd w:id="2215"/>
      <w:r>
        <w:rPr>
          <w:rFonts w:hint="cs"/>
          <w:rtl/>
          <w:lang w:eastAsia="he-IL"/>
        </w:rPr>
        <w:t xml:space="preserve">הזה יש את התהליך האחרון, שאם גם הוא חס </w:t>
      </w:r>
      <w:bookmarkStart w:id="2216" w:name="_ETM_Q1_6552534"/>
      <w:bookmarkEnd w:id="2216"/>
      <w:r>
        <w:rPr>
          <w:rFonts w:hint="cs"/>
          <w:rtl/>
          <w:lang w:eastAsia="he-IL"/>
        </w:rPr>
        <w:t xml:space="preserve">וחלילה לא יתבצע, אז איך אומרים? זה ממילא לא משנה. </w:t>
      </w:r>
      <w:bookmarkStart w:id="2217" w:name="_ETM_Q1_6560508"/>
      <w:bookmarkEnd w:id="2217"/>
      <w:r w:rsidR="00CA7BEB">
        <w:rPr>
          <w:rFonts w:hint="cs"/>
          <w:rtl/>
          <w:lang w:eastAsia="he-IL"/>
        </w:rPr>
        <w:t xml:space="preserve">שאומר שאם ראה שהמצב הוא, </w:t>
      </w:r>
      <w:r>
        <w:rPr>
          <w:rFonts w:hint="cs"/>
          <w:rtl/>
          <w:lang w:eastAsia="he-IL"/>
        </w:rPr>
        <w:t xml:space="preserve">תמצאי את </w:t>
      </w:r>
      <w:bookmarkStart w:id="2218" w:name="_ETM_Q1_6565731"/>
      <w:bookmarkEnd w:id="2218"/>
      <w:r>
        <w:rPr>
          <w:rFonts w:hint="cs"/>
          <w:rtl/>
          <w:lang w:eastAsia="he-IL"/>
        </w:rPr>
        <w:t>הנוסח, היא כבר כותבת, מנסחת את זה, שבנסיבות מיוחדות וחריגות</w:t>
      </w:r>
      <w:bookmarkStart w:id="2219" w:name="_ETM_Q1_6568546"/>
      <w:bookmarkEnd w:id="2219"/>
      <w:r w:rsidR="00CA7BEB">
        <w:rPr>
          <w:rFonts w:hint="cs"/>
          <w:rtl/>
          <w:lang w:eastAsia="he-IL"/>
        </w:rPr>
        <w:t>,</w:t>
      </w:r>
      <w:r>
        <w:rPr>
          <w:rFonts w:hint="cs"/>
          <w:rtl/>
          <w:lang w:eastAsia="he-IL"/>
        </w:rPr>
        <w:t xml:space="preserve"> יתאפשר לשר לפנות אלינו ולבקש אורכה נוספת. </w:t>
      </w:r>
    </w:p>
    <w:p w14:paraId="66258864" w14:textId="77777777" w:rsidR="00F14DF4" w:rsidRDefault="00F14DF4" w:rsidP="00F14DF4">
      <w:pPr>
        <w:rPr>
          <w:rtl/>
          <w:lang w:eastAsia="he-IL"/>
        </w:rPr>
      </w:pPr>
    </w:p>
    <w:p w14:paraId="48EE4463" w14:textId="77777777" w:rsidR="00F14DF4" w:rsidRDefault="00F14DF4" w:rsidP="00F14DF4">
      <w:pPr>
        <w:pStyle w:val="a"/>
        <w:keepNext/>
        <w:rPr>
          <w:rtl/>
        </w:rPr>
      </w:pPr>
      <w:bookmarkStart w:id="2220" w:name="_ETM_Q1_6578038"/>
      <w:bookmarkStart w:id="2221" w:name="_ETM_Q1_6578821"/>
      <w:bookmarkEnd w:id="2220"/>
      <w:bookmarkEnd w:id="2221"/>
      <w:r>
        <w:rPr>
          <w:rtl/>
        </w:rPr>
        <w:t>עיסאווי פריג' (מרצ):</w:t>
      </w:r>
    </w:p>
    <w:p w14:paraId="77C25E8E" w14:textId="77777777" w:rsidR="00F14DF4" w:rsidRDefault="00F14DF4" w:rsidP="00F14DF4">
      <w:pPr>
        <w:pStyle w:val="KeepWithNext"/>
        <w:rPr>
          <w:rtl/>
          <w:lang w:eastAsia="he-IL"/>
        </w:rPr>
      </w:pPr>
    </w:p>
    <w:p w14:paraId="76B2708F" w14:textId="77777777" w:rsidR="00F14DF4" w:rsidRDefault="00F14DF4" w:rsidP="00F14DF4">
      <w:pPr>
        <w:rPr>
          <w:rtl/>
          <w:lang w:eastAsia="he-IL"/>
        </w:rPr>
      </w:pPr>
      <w:r>
        <w:rPr>
          <w:rFonts w:hint="cs"/>
          <w:rtl/>
          <w:lang w:eastAsia="he-IL"/>
        </w:rPr>
        <w:t xml:space="preserve">אתה </w:t>
      </w:r>
      <w:bookmarkStart w:id="2222" w:name="_ETM_Q1_6579618"/>
      <w:bookmarkEnd w:id="2222"/>
      <w:r>
        <w:rPr>
          <w:rFonts w:hint="cs"/>
          <w:rtl/>
          <w:lang w:eastAsia="he-IL"/>
        </w:rPr>
        <w:t xml:space="preserve">אמרת, אם מראים שמכרו תחנה, מכרו שתיים </w:t>
      </w:r>
      <w:bookmarkStart w:id="2223" w:name="_ETM_Q1_6584155"/>
      <w:bookmarkEnd w:id="2223"/>
      <w:r>
        <w:rPr>
          <w:rFonts w:hint="cs"/>
          <w:rtl/>
          <w:lang w:eastAsia="he-IL"/>
        </w:rPr>
        <w:t>- - -</w:t>
      </w:r>
    </w:p>
    <w:p w14:paraId="36950B45" w14:textId="77777777" w:rsidR="00F14DF4" w:rsidRDefault="00F14DF4" w:rsidP="00F14DF4">
      <w:pPr>
        <w:rPr>
          <w:rtl/>
          <w:lang w:eastAsia="he-IL"/>
        </w:rPr>
      </w:pPr>
    </w:p>
    <w:p w14:paraId="0EDE3082" w14:textId="77777777" w:rsidR="00F14DF4" w:rsidRDefault="00F14DF4" w:rsidP="00F14DF4">
      <w:pPr>
        <w:pStyle w:val="a"/>
        <w:keepNext/>
        <w:rPr>
          <w:rtl/>
        </w:rPr>
      </w:pPr>
      <w:bookmarkStart w:id="2224" w:name="_ETM_Q1_6579657"/>
      <w:bookmarkStart w:id="2225" w:name="_ETM_Q1_6580798"/>
      <w:bookmarkEnd w:id="2224"/>
      <w:bookmarkEnd w:id="2225"/>
      <w:r>
        <w:rPr>
          <w:rtl/>
        </w:rPr>
        <w:t>איתן כבל (המחנה הציוני):</w:t>
      </w:r>
    </w:p>
    <w:p w14:paraId="7CF7A7EA" w14:textId="77777777" w:rsidR="00F14DF4" w:rsidRDefault="00F14DF4" w:rsidP="00F14DF4">
      <w:pPr>
        <w:pStyle w:val="KeepWithNext"/>
        <w:rPr>
          <w:rtl/>
          <w:lang w:eastAsia="he-IL"/>
        </w:rPr>
      </w:pPr>
    </w:p>
    <w:p w14:paraId="43F1C128" w14:textId="77777777" w:rsidR="00F14DF4" w:rsidRDefault="00F14DF4" w:rsidP="00F14DF4">
      <w:pPr>
        <w:rPr>
          <w:rtl/>
          <w:lang w:eastAsia="he-IL"/>
        </w:rPr>
      </w:pPr>
      <w:r>
        <w:rPr>
          <w:rFonts w:hint="cs"/>
          <w:rtl/>
          <w:lang w:eastAsia="he-IL"/>
        </w:rPr>
        <w:t xml:space="preserve">אמרתי, אז היא כותבת את זה. </w:t>
      </w:r>
    </w:p>
    <w:p w14:paraId="2C8BECD4" w14:textId="77777777" w:rsidR="00F14DF4" w:rsidRDefault="00F14DF4" w:rsidP="00F14DF4">
      <w:pPr>
        <w:rPr>
          <w:rtl/>
          <w:lang w:eastAsia="he-IL"/>
        </w:rPr>
      </w:pPr>
    </w:p>
    <w:p w14:paraId="0F095DEE" w14:textId="77777777" w:rsidR="00F14DF4" w:rsidRDefault="00F14DF4" w:rsidP="00F14DF4">
      <w:pPr>
        <w:pStyle w:val="a"/>
        <w:keepNext/>
        <w:rPr>
          <w:rtl/>
        </w:rPr>
      </w:pPr>
      <w:bookmarkStart w:id="2226" w:name="_ETM_Q1_6584168"/>
      <w:bookmarkStart w:id="2227" w:name="_ETM_Q1_6586692"/>
      <w:bookmarkEnd w:id="2226"/>
      <w:bookmarkEnd w:id="2227"/>
      <w:r>
        <w:rPr>
          <w:rtl/>
        </w:rPr>
        <w:t>אתי בנדלר:</w:t>
      </w:r>
    </w:p>
    <w:p w14:paraId="75652FED" w14:textId="77777777" w:rsidR="00F14DF4" w:rsidRDefault="00F14DF4" w:rsidP="00F14DF4">
      <w:pPr>
        <w:pStyle w:val="KeepWithNext"/>
        <w:rPr>
          <w:rtl/>
          <w:lang w:eastAsia="he-IL"/>
        </w:rPr>
      </w:pPr>
    </w:p>
    <w:p w14:paraId="45EC8757" w14:textId="77777777" w:rsidR="00F14DF4" w:rsidRDefault="00F14DF4" w:rsidP="00F14DF4">
      <w:pPr>
        <w:rPr>
          <w:rtl/>
          <w:lang w:eastAsia="he-IL"/>
        </w:rPr>
      </w:pPr>
      <w:r>
        <w:rPr>
          <w:rFonts w:hint="cs"/>
          <w:rtl/>
          <w:lang w:eastAsia="he-IL"/>
        </w:rPr>
        <w:t xml:space="preserve">הוא יכול </w:t>
      </w:r>
      <w:bookmarkStart w:id="2228" w:name="_ETM_Q1_6588549"/>
      <w:bookmarkEnd w:id="2228"/>
      <w:r>
        <w:rPr>
          <w:rFonts w:hint="cs"/>
          <w:rtl/>
          <w:lang w:eastAsia="he-IL"/>
        </w:rPr>
        <w:t xml:space="preserve">לעשות את זה רק לגבי התחנה הראשונה, אבל אז </w:t>
      </w:r>
      <w:bookmarkStart w:id="2229" w:name="_ETM_Q1_6590604"/>
      <w:bookmarkEnd w:id="2229"/>
      <w:r>
        <w:rPr>
          <w:rFonts w:hint="cs"/>
          <w:rtl/>
          <w:lang w:eastAsia="he-IL"/>
        </w:rPr>
        <w:t xml:space="preserve">הוא לא יוכל לעשות לגבי התחנות האחרות. </w:t>
      </w:r>
    </w:p>
    <w:p w14:paraId="1E10F258" w14:textId="77777777" w:rsidR="00F14DF4" w:rsidRDefault="00F14DF4" w:rsidP="00F14DF4">
      <w:pPr>
        <w:rPr>
          <w:rtl/>
          <w:lang w:eastAsia="he-IL"/>
        </w:rPr>
      </w:pPr>
    </w:p>
    <w:p w14:paraId="0B2DD65D" w14:textId="77777777" w:rsidR="00F14DF4" w:rsidRDefault="00F14DF4" w:rsidP="00F14DF4">
      <w:pPr>
        <w:pStyle w:val="a"/>
        <w:keepNext/>
        <w:rPr>
          <w:rtl/>
        </w:rPr>
      </w:pPr>
      <w:bookmarkStart w:id="2230" w:name="_ETM_Q1_6590896"/>
      <w:bookmarkStart w:id="2231" w:name="_ETM_Q1_6591835"/>
      <w:bookmarkEnd w:id="2230"/>
      <w:bookmarkEnd w:id="2231"/>
      <w:r>
        <w:rPr>
          <w:rtl/>
        </w:rPr>
        <w:t>איתן כבל (המחנה הציוני):</w:t>
      </w:r>
    </w:p>
    <w:p w14:paraId="788570B1" w14:textId="77777777" w:rsidR="00F14DF4" w:rsidRDefault="00F14DF4" w:rsidP="00F14DF4">
      <w:pPr>
        <w:pStyle w:val="KeepWithNext"/>
        <w:rPr>
          <w:rtl/>
          <w:lang w:eastAsia="he-IL"/>
        </w:rPr>
      </w:pPr>
    </w:p>
    <w:p w14:paraId="32413E5F" w14:textId="77777777" w:rsidR="00F14DF4" w:rsidRDefault="00F14DF4" w:rsidP="00F14DF4">
      <w:pPr>
        <w:rPr>
          <w:rtl/>
          <w:lang w:eastAsia="he-IL"/>
        </w:rPr>
      </w:pPr>
      <w:r>
        <w:rPr>
          <w:rFonts w:hint="cs"/>
          <w:rtl/>
          <w:lang w:eastAsia="he-IL"/>
        </w:rPr>
        <w:t xml:space="preserve">כן, יש </w:t>
      </w:r>
      <w:bookmarkStart w:id="2232" w:name="_ETM_Q1_6594234"/>
      <w:bookmarkEnd w:id="2232"/>
      <w:r>
        <w:rPr>
          <w:rFonts w:hint="cs"/>
          <w:rtl/>
          <w:lang w:eastAsia="he-IL"/>
        </w:rPr>
        <w:t xml:space="preserve">לו אחת. </w:t>
      </w:r>
    </w:p>
    <w:p w14:paraId="0C0296F6" w14:textId="77777777" w:rsidR="00F14DF4" w:rsidRDefault="00F14DF4" w:rsidP="00F14DF4">
      <w:pPr>
        <w:rPr>
          <w:rtl/>
          <w:lang w:eastAsia="he-IL"/>
        </w:rPr>
      </w:pPr>
    </w:p>
    <w:p w14:paraId="5A6603AD" w14:textId="77777777" w:rsidR="00F14DF4" w:rsidRDefault="00F14DF4" w:rsidP="00F14DF4">
      <w:pPr>
        <w:pStyle w:val="a"/>
        <w:keepNext/>
        <w:rPr>
          <w:rtl/>
        </w:rPr>
      </w:pPr>
      <w:bookmarkStart w:id="2233" w:name="_ETM_Q1_6595333"/>
      <w:bookmarkEnd w:id="2233"/>
      <w:r>
        <w:rPr>
          <w:rtl/>
        </w:rPr>
        <w:t>אתי בנדלר:</w:t>
      </w:r>
    </w:p>
    <w:p w14:paraId="16A7F96A" w14:textId="77777777" w:rsidR="00F14DF4" w:rsidRDefault="00F14DF4" w:rsidP="00F14DF4">
      <w:pPr>
        <w:pStyle w:val="KeepWithNext"/>
        <w:rPr>
          <w:rtl/>
          <w:lang w:eastAsia="he-IL"/>
        </w:rPr>
      </w:pPr>
    </w:p>
    <w:p w14:paraId="45180AC2" w14:textId="77777777" w:rsidR="00F14DF4" w:rsidRDefault="00F14DF4" w:rsidP="00F14DF4">
      <w:pPr>
        <w:rPr>
          <w:rtl/>
          <w:lang w:eastAsia="he-IL"/>
        </w:rPr>
      </w:pPr>
      <w:r>
        <w:rPr>
          <w:rFonts w:hint="cs"/>
          <w:rtl/>
          <w:lang w:eastAsia="he-IL"/>
        </w:rPr>
        <w:t xml:space="preserve">יש לו כרטיס אחד, יש לו ג'וקר אחד. </w:t>
      </w:r>
      <w:bookmarkStart w:id="2234" w:name="_ETM_Q1_6597358"/>
      <w:bookmarkEnd w:id="2234"/>
    </w:p>
    <w:p w14:paraId="4661979B" w14:textId="77777777" w:rsidR="00F14DF4" w:rsidRDefault="00F14DF4" w:rsidP="00F14DF4">
      <w:pPr>
        <w:rPr>
          <w:rtl/>
          <w:lang w:eastAsia="he-IL"/>
        </w:rPr>
      </w:pPr>
    </w:p>
    <w:p w14:paraId="2901FB10" w14:textId="77777777" w:rsidR="00F14DF4" w:rsidRDefault="00F14DF4" w:rsidP="00F14DF4">
      <w:pPr>
        <w:pStyle w:val="a"/>
        <w:keepNext/>
        <w:rPr>
          <w:rtl/>
        </w:rPr>
      </w:pPr>
      <w:bookmarkStart w:id="2235" w:name="_ETM_Q1_6597471"/>
      <w:bookmarkStart w:id="2236" w:name="_ETM_Q1_6599276"/>
      <w:bookmarkEnd w:id="2235"/>
      <w:bookmarkEnd w:id="2236"/>
      <w:r>
        <w:rPr>
          <w:rtl/>
        </w:rPr>
        <w:t>עיסאווי פריג' (מרצ):</w:t>
      </w:r>
    </w:p>
    <w:p w14:paraId="4C0961EA" w14:textId="77777777" w:rsidR="00F14DF4" w:rsidRDefault="00F14DF4" w:rsidP="00F14DF4">
      <w:pPr>
        <w:pStyle w:val="KeepWithNext"/>
        <w:rPr>
          <w:rtl/>
          <w:lang w:eastAsia="he-IL"/>
        </w:rPr>
      </w:pPr>
    </w:p>
    <w:p w14:paraId="1EFE2454" w14:textId="77777777" w:rsidR="00F14DF4" w:rsidRDefault="00F14DF4" w:rsidP="00F14DF4">
      <w:pPr>
        <w:rPr>
          <w:rtl/>
          <w:lang w:eastAsia="he-IL"/>
        </w:rPr>
      </w:pPr>
      <w:r>
        <w:rPr>
          <w:rFonts w:hint="cs"/>
          <w:rtl/>
          <w:lang w:eastAsia="he-IL"/>
        </w:rPr>
        <w:t xml:space="preserve">אה, יש לו כרטיס אחד להסתמך? </w:t>
      </w:r>
    </w:p>
    <w:p w14:paraId="16C46796" w14:textId="77777777" w:rsidR="00F14DF4" w:rsidRDefault="00F14DF4" w:rsidP="00F14DF4">
      <w:pPr>
        <w:rPr>
          <w:rtl/>
          <w:lang w:eastAsia="he-IL"/>
        </w:rPr>
      </w:pPr>
    </w:p>
    <w:p w14:paraId="07C69A65" w14:textId="77777777" w:rsidR="00F14DF4" w:rsidRDefault="00F14DF4" w:rsidP="00F14DF4">
      <w:pPr>
        <w:pStyle w:val="a"/>
        <w:keepNext/>
        <w:rPr>
          <w:rtl/>
        </w:rPr>
      </w:pPr>
      <w:bookmarkStart w:id="2237" w:name="_ETM_Q1_6601107"/>
      <w:bookmarkStart w:id="2238" w:name="_ETM_Q1_6601934"/>
      <w:bookmarkEnd w:id="2237"/>
      <w:bookmarkEnd w:id="2238"/>
      <w:r>
        <w:rPr>
          <w:rtl/>
        </w:rPr>
        <w:t>איתן כבל (המחנה הציוני):</w:t>
      </w:r>
    </w:p>
    <w:p w14:paraId="691DD14E" w14:textId="77777777" w:rsidR="00F14DF4" w:rsidRDefault="00F14DF4" w:rsidP="00F14DF4">
      <w:pPr>
        <w:pStyle w:val="KeepWithNext"/>
        <w:rPr>
          <w:rtl/>
          <w:lang w:eastAsia="he-IL"/>
        </w:rPr>
      </w:pPr>
    </w:p>
    <w:p w14:paraId="37F39B84" w14:textId="77777777" w:rsidR="00F14DF4" w:rsidRDefault="00F14DF4" w:rsidP="00F14DF4">
      <w:pPr>
        <w:rPr>
          <w:rtl/>
          <w:lang w:eastAsia="he-IL"/>
        </w:rPr>
      </w:pPr>
      <w:r>
        <w:rPr>
          <w:rFonts w:hint="cs"/>
          <w:rtl/>
          <w:lang w:eastAsia="he-IL"/>
        </w:rPr>
        <w:t>נכון</w:t>
      </w:r>
    </w:p>
    <w:p w14:paraId="17A1EC4D" w14:textId="77777777" w:rsidR="00F14DF4" w:rsidRDefault="00F14DF4" w:rsidP="00F14DF4">
      <w:pPr>
        <w:rPr>
          <w:rtl/>
          <w:lang w:eastAsia="he-IL"/>
        </w:rPr>
      </w:pPr>
    </w:p>
    <w:p w14:paraId="39F2F52E" w14:textId="77777777" w:rsidR="00F14DF4" w:rsidRDefault="00F14DF4" w:rsidP="00F14DF4">
      <w:pPr>
        <w:pStyle w:val="a"/>
        <w:keepNext/>
        <w:rPr>
          <w:rtl/>
        </w:rPr>
      </w:pPr>
      <w:bookmarkStart w:id="2239" w:name="_ETM_Q1_6602921"/>
      <w:bookmarkStart w:id="2240" w:name="_ETM_Q1_6598966"/>
      <w:bookmarkEnd w:id="2239"/>
      <w:bookmarkEnd w:id="2240"/>
      <w:r>
        <w:rPr>
          <w:rtl/>
        </w:rPr>
        <w:t>עבד אל חכים חאג' יחיא (הרשימה המשותפת):</w:t>
      </w:r>
    </w:p>
    <w:p w14:paraId="38B4A9D2" w14:textId="77777777" w:rsidR="00F14DF4" w:rsidRDefault="00F14DF4" w:rsidP="00F14DF4">
      <w:pPr>
        <w:pStyle w:val="KeepWithNext"/>
        <w:rPr>
          <w:rtl/>
          <w:lang w:eastAsia="he-IL"/>
        </w:rPr>
      </w:pPr>
    </w:p>
    <w:p w14:paraId="05E3BB67" w14:textId="77777777" w:rsidR="00F14DF4" w:rsidRDefault="00F14DF4" w:rsidP="00F14DF4">
      <w:pPr>
        <w:rPr>
          <w:rtl/>
          <w:lang w:eastAsia="he-IL"/>
        </w:rPr>
      </w:pPr>
      <w:r>
        <w:rPr>
          <w:rFonts w:hint="cs"/>
          <w:rtl/>
          <w:lang w:eastAsia="he-IL"/>
        </w:rPr>
        <w:t>והוא צריך לבוא לשכנע</w:t>
      </w:r>
      <w:bookmarkStart w:id="2241" w:name="_ETM_Q1_6601584"/>
      <w:bookmarkEnd w:id="2241"/>
      <w:r>
        <w:rPr>
          <w:rFonts w:hint="cs"/>
          <w:rtl/>
          <w:lang w:eastAsia="he-IL"/>
        </w:rPr>
        <w:t xml:space="preserve"> בנסיבות המיוחדות. </w:t>
      </w:r>
    </w:p>
    <w:p w14:paraId="0C99174B" w14:textId="77777777" w:rsidR="00F14DF4" w:rsidRDefault="00F14DF4" w:rsidP="00F14DF4">
      <w:pPr>
        <w:rPr>
          <w:rtl/>
          <w:lang w:eastAsia="he-IL"/>
        </w:rPr>
      </w:pPr>
    </w:p>
    <w:p w14:paraId="681F468D" w14:textId="77777777" w:rsidR="00F14DF4" w:rsidRDefault="00F14DF4" w:rsidP="00F14DF4">
      <w:pPr>
        <w:pStyle w:val="a"/>
        <w:keepNext/>
        <w:rPr>
          <w:rtl/>
        </w:rPr>
      </w:pPr>
      <w:r>
        <w:rPr>
          <w:rtl/>
        </w:rPr>
        <w:t>אתי בנדלר:</w:t>
      </w:r>
    </w:p>
    <w:p w14:paraId="12E272CE" w14:textId="77777777" w:rsidR="00F14DF4" w:rsidRDefault="00F14DF4" w:rsidP="00F14DF4">
      <w:pPr>
        <w:pStyle w:val="KeepWithNext"/>
        <w:rPr>
          <w:rtl/>
          <w:lang w:eastAsia="he-IL"/>
        </w:rPr>
      </w:pPr>
    </w:p>
    <w:p w14:paraId="145B0BAD" w14:textId="77777777" w:rsidR="00F14DF4" w:rsidRDefault="00F14DF4" w:rsidP="00F14DF4">
      <w:pPr>
        <w:rPr>
          <w:rtl/>
          <w:lang w:eastAsia="he-IL"/>
        </w:rPr>
      </w:pPr>
      <w:bookmarkStart w:id="2242" w:name="_ETM_Q1_6605513"/>
      <w:bookmarkEnd w:id="2242"/>
      <w:r>
        <w:rPr>
          <w:rFonts w:hint="cs"/>
          <w:rtl/>
          <w:lang w:eastAsia="he-IL"/>
        </w:rPr>
        <w:t xml:space="preserve">והחריגות. </w:t>
      </w:r>
    </w:p>
    <w:p w14:paraId="03DBA03A" w14:textId="77777777" w:rsidR="00F14DF4" w:rsidRDefault="00F14DF4" w:rsidP="00F14DF4">
      <w:pPr>
        <w:rPr>
          <w:rtl/>
          <w:lang w:eastAsia="he-IL"/>
        </w:rPr>
      </w:pPr>
    </w:p>
    <w:p w14:paraId="1B9E8346" w14:textId="77777777" w:rsidR="00F14DF4" w:rsidRDefault="00F14DF4" w:rsidP="00F14DF4">
      <w:pPr>
        <w:pStyle w:val="a"/>
        <w:keepNext/>
        <w:rPr>
          <w:rtl/>
        </w:rPr>
      </w:pPr>
      <w:bookmarkStart w:id="2243" w:name="_ETM_Q1_6601576"/>
      <w:bookmarkEnd w:id="2243"/>
      <w:r>
        <w:rPr>
          <w:rtl/>
        </w:rPr>
        <w:t>איתן כבל (המחנה הציוני):</w:t>
      </w:r>
    </w:p>
    <w:p w14:paraId="2B1EE2BB" w14:textId="77777777" w:rsidR="00F14DF4" w:rsidRDefault="00F14DF4" w:rsidP="00F14DF4">
      <w:pPr>
        <w:pStyle w:val="KeepWithNext"/>
        <w:rPr>
          <w:rtl/>
          <w:lang w:eastAsia="he-IL"/>
        </w:rPr>
      </w:pPr>
    </w:p>
    <w:p w14:paraId="5AECF2A7" w14:textId="77777777" w:rsidR="00F14DF4" w:rsidRDefault="00F14DF4" w:rsidP="00F14DF4">
      <w:pPr>
        <w:rPr>
          <w:rtl/>
          <w:lang w:eastAsia="he-IL"/>
        </w:rPr>
      </w:pPr>
      <w:r>
        <w:rPr>
          <w:rFonts w:hint="cs"/>
          <w:rtl/>
          <w:lang w:eastAsia="he-IL"/>
        </w:rPr>
        <w:t xml:space="preserve">בוודאי. </w:t>
      </w:r>
    </w:p>
    <w:p w14:paraId="4F25DEE3" w14:textId="77777777" w:rsidR="00F14DF4" w:rsidRDefault="00F14DF4" w:rsidP="00F14DF4">
      <w:pPr>
        <w:rPr>
          <w:rtl/>
          <w:lang w:eastAsia="he-IL"/>
        </w:rPr>
      </w:pPr>
    </w:p>
    <w:p w14:paraId="7AE48BB8" w14:textId="77777777" w:rsidR="00F14DF4" w:rsidRDefault="00F14DF4" w:rsidP="00F14DF4">
      <w:pPr>
        <w:pStyle w:val="a"/>
        <w:keepNext/>
        <w:rPr>
          <w:rtl/>
        </w:rPr>
      </w:pPr>
      <w:bookmarkStart w:id="2244" w:name="_ETM_Q1_6604432"/>
      <w:bookmarkEnd w:id="2244"/>
      <w:r>
        <w:rPr>
          <w:rtl/>
        </w:rPr>
        <w:t>עיסאווי פריג' (מרצ):</w:t>
      </w:r>
    </w:p>
    <w:p w14:paraId="2CD10935" w14:textId="77777777" w:rsidR="00F14DF4" w:rsidRDefault="00F14DF4" w:rsidP="00F14DF4">
      <w:pPr>
        <w:pStyle w:val="KeepWithNext"/>
        <w:rPr>
          <w:rtl/>
          <w:lang w:eastAsia="he-IL"/>
        </w:rPr>
      </w:pPr>
    </w:p>
    <w:p w14:paraId="6A5AF75D" w14:textId="77777777" w:rsidR="00F14DF4" w:rsidRDefault="00F14DF4" w:rsidP="00F14DF4">
      <w:pPr>
        <w:rPr>
          <w:rtl/>
          <w:lang w:eastAsia="he-IL"/>
        </w:rPr>
      </w:pPr>
      <w:r>
        <w:rPr>
          <w:rFonts w:hint="cs"/>
          <w:rtl/>
          <w:lang w:eastAsia="he-IL"/>
        </w:rPr>
        <w:t xml:space="preserve">זה חשוב. יש לו כרטיס </w:t>
      </w:r>
      <w:bookmarkStart w:id="2245" w:name="_ETM_Q1_6608988"/>
      <w:bookmarkEnd w:id="2245"/>
      <w:r>
        <w:rPr>
          <w:rFonts w:hint="cs"/>
          <w:rtl/>
          <w:lang w:eastAsia="he-IL"/>
        </w:rPr>
        <w:t xml:space="preserve">אחד מתוך החמש, יש לו אפשרות פעם אחת לבוא. </w:t>
      </w:r>
    </w:p>
    <w:p w14:paraId="3ED0A512" w14:textId="77777777" w:rsidR="00F14DF4" w:rsidRDefault="00F14DF4" w:rsidP="00F14DF4">
      <w:pPr>
        <w:rPr>
          <w:rtl/>
          <w:lang w:eastAsia="he-IL"/>
        </w:rPr>
      </w:pPr>
    </w:p>
    <w:p w14:paraId="655967CC" w14:textId="77777777" w:rsidR="00F14DF4" w:rsidRDefault="00F14DF4" w:rsidP="00F14DF4">
      <w:pPr>
        <w:pStyle w:val="a"/>
        <w:keepNext/>
        <w:rPr>
          <w:rtl/>
        </w:rPr>
      </w:pPr>
      <w:bookmarkStart w:id="2246" w:name="_ETM_Q1_6614669"/>
      <w:bookmarkEnd w:id="2246"/>
      <w:r>
        <w:rPr>
          <w:rtl/>
        </w:rPr>
        <w:t>איתן כבל (המחנה הציוני):</w:t>
      </w:r>
    </w:p>
    <w:p w14:paraId="31EFE928" w14:textId="77777777" w:rsidR="00F14DF4" w:rsidRDefault="00F14DF4" w:rsidP="00F14DF4">
      <w:pPr>
        <w:pStyle w:val="KeepWithNext"/>
        <w:rPr>
          <w:rtl/>
          <w:lang w:eastAsia="he-IL"/>
        </w:rPr>
      </w:pPr>
    </w:p>
    <w:p w14:paraId="5BD07A86" w14:textId="77777777" w:rsidR="00F14DF4" w:rsidRDefault="00F14DF4" w:rsidP="00F14DF4">
      <w:pPr>
        <w:rPr>
          <w:rtl/>
          <w:lang w:eastAsia="he-IL"/>
        </w:rPr>
      </w:pPr>
      <w:r>
        <w:rPr>
          <w:rFonts w:hint="cs"/>
          <w:rtl/>
          <w:lang w:eastAsia="he-IL"/>
        </w:rPr>
        <w:t xml:space="preserve">אוקיי, </w:t>
      </w:r>
      <w:bookmarkStart w:id="2247" w:name="_ETM_Q1_6618114"/>
      <w:bookmarkEnd w:id="2247"/>
      <w:r>
        <w:rPr>
          <w:rFonts w:hint="cs"/>
          <w:rtl/>
          <w:lang w:eastAsia="he-IL"/>
        </w:rPr>
        <w:t xml:space="preserve">אפרת, אמיר, ואז אני מבקש את מר סיטרואן להגיב. </w:t>
      </w:r>
    </w:p>
    <w:p w14:paraId="67F93C19" w14:textId="77777777" w:rsidR="00F14DF4" w:rsidRDefault="00F14DF4" w:rsidP="00F14DF4">
      <w:pPr>
        <w:rPr>
          <w:rtl/>
          <w:lang w:eastAsia="he-IL"/>
        </w:rPr>
      </w:pPr>
    </w:p>
    <w:p w14:paraId="5F83679E" w14:textId="77777777" w:rsidR="00F14DF4" w:rsidRDefault="00F14DF4" w:rsidP="00F14DF4">
      <w:pPr>
        <w:pStyle w:val="a"/>
        <w:keepNext/>
        <w:rPr>
          <w:rtl/>
        </w:rPr>
      </w:pPr>
      <w:bookmarkStart w:id="2248" w:name="_ETM_Q1_6626738"/>
      <w:bookmarkStart w:id="2249" w:name="_ETM_Q1_6621911"/>
      <w:bookmarkEnd w:id="2248"/>
      <w:bookmarkEnd w:id="2249"/>
      <w:r>
        <w:rPr>
          <w:rtl/>
        </w:rPr>
        <w:t>איילת נחמיאס ורבין (המחנה הציוני):</w:t>
      </w:r>
    </w:p>
    <w:p w14:paraId="4F2AFEC0" w14:textId="77777777" w:rsidR="00F14DF4" w:rsidRDefault="00F14DF4" w:rsidP="00F14DF4">
      <w:pPr>
        <w:pStyle w:val="KeepWithNext"/>
        <w:rPr>
          <w:rtl/>
          <w:lang w:eastAsia="he-IL"/>
        </w:rPr>
      </w:pPr>
    </w:p>
    <w:p w14:paraId="3F7BEA3C" w14:textId="77777777" w:rsidR="00AA3E73" w:rsidRDefault="00F14DF4" w:rsidP="00F14DF4">
      <w:pPr>
        <w:rPr>
          <w:rtl/>
          <w:lang w:eastAsia="he-IL"/>
        </w:rPr>
      </w:pPr>
      <w:r>
        <w:rPr>
          <w:rFonts w:hint="cs"/>
          <w:rtl/>
          <w:lang w:eastAsia="he-IL"/>
        </w:rPr>
        <w:t xml:space="preserve">איתן, </w:t>
      </w:r>
      <w:bookmarkStart w:id="2250" w:name="_ETM_Q1_6621782"/>
      <w:bookmarkEnd w:id="2250"/>
      <w:r>
        <w:rPr>
          <w:rFonts w:hint="cs"/>
          <w:rtl/>
          <w:lang w:eastAsia="he-IL"/>
        </w:rPr>
        <w:t>אבל יש לי הערה ואני צריכה ללכת לשאילתה.</w:t>
      </w:r>
      <w:r w:rsidR="00AA3E73">
        <w:rPr>
          <w:rFonts w:hint="cs"/>
          <w:rtl/>
          <w:lang w:eastAsia="he-IL"/>
        </w:rPr>
        <w:t xml:space="preserve"> </w:t>
      </w:r>
      <w:bookmarkStart w:id="2251" w:name="_ETM_Q1_6625542"/>
      <w:bookmarkEnd w:id="2251"/>
    </w:p>
    <w:p w14:paraId="0FD5DB83" w14:textId="77777777" w:rsidR="00AA3E73" w:rsidRDefault="00AA3E73" w:rsidP="00F14DF4">
      <w:pPr>
        <w:rPr>
          <w:rtl/>
          <w:lang w:eastAsia="he-IL"/>
        </w:rPr>
      </w:pPr>
    </w:p>
    <w:p w14:paraId="1A52F0A8" w14:textId="77777777" w:rsidR="00AA3E73" w:rsidRDefault="00AA3E73" w:rsidP="00AA3E73">
      <w:pPr>
        <w:pStyle w:val="a"/>
        <w:keepNext/>
        <w:rPr>
          <w:rtl/>
        </w:rPr>
      </w:pPr>
      <w:bookmarkStart w:id="2252" w:name="_ETM_Q1_6626630"/>
      <w:bookmarkStart w:id="2253" w:name="_ETM_Q1_6630037"/>
      <w:bookmarkEnd w:id="2252"/>
      <w:bookmarkEnd w:id="2253"/>
      <w:r>
        <w:rPr>
          <w:rtl/>
        </w:rPr>
        <w:t>איתן כבל (המחנה הציוני):</w:t>
      </w:r>
    </w:p>
    <w:p w14:paraId="7AE71C1E" w14:textId="77777777" w:rsidR="00AA3E73" w:rsidRDefault="00AA3E73" w:rsidP="00AA3E73">
      <w:pPr>
        <w:pStyle w:val="KeepWithNext"/>
        <w:rPr>
          <w:rtl/>
          <w:lang w:eastAsia="he-IL"/>
        </w:rPr>
      </w:pPr>
    </w:p>
    <w:p w14:paraId="0F2EA8DB" w14:textId="77777777" w:rsidR="00AA3E73" w:rsidRDefault="00AA3E73" w:rsidP="00AA3E73">
      <w:pPr>
        <w:rPr>
          <w:rtl/>
          <w:lang w:eastAsia="he-IL"/>
        </w:rPr>
      </w:pPr>
      <w:r>
        <w:rPr>
          <w:rFonts w:hint="cs"/>
          <w:rtl/>
          <w:lang w:eastAsia="he-IL"/>
        </w:rPr>
        <w:t xml:space="preserve">אז תתחילי את ההערה שלך. </w:t>
      </w:r>
    </w:p>
    <w:p w14:paraId="0C109A13" w14:textId="77777777" w:rsidR="00AA3E73" w:rsidRDefault="00AA3E73" w:rsidP="00AA3E73">
      <w:pPr>
        <w:rPr>
          <w:rtl/>
          <w:lang w:eastAsia="he-IL"/>
        </w:rPr>
      </w:pPr>
    </w:p>
    <w:p w14:paraId="73F38D70" w14:textId="77777777" w:rsidR="00AA3E73" w:rsidRDefault="00AA3E73" w:rsidP="00AA3E73">
      <w:pPr>
        <w:pStyle w:val="a"/>
        <w:keepNext/>
        <w:rPr>
          <w:rtl/>
        </w:rPr>
      </w:pPr>
      <w:bookmarkStart w:id="2254" w:name="_ETM_Q1_6629685"/>
      <w:bookmarkStart w:id="2255" w:name="_ETM_Q1_6630777"/>
      <w:bookmarkEnd w:id="2254"/>
      <w:bookmarkEnd w:id="2255"/>
      <w:r>
        <w:rPr>
          <w:rtl/>
        </w:rPr>
        <w:t>איילת נחמיאס ורבין (המחנה הציוני):</w:t>
      </w:r>
    </w:p>
    <w:p w14:paraId="6185E6EA" w14:textId="77777777" w:rsidR="00AA3E73" w:rsidRDefault="00AA3E73" w:rsidP="00AA3E73">
      <w:pPr>
        <w:pStyle w:val="KeepWithNext"/>
        <w:rPr>
          <w:rtl/>
          <w:lang w:eastAsia="he-IL"/>
        </w:rPr>
      </w:pPr>
    </w:p>
    <w:p w14:paraId="68F88821" w14:textId="77777777" w:rsidR="00AA3E73" w:rsidRDefault="00AA3E73" w:rsidP="00AA3E73">
      <w:pPr>
        <w:rPr>
          <w:rtl/>
          <w:lang w:eastAsia="he-IL"/>
        </w:rPr>
      </w:pPr>
      <w:r>
        <w:rPr>
          <w:rFonts w:hint="cs"/>
          <w:rtl/>
          <w:lang w:eastAsia="he-IL"/>
        </w:rPr>
        <w:t xml:space="preserve">אני כן רוצה </w:t>
      </w:r>
      <w:bookmarkStart w:id="2256" w:name="_ETM_Q1_6632739"/>
      <w:bookmarkEnd w:id="2256"/>
      <w:r>
        <w:rPr>
          <w:rFonts w:hint="cs"/>
          <w:rtl/>
          <w:lang w:eastAsia="he-IL"/>
        </w:rPr>
        <w:t>להתייחס למה ששחר אמר לגבי האיתנות הפיננסית, אני רוצה התייחסות של משרד האוצר. הסוגיה של האיתנות הפיננסית</w:t>
      </w:r>
      <w:bookmarkStart w:id="2257" w:name="_ETM_Q1_6645576"/>
      <w:bookmarkEnd w:id="2257"/>
      <w:r>
        <w:rPr>
          <w:rFonts w:hint="cs"/>
          <w:rtl/>
          <w:lang w:eastAsia="he-IL"/>
        </w:rPr>
        <w:t xml:space="preserve"> היא סוגיה באמת מהותית והיא קשורה לקצב מכירת התחנות. האם </w:t>
      </w:r>
      <w:bookmarkStart w:id="2258" w:name="_ETM_Q1_6646973"/>
      <w:bookmarkEnd w:id="2258"/>
      <w:r>
        <w:rPr>
          <w:rFonts w:hint="cs"/>
          <w:rtl/>
          <w:lang w:eastAsia="he-IL"/>
        </w:rPr>
        <w:t xml:space="preserve">זה צריך להיות בתוך החקיקה, כן או לא? </w:t>
      </w:r>
    </w:p>
    <w:p w14:paraId="218B5420" w14:textId="77777777" w:rsidR="00AA3E73" w:rsidRDefault="00AA3E73" w:rsidP="00AA3E73">
      <w:pPr>
        <w:rPr>
          <w:rtl/>
          <w:lang w:eastAsia="he-IL"/>
        </w:rPr>
      </w:pPr>
    </w:p>
    <w:p w14:paraId="792705F2" w14:textId="77777777" w:rsidR="00AA3E73" w:rsidRDefault="00AA3E73" w:rsidP="00AA3E73">
      <w:pPr>
        <w:pStyle w:val="a"/>
        <w:keepNext/>
        <w:rPr>
          <w:rtl/>
        </w:rPr>
      </w:pPr>
      <w:bookmarkStart w:id="2259" w:name="_ETM_Q1_6648258"/>
      <w:bookmarkStart w:id="2260" w:name="_ETM_Q1_6649367"/>
      <w:bookmarkEnd w:id="2259"/>
      <w:bookmarkEnd w:id="2260"/>
      <w:r>
        <w:rPr>
          <w:rtl/>
        </w:rPr>
        <w:t>איתן כבל (המחנה הציוני):</w:t>
      </w:r>
    </w:p>
    <w:p w14:paraId="691C0933" w14:textId="77777777" w:rsidR="00AA3E73" w:rsidRDefault="00AA3E73" w:rsidP="00AA3E73">
      <w:pPr>
        <w:pStyle w:val="KeepWithNext"/>
        <w:rPr>
          <w:rtl/>
          <w:lang w:eastAsia="he-IL"/>
        </w:rPr>
      </w:pPr>
    </w:p>
    <w:p w14:paraId="7399E621" w14:textId="77777777" w:rsidR="00AA3E73" w:rsidRDefault="00AA3E73" w:rsidP="00AA3E73">
      <w:pPr>
        <w:rPr>
          <w:rtl/>
          <w:lang w:eastAsia="he-IL"/>
        </w:rPr>
      </w:pPr>
      <w:r>
        <w:rPr>
          <w:rFonts w:hint="cs"/>
          <w:rtl/>
          <w:lang w:eastAsia="he-IL"/>
        </w:rPr>
        <w:t xml:space="preserve">לא עכשיו. </w:t>
      </w:r>
      <w:bookmarkStart w:id="2261" w:name="_ETM_Q1_6651111"/>
      <w:bookmarkEnd w:id="2261"/>
      <w:r>
        <w:rPr>
          <w:rFonts w:hint="cs"/>
          <w:rtl/>
          <w:lang w:eastAsia="he-IL"/>
        </w:rPr>
        <w:t xml:space="preserve">יש לי בקשה ממך, תעזרי לי. </w:t>
      </w:r>
    </w:p>
    <w:p w14:paraId="721E82CF" w14:textId="77777777" w:rsidR="00AA3E73" w:rsidRDefault="00AA3E73" w:rsidP="00AA3E73">
      <w:pPr>
        <w:rPr>
          <w:rtl/>
          <w:lang w:eastAsia="he-IL"/>
        </w:rPr>
      </w:pPr>
    </w:p>
    <w:p w14:paraId="178D4519" w14:textId="77777777" w:rsidR="00AA3E73" w:rsidRDefault="00AA3E73" w:rsidP="00AA3E73">
      <w:pPr>
        <w:pStyle w:val="a"/>
        <w:keepNext/>
        <w:rPr>
          <w:rtl/>
        </w:rPr>
      </w:pPr>
      <w:bookmarkStart w:id="2262" w:name="_ETM_Q1_6652312"/>
      <w:bookmarkEnd w:id="2262"/>
      <w:r>
        <w:rPr>
          <w:rtl/>
        </w:rPr>
        <w:t>איילת נחמיאס ורבין (המחנה הציוני):</w:t>
      </w:r>
    </w:p>
    <w:p w14:paraId="21A09A57" w14:textId="77777777" w:rsidR="00AA3E73" w:rsidRDefault="00AA3E73" w:rsidP="00AA3E73">
      <w:pPr>
        <w:pStyle w:val="KeepWithNext"/>
        <w:rPr>
          <w:rtl/>
          <w:lang w:eastAsia="he-IL"/>
        </w:rPr>
      </w:pPr>
    </w:p>
    <w:p w14:paraId="294DAF4F" w14:textId="77777777" w:rsidR="00AA3E73" w:rsidRDefault="00AA3E73" w:rsidP="00AA3E73">
      <w:pPr>
        <w:rPr>
          <w:rtl/>
          <w:lang w:eastAsia="he-IL"/>
        </w:rPr>
      </w:pPr>
      <w:r>
        <w:rPr>
          <w:rFonts w:hint="cs"/>
          <w:rtl/>
          <w:lang w:eastAsia="he-IL"/>
        </w:rPr>
        <w:t>אז אחרי הצהריים?</w:t>
      </w:r>
      <w:bookmarkStart w:id="2263" w:name="_ETM_Q1_6657719"/>
      <w:bookmarkEnd w:id="2263"/>
      <w:r>
        <w:rPr>
          <w:rFonts w:hint="cs"/>
          <w:rtl/>
          <w:lang w:eastAsia="he-IL"/>
        </w:rPr>
        <w:t xml:space="preserve"> </w:t>
      </w:r>
    </w:p>
    <w:p w14:paraId="244B29EA" w14:textId="77777777" w:rsidR="00AA3E73" w:rsidRDefault="00AA3E73" w:rsidP="00AA3E73">
      <w:pPr>
        <w:rPr>
          <w:rtl/>
          <w:lang w:eastAsia="he-IL"/>
        </w:rPr>
      </w:pPr>
    </w:p>
    <w:p w14:paraId="7293C308" w14:textId="77777777" w:rsidR="00AA3E73" w:rsidRDefault="00AA3E73" w:rsidP="00AA3E73">
      <w:pPr>
        <w:pStyle w:val="a"/>
        <w:keepNext/>
        <w:rPr>
          <w:rtl/>
        </w:rPr>
      </w:pPr>
      <w:bookmarkStart w:id="2264" w:name="_ETM_Q1_6657935"/>
      <w:bookmarkStart w:id="2265" w:name="_ETM_Q1_6653126"/>
      <w:bookmarkEnd w:id="2264"/>
      <w:bookmarkEnd w:id="2265"/>
      <w:r>
        <w:rPr>
          <w:rtl/>
        </w:rPr>
        <w:t>איתן כבל (המחנה הציוני):</w:t>
      </w:r>
    </w:p>
    <w:p w14:paraId="29ADFF9F" w14:textId="77777777" w:rsidR="00AA3E73" w:rsidRDefault="00AA3E73" w:rsidP="00AA3E73">
      <w:pPr>
        <w:pStyle w:val="KeepWithNext"/>
        <w:rPr>
          <w:rtl/>
          <w:lang w:eastAsia="he-IL"/>
        </w:rPr>
      </w:pPr>
    </w:p>
    <w:p w14:paraId="13343807" w14:textId="77777777" w:rsidR="00AA3E73" w:rsidRDefault="00AA3E73" w:rsidP="00AA3E73">
      <w:pPr>
        <w:rPr>
          <w:rtl/>
          <w:lang w:eastAsia="he-IL"/>
        </w:rPr>
      </w:pPr>
      <w:r>
        <w:rPr>
          <w:rFonts w:hint="cs"/>
          <w:rtl/>
          <w:lang w:eastAsia="he-IL"/>
        </w:rPr>
        <w:t xml:space="preserve">כן, אני אגיד לך למה. אני חייב לשמוע את מר </w:t>
      </w:r>
      <w:bookmarkStart w:id="2266" w:name="_ETM_Q1_6659016"/>
      <w:bookmarkEnd w:id="2266"/>
      <w:r>
        <w:rPr>
          <w:rFonts w:hint="cs"/>
          <w:rtl/>
          <w:lang w:eastAsia="he-IL"/>
        </w:rPr>
        <w:t xml:space="preserve">סיטרואן, כי הוא לא יוכל להיות </w:t>
      </w:r>
      <w:bookmarkStart w:id="2267" w:name="_ETM_Q1_6660203"/>
      <w:bookmarkEnd w:id="2267"/>
      <w:r>
        <w:rPr>
          <w:rFonts w:hint="cs"/>
          <w:rtl/>
          <w:lang w:eastAsia="he-IL"/>
        </w:rPr>
        <w:t xml:space="preserve">אחר הצהריים ואני חייב לשמוע אותו. </w:t>
      </w:r>
    </w:p>
    <w:p w14:paraId="55562009" w14:textId="77777777" w:rsidR="00AA3E73" w:rsidRDefault="00AA3E73" w:rsidP="00AA3E73">
      <w:pPr>
        <w:rPr>
          <w:rtl/>
          <w:lang w:eastAsia="he-IL"/>
        </w:rPr>
      </w:pPr>
    </w:p>
    <w:p w14:paraId="6417DBA6" w14:textId="77777777" w:rsidR="00AA3E73" w:rsidRDefault="00AA3E73" w:rsidP="00AA3E73">
      <w:pPr>
        <w:pStyle w:val="a"/>
        <w:keepNext/>
        <w:rPr>
          <w:rtl/>
        </w:rPr>
      </w:pPr>
      <w:bookmarkStart w:id="2268" w:name="_ETM_Q1_6660547"/>
      <w:bookmarkStart w:id="2269" w:name="_ETM_Q1_6656589"/>
      <w:bookmarkEnd w:id="2268"/>
      <w:bookmarkEnd w:id="2269"/>
      <w:r>
        <w:rPr>
          <w:rtl/>
        </w:rPr>
        <w:t>איילת נחמיאס ורבין (המחנה הציוני):</w:t>
      </w:r>
    </w:p>
    <w:p w14:paraId="02525C1B" w14:textId="77777777" w:rsidR="00AA3E73" w:rsidRDefault="00AA3E73" w:rsidP="00AA3E73">
      <w:pPr>
        <w:pStyle w:val="KeepWithNext"/>
        <w:rPr>
          <w:rtl/>
          <w:lang w:eastAsia="he-IL"/>
        </w:rPr>
      </w:pPr>
    </w:p>
    <w:p w14:paraId="2CA42165" w14:textId="77777777" w:rsidR="00AA3E73" w:rsidRDefault="00AA3E73" w:rsidP="00AA3E73">
      <w:pPr>
        <w:rPr>
          <w:rtl/>
          <w:lang w:eastAsia="he-IL"/>
        </w:rPr>
      </w:pPr>
      <w:r>
        <w:rPr>
          <w:rFonts w:hint="cs"/>
          <w:rtl/>
          <w:lang w:eastAsia="he-IL"/>
        </w:rPr>
        <w:t xml:space="preserve">אחרי הצהריים, גמרנו. </w:t>
      </w:r>
    </w:p>
    <w:p w14:paraId="2FA1F244" w14:textId="77777777" w:rsidR="00AA3E73" w:rsidRDefault="00AA3E73" w:rsidP="00AA3E73">
      <w:pPr>
        <w:rPr>
          <w:rtl/>
          <w:lang w:eastAsia="he-IL"/>
        </w:rPr>
      </w:pPr>
    </w:p>
    <w:p w14:paraId="72D7EB9F" w14:textId="77777777" w:rsidR="00AA3E73" w:rsidRDefault="00AA3E73" w:rsidP="00AA3E73">
      <w:pPr>
        <w:pStyle w:val="a"/>
        <w:keepNext/>
        <w:rPr>
          <w:rtl/>
        </w:rPr>
      </w:pPr>
      <w:bookmarkStart w:id="2270" w:name="_ETM_Q1_6659509"/>
      <w:bookmarkStart w:id="2271" w:name="_ETM_Q1_6663233"/>
      <w:bookmarkEnd w:id="2270"/>
      <w:bookmarkEnd w:id="2271"/>
      <w:r>
        <w:rPr>
          <w:rtl/>
        </w:rPr>
        <w:t>איתן כבל (המחנה הציוני):</w:t>
      </w:r>
    </w:p>
    <w:p w14:paraId="6077398E" w14:textId="77777777" w:rsidR="00AA3E73" w:rsidRDefault="00AA3E73" w:rsidP="00AA3E73">
      <w:pPr>
        <w:pStyle w:val="KeepWithNext"/>
        <w:rPr>
          <w:rtl/>
          <w:lang w:eastAsia="he-IL"/>
        </w:rPr>
      </w:pPr>
    </w:p>
    <w:p w14:paraId="58E7F418" w14:textId="77777777" w:rsidR="00AA3E73" w:rsidRDefault="00AA3E73" w:rsidP="00AA3E73">
      <w:pPr>
        <w:rPr>
          <w:rtl/>
          <w:lang w:eastAsia="he-IL"/>
        </w:rPr>
      </w:pPr>
      <w:r>
        <w:rPr>
          <w:rFonts w:hint="cs"/>
          <w:rtl/>
          <w:lang w:eastAsia="he-IL"/>
        </w:rPr>
        <w:t xml:space="preserve">אפרת, משפט, כי </w:t>
      </w:r>
      <w:bookmarkStart w:id="2272" w:name="_ETM_Q1_6663969"/>
      <w:bookmarkEnd w:id="2272"/>
      <w:r>
        <w:rPr>
          <w:rFonts w:hint="cs"/>
          <w:rtl/>
          <w:lang w:eastAsia="he-IL"/>
        </w:rPr>
        <w:t xml:space="preserve">אני רוצה להצביע. </w:t>
      </w:r>
    </w:p>
    <w:p w14:paraId="558C320E" w14:textId="77777777" w:rsidR="00AA3E73" w:rsidRDefault="00AA3E73" w:rsidP="00AA3E73">
      <w:pPr>
        <w:rPr>
          <w:rtl/>
          <w:lang w:eastAsia="he-IL"/>
        </w:rPr>
      </w:pPr>
    </w:p>
    <w:p w14:paraId="7E692E28" w14:textId="77777777" w:rsidR="00AA3E73" w:rsidRDefault="00AA3E73" w:rsidP="00AA3E73">
      <w:pPr>
        <w:pStyle w:val="af1"/>
        <w:keepNext/>
        <w:rPr>
          <w:rtl/>
          <w:lang w:eastAsia="he-IL"/>
        </w:rPr>
      </w:pPr>
      <w:bookmarkStart w:id="2273" w:name="_ETM_Q1_6667137"/>
      <w:bookmarkStart w:id="2274" w:name="_ETM_Q1_6668038"/>
      <w:bookmarkEnd w:id="2273"/>
      <w:bookmarkEnd w:id="2274"/>
      <w:r>
        <w:rPr>
          <w:rtl/>
          <w:lang w:eastAsia="he-IL"/>
        </w:rPr>
        <w:t>אפרת נחלון:</w:t>
      </w:r>
    </w:p>
    <w:p w14:paraId="241CA407" w14:textId="77777777" w:rsidR="00AA3E73" w:rsidRDefault="00AA3E73" w:rsidP="00AA3E73">
      <w:pPr>
        <w:pStyle w:val="KeepWithNext"/>
        <w:rPr>
          <w:rtl/>
          <w:lang w:eastAsia="he-IL"/>
        </w:rPr>
      </w:pPr>
    </w:p>
    <w:p w14:paraId="79CD5ECE" w14:textId="77777777" w:rsidR="00AA3E73" w:rsidRDefault="00AA3E73" w:rsidP="00056BFA">
      <w:pPr>
        <w:rPr>
          <w:rtl/>
          <w:lang w:eastAsia="he-IL"/>
        </w:rPr>
      </w:pPr>
      <w:r>
        <w:rPr>
          <w:rFonts w:hint="cs"/>
          <w:rtl/>
          <w:lang w:eastAsia="he-IL"/>
        </w:rPr>
        <w:t xml:space="preserve">אני רק מזכירה את מה שביקשנו לגבי </w:t>
      </w:r>
      <w:bookmarkStart w:id="2275" w:name="_ETM_Q1_6670191"/>
      <w:bookmarkEnd w:id="2275"/>
      <w:r>
        <w:rPr>
          <w:rFonts w:hint="cs"/>
          <w:rtl/>
          <w:lang w:eastAsia="he-IL"/>
        </w:rPr>
        <w:t xml:space="preserve">סעיף </w:t>
      </w:r>
      <w:r w:rsidR="00056BFA">
        <w:rPr>
          <w:rFonts w:hint="cs"/>
          <w:rtl/>
          <w:lang w:eastAsia="he-IL"/>
        </w:rPr>
        <w:t xml:space="preserve">(ב)(1)(א), </w:t>
      </w:r>
      <w:r>
        <w:rPr>
          <w:rFonts w:hint="cs"/>
          <w:rtl/>
          <w:lang w:eastAsia="he-IL"/>
        </w:rPr>
        <w:t xml:space="preserve">בגלל שאנחנו נקבנו במועד למתן רישיון לחברת ניהול </w:t>
      </w:r>
      <w:bookmarkStart w:id="2276" w:name="_ETM_Q1_6676060"/>
      <w:bookmarkEnd w:id="2276"/>
      <w:r>
        <w:rPr>
          <w:rFonts w:hint="cs"/>
          <w:rtl/>
          <w:lang w:eastAsia="he-IL"/>
        </w:rPr>
        <w:t xml:space="preserve">המערכת אנחנו מבקשים שגם פה תהיה אפשרות להוסיף שהשרים, בהתייעצות </w:t>
      </w:r>
      <w:bookmarkStart w:id="2277" w:name="_ETM_Q1_6682048"/>
      <w:bookmarkEnd w:id="2277"/>
      <w:r>
        <w:rPr>
          <w:rFonts w:hint="cs"/>
          <w:rtl/>
          <w:lang w:eastAsia="he-IL"/>
        </w:rPr>
        <w:t xml:space="preserve">עם רשות החברות הממשלתיות והרשות, רשאים להאריך מועד זה בשתי </w:t>
      </w:r>
      <w:bookmarkStart w:id="2278" w:name="_ETM_Q1_6685159"/>
      <w:bookmarkEnd w:id="2278"/>
      <w:r>
        <w:rPr>
          <w:rFonts w:hint="cs"/>
          <w:rtl/>
          <w:lang w:eastAsia="he-IL"/>
        </w:rPr>
        <w:t>תקופות שלא יעלו על חצי שנה כל אחת</w:t>
      </w:r>
      <w:bookmarkStart w:id="2279" w:name="_ETM_Q1_6687105"/>
      <w:bookmarkEnd w:id="2279"/>
      <w:r>
        <w:rPr>
          <w:rFonts w:hint="cs"/>
          <w:rtl/>
          <w:lang w:eastAsia="he-IL"/>
        </w:rPr>
        <w:t xml:space="preserve"> ובתקופות נוספות באישור הוועדה. </w:t>
      </w:r>
    </w:p>
    <w:p w14:paraId="56BB02DD" w14:textId="77777777" w:rsidR="00AA3E73" w:rsidRDefault="00AA3E73" w:rsidP="00AA3E73">
      <w:pPr>
        <w:rPr>
          <w:rtl/>
          <w:lang w:eastAsia="he-IL"/>
        </w:rPr>
      </w:pPr>
    </w:p>
    <w:p w14:paraId="5F69C634" w14:textId="77777777" w:rsidR="00AA3E73" w:rsidRDefault="00AA3E73" w:rsidP="00AA3E73">
      <w:pPr>
        <w:pStyle w:val="a"/>
        <w:keepNext/>
        <w:rPr>
          <w:rtl/>
        </w:rPr>
      </w:pPr>
      <w:bookmarkStart w:id="2280" w:name="_ETM_Q1_6690486"/>
      <w:bookmarkEnd w:id="2280"/>
      <w:r>
        <w:rPr>
          <w:rtl/>
        </w:rPr>
        <w:t>לאה ורון:</w:t>
      </w:r>
    </w:p>
    <w:p w14:paraId="77E5A4A2" w14:textId="77777777" w:rsidR="00AA3E73" w:rsidRDefault="00AA3E73" w:rsidP="00AA3E73">
      <w:pPr>
        <w:pStyle w:val="KeepWithNext"/>
        <w:rPr>
          <w:rtl/>
          <w:lang w:eastAsia="he-IL"/>
        </w:rPr>
      </w:pPr>
    </w:p>
    <w:p w14:paraId="3FE9E2B2" w14:textId="77777777" w:rsidR="00AA3E73" w:rsidRDefault="00AA3E73" w:rsidP="00AA3E73">
      <w:pPr>
        <w:rPr>
          <w:rtl/>
          <w:lang w:eastAsia="he-IL"/>
        </w:rPr>
      </w:pPr>
      <w:r>
        <w:rPr>
          <w:rFonts w:hint="cs"/>
          <w:rtl/>
          <w:lang w:eastAsia="he-IL"/>
        </w:rPr>
        <w:t xml:space="preserve">רישיון לניהול המערכת? מה פתאום? </w:t>
      </w:r>
    </w:p>
    <w:p w14:paraId="0AAAACA5" w14:textId="77777777" w:rsidR="00AA3E73" w:rsidRDefault="00AA3E73" w:rsidP="00AA3E73">
      <w:pPr>
        <w:rPr>
          <w:rtl/>
          <w:lang w:eastAsia="he-IL"/>
        </w:rPr>
      </w:pPr>
    </w:p>
    <w:p w14:paraId="50ADF195" w14:textId="77777777" w:rsidR="00AA3E73" w:rsidRDefault="00AA3E73" w:rsidP="00AA3E73">
      <w:pPr>
        <w:pStyle w:val="a"/>
        <w:keepNext/>
        <w:rPr>
          <w:rtl/>
        </w:rPr>
      </w:pPr>
      <w:bookmarkStart w:id="2281" w:name="_ETM_Q1_6697491"/>
      <w:bookmarkStart w:id="2282" w:name="_ETM_Q1_6698473"/>
      <w:bookmarkEnd w:id="2281"/>
      <w:bookmarkEnd w:id="2282"/>
      <w:r>
        <w:rPr>
          <w:rtl/>
        </w:rPr>
        <w:t>איתן כבל (המחנה הציוני):</w:t>
      </w:r>
    </w:p>
    <w:p w14:paraId="3C19D172" w14:textId="77777777" w:rsidR="00AA3E73" w:rsidRDefault="00AA3E73" w:rsidP="00AA3E73">
      <w:pPr>
        <w:pStyle w:val="KeepWithNext"/>
        <w:rPr>
          <w:rtl/>
          <w:lang w:eastAsia="he-IL"/>
        </w:rPr>
      </w:pPr>
    </w:p>
    <w:p w14:paraId="4584E6F8" w14:textId="77777777" w:rsidR="00AA3E73" w:rsidRDefault="00AA3E73" w:rsidP="00AA3E73">
      <w:pPr>
        <w:rPr>
          <w:rtl/>
          <w:lang w:eastAsia="he-IL"/>
        </w:rPr>
      </w:pPr>
      <w:r>
        <w:rPr>
          <w:rFonts w:hint="cs"/>
          <w:rtl/>
          <w:lang w:eastAsia="he-IL"/>
        </w:rPr>
        <w:t>לא</w:t>
      </w:r>
      <w:bookmarkStart w:id="2283" w:name="_ETM_Q1_6699235"/>
      <w:bookmarkEnd w:id="2283"/>
      <w:r>
        <w:rPr>
          <w:rFonts w:hint="cs"/>
          <w:rtl/>
          <w:lang w:eastAsia="he-IL"/>
        </w:rPr>
        <w:t xml:space="preserve"> עכשיו, לא דן בזה עכשיו. </w:t>
      </w:r>
    </w:p>
    <w:p w14:paraId="169D88CB" w14:textId="77777777" w:rsidR="00AA3E73" w:rsidRDefault="00AA3E73" w:rsidP="00AA3E73">
      <w:pPr>
        <w:rPr>
          <w:rtl/>
          <w:lang w:eastAsia="he-IL"/>
        </w:rPr>
      </w:pPr>
    </w:p>
    <w:p w14:paraId="34959F46" w14:textId="77777777" w:rsidR="00AA3E73" w:rsidRDefault="00AA3E73" w:rsidP="00AA3E73">
      <w:pPr>
        <w:pStyle w:val="af1"/>
        <w:keepNext/>
        <w:rPr>
          <w:rtl/>
          <w:lang w:eastAsia="he-IL"/>
        </w:rPr>
      </w:pPr>
      <w:bookmarkStart w:id="2284" w:name="_ETM_Q1_6693618"/>
      <w:bookmarkStart w:id="2285" w:name="_ETM_Q1_6695585"/>
      <w:bookmarkEnd w:id="2284"/>
      <w:bookmarkEnd w:id="2285"/>
      <w:r>
        <w:rPr>
          <w:rtl/>
          <w:lang w:eastAsia="he-IL"/>
        </w:rPr>
        <w:t>אמיר רשף:</w:t>
      </w:r>
    </w:p>
    <w:p w14:paraId="6B0C1DDD" w14:textId="77777777" w:rsidR="00AA3E73" w:rsidRDefault="00AA3E73" w:rsidP="00AA3E73">
      <w:pPr>
        <w:pStyle w:val="KeepWithNext"/>
        <w:rPr>
          <w:rtl/>
          <w:lang w:eastAsia="he-IL"/>
        </w:rPr>
      </w:pPr>
    </w:p>
    <w:p w14:paraId="4AE29488" w14:textId="77777777" w:rsidR="00AA3E73" w:rsidRDefault="00AA3E73" w:rsidP="00AA3E73">
      <w:pPr>
        <w:rPr>
          <w:rtl/>
          <w:lang w:eastAsia="he-IL"/>
        </w:rPr>
      </w:pPr>
      <w:r>
        <w:rPr>
          <w:rFonts w:hint="cs"/>
          <w:rtl/>
          <w:lang w:eastAsia="he-IL"/>
        </w:rPr>
        <w:t xml:space="preserve">רגע, איתן, שנייה. זה </w:t>
      </w:r>
      <w:bookmarkStart w:id="2286" w:name="_ETM_Q1_6700830"/>
      <w:bookmarkEnd w:id="2286"/>
      <w:r>
        <w:rPr>
          <w:rFonts w:hint="cs"/>
          <w:rtl/>
          <w:lang w:eastAsia="he-IL"/>
        </w:rPr>
        <w:t xml:space="preserve">קשור. מילה. </w:t>
      </w:r>
    </w:p>
    <w:p w14:paraId="7168F8F3" w14:textId="77777777" w:rsidR="00AA3E73" w:rsidRDefault="00AA3E73" w:rsidP="00AA3E73">
      <w:pPr>
        <w:rPr>
          <w:rtl/>
          <w:lang w:eastAsia="he-IL"/>
        </w:rPr>
      </w:pPr>
    </w:p>
    <w:p w14:paraId="6323706C" w14:textId="77777777" w:rsidR="00AA3E73" w:rsidRDefault="00AA3E73" w:rsidP="00AA3E73">
      <w:pPr>
        <w:pStyle w:val="a"/>
        <w:keepNext/>
        <w:rPr>
          <w:rtl/>
        </w:rPr>
      </w:pPr>
      <w:bookmarkStart w:id="2287" w:name="_ETM_Q1_6698606"/>
      <w:bookmarkStart w:id="2288" w:name="_ETM_Q1_6700761"/>
      <w:bookmarkEnd w:id="2287"/>
      <w:bookmarkEnd w:id="2288"/>
      <w:r>
        <w:rPr>
          <w:rtl/>
        </w:rPr>
        <w:t>איתן כבל (המחנה הציוני):</w:t>
      </w:r>
    </w:p>
    <w:p w14:paraId="619CB9AC" w14:textId="77777777" w:rsidR="00AA3E73" w:rsidRDefault="00AA3E73" w:rsidP="00AA3E73">
      <w:pPr>
        <w:pStyle w:val="KeepWithNext"/>
        <w:rPr>
          <w:rtl/>
          <w:lang w:eastAsia="he-IL"/>
        </w:rPr>
      </w:pPr>
    </w:p>
    <w:p w14:paraId="548BDE8A" w14:textId="77777777" w:rsidR="00AA3E73" w:rsidRDefault="00AA3E73" w:rsidP="00AA3E73">
      <w:pPr>
        <w:rPr>
          <w:rtl/>
          <w:lang w:eastAsia="he-IL"/>
        </w:rPr>
      </w:pPr>
      <w:r>
        <w:rPr>
          <w:rFonts w:hint="cs"/>
          <w:rtl/>
          <w:lang w:eastAsia="he-IL"/>
        </w:rPr>
        <w:t xml:space="preserve">אמיר, לא. </w:t>
      </w:r>
    </w:p>
    <w:p w14:paraId="14E532EC" w14:textId="77777777" w:rsidR="00AA3E73" w:rsidRDefault="00AA3E73" w:rsidP="00AA3E73">
      <w:pPr>
        <w:rPr>
          <w:rtl/>
          <w:lang w:eastAsia="he-IL"/>
        </w:rPr>
      </w:pPr>
    </w:p>
    <w:p w14:paraId="37DF3298" w14:textId="77777777" w:rsidR="00AA3E73" w:rsidRDefault="00AA3E73" w:rsidP="00AA3E73">
      <w:pPr>
        <w:pStyle w:val="a"/>
        <w:keepNext/>
        <w:rPr>
          <w:rtl/>
        </w:rPr>
      </w:pPr>
      <w:bookmarkStart w:id="2289" w:name="_ETM_Q1_6702739"/>
      <w:bookmarkStart w:id="2290" w:name="_ETM_Q1_6699066"/>
      <w:bookmarkEnd w:id="2289"/>
      <w:bookmarkEnd w:id="2290"/>
      <w:r>
        <w:rPr>
          <w:rtl/>
        </w:rPr>
        <w:t>לאה ורון:</w:t>
      </w:r>
    </w:p>
    <w:p w14:paraId="08A4C72A" w14:textId="77777777" w:rsidR="00AA3E73" w:rsidRDefault="00AA3E73" w:rsidP="00AA3E73">
      <w:pPr>
        <w:pStyle w:val="KeepWithNext"/>
        <w:rPr>
          <w:rtl/>
          <w:lang w:eastAsia="he-IL"/>
        </w:rPr>
      </w:pPr>
    </w:p>
    <w:p w14:paraId="347956D9" w14:textId="77777777" w:rsidR="00AA3E73" w:rsidRDefault="00AA3E73" w:rsidP="00AA3E73">
      <w:pPr>
        <w:rPr>
          <w:rtl/>
          <w:lang w:eastAsia="he-IL"/>
        </w:rPr>
      </w:pPr>
      <w:r>
        <w:rPr>
          <w:rFonts w:hint="cs"/>
          <w:rtl/>
          <w:lang w:eastAsia="he-IL"/>
        </w:rPr>
        <w:t xml:space="preserve">זה קשור ויחזרו לזה אחר הצהריים. </w:t>
      </w:r>
      <w:bookmarkStart w:id="2291" w:name="_ETM_Q1_6703539"/>
      <w:bookmarkEnd w:id="2291"/>
    </w:p>
    <w:p w14:paraId="2E058C57" w14:textId="77777777" w:rsidR="00F14DF4" w:rsidRDefault="00F14DF4" w:rsidP="00F14DF4">
      <w:pPr>
        <w:rPr>
          <w:rtl/>
          <w:lang w:eastAsia="he-IL"/>
        </w:rPr>
      </w:pPr>
      <w:bookmarkStart w:id="2292" w:name="_ETM_Q1_6628286"/>
      <w:bookmarkEnd w:id="2292"/>
      <w:r>
        <w:rPr>
          <w:rFonts w:hint="cs"/>
          <w:rtl/>
          <w:lang w:eastAsia="he-IL"/>
        </w:rPr>
        <w:t xml:space="preserve"> </w:t>
      </w:r>
    </w:p>
    <w:p w14:paraId="25E5A05A" w14:textId="77777777" w:rsidR="00AA3E73" w:rsidRDefault="00AA3E73" w:rsidP="00AA3E73">
      <w:pPr>
        <w:pStyle w:val="a"/>
        <w:keepNext/>
        <w:rPr>
          <w:rtl/>
        </w:rPr>
      </w:pPr>
      <w:bookmarkStart w:id="2293" w:name="_ETM_Q1_6705257"/>
      <w:bookmarkEnd w:id="2293"/>
      <w:r>
        <w:rPr>
          <w:rtl/>
        </w:rPr>
        <w:t>איתן כבל (המחנה הציוני):</w:t>
      </w:r>
    </w:p>
    <w:p w14:paraId="75455FC1" w14:textId="77777777" w:rsidR="00AA3E73" w:rsidRDefault="00AA3E73" w:rsidP="00AA3E73">
      <w:pPr>
        <w:pStyle w:val="KeepWithNext"/>
        <w:rPr>
          <w:rtl/>
          <w:lang w:eastAsia="he-IL"/>
        </w:rPr>
      </w:pPr>
    </w:p>
    <w:p w14:paraId="01775EC3" w14:textId="77777777" w:rsidR="00AA3E73" w:rsidRDefault="00AA3E73" w:rsidP="00AA3E73">
      <w:pPr>
        <w:rPr>
          <w:rtl/>
          <w:lang w:eastAsia="he-IL"/>
        </w:rPr>
      </w:pPr>
      <w:r>
        <w:rPr>
          <w:rFonts w:hint="cs"/>
          <w:rtl/>
          <w:lang w:eastAsia="he-IL"/>
        </w:rPr>
        <w:t xml:space="preserve">אמיר, עכשיו אני לא אתן לכם. זה נושא שאני לא </w:t>
      </w:r>
      <w:bookmarkStart w:id="2294" w:name="_ETM_Q1_6706878"/>
      <w:bookmarkEnd w:id="2294"/>
      <w:r>
        <w:rPr>
          <w:rFonts w:hint="cs"/>
          <w:rtl/>
          <w:lang w:eastAsia="he-IL"/>
        </w:rPr>
        <w:t xml:space="preserve">רוצה שייעשה בחטף. </w:t>
      </w:r>
    </w:p>
    <w:p w14:paraId="5B7B04D4" w14:textId="77777777" w:rsidR="00AA3E73" w:rsidRDefault="00AA3E73" w:rsidP="00AA3E73">
      <w:pPr>
        <w:rPr>
          <w:rtl/>
          <w:lang w:eastAsia="he-IL"/>
        </w:rPr>
      </w:pPr>
    </w:p>
    <w:p w14:paraId="19751661" w14:textId="77777777" w:rsidR="00AA3E73" w:rsidRDefault="00AA3E73" w:rsidP="00AA3E73">
      <w:pPr>
        <w:pStyle w:val="af1"/>
        <w:keepNext/>
        <w:rPr>
          <w:rtl/>
          <w:lang w:eastAsia="he-IL"/>
        </w:rPr>
      </w:pPr>
      <w:r>
        <w:rPr>
          <w:rtl/>
          <w:lang w:eastAsia="he-IL"/>
        </w:rPr>
        <w:t>אמיר רשף:</w:t>
      </w:r>
    </w:p>
    <w:p w14:paraId="3BE8529E" w14:textId="77777777" w:rsidR="00AA3E73" w:rsidRDefault="00AA3E73" w:rsidP="00AA3E73">
      <w:pPr>
        <w:pStyle w:val="KeepWithNext"/>
        <w:rPr>
          <w:rtl/>
          <w:lang w:eastAsia="he-IL"/>
        </w:rPr>
      </w:pPr>
    </w:p>
    <w:p w14:paraId="5AB646E5" w14:textId="77777777" w:rsidR="00AA3E73" w:rsidRDefault="00AA3E73" w:rsidP="00AA3E73">
      <w:pPr>
        <w:rPr>
          <w:rtl/>
          <w:lang w:eastAsia="he-IL"/>
        </w:rPr>
      </w:pPr>
      <w:r>
        <w:rPr>
          <w:rFonts w:hint="cs"/>
          <w:rtl/>
          <w:lang w:eastAsia="he-IL"/>
        </w:rPr>
        <w:t xml:space="preserve">לא, לא בחטף, זה מתכתב עם מה </w:t>
      </w:r>
      <w:bookmarkStart w:id="2295" w:name="_ETM_Q1_6711820"/>
      <w:bookmarkEnd w:id="2295"/>
      <w:r>
        <w:rPr>
          <w:rFonts w:hint="cs"/>
          <w:rtl/>
          <w:lang w:eastAsia="he-IL"/>
        </w:rPr>
        <w:t xml:space="preserve">שדיברתם. </w:t>
      </w:r>
    </w:p>
    <w:p w14:paraId="1DCAB4AE" w14:textId="77777777" w:rsidR="00AA3E73" w:rsidRDefault="00AA3E73" w:rsidP="00AA3E73">
      <w:pPr>
        <w:rPr>
          <w:rtl/>
          <w:lang w:eastAsia="he-IL"/>
        </w:rPr>
      </w:pPr>
    </w:p>
    <w:p w14:paraId="048249DC" w14:textId="77777777" w:rsidR="00AA3E73" w:rsidRDefault="00AA3E73" w:rsidP="00AA3E73">
      <w:pPr>
        <w:pStyle w:val="a"/>
        <w:keepNext/>
        <w:rPr>
          <w:rtl/>
        </w:rPr>
      </w:pPr>
      <w:bookmarkStart w:id="2296" w:name="_ETM_Q1_6713348"/>
      <w:bookmarkEnd w:id="2296"/>
      <w:r>
        <w:rPr>
          <w:rtl/>
        </w:rPr>
        <w:t>איתן כבל (המחנה הציוני):</w:t>
      </w:r>
    </w:p>
    <w:p w14:paraId="15583DD0" w14:textId="77777777" w:rsidR="00AA3E73" w:rsidRDefault="00AA3E73" w:rsidP="00AA3E73">
      <w:pPr>
        <w:pStyle w:val="KeepWithNext"/>
        <w:rPr>
          <w:rtl/>
          <w:lang w:eastAsia="he-IL"/>
        </w:rPr>
      </w:pPr>
    </w:p>
    <w:p w14:paraId="75481393" w14:textId="77777777" w:rsidR="00AA3E73" w:rsidRDefault="00AA3E73" w:rsidP="00AA3E73">
      <w:pPr>
        <w:rPr>
          <w:rtl/>
          <w:lang w:eastAsia="he-IL"/>
        </w:rPr>
      </w:pPr>
      <w:r>
        <w:rPr>
          <w:rFonts w:hint="cs"/>
          <w:rtl/>
          <w:lang w:eastAsia="he-IL"/>
        </w:rPr>
        <w:t>אתם מוכנים, בבקשה, לתת לי קודם כל</w:t>
      </w:r>
      <w:bookmarkStart w:id="2297" w:name="_ETM_Q1_6718412"/>
      <w:bookmarkEnd w:id="2297"/>
      <w:r>
        <w:rPr>
          <w:rFonts w:hint="cs"/>
          <w:rtl/>
          <w:lang w:eastAsia="he-IL"/>
        </w:rPr>
        <w:t xml:space="preserve"> להצביע? </w:t>
      </w:r>
    </w:p>
    <w:p w14:paraId="6923E563" w14:textId="77777777" w:rsidR="00AA3E73" w:rsidRDefault="00AA3E73" w:rsidP="00AA3E73">
      <w:pPr>
        <w:rPr>
          <w:rtl/>
          <w:lang w:eastAsia="he-IL"/>
        </w:rPr>
      </w:pPr>
      <w:bookmarkStart w:id="2298" w:name="_ETM_Q1_6715983"/>
      <w:bookmarkEnd w:id="2298"/>
    </w:p>
    <w:p w14:paraId="2123F1E4" w14:textId="77777777" w:rsidR="00AA3E73" w:rsidRDefault="00AA3E73" w:rsidP="00AA3E73">
      <w:pPr>
        <w:pStyle w:val="af"/>
        <w:keepNext/>
        <w:rPr>
          <w:rtl/>
        </w:rPr>
      </w:pPr>
      <w:bookmarkStart w:id="2299" w:name="_ETM_Q1_6717527"/>
      <w:bookmarkEnd w:id="2299"/>
      <w:r>
        <w:rPr>
          <w:rtl/>
        </w:rPr>
        <w:t>היו"ר רועי פולקמן:</w:t>
      </w:r>
    </w:p>
    <w:p w14:paraId="7B037305" w14:textId="77777777" w:rsidR="00AA3E73" w:rsidRDefault="00AA3E73" w:rsidP="00AA3E73">
      <w:pPr>
        <w:pStyle w:val="KeepWithNext"/>
        <w:rPr>
          <w:rtl/>
          <w:lang w:eastAsia="he-IL"/>
        </w:rPr>
      </w:pPr>
    </w:p>
    <w:p w14:paraId="4E6073B0" w14:textId="77777777" w:rsidR="00AA3E73" w:rsidRDefault="00AA3E73" w:rsidP="00AA3E73">
      <w:pPr>
        <w:rPr>
          <w:rtl/>
          <w:lang w:eastAsia="he-IL"/>
        </w:rPr>
      </w:pPr>
      <w:r>
        <w:rPr>
          <w:rFonts w:hint="cs"/>
          <w:rtl/>
          <w:lang w:eastAsia="he-IL"/>
        </w:rPr>
        <w:t xml:space="preserve">אתה מצביע על זה עכשיו? </w:t>
      </w:r>
    </w:p>
    <w:p w14:paraId="6542FDED" w14:textId="77777777" w:rsidR="00AA3E73" w:rsidRDefault="00AA3E73" w:rsidP="00AA3E73">
      <w:pPr>
        <w:rPr>
          <w:rtl/>
          <w:lang w:eastAsia="he-IL"/>
        </w:rPr>
      </w:pPr>
    </w:p>
    <w:p w14:paraId="561468E1" w14:textId="77777777" w:rsidR="00AA3E73" w:rsidRDefault="00AA3E73" w:rsidP="00AA3E73">
      <w:pPr>
        <w:pStyle w:val="a"/>
        <w:keepNext/>
        <w:rPr>
          <w:rtl/>
        </w:rPr>
      </w:pPr>
      <w:bookmarkStart w:id="2300" w:name="_ETM_Q1_6717971"/>
      <w:bookmarkStart w:id="2301" w:name="_ETM_Q1_6718923"/>
      <w:bookmarkEnd w:id="2300"/>
      <w:bookmarkEnd w:id="2301"/>
      <w:r>
        <w:rPr>
          <w:rtl/>
        </w:rPr>
        <w:t>איתן כבל (המחנה הציוני):</w:t>
      </w:r>
    </w:p>
    <w:p w14:paraId="68085C46" w14:textId="77777777" w:rsidR="00AA3E73" w:rsidRDefault="00AA3E73" w:rsidP="00AA3E73">
      <w:pPr>
        <w:pStyle w:val="KeepWithNext"/>
        <w:rPr>
          <w:rtl/>
          <w:lang w:eastAsia="he-IL"/>
        </w:rPr>
      </w:pPr>
    </w:p>
    <w:p w14:paraId="23C8CFC9" w14:textId="77777777" w:rsidR="00AA3E73" w:rsidRDefault="00AA3E73" w:rsidP="00AA3E73">
      <w:pPr>
        <w:rPr>
          <w:rtl/>
          <w:lang w:eastAsia="he-IL"/>
        </w:rPr>
      </w:pPr>
      <w:r>
        <w:rPr>
          <w:rFonts w:hint="cs"/>
          <w:rtl/>
          <w:lang w:eastAsia="he-IL"/>
        </w:rPr>
        <w:t xml:space="preserve">כן. </w:t>
      </w:r>
    </w:p>
    <w:p w14:paraId="69D80A23" w14:textId="77777777" w:rsidR="00AA3E73" w:rsidRDefault="00AA3E73" w:rsidP="00AA3E73">
      <w:pPr>
        <w:rPr>
          <w:rtl/>
          <w:lang w:eastAsia="he-IL"/>
        </w:rPr>
      </w:pPr>
    </w:p>
    <w:p w14:paraId="2009E2CB" w14:textId="77777777" w:rsidR="00AA3E73" w:rsidRDefault="00AA3E73" w:rsidP="00AA3E73">
      <w:pPr>
        <w:pStyle w:val="af1"/>
        <w:keepNext/>
        <w:rPr>
          <w:rtl/>
          <w:lang w:eastAsia="he-IL"/>
        </w:rPr>
      </w:pPr>
      <w:bookmarkStart w:id="2302" w:name="_ETM_Q1_6720015"/>
      <w:bookmarkStart w:id="2303" w:name="_ETM_Q1_6716910"/>
      <w:bookmarkEnd w:id="2302"/>
      <w:bookmarkEnd w:id="2303"/>
      <w:r>
        <w:rPr>
          <w:rtl/>
          <w:lang w:eastAsia="he-IL"/>
        </w:rPr>
        <w:t>אמיר רשף:</w:t>
      </w:r>
    </w:p>
    <w:p w14:paraId="364E45D0" w14:textId="77777777" w:rsidR="00AA3E73" w:rsidRDefault="00AA3E73" w:rsidP="00AA3E73">
      <w:pPr>
        <w:pStyle w:val="KeepWithNext"/>
        <w:rPr>
          <w:rtl/>
          <w:lang w:eastAsia="he-IL"/>
        </w:rPr>
      </w:pPr>
    </w:p>
    <w:p w14:paraId="73D8FBA6" w14:textId="77777777" w:rsidR="00AA3E73" w:rsidRDefault="00AA3E73" w:rsidP="00AA3E73">
      <w:pPr>
        <w:rPr>
          <w:rtl/>
          <w:lang w:eastAsia="he-IL"/>
        </w:rPr>
      </w:pPr>
      <w:r>
        <w:rPr>
          <w:rFonts w:hint="cs"/>
          <w:rtl/>
          <w:lang w:eastAsia="he-IL"/>
        </w:rPr>
        <w:t xml:space="preserve">אבל זה </w:t>
      </w:r>
      <w:bookmarkStart w:id="2304" w:name="_ETM_Q1_6719641"/>
      <w:bookmarkEnd w:id="2304"/>
      <w:r>
        <w:rPr>
          <w:rFonts w:hint="cs"/>
          <w:rtl/>
          <w:lang w:eastAsia="he-IL"/>
        </w:rPr>
        <w:t xml:space="preserve">בתוך הסעיף, איתן. </w:t>
      </w:r>
    </w:p>
    <w:p w14:paraId="663B0D42" w14:textId="77777777" w:rsidR="00AA3E73" w:rsidRDefault="00AA3E73" w:rsidP="00AA3E73">
      <w:pPr>
        <w:rPr>
          <w:rtl/>
          <w:lang w:eastAsia="he-IL"/>
        </w:rPr>
      </w:pPr>
    </w:p>
    <w:p w14:paraId="027883DB" w14:textId="77777777" w:rsidR="00AA3E73" w:rsidRDefault="00AA3E73" w:rsidP="00AA3E73">
      <w:pPr>
        <w:pStyle w:val="a"/>
        <w:keepNext/>
        <w:rPr>
          <w:rtl/>
        </w:rPr>
      </w:pPr>
      <w:bookmarkStart w:id="2305" w:name="_ETM_Q1_6722636"/>
      <w:bookmarkEnd w:id="2305"/>
      <w:r>
        <w:rPr>
          <w:rtl/>
        </w:rPr>
        <w:t>איתן כבל (המחנה הציוני):</w:t>
      </w:r>
    </w:p>
    <w:p w14:paraId="64672B18" w14:textId="77777777" w:rsidR="00AA3E73" w:rsidRDefault="00AA3E73" w:rsidP="00AA3E73">
      <w:pPr>
        <w:pStyle w:val="KeepWithNext"/>
        <w:rPr>
          <w:rtl/>
          <w:lang w:eastAsia="he-IL"/>
        </w:rPr>
      </w:pPr>
    </w:p>
    <w:p w14:paraId="64ED1CF3" w14:textId="77777777" w:rsidR="00AA3E73" w:rsidRDefault="00AA3E73" w:rsidP="00AA3E73">
      <w:pPr>
        <w:rPr>
          <w:rtl/>
          <w:lang w:eastAsia="he-IL"/>
        </w:rPr>
      </w:pPr>
      <w:r>
        <w:rPr>
          <w:rFonts w:hint="cs"/>
          <w:rtl/>
          <w:lang w:eastAsia="he-IL"/>
        </w:rPr>
        <w:t xml:space="preserve">תן לי, אמיר. יש לי פה מישהו </w:t>
      </w:r>
      <w:bookmarkStart w:id="2306" w:name="_ETM_Q1_6720857"/>
      <w:bookmarkEnd w:id="2306"/>
      <w:r>
        <w:rPr>
          <w:rFonts w:hint="cs"/>
          <w:rtl/>
          <w:lang w:eastAsia="he-IL"/>
        </w:rPr>
        <w:t xml:space="preserve">שחשוב לי לשמוע אותו יותר אפילו מאשר להצביע על זה. </w:t>
      </w:r>
      <w:bookmarkStart w:id="2307" w:name="_ETM_Q1_6726640"/>
      <w:bookmarkEnd w:id="2307"/>
      <w:r>
        <w:rPr>
          <w:rFonts w:hint="cs"/>
          <w:rtl/>
          <w:lang w:eastAsia="he-IL"/>
        </w:rPr>
        <w:t xml:space="preserve">בשבילכם. יש דברים שאני מבין יותר מכם. אז מספיק </w:t>
      </w:r>
      <w:bookmarkStart w:id="2308" w:name="_ETM_Q1_6733959"/>
      <w:bookmarkEnd w:id="2308"/>
      <w:r>
        <w:rPr>
          <w:rFonts w:hint="cs"/>
          <w:rtl/>
          <w:lang w:eastAsia="he-IL"/>
        </w:rPr>
        <w:t xml:space="preserve">עם זה. </w:t>
      </w:r>
    </w:p>
    <w:p w14:paraId="777C6FF7" w14:textId="77777777" w:rsidR="00AA3E73" w:rsidRDefault="00AA3E73" w:rsidP="00AA3E73">
      <w:pPr>
        <w:rPr>
          <w:rtl/>
          <w:lang w:eastAsia="he-IL"/>
        </w:rPr>
      </w:pPr>
    </w:p>
    <w:p w14:paraId="7BE040D3" w14:textId="77777777" w:rsidR="00AA3E73" w:rsidRDefault="00AA3E73" w:rsidP="00AA3E73">
      <w:pPr>
        <w:pStyle w:val="a"/>
        <w:keepNext/>
        <w:rPr>
          <w:rtl/>
        </w:rPr>
      </w:pPr>
      <w:bookmarkStart w:id="2309" w:name="_ETM_Q1_6737110"/>
      <w:bookmarkStart w:id="2310" w:name="_ETM_Q1_6735402"/>
      <w:bookmarkEnd w:id="2309"/>
      <w:bookmarkEnd w:id="2310"/>
      <w:r>
        <w:rPr>
          <w:rtl/>
        </w:rPr>
        <w:t>עיסאווי פריג' (מרצ):</w:t>
      </w:r>
    </w:p>
    <w:p w14:paraId="6523E6A5" w14:textId="77777777" w:rsidR="00AA3E73" w:rsidRDefault="00AA3E73" w:rsidP="00AA3E73">
      <w:pPr>
        <w:pStyle w:val="KeepWithNext"/>
        <w:rPr>
          <w:rtl/>
          <w:lang w:eastAsia="he-IL"/>
        </w:rPr>
      </w:pPr>
    </w:p>
    <w:p w14:paraId="2D543BDB" w14:textId="77777777" w:rsidR="00AA3E73" w:rsidRDefault="00AA3E73" w:rsidP="00AA3E73">
      <w:pPr>
        <w:rPr>
          <w:rtl/>
          <w:lang w:eastAsia="he-IL"/>
        </w:rPr>
      </w:pPr>
      <w:r>
        <w:rPr>
          <w:rFonts w:hint="cs"/>
          <w:rtl/>
          <w:lang w:eastAsia="he-IL"/>
        </w:rPr>
        <w:t>עצה אישית, תקשיבו.</w:t>
      </w:r>
    </w:p>
    <w:p w14:paraId="13891A53" w14:textId="77777777" w:rsidR="00AA3E73" w:rsidRDefault="00AA3E73" w:rsidP="00AA3E73">
      <w:pPr>
        <w:rPr>
          <w:rtl/>
          <w:lang w:eastAsia="he-IL"/>
        </w:rPr>
      </w:pPr>
    </w:p>
    <w:p w14:paraId="0DC3ACDC" w14:textId="77777777" w:rsidR="00AA3E73" w:rsidRDefault="00AA3E73" w:rsidP="00AA3E73">
      <w:pPr>
        <w:pStyle w:val="a"/>
        <w:keepNext/>
        <w:rPr>
          <w:rtl/>
        </w:rPr>
      </w:pPr>
      <w:bookmarkStart w:id="2311" w:name="_ETM_Q1_6734722"/>
      <w:bookmarkEnd w:id="2311"/>
      <w:r>
        <w:rPr>
          <w:rtl/>
        </w:rPr>
        <w:t>לאה ורון:</w:t>
      </w:r>
    </w:p>
    <w:p w14:paraId="26CB2B12" w14:textId="77777777" w:rsidR="00AA3E73" w:rsidRDefault="00AA3E73" w:rsidP="00AA3E73">
      <w:pPr>
        <w:pStyle w:val="KeepWithNext"/>
        <w:rPr>
          <w:rtl/>
          <w:lang w:eastAsia="he-IL"/>
        </w:rPr>
      </w:pPr>
    </w:p>
    <w:p w14:paraId="5B401F63" w14:textId="77777777" w:rsidR="00AA3E73" w:rsidRDefault="00AA3E73" w:rsidP="00AA3E73">
      <w:pPr>
        <w:rPr>
          <w:rtl/>
          <w:lang w:eastAsia="he-IL"/>
        </w:rPr>
      </w:pPr>
      <w:r>
        <w:rPr>
          <w:rFonts w:hint="cs"/>
          <w:rtl/>
          <w:lang w:eastAsia="he-IL"/>
        </w:rPr>
        <w:t xml:space="preserve">חבר הכנסת חאג' יחיא יצביע במקום חבר הכנסת </w:t>
      </w:r>
      <w:bookmarkStart w:id="2312" w:name="_ETM_Q1_6734087"/>
      <w:bookmarkEnd w:id="2312"/>
      <w:r>
        <w:rPr>
          <w:rFonts w:hint="cs"/>
          <w:rtl/>
          <w:lang w:eastAsia="he-IL"/>
        </w:rPr>
        <w:t xml:space="preserve">אחמד טיבי. </w:t>
      </w:r>
    </w:p>
    <w:p w14:paraId="46010E9A" w14:textId="77777777" w:rsidR="00AA3E73" w:rsidRDefault="00AA3E73" w:rsidP="00AA3E73">
      <w:pPr>
        <w:rPr>
          <w:rtl/>
          <w:lang w:eastAsia="he-IL"/>
        </w:rPr>
      </w:pPr>
      <w:bookmarkStart w:id="2313" w:name="_ETM_Q1_6735726"/>
      <w:bookmarkEnd w:id="2313"/>
    </w:p>
    <w:p w14:paraId="319A0A87" w14:textId="77777777" w:rsidR="00AA3E73" w:rsidRDefault="00AA3E73" w:rsidP="00AA3E73">
      <w:pPr>
        <w:pStyle w:val="a"/>
        <w:keepNext/>
        <w:rPr>
          <w:rtl/>
        </w:rPr>
      </w:pPr>
      <w:bookmarkStart w:id="2314" w:name="_ETM_Q1_6740647"/>
      <w:bookmarkEnd w:id="2314"/>
      <w:r>
        <w:rPr>
          <w:rtl/>
        </w:rPr>
        <w:t>איתן כבל (המחנה הציוני):</w:t>
      </w:r>
    </w:p>
    <w:p w14:paraId="7D92BC0C" w14:textId="77777777" w:rsidR="00AA3E73" w:rsidRDefault="00AA3E73" w:rsidP="00AA3E73">
      <w:pPr>
        <w:pStyle w:val="KeepWithNext"/>
        <w:rPr>
          <w:rtl/>
          <w:lang w:eastAsia="he-IL"/>
        </w:rPr>
      </w:pPr>
    </w:p>
    <w:p w14:paraId="014524DB" w14:textId="77777777" w:rsidR="00AA3E73" w:rsidRDefault="00AA3E73" w:rsidP="00AA3E73">
      <w:pPr>
        <w:rPr>
          <w:rtl/>
          <w:lang w:eastAsia="he-IL"/>
        </w:rPr>
      </w:pPr>
      <w:r>
        <w:rPr>
          <w:rFonts w:hint="cs"/>
          <w:rtl/>
          <w:lang w:eastAsia="he-IL"/>
        </w:rPr>
        <w:t xml:space="preserve">אני מבקש ממר סיטרואן, תפקידך, </w:t>
      </w:r>
      <w:bookmarkStart w:id="2315" w:name="_ETM_Q1_6753966"/>
      <w:bookmarkEnd w:id="2315"/>
      <w:r>
        <w:rPr>
          <w:rFonts w:hint="cs"/>
          <w:rtl/>
          <w:lang w:eastAsia="he-IL"/>
        </w:rPr>
        <w:t xml:space="preserve">תזכיר לי? </w:t>
      </w:r>
    </w:p>
    <w:p w14:paraId="54A388D9" w14:textId="77777777" w:rsidR="00AA3E73" w:rsidRDefault="00AA3E73" w:rsidP="00AA3E73">
      <w:pPr>
        <w:rPr>
          <w:rtl/>
          <w:lang w:eastAsia="he-IL"/>
        </w:rPr>
      </w:pPr>
    </w:p>
    <w:p w14:paraId="20C5DBE1" w14:textId="77777777" w:rsidR="00AA3E73" w:rsidRDefault="00AA3E73" w:rsidP="00AA3E73">
      <w:pPr>
        <w:pStyle w:val="af1"/>
        <w:keepNext/>
        <w:rPr>
          <w:rtl/>
          <w:lang w:eastAsia="he-IL"/>
        </w:rPr>
      </w:pPr>
      <w:bookmarkStart w:id="2316" w:name="_ETM_Q1_6756148"/>
      <w:bookmarkEnd w:id="2316"/>
      <w:r>
        <w:rPr>
          <w:rtl/>
          <w:lang w:eastAsia="he-IL"/>
        </w:rPr>
        <w:t>אוריאל סיטרואן:</w:t>
      </w:r>
    </w:p>
    <w:p w14:paraId="61910D05" w14:textId="77777777" w:rsidR="00AA3E73" w:rsidRDefault="00AA3E73" w:rsidP="00AA3E73">
      <w:pPr>
        <w:pStyle w:val="KeepWithNext"/>
        <w:rPr>
          <w:rtl/>
          <w:lang w:eastAsia="he-IL"/>
        </w:rPr>
      </w:pPr>
    </w:p>
    <w:p w14:paraId="14AD6132" w14:textId="77777777" w:rsidR="00AA3E73" w:rsidRDefault="00AA3E73" w:rsidP="00AA3E73">
      <w:pPr>
        <w:rPr>
          <w:rtl/>
          <w:lang w:eastAsia="he-IL"/>
        </w:rPr>
      </w:pPr>
      <w:r>
        <w:rPr>
          <w:rFonts w:hint="cs"/>
          <w:rtl/>
          <w:lang w:eastAsia="he-IL"/>
        </w:rPr>
        <w:t xml:space="preserve">אני ראש חטיבת ההגבלים, סגן הכלכלן הראשי. </w:t>
      </w:r>
    </w:p>
    <w:p w14:paraId="5A766F9D" w14:textId="77777777" w:rsidR="00AA3E73" w:rsidRDefault="00AA3E73" w:rsidP="00AA3E73">
      <w:pPr>
        <w:rPr>
          <w:rtl/>
          <w:lang w:eastAsia="he-IL"/>
        </w:rPr>
      </w:pPr>
    </w:p>
    <w:p w14:paraId="0CA4B992" w14:textId="77777777" w:rsidR="00AA3E73" w:rsidRDefault="00AA3E73" w:rsidP="00AA3E73">
      <w:pPr>
        <w:pStyle w:val="a"/>
        <w:keepNext/>
        <w:rPr>
          <w:rtl/>
        </w:rPr>
      </w:pPr>
      <w:bookmarkStart w:id="2317" w:name="_ETM_Q1_6759679"/>
      <w:bookmarkStart w:id="2318" w:name="_ETM_Q1_6760939"/>
      <w:bookmarkEnd w:id="2317"/>
      <w:bookmarkEnd w:id="2318"/>
      <w:r>
        <w:rPr>
          <w:rtl/>
        </w:rPr>
        <w:t>איתן כבל (המחנה הציוני):</w:t>
      </w:r>
    </w:p>
    <w:p w14:paraId="266FE038" w14:textId="77777777" w:rsidR="00AA3E73" w:rsidRDefault="00AA3E73" w:rsidP="00AA3E73">
      <w:pPr>
        <w:pStyle w:val="KeepWithNext"/>
        <w:rPr>
          <w:rtl/>
          <w:lang w:eastAsia="he-IL"/>
        </w:rPr>
      </w:pPr>
    </w:p>
    <w:p w14:paraId="2CF99771" w14:textId="77777777" w:rsidR="00AA3E73" w:rsidRDefault="00AA3E73" w:rsidP="00AA3E73">
      <w:pPr>
        <w:rPr>
          <w:rtl/>
          <w:lang w:eastAsia="he-IL"/>
        </w:rPr>
      </w:pPr>
      <w:r>
        <w:rPr>
          <w:rFonts w:hint="cs"/>
          <w:rtl/>
          <w:lang w:eastAsia="he-IL"/>
        </w:rPr>
        <w:t xml:space="preserve">אני </w:t>
      </w:r>
      <w:bookmarkStart w:id="2319" w:name="_ETM_Q1_6761592"/>
      <w:bookmarkEnd w:id="2319"/>
      <w:r>
        <w:rPr>
          <w:rFonts w:hint="cs"/>
          <w:rtl/>
          <w:lang w:eastAsia="he-IL"/>
        </w:rPr>
        <w:t xml:space="preserve">רוצה ממך עכשיו, בצורה מאוד ברורה, יש לך שלוש דקות </w:t>
      </w:r>
      <w:bookmarkStart w:id="2320" w:name="_ETM_Q1_6762001"/>
      <w:bookmarkEnd w:id="2320"/>
      <w:r>
        <w:rPr>
          <w:rFonts w:hint="cs"/>
          <w:rtl/>
          <w:lang w:eastAsia="he-IL"/>
        </w:rPr>
        <w:t>להגיד את כל התהליך שעברתם בהקשר של החוק הז</w:t>
      </w:r>
      <w:bookmarkStart w:id="2321" w:name="_ETM_Q1_6767679"/>
      <w:bookmarkEnd w:id="2321"/>
      <w:r>
        <w:rPr>
          <w:rFonts w:hint="cs"/>
          <w:rtl/>
          <w:lang w:eastAsia="he-IL"/>
        </w:rPr>
        <w:t xml:space="preserve">ה, האם הייתם שותפים לו? האם אתם הבעתם את עמדתכם, </w:t>
      </w:r>
      <w:bookmarkStart w:id="2322" w:name="_ETM_Q1_6772232"/>
      <w:bookmarkEnd w:id="2322"/>
      <w:r>
        <w:rPr>
          <w:rFonts w:hint="cs"/>
          <w:rtl/>
          <w:lang w:eastAsia="he-IL"/>
        </w:rPr>
        <w:t xml:space="preserve">הבאתם את העמדות שלכם אל תוך העניין הזה ומה הייתה </w:t>
      </w:r>
      <w:bookmarkStart w:id="2323" w:name="_ETM_Q1_6772763"/>
      <w:bookmarkEnd w:id="2323"/>
      <w:r>
        <w:rPr>
          <w:rFonts w:hint="cs"/>
          <w:rtl/>
          <w:lang w:eastAsia="he-IL"/>
        </w:rPr>
        <w:t>ההחלטה בסוף אחרי שראיתם? בבקשה, מר סיטרואן.</w:t>
      </w:r>
    </w:p>
    <w:p w14:paraId="7E338E62" w14:textId="77777777" w:rsidR="00AA3E73" w:rsidRDefault="00AA3E73" w:rsidP="00AA3E73">
      <w:pPr>
        <w:rPr>
          <w:rtl/>
          <w:lang w:eastAsia="he-IL"/>
        </w:rPr>
      </w:pPr>
    </w:p>
    <w:p w14:paraId="1AEA389E" w14:textId="77777777" w:rsidR="00AA3E73" w:rsidRDefault="00AA3E73" w:rsidP="00AA3E73">
      <w:pPr>
        <w:pStyle w:val="af1"/>
        <w:keepNext/>
        <w:rPr>
          <w:rtl/>
          <w:lang w:eastAsia="he-IL"/>
        </w:rPr>
      </w:pPr>
      <w:bookmarkStart w:id="2324" w:name="_ETM_Q1_6776445"/>
      <w:bookmarkStart w:id="2325" w:name="_ETM_Q1_6777240"/>
      <w:bookmarkEnd w:id="2324"/>
      <w:bookmarkEnd w:id="2325"/>
      <w:r>
        <w:rPr>
          <w:rtl/>
          <w:lang w:eastAsia="he-IL"/>
        </w:rPr>
        <w:t>אוריאל סיטרואן:</w:t>
      </w:r>
    </w:p>
    <w:p w14:paraId="268AD859" w14:textId="77777777" w:rsidR="00AA3E73" w:rsidRDefault="00AA3E73" w:rsidP="00AA3E73">
      <w:pPr>
        <w:pStyle w:val="KeepWithNext"/>
        <w:rPr>
          <w:rtl/>
          <w:lang w:eastAsia="he-IL"/>
        </w:rPr>
      </w:pPr>
    </w:p>
    <w:p w14:paraId="379A84BB" w14:textId="77777777" w:rsidR="00AA3E73" w:rsidRDefault="00AA3E73" w:rsidP="00AA3E73">
      <w:pPr>
        <w:rPr>
          <w:rtl/>
          <w:lang w:eastAsia="he-IL"/>
        </w:rPr>
      </w:pPr>
      <w:r>
        <w:rPr>
          <w:rFonts w:hint="cs"/>
          <w:rtl/>
          <w:lang w:eastAsia="he-IL"/>
        </w:rPr>
        <w:t xml:space="preserve">אז ככה, בניגוד </w:t>
      </w:r>
      <w:bookmarkStart w:id="2326" w:name="_ETM_Q1_6779532"/>
      <w:bookmarkEnd w:id="2326"/>
      <w:r>
        <w:rPr>
          <w:rFonts w:hint="cs"/>
          <w:rtl/>
          <w:lang w:eastAsia="he-IL"/>
        </w:rPr>
        <w:t>לסבבים קודמים בפעם הזאת באמת היינו מעורבים בכל הישיבות</w:t>
      </w:r>
      <w:bookmarkStart w:id="2327" w:name="_ETM_Q1_6788379"/>
      <w:bookmarkEnd w:id="2327"/>
      <w:r>
        <w:rPr>
          <w:rFonts w:hint="cs"/>
          <w:rtl/>
          <w:lang w:eastAsia="he-IL"/>
        </w:rPr>
        <w:t xml:space="preserve">, לפחות כל הישיבות שנוגעות למבנה המשק ומנהל המערכת, ברור </w:t>
      </w:r>
      <w:bookmarkStart w:id="2328" w:name="_ETM_Q1_6794569"/>
      <w:bookmarkEnd w:id="2328"/>
      <w:r>
        <w:rPr>
          <w:rFonts w:hint="cs"/>
          <w:rtl/>
          <w:lang w:eastAsia="he-IL"/>
        </w:rPr>
        <w:t xml:space="preserve">שהבענו עמדות והיו גם ויכוחים, אבל אני חושב שמה שמיוחד </w:t>
      </w:r>
      <w:bookmarkStart w:id="2329" w:name="_ETM_Q1_6801559"/>
      <w:bookmarkEnd w:id="2329"/>
      <w:r>
        <w:rPr>
          <w:rFonts w:hint="cs"/>
          <w:rtl/>
          <w:lang w:eastAsia="he-IL"/>
        </w:rPr>
        <w:t xml:space="preserve">ברפורמה הזאת זה שכל גורמי הממשלה הצליחו להגיע להסכמות ואני </w:t>
      </w:r>
      <w:bookmarkStart w:id="2330" w:name="_ETM_Q1_6806442"/>
      <w:bookmarkEnd w:id="2330"/>
      <w:r>
        <w:rPr>
          <w:rFonts w:hint="cs"/>
          <w:rtl/>
          <w:lang w:eastAsia="he-IL"/>
        </w:rPr>
        <w:t xml:space="preserve">חושב שעצם העובדה שמוציאים את מנהל המערכת מחברת </w:t>
      </w:r>
      <w:bookmarkStart w:id="2331" w:name="_ETM_Q1_6812530"/>
      <w:bookmarkEnd w:id="2331"/>
      <w:r>
        <w:rPr>
          <w:rFonts w:hint="cs"/>
          <w:rtl/>
          <w:lang w:eastAsia="he-IL"/>
        </w:rPr>
        <w:t xml:space="preserve">החשמל וחברת החשמל מתחייבת לא להקים ולשחלף תחנות, </w:t>
      </w:r>
      <w:bookmarkStart w:id="2332" w:name="_ETM_Q1_6821377"/>
      <w:bookmarkEnd w:id="2332"/>
      <w:r>
        <w:rPr>
          <w:rFonts w:hint="cs"/>
          <w:rtl/>
          <w:lang w:eastAsia="he-IL"/>
        </w:rPr>
        <w:t xml:space="preserve">שזה מעבר לשנות הרפורמה, זאת אומרת ברגע שתחנה מגיעה לסיום </w:t>
      </w:r>
      <w:bookmarkStart w:id="2333" w:name="_ETM_Q1_6828018"/>
      <w:bookmarkEnd w:id="2333"/>
      <w:r>
        <w:rPr>
          <w:rFonts w:hint="cs"/>
          <w:rtl/>
          <w:lang w:eastAsia="he-IL"/>
        </w:rPr>
        <w:t xml:space="preserve">החיים היא לא תשחלף אותה, היא לא תקים עוד תחנות </w:t>
      </w:r>
      <w:bookmarkStart w:id="2334" w:name="_ETM_Q1_6833259"/>
      <w:bookmarkEnd w:id="2334"/>
      <w:r>
        <w:rPr>
          <w:rFonts w:hint="cs"/>
          <w:rtl/>
          <w:lang w:eastAsia="he-IL"/>
        </w:rPr>
        <w:t xml:space="preserve">וגם היא מוכרת חמש תחנות שבהן יש את הפוטנציאל הכי </w:t>
      </w:r>
      <w:bookmarkStart w:id="2335" w:name="_ETM_Q1_6839262"/>
      <w:bookmarkEnd w:id="2335"/>
      <w:r>
        <w:rPr>
          <w:rFonts w:hint="cs"/>
          <w:rtl/>
          <w:lang w:eastAsia="he-IL"/>
        </w:rPr>
        <w:t xml:space="preserve">גדול להרחבת הייצור, אני חושב שאנחנו מנטרלים ניגוד עניינים מאוד </w:t>
      </w:r>
      <w:bookmarkStart w:id="2336" w:name="_ETM_Q1_6840216"/>
      <w:bookmarkEnd w:id="2336"/>
      <w:r>
        <w:rPr>
          <w:rFonts w:hint="cs"/>
          <w:rtl/>
          <w:lang w:eastAsia="he-IL"/>
        </w:rPr>
        <w:t xml:space="preserve">גדול שיש בחברת החשמל שמחזיקה גם ברשת ואז המתחרים בהספקה </w:t>
      </w:r>
      <w:bookmarkStart w:id="2337" w:name="_ETM_Q1_6851139"/>
      <w:bookmarkEnd w:id="2337"/>
      <w:r>
        <w:rPr>
          <w:rFonts w:hint="cs"/>
          <w:rtl/>
          <w:lang w:eastAsia="he-IL"/>
        </w:rPr>
        <w:t xml:space="preserve">והייצור תלויים בה. אני חושב שזה מהלך מאוד נכון, שאנחנו מנתקים את ניגוד העניינים. נכון שזה ייקח זמן, אבל מנהל </w:t>
      </w:r>
      <w:bookmarkStart w:id="2338" w:name="_ETM_Q1_6859625"/>
      <w:bookmarkEnd w:id="2338"/>
      <w:r>
        <w:rPr>
          <w:rFonts w:hint="cs"/>
          <w:rtl/>
          <w:lang w:eastAsia="he-IL"/>
        </w:rPr>
        <w:t>המערכת יוצא יחסית בשנים הראשונות.</w:t>
      </w:r>
    </w:p>
    <w:p w14:paraId="3DE2CED4" w14:textId="77777777" w:rsidR="00AA3E73" w:rsidRDefault="00AA3E73" w:rsidP="00AA3E73">
      <w:pPr>
        <w:rPr>
          <w:rtl/>
          <w:lang w:eastAsia="he-IL"/>
        </w:rPr>
      </w:pPr>
    </w:p>
    <w:p w14:paraId="41256D23" w14:textId="77777777" w:rsidR="00AA3E73" w:rsidRDefault="00AA3E73" w:rsidP="00AA3E73">
      <w:pPr>
        <w:rPr>
          <w:rtl/>
          <w:lang w:eastAsia="he-IL"/>
        </w:rPr>
      </w:pPr>
      <w:r>
        <w:rPr>
          <w:rFonts w:hint="cs"/>
          <w:rtl/>
          <w:lang w:eastAsia="he-IL"/>
        </w:rPr>
        <w:t>חשו</w:t>
      </w:r>
      <w:bookmarkStart w:id="2339" w:name="_ETM_Q1_6863886"/>
      <w:bookmarkEnd w:id="2339"/>
      <w:r>
        <w:rPr>
          <w:rFonts w:hint="cs"/>
          <w:rtl/>
          <w:lang w:eastAsia="he-IL"/>
        </w:rPr>
        <w:t xml:space="preserve">ב להגיד שעם מנהל המערכת יוצא </w:t>
      </w:r>
      <w:bookmarkStart w:id="2340" w:name="_ETM_Q1_6869093"/>
      <w:bookmarkEnd w:id="2340"/>
      <w:r>
        <w:rPr>
          <w:rFonts w:hint="cs"/>
          <w:rtl/>
          <w:lang w:eastAsia="he-IL"/>
        </w:rPr>
        <w:t xml:space="preserve">תפ"ט וכל מי שמתכנן וקובע איפה בונים ומה בונים וזה </w:t>
      </w:r>
      <w:bookmarkStart w:id="2341" w:name="_ETM_Q1_6876490"/>
      <w:bookmarkEnd w:id="2341"/>
      <w:r>
        <w:rPr>
          <w:rFonts w:hint="cs"/>
          <w:rtl/>
          <w:lang w:eastAsia="he-IL"/>
        </w:rPr>
        <w:t xml:space="preserve">יוביל לתחרות גם בייצור וגם בהספקה. זה בגדול ולכן אנחנו </w:t>
      </w:r>
      <w:bookmarkStart w:id="2342" w:name="_ETM_Q1_6880726"/>
      <w:bookmarkEnd w:id="2342"/>
      <w:r>
        <w:rPr>
          <w:rFonts w:hint="cs"/>
          <w:rtl/>
          <w:lang w:eastAsia="he-IL"/>
        </w:rPr>
        <w:t xml:space="preserve">תומכים ברפורמה. </w:t>
      </w:r>
    </w:p>
    <w:p w14:paraId="53D8B48D" w14:textId="77777777" w:rsidR="00AA3E73" w:rsidRDefault="00AA3E73" w:rsidP="00AA3E73">
      <w:pPr>
        <w:rPr>
          <w:rtl/>
          <w:lang w:eastAsia="he-IL"/>
        </w:rPr>
      </w:pPr>
    </w:p>
    <w:p w14:paraId="3B936116" w14:textId="77777777" w:rsidR="00AA3E73" w:rsidRDefault="00AA3E73" w:rsidP="00AA3E73">
      <w:pPr>
        <w:pStyle w:val="a"/>
        <w:keepNext/>
        <w:rPr>
          <w:rtl/>
        </w:rPr>
      </w:pPr>
      <w:bookmarkStart w:id="2343" w:name="_ETM_Q1_6882122"/>
      <w:bookmarkStart w:id="2344" w:name="_ETM_Q1_6883007"/>
      <w:bookmarkEnd w:id="2343"/>
      <w:bookmarkEnd w:id="2344"/>
      <w:r>
        <w:rPr>
          <w:rtl/>
        </w:rPr>
        <w:t>איתן כבל (המחנה הציוני):</w:t>
      </w:r>
    </w:p>
    <w:p w14:paraId="200056FF" w14:textId="77777777" w:rsidR="00AA3E73" w:rsidRDefault="00AA3E73" w:rsidP="00AA3E73">
      <w:pPr>
        <w:pStyle w:val="KeepWithNext"/>
        <w:rPr>
          <w:rtl/>
          <w:lang w:eastAsia="he-IL"/>
        </w:rPr>
      </w:pPr>
    </w:p>
    <w:p w14:paraId="48162B7C" w14:textId="77777777" w:rsidR="00AA3E73" w:rsidRDefault="00AA3E73" w:rsidP="00AA3E73">
      <w:pPr>
        <w:rPr>
          <w:rtl/>
          <w:lang w:eastAsia="he-IL"/>
        </w:rPr>
      </w:pPr>
      <w:r>
        <w:rPr>
          <w:rFonts w:hint="cs"/>
          <w:rtl/>
          <w:lang w:eastAsia="he-IL"/>
        </w:rPr>
        <w:t xml:space="preserve">יפה. היה חשוב שהדברים האלה ייאמרו </w:t>
      </w:r>
      <w:bookmarkStart w:id="2345" w:name="_ETM_Q1_6887812"/>
      <w:bookmarkEnd w:id="2345"/>
      <w:r>
        <w:rPr>
          <w:rFonts w:hint="cs"/>
          <w:rtl/>
          <w:lang w:eastAsia="he-IL"/>
        </w:rPr>
        <w:t xml:space="preserve">בצורה מפורשת ועניינית ומקצועית אל תוך התהליך. תודה, מר סיטרואן. </w:t>
      </w:r>
      <w:bookmarkStart w:id="2346" w:name="_ETM_Q1_6898186"/>
      <w:bookmarkEnd w:id="2346"/>
    </w:p>
    <w:p w14:paraId="158F0C64" w14:textId="77777777" w:rsidR="00AA3E73" w:rsidRDefault="00AA3E73" w:rsidP="00AA3E73">
      <w:pPr>
        <w:rPr>
          <w:rtl/>
          <w:lang w:eastAsia="he-IL"/>
        </w:rPr>
      </w:pPr>
    </w:p>
    <w:p w14:paraId="2BDB11BA" w14:textId="77777777" w:rsidR="00AA3E73" w:rsidRDefault="00AA3E73" w:rsidP="00AA3E73">
      <w:pPr>
        <w:rPr>
          <w:rtl/>
          <w:lang w:eastAsia="he-IL"/>
        </w:rPr>
      </w:pPr>
      <w:bookmarkStart w:id="2347" w:name="_ETM_Q1_6898301"/>
      <w:bookmarkEnd w:id="2347"/>
      <w:r>
        <w:rPr>
          <w:rFonts w:hint="cs"/>
          <w:rtl/>
          <w:lang w:eastAsia="he-IL"/>
        </w:rPr>
        <w:t xml:space="preserve">משפט אני מאפשר לכם והיועצת המשפטית תיתן לנו את הנוסח </w:t>
      </w:r>
      <w:bookmarkStart w:id="2348" w:name="_ETM_Q1_6901620"/>
      <w:bookmarkEnd w:id="2348"/>
      <w:r>
        <w:rPr>
          <w:rFonts w:hint="cs"/>
          <w:rtl/>
          <w:lang w:eastAsia="he-IL"/>
        </w:rPr>
        <w:t xml:space="preserve">הסופי. </w:t>
      </w:r>
    </w:p>
    <w:p w14:paraId="0E43C54B" w14:textId="77777777" w:rsidR="00AA3E73" w:rsidRDefault="00AA3E73" w:rsidP="00AA3E73">
      <w:pPr>
        <w:rPr>
          <w:rtl/>
          <w:lang w:eastAsia="he-IL"/>
        </w:rPr>
      </w:pPr>
    </w:p>
    <w:p w14:paraId="58F494FA" w14:textId="77777777" w:rsidR="00AA3E73" w:rsidRDefault="00AA3E73" w:rsidP="00AA3E73">
      <w:pPr>
        <w:pStyle w:val="af1"/>
        <w:keepNext/>
        <w:rPr>
          <w:rtl/>
          <w:lang w:eastAsia="he-IL"/>
        </w:rPr>
      </w:pPr>
      <w:bookmarkStart w:id="2349" w:name="_ETM_Q1_6903694"/>
      <w:bookmarkStart w:id="2350" w:name="_ETM_Q1_6904787"/>
      <w:bookmarkEnd w:id="2349"/>
      <w:bookmarkEnd w:id="2350"/>
      <w:r>
        <w:rPr>
          <w:rtl/>
          <w:lang w:eastAsia="he-IL"/>
        </w:rPr>
        <w:t>אפרת נחלון:</w:t>
      </w:r>
    </w:p>
    <w:p w14:paraId="3A0426A5" w14:textId="77777777" w:rsidR="00AA3E73" w:rsidRDefault="00AA3E73" w:rsidP="00AA3E73">
      <w:pPr>
        <w:pStyle w:val="KeepWithNext"/>
        <w:rPr>
          <w:rtl/>
          <w:lang w:eastAsia="he-IL"/>
        </w:rPr>
      </w:pPr>
    </w:p>
    <w:p w14:paraId="4C4B4A07" w14:textId="77777777" w:rsidR="00AA3E73" w:rsidRDefault="00AA3E73" w:rsidP="00AA3E73">
      <w:pPr>
        <w:rPr>
          <w:rtl/>
          <w:lang w:eastAsia="he-IL"/>
        </w:rPr>
      </w:pPr>
      <w:r>
        <w:rPr>
          <w:rFonts w:hint="cs"/>
          <w:rtl/>
          <w:lang w:eastAsia="he-IL"/>
        </w:rPr>
        <w:t>אז אנחנו מבקשים להוסיף ב-(ב</w:t>
      </w:r>
      <w:r w:rsidR="00056BFA">
        <w:rPr>
          <w:rFonts w:hint="cs"/>
          <w:rtl/>
          <w:lang w:eastAsia="he-IL"/>
        </w:rPr>
        <w:t>)(</w:t>
      </w:r>
      <w:r>
        <w:rPr>
          <w:rFonts w:hint="cs"/>
          <w:rtl/>
          <w:lang w:eastAsia="he-IL"/>
        </w:rPr>
        <w:t>1</w:t>
      </w:r>
      <w:r w:rsidR="00056BFA">
        <w:rPr>
          <w:rFonts w:hint="cs"/>
          <w:rtl/>
          <w:lang w:eastAsia="he-IL"/>
        </w:rPr>
        <w:t>)(</w:t>
      </w:r>
      <w:r>
        <w:rPr>
          <w:rFonts w:hint="cs"/>
          <w:rtl/>
          <w:lang w:eastAsia="he-IL"/>
        </w:rPr>
        <w:t xml:space="preserve">א), </w:t>
      </w:r>
      <w:r w:rsidR="00056BFA">
        <w:rPr>
          <w:rFonts w:hint="cs"/>
          <w:rtl/>
          <w:lang w:eastAsia="he-IL"/>
        </w:rPr>
        <w:t>כ</w:t>
      </w:r>
      <w:r>
        <w:rPr>
          <w:rFonts w:hint="cs"/>
          <w:rtl/>
          <w:lang w:eastAsia="he-IL"/>
        </w:rPr>
        <w:t>שמדבר</w:t>
      </w:r>
      <w:r w:rsidR="00056BFA">
        <w:rPr>
          <w:rFonts w:hint="cs"/>
          <w:rtl/>
          <w:lang w:eastAsia="he-IL"/>
        </w:rPr>
        <w:t>ים</w:t>
      </w:r>
      <w:r>
        <w:rPr>
          <w:rFonts w:hint="cs"/>
          <w:rtl/>
          <w:lang w:eastAsia="he-IL"/>
        </w:rPr>
        <w:t xml:space="preserve"> </w:t>
      </w:r>
      <w:bookmarkStart w:id="2351" w:name="_ETM_Q1_6906171"/>
      <w:bookmarkEnd w:id="2351"/>
      <w:r>
        <w:rPr>
          <w:rFonts w:hint="cs"/>
          <w:rtl/>
          <w:lang w:eastAsia="he-IL"/>
        </w:rPr>
        <w:t>על המועד שבו ניתן רישיון לחברת ניהול המע</w:t>
      </w:r>
      <w:r w:rsidR="00056BFA">
        <w:rPr>
          <w:rFonts w:hint="cs"/>
          <w:rtl/>
          <w:lang w:eastAsia="he-IL"/>
        </w:rPr>
        <w:t xml:space="preserve">רכת </w:t>
      </w:r>
      <w:bookmarkStart w:id="2352" w:name="_ETM_Q1_6909946"/>
      <w:bookmarkEnd w:id="2352"/>
      <w:r w:rsidR="00056BFA">
        <w:rPr>
          <w:rFonts w:hint="cs"/>
          <w:rtl/>
          <w:lang w:eastAsia="he-IL"/>
        </w:rPr>
        <w:t xml:space="preserve">בע"מ, שיהיה - - - </w:t>
      </w:r>
    </w:p>
    <w:p w14:paraId="7F63D052" w14:textId="77777777" w:rsidR="00056BFA" w:rsidRDefault="00056BFA" w:rsidP="00AA3E73">
      <w:pPr>
        <w:rPr>
          <w:rtl/>
          <w:lang w:eastAsia="he-IL"/>
        </w:rPr>
      </w:pPr>
    </w:p>
    <w:p w14:paraId="333BDB91" w14:textId="77777777" w:rsidR="00056BFA" w:rsidRDefault="00056BFA" w:rsidP="00056BFA">
      <w:pPr>
        <w:pStyle w:val="a"/>
        <w:keepNext/>
        <w:rPr>
          <w:rtl/>
        </w:rPr>
      </w:pPr>
      <w:bookmarkStart w:id="2353" w:name="_ETM_Q1_6916958"/>
      <w:bookmarkStart w:id="2354" w:name="_ETM_Q1_6919220"/>
      <w:bookmarkEnd w:id="2353"/>
      <w:bookmarkEnd w:id="2354"/>
      <w:r>
        <w:rPr>
          <w:rtl/>
        </w:rPr>
        <w:t>איתן כבל (המחנה הציוני):</w:t>
      </w:r>
    </w:p>
    <w:p w14:paraId="1A63143B" w14:textId="77777777" w:rsidR="00056BFA" w:rsidRDefault="00056BFA" w:rsidP="00056BFA">
      <w:pPr>
        <w:pStyle w:val="KeepWithNext"/>
        <w:rPr>
          <w:rtl/>
          <w:lang w:eastAsia="he-IL"/>
        </w:rPr>
      </w:pPr>
    </w:p>
    <w:p w14:paraId="660BEB01" w14:textId="77777777" w:rsidR="00056BFA" w:rsidRDefault="00056BFA" w:rsidP="00056BFA">
      <w:pPr>
        <w:rPr>
          <w:rtl/>
          <w:lang w:eastAsia="he-IL"/>
        </w:rPr>
      </w:pPr>
      <w:r>
        <w:rPr>
          <w:rFonts w:hint="cs"/>
          <w:rtl/>
          <w:lang w:eastAsia="he-IL"/>
        </w:rPr>
        <w:t xml:space="preserve">ניהול המערכת, הם יגיעו </w:t>
      </w:r>
      <w:bookmarkStart w:id="2355" w:name="_ETM_Q1_6921840"/>
      <w:bookmarkEnd w:id="2355"/>
      <w:r>
        <w:rPr>
          <w:rFonts w:hint="cs"/>
          <w:rtl/>
          <w:lang w:eastAsia="he-IL"/>
        </w:rPr>
        <w:t xml:space="preserve">אחר הצהריים. </w:t>
      </w:r>
    </w:p>
    <w:p w14:paraId="724381D1" w14:textId="77777777" w:rsidR="00056BFA" w:rsidRDefault="00056BFA" w:rsidP="00056BFA">
      <w:pPr>
        <w:rPr>
          <w:rtl/>
          <w:lang w:eastAsia="he-IL"/>
        </w:rPr>
      </w:pPr>
    </w:p>
    <w:p w14:paraId="22D823D1" w14:textId="77777777" w:rsidR="00056BFA" w:rsidRDefault="00056BFA" w:rsidP="00056BFA">
      <w:pPr>
        <w:pStyle w:val="af1"/>
        <w:keepNext/>
        <w:rPr>
          <w:rtl/>
          <w:lang w:eastAsia="he-IL"/>
        </w:rPr>
      </w:pPr>
      <w:bookmarkStart w:id="2356" w:name="_ETM_Q1_6924899"/>
      <w:bookmarkStart w:id="2357" w:name="_ETM_Q1_6919980"/>
      <w:bookmarkEnd w:id="2356"/>
      <w:bookmarkEnd w:id="2357"/>
      <w:r>
        <w:rPr>
          <w:rtl/>
          <w:lang w:eastAsia="he-IL"/>
        </w:rPr>
        <w:t>אמיר רשף:</w:t>
      </w:r>
    </w:p>
    <w:p w14:paraId="58E2CA30" w14:textId="77777777" w:rsidR="00056BFA" w:rsidRDefault="00056BFA" w:rsidP="00056BFA">
      <w:pPr>
        <w:pStyle w:val="KeepWithNext"/>
        <w:rPr>
          <w:rtl/>
          <w:lang w:eastAsia="he-IL"/>
        </w:rPr>
      </w:pPr>
    </w:p>
    <w:p w14:paraId="0F73754C" w14:textId="77777777" w:rsidR="00056BFA" w:rsidRDefault="00056BFA" w:rsidP="00056BFA">
      <w:pPr>
        <w:rPr>
          <w:rtl/>
          <w:lang w:eastAsia="he-IL"/>
        </w:rPr>
      </w:pPr>
      <w:r>
        <w:rPr>
          <w:rFonts w:hint="cs"/>
          <w:rtl/>
          <w:lang w:eastAsia="he-IL"/>
        </w:rPr>
        <w:t>לא, אבל זה - - -</w:t>
      </w:r>
    </w:p>
    <w:p w14:paraId="5B67A0A0" w14:textId="77777777" w:rsidR="00056BFA" w:rsidRDefault="00056BFA" w:rsidP="00056BFA">
      <w:pPr>
        <w:rPr>
          <w:rtl/>
          <w:lang w:eastAsia="he-IL"/>
        </w:rPr>
      </w:pPr>
    </w:p>
    <w:p w14:paraId="318A06EC" w14:textId="77777777" w:rsidR="00056BFA" w:rsidRDefault="00056BFA" w:rsidP="00056BFA">
      <w:pPr>
        <w:pStyle w:val="a"/>
        <w:keepNext/>
        <w:rPr>
          <w:rtl/>
        </w:rPr>
      </w:pPr>
      <w:bookmarkStart w:id="2358" w:name="_ETM_Q1_6922019"/>
      <w:bookmarkStart w:id="2359" w:name="_ETM_Q1_6923217"/>
      <w:bookmarkEnd w:id="2358"/>
      <w:bookmarkEnd w:id="2359"/>
      <w:r>
        <w:rPr>
          <w:rtl/>
        </w:rPr>
        <w:t>איתן כבל (המחנה הציוני):</w:t>
      </w:r>
    </w:p>
    <w:p w14:paraId="17385BB0" w14:textId="77777777" w:rsidR="00056BFA" w:rsidRDefault="00056BFA" w:rsidP="00056BFA">
      <w:pPr>
        <w:pStyle w:val="KeepWithNext"/>
        <w:rPr>
          <w:rtl/>
          <w:lang w:eastAsia="he-IL"/>
        </w:rPr>
      </w:pPr>
    </w:p>
    <w:p w14:paraId="68221B25" w14:textId="77777777" w:rsidR="00056BFA" w:rsidRDefault="00056BFA" w:rsidP="00056BFA">
      <w:pPr>
        <w:rPr>
          <w:rtl/>
          <w:lang w:eastAsia="he-IL"/>
        </w:rPr>
      </w:pPr>
      <w:r>
        <w:rPr>
          <w:rFonts w:hint="cs"/>
          <w:rtl/>
          <w:lang w:eastAsia="he-IL"/>
        </w:rPr>
        <w:t xml:space="preserve">תגידו, נראה לכם </w:t>
      </w:r>
      <w:bookmarkStart w:id="2360" w:name="_ETM_Q1_6926615"/>
      <w:bookmarkEnd w:id="2360"/>
      <w:r>
        <w:rPr>
          <w:rFonts w:hint="cs"/>
          <w:rtl/>
          <w:lang w:eastAsia="he-IL"/>
        </w:rPr>
        <w:t xml:space="preserve">שאתם מחוקקים יותר טובים ממני? </w:t>
      </w:r>
    </w:p>
    <w:p w14:paraId="7F783AB9" w14:textId="77777777" w:rsidR="00056BFA" w:rsidRDefault="00056BFA" w:rsidP="00056BFA">
      <w:pPr>
        <w:rPr>
          <w:rtl/>
          <w:lang w:eastAsia="he-IL"/>
        </w:rPr>
      </w:pPr>
    </w:p>
    <w:p w14:paraId="4271B4B5" w14:textId="77777777" w:rsidR="00056BFA" w:rsidRDefault="00056BFA" w:rsidP="00056BFA">
      <w:pPr>
        <w:pStyle w:val="af1"/>
        <w:keepNext/>
        <w:rPr>
          <w:rtl/>
          <w:lang w:eastAsia="he-IL"/>
        </w:rPr>
      </w:pPr>
      <w:bookmarkStart w:id="2361" w:name="_ETM_Q1_6926068"/>
      <w:bookmarkStart w:id="2362" w:name="_ETM_Q1_6926935"/>
      <w:bookmarkEnd w:id="2361"/>
      <w:bookmarkEnd w:id="2362"/>
      <w:r>
        <w:rPr>
          <w:rtl/>
          <w:lang w:eastAsia="he-IL"/>
        </w:rPr>
        <w:t>אפרת נחלון:</w:t>
      </w:r>
    </w:p>
    <w:p w14:paraId="1F2E5401" w14:textId="77777777" w:rsidR="00056BFA" w:rsidRDefault="00056BFA" w:rsidP="00056BFA">
      <w:pPr>
        <w:pStyle w:val="KeepWithNext"/>
        <w:rPr>
          <w:rtl/>
          <w:lang w:eastAsia="he-IL"/>
        </w:rPr>
      </w:pPr>
    </w:p>
    <w:p w14:paraId="4F597272" w14:textId="77777777" w:rsidR="00056BFA" w:rsidRDefault="00056BFA" w:rsidP="00056BFA">
      <w:pPr>
        <w:rPr>
          <w:rtl/>
          <w:lang w:eastAsia="he-IL"/>
        </w:rPr>
      </w:pPr>
      <w:r>
        <w:rPr>
          <w:rFonts w:hint="cs"/>
          <w:rtl/>
          <w:lang w:eastAsia="he-IL"/>
        </w:rPr>
        <w:t>לא, פשוט - - -</w:t>
      </w:r>
    </w:p>
    <w:p w14:paraId="35884F37" w14:textId="77777777" w:rsidR="00056BFA" w:rsidRDefault="00056BFA" w:rsidP="00056BFA">
      <w:pPr>
        <w:rPr>
          <w:rtl/>
          <w:lang w:eastAsia="he-IL"/>
        </w:rPr>
      </w:pPr>
    </w:p>
    <w:p w14:paraId="4953B59D" w14:textId="77777777" w:rsidR="00056BFA" w:rsidRDefault="00056BFA" w:rsidP="00056BFA">
      <w:pPr>
        <w:pStyle w:val="af1"/>
        <w:keepNext/>
        <w:rPr>
          <w:rtl/>
          <w:lang w:eastAsia="he-IL"/>
        </w:rPr>
      </w:pPr>
      <w:bookmarkStart w:id="2363" w:name="_ETM_Q1_6931086"/>
      <w:bookmarkStart w:id="2364" w:name="_ETM_Q1_6927226"/>
      <w:bookmarkEnd w:id="2363"/>
      <w:bookmarkEnd w:id="2364"/>
      <w:r>
        <w:rPr>
          <w:rtl/>
          <w:lang w:eastAsia="he-IL"/>
        </w:rPr>
        <w:t>אמיר רשף:</w:t>
      </w:r>
    </w:p>
    <w:p w14:paraId="2B6B3090" w14:textId="77777777" w:rsidR="00056BFA" w:rsidRDefault="00056BFA" w:rsidP="00056BFA">
      <w:pPr>
        <w:pStyle w:val="KeepWithNext"/>
        <w:rPr>
          <w:rtl/>
          <w:lang w:eastAsia="he-IL"/>
        </w:rPr>
      </w:pPr>
    </w:p>
    <w:p w14:paraId="4A32C6B3" w14:textId="77777777" w:rsidR="00056BFA" w:rsidRDefault="00056BFA" w:rsidP="00056BFA">
      <w:pPr>
        <w:rPr>
          <w:rtl/>
          <w:lang w:eastAsia="he-IL"/>
        </w:rPr>
      </w:pPr>
      <w:r>
        <w:rPr>
          <w:rFonts w:hint="cs"/>
          <w:rtl/>
          <w:lang w:eastAsia="he-IL"/>
        </w:rPr>
        <w:t xml:space="preserve">לא, </w:t>
      </w:r>
      <w:bookmarkStart w:id="2365" w:name="_ETM_Q1_6928117"/>
      <w:bookmarkEnd w:id="2365"/>
      <w:r>
        <w:rPr>
          <w:rFonts w:hint="cs"/>
          <w:rtl/>
          <w:lang w:eastAsia="he-IL"/>
        </w:rPr>
        <w:t>אבל אם אתה מצביע - - -</w:t>
      </w:r>
    </w:p>
    <w:p w14:paraId="18FD9852" w14:textId="77777777" w:rsidR="00056BFA" w:rsidRDefault="00056BFA" w:rsidP="00056BFA">
      <w:pPr>
        <w:rPr>
          <w:rtl/>
          <w:lang w:eastAsia="he-IL"/>
        </w:rPr>
      </w:pPr>
    </w:p>
    <w:p w14:paraId="53C94CB7" w14:textId="77777777" w:rsidR="00056BFA" w:rsidRDefault="00056BFA" w:rsidP="00056BFA">
      <w:pPr>
        <w:pStyle w:val="a"/>
        <w:keepNext/>
        <w:rPr>
          <w:rtl/>
        </w:rPr>
      </w:pPr>
      <w:bookmarkStart w:id="2366" w:name="_ETM_Q1_6929520"/>
      <w:bookmarkEnd w:id="2366"/>
      <w:r>
        <w:rPr>
          <w:rtl/>
        </w:rPr>
        <w:t>איתן כבל (המחנה הציוני):</w:t>
      </w:r>
    </w:p>
    <w:p w14:paraId="6C90FAE5" w14:textId="77777777" w:rsidR="00056BFA" w:rsidRDefault="00056BFA" w:rsidP="00056BFA">
      <w:pPr>
        <w:pStyle w:val="KeepWithNext"/>
        <w:rPr>
          <w:rtl/>
          <w:lang w:eastAsia="he-IL"/>
        </w:rPr>
      </w:pPr>
    </w:p>
    <w:p w14:paraId="10F60B0C" w14:textId="77777777" w:rsidR="00056BFA" w:rsidRDefault="00056BFA" w:rsidP="00056BFA">
      <w:pPr>
        <w:rPr>
          <w:rtl/>
          <w:lang w:eastAsia="he-IL"/>
        </w:rPr>
      </w:pPr>
      <w:r>
        <w:rPr>
          <w:rFonts w:hint="cs"/>
          <w:rtl/>
          <w:lang w:eastAsia="he-IL"/>
        </w:rPr>
        <w:t xml:space="preserve">אז אני לא אצביע. </w:t>
      </w:r>
      <w:bookmarkStart w:id="2367" w:name="_ETM_Q1_6932672"/>
      <w:bookmarkEnd w:id="2367"/>
    </w:p>
    <w:p w14:paraId="4A12758B" w14:textId="77777777" w:rsidR="00056BFA" w:rsidRDefault="00056BFA" w:rsidP="00056BFA">
      <w:pPr>
        <w:rPr>
          <w:rtl/>
          <w:lang w:eastAsia="he-IL"/>
        </w:rPr>
      </w:pPr>
    </w:p>
    <w:p w14:paraId="41343973" w14:textId="77777777" w:rsidR="00056BFA" w:rsidRDefault="00056BFA" w:rsidP="00056BFA">
      <w:pPr>
        <w:pStyle w:val="af1"/>
        <w:keepNext/>
        <w:rPr>
          <w:rtl/>
          <w:lang w:eastAsia="he-IL"/>
        </w:rPr>
      </w:pPr>
      <w:bookmarkStart w:id="2368" w:name="_ETM_Q1_6932780"/>
      <w:bookmarkStart w:id="2369" w:name="_ETM_Q1_6934042"/>
      <w:bookmarkEnd w:id="2368"/>
      <w:bookmarkEnd w:id="2369"/>
      <w:r>
        <w:rPr>
          <w:rtl/>
          <w:lang w:eastAsia="he-IL"/>
        </w:rPr>
        <w:t>אמיר רשף:</w:t>
      </w:r>
    </w:p>
    <w:p w14:paraId="0B8CD675" w14:textId="77777777" w:rsidR="00056BFA" w:rsidRDefault="00056BFA" w:rsidP="00056BFA">
      <w:pPr>
        <w:pStyle w:val="KeepWithNext"/>
        <w:rPr>
          <w:rtl/>
          <w:lang w:eastAsia="he-IL"/>
        </w:rPr>
      </w:pPr>
    </w:p>
    <w:p w14:paraId="350C0CA3" w14:textId="77777777" w:rsidR="00056BFA" w:rsidRDefault="00056BFA" w:rsidP="00056BFA">
      <w:pPr>
        <w:rPr>
          <w:rtl/>
          <w:lang w:eastAsia="he-IL"/>
        </w:rPr>
      </w:pPr>
      <w:r>
        <w:rPr>
          <w:rFonts w:hint="cs"/>
          <w:rtl/>
          <w:lang w:eastAsia="he-IL"/>
        </w:rPr>
        <w:t xml:space="preserve">אבל יש לנו פתרון. </w:t>
      </w:r>
    </w:p>
    <w:p w14:paraId="2A4DA3A8" w14:textId="77777777" w:rsidR="00056BFA" w:rsidRDefault="00056BFA" w:rsidP="00056BFA">
      <w:pPr>
        <w:rPr>
          <w:rtl/>
          <w:lang w:eastAsia="he-IL"/>
        </w:rPr>
      </w:pPr>
    </w:p>
    <w:p w14:paraId="7F8C20B8" w14:textId="77777777" w:rsidR="00056BFA" w:rsidRDefault="00056BFA" w:rsidP="00056BFA">
      <w:pPr>
        <w:pStyle w:val="a"/>
        <w:keepNext/>
        <w:rPr>
          <w:rtl/>
        </w:rPr>
      </w:pPr>
      <w:bookmarkStart w:id="2370" w:name="_ETM_Q1_6933516"/>
      <w:bookmarkStart w:id="2371" w:name="_ETM_Q1_6934237"/>
      <w:bookmarkEnd w:id="2370"/>
      <w:bookmarkEnd w:id="2371"/>
      <w:r>
        <w:rPr>
          <w:rtl/>
        </w:rPr>
        <w:t>איתן כבל (המחנה הציוני):</w:t>
      </w:r>
    </w:p>
    <w:p w14:paraId="3DD037FE" w14:textId="77777777" w:rsidR="00056BFA" w:rsidRDefault="00056BFA" w:rsidP="00056BFA">
      <w:pPr>
        <w:pStyle w:val="KeepWithNext"/>
        <w:rPr>
          <w:rtl/>
          <w:lang w:eastAsia="he-IL"/>
        </w:rPr>
      </w:pPr>
    </w:p>
    <w:p w14:paraId="7800DC91" w14:textId="77777777" w:rsidR="00056BFA" w:rsidRDefault="00056BFA" w:rsidP="00056BFA">
      <w:pPr>
        <w:rPr>
          <w:rtl/>
          <w:lang w:eastAsia="he-IL"/>
        </w:rPr>
      </w:pPr>
      <w:r>
        <w:rPr>
          <w:rFonts w:hint="cs"/>
          <w:rtl/>
          <w:lang w:eastAsia="he-IL"/>
        </w:rPr>
        <w:t xml:space="preserve">לא, אין לך פתרון, </w:t>
      </w:r>
      <w:bookmarkStart w:id="2372" w:name="_ETM_Q1_6936417"/>
      <w:bookmarkEnd w:id="2372"/>
      <w:r>
        <w:rPr>
          <w:rFonts w:hint="cs"/>
          <w:rtl/>
          <w:lang w:eastAsia="he-IL"/>
        </w:rPr>
        <w:t xml:space="preserve">מסיבה פשוטה, שאני התחייבתי שהחבר'ה של חברת החשמל, אני </w:t>
      </w:r>
      <w:bookmarkStart w:id="2373" w:name="_ETM_Q1_6944391"/>
      <w:bookmarkEnd w:id="2373"/>
      <w:r>
        <w:rPr>
          <w:rFonts w:hint="cs"/>
          <w:rtl/>
          <w:lang w:eastAsia="he-IL"/>
        </w:rPr>
        <w:t>רוצה שהם יבואו, אנחנו עוסקים בהם, דנים בהם, לפני שאני</w:t>
      </w:r>
      <w:r w:rsidR="00CA7BEB">
        <w:rPr>
          <w:rFonts w:hint="cs"/>
          <w:rtl/>
          <w:lang w:eastAsia="he-IL"/>
        </w:rPr>
        <w:t xml:space="preserve"> </w:t>
      </w:r>
      <w:r>
        <w:rPr>
          <w:rFonts w:hint="cs"/>
          <w:rtl/>
          <w:lang w:eastAsia="he-IL"/>
        </w:rPr>
        <w:t xml:space="preserve">מצביע וקובע את חייהם אני רוצה לשמוע אותם. </w:t>
      </w:r>
    </w:p>
    <w:p w14:paraId="541AA9F3" w14:textId="77777777" w:rsidR="00056BFA" w:rsidRDefault="00056BFA" w:rsidP="00056BFA">
      <w:pPr>
        <w:rPr>
          <w:rtl/>
          <w:lang w:eastAsia="he-IL"/>
        </w:rPr>
      </w:pPr>
    </w:p>
    <w:p w14:paraId="1DF6B21C" w14:textId="77777777" w:rsidR="00056BFA" w:rsidRDefault="00056BFA" w:rsidP="00056BFA">
      <w:pPr>
        <w:pStyle w:val="af1"/>
        <w:keepNext/>
        <w:rPr>
          <w:rtl/>
          <w:lang w:eastAsia="he-IL"/>
        </w:rPr>
      </w:pPr>
      <w:bookmarkStart w:id="2374" w:name="_ETM_Q1_6949274"/>
      <w:bookmarkEnd w:id="2374"/>
      <w:r>
        <w:rPr>
          <w:rtl/>
          <w:lang w:eastAsia="he-IL"/>
        </w:rPr>
        <w:t>אמיר רשף:</w:t>
      </w:r>
    </w:p>
    <w:p w14:paraId="1C1BA60E" w14:textId="77777777" w:rsidR="00056BFA" w:rsidRDefault="00056BFA" w:rsidP="00056BFA">
      <w:pPr>
        <w:pStyle w:val="KeepWithNext"/>
        <w:rPr>
          <w:rtl/>
          <w:lang w:eastAsia="he-IL"/>
        </w:rPr>
      </w:pPr>
    </w:p>
    <w:p w14:paraId="6BBE1E4E" w14:textId="77777777" w:rsidR="00056BFA" w:rsidRDefault="00056BFA" w:rsidP="00056BFA">
      <w:pPr>
        <w:rPr>
          <w:rtl/>
          <w:lang w:eastAsia="he-IL"/>
        </w:rPr>
      </w:pPr>
      <w:r>
        <w:rPr>
          <w:rFonts w:hint="cs"/>
          <w:rtl/>
          <w:lang w:eastAsia="he-IL"/>
        </w:rPr>
        <w:t xml:space="preserve">אוקיי. </w:t>
      </w:r>
      <w:bookmarkStart w:id="2375" w:name="_ETM_Q1_6952115"/>
      <w:bookmarkEnd w:id="2375"/>
    </w:p>
    <w:p w14:paraId="779D9184" w14:textId="77777777" w:rsidR="00056BFA" w:rsidRDefault="00056BFA" w:rsidP="00056BFA">
      <w:pPr>
        <w:rPr>
          <w:rtl/>
          <w:lang w:eastAsia="he-IL"/>
        </w:rPr>
      </w:pPr>
    </w:p>
    <w:p w14:paraId="72E46677" w14:textId="77777777" w:rsidR="00056BFA" w:rsidRDefault="00056BFA" w:rsidP="00056BFA">
      <w:pPr>
        <w:pStyle w:val="a"/>
        <w:keepNext/>
        <w:rPr>
          <w:rtl/>
        </w:rPr>
      </w:pPr>
      <w:bookmarkStart w:id="2376" w:name="_ETM_Q1_6952221"/>
      <w:bookmarkStart w:id="2377" w:name="_ETM_Q1_6954065"/>
      <w:bookmarkEnd w:id="2376"/>
      <w:bookmarkEnd w:id="2377"/>
      <w:r>
        <w:rPr>
          <w:rtl/>
        </w:rPr>
        <w:t>איתן כבל (המחנה הציוני):</w:t>
      </w:r>
    </w:p>
    <w:p w14:paraId="3F3BEAA0" w14:textId="77777777" w:rsidR="00056BFA" w:rsidRDefault="00056BFA" w:rsidP="00056BFA">
      <w:pPr>
        <w:pStyle w:val="KeepWithNext"/>
        <w:rPr>
          <w:rtl/>
          <w:lang w:eastAsia="he-IL"/>
        </w:rPr>
      </w:pPr>
    </w:p>
    <w:p w14:paraId="78A4DEA7" w14:textId="77777777" w:rsidR="00056BFA" w:rsidRDefault="00056BFA" w:rsidP="00056BFA">
      <w:pPr>
        <w:rPr>
          <w:rtl/>
          <w:lang w:eastAsia="he-IL"/>
        </w:rPr>
      </w:pPr>
      <w:r>
        <w:rPr>
          <w:rFonts w:hint="cs"/>
          <w:rtl/>
          <w:lang w:eastAsia="he-IL"/>
        </w:rPr>
        <w:t xml:space="preserve">לא זה הכול, לא כי - - - מה שאתם </w:t>
      </w:r>
      <w:bookmarkStart w:id="2378" w:name="_ETM_Q1_6953483"/>
      <w:bookmarkEnd w:id="2378"/>
      <w:r>
        <w:rPr>
          <w:rFonts w:hint="cs"/>
          <w:rtl/>
          <w:lang w:eastAsia="he-IL"/>
        </w:rPr>
        <w:t xml:space="preserve">רוצים לומר, ההתאמה - - - </w:t>
      </w:r>
    </w:p>
    <w:p w14:paraId="67FEA766" w14:textId="77777777" w:rsidR="00056BFA" w:rsidRDefault="00056BFA" w:rsidP="00056BFA">
      <w:pPr>
        <w:rPr>
          <w:rtl/>
          <w:lang w:eastAsia="he-IL"/>
        </w:rPr>
      </w:pPr>
    </w:p>
    <w:p w14:paraId="2F68E247" w14:textId="77777777" w:rsidR="00056BFA" w:rsidRDefault="00056BFA" w:rsidP="00056BFA">
      <w:pPr>
        <w:pStyle w:val="af"/>
        <w:keepNext/>
        <w:rPr>
          <w:rtl/>
        </w:rPr>
      </w:pPr>
      <w:bookmarkStart w:id="2379" w:name="_ETM_Q1_6953831"/>
      <w:bookmarkEnd w:id="2379"/>
      <w:r>
        <w:rPr>
          <w:rtl/>
        </w:rPr>
        <w:t>היו"ר רועי פולקמן:</w:t>
      </w:r>
    </w:p>
    <w:p w14:paraId="65BD78AF" w14:textId="77777777" w:rsidR="00056BFA" w:rsidRDefault="00056BFA" w:rsidP="00056BFA">
      <w:pPr>
        <w:pStyle w:val="KeepWithNext"/>
        <w:rPr>
          <w:rtl/>
          <w:lang w:eastAsia="he-IL"/>
        </w:rPr>
      </w:pPr>
    </w:p>
    <w:p w14:paraId="30CBC8F0" w14:textId="77777777" w:rsidR="00056BFA" w:rsidRDefault="00056BFA" w:rsidP="00056BFA">
      <w:pPr>
        <w:rPr>
          <w:rtl/>
          <w:lang w:eastAsia="he-IL"/>
        </w:rPr>
      </w:pPr>
      <w:r>
        <w:rPr>
          <w:rFonts w:hint="cs"/>
          <w:rtl/>
          <w:lang w:eastAsia="he-IL"/>
        </w:rPr>
        <w:t>ידועה.</w:t>
      </w:r>
    </w:p>
    <w:p w14:paraId="14E8603A" w14:textId="77777777" w:rsidR="00056BFA" w:rsidRDefault="00056BFA" w:rsidP="00056BFA">
      <w:pPr>
        <w:rPr>
          <w:rtl/>
          <w:lang w:eastAsia="he-IL"/>
        </w:rPr>
      </w:pPr>
    </w:p>
    <w:p w14:paraId="31C05E06" w14:textId="77777777" w:rsidR="00056BFA" w:rsidRDefault="00056BFA" w:rsidP="00056BFA">
      <w:pPr>
        <w:pStyle w:val="a"/>
        <w:keepNext/>
        <w:rPr>
          <w:rtl/>
        </w:rPr>
      </w:pPr>
      <w:bookmarkStart w:id="2380" w:name="_ETM_Q1_6955377"/>
      <w:bookmarkStart w:id="2381" w:name="_ETM_Q1_6956531"/>
      <w:bookmarkEnd w:id="2380"/>
      <w:bookmarkEnd w:id="2381"/>
      <w:r>
        <w:rPr>
          <w:rtl/>
        </w:rPr>
        <w:t>איתן כבל (המחנה הציוני):</w:t>
      </w:r>
    </w:p>
    <w:p w14:paraId="3BE3D490" w14:textId="77777777" w:rsidR="00056BFA" w:rsidRDefault="00056BFA" w:rsidP="00056BFA">
      <w:pPr>
        <w:pStyle w:val="KeepWithNext"/>
        <w:rPr>
          <w:rtl/>
          <w:lang w:eastAsia="he-IL"/>
        </w:rPr>
      </w:pPr>
    </w:p>
    <w:p w14:paraId="2E5E5D9F" w14:textId="77777777" w:rsidR="00056BFA" w:rsidRDefault="00056BFA" w:rsidP="00056BFA">
      <w:pPr>
        <w:rPr>
          <w:rtl/>
          <w:lang w:eastAsia="he-IL"/>
        </w:rPr>
      </w:pPr>
      <w:r>
        <w:rPr>
          <w:rFonts w:hint="cs"/>
          <w:rtl/>
          <w:lang w:eastAsia="he-IL"/>
        </w:rPr>
        <w:t xml:space="preserve">הבנתי. </w:t>
      </w:r>
      <w:bookmarkStart w:id="2382" w:name="_ETM_Q1_6959117"/>
      <w:bookmarkEnd w:id="2382"/>
      <w:r>
        <w:rPr>
          <w:rFonts w:hint="cs"/>
          <w:rtl/>
          <w:lang w:eastAsia="he-IL"/>
        </w:rPr>
        <w:t xml:space="preserve">רק אני מנסה שגם תבינו אותם. תבינו, התהליך הוא חלק </w:t>
      </w:r>
      <w:bookmarkStart w:id="2383" w:name="_ETM_Q1_6969274"/>
      <w:bookmarkEnd w:id="2383"/>
      <w:r>
        <w:rPr>
          <w:rFonts w:hint="cs"/>
          <w:rtl/>
          <w:lang w:eastAsia="he-IL"/>
        </w:rPr>
        <w:t xml:space="preserve">בלתי נפרד ממניעת כל מיני - - - זה הכול. גברתי תקריא את זה ואם </w:t>
      </w:r>
      <w:bookmarkStart w:id="2384" w:name="_ETM_Q1_6979137"/>
      <w:bookmarkEnd w:id="2384"/>
      <w:r>
        <w:rPr>
          <w:rFonts w:hint="cs"/>
          <w:rtl/>
          <w:lang w:eastAsia="he-IL"/>
        </w:rPr>
        <w:t>נצטרך לחזור ולשנות אני אעשה רביזיה ואני אעשה. בבקשה.</w:t>
      </w:r>
    </w:p>
    <w:p w14:paraId="753A7746" w14:textId="77777777" w:rsidR="00056BFA" w:rsidRDefault="00056BFA" w:rsidP="00056BFA">
      <w:pPr>
        <w:rPr>
          <w:rtl/>
          <w:lang w:eastAsia="he-IL"/>
        </w:rPr>
      </w:pPr>
    </w:p>
    <w:p w14:paraId="5EFEA274" w14:textId="77777777" w:rsidR="00056BFA" w:rsidRDefault="00056BFA" w:rsidP="00056BFA">
      <w:pPr>
        <w:pStyle w:val="a"/>
        <w:keepNext/>
        <w:rPr>
          <w:rtl/>
        </w:rPr>
      </w:pPr>
      <w:bookmarkStart w:id="2385" w:name="_ETM_Q1_6984302"/>
      <w:bookmarkEnd w:id="2385"/>
      <w:r>
        <w:rPr>
          <w:rtl/>
        </w:rPr>
        <w:t>אתי בנדלר:</w:t>
      </w:r>
    </w:p>
    <w:p w14:paraId="69AB16E0" w14:textId="77777777" w:rsidR="00056BFA" w:rsidRDefault="00056BFA" w:rsidP="00056BFA">
      <w:pPr>
        <w:pStyle w:val="KeepWithNext"/>
        <w:rPr>
          <w:rtl/>
          <w:lang w:eastAsia="he-IL"/>
        </w:rPr>
      </w:pPr>
    </w:p>
    <w:p w14:paraId="63998E4D" w14:textId="77777777" w:rsidR="00056BFA" w:rsidRDefault="00056BFA" w:rsidP="00056BFA">
      <w:pPr>
        <w:rPr>
          <w:rtl/>
          <w:lang w:eastAsia="he-IL"/>
        </w:rPr>
      </w:pPr>
      <w:r>
        <w:rPr>
          <w:rFonts w:hint="cs"/>
          <w:rtl/>
          <w:lang w:eastAsia="he-IL"/>
        </w:rPr>
        <w:t xml:space="preserve">אז </w:t>
      </w:r>
      <w:bookmarkStart w:id="2386" w:name="_ETM_Q1_6985022"/>
      <w:bookmarkEnd w:id="2386"/>
      <w:r>
        <w:rPr>
          <w:rFonts w:hint="cs"/>
          <w:rtl/>
          <w:lang w:eastAsia="he-IL"/>
        </w:rPr>
        <w:t xml:space="preserve">אני מזכירה, בפסקה (1) ברישא נאמר, רישיון לפעילויות המנויות בסעיף </w:t>
      </w:r>
      <w:bookmarkStart w:id="2387" w:name="_ETM_Q1_6986170"/>
      <w:bookmarkEnd w:id="2387"/>
      <w:r>
        <w:rPr>
          <w:rFonts w:hint="cs"/>
          <w:rtl/>
          <w:lang w:eastAsia="he-IL"/>
        </w:rPr>
        <w:t xml:space="preserve">60(ד) (להלן </w:t>
      </w:r>
      <w:r>
        <w:rPr>
          <w:rtl/>
          <w:lang w:eastAsia="he-IL"/>
        </w:rPr>
        <w:t>–</w:t>
      </w:r>
      <w:r>
        <w:rPr>
          <w:rFonts w:hint="cs"/>
          <w:rtl/>
          <w:lang w:eastAsia="he-IL"/>
        </w:rPr>
        <w:t xml:space="preserve"> הרישיון האחוד), עד למועד המאוחר מבין </w:t>
      </w:r>
      <w:bookmarkStart w:id="2388" w:name="_ETM_Q1_6991697"/>
      <w:bookmarkEnd w:id="2388"/>
      <w:r>
        <w:rPr>
          <w:rFonts w:hint="cs"/>
          <w:rtl/>
          <w:lang w:eastAsia="he-IL"/>
        </w:rPr>
        <w:t xml:space="preserve">אלה, ובלבד שאם ניתן רישיון חדש לגבי אותה פעילות. </w:t>
      </w:r>
      <w:bookmarkStart w:id="2389" w:name="_ETM_Q1_6998032"/>
      <w:bookmarkEnd w:id="2389"/>
      <w:r>
        <w:rPr>
          <w:rFonts w:hint="cs"/>
          <w:rtl/>
          <w:lang w:eastAsia="he-IL"/>
        </w:rPr>
        <w:t xml:space="preserve">סליחה, אני לא יודעת למה קראתי את פסקה (1). אני </w:t>
      </w:r>
      <w:bookmarkStart w:id="2390" w:name="_ETM_Q1_6999863"/>
      <w:bookmarkEnd w:id="2390"/>
      <w:r>
        <w:rPr>
          <w:rFonts w:hint="cs"/>
          <w:rtl/>
          <w:lang w:eastAsia="he-IL"/>
        </w:rPr>
        <w:t xml:space="preserve">מתנצלת, זה בדיוק מה שאתם רוצים לדלג. </w:t>
      </w:r>
    </w:p>
    <w:p w14:paraId="14F514A4" w14:textId="77777777" w:rsidR="00056BFA" w:rsidRDefault="00056BFA" w:rsidP="00056BFA">
      <w:pPr>
        <w:rPr>
          <w:rtl/>
          <w:lang w:eastAsia="he-IL"/>
        </w:rPr>
      </w:pPr>
    </w:p>
    <w:p w14:paraId="192583F0" w14:textId="77777777" w:rsidR="00056BFA" w:rsidRDefault="00056BFA" w:rsidP="00056BFA">
      <w:pPr>
        <w:rPr>
          <w:rtl/>
          <w:lang w:eastAsia="he-IL"/>
        </w:rPr>
      </w:pPr>
      <w:r>
        <w:rPr>
          <w:rFonts w:hint="cs"/>
          <w:rtl/>
          <w:lang w:eastAsia="he-IL"/>
        </w:rPr>
        <w:t>ב</w:t>
      </w:r>
      <w:bookmarkStart w:id="2391" w:name="_ETM_Q1_7003906"/>
      <w:bookmarkEnd w:id="2391"/>
      <w:r>
        <w:rPr>
          <w:rFonts w:hint="cs"/>
          <w:rtl/>
          <w:lang w:eastAsia="he-IL"/>
        </w:rPr>
        <w:t xml:space="preserve">פסקאות (2), (3), </w:t>
      </w:r>
      <w:bookmarkStart w:id="2392" w:name="_ETM_Q1_7003849"/>
      <w:bookmarkEnd w:id="2392"/>
      <w:r>
        <w:rPr>
          <w:rFonts w:hint="cs"/>
          <w:rtl/>
          <w:lang w:eastAsia="he-IL"/>
        </w:rPr>
        <w:t xml:space="preserve">(4), (5) ו-(6), אלה המועדים שיש למכור את תחנות הייצור </w:t>
      </w:r>
      <w:bookmarkStart w:id="2393" w:name="_ETM_Q1_7017500"/>
      <w:bookmarkEnd w:id="2393"/>
      <w:r>
        <w:rPr>
          <w:rFonts w:hint="cs"/>
          <w:rtl/>
          <w:lang w:eastAsia="he-IL"/>
        </w:rPr>
        <w:t xml:space="preserve">המנויות ואז יש את העניין של ההארכה, בסעיף קטן </w:t>
      </w:r>
      <w:bookmarkStart w:id="2394" w:name="_ETM_Q1_7020211"/>
      <w:bookmarkEnd w:id="2394"/>
      <w:r>
        <w:rPr>
          <w:rFonts w:hint="cs"/>
          <w:rtl/>
          <w:lang w:eastAsia="he-IL"/>
        </w:rPr>
        <w:t xml:space="preserve">(ג), שאת הנוסח שלו אני מבקשת לקרוא. ושוב, </w:t>
      </w:r>
      <w:bookmarkStart w:id="2395" w:name="_ETM_Q1_7025465"/>
      <w:bookmarkEnd w:id="2395"/>
      <w:r>
        <w:rPr>
          <w:rFonts w:hint="cs"/>
          <w:rtl/>
          <w:lang w:eastAsia="he-IL"/>
        </w:rPr>
        <w:t>זה נוסח שכפוף לתיקוני נוסח, אבל הוא מעגן</w:t>
      </w:r>
      <w:r w:rsidR="00CA7BEB">
        <w:rPr>
          <w:rFonts w:hint="cs"/>
          <w:rtl/>
          <w:lang w:eastAsia="he-IL"/>
        </w:rPr>
        <w:t xml:space="preserve"> </w:t>
      </w:r>
      <w:r>
        <w:rPr>
          <w:rFonts w:hint="cs"/>
          <w:rtl/>
          <w:lang w:eastAsia="he-IL"/>
        </w:rPr>
        <w:t xml:space="preserve">את </w:t>
      </w:r>
      <w:bookmarkStart w:id="2396" w:name="_ETM_Q1_7028281"/>
      <w:bookmarkEnd w:id="2396"/>
      <w:r>
        <w:rPr>
          <w:rFonts w:hint="cs"/>
          <w:rtl/>
          <w:lang w:eastAsia="he-IL"/>
        </w:rPr>
        <w:t xml:space="preserve">העקרונות כפי שהבנתי. 'על אף הוראות סעיף קטן (ב)(2) עד </w:t>
      </w:r>
      <w:bookmarkStart w:id="2397" w:name="_ETM_Q1_7033614"/>
      <w:bookmarkEnd w:id="2397"/>
      <w:r>
        <w:rPr>
          <w:rFonts w:hint="cs"/>
          <w:rtl/>
          <w:lang w:eastAsia="he-IL"/>
        </w:rPr>
        <w:t xml:space="preserve">(6) רשאית הרשות באישור השר לדחות מועד הנקוב בו בשתי </w:t>
      </w:r>
      <w:bookmarkStart w:id="2398" w:name="_ETM_Q1_7035929"/>
      <w:bookmarkEnd w:id="2398"/>
      <w:r>
        <w:rPr>
          <w:rFonts w:hint="cs"/>
          <w:rtl/>
          <w:lang w:eastAsia="he-IL"/>
        </w:rPr>
        <w:t xml:space="preserve">תקופות נוספות שלא יעלו על חצי שנה כל אחת ובתקופה </w:t>
      </w:r>
      <w:bookmarkStart w:id="2399" w:name="_ETM_Q1_7046260"/>
      <w:bookmarkEnd w:id="2399"/>
      <w:r>
        <w:rPr>
          <w:rFonts w:hint="cs"/>
          <w:rtl/>
          <w:lang w:eastAsia="he-IL"/>
        </w:rPr>
        <w:t>נוספת של חצי שנה, באישור ועדת הכלכלה של הכנסת.</w:t>
      </w:r>
      <w:bookmarkStart w:id="2400" w:name="_ETM_Q1_7049844"/>
      <w:bookmarkEnd w:id="2400"/>
      <w:r>
        <w:rPr>
          <w:rFonts w:hint="cs"/>
          <w:rtl/>
          <w:lang w:eastAsia="he-IL"/>
        </w:rPr>
        <w:t xml:space="preserve"> ואולם, בנסיבות מיוחדות וחריגות, רשאי השר, באישור ועדת </w:t>
      </w:r>
      <w:bookmarkStart w:id="2401" w:name="_ETM_Q1_7054402"/>
      <w:bookmarkEnd w:id="2401"/>
      <w:r>
        <w:rPr>
          <w:rFonts w:hint="cs"/>
          <w:rtl/>
          <w:lang w:eastAsia="he-IL"/>
        </w:rPr>
        <w:t xml:space="preserve">הכלכלה של הכנסת, להאריך את המועד הנקוב לגבי אחת מהפסקאות </w:t>
      </w:r>
      <w:bookmarkStart w:id="2402" w:name="_ETM_Q1_7059407"/>
      <w:bookmarkEnd w:id="2402"/>
      <w:r>
        <w:rPr>
          <w:rFonts w:hint="cs"/>
          <w:rtl/>
          <w:lang w:eastAsia="he-IL"/>
        </w:rPr>
        <w:t xml:space="preserve">האמורות בסעיף קטן (ב)(2) עד (6) בלבד בתקופה נוספת שלא </w:t>
      </w:r>
      <w:bookmarkStart w:id="2403" w:name="_ETM_Q1_7065469"/>
      <w:bookmarkEnd w:id="2403"/>
      <w:r>
        <w:rPr>
          <w:rFonts w:hint="cs"/>
          <w:rtl/>
          <w:lang w:eastAsia="he-IL"/>
        </w:rPr>
        <w:t>תעלה על חצי שנה'.</w:t>
      </w:r>
    </w:p>
    <w:p w14:paraId="4F43560B" w14:textId="77777777" w:rsidR="00056BFA" w:rsidRDefault="00056BFA" w:rsidP="00056BFA">
      <w:pPr>
        <w:rPr>
          <w:rtl/>
          <w:lang w:eastAsia="he-IL"/>
        </w:rPr>
      </w:pPr>
    </w:p>
    <w:p w14:paraId="6548C540" w14:textId="77777777" w:rsidR="00056BFA" w:rsidRDefault="00056BFA" w:rsidP="00056BFA">
      <w:pPr>
        <w:pStyle w:val="a"/>
        <w:keepNext/>
        <w:rPr>
          <w:rtl/>
        </w:rPr>
      </w:pPr>
      <w:r>
        <w:rPr>
          <w:rtl/>
        </w:rPr>
        <w:t>איתן כבל (המחנה הציוני):</w:t>
      </w:r>
    </w:p>
    <w:p w14:paraId="33C41F9D" w14:textId="77777777" w:rsidR="00056BFA" w:rsidRDefault="00056BFA" w:rsidP="00056BFA">
      <w:pPr>
        <w:pStyle w:val="KeepWithNext"/>
        <w:rPr>
          <w:rtl/>
          <w:lang w:eastAsia="he-IL"/>
        </w:rPr>
      </w:pPr>
    </w:p>
    <w:p w14:paraId="05FD8B14" w14:textId="77777777" w:rsidR="00056BFA" w:rsidRDefault="00056BFA" w:rsidP="00056BFA">
      <w:pPr>
        <w:rPr>
          <w:rtl/>
          <w:lang w:eastAsia="he-IL"/>
        </w:rPr>
      </w:pPr>
      <w:r>
        <w:rPr>
          <w:rFonts w:hint="cs"/>
          <w:rtl/>
          <w:lang w:eastAsia="he-IL"/>
        </w:rPr>
        <w:t xml:space="preserve">מצוין. </w:t>
      </w:r>
    </w:p>
    <w:p w14:paraId="6ACD24DA" w14:textId="77777777" w:rsidR="00056BFA" w:rsidRDefault="00056BFA" w:rsidP="00056BFA">
      <w:pPr>
        <w:rPr>
          <w:rtl/>
          <w:lang w:eastAsia="he-IL"/>
        </w:rPr>
      </w:pPr>
    </w:p>
    <w:p w14:paraId="5B0BADF0" w14:textId="77777777" w:rsidR="00056BFA" w:rsidRDefault="00056BFA" w:rsidP="00056BFA">
      <w:pPr>
        <w:pStyle w:val="a"/>
        <w:keepNext/>
        <w:rPr>
          <w:rtl/>
        </w:rPr>
      </w:pPr>
      <w:bookmarkStart w:id="2404" w:name="_ETM_Q1_7065160"/>
      <w:bookmarkStart w:id="2405" w:name="_ETM_Q1_7066174"/>
      <w:bookmarkEnd w:id="2404"/>
      <w:bookmarkEnd w:id="2405"/>
      <w:r>
        <w:rPr>
          <w:rtl/>
        </w:rPr>
        <w:t>עיסאווי פריג' (מרצ):</w:t>
      </w:r>
    </w:p>
    <w:p w14:paraId="6A1CBC02" w14:textId="77777777" w:rsidR="00056BFA" w:rsidRDefault="00056BFA" w:rsidP="00056BFA">
      <w:pPr>
        <w:pStyle w:val="KeepWithNext"/>
        <w:rPr>
          <w:rtl/>
          <w:lang w:eastAsia="he-IL"/>
        </w:rPr>
      </w:pPr>
    </w:p>
    <w:p w14:paraId="6B65812D" w14:textId="77777777" w:rsidR="00056BFA" w:rsidRDefault="00056BFA" w:rsidP="00056BFA">
      <w:pPr>
        <w:rPr>
          <w:rtl/>
          <w:lang w:eastAsia="he-IL"/>
        </w:rPr>
      </w:pPr>
      <w:r>
        <w:rPr>
          <w:rFonts w:hint="cs"/>
          <w:rtl/>
          <w:lang w:eastAsia="he-IL"/>
        </w:rPr>
        <w:t xml:space="preserve">הפסקאות זה התחנות? </w:t>
      </w:r>
    </w:p>
    <w:p w14:paraId="30197D21" w14:textId="77777777" w:rsidR="00056BFA" w:rsidRDefault="00056BFA" w:rsidP="00056BFA">
      <w:pPr>
        <w:rPr>
          <w:rtl/>
          <w:lang w:eastAsia="he-IL"/>
        </w:rPr>
      </w:pPr>
    </w:p>
    <w:p w14:paraId="5CE23679" w14:textId="77777777" w:rsidR="00056BFA" w:rsidRDefault="00056BFA" w:rsidP="00056BFA">
      <w:pPr>
        <w:pStyle w:val="af"/>
        <w:keepNext/>
        <w:rPr>
          <w:rtl/>
        </w:rPr>
      </w:pPr>
      <w:bookmarkStart w:id="2406" w:name="_ETM_Q1_7068223"/>
      <w:bookmarkStart w:id="2407" w:name="_ETM_Q1_7069253"/>
      <w:bookmarkEnd w:id="2406"/>
      <w:bookmarkEnd w:id="2407"/>
      <w:r>
        <w:rPr>
          <w:rtl/>
        </w:rPr>
        <w:t>היו"ר רועי פולקמן:</w:t>
      </w:r>
    </w:p>
    <w:p w14:paraId="6D50B7D7" w14:textId="77777777" w:rsidR="00056BFA" w:rsidRDefault="00056BFA" w:rsidP="00056BFA">
      <w:pPr>
        <w:pStyle w:val="KeepWithNext"/>
        <w:rPr>
          <w:rtl/>
          <w:lang w:eastAsia="he-IL"/>
        </w:rPr>
      </w:pPr>
    </w:p>
    <w:p w14:paraId="4CA9A4EC" w14:textId="77777777" w:rsidR="00056BFA" w:rsidRDefault="00056BFA" w:rsidP="00056BFA">
      <w:pPr>
        <w:rPr>
          <w:rtl/>
          <w:lang w:eastAsia="he-IL"/>
        </w:rPr>
      </w:pPr>
      <w:r>
        <w:rPr>
          <w:rFonts w:hint="cs"/>
          <w:rtl/>
          <w:lang w:eastAsia="he-IL"/>
        </w:rPr>
        <w:t xml:space="preserve">כן, כל תחנה </w:t>
      </w:r>
      <w:bookmarkStart w:id="2408" w:name="_ETM_Q1_7072010"/>
      <w:bookmarkEnd w:id="2408"/>
      <w:r>
        <w:rPr>
          <w:rFonts w:hint="cs"/>
          <w:rtl/>
          <w:lang w:eastAsia="he-IL"/>
        </w:rPr>
        <w:t xml:space="preserve">זה פסקה. </w:t>
      </w:r>
    </w:p>
    <w:p w14:paraId="2328C847" w14:textId="77777777" w:rsidR="00056BFA" w:rsidRDefault="00056BFA" w:rsidP="00056BFA">
      <w:pPr>
        <w:rPr>
          <w:rtl/>
          <w:lang w:eastAsia="he-IL"/>
        </w:rPr>
      </w:pPr>
    </w:p>
    <w:p w14:paraId="6E981DC3" w14:textId="77777777" w:rsidR="00056BFA" w:rsidRDefault="00056BFA" w:rsidP="00056BFA">
      <w:pPr>
        <w:pStyle w:val="a"/>
        <w:keepNext/>
        <w:rPr>
          <w:rtl/>
        </w:rPr>
      </w:pPr>
      <w:bookmarkStart w:id="2409" w:name="_ETM_Q1_7073323"/>
      <w:bookmarkEnd w:id="2409"/>
      <w:r>
        <w:rPr>
          <w:rtl/>
        </w:rPr>
        <w:t>לאה ורון:</w:t>
      </w:r>
    </w:p>
    <w:p w14:paraId="5CBAB71A" w14:textId="77777777" w:rsidR="00056BFA" w:rsidRDefault="00056BFA" w:rsidP="00056BFA">
      <w:pPr>
        <w:pStyle w:val="KeepWithNext"/>
        <w:rPr>
          <w:rtl/>
          <w:lang w:eastAsia="he-IL"/>
        </w:rPr>
      </w:pPr>
    </w:p>
    <w:p w14:paraId="020F44A1" w14:textId="77777777" w:rsidR="00056BFA" w:rsidRDefault="00056BFA" w:rsidP="00056BFA">
      <w:pPr>
        <w:rPr>
          <w:rtl/>
          <w:lang w:eastAsia="he-IL"/>
        </w:rPr>
      </w:pPr>
      <w:r>
        <w:rPr>
          <w:rFonts w:hint="cs"/>
          <w:rtl/>
          <w:lang w:eastAsia="he-IL"/>
        </w:rPr>
        <w:t xml:space="preserve">יעל כהן-פארן תצביע במקום איילת נחמיאס ורבין </w:t>
      </w:r>
      <w:bookmarkStart w:id="2410" w:name="_ETM_Q1_7074681"/>
      <w:bookmarkEnd w:id="2410"/>
      <w:r>
        <w:rPr>
          <w:rFonts w:hint="cs"/>
          <w:rtl/>
          <w:lang w:eastAsia="he-IL"/>
        </w:rPr>
        <w:t xml:space="preserve">ומיכאל מלכיאלי יצביע במקום חבר הכנסת וקנין. </w:t>
      </w:r>
    </w:p>
    <w:p w14:paraId="1EC88259" w14:textId="77777777" w:rsidR="00056BFA" w:rsidRDefault="00056BFA" w:rsidP="00056BFA">
      <w:pPr>
        <w:rPr>
          <w:rtl/>
          <w:lang w:eastAsia="he-IL"/>
        </w:rPr>
      </w:pPr>
    </w:p>
    <w:p w14:paraId="0D3D4A1C" w14:textId="77777777" w:rsidR="00056BFA" w:rsidRDefault="00056BFA" w:rsidP="00056BFA">
      <w:pPr>
        <w:pStyle w:val="a"/>
        <w:keepNext/>
        <w:rPr>
          <w:rtl/>
        </w:rPr>
      </w:pPr>
      <w:bookmarkStart w:id="2411" w:name="_ETM_Q1_7026825"/>
      <w:bookmarkEnd w:id="2411"/>
      <w:r>
        <w:rPr>
          <w:rtl/>
        </w:rPr>
        <w:t>איתן כבל (המחנה הציוני):</w:t>
      </w:r>
    </w:p>
    <w:p w14:paraId="0350BA04" w14:textId="77777777" w:rsidR="00056BFA" w:rsidRDefault="00056BFA" w:rsidP="00056BFA">
      <w:pPr>
        <w:pStyle w:val="KeepWithNext"/>
        <w:rPr>
          <w:rtl/>
          <w:lang w:eastAsia="he-IL"/>
        </w:rPr>
      </w:pPr>
    </w:p>
    <w:p w14:paraId="4AFCD483" w14:textId="77777777" w:rsidR="00056BFA" w:rsidRDefault="00056BFA" w:rsidP="00056BFA">
      <w:pPr>
        <w:rPr>
          <w:rtl/>
          <w:lang w:eastAsia="he-IL"/>
        </w:rPr>
      </w:pPr>
      <w:r>
        <w:rPr>
          <w:rFonts w:hint="cs"/>
          <w:rtl/>
          <w:lang w:eastAsia="he-IL"/>
        </w:rPr>
        <w:t xml:space="preserve">אוקיי. אני מעלה </w:t>
      </w:r>
      <w:bookmarkStart w:id="2412" w:name="_ETM_Q1_7082954"/>
      <w:bookmarkEnd w:id="2412"/>
      <w:r>
        <w:rPr>
          <w:rFonts w:hint="cs"/>
          <w:rtl/>
          <w:lang w:eastAsia="he-IL"/>
        </w:rPr>
        <w:t xml:space="preserve">להצבעה. </w:t>
      </w:r>
    </w:p>
    <w:p w14:paraId="6071941C" w14:textId="77777777" w:rsidR="00056BFA" w:rsidRDefault="00056BFA" w:rsidP="00056BFA">
      <w:pPr>
        <w:rPr>
          <w:rtl/>
          <w:lang w:eastAsia="he-IL"/>
        </w:rPr>
      </w:pPr>
    </w:p>
    <w:p w14:paraId="004BE3F2" w14:textId="77777777" w:rsidR="00A67C91" w:rsidRDefault="00A67C91" w:rsidP="00A67C91">
      <w:pPr>
        <w:pStyle w:val="a"/>
        <w:keepNext/>
        <w:rPr>
          <w:rtl/>
        </w:rPr>
      </w:pPr>
      <w:bookmarkStart w:id="2413" w:name="_ETM_Q1_7084594"/>
      <w:bookmarkStart w:id="2414" w:name="_ETM_Q1_7080234"/>
      <w:bookmarkEnd w:id="2413"/>
      <w:bookmarkEnd w:id="2414"/>
      <w:r>
        <w:rPr>
          <w:rtl/>
        </w:rPr>
        <w:t>קריאה:</w:t>
      </w:r>
    </w:p>
    <w:p w14:paraId="7A74725C" w14:textId="77777777" w:rsidR="00A67C91" w:rsidRDefault="00A67C91" w:rsidP="00A67C91">
      <w:pPr>
        <w:pStyle w:val="KeepWithNext"/>
        <w:rPr>
          <w:rtl/>
          <w:lang w:eastAsia="he-IL"/>
        </w:rPr>
      </w:pPr>
    </w:p>
    <w:p w14:paraId="60541D25" w14:textId="77777777" w:rsidR="00A67C91" w:rsidRDefault="00A67C91" w:rsidP="00A67C91">
      <w:pPr>
        <w:rPr>
          <w:rtl/>
          <w:lang w:eastAsia="he-IL"/>
        </w:rPr>
      </w:pPr>
      <w:r>
        <w:rPr>
          <w:rFonts w:hint="cs"/>
          <w:rtl/>
          <w:lang w:eastAsia="he-IL"/>
        </w:rPr>
        <w:t>אדוני, אנחנו רוצים לדעת, מצביעים עכשיו על סעיף (ו)(2)?</w:t>
      </w:r>
      <w:bookmarkStart w:id="2415" w:name="_ETM_Q1_7086293"/>
      <w:bookmarkEnd w:id="2415"/>
      <w:r>
        <w:rPr>
          <w:rFonts w:hint="cs"/>
          <w:rtl/>
          <w:lang w:eastAsia="he-IL"/>
        </w:rPr>
        <w:t xml:space="preserve"> </w:t>
      </w:r>
    </w:p>
    <w:p w14:paraId="15EF080F" w14:textId="77777777" w:rsidR="00A67C91" w:rsidRDefault="00A67C91" w:rsidP="00A67C91">
      <w:pPr>
        <w:rPr>
          <w:rtl/>
          <w:lang w:eastAsia="he-IL"/>
        </w:rPr>
      </w:pPr>
    </w:p>
    <w:p w14:paraId="0E14E558" w14:textId="77777777" w:rsidR="00A67C91" w:rsidRDefault="00A67C91" w:rsidP="00A67C91">
      <w:pPr>
        <w:pStyle w:val="a"/>
        <w:keepNext/>
        <w:rPr>
          <w:rtl/>
        </w:rPr>
      </w:pPr>
      <w:bookmarkStart w:id="2416" w:name="_ETM_Q1_7086514"/>
      <w:bookmarkStart w:id="2417" w:name="_ETM_Q1_7088790"/>
      <w:bookmarkEnd w:id="2416"/>
      <w:bookmarkEnd w:id="2417"/>
      <w:r>
        <w:rPr>
          <w:rtl/>
        </w:rPr>
        <w:t>קריאה:</w:t>
      </w:r>
    </w:p>
    <w:p w14:paraId="52AF15CB" w14:textId="77777777" w:rsidR="00A67C91" w:rsidRDefault="00A67C91" w:rsidP="00A67C91">
      <w:pPr>
        <w:pStyle w:val="KeepWithNext"/>
        <w:rPr>
          <w:rtl/>
          <w:lang w:eastAsia="he-IL"/>
        </w:rPr>
      </w:pPr>
    </w:p>
    <w:p w14:paraId="21E3E8C3" w14:textId="77777777" w:rsidR="00A67C91" w:rsidRDefault="00A67C91" w:rsidP="00A67C91">
      <w:pPr>
        <w:rPr>
          <w:rtl/>
          <w:lang w:eastAsia="he-IL"/>
        </w:rPr>
      </w:pPr>
      <w:r>
        <w:rPr>
          <w:rFonts w:hint="cs"/>
          <w:rtl/>
          <w:lang w:eastAsia="he-IL"/>
        </w:rPr>
        <w:t xml:space="preserve">רק עד (ג) מעלים להצבעה, נכון? </w:t>
      </w:r>
    </w:p>
    <w:p w14:paraId="3F65366A" w14:textId="77777777" w:rsidR="00A67C91" w:rsidRDefault="00A67C91" w:rsidP="00A67C91">
      <w:pPr>
        <w:rPr>
          <w:rtl/>
          <w:lang w:eastAsia="he-IL"/>
        </w:rPr>
      </w:pPr>
    </w:p>
    <w:p w14:paraId="28E5557A" w14:textId="77777777" w:rsidR="00A67C91" w:rsidRDefault="00A67C91" w:rsidP="00A67C91">
      <w:pPr>
        <w:pStyle w:val="a"/>
        <w:keepNext/>
        <w:rPr>
          <w:rtl/>
        </w:rPr>
      </w:pPr>
      <w:bookmarkStart w:id="2418" w:name="_ETM_Q1_7089397"/>
      <w:bookmarkStart w:id="2419" w:name="_ETM_Q1_7085473"/>
      <w:bookmarkEnd w:id="2418"/>
      <w:bookmarkEnd w:id="2419"/>
      <w:r>
        <w:rPr>
          <w:rtl/>
        </w:rPr>
        <w:t>קריאה:</w:t>
      </w:r>
    </w:p>
    <w:p w14:paraId="010D026A" w14:textId="77777777" w:rsidR="00A67C91" w:rsidRDefault="00A67C91" w:rsidP="00A67C91">
      <w:pPr>
        <w:pStyle w:val="KeepWithNext"/>
        <w:rPr>
          <w:rtl/>
          <w:lang w:eastAsia="he-IL"/>
        </w:rPr>
      </w:pPr>
    </w:p>
    <w:p w14:paraId="6B224EDB" w14:textId="77777777" w:rsidR="00A67C91" w:rsidRDefault="00A67C91" w:rsidP="00A67C91">
      <w:pPr>
        <w:rPr>
          <w:rtl/>
          <w:lang w:eastAsia="he-IL"/>
        </w:rPr>
      </w:pPr>
      <w:r>
        <w:rPr>
          <w:rFonts w:hint="cs"/>
          <w:rtl/>
          <w:lang w:eastAsia="he-IL"/>
        </w:rPr>
        <w:t xml:space="preserve">על ההסתייגות שהגענו. </w:t>
      </w:r>
    </w:p>
    <w:p w14:paraId="1E382A2A" w14:textId="77777777" w:rsidR="00A67C91" w:rsidRDefault="00A67C91" w:rsidP="00A67C91">
      <w:pPr>
        <w:rPr>
          <w:rtl/>
          <w:lang w:eastAsia="he-IL"/>
        </w:rPr>
      </w:pPr>
    </w:p>
    <w:p w14:paraId="6BB63CFC" w14:textId="77777777" w:rsidR="00A67C91" w:rsidRDefault="00A67C91" w:rsidP="00A67C91">
      <w:pPr>
        <w:pStyle w:val="a"/>
        <w:keepNext/>
        <w:rPr>
          <w:rtl/>
        </w:rPr>
      </w:pPr>
      <w:bookmarkStart w:id="2420" w:name="_ETM_Q1_7091759"/>
      <w:bookmarkEnd w:id="2420"/>
      <w:r>
        <w:rPr>
          <w:rtl/>
        </w:rPr>
        <w:t>אתי בנדלר:</w:t>
      </w:r>
    </w:p>
    <w:p w14:paraId="494E846F" w14:textId="77777777" w:rsidR="00A67C91" w:rsidRDefault="00A67C91" w:rsidP="00A67C91">
      <w:pPr>
        <w:pStyle w:val="KeepWithNext"/>
        <w:rPr>
          <w:rtl/>
          <w:lang w:eastAsia="he-IL"/>
        </w:rPr>
      </w:pPr>
    </w:p>
    <w:p w14:paraId="643B7DF3" w14:textId="77777777" w:rsidR="00A67C91" w:rsidRDefault="00A67C91" w:rsidP="00A67C91">
      <w:pPr>
        <w:rPr>
          <w:rtl/>
          <w:lang w:eastAsia="he-IL"/>
        </w:rPr>
      </w:pPr>
      <w:r>
        <w:rPr>
          <w:rFonts w:hint="cs"/>
          <w:rtl/>
          <w:lang w:eastAsia="he-IL"/>
        </w:rPr>
        <w:t xml:space="preserve">לא, </w:t>
      </w:r>
      <w:bookmarkStart w:id="2421" w:name="_ETM_Q1_7088713"/>
      <w:bookmarkEnd w:id="2421"/>
      <w:r>
        <w:rPr>
          <w:rFonts w:hint="cs"/>
          <w:rtl/>
          <w:lang w:eastAsia="he-IL"/>
        </w:rPr>
        <w:t xml:space="preserve">ב-(1) אתם רוצים שינוי אז אנחנו מדברים על </w:t>
      </w:r>
      <w:bookmarkStart w:id="2422" w:name="_ETM_Q1_7095120"/>
      <w:bookmarkEnd w:id="2422"/>
      <w:r>
        <w:rPr>
          <w:rFonts w:hint="cs"/>
          <w:rtl/>
          <w:lang w:eastAsia="he-IL"/>
        </w:rPr>
        <w:t xml:space="preserve">פסקאות (2), (3), (4), (5) ו-(6), מה שהקראתי. </w:t>
      </w:r>
    </w:p>
    <w:p w14:paraId="595BB522" w14:textId="77777777" w:rsidR="00A67C91" w:rsidRDefault="00A67C91" w:rsidP="00A67C91">
      <w:pPr>
        <w:rPr>
          <w:rtl/>
          <w:lang w:eastAsia="he-IL"/>
        </w:rPr>
      </w:pPr>
    </w:p>
    <w:p w14:paraId="2E40BBBC" w14:textId="77777777" w:rsidR="00A67C91" w:rsidRDefault="00A67C91" w:rsidP="00A67C91">
      <w:pPr>
        <w:pStyle w:val="a"/>
        <w:keepNext/>
        <w:rPr>
          <w:rtl/>
        </w:rPr>
      </w:pPr>
      <w:r>
        <w:rPr>
          <w:rtl/>
        </w:rPr>
        <w:t>איתן כבל (המחנה הציוני):</w:t>
      </w:r>
    </w:p>
    <w:p w14:paraId="046EE1BC" w14:textId="77777777" w:rsidR="00A67C91" w:rsidRDefault="00A67C91" w:rsidP="00A67C91">
      <w:pPr>
        <w:pStyle w:val="KeepWithNext"/>
        <w:rPr>
          <w:rtl/>
          <w:lang w:eastAsia="he-IL"/>
        </w:rPr>
      </w:pPr>
    </w:p>
    <w:p w14:paraId="2CD692E2" w14:textId="77777777" w:rsidR="00A67C91" w:rsidRDefault="00A67C91" w:rsidP="00A67C91">
      <w:pPr>
        <w:rPr>
          <w:rtl/>
          <w:lang w:eastAsia="he-IL"/>
        </w:rPr>
      </w:pPr>
      <w:r>
        <w:rPr>
          <w:rFonts w:hint="cs"/>
          <w:rtl/>
          <w:lang w:eastAsia="he-IL"/>
        </w:rPr>
        <w:t xml:space="preserve">תודה, אני </w:t>
      </w:r>
      <w:bookmarkStart w:id="2423" w:name="_ETM_Q1_7108289"/>
      <w:bookmarkEnd w:id="2423"/>
      <w:r>
        <w:rPr>
          <w:rFonts w:hint="cs"/>
          <w:rtl/>
          <w:lang w:eastAsia="he-IL"/>
        </w:rPr>
        <w:t xml:space="preserve">מעלה להצבעה, מי בעד? ירים את ידו, עם השינויים והתיקונים. </w:t>
      </w:r>
    </w:p>
    <w:p w14:paraId="3ECDBAAC" w14:textId="77777777" w:rsidR="00A67C91" w:rsidRDefault="00A67C91" w:rsidP="00A67C91">
      <w:pPr>
        <w:rPr>
          <w:rtl/>
          <w:lang w:eastAsia="he-IL"/>
        </w:rPr>
      </w:pPr>
    </w:p>
    <w:p w14:paraId="757F38C4" w14:textId="77777777" w:rsidR="00A67C91" w:rsidRDefault="00A67C91" w:rsidP="00A67C91">
      <w:pPr>
        <w:pStyle w:val="aa"/>
        <w:keepNext/>
        <w:ind w:firstLine="0"/>
        <w:rPr>
          <w:rtl/>
          <w:lang w:eastAsia="he-IL"/>
        </w:rPr>
      </w:pPr>
      <w:bookmarkStart w:id="2424" w:name="_ETM_Q1_7111407"/>
      <w:bookmarkStart w:id="2425" w:name="_ETM_Q1_7107407"/>
      <w:bookmarkStart w:id="2426" w:name="_ETM_Q1_7113995"/>
      <w:bookmarkEnd w:id="2424"/>
      <w:bookmarkEnd w:id="2425"/>
      <w:bookmarkEnd w:id="2426"/>
      <w:r>
        <w:rPr>
          <w:rFonts w:hint="eastAsia"/>
          <w:rtl/>
          <w:lang w:eastAsia="he-IL"/>
        </w:rPr>
        <w:t>הצבעה</w:t>
      </w:r>
    </w:p>
    <w:p w14:paraId="2CB1A0B4" w14:textId="77777777" w:rsidR="00A67C91" w:rsidRDefault="00A67C91" w:rsidP="00A67C91">
      <w:pPr>
        <w:pStyle w:val="--"/>
        <w:keepNext/>
        <w:ind w:firstLine="0"/>
        <w:rPr>
          <w:rtl/>
          <w:lang w:eastAsia="he-IL"/>
        </w:rPr>
      </w:pPr>
      <w:r>
        <w:rPr>
          <w:rFonts w:hint="eastAsia"/>
          <w:rtl/>
          <w:lang w:eastAsia="he-IL"/>
        </w:rPr>
        <w:t>בעד</w:t>
      </w:r>
      <w:r>
        <w:rPr>
          <w:rtl/>
          <w:lang w:eastAsia="he-IL"/>
        </w:rPr>
        <w:t xml:space="preserve"> – </w:t>
      </w:r>
      <w:r>
        <w:rPr>
          <w:rFonts w:hint="cs"/>
          <w:rtl/>
          <w:lang w:eastAsia="he-IL"/>
        </w:rPr>
        <w:t>רוב</w:t>
      </w:r>
    </w:p>
    <w:p w14:paraId="356EE9A4" w14:textId="77777777" w:rsidR="00A67C91" w:rsidRDefault="00A67C91" w:rsidP="00A67C91">
      <w:pPr>
        <w:pStyle w:val="--"/>
        <w:keepNext/>
        <w:ind w:firstLine="0"/>
        <w:rPr>
          <w:rtl/>
          <w:lang w:eastAsia="he-IL"/>
        </w:rPr>
      </w:pPr>
      <w:r>
        <w:rPr>
          <w:rFonts w:hint="eastAsia"/>
          <w:rtl/>
          <w:lang w:eastAsia="he-IL"/>
        </w:rPr>
        <w:t>נגד</w:t>
      </w:r>
      <w:r>
        <w:rPr>
          <w:rtl/>
          <w:lang w:eastAsia="he-IL"/>
        </w:rPr>
        <w:t xml:space="preserve"> – </w:t>
      </w:r>
      <w:r>
        <w:rPr>
          <w:rFonts w:hint="cs"/>
          <w:rtl/>
          <w:lang w:eastAsia="he-IL"/>
        </w:rPr>
        <w:t>מיעוט</w:t>
      </w:r>
    </w:p>
    <w:p w14:paraId="7B0600A8" w14:textId="77777777" w:rsidR="00A67C91" w:rsidRDefault="00A67C91" w:rsidP="00A67C91">
      <w:pPr>
        <w:pStyle w:val="--"/>
        <w:keepNext/>
        <w:ind w:firstLine="0"/>
        <w:rPr>
          <w:rtl/>
          <w:lang w:eastAsia="he-IL"/>
        </w:rPr>
      </w:pPr>
      <w:r>
        <w:rPr>
          <w:rFonts w:hint="cs"/>
          <w:rtl/>
          <w:lang w:eastAsia="he-IL"/>
        </w:rPr>
        <w:t>סעיף 19 להצעת החוק (ב)(2) עד (6)</w:t>
      </w:r>
      <w:r>
        <w:rPr>
          <w:rtl/>
          <w:lang w:eastAsia="he-IL"/>
        </w:rPr>
        <w:t>–</w:t>
      </w:r>
      <w:r>
        <w:rPr>
          <w:rFonts w:hint="cs"/>
          <w:rtl/>
          <w:lang w:eastAsia="he-IL"/>
        </w:rPr>
        <w:t xml:space="preserve"> אושר.</w:t>
      </w:r>
    </w:p>
    <w:p w14:paraId="30542332" w14:textId="77777777" w:rsidR="00A67C91" w:rsidRDefault="00A67C91" w:rsidP="00A67C91">
      <w:pPr>
        <w:rPr>
          <w:rtl/>
          <w:lang w:eastAsia="he-IL"/>
        </w:rPr>
      </w:pPr>
    </w:p>
    <w:p w14:paraId="26D6F9E0" w14:textId="77777777" w:rsidR="00A67C91" w:rsidRDefault="00A67C91" w:rsidP="00A67C91">
      <w:pPr>
        <w:pStyle w:val="a"/>
        <w:keepNext/>
        <w:rPr>
          <w:rtl/>
        </w:rPr>
      </w:pPr>
      <w:bookmarkStart w:id="2427" w:name="_ETM_Q1_7111806"/>
      <w:bookmarkStart w:id="2428" w:name="_ETM_Q1_7113151"/>
      <w:bookmarkEnd w:id="2427"/>
      <w:bookmarkEnd w:id="2428"/>
      <w:r>
        <w:rPr>
          <w:rtl/>
        </w:rPr>
        <w:t>אתי בנדלר:</w:t>
      </w:r>
    </w:p>
    <w:p w14:paraId="203CCF82" w14:textId="77777777" w:rsidR="00A67C91" w:rsidRDefault="00A67C91" w:rsidP="00A67C91">
      <w:pPr>
        <w:pStyle w:val="KeepWithNext"/>
        <w:rPr>
          <w:rtl/>
          <w:lang w:eastAsia="he-IL"/>
        </w:rPr>
      </w:pPr>
    </w:p>
    <w:p w14:paraId="57F16C7E" w14:textId="77777777" w:rsidR="00A67C91" w:rsidRDefault="00A67C91" w:rsidP="00A67C91">
      <w:pPr>
        <w:rPr>
          <w:rtl/>
          <w:lang w:eastAsia="he-IL"/>
        </w:rPr>
      </w:pPr>
      <w:r>
        <w:rPr>
          <w:rFonts w:hint="cs"/>
          <w:rtl/>
          <w:lang w:eastAsia="he-IL"/>
        </w:rPr>
        <w:t>אושר ועכשיו את סעיף קטן (ג), שזה סעיף הדחייה.</w:t>
      </w:r>
    </w:p>
    <w:p w14:paraId="63DBF570" w14:textId="77777777" w:rsidR="00A67C91" w:rsidRDefault="00A67C91" w:rsidP="00A67C91">
      <w:pPr>
        <w:rPr>
          <w:rtl/>
          <w:lang w:eastAsia="he-IL"/>
        </w:rPr>
      </w:pPr>
    </w:p>
    <w:p w14:paraId="0863B776" w14:textId="77777777" w:rsidR="00A67C91" w:rsidRDefault="00A67C91" w:rsidP="00A67C91">
      <w:pPr>
        <w:pStyle w:val="a"/>
        <w:keepNext/>
        <w:rPr>
          <w:rtl/>
        </w:rPr>
      </w:pPr>
      <w:r>
        <w:rPr>
          <w:rtl/>
        </w:rPr>
        <w:t>איתן כבל (המחנה הציוני):</w:t>
      </w:r>
    </w:p>
    <w:p w14:paraId="7481E150" w14:textId="77777777" w:rsidR="00A67C91" w:rsidRDefault="00A67C91" w:rsidP="00A67C91">
      <w:pPr>
        <w:pStyle w:val="KeepWithNext"/>
        <w:rPr>
          <w:rtl/>
          <w:lang w:eastAsia="he-IL"/>
        </w:rPr>
      </w:pPr>
    </w:p>
    <w:p w14:paraId="35ADA3CA" w14:textId="77777777" w:rsidR="00A67C91" w:rsidRPr="00A67C91" w:rsidRDefault="00A67C91" w:rsidP="00A67C91">
      <w:pPr>
        <w:rPr>
          <w:rtl/>
          <w:lang w:eastAsia="he-IL"/>
        </w:rPr>
      </w:pPr>
      <w:r>
        <w:rPr>
          <w:rFonts w:hint="cs"/>
          <w:rtl/>
          <w:lang w:eastAsia="he-IL"/>
        </w:rPr>
        <w:t xml:space="preserve">תודה. מי בעד סעיף (ג), סעיף הדחייה? ירים את </w:t>
      </w:r>
      <w:bookmarkStart w:id="2429" w:name="_ETM_Q1_7123698"/>
      <w:bookmarkEnd w:id="2429"/>
      <w:r>
        <w:rPr>
          <w:rFonts w:hint="cs"/>
          <w:rtl/>
          <w:lang w:eastAsia="he-IL"/>
        </w:rPr>
        <w:t>ידו. תודה רבה. ההצעה אושרה.</w:t>
      </w:r>
    </w:p>
    <w:p w14:paraId="61713B3F" w14:textId="77777777" w:rsidR="00056BFA" w:rsidRDefault="00056BFA" w:rsidP="00056BFA">
      <w:pPr>
        <w:rPr>
          <w:rtl/>
          <w:lang w:eastAsia="he-IL"/>
        </w:rPr>
      </w:pPr>
    </w:p>
    <w:p w14:paraId="4FFAC8EF" w14:textId="77777777" w:rsidR="00A67C91" w:rsidRDefault="00A67C91" w:rsidP="00A67C91">
      <w:pPr>
        <w:pStyle w:val="aa"/>
        <w:keepNext/>
        <w:ind w:firstLine="0"/>
        <w:rPr>
          <w:rtl/>
          <w:lang w:eastAsia="he-IL"/>
        </w:rPr>
      </w:pPr>
      <w:r>
        <w:rPr>
          <w:rFonts w:hint="eastAsia"/>
          <w:rtl/>
          <w:lang w:eastAsia="he-IL"/>
        </w:rPr>
        <w:t>הצבעה</w:t>
      </w:r>
    </w:p>
    <w:p w14:paraId="62FB6BFD" w14:textId="77777777" w:rsidR="00A67C91" w:rsidRDefault="00A67C91" w:rsidP="00A67C91">
      <w:pPr>
        <w:pStyle w:val="--"/>
        <w:keepNext/>
        <w:ind w:firstLine="0"/>
        <w:rPr>
          <w:rtl/>
          <w:lang w:eastAsia="he-IL"/>
        </w:rPr>
      </w:pPr>
      <w:r>
        <w:rPr>
          <w:rFonts w:hint="eastAsia"/>
          <w:rtl/>
          <w:lang w:eastAsia="he-IL"/>
        </w:rPr>
        <w:t>בעד</w:t>
      </w:r>
      <w:r>
        <w:rPr>
          <w:rtl/>
          <w:lang w:eastAsia="he-IL"/>
        </w:rPr>
        <w:t xml:space="preserve"> – </w:t>
      </w:r>
      <w:r>
        <w:rPr>
          <w:rFonts w:hint="cs"/>
          <w:rtl/>
          <w:lang w:eastAsia="he-IL"/>
        </w:rPr>
        <w:t>רוב</w:t>
      </w:r>
    </w:p>
    <w:p w14:paraId="626AA9B7" w14:textId="77777777" w:rsidR="00A67C91" w:rsidRDefault="00A67C91" w:rsidP="00A67C91">
      <w:pPr>
        <w:pStyle w:val="--"/>
        <w:keepNext/>
        <w:ind w:firstLine="0"/>
        <w:rPr>
          <w:rtl/>
          <w:lang w:eastAsia="he-IL"/>
        </w:rPr>
      </w:pPr>
      <w:r>
        <w:rPr>
          <w:rFonts w:hint="eastAsia"/>
          <w:rtl/>
          <w:lang w:eastAsia="he-IL"/>
        </w:rPr>
        <w:t>נגד</w:t>
      </w:r>
      <w:r>
        <w:rPr>
          <w:rtl/>
          <w:lang w:eastAsia="he-IL"/>
        </w:rPr>
        <w:t xml:space="preserve"> – </w:t>
      </w:r>
      <w:r>
        <w:rPr>
          <w:rFonts w:hint="cs"/>
          <w:rtl/>
          <w:lang w:eastAsia="he-IL"/>
        </w:rPr>
        <w:t>מיעוט</w:t>
      </w:r>
    </w:p>
    <w:p w14:paraId="30FDC565" w14:textId="77777777" w:rsidR="00A67C91" w:rsidRDefault="00A67C91" w:rsidP="00A67C91">
      <w:pPr>
        <w:pStyle w:val="--"/>
        <w:keepNext/>
        <w:ind w:firstLine="0"/>
        <w:rPr>
          <w:rtl/>
          <w:lang w:eastAsia="he-IL"/>
        </w:rPr>
      </w:pPr>
      <w:r>
        <w:rPr>
          <w:rFonts w:hint="cs"/>
          <w:rtl/>
          <w:lang w:eastAsia="he-IL"/>
        </w:rPr>
        <w:t xml:space="preserve">סעיף 19 להצעת החוק (ג) </w:t>
      </w:r>
      <w:r>
        <w:rPr>
          <w:rtl/>
          <w:lang w:eastAsia="he-IL"/>
        </w:rPr>
        <w:t>–</w:t>
      </w:r>
      <w:r>
        <w:rPr>
          <w:rFonts w:hint="cs"/>
          <w:rtl/>
          <w:lang w:eastAsia="he-IL"/>
        </w:rPr>
        <w:t xml:space="preserve"> אושר.</w:t>
      </w:r>
    </w:p>
    <w:p w14:paraId="128A8D75" w14:textId="77777777" w:rsidR="00A67C91" w:rsidRDefault="00A67C91" w:rsidP="00056BFA">
      <w:pPr>
        <w:rPr>
          <w:rtl/>
          <w:lang w:eastAsia="he-IL"/>
        </w:rPr>
      </w:pPr>
    </w:p>
    <w:p w14:paraId="68618C35" w14:textId="77777777" w:rsidR="00A67C91" w:rsidRDefault="00A67C91" w:rsidP="00A67C91">
      <w:pPr>
        <w:pStyle w:val="a"/>
        <w:keepNext/>
        <w:rPr>
          <w:rtl/>
        </w:rPr>
      </w:pPr>
      <w:bookmarkStart w:id="2430" w:name="_ETM_Q1_7028120"/>
      <w:bookmarkStart w:id="2431" w:name="_ETM_Q1_7122797"/>
      <w:bookmarkEnd w:id="2430"/>
      <w:bookmarkEnd w:id="2431"/>
      <w:r>
        <w:rPr>
          <w:rtl/>
        </w:rPr>
        <w:t>איתן כבל (המחנה הציוני):</w:t>
      </w:r>
    </w:p>
    <w:p w14:paraId="014CAAC5" w14:textId="77777777" w:rsidR="00A67C91" w:rsidRDefault="00A67C91" w:rsidP="00A67C91">
      <w:pPr>
        <w:pStyle w:val="KeepWithNext"/>
        <w:rPr>
          <w:rtl/>
          <w:lang w:eastAsia="he-IL"/>
        </w:rPr>
      </w:pPr>
    </w:p>
    <w:p w14:paraId="753FEF0D" w14:textId="77777777" w:rsidR="00A67C91" w:rsidRDefault="00A67C91" w:rsidP="00A67C91">
      <w:pPr>
        <w:rPr>
          <w:rtl/>
          <w:lang w:eastAsia="he-IL"/>
        </w:rPr>
      </w:pPr>
      <w:r>
        <w:rPr>
          <w:rFonts w:hint="cs"/>
          <w:rtl/>
          <w:lang w:eastAsia="he-IL"/>
        </w:rPr>
        <w:t xml:space="preserve">תודה לכם, אנחנו מסיימים את </w:t>
      </w:r>
      <w:bookmarkStart w:id="2432" w:name="_ETM_Q1_7131402"/>
      <w:bookmarkEnd w:id="2432"/>
      <w:r>
        <w:rPr>
          <w:rFonts w:hint="cs"/>
          <w:rtl/>
          <w:lang w:eastAsia="he-IL"/>
        </w:rPr>
        <w:t xml:space="preserve">החלק הזה. אנחנו נתכנס היום שוב אחרי שהמליאה תסיים את </w:t>
      </w:r>
      <w:bookmarkStart w:id="2433" w:name="_ETM_Q1_7137624"/>
      <w:bookmarkEnd w:id="2433"/>
      <w:r>
        <w:rPr>
          <w:rFonts w:hint="cs"/>
          <w:rtl/>
          <w:lang w:eastAsia="he-IL"/>
        </w:rPr>
        <w:t xml:space="preserve">עבודתה. אני, במה שתלוי בי, אני לא יודע להתחייב, </w:t>
      </w:r>
      <w:bookmarkStart w:id="2434" w:name="_ETM_Q1_7144401"/>
      <w:bookmarkEnd w:id="2434"/>
      <w:r>
        <w:rPr>
          <w:rFonts w:hint="cs"/>
          <w:rtl/>
          <w:lang w:eastAsia="he-IL"/>
        </w:rPr>
        <w:t>אנסה לשכנע את מזכירות הכנסת שכשתסתיים החקיקה נוכל להתכנס</w:t>
      </w:r>
      <w:bookmarkStart w:id="2435" w:name="_ETM_Q1_7151124"/>
      <w:bookmarkEnd w:id="2435"/>
      <w:r>
        <w:rPr>
          <w:rFonts w:hint="cs"/>
          <w:rtl/>
          <w:lang w:eastAsia="he-IL"/>
        </w:rPr>
        <w:t xml:space="preserve">. אני לא מבטיח. </w:t>
      </w:r>
    </w:p>
    <w:p w14:paraId="30C2BB5D" w14:textId="77777777" w:rsidR="00A67C91" w:rsidRDefault="00A67C91" w:rsidP="00A67C91">
      <w:pPr>
        <w:rPr>
          <w:rtl/>
          <w:lang w:eastAsia="he-IL"/>
        </w:rPr>
      </w:pPr>
    </w:p>
    <w:p w14:paraId="399AA48B" w14:textId="77777777" w:rsidR="00A67C91" w:rsidRDefault="00A67C91" w:rsidP="00A67C91">
      <w:pPr>
        <w:pStyle w:val="a"/>
        <w:keepNext/>
        <w:rPr>
          <w:rtl/>
        </w:rPr>
      </w:pPr>
      <w:bookmarkStart w:id="2436" w:name="_ETM_Q1_7149560"/>
      <w:bookmarkEnd w:id="2436"/>
      <w:r>
        <w:rPr>
          <w:rtl/>
        </w:rPr>
        <w:t>לאה ורון:</w:t>
      </w:r>
    </w:p>
    <w:p w14:paraId="7CA74674" w14:textId="77777777" w:rsidR="00A67C91" w:rsidRDefault="00A67C91" w:rsidP="00A67C91">
      <w:pPr>
        <w:pStyle w:val="KeepWithNext"/>
        <w:rPr>
          <w:rtl/>
          <w:lang w:eastAsia="he-IL"/>
        </w:rPr>
      </w:pPr>
    </w:p>
    <w:p w14:paraId="3846C7CD" w14:textId="77777777" w:rsidR="00A67C91" w:rsidRDefault="00A67C91" w:rsidP="00A67C91">
      <w:pPr>
        <w:rPr>
          <w:rtl/>
          <w:lang w:eastAsia="he-IL"/>
        </w:rPr>
      </w:pPr>
      <w:r>
        <w:rPr>
          <w:rFonts w:hint="cs"/>
          <w:rtl/>
          <w:lang w:eastAsia="he-IL"/>
        </w:rPr>
        <w:t xml:space="preserve">זה יו"ר הכנסת. </w:t>
      </w:r>
    </w:p>
    <w:p w14:paraId="0E6BE076" w14:textId="77777777" w:rsidR="00A67C91" w:rsidRDefault="00A67C91" w:rsidP="00A67C91">
      <w:pPr>
        <w:rPr>
          <w:rtl/>
          <w:lang w:eastAsia="he-IL"/>
        </w:rPr>
      </w:pPr>
      <w:bookmarkStart w:id="2437" w:name="_ETM_Q1_7153324"/>
      <w:bookmarkEnd w:id="2437"/>
    </w:p>
    <w:p w14:paraId="5B8ED24D" w14:textId="77777777" w:rsidR="00A67C91" w:rsidRDefault="00A67C91" w:rsidP="00A67C91">
      <w:pPr>
        <w:pStyle w:val="a"/>
        <w:keepNext/>
        <w:rPr>
          <w:rtl/>
        </w:rPr>
      </w:pPr>
      <w:r>
        <w:rPr>
          <w:rtl/>
        </w:rPr>
        <w:t>איתן כבל (המחנה הציוני):</w:t>
      </w:r>
    </w:p>
    <w:p w14:paraId="1126C019" w14:textId="77777777" w:rsidR="00A67C91" w:rsidRDefault="00A67C91" w:rsidP="00A67C91">
      <w:pPr>
        <w:pStyle w:val="KeepWithNext"/>
        <w:rPr>
          <w:rtl/>
          <w:lang w:eastAsia="he-IL"/>
        </w:rPr>
      </w:pPr>
    </w:p>
    <w:p w14:paraId="16A436AF" w14:textId="77777777" w:rsidR="00A67C91" w:rsidRDefault="00A67C91" w:rsidP="00A67C91">
      <w:pPr>
        <w:rPr>
          <w:rtl/>
          <w:lang w:eastAsia="he-IL"/>
        </w:rPr>
      </w:pPr>
      <w:r>
        <w:rPr>
          <w:rFonts w:hint="cs"/>
          <w:rtl/>
          <w:lang w:eastAsia="he-IL"/>
        </w:rPr>
        <w:t xml:space="preserve">אני לא </w:t>
      </w:r>
      <w:bookmarkStart w:id="2438" w:name="_ETM_Q1_7155241"/>
      <w:bookmarkEnd w:id="2438"/>
      <w:r>
        <w:rPr>
          <w:rFonts w:hint="cs"/>
          <w:rtl/>
          <w:lang w:eastAsia="he-IL"/>
        </w:rPr>
        <w:t xml:space="preserve">מבטיח שאני אצליח בזה, זה אומר שרוב הסיכויים </w:t>
      </w:r>
      <w:bookmarkStart w:id="2439" w:name="_ETM_Q1_7165401"/>
      <w:bookmarkEnd w:id="2439"/>
      <w:r>
        <w:rPr>
          <w:rFonts w:hint="cs"/>
          <w:rtl/>
          <w:lang w:eastAsia="he-IL"/>
        </w:rPr>
        <w:t>שההתכנסות תהיה לקראת שמונה, משהו כזה?</w:t>
      </w:r>
    </w:p>
    <w:p w14:paraId="34D28282" w14:textId="77777777" w:rsidR="00A67C91" w:rsidRDefault="00A67C91" w:rsidP="00A67C91">
      <w:pPr>
        <w:rPr>
          <w:rtl/>
          <w:lang w:eastAsia="he-IL"/>
        </w:rPr>
      </w:pPr>
      <w:bookmarkStart w:id="2440" w:name="_ETM_Q1_7165691"/>
      <w:bookmarkEnd w:id="2440"/>
    </w:p>
    <w:p w14:paraId="0AE59224" w14:textId="77777777" w:rsidR="00A67C91" w:rsidRDefault="00A67C91" w:rsidP="00A67C91">
      <w:pPr>
        <w:pStyle w:val="a"/>
        <w:keepNext/>
        <w:rPr>
          <w:rtl/>
        </w:rPr>
      </w:pPr>
      <w:r>
        <w:rPr>
          <w:rtl/>
        </w:rPr>
        <w:t>לאה ורון:</w:t>
      </w:r>
    </w:p>
    <w:p w14:paraId="24242B8C" w14:textId="77777777" w:rsidR="00A67C91" w:rsidRDefault="00A67C91" w:rsidP="00A67C91">
      <w:pPr>
        <w:pStyle w:val="KeepWithNext"/>
        <w:rPr>
          <w:rtl/>
          <w:lang w:eastAsia="he-IL"/>
        </w:rPr>
      </w:pPr>
    </w:p>
    <w:p w14:paraId="1AA763BE" w14:textId="77777777" w:rsidR="00A67C91" w:rsidRDefault="00A67C91" w:rsidP="00A67C91">
      <w:pPr>
        <w:rPr>
          <w:rtl/>
          <w:lang w:eastAsia="he-IL"/>
        </w:rPr>
      </w:pPr>
      <w:r>
        <w:rPr>
          <w:rFonts w:hint="cs"/>
          <w:rtl/>
          <w:lang w:eastAsia="he-IL"/>
        </w:rPr>
        <w:t xml:space="preserve">כן. אני מציעה להאזין לערוץ </w:t>
      </w:r>
      <w:bookmarkStart w:id="2441" w:name="_ETM_Q1_7171525"/>
      <w:bookmarkEnd w:id="2441"/>
      <w:r>
        <w:rPr>
          <w:rFonts w:hint="cs"/>
          <w:rtl/>
          <w:lang w:eastAsia="he-IL"/>
        </w:rPr>
        <w:t xml:space="preserve">הכנסת, אפשר להוריד אותו גם באפליקציה לטלפון ותחסכו מאיתנו את </w:t>
      </w:r>
      <w:bookmarkStart w:id="2442" w:name="_ETM_Q1_7175538"/>
      <w:bookmarkEnd w:id="2442"/>
      <w:r>
        <w:rPr>
          <w:rFonts w:hint="cs"/>
          <w:rtl/>
          <w:lang w:eastAsia="he-IL"/>
        </w:rPr>
        <w:t xml:space="preserve">כל הטלפונים, גם אנחנו, מה שאנחנו עושים זה - </w:t>
      </w:r>
      <w:bookmarkStart w:id="2443" w:name="_ETM_Q1_7175307"/>
      <w:bookmarkEnd w:id="2443"/>
      <w:r>
        <w:rPr>
          <w:rFonts w:hint="cs"/>
          <w:rtl/>
          <w:lang w:eastAsia="he-IL"/>
        </w:rPr>
        <w:t>- -</w:t>
      </w:r>
    </w:p>
    <w:p w14:paraId="22AA273F" w14:textId="77777777" w:rsidR="00A67C91" w:rsidRDefault="00A67C91" w:rsidP="00A67C91">
      <w:pPr>
        <w:rPr>
          <w:rtl/>
          <w:lang w:eastAsia="he-IL"/>
        </w:rPr>
      </w:pPr>
    </w:p>
    <w:p w14:paraId="74B070B4" w14:textId="77777777" w:rsidR="00A67C91" w:rsidRDefault="00A67C91" w:rsidP="00A67C91">
      <w:pPr>
        <w:pStyle w:val="a"/>
        <w:keepNext/>
        <w:rPr>
          <w:rtl/>
        </w:rPr>
      </w:pPr>
      <w:bookmarkStart w:id="2444" w:name="_ETM_Q1_7175733"/>
      <w:bookmarkStart w:id="2445" w:name="_ETM_Q1_7176439"/>
      <w:bookmarkEnd w:id="2444"/>
      <w:bookmarkEnd w:id="2445"/>
      <w:r>
        <w:rPr>
          <w:rtl/>
        </w:rPr>
        <w:t>איתן כבל (המחנה הציוני):</w:t>
      </w:r>
    </w:p>
    <w:p w14:paraId="2FE09AE9" w14:textId="77777777" w:rsidR="00A67C91" w:rsidRDefault="00A67C91" w:rsidP="00A67C91">
      <w:pPr>
        <w:pStyle w:val="KeepWithNext"/>
        <w:rPr>
          <w:rtl/>
          <w:lang w:eastAsia="he-IL"/>
        </w:rPr>
      </w:pPr>
    </w:p>
    <w:p w14:paraId="56A39750" w14:textId="77777777" w:rsidR="00A67C91" w:rsidRDefault="00A67C91" w:rsidP="00A67C91">
      <w:pPr>
        <w:rPr>
          <w:rtl/>
          <w:lang w:eastAsia="he-IL"/>
        </w:rPr>
      </w:pPr>
      <w:r>
        <w:rPr>
          <w:rFonts w:hint="cs"/>
          <w:rtl/>
          <w:lang w:eastAsia="he-IL"/>
        </w:rPr>
        <w:t xml:space="preserve">מסתכלים בערוץ הכנסת בדיוק כמוכם. תודה </w:t>
      </w:r>
      <w:bookmarkStart w:id="2446" w:name="_ETM_Q1_7208089"/>
      <w:bookmarkEnd w:id="2446"/>
      <w:r>
        <w:rPr>
          <w:rFonts w:hint="cs"/>
          <w:rtl/>
          <w:lang w:eastAsia="he-IL"/>
        </w:rPr>
        <w:t xml:space="preserve">רבה לכם. </w:t>
      </w:r>
    </w:p>
    <w:p w14:paraId="5CF0BA84" w14:textId="77777777" w:rsidR="00A67C91" w:rsidRDefault="00A67C91" w:rsidP="00A67C91">
      <w:pPr>
        <w:rPr>
          <w:rtl/>
          <w:lang w:eastAsia="he-IL"/>
        </w:rPr>
      </w:pPr>
    </w:p>
    <w:p w14:paraId="1A304DB8" w14:textId="77777777" w:rsidR="00A67C91" w:rsidRDefault="00A67C91" w:rsidP="00A67C91">
      <w:pPr>
        <w:rPr>
          <w:rtl/>
          <w:lang w:eastAsia="he-IL"/>
        </w:rPr>
      </w:pPr>
    </w:p>
    <w:p w14:paraId="4A2257AC" w14:textId="77777777" w:rsidR="00A67C91" w:rsidRDefault="00A67C91" w:rsidP="00A67C91">
      <w:pPr>
        <w:pStyle w:val="af4"/>
        <w:keepNext/>
        <w:rPr>
          <w:rtl/>
          <w:lang w:eastAsia="he-IL"/>
        </w:rPr>
      </w:pPr>
      <w:bookmarkStart w:id="2447" w:name="_ETM_Q1_7209396"/>
      <w:bookmarkEnd w:id="2447"/>
      <w:r>
        <w:rPr>
          <w:rtl/>
          <w:lang w:eastAsia="he-IL"/>
        </w:rPr>
        <w:t>הישיבה ננעלה בשעה 11:00.</w:t>
      </w:r>
    </w:p>
    <w:p w14:paraId="228A346F" w14:textId="77777777" w:rsidR="00A67C91" w:rsidRDefault="00A67C91" w:rsidP="00A67C91">
      <w:pPr>
        <w:pStyle w:val="KeepWithNext"/>
        <w:rPr>
          <w:rtl/>
          <w:lang w:eastAsia="he-IL"/>
        </w:rPr>
      </w:pPr>
    </w:p>
    <w:p w14:paraId="2B0A3CB9" w14:textId="77777777" w:rsidR="00A67C91" w:rsidRDefault="00A67C91" w:rsidP="00A67C91">
      <w:pPr>
        <w:rPr>
          <w:rtl/>
          <w:lang w:eastAsia="he-IL"/>
        </w:rPr>
      </w:pPr>
    </w:p>
    <w:p w14:paraId="42C85A1A" w14:textId="77777777" w:rsidR="007872B4" w:rsidRPr="008713A4" w:rsidRDefault="007872B4" w:rsidP="00AB3F3A">
      <w:pPr>
        <w:ind w:firstLine="0"/>
      </w:pPr>
      <w:bookmarkStart w:id="2448" w:name="_ETM_Q1_7183314"/>
      <w:bookmarkStart w:id="2449" w:name="_ETM_Q1_1892129"/>
      <w:bookmarkEnd w:id="2448"/>
      <w:bookmarkEnd w:id="2449"/>
    </w:p>
    <w:sectPr w:rsidR="007872B4" w:rsidRPr="008713A4" w:rsidSect="00334D3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4308" w14:textId="77777777" w:rsidR="00A67C91" w:rsidRDefault="00A67C91">
      <w:r>
        <w:separator/>
      </w:r>
    </w:p>
  </w:endnote>
  <w:endnote w:type="continuationSeparator" w:id="0">
    <w:p w14:paraId="4842B8DF" w14:textId="77777777" w:rsidR="00A67C91" w:rsidRDefault="00A6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56992" w14:textId="77777777" w:rsidR="00A67C91" w:rsidRDefault="00A67C91">
      <w:r>
        <w:separator/>
      </w:r>
    </w:p>
  </w:footnote>
  <w:footnote w:type="continuationSeparator" w:id="0">
    <w:p w14:paraId="3B8FC974" w14:textId="77777777" w:rsidR="00A67C91" w:rsidRDefault="00A6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ABF9" w14:textId="77777777" w:rsidR="00A67C91" w:rsidRDefault="00A67C91"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11738A9" w14:textId="77777777" w:rsidR="00A67C91" w:rsidRDefault="00A67C91"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61D2" w14:textId="77777777" w:rsidR="00A67C91" w:rsidRDefault="00A67C91"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34D34">
      <w:rPr>
        <w:rStyle w:val="PageNumber"/>
        <w:noProof/>
        <w:rtl/>
      </w:rPr>
      <w:t>57</w:t>
    </w:r>
    <w:r>
      <w:rPr>
        <w:rStyle w:val="PageNumber"/>
      </w:rPr>
      <w:fldChar w:fldCharType="end"/>
    </w:r>
  </w:p>
  <w:p w14:paraId="3A5B7D13" w14:textId="77777777" w:rsidR="00A67C91" w:rsidRPr="003A2756" w:rsidRDefault="00A67C91" w:rsidP="003A2756">
    <w:pPr>
      <w:ind w:firstLine="0"/>
      <w:jc w:val="left"/>
      <w:outlineLvl w:val="0"/>
      <w:rPr>
        <w:rtl/>
      </w:rPr>
    </w:pPr>
    <w:r w:rsidRPr="003A2756">
      <w:rPr>
        <w:rFonts w:hint="cs"/>
        <w:rtl/>
      </w:rPr>
      <w:t xml:space="preserve">הוועדה המשותפת לוועדת הכלכלה ולוועדת הכנסת </w:t>
    </w:r>
  </w:p>
  <w:p w14:paraId="62DA0CD4" w14:textId="77777777" w:rsidR="00A67C91" w:rsidRPr="003A2756" w:rsidRDefault="00A67C91" w:rsidP="003A2756">
    <w:pPr>
      <w:ind w:firstLine="0"/>
      <w:jc w:val="left"/>
      <w:outlineLvl w:val="0"/>
      <w:rPr>
        <w:rtl/>
      </w:rPr>
    </w:pPr>
    <w:r w:rsidRPr="003A2756">
      <w:rPr>
        <w:rFonts w:hint="cs"/>
        <w:rtl/>
      </w:rPr>
      <w:t>לדיון בהצ"ח משק החשמל (תיקון מס' 16 והוראת שעה) (רפורמה במשק החשמל)</w:t>
    </w:r>
  </w:p>
  <w:p w14:paraId="622B136E" w14:textId="77777777" w:rsidR="00A67C91" w:rsidRPr="003A2756" w:rsidRDefault="00A67C91" w:rsidP="003A2756">
    <w:pPr>
      <w:ind w:firstLine="0"/>
      <w:jc w:val="left"/>
      <w:outlineLvl w:val="0"/>
      <w:rPr>
        <w:rtl/>
      </w:rPr>
    </w:pPr>
    <w:r w:rsidRPr="003A2756">
      <w:rPr>
        <w:rFonts w:hint="cs"/>
        <w:rtl/>
      </w:rPr>
      <w:t xml:space="preserve">התשע"ח-2018 </w:t>
    </w:r>
    <w:r>
      <w:rPr>
        <w:rFonts w:hint="cs"/>
        <w:rtl/>
      </w:rPr>
      <w:t>(</w:t>
    </w:r>
    <w:r w:rsidRPr="003A2756">
      <w:rPr>
        <w:rFonts w:hint="cs"/>
        <w:rtl/>
      </w:rPr>
      <w:t>מ/1244)</w:t>
    </w:r>
  </w:p>
  <w:p w14:paraId="29954AD0" w14:textId="77777777" w:rsidR="00A67C91" w:rsidRPr="00CC5815" w:rsidRDefault="00A67C91" w:rsidP="008E5E3F">
    <w:pPr>
      <w:pStyle w:val="Header"/>
      <w:ind w:firstLine="0"/>
      <w:rPr>
        <w:rtl/>
      </w:rPr>
    </w:pPr>
    <w:r>
      <w:rPr>
        <w:rtl/>
      </w:rPr>
      <w:t>11/07/2018</w:t>
    </w:r>
  </w:p>
  <w:p w14:paraId="5F63DDF5" w14:textId="77777777" w:rsidR="00A67C91" w:rsidRPr="00CC5815" w:rsidRDefault="00A67C91"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2985" w14:textId="77777777" w:rsidR="00A67C91" w:rsidRDefault="00A67C91" w:rsidP="000A17C6">
    <w:pPr>
      <w:keepNext/>
      <w:spacing w:line="240" w:lineRule="atLeast"/>
      <w:ind w:firstLine="0"/>
      <w:jc w:val="center"/>
      <w:outlineLvl w:val="0"/>
      <w:rPr>
        <w:rtl/>
      </w:rPr>
    </w:pPr>
    <w:r>
      <w:rPr>
        <w:noProof/>
      </w:rPr>
      <w:drawing>
        <wp:inline distT="0" distB="0" distL="0" distR="0" wp14:anchorId="4253D58B" wp14:editId="253419AD">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2E3EBF11" w14:textId="77777777" w:rsidR="00A67C91" w:rsidRDefault="00A67C91"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3834AA4C" w14:textId="77777777" w:rsidR="00A67C91" w:rsidRDefault="00A67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2C616F6"/>
    <w:multiLevelType w:val="hybridMultilevel"/>
    <w:tmpl w:val="8578EA68"/>
    <w:lvl w:ilvl="0" w:tplc="AFE69E96">
      <w:start w:val="1"/>
      <w:numFmt w:val="hebrew1"/>
      <w:lvlText w:val="(%1)"/>
      <w:lvlJc w:val="left"/>
      <w:pPr>
        <w:ind w:left="1785" w:hanging="360"/>
      </w:pPr>
    </w:lvl>
    <w:lvl w:ilvl="1" w:tplc="04090019">
      <w:start w:val="1"/>
      <w:numFmt w:val="lowerLetter"/>
      <w:lvlText w:val="%2."/>
      <w:lvlJc w:val="left"/>
      <w:pPr>
        <w:ind w:left="2505" w:hanging="360"/>
      </w:pPr>
    </w:lvl>
    <w:lvl w:ilvl="2" w:tplc="0409001B">
      <w:start w:val="1"/>
      <w:numFmt w:val="lowerRoman"/>
      <w:lvlText w:val="%3."/>
      <w:lvlJc w:val="right"/>
      <w:pPr>
        <w:ind w:left="3225" w:hanging="180"/>
      </w:pPr>
    </w:lvl>
    <w:lvl w:ilvl="3" w:tplc="0409000F">
      <w:start w:val="1"/>
      <w:numFmt w:val="decimal"/>
      <w:lvlText w:val="%4."/>
      <w:lvlJc w:val="left"/>
      <w:pPr>
        <w:ind w:left="3945" w:hanging="360"/>
      </w:pPr>
    </w:lvl>
    <w:lvl w:ilvl="4" w:tplc="04090019">
      <w:start w:val="1"/>
      <w:numFmt w:val="lowerLetter"/>
      <w:lvlText w:val="%5."/>
      <w:lvlJc w:val="left"/>
      <w:pPr>
        <w:ind w:left="4665" w:hanging="360"/>
      </w:pPr>
    </w:lvl>
    <w:lvl w:ilvl="5" w:tplc="0409001B">
      <w:start w:val="1"/>
      <w:numFmt w:val="lowerRoman"/>
      <w:lvlText w:val="%6."/>
      <w:lvlJc w:val="right"/>
      <w:pPr>
        <w:ind w:left="5385" w:hanging="180"/>
      </w:pPr>
    </w:lvl>
    <w:lvl w:ilvl="6" w:tplc="0409000F">
      <w:start w:val="1"/>
      <w:numFmt w:val="decimal"/>
      <w:lvlText w:val="%7."/>
      <w:lvlJc w:val="left"/>
      <w:pPr>
        <w:ind w:left="6105" w:hanging="360"/>
      </w:pPr>
    </w:lvl>
    <w:lvl w:ilvl="7" w:tplc="04090019">
      <w:start w:val="1"/>
      <w:numFmt w:val="lowerLetter"/>
      <w:lvlText w:val="%8."/>
      <w:lvlJc w:val="left"/>
      <w:pPr>
        <w:ind w:left="6825" w:hanging="360"/>
      </w:pPr>
    </w:lvl>
    <w:lvl w:ilvl="8" w:tplc="0409001B">
      <w:start w:val="1"/>
      <w:numFmt w:val="lowerRoman"/>
      <w:lvlText w:val="%9."/>
      <w:lvlJc w:val="right"/>
      <w:pPr>
        <w:ind w:left="7545" w:hanging="180"/>
      </w:pPr>
    </w:lvl>
  </w:abstractNum>
  <w:abstractNum w:abstractNumId="2" w15:restartNumberingAfterBreak="0">
    <w:nsid w:val="053A2D5F"/>
    <w:multiLevelType w:val="hybridMultilevel"/>
    <w:tmpl w:val="A32A1392"/>
    <w:lvl w:ilvl="0" w:tplc="3F006C7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923121A"/>
    <w:multiLevelType w:val="hybridMultilevel"/>
    <w:tmpl w:val="07442B66"/>
    <w:lvl w:ilvl="0" w:tplc="8488F00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22595DA4"/>
    <w:multiLevelType w:val="hybridMultilevel"/>
    <w:tmpl w:val="49E068D0"/>
    <w:lvl w:ilvl="0" w:tplc="A816C230">
      <w:start w:val="1"/>
      <w:numFmt w:val="hebrew1"/>
      <w:lvlText w:val="(%1)"/>
      <w:lvlJc w:val="left"/>
      <w:pPr>
        <w:ind w:left="2505" w:hanging="360"/>
      </w:pPr>
    </w:lvl>
    <w:lvl w:ilvl="1" w:tplc="04090019">
      <w:start w:val="1"/>
      <w:numFmt w:val="lowerLetter"/>
      <w:lvlText w:val="%2."/>
      <w:lvlJc w:val="left"/>
      <w:pPr>
        <w:ind w:left="3225" w:hanging="360"/>
      </w:pPr>
    </w:lvl>
    <w:lvl w:ilvl="2" w:tplc="0409001B">
      <w:start w:val="1"/>
      <w:numFmt w:val="lowerRoman"/>
      <w:lvlText w:val="%3."/>
      <w:lvlJc w:val="right"/>
      <w:pPr>
        <w:ind w:left="3945" w:hanging="180"/>
      </w:pPr>
    </w:lvl>
    <w:lvl w:ilvl="3" w:tplc="0409000F">
      <w:start w:val="1"/>
      <w:numFmt w:val="decimal"/>
      <w:lvlText w:val="%4."/>
      <w:lvlJc w:val="left"/>
      <w:pPr>
        <w:ind w:left="4665" w:hanging="360"/>
      </w:pPr>
    </w:lvl>
    <w:lvl w:ilvl="4" w:tplc="04090019">
      <w:start w:val="1"/>
      <w:numFmt w:val="lowerLetter"/>
      <w:lvlText w:val="%5."/>
      <w:lvlJc w:val="left"/>
      <w:pPr>
        <w:ind w:left="5385" w:hanging="360"/>
      </w:pPr>
    </w:lvl>
    <w:lvl w:ilvl="5" w:tplc="0409001B">
      <w:start w:val="1"/>
      <w:numFmt w:val="lowerRoman"/>
      <w:lvlText w:val="%6."/>
      <w:lvlJc w:val="right"/>
      <w:pPr>
        <w:ind w:left="6105" w:hanging="180"/>
      </w:pPr>
    </w:lvl>
    <w:lvl w:ilvl="6" w:tplc="0409000F">
      <w:start w:val="1"/>
      <w:numFmt w:val="decimal"/>
      <w:lvlText w:val="%7."/>
      <w:lvlJc w:val="left"/>
      <w:pPr>
        <w:ind w:left="6825" w:hanging="360"/>
      </w:pPr>
    </w:lvl>
    <w:lvl w:ilvl="7" w:tplc="04090019">
      <w:start w:val="1"/>
      <w:numFmt w:val="lowerLetter"/>
      <w:lvlText w:val="%8."/>
      <w:lvlJc w:val="left"/>
      <w:pPr>
        <w:ind w:left="7545" w:hanging="360"/>
      </w:pPr>
    </w:lvl>
    <w:lvl w:ilvl="8" w:tplc="0409001B">
      <w:start w:val="1"/>
      <w:numFmt w:val="lowerRoman"/>
      <w:lvlText w:val="%9."/>
      <w:lvlJc w:val="right"/>
      <w:pPr>
        <w:ind w:left="8265" w:hanging="180"/>
      </w:pPr>
    </w:lvl>
  </w:abstractNum>
  <w:abstractNum w:abstractNumId="5" w15:restartNumberingAfterBreak="0">
    <w:nsid w:val="23E95188"/>
    <w:multiLevelType w:val="hybridMultilevel"/>
    <w:tmpl w:val="92183C02"/>
    <w:lvl w:ilvl="0" w:tplc="7620111A">
      <w:start w:val="1"/>
      <w:numFmt w:val="decimal"/>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6" w15:restartNumberingAfterBreak="0">
    <w:nsid w:val="2D20541D"/>
    <w:multiLevelType w:val="hybridMultilevel"/>
    <w:tmpl w:val="1408E66E"/>
    <w:lvl w:ilvl="0" w:tplc="4ADEAD3A">
      <w:start w:val="1"/>
      <w:numFmt w:val="decimal"/>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abstractNum w:abstractNumId="7" w15:restartNumberingAfterBreak="0">
    <w:nsid w:val="2F8A0727"/>
    <w:multiLevelType w:val="hybridMultilevel"/>
    <w:tmpl w:val="360E0A08"/>
    <w:lvl w:ilvl="0" w:tplc="DFE0269A">
      <w:start w:val="18"/>
      <w:numFmt w:val="decimal"/>
      <w:lvlText w:val="%1."/>
      <w:lvlJc w:val="left"/>
      <w:pPr>
        <w:ind w:left="1080" w:hanging="360"/>
      </w:pPr>
      <w:rPr>
        <w:rFonts w:hint="default"/>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D332B32"/>
    <w:multiLevelType w:val="hybridMultilevel"/>
    <w:tmpl w:val="0F58FDBA"/>
    <w:lvl w:ilvl="0" w:tplc="AE6ACDF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635E5E29"/>
    <w:multiLevelType w:val="hybridMultilevel"/>
    <w:tmpl w:val="55CE5C24"/>
    <w:lvl w:ilvl="0" w:tplc="48682DEE">
      <w:start w:val="1"/>
      <w:numFmt w:val="hebrew1"/>
      <w:lvlText w:val="(%1)"/>
      <w:lvlJc w:val="left"/>
      <w:pPr>
        <w:ind w:left="2505" w:hanging="360"/>
      </w:pPr>
    </w:lvl>
    <w:lvl w:ilvl="1" w:tplc="04090019">
      <w:start w:val="1"/>
      <w:numFmt w:val="lowerLetter"/>
      <w:lvlText w:val="%2."/>
      <w:lvlJc w:val="left"/>
      <w:pPr>
        <w:ind w:left="3225" w:hanging="360"/>
      </w:pPr>
    </w:lvl>
    <w:lvl w:ilvl="2" w:tplc="0409001B">
      <w:start w:val="1"/>
      <w:numFmt w:val="lowerRoman"/>
      <w:lvlText w:val="%3."/>
      <w:lvlJc w:val="right"/>
      <w:pPr>
        <w:ind w:left="3945" w:hanging="180"/>
      </w:pPr>
    </w:lvl>
    <w:lvl w:ilvl="3" w:tplc="0409000F">
      <w:start w:val="1"/>
      <w:numFmt w:val="decimal"/>
      <w:lvlText w:val="%4."/>
      <w:lvlJc w:val="left"/>
      <w:pPr>
        <w:ind w:left="4665" w:hanging="360"/>
      </w:pPr>
    </w:lvl>
    <w:lvl w:ilvl="4" w:tplc="04090019">
      <w:start w:val="1"/>
      <w:numFmt w:val="lowerLetter"/>
      <w:lvlText w:val="%5."/>
      <w:lvlJc w:val="left"/>
      <w:pPr>
        <w:ind w:left="5385" w:hanging="360"/>
      </w:pPr>
    </w:lvl>
    <w:lvl w:ilvl="5" w:tplc="0409001B">
      <w:start w:val="1"/>
      <w:numFmt w:val="lowerRoman"/>
      <w:lvlText w:val="%6."/>
      <w:lvlJc w:val="right"/>
      <w:pPr>
        <w:ind w:left="6105" w:hanging="180"/>
      </w:pPr>
    </w:lvl>
    <w:lvl w:ilvl="6" w:tplc="0409000F">
      <w:start w:val="1"/>
      <w:numFmt w:val="decimal"/>
      <w:lvlText w:val="%7."/>
      <w:lvlJc w:val="left"/>
      <w:pPr>
        <w:ind w:left="6825" w:hanging="360"/>
      </w:pPr>
    </w:lvl>
    <w:lvl w:ilvl="7" w:tplc="04090019">
      <w:start w:val="1"/>
      <w:numFmt w:val="lowerLetter"/>
      <w:lvlText w:val="%8."/>
      <w:lvlJc w:val="left"/>
      <w:pPr>
        <w:ind w:left="7545" w:hanging="360"/>
      </w:pPr>
    </w:lvl>
    <w:lvl w:ilvl="8" w:tplc="0409001B">
      <w:start w:val="1"/>
      <w:numFmt w:val="lowerRoman"/>
      <w:lvlText w:val="%9."/>
      <w:lvlJc w:val="right"/>
      <w:pPr>
        <w:ind w:left="8265" w:hanging="180"/>
      </w:pPr>
    </w:lvl>
  </w:abstractNum>
  <w:abstractNum w:abstractNumId="11" w15:restartNumberingAfterBreak="0">
    <w:nsid w:val="67BA06BB"/>
    <w:multiLevelType w:val="hybridMultilevel"/>
    <w:tmpl w:val="0624E24E"/>
    <w:lvl w:ilvl="0" w:tplc="C0BA1A58">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704F4CF0"/>
    <w:multiLevelType w:val="hybridMultilevel"/>
    <w:tmpl w:val="5D4EE854"/>
    <w:lvl w:ilvl="0" w:tplc="838CFA3C">
      <w:start w:val="1"/>
      <w:numFmt w:val="decimal"/>
      <w:lvlText w:val="(%1)"/>
      <w:lvlJc w:val="left"/>
      <w:pPr>
        <w:ind w:left="2145" w:hanging="360"/>
      </w:pPr>
    </w:lvl>
    <w:lvl w:ilvl="1" w:tplc="04090019">
      <w:start w:val="1"/>
      <w:numFmt w:val="lowerLetter"/>
      <w:lvlText w:val="%2."/>
      <w:lvlJc w:val="left"/>
      <w:pPr>
        <w:ind w:left="2865" w:hanging="360"/>
      </w:pPr>
    </w:lvl>
    <w:lvl w:ilvl="2" w:tplc="0409001B">
      <w:start w:val="1"/>
      <w:numFmt w:val="lowerRoman"/>
      <w:lvlText w:val="%3."/>
      <w:lvlJc w:val="right"/>
      <w:pPr>
        <w:ind w:left="3585" w:hanging="180"/>
      </w:pPr>
    </w:lvl>
    <w:lvl w:ilvl="3" w:tplc="0409000F">
      <w:start w:val="1"/>
      <w:numFmt w:val="decimal"/>
      <w:lvlText w:val="%4."/>
      <w:lvlJc w:val="left"/>
      <w:pPr>
        <w:ind w:left="4305" w:hanging="360"/>
      </w:pPr>
    </w:lvl>
    <w:lvl w:ilvl="4" w:tplc="04090019">
      <w:start w:val="1"/>
      <w:numFmt w:val="lowerLetter"/>
      <w:lvlText w:val="%5."/>
      <w:lvlJc w:val="left"/>
      <w:pPr>
        <w:ind w:left="5025" w:hanging="360"/>
      </w:pPr>
    </w:lvl>
    <w:lvl w:ilvl="5" w:tplc="0409001B">
      <w:start w:val="1"/>
      <w:numFmt w:val="lowerRoman"/>
      <w:lvlText w:val="%6."/>
      <w:lvlJc w:val="right"/>
      <w:pPr>
        <w:ind w:left="5745" w:hanging="180"/>
      </w:pPr>
    </w:lvl>
    <w:lvl w:ilvl="6" w:tplc="0409000F">
      <w:start w:val="1"/>
      <w:numFmt w:val="decimal"/>
      <w:lvlText w:val="%7."/>
      <w:lvlJc w:val="left"/>
      <w:pPr>
        <w:ind w:left="6465" w:hanging="360"/>
      </w:pPr>
    </w:lvl>
    <w:lvl w:ilvl="7" w:tplc="04090019">
      <w:start w:val="1"/>
      <w:numFmt w:val="lowerLetter"/>
      <w:lvlText w:val="%8."/>
      <w:lvlJc w:val="left"/>
      <w:pPr>
        <w:ind w:left="7185" w:hanging="360"/>
      </w:pPr>
    </w:lvl>
    <w:lvl w:ilvl="8" w:tplc="0409001B">
      <w:start w:val="1"/>
      <w:numFmt w:val="lowerRoman"/>
      <w:lvlText w:val="%9."/>
      <w:lvlJc w:val="right"/>
      <w:pPr>
        <w:ind w:left="7905" w:hanging="180"/>
      </w:pPr>
    </w:lvl>
  </w:abstractNum>
  <w:num w:numId="1" w16cid:durableId="1954289473">
    <w:abstractNumId w:val="0"/>
  </w:num>
  <w:num w:numId="2" w16cid:durableId="997196670">
    <w:abstractNumId w:val="8"/>
  </w:num>
  <w:num w:numId="3" w16cid:durableId="1171531435">
    <w:abstractNumId w:val="7"/>
  </w:num>
  <w:num w:numId="4" w16cid:durableId="16917622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28683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84289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34791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12234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0175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413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0846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962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89466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28919481">
    <w:abstractNumId w:val="7"/>
  </w:num>
  <w:num w:numId="15" w16cid:durableId="1908689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alwaysShowPlaceholderText/>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3F54"/>
    <w:rsid w:val="00056BFA"/>
    <w:rsid w:val="00067F42"/>
    <w:rsid w:val="00092B80"/>
    <w:rsid w:val="000A0FCD"/>
    <w:rsid w:val="000A17C6"/>
    <w:rsid w:val="000B060C"/>
    <w:rsid w:val="000B2EE6"/>
    <w:rsid w:val="000C47F5"/>
    <w:rsid w:val="000E3314"/>
    <w:rsid w:val="000F2459"/>
    <w:rsid w:val="000F3784"/>
    <w:rsid w:val="00126AEF"/>
    <w:rsid w:val="00150436"/>
    <w:rsid w:val="001604E7"/>
    <w:rsid w:val="0016441D"/>
    <w:rsid w:val="00167294"/>
    <w:rsid w:val="001673D4"/>
    <w:rsid w:val="00171E7F"/>
    <w:rsid w:val="001758C1"/>
    <w:rsid w:val="0017779F"/>
    <w:rsid w:val="001A74E9"/>
    <w:rsid w:val="001A7A1B"/>
    <w:rsid w:val="001C1E52"/>
    <w:rsid w:val="001C36F2"/>
    <w:rsid w:val="001C44DA"/>
    <w:rsid w:val="001C4FDA"/>
    <w:rsid w:val="001D440C"/>
    <w:rsid w:val="002016FF"/>
    <w:rsid w:val="00227FEF"/>
    <w:rsid w:val="002436FD"/>
    <w:rsid w:val="00261554"/>
    <w:rsid w:val="0026468A"/>
    <w:rsid w:val="00275C03"/>
    <w:rsid w:val="00280D58"/>
    <w:rsid w:val="002D4BDB"/>
    <w:rsid w:val="002E507F"/>
    <w:rsid w:val="002E5E31"/>
    <w:rsid w:val="00303B4C"/>
    <w:rsid w:val="00321E62"/>
    <w:rsid w:val="00327BF8"/>
    <w:rsid w:val="00333A0E"/>
    <w:rsid w:val="00334D34"/>
    <w:rsid w:val="00340AFA"/>
    <w:rsid w:val="00342D01"/>
    <w:rsid w:val="00346827"/>
    <w:rsid w:val="003658CB"/>
    <w:rsid w:val="00366CFB"/>
    <w:rsid w:val="0036794C"/>
    <w:rsid w:val="00373508"/>
    <w:rsid w:val="00396023"/>
    <w:rsid w:val="003A2756"/>
    <w:rsid w:val="003C279D"/>
    <w:rsid w:val="003D4D15"/>
    <w:rsid w:val="003F0A5F"/>
    <w:rsid w:val="003F20A3"/>
    <w:rsid w:val="003F4B90"/>
    <w:rsid w:val="003F7022"/>
    <w:rsid w:val="0042017D"/>
    <w:rsid w:val="00420E41"/>
    <w:rsid w:val="00424C94"/>
    <w:rsid w:val="00447608"/>
    <w:rsid w:val="00451746"/>
    <w:rsid w:val="00470EAC"/>
    <w:rsid w:val="0049458B"/>
    <w:rsid w:val="00495FD8"/>
    <w:rsid w:val="004B0A65"/>
    <w:rsid w:val="004B1BE9"/>
    <w:rsid w:val="004B43F3"/>
    <w:rsid w:val="004D4A81"/>
    <w:rsid w:val="00500C0C"/>
    <w:rsid w:val="00516A98"/>
    <w:rsid w:val="00546678"/>
    <w:rsid w:val="005506B9"/>
    <w:rsid w:val="005817EC"/>
    <w:rsid w:val="00590B77"/>
    <w:rsid w:val="00592BD8"/>
    <w:rsid w:val="005A0D4F"/>
    <w:rsid w:val="005A342D"/>
    <w:rsid w:val="005C363E"/>
    <w:rsid w:val="005D3651"/>
    <w:rsid w:val="005D61F3"/>
    <w:rsid w:val="005D7577"/>
    <w:rsid w:val="005E1C6B"/>
    <w:rsid w:val="005F76B0"/>
    <w:rsid w:val="006239BA"/>
    <w:rsid w:val="00634F61"/>
    <w:rsid w:val="00682565"/>
    <w:rsid w:val="00695A47"/>
    <w:rsid w:val="006A0CB7"/>
    <w:rsid w:val="006A686A"/>
    <w:rsid w:val="006B556E"/>
    <w:rsid w:val="006F0259"/>
    <w:rsid w:val="00700433"/>
    <w:rsid w:val="00702755"/>
    <w:rsid w:val="0070472C"/>
    <w:rsid w:val="007509A6"/>
    <w:rsid w:val="007872B4"/>
    <w:rsid w:val="00791CBE"/>
    <w:rsid w:val="007C693F"/>
    <w:rsid w:val="007C6ADD"/>
    <w:rsid w:val="0082136D"/>
    <w:rsid w:val="008320F6"/>
    <w:rsid w:val="00841223"/>
    <w:rsid w:val="00846BE9"/>
    <w:rsid w:val="00853207"/>
    <w:rsid w:val="008713A4"/>
    <w:rsid w:val="00875F10"/>
    <w:rsid w:val="00892DF9"/>
    <w:rsid w:val="008C6035"/>
    <w:rsid w:val="008C7015"/>
    <w:rsid w:val="008D1DFB"/>
    <w:rsid w:val="008E03B4"/>
    <w:rsid w:val="008E5E3F"/>
    <w:rsid w:val="0090279B"/>
    <w:rsid w:val="00910F8F"/>
    <w:rsid w:val="00914904"/>
    <w:rsid w:val="0091656A"/>
    <w:rsid w:val="009258CE"/>
    <w:rsid w:val="00926C1C"/>
    <w:rsid w:val="009515F0"/>
    <w:rsid w:val="009830CB"/>
    <w:rsid w:val="009D478A"/>
    <w:rsid w:val="009E6E93"/>
    <w:rsid w:val="009F1518"/>
    <w:rsid w:val="009F5773"/>
    <w:rsid w:val="00A15971"/>
    <w:rsid w:val="00A22C90"/>
    <w:rsid w:val="00A42723"/>
    <w:rsid w:val="00A42855"/>
    <w:rsid w:val="00A64A6D"/>
    <w:rsid w:val="00A66020"/>
    <w:rsid w:val="00A67C91"/>
    <w:rsid w:val="00AA3E73"/>
    <w:rsid w:val="00AB02EE"/>
    <w:rsid w:val="00AB1D58"/>
    <w:rsid w:val="00AB3F3A"/>
    <w:rsid w:val="00AC1B28"/>
    <w:rsid w:val="00AD116A"/>
    <w:rsid w:val="00AD4EC9"/>
    <w:rsid w:val="00AD5255"/>
    <w:rsid w:val="00AD6FFC"/>
    <w:rsid w:val="00AF31E6"/>
    <w:rsid w:val="00AF4150"/>
    <w:rsid w:val="00B0509A"/>
    <w:rsid w:val="00B120B2"/>
    <w:rsid w:val="00B36908"/>
    <w:rsid w:val="00B377EB"/>
    <w:rsid w:val="00B50340"/>
    <w:rsid w:val="00B65012"/>
    <w:rsid w:val="00B65508"/>
    <w:rsid w:val="00B8187F"/>
    <w:rsid w:val="00B8517A"/>
    <w:rsid w:val="00BA6446"/>
    <w:rsid w:val="00BC7E22"/>
    <w:rsid w:val="00BD47B7"/>
    <w:rsid w:val="00C135D5"/>
    <w:rsid w:val="00C22DCB"/>
    <w:rsid w:val="00C3598A"/>
    <w:rsid w:val="00C360BC"/>
    <w:rsid w:val="00C44800"/>
    <w:rsid w:val="00C52EC2"/>
    <w:rsid w:val="00C61DC1"/>
    <w:rsid w:val="00C64AFF"/>
    <w:rsid w:val="00C661EE"/>
    <w:rsid w:val="00C679FA"/>
    <w:rsid w:val="00C72438"/>
    <w:rsid w:val="00C75131"/>
    <w:rsid w:val="00C763E4"/>
    <w:rsid w:val="00C8624A"/>
    <w:rsid w:val="00CA11A3"/>
    <w:rsid w:val="00CA5363"/>
    <w:rsid w:val="00CA7BEB"/>
    <w:rsid w:val="00CB6D60"/>
    <w:rsid w:val="00CC5815"/>
    <w:rsid w:val="00CE24B8"/>
    <w:rsid w:val="00CE5849"/>
    <w:rsid w:val="00D278F7"/>
    <w:rsid w:val="00D37550"/>
    <w:rsid w:val="00D40A29"/>
    <w:rsid w:val="00D45D27"/>
    <w:rsid w:val="00D86E57"/>
    <w:rsid w:val="00D96B24"/>
    <w:rsid w:val="00DA038F"/>
    <w:rsid w:val="00DA0E9D"/>
    <w:rsid w:val="00DD6FF4"/>
    <w:rsid w:val="00DE5B80"/>
    <w:rsid w:val="00DF2E02"/>
    <w:rsid w:val="00DF54FB"/>
    <w:rsid w:val="00E179D1"/>
    <w:rsid w:val="00E33AE3"/>
    <w:rsid w:val="00E36E4D"/>
    <w:rsid w:val="00E608D2"/>
    <w:rsid w:val="00E61903"/>
    <w:rsid w:val="00E64116"/>
    <w:rsid w:val="00E76992"/>
    <w:rsid w:val="00E829D7"/>
    <w:rsid w:val="00E9662D"/>
    <w:rsid w:val="00EA624B"/>
    <w:rsid w:val="00EA6F5C"/>
    <w:rsid w:val="00EB057D"/>
    <w:rsid w:val="00EB18E4"/>
    <w:rsid w:val="00EB5C85"/>
    <w:rsid w:val="00EC0AC2"/>
    <w:rsid w:val="00EC1FB3"/>
    <w:rsid w:val="00EC2CD4"/>
    <w:rsid w:val="00EE09AD"/>
    <w:rsid w:val="00F053E5"/>
    <w:rsid w:val="00F10D2D"/>
    <w:rsid w:val="00F14DF4"/>
    <w:rsid w:val="00F16831"/>
    <w:rsid w:val="00F41C33"/>
    <w:rsid w:val="00F423F1"/>
    <w:rsid w:val="00F4792E"/>
    <w:rsid w:val="00F53584"/>
    <w:rsid w:val="00F545F0"/>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0C262A50"/>
  <w15:docId w15:val="{E910EE79-C0C9-447F-86D6-FA0C39F9A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styleId="BalloonText">
    <w:name w:val="Balloon Text"/>
    <w:basedOn w:val="Normal"/>
    <w:link w:val="BalloonTextChar"/>
    <w:rsid w:val="003A275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2756"/>
    <w:rPr>
      <w:rFonts w:ascii="Tahoma" w:hAnsi="Tahoma" w:cs="Tahoma"/>
      <w:sz w:val="16"/>
      <w:szCs w:val="16"/>
    </w:rPr>
  </w:style>
  <w:style w:type="paragraph" w:styleId="ListParagraph">
    <w:name w:val="List Paragraph"/>
    <w:basedOn w:val="Normal"/>
    <w:uiPriority w:val="34"/>
    <w:qFormat/>
    <w:rsid w:val="00B377EB"/>
    <w:pPr>
      <w:ind w:left="720"/>
      <w:contextualSpacing/>
    </w:pPr>
  </w:style>
  <w:style w:type="table" w:styleId="TableGrid">
    <w:name w:val="Table Grid"/>
    <w:basedOn w:val="TableNormal"/>
    <w:rsid w:val="003D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1734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C3E6D-B99E-4989-9E00-4004D3C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1</Words>
  <Characters>72913</Characters>
  <Application>Microsoft Office Word</Application>
  <DocSecurity>0</DocSecurity>
  <Lines>607</Lines>
  <Paragraphs>1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8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